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ink/ink42.xml" ContentType="application/inkml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B633A" w14:textId="19610048" w:rsidR="00F73901" w:rsidRPr="00C10A3C" w:rsidRDefault="00C10A3C" w:rsidP="001667B8">
      <w:pPr>
        <w:rPr>
          <w:lang w:val="en-GB"/>
        </w:rPr>
      </w:pPr>
      <w:r w:rsidRPr="00C10A3C">
        <w:rPr>
          <w:noProof/>
          <w:lang w:val="en-GB"/>
        </w:rPr>
        <w:drawing>
          <wp:anchor distT="0" distB="0" distL="114300" distR="114300" simplePos="0" relativeHeight="251451232" behindDoc="0" locked="0" layoutInCell="1" allowOverlap="1" wp14:anchorId="0325300B" wp14:editId="42D8BC43">
            <wp:simplePos x="0" y="0"/>
            <wp:positionH relativeFrom="column">
              <wp:posOffset>3693160</wp:posOffset>
            </wp:positionH>
            <wp:positionV relativeFrom="paragraph">
              <wp:posOffset>6403340</wp:posOffset>
            </wp:positionV>
            <wp:extent cx="2951480" cy="946150"/>
            <wp:effectExtent l="0" t="0" r="1270" b="6350"/>
            <wp:wrapNone/>
            <wp:docPr id="52290" name="Picture 5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C10A3C">
        <w:rPr>
          <w:noProof/>
          <w:lang w:val="en-GB"/>
        </w:rPr>
        <w:drawing>
          <wp:anchor distT="0" distB="0" distL="114300" distR="114300" simplePos="0" relativeHeight="251453280" behindDoc="0" locked="0" layoutInCell="1" allowOverlap="1" wp14:anchorId="50839FE8" wp14:editId="39548AD2">
            <wp:simplePos x="0" y="0"/>
            <wp:positionH relativeFrom="margin">
              <wp:posOffset>14605</wp:posOffset>
            </wp:positionH>
            <wp:positionV relativeFrom="paragraph">
              <wp:posOffset>-635</wp:posOffset>
            </wp:positionV>
            <wp:extent cx="4204800" cy="652637"/>
            <wp:effectExtent l="0" t="0" r="5715" b="0"/>
            <wp:wrapNone/>
            <wp:docPr id="52274" name="Picture 5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65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78" w:rsidRPr="00C10A3C">
        <w:rPr>
          <w:noProof/>
          <w:lang w:val="en-GB" w:eastAsia="en-GB"/>
        </w:rPr>
        <w:drawing>
          <wp:anchor distT="0" distB="0" distL="114300" distR="114300" simplePos="0" relativeHeight="251621376" behindDoc="0" locked="0" layoutInCell="1" allowOverlap="1" wp14:anchorId="213D73C2" wp14:editId="7BA4C90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8100" cy="13042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law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A759F" w14:textId="5035F73D" w:rsidR="00A62F68" w:rsidRPr="00C10A3C" w:rsidRDefault="008B23F6">
      <w:pPr>
        <w:rPr>
          <w:lang w:val="en-GB"/>
        </w:rPr>
      </w:pPr>
      <w:r w:rsidRPr="00C10A3C">
        <w:rPr>
          <w:noProof/>
          <w:lang w:val="en-GB" w:eastAsia="en-GB"/>
        </w:rPr>
        <w:drawing>
          <wp:anchor distT="0" distB="0" distL="114300" distR="114300" simplePos="0" relativeHeight="251502480" behindDoc="1" locked="0" layoutInCell="1" allowOverlap="1" wp14:anchorId="0A0C76BD" wp14:editId="415ABC39">
            <wp:simplePos x="0" y="0"/>
            <wp:positionH relativeFrom="column">
              <wp:posOffset>-8850365</wp:posOffset>
            </wp:positionH>
            <wp:positionV relativeFrom="paragraph">
              <wp:posOffset>2951916</wp:posOffset>
            </wp:positionV>
            <wp:extent cx="15316696" cy="1526365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696" cy="1526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A3C" w:rsidRPr="00C10A3C">
        <w:rPr>
          <w:noProof/>
          <w:lang w:val="en-GB"/>
        </w:rPr>
        <w:drawing>
          <wp:anchor distT="0" distB="0" distL="114300" distR="114300" simplePos="0" relativeHeight="262449152" behindDoc="0" locked="0" layoutInCell="1" allowOverlap="1" wp14:anchorId="42AEB29B" wp14:editId="2D78972C">
            <wp:simplePos x="0" y="0"/>
            <wp:positionH relativeFrom="column">
              <wp:posOffset>2428875</wp:posOffset>
            </wp:positionH>
            <wp:positionV relativeFrom="paragraph">
              <wp:posOffset>1153160</wp:posOffset>
            </wp:positionV>
            <wp:extent cx="4230000" cy="4092791"/>
            <wp:effectExtent l="0" t="0" r="0" b="3175"/>
            <wp:wrapNone/>
            <wp:docPr id="49528" name="Picture 4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409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68" w:rsidRPr="00C10A3C">
        <w:rPr>
          <w:lang w:val="en-GB"/>
        </w:rPr>
        <w:br w:type="page"/>
      </w:r>
    </w:p>
    <w:p w14:paraId="740A98B4" w14:textId="32752FF1" w:rsidR="00597780" w:rsidRPr="00C10A3C" w:rsidRDefault="00597780" w:rsidP="00F91DE7">
      <w:pPr>
        <w:jc w:val="center"/>
        <w:rPr>
          <w:b/>
          <w:sz w:val="32"/>
          <w:lang w:val="en-GB"/>
        </w:rPr>
      </w:pPr>
    </w:p>
    <w:p w14:paraId="61FF2E86" w14:textId="14B5217E" w:rsidR="00F91DE7" w:rsidRPr="00C10A3C" w:rsidRDefault="00597780" w:rsidP="00F91DE7">
      <w:pPr>
        <w:jc w:val="center"/>
        <w:rPr>
          <w:b/>
          <w:sz w:val="18"/>
          <w:lang w:val="en-GB"/>
        </w:rPr>
      </w:pPr>
      <w:r w:rsidRPr="00C10A3C">
        <w:rPr>
          <w:b/>
          <w:sz w:val="32"/>
          <w:lang w:val="en-GB"/>
        </w:rPr>
        <w:br/>
      </w:r>
      <w:r w:rsidR="00C10A3C" w:rsidRPr="00C10A3C">
        <w:rPr>
          <w:noProof/>
          <w:lang w:val="en-GB"/>
        </w:rPr>
        <w:drawing>
          <wp:anchor distT="0" distB="0" distL="114300" distR="114300" simplePos="0" relativeHeight="262451200" behindDoc="0" locked="0" layoutInCell="1" allowOverlap="1" wp14:anchorId="03D29A1F" wp14:editId="6425CB6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80000" cy="726394"/>
            <wp:effectExtent l="0" t="0" r="0" b="0"/>
            <wp:wrapNone/>
            <wp:docPr id="52295" name="Picture 5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A3C">
        <w:rPr>
          <w:b/>
          <w:sz w:val="32"/>
          <w:lang w:val="en-GB"/>
        </w:rPr>
        <w:br/>
      </w:r>
    </w:p>
    <w:tbl>
      <w:tblPr>
        <w:tblStyle w:val="GridTable6Colorful"/>
        <w:tblW w:w="5000" w:type="pct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116"/>
        <w:gridCol w:w="2340"/>
      </w:tblGrid>
      <w:tr w:rsidR="00C10A3C" w:rsidRPr="00C10A3C" w14:paraId="3A332468" w14:textId="77777777" w:rsidTr="00815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5A8BBC0" w14:textId="203669D1" w:rsidR="00C10A3C" w:rsidRPr="00C10A3C" w:rsidRDefault="00C10A3C" w:rsidP="00C10A3C">
            <w:pPr>
              <w:rPr>
                <w:sz w:val="40"/>
                <w:lang w:val="en-GB"/>
              </w:rPr>
            </w:pPr>
            <w:r w:rsidRPr="005E1F76">
              <w:rPr>
                <w:sz w:val="40"/>
                <w:lang w:val="en-GB"/>
              </w:rPr>
              <w:t>Activity</w:t>
            </w:r>
          </w:p>
        </w:tc>
        <w:tc>
          <w:tcPr>
            <w:tcW w:w="1119" w:type="pct"/>
            <w:vAlign w:val="center"/>
          </w:tcPr>
          <w:p w14:paraId="05376BE7" w14:textId="52A205BB" w:rsidR="00C10A3C" w:rsidRPr="00C10A3C" w:rsidRDefault="00C10A3C" w:rsidP="00C10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5E1F76">
              <w:rPr>
                <w:sz w:val="40"/>
                <w:lang w:val="en-GB"/>
              </w:rPr>
              <w:t>Page</w:t>
            </w:r>
          </w:p>
        </w:tc>
      </w:tr>
      <w:tr w:rsidR="00C10A3C" w:rsidRPr="00C10A3C" w14:paraId="0688F522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708790E" w14:textId="0EE3E22C" w:rsidR="00C10A3C" w:rsidRPr="00C10A3C" w:rsidRDefault="00C10A3C" w:rsidP="00C10A3C">
            <w:pPr>
              <w:rPr>
                <w:b w:val="0"/>
                <w:sz w:val="40"/>
                <w:lang w:val="en-GB"/>
              </w:rPr>
            </w:pPr>
            <w:r w:rsidRPr="004E2793">
              <w:rPr>
                <w:b w:val="0"/>
                <w:sz w:val="40"/>
                <w:lang w:val="en-GB"/>
              </w:rPr>
              <w:t>Quiz 1</w:t>
            </w:r>
          </w:p>
        </w:tc>
        <w:tc>
          <w:tcPr>
            <w:tcW w:w="1119" w:type="pct"/>
            <w:vAlign w:val="center"/>
          </w:tcPr>
          <w:p w14:paraId="7B18EEAA" w14:textId="6C48BDA6" w:rsidR="00C10A3C" w:rsidRPr="00C10A3C" w:rsidRDefault="00C10A3C" w:rsidP="00C10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C10A3C">
              <w:rPr>
                <w:sz w:val="40"/>
                <w:lang w:val="en-GB"/>
              </w:rPr>
              <w:t>3</w:t>
            </w:r>
          </w:p>
        </w:tc>
      </w:tr>
      <w:tr w:rsidR="00C10A3C" w:rsidRPr="00C10A3C" w14:paraId="25A5B966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F30D91D" w14:textId="5E678ABD" w:rsidR="00C10A3C" w:rsidRPr="00C10A3C" w:rsidRDefault="00C10A3C" w:rsidP="00C10A3C">
            <w:pPr>
              <w:rPr>
                <w:b w:val="0"/>
                <w:sz w:val="40"/>
                <w:lang w:val="en-GB"/>
              </w:rPr>
            </w:pPr>
            <w:r w:rsidRPr="004E2793">
              <w:rPr>
                <w:b w:val="0"/>
                <w:sz w:val="40"/>
                <w:lang w:val="en-GB"/>
              </w:rPr>
              <w:t>Example–Problem Pair 1</w:t>
            </w:r>
          </w:p>
        </w:tc>
        <w:tc>
          <w:tcPr>
            <w:tcW w:w="1119" w:type="pct"/>
            <w:vAlign w:val="center"/>
          </w:tcPr>
          <w:p w14:paraId="20061D7B" w14:textId="689B73D2" w:rsidR="00C10A3C" w:rsidRPr="00C10A3C" w:rsidRDefault="00C10A3C" w:rsidP="00C1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C10A3C">
              <w:rPr>
                <w:sz w:val="40"/>
                <w:lang w:val="en-GB"/>
              </w:rPr>
              <w:t>4–5</w:t>
            </w:r>
          </w:p>
        </w:tc>
      </w:tr>
      <w:tr w:rsidR="00C10A3C" w:rsidRPr="00C10A3C" w14:paraId="719021ED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1C63CFE" w14:textId="202B63BD" w:rsidR="00C10A3C" w:rsidRPr="00C10A3C" w:rsidRDefault="00C10A3C" w:rsidP="00C10A3C">
            <w:pPr>
              <w:rPr>
                <w:b w:val="0"/>
                <w:sz w:val="40"/>
                <w:lang w:val="en-GB"/>
              </w:rPr>
            </w:pPr>
            <w:r w:rsidRPr="004E2793">
              <w:rPr>
                <w:b w:val="0"/>
                <w:sz w:val="40"/>
                <w:lang w:val="en-GB"/>
              </w:rPr>
              <w:t>Quiz 2</w:t>
            </w:r>
          </w:p>
        </w:tc>
        <w:tc>
          <w:tcPr>
            <w:tcW w:w="1119" w:type="pct"/>
            <w:vAlign w:val="center"/>
          </w:tcPr>
          <w:p w14:paraId="0D1ECC4B" w14:textId="4D7FE4EA" w:rsidR="00C10A3C" w:rsidRPr="00C10A3C" w:rsidRDefault="00C10A3C" w:rsidP="00C10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C10A3C">
              <w:rPr>
                <w:sz w:val="40"/>
                <w:lang w:val="en-GB"/>
              </w:rPr>
              <w:t>6</w:t>
            </w:r>
          </w:p>
        </w:tc>
      </w:tr>
      <w:tr w:rsidR="00C10A3C" w:rsidRPr="00C10A3C" w14:paraId="65C88C77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41726248" w14:textId="378EF32E" w:rsidR="00C10A3C" w:rsidRPr="00C10A3C" w:rsidRDefault="00C10A3C" w:rsidP="00C10A3C">
            <w:pPr>
              <w:rPr>
                <w:b w:val="0"/>
                <w:sz w:val="40"/>
                <w:lang w:val="en-GB"/>
              </w:rPr>
            </w:pPr>
            <w:r w:rsidRPr="004E2793">
              <w:rPr>
                <w:b w:val="0"/>
                <w:sz w:val="40"/>
                <w:lang w:val="en-GB"/>
              </w:rPr>
              <w:t>Venn Diagram Challenge 1</w:t>
            </w:r>
          </w:p>
        </w:tc>
        <w:tc>
          <w:tcPr>
            <w:tcW w:w="1119" w:type="pct"/>
            <w:vAlign w:val="center"/>
          </w:tcPr>
          <w:p w14:paraId="5C312E42" w14:textId="7A26F1CD" w:rsidR="00C10A3C" w:rsidRPr="00C10A3C" w:rsidRDefault="00C10A3C" w:rsidP="00C1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C10A3C">
              <w:rPr>
                <w:sz w:val="40"/>
                <w:lang w:val="en-GB"/>
              </w:rPr>
              <w:t>7</w:t>
            </w:r>
          </w:p>
        </w:tc>
      </w:tr>
      <w:tr w:rsidR="00C10A3C" w:rsidRPr="00C10A3C" w14:paraId="6BE8D964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9C1A00C" w14:textId="542E8F04" w:rsidR="00C10A3C" w:rsidRPr="00C10A3C" w:rsidRDefault="00C10A3C" w:rsidP="00C10A3C">
            <w:pPr>
              <w:rPr>
                <w:b w:val="0"/>
                <w:sz w:val="40"/>
                <w:lang w:val="en-GB"/>
              </w:rPr>
            </w:pPr>
            <w:r w:rsidRPr="004E2793">
              <w:rPr>
                <w:b w:val="0"/>
                <w:sz w:val="40"/>
                <w:lang w:val="en-GB"/>
              </w:rPr>
              <w:t>Example–Problem Pair 2</w:t>
            </w:r>
          </w:p>
        </w:tc>
        <w:tc>
          <w:tcPr>
            <w:tcW w:w="1119" w:type="pct"/>
            <w:vAlign w:val="center"/>
          </w:tcPr>
          <w:p w14:paraId="7425DEFF" w14:textId="32F750E1" w:rsidR="00C10A3C" w:rsidRPr="00C10A3C" w:rsidRDefault="00C10A3C" w:rsidP="00C10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C10A3C">
              <w:rPr>
                <w:sz w:val="40"/>
                <w:lang w:val="en-GB"/>
              </w:rPr>
              <w:t>8–9</w:t>
            </w:r>
          </w:p>
        </w:tc>
      </w:tr>
      <w:tr w:rsidR="00C10A3C" w:rsidRPr="00C10A3C" w14:paraId="4E09643C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EE8BBCD" w14:textId="187BA4EC" w:rsidR="00C10A3C" w:rsidRPr="00C10A3C" w:rsidRDefault="00C10A3C" w:rsidP="00C10A3C">
            <w:pPr>
              <w:rPr>
                <w:b w:val="0"/>
                <w:sz w:val="40"/>
                <w:lang w:val="en-GB"/>
              </w:rPr>
            </w:pPr>
            <w:r w:rsidRPr="004E2793">
              <w:rPr>
                <w:b w:val="0"/>
                <w:sz w:val="40"/>
                <w:lang w:val="en-GB"/>
              </w:rPr>
              <w:t>Quiz 3</w:t>
            </w:r>
          </w:p>
        </w:tc>
        <w:tc>
          <w:tcPr>
            <w:tcW w:w="1119" w:type="pct"/>
            <w:vAlign w:val="center"/>
          </w:tcPr>
          <w:p w14:paraId="217985A9" w14:textId="4197F406" w:rsidR="00C10A3C" w:rsidRPr="00C10A3C" w:rsidRDefault="00C10A3C" w:rsidP="00C1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C10A3C">
              <w:rPr>
                <w:sz w:val="40"/>
                <w:lang w:val="en-GB"/>
              </w:rPr>
              <w:t>10</w:t>
            </w:r>
          </w:p>
        </w:tc>
      </w:tr>
      <w:tr w:rsidR="0066704E" w:rsidRPr="00C10A3C" w14:paraId="29FEDC6A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59572258" w14:textId="78E79C1E" w:rsidR="0066704E" w:rsidRPr="00C10A3C" w:rsidRDefault="00C10A3C" w:rsidP="0066704E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  <w:lang w:val="en-GB"/>
              </w:rPr>
              <w:t>Co-ordinates</w:t>
            </w:r>
          </w:p>
        </w:tc>
        <w:tc>
          <w:tcPr>
            <w:tcW w:w="1119" w:type="pct"/>
            <w:vAlign w:val="center"/>
          </w:tcPr>
          <w:p w14:paraId="7ECD6DEB" w14:textId="34908D7D" w:rsidR="0066704E" w:rsidRPr="00C10A3C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C10A3C">
              <w:rPr>
                <w:sz w:val="40"/>
                <w:lang w:val="en-GB"/>
              </w:rPr>
              <w:t>11</w:t>
            </w:r>
          </w:p>
        </w:tc>
      </w:tr>
      <w:tr w:rsidR="00C10A3C" w:rsidRPr="00C10A3C" w14:paraId="7FA31065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315A94B8" w14:textId="081B3EFE" w:rsidR="00C10A3C" w:rsidRPr="00C10A3C" w:rsidRDefault="00C10A3C" w:rsidP="00C10A3C">
            <w:pPr>
              <w:rPr>
                <w:b w:val="0"/>
                <w:sz w:val="40"/>
                <w:lang w:val="en-GB"/>
              </w:rPr>
            </w:pPr>
            <w:r w:rsidRPr="00C70826">
              <w:rPr>
                <w:b w:val="0"/>
                <w:sz w:val="40"/>
                <w:lang w:val="en-GB"/>
              </w:rPr>
              <w:t>Example–Problem Pair 3</w:t>
            </w:r>
          </w:p>
        </w:tc>
        <w:tc>
          <w:tcPr>
            <w:tcW w:w="1119" w:type="pct"/>
            <w:vAlign w:val="center"/>
          </w:tcPr>
          <w:p w14:paraId="7B0811E2" w14:textId="071C8059" w:rsidR="00C10A3C" w:rsidRPr="00C10A3C" w:rsidRDefault="00C10A3C" w:rsidP="00C1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C10A3C">
              <w:rPr>
                <w:sz w:val="40"/>
                <w:lang w:val="en-GB"/>
              </w:rPr>
              <w:t>12–13</w:t>
            </w:r>
          </w:p>
        </w:tc>
      </w:tr>
      <w:tr w:rsidR="00C10A3C" w:rsidRPr="00C10A3C" w14:paraId="7D09FBAB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2DB8F84A" w14:textId="44651D83" w:rsidR="00C10A3C" w:rsidRPr="00C10A3C" w:rsidRDefault="00C10A3C" w:rsidP="00C10A3C">
            <w:pPr>
              <w:rPr>
                <w:b w:val="0"/>
                <w:sz w:val="40"/>
                <w:lang w:val="en-GB"/>
              </w:rPr>
            </w:pPr>
            <w:r w:rsidRPr="00C70826">
              <w:rPr>
                <w:b w:val="0"/>
                <w:sz w:val="40"/>
                <w:lang w:val="en-GB"/>
              </w:rPr>
              <w:t>Quiz 4</w:t>
            </w:r>
          </w:p>
        </w:tc>
        <w:tc>
          <w:tcPr>
            <w:tcW w:w="1119" w:type="pct"/>
            <w:vAlign w:val="center"/>
          </w:tcPr>
          <w:p w14:paraId="2C1A03A1" w14:textId="116709B3" w:rsidR="00C10A3C" w:rsidRPr="00C10A3C" w:rsidRDefault="00C10A3C" w:rsidP="00C10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C10A3C">
              <w:rPr>
                <w:sz w:val="40"/>
                <w:lang w:val="en-GB"/>
              </w:rPr>
              <w:t>14</w:t>
            </w:r>
          </w:p>
        </w:tc>
      </w:tr>
      <w:tr w:rsidR="00C10A3C" w:rsidRPr="00C10A3C" w14:paraId="24018784" w14:textId="77777777" w:rsidTr="00815889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0308DA91" w14:textId="46C78CD0" w:rsidR="00C10A3C" w:rsidRPr="00C10A3C" w:rsidRDefault="00C10A3C" w:rsidP="00C10A3C">
            <w:pPr>
              <w:rPr>
                <w:b w:val="0"/>
                <w:sz w:val="40"/>
                <w:lang w:val="en-GB"/>
              </w:rPr>
            </w:pPr>
            <w:r w:rsidRPr="00C70826">
              <w:rPr>
                <w:b w:val="0"/>
                <w:sz w:val="40"/>
                <w:lang w:val="en-GB"/>
              </w:rPr>
              <w:t>Venn Diagram Challenge 2</w:t>
            </w:r>
          </w:p>
        </w:tc>
        <w:tc>
          <w:tcPr>
            <w:tcW w:w="1119" w:type="pct"/>
            <w:vAlign w:val="center"/>
          </w:tcPr>
          <w:p w14:paraId="05B5A181" w14:textId="12DE8FB9" w:rsidR="00C10A3C" w:rsidRPr="00C10A3C" w:rsidRDefault="00C10A3C" w:rsidP="00C1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C10A3C">
              <w:rPr>
                <w:sz w:val="40"/>
                <w:lang w:val="en-GB"/>
              </w:rPr>
              <w:t>15</w:t>
            </w:r>
          </w:p>
        </w:tc>
      </w:tr>
      <w:tr w:rsidR="00C10A3C" w:rsidRPr="00C10A3C" w14:paraId="45636F53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69B89F85" w14:textId="5A209243" w:rsidR="00C10A3C" w:rsidRPr="00C10A3C" w:rsidRDefault="00C10A3C" w:rsidP="00C10A3C">
            <w:pPr>
              <w:rPr>
                <w:b w:val="0"/>
                <w:sz w:val="40"/>
                <w:lang w:val="en-GB"/>
              </w:rPr>
            </w:pPr>
            <w:r w:rsidRPr="00C70826">
              <w:rPr>
                <w:b w:val="0"/>
                <w:sz w:val="40"/>
                <w:lang w:val="en-GB"/>
              </w:rPr>
              <w:t>Example–Problem Pair 4</w:t>
            </w:r>
          </w:p>
        </w:tc>
        <w:tc>
          <w:tcPr>
            <w:tcW w:w="1119" w:type="pct"/>
            <w:vAlign w:val="center"/>
          </w:tcPr>
          <w:p w14:paraId="6ACC9455" w14:textId="4DF08A29" w:rsidR="00C10A3C" w:rsidRPr="00C10A3C" w:rsidRDefault="00C10A3C" w:rsidP="00C10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C10A3C">
              <w:rPr>
                <w:sz w:val="40"/>
                <w:lang w:val="en-GB"/>
              </w:rPr>
              <w:t>16–17</w:t>
            </w:r>
          </w:p>
        </w:tc>
      </w:tr>
      <w:tr w:rsidR="00C10A3C" w:rsidRPr="00C10A3C" w14:paraId="1D2CBCBD" w14:textId="77777777" w:rsidTr="0066704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vAlign w:val="center"/>
          </w:tcPr>
          <w:p w14:paraId="12B2931B" w14:textId="19E8FAB9" w:rsidR="00C10A3C" w:rsidRPr="00C10A3C" w:rsidRDefault="00C10A3C" w:rsidP="00C10A3C">
            <w:pPr>
              <w:rPr>
                <w:b w:val="0"/>
                <w:sz w:val="40"/>
                <w:lang w:val="en-GB"/>
              </w:rPr>
            </w:pPr>
            <w:r w:rsidRPr="00C70826">
              <w:rPr>
                <w:b w:val="0"/>
                <w:sz w:val="40"/>
                <w:lang w:val="en-GB"/>
              </w:rPr>
              <w:t>Quiz 5</w:t>
            </w:r>
          </w:p>
        </w:tc>
        <w:tc>
          <w:tcPr>
            <w:tcW w:w="1119" w:type="pct"/>
            <w:vAlign w:val="center"/>
          </w:tcPr>
          <w:p w14:paraId="67C21F04" w14:textId="02AF0D11" w:rsidR="00C10A3C" w:rsidRPr="00C10A3C" w:rsidRDefault="00C10A3C" w:rsidP="00C1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C10A3C">
              <w:rPr>
                <w:sz w:val="40"/>
                <w:lang w:val="en-GB"/>
              </w:rPr>
              <w:t>18</w:t>
            </w:r>
          </w:p>
        </w:tc>
      </w:tr>
      <w:tr w:rsidR="0066704E" w:rsidRPr="00C10A3C" w14:paraId="720AEC1C" w14:textId="77777777" w:rsidTr="0081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pct"/>
            <w:tcBorders>
              <w:bottom w:val="single" w:sz="4" w:space="0" w:color="666666" w:themeColor="text1" w:themeTint="99"/>
            </w:tcBorders>
            <w:vAlign w:val="center"/>
          </w:tcPr>
          <w:p w14:paraId="5A6AB49D" w14:textId="62798192" w:rsidR="0066704E" w:rsidRPr="00C10A3C" w:rsidRDefault="00C10A3C" w:rsidP="0066704E">
            <w:pPr>
              <w:rPr>
                <w:b w:val="0"/>
                <w:sz w:val="40"/>
                <w:lang w:val="en-GB"/>
              </w:rPr>
            </w:pPr>
            <w:r>
              <w:rPr>
                <w:b w:val="0"/>
                <w:sz w:val="40"/>
                <w:lang w:val="en-GB"/>
              </w:rPr>
              <w:t>Quiz 6</w:t>
            </w:r>
          </w:p>
        </w:tc>
        <w:tc>
          <w:tcPr>
            <w:tcW w:w="1119" w:type="pct"/>
            <w:vAlign w:val="center"/>
          </w:tcPr>
          <w:p w14:paraId="4A9FDDC0" w14:textId="3C4AE4E8" w:rsidR="0066704E" w:rsidRPr="00C10A3C" w:rsidRDefault="0066704E" w:rsidP="00667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  <w:r w:rsidRPr="00C10A3C">
              <w:rPr>
                <w:sz w:val="40"/>
                <w:lang w:val="en-GB"/>
              </w:rPr>
              <w:t>19</w:t>
            </w:r>
          </w:p>
        </w:tc>
      </w:tr>
    </w:tbl>
    <w:p w14:paraId="585161CB" w14:textId="77777777" w:rsidR="00F91DE7" w:rsidRPr="00C10A3C" w:rsidRDefault="00F91DE7" w:rsidP="00F91DE7">
      <w:pPr>
        <w:jc w:val="center"/>
        <w:rPr>
          <w:lang w:val="en-GB"/>
        </w:rPr>
      </w:pPr>
    </w:p>
    <w:p w14:paraId="2015A8AA" w14:textId="581A74C3" w:rsidR="00EC1FF0" w:rsidRPr="00C10A3C" w:rsidRDefault="00C10A3C" w:rsidP="001667B8">
      <w:pPr>
        <w:rPr>
          <w:lang w:val="en-GB"/>
        </w:rPr>
      </w:pPr>
      <w:r w:rsidRPr="00C70826">
        <w:rPr>
          <w:noProof/>
          <w:lang w:val="en-GB"/>
        </w:rPr>
        <w:lastRenderedPageBreak/>
        <w:drawing>
          <wp:anchor distT="0" distB="0" distL="114300" distR="114300" simplePos="0" relativeHeight="262453248" behindDoc="0" locked="0" layoutInCell="1" allowOverlap="1" wp14:anchorId="09FE3CFA" wp14:editId="6F3AF055">
            <wp:simplePos x="0" y="0"/>
            <wp:positionH relativeFrom="margin">
              <wp:posOffset>982980</wp:posOffset>
            </wp:positionH>
            <wp:positionV relativeFrom="paragraph">
              <wp:posOffset>151765</wp:posOffset>
            </wp:positionV>
            <wp:extent cx="4680000" cy="72639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74" w:rsidRPr="00C10A3C">
        <w:rPr>
          <w:noProof/>
          <w:lang w:val="en-GB" w:eastAsia="en-GB"/>
        </w:rPr>
        <w:drawing>
          <wp:anchor distT="0" distB="0" distL="114300" distR="114300" simplePos="0" relativeHeight="251846656" behindDoc="0" locked="0" layoutInCell="1" allowOverlap="1" wp14:anchorId="48DC6E55" wp14:editId="5CCDA4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974" w:rsidRPr="00C10A3C">
        <w:rPr>
          <w:noProof/>
          <w:lang w:val="en-GB" w:eastAsia="en-GB"/>
        </w:rPr>
        <w:drawing>
          <wp:anchor distT="0" distB="0" distL="114300" distR="114300" simplePos="0" relativeHeight="251845632" behindDoc="0" locked="0" layoutInCell="1" allowOverlap="1" wp14:anchorId="43176AFE" wp14:editId="60BF63B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1210" cy="1017270"/>
            <wp:effectExtent l="0" t="0" r="889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44664" w14:textId="12F031CB" w:rsidR="00250366" w:rsidRPr="00C10A3C" w:rsidRDefault="007A1360">
      <w:pPr>
        <w:rPr>
          <w:lang w:val="en-GB"/>
        </w:rPr>
      </w:pPr>
      <w:r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983808" behindDoc="0" locked="0" layoutInCell="1" allowOverlap="1" wp14:anchorId="3D5A06A0" wp14:editId="6A75E3AD">
                <wp:simplePos x="0" y="0"/>
                <wp:positionH relativeFrom="column">
                  <wp:posOffset>8196263</wp:posOffset>
                </wp:positionH>
                <wp:positionV relativeFrom="paragraph">
                  <wp:posOffset>10257473</wp:posOffset>
                </wp:positionV>
                <wp:extent cx="308392" cy="243720"/>
                <wp:effectExtent l="57150" t="38100" r="73025" b="61595"/>
                <wp:wrapNone/>
                <wp:docPr id="51113" name="Ink 5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08392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B08CB" id="Ink 51113" o:spid="_x0000_s1026" type="#_x0000_t75" style="position:absolute;margin-left:644pt;margin-top:806.3pt;width:27.15pt;height:22.05pt;z-index:2609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">
                <v:imagedata r:id="rId32" o:title=""/>
              </v:shape>
            </w:pict>
          </mc:Fallback>
        </mc:AlternateContent>
      </w:r>
      <w:r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984832" behindDoc="0" locked="0" layoutInCell="1" allowOverlap="1" wp14:anchorId="5C824696" wp14:editId="47AC4BFF">
                <wp:simplePos x="0" y="0"/>
                <wp:positionH relativeFrom="column">
                  <wp:posOffset>7196138</wp:posOffset>
                </wp:positionH>
                <wp:positionV relativeFrom="paragraph">
                  <wp:posOffset>10286048</wp:posOffset>
                </wp:positionV>
                <wp:extent cx="921270" cy="452835"/>
                <wp:effectExtent l="57150" t="57150" r="69850" b="61595"/>
                <wp:wrapNone/>
                <wp:docPr id="51114" name="Ink 5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21270" cy="452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A7846" id="Ink 51114" o:spid="_x0000_s1026" type="#_x0000_t75" style="position:absolute;margin-left:565.25pt;margin-top:808.55pt;width:75.4pt;height:38.45pt;z-index:2609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">
                <v:imagedata r:id="rId34" o:title=""/>
              </v:shape>
            </w:pict>
          </mc:Fallback>
        </mc:AlternateContent>
      </w:r>
      <w:r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985856" behindDoc="0" locked="0" layoutInCell="1" allowOverlap="1" wp14:anchorId="63B518BC" wp14:editId="37EC61E9">
                <wp:simplePos x="0" y="0"/>
                <wp:positionH relativeFrom="column">
                  <wp:posOffset>5843588</wp:posOffset>
                </wp:positionH>
                <wp:positionV relativeFrom="paragraph">
                  <wp:posOffset>10200323</wp:posOffset>
                </wp:positionV>
                <wp:extent cx="1179180" cy="500895"/>
                <wp:effectExtent l="57150" t="57150" r="59690" b="71120"/>
                <wp:wrapNone/>
                <wp:docPr id="51115" name="Ink 5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79180" cy="500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2236C" id="Ink 51115" o:spid="_x0000_s1026" type="#_x0000_t75" style="position:absolute;margin-left:458.75pt;margin-top:801.8pt;width:95.7pt;height:42.3pt;z-index:2609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">
                <v:imagedata r:id="rId36" o:title=""/>
              </v:shape>
            </w:pict>
          </mc:Fallback>
        </mc:AlternateContent>
      </w:r>
      <w:r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987904" behindDoc="0" locked="0" layoutInCell="1" allowOverlap="1" wp14:anchorId="637E47C5" wp14:editId="5ABBC6C4">
                <wp:simplePos x="0" y="0"/>
                <wp:positionH relativeFrom="column">
                  <wp:posOffset>8124825</wp:posOffset>
                </wp:positionH>
                <wp:positionV relativeFrom="paragraph">
                  <wp:posOffset>9247823</wp:posOffset>
                </wp:positionV>
                <wp:extent cx="148320" cy="292100"/>
                <wp:effectExtent l="57150" t="57150" r="23495" b="69850"/>
                <wp:wrapNone/>
                <wp:docPr id="51117" name="Ink 5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832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7E467" id="Ink 51117" o:spid="_x0000_s1026" type="#_x0000_t75" style="position:absolute;margin-left:638.35pt;margin-top:726.8pt;width:14.55pt;height:25.8pt;z-index:2609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">
                <v:imagedata r:id="rId38" o:title=""/>
              </v:shape>
            </w:pict>
          </mc:Fallback>
        </mc:AlternateContent>
      </w:r>
      <w:r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988928" behindDoc="0" locked="0" layoutInCell="1" allowOverlap="1" wp14:anchorId="4BAF66F4" wp14:editId="70C52ADD">
                <wp:simplePos x="0" y="0"/>
                <wp:positionH relativeFrom="column">
                  <wp:posOffset>7800975</wp:posOffset>
                </wp:positionH>
                <wp:positionV relativeFrom="paragraph">
                  <wp:posOffset>9304973</wp:posOffset>
                </wp:positionV>
                <wp:extent cx="239745" cy="231990"/>
                <wp:effectExtent l="57150" t="38100" r="65405" b="73025"/>
                <wp:wrapNone/>
                <wp:docPr id="51118" name="Ink 5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9745" cy="23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EA766" id="Ink 51118" o:spid="_x0000_s1026" type="#_x0000_t75" style="position:absolute;margin-left:612.85pt;margin-top:731.3pt;width:21.75pt;height:21.05pt;z-index:2609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">
                <v:imagedata r:id="rId40" o:title=""/>
              </v:shape>
            </w:pict>
          </mc:Fallback>
        </mc:AlternateContent>
      </w:r>
      <w:r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989952" behindDoc="0" locked="0" layoutInCell="1" allowOverlap="1" wp14:anchorId="5B678C5D" wp14:editId="570A5313">
                <wp:simplePos x="0" y="0"/>
                <wp:positionH relativeFrom="column">
                  <wp:posOffset>7300913</wp:posOffset>
                </wp:positionH>
                <wp:positionV relativeFrom="paragraph">
                  <wp:posOffset>9428798</wp:posOffset>
                </wp:positionV>
                <wp:extent cx="231772" cy="300315"/>
                <wp:effectExtent l="57150" t="57150" r="73660" b="62230"/>
                <wp:wrapNone/>
                <wp:docPr id="51119" name="Ink 5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31772" cy="300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17E18" id="Ink 51119" o:spid="_x0000_s1026" type="#_x0000_t75" style="position:absolute;margin-left:573.5pt;margin-top:741.05pt;width:21.1pt;height:26.5pt;z-index:2609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">
                <v:imagedata r:id="rId42" o:title=""/>
              </v:shape>
            </w:pict>
          </mc:Fallback>
        </mc:AlternateContent>
      </w:r>
      <w:r w:rsidR="006E6798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05920" behindDoc="0" locked="0" layoutInCell="1" allowOverlap="1" wp14:anchorId="7BD0F3C7" wp14:editId="782AAD6C">
                <wp:simplePos x="0" y="0"/>
                <wp:positionH relativeFrom="column">
                  <wp:posOffset>3682895</wp:posOffset>
                </wp:positionH>
                <wp:positionV relativeFrom="paragraph">
                  <wp:posOffset>7879715</wp:posOffset>
                </wp:positionV>
                <wp:extent cx="476250" cy="361950"/>
                <wp:effectExtent l="0" t="0" r="0" b="0"/>
                <wp:wrapNone/>
                <wp:docPr id="51132" name="Text Box 5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85FF3" w14:textId="306EFCED" w:rsidR="00CC2E55" w:rsidRPr="0009367D" w:rsidRDefault="00CC2E55" w:rsidP="006E6798">
                            <w:pPr>
                              <w:spacing w:after="1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0F3C7" id="_x0000_t202" coordsize="21600,21600" o:spt="202" path="m,l,21600r21600,l21600,xe">
                <v:stroke joinstyle="miter"/>
                <v:path gradientshapeok="t" o:connecttype="rect"/>
              </v:shapetype>
              <v:shape id="Text Box 51132" o:spid="_x0000_s1026" type="#_x0000_t202" style="position:absolute;margin-left:290pt;margin-top:620.45pt;width:37.5pt;height:28.5pt;z-index:260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" filled="f" stroked="f" strokeweight=".5pt">
                <v:textbox>
                  <w:txbxContent>
                    <w:p w14:paraId="75385FF3" w14:textId="306EFCED" w:rsidR="00CC2E55" w:rsidRPr="0009367D" w:rsidRDefault="00CC2E55" w:rsidP="006E6798">
                      <w:pPr>
                        <w:spacing w:after="14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6E6798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03872" behindDoc="0" locked="0" layoutInCell="1" allowOverlap="1" wp14:anchorId="1D6C8700" wp14:editId="7BCC89CB">
                <wp:simplePos x="0" y="0"/>
                <wp:positionH relativeFrom="column">
                  <wp:posOffset>3324634</wp:posOffset>
                </wp:positionH>
                <wp:positionV relativeFrom="paragraph">
                  <wp:posOffset>7369614</wp:posOffset>
                </wp:positionV>
                <wp:extent cx="790166" cy="478958"/>
                <wp:effectExtent l="0" t="38100" r="48260" b="35560"/>
                <wp:wrapNone/>
                <wp:docPr id="51127" name="Straight Arrow Connector 5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166" cy="478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22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127" o:spid="_x0000_s1026" type="#_x0000_t32" style="position:absolute;margin-left:261.8pt;margin-top:580.3pt;width:62.2pt;height:37.7pt;flip:y;z-index:260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6E6798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04896" behindDoc="0" locked="0" layoutInCell="1" allowOverlap="1" wp14:anchorId="442C401F" wp14:editId="07896B9C">
                <wp:simplePos x="0" y="0"/>
                <wp:positionH relativeFrom="column">
                  <wp:posOffset>2529205</wp:posOffset>
                </wp:positionH>
                <wp:positionV relativeFrom="paragraph">
                  <wp:posOffset>7877810</wp:posOffset>
                </wp:positionV>
                <wp:extent cx="482600" cy="361950"/>
                <wp:effectExtent l="0" t="0" r="0" b="0"/>
                <wp:wrapNone/>
                <wp:docPr id="51128" name="Text Box 5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AFBD0" w14:textId="77777777" w:rsidR="00CC2E55" w:rsidRPr="0009367D" w:rsidRDefault="00CC2E55" w:rsidP="006E6798">
                            <w:pPr>
                              <w:spacing w:after="14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401F" id="Text Box 51128" o:spid="_x0000_s1027" type="#_x0000_t202" style="position:absolute;margin-left:199.15pt;margin-top:620.3pt;width:38pt;height:28.5pt;z-index:260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" filled="f" stroked="f" strokeweight=".5pt">
                <v:textbox>
                  <w:txbxContent>
                    <w:p w14:paraId="743AFBD0" w14:textId="77777777" w:rsidR="00CC2E55" w:rsidRPr="0009367D" w:rsidRDefault="00CC2E55" w:rsidP="006E6798">
                      <w:pPr>
                        <w:spacing w:after="14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E6798" w:rsidRPr="00C10A3C">
        <w:rPr>
          <w:noProof/>
          <w:lang w:val="en-GB"/>
        </w:rPr>
        <w:drawing>
          <wp:anchor distT="0" distB="0" distL="114300" distR="114300" simplePos="0" relativeHeight="260302848" behindDoc="0" locked="0" layoutInCell="1" allowOverlap="1" wp14:anchorId="7A48F4D7" wp14:editId="6A505754">
            <wp:simplePos x="0" y="0"/>
            <wp:positionH relativeFrom="margin">
              <wp:posOffset>2364105</wp:posOffset>
            </wp:positionH>
            <wp:positionV relativeFrom="paragraph">
              <wp:posOffset>6673745</wp:posOffset>
            </wp:positionV>
            <wp:extent cx="1956435" cy="1477645"/>
            <wp:effectExtent l="0" t="0" r="5715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745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00800" behindDoc="0" locked="0" layoutInCell="1" allowOverlap="1" wp14:anchorId="32DB1990" wp14:editId="18313502">
                <wp:simplePos x="0" y="0"/>
                <wp:positionH relativeFrom="column">
                  <wp:posOffset>5194300</wp:posOffset>
                </wp:positionH>
                <wp:positionV relativeFrom="paragraph">
                  <wp:posOffset>6590030</wp:posOffset>
                </wp:positionV>
                <wp:extent cx="733425" cy="685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58502" w14:textId="77777777" w:rsidR="00CC2E55" w:rsidRPr="00DB6232" w:rsidRDefault="00CC2E55" w:rsidP="00F74745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B1990" id="Text Box 23" o:spid="_x0000_s1028" type="#_x0000_t202" style="position:absolute;margin-left:409pt;margin-top:518.9pt;width:57.75pt;height:54pt;z-index:2603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" filled="f" stroked="f" strokeweight=".5pt">
                <v:textbox>
                  <w:txbxContent>
                    <w:p w14:paraId="2BE58502" w14:textId="77777777" w:rsidR="00CC2E55" w:rsidRPr="00DB6232" w:rsidRDefault="00CC2E55" w:rsidP="00F74745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74745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299776" behindDoc="0" locked="0" layoutInCell="1" allowOverlap="1" wp14:anchorId="5A385E7B" wp14:editId="32CB5EE0">
                <wp:simplePos x="0" y="0"/>
                <wp:positionH relativeFrom="column">
                  <wp:posOffset>5899150</wp:posOffset>
                </wp:positionH>
                <wp:positionV relativeFrom="paragraph">
                  <wp:posOffset>7066280</wp:posOffset>
                </wp:positionV>
                <wp:extent cx="733425" cy="685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00645" w14:textId="77777777" w:rsidR="00CC2E55" w:rsidRPr="00DB6232" w:rsidRDefault="00CC2E55" w:rsidP="00F74745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85E7B" id="Text Box 19" o:spid="_x0000_s1029" type="#_x0000_t202" style="position:absolute;margin-left:464.5pt;margin-top:556.4pt;width:57.75pt;height:54pt;z-index:2602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" filled="f" stroked="f" strokeweight=".5pt">
                <v:textbox>
                  <w:txbxContent>
                    <w:p w14:paraId="36800645" w14:textId="77777777" w:rsidR="00CC2E55" w:rsidRPr="00DB6232" w:rsidRDefault="00CC2E55" w:rsidP="00F74745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74745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298752" behindDoc="0" locked="0" layoutInCell="1" allowOverlap="1" wp14:anchorId="44094217" wp14:editId="3F03865A">
                <wp:simplePos x="0" y="0"/>
                <wp:positionH relativeFrom="column">
                  <wp:posOffset>5384800</wp:posOffset>
                </wp:positionH>
                <wp:positionV relativeFrom="paragraph">
                  <wp:posOffset>6812915</wp:posOffset>
                </wp:positionV>
                <wp:extent cx="0" cy="1362075"/>
                <wp:effectExtent l="95250" t="38100" r="57150" b="95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60BD" id="Straight Arrow Connector 15" o:spid="_x0000_s1026" type="#_x0000_t32" style="position:absolute;margin-left:424pt;margin-top:536.45pt;width:0;height:107.25pt;flip:y;z-index:260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" strokecolor="black [3213]" strokeweight="1.5pt">
                <v:stroke endarrow="open" joinstyle="miter"/>
              </v:shape>
            </w:pict>
          </mc:Fallback>
        </mc:AlternateContent>
      </w:r>
      <w:r w:rsidR="00F74745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297728" behindDoc="0" locked="0" layoutInCell="1" allowOverlap="1" wp14:anchorId="20E33E47" wp14:editId="0545EF69">
                <wp:simplePos x="0" y="0"/>
                <wp:positionH relativeFrom="column">
                  <wp:posOffset>4536499</wp:posOffset>
                </wp:positionH>
                <wp:positionV relativeFrom="paragraph">
                  <wp:posOffset>7546772</wp:posOffset>
                </wp:positionV>
                <wp:extent cx="1781175" cy="0"/>
                <wp:effectExtent l="0" t="76200" r="2857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75F6" id="Straight Arrow Connector 12" o:spid="_x0000_s1026" type="#_x0000_t32" style="position:absolute;margin-left:357.2pt;margin-top:594.25pt;width:140.25pt;height:0;flip:y;z-index:26029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" strokecolor="black [3213]" strokeweight="1.5pt">
                <v:stroke endarrow="open" joinstyle="miter"/>
              </v:shape>
            </w:pict>
          </mc:Fallback>
        </mc:AlternateContent>
      </w:r>
      <w:r w:rsidR="00532725" w:rsidRPr="00C10A3C">
        <w:rPr>
          <w:noProof/>
          <w:lang w:val="en-GB"/>
        </w:rPr>
        <w:drawing>
          <wp:anchor distT="0" distB="0" distL="114300" distR="114300" simplePos="0" relativeHeight="260292608" behindDoc="0" locked="0" layoutInCell="1" allowOverlap="1" wp14:anchorId="40C856C7" wp14:editId="66FE31E9">
            <wp:simplePos x="0" y="0"/>
            <wp:positionH relativeFrom="column">
              <wp:posOffset>4459605</wp:posOffset>
            </wp:positionH>
            <wp:positionV relativeFrom="paragraph">
              <wp:posOffset>1570990</wp:posOffset>
            </wp:positionV>
            <wp:extent cx="1979930" cy="1316990"/>
            <wp:effectExtent l="0" t="0" r="1270" b="0"/>
            <wp:wrapNone/>
            <wp:docPr id="49554" name="Picture 49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725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293632" behindDoc="0" locked="0" layoutInCell="1" allowOverlap="1" wp14:anchorId="3E066A79" wp14:editId="40CD9C46">
                <wp:simplePos x="0" y="0"/>
                <wp:positionH relativeFrom="column">
                  <wp:posOffset>4508500</wp:posOffset>
                </wp:positionH>
                <wp:positionV relativeFrom="paragraph">
                  <wp:posOffset>1571625</wp:posOffset>
                </wp:positionV>
                <wp:extent cx="314325" cy="436245"/>
                <wp:effectExtent l="0" t="0" r="0" b="1905"/>
                <wp:wrapNone/>
                <wp:docPr id="49551" name="Text Box 49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BBCB2" w14:textId="77777777" w:rsidR="00CC2E55" w:rsidRPr="00A47140" w:rsidRDefault="00CC2E55" w:rsidP="0053272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6A79" id="Text Box 49551" o:spid="_x0000_s1030" type="#_x0000_t202" style="position:absolute;margin-left:355pt;margin-top:123.75pt;width:24.75pt;height:34.35pt;z-index:260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" filled="f" stroked="f" strokeweight=".5pt">
                <v:textbox>
                  <w:txbxContent>
                    <w:p w14:paraId="4DEBBCB2" w14:textId="77777777" w:rsidR="00CC2E55" w:rsidRPr="00A47140" w:rsidRDefault="00CC2E55" w:rsidP="00532725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32725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294656" behindDoc="0" locked="0" layoutInCell="1" allowOverlap="1" wp14:anchorId="123F20B3" wp14:editId="2AF10119">
                <wp:simplePos x="0" y="0"/>
                <wp:positionH relativeFrom="column">
                  <wp:posOffset>6004560</wp:posOffset>
                </wp:positionH>
                <wp:positionV relativeFrom="paragraph">
                  <wp:posOffset>1572260</wp:posOffset>
                </wp:positionV>
                <wp:extent cx="314325" cy="4013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D6316" w14:textId="77777777" w:rsidR="00CC2E55" w:rsidRPr="00A47140" w:rsidRDefault="00CC2E55" w:rsidP="0053272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20B3" id="Text Box 8" o:spid="_x0000_s1031" type="#_x0000_t202" style="position:absolute;margin-left:472.8pt;margin-top:123.8pt;width:24.75pt;height:31.6pt;z-index:260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" filled="f" stroked="f" strokeweight=".5pt">
                <v:textbox>
                  <w:txbxContent>
                    <w:p w14:paraId="536D6316" w14:textId="77777777" w:rsidR="00CC2E55" w:rsidRPr="00A47140" w:rsidRDefault="00CC2E55" w:rsidP="00532725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32725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295680" behindDoc="0" locked="0" layoutInCell="1" allowOverlap="1" wp14:anchorId="279DD15C" wp14:editId="7AC3E37C">
                <wp:simplePos x="0" y="0"/>
                <wp:positionH relativeFrom="column">
                  <wp:posOffset>4355465</wp:posOffset>
                </wp:positionH>
                <wp:positionV relativeFrom="paragraph">
                  <wp:posOffset>2785005</wp:posOffset>
                </wp:positionV>
                <wp:extent cx="314325" cy="401320"/>
                <wp:effectExtent l="0" t="0" r="0" b="0"/>
                <wp:wrapNone/>
                <wp:docPr id="49553" name="Text Box 49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3B534" w14:textId="77777777" w:rsidR="00CC2E55" w:rsidRPr="00A47140" w:rsidRDefault="00CC2E55" w:rsidP="0053272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D15C" id="Text Box 49553" o:spid="_x0000_s1032" type="#_x0000_t202" style="position:absolute;margin-left:342.95pt;margin-top:219.3pt;width:24.75pt;height:31.6pt;z-index:260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" filled="f" stroked="f" strokeweight=".5pt">
                <v:textbox>
                  <w:txbxContent>
                    <w:p w14:paraId="7473B534" w14:textId="77777777" w:rsidR="00CC2E55" w:rsidRPr="00A47140" w:rsidRDefault="00CC2E55" w:rsidP="00532725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A301F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168384" behindDoc="1" locked="0" layoutInCell="1" allowOverlap="1" wp14:anchorId="240E78D2" wp14:editId="47FB1038">
                <wp:simplePos x="0" y="0"/>
                <wp:positionH relativeFrom="margin">
                  <wp:posOffset>141605</wp:posOffset>
                </wp:positionH>
                <wp:positionV relativeFrom="paragraph">
                  <wp:posOffset>866140</wp:posOffset>
                </wp:positionV>
                <wp:extent cx="6358890" cy="7529885"/>
                <wp:effectExtent l="19050" t="19050" r="2286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3"/>
                              <w:gridCol w:w="3302"/>
                              <w:gridCol w:w="3300"/>
                            </w:tblGrid>
                            <w:tr w:rsidR="00CC2E55" w:rsidRPr="009C3C34" w14:paraId="7DD3AE12" w14:textId="77777777" w:rsidTr="004561E4">
                              <w:trPr>
                                <w:trHeight w:val="3969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5AA96A1" w14:textId="0FF073CD" w:rsidR="00CC2E55" w:rsidRPr="00AA7583" w:rsidRDefault="00CC2E55" w:rsidP="004C184A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5</m:t>
                                        </m:r>
                                      </m:e>
                                    </m:rad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33729E6" w14:textId="493EB315" w:rsidR="00CC2E55" w:rsidRDefault="00CC2E55" w:rsidP="004C184A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Circle the prime numbers.</w:t>
                                  </w:r>
                                </w:p>
                                <w:p w14:paraId="1DFF7AE0" w14:textId="77777777" w:rsidR="00CC2E55" w:rsidRDefault="00CC2E55" w:rsidP="004C184A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E34A92D" w14:textId="77777777" w:rsidR="00CC2E55" w:rsidRDefault="00CC2E55" w:rsidP="0053272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1  42  43  44  45</w:t>
                                  </w:r>
                                </w:p>
                                <w:p w14:paraId="079DFA99" w14:textId="77777777" w:rsidR="00CC2E55" w:rsidRDefault="00CC2E55" w:rsidP="0053272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7C613F61" w14:textId="0BB8D9BD" w:rsidR="00CC2E55" w:rsidRPr="00AA7583" w:rsidRDefault="00CC2E55" w:rsidP="0053272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6  47  48  49  5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39C9627A" w14:textId="06E585F5" w:rsidR="00CC2E55" w:rsidRPr="0095544B" w:rsidRDefault="00CC2E55" w:rsidP="004C184A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Shad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A∩B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C2E55" w:rsidRPr="009C3C34" w14:paraId="7AF41594" w14:textId="77777777" w:rsidTr="004561E4">
                              <w:trPr>
                                <w:trHeight w:val="3969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CC9DAE1" w14:textId="564759CA" w:rsidR="00CC2E55" w:rsidRPr="00AA7583" w:rsidRDefault="00CC2E55" w:rsidP="004C184A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Simplify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40"/>
                                      </w:rPr>
                                      <m:t>7x-2y+3x-5y</m:t>
                                    </m:r>
                                  </m:oMath>
                                  <w:r>
                                    <w:rPr>
                                      <w:sz w:val="36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6DECAC6" w14:textId="096C8524" w:rsidR="00CC2E55" w:rsidRPr="00AA7583" w:rsidRDefault="00CC2E55" w:rsidP="004C184A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Substitut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x=5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into the </w:t>
                                  </w:r>
                                  <w:r w:rsidRPr="00C10A3C">
                                    <w:rPr>
                                      <w:spacing w:val="-10"/>
                                      <w:sz w:val="40"/>
                                      <w:szCs w:val="40"/>
                                    </w:rPr>
                                    <w:t>expression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x+9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C15CA06" w14:textId="1E4334F5" w:rsidR="00CC2E55" w:rsidRPr="00AA7583" w:rsidRDefault="00CC2E55" w:rsidP="004C184A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Solve the equation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6x-3=21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C2E55" w:rsidRPr="009C3C34" w14:paraId="2A287C08" w14:textId="77777777" w:rsidTr="004561E4">
                              <w:trPr>
                                <w:trHeight w:val="3969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0ECC0F6" w14:textId="5631622A" w:rsidR="00CC2E55" w:rsidRPr="00AA7583" w:rsidRDefault="00CC2E55" w:rsidP="004C184A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What is the formula for calculating the area of a triangle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5B349F4" w14:textId="64C75F39" w:rsidR="00CC2E55" w:rsidRPr="00AA7583" w:rsidRDefault="00CC2E55" w:rsidP="004C184A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The arrow points towards..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A28CC0B" w14:textId="3D79FA11" w:rsidR="00CC2E55" w:rsidRPr="00AA7583" w:rsidRDefault="00CC2E55" w:rsidP="004C184A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Label the quadrants.</w:t>
                                  </w:r>
                                </w:p>
                              </w:tc>
                            </w:tr>
                          </w:tbl>
                          <w:p w14:paraId="6E2AF94F" w14:textId="77777777" w:rsidR="00CC2E55" w:rsidRDefault="00CC2E55" w:rsidP="007A30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78D2" id="Text Box 9" o:spid="_x0000_s1033" type="#_x0000_t202" style="position:absolute;margin-left:11.15pt;margin-top:68.2pt;width:500.7pt;height:592.9pt;z-index:-24614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3"/>
                        <w:gridCol w:w="3302"/>
                        <w:gridCol w:w="3300"/>
                      </w:tblGrid>
                      <w:tr w:rsidR="00CC2E55" w:rsidRPr="009C3C34" w14:paraId="7DD3AE12" w14:textId="77777777" w:rsidTr="004561E4">
                        <w:trPr>
                          <w:trHeight w:val="3969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5AA96A1" w14:textId="0FF073CD" w:rsidR="00CC2E55" w:rsidRPr="00AA7583" w:rsidRDefault="00CC2E55" w:rsidP="004C184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5</m:t>
                                  </m:r>
                                </m:e>
                              </m:rad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233729E6" w14:textId="493EB315" w:rsidR="00CC2E55" w:rsidRDefault="00CC2E55" w:rsidP="004C184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Circle the prime numbers.</w:t>
                            </w:r>
                          </w:p>
                          <w:p w14:paraId="1DFF7AE0" w14:textId="77777777" w:rsidR="00CC2E55" w:rsidRDefault="00CC2E55" w:rsidP="004C184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E34A92D" w14:textId="77777777" w:rsidR="00CC2E55" w:rsidRDefault="00CC2E55" w:rsidP="0053272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1  42  43  44  45</w:t>
                            </w:r>
                          </w:p>
                          <w:p w14:paraId="079DFA99" w14:textId="77777777" w:rsidR="00CC2E55" w:rsidRDefault="00CC2E55" w:rsidP="0053272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C613F61" w14:textId="0BB8D9BD" w:rsidR="00CC2E55" w:rsidRPr="00AA7583" w:rsidRDefault="00CC2E55" w:rsidP="0053272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6  47  48  49  50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39C9627A" w14:textId="06E585F5" w:rsidR="00CC2E55" w:rsidRPr="0095544B" w:rsidRDefault="00CC2E55" w:rsidP="004C184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Sha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∩B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</w:tr>
                      <w:tr w:rsidR="00CC2E55" w:rsidRPr="009C3C34" w14:paraId="7AF41594" w14:textId="77777777" w:rsidTr="004561E4">
                        <w:trPr>
                          <w:trHeight w:val="3969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CC9DAE1" w14:textId="564759CA" w:rsidR="00CC2E55" w:rsidRPr="00AA7583" w:rsidRDefault="00CC2E55" w:rsidP="004C184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Simplify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40"/>
                                </w:rPr>
                                <m:t>7x-2y+3x-5y</m:t>
                              </m:r>
                            </m:oMath>
                            <w:r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6DECAC6" w14:textId="096C8524" w:rsidR="00CC2E55" w:rsidRPr="00AA7583" w:rsidRDefault="00CC2E55" w:rsidP="004C184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Substitu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=5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into the </w:t>
                            </w:r>
                            <w:r w:rsidRPr="00C10A3C">
                              <w:rPr>
                                <w:spacing w:val="-10"/>
                                <w:sz w:val="40"/>
                                <w:szCs w:val="40"/>
                              </w:rPr>
                              <w:t>expressio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x+9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C15CA06" w14:textId="1E4334F5" w:rsidR="00CC2E55" w:rsidRPr="00AA7583" w:rsidRDefault="00CC2E55" w:rsidP="004C184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Solve the equatio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6x-3=21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</w:tr>
                      <w:tr w:rsidR="00CC2E55" w:rsidRPr="009C3C34" w14:paraId="2A287C08" w14:textId="77777777" w:rsidTr="004561E4">
                        <w:trPr>
                          <w:trHeight w:val="3969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0ECC0F6" w14:textId="5631622A" w:rsidR="00CC2E55" w:rsidRPr="00AA7583" w:rsidRDefault="00CC2E55" w:rsidP="004C184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What is the formula for calculating the area of a triangle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5B349F4" w14:textId="64C75F39" w:rsidR="00CC2E55" w:rsidRPr="00AA7583" w:rsidRDefault="00CC2E55" w:rsidP="004C184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The arrow points towards..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A28CC0B" w14:textId="3D79FA11" w:rsidR="00CC2E55" w:rsidRPr="00AA7583" w:rsidRDefault="00CC2E55" w:rsidP="004C184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Label the quadrants.</w:t>
                            </w:r>
                          </w:p>
                        </w:tc>
                      </w:tr>
                    </w:tbl>
                    <w:p w14:paraId="6E2AF94F" w14:textId="77777777" w:rsidR="00CC2E55" w:rsidRDefault="00CC2E55" w:rsidP="007A301F"/>
                  </w:txbxContent>
                </v:textbox>
                <w10:wrap anchorx="margin"/>
              </v:shape>
            </w:pict>
          </mc:Fallback>
        </mc:AlternateContent>
      </w:r>
      <w:r w:rsidR="00250366" w:rsidRPr="00C10A3C">
        <w:rPr>
          <w:lang w:val="en-GB"/>
        </w:rPr>
        <w:br w:type="page"/>
      </w:r>
      <w:r w:rsidR="00C10A3C" w:rsidRPr="00C70826">
        <w:rPr>
          <w:noProof/>
          <w:lang w:val="en-GB"/>
        </w:rPr>
        <w:drawing>
          <wp:anchor distT="0" distB="0" distL="114300" distR="114300" simplePos="0" relativeHeight="262455296" behindDoc="0" locked="0" layoutInCell="1" allowOverlap="1" wp14:anchorId="7700924B" wp14:editId="31C138F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74517"/>
            <wp:effectExtent l="0" t="0" r="635" b="0"/>
            <wp:wrapNone/>
            <wp:docPr id="52262" name="Picture 5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D52DB" w14:textId="3F0EA183" w:rsidR="00296179" w:rsidRPr="00C10A3C" w:rsidRDefault="003D2318" w:rsidP="00C31198">
      <w:pPr>
        <w:jc w:val="center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62620160" behindDoc="0" locked="0" layoutInCell="1" allowOverlap="1" wp14:anchorId="413DCC18" wp14:editId="3EB0D5ED">
                <wp:simplePos x="0" y="0"/>
                <wp:positionH relativeFrom="column">
                  <wp:posOffset>569595</wp:posOffset>
                </wp:positionH>
                <wp:positionV relativeFrom="paragraph">
                  <wp:posOffset>4159250</wp:posOffset>
                </wp:positionV>
                <wp:extent cx="1438200" cy="946325"/>
                <wp:effectExtent l="38100" t="38100" r="10160" b="4445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438200" cy="946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5C4D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0" o:spid="_x0000_s1026" type="#_x0000_t75" style="position:absolute;margin-left:44.15pt;margin-top:326.8pt;width:114.7pt;height:75.9pt;z-index:2626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">
                <v:imagedata r:id="rId4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2614016" behindDoc="0" locked="0" layoutInCell="1" allowOverlap="1" wp14:anchorId="0534F149" wp14:editId="04DA97FB">
                <wp:simplePos x="0" y="0"/>
                <wp:positionH relativeFrom="column">
                  <wp:posOffset>574675</wp:posOffset>
                </wp:positionH>
                <wp:positionV relativeFrom="paragraph">
                  <wp:posOffset>4883785</wp:posOffset>
                </wp:positionV>
                <wp:extent cx="133255" cy="184320"/>
                <wp:effectExtent l="38100" t="38100" r="19685" b="4445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33255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42C4C" id="Ink 184" o:spid="_x0000_s1026" type="#_x0000_t75" style="position:absolute;margin-left:44.55pt;margin-top:383.85pt;width:11.95pt;height:15.9pt;z-index:2626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">
                <v:imagedata r:id="rId4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2617088" behindDoc="0" locked="0" layoutInCell="1" allowOverlap="1" wp14:anchorId="7D9D020D" wp14:editId="00C36D5A">
                <wp:simplePos x="0" y="0"/>
                <wp:positionH relativeFrom="column">
                  <wp:posOffset>989330</wp:posOffset>
                </wp:positionH>
                <wp:positionV relativeFrom="paragraph">
                  <wp:posOffset>3835400</wp:posOffset>
                </wp:positionV>
                <wp:extent cx="971175" cy="225600"/>
                <wp:effectExtent l="38100" t="38100" r="19685" b="4127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71175" cy="2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A3299" id="Ink 187" o:spid="_x0000_s1026" type="#_x0000_t75" style="position:absolute;margin-left:77.2pt;margin-top:301.3pt;width:77.85pt;height:19.15pt;z-index:2626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">
                <v:imagedata r:id="rId5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2563840" behindDoc="0" locked="0" layoutInCell="1" allowOverlap="1" wp14:anchorId="6AA09D2E" wp14:editId="310ED148">
                <wp:simplePos x="0" y="0"/>
                <wp:positionH relativeFrom="column">
                  <wp:posOffset>4107815</wp:posOffset>
                </wp:positionH>
                <wp:positionV relativeFrom="paragraph">
                  <wp:posOffset>7244715</wp:posOffset>
                </wp:positionV>
                <wp:extent cx="1657160" cy="239290"/>
                <wp:effectExtent l="38100" t="38100" r="0" b="46990"/>
                <wp:wrapNone/>
                <wp:docPr id="52413" name="Ink 5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57160" cy="239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62679" id="Ink 52413" o:spid="_x0000_s1026" type="#_x0000_t75" style="position:absolute;margin-left:322.75pt;margin-top:569.75pt;width:131.9pt;height:20.3pt;z-index:2625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">
                <v:imagedata r:id="rId5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2564864" behindDoc="0" locked="0" layoutInCell="1" allowOverlap="1" wp14:anchorId="5E8A5DC6" wp14:editId="207F8130">
                <wp:simplePos x="0" y="0"/>
                <wp:positionH relativeFrom="column">
                  <wp:posOffset>4553585</wp:posOffset>
                </wp:positionH>
                <wp:positionV relativeFrom="paragraph">
                  <wp:posOffset>6705600</wp:posOffset>
                </wp:positionV>
                <wp:extent cx="1079075" cy="216515"/>
                <wp:effectExtent l="38100" t="38100" r="45085" b="50800"/>
                <wp:wrapNone/>
                <wp:docPr id="52414" name="Ink 5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79075" cy="21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C909F" id="Ink 52414" o:spid="_x0000_s1026" type="#_x0000_t75" style="position:absolute;margin-left:357.85pt;margin-top:527.3pt;width:86.35pt;height:18.5pt;z-index:2625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">
                <v:imagedata r:id="rId55" o:title=""/>
              </v:shape>
            </w:pict>
          </mc:Fallback>
        </mc:AlternateContent>
      </w:r>
      <w:r w:rsidR="00BE40B2" w:rsidRPr="00C70826">
        <w:rPr>
          <w:noProof/>
          <w:lang w:val="en-GB"/>
        </w:rPr>
        <w:drawing>
          <wp:anchor distT="0" distB="0" distL="114300" distR="114300" simplePos="0" relativeHeight="262465536" behindDoc="0" locked="0" layoutInCell="1" allowOverlap="1" wp14:anchorId="23718443" wp14:editId="19DCBCDA">
            <wp:simplePos x="0" y="0"/>
            <wp:positionH relativeFrom="margin">
              <wp:posOffset>982980</wp:posOffset>
            </wp:positionH>
            <wp:positionV relativeFrom="paragraph">
              <wp:posOffset>104140</wp:posOffset>
            </wp:positionV>
            <wp:extent cx="4680000" cy="726394"/>
            <wp:effectExtent l="0" t="0" r="0" b="0"/>
            <wp:wrapNone/>
            <wp:docPr id="52291" name="Picture 5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507648" behindDoc="0" locked="0" layoutInCell="1" allowOverlap="1" wp14:anchorId="13EF9E35" wp14:editId="0BECB11C">
                <wp:simplePos x="0" y="0"/>
                <wp:positionH relativeFrom="column">
                  <wp:posOffset>552570</wp:posOffset>
                </wp:positionH>
                <wp:positionV relativeFrom="paragraph">
                  <wp:posOffset>3723005</wp:posOffset>
                </wp:positionV>
                <wp:extent cx="2730960" cy="1161360"/>
                <wp:effectExtent l="38100" t="38100" r="50800" b="5842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730960" cy="1161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0CA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1" o:spid="_x0000_s1026" type="#_x0000_t75" style="position:absolute;margin-left:36.8pt;margin-top:291.8pt;width:223.15pt;height:133.15pt;z-index:2605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">
                <v:imagedata r:id="rId129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446208" behindDoc="0" locked="0" layoutInCell="1" allowOverlap="1" wp14:anchorId="4AD5D483" wp14:editId="7D5435A0">
                <wp:simplePos x="0" y="0"/>
                <wp:positionH relativeFrom="column">
                  <wp:posOffset>4162425</wp:posOffset>
                </wp:positionH>
                <wp:positionV relativeFrom="paragraph">
                  <wp:posOffset>7904798</wp:posOffset>
                </wp:positionV>
                <wp:extent cx="219710" cy="143280"/>
                <wp:effectExtent l="19050" t="38100" r="46990" b="47625"/>
                <wp:wrapNone/>
                <wp:docPr id="51131" name="Ink 5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1971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54F13" id="Ink 51131" o:spid="_x0000_s1026" type="#_x0000_t75" style="position:absolute;margin-left:327.05pt;margin-top:621.75pt;width:18.7pt;height:12.7pt;z-index:2604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">
                <v:imagedata r:id="rId131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452352" behindDoc="0" locked="0" layoutInCell="1" allowOverlap="1" wp14:anchorId="6D1FD53B" wp14:editId="09D4FA95">
                <wp:simplePos x="0" y="0"/>
                <wp:positionH relativeFrom="column">
                  <wp:posOffset>4010025</wp:posOffset>
                </wp:positionH>
                <wp:positionV relativeFrom="paragraph">
                  <wp:posOffset>6661785</wp:posOffset>
                </wp:positionV>
                <wp:extent cx="391808" cy="239483"/>
                <wp:effectExtent l="57150" t="38100" r="8255" b="4635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91808" cy="2394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3D96B" id="Ink 67" o:spid="_x0000_s1026" type="#_x0000_t75" style="position:absolute;margin-left:315.05pt;margin-top:523.85pt;width:32.25pt;height:20.25pt;z-index:2604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">
                <v:imagedata r:id="rId143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445184" behindDoc="0" locked="0" layoutInCell="1" allowOverlap="1" wp14:anchorId="756653A3" wp14:editId="13A02D5D">
                <wp:simplePos x="0" y="0"/>
                <wp:positionH relativeFrom="column">
                  <wp:posOffset>4781287</wp:posOffset>
                </wp:positionH>
                <wp:positionV relativeFrom="paragraph">
                  <wp:posOffset>7845825</wp:posOffset>
                </wp:positionV>
                <wp:extent cx="42840" cy="228240"/>
                <wp:effectExtent l="38100" t="38100" r="52705" b="57785"/>
                <wp:wrapNone/>
                <wp:docPr id="51130" name="Ink 5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284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9E0E5" id="Ink 51130" o:spid="_x0000_s1026" type="#_x0000_t75" style="position:absolute;margin-left:375.8pt;margin-top:617.1pt;width:4.75pt;height:19.35pt;z-index:2604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">
                <v:imagedata r:id="rId145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444160" behindDoc="0" locked="0" layoutInCell="1" allowOverlap="1" wp14:anchorId="1D830738" wp14:editId="41063423">
                <wp:simplePos x="0" y="0"/>
                <wp:positionH relativeFrom="column">
                  <wp:posOffset>4485007</wp:posOffset>
                </wp:positionH>
                <wp:positionV relativeFrom="paragraph">
                  <wp:posOffset>8025825</wp:posOffset>
                </wp:positionV>
                <wp:extent cx="112680" cy="8280"/>
                <wp:effectExtent l="38100" t="38100" r="40005" b="48895"/>
                <wp:wrapNone/>
                <wp:docPr id="51129" name="Ink 5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12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0B29E" id="Ink 51129" o:spid="_x0000_s1026" type="#_x0000_t75" style="position:absolute;margin-left:352.45pt;margin-top:631.25pt;width:10.25pt;height:2.05pt;z-index:2604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">
                <v:imagedata r:id="rId147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443136" behindDoc="0" locked="0" layoutInCell="1" allowOverlap="1" wp14:anchorId="2BF419E7" wp14:editId="4E32B16A">
                <wp:simplePos x="0" y="0"/>
                <wp:positionH relativeFrom="column">
                  <wp:posOffset>4462687</wp:posOffset>
                </wp:positionH>
                <wp:positionV relativeFrom="paragraph">
                  <wp:posOffset>7916025</wp:posOffset>
                </wp:positionV>
                <wp:extent cx="142920" cy="9360"/>
                <wp:effectExtent l="38100" t="38100" r="47625" b="48260"/>
                <wp:wrapNone/>
                <wp:docPr id="51126" name="Ink 5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42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A8DDF" id="Ink 51126" o:spid="_x0000_s1026" type="#_x0000_t75" style="position:absolute;margin-left:350.7pt;margin-top:622.6pt;width:12.65pt;height:2.2pt;z-index:2604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">
                <v:imagedata r:id="rId149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397056" behindDoc="0" locked="0" layoutInCell="1" allowOverlap="1" wp14:anchorId="28B91D3D" wp14:editId="1AB21145">
                <wp:simplePos x="0" y="0"/>
                <wp:positionH relativeFrom="column">
                  <wp:posOffset>3976688</wp:posOffset>
                </wp:positionH>
                <wp:positionV relativeFrom="paragraph">
                  <wp:posOffset>2185035</wp:posOffset>
                </wp:positionV>
                <wp:extent cx="324485" cy="234315"/>
                <wp:effectExtent l="38100" t="57150" r="56515" b="70485"/>
                <wp:wrapNone/>
                <wp:docPr id="51076" name="Ink 5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2448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2455A" id="Ink 51076" o:spid="_x0000_s1026" type="#_x0000_t75" style="position:absolute;margin-left:311.75pt;margin-top:170.65pt;width:28.35pt;height:21.25pt;z-index:2603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">
                <v:imagedata r:id="rId163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396032" behindDoc="0" locked="0" layoutInCell="1" allowOverlap="1" wp14:anchorId="6B64B30F" wp14:editId="0F347B2C">
                <wp:simplePos x="0" y="0"/>
                <wp:positionH relativeFrom="column">
                  <wp:posOffset>4725487</wp:posOffset>
                </wp:positionH>
                <wp:positionV relativeFrom="paragraph">
                  <wp:posOffset>2116223</wp:posOffset>
                </wp:positionV>
                <wp:extent cx="23040" cy="342720"/>
                <wp:effectExtent l="57150" t="57150" r="53340" b="57785"/>
                <wp:wrapNone/>
                <wp:docPr id="51075" name="Ink 5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304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614FB" id="Ink 51075" o:spid="_x0000_s1026" type="#_x0000_t75" style="position:absolute;margin-left:370.7pt;margin-top:165.25pt;width:4.6pt;height:29.85pt;z-index:2603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">
                <v:imagedata r:id="rId165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395008" behindDoc="0" locked="0" layoutInCell="1" allowOverlap="1" wp14:anchorId="14D8769C" wp14:editId="66E5F00E">
                <wp:simplePos x="0" y="0"/>
                <wp:positionH relativeFrom="column">
                  <wp:posOffset>4457287</wp:posOffset>
                </wp:positionH>
                <wp:positionV relativeFrom="paragraph">
                  <wp:posOffset>2380463</wp:posOffset>
                </wp:positionV>
                <wp:extent cx="129600" cy="15120"/>
                <wp:effectExtent l="38100" t="38100" r="60960" b="61595"/>
                <wp:wrapNone/>
                <wp:docPr id="51074" name="Ink 5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296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58E3F" id="Ink 51074" o:spid="_x0000_s1026" type="#_x0000_t75" style="position:absolute;margin-left:349.55pt;margin-top:186.05pt;width:13pt;height:4.05pt;z-index:2603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">
                <v:imagedata r:id="rId167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393984" behindDoc="0" locked="0" layoutInCell="1" allowOverlap="1" wp14:anchorId="2FD348CE" wp14:editId="5A962EA5">
                <wp:simplePos x="0" y="0"/>
                <wp:positionH relativeFrom="column">
                  <wp:posOffset>4374487</wp:posOffset>
                </wp:positionH>
                <wp:positionV relativeFrom="paragraph">
                  <wp:posOffset>2220983</wp:posOffset>
                </wp:positionV>
                <wp:extent cx="174240" cy="10080"/>
                <wp:effectExtent l="57150" t="38100" r="54610" b="66675"/>
                <wp:wrapNone/>
                <wp:docPr id="51073" name="Ink 5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74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40B8A" id="Ink 51073" o:spid="_x0000_s1026" type="#_x0000_t75" style="position:absolute;margin-left:343.05pt;margin-top:173.5pt;width:16.55pt;height:3.65pt;z-index:260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">
                <v:imagedata r:id="rId169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390912" behindDoc="0" locked="0" layoutInCell="1" allowOverlap="1" wp14:anchorId="26F772A3" wp14:editId="475E795A">
                <wp:simplePos x="0" y="0"/>
                <wp:positionH relativeFrom="column">
                  <wp:posOffset>3843847</wp:posOffset>
                </wp:positionH>
                <wp:positionV relativeFrom="paragraph">
                  <wp:posOffset>8157683</wp:posOffset>
                </wp:positionV>
                <wp:extent cx="15480" cy="352440"/>
                <wp:effectExtent l="38100" t="57150" r="60960" b="66675"/>
                <wp:wrapNone/>
                <wp:docPr id="51070" name="Ink 5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548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B410A" id="Ink 51070" o:spid="_x0000_s1026" type="#_x0000_t75" style="position:absolute;margin-left:301.25pt;margin-top:640.95pt;width:4.05pt;height:30.55pt;z-index:2603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">
                <v:imagedata r:id="rId171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389888" behindDoc="0" locked="0" layoutInCell="1" allowOverlap="1" wp14:anchorId="4ECBF4F7" wp14:editId="3050BF4E">
                <wp:simplePos x="0" y="0"/>
                <wp:positionH relativeFrom="column">
                  <wp:posOffset>3839887</wp:posOffset>
                </wp:positionH>
                <wp:positionV relativeFrom="paragraph">
                  <wp:posOffset>7503563</wp:posOffset>
                </wp:positionV>
                <wp:extent cx="14040" cy="366120"/>
                <wp:effectExtent l="38100" t="57150" r="62230" b="72390"/>
                <wp:wrapNone/>
                <wp:docPr id="51069" name="Ink 5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404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C5C3F" id="Ink 51069" o:spid="_x0000_s1026" type="#_x0000_t75" style="position:absolute;margin-left:300.95pt;margin-top:589.45pt;width:3.9pt;height:31.7pt;z-index:2603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">
                <v:imagedata r:id="rId173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388864" behindDoc="0" locked="0" layoutInCell="1" allowOverlap="1" wp14:anchorId="51AA5BE6" wp14:editId="33E2E5A4">
                <wp:simplePos x="0" y="0"/>
                <wp:positionH relativeFrom="column">
                  <wp:posOffset>3839887</wp:posOffset>
                </wp:positionH>
                <wp:positionV relativeFrom="paragraph">
                  <wp:posOffset>6868163</wp:posOffset>
                </wp:positionV>
                <wp:extent cx="11520" cy="410040"/>
                <wp:effectExtent l="38100" t="57150" r="64770" b="66675"/>
                <wp:wrapNone/>
                <wp:docPr id="51068" name="Ink 5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52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837AC" id="Ink 51068" o:spid="_x0000_s1026" type="#_x0000_t75" style="position:absolute;margin-left:300.95pt;margin-top:539.4pt;width:3.7pt;height:35.15pt;z-index:2603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">
                <v:imagedata r:id="rId175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387840" behindDoc="0" locked="0" layoutInCell="1" allowOverlap="1" wp14:anchorId="70F1A2E7" wp14:editId="2C5B5D2D">
                <wp:simplePos x="0" y="0"/>
                <wp:positionH relativeFrom="column">
                  <wp:posOffset>3833767</wp:posOffset>
                </wp:positionH>
                <wp:positionV relativeFrom="paragraph">
                  <wp:posOffset>6273443</wp:posOffset>
                </wp:positionV>
                <wp:extent cx="55440" cy="343080"/>
                <wp:effectExtent l="38100" t="38100" r="59055" b="76200"/>
                <wp:wrapNone/>
                <wp:docPr id="51067" name="Ink 5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544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BB12A" id="Ink 51067" o:spid="_x0000_s1026" type="#_x0000_t75" style="position:absolute;margin-left:300.45pt;margin-top:492.55pt;width:7.15pt;height:29.8pt;z-index:2603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">
                <v:imagedata r:id="rId177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386816" behindDoc="0" locked="0" layoutInCell="1" allowOverlap="1" wp14:anchorId="400005DB" wp14:editId="350454C4">
                <wp:simplePos x="0" y="0"/>
                <wp:positionH relativeFrom="column">
                  <wp:posOffset>3821527</wp:posOffset>
                </wp:positionH>
                <wp:positionV relativeFrom="paragraph">
                  <wp:posOffset>5695643</wp:posOffset>
                </wp:positionV>
                <wp:extent cx="10800" cy="354960"/>
                <wp:effectExtent l="38100" t="38100" r="65405" b="64770"/>
                <wp:wrapNone/>
                <wp:docPr id="51066" name="Ink 5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080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72F90" id="Ink 51066" o:spid="_x0000_s1026" type="#_x0000_t75" style="position:absolute;margin-left:299.5pt;margin-top:447.1pt;width:3.65pt;height:30.8pt;z-index:2603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">
                <v:imagedata r:id="rId179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385792" behindDoc="0" locked="0" layoutInCell="1" allowOverlap="1" wp14:anchorId="189EC530" wp14:editId="765834F3">
                <wp:simplePos x="0" y="0"/>
                <wp:positionH relativeFrom="column">
                  <wp:posOffset>3819007</wp:posOffset>
                </wp:positionH>
                <wp:positionV relativeFrom="paragraph">
                  <wp:posOffset>5044043</wp:posOffset>
                </wp:positionV>
                <wp:extent cx="28080" cy="374400"/>
                <wp:effectExtent l="57150" t="57150" r="48260" b="64135"/>
                <wp:wrapNone/>
                <wp:docPr id="51065" name="Ink 5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808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5155B" id="Ink 51065" o:spid="_x0000_s1026" type="#_x0000_t75" style="position:absolute;margin-left:299.3pt;margin-top:395.75pt;width:5pt;height:32.35pt;z-index:2603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">
                <v:imagedata r:id="rId181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383744" behindDoc="0" locked="0" layoutInCell="1" allowOverlap="1" wp14:anchorId="7EC47CFE" wp14:editId="74126668">
                <wp:simplePos x="0" y="0"/>
                <wp:positionH relativeFrom="column">
                  <wp:posOffset>3807127</wp:posOffset>
                </wp:positionH>
                <wp:positionV relativeFrom="paragraph">
                  <wp:posOffset>4242323</wp:posOffset>
                </wp:positionV>
                <wp:extent cx="11880" cy="357120"/>
                <wp:effectExtent l="38100" t="38100" r="64770" b="62230"/>
                <wp:wrapNone/>
                <wp:docPr id="51063" name="Ink 5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188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DAC8B" id="Ink 51063" o:spid="_x0000_s1026" type="#_x0000_t75" style="position:absolute;margin-left:298.35pt;margin-top:332.65pt;width:3.8pt;height:30.95pt;z-index:2603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">
                <v:imagedata r:id="rId183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382720" behindDoc="0" locked="0" layoutInCell="1" allowOverlap="1" wp14:anchorId="4C237C3D" wp14:editId="65C4C6B4">
                <wp:simplePos x="0" y="0"/>
                <wp:positionH relativeFrom="column">
                  <wp:posOffset>3810367</wp:posOffset>
                </wp:positionH>
                <wp:positionV relativeFrom="paragraph">
                  <wp:posOffset>3656963</wp:posOffset>
                </wp:positionV>
                <wp:extent cx="6840" cy="298440"/>
                <wp:effectExtent l="38100" t="57150" r="69850" b="64135"/>
                <wp:wrapNone/>
                <wp:docPr id="51062" name="Ink 5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84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D099A" id="Ink 51062" o:spid="_x0000_s1026" type="#_x0000_t75" style="position:absolute;margin-left:298.65pt;margin-top:286.55pt;width:3.4pt;height:26.35pt;z-index:2603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">
                <v:imagedata r:id="rId185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381696" behindDoc="0" locked="0" layoutInCell="1" allowOverlap="1" wp14:anchorId="1BA0C09B" wp14:editId="406335D6">
                <wp:simplePos x="0" y="0"/>
                <wp:positionH relativeFrom="column">
                  <wp:posOffset>3810367</wp:posOffset>
                </wp:positionH>
                <wp:positionV relativeFrom="paragraph">
                  <wp:posOffset>2931563</wp:posOffset>
                </wp:positionV>
                <wp:extent cx="4680" cy="353880"/>
                <wp:effectExtent l="57150" t="38100" r="71755" b="65405"/>
                <wp:wrapNone/>
                <wp:docPr id="51061" name="Ink 5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68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4E463" id="Ink 51061" o:spid="_x0000_s1026" type="#_x0000_t75" style="position:absolute;margin-left:298.65pt;margin-top:229.45pt;width:3.15pt;height:30.65pt;z-index:2603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">
                <v:imagedata r:id="rId187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380672" behindDoc="0" locked="0" layoutInCell="1" allowOverlap="1" wp14:anchorId="57291570" wp14:editId="309745CD">
                <wp:simplePos x="0" y="0"/>
                <wp:positionH relativeFrom="column">
                  <wp:posOffset>3820807</wp:posOffset>
                </wp:positionH>
                <wp:positionV relativeFrom="paragraph">
                  <wp:posOffset>2336843</wp:posOffset>
                </wp:positionV>
                <wp:extent cx="4320" cy="297360"/>
                <wp:effectExtent l="38100" t="38100" r="72390" b="64770"/>
                <wp:wrapNone/>
                <wp:docPr id="51060" name="Ink 5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32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C1BE6" id="Ink 51060" o:spid="_x0000_s1026" type="#_x0000_t75" style="position:absolute;margin-left:299.45pt;margin-top:182.6pt;width:3.2pt;height:26.2pt;z-index:2603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">
                <v:imagedata r:id="rId189" o:title=""/>
              </v:shape>
            </w:pict>
          </mc:Fallback>
        </mc:AlternateContent>
      </w:r>
      <w:r w:rsidR="00FE5AC0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08992" behindDoc="0" locked="0" layoutInCell="1" allowOverlap="1" wp14:anchorId="5D258A99" wp14:editId="60152BBF">
                <wp:simplePos x="0" y="0"/>
                <wp:positionH relativeFrom="margin">
                  <wp:align>right</wp:align>
                </wp:positionH>
                <wp:positionV relativeFrom="paragraph">
                  <wp:posOffset>5146262</wp:posOffset>
                </wp:positionV>
                <wp:extent cx="733425" cy="685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81214" w14:textId="77777777" w:rsidR="00CC2E55" w:rsidRPr="00DB6232" w:rsidRDefault="00CC2E55" w:rsidP="00FE5AC0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58A99" id="Text Box 26" o:spid="_x0000_s1034" type="#_x0000_t202" style="position:absolute;left:0;text-align:left;margin-left:6.55pt;margin-top:405.2pt;width:57.75pt;height:54pt;z-index:260308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KSMQIAAFk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" filled="f" stroked="f" strokeweight=".5pt">
                <v:textbox>
                  <w:txbxContent>
                    <w:p w14:paraId="30881214" w14:textId="77777777" w:rsidR="00CC2E55" w:rsidRPr="00DB6232" w:rsidRDefault="00CC2E55" w:rsidP="00FE5AC0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E5AC0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10016" behindDoc="0" locked="0" layoutInCell="1" allowOverlap="1" wp14:anchorId="1785B473" wp14:editId="750EF0D9">
                <wp:simplePos x="0" y="0"/>
                <wp:positionH relativeFrom="margin">
                  <wp:align>center</wp:align>
                </wp:positionH>
                <wp:positionV relativeFrom="paragraph">
                  <wp:posOffset>2128830</wp:posOffset>
                </wp:positionV>
                <wp:extent cx="733425" cy="685800"/>
                <wp:effectExtent l="0" t="0" r="0" b="0"/>
                <wp:wrapNone/>
                <wp:docPr id="48161" name="Text Box 4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4FBDA" w14:textId="77777777" w:rsidR="00CC2E55" w:rsidRPr="00DB6232" w:rsidRDefault="00CC2E55" w:rsidP="00FE5AC0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5B473" id="Text Box 48161" o:spid="_x0000_s1035" type="#_x0000_t202" style="position:absolute;left:0;text-align:left;margin-left:0;margin-top:167.6pt;width:57.75pt;height:54pt;z-index:260310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" filled="f" stroked="f" strokeweight=".5pt">
                <v:textbox>
                  <w:txbxContent>
                    <w:p w14:paraId="4784FBDA" w14:textId="77777777" w:rsidR="00CC2E55" w:rsidRPr="00DB6232" w:rsidRDefault="00CC2E55" w:rsidP="00FE5AC0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E5AC0" w:rsidRPr="00C10A3C">
        <w:rPr>
          <w:noProof/>
          <w:lang w:val="en-GB"/>
        </w:rPr>
        <w:drawing>
          <wp:anchor distT="0" distB="0" distL="114300" distR="114300" simplePos="0" relativeHeight="260306944" behindDoc="0" locked="0" layoutInCell="1" allowOverlap="1" wp14:anchorId="6169E710" wp14:editId="04E1AF6E">
            <wp:simplePos x="0" y="0"/>
            <wp:positionH relativeFrom="column">
              <wp:posOffset>196377</wp:posOffset>
            </wp:positionH>
            <wp:positionV relativeFrom="paragraph">
              <wp:posOffset>2378075</wp:posOffset>
            </wp:positionV>
            <wp:extent cx="6120000" cy="6120000"/>
            <wp:effectExtent l="0" t="0" r="0" b="0"/>
            <wp:wrapNone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DFE7F99D-1973-4A72-B23D-A8A8DA99A3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AC0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592959" behindDoc="0" locked="0" layoutInCell="1" allowOverlap="1" wp14:anchorId="1B8A2804" wp14:editId="6113BDB7">
                <wp:simplePos x="0" y="0"/>
                <wp:positionH relativeFrom="margin">
                  <wp:posOffset>244027</wp:posOffset>
                </wp:positionH>
                <wp:positionV relativeFrom="paragraph">
                  <wp:posOffset>1170418</wp:posOffset>
                </wp:positionV>
                <wp:extent cx="6184900" cy="471225"/>
                <wp:effectExtent l="19050" t="19050" r="25400" b="2413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7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D4B965" w14:textId="791D433C" w:rsidR="00CC2E55" w:rsidRDefault="00CC2E55" w:rsidP="00F31D2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eflect the triangle below in the l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=1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2804" id="Text Box 275" o:spid="_x0000_s1036" type="#_x0000_t202" style="position:absolute;left:0;text-align:left;margin-left:19.2pt;margin-top:92.15pt;width:487pt;height:37.1pt;z-index:25559295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" fillcolor="white [3201]" strokecolor="black [3213]" strokeweight="3pt">
                <v:textbox>
                  <w:txbxContent>
                    <w:p w14:paraId="41D4B965" w14:textId="791D433C" w:rsidR="00CC2E55" w:rsidRDefault="00CC2E55" w:rsidP="00F31D2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eflect the triangle below in the lin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=1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069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21920" behindDoc="1" locked="0" layoutInCell="1" allowOverlap="1" wp14:anchorId="44414485" wp14:editId="0F324EF7">
                <wp:simplePos x="0" y="0"/>
                <wp:positionH relativeFrom="margin">
                  <wp:posOffset>68239</wp:posOffset>
                </wp:positionH>
                <wp:positionV relativeFrom="paragraph">
                  <wp:posOffset>1047295</wp:posOffset>
                </wp:positionV>
                <wp:extent cx="6512560" cy="8215952"/>
                <wp:effectExtent l="19050" t="19050" r="21590" b="1397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1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B9B7BD8" w14:textId="77777777" w:rsidR="00CC2E55" w:rsidRDefault="00CC2E55" w:rsidP="00C3119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4485" id="Text Box 174" o:spid="_x0000_s1037" type="#_x0000_t202" style="position:absolute;left:0;text-align:left;margin-left:5.35pt;margin-top:82.45pt;width:512.8pt;height:646.95pt;z-index:-24979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" fillcolor="white [3201]" strokeweight="3pt">
                <v:stroke dashstyle="longDash"/>
                <v:textbox inset="0,0,0,0">
                  <w:txbxContent>
                    <w:p w14:paraId="6B9B7BD8" w14:textId="77777777" w:rsidR="00CC2E55" w:rsidRDefault="00CC2E55" w:rsidP="00C31198"/>
                  </w:txbxContent>
                </v:textbox>
                <w10:wrap anchorx="margin"/>
              </v:shape>
            </w:pict>
          </mc:Fallback>
        </mc:AlternateContent>
      </w:r>
      <w:r w:rsidR="00C31198" w:rsidRPr="00C10A3C">
        <w:rPr>
          <w:lang w:val="en-GB"/>
        </w:rPr>
        <w:br/>
      </w:r>
      <w:r w:rsidR="00C24123" w:rsidRPr="00C10A3C">
        <w:rPr>
          <w:noProof/>
          <w:lang w:val="en-GB" w:eastAsia="en-GB"/>
        </w:rPr>
        <w:drawing>
          <wp:anchor distT="0" distB="0" distL="114300" distR="114300" simplePos="0" relativeHeight="258681856" behindDoc="0" locked="0" layoutInCell="1" allowOverlap="1" wp14:anchorId="544C5257" wp14:editId="5DFFCB0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1050" cy="906145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79" w:rsidRPr="00C10A3C">
        <w:rPr>
          <w:lang w:val="en-GB"/>
        </w:rPr>
        <w:br w:type="page"/>
      </w:r>
      <w:r w:rsidR="00FE5AC0" w:rsidRPr="00C10A3C">
        <w:rPr>
          <w:noProof/>
          <w:lang w:val="en-GB"/>
        </w:rPr>
        <w:drawing>
          <wp:anchor distT="0" distB="0" distL="114300" distR="114300" simplePos="0" relativeHeight="260311040" behindDoc="0" locked="0" layoutInCell="1" allowOverlap="1" wp14:anchorId="7B01007E" wp14:editId="0BF81E6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900000" cy="900000"/>
            <wp:effectExtent l="0" t="0" r="0" b="0"/>
            <wp:wrapNone/>
            <wp:docPr id="48162" name="Picture 4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05E05" w14:textId="71210B09" w:rsidR="009D05FE" w:rsidRPr="00C10A3C" w:rsidRDefault="007013B0" w:rsidP="001A4B60">
      <w:pPr>
        <w:jc w:val="center"/>
        <w:rPr>
          <w:lang w:val="en-GB"/>
        </w:rPr>
      </w:pPr>
      <w:r w:rsidRPr="00C10A3C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60314112" behindDoc="0" locked="0" layoutInCell="1" allowOverlap="1" wp14:anchorId="5A132331" wp14:editId="0308BDF3">
                <wp:simplePos x="0" y="0"/>
                <wp:positionH relativeFrom="margin">
                  <wp:posOffset>5859145</wp:posOffset>
                </wp:positionH>
                <wp:positionV relativeFrom="paragraph">
                  <wp:posOffset>4953000</wp:posOffset>
                </wp:positionV>
                <wp:extent cx="733425" cy="685800"/>
                <wp:effectExtent l="0" t="0" r="0" b="0"/>
                <wp:wrapNone/>
                <wp:docPr id="48165" name="Text Box 48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1AF95" w14:textId="77777777" w:rsidR="00CC2E55" w:rsidRPr="00DB6232" w:rsidRDefault="00CC2E55" w:rsidP="00FE5AC0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32331" id="Text Box 48165" o:spid="_x0000_s1038" type="#_x0000_t202" style="position:absolute;left:0;text-align:left;margin-left:461.35pt;margin-top:390pt;width:57.75pt;height:54pt;z-index:26031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" filled="f" stroked="f" strokeweight=".5pt">
                <v:textbox>
                  <w:txbxContent>
                    <w:p w14:paraId="3211AF95" w14:textId="77777777" w:rsidR="00CC2E55" w:rsidRPr="00DB6232" w:rsidRDefault="00CC2E55" w:rsidP="00FE5AC0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15136" behindDoc="0" locked="0" layoutInCell="1" allowOverlap="1" wp14:anchorId="691CFC0C" wp14:editId="46CB5F03">
                <wp:simplePos x="0" y="0"/>
                <wp:positionH relativeFrom="margin">
                  <wp:posOffset>2902585</wp:posOffset>
                </wp:positionH>
                <wp:positionV relativeFrom="paragraph">
                  <wp:posOffset>1935480</wp:posOffset>
                </wp:positionV>
                <wp:extent cx="733425" cy="685800"/>
                <wp:effectExtent l="0" t="0" r="0" b="0"/>
                <wp:wrapNone/>
                <wp:docPr id="48166" name="Text Box 48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84BCE" w14:textId="77777777" w:rsidR="00CC2E55" w:rsidRPr="00DB6232" w:rsidRDefault="00CC2E55" w:rsidP="00FE5AC0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CFC0C" id="Text Box 48166" o:spid="_x0000_s1039" type="#_x0000_t202" style="position:absolute;left:0;text-align:left;margin-left:228.55pt;margin-top:152.4pt;width:57.75pt;height:54pt;z-index:26031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" filled="f" stroked="f" strokeweight=".5pt">
                <v:textbox>
                  <w:txbxContent>
                    <w:p w14:paraId="1D584BCE" w14:textId="77777777" w:rsidR="00CC2E55" w:rsidRPr="00DB6232" w:rsidRDefault="00CC2E55" w:rsidP="00FE5AC0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lang w:val="en-GB"/>
        </w:rPr>
        <w:drawing>
          <wp:anchor distT="0" distB="0" distL="114300" distR="114300" simplePos="0" relativeHeight="260312064" behindDoc="0" locked="0" layoutInCell="1" allowOverlap="1" wp14:anchorId="71D47C50" wp14:editId="278224D2">
            <wp:simplePos x="0" y="0"/>
            <wp:positionH relativeFrom="column">
              <wp:posOffset>159385</wp:posOffset>
            </wp:positionH>
            <wp:positionV relativeFrom="paragraph">
              <wp:posOffset>2199478</wp:posOffset>
            </wp:positionV>
            <wp:extent cx="6119495" cy="6119495"/>
            <wp:effectExtent l="0" t="0" r="0" b="0"/>
            <wp:wrapNone/>
            <wp:docPr id="48163" name="Chart 48163">
              <a:extLst xmlns:a="http://schemas.openxmlformats.org/drawingml/2006/main">
                <a:ext uri="{FF2B5EF4-FFF2-40B4-BE49-F238E27FC236}">
                  <a16:creationId xmlns:a16="http://schemas.microsoft.com/office/drawing/2014/main" id="{493CEECF-668A-48F4-A4BF-DD3F40F3B0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22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179648" behindDoc="0" locked="0" layoutInCell="1" allowOverlap="1" wp14:anchorId="05869523" wp14:editId="7C46BD21">
                <wp:simplePos x="0" y="0"/>
                <wp:positionH relativeFrom="margin">
                  <wp:posOffset>233916</wp:posOffset>
                </wp:positionH>
                <wp:positionV relativeFrom="paragraph">
                  <wp:posOffset>1183138</wp:posOffset>
                </wp:positionV>
                <wp:extent cx="6184900" cy="510363"/>
                <wp:effectExtent l="19050" t="19050" r="25400" b="23495"/>
                <wp:wrapNone/>
                <wp:docPr id="49573" name="Text Box 49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B49A38" w14:textId="6E3A646D" w:rsidR="00CC2E55" w:rsidRDefault="00CC2E55" w:rsidP="00FE5A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eflect the triangle below in the l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=-1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D193D5D" w14:textId="658A1D60" w:rsidR="00CC2E55" w:rsidRDefault="00CC2E55" w:rsidP="00DC64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9523" id="Text Box 49573" o:spid="_x0000_s1040" type="#_x0000_t202" style="position:absolute;left:0;text-align:left;margin-left:18.4pt;margin-top:93.15pt;width:487pt;height:40.2pt;z-index:25717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" fillcolor="white [3201]" strokecolor="black [3213]" strokeweight="3pt">
                <v:textbox>
                  <w:txbxContent>
                    <w:p w14:paraId="06B49A38" w14:textId="6E3A646D" w:rsidR="00CC2E55" w:rsidRDefault="00CC2E55" w:rsidP="00FE5AC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eflect the triangle below in the lin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=-1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4D193D5D" w14:textId="658A1D60" w:rsidR="00CC2E55" w:rsidRDefault="00CC2E55" w:rsidP="00DC642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0B2" w:rsidRPr="00C70826">
        <w:rPr>
          <w:noProof/>
          <w:lang w:val="en-GB"/>
        </w:rPr>
        <w:drawing>
          <wp:inline distT="0" distB="0" distL="0" distR="0" wp14:anchorId="73BB9382" wp14:editId="7E16DCF5">
            <wp:extent cx="4680000" cy="726394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AC0" w:rsidRPr="00C10A3C">
        <w:rPr>
          <w:noProof/>
          <w:lang w:val="en-GB"/>
        </w:rPr>
        <w:t xml:space="preserve"> </w:t>
      </w:r>
      <w:r w:rsidR="003B5230" w:rsidRPr="00C10A3C">
        <w:rPr>
          <w:noProof/>
          <w:lang w:val="en-GB" w:eastAsia="en-GB"/>
        </w:rPr>
        <w:drawing>
          <wp:anchor distT="0" distB="0" distL="114300" distR="114300" simplePos="0" relativeHeight="251911168" behindDoc="0" locked="0" layoutInCell="1" allowOverlap="1" wp14:anchorId="6F33D5AC" wp14:editId="69060AA7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230" w:rsidRPr="00C10A3C">
        <w:rPr>
          <w:noProof/>
          <w:lang w:val="en-GB" w:eastAsia="en-GB"/>
        </w:rPr>
        <w:drawing>
          <wp:anchor distT="0" distB="0" distL="114300" distR="114300" simplePos="0" relativeHeight="251909120" behindDoc="0" locked="0" layoutInCell="1" allowOverlap="1" wp14:anchorId="33B7B4C2" wp14:editId="27D38A87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0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8B5AE06" wp14:editId="7976190F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397B22F" w14:textId="77777777" w:rsidR="00CC2E55" w:rsidRDefault="00CC2E55" w:rsidP="009D05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AE06" id="Text Box 286" o:spid="_x0000_s1041" type="#_x0000_t202" style="position:absolute;left:0;text-align:left;margin-left:5.15pt;margin-top:82.55pt;width:512.8pt;height:603.15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" fillcolor="white [3201]" strokeweight="3pt">
                <v:stroke dashstyle="longDash"/>
                <v:textbox inset="0,0,0,0">
                  <w:txbxContent>
                    <w:p w14:paraId="0397B22F" w14:textId="77777777" w:rsidR="00CC2E55" w:rsidRDefault="00CC2E55" w:rsidP="009D05FE"/>
                  </w:txbxContent>
                </v:textbox>
                <w10:wrap anchorx="margin"/>
              </v:shape>
            </w:pict>
          </mc:Fallback>
        </mc:AlternateContent>
      </w:r>
      <w:r w:rsidR="001A4B60" w:rsidRPr="00C10A3C">
        <w:rPr>
          <w:lang w:val="en-GB"/>
        </w:rPr>
        <w:br/>
      </w:r>
      <w:r w:rsidR="009D05FE" w:rsidRPr="00C10A3C">
        <w:rPr>
          <w:lang w:val="en-GB"/>
        </w:rPr>
        <w:br w:type="page"/>
      </w:r>
      <w:r w:rsidR="00BE40B2" w:rsidRPr="00BE40B2">
        <w:rPr>
          <w:noProof/>
        </w:rPr>
        <w:drawing>
          <wp:anchor distT="0" distB="0" distL="114300" distR="114300" simplePos="0" relativeHeight="262466560" behindDoc="0" locked="0" layoutInCell="1" allowOverlap="1" wp14:anchorId="159C8B80" wp14:editId="7D3C79D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5985"/>
            <wp:effectExtent l="0" t="0" r="635" b="0"/>
            <wp:wrapNone/>
            <wp:docPr id="52270" name="Picture 5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2AED7" w14:textId="56B989B9" w:rsidR="00350382" w:rsidRPr="00C10A3C" w:rsidRDefault="00350382" w:rsidP="00350382">
      <w:pPr>
        <w:jc w:val="center"/>
        <w:rPr>
          <w:lang w:val="en-GB"/>
        </w:rPr>
      </w:pPr>
      <w:r w:rsidRPr="00C10A3C">
        <w:rPr>
          <w:lang w:val="en-GB"/>
        </w:rPr>
        <w:lastRenderedPageBreak/>
        <w:br/>
      </w:r>
      <w:r w:rsidR="00BE40B2" w:rsidRPr="00C70826">
        <w:rPr>
          <w:noProof/>
          <w:lang w:val="en-GB"/>
        </w:rPr>
        <w:drawing>
          <wp:inline distT="0" distB="0" distL="0" distR="0" wp14:anchorId="03B23684" wp14:editId="66E20FFC">
            <wp:extent cx="4680000" cy="726394"/>
            <wp:effectExtent l="0" t="0" r="0" b="0"/>
            <wp:docPr id="52307" name="Picture 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56736" behindDoc="1" locked="0" layoutInCell="1" allowOverlap="1" wp14:anchorId="282DAA2D" wp14:editId="38FC7870">
                <wp:simplePos x="0" y="0"/>
                <wp:positionH relativeFrom="margin">
                  <wp:align>center</wp:align>
                </wp:positionH>
                <wp:positionV relativeFrom="paragraph">
                  <wp:posOffset>1156817</wp:posOffset>
                </wp:positionV>
                <wp:extent cx="6358890" cy="7529885"/>
                <wp:effectExtent l="19050" t="19050" r="22860" b="1397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3"/>
                              <w:gridCol w:w="3313"/>
                              <w:gridCol w:w="3311"/>
                            </w:tblGrid>
                            <w:tr w:rsidR="00CC2E55" w:rsidRPr="009C3C34" w14:paraId="6D77C71E" w14:textId="77777777" w:rsidTr="00F170B0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35808CB6" w14:textId="19BECC68" w:rsidR="00CC2E55" w:rsidRPr="00AA7583" w:rsidRDefault="00CC2E55" w:rsidP="00F170B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Sketch a rhombus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FA2E8DA" w14:textId="13B347F6" w:rsidR="00CC2E55" w:rsidRPr="00AA7583" w:rsidRDefault="00CC2E55" w:rsidP="00FB7AE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Sketch a trapezium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7CBB8A7" w14:textId="707547F3" w:rsidR="00CC2E55" w:rsidRPr="0095544B" w:rsidRDefault="00CC2E55" w:rsidP="00F170B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) Sketch an arrowhead.</w:t>
                                  </w:r>
                                </w:p>
                              </w:tc>
                            </w:tr>
                            <w:tr w:rsidR="00CC2E55" w:rsidRPr="009C3C34" w14:paraId="370D48EA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FF35D8D" w14:textId="1F72A632" w:rsidR="00CC2E55" w:rsidRPr="00AA7583" w:rsidRDefault="00CC2E55" w:rsidP="00F170B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The mode of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9, 3, 5, 2, 3, 2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43E8451" w14:textId="3E853862" w:rsidR="00CC2E55" w:rsidRPr="00AA7583" w:rsidRDefault="00CC2E55" w:rsidP="00F170B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The range of 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9, 3, 5, 2, 3, 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F0968FB" w14:textId="4CD69D67" w:rsidR="00CC2E55" w:rsidRPr="00AA7583" w:rsidRDefault="00CC2E55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The median o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9, 3, 5, 2, 3, 2</w:t>
                                  </w:r>
                                </w:p>
                              </w:tc>
                            </w:tr>
                            <w:tr w:rsidR="00CC2E55" w:rsidRPr="009C3C34" w14:paraId="6D88F482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568B1027" w14:textId="62F4991D" w:rsidR="00CC2E55" w:rsidRPr="00AA7583" w:rsidRDefault="00CC2E55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C242438" w14:textId="606159C0" w:rsidR="00CC2E55" w:rsidRPr="00AA7583" w:rsidRDefault="00CC2E55" w:rsidP="00E71FC4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40% of £9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218E5CC0" w14:textId="3E4567ED" w:rsidR="00CC2E55" w:rsidRPr="00AA7583" w:rsidRDefault="00CC2E55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9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</w:tbl>
                          <w:p w14:paraId="3A19195C" w14:textId="77777777" w:rsidR="00CC2E55" w:rsidRDefault="00CC2E55" w:rsidP="003503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AA2D" id="Text Box 198" o:spid="_x0000_s1042" type="#_x0000_t202" style="position:absolute;left:0;text-align:left;margin-left:0;margin-top:91.1pt;width:500.7pt;height:592.9pt;z-index:-24975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84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3"/>
                        <w:gridCol w:w="3313"/>
                        <w:gridCol w:w="3311"/>
                      </w:tblGrid>
                      <w:tr w:rsidR="00CC2E55" w:rsidRPr="009C3C34" w14:paraId="6D77C71E" w14:textId="77777777" w:rsidTr="00F170B0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35808CB6" w14:textId="19BECC68" w:rsidR="00CC2E55" w:rsidRPr="00AA7583" w:rsidRDefault="00CC2E55" w:rsidP="00F170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Sketch a rhombus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FA2E8DA" w14:textId="13B347F6" w:rsidR="00CC2E55" w:rsidRPr="00AA7583" w:rsidRDefault="00CC2E55" w:rsidP="00FB7A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Sketch a trapezium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7CBB8A7" w14:textId="707547F3" w:rsidR="00CC2E55" w:rsidRPr="0095544B" w:rsidRDefault="00CC2E55" w:rsidP="00F170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) Sketch an arrowhead.</w:t>
                            </w:r>
                          </w:p>
                        </w:tc>
                      </w:tr>
                      <w:tr w:rsidR="00CC2E55" w:rsidRPr="009C3C34" w14:paraId="370D48EA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FF35D8D" w14:textId="1F72A632" w:rsidR="00CC2E55" w:rsidRPr="00AA7583" w:rsidRDefault="00CC2E55" w:rsidP="00F170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The mode of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9, 3, 5, 2, 3, 2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43E8451" w14:textId="3E853862" w:rsidR="00CC2E55" w:rsidRPr="00AA7583" w:rsidRDefault="00CC2E55" w:rsidP="00F170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The range of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9, 3, 5, 2, 3, 2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F0968FB" w14:textId="4CD69D67" w:rsidR="00CC2E55" w:rsidRPr="00AA7583" w:rsidRDefault="00CC2E55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The median o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9, 3, 5, 2, 3, 2</w:t>
                            </w:r>
                          </w:p>
                        </w:tc>
                      </w:tr>
                      <w:tr w:rsidR="00CC2E55" w:rsidRPr="009C3C34" w14:paraId="6D88F482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568B1027" w14:textId="62F4991D" w:rsidR="00CC2E55" w:rsidRPr="00AA7583" w:rsidRDefault="00CC2E55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</w:tc>
                        <w:tc>
                          <w:tcPr>
                            <w:tcW w:w="1667" w:type="pct"/>
                          </w:tcPr>
                          <w:p w14:paraId="4C242438" w14:textId="606159C0" w:rsidR="00CC2E55" w:rsidRPr="00AA7583" w:rsidRDefault="00CC2E55" w:rsidP="00E71F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40% of £90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218E5CC0" w14:textId="3E4567ED" w:rsidR="00CC2E55" w:rsidRPr="00AA7583" w:rsidRDefault="00CC2E55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</w:tbl>
                    <w:p w14:paraId="3A19195C" w14:textId="77777777" w:rsidR="00CC2E55" w:rsidRDefault="00CC2E55" w:rsidP="00350382"/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lang w:val="en-GB"/>
        </w:rPr>
        <w:br/>
      </w:r>
      <w:r w:rsidRPr="00C10A3C">
        <w:rPr>
          <w:noProof/>
          <w:lang w:val="en-GB" w:eastAsia="en-GB"/>
        </w:rPr>
        <w:drawing>
          <wp:anchor distT="0" distB="0" distL="114300" distR="114300" simplePos="0" relativeHeight="253581312" behindDoc="0" locked="0" layoutInCell="1" allowOverlap="1" wp14:anchorId="74F1E134" wp14:editId="64BF43FE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0A3C">
        <w:rPr>
          <w:noProof/>
          <w:lang w:val="en-GB" w:eastAsia="en-GB"/>
        </w:rPr>
        <w:drawing>
          <wp:anchor distT="0" distB="0" distL="114300" distR="114300" simplePos="0" relativeHeight="253582336" behindDoc="0" locked="0" layoutInCell="1" allowOverlap="1" wp14:anchorId="4A0F0654" wp14:editId="18A053B3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0A3C">
        <w:rPr>
          <w:lang w:val="en-GB"/>
        </w:rPr>
        <w:br w:type="page"/>
      </w:r>
      <w:r w:rsidR="00C10A3C" w:rsidRPr="00C70826">
        <w:rPr>
          <w:noProof/>
          <w:lang w:val="en-GB"/>
        </w:rPr>
        <w:drawing>
          <wp:anchor distT="0" distB="0" distL="114300" distR="114300" simplePos="0" relativeHeight="262457344" behindDoc="0" locked="0" layoutInCell="1" allowOverlap="1" wp14:anchorId="1BCDC8AC" wp14:editId="5002B60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74517"/>
            <wp:effectExtent l="0" t="0" r="635" b="0"/>
            <wp:wrapNone/>
            <wp:docPr id="52263" name="Picture 5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46AE2" w14:textId="7F03FB4A" w:rsidR="0033786C" w:rsidRPr="00C10A3C" w:rsidRDefault="00CC2E55" w:rsidP="0033786C">
      <w:pPr>
        <w:jc w:val="center"/>
        <w:rPr>
          <w:lang w:val="en-GB"/>
        </w:rPr>
      </w:pPr>
      <w:r w:rsidRPr="00C70826">
        <w:rPr>
          <w:noProof/>
          <w:lang w:val="en-GB"/>
        </w:rPr>
        <w:lastRenderedPageBreak/>
        <w:drawing>
          <wp:inline distT="0" distB="0" distL="0" distR="0" wp14:anchorId="56CC5452" wp14:editId="77CBB32A">
            <wp:extent cx="4680000" cy="729586"/>
            <wp:effectExtent l="0" t="0" r="0" b="0"/>
            <wp:docPr id="52308" name="Picture 5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86C" w:rsidRPr="00C10A3C">
        <w:rPr>
          <w:noProof/>
          <w:lang w:val="en-GB" w:eastAsia="en-GB"/>
        </w:rPr>
        <w:drawing>
          <wp:anchor distT="0" distB="0" distL="114300" distR="114300" simplePos="0" relativeHeight="253606912" behindDoc="0" locked="0" layoutInCell="1" allowOverlap="1" wp14:anchorId="18DA6824" wp14:editId="752A9E33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86C" w:rsidRPr="00C10A3C">
        <w:rPr>
          <w:noProof/>
          <w:lang w:val="en-GB" w:eastAsia="en-GB"/>
        </w:rPr>
        <w:drawing>
          <wp:anchor distT="0" distB="0" distL="114300" distR="114300" simplePos="0" relativeHeight="253605888" behindDoc="0" locked="0" layoutInCell="1" allowOverlap="1" wp14:anchorId="7A2C7D65" wp14:editId="0B4CC5E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5408A" w14:textId="77777777" w:rsidR="0033786C" w:rsidRPr="00C10A3C" w:rsidRDefault="0033786C" w:rsidP="0033786C">
      <w:pPr>
        <w:jc w:val="center"/>
        <w:rPr>
          <w:lang w:val="en-GB"/>
        </w:rPr>
      </w:pP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265D87F6" wp14:editId="1B5059A7">
                <wp:simplePos x="0" y="0"/>
                <wp:positionH relativeFrom="margin">
                  <wp:posOffset>265430</wp:posOffset>
                </wp:positionH>
                <wp:positionV relativeFrom="paragraph">
                  <wp:posOffset>205740</wp:posOffset>
                </wp:positionV>
                <wp:extent cx="6120000" cy="2880000"/>
                <wp:effectExtent l="19050" t="19050" r="1460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8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01BF3" id="Rectangle 10" o:spid="_x0000_s1026" style="position:absolute;margin-left:20.9pt;margin-top:16.2pt;width:481.9pt;height:226.75pt;z-index:2535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" filled="f" strokecolor="black [3213]" strokeweight="3pt">
                <w10:wrap anchorx="margin"/>
              </v:rect>
            </w:pict>
          </mc:Fallback>
        </mc:AlternateContent>
      </w:r>
    </w:p>
    <w:p w14:paraId="3E9998D8" w14:textId="63A0BC23" w:rsidR="0033786C" w:rsidRPr="00C10A3C" w:rsidRDefault="00CC2E55" w:rsidP="0033786C">
      <w:pPr>
        <w:rPr>
          <w:sz w:val="40"/>
          <w:lang w:val="en-GB"/>
        </w:rPr>
      </w:pPr>
      <w:r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779ADC7D" wp14:editId="22DD7BFE">
                <wp:simplePos x="0" y="0"/>
                <wp:positionH relativeFrom="margin">
                  <wp:posOffset>404813</wp:posOffset>
                </wp:positionH>
                <wp:positionV relativeFrom="paragraph">
                  <wp:posOffset>79058</wp:posOffset>
                </wp:positionV>
                <wp:extent cx="1081087" cy="1211580"/>
                <wp:effectExtent l="19050" t="19050" r="2413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087" cy="1211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B0D150A" w14:textId="3CBA2902" w:rsidR="00CC2E55" w:rsidRPr="00B26C3D" w:rsidRDefault="00CC2E55" w:rsidP="0033786C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6 or more ver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DC7D" id="Text Box 17" o:spid="_x0000_s1043" type="#_x0000_t202" style="position:absolute;margin-left:31.9pt;margin-top:6.25pt;width:85.1pt;height:95.4pt;z-index:25359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" filled="f" strokecolor="#7030a0" strokeweight="3pt">
                <v:textbox>
                  <w:txbxContent>
                    <w:p w14:paraId="6B0D150A" w14:textId="3CBA2902" w:rsidR="00CC2E55" w:rsidRPr="00B26C3D" w:rsidRDefault="00CC2E55" w:rsidP="0033786C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>6 or more vert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7A5BA8E8" wp14:editId="225B5E62">
                <wp:simplePos x="0" y="0"/>
                <wp:positionH relativeFrom="margin">
                  <wp:posOffset>4981575</wp:posOffset>
                </wp:positionH>
                <wp:positionV relativeFrom="paragraph">
                  <wp:posOffset>79058</wp:posOffset>
                </wp:positionV>
                <wp:extent cx="1262063" cy="1509395"/>
                <wp:effectExtent l="19050" t="19050" r="14605" b="146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063" cy="15093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48D0E2D" w14:textId="44210C60" w:rsidR="00CC2E55" w:rsidRPr="00B26C3D" w:rsidRDefault="00CC2E55" w:rsidP="0033786C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>At least one triangular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A8E8" id="Text Box 29" o:spid="_x0000_s1044" type="#_x0000_t202" style="position:absolute;margin-left:392.25pt;margin-top:6.25pt;width:99.4pt;height:118.85pt;z-index:25359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" filled="f" strokecolor="#4472c4 [3208]" strokeweight="3pt">
                <v:textbox>
                  <w:txbxContent>
                    <w:p w14:paraId="448D0E2D" w14:textId="44210C60" w:rsidR="00CC2E55" w:rsidRPr="00B26C3D" w:rsidRDefault="00CC2E55" w:rsidP="0033786C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>At least one triangular 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3E7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14A9210A" wp14:editId="3A9B17D0">
                <wp:simplePos x="0" y="0"/>
                <wp:positionH relativeFrom="margin">
                  <wp:posOffset>5069205</wp:posOffset>
                </wp:positionH>
                <wp:positionV relativeFrom="paragraph">
                  <wp:posOffset>1936750</wp:posOffset>
                </wp:positionV>
                <wp:extent cx="534838" cy="621101"/>
                <wp:effectExtent l="0" t="0" r="1778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CFB412" w14:textId="77777777" w:rsidR="00CC2E55" w:rsidRPr="00D8615D" w:rsidRDefault="00CC2E55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210A" id="Text Box 22" o:spid="_x0000_s1045" style="position:absolute;margin-left:399.15pt;margin-top:152.5pt;width:42.1pt;height:48.9pt;z-index:2535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72CFB412" w14:textId="77777777" w:rsidR="00CC2E55" w:rsidRPr="00D8615D" w:rsidRDefault="00CC2E55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2431B613" wp14:editId="61D7CD86">
                <wp:simplePos x="0" y="0"/>
                <wp:positionH relativeFrom="margin">
                  <wp:posOffset>836295</wp:posOffset>
                </wp:positionH>
                <wp:positionV relativeFrom="paragraph">
                  <wp:posOffset>4177665</wp:posOffset>
                </wp:positionV>
                <wp:extent cx="5621020" cy="802005"/>
                <wp:effectExtent l="0" t="0" r="17780" b="17145"/>
                <wp:wrapNone/>
                <wp:docPr id="49557" name="Rectangle 49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F5E2" id="Rectangle 49557" o:spid="_x0000_s1026" style="position:absolute;margin-left:65.85pt;margin-top:328.95pt;width:442.6pt;height:63.15pt;z-index:25416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5C5E84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2C3EBFBE" wp14:editId="2EF46DBD">
                <wp:simplePos x="0" y="0"/>
                <wp:positionH relativeFrom="margin">
                  <wp:posOffset>73660</wp:posOffset>
                </wp:positionH>
                <wp:positionV relativeFrom="paragraph">
                  <wp:posOffset>4268470</wp:posOffset>
                </wp:positionV>
                <wp:extent cx="534670" cy="621030"/>
                <wp:effectExtent l="0" t="0" r="17780" b="26670"/>
                <wp:wrapNone/>
                <wp:docPr id="49558" name="Text Box 4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D630DE" w14:textId="77777777" w:rsidR="00CC2E55" w:rsidRPr="00D8615D" w:rsidRDefault="00CC2E55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BFBE" id="Text Box 49558" o:spid="_x0000_s1046" style="position:absolute;margin-left:5.8pt;margin-top:336.1pt;width:42.1pt;height:48.9pt;z-index:25416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BD630DE" w14:textId="77777777" w:rsidR="00CC2E55" w:rsidRPr="00D8615D" w:rsidRDefault="00CC2E55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27E98768" wp14:editId="7222C040">
                <wp:simplePos x="0" y="0"/>
                <wp:positionH relativeFrom="margin">
                  <wp:posOffset>835660</wp:posOffset>
                </wp:positionH>
                <wp:positionV relativeFrom="paragraph">
                  <wp:posOffset>5153025</wp:posOffset>
                </wp:positionV>
                <wp:extent cx="5621020" cy="802005"/>
                <wp:effectExtent l="0" t="0" r="17780" b="17145"/>
                <wp:wrapNone/>
                <wp:docPr id="49559" name="Rectangle 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A6EA4" id="Rectangle 49559" o:spid="_x0000_s1026" style="position:absolute;margin-left:65.8pt;margin-top:405.75pt;width:442.6pt;height:63.15pt;z-index:2541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5C5E84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20756B6D" wp14:editId="3A365A3A">
                <wp:simplePos x="0" y="0"/>
                <wp:positionH relativeFrom="margin">
                  <wp:posOffset>73660</wp:posOffset>
                </wp:positionH>
                <wp:positionV relativeFrom="paragraph">
                  <wp:posOffset>5245100</wp:posOffset>
                </wp:positionV>
                <wp:extent cx="534670" cy="621030"/>
                <wp:effectExtent l="0" t="0" r="17780" b="26670"/>
                <wp:wrapNone/>
                <wp:docPr id="49560" name="Text Box 4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1D76BD" w14:textId="77777777" w:rsidR="00CC2E55" w:rsidRPr="00D8615D" w:rsidRDefault="00CC2E55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6B6D" id="Text Box 49560" o:spid="_x0000_s1047" style="position:absolute;margin-left:5.8pt;margin-top:413pt;width:42.1pt;height:48.9pt;z-index:25416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031D76BD" w14:textId="77777777" w:rsidR="00CC2E55" w:rsidRPr="00D8615D" w:rsidRDefault="00CC2E55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461EE732" wp14:editId="52302A07">
                <wp:simplePos x="0" y="0"/>
                <wp:positionH relativeFrom="margin">
                  <wp:posOffset>836295</wp:posOffset>
                </wp:positionH>
                <wp:positionV relativeFrom="paragraph">
                  <wp:posOffset>6124575</wp:posOffset>
                </wp:positionV>
                <wp:extent cx="5621020" cy="802005"/>
                <wp:effectExtent l="0" t="0" r="17780" b="17145"/>
                <wp:wrapNone/>
                <wp:docPr id="49561" name="Rectangle 4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98F4" id="Rectangle 49561" o:spid="_x0000_s1026" style="position:absolute;margin-left:65.85pt;margin-top:482.25pt;width:442.6pt;height:63.15pt;z-index:25416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5C5E84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2BA32DD1" wp14:editId="1CC928E9">
                <wp:simplePos x="0" y="0"/>
                <wp:positionH relativeFrom="margin">
                  <wp:posOffset>64770</wp:posOffset>
                </wp:positionH>
                <wp:positionV relativeFrom="paragraph">
                  <wp:posOffset>6219825</wp:posOffset>
                </wp:positionV>
                <wp:extent cx="534670" cy="621030"/>
                <wp:effectExtent l="0" t="0" r="17780" b="26670"/>
                <wp:wrapNone/>
                <wp:docPr id="49563" name="Text Box 49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60EC15" w14:textId="77777777" w:rsidR="00CC2E55" w:rsidRPr="00D8615D" w:rsidRDefault="00CC2E55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2DD1" id="Text Box 49563" o:spid="_x0000_s1048" style="position:absolute;margin-left:5.1pt;margin-top:489.75pt;width:42.1pt;height:48.9pt;z-index:2541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1C60EC15" w14:textId="77777777" w:rsidR="00CC2E55" w:rsidRPr="00D8615D" w:rsidRDefault="00CC2E55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84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545FC25C" wp14:editId="6C33285E">
                <wp:simplePos x="0" y="0"/>
                <wp:positionH relativeFrom="margin">
                  <wp:posOffset>835660</wp:posOffset>
                </wp:positionH>
                <wp:positionV relativeFrom="paragraph">
                  <wp:posOffset>7095490</wp:posOffset>
                </wp:positionV>
                <wp:extent cx="5621020" cy="802005"/>
                <wp:effectExtent l="0" t="0" r="17780" b="17145"/>
                <wp:wrapNone/>
                <wp:docPr id="49564" name="Rectangle 4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0380" id="Rectangle 49564" o:spid="_x0000_s1026" style="position:absolute;margin-left:65.8pt;margin-top:558.7pt;width:442.6pt;height:63.15pt;z-index:25416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5C5E84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1A228533" wp14:editId="01A0810F">
                <wp:simplePos x="0" y="0"/>
                <wp:positionH relativeFrom="margin">
                  <wp:posOffset>73846</wp:posOffset>
                </wp:positionH>
                <wp:positionV relativeFrom="paragraph">
                  <wp:posOffset>7186295</wp:posOffset>
                </wp:positionV>
                <wp:extent cx="534670" cy="621030"/>
                <wp:effectExtent l="0" t="0" r="17780" b="26670"/>
                <wp:wrapNone/>
                <wp:docPr id="49565" name="Text Box 49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4D96AE" w14:textId="77777777" w:rsidR="00CC2E55" w:rsidRPr="00D8615D" w:rsidRDefault="00CC2E55" w:rsidP="005C5E8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8533" id="Text Box 49565" o:spid="_x0000_s1049" style="position:absolute;margin-left:5.8pt;margin-top:565.85pt;width:42.1pt;height:48.9pt;z-index:25416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4D4D96AE" w14:textId="77777777" w:rsidR="00CC2E55" w:rsidRPr="00D8615D" w:rsidRDefault="00CC2E55" w:rsidP="005C5E84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1A4F27B1" wp14:editId="0583C6F0">
                <wp:simplePos x="0" y="0"/>
                <wp:positionH relativeFrom="margin">
                  <wp:posOffset>4013200</wp:posOffset>
                </wp:positionH>
                <wp:positionV relativeFrom="paragraph">
                  <wp:posOffset>1066800</wp:posOffset>
                </wp:positionV>
                <wp:extent cx="534670" cy="621030"/>
                <wp:effectExtent l="0" t="0" r="1778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D60307" w14:textId="77777777" w:rsidR="00CC2E55" w:rsidRPr="00D8615D" w:rsidRDefault="00CC2E55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7B1" id="Text Box 20" o:spid="_x0000_s1050" style="position:absolute;margin-left:316pt;margin-top:84pt;width:42.1pt;height:48.9pt;z-index:2535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7ED60307" w14:textId="77777777" w:rsidR="00CC2E55" w:rsidRPr="00D8615D" w:rsidRDefault="00CC2E55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7FAAEB9A" wp14:editId="63722E8E">
                <wp:simplePos x="0" y="0"/>
                <wp:positionH relativeFrom="margin">
                  <wp:posOffset>2094230</wp:posOffset>
                </wp:positionH>
                <wp:positionV relativeFrom="paragraph">
                  <wp:posOffset>1067435</wp:posOffset>
                </wp:positionV>
                <wp:extent cx="534670" cy="621030"/>
                <wp:effectExtent l="0" t="0" r="1778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62103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F84E6A" w14:textId="77777777" w:rsidR="00CC2E55" w:rsidRPr="00D8615D" w:rsidRDefault="00CC2E55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8615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EB9A" id="Text Box 21" o:spid="_x0000_s1051" style="position:absolute;margin-left:164.9pt;margin-top:84.05pt;width:42.1pt;height:48.9pt;z-index:2535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67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" adj="-11796480,,5400" path="m,155258r178222,-3l267335,r89113,155255l534670,155258,445561,310515r89109,155258l356448,465775,267335,621030,178222,465775,,465773,89109,310515,,155258xe" filled="f" strokecolor="red" strokeweight="1.5pt">
                <v:stroke joinstyle="miter"/>
                <v:formulas/>
                <v:path arrowok="t" o:connecttype="custom" o:connectlocs="0,155258;178222,155255;267335,0;356448,155255;534670,155258;445561,310515;534670,465773;356448,465775;267335,621030;178222,465775;0,465773;89109,310515;0,155258" o:connectangles="0,0,0,0,0,0,0,0,0,0,0,0,0" textboxrect="0,0,534670,621030"/>
                <v:textbox inset=",0,,0">
                  <w:txbxContent>
                    <w:p w14:paraId="54F84E6A" w14:textId="77777777" w:rsidR="00CC2E55" w:rsidRPr="00D8615D" w:rsidRDefault="00CC2E55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8615D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40CB0A25" wp14:editId="5E7BE90A">
                <wp:simplePos x="0" y="0"/>
                <wp:positionH relativeFrom="margin">
                  <wp:posOffset>3046730</wp:posOffset>
                </wp:positionH>
                <wp:positionV relativeFrom="paragraph">
                  <wp:posOffset>1069975</wp:posOffset>
                </wp:positionV>
                <wp:extent cx="534838" cy="621101"/>
                <wp:effectExtent l="0" t="0" r="1778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62110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921C2C" w14:textId="77777777" w:rsidR="00CC2E55" w:rsidRPr="00D8615D" w:rsidRDefault="00CC2E55" w:rsidP="0033786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A25" id="Text Box 27" o:spid="_x0000_s1052" style="position:absolute;margin-left:239.9pt;margin-top:84.25pt;width:42.1pt;height:48.9pt;z-index:2535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4838,621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" adj="-11796480,,5400" path="m,155275r178278,-2l267419,r89141,155273l534838,155275,445701,310551r89137,155275l356560,465828,267419,621101,178278,465828,,465826,89137,310551,,155275xe" filled="f" strokecolor="red" strokeweight="1.5pt">
                <v:stroke joinstyle="miter"/>
                <v:formulas/>
                <v:path arrowok="t" o:connecttype="custom" o:connectlocs="0,155275;178278,155273;267419,0;356560,155273;534838,155275;445701,310551;534838,465826;356560,465828;267419,621101;178278,465828;0,465826;89137,310551;0,155275" o:connectangles="0,0,0,0,0,0,0,0,0,0,0,0,0" textboxrect="0,0,534838,621101"/>
                <v:textbox inset=",0,,0">
                  <w:txbxContent>
                    <w:p w14:paraId="0B921C2C" w14:textId="77777777" w:rsidR="00CC2E55" w:rsidRPr="00D8615D" w:rsidRDefault="00CC2E55" w:rsidP="0033786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C10A3C">
        <w:rPr>
          <w:lang w:val="en-GB"/>
        </w:rPr>
        <w:br/>
      </w:r>
      <w:r w:rsidR="0033786C" w:rsidRPr="00C10A3C">
        <w:rPr>
          <w:lang w:val="en-GB"/>
        </w:rPr>
        <w:br/>
      </w:r>
      <w:r w:rsidR="0033786C" w:rsidRPr="00C10A3C">
        <w:rPr>
          <w:lang w:val="en-GB"/>
        </w:rPr>
        <w:br/>
      </w:r>
      <w:r w:rsidR="0033786C" w:rsidRPr="00C10A3C">
        <w:rPr>
          <w:lang w:val="en-GB"/>
        </w:rPr>
        <w:br/>
      </w:r>
      <w:r w:rsidR="0033786C" w:rsidRPr="00C10A3C">
        <w:rPr>
          <w:lang w:val="en-GB"/>
        </w:rPr>
        <w:br/>
      </w:r>
      <w:r w:rsidR="0033786C" w:rsidRPr="00C10A3C">
        <w:rPr>
          <w:lang w:val="en-GB"/>
        </w:rPr>
        <w:br/>
      </w:r>
      <w:r w:rsidR="0033786C" w:rsidRPr="00C10A3C">
        <w:rPr>
          <w:lang w:val="en-GB"/>
        </w:rPr>
        <w:br/>
      </w:r>
      <w:r w:rsidR="0033786C" w:rsidRPr="00C10A3C">
        <w:rPr>
          <w:lang w:val="en-GB"/>
        </w:rPr>
        <w:br/>
      </w:r>
      <w:r w:rsidR="0033786C" w:rsidRPr="00C10A3C">
        <w:rPr>
          <w:lang w:val="en-GB"/>
        </w:rPr>
        <w:br/>
      </w:r>
      <w:r w:rsidR="0033786C" w:rsidRPr="00C10A3C">
        <w:rPr>
          <w:lang w:val="en-GB"/>
        </w:rPr>
        <w:br/>
      </w:r>
      <w:r w:rsidR="0033786C" w:rsidRPr="00C10A3C">
        <w:rPr>
          <w:lang w:val="en-GB"/>
        </w:rPr>
        <w:br/>
      </w:r>
      <w:r w:rsidR="0033786C" w:rsidRPr="00C10A3C">
        <w:rPr>
          <w:lang w:val="en-GB"/>
        </w:rPr>
        <w:br/>
      </w:r>
      <w:r w:rsidR="0033786C" w:rsidRPr="00C10A3C">
        <w:rPr>
          <w:lang w:val="en-GB"/>
        </w:rPr>
        <w:br/>
      </w:r>
      <w:r w:rsidR="0033786C" w:rsidRPr="00C10A3C">
        <w:rPr>
          <w:lang w:val="en-GB"/>
        </w:rPr>
        <w:br/>
      </w:r>
      <w:r w:rsidR="0033786C" w:rsidRPr="00C10A3C">
        <w:rPr>
          <w:lang w:val="en-GB"/>
        </w:rPr>
        <w:br/>
      </w:r>
      <w:r w:rsidR="0033786C" w:rsidRPr="00C10A3C">
        <w:rPr>
          <w:lang w:val="en-GB"/>
        </w:rPr>
        <w:br/>
      </w:r>
      <w:r>
        <w:rPr>
          <w:lang w:val="en-GB"/>
        </w:rPr>
        <w:br/>
      </w:r>
      <w:r w:rsidR="0033786C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672C8B5A" wp14:editId="52A80387">
                <wp:simplePos x="0" y="0"/>
                <wp:positionH relativeFrom="margin">
                  <wp:posOffset>-205105</wp:posOffset>
                </wp:positionH>
                <wp:positionV relativeFrom="paragraph">
                  <wp:posOffset>2429774</wp:posOffset>
                </wp:positionV>
                <wp:extent cx="603849" cy="50895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84788CA" w14:textId="77777777" w:rsidR="00CC2E55" w:rsidRPr="00D8615D" w:rsidRDefault="00CC2E55" w:rsidP="0033786C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8B5A" id="Text Box 28" o:spid="_x0000_s1053" type="#_x0000_t202" style="position:absolute;margin-left:-16.15pt;margin-top:191.3pt;width:47.55pt;height:40.1pt;z-index:2535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" filled="f" stroked="f" strokeweight="3pt">
                <v:textbox>
                  <w:txbxContent>
                    <w:p w14:paraId="284788CA" w14:textId="77777777" w:rsidR="00CC2E55" w:rsidRPr="00D8615D" w:rsidRDefault="00CC2E55" w:rsidP="0033786C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3786C" w:rsidRPr="00C10A3C">
        <w:rPr>
          <w:noProof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3592576" behindDoc="0" locked="0" layoutInCell="1" allowOverlap="1" wp14:anchorId="26AD6CF0" wp14:editId="129C40F1">
                <wp:simplePos x="0" y="0"/>
                <wp:positionH relativeFrom="margin">
                  <wp:align>center</wp:align>
                </wp:positionH>
                <wp:positionV relativeFrom="paragraph">
                  <wp:posOffset>394599</wp:posOffset>
                </wp:positionV>
                <wp:extent cx="2928906" cy="1980000"/>
                <wp:effectExtent l="19050" t="19050" r="24130" b="2032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06" cy="1980000"/>
                          <a:chOff x="0" y="0"/>
                          <a:chExt cx="2928906" cy="1980000"/>
                        </a:xfrm>
                      </wpg:grpSpPr>
                      <wps:wsp>
                        <wps:cNvPr id="81" name="Oval 81"/>
                        <wps:cNvSpPr/>
                        <wps:spPr>
                          <a:xfrm>
                            <a:off x="0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948906" y="0"/>
                            <a:ext cx="1980000" cy="1980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9C38E" id="Group 80" o:spid="_x0000_s1026" style="position:absolute;margin-left:0;margin-top:31.05pt;width:230.6pt;height:155.9pt;z-index:253592576;mso-position-horizontal:center;mso-position-horizontal-relative:margin" coordsize="2928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">
                <v:oval id="Oval 81" o:spid="_x0000_s1027" style="position:absolute;width:19800;height:19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dIsIA&#10;AADbAAAADwAAAGRycy9kb3ducmV2LnhtbESPQWsCMRSE7wX/Q3iCt5q1oMhqlCIIFS+tevH2SJ7J&#10;1s3Lsonr+u9NoeBxmJlvmOW697XoqI1VYAWTcQGCWAdTsVVwOm7f5yBiQjZYByYFD4qwXg3ellia&#10;cOcf6g7JigzhWKICl1JTShm1I49xHBri7F1C6zFl2VppWrxnuK/lR1HMpMeK84LDhjaO9PVw8wp4&#10;v99pbe3vY1rduvO3S6fZ1Sg1GvafCxCJ+vQK/7e/jIL5BP6+5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t0iwgAAANsAAAAPAAAAAAAAAAAAAAAAAJgCAABkcnMvZG93&#10;bnJldi54bWxQSwUGAAAAAAQABAD1AAAAhwMAAAAA&#10;" filled="f" strokecolor="#7030a0" strokeweight="3pt">
                  <v:stroke joinstyle="miter"/>
                </v:oval>
                <v:oval id="Oval 82" o:spid="_x0000_s1028" style="position:absolute;left:9489;width:19800;height:19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RsMQA&#10;AADbAAAADwAAAGRycy9kb3ducmV2LnhtbESPQWsCMRSE70L/Q3hCL6LZerB2NUorFJSipaveH5vn&#10;7mLysk1SXf99IxR6HGbmG2a+7KwRF/KhcazgaZSBIC6dbrhScNi/D6cgQkTWaByTghsFWC4eenPM&#10;tbvyF12KWIkE4ZCjgjrGNpcylDVZDCPXEifv5LzFmKSvpPZ4TXBr5DjLJtJiw2mhxpZWNZXn4scq&#10;2Jlic/K37Wrw/WHejp8bf37BZ6Ue+93rDESkLv6H/9prrWA6hvu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sEbDEAAAA2wAAAA8AAAAAAAAAAAAAAAAAmAIAAGRycy9k&#10;b3ducmV2LnhtbFBLBQYAAAAABAAEAPUAAACJAwAAAAA=&#10;" filled="f" strokecolor="#4472c4 [3208]" strokeweight="3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sz w:val="40"/>
          <w:lang w:val="en-GB"/>
        </w:rPr>
        <w:t>Think of a 3-D shape that could fit into each region.</w:t>
      </w:r>
      <w:r>
        <w:rPr>
          <w:sz w:val="40"/>
          <w:lang w:val="en-GB"/>
        </w:rPr>
        <w:br/>
        <w:t>If you think a region is impossible to fill, explain why!</w:t>
      </w:r>
      <w:r w:rsidR="005C5E84" w:rsidRPr="00C10A3C">
        <w:rPr>
          <w:noProof/>
          <w:lang w:val="en-GB"/>
        </w:rPr>
        <w:t xml:space="preserve"> </w:t>
      </w:r>
      <w:r w:rsidR="0033786C" w:rsidRPr="00C10A3C">
        <w:rPr>
          <w:sz w:val="40"/>
          <w:lang w:val="en-GB"/>
        </w:rPr>
        <w:br w:type="page"/>
      </w:r>
    </w:p>
    <w:p w14:paraId="12873E46" w14:textId="2015DBE4" w:rsidR="0043087F" w:rsidRPr="00C10A3C" w:rsidRDefault="003D2318" w:rsidP="0043087F">
      <w:pPr>
        <w:jc w:val="center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62770688" behindDoc="0" locked="0" layoutInCell="1" allowOverlap="1" wp14:anchorId="64E07D90" wp14:editId="20A72B21">
                <wp:simplePos x="0" y="0"/>
                <wp:positionH relativeFrom="column">
                  <wp:posOffset>3917315</wp:posOffset>
                </wp:positionH>
                <wp:positionV relativeFrom="paragraph">
                  <wp:posOffset>7611110</wp:posOffset>
                </wp:positionV>
                <wp:extent cx="2344225" cy="832965"/>
                <wp:effectExtent l="38100" t="38100" r="0" b="4381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344225" cy="83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142FF" id="Ink 305" o:spid="_x0000_s1026" type="#_x0000_t75" style="position:absolute;margin-left:307.75pt;margin-top:598.6pt;width:186pt;height:67.05pt;z-index:2627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">
                <v:imagedata r:id="rId20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2727680" behindDoc="0" locked="0" layoutInCell="1" allowOverlap="1" wp14:anchorId="2B0FBBB3" wp14:editId="68DF4C6E">
                <wp:simplePos x="0" y="0"/>
                <wp:positionH relativeFrom="column">
                  <wp:posOffset>4627880</wp:posOffset>
                </wp:positionH>
                <wp:positionV relativeFrom="paragraph">
                  <wp:posOffset>2160905</wp:posOffset>
                </wp:positionV>
                <wp:extent cx="1510385" cy="470555"/>
                <wp:effectExtent l="38100" t="38100" r="13970" b="43815"/>
                <wp:wrapNone/>
                <wp:docPr id="52527" name="Ink 5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10385" cy="47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62C26" id="Ink 52527" o:spid="_x0000_s1026" type="#_x0000_t75" style="position:absolute;margin-left:363.7pt;margin-top:169.45pt;width:120.35pt;height:38.45pt;z-index:2627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">
                <v:imagedata r:id="rId20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2728704" behindDoc="0" locked="0" layoutInCell="1" allowOverlap="1" wp14:anchorId="0D910E5D" wp14:editId="5983FCAA">
                <wp:simplePos x="0" y="0"/>
                <wp:positionH relativeFrom="column">
                  <wp:posOffset>4627880</wp:posOffset>
                </wp:positionH>
                <wp:positionV relativeFrom="paragraph">
                  <wp:posOffset>1856740</wp:posOffset>
                </wp:positionV>
                <wp:extent cx="1834320" cy="774720"/>
                <wp:effectExtent l="57150" t="38100" r="13970" b="44450"/>
                <wp:wrapNone/>
                <wp:docPr id="52528" name="Ink 5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834320" cy="77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EA60C" id="Ink 52528" o:spid="_x0000_s1026" type="#_x0000_t75" style="position:absolute;margin-left:363.7pt;margin-top:145.5pt;width:145.85pt;height:62.4pt;z-index:2627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">
                <v:imagedata r:id="rId205" o:title=""/>
              </v:shape>
            </w:pict>
          </mc:Fallback>
        </mc:AlternateContent>
      </w:r>
      <w:r w:rsidR="00CC2E55" w:rsidRPr="00C70826">
        <w:rPr>
          <w:noProof/>
          <w:lang w:val="en-GB"/>
        </w:rPr>
        <w:drawing>
          <wp:anchor distT="0" distB="0" distL="114300" distR="114300" simplePos="0" relativeHeight="262468608" behindDoc="0" locked="0" layoutInCell="1" allowOverlap="1" wp14:anchorId="233FC8C6" wp14:editId="2589F800">
            <wp:simplePos x="0" y="0"/>
            <wp:positionH relativeFrom="margin">
              <wp:align>center</wp:align>
            </wp:positionH>
            <wp:positionV relativeFrom="paragraph">
              <wp:posOffset>80328</wp:posOffset>
            </wp:positionV>
            <wp:extent cx="4680000" cy="726393"/>
            <wp:effectExtent l="0" t="0" r="0" b="0"/>
            <wp:wrapNone/>
            <wp:docPr id="52309" name="Picture 5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654080" behindDoc="0" locked="0" layoutInCell="1" allowOverlap="1" wp14:anchorId="1DC48C3C" wp14:editId="38F9FD53">
                <wp:simplePos x="0" y="0"/>
                <wp:positionH relativeFrom="column">
                  <wp:posOffset>2738120</wp:posOffset>
                </wp:positionH>
                <wp:positionV relativeFrom="paragraph">
                  <wp:posOffset>3299460</wp:posOffset>
                </wp:positionV>
                <wp:extent cx="2843280" cy="5660640"/>
                <wp:effectExtent l="76200" t="57150" r="52705" b="73660"/>
                <wp:wrapNone/>
                <wp:docPr id="48008" name="Ink 48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843280" cy="5660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6D852" id="Ink 48008" o:spid="_x0000_s1026" type="#_x0000_t75" style="position:absolute;margin-left:214.25pt;margin-top:258.4pt;width:258.55pt;height:448.5pt;z-index:2606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">
                <v:imagedata r:id="rId356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603904" behindDoc="0" locked="0" layoutInCell="1" allowOverlap="1" wp14:anchorId="27EACA38" wp14:editId="5DF2E6D1">
                <wp:simplePos x="0" y="0"/>
                <wp:positionH relativeFrom="column">
                  <wp:posOffset>504825</wp:posOffset>
                </wp:positionH>
                <wp:positionV relativeFrom="paragraph">
                  <wp:posOffset>1870770</wp:posOffset>
                </wp:positionV>
                <wp:extent cx="4072680" cy="879480"/>
                <wp:effectExtent l="57150" t="38100" r="42545" b="7302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4072680" cy="879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9AB4" id="Ink 379" o:spid="_x0000_s1026" type="#_x0000_t75" style="position:absolute;margin-left:38.35pt;margin-top:143.6pt;width:468.2pt;height:74.35pt;z-index:2606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">
                <v:imagedata r:id="rId360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551680" behindDoc="0" locked="0" layoutInCell="1" allowOverlap="1" wp14:anchorId="272FBA9A" wp14:editId="5A28E317">
                <wp:simplePos x="0" y="0"/>
                <wp:positionH relativeFrom="column">
                  <wp:posOffset>5719763</wp:posOffset>
                </wp:positionH>
                <wp:positionV relativeFrom="paragraph">
                  <wp:posOffset>2923223</wp:posOffset>
                </wp:positionV>
                <wp:extent cx="442492" cy="268560"/>
                <wp:effectExtent l="57150" t="57150" r="0" b="7493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442492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EFED2" id="Ink 280" o:spid="_x0000_s1026" type="#_x0000_t75" style="position:absolute;margin-left:449pt;margin-top:228.8pt;width:37.7pt;height:24pt;z-index:2605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">
                <v:imagedata r:id="rId362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552704" behindDoc="0" locked="0" layoutInCell="1" allowOverlap="1" wp14:anchorId="53CC426D" wp14:editId="6D9CC00C">
                <wp:simplePos x="0" y="0"/>
                <wp:positionH relativeFrom="column">
                  <wp:posOffset>5148263</wp:posOffset>
                </wp:positionH>
                <wp:positionV relativeFrom="paragraph">
                  <wp:posOffset>2923223</wp:posOffset>
                </wp:positionV>
                <wp:extent cx="467775" cy="193230"/>
                <wp:effectExtent l="38100" t="57150" r="66040" b="7366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467775" cy="19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86032" id="Ink 300" o:spid="_x0000_s1026" type="#_x0000_t75" style="position:absolute;margin-left:404pt;margin-top:228.8pt;width:39.7pt;height:18pt;z-index:2605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">
                <v:imagedata r:id="rId364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545536" behindDoc="0" locked="0" layoutInCell="1" allowOverlap="1" wp14:anchorId="4B33B84C" wp14:editId="3165998F">
                <wp:simplePos x="0" y="0"/>
                <wp:positionH relativeFrom="column">
                  <wp:posOffset>4879567</wp:posOffset>
                </wp:positionH>
                <wp:positionV relativeFrom="paragraph">
                  <wp:posOffset>3082643</wp:posOffset>
                </wp:positionV>
                <wp:extent cx="145800" cy="12240"/>
                <wp:effectExtent l="57150" t="38100" r="64135" b="6413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45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F2606" id="Ink 270" o:spid="_x0000_s1026" type="#_x0000_t75" style="position:absolute;margin-left:382.8pt;margin-top:241.35pt;width:14.35pt;height:3.75pt;z-index:2605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">
                <v:imagedata r:id="rId366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544512" behindDoc="0" locked="0" layoutInCell="1" allowOverlap="1" wp14:anchorId="75A6E7B2" wp14:editId="2310CBF2">
                <wp:simplePos x="0" y="0"/>
                <wp:positionH relativeFrom="column">
                  <wp:posOffset>4887487</wp:posOffset>
                </wp:positionH>
                <wp:positionV relativeFrom="paragraph">
                  <wp:posOffset>2968523</wp:posOffset>
                </wp:positionV>
                <wp:extent cx="137880" cy="36360"/>
                <wp:effectExtent l="57150" t="57150" r="52705" b="5905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378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E1DE4" id="Ink 268" o:spid="_x0000_s1026" type="#_x0000_t75" style="position:absolute;margin-left:383.45pt;margin-top:232.35pt;width:13.65pt;height:5.65pt;z-index:2605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">
                <v:imagedata r:id="rId368" o:title=""/>
              </v:shape>
            </w:pict>
          </mc:Fallback>
        </mc:AlternateContent>
      </w:r>
      <w:r w:rsidR="004A1F92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543488" behindDoc="0" locked="0" layoutInCell="1" allowOverlap="1" wp14:anchorId="2DCBFEEE" wp14:editId="7CBBCC93">
                <wp:simplePos x="0" y="0"/>
                <wp:positionH relativeFrom="column">
                  <wp:posOffset>4585087</wp:posOffset>
                </wp:positionH>
                <wp:positionV relativeFrom="paragraph">
                  <wp:posOffset>2954483</wp:posOffset>
                </wp:positionV>
                <wp:extent cx="160560" cy="231840"/>
                <wp:effectExtent l="57150" t="57150" r="68580" b="7302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605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B829C" id="Ink 267" o:spid="_x0000_s1026" type="#_x0000_t75" style="position:absolute;margin-left:359.65pt;margin-top:231.25pt;width:15.5pt;height:21.05pt;z-index:2605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">
                <v:imagedata r:id="rId370" o:title=""/>
              </v:shape>
            </w:pict>
          </mc:Fallback>
        </mc:AlternateContent>
      </w:r>
      <w:r w:rsidR="000E0E43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18208" behindDoc="0" locked="0" layoutInCell="1" allowOverlap="1" wp14:anchorId="1BC96CBA" wp14:editId="303463D4">
                <wp:simplePos x="0" y="0"/>
                <wp:positionH relativeFrom="margin">
                  <wp:posOffset>5911850</wp:posOffset>
                </wp:positionH>
                <wp:positionV relativeFrom="paragraph">
                  <wp:posOffset>5866130</wp:posOffset>
                </wp:positionV>
                <wp:extent cx="733425" cy="685800"/>
                <wp:effectExtent l="0" t="0" r="0" b="0"/>
                <wp:wrapNone/>
                <wp:docPr id="48174" name="Text Box 4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5EBD4" w14:textId="77777777" w:rsidR="00CC2E55" w:rsidRPr="00DB6232" w:rsidRDefault="00CC2E55" w:rsidP="000E0E43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96CBA" id="Text Box 48174" o:spid="_x0000_s1054" type="#_x0000_t202" style="position:absolute;left:0;text-align:left;margin-left:465.5pt;margin-top:461.9pt;width:57.75pt;height:54pt;z-index:260318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" filled="f" stroked="f" strokeweight=".5pt">
                <v:textbox>
                  <w:txbxContent>
                    <w:p w14:paraId="24E5EBD4" w14:textId="77777777" w:rsidR="00CC2E55" w:rsidRPr="00DB6232" w:rsidRDefault="00CC2E55" w:rsidP="000E0E43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0E0E43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19232" behindDoc="0" locked="0" layoutInCell="1" allowOverlap="1" wp14:anchorId="19576756" wp14:editId="4FC769D8">
                <wp:simplePos x="0" y="0"/>
                <wp:positionH relativeFrom="margin">
                  <wp:posOffset>2955290</wp:posOffset>
                </wp:positionH>
                <wp:positionV relativeFrom="paragraph">
                  <wp:posOffset>2848610</wp:posOffset>
                </wp:positionV>
                <wp:extent cx="733425" cy="685800"/>
                <wp:effectExtent l="0" t="0" r="0" b="0"/>
                <wp:wrapNone/>
                <wp:docPr id="48178" name="Text Box 48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4F1CC" w14:textId="77777777" w:rsidR="00CC2E55" w:rsidRPr="00DB6232" w:rsidRDefault="00CC2E55" w:rsidP="000E0E43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76756" id="Text Box 48178" o:spid="_x0000_s1055" type="#_x0000_t202" style="position:absolute;left:0;text-align:left;margin-left:232.7pt;margin-top:224.3pt;width:57.75pt;height:54pt;z-index:26031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" filled="f" stroked="f" strokeweight=".5pt">
                <v:textbox>
                  <w:txbxContent>
                    <w:p w14:paraId="2394F1CC" w14:textId="77777777" w:rsidR="00CC2E55" w:rsidRPr="00DB6232" w:rsidRDefault="00CC2E55" w:rsidP="000E0E43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0E0E43" w:rsidRPr="00C10A3C">
        <w:rPr>
          <w:noProof/>
          <w:lang w:val="en-GB"/>
        </w:rPr>
        <w:drawing>
          <wp:anchor distT="0" distB="0" distL="114300" distR="114300" simplePos="0" relativeHeight="260316160" behindDoc="0" locked="0" layoutInCell="1" allowOverlap="1" wp14:anchorId="5410F685" wp14:editId="54DA24ED">
            <wp:simplePos x="0" y="0"/>
            <wp:positionH relativeFrom="margin">
              <wp:posOffset>219710</wp:posOffset>
            </wp:positionH>
            <wp:positionV relativeFrom="paragraph">
              <wp:posOffset>3074744</wp:posOffset>
            </wp:positionV>
            <wp:extent cx="6120000" cy="6120000"/>
            <wp:effectExtent l="0" t="0" r="0" b="0"/>
            <wp:wrapNone/>
            <wp:docPr id="48167" name="Chart 4816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813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606ECA8F" wp14:editId="7B833B48">
                <wp:simplePos x="0" y="0"/>
                <wp:positionH relativeFrom="column">
                  <wp:posOffset>244549</wp:posOffset>
                </wp:positionH>
                <wp:positionV relativeFrom="paragraph">
                  <wp:posOffset>1161873</wp:posOffset>
                </wp:positionV>
                <wp:extent cx="6184900" cy="489097"/>
                <wp:effectExtent l="19050" t="19050" r="25400" b="25400"/>
                <wp:wrapNone/>
                <wp:docPr id="49566" name="Text Box 4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23EAFF" w14:textId="26D3C18A" w:rsidR="00CC2E55" w:rsidRPr="00492976" w:rsidRDefault="00CC2E55" w:rsidP="0043087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On the graph paper below, plot the l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2x-3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CA8F" id="Text Box 49566" o:spid="_x0000_s1056" type="#_x0000_t202" style="position:absolute;left:0;text-align:left;margin-left:19.25pt;margin-top:91.5pt;width:487pt;height:38.5pt;z-index:25361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" fillcolor="white [3201]" strokecolor="black [3213]" strokeweight="3pt">
                <v:textbox>
                  <w:txbxContent>
                    <w:p w14:paraId="4223EAFF" w14:textId="26D3C18A" w:rsidR="00CC2E55" w:rsidRPr="00492976" w:rsidRDefault="00CC2E55" w:rsidP="0043087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On the graph paper below, plot the lin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=2x-3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3CB8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828864" behindDoc="1" locked="0" layoutInCell="1" allowOverlap="1" wp14:anchorId="73183259" wp14:editId="3F6E36D8">
                <wp:simplePos x="0" y="0"/>
                <wp:positionH relativeFrom="margin">
                  <wp:posOffset>65405</wp:posOffset>
                </wp:positionH>
                <wp:positionV relativeFrom="paragraph">
                  <wp:posOffset>1047115</wp:posOffset>
                </wp:positionV>
                <wp:extent cx="6512560" cy="8215952"/>
                <wp:effectExtent l="19050" t="19050" r="21590" b="1397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1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1EA52E7" w14:textId="77777777" w:rsidR="00CC2E55" w:rsidRDefault="00CC2E55" w:rsidP="00833CB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3259" id="Text Box 75" o:spid="_x0000_s1057" type="#_x0000_t202" style="position:absolute;left:0;text-align:left;margin-left:5.15pt;margin-top:82.45pt;width:512.8pt;height:646.95pt;z-index:-2454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" fillcolor="white [3201]" strokeweight="3pt">
                <v:stroke dashstyle="longDash"/>
                <v:textbox inset="0,0,0,0">
                  <w:txbxContent>
                    <w:p w14:paraId="41EA52E7" w14:textId="77777777" w:rsidR="00CC2E55" w:rsidRDefault="00CC2E55" w:rsidP="00833CB8"/>
                  </w:txbxContent>
                </v:textbox>
                <w10:wrap anchorx="margin"/>
              </v:shape>
            </w:pict>
          </mc:Fallback>
        </mc:AlternateContent>
      </w:r>
      <w:r w:rsidR="00095BA2" w:rsidRPr="00C10A3C">
        <w:rPr>
          <w:noProof/>
          <w:lang w:val="en-GB" w:eastAsia="en-GB"/>
        </w:rPr>
        <w:drawing>
          <wp:anchor distT="0" distB="0" distL="114300" distR="114300" simplePos="0" relativeHeight="257186816" behindDoc="0" locked="0" layoutInCell="1" allowOverlap="1" wp14:anchorId="376590D4" wp14:editId="71F76080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49598" name="Picture 4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7F" w:rsidRPr="00C10A3C">
        <w:rPr>
          <w:lang w:val="en-GB"/>
        </w:rPr>
        <w:br w:type="page"/>
      </w:r>
      <w:r w:rsidR="007013B0" w:rsidRPr="00C10A3C">
        <w:rPr>
          <w:noProof/>
          <w:lang w:val="en-GB"/>
        </w:rPr>
        <w:drawing>
          <wp:anchor distT="0" distB="0" distL="114300" distR="114300" simplePos="0" relativeHeight="260324352" behindDoc="0" locked="0" layoutInCell="1" allowOverlap="1" wp14:anchorId="05C81941" wp14:editId="71D4EEA5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900000" cy="900000"/>
            <wp:effectExtent l="0" t="0" r="0" b="0"/>
            <wp:wrapNone/>
            <wp:docPr id="48189" name="Picture 48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F0620" w14:textId="25302A18" w:rsidR="001334F3" w:rsidRPr="00C10A3C" w:rsidRDefault="00CC2E55" w:rsidP="001334F3">
      <w:pPr>
        <w:jc w:val="center"/>
        <w:rPr>
          <w:lang w:val="en-GB"/>
        </w:rPr>
      </w:pPr>
      <w:r w:rsidRPr="004E4FA8">
        <w:rPr>
          <w:noProof/>
        </w:rPr>
        <w:lastRenderedPageBreak/>
        <w:drawing>
          <wp:inline distT="0" distB="0" distL="0" distR="0" wp14:anchorId="7BB4F9CE" wp14:editId="68E057EF">
            <wp:extent cx="4680000" cy="726394"/>
            <wp:effectExtent l="0" t="0" r="0" b="0"/>
            <wp:docPr id="52310" name="Picture 5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3B0" w:rsidRPr="00C10A3C">
        <w:rPr>
          <w:noProof/>
          <w:lang w:val="en-GB"/>
        </w:rPr>
        <w:drawing>
          <wp:anchor distT="0" distB="0" distL="114300" distR="114300" simplePos="0" relativeHeight="260321280" behindDoc="0" locked="0" layoutInCell="1" allowOverlap="1" wp14:anchorId="6CEECA73" wp14:editId="1FBD7A30">
            <wp:simplePos x="0" y="0"/>
            <wp:positionH relativeFrom="margin">
              <wp:posOffset>190500</wp:posOffset>
            </wp:positionH>
            <wp:positionV relativeFrom="paragraph">
              <wp:posOffset>2584450</wp:posOffset>
            </wp:positionV>
            <wp:extent cx="6119495" cy="6119495"/>
            <wp:effectExtent l="0" t="0" r="0" b="0"/>
            <wp:wrapNone/>
            <wp:docPr id="48186" name="Chart 4818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3B0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22304" behindDoc="0" locked="0" layoutInCell="1" allowOverlap="1" wp14:anchorId="77837AE6" wp14:editId="62717044">
                <wp:simplePos x="0" y="0"/>
                <wp:positionH relativeFrom="margin">
                  <wp:posOffset>5882640</wp:posOffset>
                </wp:positionH>
                <wp:positionV relativeFrom="paragraph">
                  <wp:posOffset>5375910</wp:posOffset>
                </wp:positionV>
                <wp:extent cx="733425" cy="685800"/>
                <wp:effectExtent l="0" t="0" r="0" b="0"/>
                <wp:wrapNone/>
                <wp:docPr id="48184" name="Text Box 48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3A32B" w14:textId="77777777" w:rsidR="00CC2E55" w:rsidRPr="00DB6232" w:rsidRDefault="00CC2E55" w:rsidP="007013B0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37AE6" id="Text Box 48184" o:spid="_x0000_s1058" type="#_x0000_t202" style="position:absolute;left:0;text-align:left;margin-left:463.2pt;margin-top:423.3pt;width:57.75pt;height:54pt;z-index:26032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" filled="f" stroked="f" strokeweight=".5pt">
                <v:textbox>
                  <w:txbxContent>
                    <w:p w14:paraId="3383A32B" w14:textId="77777777" w:rsidR="00CC2E55" w:rsidRPr="00DB6232" w:rsidRDefault="00CC2E55" w:rsidP="007013B0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7013B0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23328" behindDoc="0" locked="0" layoutInCell="1" allowOverlap="1" wp14:anchorId="74F182B3" wp14:editId="427D7800">
                <wp:simplePos x="0" y="0"/>
                <wp:positionH relativeFrom="margin">
                  <wp:posOffset>2926242</wp:posOffset>
                </wp:positionH>
                <wp:positionV relativeFrom="paragraph">
                  <wp:posOffset>2358390</wp:posOffset>
                </wp:positionV>
                <wp:extent cx="733425" cy="685800"/>
                <wp:effectExtent l="0" t="0" r="0" b="0"/>
                <wp:wrapNone/>
                <wp:docPr id="48185" name="Text Box 48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77160" w14:textId="77777777" w:rsidR="00CC2E55" w:rsidRPr="00DB6232" w:rsidRDefault="00CC2E55" w:rsidP="007013B0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182B3" id="Text Box 48185" o:spid="_x0000_s1059" type="#_x0000_t202" style="position:absolute;left:0;text-align:left;margin-left:230.4pt;margin-top:185.7pt;width:57.75pt;height:54pt;z-index:260323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" filled="f" stroked="f" strokeweight=".5pt">
                <v:textbox>
                  <w:txbxContent>
                    <w:p w14:paraId="5C177160" w14:textId="77777777" w:rsidR="00CC2E55" w:rsidRPr="00DB6232" w:rsidRDefault="00CC2E55" w:rsidP="007013B0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B405A2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7E3ADEB3" wp14:editId="55504EB9">
                <wp:simplePos x="0" y="0"/>
                <wp:positionH relativeFrom="column">
                  <wp:posOffset>244549</wp:posOffset>
                </wp:positionH>
                <wp:positionV relativeFrom="paragraph">
                  <wp:posOffset>1172505</wp:posOffset>
                </wp:positionV>
                <wp:extent cx="6184900" cy="510363"/>
                <wp:effectExtent l="19050" t="19050" r="25400" b="23495"/>
                <wp:wrapNone/>
                <wp:docPr id="49579" name="Text Box 49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98234F" w14:textId="0B6E50AB" w:rsidR="00CC2E55" w:rsidRPr="00492976" w:rsidRDefault="00CC2E55" w:rsidP="00C558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On the graph paper below, plot the l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=-3x+4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7959FBD" w14:textId="77777777" w:rsidR="00CC2E55" w:rsidRPr="00492976" w:rsidRDefault="00CC2E55" w:rsidP="001334F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DEB3" id="Text Box 49579" o:spid="_x0000_s1060" type="#_x0000_t202" style="position:absolute;left:0;text-align:left;margin-left:19.25pt;margin-top:92.3pt;width:487pt;height:40.2pt;z-index:25368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" fillcolor="white [3201]" strokecolor="black [3213]" strokeweight="3pt">
                <v:textbox>
                  <w:txbxContent>
                    <w:p w14:paraId="0298234F" w14:textId="0B6E50AB" w:rsidR="00CC2E55" w:rsidRPr="00492976" w:rsidRDefault="00CC2E55" w:rsidP="00C5581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On the graph paper below, plot the line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=-3x+4</m:t>
                        </m:r>
                      </m:oMath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37959FBD" w14:textId="77777777" w:rsidR="00CC2E55" w:rsidRPr="00492976" w:rsidRDefault="00CC2E55" w:rsidP="001334F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CB8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832960" behindDoc="1" locked="0" layoutInCell="1" allowOverlap="1" wp14:anchorId="325C7024" wp14:editId="04E90513">
                <wp:simplePos x="0" y="0"/>
                <wp:positionH relativeFrom="margin">
                  <wp:posOffset>66675</wp:posOffset>
                </wp:positionH>
                <wp:positionV relativeFrom="paragraph">
                  <wp:posOffset>1051560</wp:posOffset>
                </wp:positionV>
                <wp:extent cx="6512560" cy="7667625"/>
                <wp:effectExtent l="19050" t="19050" r="2159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DC399F9" w14:textId="77777777" w:rsidR="00CC2E55" w:rsidRDefault="00CC2E55" w:rsidP="00833CB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7024" id="Text Box 89" o:spid="_x0000_s1061" type="#_x0000_t202" style="position:absolute;left:0;text-align:left;margin-left:5.25pt;margin-top:82.8pt;width:512.8pt;height:603.75pt;z-index:-2454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" fillcolor="white [3201]" strokeweight="3pt">
                <v:stroke dashstyle="longDash"/>
                <v:textbox inset="0,0,0,0">
                  <w:txbxContent>
                    <w:p w14:paraId="6DC399F9" w14:textId="77777777" w:rsidR="00CC2E55" w:rsidRDefault="00CC2E55" w:rsidP="00833CB8"/>
                  </w:txbxContent>
                </v:textbox>
                <w10:wrap anchorx="margin"/>
              </v:shape>
            </w:pict>
          </mc:Fallback>
        </mc:AlternateContent>
      </w:r>
      <w:r w:rsidR="007B74B1" w:rsidRPr="00C10A3C">
        <w:rPr>
          <w:noProof/>
          <w:lang w:val="en-GB" w:eastAsia="en-GB"/>
        </w:rPr>
        <w:drawing>
          <wp:anchor distT="0" distB="0" distL="114300" distR="114300" simplePos="0" relativeHeight="253686784" behindDoc="0" locked="0" layoutInCell="1" allowOverlap="1" wp14:anchorId="1273A45A" wp14:editId="5D453391">
            <wp:simplePos x="0" y="0"/>
            <wp:positionH relativeFrom="column">
              <wp:posOffset>0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49585" name="Picture 4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4B1" w:rsidRPr="00C10A3C">
        <w:rPr>
          <w:noProof/>
          <w:lang w:val="en-GB" w:eastAsia="en-GB"/>
        </w:rPr>
        <w:drawing>
          <wp:anchor distT="0" distB="0" distL="114300" distR="114300" simplePos="0" relativeHeight="253687808" behindDoc="0" locked="0" layoutInCell="1" allowOverlap="1" wp14:anchorId="13149570" wp14:editId="5B2C54BE">
            <wp:simplePos x="0" y="0"/>
            <wp:positionH relativeFrom="margin">
              <wp:posOffset>5663565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49588" name="Picture 4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4F3" w:rsidRPr="00C10A3C">
        <w:rPr>
          <w:lang w:val="en-GB"/>
        </w:rPr>
        <w:br w:type="page"/>
      </w:r>
      <w:r w:rsidRPr="00780945">
        <w:rPr>
          <w:noProof/>
        </w:rPr>
        <w:drawing>
          <wp:anchor distT="0" distB="0" distL="114300" distR="114300" simplePos="0" relativeHeight="262470656" behindDoc="0" locked="0" layoutInCell="1" allowOverlap="1" wp14:anchorId="411F45E7" wp14:editId="50E75FD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6988"/>
            <wp:effectExtent l="0" t="0" r="635" b="0"/>
            <wp:wrapNone/>
            <wp:docPr id="52312" name="Picture 5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409D3" w14:textId="1CE9D2C1" w:rsidR="00833B0C" w:rsidRPr="00C10A3C" w:rsidRDefault="00830421" w:rsidP="00833B0C">
      <w:pPr>
        <w:jc w:val="center"/>
        <w:rPr>
          <w:lang w:val="en-GB"/>
        </w:rPr>
      </w:pPr>
      <w:r w:rsidRPr="00C10A3C">
        <w:rPr>
          <w:noProof/>
          <w:lang w:val="en-GB"/>
        </w:rPr>
        <w:lastRenderedPageBreak/>
        <w:drawing>
          <wp:anchor distT="0" distB="0" distL="114300" distR="114300" simplePos="0" relativeHeight="260325376" behindDoc="0" locked="0" layoutInCell="1" allowOverlap="1" wp14:anchorId="3281A2D9" wp14:editId="4BEABF3C">
            <wp:simplePos x="0" y="0"/>
            <wp:positionH relativeFrom="column">
              <wp:posOffset>912495</wp:posOffset>
            </wp:positionH>
            <wp:positionV relativeFrom="paragraph">
              <wp:posOffset>7348693</wp:posOffset>
            </wp:positionV>
            <wp:extent cx="1339215" cy="1285831"/>
            <wp:effectExtent l="0" t="0" r="0" b="0"/>
            <wp:wrapNone/>
            <wp:docPr id="183" name="Chart 183">
              <a:extLst xmlns:a="http://schemas.openxmlformats.org/drawingml/2006/main">
                <a:ext uri="{FF2B5EF4-FFF2-40B4-BE49-F238E27FC236}">
                  <a16:creationId xmlns:a16="http://schemas.microsoft.com/office/drawing/2014/main" id="{2EC435B9-855D-4AEC-9700-50DA2A8B33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A3C" w:rsidRPr="00C70826">
        <w:rPr>
          <w:noProof/>
          <w:lang w:val="en-GB"/>
        </w:rPr>
        <w:drawing>
          <wp:anchor distT="0" distB="0" distL="114300" distR="114300" simplePos="0" relativeHeight="262459392" behindDoc="0" locked="0" layoutInCell="1" allowOverlap="1" wp14:anchorId="686E0F5B" wp14:editId="2E0157F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74517"/>
            <wp:effectExtent l="0" t="0" r="635" b="0"/>
            <wp:wrapNone/>
            <wp:docPr id="52265" name="Picture 5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ECF" w:rsidRPr="00C10A3C">
        <w:rPr>
          <w:lang w:val="en-GB"/>
        </w:rPr>
        <w:br/>
      </w:r>
      <w:r w:rsidR="00CC2E55" w:rsidRPr="00C70826">
        <w:rPr>
          <w:noProof/>
          <w:lang w:val="en-GB"/>
        </w:rPr>
        <w:drawing>
          <wp:inline distT="0" distB="0" distL="0" distR="0" wp14:anchorId="32DB5955" wp14:editId="23FED94A">
            <wp:extent cx="4680000" cy="726394"/>
            <wp:effectExtent l="0" t="0" r="0" b="0"/>
            <wp:docPr id="52317" name="Picture 5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ECF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3690880" behindDoc="1" locked="0" layoutInCell="1" allowOverlap="1" wp14:anchorId="0086E52A" wp14:editId="48313645">
                <wp:simplePos x="0" y="0"/>
                <wp:positionH relativeFrom="margin">
                  <wp:align>center</wp:align>
                </wp:positionH>
                <wp:positionV relativeFrom="paragraph">
                  <wp:posOffset>1156817</wp:posOffset>
                </wp:positionV>
                <wp:extent cx="6358890" cy="7529885"/>
                <wp:effectExtent l="19050" t="19050" r="22860" b="13970"/>
                <wp:wrapNone/>
                <wp:docPr id="49589" name="Text Box 49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6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7"/>
                              <w:gridCol w:w="3308"/>
                              <w:gridCol w:w="3306"/>
                            </w:tblGrid>
                            <w:tr w:rsidR="00CC2E55" w:rsidRPr="009C3C34" w14:paraId="4FBF66E1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4521046" w14:textId="6EE3056F" w:rsidR="00CC2E55" w:rsidRPr="00AA7583" w:rsidRDefault="00CC2E55" w:rsidP="005C58F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Writ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as an improper fraction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0227D1F" w14:textId="4D94A532" w:rsidR="00CC2E55" w:rsidRPr="00AA7583" w:rsidRDefault="00CC2E55" w:rsidP="005C58F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7626F62F" w14:textId="7B0F1EA3" w:rsidR="00CC2E55" w:rsidRPr="0095544B" w:rsidRDefault="00CC2E55" w:rsidP="0080511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Write down the reciprocal of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w:p>
                              </w:tc>
                            </w:tr>
                            <w:tr w:rsidR="00CC2E55" w:rsidRPr="009C3C34" w14:paraId="628BF6CC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CDA9EAD" w14:textId="1DBF184B" w:rsidR="00CC2E55" w:rsidRPr="00AA7583" w:rsidRDefault="00CC2E55" w:rsidP="005C58F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What is the formula for calculating the area of a circle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A0643FD" w14:textId="58D51446" w:rsidR="00CC2E55" w:rsidRPr="00AA7583" w:rsidRDefault="00CC2E55" w:rsidP="005C58F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Expan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4(x-2)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D6B258B" w14:textId="26029B5A" w:rsidR="00CC2E55" w:rsidRPr="00AA7583" w:rsidRDefault="00CC2E55" w:rsidP="005C58F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) Expand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(y+4)(y-1)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C2E55" w:rsidRPr="009C3C34" w14:paraId="192E5B49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E87DDE1" w14:textId="7FF29FDD" w:rsidR="00CC2E55" w:rsidRPr="00AA7583" w:rsidRDefault="00CC2E55" w:rsidP="0080511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What type of correlation is shown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D57DE8D" w14:textId="03A09A63" w:rsidR="00CC2E55" w:rsidRPr="00AA7583" w:rsidRDefault="00CC2E55" w:rsidP="00967DD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8)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×2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F018A96" w14:textId="1C829350" w:rsidR="00CC2E55" w:rsidRPr="00AA7583" w:rsidRDefault="00CC2E55" w:rsidP="00967DD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–7 × –6</w:t>
                                  </w:r>
                                </w:p>
                              </w:tc>
                            </w:tr>
                          </w:tbl>
                          <w:p w14:paraId="2270BB3D" w14:textId="77777777" w:rsidR="00CC2E55" w:rsidRDefault="00CC2E55" w:rsidP="00DA2EC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E52A" id="Text Box 49589" o:spid="_x0000_s1062" type="#_x0000_t202" style="position:absolute;left:0;text-align:left;margin-left:0;margin-top:91.1pt;width:500.7pt;height:592.9pt;z-index:-249625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76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7"/>
                        <w:gridCol w:w="3308"/>
                        <w:gridCol w:w="3306"/>
                      </w:tblGrid>
                      <w:tr w:rsidR="00CC2E55" w:rsidRPr="009C3C34" w14:paraId="4FBF66E1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4521046" w14:textId="6EE3056F" w:rsidR="00CC2E55" w:rsidRPr="00AA7583" w:rsidRDefault="00CC2E55" w:rsidP="005C58F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Wri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as an improper fraction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0227D1F" w14:textId="4D94A532" w:rsidR="00CC2E55" w:rsidRPr="00AA7583" w:rsidRDefault="00CC2E55" w:rsidP="005C58F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7626F62F" w14:textId="7B0F1EA3" w:rsidR="00CC2E55" w:rsidRPr="0095544B" w:rsidRDefault="00CC2E55" w:rsidP="0080511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Write down the reciprocal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c>
                      </w:tr>
                      <w:tr w:rsidR="00CC2E55" w:rsidRPr="009C3C34" w14:paraId="628BF6CC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CDA9EAD" w14:textId="1DBF184B" w:rsidR="00CC2E55" w:rsidRPr="00AA7583" w:rsidRDefault="00CC2E55" w:rsidP="005C58F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What is the formula for calculating the area of a circle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6A0643FD" w14:textId="58D51446" w:rsidR="00CC2E55" w:rsidRPr="00AA7583" w:rsidRDefault="00CC2E55" w:rsidP="005C58F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Expan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4(x-2)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0D6B258B" w14:textId="26029B5A" w:rsidR="00CC2E55" w:rsidRPr="00AA7583" w:rsidRDefault="00CC2E55" w:rsidP="005C58F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) Expan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(y+4)(y-1)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</w:tr>
                      <w:tr w:rsidR="00CC2E55" w:rsidRPr="009C3C34" w14:paraId="192E5B49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E87DDE1" w14:textId="7FF29FDD" w:rsidR="00CC2E55" w:rsidRPr="00AA7583" w:rsidRDefault="00CC2E55" w:rsidP="0080511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What type of correlation is shown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D57DE8D" w14:textId="03A09A63" w:rsidR="00CC2E55" w:rsidRPr="00AA7583" w:rsidRDefault="00CC2E55" w:rsidP="00967DD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×2</m:t>
                              </m:r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1F018A96" w14:textId="1C829350" w:rsidR="00CC2E55" w:rsidRPr="00AA7583" w:rsidRDefault="00CC2E55" w:rsidP="00967DD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–7 × –6</w:t>
                            </w:r>
                          </w:p>
                        </w:tc>
                      </w:tr>
                    </w:tbl>
                    <w:p w14:paraId="2270BB3D" w14:textId="77777777" w:rsidR="00CC2E55" w:rsidRDefault="00CC2E55" w:rsidP="00DA2ECF"/>
                  </w:txbxContent>
                </v:textbox>
                <w10:wrap anchorx="margin"/>
              </v:shape>
            </w:pict>
          </mc:Fallback>
        </mc:AlternateContent>
      </w:r>
      <w:r w:rsidR="00DA2ECF" w:rsidRPr="00C10A3C">
        <w:rPr>
          <w:lang w:val="en-GB"/>
        </w:rPr>
        <w:br/>
      </w:r>
      <w:r w:rsidR="00DA2ECF" w:rsidRPr="00C10A3C">
        <w:rPr>
          <w:noProof/>
          <w:lang w:val="en-GB" w:eastAsia="en-GB"/>
        </w:rPr>
        <w:drawing>
          <wp:anchor distT="0" distB="0" distL="114300" distR="114300" simplePos="0" relativeHeight="253691904" behindDoc="0" locked="0" layoutInCell="1" allowOverlap="1" wp14:anchorId="20815CAB" wp14:editId="175F9387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49592" name="Picture 4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CF" w:rsidRPr="00C10A3C">
        <w:rPr>
          <w:noProof/>
          <w:lang w:val="en-GB" w:eastAsia="en-GB"/>
        </w:rPr>
        <w:drawing>
          <wp:anchor distT="0" distB="0" distL="114300" distR="114300" simplePos="0" relativeHeight="253692928" behindDoc="0" locked="0" layoutInCell="1" allowOverlap="1" wp14:anchorId="554C0652" wp14:editId="48AB5F2F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49593" name="Picture 4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CF" w:rsidRPr="00C10A3C">
        <w:rPr>
          <w:lang w:val="en-GB"/>
        </w:rPr>
        <w:br w:type="page"/>
      </w:r>
      <w:r w:rsidR="00CC2E55" w:rsidRPr="00CC2E55">
        <w:rPr>
          <w:noProof/>
        </w:rPr>
        <w:lastRenderedPageBreak/>
        <w:drawing>
          <wp:anchor distT="0" distB="0" distL="114300" distR="114300" simplePos="0" relativeHeight="262471680" behindDoc="0" locked="0" layoutInCell="1" allowOverlap="1" wp14:anchorId="07C596DA" wp14:editId="578C036F">
            <wp:simplePos x="0" y="0"/>
            <wp:positionH relativeFrom="column">
              <wp:posOffset>981075</wp:posOffset>
            </wp:positionH>
            <wp:positionV relativeFrom="paragraph">
              <wp:posOffset>168592</wp:posOffset>
            </wp:positionV>
            <wp:extent cx="4679950" cy="751840"/>
            <wp:effectExtent l="0" t="0" r="6350" b="0"/>
            <wp:wrapNone/>
            <wp:docPr id="52271" name="Picture 5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10A3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5055872" behindDoc="0" locked="0" layoutInCell="1" allowOverlap="1" wp14:anchorId="63C565A5" wp14:editId="07A7AF4D">
                <wp:simplePos x="0" y="0"/>
                <wp:positionH relativeFrom="column">
                  <wp:posOffset>984902</wp:posOffset>
                </wp:positionH>
                <wp:positionV relativeFrom="paragraph">
                  <wp:posOffset>1733844</wp:posOffset>
                </wp:positionV>
                <wp:extent cx="360" cy="360"/>
                <wp:effectExtent l="38100" t="38100" r="57150" b="57150"/>
                <wp:wrapNone/>
                <wp:docPr id="49546" name="Ink 49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CF8CA" id="Ink 49546" o:spid="_x0000_s1026" type="#_x0000_t75" style="position:absolute;margin-left:76.85pt;margin-top:135.8pt;width:1.45pt;height:1.45pt;z-index:2550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">
                <v:imagedata r:id="rId379" o:title=""/>
              </v:shape>
            </w:pict>
          </mc:Fallback>
        </mc:AlternateContent>
      </w:r>
      <w:r w:rsidR="00833B0C" w:rsidRPr="00C10A3C">
        <w:rPr>
          <w:noProof/>
          <w:lang w:val="en-GB" w:eastAsia="en-GB"/>
        </w:rPr>
        <w:drawing>
          <wp:anchor distT="0" distB="0" distL="114300" distR="114300" simplePos="0" relativeHeight="254969856" behindDoc="0" locked="0" layoutInCell="1" allowOverlap="1" wp14:anchorId="4380FCE8" wp14:editId="7E693980">
            <wp:simplePos x="0" y="0"/>
            <wp:positionH relativeFrom="margin">
              <wp:posOffset>5600065</wp:posOffset>
            </wp:positionH>
            <wp:positionV relativeFrom="paragraph">
              <wp:posOffset>6350</wp:posOffset>
            </wp:positionV>
            <wp:extent cx="1046018" cy="1081698"/>
            <wp:effectExtent l="0" t="0" r="0" b="4445"/>
            <wp:wrapNone/>
            <wp:docPr id="51020" name="Picture 5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6018" cy="108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10A3C">
        <w:rPr>
          <w:noProof/>
          <w:lang w:val="en-GB" w:eastAsia="en-GB"/>
        </w:rPr>
        <w:drawing>
          <wp:anchor distT="0" distB="0" distL="114300" distR="114300" simplePos="0" relativeHeight="254968832" behindDoc="0" locked="0" layoutInCell="1" allowOverlap="1" wp14:anchorId="4C7409CD" wp14:editId="25CFE9A0">
            <wp:simplePos x="0" y="0"/>
            <wp:positionH relativeFrom="margin">
              <wp:posOffset>0</wp:posOffset>
            </wp:positionH>
            <wp:positionV relativeFrom="paragraph">
              <wp:posOffset>3810</wp:posOffset>
            </wp:positionV>
            <wp:extent cx="1046018" cy="1081698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14" cy="108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08416" behindDoc="1" locked="0" layoutInCell="1" allowOverlap="1" wp14:anchorId="3FB74BC2" wp14:editId="344257FF">
                <wp:simplePos x="0" y="0"/>
                <wp:positionH relativeFrom="margin">
                  <wp:align>center</wp:align>
                </wp:positionH>
                <wp:positionV relativeFrom="paragraph">
                  <wp:posOffset>1207034</wp:posOffset>
                </wp:positionV>
                <wp:extent cx="6358890" cy="7529885"/>
                <wp:effectExtent l="19050" t="19050" r="22860" b="13970"/>
                <wp:wrapNone/>
                <wp:docPr id="50985" name="Text Box 50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7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81"/>
                              <w:gridCol w:w="4982"/>
                            </w:tblGrid>
                            <w:tr w:rsidR="00CC2E55" w:rsidRPr="009C3C34" w14:paraId="130D89FE" w14:textId="77777777" w:rsidTr="00AA2005">
                              <w:trPr>
                                <w:trHeight w:val="5896"/>
                                <w:jc w:val="right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78F17936" w14:textId="6EC52A10" w:rsidR="00CC2E55" w:rsidRPr="00AA7583" w:rsidRDefault="00CC2E55" w:rsidP="00D1034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What are the co-ordinates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A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and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B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62C3F7FD" w14:textId="6A92672C" w:rsidR="00CC2E55" w:rsidRPr="00AA7583" w:rsidRDefault="00CC2E55" w:rsidP="00780136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What is the co-ordinate of </w:t>
                                  </w:r>
                                  <w:r w:rsidRPr="00CC2E55">
                                    <w:rPr>
                                      <w:spacing w:val="-10"/>
                                      <w:sz w:val="40"/>
                                      <w:szCs w:val="40"/>
                                    </w:rPr>
                                    <w:t>the mid-point of the lin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AB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CC2E55" w:rsidRPr="009C3C34" w14:paraId="276DB3C4" w14:textId="77777777" w:rsidTr="007326F0">
                              <w:trPr>
                                <w:trHeight w:val="5896"/>
                                <w:jc w:val="right"/>
                              </w:trPr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09738A07" w14:textId="203E9E0B" w:rsidR="00CC2E55" w:rsidRPr="00AA7583" w:rsidRDefault="00CC2E55" w:rsidP="007326F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What is the gradient of the lin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AB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3082DD39" w14:textId="2D0630BD" w:rsidR="00CC2E55" w:rsidRPr="00AA7583" w:rsidRDefault="00CC2E55" w:rsidP="007326F0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4) What is the distance between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A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and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B</m:t>
                                    </m:r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36963ACC" w14:textId="77777777" w:rsidR="00CC2E55" w:rsidRDefault="00CC2E55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4BC2" id="Text Box 50985" o:spid="_x0000_s1063" type="#_x0000_t202" style="position:absolute;left:0;text-align:left;margin-left:0;margin-top:95.05pt;width:500.7pt;height:592.9pt;z-index:-24840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97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81"/>
                        <w:gridCol w:w="4982"/>
                      </w:tblGrid>
                      <w:tr w:rsidR="00CC2E55" w:rsidRPr="009C3C34" w14:paraId="130D89FE" w14:textId="77777777" w:rsidTr="00AA2005">
                        <w:trPr>
                          <w:trHeight w:val="5896"/>
                          <w:jc w:val="right"/>
                        </w:trPr>
                        <w:tc>
                          <w:tcPr>
                            <w:tcW w:w="2500" w:type="pct"/>
                          </w:tcPr>
                          <w:p w14:paraId="78F17936" w14:textId="6EC52A10" w:rsidR="00CC2E55" w:rsidRPr="00AA7583" w:rsidRDefault="00CC2E55" w:rsidP="00D1034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What are the co-ordinate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B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62C3F7FD" w14:textId="6A92672C" w:rsidR="00CC2E55" w:rsidRPr="00AA7583" w:rsidRDefault="00CC2E55" w:rsidP="00780136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What is the co-ordinate of </w:t>
                            </w:r>
                            <w:r w:rsidRPr="00CC2E55">
                              <w:rPr>
                                <w:spacing w:val="-10"/>
                                <w:sz w:val="40"/>
                                <w:szCs w:val="40"/>
                              </w:rPr>
                              <w:t>the mid-point of the lin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B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</w:tr>
                      <w:tr w:rsidR="00CC2E55" w:rsidRPr="009C3C34" w14:paraId="276DB3C4" w14:textId="77777777" w:rsidTr="007326F0">
                        <w:trPr>
                          <w:trHeight w:val="5896"/>
                          <w:jc w:val="right"/>
                        </w:trPr>
                        <w:tc>
                          <w:tcPr>
                            <w:tcW w:w="2500" w:type="pct"/>
                            <w:vAlign w:val="bottom"/>
                          </w:tcPr>
                          <w:p w14:paraId="09738A07" w14:textId="203E9E0B" w:rsidR="00CC2E55" w:rsidRPr="00AA7583" w:rsidRDefault="00CC2E55" w:rsidP="007326F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What is the gradient of the l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B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00" w:type="pct"/>
                            <w:vAlign w:val="bottom"/>
                          </w:tcPr>
                          <w:p w14:paraId="3082DD39" w14:textId="2D0630BD" w:rsidR="00CC2E55" w:rsidRPr="00AA7583" w:rsidRDefault="00CC2E55" w:rsidP="007326F0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4) What is the distance betwe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B</m:t>
                              </m:r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36963ACC" w14:textId="77777777" w:rsidR="00CC2E55" w:rsidRDefault="00CC2E55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C10A3C">
        <w:rPr>
          <w:lang w:val="en-GB"/>
        </w:rPr>
        <w:br/>
      </w:r>
      <w:r w:rsidR="00D3199C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33568" behindDoc="0" locked="0" layoutInCell="1" allowOverlap="1" wp14:anchorId="212E392E" wp14:editId="2D81144B">
                <wp:simplePos x="0" y="0"/>
                <wp:positionH relativeFrom="margin">
                  <wp:posOffset>4464966</wp:posOffset>
                </wp:positionH>
                <wp:positionV relativeFrom="paragraph">
                  <wp:posOffset>3851231</wp:posOffset>
                </wp:positionV>
                <wp:extent cx="733425" cy="685800"/>
                <wp:effectExtent l="0" t="0" r="0" b="0"/>
                <wp:wrapNone/>
                <wp:docPr id="49547" name="Text Box 49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4307C" w14:textId="412E8508" w:rsidR="00CC2E55" w:rsidRPr="00D3199C" w:rsidRDefault="00CC2E55" w:rsidP="00D3199C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4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E392E" id="Text Box 49547" o:spid="_x0000_s1064" type="#_x0000_t202" style="position:absolute;left:0;text-align:left;margin-left:351.55pt;margin-top:303.25pt;width:57.75pt;height:54pt;z-index:260333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" filled="f" stroked="f" strokeweight=".5pt">
                <v:textbox>
                  <w:txbxContent>
                    <w:p w14:paraId="07B4307C" w14:textId="412E8508" w:rsidR="00CC2E55" w:rsidRPr="00D3199C" w:rsidRDefault="00CC2E55" w:rsidP="00D3199C">
                      <w:pPr>
                        <w:rPr>
                          <w:color w:val="FF0000"/>
                          <w:sz w:val="4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44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3199C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31520" behindDoc="0" locked="0" layoutInCell="1" allowOverlap="1" wp14:anchorId="61352B69" wp14:editId="2BF552D6">
                <wp:simplePos x="0" y="0"/>
                <wp:positionH relativeFrom="margin">
                  <wp:posOffset>2277745</wp:posOffset>
                </wp:positionH>
                <wp:positionV relativeFrom="paragraph">
                  <wp:posOffset>4878867</wp:posOffset>
                </wp:positionV>
                <wp:extent cx="733425" cy="685800"/>
                <wp:effectExtent l="0" t="0" r="0" b="0"/>
                <wp:wrapNone/>
                <wp:docPr id="49545" name="Text Box 49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0EE62" w14:textId="5AEFBB3D" w:rsidR="00CC2E55" w:rsidRPr="00D3199C" w:rsidRDefault="00CC2E55" w:rsidP="00D3199C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4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52B69" id="Text Box 49545" o:spid="_x0000_s1065" type="#_x0000_t202" style="position:absolute;left:0;text-align:left;margin-left:179.35pt;margin-top:384.15pt;width:57.75pt;height:54pt;z-index:260331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" filled="f" stroked="f" strokeweight=".5pt">
                <v:textbox>
                  <w:txbxContent>
                    <w:p w14:paraId="20D0EE62" w14:textId="5AEFBB3D" w:rsidR="00CC2E55" w:rsidRPr="00D3199C" w:rsidRDefault="00CC2E55" w:rsidP="00D3199C">
                      <w:pPr>
                        <w:rPr>
                          <w:color w:val="FF0000"/>
                          <w:sz w:val="4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44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3199C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28448" behindDoc="0" locked="0" layoutInCell="1" allowOverlap="1" wp14:anchorId="0ABE761D" wp14:editId="1DC8E773">
                <wp:simplePos x="0" y="0"/>
                <wp:positionH relativeFrom="margin">
                  <wp:posOffset>5061762</wp:posOffset>
                </wp:positionH>
                <wp:positionV relativeFrom="paragraph">
                  <wp:posOffset>5305853</wp:posOffset>
                </wp:positionV>
                <wp:extent cx="733425" cy="685800"/>
                <wp:effectExtent l="0" t="0" r="0" b="0"/>
                <wp:wrapNone/>
                <wp:docPr id="49543" name="Text Box 49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4781E" w14:textId="77777777" w:rsidR="00CC2E55" w:rsidRPr="00DB6232" w:rsidRDefault="00CC2E55" w:rsidP="00D3199C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E761D" id="Text Box 49543" o:spid="_x0000_s1066" type="#_x0000_t202" style="position:absolute;left:0;text-align:left;margin-left:398.55pt;margin-top:417.8pt;width:57.75pt;height:54pt;z-index:26032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" filled="f" stroked="f" strokeweight=".5pt">
                <v:textbox>
                  <w:txbxContent>
                    <w:p w14:paraId="6734781E" w14:textId="77777777" w:rsidR="00CC2E55" w:rsidRPr="00DB6232" w:rsidRDefault="00CC2E55" w:rsidP="00D3199C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3199C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29472" behindDoc="0" locked="0" layoutInCell="1" allowOverlap="1" wp14:anchorId="0F4A7FC8" wp14:editId="67DCA825">
                <wp:simplePos x="0" y="0"/>
                <wp:positionH relativeFrom="margin">
                  <wp:posOffset>1520412</wp:posOffset>
                </wp:positionH>
                <wp:positionV relativeFrom="paragraph">
                  <wp:posOffset>3617403</wp:posOffset>
                </wp:positionV>
                <wp:extent cx="733425" cy="685800"/>
                <wp:effectExtent l="0" t="0" r="0" b="0"/>
                <wp:wrapNone/>
                <wp:docPr id="49544" name="Text Box 49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10AE3" w14:textId="77777777" w:rsidR="00CC2E55" w:rsidRPr="00DB6232" w:rsidRDefault="00CC2E55" w:rsidP="00D3199C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A7FC8" id="Text Box 49544" o:spid="_x0000_s1067" type="#_x0000_t202" style="position:absolute;left:0;text-align:left;margin-left:119.7pt;margin-top:284.85pt;width:57.75pt;height:54pt;z-index:26032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" filled="f" stroked="f" strokeweight=".5pt">
                <v:textbox>
                  <w:txbxContent>
                    <w:p w14:paraId="62F10AE3" w14:textId="77777777" w:rsidR="00CC2E55" w:rsidRPr="00DB6232" w:rsidRDefault="00CC2E55" w:rsidP="00D3199C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A2D57" w:rsidRPr="00C10A3C">
        <w:rPr>
          <w:noProof/>
          <w:lang w:val="en-GB"/>
        </w:rPr>
        <w:drawing>
          <wp:anchor distT="0" distB="0" distL="114300" distR="114300" simplePos="0" relativeHeight="260326400" behindDoc="0" locked="0" layoutInCell="1" allowOverlap="1" wp14:anchorId="02F0528A" wp14:editId="22537988">
            <wp:simplePos x="0" y="0"/>
            <wp:positionH relativeFrom="margin">
              <wp:posOffset>909320</wp:posOffset>
            </wp:positionH>
            <wp:positionV relativeFrom="paragraph">
              <wp:posOffset>3518697</wp:posOffset>
            </wp:positionV>
            <wp:extent cx="4827359" cy="2955851"/>
            <wp:effectExtent l="19050" t="19050" r="11430" b="16510"/>
            <wp:wrapNone/>
            <wp:docPr id="49538" name="Chart 49538">
              <a:extLst xmlns:a="http://schemas.openxmlformats.org/drawingml/2006/main">
                <a:ext uri="{FF2B5EF4-FFF2-40B4-BE49-F238E27FC236}">
                  <a16:creationId xmlns:a16="http://schemas.microsoft.com/office/drawing/2014/main" id="{18828309-0346-429E-B62E-A4222671EF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10A3C">
        <w:rPr>
          <w:lang w:val="en-GB"/>
        </w:rPr>
        <w:br w:type="page"/>
      </w:r>
      <w:r w:rsidR="00CC2E55" w:rsidRPr="00CC2E55">
        <w:rPr>
          <w:noProof/>
        </w:rPr>
        <w:drawing>
          <wp:anchor distT="0" distB="0" distL="114300" distR="114300" simplePos="0" relativeHeight="262472704" behindDoc="0" locked="0" layoutInCell="1" allowOverlap="1" wp14:anchorId="5ACF5414" wp14:editId="0E725E2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6988"/>
            <wp:effectExtent l="0" t="0" r="635" b="0"/>
            <wp:wrapNone/>
            <wp:docPr id="52276" name="Picture 5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9EBE0" w14:textId="62D73002" w:rsidR="00833B0C" w:rsidRPr="00C10A3C" w:rsidRDefault="005863A5" w:rsidP="00833B0C">
      <w:pPr>
        <w:jc w:val="center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62868992" behindDoc="0" locked="0" layoutInCell="1" allowOverlap="1" wp14:anchorId="01C83AD6" wp14:editId="26A5A90A">
                <wp:simplePos x="0" y="0"/>
                <wp:positionH relativeFrom="column">
                  <wp:posOffset>565785</wp:posOffset>
                </wp:positionH>
                <wp:positionV relativeFrom="paragraph">
                  <wp:posOffset>7661275</wp:posOffset>
                </wp:positionV>
                <wp:extent cx="1326965" cy="334645"/>
                <wp:effectExtent l="57150" t="57150" r="64135" b="65405"/>
                <wp:wrapNone/>
                <wp:docPr id="52652" name="Ink 52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326965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F4079" id="Ink 52652" o:spid="_x0000_s1026" type="#_x0000_t75" style="position:absolute;margin-left:43.15pt;margin-top:601.85pt;width:107.35pt;height:29.15pt;z-index:2628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">
                <v:imagedata r:id="rId385" o:title=""/>
              </v:shape>
            </w:pict>
          </mc:Fallback>
        </mc:AlternateContent>
      </w:r>
      <w:r w:rsidR="00CC2E55" w:rsidRPr="00C70826">
        <w:rPr>
          <w:noProof/>
          <w:lang w:val="en-GB"/>
        </w:rPr>
        <w:drawing>
          <wp:anchor distT="0" distB="0" distL="114300" distR="114300" simplePos="0" relativeHeight="262474752" behindDoc="0" locked="0" layoutInCell="1" allowOverlap="1" wp14:anchorId="3B9FF7F2" wp14:editId="69319A5A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680000" cy="726394"/>
            <wp:effectExtent l="0" t="0" r="0" b="0"/>
            <wp:wrapNone/>
            <wp:docPr id="52277" name="Picture 5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3CE" w:rsidRPr="00C10A3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786176" behindDoc="0" locked="0" layoutInCell="1" allowOverlap="1" wp14:anchorId="0244300F" wp14:editId="141D1D4B">
                <wp:simplePos x="0" y="0"/>
                <wp:positionH relativeFrom="column">
                  <wp:posOffset>2457450</wp:posOffset>
                </wp:positionH>
                <wp:positionV relativeFrom="paragraph">
                  <wp:posOffset>7633335</wp:posOffset>
                </wp:positionV>
                <wp:extent cx="2985623" cy="581633"/>
                <wp:effectExtent l="57150" t="57150" r="62865" b="66675"/>
                <wp:wrapNone/>
                <wp:docPr id="51027" name="Ink 5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985623" cy="5816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AD2EA" id="Ink 51027" o:spid="_x0000_s1026" type="#_x0000_t75" style="position:absolute;margin-left:192.1pt;margin-top:599.65pt;width:237.95pt;height:48.65pt;z-index:2607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">
                <v:imagedata r:id="rId554" o:title=""/>
              </v:shape>
            </w:pict>
          </mc:Fallback>
        </mc:AlternateContent>
      </w:r>
      <w:r w:rsidR="001713CE" w:rsidRPr="00C10A3C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60765696" behindDoc="0" locked="0" layoutInCell="1" allowOverlap="1" wp14:anchorId="56239C23" wp14:editId="1186EBCA">
                <wp:simplePos x="0" y="0"/>
                <wp:positionH relativeFrom="column">
                  <wp:posOffset>1047750</wp:posOffset>
                </wp:positionH>
                <wp:positionV relativeFrom="paragraph">
                  <wp:posOffset>2189798</wp:posOffset>
                </wp:positionV>
                <wp:extent cx="5024755" cy="4334510"/>
                <wp:effectExtent l="57150" t="57150" r="61595" b="66040"/>
                <wp:wrapNone/>
                <wp:docPr id="51006" name="Ink 5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5024755" cy="433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EE37A" id="Ink 51006" o:spid="_x0000_s1026" type="#_x0000_t75" style="position:absolute;margin-left:81.1pt;margin-top:171.05pt;width:398.45pt;height:344.1pt;z-index:2607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">
                <v:imagedata r:id="rId558" o:title=""/>
              </v:shape>
            </w:pict>
          </mc:Fallback>
        </mc:AlternateContent>
      </w:r>
      <w:r w:rsidR="008B3AAC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1488" behindDoc="0" locked="0" layoutInCell="1" allowOverlap="1" wp14:anchorId="0F5CD558" wp14:editId="4345C156">
                <wp:simplePos x="0" y="0"/>
                <wp:positionH relativeFrom="margin">
                  <wp:align>center</wp:align>
                </wp:positionH>
                <wp:positionV relativeFrom="paragraph">
                  <wp:posOffset>1268066</wp:posOffset>
                </wp:positionV>
                <wp:extent cx="5876556" cy="499110"/>
                <wp:effectExtent l="19050" t="19050" r="10160" b="15240"/>
                <wp:wrapNone/>
                <wp:docPr id="49954" name="Text Box 4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556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5559C9" w14:textId="7F8131C0" w:rsidR="00CC2E55" w:rsidRPr="00ED2BEC" w:rsidRDefault="00CC2E55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alculate 4728 × 96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D558" id="Text Box 49954" o:spid="_x0000_s1068" type="#_x0000_t202" style="position:absolute;left:0;text-align:left;margin-left:0;margin-top:99.85pt;width:462.7pt;height:39.3pt;z-index:2549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" fillcolor="white [3201]" strokecolor="black [3213]" strokeweight="3pt">
                <v:textbox>
                  <w:txbxContent>
                    <w:p w14:paraId="3D5559C9" w14:textId="7F8131C0" w:rsidR="00CC2E55" w:rsidRPr="00ED2BEC" w:rsidRDefault="00CC2E55" w:rsidP="00833B0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alculate 4728 × 96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AAC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09440" behindDoc="1" locked="0" layoutInCell="1" allowOverlap="1" wp14:anchorId="7145C94F" wp14:editId="6EEACA6B">
                <wp:simplePos x="0" y="0"/>
                <wp:positionH relativeFrom="margin">
                  <wp:align>center</wp:align>
                </wp:positionH>
                <wp:positionV relativeFrom="paragraph">
                  <wp:posOffset>1044915</wp:posOffset>
                </wp:positionV>
                <wp:extent cx="6326372" cy="8165804"/>
                <wp:effectExtent l="19050" t="19050" r="17780" b="26035"/>
                <wp:wrapNone/>
                <wp:docPr id="49942" name="Text Box 4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2" cy="8165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66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1"/>
                              <w:gridCol w:w="284"/>
                              <w:gridCol w:w="56"/>
                              <w:gridCol w:w="790"/>
                              <w:gridCol w:w="570"/>
                              <w:gridCol w:w="114"/>
                              <w:gridCol w:w="449"/>
                              <w:gridCol w:w="854"/>
                              <w:gridCol w:w="171"/>
                              <w:gridCol w:w="109"/>
                              <w:gridCol w:w="1137"/>
                              <w:gridCol w:w="228"/>
                              <w:gridCol w:w="907"/>
                              <w:gridCol w:w="282"/>
                              <w:gridCol w:w="285"/>
                              <w:gridCol w:w="567"/>
                              <w:gridCol w:w="565"/>
                              <w:gridCol w:w="342"/>
                              <w:gridCol w:w="227"/>
                              <w:gridCol w:w="848"/>
                              <w:gridCol w:w="286"/>
                              <w:gridCol w:w="113"/>
                              <w:gridCol w:w="1021"/>
                              <w:gridCol w:w="453"/>
                              <w:gridCol w:w="681"/>
                              <w:gridCol w:w="340"/>
                              <w:gridCol w:w="453"/>
                              <w:gridCol w:w="341"/>
                              <w:gridCol w:w="340"/>
                              <w:gridCol w:w="453"/>
                              <w:gridCol w:w="681"/>
                              <w:gridCol w:w="453"/>
                              <w:gridCol w:w="682"/>
                              <w:gridCol w:w="456"/>
                            </w:tblGrid>
                            <w:tr w:rsidR="00CC2E55" w14:paraId="168E555B" w14:textId="77777777" w:rsidTr="008B3AAC">
                              <w:trPr>
                                <w:gridAfter w:val="1"/>
                                <w:wAfter w:w="456" w:type="dxa"/>
                                <w:trHeight w:val="1417"/>
                              </w:trPr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0E6257FA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6DD5D122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EC4F1D9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247EEC46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43AF61F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5500E20C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1DECB796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1D4BA513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7A088A7D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34B5CD47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3D90FDFA" w14:textId="77777777" w:rsidR="00CC2E55" w:rsidRDefault="00CC2E55" w:rsidP="00574B1B"/>
                              </w:tc>
                              <w:tc>
                                <w:tcPr>
                                  <w:tcW w:w="1135" w:type="dxa"/>
                                  <w:gridSpan w:val="2"/>
                                </w:tcPr>
                                <w:p w14:paraId="7E6C29D9" w14:textId="77777777" w:rsidR="00CC2E55" w:rsidRDefault="00CC2E55" w:rsidP="00574B1B"/>
                              </w:tc>
                            </w:tr>
                            <w:tr w:rsidR="00CC2E55" w14:paraId="2F30CB40" w14:textId="77777777" w:rsidTr="008B3AAC">
                              <w:trPr>
                                <w:gridAfter w:val="1"/>
                                <w:wAfter w:w="456" w:type="dxa"/>
                                <w:trHeight w:val="1417"/>
                              </w:trPr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6D6D50B5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15BE28FE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B3747D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52CC5D25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051E4450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752F6BCE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747A743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52E87EB2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3C5145D6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14F0EE0C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79E90AE3" w14:textId="77777777" w:rsidR="00CC2E55" w:rsidRDefault="00CC2E55" w:rsidP="00574B1B"/>
                              </w:tc>
                              <w:tc>
                                <w:tcPr>
                                  <w:tcW w:w="1135" w:type="dxa"/>
                                  <w:gridSpan w:val="2"/>
                                </w:tcPr>
                                <w:p w14:paraId="7C53A012" w14:textId="77777777" w:rsidR="00CC2E55" w:rsidRDefault="00CC2E55" w:rsidP="00574B1B"/>
                              </w:tc>
                            </w:tr>
                            <w:tr w:rsidR="00CC2E55" w14:paraId="763F13D0" w14:textId="77777777" w:rsidTr="008B3AAC">
                              <w:trPr>
                                <w:gridAfter w:val="1"/>
                                <w:wAfter w:w="456" w:type="dxa"/>
                                <w:trHeight w:val="1417"/>
                              </w:trPr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7DF221B3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4D03CCD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25D6DF14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F38BCDC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7EB21F68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126BD0A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4D30FB93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6B300CDE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2D6A9204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6C70768C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3180C38F" w14:textId="77777777" w:rsidR="00CC2E55" w:rsidRDefault="00CC2E55" w:rsidP="00574B1B"/>
                              </w:tc>
                              <w:tc>
                                <w:tcPr>
                                  <w:tcW w:w="1135" w:type="dxa"/>
                                  <w:gridSpan w:val="2"/>
                                </w:tcPr>
                                <w:p w14:paraId="33DB119A" w14:textId="77777777" w:rsidR="00CC2E55" w:rsidRDefault="00CC2E55" w:rsidP="00574B1B"/>
                              </w:tc>
                            </w:tr>
                            <w:tr w:rsidR="00CC2E55" w14:paraId="7F1F4F58" w14:textId="77777777" w:rsidTr="008B3AAC">
                              <w:trPr>
                                <w:gridAfter w:val="1"/>
                                <w:wAfter w:w="456" w:type="dxa"/>
                                <w:trHeight w:val="1417"/>
                              </w:trPr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6CE80EB7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1D8981F0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F4A869D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291B183E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0F7DC8E2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67904F14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2636AF53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1AF0BCB3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2083E5B0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7F0F4F6D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0966F52C" w14:textId="77777777" w:rsidR="00CC2E55" w:rsidRDefault="00CC2E55" w:rsidP="00574B1B"/>
                              </w:tc>
                              <w:tc>
                                <w:tcPr>
                                  <w:tcW w:w="1135" w:type="dxa"/>
                                  <w:gridSpan w:val="2"/>
                                </w:tcPr>
                                <w:p w14:paraId="4DD8541A" w14:textId="77777777" w:rsidR="00CC2E55" w:rsidRDefault="00CC2E55" w:rsidP="00574B1B"/>
                              </w:tc>
                            </w:tr>
                            <w:tr w:rsidR="00CC2E55" w14:paraId="19BF8211" w14:textId="77777777" w:rsidTr="008B3AAC">
                              <w:trPr>
                                <w:gridAfter w:val="1"/>
                                <w:wAfter w:w="456" w:type="dxa"/>
                                <w:trHeight w:val="1417"/>
                              </w:trPr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6F33E45E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4CCDEAA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286E49E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7BFD5876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4137A99E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0F72EAE4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46A9F429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01089FBE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42E4DD24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610492DB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0782CCA1" w14:textId="77777777" w:rsidR="00CC2E55" w:rsidRDefault="00CC2E55" w:rsidP="00574B1B"/>
                              </w:tc>
                              <w:tc>
                                <w:tcPr>
                                  <w:tcW w:w="1135" w:type="dxa"/>
                                  <w:gridSpan w:val="2"/>
                                </w:tcPr>
                                <w:p w14:paraId="3FF0F3A3" w14:textId="77777777" w:rsidR="00CC2E55" w:rsidRDefault="00CC2E55" w:rsidP="00574B1B"/>
                              </w:tc>
                            </w:tr>
                            <w:tr w:rsidR="00CC2E55" w14:paraId="3A9F801C" w14:textId="77777777" w:rsidTr="008B3AAC">
                              <w:trPr>
                                <w:gridAfter w:val="1"/>
                                <w:wAfter w:w="456" w:type="dxa"/>
                                <w:trHeight w:val="1417"/>
                              </w:trPr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62ED9573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4F8B3D5C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2BBDD16F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2C184F17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B9EEEF0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5B412EE6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6EB112D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1A2D4B94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56B93585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1A471778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345C1C81" w14:textId="77777777" w:rsidR="00CC2E55" w:rsidRDefault="00CC2E55" w:rsidP="00574B1B"/>
                              </w:tc>
                              <w:tc>
                                <w:tcPr>
                                  <w:tcW w:w="1135" w:type="dxa"/>
                                  <w:gridSpan w:val="2"/>
                                </w:tcPr>
                                <w:p w14:paraId="4CBE4665" w14:textId="77777777" w:rsidR="00CC2E55" w:rsidRDefault="00CC2E55" w:rsidP="00574B1B"/>
                              </w:tc>
                            </w:tr>
                            <w:tr w:rsidR="00CC2E55" w14:paraId="4452DDB2" w14:textId="77777777" w:rsidTr="008B3AAC">
                              <w:trPr>
                                <w:gridAfter w:val="1"/>
                                <w:wAfter w:w="456" w:type="dxa"/>
                                <w:trHeight w:val="1417"/>
                              </w:trPr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14028FD6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4154BA2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6A76CAA7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6A4949FF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18A8B9F8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1BF31C03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58866C6A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7FA09BB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0E542201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4CA93663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12984C62" w14:textId="77777777" w:rsidR="00CC2E55" w:rsidRDefault="00CC2E55" w:rsidP="00574B1B"/>
                              </w:tc>
                              <w:tc>
                                <w:tcPr>
                                  <w:tcW w:w="1135" w:type="dxa"/>
                                  <w:gridSpan w:val="2"/>
                                </w:tcPr>
                                <w:p w14:paraId="77B70BF6" w14:textId="77777777" w:rsidR="00CC2E55" w:rsidRDefault="00CC2E55" w:rsidP="00574B1B"/>
                              </w:tc>
                            </w:tr>
                            <w:tr w:rsidR="00CC2E55" w14:paraId="5FACC50D" w14:textId="77777777" w:rsidTr="008B3AAC">
                              <w:trPr>
                                <w:gridAfter w:val="1"/>
                                <w:wAfter w:w="456" w:type="dxa"/>
                                <w:trHeight w:val="1417"/>
                              </w:trPr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3A0FBCEC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08CF799D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1A792147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3FE5ED6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4088FA81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61FEFAA2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0DE1F58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0957D0F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71EB7EB0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726828C2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20F0A060" w14:textId="77777777" w:rsidR="00CC2E55" w:rsidRDefault="00CC2E55" w:rsidP="00574B1B"/>
                              </w:tc>
                              <w:tc>
                                <w:tcPr>
                                  <w:tcW w:w="1135" w:type="dxa"/>
                                  <w:gridSpan w:val="2"/>
                                </w:tcPr>
                                <w:p w14:paraId="4A454D21" w14:textId="77777777" w:rsidR="00CC2E55" w:rsidRDefault="00CC2E55" w:rsidP="00574B1B"/>
                              </w:tc>
                            </w:tr>
                            <w:tr w:rsidR="00CC2E55" w14:paraId="546EDB4C" w14:textId="77777777" w:rsidTr="008B3AAC">
                              <w:trPr>
                                <w:gridAfter w:val="1"/>
                                <w:wAfter w:w="456" w:type="dxa"/>
                                <w:trHeight w:val="1417"/>
                              </w:trPr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02106A4E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4ACAD900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62F3A459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7F4E8E3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49971E49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4571BDD8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78CF3D1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572656E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00A9F1E6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12B1BC3B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478ED556" w14:textId="77777777" w:rsidR="00CC2E55" w:rsidRDefault="00CC2E55" w:rsidP="00574B1B"/>
                              </w:tc>
                              <w:tc>
                                <w:tcPr>
                                  <w:tcW w:w="1135" w:type="dxa"/>
                                  <w:gridSpan w:val="2"/>
                                </w:tcPr>
                                <w:p w14:paraId="4D9B2889" w14:textId="77777777" w:rsidR="00CC2E55" w:rsidRDefault="00CC2E55" w:rsidP="00574B1B"/>
                              </w:tc>
                            </w:tr>
                            <w:tr w:rsidR="00CC2E55" w14:paraId="3B00783C" w14:textId="77777777" w:rsidTr="008B3AAC">
                              <w:trPr>
                                <w:trHeight w:val="1474"/>
                              </w:trPr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3BDFD00C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143D233F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087DD4EC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5E5E1B94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5B54DF4C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62073AFA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4"/>
                                </w:tcPr>
                                <w:p w14:paraId="4A6E76E4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2"/>
                                </w:tcPr>
                                <w:p w14:paraId="0AD3DC27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7CB1770A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3F30C7A6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4D67FF73" w14:textId="77777777" w:rsidR="00CC2E55" w:rsidRDefault="00CC2E55" w:rsidP="00574B1B"/>
                              </w:tc>
                              <w:tc>
                                <w:tcPr>
                                  <w:tcW w:w="1135" w:type="dxa"/>
                                  <w:gridSpan w:val="2"/>
                                </w:tcPr>
                                <w:p w14:paraId="29BFB7F2" w14:textId="77777777" w:rsidR="00CC2E55" w:rsidRDefault="00CC2E55" w:rsidP="00574B1B"/>
                              </w:tc>
                            </w:tr>
                            <w:tr w:rsidR="00CC2E55" w14:paraId="159BE543" w14:textId="77777777" w:rsidTr="008B3AAC">
                              <w:trPr>
                                <w:trHeight w:val="1474"/>
                              </w:trPr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1C116DEA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63B274DC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503A075E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5D398D1E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03E7AE4A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6A16000E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4"/>
                                </w:tcPr>
                                <w:p w14:paraId="690D1B9C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2"/>
                                </w:tcPr>
                                <w:p w14:paraId="36E9198C" w14:textId="77777777" w:rsidR="00CC2E55" w:rsidRDefault="00CC2E55" w:rsidP="00574B1B"/>
                              </w:tc>
                              <w:tc>
                                <w:tcPr>
                                  <w:tcW w:w="1474" w:type="dxa"/>
                                  <w:gridSpan w:val="3"/>
                                </w:tcPr>
                                <w:p w14:paraId="2785DC96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556C4055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34ECCE8D" w14:textId="77777777" w:rsidR="00CC2E55" w:rsidRDefault="00CC2E55" w:rsidP="00574B1B"/>
                              </w:tc>
                              <w:tc>
                                <w:tcPr>
                                  <w:tcW w:w="1135" w:type="dxa"/>
                                  <w:gridSpan w:val="2"/>
                                </w:tcPr>
                                <w:p w14:paraId="7BBCD09C" w14:textId="77777777" w:rsidR="00CC2E55" w:rsidRDefault="00CC2E55" w:rsidP="00574B1B"/>
                              </w:tc>
                            </w:tr>
                            <w:tr w:rsidR="00CC2E55" w14:paraId="2547F642" w14:textId="77777777" w:rsidTr="008B3AAC">
                              <w:trPr>
                                <w:gridAfter w:val="6"/>
                                <w:wAfter w:w="3065" w:type="dxa"/>
                                <w:trHeight w:val="1134"/>
                              </w:trPr>
                              <w:tc>
                                <w:tcPr>
                                  <w:tcW w:w="1132" w:type="dxa"/>
                                </w:tcPr>
                                <w:p w14:paraId="18B70718" w14:textId="77777777" w:rsidR="00CC2E55" w:rsidRDefault="00CC2E55" w:rsidP="00574B1B"/>
                              </w:tc>
                              <w:tc>
                                <w:tcPr>
                                  <w:tcW w:w="1132" w:type="dxa"/>
                                  <w:gridSpan w:val="3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097EFB2" w14:textId="77777777" w:rsidR="00CC2E55" w:rsidRDefault="00CC2E55" w:rsidP="00574B1B"/>
                              </w:tc>
                              <w:tc>
                                <w:tcPr>
                                  <w:tcW w:w="1133" w:type="dxa"/>
                                  <w:gridSpan w:val="3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FD3608C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B2BAF62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5F3F1E2" w14:textId="77777777" w:rsidR="00CC2E55" w:rsidRDefault="00CC2E55" w:rsidP="00574B1B"/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A93362F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C925CB4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5FB1EA3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DD3245C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826D2C3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47047B2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127B7519" w14:textId="77777777" w:rsidR="00CC2E55" w:rsidRDefault="00CC2E55" w:rsidP="00574B1B"/>
                              </w:tc>
                            </w:tr>
                            <w:tr w:rsidR="00CC2E55" w14:paraId="4734FC77" w14:textId="77777777" w:rsidTr="008B3AAC">
                              <w:trPr>
                                <w:gridAfter w:val="6"/>
                                <w:wAfter w:w="3065" w:type="dxa"/>
                                <w:trHeight w:val="1134"/>
                              </w:trPr>
                              <w:tc>
                                <w:tcPr>
                                  <w:tcW w:w="1132" w:type="dxa"/>
                                </w:tcPr>
                                <w:p w14:paraId="03C144DF" w14:textId="77777777" w:rsidR="00CC2E55" w:rsidRDefault="00CC2E55" w:rsidP="00574B1B"/>
                              </w:tc>
                              <w:tc>
                                <w:tcPr>
                                  <w:tcW w:w="1132" w:type="dxa"/>
                                  <w:gridSpan w:val="3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87BDA48" w14:textId="77777777" w:rsidR="00CC2E55" w:rsidRDefault="00CC2E55" w:rsidP="00574B1B"/>
                              </w:tc>
                              <w:tc>
                                <w:tcPr>
                                  <w:tcW w:w="1133" w:type="dxa"/>
                                  <w:gridSpan w:val="3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271C9A2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2511EA6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D119522" w14:textId="77777777" w:rsidR="00CC2E55" w:rsidRDefault="00CC2E55" w:rsidP="00574B1B"/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692F01F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E12CCFE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24F36AB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3F1047B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045ABA9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BD76F73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52DB6EC2" w14:textId="77777777" w:rsidR="00CC2E55" w:rsidRDefault="00CC2E55" w:rsidP="00574B1B"/>
                              </w:tc>
                            </w:tr>
                            <w:tr w:rsidR="00CC2E55" w14:paraId="76B009EB" w14:textId="77777777" w:rsidTr="008B3AAC">
                              <w:trPr>
                                <w:gridAfter w:val="6"/>
                                <w:wAfter w:w="3065" w:type="dxa"/>
                                <w:trHeight w:val="1134"/>
                              </w:trPr>
                              <w:tc>
                                <w:tcPr>
                                  <w:tcW w:w="1132" w:type="dxa"/>
                                </w:tcPr>
                                <w:p w14:paraId="62885B6F" w14:textId="77777777" w:rsidR="00CC2E55" w:rsidRDefault="00CC2E55" w:rsidP="00574B1B"/>
                              </w:tc>
                              <w:tc>
                                <w:tcPr>
                                  <w:tcW w:w="1132" w:type="dxa"/>
                                  <w:gridSpan w:val="3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24289EF2" w14:textId="77777777" w:rsidR="00CC2E55" w:rsidRDefault="00CC2E55" w:rsidP="00574B1B"/>
                              </w:tc>
                              <w:tc>
                                <w:tcPr>
                                  <w:tcW w:w="1133" w:type="dxa"/>
                                  <w:gridSpan w:val="3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56679CA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75B05FD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A0178F3" w14:textId="77777777" w:rsidR="00CC2E55" w:rsidRDefault="00CC2E55" w:rsidP="00574B1B"/>
                              </w:tc>
                              <w:tc>
                                <w:tcPr>
                                  <w:tcW w:w="1135" w:type="dxa"/>
                                  <w:gridSpan w:val="2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589EB67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718A231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712E81F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B5FE18E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85CB476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78415B2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414106D6" w14:textId="77777777" w:rsidR="00CC2E55" w:rsidRDefault="00CC2E55" w:rsidP="00574B1B"/>
                              </w:tc>
                            </w:tr>
                            <w:tr w:rsidR="00CC2E55" w14:paraId="5475EA8D" w14:textId="77777777" w:rsidTr="008B3AAC">
                              <w:trPr>
                                <w:gridAfter w:val="6"/>
                                <w:wAfter w:w="3065" w:type="dxa"/>
                                <w:trHeight w:val="1134"/>
                              </w:trPr>
                              <w:tc>
                                <w:tcPr>
                                  <w:tcW w:w="1132" w:type="dxa"/>
                                </w:tcPr>
                                <w:p w14:paraId="2F36DB3A" w14:textId="77777777" w:rsidR="00CC2E55" w:rsidRDefault="00CC2E55" w:rsidP="00574B1B"/>
                              </w:tc>
                              <w:tc>
                                <w:tcPr>
                                  <w:tcW w:w="1132" w:type="dxa"/>
                                  <w:gridSpan w:val="3"/>
                                </w:tcPr>
                                <w:p w14:paraId="6684F9EA" w14:textId="77777777" w:rsidR="00CC2E55" w:rsidRDefault="00CC2E55" w:rsidP="00574B1B"/>
                              </w:tc>
                              <w:tc>
                                <w:tcPr>
                                  <w:tcW w:w="1133" w:type="dxa"/>
                                  <w:gridSpan w:val="3"/>
                                </w:tcPr>
                                <w:p w14:paraId="1674688B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0ADB4A81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</w:tcPr>
                                <w:p w14:paraId="19C5FE93" w14:textId="77777777" w:rsidR="00CC2E55" w:rsidRDefault="00CC2E55" w:rsidP="00574B1B"/>
                              </w:tc>
                              <w:tc>
                                <w:tcPr>
                                  <w:tcW w:w="1135" w:type="dxa"/>
                                  <w:gridSpan w:val="2"/>
                                </w:tcPr>
                                <w:p w14:paraId="5BC3FA5C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086874AA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2A505E0C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6834C65A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4BAA5C49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61A34471" w14:textId="77777777" w:rsidR="00CC2E55" w:rsidRDefault="00CC2E55" w:rsidP="00574B1B"/>
                              </w:tc>
                              <w:tc>
                                <w:tcPr>
                                  <w:tcW w:w="1134" w:type="dxa"/>
                                  <w:gridSpan w:val="3"/>
                                </w:tcPr>
                                <w:p w14:paraId="4F85A0C8" w14:textId="77777777" w:rsidR="00CC2E55" w:rsidRDefault="00CC2E55" w:rsidP="00574B1B"/>
                              </w:tc>
                            </w:tr>
                          </w:tbl>
                          <w:p w14:paraId="4AB41184" w14:textId="77777777" w:rsidR="00CC2E55" w:rsidRDefault="00CC2E55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C94F" id="Text Box 49942" o:spid="_x0000_s1069" type="#_x0000_t202" style="position:absolute;left:0;text-align:left;margin-left:0;margin-top:82.3pt;width:498.15pt;height:643pt;z-index:-2484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" fillcolor="white [3201]" strokecolor="black [3213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1666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1"/>
                        <w:gridCol w:w="284"/>
                        <w:gridCol w:w="56"/>
                        <w:gridCol w:w="790"/>
                        <w:gridCol w:w="570"/>
                        <w:gridCol w:w="114"/>
                        <w:gridCol w:w="449"/>
                        <w:gridCol w:w="854"/>
                        <w:gridCol w:w="171"/>
                        <w:gridCol w:w="109"/>
                        <w:gridCol w:w="1137"/>
                        <w:gridCol w:w="228"/>
                        <w:gridCol w:w="907"/>
                        <w:gridCol w:w="282"/>
                        <w:gridCol w:w="285"/>
                        <w:gridCol w:w="567"/>
                        <w:gridCol w:w="565"/>
                        <w:gridCol w:w="342"/>
                        <w:gridCol w:w="227"/>
                        <w:gridCol w:w="848"/>
                        <w:gridCol w:w="286"/>
                        <w:gridCol w:w="113"/>
                        <w:gridCol w:w="1021"/>
                        <w:gridCol w:w="453"/>
                        <w:gridCol w:w="681"/>
                        <w:gridCol w:w="340"/>
                        <w:gridCol w:w="453"/>
                        <w:gridCol w:w="341"/>
                        <w:gridCol w:w="340"/>
                        <w:gridCol w:w="453"/>
                        <w:gridCol w:w="681"/>
                        <w:gridCol w:w="453"/>
                        <w:gridCol w:w="682"/>
                        <w:gridCol w:w="456"/>
                      </w:tblGrid>
                      <w:tr w:rsidR="00CC2E55" w14:paraId="168E555B" w14:textId="77777777" w:rsidTr="008B3AAC">
                        <w:trPr>
                          <w:gridAfter w:val="1"/>
                          <w:wAfter w:w="456" w:type="dxa"/>
                          <w:trHeight w:val="1417"/>
                        </w:trPr>
                        <w:tc>
                          <w:tcPr>
                            <w:tcW w:w="1417" w:type="dxa"/>
                            <w:gridSpan w:val="2"/>
                          </w:tcPr>
                          <w:p w14:paraId="0E6257FA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6DD5D122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EC4F1D9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247EEC46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43AF61F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5500E20C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1DECB796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1D4BA513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7A088A7D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34B5CD47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3D90FDFA" w14:textId="77777777" w:rsidR="00CC2E55" w:rsidRDefault="00CC2E55" w:rsidP="00574B1B"/>
                        </w:tc>
                        <w:tc>
                          <w:tcPr>
                            <w:tcW w:w="1135" w:type="dxa"/>
                            <w:gridSpan w:val="2"/>
                          </w:tcPr>
                          <w:p w14:paraId="7E6C29D9" w14:textId="77777777" w:rsidR="00CC2E55" w:rsidRDefault="00CC2E55" w:rsidP="00574B1B"/>
                        </w:tc>
                      </w:tr>
                      <w:tr w:rsidR="00CC2E55" w14:paraId="2F30CB40" w14:textId="77777777" w:rsidTr="008B3AAC">
                        <w:trPr>
                          <w:gridAfter w:val="1"/>
                          <w:wAfter w:w="456" w:type="dxa"/>
                          <w:trHeight w:val="1417"/>
                        </w:trPr>
                        <w:tc>
                          <w:tcPr>
                            <w:tcW w:w="1417" w:type="dxa"/>
                            <w:gridSpan w:val="2"/>
                          </w:tcPr>
                          <w:p w14:paraId="6D6D50B5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15BE28FE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B3747DB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52CC5D25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051E4450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752F6BCE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747A743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52E87EB2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3C5145D6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14F0EE0C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79E90AE3" w14:textId="77777777" w:rsidR="00CC2E55" w:rsidRDefault="00CC2E55" w:rsidP="00574B1B"/>
                        </w:tc>
                        <w:tc>
                          <w:tcPr>
                            <w:tcW w:w="1135" w:type="dxa"/>
                            <w:gridSpan w:val="2"/>
                          </w:tcPr>
                          <w:p w14:paraId="7C53A012" w14:textId="77777777" w:rsidR="00CC2E55" w:rsidRDefault="00CC2E55" w:rsidP="00574B1B"/>
                        </w:tc>
                      </w:tr>
                      <w:tr w:rsidR="00CC2E55" w14:paraId="763F13D0" w14:textId="77777777" w:rsidTr="008B3AAC">
                        <w:trPr>
                          <w:gridAfter w:val="1"/>
                          <w:wAfter w:w="456" w:type="dxa"/>
                          <w:trHeight w:val="1417"/>
                        </w:trPr>
                        <w:tc>
                          <w:tcPr>
                            <w:tcW w:w="1417" w:type="dxa"/>
                            <w:gridSpan w:val="2"/>
                          </w:tcPr>
                          <w:p w14:paraId="7DF221B3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4D03CCDB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25D6DF14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F38BCDC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7EB21F68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126BD0AB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4D30FB93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6B300CDE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2D6A9204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6C70768C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3180C38F" w14:textId="77777777" w:rsidR="00CC2E55" w:rsidRDefault="00CC2E55" w:rsidP="00574B1B"/>
                        </w:tc>
                        <w:tc>
                          <w:tcPr>
                            <w:tcW w:w="1135" w:type="dxa"/>
                            <w:gridSpan w:val="2"/>
                          </w:tcPr>
                          <w:p w14:paraId="33DB119A" w14:textId="77777777" w:rsidR="00CC2E55" w:rsidRDefault="00CC2E55" w:rsidP="00574B1B"/>
                        </w:tc>
                      </w:tr>
                      <w:tr w:rsidR="00CC2E55" w14:paraId="7F1F4F58" w14:textId="77777777" w:rsidTr="008B3AAC">
                        <w:trPr>
                          <w:gridAfter w:val="1"/>
                          <w:wAfter w:w="456" w:type="dxa"/>
                          <w:trHeight w:val="1417"/>
                        </w:trPr>
                        <w:tc>
                          <w:tcPr>
                            <w:tcW w:w="1417" w:type="dxa"/>
                            <w:gridSpan w:val="2"/>
                          </w:tcPr>
                          <w:p w14:paraId="6CE80EB7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1D8981F0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F4A869D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291B183E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0F7DC8E2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67904F14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2636AF53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1AF0BCB3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2083E5B0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7F0F4F6D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0966F52C" w14:textId="77777777" w:rsidR="00CC2E55" w:rsidRDefault="00CC2E55" w:rsidP="00574B1B"/>
                        </w:tc>
                        <w:tc>
                          <w:tcPr>
                            <w:tcW w:w="1135" w:type="dxa"/>
                            <w:gridSpan w:val="2"/>
                          </w:tcPr>
                          <w:p w14:paraId="4DD8541A" w14:textId="77777777" w:rsidR="00CC2E55" w:rsidRDefault="00CC2E55" w:rsidP="00574B1B"/>
                        </w:tc>
                      </w:tr>
                      <w:tr w:rsidR="00CC2E55" w14:paraId="19BF8211" w14:textId="77777777" w:rsidTr="008B3AAC">
                        <w:trPr>
                          <w:gridAfter w:val="1"/>
                          <w:wAfter w:w="456" w:type="dxa"/>
                          <w:trHeight w:val="1417"/>
                        </w:trPr>
                        <w:tc>
                          <w:tcPr>
                            <w:tcW w:w="1417" w:type="dxa"/>
                            <w:gridSpan w:val="2"/>
                          </w:tcPr>
                          <w:p w14:paraId="6F33E45E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4CCDEAA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286E49E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7BFD5876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4137A99E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0F72EAE4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46A9F429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01089FBE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42E4DD24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610492DB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0782CCA1" w14:textId="77777777" w:rsidR="00CC2E55" w:rsidRDefault="00CC2E55" w:rsidP="00574B1B"/>
                        </w:tc>
                        <w:tc>
                          <w:tcPr>
                            <w:tcW w:w="1135" w:type="dxa"/>
                            <w:gridSpan w:val="2"/>
                          </w:tcPr>
                          <w:p w14:paraId="3FF0F3A3" w14:textId="77777777" w:rsidR="00CC2E55" w:rsidRDefault="00CC2E55" w:rsidP="00574B1B"/>
                        </w:tc>
                      </w:tr>
                      <w:tr w:rsidR="00CC2E55" w14:paraId="3A9F801C" w14:textId="77777777" w:rsidTr="008B3AAC">
                        <w:trPr>
                          <w:gridAfter w:val="1"/>
                          <w:wAfter w:w="456" w:type="dxa"/>
                          <w:trHeight w:val="1417"/>
                        </w:trPr>
                        <w:tc>
                          <w:tcPr>
                            <w:tcW w:w="1417" w:type="dxa"/>
                            <w:gridSpan w:val="2"/>
                          </w:tcPr>
                          <w:p w14:paraId="62ED9573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4F8B3D5C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2BBDD16F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2C184F17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B9EEEF0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5B412EE6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6EB112DB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1A2D4B94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56B93585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1A471778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345C1C81" w14:textId="77777777" w:rsidR="00CC2E55" w:rsidRDefault="00CC2E55" w:rsidP="00574B1B"/>
                        </w:tc>
                        <w:tc>
                          <w:tcPr>
                            <w:tcW w:w="1135" w:type="dxa"/>
                            <w:gridSpan w:val="2"/>
                          </w:tcPr>
                          <w:p w14:paraId="4CBE4665" w14:textId="77777777" w:rsidR="00CC2E55" w:rsidRDefault="00CC2E55" w:rsidP="00574B1B"/>
                        </w:tc>
                      </w:tr>
                      <w:tr w:rsidR="00CC2E55" w14:paraId="4452DDB2" w14:textId="77777777" w:rsidTr="008B3AAC">
                        <w:trPr>
                          <w:gridAfter w:val="1"/>
                          <w:wAfter w:w="456" w:type="dxa"/>
                          <w:trHeight w:val="1417"/>
                        </w:trPr>
                        <w:tc>
                          <w:tcPr>
                            <w:tcW w:w="1417" w:type="dxa"/>
                            <w:gridSpan w:val="2"/>
                          </w:tcPr>
                          <w:p w14:paraId="14028FD6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4154BA2B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6A76CAA7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6A4949FF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18A8B9F8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1BF31C03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58866C6A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7FA09BB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0E542201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4CA93663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12984C62" w14:textId="77777777" w:rsidR="00CC2E55" w:rsidRDefault="00CC2E55" w:rsidP="00574B1B"/>
                        </w:tc>
                        <w:tc>
                          <w:tcPr>
                            <w:tcW w:w="1135" w:type="dxa"/>
                            <w:gridSpan w:val="2"/>
                          </w:tcPr>
                          <w:p w14:paraId="77B70BF6" w14:textId="77777777" w:rsidR="00CC2E55" w:rsidRDefault="00CC2E55" w:rsidP="00574B1B"/>
                        </w:tc>
                      </w:tr>
                      <w:tr w:rsidR="00CC2E55" w14:paraId="5FACC50D" w14:textId="77777777" w:rsidTr="008B3AAC">
                        <w:trPr>
                          <w:gridAfter w:val="1"/>
                          <w:wAfter w:w="456" w:type="dxa"/>
                          <w:trHeight w:val="1417"/>
                        </w:trPr>
                        <w:tc>
                          <w:tcPr>
                            <w:tcW w:w="1417" w:type="dxa"/>
                            <w:gridSpan w:val="2"/>
                          </w:tcPr>
                          <w:p w14:paraId="3A0FBCEC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08CF799D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1A792147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3FE5ED6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4088FA81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61FEFAA2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0DE1F58B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0957D0F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71EB7EB0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726828C2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20F0A060" w14:textId="77777777" w:rsidR="00CC2E55" w:rsidRDefault="00CC2E55" w:rsidP="00574B1B"/>
                        </w:tc>
                        <w:tc>
                          <w:tcPr>
                            <w:tcW w:w="1135" w:type="dxa"/>
                            <w:gridSpan w:val="2"/>
                          </w:tcPr>
                          <w:p w14:paraId="4A454D21" w14:textId="77777777" w:rsidR="00CC2E55" w:rsidRDefault="00CC2E55" w:rsidP="00574B1B"/>
                        </w:tc>
                      </w:tr>
                      <w:tr w:rsidR="00CC2E55" w14:paraId="546EDB4C" w14:textId="77777777" w:rsidTr="008B3AAC">
                        <w:trPr>
                          <w:gridAfter w:val="1"/>
                          <w:wAfter w:w="456" w:type="dxa"/>
                          <w:trHeight w:val="1417"/>
                        </w:trPr>
                        <w:tc>
                          <w:tcPr>
                            <w:tcW w:w="1417" w:type="dxa"/>
                            <w:gridSpan w:val="2"/>
                          </w:tcPr>
                          <w:p w14:paraId="02106A4E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4ACAD900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62F3A459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7F4E8E3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49971E49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4571BDD8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78CF3D1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572656E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00A9F1E6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12B1BC3B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478ED556" w14:textId="77777777" w:rsidR="00CC2E55" w:rsidRDefault="00CC2E55" w:rsidP="00574B1B"/>
                        </w:tc>
                        <w:tc>
                          <w:tcPr>
                            <w:tcW w:w="1135" w:type="dxa"/>
                            <w:gridSpan w:val="2"/>
                          </w:tcPr>
                          <w:p w14:paraId="4D9B2889" w14:textId="77777777" w:rsidR="00CC2E55" w:rsidRDefault="00CC2E55" w:rsidP="00574B1B"/>
                        </w:tc>
                      </w:tr>
                      <w:tr w:rsidR="00CC2E55" w14:paraId="3B00783C" w14:textId="77777777" w:rsidTr="008B3AAC">
                        <w:trPr>
                          <w:trHeight w:val="1474"/>
                        </w:trPr>
                        <w:tc>
                          <w:tcPr>
                            <w:tcW w:w="1474" w:type="dxa"/>
                            <w:gridSpan w:val="3"/>
                          </w:tcPr>
                          <w:p w14:paraId="3BDFD00C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143D233F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087DD4EC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5E5E1B94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5B54DF4C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62073AFA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4"/>
                          </w:tcPr>
                          <w:p w14:paraId="4A6E76E4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2"/>
                          </w:tcPr>
                          <w:p w14:paraId="0AD3DC27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7CB1770A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3F30C7A6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4D67FF73" w14:textId="77777777" w:rsidR="00CC2E55" w:rsidRDefault="00CC2E55" w:rsidP="00574B1B"/>
                        </w:tc>
                        <w:tc>
                          <w:tcPr>
                            <w:tcW w:w="1135" w:type="dxa"/>
                            <w:gridSpan w:val="2"/>
                          </w:tcPr>
                          <w:p w14:paraId="29BFB7F2" w14:textId="77777777" w:rsidR="00CC2E55" w:rsidRDefault="00CC2E55" w:rsidP="00574B1B"/>
                        </w:tc>
                      </w:tr>
                      <w:tr w:rsidR="00CC2E55" w14:paraId="159BE543" w14:textId="77777777" w:rsidTr="008B3AAC">
                        <w:trPr>
                          <w:trHeight w:val="1474"/>
                        </w:trPr>
                        <w:tc>
                          <w:tcPr>
                            <w:tcW w:w="1474" w:type="dxa"/>
                            <w:gridSpan w:val="3"/>
                          </w:tcPr>
                          <w:p w14:paraId="1C116DEA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63B274DC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503A075E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5D398D1E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03E7AE4A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6A16000E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4"/>
                          </w:tcPr>
                          <w:p w14:paraId="690D1B9C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2"/>
                          </w:tcPr>
                          <w:p w14:paraId="36E9198C" w14:textId="77777777" w:rsidR="00CC2E55" w:rsidRDefault="00CC2E55" w:rsidP="00574B1B"/>
                        </w:tc>
                        <w:tc>
                          <w:tcPr>
                            <w:tcW w:w="1474" w:type="dxa"/>
                            <w:gridSpan w:val="3"/>
                          </w:tcPr>
                          <w:p w14:paraId="2785DC96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556C4055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34ECCE8D" w14:textId="77777777" w:rsidR="00CC2E55" w:rsidRDefault="00CC2E55" w:rsidP="00574B1B"/>
                        </w:tc>
                        <w:tc>
                          <w:tcPr>
                            <w:tcW w:w="1135" w:type="dxa"/>
                            <w:gridSpan w:val="2"/>
                          </w:tcPr>
                          <w:p w14:paraId="7BBCD09C" w14:textId="77777777" w:rsidR="00CC2E55" w:rsidRDefault="00CC2E55" w:rsidP="00574B1B"/>
                        </w:tc>
                      </w:tr>
                      <w:tr w:rsidR="00CC2E55" w14:paraId="2547F642" w14:textId="77777777" w:rsidTr="008B3AAC">
                        <w:trPr>
                          <w:gridAfter w:val="6"/>
                          <w:wAfter w:w="3065" w:type="dxa"/>
                          <w:trHeight w:val="1134"/>
                        </w:trPr>
                        <w:tc>
                          <w:tcPr>
                            <w:tcW w:w="1132" w:type="dxa"/>
                          </w:tcPr>
                          <w:p w14:paraId="18B70718" w14:textId="77777777" w:rsidR="00CC2E55" w:rsidRDefault="00CC2E55" w:rsidP="00574B1B"/>
                        </w:tc>
                        <w:tc>
                          <w:tcPr>
                            <w:tcW w:w="1132" w:type="dxa"/>
                            <w:gridSpan w:val="3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097EFB2" w14:textId="77777777" w:rsidR="00CC2E55" w:rsidRDefault="00CC2E55" w:rsidP="00574B1B"/>
                        </w:tc>
                        <w:tc>
                          <w:tcPr>
                            <w:tcW w:w="1133" w:type="dxa"/>
                            <w:gridSpan w:val="3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FD3608C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B2BAF62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5F3F1E2" w14:textId="77777777" w:rsidR="00CC2E55" w:rsidRDefault="00CC2E55" w:rsidP="00574B1B"/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A93362F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C925CB4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5FB1EA3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DD3245C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826D2C3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47047B2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127B7519" w14:textId="77777777" w:rsidR="00CC2E55" w:rsidRDefault="00CC2E55" w:rsidP="00574B1B"/>
                        </w:tc>
                      </w:tr>
                      <w:tr w:rsidR="00CC2E55" w14:paraId="4734FC77" w14:textId="77777777" w:rsidTr="008B3AAC">
                        <w:trPr>
                          <w:gridAfter w:val="6"/>
                          <w:wAfter w:w="3065" w:type="dxa"/>
                          <w:trHeight w:val="1134"/>
                        </w:trPr>
                        <w:tc>
                          <w:tcPr>
                            <w:tcW w:w="1132" w:type="dxa"/>
                          </w:tcPr>
                          <w:p w14:paraId="03C144DF" w14:textId="77777777" w:rsidR="00CC2E55" w:rsidRDefault="00CC2E55" w:rsidP="00574B1B"/>
                        </w:tc>
                        <w:tc>
                          <w:tcPr>
                            <w:tcW w:w="1132" w:type="dxa"/>
                            <w:gridSpan w:val="3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87BDA48" w14:textId="77777777" w:rsidR="00CC2E55" w:rsidRDefault="00CC2E55" w:rsidP="00574B1B"/>
                        </w:tc>
                        <w:tc>
                          <w:tcPr>
                            <w:tcW w:w="1133" w:type="dxa"/>
                            <w:gridSpan w:val="3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271C9A2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2511EA6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D119522" w14:textId="77777777" w:rsidR="00CC2E55" w:rsidRDefault="00CC2E55" w:rsidP="00574B1B"/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692F01F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E12CCFE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24F36AB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3F1047B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045ABA9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BD76F73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52DB6EC2" w14:textId="77777777" w:rsidR="00CC2E55" w:rsidRDefault="00CC2E55" w:rsidP="00574B1B"/>
                        </w:tc>
                      </w:tr>
                      <w:tr w:rsidR="00CC2E55" w14:paraId="76B009EB" w14:textId="77777777" w:rsidTr="008B3AAC">
                        <w:trPr>
                          <w:gridAfter w:val="6"/>
                          <w:wAfter w:w="3065" w:type="dxa"/>
                          <w:trHeight w:val="1134"/>
                        </w:trPr>
                        <w:tc>
                          <w:tcPr>
                            <w:tcW w:w="1132" w:type="dxa"/>
                          </w:tcPr>
                          <w:p w14:paraId="62885B6F" w14:textId="77777777" w:rsidR="00CC2E55" w:rsidRDefault="00CC2E55" w:rsidP="00574B1B"/>
                        </w:tc>
                        <w:tc>
                          <w:tcPr>
                            <w:tcW w:w="1132" w:type="dxa"/>
                            <w:gridSpan w:val="3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24289EF2" w14:textId="77777777" w:rsidR="00CC2E55" w:rsidRDefault="00CC2E55" w:rsidP="00574B1B"/>
                        </w:tc>
                        <w:tc>
                          <w:tcPr>
                            <w:tcW w:w="1133" w:type="dxa"/>
                            <w:gridSpan w:val="3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56679CA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75B05FD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A0178F3" w14:textId="77777777" w:rsidR="00CC2E55" w:rsidRDefault="00CC2E55" w:rsidP="00574B1B"/>
                        </w:tc>
                        <w:tc>
                          <w:tcPr>
                            <w:tcW w:w="1135" w:type="dxa"/>
                            <w:gridSpan w:val="2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589EB67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718A231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712E81F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B5FE18E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85CB476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78415B2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414106D6" w14:textId="77777777" w:rsidR="00CC2E55" w:rsidRDefault="00CC2E55" w:rsidP="00574B1B"/>
                        </w:tc>
                      </w:tr>
                      <w:tr w:rsidR="00CC2E55" w14:paraId="5475EA8D" w14:textId="77777777" w:rsidTr="008B3AAC">
                        <w:trPr>
                          <w:gridAfter w:val="6"/>
                          <w:wAfter w:w="3065" w:type="dxa"/>
                          <w:trHeight w:val="1134"/>
                        </w:trPr>
                        <w:tc>
                          <w:tcPr>
                            <w:tcW w:w="1132" w:type="dxa"/>
                          </w:tcPr>
                          <w:p w14:paraId="2F36DB3A" w14:textId="77777777" w:rsidR="00CC2E55" w:rsidRDefault="00CC2E55" w:rsidP="00574B1B"/>
                        </w:tc>
                        <w:tc>
                          <w:tcPr>
                            <w:tcW w:w="1132" w:type="dxa"/>
                            <w:gridSpan w:val="3"/>
                          </w:tcPr>
                          <w:p w14:paraId="6684F9EA" w14:textId="77777777" w:rsidR="00CC2E55" w:rsidRDefault="00CC2E55" w:rsidP="00574B1B"/>
                        </w:tc>
                        <w:tc>
                          <w:tcPr>
                            <w:tcW w:w="1133" w:type="dxa"/>
                            <w:gridSpan w:val="3"/>
                          </w:tcPr>
                          <w:p w14:paraId="1674688B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0ADB4A81" w14:textId="77777777" w:rsidR="00CC2E55" w:rsidRDefault="00CC2E55" w:rsidP="00574B1B"/>
                        </w:tc>
                        <w:tc>
                          <w:tcPr>
                            <w:tcW w:w="1134" w:type="dxa"/>
                          </w:tcPr>
                          <w:p w14:paraId="19C5FE93" w14:textId="77777777" w:rsidR="00CC2E55" w:rsidRDefault="00CC2E55" w:rsidP="00574B1B"/>
                        </w:tc>
                        <w:tc>
                          <w:tcPr>
                            <w:tcW w:w="1135" w:type="dxa"/>
                            <w:gridSpan w:val="2"/>
                          </w:tcPr>
                          <w:p w14:paraId="5BC3FA5C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086874AA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2A505E0C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6834C65A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4BAA5C49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61A34471" w14:textId="77777777" w:rsidR="00CC2E55" w:rsidRDefault="00CC2E55" w:rsidP="00574B1B"/>
                        </w:tc>
                        <w:tc>
                          <w:tcPr>
                            <w:tcW w:w="1134" w:type="dxa"/>
                            <w:gridSpan w:val="3"/>
                          </w:tcPr>
                          <w:p w14:paraId="4F85A0C8" w14:textId="77777777" w:rsidR="00CC2E55" w:rsidRDefault="00CC2E55" w:rsidP="00574B1B"/>
                        </w:tc>
                      </w:tr>
                    </w:tbl>
                    <w:p w14:paraId="4AB41184" w14:textId="77777777" w:rsidR="00CC2E55" w:rsidRDefault="00CC2E55" w:rsidP="00833B0C"/>
                  </w:txbxContent>
                </v:textbox>
                <w10:wrap anchorx="margin"/>
              </v:shape>
            </w:pict>
          </mc:Fallback>
        </mc:AlternateContent>
      </w:r>
      <w:r w:rsidR="008B3AAC" w:rsidRPr="00C10A3C">
        <w:rPr>
          <w:noProof/>
          <w:lang w:val="en-GB" w:eastAsia="cy-GB"/>
        </w:rPr>
        <w:drawing>
          <wp:anchor distT="0" distB="0" distL="114300" distR="114300" simplePos="0" relativeHeight="260334592" behindDoc="0" locked="0" layoutInCell="1" allowOverlap="1" wp14:anchorId="388CF1E9" wp14:editId="12D9496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900000" cy="900000"/>
            <wp:effectExtent l="0" t="0" r="0" b="0"/>
            <wp:wrapNone/>
            <wp:docPr id="49549" name="Picture 49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124" w:rsidRPr="00C10A3C">
        <w:rPr>
          <w:noProof/>
          <w:lang w:val="en-GB" w:eastAsia="en-GB"/>
        </w:rPr>
        <w:drawing>
          <wp:anchor distT="0" distB="0" distL="114300" distR="114300" simplePos="0" relativeHeight="259544064" behindDoc="0" locked="0" layoutInCell="1" allowOverlap="1" wp14:anchorId="2D60FFE0" wp14:editId="708DEB7A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49582" name="Picture 4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 w:type="page"/>
      </w:r>
    </w:p>
    <w:p w14:paraId="75DAAC8A" w14:textId="21CDD4A4" w:rsidR="00833B0C" w:rsidRPr="00C10A3C" w:rsidRDefault="00CC2E55" w:rsidP="00833B0C">
      <w:pPr>
        <w:jc w:val="center"/>
        <w:rPr>
          <w:lang w:val="en-GB"/>
        </w:rPr>
      </w:pPr>
      <w:r w:rsidRPr="00C70826">
        <w:rPr>
          <w:noProof/>
          <w:lang w:val="en-GB"/>
        </w:rPr>
        <w:lastRenderedPageBreak/>
        <w:drawing>
          <wp:inline distT="0" distB="0" distL="0" distR="0" wp14:anchorId="1408729C" wp14:editId="2321966D">
            <wp:extent cx="4680000" cy="726394"/>
            <wp:effectExtent l="0" t="0" r="0" b="0"/>
            <wp:docPr id="52280" name="Picture 5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E55">
        <w:rPr>
          <w:noProof/>
        </w:rPr>
        <w:drawing>
          <wp:anchor distT="0" distB="0" distL="114300" distR="114300" simplePos="0" relativeHeight="262475776" behindDoc="0" locked="0" layoutInCell="1" allowOverlap="1" wp14:anchorId="430E8174" wp14:editId="0648488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6988"/>
            <wp:effectExtent l="0" t="0" r="635" b="0"/>
            <wp:wrapNone/>
            <wp:docPr id="52281" name="Picture 5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AC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7212416" behindDoc="0" locked="0" layoutInCell="1" allowOverlap="1" wp14:anchorId="7DE3A1D2" wp14:editId="75D12BC0">
                <wp:simplePos x="0" y="0"/>
                <wp:positionH relativeFrom="margin">
                  <wp:posOffset>332105</wp:posOffset>
                </wp:positionH>
                <wp:positionV relativeFrom="paragraph">
                  <wp:posOffset>1214282</wp:posOffset>
                </wp:positionV>
                <wp:extent cx="5986131" cy="478465"/>
                <wp:effectExtent l="19050" t="19050" r="15240" b="17145"/>
                <wp:wrapNone/>
                <wp:docPr id="50986" name="Text Box 50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131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EDA1FD" w14:textId="53405AA9" w:rsidR="00CC2E55" w:rsidRPr="00ED2BEC" w:rsidRDefault="00CC2E55" w:rsidP="00E42E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alculate 5384 × 7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A1D2" id="Text Box 50986" o:spid="_x0000_s1070" type="#_x0000_t202" style="position:absolute;left:0;text-align:left;margin-left:26.15pt;margin-top:95.6pt;width:471.35pt;height:37.65pt;z-index:25721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" fillcolor="white [3201]" strokecolor="black [3213]" strokeweight="3pt">
                <v:textbox>
                  <w:txbxContent>
                    <w:p w14:paraId="71EDA1FD" w14:textId="53405AA9" w:rsidR="00CC2E55" w:rsidRPr="00ED2BEC" w:rsidRDefault="00CC2E55" w:rsidP="00E42EE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alculate 5384 × 72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AAC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2512" behindDoc="1" locked="0" layoutInCell="1" allowOverlap="1" wp14:anchorId="38EBBFB2" wp14:editId="02EAF089">
                <wp:simplePos x="0" y="0"/>
                <wp:positionH relativeFrom="margin">
                  <wp:align>center</wp:align>
                </wp:positionH>
                <wp:positionV relativeFrom="paragraph">
                  <wp:posOffset>1002385</wp:posOffset>
                </wp:positionV>
                <wp:extent cx="6326372" cy="7262038"/>
                <wp:effectExtent l="19050" t="19050" r="17780" b="15240"/>
                <wp:wrapNone/>
                <wp:docPr id="51033" name="Text Box 5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2" cy="7262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70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417"/>
                              <w:gridCol w:w="1417"/>
                              <w:gridCol w:w="1417"/>
                              <w:gridCol w:w="1417"/>
                              <w:gridCol w:w="1417"/>
                              <w:gridCol w:w="1417"/>
                              <w:gridCol w:w="1417"/>
                              <w:gridCol w:w="1417"/>
                              <w:gridCol w:w="1417"/>
                              <w:gridCol w:w="1417"/>
                              <w:gridCol w:w="1417"/>
                            </w:tblGrid>
                            <w:tr w:rsidR="00CC2E55" w14:paraId="3D5F014A" w14:textId="77777777" w:rsidTr="008B3AAC">
                              <w:trPr>
                                <w:trHeight w:val="1417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2E812625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2BA11E27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5F0E874C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4B69533D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22AB22D4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A63E66D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58B9B0C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57C7DEB8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29B81E00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763A1B8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643FE0C4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19E9FA4" w14:textId="77777777" w:rsidR="00CC2E55" w:rsidRDefault="00CC2E55" w:rsidP="00574B1B"/>
                              </w:tc>
                            </w:tr>
                            <w:tr w:rsidR="00CC2E55" w14:paraId="5868724F" w14:textId="77777777" w:rsidTr="008B3AAC">
                              <w:trPr>
                                <w:trHeight w:val="1417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00C13BE5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0236E20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A44825D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714A0CBA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40D7231F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86B374D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6435530C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6CBFD789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6BC9D5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5CED65D4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A685195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2F0E7342" w14:textId="77777777" w:rsidR="00CC2E55" w:rsidRDefault="00CC2E55" w:rsidP="00574B1B"/>
                              </w:tc>
                            </w:tr>
                            <w:tr w:rsidR="00CC2E55" w14:paraId="407B9C5C" w14:textId="77777777" w:rsidTr="008B3AAC">
                              <w:trPr>
                                <w:trHeight w:val="1417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39F6178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0F1F6F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4D9CB999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0890830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740BD899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5816A82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50DFB9B1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1E3AB8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638D116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4CB9E773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2F0F1EF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407E186B" w14:textId="77777777" w:rsidR="00CC2E55" w:rsidRDefault="00CC2E55" w:rsidP="00574B1B"/>
                              </w:tc>
                            </w:tr>
                            <w:tr w:rsidR="00CC2E55" w14:paraId="79443220" w14:textId="77777777" w:rsidTr="008B3AAC">
                              <w:trPr>
                                <w:trHeight w:val="1417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612A46F1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2DF07D5E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7E06559D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540F5967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6BE59783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61F26749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2B714E89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4DEB0A4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5E2B595F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40106A87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50D38ECA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5F19BBBD" w14:textId="77777777" w:rsidR="00CC2E55" w:rsidRDefault="00CC2E55" w:rsidP="00574B1B"/>
                              </w:tc>
                            </w:tr>
                            <w:tr w:rsidR="00CC2E55" w14:paraId="048312D0" w14:textId="77777777" w:rsidTr="008B3AAC">
                              <w:trPr>
                                <w:trHeight w:val="1417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4843E81E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702C8F5A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78846255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9BD53CA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F441811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25C1A0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25FF7F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6B925D0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7EC56EF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0CFD569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03AD4A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BFD6E73" w14:textId="77777777" w:rsidR="00CC2E55" w:rsidRDefault="00CC2E55" w:rsidP="00574B1B"/>
                              </w:tc>
                            </w:tr>
                            <w:tr w:rsidR="00CC2E55" w14:paraId="296AA8DA" w14:textId="77777777" w:rsidTr="008B3AAC">
                              <w:trPr>
                                <w:trHeight w:val="1417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337571A8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B96076F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5A7F928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80E201E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70F2D54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2EED9981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6C26BC0F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25096F41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75FDE85A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28C7B96F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121B12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549669EE" w14:textId="77777777" w:rsidR="00CC2E55" w:rsidRDefault="00CC2E55" w:rsidP="00574B1B"/>
                              </w:tc>
                            </w:tr>
                            <w:tr w:rsidR="00CC2E55" w14:paraId="6F71EE74" w14:textId="77777777" w:rsidTr="008B3AAC">
                              <w:trPr>
                                <w:trHeight w:val="1417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7BDC816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555DD7FC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C33D0F7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AE45538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64A615BD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529CF00A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69B19D8D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5DF615F8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44B5AC93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8AA694F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C96B061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BF920F4" w14:textId="77777777" w:rsidR="00CC2E55" w:rsidRDefault="00CC2E55" w:rsidP="00574B1B"/>
                              </w:tc>
                            </w:tr>
                            <w:tr w:rsidR="00CC2E55" w14:paraId="202A804E" w14:textId="77777777" w:rsidTr="008B3AAC">
                              <w:trPr>
                                <w:trHeight w:val="1417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00D5D2BA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2601E358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17B5C2C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648BC19C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608F7A04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7B48C2A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1610472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71F459A9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462096D7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6B47860D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1EE99A8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2989A277" w14:textId="77777777" w:rsidR="00CC2E55" w:rsidRDefault="00CC2E55" w:rsidP="00574B1B"/>
                              </w:tc>
                            </w:tr>
                            <w:tr w:rsidR="00CC2E55" w14:paraId="1203A7A5" w14:textId="77777777" w:rsidTr="008B3AAC">
                              <w:trPr>
                                <w:trHeight w:val="1417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1988F858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6AC10CD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20D513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53F20638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6E57E9F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2D374FF0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E026A2D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7DB01ED4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689BAD17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74C31C9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11EAB1D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09728C4" w14:textId="77777777" w:rsidR="00CC2E55" w:rsidRDefault="00CC2E55" w:rsidP="00574B1B"/>
                              </w:tc>
                            </w:tr>
                            <w:tr w:rsidR="00CC2E55" w14:paraId="49AEBAD3" w14:textId="77777777" w:rsidTr="008B3AAC">
                              <w:trPr>
                                <w:trHeight w:val="1417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31432C03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78FC40B9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04BE24C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7A353AD3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671E99DA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C012952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739B028E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CBE04A3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40C4AF37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5482AE31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4616624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79852D7" w14:textId="77777777" w:rsidR="00CC2E55" w:rsidRDefault="00CC2E55" w:rsidP="00574B1B"/>
                              </w:tc>
                            </w:tr>
                            <w:tr w:rsidR="00CC2E55" w14:paraId="13D35EA5" w14:textId="77777777" w:rsidTr="008B3AAC">
                              <w:trPr>
                                <w:trHeight w:val="1417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4F421DBF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367C1436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1201DB4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5820642C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6DAFC765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B815E9D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D175651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035764D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4AC4C9C0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7A7C9A52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9CC2E5" w:themeColor="accent1" w:themeTint="99"/>
                                  </w:tcBorders>
                                </w:tcPr>
                                <w:p w14:paraId="1939383F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432F977D" w14:textId="77777777" w:rsidR="00CC2E55" w:rsidRDefault="00CC2E55" w:rsidP="00574B1B"/>
                              </w:tc>
                            </w:tr>
                            <w:tr w:rsidR="00CC2E55" w14:paraId="2CF9B615" w14:textId="77777777" w:rsidTr="008B3AAC">
                              <w:trPr>
                                <w:trHeight w:val="1417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6B5B8047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0551FF3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4CB7865E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7AA9CDD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2750A686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5C112D28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9FE4681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4AE376B7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34E18A2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613C3A3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2F451451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8292193" w14:textId="77777777" w:rsidR="00CC2E55" w:rsidRDefault="00CC2E55" w:rsidP="00574B1B"/>
                              </w:tc>
                            </w:tr>
                            <w:tr w:rsidR="00CC2E55" w14:paraId="0DF5101A" w14:textId="77777777" w:rsidTr="008B3AAC">
                              <w:trPr>
                                <w:trHeight w:val="1417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04A17629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413EB5B2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DCD4D5A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681D2772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417F31A2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479FD8EF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5A5234CB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1EC04623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514F5FE4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6D1E89FD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47A098C9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771223D1" w14:textId="77777777" w:rsidR="00CC2E55" w:rsidRDefault="00CC2E55" w:rsidP="00574B1B"/>
                              </w:tc>
                            </w:tr>
                            <w:tr w:rsidR="00CC2E55" w14:paraId="558FCD6F" w14:textId="77777777" w:rsidTr="008B3AAC">
                              <w:trPr>
                                <w:trHeight w:val="1417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74A8BA8F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809E33C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7E5F1BD5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21BBAC92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7D82FFC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7BB5B34E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04ACB299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704C436A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8C31D50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30485DCE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63437636" w14:textId="77777777" w:rsidR="00CC2E55" w:rsidRDefault="00CC2E55" w:rsidP="00574B1B"/>
                              </w:tc>
                              <w:tc>
                                <w:tcPr>
                                  <w:tcW w:w="1417" w:type="dxa"/>
                                </w:tcPr>
                                <w:p w14:paraId="2E1ACF4F" w14:textId="77777777" w:rsidR="00CC2E55" w:rsidRDefault="00CC2E55" w:rsidP="00574B1B"/>
                              </w:tc>
                            </w:tr>
                          </w:tbl>
                          <w:p w14:paraId="02CB0785" w14:textId="77777777" w:rsidR="00CC2E55" w:rsidRDefault="00CC2E55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BFB2" id="Text Box 51033" o:spid="_x0000_s1071" type="#_x0000_t202" style="position:absolute;left:0;text-align:left;margin-left:0;margin-top:78.95pt;width:498.15pt;height:571.8pt;z-index:-2484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170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417"/>
                        <w:gridCol w:w="1417"/>
                        <w:gridCol w:w="1417"/>
                        <w:gridCol w:w="1417"/>
                        <w:gridCol w:w="1417"/>
                        <w:gridCol w:w="1417"/>
                        <w:gridCol w:w="1417"/>
                        <w:gridCol w:w="1417"/>
                        <w:gridCol w:w="1417"/>
                        <w:gridCol w:w="1417"/>
                        <w:gridCol w:w="1417"/>
                      </w:tblGrid>
                      <w:tr w:rsidR="00CC2E55" w14:paraId="3D5F014A" w14:textId="77777777" w:rsidTr="008B3AAC">
                        <w:trPr>
                          <w:trHeight w:val="1417"/>
                        </w:trPr>
                        <w:tc>
                          <w:tcPr>
                            <w:tcW w:w="1417" w:type="dxa"/>
                          </w:tcPr>
                          <w:p w14:paraId="2E812625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2BA11E27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5F0E874C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4B69533D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22AB22D4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A63E66D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58B9B0C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57C7DEB8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29B81E00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763A1B8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643FE0C4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19E9FA4" w14:textId="77777777" w:rsidR="00CC2E55" w:rsidRDefault="00CC2E55" w:rsidP="00574B1B"/>
                        </w:tc>
                      </w:tr>
                      <w:tr w:rsidR="00CC2E55" w14:paraId="5868724F" w14:textId="77777777" w:rsidTr="008B3AAC">
                        <w:trPr>
                          <w:trHeight w:val="1417"/>
                        </w:trPr>
                        <w:tc>
                          <w:tcPr>
                            <w:tcW w:w="1417" w:type="dxa"/>
                          </w:tcPr>
                          <w:p w14:paraId="00C13BE5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0236E20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A44825D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714A0CBA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40D7231F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86B374D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6435530C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6CBFD789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6BC9D5B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5CED65D4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A685195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2F0E7342" w14:textId="77777777" w:rsidR="00CC2E55" w:rsidRDefault="00CC2E55" w:rsidP="00574B1B"/>
                        </w:tc>
                      </w:tr>
                      <w:tr w:rsidR="00CC2E55" w14:paraId="407B9C5C" w14:textId="77777777" w:rsidTr="008B3AAC">
                        <w:trPr>
                          <w:trHeight w:val="1417"/>
                        </w:trPr>
                        <w:tc>
                          <w:tcPr>
                            <w:tcW w:w="1417" w:type="dxa"/>
                          </w:tcPr>
                          <w:p w14:paraId="39F6178B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0F1F6FB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4D9CB999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0890830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740BD899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5816A82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50DFB9B1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1E3AB8B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638D116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4CB9E773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2F0F1EF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407E186B" w14:textId="77777777" w:rsidR="00CC2E55" w:rsidRDefault="00CC2E55" w:rsidP="00574B1B"/>
                        </w:tc>
                      </w:tr>
                      <w:tr w:rsidR="00CC2E55" w14:paraId="79443220" w14:textId="77777777" w:rsidTr="008B3AAC">
                        <w:trPr>
                          <w:trHeight w:val="1417"/>
                        </w:trPr>
                        <w:tc>
                          <w:tcPr>
                            <w:tcW w:w="1417" w:type="dxa"/>
                          </w:tcPr>
                          <w:p w14:paraId="612A46F1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2DF07D5E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7E06559D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540F5967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6BE59783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61F26749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2B714E89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4DEB0A4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5E2B595F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40106A87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50D38ECA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5F19BBBD" w14:textId="77777777" w:rsidR="00CC2E55" w:rsidRDefault="00CC2E55" w:rsidP="00574B1B"/>
                        </w:tc>
                      </w:tr>
                      <w:tr w:rsidR="00CC2E55" w14:paraId="048312D0" w14:textId="77777777" w:rsidTr="008B3AAC">
                        <w:trPr>
                          <w:trHeight w:val="1417"/>
                        </w:trPr>
                        <w:tc>
                          <w:tcPr>
                            <w:tcW w:w="1417" w:type="dxa"/>
                          </w:tcPr>
                          <w:p w14:paraId="4843E81E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702C8F5A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78846255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9BD53CA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F441811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25C1A0B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25FF7FB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6B925D0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7EC56EF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0CFD569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03AD4AB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BFD6E73" w14:textId="77777777" w:rsidR="00CC2E55" w:rsidRDefault="00CC2E55" w:rsidP="00574B1B"/>
                        </w:tc>
                      </w:tr>
                      <w:tr w:rsidR="00CC2E55" w14:paraId="296AA8DA" w14:textId="77777777" w:rsidTr="008B3AAC">
                        <w:trPr>
                          <w:trHeight w:val="1417"/>
                        </w:trPr>
                        <w:tc>
                          <w:tcPr>
                            <w:tcW w:w="1417" w:type="dxa"/>
                          </w:tcPr>
                          <w:p w14:paraId="337571A8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B96076F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5A7F928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80E201E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70F2D54B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2EED9981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6C26BC0F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25096F41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75FDE85A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28C7B96F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121B12B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549669EE" w14:textId="77777777" w:rsidR="00CC2E55" w:rsidRDefault="00CC2E55" w:rsidP="00574B1B"/>
                        </w:tc>
                      </w:tr>
                      <w:tr w:rsidR="00CC2E55" w14:paraId="6F71EE74" w14:textId="77777777" w:rsidTr="008B3AAC">
                        <w:trPr>
                          <w:trHeight w:val="1417"/>
                        </w:trPr>
                        <w:tc>
                          <w:tcPr>
                            <w:tcW w:w="1417" w:type="dxa"/>
                          </w:tcPr>
                          <w:p w14:paraId="7BDC816B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555DD7FC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C33D0F7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AE45538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64A615BD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529CF00A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69B19D8D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5DF615F8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44B5AC93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8AA694F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C96B061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BF920F4" w14:textId="77777777" w:rsidR="00CC2E55" w:rsidRDefault="00CC2E55" w:rsidP="00574B1B"/>
                        </w:tc>
                      </w:tr>
                      <w:tr w:rsidR="00CC2E55" w14:paraId="202A804E" w14:textId="77777777" w:rsidTr="008B3AAC">
                        <w:trPr>
                          <w:trHeight w:val="1417"/>
                        </w:trPr>
                        <w:tc>
                          <w:tcPr>
                            <w:tcW w:w="1417" w:type="dxa"/>
                          </w:tcPr>
                          <w:p w14:paraId="00D5D2BA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2601E358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17B5C2C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648BC19C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608F7A04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7B48C2AB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1610472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71F459A9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462096D7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6B47860D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1EE99A8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2989A277" w14:textId="77777777" w:rsidR="00CC2E55" w:rsidRDefault="00CC2E55" w:rsidP="00574B1B"/>
                        </w:tc>
                      </w:tr>
                      <w:tr w:rsidR="00CC2E55" w14:paraId="1203A7A5" w14:textId="77777777" w:rsidTr="008B3AAC">
                        <w:trPr>
                          <w:trHeight w:val="1417"/>
                        </w:trPr>
                        <w:tc>
                          <w:tcPr>
                            <w:tcW w:w="1417" w:type="dxa"/>
                          </w:tcPr>
                          <w:p w14:paraId="1988F858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6AC10CD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20D513B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53F20638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6E57E9F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2D374FF0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E026A2D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7DB01ED4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689BAD17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74C31C9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11EAB1D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09728C4" w14:textId="77777777" w:rsidR="00CC2E55" w:rsidRDefault="00CC2E55" w:rsidP="00574B1B"/>
                        </w:tc>
                      </w:tr>
                      <w:tr w:rsidR="00CC2E55" w14:paraId="49AEBAD3" w14:textId="77777777" w:rsidTr="008B3AAC">
                        <w:trPr>
                          <w:trHeight w:val="1417"/>
                        </w:trPr>
                        <w:tc>
                          <w:tcPr>
                            <w:tcW w:w="1417" w:type="dxa"/>
                          </w:tcPr>
                          <w:p w14:paraId="31432C03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78FC40B9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04BE24C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7A353AD3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671E99DA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C012952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739B028E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CBE04A3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40C4AF37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5482AE31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4616624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79852D7" w14:textId="77777777" w:rsidR="00CC2E55" w:rsidRDefault="00CC2E55" w:rsidP="00574B1B"/>
                        </w:tc>
                      </w:tr>
                      <w:tr w:rsidR="00CC2E55" w14:paraId="13D35EA5" w14:textId="77777777" w:rsidTr="008B3AAC">
                        <w:trPr>
                          <w:trHeight w:val="1417"/>
                        </w:trPr>
                        <w:tc>
                          <w:tcPr>
                            <w:tcW w:w="1417" w:type="dxa"/>
                          </w:tcPr>
                          <w:p w14:paraId="4F421DBF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367C1436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1201DB4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5820642C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6DAFC765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B815E9D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D175651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035764DB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4AC4C9C0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7A7C9A52" w14:textId="77777777" w:rsidR="00CC2E55" w:rsidRDefault="00CC2E55" w:rsidP="00574B1B"/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9CC2E5" w:themeColor="accent1" w:themeTint="99"/>
                            </w:tcBorders>
                          </w:tcPr>
                          <w:p w14:paraId="1939383F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432F977D" w14:textId="77777777" w:rsidR="00CC2E55" w:rsidRDefault="00CC2E55" w:rsidP="00574B1B"/>
                        </w:tc>
                      </w:tr>
                      <w:tr w:rsidR="00CC2E55" w14:paraId="2CF9B615" w14:textId="77777777" w:rsidTr="008B3AAC">
                        <w:trPr>
                          <w:trHeight w:val="1417"/>
                        </w:trPr>
                        <w:tc>
                          <w:tcPr>
                            <w:tcW w:w="1417" w:type="dxa"/>
                          </w:tcPr>
                          <w:p w14:paraId="6B5B8047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0551FF3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4CB7865E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7AA9CDD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2750A686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5C112D28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9FE4681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4AE376B7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34E18A2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613C3A3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2F451451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8292193" w14:textId="77777777" w:rsidR="00CC2E55" w:rsidRDefault="00CC2E55" w:rsidP="00574B1B"/>
                        </w:tc>
                      </w:tr>
                      <w:tr w:rsidR="00CC2E55" w14:paraId="0DF5101A" w14:textId="77777777" w:rsidTr="008B3AAC">
                        <w:trPr>
                          <w:trHeight w:val="1417"/>
                        </w:trPr>
                        <w:tc>
                          <w:tcPr>
                            <w:tcW w:w="1417" w:type="dxa"/>
                          </w:tcPr>
                          <w:p w14:paraId="04A17629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413EB5B2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DCD4D5A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681D2772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417F31A2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479FD8EF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5A5234CB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1EC04623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514F5FE4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6D1E89FD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47A098C9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771223D1" w14:textId="77777777" w:rsidR="00CC2E55" w:rsidRDefault="00CC2E55" w:rsidP="00574B1B"/>
                        </w:tc>
                      </w:tr>
                      <w:tr w:rsidR="00CC2E55" w14:paraId="558FCD6F" w14:textId="77777777" w:rsidTr="008B3AAC">
                        <w:trPr>
                          <w:trHeight w:val="1417"/>
                        </w:trPr>
                        <w:tc>
                          <w:tcPr>
                            <w:tcW w:w="1417" w:type="dxa"/>
                          </w:tcPr>
                          <w:p w14:paraId="74A8BA8F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809E33C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7E5F1BD5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21BBAC92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7D82FFC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7BB5B34E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04ACB299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704C436A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8C31D50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30485DCE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63437636" w14:textId="77777777" w:rsidR="00CC2E55" w:rsidRDefault="00CC2E55" w:rsidP="00574B1B"/>
                        </w:tc>
                        <w:tc>
                          <w:tcPr>
                            <w:tcW w:w="1417" w:type="dxa"/>
                          </w:tcPr>
                          <w:p w14:paraId="2E1ACF4F" w14:textId="77777777" w:rsidR="00CC2E55" w:rsidRDefault="00CC2E55" w:rsidP="00574B1B"/>
                        </w:tc>
                      </w:tr>
                    </w:tbl>
                    <w:p w14:paraId="02CB0785" w14:textId="77777777" w:rsidR="00CC2E55" w:rsidRDefault="00CC2E55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C10A3C">
        <w:rPr>
          <w:noProof/>
          <w:lang w:val="en-GB" w:eastAsia="en-GB"/>
        </w:rPr>
        <w:drawing>
          <wp:anchor distT="0" distB="0" distL="114300" distR="114300" simplePos="0" relativeHeight="254914560" behindDoc="0" locked="0" layoutInCell="1" allowOverlap="1" wp14:anchorId="3E1A6751" wp14:editId="61CC8EB1">
            <wp:simplePos x="0" y="0"/>
            <wp:positionH relativeFrom="column">
              <wp:posOffset>0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10A3C">
        <w:rPr>
          <w:noProof/>
          <w:lang w:val="en-GB" w:eastAsia="en-GB"/>
        </w:rPr>
        <w:drawing>
          <wp:anchor distT="0" distB="0" distL="114300" distR="114300" simplePos="0" relativeHeight="254915584" behindDoc="0" locked="0" layoutInCell="1" allowOverlap="1" wp14:anchorId="43FA394E" wp14:editId="4FF801FB">
            <wp:simplePos x="0" y="0"/>
            <wp:positionH relativeFrom="margin">
              <wp:posOffset>5663565</wp:posOffset>
            </wp:positionH>
            <wp:positionV relativeFrom="margin">
              <wp:posOffset>-635</wp:posOffset>
            </wp:positionV>
            <wp:extent cx="845820" cy="869315"/>
            <wp:effectExtent l="0" t="0" r="0" b="698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10A3C">
        <w:rPr>
          <w:lang w:val="en-GB"/>
        </w:rPr>
        <w:br w:type="page"/>
      </w:r>
    </w:p>
    <w:p w14:paraId="4B2B0A17" w14:textId="78B5D551" w:rsidR="00D83071" w:rsidRPr="00C10A3C" w:rsidRDefault="005863A5" w:rsidP="00D83071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mc:AlternateContent>
          <mc:Choice Requires="wpi">
            <w:drawing>
              <wp:anchor distT="0" distB="0" distL="114300" distR="114300" simplePos="0" relativeHeight="262894592" behindDoc="0" locked="0" layoutInCell="1" allowOverlap="1" wp14:anchorId="48953380" wp14:editId="15C5A07A">
                <wp:simplePos x="0" y="0"/>
                <wp:positionH relativeFrom="column">
                  <wp:posOffset>6477035</wp:posOffset>
                </wp:positionH>
                <wp:positionV relativeFrom="paragraph">
                  <wp:posOffset>3359205</wp:posOffset>
                </wp:positionV>
                <wp:extent cx="17640" cy="26280"/>
                <wp:effectExtent l="38100" t="57150" r="59055" b="69215"/>
                <wp:wrapNone/>
                <wp:docPr id="52689" name="Ink 5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7640" cy="26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B17E" id="Ink 52689" o:spid="_x0000_s1026" type="#_x0000_t75" style="position:absolute;margin-left:508.6pt;margin-top:263.1pt;width:4.25pt;height:4.9pt;z-index:2628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">
                <v:imagedata r:id="rId563" o:title=""/>
              </v:shape>
            </w:pict>
          </mc:Fallback>
        </mc:AlternateContent>
      </w:r>
      <w:r w:rsidR="00D83071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0341760" behindDoc="0" locked="0" layoutInCell="1" allowOverlap="1" wp14:anchorId="27D40E70" wp14:editId="1B74F2AD">
                <wp:simplePos x="0" y="0"/>
                <wp:positionH relativeFrom="column">
                  <wp:posOffset>288906</wp:posOffset>
                </wp:positionH>
                <wp:positionV relativeFrom="paragraph">
                  <wp:posOffset>4642894</wp:posOffset>
                </wp:positionV>
                <wp:extent cx="1884898" cy="1211720"/>
                <wp:effectExtent l="0" t="0" r="0" b="7620"/>
                <wp:wrapNone/>
                <wp:docPr id="49567" name="Text Box 4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98" cy="121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556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0"/>
                              <w:gridCol w:w="150"/>
                              <w:gridCol w:w="150"/>
                              <w:gridCol w:w="150"/>
                              <w:gridCol w:w="150"/>
                              <w:gridCol w:w="150"/>
                              <w:gridCol w:w="150"/>
                              <w:gridCol w:w="150"/>
                              <w:gridCol w:w="150"/>
                              <w:gridCol w:w="150"/>
                              <w:gridCol w:w="150"/>
                              <w:gridCol w:w="150"/>
                              <w:gridCol w:w="150"/>
                              <w:gridCol w:w="150"/>
                              <w:gridCol w:w="150"/>
                              <w:gridCol w:w="150"/>
                              <w:gridCol w:w="150"/>
                              <w:gridCol w:w="150"/>
                            </w:tblGrid>
                            <w:tr w:rsidR="00CC2E55" w:rsidRPr="00C96FD7" w14:paraId="08644171" w14:textId="77777777" w:rsidTr="001237E9">
                              <w:trPr>
                                <w:trHeight w:val="20"/>
                              </w:trPr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9AFC3ED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6FC2AC0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00BE73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970C2E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BB28B6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15AC73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85ABEB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211ED4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8A8774A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F54EA4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D6AD9D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CF372C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849CB4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7C79D6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5AD56A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BA3912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2C4127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6CC584D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C2E55" w:rsidRPr="00C96FD7" w14:paraId="045F3265" w14:textId="77777777" w:rsidTr="001237E9">
                              <w:trPr>
                                <w:trHeight w:val="20"/>
                              </w:trPr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2F39C3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C799AC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5F3F4A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0BD1A0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075B581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C0C931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F3208B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3414DD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114E1C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EE4A55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1A687A0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AE02C7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AD7D96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B7AF8B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DD64F59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AED9E2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BE970B0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951BFA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C2E55" w:rsidRPr="00C96FD7" w14:paraId="105D7B92" w14:textId="77777777" w:rsidTr="001237E9">
                              <w:trPr>
                                <w:trHeight w:val="20"/>
                              </w:trPr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1D07BC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BE963C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963497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6C78EC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67B725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E9F63C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9835F0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59FF5F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A6A86C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97E099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900B40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80C5C89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46B5C8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B89477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0249F20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F97F3E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9934797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2E2C12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C2E55" w:rsidRPr="00C96FD7" w14:paraId="021C260B" w14:textId="77777777" w:rsidTr="001237E9">
                              <w:trPr>
                                <w:trHeight w:val="20"/>
                              </w:trPr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5A3906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94A82BB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861AF8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C59089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4695BD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9EB2F74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E884D09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000838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481DCB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ABB93C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EDE707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C4B2CF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0CA309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D78993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C5CF86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4B74316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95830C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D15E51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C2E55" w:rsidRPr="00C96FD7" w14:paraId="3458EDF6" w14:textId="77777777" w:rsidTr="001237E9">
                              <w:trPr>
                                <w:trHeight w:val="20"/>
                              </w:trPr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EC1498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DEBF38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5ABA6D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EAEB228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F551BE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4DBC1F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36996D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A8ABDD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D5F8C8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B5CCAD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79CF48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11CD1C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CF65761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830485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5162D1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48D98C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CE9FBC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D2BAE6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C2E55" w:rsidRPr="00C96FD7" w14:paraId="06F8D839" w14:textId="77777777" w:rsidTr="001237E9">
                              <w:trPr>
                                <w:trHeight w:val="20"/>
                              </w:trPr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2ADB921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A3FAC1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D7C12A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1A3642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A05F30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9708CC7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D58E0D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B767CF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1636EE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463447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50969B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CAE9A3E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5FFF83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DA06E7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479C3F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41C593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456414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1D3EA4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C2E55" w:rsidRPr="00C96FD7" w14:paraId="5F495CE1" w14:textId="77777777" w:rsidTr="001237E9">
                              <w:trPr>
                                <w:trHeight w:val="20"/>
                              </w:trPr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8BB07E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0FE8492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30DB15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51B32F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53E3F9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5D8F63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52B131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6471AD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69E1A0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0180A1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B08198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688DA5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0EBC38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57A2E9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119425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06D1E90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3A7353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66F81D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C2E55" w:rsidRPr="00C96FD7" w14:paraId="72C3A979" w14:textId="77777777" w:rsidTr="001237E9">
                              <w:trPr>
                                <w:trHeight w:val="20"/>
                              </w:trPr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7D169B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D8FD3F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078118E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467337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BEDDEC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547183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939312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7DE358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9877D96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DE9BC6F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EEB91B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3FFEED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2393D3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4EAFBAB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5C585D2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AB93B1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4DD54D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EFCC94E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C2E55" w:rsidRPr="00C96FD7" w14:paraId="07F490B6" w14:textId="77777777" w:rsidTr="001237E9">
                              <w:trPr>
                                <w:trHeight w:val="20"/>
                              </w:trPr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4975C6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381FA5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C22DA4D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1DA240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E648C4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C826709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B7AA53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0DF4C3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873C90A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CF44332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C2C8B5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9A7EAD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FA9227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C5E42B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CF2514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CE59D7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596452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E6A881C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C2E55" w:rsidRPr="00C96FD7" w14:paraId="6DD6F1CD" w14:textId="77777777" w:rsidTr="001237E9">
                              <w:trPr>
                                <w:trHeight w:val="20"/>
                              </w:trPr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605761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050619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C7A91A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AF10E1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2757B0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5BCD82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E7D483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D068CC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5157B1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9DE544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710B84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D38811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17C818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4642B57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DF94BA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598189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CB0FB4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E26494E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C2E55" w:rsidRPr="00C96FD7" w14:paraId="1E49D958" w14:textId="77777777" w:rsidTr="001237E9">
                              <w:trPr>
                                <w:trHeight w:val="20"/>
                              </w:trPr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0735B7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A48B38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7D9FBD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65D892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4323ABE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0485D4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68F0B0E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A7E76F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C6674E0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9E9043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B1140D7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F16486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AA6296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9502A4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930181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AD86FB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203236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331218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CC2E55" w:rsidRPr="00C96FD7" w14:paraId="61059AE1" w14:textId="77777777" w:rsidTr="001237E9">
                              <w:trPr>
                                <w:trHeight w:val="20"/>
                              </w:trPr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23C868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CC038B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B0A319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6DA105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9C70A5C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E535E6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51A786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9499F8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E39436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B9C2A5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6D046B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4F337F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775293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A79728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5EDDDB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71EC02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077CD37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086B34" w14:textId="77777777" w:rsidR="00CC2E55" w:rsidRPr="001237E9" w:rsidRDefault="00CC2E55" w:rsidP="00D83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A95DA" w14:textId="77777777" w:rsidR="00CC2E55" w:rsidRDefault="00CC2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0E70" id="Text Box 49567" o:spid="_x0000_s1072" type="#_x0000_t202" style="position:absolute;left:0;text-align:left;margin-left:22.75pt;margin-top:365.6pt;width:148.4pt;height:95.4pt;z-index:260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" filled="f" stroked="f" strokeweight=".5pt">
                <v:textbox>
                  <w:txbxContent>
                    <w:tbl>
                      <w:tblPr>
                        <w:tblW w:w="2556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0"/>
                        <w:gridCol w:w="150"/>
                        <w:gridCol w:w="150"/>
                        <w:gridCol w:w="150"/>
                        <w:gridCol w:w="150"/>
                        <w:gridCol w:w="150"/>
                        <w:gridCol w:w="150"/>
                        <w:gridCol w:w="150"/>
                        <w:gridCol w:w="150"/>
                        <w:gridCol w:w="150"/>
                        <w:gridCol w:w="150"/>
                        <w:gridCol w:w="150"/>
                        <w:gridCol w:w="150"/>
                        <w:gridCol w:w="150"/>
                        <w:gridCol w:w="150"/>
                        <w:gridCol w:w="150"/>
                        <w:gridCol w:w="150"/>
                        <w:gridCol w:w="150"/>
                      </w:tblGrid>
                      <w:tr w:rsidR="00CC2E55" w:rsidRPr="00C96FD7" w14:paraId="08644171" w14:textId="77777777" w:rsidTr="001237E9">
                        <w:trPr>
                          <w:trHeight w:val="20"/>
                        </w:trPr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39AFC3ED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26FC2AC0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3300BE73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3E970C2E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3BB28B6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E15AC73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085ABEB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3211ED4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8A8774A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21F54EA4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5AD6AD9D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78CF372C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40849CB4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3A7C79D6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545AD56A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3BBA3912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722C4127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26CC584D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CC2E55" w:rsidRPr="00C96FD7" w14:paraId="045F3265" w14:textId="77777777" w:rsidTr="001237E9">
                        <w:trPr>
                          <w:trHeight w:val="20"/>
                        </w:trPr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092F39C3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73C799AC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4B5F3F4A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00BD1A0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075B581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EC0C931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F3208B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E3414DD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F114E1C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EE4A55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61A687A0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4CAE02C7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4AAD7D96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7CB7AF8B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2DD64F59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11AED9E2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7BE970B0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45951BFA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CC2E55" w:rsidRPr="00C96FD7" w14:paraId="105D7B92" w14:textId="77777777" w:rsidTr="001237E9">
                        <w:trPr>
                          <w:trHeight w:val="20"/>
                        </w:trPr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531D07BC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1BBE963C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79963497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6C78EC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67B725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33E9F63C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319835F0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3759FF5F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A6A86C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E97E099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43900B40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080C5C89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5D46B5C8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7CB89477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50249F20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27F97F3E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29934797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122E2C12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CC2E55" w:rsidRPr="00C96FD7" w14:paraId="021C260B" w14:textId="77777777" w:rsidTr="001237E9">
                        <w:trPr>
                          <w:trHeight w:val="20"/>
                        </w:trPr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6D5A3906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94A82BB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A861AF8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5C59089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74695BD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9EB2F74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E884D09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E000838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2481DCB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ABB93C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EDE707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AC4B2CF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0CA309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AD78993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C5CF86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4B74316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595830C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33D15E51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CC2E55" w:rsidRPr="00C96FD7" w14:paraId="3458EDF6" w14:textId="77777777" w:rsidTr="001237E9">
                        <w:trPr>
                          <w:trHeight w:val="20"/>
                        </w:trPr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CEC1498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DEBF38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75ABA6D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EAEB228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F551BE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4DBC1F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536996D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AA8ABDD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3D5F8C8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B5CCAD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379CF48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311CD1C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CF65761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830485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A5162D1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F48D98C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CE9FBC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9D2BAE6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CC2E55" w:rsidRPr="00C96FD7" w14:paraId="06F8D839" w14:textId="77777777" w:rsidTr="001237E9">
                        <w:trPr>
                          <w:trHeight w:val="20"/>
                        </w:trPr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2ADB921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A3FAC1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46D7C12A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1A3642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EA05F30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59708CC7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4DD58E0D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14B767CF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B1636EE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E463447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6650969B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CAE9A3E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5FFF83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2ADA06E7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09479C3F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1B41C593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456414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1D3EA4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CC2E55" w:rsidRPr="00C96FD7" w14:paraId="5F495CE1" w14:textId="77777777" w:rsidTr="001237E9">
                        <w:trPr>
                          <w:trHeight w:val="20"/>
                        </w:trPr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8BB07E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0FE8492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6F30DB15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51B32F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953E3F9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425D8F63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1A52B131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716471AD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569E1A0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A0180A1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66B08198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C688DA5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20EBC38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3A57A2E9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4F119425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706D1E90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53A7353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66F81D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CC2E55" w:rsidRPr="00C96FD7" w14:paraId="72C3A979" w14:textId="77777777" w:rsidTr="001237E9">
                        <w:trPr>
                          <w:trHeight w:val="20"/>
                        </w:trPr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C7D169B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5D8FD3F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078118E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9467337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EBEDDEC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B547183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1939312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57DE358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9877D96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DE9BC6F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EEB91B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3FFEED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2393D3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4EAFBAB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5C585D2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5AB93B1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24DD54D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EFCC94E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CC2E55" w:rsidRPr="00C96FD7" w14:paraId="07F490B6" w14:textId="77777777" w:rsidTr="001237E9">
                        <w:trPr>
                          <w:trHeight w:val="20"/>
                        </w:trPr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574975C6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8381FA5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C22DA4D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1DA240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BE648C4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C826709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B7AA53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0DF4C3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873C90A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CF44332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1C2C8B5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89A7EAD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FA9227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CC5E42B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CF2514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BCE59D7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596452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6E6A881C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CC2E55" w:rsidRPr="00C96FD7" w14:paraId="6DD6F1CD" w14:textId="77777777" w:rsidTr="001237E9">
                        <w:trPr>
                          <w:trHeight w:val="20"/>
                        </w:trPr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4C605761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27050619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06C7A91A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AF10E1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2757B0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6F5BCD82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2FE7D483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6BD068CC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55157B1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C9DE544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20710B84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2BD38811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6D17C818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44642B57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51DF94BA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09598189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49CB0FB4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0E26494E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CC2E55" w:rsidRPr="00C96FD7" w14:paraId="1E49D958" w14:textId="77777777" w:rsidTr="001237E9">
                        <w:trPr>
                          <w:trHeight w:val="20"/>
                        </w:trPr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6A0735B7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31A48B38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107D9FBD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E65D892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4323ABE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0485D4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68F0B0E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8A7E76F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C6674E0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19E9043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7B1140D7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5FF16486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4AAA6296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059502A4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40930181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62AD86FB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36203236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0C331218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CC2E55" w:rsidRPr="00C96FD7" w14:paraId="61059AE1" w14:textId="77777777" w:rsidTr="001237E9">
                        <w:trPr>
                          <w:trHeight w:val="20"/>
                        </w:trPr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1223C868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01CC038B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0AB0A319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356DA105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9C70A5C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E535E6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51A786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9499F8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top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DE39436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2EB9C2A5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276D046B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1C4F337F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25775293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6DA79728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515EDDDB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3F71EC02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1077CD37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shd w:val="clear" w:color="auto" w:fill="auto"/>
                            <w:noWrap/>
                            <w:vAlign w:val="center"/>
                          </w:tcPr>
                          <w:p w14:paraId="5F086B34" w14:textId="77777777" w:rsidR="00CC2E55" w:rsidRPr="001237E9" w:rsidRDefault="00CC2E55" w:rsidP="00D830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750A95DA" w14:textId="77777777" w:rsidR="00CC2E55" w:rsidRDefault="00CC2E55"/>
                  </w:txbxContent>
                </v:textbox>
              </v:shape>
            </w:pict>
          </mc:Fallback>
        </mc:AlternateContent>
      </w:r>
      <w:r w:rsidR="00D83071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0337664" behindDoc="0" locked="0" layoutInCell="1" allowOverlap="1" wp14:anchorId="072E2E92" wp14:editId="5C11331C">
                <wp:simplePos x="0" y="0"/>
                <wp:positionH relativeFrom="column">
                  <wp:posOffset>1367790</wp:posOffset>
                </wp:positionH>
                <wp:positionV relativeFrom="paragraph">
                  <wp:posOffset>2774315</wp:posOffset>
                </wp:positionV>
                <wp:extent cx="36000" cy="36000"/>
                <wp:effectExtent l="0" t="0" r="21590" b="21590"/>
                <wp:wrapNone/>
                <wp:docPr id="49562" name="Oval 49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D5C81" id="Oval 49562" o:spid="_x0000_s1026" style="position:absolute;margin-left:107.7pt;margin-top:218.45pt;width:2.85pt;height:2.85pt;z-index:260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" fillcolor="black [3213]" strokecolor="black [3200]" strokeweight="1pt">
                <v:stroke joinstyle="miter"/>
              </v:oval>
            </w:pict>
          </mc:Fallback>
        </mc:AlternateContent>
      </w:r>
      <w:r w:rsidR="00D83071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0335616" behindDoc="0" locked="0" layoutInCell="1" allowOverlap="1" wp14:anchorId="40CF7176" wp14:editId="1AE2A585">
                <wp:simplePos x="0" y="0"/>
                <wp:positionH relativeFrom="column">
                  <wp:posOffset>615950</wp:posOffset>
                </wp:positionH>
                <wp:positionV relativeFrom="paragraph">
                  <wp:posOffset>2022475</wp:posOffset>
                </wp:positionV>
                <wp:extent cx="1531088" cy="1531088"/>
                <wp:effectExtent l="0" t="0" r="12065" b="12065"/>
                <wp:wrapNone/>
                <wp:docPr id="49550" name="Oval 49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15310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90899" id="Oval 49550" o:spid="_x0000_s1026" style="position:absolute;margin-left:48.5pt;margin-top:159.25pt;width:120.55pt;height:120.55pt;z-index:2603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 w:rsidR="00C10A3C" w:rsidRPr="00C70826">
        <w:rPr>
          <w:noProof/>
          <w:lang w:val="en-GB"/>
        </w:rPr>
        <w:drawing>
          <wp:anchor distT="0" distB="0" distL="114300" distR="114300" simplePos="0" relativeHeight="262461440" behindDoc="0" locked="0" layoutInCell="1" allowOverlap="1" wp14:anchorId="642492D3" wp14:editId="2DA303B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74517"/>
            <wp:effectExtent l="0" t="0" r="635" b="0"/>
            <wp:wrapNone/>
            <wp:docPr id="52266" name="Picture 5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10A3C">
        <w:rPr>
          <w:lang w:val="en-GB"/>
        </w:rPr>
        <w:br/>
      </w:r>
      <w:r w:rsidR="00CC2E55" w:rsidRPr="00C70826">
        <w:rPr>
          <w:noProof/>
          <w:lang w:val="en-GB"/>
        </w:rPr>
        <w:drawing>
          <wp:inline distT="0" distB="0" distL="0" distR="0" wp14:anchorId="6323E872" wp14:editId="4853E24E">
            <wp:extent cx="4680000" cy="726394"/>
            <wp:effectExtent l="0" t="0" r="0" b="0"/>
            <wp:docPr id="52282" name="Picture 5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73952" behindDoc="1" locked="0" layoutInCell="1" allowOverlap="1" wp14:anchorId="13A2DAC4" wp14:editId="109D1C94">
                <wp:simplePos x="0" y="0"/>
                <wp:positionH relativeFrom="margin">
                  <wp:posOffset>141605</wp:posOffset>
                </wp:positionH>
                <wp:positionV relativeFrom="paragraph">
                  <wp:posOffset>1158462</wp:posOffset>
                </wp:positionV>
                <wp:extent cx="6358890" cy="7529830"/>
                <wp:effectExtent l="19050" t="19050" r="22860" b="1397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8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3"/>
                              <w:gridCol w:w="3302"/>
                              <w:gridCol w:w="3300"/>
                            </w:tblGrid>
                            <w:tr w:rsidR="00CC2E55" w:rsidRPr="009C3C34" w14:paraId="388DAA28" w14:textId="77777777" w:rsidTr="00862AF2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A011622" w14:textId="0BE5C975" w:rsidR="00CC2E55" w:rsidRPr="00BB7CD4" w:rsidRDefault="00CC2E55" w:rsidP="006C73C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) Add a segment to the circle below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0A2FC23" w14:textId="7D40795F" w:rsidR="00CC2E55" w:rsidRPr="00BB7CD4" w:rsidRDefault="00CC2E55" w:rsidP="00862AF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) 28 ÷ –4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7AFA65A" w14:textId="716BAB13" w:rsidR="00CC2E55" w:rsidRPr="00BB7CD4" w:rsidRDefault="00CC2E55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Which fraction is the greatest: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or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CC2E55" w:rsidRPr="009C3C34" w14:paraId="67E9DA38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DC583BE" w14:textId="592BDFD1" w:rsidR="00CC2E55" w:rsidRPr="00BB7CD4" w:rsidRDefault="00CC2E55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The following net folds to give which solid?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D5BE73E" w14:textId="68E4A476" w:rsidR="00CC2E55" w:rsidRPr="00BB7CD4" w:rsidRDefault="00CC2E55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) How many  minutes are in 3 hours and a half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9C2F97C" w14:textId="6392AB46" w:rsidR="00CC2E55" w:rsidRPr="00BB7CD4" w:rsidRDefault="00CC2E55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Solve the equatio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8</m:t>
                                    </m:r>
                                  </m:oMath>
                                </w:p>
                              </w:tc>
                            </w:tr>
                            <w:tr w:rsidR="00CC2E55" w:rsidRPr="009C3C34" w14:paraId="6FCB297E" w14:textId="77777777" w:rsidTr="00852A8D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1657DD3" w14:textId="35D81E85" w:rsidR="00CC2E55" w:rsidRPr="00BB7CD4" w:rsidRDefault="00CC2E55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) 7.4 – 2.68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D98B535" w14:textId="0CC177FF" w:rsidR="00CC2E55" w:rsidRPr="00BB7CD4" w:rsidRDefault="00CC2E55" w:rsidP="00852A8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8) 10% of £25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666C9CE0" w14:textId="3CC05B6A" w:rsidR="00CC2E55" w:rsidRPr="00BB7CD4" w:rsidRDefault="00CC2E55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Round off 23.5467 to two decimal places.</w:t>
                                  </w:r>
                                </w:p>
                              </w:tc>
                            </w:tr>
                          </w:tbl>
                          <w:p w14:paraId="6003CB18" w14:textId="77777777" w:rsidR="00CC2E55" w:rsidRDefault="00CC2E55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DAC4" id="Text Box 205" o:spid="_x0000_s1073" type="#_x0000_t202" style="position:absolute;left:0;text-align:left;margin-left:11.15pt;margin-top:91.2pt;width:500.7pt;height:592.9pt;z-index:-2483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68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3"/>
                        <w:gridCol w:w="3302"/>
                        <w:gridCol w:w="3300"/>
                      </w:tblGrid>
                      <w:tr w:rsidR="00CC2E55" w:rsidRPr="009C3C34" w14:paraId="388DAA28" w14:textId="77777777" w:rsidTr="00862AF2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A011622" w14:textId="0BE5C975" w:rsidR="00CC2E55" w:rsidRPr="00BB7CD4" w:rsidRDefault="00CC2E55" w:rsidP="006C73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) Add a segment to the circle below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0A2FC23" w14:textId="7D40795F" w:rsidR="00CC2E55" w:rsidRPr="00BB7CD4" w:rsidRDefault="00CC2E55" w:rsidP="00862AF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) 28 ÷ –4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7AFA65A" w14:textId="716BAB13" w:rsidR="00CC2E55" w:rsidRPr="00BB7CD4" w:rsidRDefault="00CC2E55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Which fraction is the greatest: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 xml:space="preserve"> o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</w:tr>
                      <w:tr w:rsidR="00CC2E55" w:rsidRPr="009C3C34" w14:paraId="67E9DA38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2DC583BE" w14:textId="592BDFD1" w:rsidR="00CC2E55" w:rsidRPr="00BB7CD4" w:rsidRDefault="00CC2E55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The following net folds to give which solid?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D5BE73E" w14:textId="68E4A476" w:rsidR="00CC2E55" w:rsidRPr="00BB7CD4" w:rsidRDefault="00CC2E55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) How many  minutes are in 3 hours and a half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9C2F97C" w14:textId="6392AB46" w:rsidR="00CC2E55" w:rsidRPr="00BB7CD4" w:rsidRDefault="00CC2E55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Solve the equati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8</m:t>
                              </m:r>
                            </m:oMath>
                          </w:p>
                        </w:tc>
                      </w:tr>
                      <w:tr w:rsidR="00CC2E55" w:rsidRPr="009C3C34" w14:paraId="6FCB297E" w14:textId="77777777" w:rsidTr="00852A8D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1657DD3" w14:textId="35D81E85" w:rsidR="00CC2E55" w:rsidRPr="00BB7CD4" w:rsidRDefault="00CC2E55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) 7.4 – 2.68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D98B535" w14:textId="0CC177FF" w:rsidR="00CC2E55" w:rsidRPr="00BB7CD4" w:rsidRDefault="00CC2E55" w:rsidP="00852A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) 10% of £25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666C9CE0" w14:textId="3CC05B6A" w:rsidR="00CC2E55" w:rsidRPr="00BB7CD4" w:rsidRDefault="00CC2E55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Round off 23.5467 to two decimal places.</w:t>
                            </w:r>
                          </w:p>
                        </w:tc>
                      </w:tr>
                    </w:tbl>
                    <w:p w14:paraId="6003CB18" w14:textId="77777777" w:rsidR="00CC2E55" w:rsidRDefault="00CC2E55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C10A3C">
        <w:rPr>
          <w:noProof/>
          <w:lang w:val="en-GB" w:eastAsia="en-GB"/>
        </w:rPr>
        <w:drawing>
          <wp:anchor distT="0" distB="0" distL="114300" distR="114300" simplePos="0" relativeHeight="254916608" behindDoc="0" locked="0" layoutInCell="1" allowOverlap="1" wp14:anchorId="04BF4F51" wp14:editId="28A0EEAF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C10A3C">
        <w:rPr>
          <w:noProof/>
          <w:lang w:val="en-GB" w:eastAsia="en-GB"/>
        </w:rPr>
        <w:drawing>
          <wp:anchor distT="0" distB="0" distL="114300" distR="114300" simplePos="0" relativeHeight="254904320" behindDoc="0" locked="0" layoutInCell="1" allowOverlap="1" wp14:anchorId="0BBAB202" wp14:editId="583F2F6B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 w:type="page"/>
      </w:r>
    </w:p>
    <w:p w14:paraId="43052081" w14:textId="4CD253A8" w:rsidR="00833B0C" w:rsidRPr="00C10A3C" w:rsidRDefault="00CC2E55" w:rsidP="00833B0C">
      <w:pPr>
        <w:jc w:val="center"/>
        <w:rPr>
          <w:lang w:val="en-GB"/>
        </w:rPr>
      </w:pPr>
      <w:r w:rsidRPr="00C70826">
        <w:rPr>
          <w:noProof/>
          <w:lang w:val="en-GB"/>
        </w:rPr>
        <w:lastRenderedPageBreak/>
        <w:drawing>
          <wp:inline distT="0" distB="0" distL="0" distR="0" wp14:anchorId="3BE025C7" wp14:editId="211623A7">
            <wp:extent cx="4680000" cy="729586"/>
            <wp:effectExtent l="0" t="0" r="0" b="0"/>
            <wp:docPr id="52325" name="Picture 5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0C" w:rsidRPr="00C10A3C">
        <w:rPr>
          <w:noProof/>
          <w:lang w:val="en-GB" w:eastAsia="en-GB"/>
        </w:rPr>
        <w:drawing>
          <wp:anchor distT="0" distB="0" distL="114300" distR="114300" simplePos="0" relativeHeight="254923776" behindDoc="0" locked="0" layoutInCell="1" allowOverlap="1" wp14:anchorId="030A7DFE" wp14:editId="49480106">
            <wp:simplePos x="0" y="0"/>
            <wp:positionH relativeFrom="margin">
              <wp:posOffset>5746115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5" name="Picture 49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10A3C">
        <w:rPr>
          <w:noProof/>
          <w:lang w:val="en-GB" w:eastAsia="en-GB"/>
        </w:rPr>
        <w:drawing>
          <wp:anchor distT="0" distB="0" distL="114300" distR="114300" simplePos="0" relativeHeight="254922752" behindDoc="0" locked="0" layoutInCell="1" allowOverlap="1" wp14:anchorId="6AFD48D1" wp14:editId="097388D2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00000" cy="839734"/>
            <wp:effectExtent l="0" t="0" r="0" b="0"/>
            <wp:wrapNone/>
            <wp:docPr id="49836" name="Picture 49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CD61F" w14:textId="77777777" w:rsidR="00833B0C" w:rsidRPr="00C10A3C" w:rsidRDefault="00833B0C" w:rsidP="00833B0C">
      <w:pPr>
        <w:jc w:val="center"/>
        <w:rPr>
          <w:lang w:val="en-GB"/>
        </w:rPr>
      </w:pP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17632" behindDoc="0" locked="0" layoutInCell="1" allowOverlap="1" wp14:anchorId="4418446D" wp14:editId="3054A0A7">
                <wp:simplePos x="0" y="0"/>
                <wp:positionH relativeFrom="margin">
                  <wp:posOffset>266700</wp:posOffset>
                </wp:positionH>
                <wp:positionV relativeFrom="paragraph">
                  <wp:posOffset>206375</wp:posOffset>
                </wp:positionV>
                <wp:extent cx="6120000" cy="3590925"/>
                <wp:effectExtent l="19050" t="19050" r="14605" b="28575"/>
                <wp:wrapNone/>
                <wp:docPr id="49975" name="Rectangle 49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590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39B90" id="Rectangle 49975" o:spid="_x0000_s1026" style="position:absolute;margin-left:21pt;margin-top:16.25pt;width:481.9pt;height:282.75pt;z-index:2549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" filled="f" strokecolor="black [3213]" strokeweight="3pt">
                <w10:wrap anchorx="margin"/>
              </v:rect>
            </w:pict>
          </mc:Fallback>
        </mc:AlternateContent>
      </w:r>
    </w:p>
    <w:p w14:paraId="056F3443" w14:textId="235ECE0C" w:rsidR="00833B0C" w:rsidRPr="00C10A3C" w:rsidRDefault="00CC2E55" w:rsidP="00833B0C">
      <w:pPr>
        <w:rPr>
          <w:lang w:val="en-GB"/>
        </w:rPr>
      </w:pPr>
      <w:r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2992" behindDoc="0" locked="0" layoutInCell="1" allowOverlap="1" wp14:anchorId="42215ECC" wp14:editId="70978E3D">
                <wp:simplePos x="0" y="0"/>
                <wp:positionH relativeFrom="margin">
                  <wp:posOffset>5238432</wp:posOffset>
                </wp:positionH>
                <wp:positionV relativeFrom="paragraph">
                  <wp:posOffset>2323029</wp:posOffset>
                </wp:positionV>
                <wp:extent cx="450523" cy="475081"/>
                <wp:effectExtent l="0" t="0" r="26035" b="2032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4C9061" w14:textId="77777777" w:rsidR="00CC2E55" w:rsidRPr="00547AF7" w:rsidRDefault="00CC2E55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5ECC" id="Text Box 252" o:spid="_x0000_s1074" style="position:absolute;margin-left:412.45pt;margin-top:182.9pt;width:35.45pt;height:37.4pt;z-index:2549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454C9061" w14:textId="77777777" w:rsidR="00CC2E55" w:rsidRPr="00547AF7" w:rsidRDefault="00CC2E55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19680" behindDoc="0" locked="0" layoutInCell="1" allowOverlap="1" wp14:anchorId="78FFDD50" wp14:editId="16DB801A">
                <wp:simplePos x="0" y="0"/>
                <wp:positionH relativeFrom="margin">
                  <wp:posOffset>5167313</wp:posOffset>
                </wp:positionH>
                <wp:positionV relativeFrom="paragraph">
                  <wp:posOffset>55245</wp:posOffset>
                </wp:positionV>
                <wp:extent cx="1079500" cy="1457325"/>
                <wp:effectExtent l="19050" t="19050" r="25400" b="28575"/>
                <wp:wrapNone/>
                <wp:docPr id="49829" name="Text Box 4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57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47DF3C80" w14:textId="155728B9" w:rsidR="00CC2E55" w:rsidRPr="00B32D61" w:rsidRDefault="00CC2E55" w:rsidP="00833B0C">
                            <w:pPr>
                              <w:jc w:val="center"/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0.5 </w:t>
                            </w: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br/>
                              <w:t>to one decimal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DD50" id="Text Box 49829" o:spid="_x0000_s1075" type="#_x0000_t202" style="position:absolute;margin-left:406.9pt;margin-top:4.35pt;width:85pt;height:114.75pt;z-index:2549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" filled="f" strokecolor="#4472c4 [3208]" strokeweight="3pt">
                <v:textbox>
                  <w:txbxContent>
                    <w:p w14:paraId="47DF3C80" w14:textId="155728B9" w:rsidR="00CC2E55" w:rsidRPr="00B32D61" w:rsidRDefault="00CC2E55" w:rsidP="00833B0C">
                      <w:pPr>
                        <w:jc w:val="center"/>
                        <w:rPr>
                          <w:color w:val="4472C4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 xml:space="preserve">0.5 </w:t>
                      </w: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br/>
                        <w:t>to one decimal pl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4016" behindDoc="0" locked="0" layoutInCell="1" allowOverlap="1" wp14:anchorId="6404D31D" wp14:editId="6A5EC036">
                <wp:simplePos x="0" y="0"/>
                <wp:positionH relativeFrom="margin">
                  <wp:posOffset>409575</wp:posOffset>
                </wp:positionH>
                <wp:positionV relativeFrom="paragraph">
                  <wp:posOffset>2245995</wp:posOffset>
                </wp:positionV>
                <wp:extent cx="1498600" cy="1134745"/>
                <wp:effectExtent l="19050" t="19050" r="25400" b="2730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134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A5ED8E5" w14:textId="40BDF291" w:rsidR="00CC2E55" w:rsidRPr="00B32D61" w:rsidRDefault="00CC2E55" w:rsidP="00833B0C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B050"/>
                                <w:sz w:val="40"/>
                                <w:szCs w:val="40"/>
                              </w:rPr>
                              <w:t xml:space="preserve">0.50 </w:t>
                            </w:r>
                            <w:r>
                              <w:rPr>
                                <w:color w:val="00B050"/>
                                <w:sz w:val="40"/>
                                <w:szCs w:val="40"/>
                              </w:rPr>
                              <w:br/>
                              <w:t>to 2 decimal 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D31D" id="Text Box 250" o:spid="_x0000_s1076" type="#_x0000_t202" style="position:absolute;margin-left:32.25pt;margin-top:176.85pt;width:118pt;height:89.35pt;z-index:2549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" filled="f" strokecolor="#00b050" strokeweight="3pt">
                <v:textbox>
                  <w:txbxContent>
                    <w:p w14:paraId="0A5ED8E5" w14:textId="40BDF291" w:rsidR="00CC2E55" w:rsidRPr="00B32D61" w:rsidRDefault="00CC2E55" w:rsidP="00833B0C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color w:val="00B050"/>
                          <w:sz w:val="40"/>
                          <w:szCs w:val="40"/>
                        </w:rPr>
                        <w:t xml:space="preserve">0.50 </w:t>
                      </w:r>
                      <w:r>
                        <w:rPr>
                          <w:color w:val="00B050"/>
                          <w:sz w:val="40"/>
                          <w:szCs w:val="40"/>
                        </w:rPr>
                        <w:br/>
                        <w:t>to 2 decimal pla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18656" behindDoc="0" locked="0" layoutInCell="1" allowOverlap="1" wp14:anchorId="027F47BE" wp14:editId="7A20F4C4">
                <wp:simplePos x="0" y="0"/>
                <wp:positionH relativeFrom="margin">
                  <wp:posOffset>409575</wp:posOffset>
                </wp:positionH>
                <wp:positionV relativeFrom="paragraph">
                  <wp:posOffset>55245</wp:posOffset>
                </wp:positionV>
                <wp:extent cx="1079500" cy="1476375"/>
                <wp:effectExtent l="19050" t="19050" r="25400" b="28575"/>
                <wp:wrapNone/>
                <wp:docPr id="49830" name="Text Box 49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76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3B37D6A" w14:textId="3610EFAA" w:rsidR="00CC2E55" w:rsidRPr="00B32D61" w:rsidRDefault="00CC2E55" w:rsidP="00833B0C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1 to the nearest who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47BE" id="Text Box 49830" o:spid="_x0000_s1077" type="#_x0000_t202" style="position:absolute;margin-left:32.25pt;margin-top:4.35pt;width:85pt;height:116.25pt;z-index:2549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" filled="f" strokecolor="#7030a0" strokeweight="3pt">
                <v:textbox>
                  <w:txbxContent>
                    <w:p w14:paraId="73B37D6A" w14:textId="3610EFAA" w:rsidR="00CC2E55" w:rsidRPr="00B32D61" w:rsidRDefault="00CC2E55" w:rsidP="00833B0C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>1 to the nearest whole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0704" behindDoc="0" locked="0" layoutInCell="1" allowOverlap="1" wp14:anchorId="7278D3DD" wp14:editId="4B65812E">
                <wp:simplePos x="0" y="0"/>
                <wp:positionH relativeFrom="margin">
                  <wp:posOffset>-203200</wp:posOffset>
                </wp:positionH>
                <wp:positionV relativeFrom="paragraph">
                  <wp:posOffset>3148330</wp:posOffset>
                </wp:positionV>
                <wp:extent cx="603849" cy="508959"/>
                <wp:effectExtent l="0" t="0" r="0" b="0"/>
                <wp:wrapNone/>
                <wp:docPr id="49828" name="Text Box 49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50895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5A20D10A" w14:textId="77777777" w:rsidR="00CC2E55" w:rsidRPr="00D8615D" w:rsidRDefault="00CC2E55" w:rsidP="00833B0C">
                            <w:pPr>
                              <w:rPr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48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D3DD" id="Text Box 49828" o:spid="_x0000_s1078" type="#_x0000_t202" style="position:absolute;margin-left:-16pt;margin-top:247.9pt;width:47.55pt;height:40.1pt;z-index:2549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" filled="f" stroked="f" strokeweight="3pt">
                <v:textbox>
                  <w:txbxContent>
                    <w:p w14:paraId="5A20D10A" w14:textId="77777777" w:rsidR="00CC2E55" w:rsidRPr="00D8615D" w:rsidRDefault="00CC2E55" w:rsidP="00833B0C">
                      <w:pPr>
                        <w:rPr>
                          <w:color w:val="000000" w:themeColor="text1"/>
                          <w:sz w:val="48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48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0944" behindDoc="0" locked="0" layoutInCell="1" allowOverlap="1" wp14:anchorId="5455459A" wp14:editId="1019A55E">
                <wp:simplePos x="0" y="0"/>
                <wp:positionH relativeFrom="margin">
                  <wp:posOffset>2459990</wp:posOffset>
                </wp:positionH>
                <wp:positionV relativeFrom="paragraph">
                  <wp:posOffset>1769110</wp:posOffset>
                </wp:positionV>
                <wp:extent cx="450215" cy="474980"/>
                <wp:effectExtent l="0" t="0" r="26035" b="2032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0064F8" w14:textId="77777777" w:rsidR="00CC2E55" w:rsidRPr="00547AF7" w:rsidRDefault="00CC2E55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459A" id="Text Box 251" o:spid="_x0000_s1079" style="position:absolute;margin-left:193.7pt;margin-top:139.3pt;width:35.45pt;height:37.4pt;z-index:2549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80064F8" w14:textId="77777777" w:rsidR="00CC2E55" w:rsidRPr="00547AF7" w:rsidRDefault="00CC2E55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5824" behindDoc="0" locked="0" layoutInCell="1" allowOverlap="1" wp14:anchorId="7504B743" wp14:editId="14D997AB">
                <wp:simplePos x="0" y="0"/>
                <wp:positionH relativeFrom="margin">
                  <wp:posOffset>3727450</wp:posOffset>
                </wp:positionH>
                <wp:positionV relativeFrom="paragraph">
                  <wp:posOffset>1769850</wp:posOffset>
                </wp:positionV>
                <wp:extent cx="450215" cy="474980"/>
                <wp:effectExtent l="0" t="0" r="26035" b="20320"/>
                <wp:wrapNone/>
                <wp:docPr id="49594" name="Text Box 49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2E4CFF" w14:textId="77777777" w:rsidR="00CC2E55" w:rsidRPr="00547AF7" w:rsidRDefault="00CC2E55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547AF7"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B743" id="Text Box 49594" o:spid="_x0000_s1080" style="position:absolute;margin-left:293.5pt;margin-top:139.35pt;width:35.45pt;height:37.4pt;z-index:2549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022E4CFF" w14:textId="77777777" w:rsidR="00CC2E55" w:rsidRPr="00547AF7" w:rsidRDefault="00CC2E55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 w:rsidRPr="00547AF7">
                        <w:rPr>
                          <w:b/>
                          <w:color w:val="FF0000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9920" behindDoc="0" locked="0" layoutInCell="1" allowOverlap="1" wp14:anchorId="1E51F35B" wp14:editId="297777EB">
                <wp:simplePos x="0" y="0"/>
                <wp:positionH relativeFrom="margin">
                  <wp:posOffset>3079115</wp:posOffset>
                </wp:positionH>
                <wp:positionV relativeFrom="paragraph">
                  <wp:posOffset>717550</wp:posOffset>
                </wp:positionV>
                <wp:extent cx="450215" cy="474980"/>
                <wp:effectExtent l="0" t="0" r="26035" b="2032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4BA67E" w14:textId="77777777" w:rsidR="00CC2E55" w:rsidRPr="00547AF7" w:rsidRDefault="00CC2E55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F35B" id="Text Box 253" o:spid="_x0000_s1081" style="position:absolute;margin-left:242.45pt;margin-top:56.5pt;width:35.45pt;height:37.4pt;z-index:2549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254BA67E" w14:textId="77777777" w:rsidR="00CC2E55" w:rsidRPr="00547AF7" w:rsidRDefault="00CC2E55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31968" behindDoc="0" locked="0" layoutInCell="1" allowOverlap="1" wp14:anchorId="787D3F35" wp14:editId="67403D26">
                <wp:simplePos x="0" y="0"/>
                <wp:positionH relativeFrom="margin">
                  <wp:posOffset>3075940</wp:posOffset>
                </wp:positionH>
                <wp:positionV relativeFrom="paragraph">
                  <wp:posOffset>1428115</wp:posOffset>
                </wp:positionV>
                <wp:extent cx="450215" cy="474980"/>
                <wp:effectExtent l="0" t="0" r="26035" b="2032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3F04AA" w14:textId="77777777" w:rsidR="00CC2E55" w:rsidRPr="00547AF7" w:rsidRDefault="00CC2E55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3F35" id="Text Box 256" o:spid="_x0000_s1082" style="position:absolute;margin-left:242.2pt;margin-top:112.45pt;width:35.45pt;height:37.4pt;z-index:2549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623F04AA" w14:textId="77777777" w:rsidR="00CC2E55" w:rsidRPr="00547AF7" w:rsidRDefault="00CC2E55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8896" behindDoc="0" locked="0" layoutInCell="1" allowOverlap="1" wp14:anchorId="1C572C7F" wp14:editId="2676BF49">
                <wp:simplePos x="0" y="0"/>
                <wp:positionH relativeFrom="margin">
                  <wp:posOffset>3079645</wp:posOffset>
                </wp:positionH>
                <wp:positionV relativeFrom="paragraph">
                  <wp:posOffset>2472055</wp:posOffset>
                </wp:positionV>
                <wp:extent cx="450523" cy="475081"/>
                <wp:effectExtent l="0" t="0" r="26035" b="2032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A2E63F" w14:textId="77777777" w:rsidR="00CC2E55" w:rsidRPr="00547AF7" w:rsidRDefault="00CC2E55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2C7F" id="Text Box 257" o:spid="_x0000_s1083" style="position:absolute;margin-left:242.5pt;margin-top:194.65pt;width:35.45pt;height:37.4pt;z-index:2549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26A2E63F" w14:textId="77777777" w:rsidR="00CC2E55" w:rsidRPr="00547AF7" w:rsidRDefault="00CC2E55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7872" behindDoc="0" locked="0" layoutInCell="1" allowOverlap="1" wp14:anchorId="1F65A527" wp14:editId="34951D40">
                <wp:simplePos x="0" y="0"/>
                <wp:positionH relativeFrom="margin">
                  <wp:posOffset>4064635</wp:posOffset>
                </wp:positionH>
                <wp:positionV relativeFrom="paragraph">
                  <wp:posOffset>884555</wp:posOffset>
                </wp:positionV>
                <wp:extent cx="450523" cy="475081"/>
                <wp:effectExtent l="0" t="0" r="26035" b="2032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67B55C" w14:textId="77777777" w:rsidR="00CC2E55" w:rsidRPr="00547AF7" w:rsidRDefault="00CC2E55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A527" id="Text Box 161" o:spid="_x0000_s1084" style="position:absolute;margin-left:320.05pt;margin-top:69.65pt;width:35.45pt;height:37.4pt;z-index:2549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5267B55C" w14:textId="77777777" w:rsidR="00CC2E55" w:rsidRPr="00547AF7" w:rsidRDefault="00CC2E55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C10A3C">
        <w:rPr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4926848" behindDoc="0" locked="0" layoutInCell="1" allowOverlap="1" wp14:anchorId="7FF542A9" wp14:editId="578FEFE6">
                <wp:simplePos x="0" y="0"/>
                <wp:positionH relativeFrom="margin">
                  <wp:posOffset>2123440</wp:posOffset>
                </wp:positionH>
                <wp:positionV relativeFrom="paragraph">
                  <wp:posOffset>885825</wp:posOffset>
                </wp:positionV>
                <wp:extent cx="450523" cy="475081"/>
                <wp:effectExtent l="0" t="0" r="26035" b="2032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23" cy="475081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A56648" w14:textId="77777777" w:rsidR="00CC2E55" w:rsidRPr="00547AF7" w:rsidRDefault="00CC2E55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42A9" id="Text Box 160" o:spid="_x0000_s1085" style="position:absolute;margin-left:167.2pt;margin-top:69.75pt;width:35.45pt;height:37.4pt;z-index:2549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523,4750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" adj="-11796480,,5400" path="m,118770r150173,-2l225262,r75088,118768l450523,118770,375438,237541r75085,118770l300350,356313,225262,475081,150173,356313,,356311,75085,237541,,118770xe" filled="f" strokecolor="red" strokeweight="1.5pt">
                <v:stroke joinstyle="miter"/>
                <v:formulas/>
                <v:path arrowok="t" o:connecttype="custom" o:connectlocs="0,118770;150173,118768;225262,0;300350,118768;450523,118770;375438,237541;450523,356311;300350,356313;225262,475081;150173,356313;0,356311;75085,237541;0,118770" o:connectangles="0,0,0,0,0,0,0,0,0,0,0,0,0" textboxrect="0,0,450523,475081"/>
                <v:textbox inset=",0,,0">
                  <w:txbxContent>
                    <w:p w14:paraId="6FA56648" w14:textId="77777777" w:rsidR="00CC2E55" w:rsidRPr="00547AF7" w:rsidRDefault="00CC2E55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B0C" w:rsidRPr="00C10A3C">
        <w:rPr>
          <w:noProof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4924800" behindDoc="0" locked="0" layoutInCell="1" allowOverlap="1" wp14:anchorId="6D4B53BE" wp14:editId="47F3279E">
                <wp:simplePos x="0" y="0"/>
                <wp:positionH relativeFrom="column">
                  <wp:posOffset>1854044</wp:posOffset>
                </wp:positionH>
                <wp:positionV relativeFrom="paragraph">
                  <wp:posOffset>345802</wp:posOffset>
                </wp:positionV>
                <wp:extent cx="2928620" cy="2888190"/>
                <wp:effectExtent l="19050" t="19050" r="24130" b="2667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620" cy="2888190"/>
                          <a:chOff x="0" y="0"/>
                          <a:chExt cx="2928906" cy="2888718"/>
                        </a:xfrm>
                      </wpg:grpSpPr>
                      <wpg:grpSp>
                        <wpg:cNvPr id="259" name="Group 259"/>
                        <wpg:cNvGrpSpPr/>
                        <wpg:grpSpPr>
                          <a:xfrm>
                            <a:off x="0" y="0"/>
                            <a:ext cx="2928906" cy="1980000"/>
                            <a:chOff x="0" y="0"/>
                            <a:chExt cx="2928906" cy="1980000"/>
                          </a:xfrm>
                        </wpg:grpSpPr>
                        <wps:wsp>
                          <wps:cNvPr id="260" name="Oval 260"/>
                          <wps:cNvSpPr/>
                          <wps:spPr>
                            <a:xfrm>
                              <a:off x="0" y="0"/>
                              <a:ext cx="1980000" cy="19800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Oval 269"/>
                          <wps:cNvSpPr/>
                          <wps:spPr>
                            <a:xfrm>
                              <a:off x="948906" y="0"/>
                              <a:ext cx="1980000" cy="198000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" name="Oval 271"/>
                        <wps:cNvSpPr/>
                        <wps:spPr>
                          <a:xfrm>
                            <a:off x="476250" y="908788"/>
                            <a:ext cx="1979807" cy="197993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40BA9" id="Group 258" o:spid="_x0000_s1026" style="position:absolute;margin-left:146pt;margin-top:27.25pt;width:230.6pt;height:227.4pt;z-index:254924800;mso-height-relative:margin" coordsize="29289,28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">
                <v:group id="Group 259" o:spid="_x0000_s1027" style="position:absolute;width:29289;height:19800" coordsize="29289,19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oval id="Oval 260" o:spid="_x0000_s1028" style="position:absolute;width:19800;height:19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rK8EA&#10;AADcAAAADwAAAGRycy9kb3ducmV2LnhtbERPz2vCMBS+D/Y/hDfYbaYKK6OaFhEGG16c8+LtkTyT&#10;avNSmljrf78chB0/vt+rZvKdGGmIbWAF81kBglgH07JVcPj9fPsAEROywS4wKbhThKZ+flphZcKN&#10;f2jcJytyCMcKFbiU+krKqB15jLPQE2fuFAaPKcPBSjPgLYf7Ti6KopQeW84NDnvaONKX/dUr4O32&#10;W2trz/f39joedy4dyotR6vVlWi9BJJrSv/jh/jIKFmWen8/kIy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s6yvBAAAA3AAAAA8AAAAAAAAAAAAAAAAAmAIAAGRycy9kb3du&#10;cmV2LnhtbFBLBQYAAAAABAAEAPUAAACGAwAAAAA=&#10;" filled="f" strokecolor="#7030a0" strokeweight="3pt">
                    <v:stroke joinstyle="miter"/>
                  </v:oval>
                  <v:oval id="Oval 269" o:spid="_x0000_s1029" style="position:absolute;left:9489;width:19800;height:19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LpcYA&#10;AADcAAAADwAAAGRycy9kb3ducmV2LnhtbESPT2sCMRTE70K/Q3iFXqRm68E/W6O0QkGRKm7b+2Pz&#10;3F1MXrZJquu3bwTB4zAzv2Fmi84acSIfGscKXgYZCOLS6YYrBd9fH88TECEiazSOScGFAizmD70Z&#10;5tqdeU+nIlYiQTjkqKCOsc2lDGVNFsPAtcTJOzhvMSbpK6k9nhPcGjnMspG02HBaqLGlZU3lsfiz&#10;CramWB/85XPZ/92Y95/d2h+nOFbq6bF7ewURqYv38K290gqGoylcz6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zLpcYAAADcAAAADwAAAAAAAAAAAAAAAACYAgAAZHJz&#10;L2Rvd25yZXYueG1sUEsFBgAAAAAEAAQA9QAAAIsDAAAAAA==&#10;" filled="f" strokecolor="#4472c4 [3208]" strokeweight="3pt">
                    <v:stroke joinstyle="miter"/>
                  </v:oval>
                </v:group>
                <v:oval id="Oval 271" o:spid="_x0000_s1030" style="position:absolute;left:4762;top:9087;width:19798;height:19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OJcYA&#10;AADcAAAADwAAAGRycy9kb3ducmV2LnhtbESPzWrDMBCE74W8g9hAL6WR40BT3MgmPwRCDyFJc+lt&#10;sbaWibUylmo7b18VCj0OM/MNsypG24ieOl87VjCfJSCIS6drrhRcP/bPryB8QNbYOCYFd/JQ5JOH&#10;FWbaDXym/hIqESHsM1RgQmgzKX1pyKKfuZY4el+usxii7CqpOxwi3DYyTZIXabHmuGCwpa2h8nb5&#10;tgp2aI6b+/a6HurF5+Lk3p/G446UepyO6zcQgcbwH/5rH7SCdDmH3zPxCM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OJcYAAADcAAAADwAAAAAAAAAAAAAAAACYAgAAZHJz&#10;L2Rvd25yZXYueG1sUEsFBgAAAAAEAAQA9QAAAIsDAAAAAA==&#10;" filled="f" strokecolor="#00b050" strokeweight="3pt">
                  <v:stroke joinstyle="miter"/>
                </v:oval>
              </v:group>
            </w:pict>
          </mc:Fallback>
        </mc:AlternateContent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</w:p>
    <w:p w14:paraId="1634AF61" w14:textId="77777777" w:rsidR="00833B0C" w:rsidRPr="00C10A3C" w:rsidRDefault="00833B0C" w:rsidP="00833B0C">
      <w:pPr>
        <w:rPr>
          <w:sz w:val="40"/>
          <w:lang w:val="en-GB"/>
        </w:rPr>
      </w:pPr>
    </w:p>
    <w:p w14:paraId="7E38E930" w14:textId="49DE3155" w:rsidR="00833B0C" w:rsidRPr="00C10A3C" w:rsidRDefault="00182D02" w:rsidP="00833B0C">
      <w:pPr>
        <w:rPr>
          <w:lang w:val="en-GB"/>
        </w:rPr>
      </w:pPr>
      <w:r>
        <w:rPr>
          <w:sz w:val="40"/>
          <w:lang w:val="en-GB"/>
        </w:rPr>
        <w:t xml:space="preserve">Think of a decimal with </w:t>
      </w:r>
      <w:r w:rsidRPr="00182D02">
        <w:rPr>
          <w:b/>
          <w:bCs/>
          <w:sz w:val="40"/>
          <w:lang w:val="en-GB"/>
        </w:rPr>
        <w:t>3 digits after the decimal point</w:t>
      </w:r>
      <w:r>
        <w:rPr>
          <w:sz w:val="40"/>
          <w:lang w:val="en-GB"/>
        </w:rPr>
        <w:t xml:space="preserve"> that could fit into each region. If you think a region is impossible to fill, explain why!</w:t>
      </w:r>
    </w:p>
    <w:p w14:paraId="6856C52E" w14:textId="1187B078" w:rsidR="00833B0C" w:rsidRPr="00C10A3C" w:rsidRDefault="00833B0C" w:rsidP="00833B0C">
      <w:pPr>
        <w:rPr>
          <w:lang w:val="en-GB"/>
        </w:rPr>
      </w:pP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2208" behindDoc="0" locked="0" layoutInCell="1" allowOverlap="1" wp14:anchorId="7A37266F" wp14:editId="5643A2CD">
                <wp:simplePos x="0" y="0"/>
                <wp:positionH relativeFrom="margin">
                  <wp:posOffset>114300</wp:posOffset>
                </wp:positionH>
                <wp:positionV relativeFrom="paragraph">
                  <wp:posOffset>128905</wp:posOffset>
                </wp:positionV>
                <wp:extent cx="450215" cy="474980"/>
                <wp:effectExtent l="0" t="0" r="26035" b="2032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1CC85" w14:textId="77777777" w:rsidR="00CC2E55" w:rsidRPr="00547AF7" w:rsidRDefault="00CC2E55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266F" id="Text Box 274" o:spid="_x0000_s1086" style="position:absolute;margin-left:9pt;margin-top:10.15pt;width:35.45pt;height:37.4pt;z-index:2549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751CC85" w14:textId="77777777" w:rsidR="00CC2E55" w:rsidRPr="00547AF7" w:rsidRDefault="00CC2E55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3232" behindDoc="0" locked="0" layoutInCell="1" allowOverlap="1" wp14:anchorId="625430E4" wp14:editId="7BC97A78">
                <wp:simplePos x="0" y="0"/>
                <wp:positionH relativeFrom="margin">
                  <wp:posOffset>112395</wp:posOffset>
                </wp:positionH>
                <wp:positionV relativeFrom="paragraph">
                  <wp:posOffset>978535</wp:posOffset>
                </wp:positionV>
                <wp:extent cx="450215" cy="474980"/>
                <wp:effectExtent l="0" t="0" r="26035" b="2032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1FE79A" w14:textId="77777777" w:rsidR="00CC2E55" w:rsidRPr="00547AF7" w:rsidRDefault="00CC2E55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30E4" id="Text Box 278" o:spid="_x0000_s1087" style="position:absolute;margin-left:8.85pt;margin-top:77.05pt;width:35.45pt;height:37.4pt;z-index:2549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581FE79A" w14:textId="77777777" w:rsidR="00CC2E55" w:rsidRPr="00547AF7" w:rsidRDefault="00CC2E55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4256" behindDoc="0" locked="0" layoutInCell="1" allowOverlap="1" wp14:anchorId="230322C9" wp14:editId="7B6C524A">
                <wp:simplePos x="0" y="0"/>
                <wp:positionH relativeFrom="margin">
                  <wp:posOffset>113665</wp:posOffset>
                </wp:positionH>
                <wp:positionV relativeFrom="paragraph">
                  <wp:posOffset>1822450</wp:posOffset>
                </wp:positionV>
                <wp:extent cx="450215" cy="474980"/>
                <wp:effectExtent l="0" t="0" r="26035" b="2032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04DE41" w14:textId="77777777" w:rsidR="00CC2E55" w:rsidRPr="00547AF7" w:rsidRDefault="00CC2E55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22C9" id="Text Box 281" o:spid="_x0000_s1088" style="position:absolute;margin-left:8.95pt;margin-top:143.5pt;width:35.45pt;height:37.4pt;z-index:2549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5B04DE41" w14:textId="77777777" w:rsidR="00CC2E55" w:rsidRPr="00547AF7" w:rsidRDefault="00CC2E55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5280" behindDoc="0" locked="0" layoutInCell="1" allowOverlap="1" wp14:anchorId="018C28C0" wp14:editId="059DD51A">
                <wp:simplePos x="0" y="0"/>
                <wp:positionH relativeFrom="margin">
                  <wp:posOffset>111125</wp:posOffset>
                </wp:positionH>
                <wp:positionV relativeFrom="paragraph">
                  <wp:posOffset>2677795</wp:posOffset>
                </wp:positionV>
                <wp:extent cx="450215" cy="474980"/>
                <wp:effectExtent l="0" t="0" r="26035" b="2032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CF3F40" w14:textId="77777777" w:rsidR="00CC2E55" w:rsidRPr="00547AF7" w:rsidRDefault="00CC2E55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28C0" id="Text Box 283" o:spid="_x0000_s1089" style="position:absolute;margin-left:8.75pt;margin-top:210.85pt;width:35.45pt;height:37.4pt;z-index:2549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64CF3F40" w14:textId="77777777" w:rsidR="00CC2E55" w:rsidRPr="00547AF7" w:rsidRDefault="00CC2E55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6304" behindDoc="0" locked="0" layoutInCell="1" allowOverlap="1" wp14:anchorId="2A7BF690" wp14:editId="1304EF6F">
                <wp:simplePos x="0" y="0"/>
                <wp:positionH relativeFrom="margin">
                  <wp:posOffset>3473450</wp:posOffset>
                </wp:positionH>
                <wp:positionV relativeFrom="paragraph">
                  <wp:posOffset>121920</wp:posOffset>
                </wp:positionV>
                <wp:extent cx="450215" cy="474980"/>
                <wp:effectExtent l="0" t="0" r="26035" b="2032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BA59B5" w14:textId="77777777" w:rsidR="00CC2E55" w:rsidRPr="00547AF7" w:rsidRDefault="00CC2E55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F690" id="Text Box 284" o:spid="_x0000_s1090" style="position:absolute;margin-left:273.5pt;margin-top:9.6pt;width:35.45pt;height:37.4pt;z-index:2549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7DBA59B5" w14:textId="77777777" w:rsidR="00CC2E55" w:rsidRPr="00547AF7" w:rsidRDefault="00CC2E55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7328" behindDoc="0" locked="0" layoutInCell="1" allowOverlap="1" wp14:anchorId="7AEC5C15" wp14:editId="3F623683">
                <wp:simplePos x="0" y="0"/>
                <wp:positionH relativeFrom="margin">
                  <wp:posOffset>3477895</wp:posOffset>
                </wp:positionH>
                <wp:positionV relativeFrom="paragraph">
                  <wp:posOffset>965200</wp:posOffset>
                </wp:positionV>
                <wp:extent cx="450215" cy="474980"/>
                <wp:effectExtent l="0" t="0" r="26035" b="2032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105E53" w14:textId="77777777" w:rsidR="00CC2E55" w:rsidRPr="00547AF7" w:rsidRDefault="00CC2E55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5C15" id="Text Box 285" o:spid="_x0000_s1091" style="position:absolute;margin-left:273.85pt;margin-top:76pt;width:35.45pt;height:37.4pt;z-index:2549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71105E53" w14:textId="77777777" w:rsidR="00CC2E55" w:rsidRPr="00547AF7" w:rsidRDefault="00CC2E55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8352" behindDoc="0" locked="0" layoutInCell="1" allowOverlap="1" wp14:anchorId="79FA8D4D" wp14:editId="35D21A7B">
                <wp:simplePos x="0" y="0"/>
                <wp:positionH relativeFrom="margin">
                  <wp:posOffset>3479165</wp:posOffset>
                </wp:positionH>
                <wp:positionV relativeFrom="paragraph">
                  <wp:posOffset>1815465</wp:posOffset>
                </wp:positionV>
                <wp:extent cx="450215" cy="474980"/>
                <wp:effectExtent l="0" t="0" r="26035" b="2032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FF93CF" w14:textId="77777777" w:rsidR="00CC2E55" w:rsidRPr="00547AF7" w:rsidRDefault="00CC2E55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8D4D" id="Text Box 288" o:spid="_x0000_s1092" style="position:absolute;margin-left:273.95pt;margin-top:142.95pt;width:35.45pt;height:37.4pt;z-index:2549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1BFF93CF" w14:textId="77777777" w:rsidR="00CC2E55" w:rsidRPr="00547AF7" w:rsidRDefault="00CC2E55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9376" behindDoc="0" locked="0" layoutInCell="1" allowOverlap="1" wp14:anchorId="06C7AFA7" wp14:editId="584EA0D2">
                <wp:simplePos x="0" y="0"/>
                <wp:positionH relativeFrom="margin">
                  <wp:posOffset>3476625</wp:posOffset>
                </wp:positionH>
                <wp:positionV relativeFrom="paragraph">
                  <wp:posOffset>2670810</wp:posOffset>
                </wp:positionV>
                <wp:extent cx="450215" cy="474980"/>
                <wp:effectExtent l="0" t="0" r="26035" b="2032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474980"/>
                        </a:xfrm>
                        <a:prstGeom prst="star6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D63734" w14:textId="77777777" w:rsidR="00CC2E55" w:rsidRPr="00547AF7" w:rsidRDefault="00CC2E55" w:rsidP="00833B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AFA7" id="Text Box 291" o:spid="_x0000_s1093" style="position:absolute;margin-left:273.75pt;margin-top:210.3pt;width:35.45pt;height:37.4pt;z-index:2549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0215,47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" adj="-11796480,,5400" path="m,118745r150070,-2l225108,r75037,118743l450215,118745,375182,237490r75033,118745l300145,356237,225108,474980,150070,356237,,356235,75033,237490,,118745xe" filled="f" strokecolor="red" strokeweight="1.5pt">
                <v:stroke joinstyle="miter"/>
                <v:formulas/>
                <v:path arrowok="t" o:connecttype="custom" o:connectlocs="0,118745;150070,118743;225108,0;300145,118743;450215,118745;375182,237490;450215,356235;300145,356237;225108,474980;150070,356237;0,356235;75033,237490;0,118745" o:connectangles="0,0,0,0,0,0,0,0,0,0,0,0,0" textboxrect="0,0,450215,474980"/>
                <v:textbox inset=",0,,0">
                  <w:txbxContent>
                    <w:p w14:paraId="36D63734" w14:textId="77777777" w:rsidR="00CC2E55" w:rsidRPr="00547AF7" w:rsidRDefault="00CC2E55" w:rsidP="00833B0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4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38112" behindDoc="0" locked="0" layoutInCell="1" allowOverlap="1" wp14:anchorId="6138F7CB" wp14:editId="5B7C84B5">
                <wp:simplePos x="0" y="0"/>
                <wp:positionH relativeFrom="margin">
                  <wp:posOffset>4114800</wp:posOffset>
                </wp:positionH>
                <wp:positionV relativeFrom="paragraph">
                  <wp:posOffset>2544445</wp:posOffset>
                </wp:positionV>
                <wp:extent cx="2268000" cy="719455"/>
                <wp:effectExtent l="0" t="0" r="18415" b="2349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97035" id="Rectangle 292" o:spid="_x0000_s1026" style="position:absolute;margin-left:324pt;margin-top:200.35pt;width:178.6pt;height:56.65pt;z-index:2549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39136" behindDoc="0" locked="0" layoutInCell="1" allowOverlap="1" wp14:anchorId="156492B1" wp14:editId="52FC0D96">
                <wp:simplePos x="0" y="0"/>
                <wp:positionH relativeFrom="margin">
                  <wp:posOffset>4114800</wp:posOffset>
                </wp:positionH>
                <wp:positionV relativeFrom="paragraph">
                  <wp:posOffset>1696085</wp:posOffset>
                </wp:positionV>
                <wp:extent cx="2268000" cy="719455"/>
                <wp:effectExtent l="0" t="0" r="18415" b="2349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9D2D" id="Rectangle 295" o:spid="_x0000_s1026" style="position:absolute;margin-left:324pt;margin-top:133.55pt;width:178.6pt;height:56.65pt;z-index:2549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0160" behindDoc="0" locked="0" layoutInCell="1" allowOverlap="1" wp14:anchorId="43A1267A" wp14:editId="2AA21AAC">
                <wp:simplePos x="0" y="0"/>
                <wp:positionH relativeFrom="margin">
                  <wp:posOffset>4114800</wp:posOffset>
                </wp:positionH>
                <wp:positionV relativeFrom="paragraph">
                  <wp:posOffset>847725</wp:posOffset>
                </wp:positionV>
                <wp:extent cx="2268000" cy="719455"/>
                <wp:effectExtent l="0" t="0" r="18415" b="2349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C5428" id="Rectangle 296" o:spid="_x0000_s1026" style="position:absolute;margin-left:324pt;margin-top:66.75pt;width:178.6pt;height:56.65pt;z-index:2549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41184" behindDoc="0" locked="0" layoutInCell="1" allowOverlap="1" wp14:anchorId="7E6B2470" wp14:editId="27E5F088">
                <wp:simplePos x="0" y="0"/>
                <wp:positionH relativeFrom="margin">
                  <wp:posOffset>4114800</wp:posOffset>
                </wp:positionH>
                <wp:positionV relativeFrom="paragraph">
                  <wp:posOffset>-635</wp:posOffset>
                </wp:positionV>
                <wp:extent cx="2268000" cy="720000"/>
                <wp:effectExtent l="0" t="0" r="18415" b="2349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5B01E" id="Rectangle 297" o:spid="_x0000_s1026" style="position:absolute;margin-left:324pt;margin-top:-.05pt;width:178.6pt;height:56.7pt;z-index:2549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" filled="f" strokecolor="black [3213]" strokeweight="1.5pt">
                <w10:wrap anchorx="margin"/>
              </v:rect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37088" behindDoc="0" locked="0" layoutInCell="1" allowOverlap="1" wp14:anchorId="174195B7" wp14:editId="3B496627">
                <wp:simplePos x="0" y="0"/>
                <wp:positionH relativeFrom="margin">
                  <wp:posOffset>749300</wp:posOffset>
                </wp:positionH>
                <wp:positionV relativeFrom="paragraph">
                  <wp:posOffset>6350</wp:posOffset>
                </wp:positionV>
                <wp:extent cx="2268000" cy="720000"/>
                <wp:effectExtent l="0" t="0" r="18415" b="234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6E0EE" id="Rectangle 302" o:spid="_x0000_s1026" style="position:absolute;margin-left:59pt;margin-top:.5pt;width:178.6pt;height:56.7pt;z-index:2549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" filled="f" strokecolor="black [3213]" strokeweight="1.5pt">
                <w10:wrap anchorx="margin"/>
              </v:rect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36064" behindDoc="0" locked="0" layoutInCell="1" allowOverlap="1" wp14:anchorId="4708BB3A" wp14:editId="09E0AA5B">
                <wp:simplePos x="0" y="0"/>
                <wp:positionH relativeFrom="margin">
                  <wp:posOffset>749300</wp:posOffset>
                </wp:positionH>
                <wp:positionV relativeFrom="paragraph">
                  <wp:posOffset>854710</wp:posOffset>
                </wp:positionV>
                <wp:extent cx="2268000" cy="720000"/>
                <wp:effectExtent l="0" t="0" r="18415" b="2349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1307" id="Rectangle 303" o:spid="_x0000_s1026" style="position:absolute;margin-left:59pt;margin-top:67.3pt;width:178.6pt;height:56.7pt;z-index:2549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35040" behindDoc="0" locked="0" layoutInCell="1" allowOverlap="1" wp14:anchorId="605A7D79" wp14:editId="0AF423C7">
                <wp:simplePos x="0" y="0"/>
                <wp:positionH relativeFrom="margin">
                  <wp:posOffset>749300</wp:posOffset>
                </wp:positionH>
                <wp:positionV relativeFrom="paragraph">
                  <wp:posOffset>1703070</wp:posOffset>
                </wp:positionV>
                <wp:extent cx="2268000" cy="720000"/>
                <wp:effectExtent l="0" t="0" r="18415" b="2349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7E26F" id="Rectangle 227" o:spid="_x0000_s1026" style="position:absolute;margin-left:59pt;margin-top:134.1pt;width:178.6pt;height:56.7pt;z-index:2549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21728" behindDoc="0" locked="0" layoutInCell="1" allowOverlap="1" wp14:anchorId="47823217" wp14:editId="530D3E0B">
                <wp:simplePos x="0" y="0"/>
                <wp:positionH relativeFrom="margin">
                  <wp:posOffset>749300</wp:posOffset>
                </wp:positionH>
                <wp:positionV relativeFrom="paragraph">
                  <wp:posOffset>2551430</wp:posOffset>
                </wp:positionV>
                <wp:extent cx="2268000" cy="720000"/>
                <wp:effectExtent l="0" t="0" r="18415" b="23495"/>
                <wp:wrapNone/>
                <wp:docPr id="49976" name="Rectangle 49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7F4EF" id="Rectangle 49976" o:spid="_x0000_s1026" style="position:absolute;margin-left:59pt;margin-top:200.9pt;width:178.6pt;height:56.7pt;z-index:2549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" filled="f" strokecolor="black [3213]" strokeweight="1.5pt">
                <w10:wrap anchorx="margin"/>
              </v:rect>
            </w:pict>
          </mc:Fallback>
        </mc:AlternateContent>
      </w:r>
      <w:r w:rsidRPr="00C10A3C">
        <w:rPr>
          <w:lang w:val="en-GB"/>
        </w:rPr>
        <w:br w:type="page"/>
      </w:r>
    </w:p>
    <w:p w14:paraId="63D76188" w14:textId="035854F0" w:rsidR="00833B0C" w:rsidRPr="00C10A3C" w:rsidRDefault="005863A5" w:rsidP="00833B0C">
      <w:pPr>
        <w:jc w:val="center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63048192" behindDoc="0" locked="0" layoutInCell="1" allowOverlap="1" wp14:anchorId="6EBF3FBF" wp14:editId="2DD73777">
                <wp:simplePos x="0" y="0"/>
                <wp:positionH relativeFrom="column">
                  <wp:posOffset>4807760</wp:posOffset>
                </wp:positionH>
                <wp:positionV relativeFrom="paragraph">
                  <wp:posOffset>6721975</wp:posOffset>
                </wp:positionV>
                <wp:extent cx="200520" cy="232920"/>
                <wp:effectExtent l="57150" t="57150" r="66675" b="72390"/>
                <wp:wrapNone/>
                <wp:docPr id="52940" name="Ink 5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2005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404B5" id="Ink 52940" o:spid="_x0000_s1026" type="#_x0000_t75" style="position:absolute;margin-left:377.15pt;margin-top:527.9pt;width:18.65pt;height:21.2pt;z-index:2630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">
                <v:imagedata r:id="rId56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3047168" behindDoc="0" locked="0" layoutInCell="1" allowOverlap="1" wp14:anchorId="40ECFFC3" wp14:editId="70DBC931">
                <wp:simplePos x="0" y="0"/>
                <wp:positionH relativeFrom="column">
                  <wp:posOffset>1054040</wp:posOffset>
                </wp:positionH>
                <wp:positionV relativeFrom="paragraph">
                  <wp:posOffset>2448940</wp:posOffset>
                </wp:positionV>
                <wp:extent cx="182160" cy="249480"/>
                <wp:effectExtent l="57150" t="38100" r="66040" b="74930"/>
                <wp:wrapNone/>
                <wp:docPr id="52938" name="Ink 5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8216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64D7F" id="Ink 52938" o:spid="_x0000_s1026" type="#_x0000_t75" style="position:absolute;margin-left:81.6pt;margin-top:191.45pt;width:17.2pt;height:22.5pt;z-index:2630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">
                <v:imagedata r:id="rId569" o:title=""/>
              </v:shape>
            </w:pict>
          </mc:Fallback>
        </mc:AlternateContent>
      </w:r>
      <w:r w:rsidR="00F83776" w:rsidRPr="00C70826">
        <w:rPr>
          <w:noProof/>
          <w:lang w:val="en-GB"/>
        </w:rPr>
        <w:drawing>
          <wp:inline distT="0" distB="0" distL="0" distR="0" wp14:anchorId="16B6811B" wp14:editId="7283AC04">
            <wp:extent cx="4680000" cy="726394"/>
            <wp:effectExtent l="0" t="0" r="0" b="0"/>
            <wp:docPr id="52326" name="Picture 5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3CE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813824" behindDoc="0" locked="0" layoutInCell="1" allowOverlap="1" wp14:anchorId="18446135" wp14:editId="5355AD88">
                <wp:simplePos x="0" y="0"/>
                <wp:positionH relativeFrom="column">
                  <wp:posOffset>4486275</wp:posOffset>
                </wp:positionH>
                <wp:positionV relativeFrom="paragraph">
                  <wp:posOffset>7090410</wp:posOffset>
                </wp:positionV>
                <wp:extent cx="989640" cy="1609830"/>
                <wp:effectExtent l="57150" t="57150" r="58420" b="66675"/>
                <wp:wrapNone/>
                <wp:docPr id="51153" name="Ink 5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989640" cy="1609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DC122" id="Ink 51153" o:spid="_x0000_s1026" type="#_x0000_t75" style="position:absolute;margin-left:351.85pt;margin-top:556.9pt;width:80.75pt;height:129.55pt;z-index:2608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">
                <v:imagedata r:id="rId744" o:title=""/>
              </v:shape>
            </w:pict>
          </mc:Fallback>
        </mc:AlternateContent>
      </w:r>
      <w:r w:rsidR="001713CE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803584" behindDoc="0" locked="0" layoutInCell="1" allowOverlap="1" wp14:anchorId="67EBE3CD" wp14:editId="7D2CB0DB">
                <wp:simplePos x="0" y="0"/>
                <wp:positionH relativeFrom="column">
                  <wp:posOffset>1033463</wp:posOffset>
                </wp:positionH>
                <wp:positionV relativeFrom="paragraph">
                  <wp:posOffset>2842260</wp:posOffset>
                </wp:positionV>
                <wp:extent cx="1004610" cy="1546268"/>
                <wp:effectExtent l="57150" t="57150" r="62230" b="73025"/>
                <wp:wrapNone/>
                <wp:docPr id="51142" name="Ink 5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004610" cy="15462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BED97" id="Ink 51142" o:spid="_x0000_s1026" type="#_x0000_t75" style="position:absolute;margin-left:80pt;margin-top:222.4pt;width:81.9pt;height:124.55pt;z-index:2608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">
                <v:imagedata r:id="rId748" o:title=""/>
              </v:shape>
            </w:pict>
          </mc:Fallback>
        </mc:AlternateContent>
      </w:r>
      <w:r w:rsidR="001713CE" w:rsidRPr="00C10A3C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60791296" behindDoc="0" locked="0" layoutInCell="1" allowOverlap="1" wp14:anchorId="4CB35AE6" wp14:editId="7DDE41B3">
                <wp:simplePos x="0" y="0"/>
                <wp:positionH relativeFrom="column">
                  <wp:posOffset>2833688</wp:posOffset>
                </wp:positionH>
                <wp:positionV relativeFrom="paragraph">
                  <wp:posOffset>6071235</wp:posOffset>
                </wp:positionV>
                <wp:extent cx="417600" cy="510858"/>
                <wp:effectExtent l="38100" t="38100" r="20955" b="41910"/>
                <wp:wrapNone/>
                <wp:docPr id="51032" name="Ink 5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417600" cy="5108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BFC07" id="Ink 51032" o:spid="_x0000_s1026" type="#_x0000_t75" style="position:absolute;margin-left:222.45pt;margin-top:477.35pt;width:34.3pt;height:41.65pt;z-index:2607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">
                <v:imagedata r:id="rId752" o:title=""/>
              </v:shape>
            </w:pict>
          </mc:Fallback>
        </mc:AlternateContent>
      </w:r>
      <w:r w:rsidR="00BC3E0F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53024" behindDoc="0" locked="0" layoutInCell="1" allowOverlap="1" wp14:anchorId="76DDA268" wp14:editId="7DB9BF5D">
                <wp:simplePos x="0" y="0"/>
                <wp:positionH relativeFrom="column">
                  <wp:posOffset>1150649</wp:posOffset>
                </wp:positionH>
                <wp:positionV relativeFrom="paragraph">
                  <wp:posOffset>3787324</wp:posOffset>
                </wp:positionV>
                <wp:extent cx="2937772" cy="4457700"/>
                <wp:effectExtent l="19050" t="19050" r="3429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7772" cy="4457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A1DE9" id="Straight Connector 78" o:spid="_x0000_s1026" style="position:absolute;z-index:260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298.2pt" to="321.9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" strokecolor="#008c3a" strokeweight="3pt">
                <v:stroke joinstyle="miter"/>
              </v:line>
            </w:pict>
          </mc:Fallback>
        </mc:AlternateContent>
      </w:r>
      <w:r w:rsidR="00BC3E0F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55072" behindDoc="0" locked="0" layoutInCell="1" allowOverlap="1" wp14:anchorId="4A069D5B" wp14:editId="39D7BBE5">
                <wp:simplePos x="0" y="0"/>
                <wp:positionH relativeFrom="column">
                  <wp:posOffset>1428749</wp:posOffset>
                </wp:positionH>
                <wp:positionV relativeFrom="paragraph">
                  <wp:posOffset>5233035</wp:posOffset>
                </wp:positionV>
                <wp:extent cx="3514725" cy="2933700"/>
                <wp:effectExtent l="19050" t="1905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933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847D6" id="Straight Connector 79" o:spid="_x0000_s1026" style="position:absolute;z-index:260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412.05pt" to="389.25pt,6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" strokecolor="#008c3a" strokeweight="3pt">
                <v:stroke joinstyle="miter"/>
              </v:line>
            </w:pict>
          </mc:Fallback>
        </mc:AlternateContent>
      </w:r>
      <w:r w:rsidR="00560AC9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52000" behindDoc="0" locked="0" layoutInCell="1" allowOverlap="1" wp14:anchorId="38801BEC" wp14:editId="7C74D272">
                <wp:simplePos x="0" y="0"/>
                <wp:positionH relativeFrom="margin">
                  <wp:posOffset>5265420</wp:posOffset>
                </wp:positionH>
                <wp:positionV relativeFrom="paragraph">
                  <wp:posOffset>2766750</wp:posOffset>
                </wp:positionV>
                <wp:extent cx="733425" cy="6858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D2287" w14:textId="58716DA6" w:rsidR="00CC2E55" w:rsidRPr="00560AC9" w:rsidRDefault="00F83776" w:rsidP="00560AC9">
                            <w:pPr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5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01BEC" id="Text Box 77" o:spid="_x0000_s1094" type="#_x0000_t202" style="position:absolute;left:0;text-align:left;margin-left:414.6pt;margin-top:217.85pt;width:57.75pt;height:54pt;z-index:260352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" filled="f" stroked="f" strokeweight=".5pt">
                <v:textbox>
                  <w:txbxContent>
                    <w:p w14:paraId="6C5D2287" w14:textId="58716DA6" w:rsidR="00CC2E55" w:rsidRPr="00560AC9" w:rsidRDefault="00F83776" w:rsidP="00560AC9">
                      <w:pPr>
                        <w:rPr>
                          <w:b/>
                          <w:sz w:val="52"/>
                        </w:rPr>
                      </w:pPr>
                      <w:r>
                        <w:rPr>
                          <w:rFonts w:eastAsiaTheme="minorEastAsia"/>
                          <w:b/>
                          <w:sz w:val="52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AC9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49952" behindDoc="0" locked="0" layoutInCell="1" allowOverlap="1" wp14:anchorId="4CB6148B" wp14:editId="1F787CEC">
                <wp:simplePos x="0" y="0"/>
                <wp:positionH relativeFrom="margin">
                  <wp:posOffset>4768644</wp:posOffset>
                </wp:positionH>
                <wp:positionV relativeFrom="paragraph">
                  <wp:posOffset>7745128</wp:posOffset>
                </wp:positionV>
                <wp:extent cx="733425" cy="6858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DB4CA" w14:textId="1400CCEB" w:rsidR="00CC2E55" w:rsidRPr="00D3199C" w:rsidRDefault="00CC2E55" w:rsidP="00560AC9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4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6148B" id="Text Box 76" o:spid="_x0000_s1095" type="#_x0000_t202" style="position:absolute;left:0;text-align:left;margin-left:375.5pt;margin-top:609.85pt;width:57.75pt;height:54pt;z-index:260349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y+MgIAAFo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" filled="f" stroked="f" strokeweight=".5pt">
                <v:textbox>
                  <w:txbxContent>
                    <w:p w14:paraId="615DB4CA" w14:textId="1400CCEB" w:rsidR="00CC2E55" w:rsidRPr="00D3199C" w:rsidRDefault="00CC2E55" w:rsidP="00560AC9">
                      <w:pPr>
                        <w:rPr>
                          <w:color w:val="FF0000"/>
                          <w:sz w:val="4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44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60AC9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47904" behindDoc="0" locked="0" layoutInCell="1" allowOverlap="1" wp14:anchorId="6FC60C1E" wp14:editId="6AD5EFA4">
                <wp:simplePos x="0" y="0"/>
                <wp:positionH relativeFrom="margin">
                  <wp:posOffset>585638</wp:posOffset>
                </wp:positionH>
                <wp:positionV relativeFrom="paragraph">
                  <wp:posOffset>3382810</wp:posOffset>
                </wp:positionV>
                <wp:extent cx="733425" cy="6858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33CED" w14:textId="6271A44C" w:rsidR="00CC2E55" w:rsidRPr="00D3199C" w:rsidRDefault="00CC2E55" w:rsidP="00560AC9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4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60C1E" id="Text Box 72" o:spid="_x0000_s1096" type="#_x0000_t202" style="position:absolute;left:0;text-align:left;margin-left:46.1pt;margin-top:266.35pt;width:57.75pt;height:54pt;z-index:26034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" filled="f" stroked="f" strokeweight=".5pt">
                <v:textbox>
                  <w:txbxContent>
                    <w:p w14:paraId="27033CED" w14:textId="6271A44C" w:rsidR="00CC2E55" w:rsidRPr="00D3199C" w:rsidRDefault="00CC2E55" w:rsidP="00560AC9">
                      <w:pPr>
                        <w:rPr>
                          <w:color w:val="FF0000"/>
                          <w:sz w:val="4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44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60AC9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0345856" behindDoc="0" locked="0" layoutInCell="1" allowOverlap="1" wp14:anchorId="10B900DD" wp14:editId="1FBDD668">
                <wp:simplePos x="0" y="0"/>
                <wp:positionH relativeFrom="column">
                  <wp:posOffset>5473065</wp:posOffset>
                </wp:positionH>
                <wp:positionV relativeFrom="paragraph">
                  <wp:posOffset>3222625</wp:posOffset>
                </wp:positionV>
                <wp:extent cx="0" cy="1115251"/>
                <wp:effectExtent l="114300" t="38100" r="76200" b="279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525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CD269" id="Straight Arrow Connector 71" o:spid="_x0000_s1026" type="#_x0000_t32" style="position:absolute;margin-left:430.95pt;margin-top:253.75pt;width:0;height:87.8pt;flip:y;z-index:26034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" strokecolor="black [3213]" strokeweight="4.5pt">
                <v:stroke endarrow="block" joinstyle="miter"/>
              </v:shape>
            </w:pict>
          </mc:Fallback>
        </mc:AlternateContent>
      </w:r>
      <w:r w:rsidR="00560AC9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0355583" behindDoc="0" locked="0" layoutInCell="1" allowOverlap="1" wp14:anchorId="630736B1" wp14:editId="6FA300E4">
                <wp:simplePos x="0" y="0"/>
                <wp:positionH relativeFrom="column">
                  <wp:posOffset>1119076</wp:posOffset>
                </wp:positionH>
                <wp:positionV relativeFrom="paragraph">
                  <wp:posOffset>3752850</wp:posOffset>
                </wp:positionV>
                <wp:extent cx="72000" cy="72000"/>
                <wp:effectExtent l="0" t="0" r="23495" b="23495"/>
                <wp:wrapNone/>
                <wp:docPr id="49596" name="Oval 49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90DAC" id="Oval 49596" o:spid="_x0000_s1026" style="position:absolute;margin-left:88.1pt;margin-top:295.5pt;width:5.65pt;height:5.65pt;z-index:26035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" fillcolor="red" strokecolor="red" strokeweight="1pt">
                <v:stroke joinstyle="miter"/>
              </v:oval>
            </w:pict>
          </mc:Fallback>
        </mc:AlternateContent>
      </w:r>
      <w:r w:rsidR="00560AC9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60356096" behindDoc="0" locked="0" layoutInCell="1" allowOverlap="1" wp14:anchorId="3ACA8932" wp14:editId="09479AEF">
                <wp:simplePos x="0" y="0"/>
                <wp:positionH relativeFrom="column">
                  <wp:posOffset>4900295</wp:posOffset>
                </wp:positionH>
                <wp:positionV relativeFrom="paragraph">
                  <wp:posOffset>8120809</wp:posOffset>
                </wp:positionV>
                <wp:extent cx="72000" cy="72000"/>
                <wp:effectExtent l="0" t="0" r="23495" b="2349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7CED8" id="Oval 65" o:spid="_x0000_s1026" style="position:absolute;margin-left:385.85pt;margin-top:639.45pt;width:5.65pt;height:5.65pt;z-index:260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" fillcolor="red" strokecolor="red" strokeweight="1pt">
                <v:stroke joinstyle="miter"/>
              </v:oval>
            </w:pict>
          </mc:Fallback>
        </mc:AlternateContent>
      </w:r>
      <w:r w:rsidR="000F2147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1424" behindDoc="0" locked="0" layoutInCell="1" allowOverlap="1" wp14:anchorId="4B73FE58" wp14:editId="6573938B">
                <wp:simplePos x="0" y="0"/>
                <wp:positionH relativeFrom="margin">
                  <wp:posOffset>194807</wp:posOffset>
                </wp:positionH>
                <wp:positionV relativeFrom="paragraph">
                  <wp:posOffset>1164369</wp:posOffset>
                </wp:positionV>
                <wp:extent cx="6241415" cy="1176793"/>
                <wp:effectExtent l="19050" t="19050" r="26035" b="23495"/>
                <wp:wrapNone/>
                <wp:docPr id="49838" name="Text Box 4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1176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F8CBD9" w14:textId="0F5B8C99" w:rsidR="00CC2E55" w:rsidRPr="00561299" w:rsidRDefault="00F83776" w:rsidP="00E003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 point</w:t>
                            </w:r>
                            <w:r w:rsidR="00CC2E5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C</m:t>
                              </m:r>
                            </m:oMath>
                            <w:r w:rsidR="00CC2E5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is located at a bearing of </w:t>
                            </w:r>
                            <w:r w:rsidR="00CC2E55">
                              <w:rPr>
                                <w:sz w:val="40"/>
                                <w:szCs w:val="40"/>
                              </w:rPr>
                              <w:t xml:space="preserve">145°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from</w:t>
                            </w:r>
                            <w:r w:rsidR="00CC2E5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</m:t>
                              </m:r>
                            </m:oMath>
                            <w:r w:rsidR="00CC2E55">
                              <w:rPr>
                                <w:sz w:val="40"/>
                                <w:szCs w:val="40"/>
                              </w:rPr>
                              <w:t xml:space="preserve"> 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nd at a bearing of</w:t>
                            </w:r>
                            <w:r w:rsidR="00CC2E55">
                              <w:rPr>
                                <w:sz w:val="40"/>
                                <w:szCs w:val="40"/>
                              </w:rPr>
                              <w:t xml:space="preserve"> 310°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from</w:t>
                            </w:r>
                            <w:r w:rsidR="00CC2E5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B</m:t>
                              </m:r>
                            </m:oMath>
                            <w:r w:rsidR="00CC2E55">
                              <w:rPr>
                                <w:sz w:val="40"/>
                                <w:szCs w:val="40"/>
                              </w:rPr>
                              <w:t>. Ma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k the location of</w:t>
                            </w:r>
                            <w:r w:rsidR="00CC2E5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C</m:t>
                              </m:r>
                            </m:oMath>
                            <w:r w:rsidR="00CC2E5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using a cr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FE58" id="Text Box 49838" o:spid="_x0000_s1097" type="#_x0000_t202" style="position:absolute;left:0;text-align:left;margin-left:15.35pt;margin-top:91.7pt;width:491.45pt;height:92.65pt;z-index:2549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" fillcolor="white [3201]" strokecolor="black [3213]" strokeweight="3pt">
                <v:textbox>
                  <w:txbxContent>
                    <w:p w14:paraId="2AF8CBD9" w14:textId="0F5B8C99" w:rsidR="00CC2E55" w:rsidRPr="00561299" w:rsidRDefault="00F83776" w:rsidP="00E003E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 point</w:t>
                      </w:r>
                      <w:r w:rsidR="00CC2E55">
                        <w:rPr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oMath>
                      <w:r w:rsidR="00CC2E55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is located at a bearing of </w:t>
                      </w:r>
                      <w:r w:rsidR="00CC2E55">
                        <w:rPr>
                          <w:sz w:val="40"/>
                          <w:szCs w:val="40"/>
                        </w:rPr>
                        <w:t xml:space="preserve">145° </w:t>
                      </w:r>
                      <w:r>
                        <w:rPr>
                          <w:sz w:val="40"/>
                          <w:szCs w:val="40"/>
                        </w:rPr>
                        <w:t>from</w:t>
                      </w:r>
                      <w:r w:rsidR="00CC2E55">
                        <w:rPr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oMath>
                      <w:r w:rsidR="00CC2E55">
                        <w:rPr>
                          <w:sz w:val="40"/>
                          <w:szCs w:val="40"/>
                        </w:rPr>
                        <w:t xml:space="preserve"> a</w:t>
                      </w:r>
                      <w:r>
                        <w:rPr>
                          <w:sz w:val="40"/>
                          <w:szCs w:val="40"/>
                        </w:rPr>
                        <w:t>nd at a bearing of</w:t>
                      </w:r>
                      <w:r w:rsidR="00CC2E55">
                        <w:rPr>
                          <w:sz w:val="40"/>
                          <w:szCs w:val="40"/>
                        </w:rPr>
                        <w:t xml:space="preserve"> 310° </w:t>
                      </w:r>
                      <w:r>
                        <w:rPr>
                          <w:sz w:val="40"/>
                          <w:szCs w:val="40"/>
                        </w:rPr>
                        <w:t>from</w:t>
                      </w:r>
                      <w:r w:rsidR="00CC2E55">
                        <w:rPr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B</m:t>
                        </m:r>
                      </m:oMath>
                      <w:r w:rsidR="00CC2E55">
                        <w:rPr>
                          <w:sz w:val="40"/>
                          <w:szCs w:val="40"/>
                        </w:rPr>
                        <w:t>. Mar</w:t>
                      </w:r>
                      <w:r>
                        <w:rPr>
                          <w:sz w:val="40"/>
                          <w:szCs w:val="40"/>
                        </w:rPr>
                        <w:t>k the location of</w:t>
                      </w:r>
                      <w:r w:rsidR="00CC2E55">
                        <w:rPr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oMath>
                      <w:r w:rsidR="00CC2E55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using a cro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FFE" w:rsidRPr="00C10A3C">
        <w:rPr>
          <w:noProof/>
          <w:lang w:val="en-GB" w:eastAsia="en-GB"/>
        </w:rPr>
        <w:drawing>
          <wp:anchor distT="0" distB="0" distL="114300" distR="114300" simplePos="0" relativeHeight="259547136" behindDoc="0" locked="0" layoutInCell="1" allowOverlap="1" wp14:anchorId="73F5B91A" wp14:editId="525E061C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781050" cy="906145"/>
            <wp:effectExtent l="0" t="0" r="0" b="8255"/>
            <wp:wrapNone/>
            <wp:docPr id="49584" name="Picture 4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E0F" w:rsidRPr="00C10A3C">
        <w:rPr>
          <w:noProof/>
          <w:lang w:val="en-GB"/>
        </w:rPr>
        <w:drawing>
          <wp:anchor distT="0" distB="0" distL="114300" distR="114300" simplePos="0" relativeHeight="260357120" behindDoc="0" locked="0" layoutInCell="1" allowOverlap="1" wp14:anchorId="4FF48021" wp14:editId="21C698FF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900000" cy="9000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0400" behindDoc="1" locked="0" layoutInCell="1" allowOverlap="1" wp14:anchorId="331C8F0C" wp14:editId="3B08DF18">
                <wp:simplePos x="0" y="0"/>
                <wp:positionH relativeFrom="margin">
                  <wp:align>center</wp:align>
                </wp:positionH>
                <wp:positionV relativeFrom="paragraph">
                  <wp:posOffset>1043022</wp:posOffset>
                </wp:positionV>
                <wp:extent cx="6512560" cy="8222285"/>
                <wp:effectExtent l="19050" t="19050" r="21590" b="26670"/>
                <wp:wrapNone/>
                <wp:docPr id="49839" name="Text Box 4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822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49"/>
                              <w:gridCol w:w="849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CC2E55" w14:paraId="0420B2DB" w14:textId="77777777" w:rsidTr="00F669BB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3EC70660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44C61A5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14AEFCD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2DE64D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D04083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47AD5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D1D4F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E328F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A6AE7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7F1FC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F329E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A57A1" w14:textId="77777777" w:rsidR="00CC2E55" w:rsidRDefault="00CC2E55" w:rsidP="00574B1B"/>
                              </w:tc>
                            </w:tr>
                            <w:tr w:rsidR="00CC2E55" w14:paraId="2BD4ECBA" w14:textId="77777777" w:rsidTr="00F669BB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57A2D3C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B26410B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59A32B7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79869B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1CD6D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6AE10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47AB1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7BCAF5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25C98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B2416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83C6B6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6B1A18" w14:textId="77777777" w:rsidR="00CC2E55" w:rsidRDefault="00CC2E55" w:rsidP="00574B1B"/>
                              </w:tc>
                            </w:tr>
                            <w:tr w:rsidR="00CC2E55" w14:paraId="5B3A8580" w14:textId="77777777" w:rsidTr="00F669BB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A455E8F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24960AC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40EA6B1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11D7FAF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B83CEF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0666E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A7849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965D4F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86925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A8EA00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25C60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2B1E69" w14:textId="77777777" w:rsidR="00CC2E55" w:rsidRDefault="00CC2E55" w:rsidP="00574B1B"/>
                              </w:tc>
                            </w:tr>
                            <w:tr w:rsidR="00CC2E55" w14:paraId="4DBC9313" w14:textId="77777777" w:rsidTr="00F669BB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B0E93E0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94BD703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D845173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8358DE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92C58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B1366C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81874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308C6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C876026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80810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E1A5C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A0C543" w14:textId="77777777" w:rsidR="00CC2E55" w:rsidRDefault="00CC2E55" w:rsidP="00574B1B"/>
                              </w:tc>
                            </w:tr>
                            <w:tr w:rsidR="00CC2E55" w14:paraId="00FCECC5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C54E0ED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F45AEF3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F558BBA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FDE242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1EC8B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07ADD5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A4C6E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6F75F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240C794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95E474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A69DE14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7977FC" w14:textId="77777777" w:rsidR="00CC2E55" w:rsidRDefault="00CC2E55" w:rsidP="00574B1B"/>
                              </w:tc>
                            </w:tr>
                            <w:tr w:rsidR="00CC2E55" w14:paraId="4E751E33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78F8673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6825CF27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D890228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C247D1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DFBCE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5F2383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E255F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A07FA56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3F1B6B6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F4A7D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D8816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E94E7E" w14:textId="77777777" w:rsidR="00CC2E55" w:rsidRDefault="00CC2E55" w:rsidP="00574B1B"/>
                              </w:tc>
                            </w:tr>
                            <w:tr w:rsidR="00CC2E55" w14:paraId="667F247E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F175C65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3E409C15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FB0A22D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464A7C4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8F7BA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877BC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A541E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DE6AB3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6B033F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00C6438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51195FB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7AE3B9" w14:textId="77777777" w:rsidR="00CC2E55" w:rsidRDefault="00CC2E55" w:rsidP="00574B1B"/>
                              </w:tc>
                            </w:tr>
                            <w:tr w:rsidR="00CC2E55" w14:paraId="2FE4C14C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9BFA83F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78A679E9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59FD79B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01F27CF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46E32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85166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BA31DC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6178BBB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058515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27361AC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61AD19E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C7B12C" w14:textId="77777777" w:rsidR="00CC2E55" w:rsidRDefault="00CC2E55" w:rsidP="00574B1B"/>
                              </w:tc>
                            </w:tr>
                            <w:tr w:rsidR="00CC2E55" w14:paraId="5E7D70D9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5F8575A3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DFEC8CE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26A5177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53C418C6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F735E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DBADD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A80F0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255732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232FA9C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6915F35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41FE6745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CC9503" w14:textId="77777777" w:rsidR="00CC2E55" w:rsidRDefault="00CC2E55" w:rsidP="00574B1B"/>
                              </w:tc>
                            </w:tr>
                            <w:tr w:rsidR="00CC2E55" w14:paraId="506E2142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2121BE45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268D2FB7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116C405F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</w:tcPr>
                                <w:p w14:paraId="00EE3B8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6E7AA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64B6A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C11E3B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B1A25C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5AE96F5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45E238C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2A9FDCC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7A2F1D" w14:textId="77777777" w:rsidR="00CC2E55" w:rsidRDefault="00CC2E55" w:rsidP="00574B1B"/>
                              </w:tc>
                            </w:tr>
                            <w:tr w:rsidR="00CC2E55" w14:paraId="0B751C73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05410350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2A28D76D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7BDD2F62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6F6FCB0B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2ECD5C5C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75CF68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646AB9B0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6D627F8F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6C47CF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6AFC19C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75CAB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EEF68C" w14:textId="77777777" w:rsidR="00CC2E55" w:rsidRDefault="00CC2E55" w:rsidP="00574B1B"/>
                              </w:tc>
                            </w:tr>
                            <w:tr w:rsidR="00CC2E55" w14:paraId="3A8C1304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170BD11D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3B61FCC2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392A734C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2C95F5C4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0021AC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3BCADF9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0F0C21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5F535143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A614DE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21F5A913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640CC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14BF893" w14:textId="77777777" w:rsidR="00CC2E55" w:rsidRDefault="00CC2E55" w:rsidP="00574B1B"/>
                              </w:tc>
                            </w:tr>
                            <w:tr w:rsidR="00CC2E55" w14:paraId="78B80C17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6F2053CB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463B79D9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72BE5145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0A40C34C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190FE9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6282F736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5552BA3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61BFBE6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3F7719F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6CEA73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F0F91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1A01C" w14:textId="77777777" w:rsidR="00CC2E55" w:rsidRDefault="00CC2E55" w:rsidP="00574B1B"/>
                              </w:tc>
                            </w:tr>
                            <w:tr w:rsidR="00CC2E55" w14:paraId="0E3A708D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47B4B7DB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7AFE1CCE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01A3F949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0A9F0F1C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313516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6725E205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335CD1F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0AEFC15B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2AD9849F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5C182F4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BC9B784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91F395" w14:textId="77777777" w:rsidR="00CC2E55" w:rsidRDefault="00CC2E55" w:rsidP="00574B1B"/>
                              </w:tc>
                            </w:tr>
                            <w:tr w:rsidR="00CC2E55" w14:paraId="669F8BF5" w14:textId="77777777" w:rsidTr="00F15448">
                              <w:trPr>
                                <w:trHeight w:val="850"/>
                              </w:trPr>
                              <w:tc>
                                <w:tcPr>
                                  <w:tcW w:w="849" w:type="dxa"/>
                                </w:tcPr>
                                <w:p w14:paraId="72FC8765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5CE3140B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0E84C8A2" w14:textId="77777777" w:rsidR="00CC2E55" w:rsidRDefault="00CC2E55" w:rsidP="00574B1B"/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</w:tcPr>
                                <w:p w14:paraId="1711B224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CEBC6E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1C3A4BC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0379220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591B242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0146120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14:paraId="782E830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65F113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DE2E36" w14:textId="77777777" w:rsidR="00CC2E55" w:rsidRDefault="00CC2E55" w:rsidP="00574B1B"/>
                              </w:tc>
                            </w:tr>
                          </w:tbl>
                          <w:p w14:paraId="11C914A5" w14:textId="77777777" w:rsidR="00CC2E55" w:rsidRDefault="00CC2E55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8F0C" id="Text Box 49839" o:spid="_x0000_s1098" type="#_x0000_t202" style="position:absolute;left:0;text-align:left;margin-left:0;margin-top:82.15pt;width:512.8pt;height:647.4pt;z-index:-248366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49"/>
                        <w:gridCol w:w="849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CC2E55" w14:paraId="0420B2DB" w14:textId="77777777" w:rsidTr="00F669BB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3EC70660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744C61A5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314AEFCD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22DE64D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8D04083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847AD5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0D1D4F2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CE328F2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1A6AE71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27F1FC9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1F329E1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89A57A1" w14:textId="77777777" w:rsidR="00CC2E55" w:rsidRDefault="00CC2E55" w:rsidP="00574B1B"/>
                        </w:tc>
                      </w:tr>
                      <w:tr w:rsidR="00CC2E55" w14:paraId="2BD4ECBA" w14:textId="77777777" w:rsidTr="00F669BB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57A2D3C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6B26410B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359A32B7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779869B9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D1CD6D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66AE10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D47AB1A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17BCAF5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525C98E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5B2416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283C6B6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46B1A18" w14:textId="77777777" w:rsidR="00CC2E55" w:rsidRDefault="00CC2E55" w:rsidP="00574B1B"/>
                        </w:tc>
                      </w:tr>
                      <w:tr w:rsidR="00CC2E55" w14:paraId="5B3A8580" w14:textId="77777777" w:rsidTr="00F669BB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A455E8F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724960AC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040EA6B1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411D7FAF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3B83CEF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E0666E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6A7849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3965D4F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A86925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7A8EA00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625C60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22B1E69" w14:textId="77777777" w:rsidR="00CC2E55" w:rsidRDefault="00CC2E55" w:rsidP="00574B1B"/>
                        </w:tc>
                      </w:tr>
                      <w:tr w:rsidR="00CC2E55" w14:paraId="4DBC9313" w14:textId="77777777" w:rsidTr="00F669BB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B0E93E0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294BD703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5D845173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38358DEE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992C58A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EB1366C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F81874E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7308C6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C876026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0808101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CE1A5C1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7A0C543" w14:textId="77777777" w:rsidR="00CC2E55" w:rsidRDefault="00CC2E55" w:rsidP="00574B1B"/>
                        </w:tc>
                      </w:tr>
                      <w:tr w:rsidR="00CC2E55" w14:paraId="00FCECC5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C54E0ED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4F45AEF3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3F558BBA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4FDE242E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81EC8B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007ADD5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1A4C6E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96F75F1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240C794A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D95E474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A69DE14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A7977FC" w14:textId="77777777" w:rsidR="00CC2E55" w:rsidRDefault="00CC2E55" w:rsidP="00574B1B"/>
                        </w:tc>
                      </w:tr>
                      <w:tr w:rsidR="00CC2E55" w14:paraId="4E751E33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78F8673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6825CF27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0D890228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5C247D1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EDFBCE9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85F2383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4E255F2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A07FA56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3F1B6B6A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9F4A7D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9D8816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1E94E7E" w14:textId="77777777" w:rsidR="00CC2E55" w:rsidRDefault="00CC2E55" w:rsidP="00574B1B"/>
                        </w:tc>
                      </w:tr>
                      <w:tr w:rsidR="00CC2E55" w14:paraId="667F247E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F175C65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3E409C15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4FB0A22D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464A7C4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28F7BA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5877BC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9A541E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3DE6AB3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6B033F7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00C64388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51195FBE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57AE3B9" w14:textId="77777777" w:rsidR="00CC2E55" w:rsidRDefault="00CC2E55" w:rsidP="00574B1B"/>
                        </w:tc>
                      </w:tr>
                      <w:tr w:rsidR="00CC2E55" w14:paraId="2FE4C14C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9BFA83F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78A679E9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259FD79B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001F27CF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646E32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885166E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4BA31DC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6178BBB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058515D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27361AC1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61AD19E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8C7B12C" w14:textId="77777777" w:rsidR="00CC2E55" w:rsidRDefault="00CC2E55" w:rsidP="00574B1B"/>
                        </w:tc>
                      </w:tr>
                      <w:tr w:rsidR="00CC2E55" w14:paraId="5E7D70D9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5F8575A3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1DFEC8CE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526A5177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53C418C6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4F735E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ADBADD1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8A80F0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2557329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232FA9CA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6915F35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41FE6745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7CC9503" w14:textId="77777777" w:rsidR="00CC2E55" w:rsidRDefault="00CC2E55" w:rsidP="00574B1B"/>
                        </w:tc>
                      </w:tr>
                      <w:tr w:rsidR="00CC2E55" w14:paraId="506E2142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2121BE45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268D2FB7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116C405F" w14:textId="77777777" w:rsidR="00CC2E55" w:rsidRDefault="00CC2E55" w:rsidP="00574B1B"/>
                        </w:tc>
                        <w:tc>
                          <w:tcPr>
                            <w:tcW w:w="849" w:type="dxa"/>
                          </w:tcPr>
                          <w:p w14:paraId="00EE3B8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E6E7AAA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F64B6AE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5C11E3B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CB1A25C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5AE96F5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45E238CE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2A9FDCC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E7A2F1D" w14:textId="77777777" w:rsidR="00CC2E55" w:rsidRDefault="00CC2E55" w:rsidP="00574B1B"/>
                        </w:tc>
                      </w:tr>
                      <w:tr w:rsidR="00CC2E55" w14:paraId="0B751C73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05410350" w14:textId="77777777" w:rsidR="00CC2E55" w:rsidRDefault="00CC2E55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2A28D76D" w14:textId="77777777" w:rsidR="00CC2E55" w:rsidRDefault="00CC2E55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7BDD2F62" w14:textId="77777777" w:rsidR="00CC2E55" w:rsidRDefault="00CC2E55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6F6FCB0B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2ECD5C5C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75CF68A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646AB9B0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6D627F8F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6C47CFE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6AFC19C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475CAB9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5EEF68C" w14:textId="77777777" w:rsidR="00CC2E55" w:rsidRDefault="00CC2E55" w:rsidP="00574B1B"/>
                        </w:tc>
                      </w:tr>
                      <w:tr w:rsidR="00CC2E55" w14:paraId="3A8C1304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170BD11D" w14:textId="77777777" w:rsidR="00CC2E55" w:rsidRDefault="00CC2E55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3B61FCC2" w14:textId="77777777" w:rsidR="00CC2E55" w:rsidRDefault="00CC2E55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392A734C" w14:textId="77777777" w:rsidR="00CC2E55" w:rsidRDefault="00CC2E55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2C95F5C4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0021ACD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3BCADF99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0F0C21A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5F535143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A614DE2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21F5A913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8640CC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14BF893" w14:textId="77777777" w:rsidR="00CC2E55" w:rsidRDefault="00CC2E55" w:rsidP="00574B1B"/>
                        </w:tc>
                      </w:tr>
                      <w:tr w:rsidR="00CC2E55" w14:paraId="78B80C17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6F2053CB" w14:textId="77777777" w:rsidR="00CC2E55" w:rsidRDefault="00CC2E55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463B79D9" w14:textId="77777777" w:rsidR="00CC2E55" w:rsidRDefault="00CC2E55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72BE5145" w14:textId="77777777" w:rsidR="00CC2E55" w:rsidRDefault="00CC2E55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0A40C34C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190FE91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6282F736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5552BA3E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61BFBE61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3F7719F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6CEA732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0F0F91E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791A01C" w14:textId="77777777" w:rsidR="00CC2E55" w:rsidRDefault="00CC2E55" w:rsidP="00574B1B"/>
                        </w:tc>
                      </w:tr>
                      <w:tr w:rsidR="00CC2E55" w14:paraId="0E3A708D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47B4B7DB" w14:textId="77777777" w:rsidR="00CC2E55" w:rsidRDefault="00CC2E55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7AFE1CCE" w14:textId="77777777" w:rsidR="00CC2E55" w:rsidRDefault="00CC2E55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01A3F949" w14:textId="77777777" w:rsidR="00CC2E55" w:rsidRDefault="00CC2E55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0A9F0F1C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3135162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6725E205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335CD1F7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0AEFC15B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2AD9849F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5C182F4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BC9B784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491F395" w14:textId="77777777" w:rsidR="00CC2E55" w:rsidRDefault="00CC2E55" w:rsidP="00574B1B"/>
                        </w:tc>
                      </w:tr>
                      <w:tr w:rsidR="00CC2E55" w14:paraId="669F8BF5" w14:textId="77777777" w:rsidTr="00F15448">
                        <w:trPr>
                          <w:trHeight w:val="850"/>
                        </w:trPr>
                        <w:tc>
                          <w:tcPr>
                            <w:tcW w:w="849" w:type="dxa"/>
                          </w:tcPr>
                          <w:p w14:paraId="72FC8765" w14:textId="77777777" w:rsidR="00CC2E55" w:rsidRDefault="00CC2E55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5CE3140B" w14:textId="77777777" w:rsidR="00CC2E55" w:rsidRDefault="00CC2E55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0E84C8A2" w14:textId="77777777" w:rsidR="00CC2E55" w:rsidRDefault="00CC2E55" w:rsidP="00574B1B"/>
                        </w:tc>
                        <w:tc>
                          <w:tcPr>
                            <w:tcW w:w="849" w:type="dxa"/>
                            <w:shd w:val="clear" w:color="auto" w:fill="auto"/>
                          </w:tcPr>
                          <w:p w14:paraId="1711B224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CEBC6E7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1C3A4BC2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03792207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591B2422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01461209" w14:textId="77777777" w:rsidR="00CC2E55" w:rsidRDefault="00CC2E55" w:rsidP="00574B1B"/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14:paraId="782E8309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B65F113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0DE2E36" w14:textId="77777777" w:rsidR="00CC2E55" w:rsidRDefault="00CC2E55" w:rsidP="00574B1B"/>
                        </w:tc>
                      </w:tr>
                    </w:tbl>
                    <w:p w14:paraId="11C914A5" w14:textId="77777777" w:rsidR="00CC2E55" w:rsidRDefault="00CC2E55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 w:type="page"/>
      </w:r>
    </w:p>
    <w:p w14:paraId="58C586DB" w14:textId="4D75BD8C" w:rsidR="00833B0C" w:rsidRPr="00C10A3C" w:rsidRDefault="00F83776" w:rsidP="00833B0C">
      <w:pPr>
        <w:jc w:val="center"/>
        <w:rPr>
          <w:lang w:val="en-GB"/>
        </w:rPr>
      </w:pPr>
      <w:r w:rsidRPr="00C70826">
        <w:rPr>
          <w:noProof/>
          <w:lang w:val="en-GB"/>
        </w:rPr>
        <w:lastRenderedPageBreak/>
        <w:drawing>
          <wp:inline distT="0" distB="0" distL="0" distR="0" wp14:anchorId="5E968762" wp14:editId="4FD4B136">
            <wp:extent cx="4680000" cy="726394"/>
            <wp:effectExtent l="0" t="0" r="0" b="0"/>
            <wp:docPr id="52336" name="Picture 5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4FE" w:rsidRPr="00C10A3C">
        <w:rPr>
          <w:lang w:val="en-GB"/>
        </w:rPr>
        <w:t xml:space="preserve"> </w:t>
      </w:r>
      <w:r w:rsidRPr="00F83776">
        <w:rPr>
          <w:noProof/>
        </w:rPr>
        <w:drawing>
          <wp:anchor distT="0" distB="0" distL="114300" distR="114300" simplePos="0" relativeHeight="262476800" behindDoc="0" locked="0" layoutInCell="1" allowOverlap="1" wp14:anchorId="63157060" wp14:editId="4000642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6988"/>
            <wp:effectExtent l="0" t="0" r="635" b="0"/>
            <wp:wrapNone/>
            <wp:docPr id="52283" name="Picture 5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10A3C">
        <w:rPr>
          <w:noProof/>
          <w:lang w:val="en-GB" w:eastAsia="en-GB"/>
        </w:rPr>
        <w:drawing>
          <wp:anchor distT="0" distB="0" distL="114300" distR="114300" simplePos="0" relativeHeight="254955520" behindDoc="0" locked="0" layoutInCell="1" allowOverlap="1" wp14:anchorId="06C3191B" wp14:editId="705E16CE">
            <wp:simplePos x="0" y="0"/>
            <wp:positionH relativeFrom="margin">
              <wp:posOffset>5730240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7" name="Picture 4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10A3C">
        <w:rPr>
          <w:noProof/>
          <w:lang w:val="en-GB" w:eastAsia="en-GB"/>
        </w:rPr>
        <w:drawing>
          <wp:anchor distT="0" distB="0" distL="114300" distR="114300" simplePos="0" relativeHeight="254954496" behindDoc="0" locked="0" layoutInCell="1" allowOverlap="1" wp14:anchorId="6DAED4BB" wp14:editId="2893A829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845820" cy="869315"/>
            <wp:effectExtent l="0" t="0" r="0" b="6985"/>
            <wp:wrapNone/>
            <wp:docPr id="49848" name="Picture 4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582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3472" behindDoc="1" locked="0" layoutInCell="1" allowOverlap="1" wp14:anchorId="69B1B466" wp14:editId="43A6F008">
                <wp:simplePos x="0" y="0"/>
                <wp:positionH relativeFrom="margin">
                  <wp:posOffset>65405</wp:posOffset>
                </wp:positionH>
                <wp:positionV relativeFrom="paragraph">
                  <wp:posOffset>1048385</wp:posOffset>
                </wp:positionV>
                <wp:extent cx="6512560" cy="7660005"/>
                <wp:effectExtent l="19050" t="19050" r="21590" b="17145"/>
                <wp:wrapNone/>
                <wp:docPr id="49841" name="Text Box 4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76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CC2E5" w:themeColor="accent1" w:themeTint="99"/>
                                <w:insideV w:val="single" w:sz="4" w:space="0" w:color="9CC2E5" w:themeColor="accent1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CC2E55" w14:paraId="71516AB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6A29A653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DEBAAF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ACA11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2ABECA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A3B17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DB1AE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2A434D6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8BC790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73C6A3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98479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5FE2BF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E9759A" w14:textId="77777777" w:rsidR="00CC2E55" w:rsidRDefault="00CC2E55" w:rsidP="00574B1B"/>
                              </w:tc>
                            </w:tr>
                            <w:tr w:rsidR="00CC2E55" w14:paraId="310EA98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B78ADAC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FAB979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E38294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1531DF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270424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D6A18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6FFD10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038FC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6AEA325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4B5BFF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918A45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724D5C" w14:textId="77777777" w:rsidR="00CC2E55" w:rsidRDefault="00CC2E55" w:rsidP="00574B1B"/>
                              </w:tc>
                            </w:tr>
                            <w:tr w:rsidR="00CC2E55" w14:paraId="3A46FF28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A8A5120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56EB20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8714CC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35BEB6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9E2157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15E962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B23B4B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9974C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21D50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2F6C19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6D997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A6563B" w14:textId="77777777" w:rsidR="00CC2E55" w:rsidRDefault="00CC2E55" w:rsidP="00574B1B"/>
                              </w:tc>
                            </w:tr>
                            <w:tr w:rsidR="00CC2E55" w14:paraId="14117693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0B786AF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BB6C9A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E6302F5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7752B1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0248F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3B666D5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7939BD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4CE9C96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5A0EA4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F095D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B191B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307BFD" w14:textId="77777777" w:rsidR="00CC2E55" w:rsidRDefault="00CC2E55" w:rsidP="00574B1B"/>
                              </w:tc>
                            </w:tr>
                            <w:tr w:rsidR="00CC2E55" w14:paraId="28AFF3A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CFE9AD3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E867E0C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9E73B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C92545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A784FB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1A584DF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E74A3B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17B6F0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9D1F89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73BA0A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58F5660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F178B0" w14:textId="77777777" w:rsidR="00CC2E55" w:rsidRDefault="00CC2E55" w:rsidP="00574B1B"/>
                              </w:tc>
                            </w:tr>
                            <w:tr w:rsidR="00CC2E55" w14:paraId="1604ED1B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122D69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F039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988D20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EE41A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F59838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816AB8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8C02933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EF94F5C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D66615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BB186F3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92D63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031EAAF" w14:textId="77777777" w:rsidR="00CC2E55" w:rsidRDefault="00CC2E55" w:rsidP="00574B1B"/>
                              </w:tc>
                            </w:tr>
                            <w:tr w:rsidR="00CC2E55" w14:paraId="5109CEF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608DAC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BD244B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F2618C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3925C3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0E8B1F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00914C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2D2E36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F6ADB9B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177A67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3934C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BAAE6E6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68E444" w14:textId="77777777" w:rsidR="00CC2E55" w:rsidRDefault="00CC2E55" w:rsidP="00574B1B"/>
                              </w:tc>
                            </w:tr>
                            <w:tr w:rsidR="00CC2E55" w14:paraId="22B009B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055671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75FDDC0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3CB0224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E1DFCCF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F789A5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C4FED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71BA7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60BA685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800321B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A8EFDF6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B1C37F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0A5C629" w14:textId="77777777" w:rsidR="00CC2E55" w:rsidRDefault="00CC2E55" w:rsidP="00574B1B"/>
                              </w:tc>
                            </w:tr>
                            <w:tr w:rsidR="00CC2E55" w14:paraId="34938FFF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672281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780BE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6DCD86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B726C76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FB7E274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C775215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894D694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F8DBA3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60EB6F5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8DBE6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1CF4B3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8655B9" w14:textId="77777777" w:rsidR="00CC2E55" w:rsidRDefault="00CC2E55" w:rsidP="00574B1B"/>
                              </w:tc>
                            </w:tr>
                            <w:tr w:rsidR="00CC2E55" w14:paraId="47DF42B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C07F1CC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7D3CF83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3CCBB7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40AD35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C419016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4180EC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DFBAAE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AD889E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0304ED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4D9712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3A98F3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AE9012F" w14:textId="77777777" w:rsidR="00CC2E55" w:rsidRDefault="00CC2E55" w:rsidP="00574B1B"/>
                              </w:tc>
                            </w:tr>
                            <w:tr w:rsidR="00CC2E55" w14:paraId="66B9C125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5B101E4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4659C6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92DC76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C4785C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EE4B29C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6A4D9C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4439C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D68885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E443D2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AEB44E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BE56A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70F72F4" w14:textId="77777777" w:rsidR="00CC2E55" w:rsidRDefault="00CC2E55" w:rsidP="00574B1B"/>
                              </w:tc>
                            </w:tr>
                            <w:tr w:rsidR="00CC2E55" w14:paraId="58C0C1B6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F33A5B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6978A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846A5C4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95216DC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43DAC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2CCA7F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6171E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95BB03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D840D37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DFBCBA6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FC082E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76A014E" w14:textId="77777777" w:rsidR="00CC2E55" w:rsidRDefault="00CC2E55" w:rsidP="00574B1B"/>
                              </w:tc>
                            </w:tr>
                            <w:tr w:rsidR="00CC2E55" w14:paraId="580C85BD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5D43BA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0276DF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B97422B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4D260CE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5D8C256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7A42EB1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0A000C9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54AF99B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856A04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E508085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415F19E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787267FE" w14:textId="77777777" w:rsidR="00CC2E55" w:rsidRDefault="00CC2E55" w:rsidP="00574B1B"/>
                              </w:tc>
                            </w:tr>
                            <w:tr w:rsidR="00CC2E55" w14:paraId="4D642E2C" w14:textId="77777777" w:rsidTr="004C672E">
                              <w:trPr>
                                <w:trHeight w:val="85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3739746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47F3CAF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047E0E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308C3498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0DCA7EEB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C73ACBA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CB62D9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2400DC45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500EFCD6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A06794D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15687DD4" w14:textId="77777777" w:rsidR="00CC2E55" w:rsidRDefault="00CC2E55" w:rsidP="00574B1B"/>
                              </w:tc>
                              <w:tc>
                                <w:tcPr>
                                  <w:tcW w:w="850" w:type="dxa"/>
                                </w:tcPr>
                                <w:p w14:paraId="64AFF558" w14:textId="77777777" w:rsidR="00CC2E55" w:rsidRDefault="00CC2E55" w:rsidP="00574B1B"/>
                              </w:tc>
                            </w:tr>
                          </w:tbl>
                          <w:p w14:paraId="174C3BD5" w14:textId="77777777" w:rsidR="00CC2E55" w:rsidRDefault="00CC2E55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B466" id="Text Box 49841" o:spid="_x0000_s1099" type="#_x0000_t202" style="position:absolute;left:0;text-align:left;margin-left:5.15pt;margin-top:82.55pt;width:512.8pt;height:603.15pt;z-index:-2483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CC2E5" w:themeColor="accent1" w:themeTint="99"/>
                          <w:insideV w:val="single" w:sz="4" w:space="0" w:color="9CC2E5" w:themeColor="accent1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CC2E55" w14:paraId="71516AB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6A29A653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ADEBAAF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DACA112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2ABECAE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8A3B172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ADB1AE9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2A434D6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08BC790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D73C6A3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D984791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5FE2BF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2E9759A" w14:textId="77777777" w:rsidR="00CC2E55" w:rsidRDefault="00CC2E55" w:rsidP="00574B1B"/>
                        </w:tc>
                      </w:tr>
                      <w:tr w:rsidR="00CC2E55" w14:paraId="310EA98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B78ADAC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FAB979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4E38294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71531DF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3270424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AD6A189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6FFD10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F038FC1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6AEA325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4B5BFF2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B918A45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9724D5C" w14:textId="77777777" w:rsidR="00CC2E55" w:rsidRDefault="00CC2E55" w:rsidP="00574B1B"/>
                        </w:tc>
                      </w:tr>
                      <w:tr w:rsidR="00CC2E55" w14:paraId="3A46FF28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A8A5120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756EB20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C8714CC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535BEB6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9E21579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15E9622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4B23B4B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49974C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E21D50A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2F6C19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F6D997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AA6563B" w14:textId="77777777" w:rsidR="00CC2E55" w:rsidRDefault="00CC2E55" w:rsidP="00574B1B"/>
                        </w:tc>
                      </w:tr>
                      <w:tr w:rsidR="00CC2E55" w14:paraId="14117693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0B786AF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BB6C9A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E6302F5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7752B12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50248FA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3B666D5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7939BDA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4CE9C96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55A0EA4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AF095DA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AB191BA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9307BFD" w14:textId="77777777" w:rsidR="00CC2E55" w:rsidRDefault="00CC2E55" w:rsidP="00574B1B"/>
                        </w:tc>
                      </w:tr>
                      <w:tr w:rsidR="00CC2E55" w14:paraId="28AFF3A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CFE9AD3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E867E0C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89E73B2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1C92545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CA784FB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1A584DF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5E74A3B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517B6F0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9D1F89E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73BA0A9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58F5660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6F178B0" w14:textId="77777777" w:rsidR="00CC2E55" w:rsidRDefault="00CC2E55" w:rsidP="00574B1B"/>
                        </w:tc>
                      </w:tr>
                      <w:tr w:rsidR="00CC2E55" w14:paraId="1604ED1B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122D69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08F0392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988D20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0EE41A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F598381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816AB8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8C02933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EF94F5C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D666159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BB186F3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492D63E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031EAAF" w14:textId="77777777" w:rsidR="00CC2E55" w:rsidRDefault="00CC2E55" w:rsidP="00574B1B"/>
                        </w:tc>
                      </w:tr>
                      <w:tr w:rsidR="00CC2E55" w14:paraId="5109CEF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608DAC2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CBD244B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F2618C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3925C39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0E8B1FA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A00914C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2D2E36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F6ADB9B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177A672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63934C9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BAAE6E6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668E444" w14:textId="77777777" w:rsidR="00CC2E55" w:rsidRDefault="00CC2E55" w:rsidP="00574B1B"/>
                        </w:tc>
                      </w:tr>
                      <w:tr w:rsidR="00CC2E55" w14:paraId="22B009B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00556712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75FDDC0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3CB0224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E1DFCCF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F789A51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0C4FEDA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071BA7A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60BA685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800321B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A8EFDF6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AB1C37F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0A5C629" w14:textId="77777777" w:rsidR="00CC2E55" w:rsidRDefault="00CC2E55" w:rsidP="00574B1B"/>
                        </w:tc>
                      </w:tr>
                      <w:tr w:rsidR="00CC2E55" w14:paraId="34938FFF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6722812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4780BE9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C6DCD86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B726C76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FB7E274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C775215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894D694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0F8DBA3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60EB6F5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D8DBE6E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1CF4B3E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88655B9" w14:textId="77777777" w:rsidR="00CC2E55" w:rsidRDefault="00CC2E55" w:rsidP="00574B1B"/>
                        </w:tc>
                      </w:tr>
                      <w:tr w:rsidR="00CC2E55" w14:paraId="47DF42B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1C07F1CC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7D3CF83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3CCBB7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040AD35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C419016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A4180EC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DFBAAE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AD889EE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0304ED9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84D9712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3A98F3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AE9012F" w14:textId="77777777" w:rsidR="00CC2E55" w:rsidRDefault="00CC2E55" w:rsidP="00574B1B"/>
                        </w:tc>
                      </w:tr>
                      <w:tr w:rsidR="00CC2E55" w14:paraId="66B9C125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5B101E41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4659C6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92DC76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C4785C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EE4B29C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6A4D9C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D4439C1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D68885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E443D2A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AEB44E1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EBE56AA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70F72F4" w14:textId="77777777" w:rsidR="00CC2E55" w:rsidRDefault="00CC2E55" w:rsidP="00574B1B"/>
                        </w:tc>
                      </w:tr>
                      <w:tr w:rsidR="00CC2E55" w14:paraId="58C0C1B6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F33A5B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B6978A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846A5C4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95216DC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D43DAC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F2CCA7F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46171E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95BB03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D840D37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DFBCBA6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FC082E1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76A014E" w14:textId="77777777" w:rsidR="00CC2E55" w:rsidRDefault="00CC2E55" w:rsidP="00574B1B"/>
                        </w:tc>
                      </w:tr>
                      <w:tr w:rsidR="00CC2E55" w14:paraId="580C85BD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5D43BAE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A0276DF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B97422B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4D260CE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5D8C256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7A42EB1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0A000C9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54AF99B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856A04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E508085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415F19E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787267FE" w14:textId="77777777" w:rsidR="00CC2E55" w:rsidRDefault="00CC2E55" w:rsidP="00574B1B"/>
                        </w:tc>
                      </w:tr>
                      <w:tr w:rsidR="00CC2E55" w14:paraId="4D642E2C" w14:textId="77777777" w:rsidTr="004C672E">
                        <w:trPr>
                          <w:trHeight w:val="850"/>
                        </w:trPr>
                        <w:tc>
                          <w:tcPr>
                            <w:tcW w:w="850" w:type="dxa"/>
                          </w:tcPr>
                          <w:p w14:paraId="73739746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47F3CAF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047E0EA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308C3498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0DCA7EEB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C73ACBA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CB62D9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2400DC45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500EFCD6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A06794D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15687DD4" w14:textId="77777777" w:rsidR="00CC2E55" w:rsidRDefault="00CC2E55" w:rsidP="00574B1B"/>
                        </w:tc>
                        <w:tc>
                          <w:tcPr>
                            <w:tcW w:w="850" w:type="dxa"/>
                          </w:tcPr>
                          <w:p w14:paraId="64AFF558" w14:textId="77777777" w:rsidR="00CC2E55" w:rsidRDefault="00CC2E55" w:rsidP="00574B1B"/>
                        </w:tc>
                      </w:tr>
                    </w:tbl>
                    <w:p w14:paraId="174C3BD5" w14:textId="77777777" w:rsidR="00CC2E55" w:rsidRDefault="00CC2E55" w:rsidP="00833B0C"/>
                  </w:txbxContent>
                </v:textbox>
                <w10:wrap anchorx="margin"/>
              </v:shape>
            </w:pict>
          </mc:Fallback>
        </mc:AlternateContent>
      </w:r>
      <w:r w:rsidR="00833B0C" w:rsidRPr="00C10A3C">
        <w:rPr>
          <w:lang w:val="en-GB"/>
        </w:rPr>
        <w:br/>
      </w:r>
    </w:p>
    <w:p w14:paraId="2CD36157" w14:textId="5D65F1BB" w:rsidR="00833B0C" w:rsidRPr="00C10A3C" w:rsidRDefault="00BC3E0F" w:rsidP="00833B0C">
      <w:pPr>
        <w:rPr>
          <w:lang w:val="en-GB"/>
        </w:rPr>
      </w:pPr>
      <w:r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64288" behindDoc="0" locked="0" layoutInCell="1" allowOverlap="1" wp14:anchorId="542F34DC" wp14:editId="2AF77C0F">
                <wp:simplePos x="0" y="0"/>
                <wp:positionH relativeFrom="column">
                  <wp:posOffset>5471795</wp:posOffset>
                </wp:positionH>
                <wp:positionV relativeFrom="paragraph">
                  <wp:posOffset>2211705</wp:posOffset>
                </wp:positionV>
                <wp:extent cx="0" cy="1115060"/>
                <wp:effectExtent l="114300" t="38100" r="76200" b="27940"/>
                <wp:wrapNone/>
                <wp:docPr id="50981" name="Straight Arrow Connector 50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50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36B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981" o:spid="_x0000_s1026" type="#_x0000_t32" style="position:absolute;margin-left:430.85pt;margin-top:174.15pt;width:0;height:87.8pt;flip:y;z-index:26036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65312" behindDoc="0" locked="0" layoutInCell="1" allowOverlap="1" wp14:anchorId="08CCAE8C" wp14:editId="7AE9BC73">
                <wp:simplePos x="0" y="0"/>
                <wp:positionH relativeFrom="margin">
                  <wp:posOffset>5264407</wp:posOffset>
                </wp:positionH>
                <wp:positionV relativeFrom="paragraph">
                  <wp:posOffset>1717803</wp:posOffset>
                </wp:positionV>
                <wp:extent cx="733425" cy="685800"/>
                <wp:effectExtent l="0" t="0" r="0" b="0"/>
                <wp:wrapNone/>
                <wp:docPr id="50982" name="Text Box 50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A0E37" w14:textId="62FA7839" w:rsidR="00CC2E55" w:rsidRPr="00560AC9" w:rsidRDefault="00F83776" w:rsidP="00BC3E0F">
                            <w:pPr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5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CAE8C" id="Text Box 50982" o:spid="_x0000_s1100" type="#_x0000_t202" style="position:absolute;margin-left:414.5pt;margin-top:135.25pt;width:57.75pt;height:54pt;z-index:260365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" filled="f" stroked="f" strokeweight=".5pt">
                <v:textbox>
                  <w:txbxContent>
                    <w:p w14:paraId="176A0E37" w14:textId="62FA7839" w:rsidR="00CC2E55" w:rsidRPr="00560AC9" w:rsidRDefault="00F83776" w:rsidP="00BC3E0F">
                      <w:pPr>
                        <w:rPr>
                          <w:b/>
                          <w:sz w:val="52"/>
                        </w:rPr>
                      </w:pPr>
                      <w:r>
                        <w:rPr>
                          <w:rFonts w:eastAsiaTheme="minorEastAsia"/>
                          <w:b/>
                          <w:sz w:val="52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5111168" behindDoc="0" locked="0" layoutInCell="1" allowOverlap="1" wp14:anchorId="2EF63D9E" wp14:editId="4764AADB">
                <wp:simplePos x="0" y="0"/>
                <wp:positionH relativeFrom="margin">
                  <wp:align>center</wp:align>
                </wp:positionH>
                <wp:positionV relativeFrom="paragraph">
                  <wp:posOffset>150668</wp:posOffset>
                </wp:positionV>
                <wp:extent cx="6241415" cy="1157535"/>
                <wp:effectExtent l="19050" t="19050" r="26035" b="24130"/>
                <wp:wrapNone/>
                <wp:docPr id="51038" name="Text Box 5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115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52B9FF" w14:textId="69C065E3" w:rsidR="00CC2E55" w:rsidRPr="001D1227" w:rsidRDefault="00F83776" w:rsidP="00F83776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 point</w:t>
                            </w:r>
                            <w:r w:rsidR="00CC2E55" w:rsidRPr="00BC3E0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C</m:t>
                              </m:r>
                            </m:oMath>
                            <w:r w:rsidR="00CC2E55" w:rsidRPr="00BC3E0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s located at a bearing of</w:t>
                            </w:r>
                            <w:r w:rsidR="00CC2E55" w:rsidRPr="00BC3E0F">
                              <w:rPr>
                                <w:sz w:val="40"/>
                                <w:szCs w:val="40"/>
                              </w:rPr>
                              <w:t xml:space="preserve"> 1</w:t>
                            </w:r>
                            <w:r w:rsidR="00CC2E55"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  <w:r w:rsidR="00CC2E55" w:rsidRPr="00BC3E0F">
                              <w:rPr>
                                <w:sz w:val="40"/>
                                <w:szCs w:val="40"/>
                              </w:rPr>
                              <w:t xml:space="preserve">°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from</w:t>
                            </w:r>
                            <w:r w:rsidR="00CC2E55" w:rsidRPr="00BC3E0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A</m:t>
                              </m:r>
                            </m:oMath>
                            <w:r w:rsidR="00CC2E55" w:rsidRPr="00BC3E0F">
                              <w:rPr>
                                <w:sz w:val="40"/>
                                <w:szCs w:val="40"/>
                              </w:rPr>
                              <w:t xml:space="preserve"> 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nd at a bearing of </w:t>
                            </w:r>
                            <w:r w:rsidR="00CC2E55" w:rsidRPr="00BC3E0F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="00CC2E55">
                              <w:rPr>
                                <w:sz w:val="40"/>
                                <w:szCs w:val="40"/>
                              </w:rPr>
                              <w:t>35</w:t>
                            </w:r>
                            <w:r w:rsidR="00CC2E55" w:rsidRPr="00BC3E0F">
                              <w:rPr>
                                <w:sz w:val="40"/>
                                <w:szCs w:val="40"/>
                              </w:rPr>
                              <w:t xml:space="preserve">°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from</w:t>
                            </w:r>
                            <w:r w:rsidR="00CC2E55" w:rsidRPr="00BC3E0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B</m:t>
                              </m:r>
                            </m:oMath>
                            <w:r w:rsidR="00CC2E55" w:rsidRPr="00BC3E0F">
                              <w:rPr>
                                <w:sz w:val="40"/>
                                <w:szCs w:val="40"/>
                              </w:rPr>
                              <w:t>. Ma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k the location of</w:t>
                            </w:r>
                            <w:r w:rsidR="00CC2E55" w:rsidRPr="00BC3E0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C</m:t>
                              </m:r>
                            </m:oMath>
                            <w:r w:rsidR="00CC2E55" w:rsidRPr="00BC3E0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using a cr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D9E" id="Text Box 51038" o:spid="_x0000_s1101" type="#_x0000_t202" style="position:absolute;margin-left:0;margin-top:11.85pt;width:491.45pt;height:91.15pt;z-index:25511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" fillcolor="white [3201]" strokecolor="black [3213]" strokeweight="3pt">
                <v:textbox>
                  <w:txbxContent>
                    <w:p w14:paraId="1D52B9FF" w14:textId="69C065E3" w:rsidR="00CC2E55" w:rsidRPr="001D1227" w:rsidRDefault="00F83776" w:rsidP="00F83776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 point</w:t>
                      </w:r>
                      <w:r w:rsidR="00CC2E55" w:rsidRPr="00BC3E0F">
                        <w:rPr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oMath>
                      <w:r w:rsidR="00CC2E55" w:rsidRPr="00BC3E0F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is located at a bearing of</w:t>
                      </w:r>
                      <w:r w:rsidR="00CC2E55" w:rsidRPr="00BC3E0F">
                        <w:rPr>
                          <w:sz w:val="40"/>
                          <w:szCs w:val="40"/>
                        </w:rPr>
                        <w:t xml:space="preserve"> 1</w:t>
                      </w:r>
                      <w:r w:rsidR="00CC2E55">
                        <w:rPr>
                          <w:sz w:val="40"/>
                          <w:szCs w:val="40"/>
                        </w:rPr>
                        <w:t>10</w:t>
                      </w:r>
                      <w:r w:rsidR="00CC2E55" w:rsidRPr="00BC3E0F">
                        <w:rPr>
                          <w:sz w:val="40"/>
                          <w:szCs w:val="40"/>
                        </w:rPr>
                        <w:t xml:space="preserve">° </w:t>
                      </w:r>
                      <w:r>
                        <w:rPr>
                          <w:sz w:val="40"/>
                          <w:szCs w:val="40"/>
                        </w:rPr>
                        <w:t>from</w:t>
                      </w:r>
                      <w:r w:rsidR="00CC2E55" w:rsidRPr="00BC3E0F">
                        <w:rPr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oMath>
                      <w:r w:rsidR="00CC2E55" w:rsidRPr="00BC3E0F">
                        <w:rPr>
                          <w:sz w:val="40"/>
                          <w:szCs w:val="40"/>
                        </w:rPr>
                        <w:t xml:space="preserve"> a</w:t>
                      </w:r>
                      <w:r>
                        <w:rPr>
                          <w:sz w:val="40"/>
                          <w:szCs w:val="40"/>
                        </w:rPr>
                        <w:t xml:space="preserve">nd at a bearing of </w:t>
                      </w:r>
                      <w:r w:rsidR="00CC2E55" w:rsidRPr="00BC3E0F">
                        <w:rPr>
                          <w:sz w:val="40"/>
                          <w:szCs w:val="40"/>
                        </w:rPr>
                        <w:t>3</w:t>
                      </w:r>
                      <w:r w:rsidR="00CC2E55">
                        <w:rPr>
                          <w:sz w:val="40"/>
                          <w:szCs w:val="40"/>
                        </w:rPr>
                        <w:t>35</w:t>
                      </w:r>
                      <w:r w:rsidR="00CC2E55" w:rsidRPr="00BC3E0F">
                        <w:rPr>
                          <w:sz w:val="40"/>
                          <w:szCs w:val="40"/>
                        </w:rPr>
                        <w:t xml:space="preserve">° </w:t>
                      </w:r>
                      <w:r>
                        <w:rPr>
                          <w:sz w:val="40"/>
                          <w:szCs w:val="40"/>
                        </w:rPr>
                        <w:t>from</w:t>
                      </w:r>
                      <w:r w:rsidR="00CC2E55" w:rsidRPr="00BC3E0F">
                        <w:rPr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B</m:t>
                        </m:r>
                      </m:oMath>
                      <w:r w:rsidR="00CC2E55" w:rsidRPr="00BC3E0F">
                        <w:rPr>
                          <w:sz w:val="40"/>
                          <w:szCs w:val="40"/>
                        </w:rPr>
                        <w:t>. Mar</w:t>
                      </w:r>
                      <w:r>
                        <w:rPr>
                          <w:sz w:val="40"/>
                          <w:szCs w:val="40"/>
                        </w:rPr>
                        <w:t>k the location of</w:t>
                      </w:r>
                      <w:r w:rsidR="00CC2E55" w:rsidRPr="00BC3E0F">
                        <w:rPr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C</m:t>
                        </m:r>
                      </m:oMath>
                      <w:r w:rsidR="00CC2E55" w:rsidRPr="00BC3E0F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using a cro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60192" behindDoc="0" locked="0" layoutInCell="1" allowOverlap="1" wp14:anchorId="440F87C6" wp14:editId="7BFB7FFA">
                <wp:simplePos x="0" y="0"/>
                <wp:positionH relativeFrom="margin">
                  <wp:posOffset>5303583</wp:posOffset>
                </wp:positionH>
                <wp:positionV relativeFrom="paragraph">
                  <wp:posOffset>6739945</wp:posOffset>
                </wp:positionV>
                <wp:extent cx="733425" cy="685800"/>
                <wp:effectExtent l="0" t="0" r="0" b="0"/>
                <wp:wrapNone/>
                <wp:docPr id="50977" name="Text Box 5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6367B" w14:textId="77777777" w:rsidR="00CC2E55" w:rsidRPr="00D3199C" w:rsidRDefault="00CC2E55" w:rsidP="00BC3E0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4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F87C6" id="Text Box 50977" o:spid="_x0000_s1102" type="#_x0000_t202" style="position:absolute;margin-left:417.6pt;margin-top:530.7pt;width:57.75pt;height:54pt;z-index:260360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" filled="f" stroked="f" strokeweight=".5pt">
                <v:textbox>
                  <w:txbxContent>
                    <w:p w14:paraId="2B06367B" w14:textId="77777777" w:rsidR="00CC2E55" w:rsidRPr="00D3199C" w:rsidRDefault="00CC2E55" w:rsidP="00BC3E0F">
                      <w:pPr>
                        <w:rPr>
                          <w:color w:val="FF0000"/>
                          <w:sz w:val="4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44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820992" behindDoc="0" locked="0" layoutInCell="1" allowOverlap="1" wp14:anchorId="2F76DE53" wp14:editId="0030E2DA">
                <wp:simplePos x="0" y="0"/>
                <wp:positionH relativeFrom="column">
                  <wp:posOffset>5445125</wp:posOffset>
                </wp:positionH>
                <wp:positionV relativeFrom="paragraph">
                  <wp:posOffset>7101411</wp:posOffset>
                </wp:positionV>
                <wp:extent cx="71755" cy="71755"/>
                <wp:effectExtent l="0" t="0" r="23495" b="23495"/>
                <wp:wrapNone/>
                <wp:docPr id="50980" name="Oval 50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81390" id="Oval 50980" o:spid="_x0000_s1026" style="position:absolute;margin-left:428.75pt;margin-top:559.15pt;width:5.65pt;height:5.65pt;z-index:2608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59168" behindDoc="0" locked="0" layoutInCell="1" allowOverlap="1" wp14:anchorId="394F6784" wp14:editId="3F5254FF">
                <wp:simplePos x="0" y="0"/>
                <wp:positionH relativeFrom="margin">
                  <wp:posOffset>576426</wp:posOffset>
                </wp:positionH>
                <wp:positionV relativeFrom="paragraph">
                  <wp:posOffset>2890193</wp:posOffset>
                </wp:positionV>
                <wp:extent cx="733425" cy="685800"/>
                <wp:effectExtent l="0" t="0" r="0" b="0"/>
                <wp:wrapNone/>
                <wp:docPr id="50976" name="Text Box 50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94B67" w14:textId="77777777" w:rsidR="00CC2E55" w:rsidRPr="00D3199C" w:rsidRDefault="00CC2E55" w:rsidP="00BC3E0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44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F6784" id="Text Box 50976" o:spid="_x0000_s1103" type="#_x0000_t202" style="position:absolute;margin-left:45.4pt;margin-top:227.55pt;width:57.75pt;height:54pt;z-index:260359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" filled="f" stroked="f" strokeweight=".5pt">
                <v:textbox>
                  <w:txbxContent>
                    <w:p w14:paraId="2AD94B67" w14:textId="77777777" w:rsidR="00CC2E55" w:rsidRPr="00D3199C" w:rsidRDefault="00CC2E55" w:rsidP="00BC3E0F">
                      <w:pPr>
                        <w:rPr>
                          <w:color w:val="FF0000"/>
                          <w:sz w:val="4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44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820479" behindDoc="0" locked="0" layoutInCell="1" allowOverlap="1" wp14:anchorId="68B54D0E" wp14:editId="4EC7B3F4">
                <wp:simplePos x="0" y="0"/>
                <wp:positionH relativeFrom="column">
                  <wp:posOffset>1121410</wp:posOffset>
                </wp:positionH>
                <wp:positionV relativeFrom="paragraph">
                  <wp:posOffset>3279569</wp:posOffset>
                </wp:positionV>
                <wp:extent cx="71755" cy="71755"/>
                <wp:effectExtent l="0" t="0" r="23495" b="23495"/>
                <wp:wrapNone/>
                <wp:docPr id="50979" name="Oval 50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6FEDB" id="Oval 50979" o:spid="_x0000_s1026" style="position:absolute;margin-left:88.3pt;margin-top:258.25pt;width:5.65pt;height:5.65pt;z-index:26082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" fillcolor="red" strokecolor="red" strokeweight="1pt">
                <v:stroke joinstyle="miter"/>
              </v:oval>
            </w:pict>
          </mc:Fallback>
        </mc:AlternateContent>
      </w:r>
      <w:r w:rsidR="00833B0C" w:rsidRPr="00C10A3C">
        <w:rPr>
          <w:lang w:val="en-GB"/>
        </w:rPr>
        <w:br w:type="page"/>
      </w:r>
    </w:p>
    <w:p w14:paraId="444A2205" w14:textId="5F307FC9" w:rsidR="00833B0C" w:rsidRPr="00C10A3C" w:rsidRDefault="00F83776" w:rsidP="00833B0C">
      <w:pPr>
        <w:jc w:val="center"/>
        <w:rPr>
          <w:lang w:val="en-GB"/>
        </w:rPr>
      </w:pPr>
      <w:r w:rsidRPr="0094371D">
        <w:rPr>
          <w:noProof/>
        </w:rPr>
        <w:lastRenderedPageBreak/>
        <w:drawing>
          <wp:anchor distT="0" distB="0" distL="114300" distR="114300" simplePos="0" relativeHeight="262478848" behindDoc="0" locked="0" layoutInCell="1" allowOverlap="1" wp14:anchorId="59A65B12" wp14:editId="606EC639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680000" cy="726394"/>
            <wp:effectExtent l="0" t="0" r="0" b="0"/>
            <wp:wrapNone/>
            <wp:docPr id="52338" name="Picture 5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10A3C">
        <w:rPr>
          <w:noProof/>
          <w:lang w:val="en-GB" w:eastAsia="en-GB"/>
        </w:rPr>
        <w:drawing>
          <wp:anchor distT="0" distB="0" distL="114300" distR="114300" simplePos="0" relativeHeight="254967808" behindDoc="0" locked="0" layoutInCell="1" allowOverlap="1" wp14:anchorId="6EADFEBB" wp14:editId="2FF2A494">
            <wp:simplePos x="0" y="0"/>
            <wp:positionH relativeFrom="margin">
              <wp:posOffset>584581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49590" name="Picture 4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C10A3C">
        <w:rPr>
          <w:noProof/>
          <w:lang w:val="en-GB" w:eastAsia="en-GB"/>
        </w:rPr>
        <w:drawing>
          <wp:anchor distT="0" distB="0" distL="114300" distR="114300" simplePos="0" relativeHeight="254966784" behindDoc="0" locked="0" layoutInCell="1" allowOverlap="1" wp14:anchorId="6A8748E9" wp14:editId="233DC40E">
            <wp:simplePos x="0" y="0"/>
            <wp:positionH relativeFrom="margin">
              <wp:posOffset>0</wp:posOffset>
            </wp:positionH>
            <wp:positionV relativeFrom="margin">
              <wp:posOffset>-69850</wp:posOffset>
            </wp:positionV>
            <wp:extent cx="791210" cy="1017270"/>
            <wp:effectExtent l="0" t="0" r="8890" b="0"/>
            <wp:wrapNone/>
            <wp:docPr id="51056" name="Picture 5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B0C"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7568" behindDoc="1" locked="0" layoutInCell="1" allowOverlap="1" wp14:anchorId="538E8D91" wp14:editId="1AF95DF7">
                <wp:simplePos x="0" y="0"/>
                <wp:positionH relativeFrom="margin">
                  <wp:posOffset>130810</wp:posOffset>
                </wp:positionH>
                <wp:positionV relativeFrom="paragraph">
                  <wp:posOffset>1155065</wp:posOffset>
                </wp:positionV>
                <wp:extent cx="6358890" cy="7529830"/>
                <wp:effectExtent l="19050" t="19050" r="22860" b="13970"/>
                <wp:wrapNone/>
                <wp:docPr id="51047" name="Text Box 5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52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1"/>
                              <w:gridCol w:w="3292"/>
                              <w:gridCol w:w="3290"/>
                            </w:tblGrid>
                            <w:tr w:rsidR="00CC2E55" w:rsidRPr="009C3C34" w14:paraId="05E784D6" w14:textId="77777777" w:rsidTr="00D16CD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714780DB" w14:textId="1CE3F09B" w:rsidR="00CC2E55" w:rsidRPr="008434C7" w:rsidRDefault="00CC2E55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) </w:t>
                                  </w:r>
                                  <w:r w:rsidR="00F83776">
                                    <w:rPr>
                                      <w:sz w:val="40"/>
                                      <w:szCs w:val="40"/>
                                    </w:rPr>
                                    <w:t>Write the time using the 24-hour clock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F27567B" w14:textId="0D7EB583" w:rsidR="00CC2E55" w:rsidRPr="008434C7" w:rsidRDefault="00CC2E55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)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032D8F85" w14:textId="4958A4F4" w:rsidR="00CC2E55" w:rsidRPr="008434C7" w:rsidRDefault="00CC2E55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3) </w:t>
                                  </w:r>
                                  <w:r w:rsidR="00F83776">
                                    <w:rPr>
                                      <w:sz w:val="40"/>
                                      <w:szCs w:val="40"/>
                                    </w:rPr>
                                    <w:t>How many edges does a heptagon hav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CC2E55" w:rsidRPr="009C3C34" w14:paraId="52F7CF03" w14:textId="77777777" w:rsidTr="00D16CD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1DDFBCF8" w14:textId="66FB4999" w:rsidR="00CC2E55" w:rsidRPr="008434C7" w:rsidRDefault="00CC2E55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) 7.3 × 9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B613B8B" w14:textId="163CE771" w:rsidR="00CC2E55" w:rsidRPr="008434C7" w:rsidRDefault="00CC2E55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5) </w:t>
                                  </w:r>
                                  <w:r w:rsidR="00F83776">
                                    <w:rPr>
                                      <w:sz w:val="40"/>
                                      <w:szCs w:val="40"/>
                                    </w:rPr>
                                    <w:t>What is the are</w:t>
                                  </w:r>
                                  <w:r w:rsidR="005863A5">
                                    <w:rPr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 w:rsidR="00F83776">
                                    <w:rPr>
                                      <w:sz w:val="40"/>
                                      <w:szCs w:val="40"/>
                                    </w:rPr>
                                    <w:t xml:space="preserve"> of the trapezium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4C361CB3" w14:textId="53B0C673" w:rsidR="00CC2E55" w:rsidRPr="008434C7" w:rsidRDefault="00CC2E55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6) </w:t>
                                  </w:r>
                                  <w:r w:rsidR="00F83776">
                                    <w:rPr>
                                      <w:sz w:val="40"/>
                                      <w:szCs w:val="40"/>
                                    </w:rPr>
                                    <w:t>Round of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650 </w:t>
                                  </w:r>
                                  <w:r w:rsidR="00F83776">
                                    <w:rPr>
                                      <w:sz w:val="40"/>
                                      <w:szCs w:val="40"/>
                                    </w:rPr>
                                    <w:t>to the nearest 100.</w:t>
                                  </w:r>
                                </w:p>
                              </w:tc>
                            </w:tr>
                            <w:tr w:rsidR="00CC2E55" w:rsidRPr="009C3C34" w14:paraId="4668E4F7" w14:textId="77777777" w:rsidTr="00D16CD3">
                              <w:trPr>
                                <w:trHeight w:val="3912"/>
                                <w:jc w:val="right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07CD8F4B" w14:textId="4CF376D9" w:rsidR="00CC2E55" w:rsidRPr="008434C7" w:rsidRDefault="00CC2E55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) </w:t>
                                  </w:r>
                                  <w:r w:rsidR="00F83776">
                                    <w:rPr>
                                      <w:sz w:val="40"/>
                                      <w:szCs w:val="40"/>
                                    </w:rPr>
                                    <w:t>The mean o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5, 1, 1, 3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3FEE49E" w14:textId="5430B4AC" w:rsidR="00CC2E55" w:rsidRPr="008434C7" w:rsidRDefault="00CC2E55" w:rsidP="003F05B8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8) </w:t>
                                  </w:r>
                                  <w:r w:rsidR="00F83776">
                                    <w:rPr>
                                      <w:sz w:val="40"/>
                                      <w:szCs w:val="40"/>
                                    </w:rPr>
                                    <w:t>Calculating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5% o</w:t>
                                  </w:r>
                                  <w:r w:rsidR="00F83776">
                                    <w:rPr>
                                      <w:sz w:val="40"/>
                                      <w:szCs w:val="40"/>
                                    </w:rPr>
                                    <w:t>f a number is the same as dividing by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_____.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4958054" w14:textId="3E596BD9" w:rsidR="00CC2E55" w:rsidRPr="008434C7" w:rsidRDefault="00CC2E55" w:rsidP="00D16CD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) 0.0264 × 1000</w:t>
                                  </w:r>
                                </w:p>
                              </w:tc>
                            </w:tr>
                          </w:tbl>
                          <w:p w14:paraId="4124B863" w14:textId="77777777" w:rsidR="00CC2E55" w:rsidRDefault="00CC2E55" w:rsidP="00833B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8D91" id="Text Box 51047" o:spid="_x0000_s1104" type="#_x0000_t202" style="position:absolute;left:0;text-align:left;margin-left:10.3pt;margin-top:90.95pt;width:500.7pt;height:592.9pt;z-index:-2483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4952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1"/>
                        <w:gridCol w:w="3292"/>
                        <w:gridCol w:w="3290"/>
                      </w:tblGrid>
                      <w:tr w:rsidR="00CC2E55" w:rsidRPr="009C3C34" w14:paraId="05E784D6" w14:textId="77777777" w:rsidTr="00D16CD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714780DB" w14:textId="1CE3F09B" w:rsidR="00CC2E55" w:rsidRPr="008434C7" w:rsidRDefault="00CC2E55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) </w:t>
                            </w:r>
                            <w:r w:rsidR="00F83776">
                              <w:rPr>
                                <w:sz w:val="40"/>
                                <w:szCs w:val="40"/>
                              </w:rPr>
                              <w:t>Write the time using the 24-hour clock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F27567B" w14:textId="0D7EB583" w:rsidR="00CC2E55" w:rsidRPr="008434C7" w:rsidRDefault="00CC2E55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)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</w:tc>
                        <w:tc>
                          <w:tcPr>
                            <w:tcW w:w="1666" w:type="pct"/>
                          </w:tcPr>
                          <w:p w14:paraId="032D8F85" w14:textId="4958A4F4" w:rsidR="00CC2E55" w:rsidRPr="008434C7" w:rsidRDefault="00CC2E55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) </w:t>
                            </w:r>
                            <w:r w:rsidR="00F83776">
                              <w:rPr>
                                <w:sz w:val="40"/>
                                <w:szCs w:val="40"/>
                              </w:rPr>
                              <w:t>How many edges does a heptagon hav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</w:tr>
                      <w:tr w:rsidR="00CC2E55" w:rsidRPr="009C3C34" w14:paraId="52F7CF03" w14:textId="77777777" w:rsidTr="00D16CD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1DDFBCF8" w14:textId="66FB4999" w:rsidR="00CC2E55" w:rsidRPr="008434C7" w:rsidRDefault="00CC2E55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) 7.3 × 9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B613B8B" w14:textId="163CE771" w:rsidR="00CC2E55" w:rsidRPr="008434C7" w:rsidRDefault="00CC2E55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5) </w:t>
                            </w:r>
                            <w:r w:rsidR="00F83776">
                              <w:rPr>
                                <w:sz w:val="40"/>
                                <w:szCs w:val="40"/>
                              </w:rPr>
                              <w:t>What is the are</w:t>
                            </w:r>
                            <w:r w:rsidR="005863A5"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="00F83776">
                              <w:rPr>
                                <w:sz w:val="40"/>
                                <w:szCs w:val="40"/>
                              </w:rPr>
                              <w:t xml:space="preserve"> of the trapezium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4C361CB3" w14:textId="53B0C673" w:rsidR="00CC2E55" w:rsidRPr="008434C7" w:rsidRDefault="00CC2E55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6) </w:t>
                            </w:r>
                            <w:r w:rsidR="00F83776">
                              <w:rPr>
                                <w:sz w:val="40"/>
                                <w:szCs w:val="40"/>
                              </w:rPr>
                              <w:t>Round of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650 </w:t>
                            </w:r>
                            <w:r w:rsidR="00F83776">
                              <w:rPr>
                                <w:sz w:val="40"/>
                                <w:szCs w:val="40"/>
                              </w:rPr>
                              <w:t>to the nearest 100.</w:t>
                            </w:r>
                          </w:p>
                        </w:tc>
                      </w:tr>
                      <w:tr w:rsidR="00CC2E55" w:rsidRPr="009C3C34" w14:paraId="4668E4F7" w14:textId="77777777" w:rsidTr="00D16CD3">
                        <w:trPr>
                          <w:trHeight w:val="3912"/>
                          <w:jc w:val="right"/>
                        </w:trPr>
                        <w:tc>
                          <w:tcPr>
                            <w:tcW w:w="1667" w:type="pct"/>
                          </w:tcPr>
                          <w:p w14:paraId="07CD8F4B" w14:textId="4CF376D9" w:rsidR="00CC2E55" w:rsidRPr="008434C7" w:rsidRDefault="00CC2E55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) </w:t>
                            </w:r>
                            <w:r w:rsidR="00F83776">
                              <w:rPr>
                                <w:sz w:val="40"/>
                                <w:szCs w:val="40"/>
                              </w:rPr>
                              <w:t>The mean o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5, 1, 1, 3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3FEE49E" w14:textId="5430B4AC" w:rsidR="00CC2E55" w:rsidRPr="008434C7" w:rsidRDefault="00CC2E55" w:rsidP="003F05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) </w:t>
                            </w:r>
                            <w:r w:rsidR="00F83776">
                              <w:rPr>
                                <w:sz w:val="40"/>
                                <w:szCs w:val="40"/>
                              </w:rPr>
                              <w:t>Calculating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5% o</w:t>
                            </w:r>
                            <w:r w:rsidR="00F83776">
                              <w:rPr>
                                <w:sz w:val="40"/>
                                <w:szCs w:val="40"/>
                              </w:rPr>
                              <w:t>f a number is the same as dividing by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_____.</w:t>
                            </w:r>
                          </w:p>
                        </w:tc>
                        <w:tc>
                          <w:tcPr>
                            <w:tcW w:w="1666" w:type="pct"/>
                          </w:tcPr>
                          <w:p w14:paraId="14958054" w14:textId="3E596BD9" w:rsidR="00CC2E55" w:rsidRPr="008434C7" w:rsidRDefault="00CC2E55" w:rsidP="00D16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) 0.0264 × 1000</w:t>
                            </w:r>
                          </w:p>
                        </w:tc>
                      </w:tr>
                    </w:tbl>
                    <w:p w14:paraId="4124B863" w14:textId="77777777" w:rsidR="00CC2E55" w:rsidRDefault="00CC2E55" w:rsidP="00833B0C"/>
                  </w:txbxContent>
                </v:textbox>
                <w10:wrap anchorx="margin"/>
              </v:shape>
            </w:pict>
          </mc:Fallback>
        </mc:AlternateContent>
      </w:r>
    </w:p>
    <w:p w14:paraId="6B07E45E" w14:textId="597E4FAC" w:rsidR="00833B0C" w:rsidRPr="00C10A3C" w:rsidRDefault="00416085" w:rsidP="00833B0C">
      <w:pPr>
        <w:rPr>
          <w:lang w:val="en-GB"/>
        </w:rPr>
      </w:pPr>
      <w:r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67360" behindDoc="0" locked="0" layoutInCell="1" allowOverlap="1" wp14:anchorId="315AC23F" wp14:editId="0F51761D">
                <wp:simplePos x="0" y="0"/>
                <wp:positionH relativeFrom="column">
                  <wp:posOffset>1657350</wp:posOffset>
                </wp:positionH>
                <wp:positionV relativeFrom="paragraph">
                  <wp:posOffset>2955925</wp:posOffset>
                </wp:positionV>
                <wp:extent cx="866775" cy="504825"/>
                <wp:effectExtent l="0" t="0" r="0" b="0"/>
                <wp:wrapNone/>
                <wp:docPr id="50984" name="Text Box 50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F9BF5" w14:textId="6A815A1E" w:rsidR="00CC2E55" w:rsidRPr="00416085" w:rsidRDefault="00CC2E55">
                            <w:pPr>
                              <w:rPr>
                                <w:sz w:val="36"/>
                              </w:rPr>
                            </w:pPr>
                            <w:r w:rsidRPr="00416085">
                              <w:rPr>
                                <w:sz w:val="36"/>
                              </w:rPr>
                              <w:t>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C23F" id="Text Box 50984" o:spid="_x0000_s1105" type="#_x0000_t202" style="position:absolute;margin-left:130.5pt;margin-top:232.75pt;width:68.25pt;height:39.75pt;z-index:260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" filled="f" stroked="f" strokeweight=".5pt">
                <v:textbox>
                  <w:txbxContent>
                    <w:p w14:paraId="119F9BF5" w14:textId="6A815A1E" w:rsidR="00CC2E55" w:rsidRPr="00416085" w:rsidRDefault="00CC2E55">
                      <w:pPr>
                        <w:rPr>
                          <w:sz w:val="36"/>
                        </w:rPr>
                      </w:pPr>
                      <w:r w:rsidRPr="00416085">
                        <w:rPr>
                          <w:sz w:val="36"/>
                        </w:rPr>
                        <w:t>p.m.</w:t>
                      </w:r>
                    </w:p>
                  </w:txbxContent>
                </v:textbox>
              </v:shape>
            </w:pict>
          </mc:Fallback>
        </mc:AlternateContent>
      </w:r>
      <w:r w:rsidR="004E4E65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71456" behindDoc="0" locked="0" layoutInCell="1" allowOverlap="1" wp14:anchorId="270F4BDB" wp14:editId="1BC2B6F0">
                <wp:simplePos x="0" y="0"/>
                <wp:positionH relativeFrom="margin">
                  <wp:posOffset>3220085</wp:posOffset>
                </wp:positionH>
                <wp:positionV relativeFrom="paragraph">
                  <wp:posOffset>5207635</wp:posOffset>
                </wp:positionV>
                <wp:extent cx="746760" cy="415290"/>
                <wp:effectExtent l="0" t="0" r="0" b="3810"/>
                <wp:wrapNone/>
                <wp:docPr id="51082" name="Text Box 5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306" w14:textId="35A08CB7" w:rsidR="00CC2E55" w:rsidRPr="00ED4CC2" w:rsidRDefault="00CC2E55" w:rsidP="004E4E6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4BDB" id="Text Box 51082" o:spid="_x0000_s1106" type="#_x0000_t202" style="position:absolute;margin-left:253.55pt;margin-top:410.05pt;width:58.8pt;height:32.7pt;z-index:26037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" filled="f" stroked="f" strokeweight=".5pt">
                <v:textbox>
                  <w:txbxContent>
                    <w:p w14:paraId="5FE85306" w14:textId="35A08CB7" w:rsidR="00CC2E55" w:rsidRPr="00ED4CC2" w:rsidRDefault="00CC2E55" w:rsidP="004E4E65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  <w:r w:rsidRPr="00ED4CC2">
                        <w:rPr>
                          <w:sz w:val="40"/>
                        </w:rPr>
                        <w:t xml:space="preserve">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E65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70432" behindDoc="0" locked="0" layoutInCell="1" allowOverlap="1" wp14:anchorId="1C985CEA" wp14:editId="5B32DC32">
                <wp:simplePos x="0" y="0"/>
                <wp:positionH relativeFrom="column">
                  <wp:posOffset>3209925</wp:posOffset>
                </wp:positionH>
                <wp:positionV relativeFrom="paragraph">
                  <wp:posOffset>4289425</wp:posOffset>
                </wp:positionV>
                <wp:extent cx="746760" cy="415290"/>
                <wp:effectExtent l="0" t="0" r="0" b="3810"/>
                <wp:wrapNone/>
                <wp:docPr id="51081" name="Text Box 5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6ECC2" w14:textId="44007BD7" w:rsidR="00CC2E55" w:rsidRPr="00ED4CC2" w:rsidRDefault="00CC2E55" w:rsidP="004E4E6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10 </w:t>
                            </w:r>
                            <w:r w:rsidRPr="00ED4CC2">
                              <w:rPr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5CEA" id="Text Box 51081" o:spid="_x0000_s1107" type="#_x0000_t202" style="position:absolute;margin-left:252.75pt;margin-top:337.75pt;width:58.8pt;height:32.7pt;z-index:260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" filled="f" stroked="f" strokeweight=".5pt">
                <v:textbox>
                  <w:txbxContent>
                    <w:p w14:paraId="2016ECC2" w14:textId="44007BD7" w:rsidR="00CC2E55" w:rsidRPr="00ED4CC2" w:rsidRDefault="00CC2E55" w:rsidP="004E4E65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10 </w:t>
                      </w:r>
                      <w:r w:rsidRPr="00ED4CC2">
                        <w:rPr>
                          <w:sz w:val="4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E4E65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73504" behindDoc="0" locked="0" layoutInCell="1" allowOverlap="1" wp14:anchorId="4856DBF1" wp14:editId="18E21FE8">
                <wp:simplePos x="0" y="0"/>
                <wp:positionH relativeFrom="column">
                  <wp:posOffset>2756535</wp:posOffset>
                </wp:positionH>
                <wp:positionV relativeFrom="paragraph">
                  <wp:posOffset>4680585</wp:posOffset>
                </wp:positionV>
                <wp:extent cx="0" cy="539750"/>
                <wp:effectExtent l="95250" t="38100" r="76200" b="50800"/>
                <wp:wrapNone/>
                <wp:docPr id="51088" name="Straight Arrow Connector 5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48A1" id="Straight Arrow Connector 51088" o:spid="_x0000_s1026" type="#_x0000_t32" style="position:absolute;margin-left:217.05pt;margin-top:368.55pt;width:0;height:42.5pt;z-index:260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" strokecolor="black [3213]" strokeweight="1.5pt">
                <v:stroke startarrow="open" endarrow="open" joinstyle="miter"/>
              </v:shape>
            </w:pict>
          </mc:Fallback>
        </mc:AlternateContent>
      </w:r>
      <w:r w:rsidR="004E4E65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72480" behindDoc="0" locked="0" layoutInCell="1" allowOverlap="1" wp14:anchorId="2C425F0E" wp14:editId="0F580E70">
                <wp:simplePos x="0" y="0"/>
                <wp:positionH relativeFrom="column">
                  <wp:posOffset>2110105</wp:posOffset>
                </wp:positionH>
                <wp:positionV relativeFrom="paragraph">
                  <wp:posOffset>4736465</wp:posOffset>
                </wp:positionV>
                <wp:extent cx="746760" cy="415290"/>
                <wp:effectExtent l="0" t="0" r="0" b="0"/>
                <wp:wrapNone/>
                <wp:docPr id="51083" name="Text Box 5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D28A1" w14:textId="3C00E547" w:rsidR="00CC2E55" w:rsidRPr="00ED4CC2" w:rsidRDefault="00CC2E55" w:rsidP="004E4E6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  <w:r w:rsidRPr="00ED4CC2">
                              <w:rPr>
                                <w:sz w:val="4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5F0E" id="Text Box 51083" o:spid="_x0000_s1108" type="#_x0000_t202" style="position:absolute;margin-left:166.15pt;margin-top:372.95pt;width:58.8pt;height:32.7pt;rotation:-90;z-index:260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" filled="f" stroked="f" strokeweight=".5pt">
                <v:textbox>
                  <w:txbxContent>
                    <w:p w14:paraId="3DBD28A1" w14:textId="3C00E547" w:rsidR="00CC2E55" w:rsidRPr="00ED4CC2" w:rsidRDefault="00CC2E55" w:rsidP="004E4E65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  <w:r w:rsidRPr="00ED4CC2">
                        <w:rPr>
                          <w:sz w:val="4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4E4E65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69408" behindDoc="0" locked="0" layoutInCell="1" allowOverlap="1" wp14:anchorId="5B30B1A3" wp14:editId="38F6AFD7">
                <wp:simplePos x="0" y="0"/>
                <wp:positionH relativeFrom="margin">
                  <wp:posOffset>2886075</wp:posOffset>
                </wp:positionH>
                <wp:positionV relativeFrom="paragraph">
                  <wp:posOffset>4679950</wp:posOffset>
                </wp:positionV>
                <wp:extent cx="1377950" cy="540000"/>
                <wp:effectExtent l="19050" t="0" r="31750" b="12700"/>
                <wp:wrapNone/>
                <wp:docPr id="51080" name="Trapezoid 5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7950" cy="540000"/>
                        </a:xfrm>
                        <a:prstGeom prst="trapezoid">
                          <a:avLst>
                            <a:gd name="adj" fmla="val 275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6401" id="Trapezoid 51080" o:spid="_x0000_s1026" style="position:absolute;margin-left:227.25pt;margin-top:368.5pt;width:108.5pt;height:42.5pt;flip:y;z-index:26036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7795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" path="m,540000l148862,,1229088,r148862,540000l,540000xe" fillcolor="white [3201]" strokecolor="black [3200]" strokeweight="1.5pt">
                <v:stroke joinstyle="miter"/>
                <v:path arrowok="t" o:connecttype="custom" o:connectlocs="0,540000;148862,0;1229088,0;1377950,540000;0,540000" o:connectangles="0,0,0,0,0"/>
                <w10:wrap anchorx="margin"/>
              </v:shape>
            </w:pict>
          </mc:Fallback>
        </mc:AlternateContent>
      </w:r>
      <w:r w:rsidR="004E4E65" w:rsidRPr="00C10A3C">
        <w:rPr>
          <w:noProof/>
          <w:lang w:val="en-GB"/>
        </w:rPr>
        <w:drawing>
          <wp:anchor distT="0" distB="0" distL="114300" distR="114300" simplePos="0" relativeHeight="260366336" behindDoc="0" locked="0" layoutInCell="1" allowOverlap="1" wp14:anchorId="4A9282AE" wp14:editId="0BB1BE89">
            <wp:simplePos x="0" y="0"/>
            <wp:positionH relativeFrom="margin">
              <wp:posOffset>666750</wp:posOffset>
            </wp:positionH>
            <wp:positionV relativeFrom="paragraph">
              <wp:posOffset>1574800</wp:posOffset>
            </wp:positionV>
            <wp:extent cx="1504950" cy="1575435"/>
            <wp:effectExtent l="0" t="0" r="0" b="5715"/>
            <wp:wrapNone/>
            <wp:docPr id="50983" name="Picture 5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C10A3C" w:rsidRPr="00C70826">
        <w:rPr>
          <w:noProof/>
          <w:lang w:val="en-GB"/>
        </w:rPr>
        <w:drawing>
          <wp:anchor distT="0" distB="0" distL="114300" distR="114300" simplePos="0" relativeHeight="262463488" behindDoc="0" locked="0" layoutInCell="1" allowOverlap="1" wp14:anchorId="6AA14B20" wp14:editId="15DC200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74517"/>
            <wp:effectExtent l="0" t="0" r="635" b="0"/>
            <wp:wrapNone/>
            <wp:docPr id="52268" name="Picture 5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  <w:r w:rsidR="00833B0C" w:rsidRPr="00C10A3C">
        <w:rPr>
          <w:lang w:val="en-GB"/>
        </w:rPr>
        <w:br/>
      </w:r>
    </w:p>
    <w:p w14:paraId="28D0E016" w14:textId="2DAB4B03" w:rsidR="00833B0C" w:rsidRPr="00C10A3C" w:rsidRDefault="00833B0C" w:rsidP="00833B0C">
      <w:pPr>
        <w:rPr>
          <w:lang w:val="en-GB"/>
        </w:rPr>
      </w:pPr>
    </w:p>
    <w:p w14:paraId="7031823B" w14:textId="2356B919" w:rsidR="00833B0C" w:rsidRPr="00C10A3C" w:rsidRDefault="00833B0C" w:rsidP="00833B0C">
      <w:pPr>
        <w:rPr>
          <w:lang w:val="en-GB"/>
        </w:rPr>
      </w:pPr>
    </w:p>
    <w:p w14:paraId="365E1442" w14:textId="5107A755" w:rsidR="00833B0C" w:rsidRPr="00C10A3C" w:rsidRDefault="00833B0C" w:rsidP="00833B0C">
      <w:pPr>
        <w:rPr>
          <w:lang w:val="en-GB"/>
        </w:rPr>
      </w:pPr>
    </w:p>
    <w:p w14:paraId="523C0782" w14:textId="42EFF762" w:rsidR="00833B0C" w:rsidRPr="00C10A3C" w:rsidRDefault="00833B0C" w:rsidP="00833B0C">
      <w:pPr>
        <w:rPr>
          <w:lang w:val="en-GB"/>
        </w:rPr>
      </w:pPr>
    </w:p>
    <w:p w14:paraId="63F8F6C4" w14:textId="46890194" w:rsidR="00833B0C" w:rsidRPr="00C10A3C" w:rsidRDefault="00833B0C" w:rsidP="00833B0C">
      <w:pPr>
        <w:rPr>
          <w:lang w:val="en-GB"/>
        </w:rPr>
      </w:pPr>
    </w:p>
    <w:p w14:paraId="611FB6A9" w14:textId="7C8C6811" w:rsidR="00833B0C" w:rsidRPr="00C10A3C" w:rsidRDefault="00833B0C" w:rsidP="00833B0C">
      <w:pPr>
        <w:rPr>
          <w:lang w:val="en-GB"/>
        </w:rPr>
      </w:pPr>
    </w:p>
    <w:p w14:paraId="18AF5C18" w14:textId="0B96C495" w:rsidR="00833B0C" w:rsidRPr="00C10A3C" w:rsidRDefault="00833B0C" w:rsidP="00833B0C">
      <w:pPr>
        <w:rPr>
          <w:lang w:val="en-GB"/>
        </w:rPr>
      </w:pP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5760" behindDoc="0" locked="0" layoutInCell="1" allowOverlap="1" wp14:anchorId="1B0B5E5A" wp14:editId="320034CA">
                <wp:simplePos x="0" y="0"/>
                <wp:positionH relativeFrom="column">
                  <wp:posOffset>1153160</wp:posOffset>
                </wp:positionH>
                <wp:positionV relativeFrom="paragraph">
                  <wp:posOffset>4376976</wp:posOffset>
                </wp:positionV>
                <wp:extent cx="1187450" cy="1187450"/>
                <wp:effectExtent l="57150" t="19050" r="0" b="0"/>
                <wp:wrapNone/>
                <wp:docPr id="51048" name="Arc 5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arc">
                          <a:avLst>
                            <a:gd name="adj1" fmla="val 9709017"/>
                            <a:gd name="adj2" fmla="val 1615601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DF84" id="Arc 51048" o:spid="_x0000_s1026" style="position:absolute;margin-left:90.8pt;margin-top:344.65pt;width:93.5pt;height:93.5pt;z-index:2549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" path="m29648,778999nsc-29346,599389,722,402421,110617,248593,220511,94765,397094,2467,586129,48r7596,593677l29648,778999xem29648,778999nfc-29346,599389,722,402421,110617,248593,220511,94765,397094,2467,586129,48e" filled="f" strokecolor="black [3213]" strokeweight="2.25pt">
                <v:stroke joinstyle="miter"/>
                <v:path arrowok="t" o:connecttype="custom" o:connectlocs="29648,778999;110617,248593;586129,48" o:connectangles="0,0,0"/>
              </v:shape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1A7C76FA" wp14:editId="6328FDA3">
                <wp:simplePos x="0" y="0"/>
                <wp:positionH relativeFrom="column">
                  <wp:posOffset>1136239</wp:posOffset>
                </wp:positionH>
                <wp:positionV relativeFrom="paragraph">
                  <wp:posOffset>4634558</wp:posOffset>
                </wp:positionV>
                <wp:extent cx="694690" cy="450850"/>
                <wp:effectExtent l="0" t="0" r="0" b="0"/>
                <wp:wrapNone/>
                <wp:docPr id="51049" name="Text Box 5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38C293F1" w14:textId="77777777" w:rsidR="00CC2E55" w:rsidRPr="00DB3ABC" w:rsidRDefault="00CC2E55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8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C76FA" id="Text Box 51049" o:spid="_x0000_s1109" type="#_x0000_t202" style="position:absolute;margin-left:89.45pt;margin-top:364.95pt;width:54.7pt;height:35.5pt;z-index:2549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" filled="f" stroked="f" strokeweight="3pt">
                <v:textbox>
                  <w:txbxContent>
                    <w:p w14:paraId="38C293F1" w14:textId="77777777" w:rsidR="00CC2E55" w:rsidRPr="00DB3ABC" w:rsidRDefault="00CC2E55" w:rsidP="00833B0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8</w:t>
                      </w:r>
                      <w:r w:rsidRPr="00DB3ABC">
                        <w:rPr>
                          <w:sz w:val="40"/>
                          <w:szCs w:val="4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2824B49E" wp14:editId="36974316">
                <wp:simplePos x="0" y="0"/>
                <wp:positionH relativeFrom="column">
                  <wp:posOffset>1533054</wp:posOffset>
                </wp:positionH>
                <wp:positionV relativeFrom="paragraph">
                  <wp:posOffset>5030470</wp:posOffset>
                </wp:positionV>
                <wp:extent cx="694690" cy="450850"/>
                <wp:effectExtent l="0" t="0" r="0" b="0"/>
                <wp:wrapNone/>
                <wp:docPr id="51050" name="Text Box 5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BB2668F" w14:textId="77777777" w:rsidR="00CC2E55" w:rsidRPr="00DB3ABC" w:rsidRDefault="00CC2E55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sz w:val="40"/>
                                <w:szCs w:val="40"/>
                              </w:rPr>
                              <w:t>12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4B49E" id="Text Box 51050" o:spid="_x0000_s1110" type="#_x0000_t202" style="position:absolute;margin-left:120.7pt;margin-top:396.1pt;width:54.7pt;height:35.5pt;z-index:2549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" filled="f" stroked="f" strokeweight="3pt">
                <v:textbox>
                  <w:txbxContent>
                    <w:p w14:paraId="1BB2668F" w14:textId="77777777" w:rsidR="00CC2E55" w:rsidRPr="00DB3ABC" w:rsidRDefault="00CC2E55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sz w:val="40"/>
                          <w:szCs w:val="40"/>
                        </w:rPr>
                        <w:t>126°</w:t>
                      </w:r>
                    </w:p>
                  </w:txbxContent>
                </v:textbox>
              </v:shape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4BE6C2AB" wp14:editId="63F579E8">
                <wp:simplePos x="0" y="0"/>
                <wp:positionH relativeFrom="column">
                  <wp:posOffset>1183640</wp:posOffset>
                </wp:positionH>
                <wp:positionV relativeFrom="paragraph">
                  <wp:posOffset>4450080</wp:posOffset>
                </wp:positionV>
                <wp:extent cx="1079500" cy="1079500"/>
                <wp:effectExtent l="0" t="0" r="44450" b="25400"/>
                <wp:wrapNone/>
                <wp:docPr id="51051" name="Arc 5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arc">
                          <a:avLst>
                            <a:gd name="adj1" fmla="val 21572043"/>
                            <a:gd name="adj2" fmla="val 7499453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05283" id="Arc 51051" o:spid="_x0000_s1026" style="position:absolute;margin-left:93.2pt;margin-top:350.4pt;width:85pt;height:85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" path="m1079482,535361nsc1081125,737401,969791,923440,790961,1017477v-178829,94037,-395204,80323,-560729,-35540l539750,539750r539732,-4389xem1079482,535361nfc1081125,737401,969791,923440,790961,1017477v-178829,94037,-395204,80323,-560729,-35540e" filled="f" strokecolor="black [3213]" strokeweight="2.25pt">
                <v:stroke joinstyle="miter"/>
                <v:path arrowok="t" o:connecttype="custom" o:connectlocs="1079482,535361;790961,1017477;230232,981937" o:connectangles="0,0,0"/>
              </v:shape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1664" behindDoc="0" locked="0" layoutInCell="1" allowOverlap="1" wp14:anchorId="644FF618" wp14:editId="5B52AE18">
                <wp:simplePos x="0" y="0"/>
                <wp:positionH relativeFrom="column">
                  <wp:posOffset>1745615</wp:posOffset>
                </wp:positionH>
                <wp:positionV relativeFrom="paragraph">
                  <wp:posOffset>4756621</wp:posOffset>
                </wp:positionV>
                <wp:extent cx="215900" cy="215900"/>
                <wp:effectExtent l="19050" t="19050" r="12700" b="12700"/>
                <wp:wrapNone/>
                <wp:docPr id="51052" name="Rectangle 5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469D7" id="Rectangle 51052" o:spid="_x0000_s1026" style="position:absolute;margin-left:137.45pt;margin-top:374.55pt;width:17pt;height:17pt;z-index:2549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" filled="f" strokecolor="black [3213]" strokeweight="2.25pt"/>
            </w:pict>
          </mc:Fallback>
        </mc:AlternateContent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390E715C" wp14:editId="0DEDAF61">
                <wp:simplePos x="0" y="0"/>
                <wp:positionH relativeFrom="margin">
                  <wp:posOffset>3105510</wp:posOffset>
                </wp:positionH>
                <wp:positionV relativeFrom="paragraph">
                  <wp:posOffset>3639712</wp:posOffset>
                </wp:positionV>
                <wp:extent cx="3267710" cy="2638425"/>
                <wp:effectExtent l="0" t="0" r="8890" b="9525"/>
                <wp:wrapNone/>
                <wp:docPr id="51053" name="Text Box 5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261545E8" w14:textId="77777777" w:rsidR="00CC2E55" w:rsidRDefault="00CC2E55" w:rsidP="00833B0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B3ABC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iart cylch i ddangos hoff flas creisio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ysgwyr Ysgol B</w:t>
                            </w:r>
                          </w:p>
                          <w:p w14:paraId="19279379" w14:textId="77777777" w:rsidR="00CC2E55" w:rsidRDefault="00CC2E55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0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B3ABC">
                              <w:rPr>
                                <w:sz w:val="40"/>
                                <w:szCs w:val="40"/>
                              </w:rPr>
                              <w:t>Pl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n</w:t>
                            </w:r>
                          </w:p>
                          <w:p w14:paraId="1E5159A8" w14:textId="77777777" w:rsidR="00CC2E55" w:rsidRDefault="00CC2E55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B05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Halen a Finegr</w:t>
                            </w:r>
                          </w:p>
                          <w:p w14:paraId="31E94D8F" w14:textId="77777777" w:rsidR="00CC2E55" w:rsidRDefault="00CC2E55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0070C0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aws a Nionyn</w:t>
                            </w:r>
                          </w:p>
                          <w:p w14:paraId="5E514462" w14:textId="77777777" w:rsidR="00CC2E55" w:rsidRPr="00DB3ABC" w:rsidRDefault="00CC2E55" w:rsidP="00833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B3ABC">
                              <w:rPr>
                                <w:color w:val="FF00FF"/>
                                <w:sz w:val="40"/>
                                <w:szCs w:val="40"/>
                              </w:rPr>
                              <w:sym w:font="Wingdings" w:char="F06E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Coctel Corgimw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715C" id="Text Box 51053" o:spid="_x0000_s1111" type="#_x0000_t202" style="position:absolute;margin-left:244.55pt;margin-top:286.6pt;width:257.3pt;height:207.75pt;z-index:2549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" fillcolor="white [3201]" stroked="f" strokeweight="3pt">
                <v:textbox>
                  <w:txbxContent>
                    <w:p w14:paraId="261545E8" w14:textId="77777777" w:rsidR="00CC2E55" w:rsidRDefault="00CC2E55" w:rsidP="00833B0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DB3ABC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iart cylch i ddangos hoff flas creision 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dysgwyr Ysgol B</w:t>
                      </w:r>
                    </w:p>
                    <w:p w14:paraId="19279379" w14:textId="77777777" w:rsidR="00CC2E55" w:rsidRDefault="00CC2E55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0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DB3ABC">
                        <w:rPr>
                          <w:sz w:val="40"/>
                          <w:szCs w:val="40"/>
                        </w:rPr>
                        <w:t>Pla</w:t>
                      </w:r>
                      <w:r>
                        <w:rPr>
                          <w:sz w:val="40"/>
                          <w:szCs w:val="40"/>
                        </w:rPr>
                        <w:t>en</w:t>
                      </w:r>
                    </w:p>
                    <w:p w14:paraId="1E5159A8" w14:textId="77777777" w:rsidR="00CC2E55" w:rsidRDefault="00CC2E55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B05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Halen a Finegr</w:t>
                      </w:r>
                    </w:p>
                    <w:p w14:paraId="31E94D8F" w14:textId="77777777" w:rsidR="00CC2E55" w:rsidRDefault="00CC2E55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0070C0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aws a Nionyn</w:t>
                      </w:r>
                    </w:p>
                    <w:p w14:paraId="5E514462" w14:textId="77777777" w:rsidR="00CC2E55" w:rsidRPr="00DB3ABC" w:rsidRDefault="00CC2E55" w:rsidP="00833B0C">
                      <w:pPr>
                        <w:rPr>
                          <w:sz w:val="40"/>
                          <w:szCs w:val="40"/>
                        </w:rPr>
                      </w:pPr>
                      <w:r w:rsidRPr="00DB3ABC">
                        <w:rPr>
                          <w:color w:val="FF00FF"/>
                          <w:sz w:val="40"/>
                          <w:szCs w:val="40"/>
                        </w:rPr>
                        <w:sym w:font="Wingdings" w:char="F06E"/>
                      </w:r>
                      <w:r>
                        <w:rPr>
                          <w:sz w:val="40"/>
                          <w:szCs w:val="40"/>
                        </w:rPr>
                        <w:t xml:space="preserve">  Coctel Corgimw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A3C">
        <w:rPr>
          <w:noProof/>
          <w:lang w:val="en-GB" w:eastAsia="en-GB"/>
        </w:rPr>
        <w:drawing>
          <wp:anchor distT="0" distB="0" distL="114300" distR="114300" simplePos="0" relativeHeight="254959616" behindDoc="0" locked="0" layoutInCell="1" allowOverlap="1" wp14:anchorId="2BDF55D8" wp14:editId="726DDBDA">
            <wp:simplePos x="0" y="0"/>
            <wp:positionH relativeFrom="column">
              <wp:posOffset>163734</wp:posOffset>
            </wp:positionH>
            <wp:positionV relativeFrom="paragraph">
              <wp:posOffset>3601481</wp:posOffset>
            </wp:positionV>
            <wp:extent cx="3162300" cy="2743200"/>
            <wp:effectExtent l="0" t="0" r="0" b="0"/>
            <wp:wrapNone/>
            <wp:docPr id="51059" name="Chart 51059">
              <a:extLst xmlns:a="http://schemas.openxmlformats.org/drawingml/2006/main">
                <a:ext uri="{FF2B5EF4-FFF2-40B4-BE49-F238E27FC236}">
                  <a16:creationId xmlns:a16="http://schemas.microsoft.com/office/drawing/2014/main" id="{DC2E64AF-87B2-458A-B680-677EA57601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58592" behindDoc="0" locked="0" layoutInCell="1" allowOverlap="1" wp14:anchorId="6B16F53D" wp14:editId="7B981C33">
                <wp:simplePos x="0" y="0"/>
                <wp:positionH relativeFrom="margin">
                  <wp:posOffset>120770</wp:posOffset>
                </wp:positionH>
                <wp:positionV relativeFrom="paragraph">
                  <wp:posOffset>3567238</wp:posOffset>
                </wp:positionV>
                <wp:extent cx="6408000" cy="5710687"/>
                <wp:effectExtent l="19050" t="19050" r="12065" b="23495"/>
                <wp:wrapNone/>
                <wp:docPr id="51054" name="Rectangle 5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5710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950D8" w14:textId="77777777" w:rsidR="00CC2E55" w:rsidRPr="00DB3ABC" w:rsidRDefault="00CC2E55" w:rsidP="00833B0C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br/>
                            </w:r>
                            <w:r w:rsidRPr="008919A3">
                              <w:rPr>
                                <w:color w:val="000000" w:themeColor="text1"/>
                                <w:sz w:val="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4) Dywedodd Dion “</w:t>
                            </w:r>
                            <w:r w:rsidRPr="00963EF7">
                              <w:rPr>
                                <w:i/>
                                <w:color w:val="000000" w:themeColor="text1"/>
                                <w:sz w:val="40"/>
                              </w:rPr>
                              <w:t>Mae mwy o bobl yn hoffi creision caws a nionyn yn Ysgol A nac yn Ysgol B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”. Ydy Dion yn gywir? Eglurwch eich at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F53D" id="Rectangle 51054" o:spid="_x0000_s1112" style="position:absolute;margin-left:9.5pt;margin-top:280.9pt;width:504.55pt;height:449.65pt;z-index:2549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" filled="f" strokecolor="black [3213]" strokeweight="2.25pt">
                <v:textbox>
                  <w:txbxContent>
                    <w:p w14:paraId="6EB950D8" w14:textId="77777777" w:rsidR="00CC2E55" w:rsidRPr="00DB3ABC" w:rsidRDefault="00CC2E55" w:rsidP="00833B0C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br/>
                      </w:r>
                      <w:r w:rsidRPr="008919A3">
                        <w:rPr>
                          <w:color w:val="000000" w:themeColor="text1"/>
                          <w:sz w:val="8"/>
                        </w:rPr>
                        <w:br/>
                      </w:r>
                      <w:r>
                        <w:rPr>
                          <w:color w:val="000000" w:themeColor="text1"/>
                          <w:sz w:val="40"/>
                        </w:rPr>
                        <w:t>4) Dywedodd Dion “</w:t>
                      </w:r>
                      <w:r w:rsidRPr="00963EF7">
                        <w:rPr>
                          <w:i/>
                          <w:color w:val="000000" w:themeColor="text1"/>
                          <w:sz w:val="40"/>
                        </w:rPr>
                        <w:t>Mae mwy o bobl yn hoffi creision caws a nionyn yn Ysgol A nac yn Ysgol B</w:t>
                      </w:r>
                      <w:r>
                        <w:rPr>
                          <w:color w:val="000000" w:themeColor="text1"/>
                          <w:sz w:val="40"/>
                        </w:rPr>
                        <w:t>”. Ydy Dion yn gywir? Eglurwch eich ateb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6CD15F" w14:textId="77777777" w:rsidR="00833B0C" w:rsidRPr="00C10A3C" w:rsidRDefault="00833B0C" w:rsidP="00833B0C">
      <w:pPr>
        <w:rPr>
          <w:lang w:val="en-GB"/>
        </w:rPr>
      </w:pPr>
      <w:r w:rsidRPr="00C10A3C">
        <w:rPr>
          <w:lang w:val="en-GB"/>
        </w:rPr>
        <w:br w:type="page"/>
      </w:r>
    </w:p>
    <w:p w14:paraId="5BA8FC62" w14:textId="42F3F589" w:rsidR="00833B0C" w:rsidRPr="00C10A3C" w:rsidRDefault="00F83776" w:rsidP="00833B0C">
      <w:pPr>
        <w:rPr>
          <w:lang w:val="en-GB"/>
        </w:rPr>
      </w:pPr>
      <w:r w:rsidRPr="00F83776">
        <w:rPr>
          <w:noProof/>
        </w:rPr>
        <w:lastRenderedPageBreak/>
        <w:drawing>
          <wp:anchor distT="0" distB="0" distL="114300" distR="114300" simplePos="0" relativeHeight="262479872" behindDoc="0" locked="0" layoutInCell="1" allowOverlap="1" wp14:anchorId="76EEA8F2" wp14:editId="20AF36CC">
            <wp:simplePos x="0" y="0"/>
            <wp:positionH relativeFrom="margin">
              <wp:align>center</wp:align>
            </wp:positionH>
            <wp:positionV relativeFrom="paragraph">
              <wp:posOffset>89852</wp:posOffset>
            </wp:positionV>
            <wp:extent cx="4680000" cy="751841"/>
            <wp:effectExtent l="0" t="0" r="6350" b="0"/>
            <wp:wrapNone/>
            <wp:docPr id="52284" name="Picture 5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B88" w:rsidRPr="00C10A3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60375552" behindDoc="1" locked="0" layoutInCell="1" allowOverlap="1" wp14:anchorId="1288B7BC" wp14:editId="5EA465D0">
                <wp:simplePos x="0" y="0"/>
                <wp:positionH relativeFrom="margin">
                  <wp:posOffset>130810</wp:posOffset>
                </wp:positionH>
                <wp:positionV relativeFrom="paragraph">
                  <wp:posOffset>1206500</wp:posOffset>
                </wp:positionV>
                <wp:extent cx="6358890" cy="7529885"/>
                <wp:effectExtent l="19050" t="19050" r="22860" b="13970"/>
                <wp:wrapNone/>
                <wp:docPr id="50988" name="Text Box 50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752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3"/>
                              <w:gridCol w:w="1994"/>
                              <w:gridCol w:w="1994"/>
                              <w:gridCol w:w="1994"/>
                              <w:gridCol w:w="1994"/>
                            </w:tblGrid>
                            <w:tr w:rsidR="00CC2E55" w:rsidRPr="009C3C34" w14:paraId="1A2377C8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6041B16E" w14:textId="08BCC685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6 × 3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5340B442" w14:textId="1E1EB825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4 + 19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74502602" w14:textId="58BA2BC8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2 ÷ 8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1CF195B" w14:textId="293CC8F2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10%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o</w:t>
                                  </w:r>
                                  <w:r w:rsidR="00F83776">
                                    <w:rPr>
                                      <w:sz w:val="40"/>
                                      <w:szCs w:val="40"/>
                                    </w:rPr>
                                    <w:t>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40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10C9100" w14:textId="4CE26899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1 – 13 =</w:t>
                                  </w:r>
                                </w:p>
                              </w:tc>
                            </w:tr>
                            <w:tr w:rsidR="00CC2E55" w:rsidRPr="009C3C34" w14:paraId="55420445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5DB6F1C5" w14:textId="7DA7CBA7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0%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o</w:t>
                                  </w:r>
                                  <w:r w:rsidR="00F83776">
                                    <w:rPr>
                                      <w:sz w:val="40"/>
                                      <w:szCs w:val="40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0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E6602A9" w14:textId="31D5683C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2 ÷ 4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3A80DD0B" w14:textId="63372AC6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 × 8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7CACCC0E" w14:textId="2824EE80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4 – 7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0C1D25DB" w14:textId="682C2FC9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3 + 58 =</w:t>
                                  </w:r>
                                </w:p>
                              </w:tc>
                            </w:tr>
                            <w:tr w:rsidR="00CC2E55" w:rsidRPr="009C3C34" w14:paraId="6F3EFC78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60AAB05E" w14:textId="68D7E689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1 + 19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0F3CF62B" w14:textId="4AB5515B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20%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o</w:t>
                                  </w:r>
                                  <w:r w:rsidR="00F83776">
                                    <w:rPr>
                                      <w:sz w:val="40"/>
                                      <w:szCs w:val="40"/>
                                    </w:rPr>
                                    <w:t>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50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30BC984E" w14:textId="5734AF3A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3 – 9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E2BA327" w14:textId="40342313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9 ÷ 7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7B1EFF8F" w14:textId="1530A262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 × 6 =</w:t>
                                  </w:r>
                                </w:p>
                              </w:tc>
                            </w:tr>
                            <w:tr w:rsidR="00CC2E55" w:rsidRPr="009C3C34" w14:paraId="60D654B3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5E687A9B" w14:textId="162C1AC2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0 ÷ 2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6934859E" w14:textId="75F3B883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3 – 15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1EF6DB29" w14:textId="4F5222D3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1 × 8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7F4288C9" w14:textId="60E19F9E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5%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="00F83776">
                                    <w:rPr>
                                      <w:sz w:val="40"/>
                                      <w:szCs w:val="40"/>
                                    </w:rPr>
                                    <w:t>o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60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36867F81" w14:textId="63C0295D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32 + 19 =</w:t>
                                  </w:r>
                                </w:p>
                              </w:tc>
                            </w:tr>
                            <w:tr w:rsidR="00CC2E55" w:rsidRPr="009C3C34" w14:paraId="60E828DF" w14:textId="77777777" w:rsidTr="0019248A">
                              <w:trPr>
                                <w:trHeight w:val="2381"/>
                                <w:jc w:val="right"/>
                              </w:trPr>
                              <w:tc>
                                <w:tcPr>
                                  <w:tcW w:w="1000" w:type="pct"/>
                                </w:tcPr>
                                <w:p w14:paraId="197C32E4" w14:textId="2AFBAFE0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47 – 12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4CB922D4" w14:textId="2B878297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4 + 9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7579FC39" w14:textId="076D2602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40 ÷ 14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63CE1569" w14:textId="3EC83545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2 × 5 =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</w:tcPr>
                                <w:p w14:paraId="74183CFA" w14:textId="28FEEB8C" w:rsidR="00CC2E55" w:rsidRPr="00AA7583" w:rsidRDefault="00CC2E55" w:rsidP="0019248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75%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  <w:t>o</w:t>
                                  </w:r>
                                  <w:r w:rsidR="00F83776">
                                    <w:rPr>
                                      <w:sz w:val="40"/>
                                      <w:szCs w:val="40"/>
                                    </w:rPr>
                                    <w:t>f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20 =</w:t>
                                  </w:r>
                                </w:p>
                              </w:tc>
                            </w:tr>
                          </w:tbl>
                          <w:p w14:paraId="4574DC23" w14:textId="77777777" w:rsidR="00CC2E55" w:rsidRDefault="00CC2E55" w:rsidP="00017B8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B7BC" id="Text Box 50988" o:spid="_x0000_s1113" type="#_x0000_t202" style="position:absolute;margin-left:10.3pt;margin-top:95pt;width:500.7pt;height:592.9pt;z-index:-2429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" fillcolor="white [3201]" strokeweight="3pt">
                <v:stroke dashstyle="longDash"/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3"/>
                        <w:gridCol w:w="1994"/>
                        <w:gridCol w:w="1994"/>
                        <w:gridCol w:w="1994"/>
                        <w:gridCol w:w="1994"/>
                      </w:tblGrid>
                      <w:tr w:rsidR="00CC2E55" w:rsidRPr="009C3C34" w14:paraId="1A2377C8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6041B16E" w14:textId="08BCC685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 × 3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5340B442" w14:textId="1E1EB825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4 + 19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74502602" w14:textId="58BA2BC8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2 ÷ 8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1CF195B" w14:textId="293CC8F2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10%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o</w:t>
                            </w:r>
                            <w:r w:rsidR="00F83776"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40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10C9100" w14:textId="4CE26899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1 – 13 =</w:t>
                            </w:r>
                          </w:p>
                        </w:tc>
                      </w:tr>
                      <w:tr w:rsidR="00CC2E55" w:rsidRPr="009C3C34" w14:paraId="55420445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5DB6F1C5" w14:textId="7DA7CBA7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0%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o</w:t>
                            </w:r>
                            <w:r w:rsidR="00F83776">
                              <w:rPr>
                                <w:sz w:val="40"/>
                                <w:szCs w:val="40"/>
                              </w:rPr>
                              <w:t xml:space="preserve">f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0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E6602A9" w14:textId="31D5683C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2 ÷ 4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3A80DD0B" w14:textId="63372AC6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 × 8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7CACCC0E" w14:textId="2824EE80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4 – 7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0C1D25DB" w14:textId="682C2FC9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3 + 58 =</w:t>
                            </w:r>
                          </w:p>
                        </w:tc>
                      </w:tr>
                      <w:tr w:rsidR="00CC2E55" w:rsidRPr="009C3C34" w14:paraId="6F3EFC78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60AAB05E" w14:textId="68D7E689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1 + 19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0F3CF62B" w14:textId="4AB5515B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20%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o</w:t>
                            </w:r>
                            <w:r w:rsidR="00F83776"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50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30BC984E" w14:textId="5734AF3A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3 – 9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E2BA327" w14:textId="40342313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9 ÷ 7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7B1EFF8F" w14:textId="1530A262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 × 6 =</w:t>
                            </w:r>
                          </w:p>
                        </w:tc>
                      </w:tr>
                      <w:tr w:rsidR="00CC2E55" w:rsidRPr="009C3C34" w14:paraId="60D654B3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5E687A9B" w14:textId="162C1AC2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0 ÷ 2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6934859E" w14:textId="75F3B883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3 – 15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1EF6DB29" w14:textId="4F5222D3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1 × 8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7F4288C9" w14:textId="60E19F9E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5%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F83776">
                              <w:rPr>
                                <w:sz w:val="40"/>
                                <w:szCs w:val="40"/>
                              </w:rPr>
                              <w:t>o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60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36867F81" w14:textId="63C0295D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2 + 19 =</w:t>
                            </w:r>
                          </w:p>
                        </w:tc>
                      </w:tr>
                      <w:tr w:rsidR="00CC2E55" w:rsidRPr="009C3C34" w14:paraId="60E828DF" w14:textId="77777777" w:rsidTr="0019248A">
                        <w:trPr>
                          <w:trHeight w:val="2381"/>
                          <w:jc w:val="right"/>
                        </w:trPr>
                        <w:tc>
                          <w:tcPr>
                            <w:tcW w:w="1000" w:type="pct"/>
                          </w:tcPr>
                          <w:p w14:paraId="197C32E4" w14:textId="2AFBAFE0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7 – 12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4CB922D4" w14:textId="2B878297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4 + 9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7579FC39" w14:textId="076D2602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40 ÷ 14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63CE1569" w14:textId="3EC83545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2 × 5 =</w:t>
                            </w:r>
                          </w:p>
                        </w:tc>
                        <w:tc>
                          <w:tcPr>
                            <w:tcW w:w="1000" w:type="pct"/>
                          </w:tcPr>
                          <w:p w14:paraId="74183CFA" w14:textId="28FEEB8C" w:rsidR="00CC2E55" w:rsidRPr="00AA7583" w:rsidRDefault="00CC2E55" w:rsidP="001924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75%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o</w:t>
                            </w:r>
                            <w:r w:rsidR="00F83776"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0 =</w:t>
                            </w:r>
                          </w:p>
                        </w:tc>
                      </w:tr>
                    </w:tbl>
                    <w:p w14:paraId="4574DC23" w14:textId="77777777" w:rsidR="00CC2E55" w:rsidRDefault="00CC2E55" w:rsidP="00017B88"/>
                  </w:txbxContent>
                </v:textbox>
                <w10:wrap anchorx="margin"/>
              </v:shape>
            </w:pict>
          </mc:Fallback>
        </mc:AlternateContent>
      </w:r>
      <w:r w:rsidR="00017B88" w:rsidRPr="00C10A3C">
        <w:rPr>
          <w:noProof/>
          <w:lang w:val="en-GB"/>
        </w:rPr>
        <w:drawing>
          <wp:anchor distT="0" distB="0" distL="114300" distR="114300" simplePos="0" relativeHeight="260376576" behindDoc="0" locked="0" layoutInCell="1" allowOverlap="1" wp14:anchorId="1386E1F4" wp14:editId="389703BD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50989" name="Picture 5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B88" w:rsidRPr="00C10A3C">
        <w:rPr>
          <w:noProof/>
          <w:lang w:val="en-GB"/>
        </w:rPr>
        <w:drawing>
          <wp:anchor distT="0" distB="0" distL="114300" distR="114300" simplePos="0" relativeHeight="260377600" behindDoc="0" locked="0" layoutInCell="1" allowOverlap="1" wp14:anchorId="1477490C" wp14:editId="3F3A0D9A">
            <wp:simplePos x="0" y="0"/>
            <wp:positionH relativeFrom="margin">
              <wp:posOffset>5845810</wp:posOffset>
            </wp:positionH>
            <wp:positionV relativeFrom="margin">
              <wp:posOffset>-635</wp:posOffset>
            </wp:positionV>
            <wp:extent cx="791210" cy="1017270"/>
            <wp:effectExtent l="0" t="0" r="8890" b="0"/>
            <wp:wrapNone/>
            <wp:docPr id="50990" name="Picture 5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71164" w14:textId="20A8D023" w:rsidR="00833B0C" w:rsidRPr="00C10A3C" w:rsidRDefault="00833B0C" w:rsidP="00833B0C">
      <w:pPr>
        <w:rPr>
          <w:lang w:val="en-GB"/>
        </w:rPr>
      </w:pPr>
      <w:r w:rsidRPr="00C10A3C">
        <w:rPr>
          <w:lang w:val="en-GB"/>
        </w:rPr>
        <w:br w:type="page"/>
      </w:r>
      <w:r w:rsidR="00F83776" w:rsidRPr="00F83776">
        <w:rPr>
          <w:noProof/>
        </w:rPr>
        <w:drawing>
          <wp:anchor distT="0" distB="0" distL="114300" distR="114300" simplePos="0" relativeHeight="262480896" behindDoc="0" locked="0" layoutInCell="1" allowOverlap="1" wp14:anchorId="4E30324F" wp14:editId="2588A22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556988"/>
            <wp:effectExtent l="0" t="0" r="635" b="0"/>
            <wp:wrapNone/>
            <wp:docPr id="52285" name="Picture 5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328B5" w14:textId="77777777" w:rsidR="00833B0C" w:rsidRPr="00C10A3C" w:rsidRDefault="00833B0C" w:rsidP="00833B0C">
      <w:pPr>
        <w:rPr>
          <w:lang w:val="en-GB"/>
        </w:rPr>
      </w:pPr>
      <w:r w:rsidRPr="00C10A3C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4990336" behindDoc="1" locked="0" layoutInCell="1" allowOverlap="1" wp14:anchorId="2FB27DEC" wp14:editId="04AF6176">
                <wp:simplePos x="0" y="0"/>
                <wp:positionH relativeFrom="margin">
                  <wp:posOffset>0</wp:posOffset>
                </wp:positionH>
                <wp:positionV relativeFrom="margin">
                  <wp:posOffset>18415</wp:posOffset>
                </wp:positionV>
                <wp:extent cx="6624000" cy="4676775"/>
                <wp:effectExtent l="19050" t="19050" r="2476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04DC656" w14:textId="7BC8CBA0" w:rsidR="00CC2E55" w:rsidRPr="006E46ED" w:rsidRDefault="00F83776" w:rsidP="00833B0C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Evaluating the 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7DEC" id="Text Box 31" o:spid="_x0000_s1114" type="#_x0000_t202" style="position:absolute;margin-left:0;margin-top:1.45pt;width:521.55pt;height:368.25pt;z-index:-2483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" fillcolor="white [3201]" strokeweight="3pt">
                <v:stroke dashstyle="longDash"/>
                <v:textbox>
                  <w:txbxContent>
                    <w:p w14:paraId="504DC656" w14:textId="7BC8CBA0" w:rsidR="00CC2E55" w:rsidRPr="006E46ED" w:rsidRDefault="00F83776" w:rsidP="00833B0C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Evaluating the Workboo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8D797F" w14:textId="77777777" w:rsidR="00833B0C" w:rsidRPr="00C10A3C" w:rsidRDefault="00833B0C" w:rsidP="00833B0C">
      <w:pPr>
        <w:rPr>
          <w:lang w:val="en-GB"/>
        </w:rPr>
      </w:pPr>
    </w:p>
    <w:p w14:paraId="157B03DC" w14:textId="77777777" w:rsidR="00833B0C" w:rsidRPr="00C10A3C" w:rsidRDefault="00833B0C" w:rsidP="00833B0C">
      <w:pPr>
        <w:rPr>
          <w:lang w:val="en-GB"/>
        </w:rPr>
      </w:pPr>
      <w:r w:rsidRPr="00C10A3C">
        <w:rPr>
          <w:noProof/>
          <w:lang w:val="en-GB" w:eastAsia="en-GB"/>
        </w:rPr>
        <w:drawing>
          <wp:anchor distT="0" distB="0" distL="114300" distR="114300" simplePos="0" relativeHeight="254987264" behindDoc="0" locked="0" layoutInCell="1" allowOverlap="1" wp14:anchorId="1E219164" wp14:editId="573A8E42">
            <wp:simplePos x="0" y="0"/>
            <wp:positionH relativeFrom="column">
              <wp:posOffset>127000</wp:posOffset>
            </wp:positionH>
            <wp:positionV relativeFrom="paragraph">
              <wp:posOffset>80010</wp:posOffset>
            </wp:positionV>
            <wp:extent cx="539750" cy="539750"/>
            <wp:effectExtent l="0" t="0" r="0" b="0"/>
            <wp:wrapNone/>
            <wp:docPr id="49958" name="Picture 4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FD92D" w14:textId="77777777" w:rsidR="00833B0C" w:rsidRPr="00C10A3C" w:rsidRDefault="00833B0C" w:rsidP="00833B0C">
      <w:pPr>
        <w:rPr>
          <w:lang w:val="en-GB"/>
        </w:rPr>
      </w:pPr>
    </w:p>
    <w:p w14:paraId="314B6D6A" w14:textId="77777777" w:rsidR="00833B0C" w:rsidRPr="00C10A3C" w:rsidRDefault="00833B0C" w:rsidP="00833B0C">
      <w:pPr>
        <w:rPr>
          <w:lang w:val="en-GB"/>
        </w:rPr>
      </w:pPr>
    </w:p>
    <w:p w14:paraId="35B13BB9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6B4CF53B" w14:textId="77777777" w:rsidR="00833B0C" w:rsidRPr="00C10A3C" w:rsidRDefault="00833B0C" w:rsidP="00833B0C">
      <w:pPr>
        <w:jc w:val="center"/>
        <w:rPr>
          <w:sz w:val="18"/>
          <w:lang w:val="en-GB"/>
        </w:rPr>
      </w:pPr>
      <w:r w:rsidRPr="00C10A3C">
        <w:rPr>
          <w:noProof/>
          <w:lang w:val="en-GB" w:eastAsia="en-GB"/>
        </w:rPr>
        <w:drawing>
          <wp:anchor distT="0" distB="0" distL="114300" distR="114300" simplePos="0" relativeHeight="254988288" behindDoc="0" locked="0" layoutInCell="1" allowOverlap="1" wp14:anchorId="30B01018" wp14:editId="7C706220">
            <wp:simplePos x="0" y="0"/>
            <wp:positionH relativeFrom="column">
              <wp:posOffset>128270</wp:posOffset>
            </wp:positionH>
            <wp:positionV relativeFrom="paragraph">
              <wp:posOffset>76835</wp:posOffset>
            </wp:positionV>
            <wp:extent cx="539750" cy="539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CE26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09B94912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2434F309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1E5C7348" w14:textId="77777777" w:rsidR="00833B0C" w:rsidRPr="00C10A3C" w:rsidRDefault="00833B0C" w:rsidP="00833B0C">
      <w:pPr>
        <w:jc w:val="center"/>
        <w:rPr>
          <w:sz w:val="18"/>
          <w:lang w:val="en-GB"/>
        </w:rPr>
      </w:pPr>
      <w:r w:rsidRPr="00C10A3C">
        <w:rPr>
          <w:noProof/>
          <w:lang w:val="en-GB" w:eastAsia="en-GB"/>
        </w:rPr>
        <w:drawing>
          <wp:anchor distT="0" distB="0" distL="114300" distR="114300" simplePos="0" relativeHeight="254986240" behindDoc="0" locked="0" layoutInCell="1" allowOverlap="1" wp14:anchorId="05370F18" wp14:editId="7E7151E5">
            <wp:simplePos x="0" y="0"/>
            <wp:positionH relativeFrom="column">
              <wp:posOffset>127000</wp:posOffset>
            </wp:positionH>
            <wp:positionV relativeFrom="paragraph">
              <wp:posOffset>182245</wp:posOffset>
            </wp:positionV>
            <wp:extent cx="539750" cy="539750"/>
            <wp:effectExtent l="0" t="0" r="0" b="0"/>
            <wp:wrapNone/>
            <wp:docPr id="49957" name="Picture 4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F65A3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58AB038E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33B43EF2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24DF9405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303E4FF2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618DBF5E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15F36BCB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367AFAC7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26F36854" w14:textId="77777777" w:rsidR="00833B0C" w:rsidRPr="00C10A3C" w:rsidRDefault="00833B0C" w:rsidP="00833B0C">
      <w:pPr>
        <w:jc w:val="center"/>
        <w:rPr>
          <w:sz w:val="18"/>
          <w:lang w:val="en-GB"/>
        </w:rPr>
      </w:pPr>
      <w:r w:rsidRPr="00C10A3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4989312" behindDoc="1" locked="0" layoutInCell="1" allowOverlap="1" wp14:anchorId="498D3EBC" wp14:editId="5C5FAA29">
                <wp:simplePos x="0" y="0"/>
                <wp:positionH relativeFrom="margin">
                  <wp:posOffset>9525</wp:posOffset>
                </wp:positionH>
                <wp:positionV relativeFrom="margin">
                  <wp:posOffset>5042535</wp:posOffset>
                </wp:positionV>
                <wp:extent cx="6623685" cy="3105150"/>
                <wp:effectExtent l="19050" t="19050" r="24765" b="19050"/>
                <wp:wrapNone/>
                <wp:docPr id="49962" name="Text Box 4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2BE9FC4" w14:textId="23C03EA2" w:rsidR="00CC2E55" w:rsidRPr="006E46ED" w:rsidRDefault="00CC2E55" w:rsidP="00833B0C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</w:rPr>
                              <w:t>No</w:t>
                            </w:r>
                            <w:r w:rsidR="00F83776">
                              <w:rPr>
                                <w:rFonts w:ascii="Berlin Sans FB" w:hAnsi="Berlin Sans FB"/>
                                <w:sz w:val="48"/>
                              </w:rPr>
                              <w:t>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3EBC" id="Text Box 49962" o:spid="_x0000_s1115" type="#_x0000_t202" style="position:absolute;left:0;text-align:left;margin-left:.75pt;margin-top:397.05pt;width:521.55pt;height:244.5pt;z-index:-2483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" fillcolor="white [3201]" strokeweight="3pt">
                <v:stroke dashstyle="longDash"/>
                <v:textbox>
                  <w:txbxContent>
                    <w:p w14:paraId="52BE9FC4" w14:textId="23C03EA2" w:rsidR="00CC2E55" w:rsidRPr="006E46ED" w:rsidRDefault="00CC2E55" w:rsidP="00833B0C">
                      <w:pPr>
                        <w:jc w:val="center"/>
                        <w:rPr>
                          <w:rFonts w:ascii="Berlin Sans FB" w:hAnsi="Berlin Sans FB"/>
                          <w:sz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</w:rPr>
                        <w:t>No</w:t>
                      </w:r>
                      <w:r w:rsidR="00F83776">
                        <w:rPr>
                          <w:rFonts w:ascii="Berlin Sans FB" w:hAnsi="Berlin Sans FB"/>
                          <w:sz w:val="48"/>
                        </w:rPr>
                        <w:t>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2F635A8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1A755164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21C01743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61492614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4E46A4B5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07298C9F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60047392" w14:textId="77777777" w:rsidR="00833B0C" w:rsidRPr="00C10A3C" w:rsidRDefault="00833B0C" w:rsidP="00833B0C">
      <w:pPr>
        <w:jc w:val="center"/>
        <w:rPr>
          <w:sz w:val="18"/>
          <w:lang w:val="en-GB"/>
        </w:rPr>
      </w:pPr>
      <w:r w:rsidRPr="00C10A3C">
        <w:rPr>
          <w:sz w:val="18"/>
          <w:lang w:val="en-GB"/>
        </w:rPr>
        <w:br/>
      </w:r>
    </w:p>
    <w:p w14:paraId="25D290A4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1A03ACF0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1A0E1FFF" w14:textId="77777777" w:rsidR="00833B0C" w:rsidRPr="00C10A3C" w:rsidRDefault="00833B0C" w:rsidP="00833B0C">
      <w:pPr>
        <w:jc w:val="center"/>
        <w:rPr>
          <w:sz w:val="18"/>
          <w:lang w:val="en-GB"/>
        </w:rPr>
      </w:pPr>
    </w:p>
    <w:p w14:paraId="2AEE44F1" w14:textId="77777777" w:rsidR="00833B0C" w:rsidRPr="00C10A3C" w:rsidRDefault="00833B0C" w:rsidP="00833B0C">
      <w:pPr>
        <w:spacing w:after="0"/>
        <w:jc w:val="center"/>
        <w:rPr>
          <w:rFonts w:ascii="Segoe UI Black" w:hAnsi="Segoe UI Black"/>
          <w:color w:val="FFE599" w:themeColor="accent4" w:themeTint="66"/>
          <w:sz w:val="56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10A3C">
        <w:rPr>
          <w:noProof/>
          <w:lang w:val="en-GB" w:eastAsia="en-GB"/>
        </w:rPr>
        <w:drawing>
          <wp:anchor distT="0" distB="0" distL="114300" distR="114300" simplePos="0" relativeHeight="254982144" behindDoc="0" locked="0" layoutInCell="1" allowOverlap="1" wp14:anchorId="57CB34EC" wp14:editId="5D0FDD5B">
            <wp:simplePos x="0" y="0"/>
            <wp:positionH relativeFrom="margin">
              <wp:posOffset>0</wp:posOffset>
            </wp:positionH>
            <wp:positionV relativeFrom="paragraph">
              <wp:posOffset>485140</wp:posOffset>
            </wp:positionV>
            <wp:extent cx="445135" cy="357505"/>
            <wp:effectExtent l="0" t="0" r="0" b="4445"/>
            <wp:wrapNone/>
            <wp:docPr id="49925" name="Picture 4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A3C">
        <w:rPr>
          <w:noProof/>
          <w:lang w:val="en-GB" w:eastAsia="en-GB"/>
        </w:rPr>
        <w:drawing>
          <wp:anchor distT="0" distB="0" distL="114300" distR="114300" simplePos="0" relativeHeight="254983168" behindDoc="0" locked="0" layoutInCell="1" allowOverlap="1" wp14:anchorId="6433A2E6" wp14:editId="44ABCC91">
            <wp:simplePos x="0" y="0"/>
            <wp:positionH relativeFrom="column">
              <wp:posOffset>2756535</wp:posOffset>
            </wp:positionH>
            <wp:positionV relativeFrom="paragraph">
              <wp:posOffset>518576</wp:posOffset>
            </wp:positionV>
            <wp:extent cx="835025" cy="357505"/>
            <wp:effectExtent l="0" t="0" r="3175" b="4445"/>
            <wp:wrapNone/>
            <wp:docPr id="49922" name="Picture 4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A3C">
        <w:rPr>
          <w:rFonts w:ascii="Segoe UI Black" w:hAnsi="Segoe UI Black"/>
          <w:color w:val="FFE599" w:themeColor="accent4" w:themeTint="66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11D79A16" w14:textId="77777777" w:rsidR="00833B0C" w:rsidRPr="00C10A3C" w:rsidRDefault="00833B0C" w:rsidP="00833B0C">
      <w:pPr>
        <w:spacing w:after="40"/>
        <w:jc w:val="right"/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10A3C">
        <w:rPr>
          <w:noProof/>
          <w:color w:val="0070C0"/>
          <w:sz w:val="18"/>
          <w:lang w:val="en-GB" w:eastAsia="en-GB"/>
        </w:rPr>
        <w:drawing>
          <wp:anchor distT="0" distB="0" distL="114300" distR="114300" simplePos="0" relativeHeight="254985216" behindDoc="0" locked="0" layoutInCell="1" allowOverlap="1" wp14:anchorId="2E702595" wp14:editId="0DD3AEB8">
            <wp:simplePos x="0" y="0"/>
            <wp:positionH relativeFrom="column">
              <wp:posOffset>2864675</wp:posOffset>
            </wp:positionH>
            <wp:positionV relativeFrom="paragraph">
              <wp:posOffset>320675</wp:posOffset>
            </wp:positionV>
            <wp:extent cx="481965" cy="431800"/>
            <wp:effectExtent l="0" t="0" r="0" b="6350"/>
            <wp:wrapNone/>
            <wp:docPr id="49926" name="Picture 499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oodle.org/logo/moodle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18"/>
                    <a:stretch/>
                  </pic:blipFill>
                  <pic:spPr bwMode="auto">
                    <a:xfrm>
                      <a:off x="0" y="0"/>
                      <a:ext cx="4819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A3C">
        <w:rPr>
          <w:noProof/>
          <w:color w:val="0070C0"/>
          <w:lang w:val="en-GB" w:eastAsia="en-GB"/>
        </w:rPr>
        <w:drawing>
          <wp:anchor distT="0" distB="0" distL="114300" distR="114300" simplePos="0" relativeHeight="254984192" behindDoc="0" locked="0" layoutInCell="1" allowOverlap="1" wp14:anchorId="0BCBE45B" wp14:editId="0CE28CBB">
            <wp:simplePos x="0" y="0"/>
            <wp:positionH relativeFrom="margin">
              <wp:posOffset>0</wp:posOffset>
            </wp:positionH>
            <wp:positionV relativeFrom="paragraph">
              <wp:posOffset>433486</wp:posOffset>
            </wp:positionV>
            <wp:extent cx="359410" cy="359410"/>
            <wp:effectExtent l="0" t="0" r="2540" b="2540"/>
            <wp:wrapNone/>
            <wp:docPr id="49927" name="Picture 4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A3C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@mathemateg               /adolygumathemateg</w:t>
      </w:r>
    </w:p>
    <w:p w14:paraId="7DF9DA0F" w14:textId="43A9D263" w:rsidR="00DA2ECF" w:rsidRPr="00C10A3C" w:rsidRDefault="00833B0C" w:rsidP="00833B0C">
      <w:pPr>
        <w:jc w:val="right"/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10A3C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/mathscreuddyn        </w:t>
      </w:r>
      <w:r w:rsidRPr="00C10A3C">
        <w:rPr>
          <w:rFonts w:ascii="Segoe UI Black" w:hAnsi="Segoe UI Black"/>
          <w:color w:val="0070C0"/>
          <w:sz w:val="2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C10A3C">
        <w:rPr>
          <w:rFonts w:ascii="Segoe UI Black" w:hAnsi="Segoe UI Black"/>
          <w:color w:val="0070C0"/>
          <w:sz w:val="44"/>
          <w:szCs w:val="40"/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ww.mathemateg.com</w:t>
      </w:r>
    </w:p>
    <w:sectPr w:rsidR="00DA2ECF" w:rsidRPr="00C10A3C" w:rsidSect="00D17B60">
      <w:headerReference w:type="even" r:id="rId766"/>
      <w:headerReference w:type="default" r:id="rId767"/>
      <w:footerReference w:type="even" r:id="rId768"/>
      <w:footerReference w:type="default" r:id="rId769"/>
      <w:headerReference w:type="first" r:id="rId770"/>
      <w:footerReference w:type="first" r:id="rId771"/>
      <w:pgSz w:w="11906" w:h="16838"/>
      <w:pgMar w:top="1134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23CDC" w14:textId="77777777" w:rsidR="00CC2E55" w:rsidRDefault="00CC2E55" w:rsidP="00CC4C7E">
      <w:pPr>
        <w:spacing w:after="0" w:line="240" w:lineRule="auto"/>
      </w:pPr>
      <w:r>
        <w:separator/>
      </w:r>
    </w:p>
  </w:endnote>
  <w:endnote w:type="continuationSeparator" w:id="0">
    <w:p w14:paraId="462BA17B" w14:textId="77777777" w:rsidR="00CC2E55" w:rsidRDefault="00CC2E55" w:rsidP="00C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57B5" w14:textId="58BD9D96" w:rsidR="00CC2E55" w:rsidRPr="00C10A3C" w:rsidRDefault="00CC2E55" w:rsidP="00C10A3C">
    <w:pPr>
      <w:pStyle w:val="Footer"/>
    </w:pPr>
    <w:r w:rsidRPr="00EE515C">
      <w:rPr>
        <w:noProof/>
        <w:lang w:val="en-GB" w:eastAsia="en-GB"/>
      </w:rPr>
      <w:drawing>
        <wp:inline distT="0" distB="0" distL="0" distR="0" wp14:anchorId="05375CA8" wp14:editId="37EA4DC8">
          <wp:extent cx="288000" cy="120331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" cy="1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616A">
      <w:rPr>
        <w:sz w:val="10"/>
      </w:rPr>
      <w:t xml:space="preserve"> </w:t>
    </w:r>
    <w:r>
      <w:t>/adolygu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EE18C" w14:textId="05E09E72" w:rsidR="00CC2E55" w:rsidRPr="00C10A3C" w:rsidRDefault="00CC2E55" w:rsidP="00C10A3C">
    <w:pPr>
      <w:pStyle w:val="Footer"/>
    </w:pPr>
    <w:r w:rsidRPr="00CC4C7E">
      <w:rPr>
        <w:noProof/>
        <w:lang w:val="en-GB" w:eastAsia="en-GB"/>
      </w:rPr>
      <w:drawing>
        <wp:inline distT="0" distB="0" distL="0" distR="0" wp14:anchorId="3F7E8DF4" wp14:editId="7518B2D6">
          <wp:extent cx="110714" cy="90000"/>
          <wp:effectExtent l="0" t="0" r="381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14" cy="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mathemateg</w:t>
    </w:r>
    <w:r>
      <w:tab/>
    </w:r>
    <w:r>
      <w:tab/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5B03" w14:textId="28E252BC" w:rsidR="00CC2E55" w:rsidRPr="00C10A3C" w:rsidRDefault="00CC2E55" w:rsidP="00C10A3C">
    <w:pPr>
      <w:pStyle w:val="Footer"/>
    </w:pP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78E90" w14:textId="77777777" w:rsidR="00CC2E55" w:rsidRDefault="00CC2E55" w:rsidP="00CC4C7E">
      <w:pPr>
        <w:spacing w:after="0" w:line="240" w:lineRule="auto"/>
      </w:pPr>
      <w:r>
        <w:separator/>
      </w:r>
    </w:p>
  </w:footnote>
  <w:footnote w:type="continuationSeparator" w:id="0">
    <w:p w14:paraId="073376D2" w14:textId="77777777" w:rsidR="00CC2E55" w:rsidRDefault="00CC2E55" w:rsidP="00C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BB6BA" w14:textId="77777777" w:rsidR="00CC2E55" w:rsidRPr="00EF51BC" w:rsidRDefault="00CC2E55" w:rsidP="00C10A3C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  <w:p w14:paraId="04F0D284" w14:textId="511A6619" w:rsidR="00CC2E55" w:rsidRPr="00C10A3C" w:rsidRDefault="00CC2E55" w:rsidP="00C10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7A63" w14:textId="77777777" w:rsidR="00CC2E55" w:rsidRPr="00EF51BC" w:rsidRDefault="00CC2E55" w:rsidP="00C10A3C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  <w:p w14:paraId="1FAFFCA4" w14:textId="5ED0D15B" w:rsidR="00CC2E55" w:rsidRPr="00C10A3C" w:rsidRDefault="00CC2E55" w:rsidP="00C10A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80657" w14:textId="77777777" w:rsidR="00CC2E55" w:rsidRPr="00EF51BC" w:rsidRDefault="00CC2E55" w:rsidP="00C10A3C">
    <w:pPr>
      <w:pStyle w:val="Header"/>
    </w:pPr>
    <w:r>
      <w:t>Ysgol y Creuddyn</w:t>
    </w:r>
    <w:r>
      <w:ptab w:relativeTo="margin" w:alignment="right" w:leader="none"/>
    </w:r>
    <w:r>
      <w:t>The Mathematics Department</w:t>
    </w:r>
  </w:p>
  <w:p w14:paraId="6F739B01" w14:textId="57797C72" w:rsidR="00CC2E55" w:rsidRPr="00C10A3C" w:rsidRDefault="00CC2E55" w:rsidP="00C10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26B"/>
    <w:multiLevelType w:val="hybridMultilevel"/>
    <w:tmpl w:val="18408E58"/>
    <w:lvl w:ilvl="0" w:tplc="5436E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7E7BBA">
      <w:start w:val="1"/>
      <w:numFmt w:val="lowerRoman"/>
      <w:lvlText w:val="%2."/>
      <w:lvlJc w:val="right"/>
      <w:pPr>
        <w:ind w:left="1080" w:hanging="360"/>
      </w:pPr>
      <w:rPr>
        <w:sz w:val="26"/>
        <w:szCs w:val="26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E6847"/>
    <w:multiLevelType w:val="hybridMultilevel"/>
    <w:tmpl w:val="2E7A654E"/>
    <w:lvl w:ilvl="0" w:tplc="808CF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4C9"/>
    <w:multiLevelType w:val="hybridMultilevel"/>
    <w:tmpl w:val="F94A14F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C76C3"/>
    <w:multiLevelType w:val="hybridMultilevel"/>
    <w:tmpl w:val="C854E552"/>
    <w:lvl w:ilvl="0" w:tplc="2D44F9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25ABE"/>
    <w:multiLevelType w:val="hybridMultilevel"/>
    <w:tmpl w:val="CF929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evenAndOddHeaders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0"/>
    <w:rsid w:val="00000005"/>
    <w:rsid w:val="00000065"/>
    <w:rsid w:val="00002710"/>
    <w:rsid w:val="00003082"/>
    <w:rsid w:val="000049B1"/>
    <w:rsid w:val="00006499"/>
    <w:rsid w:val="0000786D"/>
    <w:rsid w:val="00010683"/>
    <w:rsid w:val="00011D23"/>
    <w:rsid w:val="00011EC8"/>
    <w:rsid w:val="000126B7"/>
    <w:rsid w:val="00014E7C"/>
    <w:rsid w:val="000156D1"/>
    <w:rsid w:val="000169CA"/>
    <w:rsid w:val="00017B88"/>
    <w:rsid w:val="00017DD6"/>
    <w:rsid w:val="00021483"/>
    <w:rsid w:val="00024345"/>
    <w:rsid w:val="00024A3F"/>
    <w:rsid w:val="000254EB"/>
    <w:rsid w:val="00027058"/>
    <w:rsid w:val="00027227"/>
    <w:rsid w:val="00031461"/>
    <w:rsid w:val="00032136"/>
    <w:rsid w:val="000329E2"/>
    <w:rsid w:val="000333B8"/>
    <w:rsid w:val="00035E4B"/>
    <w:rsid w:val="0003623B"/>
    <w:rsid w:val="0003765D"/>
    <w:rsid w:val="00037957"/>
    <w:rsid w:val="000406AA"/>
    <w:rsid w:val="00040F56"/>
    <w:rsid w:val="00041646"/>
    <w:rsid w:val="00042D32"/>
    <w:rsid w:val="00042EB4"/>
    <w:rsid w:val="000432B3"/>
    <w:rsid w:val="00046818"/>
    <w:rsid w:val="0004755F"/>
    <w:rsid w:val="00050A7A"/>
    <w:rsid w:val="000514B5"/>
    <w:rsid w:val="0005285D"/>
    <w:rsid w:val="0005462A"/>
    <w:rsid w:val="00055226"/>
    <w:rsid w:val="000553C6"/>
    <w:rsid w:val="00057922"/>
    <w:rsid w:val="00057CDA"/>
    <w:rsid w:val="000600DF"/>
    <w:rsid w:val="00062710"/>
    <w:rsid w:val="00062735"/>
    <w:rsid w:val="00062A6A"/>
    <w:rsid w:val="00063129"/>
    <w:rsid w:val="00063995"/>
    <w:rsid w:val="00063DDF"/>
    <w:rsid w:val="000643BC"/>
    <w:rsid w:val="00064953"/>
    <w:rsid w:val="00064F34"/>
    <w:rsid w:val="000651FF"/>
    <w:rsid w:val="000675D4"/>
    <w:rsid w:val="00072E67"/>
    <w:rsid w:val="00073047"/>
    <w:rsid w:val="0007353D"/>
    <w:rsid w:val="000740A9"/>
    <w:rsid w:val="00075309"/>
    <w:rsid w:val="00075A9A"/>
    <w:rsid w:val="000763B5"/>
    <w:rsid w:val="00080D92"/>
    <w:rsid w:val="00080E50"/>
    <w:rsid w:val="0008156C"/>
    <w:rsid w:val="00081795"/>
    <w:rsid w:val="00081871"/>
    <w:rsid w:val="0008289A"/>
    <w:rsid w:val="000830A7"/>
    <w:rsid w:val="00083235"/>
    <w:rsid w:val="00087007"/>
    <w:rsid w:val="00087627"/>
    <w:rsid w:val="000905A1"/>
    <w:rsid w:val="000918F3"/>
    <w:rsid w:val="0009367D"/>
    <w:rsid w:val="0009376C"/>
    <w:rsid w:val="00093D56"/>
    <w:rsid w:val="00095BA2"/>
    <w:rsid w:val="000962D7"/>
    <w:rsid w:val="00097A40"/>
    <w:rsid w:val="000A3D0B"/>
    <w:rsid w:val="000A721D"/>
    <w:rsid w:val="000B177E"/>
    <w:rsid w:val="000B3587"/>
    <w:rsid w:val="000B6F44"/>
    <w:rsid w:val="000C0A97"/>
    <w:rsid w:val="000C589A"/>
    <w:rsid w:val="000C5B49"/>
    <w:rsid w:val="000C5D87"/>
    <w:rsid w:val="000C6FBE"/>
    <w:rsid w:val="000D39BF"/>
    <w:rsid w:val="000D431E"/>
    <w:rsid w:val="000D60FE"/>
    <w:rsid w:val="000D6109"/>
    <w:rsid w:val="000D6D17"/>
    <w:rsid w:val="000D6E41"/>
    <w:rsid w:val="000E0162"/>
    <w:rsid w:val="000E0E43"/>
    <w:rsid w:val="000E1DBD"/>
    <w:rsid w:val="000E203C"/>
    <w:rsid w:val="000E2765"/>
    <w:rsid w:val="000E29ED"/>
    <w:rsid w:val="000E2EDA"/>
    <w:rsid w:val="000E5236"/>
    <w:rsid w:val="000E5FA0"/>
    <w:rsid w:val="000E7812"/>
    <w:rsid w:val="000F0405"/>
    <w:rsid w:val="000F2147"/>
    <w:rsid w:val="000F214B"/>
    <w:rsid w:val="000F250F"/>
    <w:rsid w:val="000F3440"/>
    <w:rsid w:val="00100454"/>
    <w:rsid w:val="00101D6D"/>
    <w:rsid w:val="00103207"/>
    <w:rsid w:val="001040B1"/>
    <w:rsid w:val="00105DF8"/>
    <w:rsid w:val="00106CDB"/>
    <w:rsid w:val="0010700F"/>
    <w:rsid w:val="0010714D"/>
    <w:rsid w:val="00111252"/>
    <w:rsid w:val="001117BA"/>
    <w:rsid w:val="0011289A"/>
    <w:rsid w:val="00113385"/>
    <w:rsid w:val="00113E9A"/>
    <w:rsid w:val="00116BD9"/>
    <w:rsid w:val="00120085"/>
    <w:rsid w:val="00121A4D"/>
    <w:rsid w:val="001221B5"/>
    <w:rsid w:val="00122F23"/>
    <w:rsid w:val="0012354B"/>
    <w:rsid w:val="001237E9"/>
    <w:rsid w:val="0012768F"/>
    <w:rsid w:val="001301FC"/>
    <w:rsid w:val="00130B57"/>
    <w:rsid w:val="00131C48"/>
    <w:rsid w:val="001334F3"/>
    <w:rsid w:val="001338E8"/>
    <w:rsid w:val="001348CF"/>
    <w:rsid w:val="001424F6"/>
    <w:rsid w:val="001426BF"/>
    <w:rsid w:val="0014290B"/>
    <w:rsid w:val="00143FFE"/>
    <w:rsid w:val="00144548"/>
    <w:rsid w:val="0014493A"/>
    <w:rsid w:val="001504B5"/>
    <w:rsid w:val="00150B8C"/>
    <w:rsid w:val="00152953"/>
    <w:rsid w:val="0015398F"/>
    <w:rsid w:val="001546D5"/>
    <w:rsid w:val="00155EC5"/>
    <w:rsid w:val="00155F92"/>
    <w:rsid w:val="00156D0A"/>
    <w:rsid w:val="00157656"/>
    <w:rsid w:val="0016018F"/>
    <w:rsid w:val="00160AB2"/>
    <w:rsid w:val="001639FE"/>
    <w:rsid w:val="00164BBD"/>
    <w:rsid w:val="00165541"/>
    <w:rsid w:val="001667B8"/>
    <w:rsid w:val="00170283"/>
    <w:rsid w:val="001713CE"/>
    <w:rsid w:val="00171FB8"/>
    <w:rsid w:val="0017297B"/>
    <w:rsid w:val="00172AA3"/>
    <w:rsid w:val="00173882"/>
    <w:rsid w:val="00176043"/>
    <w:rsid w:val="001763B8"/>
    <w:rsid w:val="001768D9"/>
    <w:rsid w:val="00176DA5"/>
    <w:rsid w:val="00177347"/>
    <w:rsid w:val="0017744B"/>
    <w:rsid w:val="001774DC"/>
    <w:rsid w:val="0017782C"/>
    <w:rsid w:val="00180561"/>
    <w:rsid w:val="00180C9D"/>
    <w:rsid w:val="00181A77"/>
    <w:rsid w:val="001825F9"/>
    <w:rsid w:val="00182B1E"/>
    <w:rsid w:val="00182C32"/>
    <w:rsid w:val="00182D02"/>
    <w:rsid w:val="001831FE"/>
    <w:rsid w:val="00183930"/>
    <w:rsid w:val="001842C6"/>
    <w:rsid w:val="0018657D"/>
    <w:rsid w:val="00190E43"/>
    <w:rsid w:val="001917A1"/>
    <w:rsid w:val="0019248A"/>
    <w:rsid w:val="0019299A"/>
    <w:rsid w:val="00194E3F"/>
    <w:rsid w:val="00197B1C"/>
    <w:rsid w:val="00197F2F"/>
    <w:rsid w:val="001A0676"/>
    <w:rsid w:val="001A0C52"/>
    <w:rsid w:val="001A0EB4"/>
    <w:rsid w:val="001A1899"/>
    <w:rsid w:val="001A202A"/>
    <w:rsid w:val="001A3238"/>
    <w:rsid w:val="001A4B60"/>
    <w:rsid w:val="001A655A"/>
    <w:rsid w:val="001A6630"/>
    <w:rsid w:val="001A6A97"/>
    <w:rsid w:val="001B15E3"/>
    <w:rsid w:val="001B1EF2"/>
    <w:rsid w:val="001B1F46"/>
    <w:rsid w:val="001B209C"/>
    <w:rsid w:val="001B2560"/>
    <w:rsid w:val="001B29A0"/>
    <w:rsid w:val="001B508B"/>
    <w:rsid w:val="001B520D"/>
    <w:rsid w:val="001B623D"/>
    <w:rsid w:val="001B6E2D"/>
    <w:rsid w:val="001B7215"/>
    <w:rsid w:val="001B7D67"/>
    <w:rsid w:val="001B7F53"/>
    <w:rsid w:val="001C1EEE"/>
    <w:rsid w:val="001C2F8B"/>
    <w:rsid w:val="001C2FED"/>
    <w:rsid w:val="001C6C22"/>
    <w:rsid w:val="001C7246"/>
    <w:rsid w:val="001C78FE"/>
    <w:rsid w:val="001D0D8A"/>
    <w:rsid w:val="001D1227"/>
    <w:rsid w:val="001D2B86"/>
    <w:rsid w:val="001D3178"/>
    <w:rsid w:val="001D3DF4"/>
    <w:rsid w:val="001D41A5"/>
    <w:rsid w:val="001D594B"/>
    <w:rsid w:val="001D5B23"/>
    <w:rsid w:val="001D5EAC"/>
    <w:rsid w:val="001D5FC2"/>
    <w:rsid w:val="001D6F4A"/>
    <w:rsid w:val="001D7388"/>
    <w:rsid w:val="001D7935"/>
    <w:rsid w:val="001E026E"/>
    <w:rsid w:val="001E03BE"/>
    <w:rsid w:val="001E33B3"/>
    <w:rsid w:val="001E379B"/>
    <w:rsid w:val="001E4431"/>
    <w:rsid w:val="001E518C"/>
    <w:rsid w:val="001E5694"/>
    <w:rsid w:val="001E72CB"/>
    <w:rsid w:val="001E72E4"/>
    <w:rsid w:val="001F1738"/>
    <w:rsid w:val="001F2151"/>
    <w:rsid w:val="001F4B79"/>
    <w:rsid w:val="001F5A8B"/>
    <w:rsid w:val="001F6BEB"/>
    <w:rsid w:val="001F75FA"/>
    <w:rsid w:val="001F7E74"/>
    <w:rsid w:val="0020059F"/>
    <w:rsid w:val="002005D1"/>
    <w:rsid w:val="00203141"/>
    <w:rsid w:val="002037E3"/>
    <w:rsid w:val="00204A31"/>
    <w:rsid w:val="0021288F"/>
    <w:rsid w:val="002166F0"/>
    <w:rsid w:val="00216872"/>
    <w:rsid w:val="00216A59"/>
    <w:rsid w:val="00220E99"/>
    <w:rsid w:val="00223A7D"/>
    <w:rsid w:val="0022581E"/>
    <w:rsid w:val="00232069"/>
    <w:rsid w:val="00232241"/>
    <w:rsid w:val="0023236B"/>
    <w:rsid w:val="00232CDD"/>
    <w:rsid w:val="002338BC"/>
    <w:rsid w:val="00233AFA"/>
    <w:rsid w:val="002346CE"/>
    <w:rsid w:val="002346E6"/>
    <w:rsid w:val="00235AE4"/>
    <w:rsid w:val="0023681C"/>
    <w:rsid w:val="002377D4"/>
    <w:rsid w:val="00237EA4"/>
    <w:rsid w:val="00240329"/>
    <w:rsid w:val="002424D1"/>
    <w:rsid w:val="00243164"/>
    <w:rsid w:val="00245FBF"/>
    <w:rsid w:val="00250366"/>
    <w:rsid w:val="00252B24"/>
    <w:rsid w:val="00253054"/>
    <w:rsid w:val="002543B1"/>
    <w:rsid w:val="002569B6"/>
    <w:rsid w:val="002573E3"/>
    <w:rsid w:val="0025789D"/>
    <w:rsid w:val="00260340"/>
    <w:rsid w:val="002608FB"/>
    <w:rsid w:val="00260D08"/>
    <w:rsid w:val="00262FE6"/>
    <w:rsid w:val="00263B93"/>
    <w:rsid w:val="00264E0D"/>
    <w:rsid w:val="00265C20"/>
    <w:rsid w:val="002661DE"/>
    <w:rsid w:val="00266DB2"/>
    <w:rsid w:val="002703EF"/>
    <w:rsid w:val="00271A3C"/>
    <w:rsid w:val="00271DD2"/>
    <w:rsid w:val="00274054"/>
    <w:rsid w:val="00274517"/>
    <w:rsid w:val="00274989"/>
    <w:rsid w:val="002776D5"/>
    <w:rsid w:val="00280424"/>
    <w:rsid w:val="00281666"/>
    <w:rsid w:val="002832BB"/>
    <w:rsid w:val="002837F1"/>
    <w:rsid w:val="00283EB7"/>
    <w:rsid w:val="002854E0"/>
    <w:rsid w:val="002855AF"/>
    <w:rsid w:val="00285749"/>
    <w:rsid w:val="0028647E"/>
    <w:rsid w:val="00286AF9"/>
    <w:rsid w:val="00291538"/>
    <w:rsid w:val="00291720"/>
    <w:rsid w:val="00292DB1"/>
    <w:rsid w:val="0029545A"/>
    <w:rsid w:val="00295FE9"/>
    <w:rsid w:val="00296179"/>
    <w:rsid w:val="00296E17"/>
    <w:rsid w:val="002A0D18"/>
    <w:rsid w:val="002A2C33"/>
    <w:rsid w:val="002A5E2B"/>
    <w:rsid w:val="002A7776"/>
    <w:rsid w:val="002A7B50"/>
    <w:rsid w:val="002B283D"/>
    <w:rsid w:val="002B32E9"/>
    <w:rsid w:val="002B3AE9"/>
    <w:rsid w:val="002B3D79"/>
    <w:rsid w:val="002B48F9"/>
    <w:rsid w:val="002B577A"/>
    <w:rsid w:val="002B63A6"/>
    <w:rsid w:val="002B6B43"/>
    <w:rsid w:val="002C0133"/>
    <w:rsid w:val="002C3517"/>
    <w:rsid w:val="002C4467"/>
    <w:rsid w:val="002C4E9F"/>
    <w:rsid w:val="002D04F0"/>
    <w:rsid w:val="002D0909"/>
    <w:rsid w:val="002D0CAF"/>
    <w:rsid w:val="002D14C5"/>
    <w:rsid w:val="002D2EC1"/>
    <w:rsid w:val="002D32D4"/>
    <w:rsid w:val="002D4CB4"/>
    <w:rsid w:val="002D6377"/>
    <w:rsid w:val="002D6D35"/>
    <w:rsid w:val="002D7169"/>
    <w:rsid w:val="002D7A50"/>
    <w:rsid w:val="002E0E6D"/>
    <w:rsid w:val="002E189C"/>
    <w:rsid w:val="002E2ECC"/>
    <w:rsid w:val="002E30C5"/>
    <w:rsid w:val="002E41C8"/>
    <w:rsid w:val="002E597F"/>
    <w:rsid w:val="002E62A9"/>
    <w:rsid w:val="002E6C9C"/>
    <w:rsid w:val="002F02D9"/>
    <w:rsid w:val="002F1632"/>
    <w:rsid w:val="002F2D0D"/>
    <w:rsid w:val="002F33DD"/>
    <w:rsid w:val="002F3DFD"/>
    <w:rsid w:val="002F49E1"/>
    <w:rsid w:val="002F4A5E"/>
    <w:rsid w:val="002F4EB1"/>
    <w:rsid w:val="002F56F4"/>
    <w:rsid w:val="002F6981"/>
    <w:rsid w:val="002F71DB"/>
    <w:rsid w:val="002F7CFE"/>
    <w:rsid w:val="003005B4"/>
    <w:rsid w:val="003024C2"/>
    <w:rsid w:val="00303592"/>
    <w:rsid w:val="0030390C"/>
    <w:rsid w:val="00305BE0"/>
    <w:rsid w:val="00305D06"/>
    <w:rsid w:val="0030645F"/>
    <w:rsid w:val="003073EF"/>
    <w:rsid w:val="00310339"/>
    <w:rsid w:val="003107E1"/>
    <w:rsid w:val="00311473"/>
    <w:rsid w:val="0031574E"/>
    <w:rsid w:val="00316D65"/>
    <w:rsid w:val="00316F47"/>
    <w:rsid w:val="003215C7"/>
    <w:rsid w:val="0032230D"/>
    <w:rsid w:val="0032237F"/>
    <w:rsid w:val="00325B68"/>
    <w:rsid w:val="00326F2F"/>
    <w:rsid w:val="00327462"/>
    <w:rsid w:val="00327B43"/>
    <w:rsid w:val="00327D3B"/>
    <w:rsid w:val="00333E1E"/>
    <w:rsid w:val="00334586"/>
    <w:rsid w:val="00334FA6"/>
    <w:rsid w:val="0033595F"/>
    <w:rsid w:val="00336980"/>
    <w:rsid w:val="00336AB5"/>
    <w:rsid w:val="0033786C"/>
    <w:rsid w:val="00341A02"/>
    <w:rsid w:val="00342567"/>
    <w:rsid w:val="00342FE9"/>
    <w:rsid w:val="00343484"/>
    <w:rsid w:val="00346169"/>
    <w:rsid w:val="003500FF"/>
    <w:rsid w:val="00350382"/>
    <w:rsid w:val="003506C6"/>
    <w:rsid w:val="0035102B"/>
    <w:rsid w:val="003535AA"/>
    <w:rsid w:val="00355745"/>
    <w:rsid w:val="00355D1B"/>
    <w:rsid w:val="003578BA"/>
    <w:rsid w:val="00357B73"/>
    <w:rsid w:val="00357CDF"/>
    <w:rsid w:val="00357EDF"/>
    <w:rsid w:val="00360639"/>
    <w:rsid w:val="00362A25"/>
    <w:rsid w:val="0036506F"/>
    <w:rsid w:val="003677B9"/>
    <w:rsid w:val="0037141E"/>
    <w:rsid w:val="003719F8"/>
    <w:rsid w:val="00372D68"/>
    <w:rsid w:val="00374B41"/>
    <w:rsid w:val="00375794"/>
    <w:rsid w:val="00377C4E"/>
    <w:rsid w:val="003800CA"/>
    <w:rsid w:val="00380211"/>
    <w:rsid w:val="00380BD8"/>
    <w:rsid w:val="00384302"/>
    <w:rsid w:val="003903DC"/>
    <w:rsid w:val="00391818"/>
    <w:rsid w:val="003930B9"/>
    <w:rsid w:val="003935A1"/>
    <w:rsid w:val="00396EE6"/>
    <w:rsid w:val="0039738F"/>
    <w:rsid w:val="003A0F30"/>
    <w:rsid w:val="003A2DB5"/>
    <w:rsid w:val="003A3A69"/>
    <w:rsid w:val="003A4DAC"/>
    <w:rsid w:val="003A56E4"/>
    <w:rsid w:val="003A5AD1"/>
    <w:rsid w:val="003A5CCB"/>
    <w:rsid w:val="003A631B"/>
    <w:rsid w:val="003B05E2"/>
    <w:rsid w:val="003B285D"/>
    <w:rsid w:val="003B29B5"/>
    <w:rsid w:val="003B29DF"/>
    <w:rsid w:val="003B42A6"/>
    <w:rsid w:val="003B519B"/>
    <w:rsid w:val="003B5230"/>
    <w:rsid w:val="003B6B7E"/>
    <w:rsid w:val="003B6B94"/>
    <w:rsid w:val="003B707A"/>
    <w:rsid w:val="003C0B3A"/>
    <w:rsid w:val="003C0D28"/>
    <w:rsid w:val="003C35B2"/>
    <w:rsid w:val="003C5E94"/>
    <w:rsid w:val="003D1BD8"/>
    <w:rsid w:val="003D1DF4"/>
    <w:rsid w:val="003D22A6"/>
    <w:rsid w:val="003D2318"/>
    <w:rsid w:val="003D2D25"/>
    <w:rsid w:val="003D3EED"/>
    <w:rsid w:val="003E1ABA"/>
    <w:rsid w:val="003E1F07"/>
    <w:rsid w:val="003E20FB"/>
    <w:rsid w:val="003E222F"/>
    <w:rsid w:val="003E320D"/>
    <w:rsid w:val="003E59C4"/>
    <w:rsid w:val="003E683C"/>
    <w:rsid w:val="003E68BD"/>
    <w:rsid w:val="003E70C9"/>
    <w:rsid w:val="003F05B8"/>
    <w:rsid w:val="003F1066"/>
    <w:rsid w:val="003F23E1"/>
    <w:rsid w:val="003F2866"/>
    <w:rsid w:val="003F4F79"/>
    <w:rsid w:val="003F6455"/>
    <w:rsid w:val="003F6BF0"/>
    <w:rsid w:val="003F7134"/>
    <w:rsid w:val="004015FB"/>
    <w:rsid w:val="004053DE"/>
    <w:rsid w:val="004058A7"/>
    <w:rsid w:val="00406DDE"/>
    <w:rsid w:val="004070BD"/>
    <w:rsid w:val="004075D3"/>
    <w:rsid w:val="00413413"/>
    <w:rsid w:val="004136EB"/>
    <w:rsid w:val="004138B6"/>
    <w:rsid w:val="004140FC"/>
    <w:rsid w:val="004148E7"/>
    <w:rsid w:val="00415ABE"/>
    <w:rsid w:val="00416085"/>
    <w:rsid w:val="00416F01"/>
    <w:rsid w:val="00417119"/>
    <w:rsid w:val="004174A5"/>
    <w:rsid w:val="00420222"/>
    <w:rsid w:val="00420E33"/>
    <w:rsid w:val="00420F45"/>
    <w:rsid w:val="00423526"/>
    <w:rsid w:val="00425D89"/>
    <w:rsid w:val="00426124"/>
    <w:rsid w:val="004303D2"/>
    <w:rsid w:val="0043058F"/>
    <w:rsid w:val="004306E2"/>
    <w:rsid w:val="0043087F"/>
    <w:rsid w:val="004329EE"/>
    <w:rsid w:val="004337D8"/>
    <w:rsid w:val="00433DF9"/>
    <w:rsid w:val="00435DAA"/>
    <w:rsid w:val="00436AAD"/>
    <w:rsid w:val="0043797C"/>
    <w:rsid w:val="00437D66"/>
    <w:rsid w:val="004403AC"/>
    <w:rsid w:val="00441694"/>
    <w:rsid w:val="00443016"/>
    <w:rsid w:val="00443CB2"/>
    <w:rsid w:val="00444B93"/>
    <w:rsid w:val="0044522C"/>
    <w:rsid w:val="00446704"/>
    <w:rsid w:val="00446A49"/>
    <w:rsid w:val="004519B0"/>
    <w:rsid w:val="00452974"/>
    <w:rsid w:val="00454D27"/>
    <w:rsid w:val="004561E4"/>
    <w:rsid w:val="00456EEE"/>
    <w:rsid w:val="0045786F"/>
    <w:rsid w:val="0046111C"/>
    <w:rsid w:val="004636A0"/>
    <w:rsid w:val="004636BA"/>
    <w:rsid w:val="0046534B"/>
    <w:rsid w:val="00466CDA"/>
    <w:rsid w:val="00467877"/>
    <w:rsid w:val="00467E14"/>
    <w:rsid w:val="004708F4"/>
    <w:rsid w:val="00472EC1"/>
    <w:rsid w:val="00472FF5"/>
    <w:rsid w:val="00474B10"/>
    <w:rsid w:val="00474D78"/>
    <w:rsid w:val="00475903"/>
    <w:rsid w:val="0047678E"/>
    <w:rsid w:val="00476FEB"/>
    <w:rsid w:val="00477C07"/>
    <w:rsid w:val="00477C0E"/>
    <w:rsid w:val="00480105"/>
    <w:rsid w:val="004806E0"/>
    <w:rsid w:val="00481335"/>
    <w:rsid w:val="004828EA"/>
    <w:rsid w:val="00490B13"/>
    <w:rsid w:val="00491EFF"/>
    <w:rsid w:val="004924BD"/>
    <w:rsid w:val="00492976"/>
    <w:rsid w:val="00493256"/>
    <w:rsid w:val="00494530"/>
    <w:rsid w:val="004977B8"/>
    <w:rsid w:val="004A1EB4"/>
    <w:rsid w:val="004A1F92"/>
    <w:rsid w:val="004A227A"/>
    <w:rsid w:val="004A46E6"/>
    <w:rsid w:val="004A571A"/>
    <w:rsid w:val="004B1890"/>
    <w:rsid w:val="004B2820"/>
    <w:rsid w:val="004B2953"/>
    <w:rsid w:val="004B2E6A"/>
    <w:rsid w:val="004B40B1"/>
    <w:rsid w:val="004B4E08"/>
    <w:rsid w:val="004B5A48"/>
    <w:rsid w:val="004B6556"/>
    <w:rsid w:val="004B7462"/>
    <w:rsid w:val="004C0221"/>
    <w:rsid w:val="004C1578"/>
    <w:rsid w:val="004C184A"/>
    <w:rsid w:val="004C1976"/>
    <w:rsid w:val="004C2B06"/>
    <w:rsid w:val="004C3137"/>
    <w:rsid w:val="004C3E00"/>
    <w:rsid w:val="004C4565"/>
    <w:rsid w:val="004C5EE9"/>
    <w:rsid w:val="004C62AB"/>
    <w:rsid w:val="004C672E"/>
    <w:rsid w:val="004D14BF"/>
    <w:rsid w:val="004D1ACB"/>
    <w:rsid w:val="004D1F6A"/>
    <w:rsid w:val="004D34A7"/>
    <w:rsid w:val="004D3B32"/>
    <w:rsid w:val="004D5525"/>
    <w:rsid w:val="004D556C"/>
    <w:rsid w:val="004D5DBA"/>
    <w:rsid w:val="004D5FDA"/>
    <w:rsid w:val="004D6318"/>
    <w:rsid w:val="004D63EA"/>
    <w:rsid w:val="004D682E"/>
    <w:rsid w:val="004E07BB"/>
    <w:rsid w:val="004E2C11"/>
    <w:rsid w:val="004E445D"/>
    <w:rsid w:val="004E4E65"/>
    <w:rsid w:val="004E5D1B"/>
    <w:rsid w:val="004E6773"/>
    <w:rsid w:val="004E6FCA"/>
    <w:rsid w:val="004E798F"/>
    <w:rsid w:val="004F070C"/>
    <w:rsid w:val="004F0DAC"/>
    <w:rsid w:val="004F13AD"/>
    <w:rsid w:val="004F1BA7"/>
    <w:rsid w:val="004F635B"/>
    <w:rsid w:val="004F6AC8"/>
    <w:rsid w:val="004F7977"/>
    <w:rsid w:val="004F7978"/>
    <w:rsid w:val="004F7F5C"/>
    <w:rsid w:val="00503232"/>
    <w:rsid w:val="0050466D"/>
    <w:rsid w:val="00504971"/>
    <w:rsid w:val="00506E2D"/>
    <w:rsid w:val="00506EF1"/>
    <w:rsid w:val="00507E00"/>
    <w:rsid w:val="005105A5"/>
    <w:rsid w:val="00510895"/>
    <w:rsid w:val="00512303"/>
    <w:rsid w:val="005131D7"/>
    <w:rsid w:val="00516C78"/>
    <w:rsid w:val="005176A1"/>
    <w:rsid w:val="005201CB"/>
    <w:rsid w:val="0052139F"/>
    <w:rsid w:val="00521FFA"/>
    <w:rsid w:val="00523F1A"/>
    <w:rsid w:val="00524F65"/>
    <w:rsid w:val="0052672B"/>
    <w:rsid w:val="00526961"/>
    <w:rsid w:val="005304FE"/>
    <w:rsid w:val="0053143E"/>
    <w:rsid w:val="00532725"/>
    <w:rsid w:val="00532BBA"/>
    <w:rsid w:val="0053419A"/>
    <w:rsid w:val="00534A6F"/>
    <w:rsid w:val="005353E7"/>
    <w:rsid w:val="00540199"/>
    <w:rsid w:val="00540D58"/>
    <w:rsid w:val="005410A1"/>
    <w:rsid w:val="00542A2C"/>
    <w:rsid w:val="00542B53"/>
    <w:rsid w:val="0054375A"/>
    <w:rsid w:val="005457F1"/>
    <w:rsid w:val="0054583D"/>
    <w:rsid w:val="0054648B"/>
    <w:rsid w:val="0054668F"/>
    <w:rsid w:val="00547F5C"/>
    <w:rsid w:val="00547F62"/>
    <w:rsid w:val="00550297"/>
    <w:rsid w:val="00553812"/>
    <w:rsid w:val="00553DB8"/>
    <w:rsid w:val="005544BE"/>
    <w:rsid w:val="00554C53"/>
    <w:rsid w:val="00554F3E"/>
    <w:rsid w:val="00555620"/>
    <w:rsid w:val="00556660"/>
    <w:rsid w:val="00560122"/>
    <w:rsid w:val="00560817"/>
    <w:rsid w:val="00560AC9"/>
    <w:rsid w:val="00561299"/>
    <w:rsid w:val="005621FE"/>
    <w:rsid w:val="00563351"/>
    <w:rsid w:val="00563DF1"/>
    <w:rsid w:val="005660C7"/>
    <w:rsid w:val="00566B24"/>
    <w:rsid w:val="00570A02"/>
    <w:rsid w:val="00570BE4"/>
    <w:rsid w:val="0057134B"/>
    <w:rsid w:val="00572165"/>
    <w:rsid w:val="00573C18"/>
    <w:rsid w:val="00574B1B"/>
    <w:rsid w:val="00574F01"/>
    <w:rsid w:val="00575641"/>
    <w:rsid w:val="00575673"/>
    <w:rsid w:val="005757A7"/>
    <w:rsid w:val="00575B9B"/>
    <w:rsid w:val="00576417"/>
    <w:rsid w:val="005768CE"/>
    <w:rsid w:val="00576937"/>
    <w:rsid w:val="00577DB2"/>
    <w:rsid w:val="00580AB1"/>
    <w:rsid w:val="0058168D"/>
    <w:rsid w:val="00584033"/>
    <w:rsid w:val="0058440C"/>
    <w:rsid w:val="005858A3"/>
    <w:rsid w:val="0058593F"/>
    <w:rsid w:val="00585DF5"/>
    <w:rsid w:val="005863A5"/>
    <w:rsid w:val="0058690A"/>
    <w:rsid w:val="0059087B"/>
    <w:rsid w:val="00591D13"/>
    <w:rsid w:val="00592264"/>
    <w:rsid w:val="00593672"/>
    <w:rsid w:val="00593B2B"/>
    <w:rsid w:val="005945DB"/>
    <w:rsid w:val="005946BA"/>
    <w:rsid w:val="00594F31"/>
    <w:rsid w:val="00597780"/>
    <w:rsid w:val="005A0A32"/>
    <w:rsid w:val="005A1738"/>
    <w:rsid w:val="005A26F6"/>
    <w:rsid w:val="005A5D40"/>
    <w:rsid w:val="005A7F86"/>
    <w:rsid w:val="005B0499"/>
    <w:rsid w:val="005B089E"/>
    <w:rsid w:val="005B10C3"/>
    <w:rsid w:val="005B1FF3"/>
    <w:rsid w:val="005B34DE"/>
    <w:rsid w:val="005B49E2"/>
    <w:rsid w:val="005B6ECF"/>
    <w:rsid w:val="005B7332"/>
    <w:rsid w:val="005B7444"/>
    <w:rsid w:val="005B7739"/>
    <w:rsid w:val="005B7DF7"/>
    <w:rsid w:val="005C002F"/>
    <w:rsid w:val="005C0759"/>
    <w:rsid w:val="005C0CFE"/>
    <w:rsid w:val="005C0D22"/>
    <w:rsid w:val="005C1516"/>
    <w:rsid w:val="005C1619"/>
    <w:rsid w:val="005C1C67"/>
    <w:rsid w:val="005C1EC5"/>
    <w:rsid w:val="005C2429"/>
    <w:rsid w:val="005C2CC2"/>
    <w:rsid w:val="005C3310"/>
    <w:rsid w:val="005C4345"/>
    <w:rsid w:val="005C5660"/>
    <w:rsid w:val="005C58F5"/>
    <w:rsid w:val="005C5E84"/>
    <w:rsid w:val="005C5F2E"/>
    <w:rsid w:val="005C5F7A"/>
    <w:rsid w:val="005C65DD"/>
    <w:rsid w:val="005D02A2"/>
    <w:rsid w:val="005D0A1A"/>
    <w:rsid w:val="005D1569"/>
    <w:rsid w:val="005D1CC8"/>
    <w:rsid w:val="005D3DB7"/>
    <w:rsid w:val="005D4CC6"/>
    <w:rsid w:val="005D5F45"/>
    <w:rsid w:val="005E0667"/>
    <w:rsid w:val="005E0E86"/>
    <w:rsid w:val="005E1672"/>
    <w:rsid w:val="005E1E9B"/>
    <w:rsid w:val="005E2437"/>
    <w:rsid w:val="005E39BB"/>
    <w:rsid w:val="005E5761"/>
    <w:rsid w:val="005E581D"/>
    <w:rsid w:val="005E6A94"/>
    <w:rsid w:val="005E75C1"/>
    <w:rsid w:val="005E7BF6"/>
    <w:rsid w:val="005F0A53"/>
    <w:rsid w:val="005F1D06"/>
    <w:rsid w:val="005F1FBF"/>
    <w:rsid w:val="005F381C"/>
    <w:rsid w:val="005F3ABA"/>
    <w:rsid w:val="005F3D4C"/>
    <w:rsid w:val="005F41EE"/>
    <w:rsid w:val="005F4A87"/>
    <w:rsid w:val="005F4DC1"/>
    <w:rsid w:val="005F522D"/>
    <w:rsid w:val="005F6499"/>
    <w:rsid w:val="00600D64"/>
    <w:rsid w:val="00600E64"/>
    <w:rsid w:val="00601FA3"/>
    <w:rsid w:val="006028DA"/>
    <w:rsid w:val="006031FC"/>
    <w:rsid w:val="00603E29"/>
    <w:rsid w:val="00604DD8"/>
    <w:rsid w:val="00605B57"/>
    <w:rsid w:val="0061034A"/>
    <w:rsid w:val="00612668"/>
    <w:rsid w:val="00612669"/>
    <w:rsid w:val="00612AFD"/>
    <w:rsid w:val="00612B76"/>
    <w:rsid w:val="00612BDB"/>
    <w:rsid w:val="00614561"/>
    <w:rsid w:val="00620845"/>
    <w:rsid w:val="00621D64"/>
    <w:rsid w:val="0062279E"/>
    <w:rsid w:val="006244E7"/>
    <w:rsid w:val="00625B23"/>
    <w:rsid w:val="00626332"/>
    <w:rsid w:val="00627354"/>
    <w:rsid w:val="00627404"/>
    <w:rsid w:val="00627B8B"/>
    <w:rsid w:val="006300CA"/>
    <w:rsid w:val="00631883"/>
    <w:rsid w:val="00631B1A"/>
    <w:rsid w:val="0063361F"/>
    <w:rsid w:val="006336B6"/>
    <w:rsid w:val="00635FF9"/>
    <w:rsid w:val="0063692C"/>
    <w:rsid w:val="00637E79"/>
    <w:rsid w:val="00640E37"/>
    <w:rsid w:val="006412C7"/>
    <w:rsid w:val="006428CE"/>
    <w:rsid w:val="00645445"/>
    <w:rsid w:val="00645EAB"/>
    <w:rsid w:val="0064670C"/>
    <w:rsid w:val="00652569"/>
    <w:rsid w:val="0065306F"/>
    <w:rsid w:val="00655147"/>
    <w:rsid w:val="006578AE"/>
    <w:rsid w:val="00657B56"/>
    <w:rsid w:val="00657C40"/>
    <w:rsid w:val="00660806"/>
    <w:rsid w:val="00661185"/>
    <w:rsid w:val="00661B7D"/>
    <w:rsid w:val="00662E43"/>
    <w:rsid w:val="00663F57"/>
    <w:rsid w:val="00664C77"/>
    <w:rsid w:val="00665CDF"/>
    <w:rsid w:val="00666952"/>
    <w:rsid w:val="0066704E"/>
    <w:rsid w:val="00667901"/>
    <w:rsid w:val="0067110A"/>
    <w:rsid w:val="0067380B"/>
    <w:rsid w:val="00675913"/>
    <w:rsid w:val="006765B0"/>
    <w:rsid w:val="00677F3B"/>
    <w:rsid w:val="0068068E"/>
    <w:rsid w:val="00682A4A"/>
    <w:rsid w:val="00682C8D"/>
    <w:rsid w:val="00687966"/>
    <w:rsid w:val="0069176B"/>
    <w:rsid w:val="00692249"/>
    <w:rsid w:val="00692CDA"/>
    <w:rsid w:val="00695B22"/>
    <w:rsid w:val="00695DCE"/>
    <w:rsid w:val="00697880"/>
    <w:rsid w:val="006A1FD6"/>
    <w:rsid w:val="006A2449"/>
    <w:rsid w:val="006A39C9"/>
    <w:rsid w:val="006A44D2"/>
    <w:rsid w:val="006A6689"/>
    <w:rsid w:val="006A7D32"/>
    <w:rsid w:val="006B08E4"/>
    <w:rsid w:val="006B350B"/>
    <w:rsid w:val="006B366E"/>
    <w:rsid w:val="006B3A4F"/>
    <w:rsid w:val="006B3CFF"/>
    <w:rsid w:val="006B4124"/>
    <w:rsid w:val="006B51D3"/>
    <w:rsid w:val="006B7B42"/>
    <w:rsid w:val="006C0EDA"/>
    <w:rsid w:val="006C2848"/>
    <w:rsid w:val="006C2957"/>
    <w:rsid w:val="006C3166"/>
    <w:rsid w:val="006C39F7"/>
    <w:rsid w:val="006C4220"/>
    <w:rsid w:val="006C50D1"/>
    <w:rsid w:val="006C6AA2"/>
    <w:rsid w:val="006C73C3"/>
    <w:rsid w:val="006D074F"/>
    <w:rsid w:val="006D19D2"/>
    <w:rsid w:val="006D3789"/>
    <w:rsid w:val="006D3EFB"/>
    <w:rsid w:val="006D429A"/>
    <w:rsid w:val="006D49FD"/>
    <w:rsid w:val="006D6BE0"/>
    <w:rsid w:val="006D7C0A"/>
    <w:rsid w:val="006E048B"/>
    <w:rsid w:val="006E10EF"/>
    <w:rsid w:val="006E1F98"/>
    <w:rsid w:val="006E27C2"/>
    <w:rsid w:val="006E2809"/>
    <w:rsid w:val="006E359A"/>
    <w:rsid w:val="006E46ED"/>
    <w:rsid w:val="006E4C5B"/>
    <w:rsid w:val="006E6798"/>
    <w:rsid w:val="006E6E65"/>
    <w:rsid w:val="006E7C79"/>
    <w:rsid w:val="006F00C0"/>
    <w:rsid w:val="006F1D3A"/>
    <w:rsid w:val="006F3E0F"/>
    <w:rsid w:val="006F559C"/>
    <w:rsid w:val="006F5799"/>
    <w:rsid w:val="00700341"/>
    <w:rsid w:val="007013B0"/>
    <w:rsid w:val="007015F9"/>
    <w:rsid w:val="007018E1"/>
    <w:rsid w:val="00703044"/>
    <w:rsid w:val="0070333C"/>
    <w:rsid w:val="00703804"/>
    <w:rsid w:val="007048E8"/>
    <w:rsid w:val="00704978"/>
    <w:rsid w:val="00704FB3"/>
    <w:rsid w:val="00705D32"/>
    <w:rsid w:val="00705E7A"/>
    <w:rsid w:val="007064F6"/>
    <w:rsid w:val="00706590"/>
    <w:rsid w:val="00707958"/>
    <w:rsid w:val="00707FE9"/>
    <w:rsid w:val="007102FD"/>
    <w:rsid w:val="00710D87"/>
    <w:rsid w:val="0071140F"/>
    <w:rsid w:val="00711938"/>
    <w:rsid w:val="00711C7C"/>
    <w:rsid w:val="00713B4C"/>
    <w:rsid w:val="007142D1"/>
    <w:rsid w:val="007174C9"/>
    <w:rsid w:val="007204DD"/>
    <w:rsid w:val="00721A6E"/>
    <w:rsid w:val="00722C85"/>
    <w:rsid w:val="0072466E"/>
    <w:rsid w:val="00725E23"/>
    <w:rsid w:val="0072647D"/>
    <w:rsid w:val="0072759D"/>
    <w:rsid w:val="00730131"/>
    <w:rsid w:val="0073151C"/>
    <w:rsid w:val="007326F0"/>
    <w:rsid w:val="00732942"/>
    <w:rsid w:val="00732FCF"/>
    <w:rsid w:val="00733ECD"/>
    <w:rsid w:val="00733F7F"/>
    <w:rsid w:val="0073509C"/>
    <w:rsid w:val="00735D34"/>
    <w:rsid w:val="00737329"/>
    <w:rsid w:val="00737C68"/>
    <w:rsid w:val="007400F6"/>
    <w:rsid w:val="00740B96"/>
    <w:rsid w:val="00741700"/>
    <w:rsid w:val="007418B1"/>
    <w:rsid w:val="0074346E"/>
    <w:rsid w:val="00743BAE"/>
    <w:rsid w:val="00744E15"/>
    <w:rsid w:val="00744F26"/>
    <w:rsid w:val="007452F2"/>
    <w:rsid w:val="00745F13"/>
    <w:rsid w:val="00750918"/>
    <w:rsid w:val="0075206C"/>
    <w:rsid w:val="007527E9"/>
    <w:rsid w:val="00752C7C"/>
    <w:rsid w:val="00752C89"/>
    <w:rsid w:val="00753099"/>
    <w:rsid w:val="0075336E"/>
    <w:rsid w:val="00753A35"/>
    <w:rsid w:val="0075493D"/>
    <w:rsid w:val="00755457"/>
    <w:rsid w:val="00755EB3"/>
    <w:rsid w:val="00755EE9"/>
    <w:rsid w:val="007563DD"/>
    <w:rsid w:val="00756E59"/>
    <w:rsid w:val="00762B07"/>
    <w:rsid w:val="00762B99"/>
    <w:rsid w:val="00763797"/>
    <w:rsid w:val="00766F87"/>
    <w:rsid w:val="00770683"/>
    <w:rsid w:val="00773CDA"/>
    <w:rsid w:val="00775098"/>
    <w:rsid w:val="00776CC4"/>
    <w:rsid w:val="00776DBA"/>
    <w:rsid w:val="00780136"/>
    <w:rsid w:val="007811D3"/>
    <w:rsid w:val="0078134E"/>
    <w:rsid w:val="0078156D"/>
    <w:rsid w:val="00781B4F"/>
    <w:rsid w:val="00783D2E"/>
    <w:rsid w:val="00787232"/>
    <w:rsid w:val="00790ECD"/>
    <w:rsid w:val="0079145D"/>
    <w:rsid w:val="00791909"/>
    <w:rsid w:val="00791C3E"/>
    <w:rsid w:val="007920CF"/>
    <w:rsid w:val="00794896"/>
    <w:rsid w:val="00795A68"/>
    <w:rsid w:val="00797CCF"/>
    <w:rsid w:val="007A0333"/>
    <w:rsid w:val="007A1360"/>
    <w:rsid w:val="007A301F"/>
    <w:rsid w:val="007A5087"/>
    <w:rsid w:val="007A5CDD"/>
    <w:rsid w:val="007A78BA"/>
    <w:rsid w:val="007B030B"/>
    <w:rsid w:val="007B03ED"/>
    <w:rsid w:val="007B5CF3"/>
    <w:rsid w:val="007B72D9"/>
    <w:rsid w:val="007B74B1"/>
    <w:rsid w:val="007C0C97"/>
    <w:rsid w:val="007C3536"/>
    <w:rsid w:val="007C3898"/>
    <w:rsid w:val="007C4A90"/>
    <w:rsid w:val="007C4CD5"/>
    <w:rsid w:val="007C7881"/>
    <w:rsid w:val="007D0880"/>
    <w:rsid w:val="007D08CF"/>
    <w:rsid w:val="007D205E"/>
    <w:rsid w:val="007D2132"/>
    <w:rsid w:val="007D3DD3"/>
    <w:rsid w:val="007D4F3D"/>
    <w:rsid w:val="007D616F"/>
    <w:rsid w:val="007D679C"/>
    <w:rsid w:val="007D7815"/>
    <w:rsid w:val="007E0B94"/>
    <w:rsid w:val="007E1864"/>
    <w:rsid w:val="007E34BB"/>
    <w:rsid w:val="007E44C3"/>
    <w:rsid w:val="007E4AFF"/>
    <w:rsid w:val="007E5147"/>
    <w:rsid w:val="007F08A1"/>
    <w:rsid w:val="007F1143"/>
    <w:rsid w:val="007F1388"/>
    <w:rsid w:val="007F3913"/>
    <w:rsid w:val="007F4F52"/>
    <w:rsid w:val="007F563C"/>
    <w:rsid w:val="007F56E8"/>
    <w:rsid w:val="007F7F6D"/>
    <w:rsid w:val="00800248"/>
    <w:rsid w:val="00803689"/>
    <w:rsid w:val="00803770"/>
    <w:rsid w:val="008040DC"/>
    <w:rsid w:val="0080511F"/>
    <w:rsid w:val="00805704"/>
    <w:rsid w:val="00810622"/>
    <w:rsid w:val="0081134D"/>
    <w:rsid w:val="008128C0"/>
    <w:rsid w:val="00813122"/>
    <w:rsid w:val="00813A0D"/>
    <w:rsid w:val="00813C4E"/>
    <w:rsid w:val="008141C8"/>
    <w:rsid w:val="008141DF"/>
    <w:rsid w:val="00815380"/>
    <w:rsid w:val="00815889"/>
    <w:rsid w:val="00815BD9"/>
    <w:rsid w:val="00815C59"/>
    <w:rsid w:val="008202C8"/>
    <w:rsid w:val="00820578"/>
    <w:rsid w:val="0082184F"/>
    <w:rsid w:val="00825806"/>
    <w:rsid w:val="008303A8"/>
    <w:rsid w:val="00830421"/>
    <w:rsid w:val="00830FF4"/>
    <w:rsid w:val="008312AE"/>
    <w:rsid w:val="00832749"/>
    <w:rsid w:val="0083355B"/>
    <w:rsid w:val="00833B0C"/>
    <w:rsid w:val="00833CB8"/>
    <w:rsid w:val="0083436E"/>
    <w:rsid w:val="008345F6"/>
    <w:rsid w:val="00841455"/>
    <w:rsid w:val="00842A09"/>
    <w:rsid w:val="008434C7"/>
    <w:rsid w:val="00844A78"/>
    <w:rsid w:val="00845DC7"/>
    <w:rsid w:val="008502F7"/>
    <w:rsid w:val="008515BA"/>
    <w:rsid w:val="00851A88"/>
    <w:rsid w:val="008525B6"/>
    <w:rsid w:val="00852A8D"/>
    <w:rsid w:val="00852DA2"/>
    <w:rsid w:val="00853708"/>
    <w:rsid w:val="00853F3D"/>
    <w:rsid w:val="0085540B"/>
    <w:rsid w:val="008562BF"/>
    <w:rsid w:val="00857BEC"/>
    <w:rsid w:val="00861185"/>
    <w:rsid w:val="00861575"/>
    <w:rsid w:val="00862AF2"/>
    <w:rsid w:val="00864336"/>
    <w:rsid w:val="00864627"/>
    <w:rsid w:val="008652D8"/>
    <w:rsid w:val="00865390"/>
    <w:rsid w:val="008666DF"/>
    <w:rsid w:val="00870970"/>
    <w:rsid w:val="008714B2"/>
    <w:rsid w:val="008803B5"/>
    <w:rsid w:val="00880661"/>
    <w:rsid w:val="00881FFF"/>
    <w:rsid w:val="00882D0C"/>
    <w:rsid w:val="0088459E"/>
    <w:rsid w:val="00884A97"/>
    <w:rsid w:val="008855FD"/>
    <w:rsid w:val="008860F1"/>
    <w:rsid w:val="00886569"/>
    <w:rsid w:val="0088729E"/>
    <w:rsid w:val="0088791D"/>
    <w:rsid w:val="008919A3"/>
    <w:rsid w:val="0089417D"/>
    <w:rsid w:val="00895D44"/>
    <w:rsid w:val="00896B85"/>
    <w:rsid w:val="00896FF7"/>
    <w:rsid w:val="008A10F3"/>
    <w:rsid w:val="008A2115"/>
    <w:rsid w:val="008A35F9"/>
    <w:rsid w:val="008A361A"/>
    <w:rsid w:val="008A37F5"/>
    <w:rsid w:val="008A3EF4"/>
    <w:rsid w:val="008A6D13"/>
    <w:rsid w:val="008A7D62"/>
    <w:rsid w:val="008B0414"/>
    <w:rsid w:val="008B1774"/>
    <w:rsid w:val="008B23F6"/>
    <w:rsid w:val="008B2A60"/>
    <w:rsid w:val="008B37F7"/>
    <w:rsid w:val="008B3AAC"/>
    <w:rsid w:val="008B4440"/>
    <w:rsid w:val="008B6725"/>
    <w:rsid w:val="008B7248"/>
    <w:rsid w:val="008B76C0"/>
    <w:rsid w:val="008B79CB"/>
    <w:rsid w:val="008C05FB"/>
    <w:rsid w:val="008C0B84"/>
    <w:rsid w:val="008C1DA1"/>
    <w:rsid w:val="008C29C9"/>
    <w:rsid w:val="008C3427"/>
    <w:rsid w:val="008C342D"/>
    <w:rsid w:val="008C3795"/>
    <w:rsid w:val="008C3972"/>
    <w:rsid w:val="008C5306"/>
    <w:rsid w:val="008C5AA3"/>
    <w:rsid w:val="008C6759"/>
    <w:rsid w:val="008C68E0"/>
    <w:rsid w:val="008C753F"/>
    <w:rsid w:val="008C7725"/>
    <w:rsid w:val="008D09BD"/>
    <w:rsid w:val="008D0AFE"/>
    <w:rsid w:val="008D35EF"/>
    <w:rsid w:val="008D5E6E"/>
    <w:rsid w:val="008D7A0B"/>
    <w:rsid w:val="008D7EBE"/>
    <w:rsid w:val="008E01D5"/>
    <w:rsid w:val="008E0429"/>
    <w:rsid w:val="008E0662"/>
    <w:rsid w:val="008E0DC7"/>
    <w:rsid w:val="008E12E6"/>
    <w:rsid w:val="008E2151"/>
    <w:rsid w:val="008E3EFE"/>
    <w:rsid w:val="008E43E9"/>
    <w:rsid w:val="008E4A21"/>
    <w:rsid w:val="008E4EB3"/>
    <w:rsid w:val="008E55D2"/>
    <w:rsid w:val="008F1810"/>
    <w:rsid w:val="008F30E2"/>
    <w:rsid w:val="008F4F56"/>
    <w:rsid w:val="008F62A5"/>
    <w:rsid w:val="008F644F"/>
    <w:rsid w:val="008F6F01"/>
    <w:rsid w:val="008F71E9"/>
    <w:rsid w:val="00901598"/>
    <w:rsid w:val="00901964"/>
    <w:rsid w:val="0090403B"/>
    <w:rsid w:val="00904436"/>
    <w:rsid w:val="00904C95"/>
    <w:rsid w:val="00906067"/>
    <w:rsid w:val="0090759B"/>
    <w:rsid w:val="0091170A"/>
    <w:rsid w:val="009123A0"/>
    <w:rsid w:val="0091485D"/>
    <w:rsid w:val="00916354"/>
    <w:rsid w:val="009171B7"/>
    <w:rsid w:val="0091732B"/>
    <w:rsid w:val="00917626"/>
    <w:rsid w:val="00917C1C"/>
    <w:rsid w:val="009200D0"/>
    <w:rsid w:val="00920C80"/>
    <w:rsid w:val="00921C05"/>
    <w:rsid w:val="00924F92"/>
    <w:rsid w:val="00930D13"/>
    <w:rsid w:val="00933872"/>
    <w:rsid w:val="00935165"/>
    <w:rsid w:val="00935374"/>
    <w:rsid w:val="00940341"/>
    <w:rsid w:val="00941DAD"/>
    <w:rsid w:val="00942880"/>
    <w:rsid w:val="00942977"/>
    <w:rsid w:val="00944184"/>
    <w:rsid w:val="0094472F"/>
    <w:rsid w:val="00946DB6"/>
    <w:rsid w:val="00947183"/>
    <w:rsid w:val="00950D7E"/>
    <w:rsid w:val="0095359E"/>
    <w:rsid w:val="00953652"/>
    <w:rsid w:val="00955BD5"/>
    <w:rsid w:val="0095629A"/>
    <w:rsid w:val="009636C9"/>
    <w:rsid w:val="00963AC2"/>
    <w:rsid w:val="00963EF7"/>
    <w:rsid w:val="0096616F"/>
    <w:rsid w:val="0096720B"/>
    <w:rsid w:val="00967DD0"/>
    <w:rsid w:val="00970C96"/>
    <w:rsid w:val="00971221"/>
    <w:rsid w:val="00972B91"/>
    <w:rsid w:val="0097342B"/>
    <w:rsid w:val="00973A78"/>
    <w:rsid w:val="00974958"/>
    <w:rsid w:val="00975457"/>
    <w:rsid w:val="00975BAC"/>
    <w:rsid w:val="00976673"/>
    <w:rsid w:val="009771AB"/>
    <w:rsid w:val="00977A24"/>
    <w:rsid w:val="0098196F"/>
    <w:rsid w:val="00981F32"/>
    <w:rsid w:val="00982327"/>
    <w:rsid w:val="00982840"/>
    <w:rsid w:val="009836E8"/>
    <w:rsid w:val="0098397D"/>
    <w:rsid w:val="009843AE"/>
    <w:rsid w:val="00985C3D"/>
    <w:rsid w:val="00987B04"/>
    <w:rsid w:val="00991C27"/>
    <w:rsid w:val="00993A0C"/>
    <w:rsid w:val="00994ECF"/>
    <w:rsid w:val="00995360"/>
    <w:rsid w:val="00995733"/>
    <w:rsid w:val="00996E65"/>
    <w:rsid w:val="0099757D"/>
    <w:rsid w:val="009A504C"/>
    <w:rsid w:val="009A6899"/>
    <w:rsid w:val="009A7837"/>
    <w:rsid w:val="009A7C73"/>
    <w:rsid w:val="009B1512"/>
    <w:rsid w:val="009B1AB5"/>
    <w:rsid w:val="009B4A2F"/>
    <w:rsid w:val="009C23FF"/>
    <w:rsid w:val="009C303F"/>
    <w:rsid w:val="009C3C34"/>
    <w:rsid w:val="009C3FB4"/>
    <w:rsid w:val="009C42BA"/>
    <w:rsid w:val="009C4547"/>
    <w:rsid w:val="009C6B78"/>
    <w:rsid w:val="009D05FE"/>
    <w:rsid w:val="009D194D"/>
    <w:rsid w:val="009D1F9D"/>
    <w:rsid w:val="009D2EBA"/>
    <w:rsid w:val="009D30F4"/>
    <w:rsid w:val="009D444A"/>
    <w:rsid w:val="009D47FE"/>
    <w:rsid w:val="009D5665"/>
    <w:rsid w:val="009D7DB9"/>
    <w:rsid w:val="009E180F"/>
    <w:rsid w:val="009E1BA1"/>
    <w:rsid w:val="009E20CB"/>
    <w:rsid w:val="009E2194"/>
    <w:rsid w:val="009E28CC"/>
    <w:rsid w:val="009E3404"/>
    <w:rsid w:val="009E3505"/>
    <w:rsid w:val="009E4253"/>
    <w:rsid w:val="009E44B8"/>
    <w:rsid w:val="009E4958"/>
    <w:rsid w:val="009E57C2"/>
    <w:rsid w:val="009E5BBD"/>
    <w:rsid w:val="009E5E3A"/>
    <w:rsid w:val="009E7C51"/>
    <w:rsid w:val="009F145B"/>
    <w:rsid w:val="009F180A"/>
    <w:rsid w:val="009F3C13"/>
    <w:rsid w:val="009F4666"/>
    <w:rsid w:val="009F5E19"/>
    <w:rsid w:val="009F6232"/>
    <w:rsid w:val="00A015E0"/>
    <w:rsid w:val="00A0292F"/>
    <w:rsid w:val="00A02C9A"/>
    <w:rsid w:val="00A030BA"/>
    <w:rsid w:val="00A03B32"/>
    <w:rsid w:val="00A042A4"/>
    <w:rsid w:val="00A05DC5"/>
    <w:rsid w:val="00A0763E"/>
    <w:rsid w:val="00A10332"/>
    <w:rsid w:val="00A10D32"/>
    <w:rsid w:val="00A10E7A"/>
    <w:rsid w:val="00A13D1C"/>
    <w:rsid w:val="00A143CC"/>
    <w:rsid w:val="00A16D85"/>
    <w:rsid w:val="00A17816"/>
    <w:rsid w:val="00A17CCD"/>
    <w:rsid w:val="00A22A6C"/>
    <w:rsid w:val="00A22FD6"/>
    <w:rsid w:val="00A23B69"/>
    <w:rsid w:val="00A240A1"/>
    <w:rsid w:val="00A24929"/>
    <w:rsid w:val="00A2715A"/>
    <w:rsid w:val="00A27B47"/>
    <w:rsid w:val="00A3058D"/>
    <w:rsid w:val="00A306B6"/>
    <w:rsid w:val="00A32418"/>
    <w:rsid w:val="00A33903"/>
    <w:rsid w:val="00A34389"/>
    <w:rsid w:val="00A34EB6"/>
    <w:rsid w:val="00A3527A"/>
    <w:rsid w:val="00A3543F"/>
    <w:rsid w:val="00A36C63"/>
    <w:rsid w:val="00A37E6C"/>
    <w:rsid w:val="00A40951"/>
    <w:rsid w:val="00A41D41"/>
    <w:rsid w:val="00A423E3"/>
    <w:rsid w:val="00A44B3A"/>
    <w:rsid w:val="00A44DF6"/>
    <w:rsid w:val="00A44E0D"/>
    <w:rsid w:val="00A45DDF"/>
    <w:rsid w:val="00A47140"/>
    <w:rsid w:val="00A506CE"/>
    <w:rsid w:val="00A50BD0"/>
    <w:rsid w:val="00A51D3A"/>
    <w:rsid w:val="00A51DF8"/>
    <w:rsid w:val="00A52971"/>
    <w:rsid w:val="00A52AAC"/>
    <w:rsid w:val="00A538CA"/>
    <w:rsid w:val="00A53AB9"/>
    <w:rsid w:val="00A5447F"/>
    <w:rsid w:val="00A550A1"/>
    <w:rsid w:val="00A612E5"/>
    <w:rsid w:val="00A62F68"/>
    <w:rsid w:val="00A65580"/>
    <w:rsid w:val="00A70520"/>
    <w:rsid w:val="00A7451D"/>
    <w:rsid w:val="00A76A6A"/>
    <w:rsid w:val="00A76BF2"/>
    <w:rsid w:val="00A776F3"/>
    <w:rsid w:val="00A836FD"/>
    <w:rsid w:val="00A83716"/>
    <w:rsid w:val="00A840A0"/>
    <w:rsid w:val="00A84BD8"/>
    <w:rsid w:val="00A8620D"/>
    <w:rsid w:val="00A8705B"/>
    <w:rsid w:val="00A87BEF"/>
    <w:rsid w:val="00A87E00"/>
    <w:rsid w:val="00A87ED7"/>
    <w:rsid w:val="00A9104E"/>
    <w:rsid w:val="00A9684F"/>
    <w:rsid w:val="00A96DAE"/>
    <w:rsid w:val="00A97A56"/>
    <w:rsid w:val="00AA03FD"/>
    <w:rsid w:val="00AA2005"/>
    <w:rsid w:val="00AA44B9"/>
    <w:rsid w:val="00AA4D31"/>
    <w:rsid w:val="00AA593D"/>
    <w:rsid w:val="00AA6F15"/>
    <w:rsid w:val="00AA7583"/>
    <w:rsid w:val="00AB260F"/>
    <w:rsid w:val="00AB506E"/>
    <w:rsid w:val="00AB50B5"/>
    <w:rsid w:val="00AB6C2E"/>
    <w:rsid w:val="00AB6D66"/>
    <w:rsid w:val="00AB6E09"/>
    <w:rsid w:val="00AB7382"/>
    <w:rsid w:val="00AC1EE5"/>
    <w:rsid w:val="00AC5121"/>
    <w:rsid w:val="00AC6667"/>
    <w:rsid w:val="00AC6F7B"/>
    <w:rsid w:val="00AC6FF8"/>
    <w:rsid w:val="00AD240B"/>
    <w:rsid w:val="00AD34AE"/>
    <w:rsid w:val="00AD4BB1"/>
    <w:rsid w:val="00AD59A4"/>
    <w:rsid w:val="00AD61D3"/>
    <w:rsid w:val="00AD6948"/>
    <w:rsid w:val="00AD6C22"/>
    <w:rsid w:val="00AE07C4"/>
    <w:rsid w:val="00AE3E88"/>
    <w:rsid w:val="00AE575E"/>
    <w:rsid w:val="00AF4EDE"/>
    <w:rsid w:val="00AF7DA3"/>
    <w:rsid w:val="00AF7E6A"/>
    <w:rsid w:val="00B001A2"/>
    <w:rsid w:val="00B00BB0"/>
    <w:rsid w:val="00B0273E"/>
    <w:rsid w:val="00B05416"/>
    <w:rsid w:val="00B0687C"/>
    <w:rsid w:val="00B06B35"/>
    <w:rsid w:val="00B073F5"/>
    <w:rsid w:val="00B07DF8"/>
    <w:rsid w:val="00B12EBA"/>
    <w:rsid w:val="00B13630"/>
    <w:rsid w:val="00B13F1C"/>
    <w:rsid w:val="00B16C7C"/>
    <w:rsid w:val="00B176F1"/>
    <w:rsid w:val="00B2161A"/>
    <w:rsid w:val="00B2265D"/>
    <w:rsid w:val="00B22D7B"/>
    <w:rsid w:val="00B247E3"/>
    <w:rsid w:val="00B24925"/>
    <w:rsid w:val="00B24D35"/>
    <w:rsid w:val="00B253AB"/>
    <w:rsid w:val="00B254BF"/>
    <w:rsid w:val="00B262A9"/>
    <w:rsid w:val="00B26C3D"/>
    <w:rsid w:val="00B304C8"/>
    <w:rsid w:val="00B30A14"/>
    <w:rsid w:val="00B31ADA"/>
    <w:rsid w:val="00B329DE"/>
    <w:rsid w:val="00B32D61"/>
    <w:rsid w:val="00B364D3"/>
    <w:rsid w:val="00B36A8A"/>
    <w:rsid w:val="00B37BF2"/>
    <w:rsid w:val="00B405A2"/>
    <w:rsid w:val="00B40D94"/>
    <w:rsid w:val="00B41AB6"/>
    <w:rsid w:val="00B44318"/>
    <w:rsid w:val="00B444CC"/>
    <w:rsid w:val="00B45973"/>
    <w:rsid w:val="00B461E4"/>
    <w:rsid w:val="00B464B1"/>
    <w:rsid w:val="00B46817"/>
    <w:rsid w:val="00B4706A"/>
    <w:rsid w:val="00B47DD3"/>
    <w:rsid w:val="00B52566"/>
    <w:rsid w:val="00B55711"/>
    <w:rsid w:val="00B5585A"/>
    <w:rsid w:val="00B569E7"/>
    <w:rsid w:val="00B63F2A"/>
    <w:rsid w:val="00B647EE"/>
    <w:rsid w:val="00B65524"/>
    <w:rsid w:val="00B65D3E"/>
    <w:rsid w:val="00B65D47"/>
    <w:rsid w:val="00B71217"/>
    <w:rsid w:val="00B721FB"/>
    <w:rsid w:val="00B74D23"/>
    <w:rsid w:val="00B76D84"/>
    <w:rsid w:val="00B77704"/>
    <w:rsid w:val="00B77B8F"/>
    <w:rsid w:val="00B80813"/>
    <w:rsid w:val="00B80898"/>
    <w:rsid w:val="00B831FC"/>
    <w:rsid w:val="00B84F4D"/>
    <w:rsid w:val="00B85646"/>
    <w:rsid w:val="00B85B1E"/>
    <w:rsid w:val="00B861D0"/>
    <w:rsid w:val="00B862B7"/>
    <w:rsid w:val="00B8638E"/>
    <w:rsid w:val="00B86585"/>
    <w:rsid w:val="00B8675C"/>
    <w:rsid w:val="00B868B9"/>
    <w:rsid w:val="00B86D8F"/>
    <w:rsid w:val="00B86F83"/>
    <w:rsid w:val="00B8707F"/>
    <w:rsid w:val="00B871E4"/>
    <w:rsid w:val="00B9101E"/>
    <w:rsid w:val="00B9324F"/>
    <w:rsid w:val="00B937F8"/>
    <w:rsid w:val="00B93D94"/>
    <w:rsid w:val="00B93DA4"/>
    <w:rsid w:val="00B94D4C"/>
    <w:rsid w:val="00B95838"/>
    <w:rsid w:val="00B962A7"/>
    <w:rsid w:val="00B96896"/>
    <w:rsid w:val="00B97466"/>
    <w:rsid w:val="00BA0D25"/>
    <w:rsid w:val="00BA29BE"/>
    <w:rsid w:val="00BA3AD3"/>
    <w:rsid w:val="00BA4132"/>
    <w:rsid w:val="00BA4F6C"/>
    <w:rsid w:val="00BA5934"/>
    <w:rsid w:val="00BA76F4"/>
    <w:rsid w:val="00BB0D76"/>
    <w:rsid w:val="00BB13FA"/>
    <w:rsid w:val="00BB24F4"/>
    <w:rsid w:val="00BB3FEE"/>
    <w:rsid w:val="00BB47E7"/>
    <w:rsid w:val="00BB6146"/>
    <w:rsid w:val="00BB6EA7"/>
    <w:rsid w:val="00BB76F9"/>
    <w:rsid w:val="00BB7CD4"/>
    <w:rsid w:val="00BC21D4"/>
    <w:rsid w:val="00BC3E0F"/>
    <w:rsid w:val="00BC462F"/>
    <w:rsid w:val="00BC4CCC"/>
    <w:rsid w:val="00BC5340"/>
    <w:rsid w:val="00BD0802"/>
    <w:rsid w:val="00BD0FFE"/>
    <w:rsid w:val="00BD1916"/>
    <w:rsid w:val="00BD2107"/>
    <w:rsid w:val="00BD3960"/>
    <w:rsid w:val="00BD43A4"/>
    <w:rsid w:val="00BD616A"/>
    <w:rsid w:val="00BD63C9"/>
    <w:rsid w:val="00BD6D38"/>
    <w:rsid w:val="00BD7159"/>
    <w:rsid w:val="00BE06AB"/>
    <w:rsid w:val="00BE0B90"/>
    <w:rsid w:val="00BE13C8"/>
    <w:rsid w:val="00BE13EC"/>
    <w:rsid w:val="00BE157F"/>
    <w:rsid w:val="00BE1B57"/>
    <w:rsid w:val="00BE26F8"/>
    <w:rsid w:val="00BE3D89"/>
    <w:rsid w:val="00BE40B2"/>
    <w:rsid w:val="00BE7AF0"/>
    <w:rsid w:val="00BF07E9"/>
    <w:rsid w:val="00BF4058"/>
    <w:rsid w:val="00BF42BF"/>
    <w:rsid w:val="00BF5400"/>
    <w:rsid w:val="00BF57E1"/>
    <w:rsid w:val="00BF5A74"/>
    <w:rsid w:val="00C01B1E"/>
    <w:rsid w:val="00C01C46"/>
    <w:rsid w:val="00C03013"/>
    <w:rsid w:val="00C03541"/>
    <w:rsid w:val="00C04EF0"/>
    <w:rsid w:val="00C05F4E"/>
    <w:rsid w:val="00C06676"/>
    <w:rsid w:val="00C06CAA"/>
    <w:rsid w:val="00C0725C"/>
    <w:rsid w:val="00C07B6A"/>
    <w:rsid w:val="00C10A3C"/>
    <w:rsid w:val="00C11CE9"/>
    <w:rsid w:val="00C12827"/>
    <w:rsid w:val="00C13A5C"/>
    <w:rsid w:val="00C142E7"/>
    <w:rsid w:val="00C14ACD"/>
    <w:rsid w:val="00C14B02"/>
    <w:rsid w:val="00C1625F"/>
    <w:rsid w:val="00C170C3"/>
    <w:rsid w:val="00C20595"/>
    <w:rsid w:val="00C21226"/>
    <w:rsid w:val="00C2154D"/>
    <w:rsid w:val="00C22E31"/>
    <w:rsid w:val="00C24123"/>
    <w:rsid w:val="00C243CC"/>
    <w:rsid w:val="00C24E41"/>
    <w:rsid w:val="00C255AD"/>
    <w:rsid w:val="00C25E94"/>
    <w:rsid w:val="00C27980"/>
    <w:rsid w:val="00C27C02"/>
    <w:rsid w:val="00C30CF0"/>
    <w:rsid w:val="00C31198"/>
    <w:rsid w:val="00C31A0F"/>
    <w:rsid w:val="00C31CCD"/>
    <w:rsid w:val="00C32C89"/>
    <w:rsid w:val="00C33283"/>
    <w:rsid w:val="00C36390"/>
    <w:rsid w:val="00C36D29"/>
    <w:rsid w:val="00C373CE"/>
    <w:rsid w:val="00C37459"/>
    <w:rsid w:val="00C37C71"/>
    <w:rsid w:val="00C40EE6"/>
    <w:rsid w:val="00C41C9D"/>
    <w:rsid w:val="00C42E14"/>
    <w:rsid w:val="00C432EA"/>
    <w:rsid w:val="00C46755"/>
    <w:rsid w:val="00C509D6"/>
    <w:rsid w:val="00C525BB"/>
    <w:rsid w:val="00C526E0"/>
    <w:rsid w:val="00C534D6"/>
    <w:rsid w:val="00C53A70"/>
    <w:rsid w:val="00C5459A"/>
    <w:rsid w:val="00C54739"/>
    <w:rsid w:val="00C5572F"/>
    <w:rsid w:val="00C5581B"/>
    <w:rsid w:val="00C562B5"/>
    <w:rsid w:val="00C56A02"/>
    <w:rsid w:val="00C56D55"/>
    <w:rsid w:val="00C572C5"/>
    <w:rsid w:val="00C5798D"/>
    <w:rsid w:val="00C57D76"/>
    <w:rsid w:val="00C6138E"/>
    <w:rsid w:val="00C6314F"/>
    <w:rsid w:val="00C64376"/>
    <w:rsid w:val="00C65107"/>
    <w:rsid w:val="00C65D12"/>
    <w:rsid w:val="00C66168"/>
    <w:rsid w:val="00C661BE"/>
    <w:rsid w:val="00C67C03"/>
    <w:rsid w:val="00C71B29"/>
    <w:rsid w:val="00C73152"/>
    <w:rsid w:val="00C74A78"/>
    <w:rsid w:val="00C74DAF"/>
    <w:rsid w:val="00C7513E"/>
    <w:rsid w:val="00C7684E"/>
    <w:rsid w:val="00C770C5"/>
    <w:rsid w:val="00C8008C"/>
    <w:rsid w:val="00C823BD"/>
    <w:rsid w:val="00C8306F"/>
    <w:rsid w:val="00C83313"/>
    <w:rsid w:val="00C84006"/>
    <w:rsid w:val="00C84BAA"/>
    <w:rsid w:val="00C85CDF"/>
    <w:rsid w:val="00C86158"/>
    <w:rsid w:val="00C867B0"/>
    <w:rsid w:val="00C90AA5"/>
    <w:rsid w:val="00C924B5"/>
    <w:rsid w:val="00C93251"/>
    <w:rsid w:val="00C9348A"/>
    <w:rsid w:val="00C941F2"/>
    <w:rsid w:val="00C95183"/>
    <w:rsid w:val="00C9644E"/>
    <w:rsid w:val="00C97318"/>
    <w:rsid w:val="00CA1369"/>
    <w:rsid w:val="00CA1934"/>
    <w:rsid w:val="00CA2988"/>
    <w:rsid w:val="00CA2D57"/>
    <w:rsid w:val="00CA3008"/>
    <w:rsid w:val="00CA469C"/>
    <w:rsid w:val="00CA52CF"/>
    <w:rsid w:val="00CA53F8"/>
    <w:rsid w:val="00CA730E"/>
    <w:rsid w:val="00CA7591"/>
    <w:rsid w:val="00CB016B"/>
    <w:rsid w:val="00CB1A1E"/>
    <w:rsid w:val="00CB23E1"/>
    <w:rsid w:val="00CB4C03"/>
    <w:rsid w:val="00CB4F2F"/>
    <w:rsid w:val="00CB5369"/>
    <w:rsid w:val="00CB57F0"/>
    <w:rsid w:val="00CB5955"/>
    <w:rsid w:val="00CB5E57"/>
    <w:rsid w:val="00CB5F68"/>
    <w:rsid w:val="00CB6778"/>
    <w:rsid w:val="00CB7F2F"/>
    <w:rsid w:val="00CC0001"/>
    <w:rsid w:val="00CC2B28"/>
    <w:rsid w:val="00CC2E55"/>
    <w:rsid w:val="00CC4C7E"/>
    <w:rsid w:val="00CC66C1"/>
    <w:rsid w:val="00CC781F"/>
    <w:rsid w:val="00CC7A1A"/>
    <w:rsid w:val="00CD0D81"/>
    <w:rsid w:val="00CD12B8"/>
    <w:rsid w:val="00CD2A1C"/>
    <w:rsid w:val="00CD2EB3"/>
    <w:rsid w:val="00CD478F"/>
    <w:rsid w:val="00CD4D45"/>
    <w:rsid w:val="00CD523F"/>
    <w:rsid w:val="00CD53BF"/>
    <w:rsid w:val="00CD5430"/>
    <w:rsid w:val="00CD54D4"/>
    <w:rsid w:val="00CD5561"/>
    <w:rsid w:val="00CD55DB"/>
    <w:rsid w:val="00CD6B04"/>
    <w:rsid w:val="00CD6BC8"/>
    <w:rsid w:val="00CD75F2"/>
    <w:rsid w:val="00CE14E5"/>
    <w:rsid w:val="00CE1F63"/>
    <w:rsid w:val="00CE270E"/>
    <w:rsid w:val="00CE2835"/>
    <w:rsid w:val="00CE3599"/>
    <w:rsid w:val="00CE6726"/>
    <w:rsid w:val="00CE699E"/>
    <w:rsid w:val="00CF09C6"/>
    <w:rsid w:val="00CF0EE3"/>
    <w:rsid w:val="00CF173D"/>
    <w:rsid w:val="00CF2CD4"/>
    <w:rsid w:val="00CF35AF"/>
    <w:rsid w:val="00CF3816"/>
    <w:rsid w:val="00CF4AE8"/>
    <w:rsid w:val="00CF708C"/>
    <w:rsid w:val="00CF7520"/>
    <w:rsid w:val="00CF7ABC"/>
    <w:rsid w:val="00CF7E71"/>
    <w:rsid w:val="00D0093E"/>
    <w:rsid w:val="00D02A5F"/>
    <w:rsid w:val="00D0364F"/>
    <w:rsid w:val="00D03AC2"/>
    <w:rsid w:val="00D041AF"/>
    <w:rsid w:val="00D05410"/>
    <w:rsid w:val="00D0736B"/>
    <w:rsid w:val="00D073F1"/>
    <w:rsid w:val="00D10342"/>
    <w:rsid w:val="00D10D94"/>
    <w:rsid w:val="00D13839"/>
    <w:rsid w:val="00D14840"/>
    <w:rsid w:val="00D148DF"/>
    <w:rsid w:val="00D166AC"/>
    <w:rsid w:val="00D16CD3"/>
    <w:rsid w:val="00D17B60"/>
    <w:rsid w:val="00D17D14"/>
    <w:rsid w:val="00D20254"/>
    <w:rsid w:val="00D22BC7"/>
    <w:rsid w:val="00D230A5"/>
    <w:rsid w:val="00D23616"/>
    <w:rsid w:val="00D24CEF"/>
    <w:rsid w:val="00D25169"/>
    <w:rsid w:val="00D270C8"/>
    <w:rsid w:val="00D27670"/>
    <w:rsid w:val="00D27E30"/>
    <w:rsid w:val="00D27EE0"/>
    <w:rsid w:val="00D31187"/>
    <w:rsid w:val="00D3134F"/>
    <w:rsid w:val="00D3199C"/>
    <w:rsid w:val="00D31BA5"/>
    <w:rsid w:val="00D3226D"/>
    <w:rsid w:val="00D32B33"/>
    <w:rsid w:val="00D33310"/>
    <w:rsid w:val="00D35339"/>
    <w:rsid w:val="00D36F51"/>
    <w:rsid w:val="00D370ED"/>
    <w:rsid w:val="00D3791C"/>
    <w:rsid w:val="00D42052"/>
    <w:rsid w:val="00D441E4"/>
    <w:rsid w:val="00D443AC"/>
    <w:rsid w:val="00D450EF"/>
    <w:rsid w:val="00D50265"/>
    <w:rsid w:val="00D51F55"/>
    <w:rsid w:val="00D51FC7"/>
    <w:rsid w:val="00D5306B"/>
    <w:rsid w:val="00D530D7"/>
    <w:rsid w:val="00D5582C"/>
    <w:rsid w:val="00D55B6B"/>
    <w:rsid w:val="00D55CB4"/>
    <w:rsid w:val="00D560A7"/>
    <w:rsid w:val="00D57AB2"/>
    <w:rsid w:val="00D63199"/>
    <w:rsid w:val="00D642AF"/>
    <w:rsid w:val="00D65132"/>
    <w:rsid w:val="00D65970"/>
    <w:rsid w:val="00D659F5"/>
    <w:rsid w:val="00D66FA3"/>
    <w:rsid w:val="00D708EA"/>
    <w:rsid w:val="00D718FF"/>
    <w:rsid w:val="00D7215A"/>
    <w:rsid w:val="00D73A12"/>
    <w:rsid w:val="00D7409A"/>
    <w:rsid w:val="00D74B13"/>
    <w:rsid w:val="00D74DDB"/>
    <w:rsid w:val="00D75E86"/>
    <w:rsid w:val="00D75F97"/>
    <w:rsid w:val="00D76609"/>
    <w:rsid w:val="00D772A3"/>
    <w:rsid w:val="00D779C7"/>
    <w:rsid w:val="00D77D2A"/>
    <w:rsid w:val="00D800BA"/>
    <w:rsid w:val="00D804E9"/>
    <w:rsid w:val="00D8058D"/>
    <w:rsid w:val="00D823EB"/>
    <w:rsid w:val="00D829CE"/>
    <w:rsid w:val="00D83071"/>
    <w:rsid w:val="00D830A6"/>
    <w:rsid w:val="00D84984"/>
    <w:rsid w:val="00D84B76"/>
    <w:rsid w:val="00D84FA5"/>
    <w:rsid w:val="00D860E7"/>
    <w:rsid w:val="00D8615D"/>
    <w:rsid w:val="00D902F0"/>
    <w:rsid w:val="00D90D63"/>
    <w:rsid w:val="00D91723"/>
    <w:rsid w:val="00D921EA"/>
    <w:rsid w:val="00D93982"/>
    <w:rsid w:val="00D94858"/>
    <w:rsid w:val="00D94CD7"/>
    <w:rsid w:val="00D9570C"/>
    <w:rsid w:val="00D95854"/>
    <w:rsid w:val="00D97412"/>
    <w:rsid w:val="00DA081A"/>
    <w:rsid w:val="00DA18CA"/>
    <w:rsid w:val="00DA25BD"/>
    <w:rsid w:val="00DA26C2"/>
    <w:rsid w:val="00DA2ECF"/>
    <w:rsid w:val="00DA4232"/>
    <w:rsid w:val="00DA46B5"/>
    <w:rsid w:val="00DA5A6D"/>
    <w:rsid w:val="00DA66E5"/>
    <w:rsid w:val="00DA6D2A"/>
    <w:rsid w:val="00DA721A"/>
    <w:rsid w:val="00DB033E"/>
    <w:rsid w:val="00DB0DFC"/>
    <w:rsid w:val="00DB0F48"/>
    <w:rsid w:val="00DB10E4"/>
    <w:rsid w:val="00DB1FBD"/>
    <w:rsid w:val="00DB22BF"/>
    <w:rsid w:val="00DB37D5"/>
    <w:rsid w:val="00DB3ABC"/>
    <w:rsid w:val="00DB4AA1"/>
    <w:rsid w:val="00DB5215"/>
    <w:rsid w:val="00DB6DFC"/>
    <w:rsid w:val="00DB7F0B"/>
    <w:rsid w:val="00DC3320"/>
    <w:rsid w:val="00DC404C"/>
    <w:rsid w:val="00DC5F41"/>
    <w:rsid w:val="00DC6422"/>
    <w:rsid w:val="00DC71EE"/>
    <w:rsid w:val="00DC7B0B"/>
    <w:rsid w:val="00DD0CC0"/>
    <w:rsid w:val="00DD1339"/>
    <w:rsid w:val="00DD15DD"/>
    <w:rsid w:val="00DD1C20"/>
    <w:rsid w:val="00DD1F22"/>
    <w:rsid w:val="00DD3502"/>
    <w:rsid w:val="00DD527B"/>
    <w:rsid w:val="00DD5343"/>
    <w:rsid w:val="00DD5619"/>
    <w:rsid w:val="00DD5B26"/>
    <w:rsid w:val="00DD5CFD"/>
    <w:rsid w:val="00DD69AF"/>
    <w:rsid w:val="00DE0EFA"/>
    <w:rsid w:val="00DE29CA"/>
    <w:rsid w:val="00DF156D"/>
    <w:rsid w:val="00DF25D9"/>
    <w:rsid w:val="00DF2B00"/>
    <w:rsid w:val="00DF3546"/>
    <w:rsid w:val="00DF571C"/>
    <w:rsid w:val="00DF6067"/>
    <w:rsid w:val="00E003EA"/>
    <w:rsid w:val="00E01C28"/>
    <w:rsid w:val="00E02F4E"/>
    <w:rsid w:val="00E07334"/>
    <w:rsid w:val="00E07526"/>
    <w:rsid w:val="00E121C8"/>
    <w:rsid w:val="00E12382"/>
    <w:rsid w:val="00E12A1E"/>
    <w:rsid w:val="00E13691"/>
    <w:rsid w:val="00E13F1C"/>
    <w:rsid w:val="00E21E55"/>
    <w:rsid w:val="00E23B82"/>
    <w:rsid w:val="00E24A18"/>
    <w:rsid w:val="00E258EF"/>
    <w:rsid w:val="00E25BDE"/>
    <w:rsid w:val="00E26FD7"/>
    <w:rsid w:val="00E27498"/>
    <w:rsid w:val="00E27825"/>
    <w:rsid w:val="00E30FDD"/>
    <w:rsid w:val="00E32B74"/>
    <w:rsid w:val="00E332C6"/>
    <w:rsid w:val="00E34008"/>
    <w:rsid w:val="00E3476B"/>
    <w:rsid w:val="00E348EF"/>
    <w:rsid w:val="00E3560E"/>
    <w:rsid w:val="00E362FF"/>
    <w:rsid w:val="00E371BA"/>
    <w:rsid w:val="00E37862"/>
    <w:rsid w:val="00E37AFF"/>
    <w:rsid w:val="00E41ED9"/>
    <w:rsid w:val="00E423E4"/>
    <w:rsid w:val="00E42EEE"/>
    <w:rsid w:val="00E452FE"/>
    <w:rsid w:val="00E45D06"/>
    <w:rsid w:val="00E479BC"/>
    <w:rsid w:val="00E500DE"/>
    <w:rsid w:val="00E5063E"/>
    <w:rsid w:val="00E52586"/>
    <w:rsid w:val="00E5281F"/>
    <w:rsid w:val="00E55522"/>
    <w:rsid w:val="00E56D45"/>
    <w:rsid w:val="00E6165B"/>
    <w:rsid w:val="00E61A86"/>
    <w:rsid w:val="00E61E21"/>
    <w:rsid w:val="00E62799"/>
    <w:rsid w:val="00E630ED"/>
    <w:rsid w:val="00E66B8F"/>
    <w:rsid w:val="00E70CC0"/>
    <w:rsid w:val="00E715E7"/>
    <w:rsid w:val="00E71DEE"/>
    <w:rsid w:val="00E71FC4"/>
    <w:rsid w:val="00E7213D"/>
    <w:rsid w:val="00E7354B"/>
    <w:rsid w:val="00E7493A"/>
    <w:rsid w:val="00E75BBD"/>
    <w:rsid w:val="00E76B62"/>
    <w:rsid w:val="00E773AA"/>
    <w:rsid w:val="00E82588"/>
    <w:rsid w:val="00E8776E"/>
    <w:rsid w:val="00E87A11"/>
    <w:rsid w:val="00E90127"/>
    <w:rsid w:val="00E9187B"/>
    <w:rsid w:val="00E938D0"/>
    <w:rsid w:val="00E93B24"/>
    <w:rsid w:val="00E94D98"/>
    <w:rsid w:val="00E9507E"/>
    <w:rsid w:val="00E953B2"/>
    <w:rsid w:val="00E957B6"/>
    <w:rsid w:val="00E957F9"/>
    <w:rsid w:val="00E97DE9"/>
    <w:rsid w:val="00EA0C1A"/>
    <w:rsid w:val="00EA1B68"/>
    <w:rsid w:val="00EA24B5"/>
    <w:rsid w:val="00EA352F"/>
    <w:rsid w:val="00EA3B1B"/>
    <w:rsid w:val="00EA3F13"/>
    <w:rsid w:val="00EA5349"/>
    <w:rsid w:val="00EA6C11"/>
    <w:rsid w:val="00EA7FA2"/>
    <w:rsid w:val="00EB1512"/>
    <w:rsid w:val="00EB6700"/>
    <w:rsid w:val="00EB6EB6"/>
    <w:rsid w:val="00EB76BB"/>
    <w:rsid w:val="00EC02C1"/>
    <w:rsid w:val="00EC19E4"/>
    <w:rsid w:val="00EC1FF0"/>
    <w:rsid w:val="00EC2CC2"/>
    <w:rsid w:val="00EC3FDB"/>
    <w:rsid w:val="00EC5258"/>
    <w:rsid w:val="00ED00F5"/>
    <w:rsid w:val="00ED0B09"/>
    <w:rsid w:val="00ED0E3B"/>
    <w:rsid w:val="00ED158F"/>
    <w:rsid w:val="00ED2BBF"/>
    <w:rsid w:val="00ED2BEC"/>
    <w:rsid w:val="00ED3392"/>
    <w:rsid w:val="00ED3E1C"/>
    <w:rsid w:val="00ED5F47"/>
    <w:rsid w:val="00ED761D"/>
    <w:rsid w:val="00ED7BA2"/>
    <w:rsid w:val="00ED7E40"/>
    <w:rsid w:val="00EE0C07"/>
    <w:rsid w:val="00EE1A46"/>
    <w:rsid w:val="00EE2A02"/>
    <w:rsid w:val="00EE32A5"/>
    <w:rsid w:val="00EE4327"/>
    <w:rsid w:val="00EE4BE9"/>
    <w:rsid w:val="00EE515C"/>
    <w:rsid w:val="00EE6AAC"/>
    <w:rsid w:val="00EE6AAD"/>
    <w:rsid w:val="00EF04D2"/>
    <w:rsid w:val="00EF074C"/>
    <w:rsid w:val="00EF0FC6"/>
    <w:rsid w:val="00EF2006"/>
    <w:rsid w:val="00EF2426"/>
    <w:rsid w:val="00EF3F57"/>
    <w:rsid w:val="00EF46D5"/>
    <w:rsid w:val="00EF7BD1"/>
    <w:rsid w:val="00F00DC6"/>
    <w:rsid w:val="00F0288A"/>
    <w:rsid w:val="00F03669"/>
    <w:rsid w:val="00F0562D"/>
    <w:rsid w:val="00F06904"/>
    <w:rsid w:val="00F06F3B"/>
    <w:rsid w:val="00F07A44"/>
    <w:rsid w:val="00F07B21"/>
    <w:rsid w:val="00F11197"/>
    <w:rsid w:val="00F12518"/>
    <w:rsid w:val="00F15448"/>
    <w:rsid w:val="00F170B0"/>
    <w:rsid w:val="00F17252"/>
    <w:rsid w:val="00F21F49"/>
    <w:rsid w:val="00F2325B"/>
    <w:rsid w:val="00F2388F"/>
    <w:rsid w:val="00F258AD"/>
    <w:rsid w:val="00F317CB"/>
    <w:rsid w:val="00F3197A"/>
    <w:rsid w:val="00F31A02"/>
    <w:rsid w:val="00F31D25"/>
    <w:rsid w:val="00F3282F"/>
    <w:rsid w:val="00F345B8"/>
    <w:rsid w:val="00F3500B"/>
    <w:rsid w:val="00F36C01"/>
    <w:rsid w:val="00F37433"/>
    <w:rsid w:val="00F40641"/>
    <w:rsid w:val="00F4075E"/>
    <w:rsid w:val="00F419FA"/>
    <w:rsid w:val="00F41A03"/>
    <w:rsid w:val="00F4268F"/>
    <w:rsid w:val="00F43347"/>
    <w:rsid w:val="00F46981"/>
    <w:rsid w:val="00F46E7A"/>
    <w:rsid w:val="00F501AB"/>
    <w:rsid w:val="00F5129B"/>
    <w:rsid w:val="00F51D49"/>
    <w:rsid w:val="00F53628"/>
    <w:rsid w:val="00F537A8"/>
    <w:rsid w:val="00F539E3"/>
    <w:rsid w:val="00F53D43"/>
    <w:rsid w:val="00F55453"/>
    <w:rsid w:val="00F559DA"/>
    <w:rsid w:val="00F56103"/>
    <w:rsid w:val="00F5748C"/>
    <w:rsid w:val="00F603EE"/>
    <w:rsid w:val="00F60ADA"/>
    <w:rsid w:val="00F60D4F"/>
    <w:rsid w:val="00F619DF"/>
    <w:rsid w:val="00F61CD0"/>
    <w:rsid w:val="00F65787"/>
    <w:rsid w:val="00F657B7"/>
    <w:rsid w:val="00F669BB"/>
    <w:rsid w:val="00F67D2F"/>
    <w:rsid w:val="00F726F8"/>
    <w:rsid w:val="00F73901"/>
    <w:rsid w:val="00F73FD6"/>
    <w:rsid w:val="00F7428D"/>
    <w:rsid w:val="00F74745"/>
    <w:rsid w:val="00F75BCF"/>
    <w:rsid w:val="00F77EA7"/>
    <w:rsid w:val="00F80E60"/>
    <w:rsid w:val="00F83776"/>
    <w:rsid w:val="00F84021"/>
    <w:rsid w:val="00F844C6"/>
    <w:rsid w:val="00F8734F"/>
    <w:rsid w:val="00F8738E"/>
    <w:rsid w:val="00F91DE7"/>
    <w:rsid w:val="00F94030"/>
    <w:rsid w:val="00F946CB"/>
    <w:rsid w:val="00F974F7"/>
    <w:rsid w:val="00FA079F"/>
    <w:rsid w:val="00FA27B4"/>
    <w:rsid w:val="00FA355A"/>
    <w:rsid w:val="00FA38ED"/>
    <w:rsid w:val="00FA3A1A"/>
    <w:rsid w:val="00FA415F"/>
    <w:rsid w:val="00FB1D05"/>
    <w:rsid w:val="00FB2998"/>
    <w:rsid w:val="00FB32CB"/>
    <w:rsid w:val="00FB37DF"/>
    <w:rsid w:val="00FB61AC"/>
    <w:rsid w:val="00FB64E8"/>
    <w:rsid w:val="00FB700D"/>
    <w:rsid w:val="00FB7AE4"/>
    <w:rsid w:val="00FB7D9F"/>
    <w:rsid w:val="00FC06E4"/>
    <w:rsid w:val="00FC0800"/>
    <w:rsid w:val="00FC0F51"/>
    <w:rsid w:val="00FC12D0"/>
    <w:rsid w:val="00FC1EE6"/>
    <w:rsid w:val="00FC513E"/>
    <w:rsid w:val="00FC5422"/>
    <w:rsid w:val="00FC6412"/>
    <w:rsid w:val="00FC705A"/>
    <w:rsid w:val="00FC7FD9"/>
    <w:rsid w:val="00FD1820"/>
    <w:rsid w:val="00FD1D56"/>
    <w:rsid w:val="00FD2C1B"/>
    <w:rsid w:val="00FD3BD2"/>
    <w:rsid w:val="00FD40A2"/>
    <w:rsid w:val="00FD5225"/>
    <w:rsid w:val="00FD63B9"/>
    <w:rsid w:val="00FD6A3B"/>
    <w:rsid w:val="00FD7BE1"/>
    <w:rsid w:val="00FE03C5"/>
    <w:rsid w:val="00FE05B1"/>
    <w:rsid w:val="00FE0CCD"/>
    <w:rsid w:val="00FE299A"/>
    <w:rsid w:val="00FE3285"/>
    <w:rsid w:val="00FE37D8"/>
    <w:rsid w:val="00FE5AC0"/>
    <w:rsid w:val="00FE71F3"/>
    <w:rsid w:val="00FF0406"/>
    <w:rsid w:val="00FF08BF"/>
    <w:rsid w:val="00FF1BC8"/>
    <w:rsid w:val="00FF334C"/>
    <w:rsid w:val="00FF38BA"/>
    <w:rsid w:val="00FF3959"/>
    <w:rsid w:val="00FF6603"/>
    <w:rsid w:val="00FF7DF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  <w14:docId w14:val="501E7741"/>
  <w15:chartTrackingRefBased/>
  <w15:docId w15:val="{4822651D-20AC-4726-B000-3B29D3B7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E"/>
  </w:style>
  <w:style w:type="paragraph" w:styleId="Footer">
    <w:name w:val="footer"/>
    <w:basedOn w:val="Normal"/>
    <w:link w:val="FooterChar"/>
    <w:uiPriority w:val="99"/>
    <w:unhideWhenUsed/>
    <w:rsid w:val="00CC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E"/>
  </w:style>
  <w:style w:type="paragraph" w:styleId="BalloonText">
    <w:name w:val="Balloon Text"/>
    <w:basedOn w:val="Normal"/>
    <w:link w:val="BalloonTextChar"/>
    <w:uiPriority w:val="99"/>
    <w:semiHidden/>
    <w:unhideWhenUsed/>
    <w:rsid w:val="00341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B1C"/>
    <w:pPr>
      <w:ind w:left="720"/>
      <w:contextualSpacing/>
    </w:pPr>
  </w:style>
  <w:style w:type="character" w:customStyle="1" w:styleId="biblioisbn">
    <w:name w:val="biblio_isbn"/>
    <w:basedOn w:val="DefaultParagraphFont"/>
    <w:rsid w:val="002C4E9F"/>
  </w:style>
  <w:style w:type="table" w:styleId="TableGrid">
    <w:name w:val="Table Grid"/>
    <w:basedOn w:val="TableNormal"/>
    <w:uiPriority w:val="39"/>
    <w:rsid w:val="00D3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D322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226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32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D322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43F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BookTitle">
    <w:name w:val="Book Title"/>
    <w:basedOn w:val="DefaultParagraphFont"/>
    <w:uiPriority w:val="33"/>
    <w:qFormat/>
    <w:rsid w:val="002D6D35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E50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6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0FF"/>
    <w:rPr>
      <w:vertAlign w:val="superscript"/>
    </w:rPr>
  </w:style>
  <w:style w:type="table" w:styleId="ListTable1Light">
    <w:name w:val="List Table 1 Light"/>
    <w:basedOn w:val="TableNormal"/>
    <w:uiPriority w:val="46"/>
    <w:rsid w:val="00441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11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748" Type="http://schemas.openxmlformats.org/officeDocument/2006/relationships/image" Target="media/image790.png"/><Relationship Id="rId769" Type="http://schemas.openxmlformats.org/officeDocument/2006/relationships/footer" Target="footer2.xml"/><Relationship Id="rId42" Type="http://schemas.openxmlformats.org/officeDocument/2006/relationships/image" Target="media/image22.png"/><Relationship Id="rId47" Type="http://schemas.openxmlformats.org/officeDocument/2006/relationships/image" Target="media/image13.png"/><Relationship Id="rId175" Type="http://schemas.openxmlformats.org/officeDocument/2006/relationships/image" Target="media/image3510.png"/><Relationship Id="rId361" Type="http://schemas.openxmlformats.org/officeDocument/2006/relationships/customXml" Target="ink/ink37.xml"/><Relationship Id="rId366" Type="http://schemas.openxmlformats.org/officeDocument/2006/relationships/image" Target="media/image570.png"/><Relationship Id="rId387" Type="http://schemas.openxmlformats.org/officeDocument/2006/relationships/customXml" Target="ink/ink44.xml"/><Relationship Id="rId764" Type="http://schemas.openxmlformats.org/officeDocument/2006/relationships/image" Target="media/image56.png"/><Relationship Id="rId170" Type="http://schemas.openxmlformats.org/officeDocument/2006/relationships/customXml" Target="ink/ink22.xml"/><Relationship Id="rId191" Type="http://schemas.openxmlformats.org/officeDocument/2006/relationships/image" Target="media/image13.emf"/><Relationship Id="rId196" Type="http://schemas.openxmlformats.org/officeDocument/2006/relationships/image" Target="media/image27.emf"/><Relationship Id="rId200" Type="http://schemas.openxmlformats.org/officeDocument/2006/relationships/customXml" Target="ink/ink32.xml"/><Relationship Id="rId205" Type="http://schemas.openxmlformats.org/officeDocument/2006/relationships/image" Target="media/image35.png"/><Relationship Id="rId382" Type="http://schemas.openxmlformats.org/officeDocument/2006/relationships/chart" Target="charts/chart6.xml"/><Relationship Id="rId16" Type="http://schemas.openxmlformats.org/officeDocument/2006/relationships/customXml" Target="ink/ink1.xml"/><Relationship Id="rId759" Type="http://schemas.openxmlformats.org/officeDocument/2006/relationships/image" Target="media/image51.emf"/><Relationship Id="rId11" Type="http://schemas.openxmlformats.org/officeDocument/2006/relationships/image" Target="media/image4.emf"/><Relationship Id="rId32" Type="http://schemas.openxmlformats.org/officeDocument/2006/relationships/image" Target="media/image17.png"/><Relationship Id="rId37" Type="http://schemas.openxmlformats.org/officeDocument/2006/relationships/customXml" Target="ink/ink4.xml"/><Relationship Id="rId53" Type="http://schemas.openxmlformats.org/officeDocument/2006/relationships/image" Target="media/image16.png"/><Relationship Id="rId144" Type="http://schemas.openxmlformats.org/officeDocument/2006/relationships/customXml" Target="ink/ink15.xml"/><Relationship Id="rId149" Type="http://schemas.openxmlformats.org/officeDocument/2006/relationships/image" Target="media/image2210.png"/><Relationship Id="rId356" Type="http://schemas.openxmlformats.org/officeDocument/2006/relationships/image" Target="media/image520.png"/><Relationship Id="rId377" Type="http://schemas.openxmlformats.org/officeDocument/2006/relationships/image" Target="media/image35.emf"/><Relationship Id="rId563" Type="http://schemas.openxmlformats.org/officeDocument/2006/relationships/image" Target="media/image50.png"/><Relationship Id="rId568" Type="http://schemas.openxmlformats.org/officeDocument/2006/relationships/customXml" Target="ink/ink48.xml"/><Relationship Id="rId754" Type="http://schemas.openxmlformats.org/officeDocument/2006/relationships/image" Target="media/image47.emf"/><Relationship Id="rId770" Type="http://schemas.openxmlformats.org/officeDocument/2006/relationships/header" Target="header3.xml"/><Relationship Id="rId5" Type="http://schemas.openxmlformats.org/officeDocument/2006/relationships/webSettings" Target="webSettings.xml"/><Relationship Id="rId165" Type="http://schemas.openxmlformats.org/officeDocument/2006/relationships/image" Target="media/image3010.png"/><Relationship Id="rId181" Type="http://schemas.openxmlformats.org/officeDocument/2006/relationships/image" Target="media/image380.png"/><Relationship Id="rId186" Type="http://schemas.openxmlformats.org/officeDocument/2006/relationships/customXml" Target="ink/ink30.xml"/><Relationship Id="rId372" Type="http://schemas.openxmlformats.org/officeDocument/2006/relationships/image" Target="media/image32.png"/><Relationship Id="rId749" Type="http://schemas.openxmlformats.org/officeDocument/2006/relationships/customXml" Target="ink/ink51.xml"/><Relationship Id="rId43" Type="http://schemas.openxmlformats.org/officeDocument/2006/relationships/image" Target="media/image9.emf"/><Relationship Id="rId48" Type="http://schemas.openxmlformats.org/officeDocument/2006/relationships/customXml" Target="ink/ink8.xml"/><Relationship Id="rId367" Type="http://schemas.openxmlformats.org/officeDocument/2006/relationships/customXml" Target="ink/ink40.xml"/><Relationship Id="rId558" Type="http://schemas.openxmlformats.org/officeDocument/2006/relationships/image" Target="media/image700.png"/><Relationship Id="rId744" Type="http://schemas.openxmlformats.org/officeDocument/2006/relationships/image" Target="media/image770.png"/><Relationship Id="rId760" Type="http://schemas.openxmlformats.org/officeDocument/2006/relationships/image" Target="media/image52.emf"/><Relationship Id="rId765" Type="http://schemas.openxmlformats.org/officeDocument/2006/relationships/image" Target="media/image57.emf"/><Relationship Id="rId150" Type="http://schemas.openxmlformats.org/officeDocument/2006/relationships/customXml" Target="ink/ink18.xml"/><Relationship Id="rId171" Type="http://schemas.openxmlformats.org/officeDocument/2006/relationships/image" Target="media/image336.png"/><Relationship Id="rId176" Type="http://schemas.openxmlformats.org/officeDocument/2006/relationships/customXml" Target="ink/ink25.xml"/><Relationship Id="rId192" Type="http://schemas.openxmlformats.org/officeDocument/2006/relationships/image" Target="media/image24.png"/><Relationship Id="rId197" Type="http://schemas.openxmlformats.org/officeDocument/2006/relationships/image" Target="media/image28.emf"/><Relationship Id="rId206" Type="http://schemas.openxmlformats.org/officeDocument/2006/relationships/image" Target="media/image31.emf"/><Relationship Id="rId362" Type="http://schemas.openxmlformats.org/officeDocument/2006/relationships/image" Target="media/image550.png"/><Relationship Id="rId383" Type="http://schemas.openxmlformats.org/officeDocument/2006/relationships/image" Target="media/image38.emf"/><Relationship Id="rId201" Type="http://schemas.openxmlformats.org/officeDocument/2006/relationships/image" Target="media/image33.png"/><Relationship Id="rId12" Type="http://schemas.openxmlformats.org/officeDocument/2006/relationships/image" Target="media/image5.emf"/><Relationship Id="rId33" Type="http://schemas.openxmlformats.org/officeDocument/2006/relationships/customXml" Target="ink/ink2.xml"/><Relationship Id="rId38" Type="http://schemas.openxmlformats.org/officeDocument/2006/relationships/image" Target="media/image20.png"/><Relationship Id="rId129" Type="http://schemas.openxmlformats.org/officeDocument/2006/relationships/image" Target="media/image1210.png"/><Relationship Id="rId357" Type="http://schemas.openxmlformats.org/officeDocument/2006/relationships/customXml" Target="ink/ink36.xml"/><Relationship Id="rId569" Type="http://schemas.openxmlformats.org/officeDocument/2006/relationships/image" Target="media/image54.png"/><Relationship Id="rId755" Type="http://schemas.openxmlformats.org/officeDocument/2006/relationships/image" Target="media/image48.emf"/><Relationship Id="rId54" Type="http://schemas.openxmlformats.org/officeDocument/2006/relationships/customXml" Target="ink/ink11.xml"/><Relationship Id="rId145" Type="http://schemas.openxmlformats.org/officeDocument/2006/relationships/image" Target="media/image2010.png"/><Relationship Id="rId166" Type="http://schemas.openxmlformats.org/officeDocument/2006/relationships/customXml" Target="ink/ink20.xml"/><Relationship Id="rId182" Type="http://schemas.openxmlformats.org/officeDocument/2006/relationships/customXml" Target="ink/ink28.xml"/><Relationship Id="rId187" Type="http://schemas.openxmlformats.org/officeDocument/2006/relationships/image" Target="media/image4110.png"/><Relationship Id="rId373" Type="http://schemas.openxmlformats.org/officeDocument/2006/relationships/image" Target="media/image33.emf"/><Relationship Id="rId378" Type="http://schemas.openxmlformats.org/officeDocument/2006/relationships/customXml" Target="ink/ink42.xml"/><Relationship Id="rId564" Type="http://schemas.openxmlformats.org/officeDocument/2006/relationships/image" Target="media/image43.emf"/><Relationship Id="rId77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36" Type="http://schemas.openxmlformats.org/officeDocument/2006/relationships/image" Target="media/image19.png"/><Relationship Id="rId49" Type="http://schemas.openxmlformats.org/officeDocument/2006/relationships/image" Target="media/image14.png"/><Relationship Id="rId57" Type="http://schemas.openxmlformats.org/officeDocument/2006/relationships/customXml" Target="ink/ink12.xml"/><Relationship Id="rId559" Type="http://schemas.openxmlformats.org/officeDocument/2006/relationships/image" Target="media/image40.png"/><Relationship Id="rId567" Type="http://schemas.openxmlformats.org/officeDocument/2006/relationships/image" Target="media/image53.png"/><Relationship Id="rId745" Type="http://schemas.openxmlformats.org/officeDocument/2006/relationships/customXml" Target="ink/ink50.xml"/><Relationship Id="rId753" Type="http://schemas.openxmlformats.org/officeDocument/2006/relationships/image" Target="media/image46.png"/><Relationship Id="rId758" Type="http://schemas.openxmlformats.org/officeDocument/2006/relationships/image" Target="media/image50.emf"/><Relationship Id="rId766" Type="http://schemas.openxmlformats.org/officeDocument/2006/relationships/header" Target="header1.xml"/><Relationship Id="rId10" Type="http://schemas.openxmlformats.org/officeDocument/2006/relationships/image" Target="media/image3.png"/><Relationship Id="rId44" Type="http://schemas.openxmlformats.org/officeDocument/2006/relationships/image" Target="media/image10.emf"/><Relationship Id="rId52" Type="http://schemas.openxmlformats.org/officeDocument/2006/relationships/customXml" Target="ink/ink10.xml"/><Relationship Id="rId130" Type="http://schemas.openxmlformats.org/officeDocument/2006/relationships/customXml" Target="ink/ink13.xml"/><Relationship Id="rId143" Type="http://schemas.openxmlformats.org/officeDocument/2006/relationships/image" Target="media/image1910.png"/><Relationship Id="rId148" Type="http://schemas.openxmlformats.org/officeDocument/2006/relationships/customXml" Target="ink/ink17.xml"/><Relationship Id="rId164" Type="http://schemas.openxmlformats.org/officeDocument/2006/relationships/customXml" Target="ink/ink19.xml"/><Relationship Id="rId169" Type="http://schemas.openxmlformats.org/officeDocument/2006/relationships/image" Target="media/image3210.png"/><Relationship Id="rId177" Type="http://schemas.openxmlformats.org/officeDocument/2006/relationships/image" Target="media/image3610.png"/><Relationship Id="rId185" Type="http://schemas.openxmlformats.org/officeDocument/2006/relationships/image" Target="media/image4010.png"/><Relationship Id="rId198" Type="http://schemas.openxmlformats.org/officeDocument/2006/relationships/image" Target="media/image29.emf"/><Relationship Id="rId363" Type="http://schemas.openxmlformats.org/officeDocument/2006/relationships/customXml" Target="ink/ink38.xml"/><Relationship Id="rId368" Type="http://schemas.openxmlformats.org/officeDocument/2006/relationships/image" Target="media/image580.png"/><Relationship Id="rId371" Type="http://schemas.openxmlformats.org/officeDocument/2006/relationships/chart" Target="charts/chart3.xml"/><Relationship Id="rId376" Type="http://schemas.openxmlformats.org/officeDocument/2006/relationships/image" Target="media/image34.emf"/><Relationship Id="rId384" Type="http://schemas.openxmlformats.org/officeDocument/2006/relationships/customXml" Target="ink/ink43.xml"/><Relationship Id="rId554" Type="http://schemas.openxmlformats.org/officeDocument/2006/relationships/image" Target="media/image68.png"/><Relationship Id="rId562" Type="http://schemas.openxmlformats.org/officeDocument/2006/relationships/customXml" Target="ink/ink46.xml"/><Relationship Id="rId570" Type="http://schemas.openxmlformats.org/officeDocument/2006/relationships/image" Target="media/image45.emf"/><Relationship Id="rId761" Type="http://schemas.openxmlformats.org/officeDocument/2006/relationships/image" Target="media/image5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72" Type="http://schemas.openxmlformats.org/officeDocument/2006/relationships/customXml" Target="ink/ink23.xml"/><Relationship Id="rId180" Type="http://schemas.openxmlformats.org/officeDocument/2006/relationships/customXml" Target="ink/ink27.xml"/><Relationship Id="rId193" Type="http://schemas.openxmlformats.org/officeDocument/2006/relationships/chart" Target="charts/chart2.xml"/><Relationship Id="rId202" Type="http://schemas.openxmlformats.org/officeDocument/2006/relationships/customXml" Target="ink/ink33.xml"/><Relationship Id="rId207" Type="http://schemas.openxmlformats.org/officeDocument/2006/relationships/customXml" Target="ink/ink35.xml"/><Relationship Id="rId13" Type="http://schemas.openxmlformats.org/officeDocument/2006/relationships/image" Target="media/image6.emf"/><Relationship Id="rId39" Type="http://schemas.openxmlformats.org/officeDocument/2006/relationships/customXml" Target="ink/ink5.xml"/><Relationship Id="rId756" Type="http://schemas.openxmlformats.org/officeDocument/2006/relationships/image" Target="media/image49.emf"/><Relationship Id="rId34" Type="http://schemas.openxmlformats.org/officeDocument/2006/relationships/image" Target="media/image18.png"/><Relationship Id="rId50" Type="http://schemas.openxmlformats.org/officeDocument/2006/relationships/customXml" Target="ink/ink9.xml"/><Relationship Id="rId55" Type="http://schemas.openxmlformats.org/officeDocument/2006/relationships/image" Target="media/image23.png"/><Relationship Id="rId146" Type="http://schemas.openxmlformats.org/officeDocument/2006/relationships/customXml" Target="ink/ink16.xml"/><Relationship Id="rId167" Type="http://schemas.openxmlformats.org/officeDocument/2006/relationships/image" Target="media/image3110.png"/><Relationship Id="rId188" Type="http://schemas.openxmlformats.org/officeDocument/2006/relationships/customXml" Target="ink/ink31.xml"/><Relationship Id="rId374" Type="http://schemas.openxmlformats.org/officeDocument/2006/relationships/chart" Target="charts/chart4.xml"/><Relationship Id="rId379" Type="http://schemas.openxmlformats.org/officeDocument/2006/relationships/image" Target="media/image41.png"/><Relationship Id="rId560" Type="http://schemas.openxmlformats.org/officeDocument/2006/relationships/image" Target="media/image41.emf"/><Relationship Id="rId565" Type="http://schemas.openxmlformats.org/officeDocument/2006/relationships/image" Target="media/image44.emf"/><Relationship Id="rId772" Type="http://schemas.openxmlformats.org/officeDocument/2006/relationships/fontTable" Target="fontTable.xml"/><Relationship Id="rId7" Type="http://schemas.openxmlformats.org/officeDocument/2006/relationships/endnotes" Target="endnotes.xml"/><Relationship Id="rId183" Type="http://schemas.openxmlformats.org/officeDocument/2006/relationships/image" Target="media/image391.png"/><Relationship Id="rId2" Type="http://schemas.openxmlformats.org/officeDocument/2006/relationships/numbering" Target="numbering.xml"/><Relationship Id="rId40" Type="http://schemas.openxmlformats.org/officeDocument/2006/relationships/image" Target="media/image21.png"/><Relationship Id="rId45" Type="http://schemas.openxmlformats.org/officeDocument/2006/relationships/image" Target="media/image11.emf"/><Relationship Id="rId131" Type="http://schemas.openxmlformats.org/officeDocument/2006/relationships/image" Target="media/image138.png"/><Relationship Id="rId178" Type="http://schemas.openxmlformats.org/officeDocument/2006/relationships/customXml" Target="ink/ink26.xml"/><Relationship Id="rId364" Type="http://schemas.openxmlformats.org/officeDocument/2006/relationships/image" Target="media/image560.png"/><Relationship Id="rId369" Type="http://schemas.openxmlformats.org/officeDocument/2006/relationships/customXml" Target="ink/ink41.xml"/><Relationship Id="rId555" Type="http://schemas.openxmlformats.org/officeDocument/2006/relationships/customXml" Target="ink/ink45.xml"/><Relationship Id="rId762" Type="http://schemas.openxmlformats.org/officeDocument/2006/relationships/image" Target="media/image54.emf"/><Relationship Id="rId767" Type="http://schemas.openxmlformats.org/officeDocument/2006/relationships/header" Target="header2.xml"/><Relationship Id="rId173" Type="http://schemas.openxmlformats.org/officeDocument/2006/relationships/image" Target="media/image344.png"/><Relationship Id="rId194" Type="http://schemas.openxmlformats.org/officeDocument/2006/relationships/image" Target="media/image25.emf"/><Relationship Id="rId199" Type="http://schemas.openxmlformats.org/officeDocument/2006/relationships/image" Target="media/image30.emf"/><Relationship Id="rId203" Type="http://schemas.openxmlformats.org/officeDocument/2006/relationships/image" Target="media/image34.png"/><Relationship Id="rId380" Type="http://schemas.openxmlformats.org/officeDocument/2006/relationships/image" Target="media/image36.png"/><Relationship Id="rId385" Type="http://schemas.openxmlformats.org/officeDocument/2006/relationships/image" Target="media/image45.png"/><Relationship Id="rId571" Type="http://schemas.openxmlformats.org/officeDocument/2006/relationships/customXml" Target="ink/ink49.xml"/><Relationship Id="rId14" Type="http://schemas.openxmlformats.org/officeDocument/2006/relationships/image" Target="media/image7.emf"/><Relationship Id="rId35" Type="http://schemas.openxmlformats.org/officeDocument/2006/relationships/customXml" Target="ink/ink3.xml"/><Relationship Id="rId56" Type="http://schemas.openxmlformats.org/officeDocument/2006/relationships/image" Target="media/image12.emf"/><Relationship Id="rId147" Type="http://schemas.openxmlformats.org/officeDocument/2006/relationships/image" Target="media/image213.png"/><Relationship Id="rId168" Type="http://schemas.openxmlformats.org/officeDocument/2006/relationships/customXml" Target="ink/ink21.xml"/><Relationship Id="rId566" Type="http://schemas.openxmlformats.org/officeDocument/2006/relationships/customXml" Target="ink/ink47.xml"/><Relationship Id="rId752" Type="http://schemas.openxmlformats.org/officeDocument/2006/relationships/image" Target="media/image810.png"/><Relationship Id="rId757" Type="http://schemas.openxmlformats.org/officeDocument/2006/relationships/chart" Target="charts/chart7.xml"/><Relationship Id="rId773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15.png"/><Relationship Id="rId163" Type="http://schemas.openxmlformats.org/officeDocument/2006/relationships/image" Target="media/image298.png"/><Relationship Id="rId184" Type="http://schemas.openxmlformats.org/officeDocument/2006/relationships/customXml" Target="ink/ink29.xml"/><Relationship Id="rId189" Type="http://schemas.openxmlformats.org/officeDocument/2006/relationships/image" Target="media/image4210.png"/><Relationship Id="rId370" Type="http://schemas.openxmlformats.org/officeDocument/2006/relationships/image" Target="media/image590.png"/><Relationship Id="rId375" Type="http://schemas.openxmlformats.org/officeDocument/2006/relationships/chart" Target="charts/chart5.xml"/><Relationship Id="rId561" Type="http://schemas.openxmlformats.org/officeDocument/2006/relationships/image" Target="media/image42.emf"/><Relationship Id="rId3" Type="http://schemas.openxmlformats.org/officeDocument/2006/relationships/styles" Target="styles.xml"/><Relationship Id="rId46" Type="http://schemas.openxmlformats.org/officeDocument/2006/relationships/customXml" Target="ink/ink7.xml"/><Relationship Id="rId763" Type="http://schemas.openxmlformats.org/officeDocument/2006/relationships/image" Target="media/image55.png"/><Relationship Id="rId768" Type="http://schemas.openxmlformats.org/officeDocument/2006/relationships/footer" Target="footer1.xml"/><Relationship Id="rId41" Type="http://schemas.openxmlformats.org/officeDocument/2006/relationships/customXml" Target="ink/ink6.xml"/><Relationship Id="rId132" Type="http://schemas.openxmlformats.org/officeDocument/2006/relationships/customXml" Target="ink/ink14.xml"/><Relationship Id="rId174" Type="http://schemas.openxmlformats.org/officeDocument/2006/relationships/customXml" Target="ink/ink24.xml"/><Relationship Id="rId179" Type="http://schemas.openxmlformats.org/officeDocument/2006/relationships/image" Target="media/image3710.png"/><Relationship Id="rId195" Type="http://schemas.openxmlformats.org/officeDocument/2006/relationships/image" Target="media/image26.emf"/><Relationship Id="rId360" Type="http://schemas.openxmlformats.org/officeDocument/2006/relationships/image" Target="media/image540.png"/><Relationship Id="rId365" Type="http://schemas.openxmlformats.org/officeDocument/2006/relationships/customXml" Target="ink/ink39.xml"/><Relationship Id="rId381" Type="http://schemas.openxmlformats.org/officeDocument/2006/relationships/image" Target="media/image37.png"/><Relationship Id="rId386" Type="http://schemas.openxmlformats.org/officeDocument/2006/relationships/image" Target="media/image39.emf"/><Relationship Id="rId190" Type="http://schemas.openxmlformats.org/officeDocument/2006/relationships/chart" Target="charts/chart1.xml"/><Relationship Id="rId204" Type="http://schemas.openxmlformats.org/officeDocument/2006/relationships/customXml" Target="ink/ink3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4%20Trin%20Data%20ac%20Ystadegaeth%203\Pecyn%20-%20Echelina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9\07%20Graffiau%20Llinell%20Syth\Pecyn%20-%20Echelinau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H:\Adnoddau%20GE\Blwyddyn%2010\01%20Trin%20Data%20ac%20Ystadegaeth%204\Pecyn%20Gwaith%20Cartref%20-%20Siart%20Cyl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8D8-4699-9435-EC277708D459}"/>
              </c:ext>
            </c:extLst>
          </c:dPt>
          <c:xVal>
            <c:numRef>
              <c:f>'Ych(1)'!$A$4:$A$17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</c:numCache>
            </c:numRef>
          </c:xVal>
          <c:yVal>
            <c:numRef>
              <c:f>'Ych(1)'!$B$4:$B$17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8D8-4699-9435-EC277708D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</c:valAx>
      <c:valAx>
        <c:axId val="510796240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20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25400" cap="rnd">
                <a:solidFill>
                  <a:srgbClr val="FF0000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1AE7-4AD0-BBFA-FB582AA855D6}"/>
              </c:ext>
            </c:extLst>
          </c:dPt>
          <c:xVal>
            <c:numRef>
              <c:f>'Ych(2)'!$A$4:$A$17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xVal>
          <c:yVal>
            <c:numRef>
              <c:f>'Ych(2)'!$B$4:$B$17</c:f>
              <c:numCache>
                <c:formatCode>General</c:formatCode>
                <c:ptCount val="14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AE7-4AD0-BBFA-FB582AA85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</c:valAx>
      <c:valAx>
        <c:axId val="510796240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20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6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6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83B-404E-8967-D70415EF1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7024"/>
        <c:axId val="510797416"/>
      </c:scatterChart>
      <c:valAx>
        <c:axId val="510797024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7416"/>
        <c:crosses val="autoZero"/>
        <c:crossBetween val="midCat"/>
        <c:majorUnit val="1"/>
      </c:valAx>
      <c:valAx>
        <c:axId val="510797416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702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20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Tudalen 6'!$A$1:$A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xVal>
          <c:yVal>
            <c:numRef>
              <c:f>'Tudalen 6'!$B$1:$B$2</c:f>
              <c:numCache>
                <c:formatCode>General</c:formatCode>
                <c:ptCount val="2"/>
                <c:pt idx="0">
                  <c:v>-5</c:v>
                </c:pt>
                <c:pt idx="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2B-46D0-88A6-147C49465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7024"/>
        <c:axId val="510797416"/>
      </c:scatterChart>
      <c:valAx>
        <c:axId val="510797024"/>
        <c:scaling>
          <c:orientation val="minMax"/>
          <c:max val="5"/>
          <c:min val="-5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7416"/>
        <c:crosses val="autoZero"/>
        <c:crossBetween val="midCat"/>
        <c:majorUnit val="1"/>
      </c:valAx>
      <c:valAx>
        <c:axId val="510797416"/>
        <c:scaling>
          <c:orientation val="minMax"/>
          <c:max val="5"/>
          <c:min val="-5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702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20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10"/>
            <c:spPr>
              <a:noFill/>
              <a:ln w="19050">
                <a:solidFill>
                  <a:schemeClr val="tx1"/>
                </a:solidFill>
              </a:ln>
              <a:effectLst/>
            </c:spPr>
          </c:marker>
          <c:dPt>
            <c:idx val="27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5BEB-4759-9CB1-E91A5943CF60}"/>
              </c:ext>
            </c:extLst>
          </c:dPt>
          <c:dPt>
            <c:idx val="28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5BEB-4759-9CB1-E91A5943CF60}"/>
              </c:ext>
            </c:extLst>
          </c:dPt>
          <c:dPt>
            <c:idx val="29"/>
            <c:marker>
              <c:symbol val="x"/>
              <c:size val="10"/>
              <c:spPr>
                <a:noFill/>
                <a:ln w="19050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5BEB-4759-9CB1-E91A5943CF60}"/>
              </c:ext>
            </c:extLst>
          </c:dPt>
          <c:xVal>
            <c:numRef>
              <c:f>Cyd!$A$6:$A$20</c:f>
              <c:numCache>
                <c:formatCode>General</c:formatCode>
                <c:ptCount val="15"/>
                <c:pt idx="0">
                  <c:v>2</c:v>
                </c:pt>
                <c:pt idx="2">
                  <c:v>4</c:v>
                </c:pt>
                <c:pt idx="4">
                  <c:v>5</c:v>
                </c:pt>
                <c:pt idx="6">
                  <c:v>8</c:v>
                </c:pt>
                <c:pt idx="8">
                  <c:v>10</c:v>
                </c:pt>
                <c:pt idx="10">
                  <c:v>11</c:v>
                </c:pt>
                <c:pt idx="12">
                  <c:v>14</c:v>
                </c:pt>
                <c:pt idx="14">
                  <c:v>16</c:v>
                </c:pt>
              </c:numCache>
            </c:numRef>
          </c:xVal>
          <c:yVal>
            <c:numRef>
              <c:f>Cyd!$B$6:$B$20</c:f>
              <c:numCache>
                <c:formatCode>General</c:formatCode>
                <c:ptCount val="15"/>
                <c:pt idx="0">
                  <c:v>4</c:v>
                </c:pt>
                <c:pt idx="2">
                  <c:v>5</c:v>
                </c:pt>
                <c:pt idx="4">
                  <c:v>6</c:v>
                </c:pt>
                <c:pt idx="6">
                  <c:v>9</c:v>
                </c:pt>
                <c:pt idx="8">
                  <c:v>9</c:v>
                </c:pt>
                <c:pt idx="10">
                  <c:v>11</c:v>
                </c:pt>
                <c:pt idx="12">
                  <c:v>14</c:v>
                </c:pt>
                <c:pt idx="14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BEB-4759-9CB1-E91A5943C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20"/>
          <c:min val="0"/>
        </c:scaling>
        <c:delete val="0"/>
        <c:axPos val="b"/>
        <c:majorGridlines>
          <c:spPr>
            <a:ln w="254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0"/>
        <c:minorUnit val="2"/>
      </c:valAx>
      <c:valAx>
        <c:axId val="510796240"/>
        <c:scaling>
          <c:orientation val="minMax"/>
          <c:max val="20"/>
          <c:min val="0"/>
        </c:scaling>
        <c:delete val="0"/>
        <c:axPos val="l"/>
        <c:majorGridlines>
          <c:spPr>
            <a:ln w="25400" cap="flat" cmpd="sng" algn="ctr">
              <a:solidFill>
                <a:srgbClr val="00B0F0">
                  <a:alpha val="52000"/>
                </a:srgb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inorGridlines>
        <c:numFmt formatCode="General" sourceLinked="1"/>
        <c:majorTickMark val="in"/>
        <c:minorTickMark val="none"/>
        <c:tickLblPos val="none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10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Ych(3)'!$A$4:$A$7</c:f>
              <c:numCache>
                <c:formatCode>General</c:formatCode>
                <c:ptCount val="4"/>
                <c:pt idx="0">
                  <c:v>2</c:v>
                </c:pt>
                <c:pt idx="3">
                  <c:v>6</c:v>
                </c:pt>
              </c:numCache>
            </c:numRef>
          </c:xVal>
          <c:yVal>
            <c:numRef>
              <c:f>'Ych(3)'!$B$4:$B$7</c:f>
              <c:numCache>
                <c:formatCode>General</c:formatCode>
                <c:ptCount val="4"/>
                <c:pt idx="0">
                  <c:v>1</c:v>
                </c:pt>
                <c:pt idx="3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22-4C1F-9B08-0585ADE02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795848"/>
        <c:axId val="510796240"/>
      </c:scatterChart>
      <c:valAx>
        <c:axId val="510795848"/>
        <c:scaling>
          <c:orientation val="minMax"/>
          <c:max val="7"/>
          <c:min val="-1"/>
        </c:scaling>
        <c:delete val="0"/>
        <c:axPos val="b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6240"/>
        <c:crosses val="autoZero"/>
        <c:crossBetween val="midCat"/>
        <c:majorUnit val="1"/>
      </c:valAx>
      <c:valAx>
        <c:axId val="510796240"/>
        <c:scaling>
          <c:orientation val="minMax"/>
          <c:max val="4"/>
          <c:min val="-1"/>
        </c:scaling>
        <c:delete val="0"/>
        <c:axPos val="l"/>
        <c:majorGridlines>
          <c:spPr>
            <a:ln w="12700" cap="flat" cmpd="sng" algn="ctr">
              <a:solidFill>
                <a:srgbClr val="00B0F0">
                  <a:alpha val="50000"/>
                </a:srgb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79584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28575" cap="flat" cmpd="sng" algn="ctr">
      <a:solidFill>
        <a:schemeClr val="tx1"/>
      </a:solidFill>
      <a:prstDash val="lgDash"/>
      <a:round/>
    </a:ln>
    <a:effectLst/>
  </c:spPr>
  <c:txPr>
    <a:bodyPr/>
    <a:lstStyle/>
    <a:p>
      <a:pPr>
        <a:defRPr sz="20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285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000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E7-4869-85B7-F58F44E8740C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E7-4869-85B7-F58F44E8740C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E7-4869-85B7-F58F44E8740C}"/>
              </c:ext>
            </c:extLst>
          </c:dPt>
          <c:dPt>
            <c:idx val="3"/>
            <c:bubble3D val="0"/>
            <c:spPr>
              <a:solidFill>
                <a:srgbClr val="FF00FF"/>
              </a:solidFill>
              <a:ln w="285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E7-4869-85B7-F58F44E8740C}"/>
              </c:ext>
            </c:extLst>
          </c:dPt>
          <c:val>
            <c:numRef>
              <c:f>Sheet1!$G$1:$G$4</c:f>
              <c:numCache>
                <c:formatCode>General</c:formatCode>
                <c:ptCount val="4"/>
                <c:pt idx="0">
                  <c:v>90</c:v>
                </c:pt>
                <c:pt idx="1">
                  <c:v>126</c:v>
                </c:pt>
                <c:pt idx="2">
                  <c:v>36</c:v>
                </c:pt>
                <c:pt idx="3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E7-4869-85B7-F58F44E87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35:49.77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6 415 13392 0 0,'0'0'298'0'0,"0"0"46"0"0,0 0 24 0 0,0 0-151 0 0,0 0-104 0 0,-2-3-7 0 0,2 0-85 0 0,1 0-18 0 0,-4 1 87 0 0,2 2-50 0 0,0-1 0 0 0,1 1 0 0 0,-1 0 0 0 0,0 0 1 0 0,0 0-1 0 0,0 0 0 0 0,0 0 0 0 0,0 0 1 0 0,0 0-1 0 0,1 0 0 0 0,-1 0 0 0 0,0 0 1 0 0,0 0-1 0 0,0 1-40 0 0,-13 6 444 0 0,7-2-272 0 0,1 1-36 0 0,0 0-39 0 0,0-1-41 0 0,2 0-44 0 0,0-1 0 0 0,1 0 1 0 0,0 0-1 0 0,1 0 1 0 0,-1 0 0 0 0,1 1-1 0 0,-2 2-12 0 0,-7 13 13 0 0,4-7-24 0 0,0 1 0 0 0,1-1 0 0 0,1 1 0 0 0,0 0 0 0 0,1 0 0 0 0,0 1 0 0 0,1-1 0 0 0,1 1 10 0 0,4 7 21 0 0,-1-21 80 0 0,1 1-42 0 0,7 2 31 0 0,-6-3-28 0 0,-2 0-30 0 0,1-1 0 0 0,0 0 0 0 0,-1 0-1 0 0,1 0 1 0 0,0 0 0 0 0,-1 0-1 0 0,1 0 1 0 0,0 0 0 0 0,-1 0-1 0 0,1-1 1 0 0,0 1 0 0 0,-1-1 0 0 0,1 1-1 0 0,-1-1 1 0 0,1 0 0 0 0,0 1-31 0 0,13-8 212 0 0,-2 1-63 0 0,-9 4-116 0 0,18-14 162 0 0,-6 4-58 0 0,14-12 26 0 0,-5-3-81 0 0,-6-1-55 0 0,-14 20-27 0 0,0-1 0 0 0,-1 0-1 0 0,0 0 1 0 0,-1 0 0 0 0,0 0-1 0 0,1-5 1 0 0,0-12 11 0 0,-2 0-87 0 0,-1-5-102 0 0,-3-17-191 0 0,2 38 245 0 0,-2-18-237 0 0,0 0-41 0 0,1-1-52 0 0,0 1-66 0 0,-1-26-605 0 0,0 36 826 0 0,0 0 104 0 0,-1 4 144 0 0,2 7 70 0 0,-1 1 35 0 0,0-1 36 0 0,0 1 41 0 0,0 0 43 0 0,0 0 46 0 0,1 6-291 0 0,1 0 79 0 0,-1-1 112 0 0,1 1 39 0 0,-1-1 40 0 0,-2-1 500 0 0,0 3-381 0 0,0 1-84 0 0,1 1-148 0 0,-1 1-73 0 0,1 0 50 0 0,1-1 0 0 0,-1 1 0 0 0,1 0 0 0 0,-1 0 0 0 0,1 0 1 0 0,0 1-1 0 0,0-1 0 0 0,0 0 0 0 0,0 0 0 0 0,1 0 0 0 0,-1 1 0 0 0,1-1 0 0 0,0 0 0 0 0,0 3-63 0 0,2 23 395 0 0,3-1-65 0 0,-1-9-140 0 0,-1 5-58 0 0,10 49 251 0 0,0-27-166 0 0,5 12 77 0 0,-1 1 60 0 0,-11-32-256 0 0,-1-3 248 0 0,1 18-346 0 0,-4-22 73 0 0,-2-1-46 0 0,-1-3-12 0 0,0-9-32 0 0,1-1-41 0 0,0-5-145 0 0,0-1 63 0 0,0 1 53 0 0,0-1 42 0 0,-1 1 42 0 0,0 0 91 0 0,1-1-109 0 0,0 0-41 0 0,0 0-52 0 0,-1 1-63 0 0,1-1-76 0 0,0 0-86 0 0,0 1-99 0 0,0-1-110 0 0,0 0 108 0 0,0 0-65 0 0,0 0-59 0 0,0 0-50 0 0,0 0-180 0 0,0 0-50 0 0,0 0-218 0 0,0 0-584 0 0</inkml:trace>
  <inkml:trace contextRef="#ctx0" brushRef="#br0" timeOffset="578.025">561 427 14624 0 0,'-4'-4'103'0'0,"0"0"60"0"0,2 2-48 0 0,0 1 0 0 0,0-1 0 0 0,0 1 0 0 0,0-1 0 0 0,0 1 0 0 0,0 0 0 0 0,0 0 0 0 0,-1 0 0 0 0,0 0-115 0 0,-5-1 221 0 0,4 2-158 0 0,-1 0-40 0 0,-14 2-48 0 0,14-1 4 0 0,0 0 0 0 0,1 1 0 0 0,-1 0 0 0 0,0 0 1 0 0,0 0-1 0 0,1 1 0 0 0,0-1 0 0 0,-1 1 0 0 0,-2 2 21 0 0,-9 12-46 0 0,7-6 32 0 0,5-7 8 0 0,1 1 0 0 0,-1 0 1 0 0,1 0-1 0 0,-1 0 1 0 0,1 1-1 0 0,1-1 1 0 0,-2 5 5 0 0,0 4 57 0 0,1 1 100 0 0,1 4 129 0 0,1-13-151 0 0,1-1 0 0 0,1 0 1 0 0,-1 1-1 0 0,1 0-135 0 0,0-3 79 0 0,-1 0 0 0 0,1 1 0 0 0,0-1 0 0 0,0 0 0 0 0,1 0 0 0 0,-1 0-1 0 0,1 0-78 0 0,9 10 306 0 0,1-4-124 0 0,4-4-93 0 0,-14-5-53 0 0,-1 0 0 0 0,1 1 0 0 0,-1-1 0 0 0,1 0 0 0 0,-1-1 0 0 0,1 1 0 0 0,0 0 0 0 0,-1 0 0 0 0,1-1 0 0 0,0 1-36 0 0,16-9 276 0 0,-1-2-80 0 0,-4-1-79 0 0,-3 2 61 0 0,-1-1 0 0 0,8-10-178 0 0,-4 0 206 0 0,0 0 0 0 0,3-9-206 0 0,-13 24 26 0 0,0 0 0 0 0,-1-1-1 0 0,0 0 1 0 0,0-1-26 0 0,3-13 73 0 0,0-14-73 0 0,-1 7 46 0 0,2-29-51 0 0,-1 16-58 0 0,2 0-97 0 0,2-6-111 0 0,-3 17 74 0 0,1 1-57 0 0,-2 10 38 0 0,2 0-48 0 0,-1 3 149 0 0,-1-2 32 0 0,-3 0 34 0 0,-2 1 32 0 0,-1 16 16 0 0,1 0 2 0 0,0 1-1 0 0,0-1 1 0 0,0 1 0 0 0,0-1-1 0 0,0 1 1 0 0,0 0 0 0 0,0-1-1 0 0,0 1 1 0 0,0-1 0 0 0,0 1 0 0 0,0-1-1 0 0,0 1 1 0 0,0-1 0 0 0,0 1-1 0 0,0-1 1 0 0,0 1 0 0 0,1-1 0 0 0,-1 1-1 0 0,0 0 1 0 0,0-1 0 0 0,1 1-1 0 0,-1-1 1 0 0,0 1 0 0 0,0 0-1 0 0,1-1 0 0 0,-3 3 106 0 0,-1 0-52 0 0,-3 1-1 0 0,3 0 12 0 0,0 2 30 0 0,1-1 0 0 0,-1 1 0 0 0,1-1 0 0 0,-1 5-95 0 0,-5 21 326 0 0,6-8 291 0 0,0 19-617 0 0,1-24 197 0 0,1 6 91 0 0,0 10 96 0 0,1 0 6 0 0,-2-11-76 0 0,1 24 362 0 0,1 2-65 0 0,3-1-57 0 0,2-1-49 0 0,-1-22-240 0 0,2 0-80 0 0,4 8 179 0 0,4 6-364 0 0,-12-31 14 0 0,0-1-1 0 0,0 1 1 0 0,1-1 0 0 0,0 0 0 0 0,0-1 0 0 0,0 1 0 0 0,1 0 0 0 0,0-1 0 0 0,3 3-14 0 0,12 7 98 0 0,3-2 65 0 0,-20-12-305 0 0,-1 0 55 0 0,1 0 48 0 0,0 0 41 0 0,2 2 88 0 0,7 1 282 0 0,-8-2-297 0 0,-1-1-55 0 0,1 0-79 0 0,0 0-102 0 0,-2 0 35 0 0,0-1-33 0 0,0 1-37 0 0,0-1-40 0 0,0 1-174 0 0,1 0-95 0 0,0-1-102 0 0,0 1-111 0 0,-1-1-119 0 0,1 1-126 0 0,-2-1 431 0 0,1 0-35 0 0,-1 1-35 0 0,1-1-37 0 0,1 0-848 0 0,1 0-42 0 0,0 1-346 0 0,3-1-98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9T22:00:13.5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390 5064 0 0,'0'0'389'0'0,"0"0"63"0"0,0 0 1191 0 0,0 0 547 0 0,1 2 2237 0 0,0 7-3804 0 0,2 14-559 0 0,-2 0 1 0 0,0-1 0 0 0,-1 1-1 0 0,-1 0 1 0 0,-1 0 0 0 0,-5 20-65 0 0,0-26 96 0 0,7-16 22 0 0,0-1 97 0 0,0 0 45 0 0,0 0 11 0 0,0 0 1 0 0,0 0-1 0 0,3-17 619 0 0,12-31-788 0 0,-8 23-106 0 0,2 0 0 0 0,2-3 4 0 0,-5 15 105 0 0,1 1 0 0 0,0-1-1 0 0,1 1 1 0 0,0 0 0 0 0,0 0-1 0 0,10-8-104 0 0,-13 15-40 0 0,0 0 1 0 0,1 0-1 0 0,-1 1 0 0 0,1 0 0 0 0,0 0 0 0 0,1 0 1 0 0,-1 1-1 0 0,1-1 0 0 0,-1 2 0 0 0,1-1 0 0 0,0 1 1 0 0,0 0-1 0 0,0 0 0 0 0,5 0 40 0 0,3 1-2168 0 0,-8 1 1050 0 0</inkml:trace>
  <inkml:trace contextRef="#ctx0" brushRef="#br0" timeOffset="525.235">289 377 2760 0 0,'11'12'2215'0'0,"-9"-10"-1350"0"0,0 0 0 0 0,0 0 1 0 0,1 0-1 0 0,-1 0 1 0 0,1 0-1 0 0,-1-1 0 0 0,1 1 1 0 0,2 0-866 0 0,26 8 3294 0 0,-20-8-2871 0 0,-1-1-1 0 0,1 0 1 0 0,0 0-1 0 0,-1-2 1 0 0,1 1-423 0 0,1-2 38 0 0,-1 0 0 0 0,0-1 0 0 0,0 0 1 0 0,-1 0-1 0 0,1-1 0 0 0,-1-1 0 0 0,1 0 0 0 0,-1 0 1 0 0,-1-1-1 0 0,1 0 0 0 0,-1-1 0 0 0,0 0 0 0 0,0 0 0 0 0,2-4-38 0 0,-8 8 8 0 0,0-1 0 0 0,0 1 0 0 0,0-1-1 0 0,0 1 1 0 0,-1-1 0 0 0,1 0 0 0 0,-1 0 0 0 0,0 0-1 0 0,0 0 1 0 0,-1 0 0 0 0,1-2-8 0 0,-1 4 23 0 0,-1 0 0 0 0,0 0 0 0 0,0 1 0 0 0,0-1 0 0 0,0 0 0 0 0,0 0 0 0 0,0 0 0 0 0,0 1 0 0 0,0-1 0 0 0,-1 0 0 0 0,1 0 0 0 0,-1 1 0 0 0,0-1 0 0 0,1 0 0 0 0,-1 1 0 0 0,0-1 0 0 0,0 1 0 0 0,0-1 0 0 0,0 1 0 0 0,0-1 0 0 0,0 1 0 0 0,0 0 0 0 0,0-1 0 0 0,-1 1-1 0 0,1 0 1 0 0,-1 0 0 0 0,1 0 0 0 0,-1 0 0 0 0,-1-1-23 0 0,-1 0 28 0 0,-1 0-1 0 0,0 0 0 0 0,0 0 0 0 0,0 0 0 0 0,-1 1 0 0 0,1 0 0 0 0,0 0 0 0 0,0 0 1 0 0,-1 1-1 0 0,1 0 0 0 0,-1 0 0 0 0,1 0 0 0 0,0 1 0 0 0,-1-1 0 0 0,1 1 0 0 0,0 1 1 0 0,0-1-1 0 0,0 1 0 0 0,0 0 0 0 0,0 0 0 0 0,0 0 0 0 0,0 1 0 0 0,1-1 0 0 0,-1 1 1 0 0,1 0-1 0 0,-1 1 0 0 0,1-1 0 0 0,0 1 0 0 0,-2 2-27 0 0,-2 5-1 0 0,1 0-1 0 0,-1 1 0 0 0,2 0 1 0 0,-1 0-1 0 0,2 0 1 0 0,0 1-1 0 0,0 0 1 0 0,1 0-1 0 0,1 0 1 0 0,0 1-1 0 0,1-1 0 0 0,-1 14 2 0 0,3-22 3 0 0,0-1-1 0 0,1 1 1 0 0,-1-1-1 0 0,1 1 1 0 0,0-1-1 0 0,0 0 1 0 0,0 1-1 0 0,1-1 1 0 0,-1 0-1 0 0,1 0 1 0 0,0 0-1 0 0,1 0 1 0 0,-1 0-1 0 0,0 0 1 0 0,1-1-1 0 0,0 1 1 0 0,0-1-1 0 0,0 0 1 0 0,1 0-1 0 0,-1 0 1 0 0,0 0-1 0 0,1 0 1 0 0,0-1-1 0 0,4 2-2 0 0,-1 0 49 0 0,0-1 0 0 0,1 0 0 0 0,-1-1 0 0 0,1 0 0 0 0,0 0 0 0 0,0-1 0 0 0,0 1 0 0 0,0-2 0 0 0,0 1 0 0 0,0-1 0 0 0,0-1-1 0 0,0 1 1 0 0,5-2-49 0 0,11-2-365 0 0,-1-2-1 0 0,0 0 1 0 0,0-1-1 0 0,0-2 1 0 0,-1 0-1 0 0,18-11 366 0 0,-19 8-6462 0 0</inkml:trace>
  <inkml:trace contextRef="#ctx0" brushRef="#br0" timeOffset="964.21">1171 0 8288 0 0,'0'0'381'0'0,"0"0"-6"0"0,-15 2 4482 0 0,-1 5-1187 0 0,0 1 0 0 0,-7 4-3670 0 0,1 1 9 0 0,0 2 0 0 0,2 0 0 0 0,-1 2 0 0 0,-9 10-9 0 0,16-13-38 0 0,1 1 1 0 0,1 0 0 0 0,1 1-1 0 0,0 0 1 0 0,1 0-1 0 0,-3 8 38 0 0,-1 5 11 0 0,1 1-1 0 0,2 0 0 0 0,-3 13-10 0 0,7-19 89 0 0,2 1 0 0 0,0-1 0 0 0,1 8-89 0 0,2-20-33 0 0,2 1 0 0 0,0-1 0 0 0,0 0 0 0 0,1 1-1 0 0,1-1 1 0 0,0 0 0 0 0,3 7 33 0 0,8 36-4748 0 0,-11-47-1342 0 0</inkml:trace>
  <inkml:trace contextRef="#ctx0" brushRef="#br0" timeOffset="1464.507">843 530 1840 0 0,'0'0'83'0'0,"0"-1"-6"0"0,0 0 506 0 0,1-1 0 0 0,-1 1 1 0 0,0 0-1 0 0,0-1 0 0 0,1 1 1 0 0,-1 0-1 0 0,1 0 0 0 0,-1-1 0 0 0,1 1 1 0 0,0 0-1 0 0,-1 0 0 0 0,1 0 0 0 0,0 0 1 0 0,0 0-1 0 0,0 0 0 0 0,-1 0 0 0 0,1 0 1 0 0,1-1-584 0 0,13-8 4194 0 0,-6 4-3776 0 0,101-84 1289 0 0,-61 47-1852 0 0,-2-2-1 0 0,25-32 146 0 0,44-55-3702 0 0,-95 103 3125 0 0,-21 29 615 0 0,0-1 1 0 0,0 1 0 0 0,1 0-1 0 0,-1-1 1 0 0,0 1 0 0 0,0-1-1 0 0,0 1 1 0 0,1 0 0 0 0,-1-1-1 0 0,0 1 1 0 0,0 0 0 0 0,1 0-1 0 0,-1-1 1 0 0,0 1 0 0 0,1 0-1 0 0,-1 0 1 0 0,0-1 0 0 0,1 1-1 0 0,-1 0 1 0 0,0 0 0 0 0,1 0-1 0 0,-1 0 1 0 0,1-1 0 0 0,-1 1-39 0 0,1 16 1272 0 0,-3 1-393 0 0,0 4-179 0 0,2-13-506 0 0,0 0 0 0 0,0 0-1 0 0,-1 0 1 0 0,0 0-194 0 0,-1 21 365 0 0,-4 60 259 0 0,-1-11-272 0 0,4-40-151 0 0,1-30-147 0 0,1 0 0 0 0,1 1 1 0 0,0-1-1 0 0,0 0 0 0 0,1 3-54 0 0,-2-2-192 0 0,-1 6 796 0 0,2-14-851 0 0,0-1 1 0 0,0 0 0 0 0,0 1-1 0 0,0-1 1 0 0,0 1-1 0 0,0-1 1 0 0,1 0 0 0 0,-1 1-1 0 0,0-1 1 0 0,0 1 0 0 0,0-1-1 0 0,0 0 1 0 0,0 1-1 0 0,1-1 1 0 0,-1 0 0 0 0,0 1-1 0 0,0-1 1 0 0,1 0-1 0 0,-1 1 1 0 0,0-1 0 0 0,1 0-1 0 0,-1 1 1 0 0,0-1-1 0 0,1 0 1 0 0,-1 0 0 0 0,0 1-1 0 0,1-1 247 0 0,3 1-6190 0 0</inkml:trace>
  <inkml:trace contextRef="#ctx0" brushRef="#br0" timeOffset="1868.777">1376 360 9672 0 0,'0'0'748'0'0,"2"0"-492"0"0,3 0-42 0 0,30-2 4689 0 0,16-2-2978 0 0,5-2-1549 0 0,-45 5-400 0 0,0-1-1 0 0,0 0 1 0 0,0-1-1 0 0,0-1 1 0 0,0 1-1 0 0,-1-2 1 0 0,1 1-1 0 0,-1-2 1 0 0,0 1-1 0 0,-1-1 1 0 0,1-1 24 0 0,-2 2-59 0 0,-1 0 0 0 0,0-1-1 0 0,6-6 60 0 0,-5 4 86 0 0,0-1 0 0 0,-1 1 0 0 0,0-2 0 0 0,2-4-86 0 0,-8 13 4 0 0,-1 1 0 0 0,0-1 0 0 0,1 1 0 0 0,-1-1 0 0 0,0 1 0 0 0,1-1-1 0 0,-1 1 1 0 0,0-1 0 0 0,0 0 0 0 0,0 1 0 0 0,1-1 0 0 0,-1 0 0 0 0,0 1-1 0 0,0-1 1 0 0,0 1 0 0 0,0-1 0 0 0,0 0 0 0 0,0 1 0 0 0,0-1 0 0 0,-1 0-1 0 0,1 1 1 0 0,0-1 0 0 0,0 1 0 0 0,0-1 0 0 0,-1 0 0 0 0,1 1-1 0 0,0-1 1 0 0,-1 0-4 0 0,0 0 13 0 0,0 0 0 0 0,0 0 0 0 0,0-1-1 0 0,-1 1 1 0 0,1 0 0 0 0,0 1 0 0 0,-1-1 0 0 0,1 0-1 0 0,-1 0 1 0 0,1 1 0 0 0,-2-2-13 0 0,-3 1 24 0 0,0-1 0 0 0,-1 0 0 0 0,1 1 0 0 0,0 0 0 0 0,0 1-1 0 0,-2-1-23 0 0,-3 1 0 0 0,-1 1 0 0 0,1 0 0 0 0,0 1 0 0 0,0 0 0 0 0,0 1 0 0 0,0 0 0 0 0,-6 3 0 0 0,10-3 0 0 0,0 0 0 0 0,0 0 0 0 0,0 1 0 0 0,0 0 0 0 0,1 1 0 0 0,-1 0 0 0 0,1 0 0 0 0,0 0 0 0 0,0 1 0 0 0,1-1 0 0 0,-1 3 0 0 0,-8 8 0 0 0,11-13 26 0 0,0 0 0 0 0,0 0 0 0 0,1 1 1 0 0,-1-1-1 0 0,1 1 0 0 0,0 0 1 0 0,0 0-1 0 0,-2 4-26 0 0,-9 20 232 0 0,10-23-171 0 0,1 0-1 0 0,0 0 1 0 0,0 0 0 0 0,0 0 0 0 0,0 0 0 0 0,1 0 0 0 0,-1 0-1 0 0,1 2-60 0 0,0-2 53 0 0,1-1-1 0 0,0 1 1 0 0,-1-1-1 0 0,1 0 1 0 0,1 1-1 0 0,-1-1 1 0 0,1 1-1 0 0,0-1 1 0 0,0 1-1 0 0,0-1 1 0 0,0 0-1 0 0,1 0 1 0 0,-1 0-1 0 0,1 0 0 0 0,0 0 1 0 0,1 0-1 0 0,0 1-52 0 0,0-1 13 0 0,0 0-1 0 0,0 0 0 0 0,0-1 1 0 0,0 1-1 0 0,1-1 0 0 0,0 0 1 0 0,-1 0-1 0 0,1-1 0 0 0,0 1 1 0 0,0-1-1 0 0,1 1 1 0 0,-1-1-1 0 0,0-1 0 0 0,2 1-12 0 0,10 3-59 0 0,0-1 0 0 0,0 0 0 0 0,8 0 59 0 0,-14-3-72 0 0,-5 0-179 0 0,0-1-1 0 0,0 0 0 0 0,0 0 1 0 0,0 0-1 0 0,0 0 0 0 0,0-1 1 0 0,2 0 251 0 0,21-7-6080 0 0,-16 4 770 0 0</inkml:trace>
  <inkml:trace contextRef="#ctx0" brushRef="#br0" timeOffset="2305.189">1922 267 6912 0 0,'-1'0'528'0'0,"-9"-7"3241"0"0,7 4-2648 0 0,-1 1 0 0 0,0-1 1 0 0,0 1-1 0 0,0 0 0 0 0,0 0 0 0 0,0 0 1 0 0,0 0-1 0 0,-4 0-1121 0 0,5 2 29 0 0,0 0 1 0 0,0 0-1 0 0,0 0 0 0 0,1 0 1 0 0,-1 1-1 0 0,0-1 0 0 0,0 1 1 0 0,0 0-1 0 0,0 0 0 0 0,1 0 1 0 0,-1 0-1 0 0,0 0 1 0 0,1 1-1 0 0,-1-1 0 0 0,1 1 1 0 0,-1 0-30 0 0,-2 2-99 0 0,0-1 1 0 0,1 1 0 0 0,-1 1 0 0 0,1-1-1 0 0,0 1 1 0 0,0-1 0 0 0,0 1-1 0 0,1 0 99 0 0,-26 45-327 0 0,17-30 367 0 0,9-12-27 0 0,0 0 0 0 0,1 0 0 0 0,0 1 0 0 0,0-1 0 0 0,1 1 0 0 0,0-1 0 0 0,0 3-13 0 0,1-6 51 0 0,0-1-16 0 0,0-1 1 0 0,0 1 0 0 0,1 0-1 0 0,-1-1 1 0 0,1 1-1 0 0,0 0 1 0 0,0-1 0 0 0,1 1-1 0 0,-1-1 1 0 0,1 1 0 0 0,1 1-36 0 0,2 8 106 0 0,-3-10-97 0 0,0-1-1 0 0,0 1 1 0 0,0 0-1 0 0,0-1 0 0 0,0 1 1 0 0,0-1-1 0 0,1 1 0 0 0,-1-1 1 0 0,1 0-1 0 0,-1 0 1 0 0,1 0-1 0 0,0-1 0 0 0,0 1 1 0 0,0-1-9 0 0,6 4 6 0 0,0-1 1 0 0,-1-1 0 0 0,2 0-1 0 0,1 0-6 0 0,-7-1-78 0 0,0-1 1 0 0,0 0-1 0 0,1 0 0 0 0,-1 0 0 0 0,0-1 0 0 0,0 0 0 0 0,1 0 0 0 0,-1 0 0 0 0,0 0 0 0 0,1 0 1 0 0,-1-1-1 0 0,0 0 0 0 0,0 0 0 0 0,1 0 0 0 0,-1 0 0 0 0,0-1 0 0 0,0 0 0 0 0,0 0 0 0 0,-1 0 78 0 0,25-13-1981 0 0,-16 4 291 0 0</inkml:trace>
  <inkml:trace contextRef="#ctx0" brushRef="#br0" timeOffset="2306.189">2085 26 2304 0 0,'8'-2'167'0'0,"-8"2"397"0"0,-1 0 2187 0 0,-11 5 5753 0 0,2 4-3431 0 0,8-6-4575 0 0,0 0 0 0 0,-1 0 0 0 0,1 1 0 0 0,1-1 0 0 0,-1 1 0 0 0,0 1-498 0 0,-2 4-132 0 0,2 1-1 0 0,-1-1 0 0 0,1 1 0 0 0,1-1 0 0 0,0 1 133 0 0,-3 41-279 0 0,4 15 279 0 0,0-22-83 0 0,-2-1 0 0 0,-3 7 83 0 0,-2 42-11 0 0,7-85 21 0 0,-1 1 0 0 0,2 0 0 0 0,-1-1 0 0 0,1 1 0 0 0,0-1-1 0 0,0 1 1 0 0,1-1 0 0 0,0 0 0 0 0,0 1 0 0 0,1-1 0 0 0,0 0-1 0 0,0 0 1 0 0,2 1-10 0 0,-3-5-20 0 0,2 0-1 0 0,-1-1 1 0 0,0 1 0 0 0,0-1-1 0 0,1 0 1 0 0,0 0-1 0 0,-1 0 1 0 0,1 0-1 0 0,0-1 1 0 0,0 0-1 0 0,0 0 1 0 0,0 0 0 0 0,0 0-1 0 0,0 0 1 0 0,1-1 20 0 0,-1 0-95 0 0,0-1 1 0 0,0-1 0 0 0,0 1-1 0 0,0 0 1 0 0,0-1 0 0 0,0 0-1 0 0,-1 0 1 0 0,1 0 0 0 0,-1 0-1 0 0,1 0 1 0 0,-1-1 0 0 0,2-2 94 0 0,16-10-730 0 0,-16 11 116 0 0,0 0 0 0 0,0 0 0 0 0,0-1 0 0 0,0 0-1 0 0,1-2 615 0 0,-5 5-167 0 0,7-7-1386 0 0</inkml:trace>
  <inkml:trace contextRef="#ctx0" brushRef="#br0" timeOffset="2680.95">2103 307 5528 0 0,'-18'7'600'0'0,"19"-7"-503"0"0,-1 0 0 0 0,0 0 1 0 0,0 0-1 0 0,0 0 0 0 0,0 0 1 0 0,0 1-1 0 0,0-1 0 0 0,0 0 0 0 0,1 0 1 0 0,-1 0-1 0 0,0 0 0 0 0,0 0 1 0 0,0 0-1 0 0,0 0 0 0 0,0 0 0 0 0,0 0 1 0 0,0 1-1 0 0,0-1 0 0 0,0 0 1 0 0,0 0-1 0 0,0 0 0 0 0,0 0 0 0 0,0 0 1 0 0,0 0-1 0 0,1 0 0 0 0,-1 1 1 0 0,0-1-1 0 0,0 0 0 0 0,0 0 0 0 0,0 0 1 0 0,0 0-1 0 0,0 0 0 0 0,0 0 1 0 0,0 1-1 0 0,-1-1 0 0 0,1 0 0 0 0,0 0 1 0 0,0 0-1 0 0,0 0 0 0 0,0 0 1 0 0,0 0-1 0 0,0 0 0 0 0,0 1 0 0 0,0-1 1 0 0,0 0-1 0 0,0 0 0 0 0,0 0 1 0 0,0 0-1 0 0,0 0 0 0 0,-1 0 0 0 0,1 0 1 0 0,0 0-1 0 0,0 0 0 0 0,0 0 0 0 0,0 1 1 0 0,0-1-1 0 0,0 0 0 0 0,0 0 1 0 0,-1 0-98 0 0,15 2 5739 0 0,-4-1-6223 0 0,0-2-1 0 0,1 1 0 0 0,-1-2 0 0 0,1 1 485 0 0,1-1-614 0 0,6 1-296 0 0</inkml:trace>
  <inkml:trace contextRef="#ctx0" brushRef="#br0" timeOffset="2681.95">2344 265 11920 0 0,'0'0'546'0'0,"0"0"-10"0"0,10 13-157 0 0,-7-6 892 0 0,-1 0 0 0 0,0 0-1 0 0,0 1 1 0 0,0 4-1271 0 0,0 10 1848 0 0,0 20-1848 0 0,0 1 191 0 0,6 19-1908 0 0,-8-57 258 0 0</inkml:trace>
  <inkml:trace contextRef="#ctx0" brushRef="#br0" timeOffset="3142.231">2379 119 4608 0 0,'0'0'200'0'0,"-2"-2"48"0"0,4-2-248 0 0,-2 4 0 0 0,0-5 0 0 0,0 5 0 0 0,2-4 2112 0 0,1 2 384 0 0,2 0 64 0 0,0-1-5472 0 0,0 3-1104 0 0</inkml:trace>
  <inkml:trace contextRef="#ctx0" brushRef="#br0" timeOffset="3522.569">2699 289 7368 0 0,'0'0'333'0'0,"0"0"0"0"0,-15-9 10826 0 0,8 4-10993 0 0,0 1 1 0 0,0-1 0 0 0,-1 2-1 0 0,1-1 1 0 0,-1 1 0 0 0,0 0-1 0 0,0 0 1 0 0,-4 0-167 0 0,9 3-103 0 0,0-1-1 0 0,1 1 1 0 0,-1-1 0 0 0,1 1 0 0 0,-1 0-1 0 0,1 0 1 0 0,-1 0 0 0 0,0 0-1 0 0,1 1 1 0 0,-1-1 0 0 0,1 1 0 0 0,-1-1-1 0 0,1 1 1 0 0,-1 0 0 0 0,1 0-1 0 0,0 0 1 0 0,-3 2 103 0 0,2-1-36 0 0,0 0-1 0 0,1 0 1 0 0,-1 1-1 0 0,0 0 1 0 0,1-1 0 0 0,-1 1-1 0 0,1 0 1 0 0,0 0-1 0 0,0 1 1 0 0,0-1 0 0 0,0 2 36 0 0,-3 8 175 0 0,0 1 1 0 0,1-1-1 0 0,0 1 1 0 0,1 0-1 0 0,0 12-175 0 0,2-17 116 0 0,0 0-1 0 0,1 0 1 0 0,0 0-1 0 0,0 0 1 0 0,1 0-1 0 0,0 0 1 0 0,3 7-116 0 0,-4-12 17 0 0,1 0-1 0 0,1 0 1 0 0,-1 0-1 0 0,1-1 1 0 0,-1 1-1 0 0,1-1 1 0 0,0 1-1 0 0,0-1 1 0 0,0 0-1 0 0,1 0 1 0 0,-1 0-1 0 0,1 0 1 0 0,0 0-1 0 0,0 0 1 0 0,0-1-1 0 0,0 0 1 0 0,0 1 0 0 0,0-1-1 0 0,1 0-16 0 0,-1-1 7 0 0,0 0-1 0 0,0 0 1 0 0,-1 0 0 0 0,1 0-1 0 0,0 0 1 0 0,0-1 0 0 0,0 0 0 0 0,0 1-1 0 0,0-1 1 0 0,0 0 0 0 0,-1 0-1 0 0,1-1 1 0 0,0 1 0 0 0,0 0-1 0 0,3-2-6 0 0,-2 1 70 0 0,1-1 0 0 0,-1 0-1 0 0,1 0 1 0 0,-1-1-1 0 0,0 1 1 0 0,0-1-1 0 0,0 0 1 0 0,0 0-1 0 0,1-1-69 0 0,2-4 231 0 0,1 0 0 0 0,-1 0 0 0 0,-1 0 0 0 0,0-1 0 0 0,0 0 0 0 0,-1 0-1 0 0,0-1 1 0 0,2-5-231 0 0,-5 10 84 0 0,0-1-1 0 0,0 1 1 0 0,-1-1 0 0 0,0 1-1 0 0,0-1 1 0 0,0 1-1 0 0,-1-1 1 0 0,1 1 0 0 0,-1-1-1 0 0,-1 0 1 0 0,1 1-1 0 0,-1-2-83 0 0,-1-1-20 0 0,0 0 0 0 0,-1-1 0 0 0,0 2-1 0 0,0-1 1 0 0,-1 0 0 0 0,0 1 0 0 0,-5-7 20 0 0,7 10-207 0 0,-13-24-1060 0 0,10 8-2375 0 0,5 13 1760 0 0</inkml:trace>
  <inkml:trace contextRef="#ctx0" brushRef="#br0" timeOffset="3961.265">2783 240 6448 0 0,'7'10'688'0'0,"1"2"2202"0"0,-2 1 0 0 0,0 1 1 0 0,0-1-1 0 0,-1 2-2890 0 0,6 13 1053 0 0,-8-19-991 0 0,0-1 0 0 0,-1 1-1 0 0,-1 0 1 0 0,1 0 0 0 0,-1 0 0 0 0,-1 0 0 0 0,1 0 0 0 0,-2 0-1 0 0,1 0 1 0 0,-1 0 0 0 0,-1 0 0 0 0,1 0 0 0 0,-2 0-1 0 0,-1 7-61 0 0,3-15 6 0 0,1 0-1 0 0,-1 0 1 0 0,1 1-1 0 0,-1-1 1 0 0,0 0-1 0 0,1 0 1 0 0,-1 0-1 0 0,0 0 1 0 0,0 0-1 0 0,0 0 1 0 0,0 1-6 0 0,-10 12 139 0 0,10-13-105 0 0,-6-8-298 0 0,7 2 176 0 0,-1 0 0 0 0,1 0 0 0 0,0 0 0 0 0,0 0 0 0 0,1 0 1 0 0,0-5 87 0 0,1-6-52 0 0,-1 6 88 0 0,0 0 0 0 0,0 1 0 0 0,1-1 1 0 0,1 0-1 0 0,0 1 0 0 0,0-1 0 0 0,1 1 0 0 0,0 0 0 0 0,0 0 0 0 0,1 0 0 0 0,0 1 0 0 0,2-2-36 0 0,-6 9 36 0 0,1 0 0 0 0,-1 0 0 0 0,1 0-1 0 0,-1 0 1 0 0,1 0 0 0 0,0 0 0 0 0,-1 0-1 0 0,1 1 1 0 0,0-1 0 0 0,0 0 0 0 0,-1 1-1 0 0,1 0 1 0 0,0-1 0 0 0,0 1-1 0 0,0 0 1 0 0,0 0 0 0 0,-1 0 0 0 0,1 0-1 0 0,0 1 1 0 0,0-1 0 0 0,0 0 0 0 0,1 1-36 0 0,7 1 223 0 0,0 1 0 0 0,-1 0 0 0 0,6 2-223 0 0,-7-1 22 0 0,0 0-1 0 0,0 0 1 0 0,0 1-1 0 0,-1 0 1 0 0,1 0-1 0 0,-1 1 1 0 0,-1 0-1 0 0,1 0 1 0 0,3 5-22 0 0,3 4 62 0 0,0 2 0 0 0,-2-1 0 0 0,7 13-62 0 0,-7-1-46 0 0,-10-25-104 0 0,1 1-1 0 0,-1 0 1 0 0,0-1 0 0 0,1 1-1 0 0,0-1 1 0 0,0 1 0 0 0,0-1 0 0 0,0 0-1 0 0,0 0 1 0 0,1 1 150 0 0,1 1-529 0 0,-3-5 311 0 0,-1 1 1 0 0,0-1-1 0 0,0 0 1 0 0,0 1-1 0 0,1-1 1 0 0,-1 0-1 0 0,0 1 0 0 0,1-1 1 0 0,-1 0-1 0 0,0 1 1 0 0,1-1-1 0 0,-1 0 1 0 0,0 0-1 0 0,1 1 0 0 0,-1-1 1 0 0,0 0-1 0 0,1 0 1 0 0,-1 0-1 0 0,1 0 1 0 0,-1 1-1 0 0,0-1 0 0 0,1 0 1 0 0,-1 0 217 0 0,5 0-5721 0 0</inkml:trace>
  <inkml:trace contextRef="#ctx0" brushRef="#br0" timeOffset="3962.265">3448 26 13560 0 0,'0'0'621'0'0,"0"0"-12"0"0,0 0-247 0 0,10 11 2415 0 0,-7-4-2457 0 0,0 0 0 0 0,-1 0 0 0 0,0 0-1 0 0,0 0 1 0 0,0 0 0 0 0,-1 0 0 0 0,0 1 0 0 0,-1-1 0 0 0,1 1 0 0 0,-2 2-320 0 0,2 6 143 0 0,0 28 1 0 0,-3 1-1 0 0,-2 8-143 0 0,0 9 117 0 0,-2-10 182 0 0,-1 0 0 0 0,-5 10-299 0 0,-6 35 220 0 0,15-79-219 0 0,-2 25-282 0 0,5-42 107 0 0,0-1-150 0 0,0 0-622 0 0,1 0-277 0 0,4 0-52 0 0</inkml:trace>
  <inkml:trace contextRef="#ctx0" brushRef="#br0" timeOffset="4423.364">3623 358 8288 0 0,'0'0'381'0'0,"0"0"-6"0"0,3 11 2069 0 0,2 9 4940 0 0,-4 15-4573 0 0,0-6-2409 0 0,10 70-1210 0 0,-1-56-2939 0 0,-8-30 2153 0 0</inkml:trace>
  <inkml:trace contextRef="#ctx0" brushRef="#br0" timeOffset="4424.364">3681 134 8288 0 0,'-10'-5'736'0'0,"10"5"-584"0"0,0 0-152 0 0,0 0 0 0 0,-2-1 2336 0 0,2 1 432 0 0,0 0 87 0 0,0-5 25 0 0,0 5-2192 0 0,0 0-432 0 0,0 0-96 0 0,4-2-8 0 0,2-1-1208 0 0,-6 3-248 0 0</inkml:trace>
  <inkml:trace contextRef="#ctx0" brushRef="#br0" timeOffset="4970.384">3807 351 15608 0 0,'0'44'2669'0'0,"-2"0"0"0"0,-6 27-2669 0 0,7-64 28 0 0,-3 8-37 0 0,2-9-1002 0 0,1-5-342 0 0,1-3 424 0 0,0-5 1383 0 0,0-16-413 0 0,1-1 0 0 0,2 1 0 0 0,0-2-41 0 0,-2 17 26 0 0,1 1 0 0 0,0 0 0 0 0,0-1 0 0 0,0 1 0 0 0,1 0 0 0 0,0 0 0 0 0,0 1 0 0 0,1-1 0 0 0,0 1 0 0 0,0-1 0 0 0,4-3-26 0 0,-6 8 27 0 0,1-1 0 0 0,0 1-1 0 0,-1 0 1 0 0,1 0-1 0 0,0 0 1 0 0,0 0-1 0 0,0 1 1 0 0,1-1 0 0 0,-1 1-1 0 0,0 0 1 0 0,2-1-27 0 0,-3 2 26 0 0,0-1-1 0 0,0 1 1 0 0,0-1 0 0 0,0 1 0 0 0,1 0 0 0 0,-1 0 0 0 0,0 0 0 0 0,0 0 0 0 0,0 0-1 0 0,0 1 1 0 0,0-1 0 0 0,0 0 0 0 0,0 1 0 0 0,0 0 0 0 0,0-1 0 0 0,0 1 0 0 0,-1 0 0 0 0,1 0-1 0 0,1 1-25 0 0,1 1 47 0 0,2 1 36 0 0,0 1 0 0 0,0 0-1 0 0,-1 0 1 0 0,0 0 0 0 0,0 1 0 0 0,0-1 0 0 0,1 4-83 0 0,-1-3 135 0 0,-2 1-1 0 0,1 0 1 0 0,-1 0-1 0 0,0 0 1 0 0,0 0-1 0 0,-1 0 1 0 0,0 0 0 0 0,0 1-1 0 0,-1-1 1 0 0,0 1-1 0 0,0-1 1 0 0,-1 1-1 0 0,0 1-134 0 0,3 48-72 0 0,-3-56-260 0 0,0-1-857 0 0,0 0-379 0 0,0 0-80 0 0,0 0-14 0 0</inkml:trace>
  <inkml:trace contextRef="#ctx0" brushRef="#br0" timeOffset="5470.623">4093 415 9672 0 0,'0'0'748'0'0,"2"0"-226"0"0,32-3 5921 0 0,2-2-3392 0 0,-10 1-2794 0 0,3 0-427 0 0,0-1 0 0 0,-1-2 0 0 0,24-9 170 0 0,-45 13-1 0 0,-1 0-1 0 0,0-1 0 0 0,0 0 1 0 0,0 0-1 0 0,0 0 0 0 0,-1-1 0 0 0,4-3 2 0 0,-6 5 28 0 0,0 0 0 0 0,-1-1 0 0 0,1 1 0 0 0,-1-1 0 0 0,0 0 0 0 0,0 0 0 0 0,0 0 0 0 0,0 0-1 0 0,-1 0 1 0 0,1 0 0 0 0,0-3-28 0 0,-2 4 10 0 0,0 1 0 0 0,1 0 1 0 0,-1 0-1 0 0,0 0 0 0 0,0-1 0 0 0,0 1 0 0 0,-1 0 0 0 0,1 0 0 0 0,0 0 1 0 0,-1 0-1 0 0,1-1 0 0 0,-1 1 0 0 0,0 0 0 0 0,0 0 0 0 0,0 0 0 0 0,0 0 1 0 0,0 0-1 0 0,0 1 0 0 0,0-1 0 0 0,-1 0 0 0 0,1 0 0 0 0,-1 1 0 0 0,-1-2-10 0 0,-1-1 5 0 0,0 1-1 0 0,0-1 0 0 0,0 1 0 0 0,-1 0 1 0 0,1 0-1 0 0,-1 1 0 0 0,0-1 1 0 0,0 1-1 0 0,0 0 0 0 0,0 0 0 0 0,0 1 1 0 0,0-1-1 0 0,-1 1 0 0 0,1 0 0 0 0,-1 1-4 0 0,1-1 15 0 0,1 1-1 0 0,0 0 1 0 0,0 1-1 0 0,-1-1 1 0 0,1 1-1 0 0,0 0 1 0 0,0 0-1 0 0,0 0 0 0 0,0 0 1 0 0,0 1-1 0 0,0 0 1 0 0,0-1-1 0 0,0 2 1 0 0,1-1-1 0 0,-1 0 1 0 0,1 1-1 0 0,-1-1 1 0 0,1 1-1 0 0,0 0 1 0 0,0 0-1 0 0,0 0 0 0 0,1 1 1 0 0,-1-1-1 0 0,-1 3-14 0 0,-6 10 152 0 0,1 0-1 0 0,1 1 1 0 0,1 0-1 0 0,0 0 0 0 0,0 2-151 0 0,3-5 143 0 0,-1 0-1 0 0,2 0 1 0 0,0 0-1 0 0,1 0 1 0 0,0 0-1 0 0,1 1 1 0 0,0-1-1 0 0,2 12-142 0 0,0-21 90 0 0,0-1-1 0 0,0 0 0 0 0,0 0 1 0 0,1 0-1 0 0,-1 0 0 0 0,1 0 1 0 0,0-1-1 0 0,0 1 0 0 0,0 0 0 0 0,1-1 1 0 0,0 0-1 0 0,-1 1 0 0 0,1-1 1 0 0,0 0-1 0 0,0 0 0 0 0,1-1 1 0 0,-1 1-1 0 0,1-1 0 0 0,-1 1 1 0 0,3 0-90 0 0,10 5 353 0 0,0 0 1 0 0,0-1-1 0 0,1-1 0 0 0,4 1-353 0 0,-15-5 99 0 0,13 3-93 0 0,0-1 0 0 0,1 0 0 0 0,0-1 0 0 0,0-2 0 0 0,0 0 0 0 0,0 0-1 0 0,0-2 1 0 0,-1-1 0 0 0,1 0 0 0 0,0-2 0 0 0,16-4-6 0 0,-30 6-322 0 0,0 0 0 0 0,0 0 0 0 0,0 0 0 0 0,-1-1 0 0 0,4-2 322 0 0,8-6-163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9T22:00:09.4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5 63 9728 0 0,'-5'2'389'0'0,"0"0"1"0"0,0-1 0 0 0,0 2 0 0 0,1-1-1 0 0,-1 0 1 0 0,1 1 0 0 0,0 0-1 0 0,0 0 1 0 0,0 0 0 0 0,-4 4-390 0 0,6-3 191 0 0,1-1 0 0 0,-1 1 0 0 0,1 0 0 0 0,0-1 0 0 0,0 1 0 0 0,1 0 0 0 0,-1 0 0 0 0,1 0 0 0 0,-1 0 1 0 0,1 0-192 0 0,1 24 596 0 0,0-16-263 0 0,-1-1 0 0 0,0 1 0 0 0,-1 0-1 0 0,-2 9-332 0 0,-8 62 1310 0 0,-15 33-342 0 0,20-85-920 0 0,6-30-123 0 0,0-1-48 0 0,0 0-6 0 0,0 0-200 0 0,0 0-819 0 0,0 0-356 0 0,0 0-65 0 0</inkml:trace>
  <inkml:trace contextRef="#ctx0" brushRef="#br0" timeOffset="513.184">1 151 11808 0 0,'0'0'538'0'0,"0"0"-8"0"0,7-15 1063 0 0,-1 7-1229 0 0,1 1 1 0 0,-1 0 0 0 0,1 0-1 0 0,1 0 1 0 0,-1 1 0 0 0,1 0-1 0 0,1 0-364 0 0,19-16 2 0 0,-19 15-2 0 0,0 0 0 0 0,1 1 0 0 0,2-1 0 0 0,6-4 0 0 0,-12 8-17 0 0,1-1-1 0 0,-1 2 0 0 0,1-1 1 0 0,0 1-1 0 0,0 0 0 0 0,0 0 1 0 0,0 1-1 0 0,0 0 0 0 0,1 0 1 0 0,-1 1-1 0 0,0 0 0 0 0,0 0 1 0 0,1 0-1 0 0,-1 1 0 0 0,0 1 1 0 0,0-1-1 0 0,0 1 0 0 0,0 0 1 0 0,2 1 16 0 0,-2 1-12 0 0,-2-1-1 0 0,1 1 0 0 0,0 0 0 0 0,-1 0 0 0 0,1 2 14 0 0,5 2 5 0 0,-8-4 3 0 0,1 0-1 0 0,-1 1 0 0 0,0-1 0 0 0,0 1 0 0 0,0-1 0 0 0,0 1 0 0 0,-1 0 0 0 0,1 4-7 0 0,0-4 7 0 0,-1 1 9 0 0,-1-1-1 0 0,0 1 0 0 0,0-1 0 0 0,0 1 0 0 0,-1 0 0 0 0,1 0 0 0 0,-1 0-15 0 0,1 11 36 0 0,-1-5 40 0 0,-1 0 1 0 0,0 0 0 0 0,-1 0-1 0 0,0 0 1 0 0,-1 0-1 0 0,0 0 1 0 0,-4 10-77 0 0,-2 7 185 0 0,7-24-152 0 0,1 0 1 0 0,-2 0-1 0 0,1 0 0 0 0,0 0 0 0 0,-1 0 1 0 0,0 0-1 0 0,0-1 0 0 0,0 1 0 0 0,-1-1 1 0 0,1 0-1 0 0,-1 0 0 0 0,0 0 0 0 0,0-1 0 0 0,0 1 1 0 0,-1-1-1 0 0,-3 2-33 0 0,1-1 131 0 0,0-1 0 0 0,0 1 1 0 0,-1-2-1 0 0,1 1 0 0 0,-1-1 1 0 0,1 0-1 0 0,-1 0 0 0 0,0-1 0 0 0,0 0 1 0 0,0-1-1 0 0,-1 0-131 0 0,-61 3 228 0 0,69-3-503 0 0,1 0-69 0 0,0 0-792 0 0,0 0-3293 0 0,0 0-1413 0 0</inkml:trace>
  <inkml:trace contextRef="#ctx0" brushRef="#br0" timeOffset="887.293">502 192 4144 0 0,'0'0'191'0'0,"1"0"-11"0"0,0 0 293 0 0,1 1 1 0 0,-1-1 0 0 0,0 1 0 0 0,1-1-1 0 0,-1 1 1 0 0,0 0 0 0 0,1-1 0 0 0,-1 1-1 0 0,0 0 1 0 0,0 0 0 0 0,0 0 0 0 0,0 0-1 0 0,0 0 1 0 0,0 0 0 0 0,0 0 0 0 0,0 0 0 0 0,0 1-1 0 0,0-1 1 0 0,-1 0 0 0 0,1 0 0 0 0,0 1-1 0 0,-1-1 1 0 0,1 2-474 0 0,5 8 258 0 0,0 4 215 0 0,-5-14-467 0 0,-1 0 1 0 0,0 1 0 0 0,1-1-1 0 0,-1 1 1 0 0,1-1 0 0 0,0 0 0 0 0,-1 1-1 0 0,1-1 1 0 0,0 0 0 0 0,0 0-1 0 0,0 0 1 0 0,0 1-7 0 0,1 1 10 0 0,0 0-1 0 0,0 0 0 0 0,-1 0 1 0 0,1 0-1 0 0,-1 0 0 0 0,1 1 1 0 0,-1-1-1 0 0,0 1-9 0 0,5 13-115 0 0,-3-11-27 0 0,-1 1 0 0 0,0-1 0 0 0,0 1 0 0 0,-1 0-1 0 0,0 0 1 0 0,0-1 0 0 0,-1 1 0 0 0,0 3 142 0 0,0-4 50 0 0,-1 0 0 0 0,1 1-1 0 0,-2-1 1 0 0,1 0 0 0 0,-2 2-50 0 0,3-7 267 0 0,0-1 12 0 0,-1 0-225 0 0,1 0-27 0 0,0 0-1 0 0,0 0 0 0 0,0 0 1 0 0,0 0-1 0 0,-1 0 0 0 0,1 1 1 0 0,0-1-1 0 0,0 0 0 0 0,0 0 1 0 0,-1 0-1 0 0,1 0 0 0 0,0 0 1 0 0,0 0-1 0 0,0 0 1 0 0,0 0-1 0 0,-1 0 0 0 0,1 0 1 0 0,0-1-1 0 0,0 1 0 0 0,0 0 1 0 0,-1 0-1 0 0,1 0 0 0 0,0 0 1 0 0,0 0-1 0 0,0 0 0 0 0,0 0 1 0 0,-1 0-1 0 0,1 0 1 0 0,0-1-1 0 0,0 1 0 0 0,0 0 1 0 0,0 0-1 0 0,0 0 0 0 0,0 0 1 0 0,0 0-1 0 0,-1-1 0 0 0,1 1 1 0 0,0 0-1 0 0,0 0 0 0 0,0 0 1 0 0,0 0-1 0 0,0-1 1 0 0,0 1-1 0 0,0 0 0 0 0,0 0 1 0 0,0 0-1 0 0,0 0 0 0 0,0-1 1 0 0,0 1-1 0 0,0 0 0 0 0,0 0 1 0 0,0 0-1 0 0,0-1 0 0 0,0 1 1 0 0,0 0-1 0 0,0 0 1 0 0,0 0-1 0 0,0 0 0 0 0,0-1-26 0 0,1-3-58 0 0,1-6 241 0 0,-1 9-177 0 0,-1 0 0 0 0,0 1-1 0 0,0-1 1 0 0,1 0 0 0 0,-1 0 0 0 0,0 0 0 0 0,0 1 0 0 0,0-1 0 0 0,0 0 0 0 0,1 0-1 0 0,-1 0 1 0 0,-1 0 0 0 0,1 0 0 0 0,0 1 0 0 0,0-1 0 0 0,0 0 0 0 0,0 0-1 0 0,-1 0-5 0 0,-3-28 134 0 0,3 23-108 0 0,0 1 0 0 0,1-1 0 0 0,-1 1-1 0 0,1-1 1 0 0,1-3-26 0 0,-1 1 17 0 0,0 7-20 0 0,0-1-1 0 0,1 1 1 0 0,-1-1-1 0 0,1 1 0 0 0,-1-1 1 0 0,1 1-1 0 0,-1 0 1 0 0,1-1-1 0 0,0 1 1 0 0,0-1 2 0 0,6-11-51 0 0,-5 9 56 0 0,0 0 0 0 0,0 1 0 0 0,1-1 0 0 0,0 0 0 0 0,-1 1 0 0 0,1 0 0 0 0,1 0 0 0 0,-1 0 0 0 0,0 0 0 0 0,1 0 0 0 0,0 1-1 0 0,1-2-3 0 0,14-11 17 0 0,-7 6-71 0 0,-1 0-1 0 0,1 2 1 0 0,11-7 54 0 0,-6 4-374 0 0,-6 3 55 0 0</inkml:trace>
  <inkml:trace contextRef="#ctx0" brushRef="#br0" timeOffset="1373.235">1004 211 13848 0 0,'0'0'630'0'0,"0"1"-7"0"0,-2 0-294 0 0,-3 2 236 0 0,1-1 0 0 0,0 0 0 0 0,-1 0 1 0 0,1-1-1 0 0,-1 1 0 0 0,-1-1-565 0 0,5-1 40 0 0,-47 8 869 0 0,35-7-1372 0 0,0 1 0 0 0,0 1 1 0 0,-2 0 462 0 0,10-1-89 0 0,1-1 1 0 0,0 1 0 0 0,-1 0-1 0 0,1 0 1 0 0,0 0 0 0 0,0 1-1 0 0,1-1 1 0 0,-1 1 0 0 0,0 0-1 0 0,1 0 1 0 0,-1 1 88 0 0,2-2-7 0 0,0 0 7 0 0,-1 0-1 0 0,1 1 0 0 0,0-1 1 0 0,0 0-1 0 0,1 1 0 0 0,-1-1 1 0 0,0 1-1 0 0,1 0 0 0 0,-1 0 1 0 0,1-1-1 0 0,0 1 0 0 0,0 0 1 0 0,0 0-1 0 0,0 3 1 0 0,-3 14 70 0 0,3-16-57 0 0,0 0 0 0 0,1 0 1 0 0,-1-1-1 0 0,1 1 0 0 0,-1 0 0 0 0,2 2-13 0 0,-3 20 0 0 0,1-23 0 0 0,0 0 0 0 0,1 1 0 0 0,0-1 0 0 0,0 1 0 0 0,0-1 0 0 0,0 1 0 0 0,0-1 0 0 0,1 1 0 0 0,0 2 0 0 0,2 8-1 0 0,-3-12-4 0 0,1 0 0 0 0,-1 0 1 0 0,1 0-1 0 0,-1 0 0 0 0,1-1 0 0 0,-1 1 0 0 0,1 0 1 0 0,0 0-1 0 0,0-1 0 0 0,0 1 0 0 0,0 0 1 0 0,0-1-1 0 0,0 1 0 0 0,0-1 0 0 0,1 1 1 0 0,-1-1-1 0 0,1 0 5 0 0,-2 0-3 0 0,1-1 0 0 0,0 0 1 0 0,0 0-1 0 0,0 1 0 0 0,-1-1 0 0 0,1 0 0 0 0,0 0 1 0 0,0 0-1 0 0,0 0 0 0 0,-1 0 0 0 0,1 0 1 0 0,0 0-1 0 0,0 0 0 0 0,0 0 0 0 0,0-1 1 0 0,-1 1-1 0 0,1 0 0 0 0,0 0 0 0 0,0-1 1 0 0,-1 1-1 0 0,1-1 3 0 0,15-7 4 0 0,-4-1-7 0 0,-9 7 17 0 0,0-1 0 0 0,0 1 0 0 0,0 0 0 0 0,-1-1 0 0 0,1 0 0 0 0,0 0 0 0 0,-1 0 0 0 0,0 0 0 0 0,0 0-1 0 0,2-3-13 0 0,8-13 121 0 0,-10 17-98 0 0,-1-1 0 0 0,1 1 0 0 0,0-1 0 0 0,-1 0 0 0 0,1 1 0 0 0,-1-1 0 0 0,0 0 0 0 0,0 0 0 0 0,1-3-23 0 0,4-21 189 0 0,-4 21-150 0 0,0-1 1 0 0,0 1 0 0 0,-1-1-1 0 0,0 0 1 0 0,0-5-40 0 0,0-5 51 0 0,0 13-29 0 0,-1 1-1 0 0,0-1 1 0 0,0 0 0 0 0,0 1 0 0 0,0-1-1 0 0,0-1-21 0 0,2-18 138 0 0,-2 22-132 0 0,1-1 0 0 0,-1 0 0 0 0,0 1 0 0 0,0-1 0 0 0,1 0 0 0 0,-1 0-1 0 0,0 1 1 0 0,0-1 0 0 0,-1 0 0 0 0,1 0 0 0 0,0 0-6 0 0,0 0 43 0 0,4-2-45 0 0,12 14-58 0 0,-13-7 64 0 0,0 0 0 0 0,-1 0-1 0 0,1 0 1 0 0,-1 0-1 0 0,1 0 1 0 0,-1 1-4 0 0,12 14 112 0 0,18 24-38 0 0,0-2-86 0 0,-31-39-85 0 0,-1-1-1 0 0,1 0 0 0 0,-1 1 0 0 0,1-1 0 0 0,-1 1 0 0 0,1-1 0 0 0,-1 0 1 0 0,1 1-1 0 0,-1-1 0 0 0,1 0 0 0 0,0 0 0 0 0,-1 0 0 0 0,1 1 1 0 0,0-1-1 0 0,-1 0 0 0 0,1 0 0 0 0,0 0 0 0 0,0 0 98 0 0,6 0-1458 0 0</inkml:trace>
  <inkml:trace contextRef="#ctx0" brushRef="#br0" timeOffset="1899.016">1128 216 7368 0 0,'0'0'333'0'0,"0"0"0"0"0,0 0 105 0 0,0 0 1223 0 0,0 0 560 0 0,0 0 109 0 0,0 0-253 0 0,0 0-1167 0 0,0 0-512 0 0,-2 17 180 0 0,2-4-603 0 0,2 0 0 0 0,-1-1 0 0 0,4 11 25 0 0,3 21-333 0 0,-8-41 329 0 0,0 0-1 0 0,0 0 1 0 0,1 1-1 0 0,0-1 0 0 0,-1 0 1 0 0,1 0-1 0 0,0 0 0 0 0,1-1 1 0 0,-1 1-1 0 0,0 0 1 0 0,1 0-1 0 0,0 0 0 0 0,-1-1 1 0 0,1 1-1 0 0,1 0 5 0 0,-2-2 59 0 0,16-2 463 0 0,-13-1-483 0 0,-1 0 0 0 0,1-1 0 0 0,-1 0 0 0 0,0 0 0 0 0,0 0 0 0 0,0 0 0 0 0,-1 0 0 0 0,1 0 0 0 0,-1-1 0 0 0,1-1-39 0 0,20-36 130 0 0,-18 30-177 0 0,-1-1 0 0 0,0 1-1 0 0,0-3 48 0 0,-4 12-10 0 0,2-2 10 0 0,-2 4-1 0 0,0 0 0 0 0,0 0 0 0 0,0 0 0 0 0,1 0 0 0 0,-1 0 0 0 0,0 0 0 0 0,0 0 0 0 0,0 0 0 0 0,1 0-1 0 0,-1 0 1 0 0,0-1 0 0 0,0 1 0 0 0,0 0 0 0 0,1 0 0 0 0,-1 0 0 0 0,0 0 0 0 0,0 0 0 0 0,1 0 0 0 0,-1 1-1 0 0,0-1 1 0 0,0 0 0 0 0,0 0 0 0 0,1 0 0 0 0,-1 0 0 0 0,0 0 0 0 0,0 0 0 0 0,0 0 0 0 0,1 0 0 0 0,-1 0-1 0 0,0 1 2 0 0,3 1-20 0 0,6 6 17 0 0,0 0 0 0 0,-1 0 1 0 0,0 1-1 0 0,2 2 3 0 0,21 23 0 0 0,-30-33-3 0 0,1 0-1 0 0,-1 0 1 0 0,0 0-1 0 0,0 0 0 0 0,1-1 1 0 0,-1 1-1 0 0,0 0 1 0 0,1-1-1 0 0,-1 1 0 0 0,1 0 1 0 0,-1-1-1 0 0,1 0 1 0 0,-1 1-1 0 0,1-1 0 0 0,-1 0 1 0 0,1 0-1 0 0,-1 0 1 0 0,1 0-1 0 0,0 0 0 0 0,0 0 4 0 0,0-1 74 0 0,1 1-1 0 0,-1-1 0 0 0,0 0 1 0 0,0 0-1 0 0,1 0 0 0 0,-1 0 0 0 0,0 0 1 0 0,0-1-1 0 0,0 1 0 0 0,-1 0 1 0 0,1-1-1 0 0,1-1-73 0 0,2-2 246 0 0,-2 1 0 0 0,1-1 0 0 0,0 0 1 0 0,-1 0-1 0 0,0-1 0 0 0,0 1 0 0 0,0-1 0 0 0,-1 1 0 0 0,0-1 1 0 0,1-2-247 0 0,-1 2 18 0 0,0 0 0 0 0,0 0 1 0 0,1 0-1 0 0,0 0 0 0 0,1-2-18 0 0,12-16-4402 0 0,-9 15-2268 0 0</inkml:trace>
  <inkml:trace contextRef="#ctx0" brushRef="#br0" timeOffset="2319.362">1830 55 4144 0 0,'0'0'319'0'0,"13"-2"62"0"0,-9 1 1201 0 0,0 0-1 0 0,0 0 1 0 0,0 0 0 0 0,0 1-1 0 0,1 0 1 0 0,1 0-1582 0 0,-5 0 51 0 0,-1 0-1 0 0,1 0 0 0 0,0 0 0 0 0,0 0 1 0 0,0 0-1 0 0,-1 0 0 0 0,1 1 1 0 0,0-1-1 0 0,0 0 0 0 0,-1 0 1 0 0,1 1-1 0 0,0-1 0 0 0,-1 1 1 0 0,1-1-1 0 0,0 1 0 0 0,-1-1 0 0 0,1 1 1 0 0,-1-1-1 0 0,1 1 0 0 0,-1-1 1 0 0,1 1-1 0 0,-1 0 0 0 0,1-1 1 0 0,-1 1-1 0 0,1 0 0 0 0,-1-1 1 0 0,0 1-1 0 0,0 0 0 0 0,1 0 1 0 0,-1-1-1 0 0,0 1 0 0 0,0 0 0 0 0,0 0 1 0 0,0 0-1 0 0,0-1 0 0 0,0 1 1 0 0,0 0-51 0 0,0 5-31 0 0,0 0-1 0 0,0 0 1 0 0,-1 0 0 0 0,-1 6 31 0 0,0-1 202 0 0,-2 16 132 0 0,0 0 1 0 0,-3 5-335 0 0,0-1 395 0 0,-1 12-395 0 0,8-36 40 0 0,-9 88 670 0 0,8-78-587 0 0,1-1 0 0 0,1 0 0 0 0,1 0 0 0 0,3 15-123 0 0,-4-25 15 0 0,1 0 0 0 0,0 1 0 0 0,0-1 0 0 0,0 0-1 0 0,1 0 1 0 0,0 0 0 0 0,0-1 0 0 0,1 1 0 0 0,-1-1-1 0 0,4 4-14 0 0,-6-8-1 0 0,0 0 0 0 0,0 0 0 0 0,0-1 0 0 0,1 1 0 0 0,-1 0-1 0 0,0-1 1 0 0,0 1 0 0 0,0-1 0 0 0,0 1 0 0 0,1-1 0 0 0,-1 0 0 0 0,0 0-1 0 0,0 1 1 0 0,1-1 0 0 0,-1 0 0 0 0,0 0 0 0 0,1 0 0 0 0,-1 0-1 0 0,0-1 1 0 0,0 1 0 0 0,1 0 0 0 0,-1 0 0 0 0,0-1 0 0 0,0 1 0 0 0,0-1-1 0 0,1 1 1 0 0,-1-1 0 0 0,0 0 0 0 0,0 1 0 0 0,0-1 1 0 0,6-3-15 0 0,0 0 1 0 0,-1-1-1 0 0,1 0 0 0 0,0-1 15 0 0,-5 4 0 0 0,21-17-180 0 0,32-28-2594 0 0,-45 35 1356 0 0,0-1-12 0 0</inkml:trace>
  <inkml:trace contextRef="#ctx0" brushRef="#br0" timeOffset="2829.116">1975 332 4608 0 0,'0'0'208'0'0,"0"1"-9"0"0,-3 2 178 0 0,2-2 1361 0 0,1-1 582 0 0,0 0 106 0 0,0-2 681 0 0,2-8-2325 0 0,6-3 2 0 0,-2 2-679 0 0,0 0-1 0 0,1 0 1 0 0,0 1-1 0 0,4-3-104 0 0,42-53-439 0 0,-37 45 217 0 0,0 1 0 0 0,1 0 0 0 0,1 2 0 0 0,0 0 0 0 0,5-2 222 0 0,-20 18 101 0 0,-1 0 0 0 0,1 0-1 0 0,0 0 1 0 0,0 0 0 0 0,1 1-1 0 0,-1-1 1 0 0,0 1 0 0 0,3-1-101 0 0,-6 2 253 0 0,11 8 469 0 0,-8-4-621 0 0,0 0 0 0 0,0 1 0 0 0,0-1 0 0 0,-1 1 0 0 0,0 0-1 0 0,0 0 1 0 0,0 0 0 0 0,0 0 0 0 0,-1 0 0 0 0,1 0-1 0 0,-1 4-100 0 0,2 12 203 0 0,-1 0 0 0 0,-1 6-203 0 0,0-19 53 0 0,-1 158 553 0 0,-1-81-312 0 0,1-85-235 0 0,0 0 6 0 0,8-11-170 0 0,1-16-730 0 0,5-20 835 0 0,-9 27-45 0 0,1 0 0 0 0,0 0 0 0 0,2 1 0 0 0,1-2 45 0 0,-7 18 36 0 0,0 0-1 0 0,0 0 1 0 0,0 0-1 0 0,0 0 1 0 0,0 0-1 0 0,1 1 1 0 0,-1-1 0 0 0,1 0-1 0 0,1 0-35 0 0,-3 2 25 0 0,0 0 0 0 0,0 1 1 0 0,0-1-1 0 0,0 1 0 0 0,0-1 0 0 0,0 1 1 0 0,0 0-1 0 0,0-1 0 0 0,0 1 0 0 0,0 0 0 0 0,0 0 1 0 0,0 0-1 0 0,0 0 0 0 0,1 0 0 0 0,-1 0 1 0 0,0 0-1 0 0,0 0 0 0 0,0 0 0 0 0,0 0 0 0 0,0 0 1 0 0,0 1-1 0 0,0-1 0 0 0,0 0 0 0 0,0 1 1 0 0,0-1-1 0 0,0 1 0 0 0,0-1 0 0 0,0 1 1 0 0,0 0-1 0 0,0-1 0 0 0,-1 1 0 0 0,1 0 0 0 0,0 0-25 0 0,9 9 121 0 0,-1 1 0 0 0,0 0 0 0 0,-1 1 0 0 0,0 0 0 0 0,-1 0 0 0 0,0 0 0 0 0,-1 1 0 0 0,3 10-121 0 0,-4-8 208 0 0,0 0 0 0 0,1 11-208 0 0,2 5-1576 0 0,3-3-5138 0 0,-9-21 1133 0 0</inkml:trace>
  <inkml:trace contextRef="#ctx0" brushRef="#br0" timeOffset="3335.884">2555 405 4144 0 0,'0'0'319'0'0,"13"-11"1818"0"0,-10 9-1149 0 0,0 0 0 0 0,0 0 0 0 0,0 0-1 0 0,0 0 1 0 0,0 1 0 0 0,0-1 0 0 0,0 1 0 0 0,2 0-988 0 0,4-2 577 0 0,1 1 0 0 0,0 0 1 0 0,0 1-1 0 0,0 0-577 0 0,-2 1-23 0 0,1-1-1 0 0,-1 0 1 0 0,0-1 0 0 0,0 0-1 0 0,6-2 24 0 0,14-10-24 0 0,1 0 0 0 0,-2-2 0 0 0,2-2 24 0 0,-28 17 46 0 0,0 0-1 0 0,1 0 0 0 0,-1 0 0 0 0,0 0 0 0 0,0 0 0 0 0,0 0 0 0 0,1 0 0 0 0,-1 0 0 0 0,0 0 0 0 0,-1-1 0 0 0,1 1 1 0 0,0 0-1 0 0,0-1 0 0 0,0 1 0 0 0,-1-1 0 0 0,1 1 0 0 0,-1 0 0 0 0,1-1 0 0 0,-1 0 0 0 0,0 1 0 0 0,1-1 0 0 0,-1 1 0 0 0,0-1 1 0 0,0 1-1 0 0,0-1 0 0 0,0-1-45 0 0,-1 1 72 0 0,1 1 1 0 0,-1-1-1 0 0,1 0 1 0 0,-1 0-1 0 0,0 1 1 0 0,0-1 0 0 0,0 1-1 0 0,0-1 1 0 0,0 0-1 0 0,0 1 1 0 0,0 0-1 0 0,0-1 1 0 0,-1 1-1 0 0,1 0 1 0 0,0-1 0 0 0,-1 1-1 0 0,1 0 1 0 0,-1 0-1 0 0,0 0 1 0 0,1 1-1 0 0,-2-2-72 0 0,-5-1 15 0 0,1 0 0 0 0,0 1-1 0 0,-1-1 1 0 0,0 1-1 0 0,1 1 1 0 0,-1 0 0 0 0,0 0-1 0 0,0 0 1 0 0,0 1-1 0 0,0 0 1 0 0,0 1 0 0 0,1 0-1 0 0,-1 0 1 0 0,0 0 0 0 0,0 1-1 0 0,1 0 1 0 0,-1 1-1 0 0,1 0 1 0 0,0 0 0 0 0,0 1-1 0 0,0-1 1 0 0,0 1-1 0 0,0 1-14 0 0,-27 20 100 0 0,22-17-27 0 0,-1 1 1 0 0,2 0 0 0 0,-7 7-74 0 0,15-12 21 0 0,-1 0 1 0 0,1 0-1 0 0,-1 1 1 0 0,1-1 0 0 0,0 1-1 0 0,1 0 1 0 0,-1 0-1 0 0,1 0 1 0 0,0 0-1 0 0,0 0 1 0 0,0 5-22 0 0,0-2 79 0 0,1 0 1 0 0,0 1-1 0 0,0-1 1 0 0,1 1-1 0 0,0-1 1 0 0,0 0-1 0 0,1 1 1 0 0,0-1-1 0 0,2 4-79 0 0,-2-7 42 0 0,0-1-1 0 0,1 1 1 0 0,-1 0-1 0 0,1-1 1 0 0,1 1-1 0 0,-1-1 0 0 0,0 0 1 0 0,1 1-1 0 0,0-1 1 0 0,0 0-1 0 0,0-1 1 0 0,1 1-1 0 0,-1 0 0 0 0,1-1 1 0 0,0 0-1 0 0,3 2-41 0 0,8 5 185 0 0,1-1-1 0 0,1-1 1 0 0,0 0-1 0 0,0-1 1 0 0,0-1 0 0 0,1-1-1 0 0,0 0 1 0 0,0-2-1 0 0,0 0 1 0 0,0-1-1 0 0,1 0 1 0 0,-1-2-1 0 0,0 0 1 0 0,1-1-1 0 0,17-3-184 0 0,-16 1-593 0 0,0-1 0 0 0,0-1 0 0 0,-1-1 0 0 0,0 0 0 0 0,10-6 593 0 0,-11 3-156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0:54.931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63 1658 8264 0 0,'0'0'182'0'0,"0"0"29"0"0,0 0 14 0 0,0 0 17 0 0,0 0 19 0 0,0 0 10 0 0,0 0 1 0 0,7-6 461 0 0,-1 1-186 0 0,-6 5-590 0 0,1-1-168 0 0,0 0 94 0 0,0 0 83 0 0,0 0 75 0 0,0 0 94 0 0,0-1 79 0 0,1 0 218 0 0,0 0 89 0 0,-1-3 567 0 0,-1 3-768 0 0,0 0-49 0 0,-1 1-94 0 0,0 0-53 0 0,0 0-63 0 0,0-1-72 0 0,0 2 101 0 0,0 0 1 0 0,-2 0-45 0 0,-7-4-22 0 0,9 4-10 0 0,-2-2 100 0 0,0 1-36 0 0,-1 0-3 0 0,-6-1 40 0 0,6 2-33 0 0,1 0 47 0 0,1 0-15 0 0,1 0 131 0 0,1 0 10 0 0,0 0-26 0 0,-2-1-107 0 0,-4 3-48 0 0,-9 3 13 0 0,14-5-87 0 0,-19 10 42 0 0,16-6 12 0 0,1 1 51 0 0,2-4-86 0 0,1 0 95 0 0,-1-1-11 0 0,0 1-45 0 0,-5 6 6 0 0,4-4 1 0 0,1-2 11 0 0,1 0 39 0 0,2 3-35 0 0,2 2 85 0 0,1 1-8 0 0,-3-2-127 0 0,-2-4 58 0 0,6 0 65 0 0,8 8 28 0 0,-11-6-35 0 0,-2-2 14 0 0,7-1 119 0 0,2 1-52 0 0,0 0-68 0 0,0 0-106 0 0,-7-2 38 0 0,1-2-50 0 0,8-8-35 0 0,-9 7 40 0 0,-2 3-42 0 0,0 0 0 0 0,0 0 1 0 0,0 0-1 0 0,0 1 0 0 0,0-1 1 0 0,-1 0-1 0 0,1 0 0 0 0,0 0 1 0 0,-1 0-1 0 0,1 0 0 0 0,-1 0 1 0 0,1-1-1 0 0,-1 1 0 0 0,1 0 1 0 0,-1 0-1 0 0,0 0 0 0 0,1-1-4 0 0,2-5 12 0 0,-4 1 44 0 0,-2-5-63 0 0,2 10 11 0 0,-2-8-4 0 0,3 8 0 0 0,0 0 0 0 0,-1 0 0 0 0,1 0 0 0 0,-1 0 0 0 0,1 1 0 0 0,-1-1 0 0 0,0 0 0 0 0,1 0 0 0 0,-1 1 0 0 0,0-1 0 0 0,1 0 0 0 0,-1 1 0 0 0,0-1 0 0 0,0 0 0 0 0,0 1 0 0 0,0 0 0 0 0,1-1 0 0 0,-1 1 0 0 0,0-1 0 0 0,0 1 0 0 0,0 0 0 0 0,-14-4-14 0 0,7 4-61 0 0,3 2 16 0 0,-1 3 34 0 0,-8 7 60 0 0,14-12-27 0 0,-11 10-7 0 0,10-8 5 0 0,0-1 0 0 0,0 1-1 0 0,0-1 1 0 0,0 1-1 0 0,0 0 1 0 0,0-1-1 0 0,1 1 1 0 0,-1 0 0 0 0,0 0-1 0 0,1-1 1 0 0,0 1-1 0 0,-1 2-5 0 0,-1 4 6 0 0,2-4-9 0 0,3 7 84 0 0,-2-10-17 0 0,0 1-8 0 0,8 12-28 0 0,-8-14-16 0 0,-1 1 1 0 0,0 0-1 0 0,1-1 1 0 0,-1 1-1 0 0,1-1 1 0 0,0 1-1 0 0,-1-1 1 0 0,1 1-1 0 0,-1-1 1 0 0,1 1-1 0 0,0-1 1 0 0,-1 1-1 0 0,1-1 1 0 0,0 0-13 0 0,1 1 31 0 0,-1-1 0 0 0,1 0 1 0 0,-1 1-1 0 0,1-1 0 0 0,-1 0 1 0 0,1 0-1 0 0,0 0 1 0 0,-1 0-1 0 0,1 0 0 0 0,-1 0 1 0 0,2-1-32 0 0,16-6 316 0 0,-11 0-194 0 0,-6 4-84 0 0,9-8 36 0 0,-8 8-74 0 0,-2 2 0 0 0,0 0 0 0 0,1 0 0 0 0,-1 0 0 0 0,0 0 0 0 0,-1-1 0 0 0,1 1 0 0 0,0 0 0 0 0,0-1 0 0 0,0 1 0 0 0,-1-1 0 0 0,1 1 0 0 0,-1-1 0 0 0,3-1 3 0 0,1-2-9 0 0,-3-14 63 0 0,-1 13-47 0 0,-1 0-10 0 0,-8-3 0 0 0,7 8 0 0 0,-5 0-10 0 0,5 1-3 0 0,-11 1-28 0 0,10 1 31 0 0,-1 0-45 0 0,-6 5 46 0 0,9-7-9 0 0,1 1-21 0 0,0-1-25 0 0,-1 0-37 0 0,1 0-18 0 0,0 0-38 0 0,0 0-43 0 0,0 0-49 0 0,0 0-51 0 0,0 0-50 0 0,0 0-45 0 0,0 0-41 0 0,0 0-284 0 0,0 0-68 0 0,0 1-53 0 0,0-1-38 0 0,0 1-333 0 0,0 0-34 0 0,0 3-2613 0 0</inkml:trace>
  <inkml:trace contextRef="#ctx0" brushRef="#br0" timeOffset="4219.025">6086 113 6560 0 0,'0'0'149'0'0,"0"0"23"0"0,0 0 11 0 0,0 0 26 0 0,0 0 107 0 0,0 0 48 0 0,0 0 11 0 0,0 0 6 0 0,2-1 23 0 0,-1 0-96 0 0,0-1-33 0 0,2-1 183 0 0,0-2-108 0 0,0 0-87 0 0,0-1-72 0 0,0 0-50 0 0,5-13 198 0 0,-6 11-143 0 0,-1 0 109 0 0,0 5-98 0 0,-1 0 47 0 0,0 2 88 0 0,0 1-161 0 0,0 0-34 0 0,1-2 61 0 0,0 0-70 0 0,3-5 69 0 0,-3 5-78 0 0,2-4 180 0 0,0 2-189 0 0,-2 3-102 0 0,0-1-49 0 0,-1 2 31 0 0,0 0 0 0 0,0-1 0 0 0,0 1 0 0 0,0-1 0 0 0,1 1 0 0 0,-1 0 0 0 0,0-1 0 0 0,0 1 0 0 0,0 0 0 0 0,0 0 0 0 0,1-1 0 0 0,-1 1 0 0 0,0 0 0 0 0,0-1 0 0 0,1 1 0 0 0,-1 0 0 0 0,0 0 0 0 0,1-1 0 0 0,-1 1 0 0 0,0 0 0 0 0,1 0 0 0 0,-1 0 0 0 0,0 0 0 0 0,1-1 0 0 0,-1 1 0 0 0,0 0 0 0 0,1 0 0 0 0,10-3 0 0 0,-3 0 0 0 0,-7 2 0 0 0,-1 1 0 0 0,1 0 0 0 0,-1 0 0 0 0,1 0 0 0 0,-1-1 0 0 0,1 1 0 0 0,-1 0 0 0 0,1 0 0 0 0,-1 0 0 0 0,1 0 0 0 0,-1 0 0 0 0,1 0 0 0 0,-1 0 0 0 0,1 0 0 0 0,-1 0 0 0 0,1 0 0 0 0,-1 0 0 0 0,1 0 0 0 0,-1 1 0 0 0,1-1 0 0 0,-1 0 0 0 0,0 0 0 0 0,1 0 0 0 0,-1 1 0 0 0,1-1 0 0 0,-1 0 0 0 0,1 1 0 0 0,-1-1 0 0 0,0 0 0 0 0,1 1 0 0 0,-1-1 0 0 0,1 1 0 0 0,11 6 0 0 0,-10-4 0 0 0,7 7 0 0 0,-9-6 0 0 0,0-1 0 0 0,1 12-17 0 0,-1 1 58 0 0,-5-2 49 0 0,-6-3 41 0 0,10-10-42 0 0,0 0 3 0 0,-1 4-40 0 0,-1 3 11 0 0,2-6-6 0 0,0-1 33 0 0,-6 3 62 0 0,0 0-35 0 0,4-3-120 0 0,-3 2 74 0 0,2 0-14 0 0,1-2 10 0 0,-2-1 106 0 0,1-1-34 0 0,-2-4 48 0 0,1 0-102 0 0,0-2-83 0 0,0 0-68 0 0,5 6 166 0 0,-1-1 11 0 0,-1-9-19 0 0,1 4-39 0 0,3-6-25 0 0,0 8-25 0 0,-2 5-3 0 0,0-1 0 0 0,0 1 0 0 0,0-1 0 0 0,0 1 0 0 0,0 0 0 0 0,0-1 0 0 0,1 1 0 0 0,-1-1 0 0 0,0 1 0 0 0,0 0 0 0 0,0-1 0 0 0,0 1 0 0 0,0-1 0 0 0,1 1 0 0 0,-1 0 0 0 0,0-1 0 0 0,0 1 0 0 0,1 0 0 0 0,-1-1 0 0 0,0 1 0 0 0,0 0 0 0 0,1 0 0 0 0,-1-1 0 0 0,0 1 0 0 0,1 0 0 0 0,-1 0 0 0 0,1 0 0 0 0,-1-1 0 0 0,0 1 0 0 0,1 0 0 0 0,0 0 0 0 0,1-2 19 0 0,-2 1-40 0 0,0 1 4 0 0,2-2 38 0 0,2 0 31 0 0,3-1 45 0 0,-1 0-17 0 0,-5 3-74 0 0,-1-1 0 0 0,1 1 0 0 0,0 0 0 0 0,0 0 0 0 0,0-1 0 0 0,0 1 0 0 0,0 0-1 0 0,-1 0 1 0 0,1 0 0 0 0,0 0 0 0 0,0 0 0 0 0,0 0 0 0 0,0 0 0 0 0,0 0-6 0 0,3 1-6 0 0,0 1-35 0 0,3 0-108 0 0,-4-2 24 0 0,0 0-38 0 0,6 0-35 0 0</inkml:trace>
  <inkml:trace contextRef="#ctx0" brushRef="#br0" timeOffset="7728.37">4555 3198 8144 0 0,'0'0'182'0'0,"0"0"29"0"0,1 0-23 0 0,-1 0-80 0 0,1 0-60 0 0,2-2-18 0 0,0 1 12 0 0,6-1 59 0 0,-4 0 302 0 0,4-3 625 0 0,-7 3-768 0 0,1 1-40 0 0,-1 0-53 0 0,0 0-67 0 0,3 0 270 0 0,10-4 787 0 0,-9 3-691 0 0,-1 0-107 0 0,0 0-80 0 0,0 0-118 0 0,-1 0-105 0 0,-2 2 40 0 0,-1 0-16 0 0,5 0-64 0 0,3 0-6 0 0,-6 1 33 0 0,-1 3-20 0 0,-1-2 35 0 0,-1 6-3 0 0,-3 10-20 0 0,2-13 0 0 0,-1 0 34 0 0,1-4-5 0 0,-9 3 44 0 0,5-2-88 0 0,3-1-18 0 0,0 0 0 0 0,0 0 0 0 0,1-1 1 0 0,-1 1-1 0 0,0 0 0 0 0,0-1 1 0 0,0 0-1 0 0,0 1 0 0 0,0-1 0 0 0,0 0 1 0 0,0 0-1 0 0,0 0 0 0 0,0 0 1 0 0,0 0-1 0 0,-2-1-2 0 0,-5 0 19 0 0,-5-1 24 0 0,-9-3 124 0 0,17 3-126 0 0,4 1 33 0 0,2-1-41 0 0,-2-2 66 0 0,1-2 84 0 0,0 3 100 0 0,2-2-239 0 0,1-1-45 0 0,12-13-146 0 0,-4 9 71 0 0,-3 5 81 0 0,-1 1 53 0 0,-1 1 63 0 0,-4 3-121 0 0,0-1 1 0 0,-1 1 0 0 0,1-1-1 0 0,0 1 1 0 0,0-1 0 0 0,0 1-1 0 0,-1 0 1 0 0,1 0 0 0 0,0-1 0 0 0,0 1-1 0 0,0 0 1 0 0,0 0 0 0 0,0 0-1 0 0,0 0 1 0 0,0 0 0 0 0,0 0-1 0 0,0 0 0 0 0,2 0 1 0 0,1-1 1 0 0,0 0 3 0 0,0 0 41 0 0,2 1 39 0 0,-4 2-3 0 0,-3 3-39 0 0,-1 2-20 0 0,0-3 23 0 0,2-3-10 0 0,0 0-73 0 0,-1 0 34 0 0,-1 2 94 0 0,1-2-78 0 0,-1 1-82 0 0,2-2-23 0 0,-1 1-50 0 0,0 0-56 0 0,0-1-67 0 0,0 0 29 0 0,1 0-40 0 0,0 1-380 0 0,0-1 85 0 0,0 0-55 0 0,-1 0-742 0 0,1 0-591 0 0,0 0-1119 0 0</inkml:trace>
  <inkml:trace contextRef="#ctx0" brushRef="#br0" timeOffset="14378.154">6113 199 10424 0 0,'0'0'233'0'0,"0"0"39"0"0,0 0 15 0 0,0 0-37 0 0,0 0-112 0 0,0 0 112 0 0,0 0 66 0 0,0 0 18 0 0,0 0-14 0 0,0 0-67 0 0,0 0-28 0 0,0 0-7 0 0,0 0 24 0 0,0 0 113 0 0,0 0 49 0 0,0 0 11 0 0,0 0-3 0 0,0 0-16 0 0,0 0-4 0 0,0 0-1 0 0,0 0-13 0 0,0 0-62 0 0,0 0-27 0 0,0 0-8 0 0,0 0-10 0 0,0 0-38 0 0,0 0-10 0 0,0 0-6 0 0,0 0-10 0 0,0 0-38 0 0,0 0-10 0 0,0 0-6 0 0,0 0-6 0 0,0 0-23 0 0,0 0-11 0 0,0 0-1 0 0,0 0-4 0 0,0 0-17 0 0,0 0-10 0 0,0 0-1 0 0,0 0-2 0 0,0 0-12 0 0,0 0-2 0 0,0 0 0 0 0,0 0 2 0 0,0 0 147 0 0,-1 0-55 0 0,1 1-48 0 0,-1 0-41 0 0,-1 1-26 0 0,-4 5-140 0 0,4-5 143 0 0,-14 22-46 0 0,1 1 0 0 0,-11 27 0 0 0,-4 12 2 0 0,13-31 60 0 0,-19 27-62 0 0,19-33 35 0 0,2 1 0 0 0,0 2-35 0 0,-2 7 5 0 0,-39 72 112 0 0,20-40-121 0 0,18-34 15 0 0,0 0 46 0 0,11-22-38 0 0,0 0 79 0 0,-6 20 233 0 0,10-22-245 0 0,-1 0-67 0 0,-2 2-62 0 0,-4 6-94 0 0,1-2 18 0 0,4-7 72 0 0,-6 11 107 0 0,-7 10 113 0 0,7-14-94 0 0,1 0-62 0 0,-39 71-17 0 0,38-67 25 0 0,-1 0-58 0 0,-10 18-255 0 0,0 4 288 0 0,-23 50 0 0 0,-22 29 0 0 0,-13 25 0 0 0,65-117 29 0 0,-5 8 97 0 0,12-22-99 0 0,-1-1-1 0 0,2 2 1 0 0,0 0-27 0 0,0 0 36 0 0,-1 0 0 0 0,-9 13-36 0 0,5-9 55 0 0,1 0-1 0 0,-2 7-54 0 0,0 1 70 0 0,-2 0 38 0 0,11-21-80 0 0,0 0 1 0 0,1 1-1 0 0,0-1 1 0 0,1 1-1 0 0,0-1-28 0 0,-4 11 34 0 0,0-1-36 0 0,-5 11 2 0 0,7-17 0 0 0,-1-1 0 0 0,0 1 0 0 0,-1-1 0 0 0,-5 9 0 0 0,-5 10-3 0 0,6-10 16 0 0,2-8 31 0 0,-8 19-33 0 0,6-11-12 0 0,-1-1 1 0 0,5-10 0 0 0,0 0 0 0 0,1 0 0 0 0,1 0 0 0 0,0 1 0 0 0,-2 5 0 0 0,0 2 0 0 0,0 0 0 0 0,-1 0 0 0 0,-7 10 0 0 0,-9 23 0 0 0,16-35 0 0 0,0-1 0 0 0,-1 0 0 0 0,-7 11 0 0 0,4 0 0 0 0,5-15 20 0 0,0 1 0 0 0,-3 9-20 0 0,-5 9 24 0 0,2-4-24 0 0,-5 8 0 0 0,0 1 0 0 0,14-27 0 0 0,0-1 0 0 0,0 1 0 0 0,-1-1 0 0 0,0 1 0 0 0,0-1 0 0 0,-6 8 16 0 0,1 0-1 0 0,0 1 0 0 0,-1 5-15 0 0,-10 15 18 0 0,15-25-18 0 0,-1 1 0 0 0,1 1 0 0 0,1-1 0 0 0,-3 9 0 0 0,-7 3 0 0 0,11-16 0 0 0,0 0 0 0 0,-1 0 0 0 0,1-1 0 0 0,-3 3 0 0 0,-17 29 0 0 0,23-36 0 0 0,-8 12 0 0 0,6-11 1 0 0,0 0 4 0 0,-4 8 43 0 0,4-9-40 0 0,-7 19-6 0 0,-11 13-2 0 0,20-32-1 0 0,0 2 5 0 0,-3 5 47 0 0,3-8-51 0 0,-1 0 1 0 0,1-1 0 0 0,0 1-1 0 0,0 0 1 0 0,0-1 0 0 0,-1 1 0 0 0,1 0-1 0 0,0 0 1 0 0,-1-1 0 0 0,1 1-1 0 0,0 0 1 0 0,-1-1 0 0 0,1 1-1 0 0,-1-1 1 0 0,1 1 0 0 0,-1-1 0 0 0,1 1-1 0 0,-1-1 1 0 0,0 1-1 0 0,0-1 0 0 0,0 1 0 0 0,1-1-1 0 0,-1 1 1 0 0,0-1 0 0 0,0 1 0 0 0,1 0 0 0 0,-1-1 0 0 0,1 1 0 0 0,-1 0-1 0 0,0 0 1 0 0,1-1 0 0 0,-1 1 0 0 0,1 0 0 0 0,-1 0 0 0 0,1 0-1 0 0,0-1 1 0 0,-1 2 0 0 0,-3 7 0 0 0,2-5-31 0 0,1-1-57 0 0,0-1-50 0 0,0 0-41 0 0,0 0-81 0 0,0 0-34 0 0,-1 0-668 0 0,1-1 520 0 0,0 0 87 0 0,1 1-776 0 0</inkml:trace>
  <inkml:trace contextRef="#ctx0" brushRef="#br0" timeOffset="17987.599">7760 1675 4712 0 0,'0'0'135'0'0,"0"0"-20"0"0,0 0 26 0 0,0 0 80 0 0,0 0 216 0 0,0 0 390 0 0,0 0 34 0 0,0 0-351 0 0,0 0-204 0 0,0 0-46 0 0,0 0 68 0 0,0 0 161 0 0,0 0-17 0 0,0 0 6 0 0,0 0 47 0 0,0 0 19 0 0,0 0 7 0 0,0 0-22 0 0,0 0-96 0 0,0 0-45 0 0,0 0-10 0 0,0 0-8 0 0,0 0-22 0 0,0 0-10 0 0,0 0-2 0 0,0 0-27 0 0,0 0-112 0 0,0 0-49 0 0,0 0-10 0 0,0 0-8 0 0,0 0-22 0 0,0 0-10 0 0,0 0-2 0 0,0 0 13 0 0,0 0 56 0 0,0 0 24 0 0,-1 0 413 0 0,1 0-86 0 0,0 0-80 0 0,0 0-72 0 0,-1 0-67 0 0,1-1-61 0 0,-1 1-53 0 0,0 0-48 0 0,0-1-3 0 0,0 1-78 0 0,-1-1-51 0 0,-1 0-62 0 0,1 0 76 0 0,1 0 47 0 0,0 1 57 0 0,0-1 89 0 0,0 1 100 0 0,0 0 116 0 0,1 0-163 0 0,-1-1 35 0 0,0 0-320 0 0,-1 0 49 0 0,1-1 134 0 0,-4-3 250 0 0,1 2-305 0 0,-1-1-45 0 0,1 1-69 0 0,-1-1 65 0 0,-9-13 329 0 0,10 10-261 0 0,-3-1 44 0 0,0 0-50 0 0,-3-1-27 0 0,-7-4-19 0 0,-6-5 14 0 0,4 1-53 0 0,0 2 38 0 0,-3-4 242 0 0,-16-17-314 0 0,20 18 54 0 0,-11-9-39 0 0,-12-12 12 0 0,28 26 21 0 0,2-1 34 0 0,-7-7 27 0 0,-1 0-50 0 0,-4-2-39 0 0,-13-11-55 0 0,-17-18-40 0 0,20 16 99 0 0,12 13 20 0 0,0 1 0 0 0,-18-13-44 0 0,10 11-29 0 0,-1 0-75 0 0,3 1 258 0 0,5 4-52 0 0,8 8-97 0 0,-6-3-5 0 0,1-2 0 0 0,-15-15 0 0 0,23 21 0 0 0,-22-24 0 0 0,5 8 2 0 0,-13-15-2 0 0,13 12-20 0 0,-8-5 20 0 0,13 14-149 0 0,2 0 81 0 0,-40-44 55 0 0,48 50 12 0 0,-8-8 55 0 0,-12-12 32 0 0,10 9-23 0 0,-18-12-63 0 0,10 9-19 0 0,1-3-36 0 0,13 15 10 0 0,-16-13 45 0 0,4 4-19 0 0,3 3 34 0 0,16 15-1 0 0,0 0-1 0 0,1-1 0 0 0,1-1 0 0 0,-2-1-13 0 0,5 4 25 0 0,0 1 0 0 0,-1 0 0 0 0,1 0-1 0 0,-1 1 1 0 0,-3-2-25 0 0,5 2 0 0 0,1-1-10 0 0,2 4-44 0 0,1 1-30 0 0,-1-6 40 0 0,-2 2 7 0 0,3 3 104 0 0,0 1 37 0 0,-1-5-66 0 0,-5-2-26 0 0,1 0-12 0 0,-2-1 0 0 0,5 8 0 0 0,0-1 0 0 0,-9-13 0 0 0,1 3 0 0 0,-6-7-14 0 0,12 13-25 0 0,-1 1-66 0 0,-2 0 8 0 0,-3-4 72 0 0,5 3 25 0 0,1-1 11 0 0,4 5-11 0 0,0 0 0 0 0,0 0 0 0 0,-1 0 0 0 0,1 0-1 0 0,0 0 1 0 0,-1 0 0 0 0,1 0 0 0 0,-1 1 0 0 0,1-1 0 0 0,-1 0 0 0 0,1 0 0 0 0,-1 0 0 0 0,1 1-1 0 0,-1-1 1 0 0,0 0 0 0 0,1 1 0 0 0,-1-1 0 0 0,0 0 0 0 0,0 1 0 0 0,-10-8-9 0 0,1-2 9 0 0,8 7 0 0 0,-1 1 0 0 0,0-1 0 0 0,0 0 0 0 0,0 1 0 0 0,0 0 0 0 0,0 0 0 0 0,-1-1 0 0 0,2 3 21 0 0,-13-12 9 0 0,15 11-35 0 0,-3-1-16 0 0,-4-2-58 0 0,7 3-113 0 0,0 1-34 0 0,0 0 168 0 0,0 0-11 0 0,0 0-22 0 0,0 0-41 0 0,0 0-17 0 0,0 0-42 0 0,0 0-47 0 0,0 0-55 0 0,0 0-58 0 0,0 0-54 0 0,0 0-52 0 0,0 0-44 0 0,0 0-326 0 0,0 0-76 0 0,0 0-59 0 0,0 0-43 0 0,0 0-378 0 0,0 0-40 0 0,0 0-321 0 0,0 0-913 0 0</inkml:trace>
  <inkml:trace contextRef="#ctx0" brushRef="#br0" timeOffset="22390.765">4568 3226 6992 0 0,'0'0'157'0'0,"0"0"23"0"0,0 0 12 0 0,0 0 19 0 0,0 0 51 0 0,0 0 24 0 0,0 0 2 0 0,0 0 25 0 0,0 0 107 0 0,0 0 48 0 0,0 0 11 0 0,0 0 14 0 0,0 0 56 0 0,0 0 26 0 0,0 0 8 0 0,0 0-27 0 0,0 0-118 0 0,0 0-48 0 0,0 0-8 0 0,0 0-24 0 0,0 0-88 0 0,0 0-40 0 0,0 0-6 0 0,0 0 9 0 0,0 0 39 0 0,0 0 15 0 0,0 0 1 0 0,0 0-10 0 0,0 0-38 0 0,0 0-15 0 0,0 0-1 0 0,0 0-14 0 0,0 0-62 0 0,0 0-27 0 0,0 0-8 0 0,0 0 10 0 0,0 0 56 0 0,0-1-83 0 0,-1-1-56 0 0,-1-1-10 0 0,2 0 54 0 0,0 2 9 0 0,0 0 45 0 0,1 0 58 0 0,-1 1 65 0 0,20-9-54 0 0,1 0-35 0 0,21-10 90 0 0,-4 1-95 0 0,50-23 129 0 0,-68 31-234 0 0,3-1-7 0 0,-5 5-60 0 0,28-17 83 0 0,-1 5 32 0 0,-1-3-73 0 0,-3 1-38 0 0,10-1 1 0 0,-38 16 3 0 0,-1-1 0 0 0,1 1-1 0 0,-1-2 1 0 0,6-4-3 0 0,20-10 49 0 0,24-7-43 0 0,7-4-8 0 0,4-6 3 0 0,121-60 9 0 0,-83 46 68 0 0,-38 16 12 0 0,-10 6 55 0 0,0 0 97 0 0,-15 5-117 0 0,-27 13-66 0 0,0 1-1 0 0,9-2-58 0 0,-9 4 41 0 0,-1-1-1 0 0,10-7-40 0 0,8-3 55 0 0,-5 2-4 0 0,-18 9-44 0 0,0 1-1 0 0,13-4-6 0 0,-7 3 13 0 0,-1-1-1 0 0,15-9-12 0 0,-20 10 12 0 0,1 0 1 0 0,1 1-1 0 0,0 1 1 0 0,11-4-13 0 0,-8 3 47 0 0,9-9-38 0 0,9-4-12 0 0,34-14 3 0 0,-27 13 0 0 0,-32 15-4 0 0,7-4 40 0 0,11-5-4 0 0,3-2 25 0 0,8-4-50 0 0,1 2-7 0 0,26-11 0 0 0,-53 25 0 0 0,-1-2 0 0 0,11-6 0 0 0,-13 6 0 0 0,0 2 0 0 0,0-1 0 0 0,13-3 0 0 0,38-20 0 0 0,18-5 0 0 0,-70 30 0 0 0,25-13 1 0 0,1 0-5 0 0,-11 7-53 0 0,25-16 45 0 0,-29 13 12 0 0,-15 11 0 0 0,-7 3 0 0 0,0 0 0 0 0,0 0 0 0 0,0-1 0 0 0,0 1 0 0 0,0 0 0 0 0,0-1 0 0 0,0 1 0 0 0,0-1 0 0 0,0 1 0 0 0,0-1 0 0 0,0 0 0 0 0,0 1 0 0 0,0-1 0 0 0,0 0 0 0 0,8-5 0 0 0,0 1 0 0 0,0 1 0 0 0,1 0 0 0 0,0 0 0 0 0,14-6 0 0 0,-4 2 0 0 0,-15 7 0 0 0,1-1 0 0 0,0-1 0 0 0,-1 1 0 0 0,3-3 0 0 0,14-4 0 0 0,-7 1 0 0 0,2 3 0 0 0,-15 4 0 0 0,1 1 0 0 0,13-7 0 0 0,16-12-10 0 0,-30 18-18 0 0,-2 1 86 0 0,1-1 10 0 0,9-2-42 0 0,-5 3-55 0 0,-3-1 12 0 0,0 1 0 0 0,0 0 0 0 0,-1-1 0 0 0,1 1 1 0 0,0-1-1 0 0,0 1 0 0 0,-1-1 0 0 0,1 0 0 0 0,-1 0 1 0 0,1 0-1 0 0,0 0 0 0 0,-1 0 17 0 0,5-2-11 0 0,1 2 22 0 0,-5 1 46 0 0,-2 0 29 0 0,0 0 8 0 0,1-1-14 0 0,2 0-70 0 0,10-6-26 0 0,-12 6-92 0 0,3 0-18 0 0,0-1 43 0 0,6-2 15 0 0,15-8 145 0 0,-20 9-93 0 0,-1 0-38 0 0,-1 1-52 0 0,2 0 97 0 0,5-1-40 0 0,2-3-185 0 0,-9 3 161 0 0,-2 2 67 0 0,1 0-170 0 0,-2 1-43 0 0,0 0-385 0 0,1 0 70 0 0,-1 0 62 0 0,1 0 50 0 0,-1-1-29 0 0,1 1 43 0 0,1-1-719 0 0,-2 0 727 0 0,1 1-39 0 0,-1 0-57 0 0,0-1-72 0 0,2 1-662 0 0,-1-1-34 0 0,3-1-2648 0 0</inkml:trace>
  <inkml:trace contextRef="#ctx0" brushRef="#br1" timeOffset="48395.402">347 239 5456 0 0,'0'0'158'0'0,"0"0"30"0"0,0 0 18 0 0,0 0 2 0 0,0 0-91 0 0,0 0-34 0 0,-1 0 4 0 0,1 1-75 0 0,-1 1-56 0 0,1-1 65 0 0,0 0 39 0 0,-1 0 57 0 0,1 0 70 0 0,-1-1 84 0 0,1 1 98 0 0,-3 4-22 0 0,0-1 71 0 0,-1 2 151 0 0,-2 3 366 0 0,-1 1 128 0 0,2-4-418 0 0,1 0-184 0 0,1 0-95 0 0,0-1-151 0 0,0 0-98 0 0,1 0-111 0 0,1-2-49 0 0,0-1-34 0 0,-6 17 338 0 0,1-5-128 0 0,-1 0-34 0 0,-6 16 89 0 0,5-9-11 0 0,-1 6 30 0 0,1 1-89 0 0,-1 5-62 0 0,-1 18-65 0 0,3 0 4 0 0,5-17 70 0 0,3-6 63 0 0,1 1 93 0 0,0-13-145 0 0,-2-8-7 0 0,1 0 1 0 0,0 0-1 0 0,1 1 1 0 0,0-1-70 0 0,6 9 89 0 0,-4-10-40 0 0,0-1 0 0 0,0 1 0 0 0,0-1 1 0 0,1 0-1 0 0,4 3-49 0 0,-5-5 31 0 0,0-1 1 0 0,0 0-1 0 0,0 0 1 0 0,0 0 0 0 0,0 0-1 0 0,0-1 1 0 0,1 1-1 0 0,0-1 1 0 0,-1-1-1 0 0,1 1 1 0 0,0-1-1 0 0,0 1 1 0 0,0-1 0 0 0,1 0-32 0 0,3 0 53 0 0,0 1-71 0 0,-4-1-31 0 0,-1 0 1 0 0,1 0-1 0 0,-1-1 1 0 0,0 1-1 0 0,1-1 1 0 0,2 0 48 0 0,1-1-114 0 0,0 0-82 0 0,2 1-189 0 0,6-3-291 0 0,-5 0-1 0 0</inkml:trace>
  <inkml:trace contextRef="#ctx0" brushRef="#br1" timeOffset="48957.643">635 233 10680 0 0,'0'0'205'0'0,"0"-1"-85"0"0,0 0-54 0 0,0-2 1 0 0,-1 0-5 0 0,1 1-31 0 0,-1-1 60 0 0,-1-4 369 0 0,1 7-273 0 0,0 1-138 0 0,0 2-43 0 0,-7 21-7 0 0,2 2 106 0 0,4-1 49 0 0,0 30 266 0 0,3-36-187 0 0,0 0-1 0 0,3 4-232 0 0,0 13 327 0 0,-3-26-206 0 0,2 16 330 0 0,-2 0 0 0 0,0 0 0 0 0,-3 10-451 0 0,1-4 463 0 0,1-1-111 0 0,0-13-199 0 0,0 0-38 0 0,-1-1-38 0 0,-1 1-37 0 0,2-4 14 0 0,-1 6 42 0 0,1-19-85 0 0,0-1-1 0 0,-1 1 1 0 0,1 0 0 0 0,0-1-1 0 0,0 1 1 0 0,-1-1-1 0 0,1 1 1 0 0,0-1-1 0 0,-1 1 1 0 0,1-1 0 0 0,0 1-1 0 0,-1-1 1 0 0,1 1-1 0 0,-1-1 1 0 0,1 1-1 0 0,-1-1-10 0 0,0 1 96 0 0,1-1 0 0 0,0 0 6 0 0,0 0 23 0 0,0 0 16 0 0,1-1 0 0 0,-1-1-48 0 0,1 0-28 0 0,1-1-31 0 0,1-1-22 0 0,-2 2 27 0 0,4-14 85 0 0,8-23 151 0 0,-3 12-193 0 0,-2 6-123 0 0,-3 10-29 0 0,-1 1-37 0 0,2-4 12 0 0,0 1-56 0 0,1-1-42 0 0,0 0-161 0 0,0-1 0 0 0,2 1 0 0 0,2-3 354 0 0,4-2-273 0 0,-5 10 159 0 0,-1 2 39 0 0,21-7-60 0 0,-29 14 128 0 0,6 0-44 0 0,2 3 32 0 0,-3 0-18 0 0,-2-1 28 0 0,0-1-1 0 0,-1 1 1 0 0,1 0-1 0 0,-1 0 1 0 0,0 0-1 0 0,0 0 1 0 0,1 0-1 0 0,-1 1 0 0 0,-1-1 1 0 0,1 1-1 0 0,0 0 10 0 0,27 37-138 0 0,-18-22 115 0 0,-6-10 38 0 0,0 1 0 0 0,-1-1 0 0 0,-1 1 1 0 0,2 2-16 0 0,-3-3 27 0 0,0 0 1 0 0,-1 0 0 0 0,0 0-1 0 0,0 0 1 0 0,-1 0 0 0 0,1 0-1 0 0,-2 0 1 0 0,1 4-28 0 0,-2 0 204 0 0,-1 0-49 0 0,-4 8 24 0 0,3-13-119 0 0,-1-1 1 0 0,1 1-1 0 0,-1-1 0 0 0,0 0 1 0 0,-3 3-61 0 0,-3 3 139 0 0,0-2 55 0 0,1-1-63 0 0,-3-2-50 0 0,8-4-62 0 0,-1-1 0 0 0,0 1 1 0 0,0-1-1 0 0,-1 0 0 0 0,1-1 1 0 0,0 1-1 0 0,-2-1-19 0 0,-12 1 109 0 0,17-2-276 0 0,0-1 66 0 0,0 1 58 0 0,0 0 48 0 0,-2-1 107 0 0,-6-3 310 0 0,7 3-354 0 0,0 0-77 0 0,1 0-42 0 0,0 0-43 0 0,0 0-47 0 0,1 0-53 0 0,-1 0-79 0 0,0 0-75 0 0,0 0-80 0 0,1 0-89 0 0,-1-1-94 0 0,1 1-103 0 0,-1 0-108 0 0,1 0-115 0 0,-3-1-1114 0 0,-1-2-1167 0 0,5 4 3211 0 0</inkml:trace>
  <inkml:trace contextRef="#ctx0" brushRef="#br1" timeOffset="49316.883">927 186 9672 0 0,'0'0'216'0'0,"0"0"32"0"0,0 0 13 0 0,0 0-104 0 0,2 1-79 0 0,12 17-30 0 0,5 16-39 0 0,-1-3-18 0 0,-8-17 30 0 0,0 0 40 0 0,6 6 87 0 0,1 0 46 0 0,28 37 398 0 0,-31-37-447 0 0,-3 2-58 0 0,1 0 141 0 0,-8-14-141 0 0,0-1-1 0 0,0 1 0 0 0,-1 0 0 0 0,0-1 1 0 0,0 1-1 0 0,-1 1 0 0 0,0-1 0 0 0,0 5-86 0 0,-1-7 60 0 0,0 1 1 0 0,1-1-1 0 0,0 0 0 0 0,1 3-60 0 0,5 18 211 0 0,-6-8-20 0 0,1 19 177 0 0,0-3-54 0 0,-5-11-181 0 0,0-12-30 0 0,-1-1 1 0 0,0 1 0 0 0,-1 0 0 0 0,0-1 0 0 0,-1 0-1 0 0,0 0 1 0 0,-4 6-104 0 0,6-11 52 0 0,-1 0-1 0 0,0 1 0 0 0,-1-1 0 0 0,-4 4-51 0 0,-15 9 79 0 0,13-12-44 0 0,-10 6 18 0 0,6-9-101 0 0,15-4-135 0 0,-1 0 61 0 0,1 0 56 0 0,-1 0 46 0 0,1 0 57 0 0,-1 0 59 0 0,0 0 364 0 0,1 1-323 0 0,-1-1-109 0 0,1 0-39 0 0,0 0-47 0 0,-1 0-53 0 0,1 0-86 0 0,0 0-86 0 0,-1 1-97 0 0,1-1-108 0 0,-1 0-117 0 0,1 0 254 0 0,0 0-33 0 0,-1 0-34 0 0,1 1-37 0 0,0-1-37 0 0,-1 0-39 0 0,-1 1-1303 0 0,-3 1-104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1:37.3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7 13616 0 0,'0'-1'-22'0'0,"1"-1"53"0"0,-1 0 42 0 0,1-1 171 0 0,1 0 50 0 0,4 1 451 0 0,-4 1-648 0 0,-2 1-58 0 0,1-2-47 0 0,7-2 11 0 0,15-4 12 0 0,28-14 140 0 0,-34 12-156 0 0,-9 5-112 0 0,1 1 33 0 0,-1-1 41 0 0,0 2 46 0 0,1-1 50 0 0,-1 1 57 0 0,1 0 62 0 0,-1 0 69 0 0,-1 0-80 0 0,-2 1-83 0 0,-2 1-60 0 0,2 2-53 0 0,3 0 49 0 0,3 4-18 0 0,-9-4 3 0 0,-1 0 0 0 0,0 0 0 0 0,0 0 0 0 0,0 0 0 0 0,1 0 0 0 0,-1 0 1 0 0,0 0-1 0 0,0 0 0 0 0,-1 0 0 0 0,1 1-3 0 0,10 23 130 0 0,-3-4-10 0 0,-6-15-14 0 0,0-1 0 0 0,1 1 1 0 0,-2 0-1 0 0,2 4-106 0 0,3 12 311 0 0,-2-11-135 0 0,-1 8 152 0 0,2 11 164 0 0,-1-17-368 0 0,-1 0-50 0 0,5 18 77 0 0,1-7 154 0 0,-1-5-5 0 0,0-1 44 0 0,3 0 54 0 0,3 0 63 0 0,-9-12-324 0 0,1 0 0 0 0,0-1 0 0 0,0 1 1 0 0,1-1-1 0 0,0 0 0 0 0,0-1-137 0 0,4 2 128 0 0,2-2-50 0 0,-11-4-60 0 0,9 3 115 0 0,1-1-1 0 0,11 1-132 0 0,-20-2 16 0 0,0-1 0 0 0,1 0 0 0 0,-1 0 0 0 0,0-1 0 0 0,1 1 0 0 0,-1-1 0 0 0,0 1 0 0 0,0-1 0 0 0,0 0 0 0 0,0 0 0 0 0,1-1 0 0 0,-1 1 0 0 0,0-1-16 0 0,3-1-136 0 0,0-1 88 0 0,1 0 80 0 0,4-2 125 0 0,0 1 9 0 0,-4 1-85 0 0,-2 1-53 0 0,1-1-51 0 0,-1 1-45 0 0,-1 1-54 0 0,1-2-62 0 0,-1 1-70 0 0,0 1-17 0 0,-1-1-59 0 0,0 0-65 0 0,1 0-69 0 0,-1 0-73 0 0,0-1-79 0 0,-1 1-83 0 0,1-1-89 0 0,-3 4 337 0 0,1-1-57 0 0,-1 1-51 0 0,1-1-45 0 0,-1 0-170 0 0,1 1-45 0 0,-1-1-205 0 0,1-1-560 0 0</inkml:trace>
  <inkml:trace contextRef="#ctx0" brushRef="#br0" timeOffset="281.337">200 392 13104 0 0,'-14'6'825'0'0,"14"-7"-803"0"0,0 1-1 0 0,0 0 0 0 0,0 0 1 0 0,0 0-1 0 0,0 0 0 0 0,0-1 1 0 0,-1 1-1 0 0,1 0 1 0 0,0 0-1 0 0,0 0 0 0 0,0-1 1 0 0,0 1-1 0 0,0 0 0 0 0,0 0 1 0 0,0 0-1 0 0,0-1 1 0 0,0 1-1 0 0,0 0 0 0 0,0 0 1 0 0,0 0-1 0 0,0-1 1 0 0,0 1-1 0 0,0 0 0 0 0,0 0 1 0 0,0 0-1 0 0,0 0 0 0 0,1-1 1 0 0,-1 1-1 0 0,0 0 1 0 0,0 0-1 0 0,0 0 0 0 0,0-1 1 0 0,0 1-1 0 0,0 0 0 0 0,1 0 1 0 0,-1 0-22 0 0,3-6 322 0 0,2-1-65 0 0,0 0-80 0 0,-1 1-99 0 0,-3 6-75 0 0,20-28 647 0 0,1 1-98 0 0,-6 6-189 0 0,1 0-36 0 0,17-20 252 0 0,14-19 120 0 0,-20 25-347 0 0,1-1-68 0 0,1 2-79 0 0,3 2-97 0 0,-30 28-114 0 0,15-11 14 0 0,-12 11-41 0 0,1 0-46 0 0,-7 4-196 0 0,0 0 86 0 0,0 0 76 0 0,0 0 67 0 0,0 0 52 0 0,0 0 35 0 0,1-1 123 0 0,0 1 641 0 0,-1 0-682 0 0,0-1-51 0 0,0 1-68 0 0,1 0-85 0 0,-1 0-103 0 0,0 0-118 0 0,0 0-82 0 0,0 0-118 0 0,0 0 203 0 0,0 0-35 0 0,0-1-35 0 0,0 1-37 0 0,0 0-39 0 0,0 0-40 0 0,0 0-40 0 0,0 0-44 0 0,0 0-44 0 0,0 0-46 0 0,0 0-47 0 0,0 0-48 0 0,0 0-1354 0 0,0 0-118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1:24.2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1 0 6384 0 0,'0'0'184'0'0,"-1"1"-6"0"0,-9 8-103 0 0,6-4 44 0 0,3-3 35 0 0,-6 5 272 0 0,5-6 237 0 0,0 1-73 0 0,0-1-72 0 0,0 1-74 0 0,0 0-73 0 0,0-1-75 0 0,1 1-74 0 0,-1-1-74 0 0,1 1-73 0 0,-1 0-90 0 0,1-2 280 0 0,1 1-45 0 0,-1 0-40 0 0,-1 1 79 0 0,-2 0-107 0 0,-4 3 104 0 0,5-4-120 0 0,1 0 61 0 0,-4 4 177 0 0,-1 0-76 0 0,1 0-66 0 0,0 1-53 0 0,-5 5 41 0 0,-12 16 124 0 0,18-21-251 0 0,-12 17 214 0 0,1 1 0 0 0,-9 18-307 0 0,17-29 82 0 0,-3 7 418 0 0,1 1 1 0 0,-7 21-501 0 0,11-24 172 0 0,1-1-38 0 0,0 5 42 0 0,-5 14 102 0 0,6-24-179 0 0,1 0 0 0 0,0 1 0 0 0,1 0 0 0 0,1-1 0 0 0,0 1 0 0 0,1 0 0 0 0,0-1 0 0 0,1 1 0 0 0,1 6-99 0 0,-1-14 28 0 0,-1 0 0 0 0,1 0 0 0 0,1 0 0 0 0,-1 0-1 0 0,1 0-27 0 0,0 1 54 0 0,1 1 0 0 0,1-1 0 0 0,-1 0 0 0 0,1 0 0 0 0,0 0 0 0 0,0 0 0 0 0,1-1-1 0 0,5 6-53 0 0,5 3 78 0 0,2-3-64 0 0,1-3-31 0 0,-13-8 24 0 0,0 1 1 0 0,0 0 0 0 0,0-1-1 0 0,0 0 1 0 0,3-1-8 0 0,9-1 4 0 0,-2-1-35 0 0,4-3-101 0 0,-10 3 51 0 0,-3 1-59 0 0,0 1-91 0 0,-4 0 62 0 0,1 0-42 0 0,-1 0-2 0 0,1 1-35 0 0,-1-1-40 0 0,0 0-41 0 0,0 1-46 0 0,0-1-49 0 0,0 1-50 0 0,0-1-55 0 0,1 0-255 0 0,0 0-105 0 0,3-1-1244 0 0,2-1-1209 0 0,-8 3 3341 0 0</inkml:trace>
  <inkml:trace contextRef="#ctx0" brushRef="#br0" timeOffset="531.334">642 254 9184 0 0,'0'0'208'0'0,"0"0"33"0"0,-2 0 14 0 0,-4 0-121 0 0,2 1-58 0 0,-1 1-37 0 0,1-2-34 0 0,0 0 0 0 0,0 0 0 0 0,0 0 0 0 0,0-1 1 0 0,0 1-1 0 0,-1-1-5 0 0,-20-2 287 0 0,18 3-191 0 0,-1 0 0 0 0,1 1-1 0 0,0-1 1 0 0,-4 2-96 0 0,-6 3 193 0 0,1 1 56 0 0,2 3 79 0 0,5-1 7 0 0,-5 11 288 0 0,9-13-381 0 0,-1 4 100 0 0,1 1 1 0 0,-1-1-1 0 0,0 4-342 0 0,-2 10 467 0 0,1 2-37 0 0,2-1-40 0 0,3 1-47 0 0,1 0-49 0 0,3-2-53 0 0,2-9-194 0 0,2-2 98 0 0,4-2 126 0 0,-8-10-206 0 0,0 1 1 0 0,0-1-1 0 0,0 0 1 0 0,0 0 0 0 0,0 0-1 0 0,1 0 1 0 0,-1 0-1 0 0,1 0-65 0 0,20 2 549 0 0,-7-6-236 0 0,-3-2-116 0 0,0-1-84 0 0,-5 0-29 0 0,1 0-1 0 0,-1-1 0 0 0,-1 0 0 0 0,1 0 0 0 0,0-2-83 0 0,10-11 134 0 0,-5 5-81 0 0,-5 5-17 0 0,-1-1-1 0 0,0 0 1 0 0,5-10-36 0 0,-5-1 6 0 0,-6 13 18 0 0,0 1 1 0 0,-1-1 0 0 0,0 1-1 0 0,-1-1 1 0 0,0-3-25 0 0,-1-19 17 0 0,1 28-17 0 0,1 0-1 0 0,0 0 1 0 0,-1 0 0 0 0,1 0-1 0 0,-1 0 1 0 0,0 0-1 0 0,0 0 1 0 0,-1-2 0 0 0,-3-5-94 0 0,4 9 17 0 0,1 1-15 0 0,0 0 14 0 0,0 1 6 0 0,0 6 19 0 0,1 17-92 0 0,1-12 117 0 0,3 1 38 0 0,0 0-10 0 0,0 0 0 0 0,1 9 0 0 0,4 8 0 0 0,3 1-4 0 0,-5-14 49 0 0,2-1 0 0 0,0 0-1 0 0,11 13-44 0 0,5 2 9 0 0,-21-26 20 0 0,-4-4-123 0 0,0-1 47 0 0,0 1 39 0 0,0 0 54 0 0,1 0 21 0 0,-1 0-63 0 0,0 0-51 0 0,0-1-65 0 0,-1 1-44 0 0,0-1-67 0 0,0 1-78 0 0,1-1-88 0 0,-1 0-215 0 0</inkml:trace>
  <inkml:trace contextRef="#ctx0" brushRef="#br0" timeOffset="859.529">887 14 12624 0 0,'0'0'368'0'0,"0"0"-128"0"0,0 0-108 0 0,0 0-50 0 0,1 0-14 0 0,3 0-15 0 0,-1 0 1 0 0,1 1-1 0 0,-1-1 0 0 0,1 1 0 0 0,-1 0 0 0 0,1 0 0 0 0,-1 0 1 0 0,0 1-1 0 0,1-1 0 0 0,1 2-53 0 0,2 1 112 0 0,-1 0 0 0 0,0 1 0 0 0,0 0 0 0 0,5 5-112 0 0,5 7 265 0 0,-1 0-1 0 0,-1 1 1 0 0,0 2-265 0 0,-8-10 153 0 0,0 1 0 0 0,0 0 0 0 0,-2 0 0 0 0,1 1 1 0 0,0 2-154 0 0,4 10 282 0 0,-1 1 6 0 0,-1 2-46 0 0,-4-9-47 0 0,-1 0 0 0 0,0 1 0 0 0,-1 8-195 0 0,-5 17 257 0 0,-5 1 42 0 0,-5-1 40 0 0,-1-3 37 0 0,8-27-219 0 0,0 0 0 0 0,-7 12-157 0 0,-3 0 118 0 0,-2-1-35 0 0,17-23-124 0 0,0 1 47 0 0,-5 6 136 0 0,5-5-121 0 0,0-2-47 0 0,0 1-41 0 0,1-1-60 0 0,0 1-68 0 0,-1-1-80 0 0,1 0-91 0 0,1-2 82 0 0,0 1-46 0 0,0-1-43 0 0,0 0-38 0 0,0 0-269 0 0,0 0-63 0 0,0 0-51 0 0,0 0-35 0 0,0 0-1488 0 0,0 0-1319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1:38.4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12 15760 0 0,'0'-1'220'0'0,"0"1"-46"0"0,-1 0-42 0 0,1 0-36 0 0,0-1 11 0 0,-2-2-17 0 0,0 1 10 0 0,0 0 61 0 0,-1 0-69 0 0,1 2-45 0 0,-1 1-5 0 0,3-1 4 0 0,-1 0 174 0 0,1 0-32 0 0,-1 0-81 0 0,0 0-57 0 0,-2 2-7 0 0,1-1 12 0 0,-2 4 169 0 0,0 0-35 0 0,0 6 98 0 0,3 2-95 0 0,1 0-66 0 0,10 24 126 0 0,-5-23-70 0 0,-4-11-127 0 0,14 41 494 0 0,-4-12-256 0 0,-6-17-202 0 0,1 0-47 0 0,0 1 37 0 0,-1 1-1 0 0,-1-1 1 0 0,0 3-81 0 0,4 17 127 0 0,1 3 16 0 0,1 21-34 0 0,0 6 5 0 0,-2 4 32 0 0,-8-67-387 0 0,1 0 96 0 0,-1 0 83 0 0,0 0 70 0 0,0 0 54 0 0,-1 0 42 0 0,-1 13 550 0 0,1-12-528 0 0,0 1-100 0 0,0-2-72 0 0,1 0-57 0 0,-1 0-64 0 0,0-1-72 0 0,0 1-106 0 0,0 0-100 0 0,1 0-112 0 0,-1 0-119 0 0,0-2 290 0 0,1 0-34 0 0,-1 1-35 0 0,1-1-36 0 0,-1 0-37 0 0,1 0-39 0 0,-1 1-39 0 0,1-1-41 0 0,-1 0-587 0 0,0 1-34 0 0,0 2-2657 0 0,1-4 392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1:38.1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3792 0 0,'0'0'314'0'0,"0"0"46"0"0,0 0 22 0 0,0 0-163 0 0,0 0-106 0 0,1 0-28 0 0,0 1-45 0 0,8 3-42 0 0,-6-3 36 0 0,9 3 235 0 0,1-1-39 0 0,13 0 137 0 0,-13-2-205 0 0,5 0 17 0 0,0 1-39 0 0,18-1 42 0 0,6-1-89 0 0,-21-2-85 0 0,0 0 0 0 0,1-2-8 0 0,-19 4 51 0 0,-1-1-45 0 0,0 1-46 0 0,1 0-45 0 0,-1-1-46 0 0,1 1-45 0 0,-1 0-46 0 0,0-1-46 0 0,1 1-47 0 0,-1 0-46 0 0,0 0-47 0 0,0 0-47 0 0,1-1-47 0 0,-1 1-47 0 0,0 0-48 0 0,1 0-48 0 0,4-1-1410 0 0,4-1-116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1:37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 14568 0 0,'0'0'330'0'0,"0"0"45"0"0,0 0 20 0 0,0 0-161 0 0,0 0-111 0 0,0 0-33 0 0,2 1-52 0 0,19 4 116 0 0,-7-3-2 0 0,0-2 0 0 0,0 0 0 0 0,1 0-152 0 0,12-1 154 0 0,-6 0-118 0 0,15-3 71 0 0,-1 0 23 0 0,0 1-24 0 0,48-2-24 0 0,-80 5-239 0 0,0 0 58 0 0,-1 0 51 0 0,1 0 41 0 0,3 0 80 0 0,6-1 213 0 0,-8 1-262 0 0,-1-1-73 0 0,0 1-25 0 0,-1 0-38 0 0,0-1-45 0 0,0 1-49 0 0,1 0-76 0 0,-1-1-68 0 0,1 1-75 0 0,-1 0-82 0 0,0-1-87 0 0,1 1-94 0 0,-1 0-99 0 0,1-1-107 0 0,2 1-1170 0 0,3-1-117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0:49.4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 148 12000 0 0,'0'0'349'0'0,"0"0"-124"0"0,0 0-102 0 0,0 0 56 0 0,0 0-86 0 0,0 0 90 0 0,0 0-33 0 0,0 0-33 0 0,-1 0 31 0 0,1-1-86 0 0,-2 0-32 0 0,2 1 33 0 0,-1-1 27 0 0,1 1 54 0 0,0-1 67 0 0,0 1 80 0 0,3-3-63 0 0,0-1-45 0 0,0 1-40 0 0,1 0-36 0 0,5-4 19 0 0,2 1-89 0 0,18-9-94 0 0,-19 10 104 0 0,-1 2-87 0 0,0-1 66 0 0,5-2 120 0 0,10-4 198 0 0,-14 5-224 0 0,0 1-53 0 0,0-1-82 0 0,-8 5 14 0 0,6-3 3 0 0,10 2-19 0 0,-7-1-28 0 0,-5 1 44 0 0,3 0 49 0 0,2 1 72 0 0,4 2 91 0 0,-12-2-191 0 0,-1 1 1 0 0,0 0-1 0 0,0-1 1 0 0,0 1-1 0 0,1 0 1 0 0,-1 0-1 0 0,0 0 1 0 0,0 1-21 0 0,2 0 56 0 0,0 1 1 0 0,0 0 0 0 0,-1 0-1 0 0,1 1 1 0 0,-1-1-1 0 0,0 1 1 0 0,0 0 0 0 0,0 0-1 0 0,3 4-56 0 0,5 15 135 0 0,-2 1-42 0 0,1 7 110 0 0,3 24-203 0 0,-5-18 136 0 0,-2-10 27 0 0,0 1 72 0 0,-4-20-124 0 0,4 16 162 0 0,0-1-35 0 0,8 23 148 0 0,4-3-98 0 0,-12-33-214 0 0,-1-1-1 0 0,1 0 0 0 0,3 3-73 0 0,3 4 119 0 0,7 8 18 0 0,-17-21-120 0 0,1 0-1 0 0,0 0 0 0 0,-1-1 1 0 0,1 1-1 0 0,0-1 0 0 0,1 0 0 0 0,-1 1 1 0 0,0-1-1 0 0,1-1 0 0 0,0 1-16 0 0,10 5 191 0 0,-1 0-1 0 0,12 7-190 0 0,3 3 140 0 0,-14-10-121 0 0,-1-2-50 0 0,-2-1 66 0 0,0 0-1 0 0,-1-1 0 0 0,1-1 0 0 0,8 1-34 0 0,-12-2 11 0 0,1-1-1 0 0,-1 0 1 0 0,1 0 0 0 0,-1-1-1 0 0,1 0 1 0 0,-1 0-1 0 0,4-2-10 0 0,15-3 67 0 0,9-3-16 0 0,-30 7-51 0 0,0 0 0 0 0,0 0 0 0 0,-1-1 0 0 0,1 1 0 0 0,0-1-1 0 0,0-1 1 0 0,5-4-80 0 0,0 1-28 0 0,1-1-50 0 0,-5 2 11 0 0,1 0-42 0 0,-2 1-5 0 0,-1-1-39 0 0,0 0-42 0 0,0 0-49 0 0,-3 3 108 0 0,2-2-1 0 0,-2 2 61 0 0,1 0 21 0 0,-1 2-13 0 0,-1-1-44 0 0,1 0-7 0 0,0 1-44 0 0,0-1-50 0 0,-1 0-54 0 0,1 1 10 0 0,-1 0-45 0 0,1-1-51 0 0,-1 1-52 0 0,1-1-58 0 0,-1 1-59 0 0,0-1-65 0 0,1 1-67 0 0,0-4-1388 0 0,1-1-1190 0 0</inkml:trace>
  <inkml:trace contextRef="#ctx0" brushRef="#br0" timeOffset="359.256">142 647 13448 0 0,'0'0'298'0'0,"0"0"-93"0"0,0-1-41 0 0,-1 1 63 0 0,-1 0-96 0 0,-2-2 68 0 0,3 2-104 0 0,1-1 44 0 0,-1 0-87 0 0,1 0 0 0 0,0 0 0 0 0,0 0 0 0 0,0 0 1 0 0,0 0-1 0 0,0 0 0 0 0,0 0 0 0 0,0-1 0 0 0,0 1 0 0 0,0 0 0 0 0,1 0 0 0 0,-1 0 0 0 0,0 0 0 0 0,1 0 0 0 0,-1 0 0 0 0,0 0 0 0 0,1 0 0 0 0,0 0 0 0 0,-1 0 0 0 0,1 0 1 0 0,0 0-53 0 0,4-6 278 0 0,1-1-53 0 0,0 0-47 0 0,0 0-41 0 0,0-1-24 0 0,1 0-35 0 0,13-16 27 0 0,-7 9-63 0 0,0-1 0 0 0,3-9-42 0 0,0 2 51 0 0,1 0 35 0 0,3-3-23 0 0,-1 0 90 0 0,6-9 155 0 0,3 2 80 0 0,-6 9-136 0 0,0-1-56 0 0,-1 0-47 0 0,1 0-40 0 0,10-12-7 0 0,17-19-30 0 0,1 12-72 0 0,-40 35-10 0 0,2 2-46 0 0,4-5-105 0 0,-3-2-100 0 0,-3 4-285 0 0,-6 8 329 0 0,1 0-35 0 0,-2 1 8 0 0,1 1-36 0 0,0 0-43 0 0,0 0-48 0 0,-3 1 65 0 0,0 0 57 0 0,0 0 50 0 0,-1 0 45 0 0,1 0 19 0 0,0-1 44 0 0,-1 1 25 0 0,1-1 17 0 0,0 0-44 0 0,0 1 22 0 0,-1 0-36 0 0,9-1-667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0:50.8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3 5 15176 0 0,'0'0'340'0'0,"0"-1"-159"0"0,1 1-43 0 0,-1 0 33 0 0,0-1-100 0 0,0-1-14 0 0,0 2-2 0 0,-1 0 47 0 0,1 0 105 0 0,-1 0-60 0 0,1 0 33 0 0,-2 2-178 0 0,0-1-1 0 0,0 1 1 0 0,1-1 0 0 0,-1 1-1 0 0,0 0 1 0 0,1 0 0 0 0,-1 0-1 0 0,1 0 1 0 0,0 0 0 0 0,0 0 0 0 0,0 1-1 0 0,0-1 1 0 0,0 0 0 0 0,0 0-1 0 0,0 2-1 0 0,-10 41 67 0 0,11-42-61 0 0,-8 39 188 0 0,0 35-194 0 0,6 4 96 0 0,0-9-64 0 0,3 64 70 0 0,1-69-39 0 0,-5 35 188 0 0,1-38-89 0 0,1-22-87 0 0,1-17-77 0 0,-2 13 100 0 0,0-19-66 0 0,1 0-49 0 0,1-7-37 0 0,0 1-42 0 0,0-3-23 0 0,0 1-41 0 0,1-1-46 0 0,0 1-50 0 0,2 8-15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35:45.9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9 95 14304 0 0,'-12'-1'421'0'0,"11"1"-211"0"0,0 0-60 0 0,1 1-50 0 0,-1-1-42 0 0,1 2-28 0 0,0 1-65 0 0,0-2 77 0 0,-7 20-24 0 0,2-6 29 0 0,3-5 49 0 0,0 2 77 0 0,1 0 1 0 0,1 5-174 0 0,-3 20 210 0 0,0-3-92 0 0,2 0 72 0 0,2 0 82 0 0,1 0 93 0 0,0-16-133 0 0,1 22 813 0 0,5 18-1045 0 0,-4-37 187 0 0,0-1-39 0 0,-2-11-193 0 0,0 1 59 0 0,1 4 73 0 0,1 20 186 0 0,-4-25-239 0 0,0 0-35 0 0,-1 0-43 0 0,0-1-53 0 0,0 1-62 0 0,-1-1-73 0 0,0-1-82 0 0,-2 0-91 0 0,4-6 127 0 0,0 0-45 0 0,-1-1-40 0 0,1 1-36 0 0,0 0-259 0 0,-1 0-61 0 0,0-1-47 0 0,1 1-34 0 0,-2 1-1436 0 0,-1 1-1272 0 0</inkml:trace>
  <inkml:trace contextRef="#ctx0" brushRef="#br0" timeOffset="374.756">56 98 13328 0 0,'1'-4'325'0'0,"1"-1"-47"0"0,1 1-45 0 0,-1 0-41 0 0,1 0-38 0 0,0 1-33 0 0,5-5 32 0 0,-2 3-98 0 0,0 0-46 0 0,15-10-106 0 0,-8 6 72 0 0,-5 3 91 0 0,-4 3-66 0 0,1 0 0 0 0,-1 0 0 0 0,1 1 0 0 0,0-1 0 0 0,-1 1 0 0 0,1 0 0 0 0,0 1 0 0 0,0-1 0 0 0,0 1 0 0 0,1 0 0 0 0,-1 0 1 0 0,0 0-1 0 0,0 1 0 0 0,1 0 0 0 0,-1 0 0 0 0,0 0 0 0 0,4 1 0 0 0,-4 0-14 0 0,1 1 1 0 0,-1-1-1 0 0,0 1 1 0 0,1-1-1 0 0,-1 2 1 0 0,3 1 13 0 0,-5-3 5 0 0,0 1 0 0 0,0 0 1 0 0,0 0-1 0 0,0 1 1 0 0,0-1-1 0 0,0 1-5 0 0,0 1-7 0 0,0-1-1 0 0,0 1 1 0 0,-1 0 0 0 0,1-1 0 0 0,-1 1-1 0 0,0 0 1 0 0,0 1 0 0 0,-1-1-1 0 0,1 0 1 0 0,-1 0 0 0 0,0 1 0 0 0,1 2 7 0 0,-1 16 34 0 0,-4-1 96 0 0,0-12-17 0 0,-2 0 38 0 0,-1 0 43 0 0,-1-2 48 0 0,-4 4 207 0 0,1 0-105 0 0,-1 1-60 0 0,-1-1-80 0 0,1-1-68 0 0,-18 13 117 0 0,8-11-203 0 0,2-1 134 0 0,-14 5-184 0 0,0-3 54 0 0,28-13-79 0 0,1 1-46 0 0,-1 0-40 0 0,1 1-33 0 0,-6 2-272 0 0,-13 8-707 0 0,16-8 796 0 0,3-3 207 0 0,-7 3-758 0 0</inkml:trace>
  <inkml:trace contextRef="#ctx0" brushRef="#br0" timeOffset="796.709">314 561 9184 0 0,'0'0'208'0'0,"0"0"33"0"0,2 0 14 0 0,1 2-225 0 0,0-1 0 0 0,1 0 0 0 0,-1 0 0 0 0,1 0 0 0 0,0 0 0 0 0,-1 0 0 0 0,1-1 0 0 0,-1 0 0 0 0,1 0 0 0 0,0 0 0 0 0,-1 0 0 0 0,2-1-30 0 0,8-1 159 0 0,0 0 0 0 0,10-5-159 0 0,-4 2 102 0 0,-7 1-49 0 0,0 0 1 0 0,9-4-54 0 0,-11 4 3 0 0,-1-1 1 0 0,0 0-1 0 0,1-1 0 0 0,-2 0 1 0 0,7-5-4 0 0,-14 9-1 0 0,1 1 1 0 0,-1 0-1 0 0,1 0 1 0 0,-1-1-1 0 0,0 1 1 0 0,1-1 0 0 0,-1 0-1 0 0,0 1 1 0 0,0-1-1 0 0,0 0 1 0 0,0 1-1 0 0,-1-1 1 0 0,1 0-1 0 0,0 0 1 0 0,-1 0 0 0 0,1 0-1 0 0,-1 0 1 0 0,0 0 0 0 0,0 0 2 0 0,0 1-1 0 0,0-1 1 0 0,0 1 0 0 0,0 0 0 0 0,-1-1-1 0 0,1 1 1 0 0,-1-1 0 0 0,1 1 0 0 0,-1 0 0 0 0,1-1-1 0 0,-1 1 1 0 0,0 0 0 0 0,0 0-2 0 0,-10-12 75 0 0,8 10-56 0 0,-1 1-1 0 0,1-1 0 0 0,-1 1 1 0 0,0 0-1 0 0,0 0 1 0 0,1 0-1 0 0,-1 1 0 0 0,0-1 1 0 0,-4 0-19 0 0,-7-1 87 0 0,-1 2 34 0 0,-3 2 93 0 0,0 3 87 0 0,1 1 109 0 0,9-2-158 0 0,1 0 35 0 0,-10 5 375 0 0,10-5-286 0 0,1 0-1 0 0,0 0 1 0 0,0 1 0 0 0,-5 3-376 0 0,-18 17 711 0 0,24-19-519 0 0,0 1 0 0 0,0 0-1 0 0,1 0 1 0 0,-1 0-1 0 0,-3 7-191 0 0,7-9 100 0 0,0 0-1 0 0,0 0 1 0 0,0 0-1 0 0,1 0 0 0 0,-1 0-99 0 0,1 0 92 0 0,0-1 0 0 0,1 1 0 0 0,-1-1-1 0 0,1 1 1 0 0,0-1 0 0 0,0 3-92 0 0,3 13 411 0 0,5 0 47 0 0,-6-14-306 0 0,1 0 0 0 0,0-1 0 0 0,0 0 0 0 0,2 2-152 0 0,16 14 510 0 0,-9-12-305 0 0,1-1-39 0 0,0-1-45 0 0,1-1-51 0 0,-9-3-295 0 0,1 0 94 0 0,-1-1 82 0 0,1 1 69 0 0,-1-1 53 0 0,0 0 40 0 0,20 3 590 0 0,-18-3-558 0 0,1 0-97 0 0,-4 0-80 0 0,1-1-55 0 0,-1 0-62 0 0,1 1-70 0 0,0-1-102 0 0,0 0-98 0 0,0 0-108 0 0,0 0-118 0 0,-3 0 276 0 0,1 0-32 0 0,-1 1-35 0 0,1-1-35 0 0,-1 0-37 0 0,1 0-36 0 0,-1 0-40 0 0,1 0-39 0 0,-1 0-575 0 0,1 0-33 0 0,4 0-2581 0 0</inkml:trace>
  <inkml:trace contextRef="#ctx0" brushRef="#br0" timeOffset="1405.904">952 365 10800 0 0,'0'0'205'0'0,"-1"0"-85"0"0,1 0-54 0 0,-3 0 1 0 0,1 0-5 0 0,-13-3 91 0 0,-17-1 241 0 0,21 4-309 0 0,-1 3-53 0 0,6-2-13 0 0,-1 1 35 0 0,-7 3 137 0 0,7-3-8 0 0,0 1 1 0 0,0 1 0 0 0,0-1 0 0 0,1 1-1 0 0,-3 2-183 0 0,1 0 158 0 0,0 1-48 0 0,3-1 108 0 0,-12 13 582 0 0,7-3-204 0 0,5-4-184 0 0,0-2-74 0 0,2 1-67 0 0,0 0-59 0 0,2 0-52 0 0,1 1-43 0 0,5 11 12 0 0,1-8-58 0 0,-5-12-63 0 0,1 0 0 0 0,0 0 0 0 0,0 0 0 0 0,0 0 0 0 0,0 0-1 0 0,0-1 1 0 0,0 1 0 0 0,3 1-8 0 0,4 3 58 0 0,3-3 55 0 0,0-2 78 0 0,3-3 99 0 0,0-3-51 0 0,1-2-92 0 0,1-4-64 0 0,8-9-84 0 0,-4-4-47 0 0,-9 6 45 0 0,-3 3 46 0 0,-1 0 63 0 0,-3 2-48 0 0,0 1-1 0 0,-1-1 1 0 0,0-2-58 0 0,0-1 42 0 0,-1-1 1 0 0,0-3-43 0 0,0-22 22 0 0,-2-20-30 0 0,0 30 14 0 0,1 2-54 0 0,0-2-84 0 0,-1 0-111 0 0,-1 8 47 0 0,0-1 40 0 0,0 0 40 0 0,-2 1 38 0 0,-2-1 39 0 0,3 23 47 0 0,1 0 0 0 0,0 1 1 0 0,-1-1-1 0 0,1 0 0 0 0,-1 0 0 0 0,0 0 0 0 0,1 0 1 0 0,-1 0-1 0 0,0 1 0 0 0,1-1 0 0 0,-1 0-8 0 0,-1-1 49 0 0,0 0 37 0 0,1 2 93 0 0,-2 0-80 0 0,-5 1 30 0 0,7 0-101 0 0,0-1 1 0 0,-1 0 1 0 0,1 1-1 0 0,-1-1 0 0 0,1 1 1 0 0,-1 0-1 0 0,1-1 1 0 0,0 1-1 0 0,-1 1-29 0 0,-8 8 133 0 0,5 3-76 0 0,2 3-49 0 0,3-8-14 0 0,0 0 0 0 0,0 0 0 0 0,1 0 0 0 0,0 0 5 0 0,1 4 27 0 0,0-1 40 0 0,10 52 166 0 0,-1-2-14 0 0,-2-21-151 0 0,-2-10-24 0 0,-2 0 49 0 0,4 18 82 0 0,9 51 36 0 0,-11-56-73 0 0,-7-42-229 0 0,0 1 35 0 0,1 1 26 0 0,-1 0 78 0 0,1 4 146 0 0,-1-5-164 0 0,0 0-40 0 0,0 0-70 0 0,1 1-98 0 0,-1-1-60 0 0,0 0-96 0 0,0 0-111 0 0,0 0-122 0 0,0-1 233 0 0,0 0-35 0 0,0 0-38 0 0,0 0-39 0 0,0 0-40 0 0,0 0-43 0 0,0 0-44 0 0,0 0-46 0 0,0 3-1739 0 0,0 3-1343 0 0</inkml:trace>
  <inkml:trace contextRef="#ctx0" brushRef="#br0" timeOffset="1890.209">1183 488 13848 0 0,'-7'-9'314'0'0,"5"7"46"0"0,2 2 22 0 0,0 0-163 0 0,0 0-105 0 0,0 1-10 0 0,-2 0-72 0 0,-1 1-33 0 0,1 1 71 0 0,0 6 58 0 0,1-1 32 0 0,1-4-71 0 0,0-1-1 0 0,0 0 1 0 0,1 0 0 0 0,-1 1-1 0 0,1-1 1 0 0,0 0-1 0 0,0 3-88 0 0,5 6 241 0 0,0 3 124 0 0,4 7 139 0 0,-3-12-303 0 0,1-2-43 0 0,2 1-10 0 0,-2 0-35 0 0,-6-6-83 0 0,0-1 0 0 0,1 1 0 0 0,-1-1 0 0 0,1 0 0 0 0,0 1 0 0 0,-1-1 0 0 0,1 0 0 0 0,0-1 0 0 0,0 1 0 0 0,0 0-1 0 0,1-1 1 0 0,1 1-30 0 0,-4-2 16 0 0,1 1 1 0 0,0-1-1 0 0,-1 0 0 0 0,1 1 0 0 0,0-1 0 0 0,0 0 0 0 0,-1 0 0 0 0,1 0 0 0 0,0-1 0 0 0,-1 1 0 0 0,1 0 0 0 0,0-1 0 0 0,-1 1 0 0 0,1-1 0 0 0,0 1 0 0 0,-1-1 0 0 0,1 0 0 0 0,-1 1 0 0 0,1-1 0 0 0,0-1-16 0 0,13-11 126 0 0,-2-2-36 0 0,-4 4-51 0 0,-3 4-62 0 0,6-12 67 0 0,-9 12-68 0 0,0 1-46 0 0,-1-2-81 0 0,0 1-100 0 0,-1 3 82 0 0,0 0-33 0 0,0 1-36 0 0,-1-1-39 0 0,1 0-32 0 0,1-4-304 0 0,0 3 193 0 0,-1 2 154 0 0,-1 1-50 0 0,1-2-204 0 0,-1 2 211 0 0,0 0-38 0 0,-3 18 973 0 0,1-7-350 0 0,1 0-44 0 0,3 16 533 0 0,0-11-422 0 0,2-1-34 0 0,0 0-42 0 0,2-1-50 0 0,1-2-56 0 0,2-1-64 0 0,-3-6 65 0 0,5-3 18 0 0,-1-2 0 0 0,-4 0-18 0 0,10-6-46 0 0,-5 0 37 0 0,0-2 36 0 0,7-11 220 0 0,-6 6-174 0 0,-3 3-103 0 0,0 1-82 0 0,-6 8-91 0 0,0-1-72 0 0,0-2-165 0 0,1 0-89 0 0,4-6-485 0 0,-4 7 531 0 0,1-1-707 0 0</inkml:trace>
  <inkml:trace contextRef="#ctx0" brushRef="#br0" timeOffset="2328.064">1778 502 14224 0 0,'0'0'322'0'0,"0"0"45"0"0,0 0-185 0 0,0 0-39 0 0,0 0 44 0 0,1 0-103 0 0,1 2-23 0 0,0-1 18 0 0,13 4 53 0 0,-2-5 38 0 0,-6-2-23 0 0,0 0 35 0 0,-3 1-62 0 0,24-9 440 0 0,-9 2-233 0 0,-4 2-97 0 0,1-2-51 0 0,-4 2-77 0 0,1 0-48 0 0,-1-1-55 0 0,0 1-61 0 0,9-10-112 0 0,-13 10 144 0 0,0-1 36 0 0,-6 6-1 0 0,0 0-1 0 0,-1-1 0 0 0,1 1 0 0 0,-1-1 1 0 0,1 1-1 0 0,-1-1 0 0 0,0 0 0 0 0,0 1 1 0 0,1-1-1 0 0,-1 0 0 0 0,0 0 0 0 0,-1 0 1 0 0,1 0-1 0 0,0 0 0 0 0,-1 0 0 0 0,1-1-4 0 0,-1 2 3 0 0,1-1-1 0 0,-1 1 0 0 0,0 0 1 0 0,0 0-1 0 0,0 0 0 0 0,0 0 0 0 0,0 0 1 0 0,0 0-1 0 0,0-1 0 0 0,0 1 0 0 0,-1 0 1 0 0,1 0-1 0 0,0 0 0 0 0,-1 0 0 0 0,1 0 1 0 0,0 0-1 0 0,-1 0 0 0 0,0 0 1 0 0,1 0-1 0 0,-1 0 0 0 0,0 0 0 0 0,1 0 1 0 0,-1 0-1 0 0,0 1 0 0 0,0-1 0 0 0,0 0 1 0 0,1 0-1 0 0,-1 1 0 0 0,0-1 0 0 0,0 0-2 0 0,-5-1-7 0 0,1 0-1 0 0,0 0 0 0 0,-1 0 0 0 0,1 1 0 0 0,-1-1 8 0 0,-1 1-24 0 0,0 0-1 0 0,1 1 0 0 0,-1 0 0 0 0,0 0 0 0 0,0 0 0 0 0,-4 1 25 0 0,3 0-29 0 0,-1 1-1 0 0,1 0 0 0 0,0 1 0 0 0,-1 0 1 0 0,1 0 29 0 0,-22 13-40 0 0,10-3 100 0 0,4 0 248 0 0,-10 10-308 0 0,15-11 134 0 0,3 1 41 0 0,4-7-48 0 0,1 1 1 0 0,0 0-1 0 0,1 0 1 0 0,-1 0-1 0 0,2 0 1 0 0,-1 0-1 0 0,1 1 0 0 0,-1 4-127 0 0,2-10 50 0 0,0 1-1 0 0,0-1 0 0 0,0 1 0 0 0,0 0 1 0 0,0-1-1 0 0,1 1 0 0 0,-1-1 0 0 0,1 1 1 0 0,0-1-1 0 0,-1 1 0 0 0,2 1-49 0 0,8 13 327 0 0,-3-6-77 0 0,3 2 111 0 0,-9-10-276 0 0,1-1 0 0 0,-1 0 0 0 0,1 0 0 0 0,0-1-1 0 0,0 1 1 0 0,2 1-85 0 0,14 8 429 0 0,3-3-79 0 0,0-1-80 0 0,0 0-62 0 0,15 3-165 0 0,-21-8-90 0 0,-6-1-36 0 0,0 0-57 0 0,0-1-69 0 0,0 1-81 0 0,-4-1 115 0 0,2 1-31 0 0,-2-1 57 0 0,-1 0-63 0 0,-1 0 18 0 0,0 0-53 0 0,0 0-8 0 0,-1 0-51 0 0,1-1-56 0 0,-1 1-62 0 0,-1-1 107 0 0,0 1-44 0 0,0 0-41 0 0,0 0-37 0 0,0-1-280 0 0,0 1-62 0 0,1 0-48 0 0,-1 0-35 0 0,3 0-1543 0 0,1-1-1359 0 0</inkml:trace>
  <inkml:trace contextRef="#ctx0" brushRef="#br0" timeOffset="2640.707">2180 398 12696 0 0,'0'0'289'0'0,"0"0"40"0"0,0 0 21 0 0,0 0-149 0 0,-1 1-97 0 0,-1 0-85 0 0,0 1 1 0 0,1 0 0 0 0,-1 0-1 0 0,0 0 1 0 0,1 1-1 0 0,-1-1 1 0 0,1 0-1 0 0,-1 1 1 0 0,1-1 0 0 0,0 1-20 0 0,-4 18 204 0 0,5-3 67 0 0,1-9-89 0 0,1 0 37 0 0,4 9 241 0 0,-1 1-73 0 0,2 6 56 0 0,6 12 159 0 0,-9-28-453 0 0,2 4 31 0 0,-2-4-35 0 0,0 1 59 0 0,-1-4-17 0 0,0 0 54 0 0,-2-1-74 0 0,1 2 143 0 0,0-3-143 0 0,-1-1-53 0 0,-1-2 88 0 0,0-1-2 0 0,0 0-10 0 0,0 0-45 0 0,0 0-17 0 0,0 0-7 0 0,0 0-1 0 0,0 0 0 0 0,0 0 0 0 0,1 0-1 0 0,1-3-45 0 0,5-9 52 0 0,-3 4-65 0 0,-2 1-1 0 0,1-1 1 0 0,-1 0-1 0 0,0-1-60 0 0,2-10 75 0 0,-2 6-55 0 0,1 0-38 0 0,1 0-49 0 0,0 0-57 0 0,-1 6 129 0 0,0-1-89 0 0,1 0-76 0 0,0 0-66 0 0,1-2-118 0 0,1 0-59 0 0,10-18-980 0 0,-15 27 1144 0 0,0-1 60 0 0,0 1 53 0 0,0-1 43 0 0,1-1 13 0 0,3-4 52 0 0,-3 5-46 0 0,0 0-69 0 0,-1 0-72 0 0,1 0-100 0 0,-1 0-117 0 0,0 1 161 0 0,0 0-37 0 0,0 0-39 0 0,-1 0-42 0 0,1 0-43 0 0,0 0-46 0 0,-1 0-49 0 0,1 0-51 0 0,0 0-53 0 0,-1 0-55 0 0,2-1-1278 0 0,1-2-1096 0 0</inkml:trace>
  <inkml:trace contextRef="#ctx0" brushRef="#br0" timeOffset="3218.661">2313 398 13104 0 0,'0'0'297'0'0,"0"0"39"0"0,0 0 19 0 0,0 0-145 0 0,0 0-99 0 0,0 0-3 0 0,0 5-93 0 0,-1 3 15 0 0,0-1 56 0 0,1 0 51 0 0,0 1 44 0 0,0 1 85 0 0,1-1 45 0 0,1 3 104 0 0,2 5 258 0 0,0-1 6 0 0,0-5-255 0 0,-1-1-103 0 0,1-1-41 0 0,-1-1-86 0 0,0 0-42 0 0,0-1-48 0 0,0 1-54 0 0,6 6 257 0 0,1-1-45 0 0,2-2-44 0 0,2-2-43 0 0,1-1-44 0 0,0-1-43 0 0,0-2-43 0 0,0-2-43 0 0,4-3 137 0 0,8-8-23 0 0,-19 6-89 0 0,4-4 15 0 0,4-8 89 0 0,-4-4-6 0 0,-6 7-93 0 0,-3 5-51 0 0,-1 0-34 0 0,1-10-136 0 0,-2 0-70 0 0,-2 10 92 0 0,1 0 1 0 0,-1 0-1 0 0,0 0 0 0 0,-2-4 167 0 0,-1 0-164 0 0,0 1 43 0 0,3 9-36 0 0,-1-3-83 0 0,-2-3-140 0 0,2 5 198 0 0,0 0-83 0 0,1 2-119 0 0,1 0 219 0 0,0 0 33 0 0,-2 1-47 0 0,0 1 79 0 0,-3 0 85 0 0,2 0 16 0 0,2-2-57 0 0,-8 8-54 0 0,3 2 42 0 0,4-7 61 0 0,0 1-1 0 0,1-1 0 0 0,0 1 0 0 0,0-1 1 0 0,0 3 7 0 0,-1 3 33 0 0,1 1 0 0 0,0 0 1 0 0,1 8-34 0 0,0-5 61 0 0,0-1 54 0 0,0 1 46 0 0,0 0 39 0 0,0 11 274 0 0,0 34 766 0 0,0-40-908 0 0,0 0-60 0 0,0-8-147 0 0,0 1-33 0 0,0-1-38 0 0,0 1-42 0 0,-1 11 120 0 0,0 1-47 0 0,-2 15-18 0 0,-10 52-17 0 0,9-63 10 0 0,-1 0 53 0 0,3-13-20 0 0,-5 21 70 0 0,-1-1 62 0 0,-1-1 54 0 0,0 1 49 0 0,-2 8 140 0 0,9-36-430 0 0,0 0 1 0 0,0 0-1 0 0,-1 0 1 0 0,0-1-1 0 0,0 1 1 0 0,-1-1-1 0 0,1 0 1 0 0,-1 0-1 0 0,-4 4-38 0 0,-3 1 106 0 0,1-1 35 0 0,-23 8 147 0 0,29-14-254 0 0,0-1-1 0 0,-1 0 0 0 0,1 0 1 0 0,0-1-1 0 0,-3 1-33 0 0,-24 4 66 0 0,14-5-59 0 0,0-1 0 0 0,-10-1-7 0 0,-7-1-226 0 0,0-3-1 0 0,-1 0 227 0 0,-33-10-406 0 0,51 10 166 0 0,-23-8-220 0 0,28 8 282 0 0,-1 1-45 0 0,0-2-99 0 0,0 1-98 0 0,6 2 166 0 0,0 0-33 0 0,1 1-36 0 0,-1-1-38 0 0,1 0-18 0 0,0 1-40 0 0,1 0 100 0 0,2 1 73 0 0,0-1-59 0 0,0 1-74 0 0,-1 0-93 0 0,1-1-115 0 0,1 1 142 0 0,0 0-50 0 0,0 1-44 0 0,0-1-40 0 0,0-1-159 0 0,-1 1-38 0 0,0 0-194 0 0,-1-2-525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0:50.4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1 14304 0 0,'0'0'421'0'0,"0"0"-155"0"0,0 0-123 0 0,-1 0-40 0 0,1 1-60 0 0,-3 3-2 0 0,2-2 87 0 0,2-2-17 0 0,0 0-38 0 0,1 1-24 0 0,2 0-22 0 0,1 0 32 0 0,10 5 37 0 0,-3-2-41 0 0,-1-1-31 0 0,3 1-37 0 0,9 1-5 0 0,-6-1-82 0 0,0-1 35 0 0,9-2 17 0 0,0-1 40 0 0,-11 0 13 0 0,38-1-5 0 0,-46 2-31 0 0,0-1 0 0 0,0 0 0 0 0,0 0 1 0 0,4-1 30 0 0,5-1-131 0 0,-6 0-13 0 0,0 1-67 0 0,0 0-81 0 0,0 1-95 0 0,1 0-313 0 0,1-3-3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0:50.1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 14808 0 0,'0'0'432'0'0,"0"0"-155"0"0,0 0-126 0 0,0 0 51 0 0,0 0 62 0 0,0 0 59 0 0,2 0 11 0 0,11 1-73 0 0,-1-1-35 0 0,14 3 127 0 0,0 0-118 0 0,0 0-105 0 0,4 1-92 0 0,0 0-96 0 0,6-2-111 0 0,-20-2-23 0 0,0 0 0 0 0,8-2 192 0 0,15-2-306 0 0,5-1-6 0 0,1-3 67 0 0,-35 5 112 0 0,17-1-28 0 0,-18 4 55 0 0,-1 0-69 0 0,-3 0 39 0 0,-1 0-33 0 0,1 0-37 0 0,-1 0-41 0 0,1 1-45 0 0,-1-1-50 0 0,0 1-54 0 0,0 0-57 0 0,-3-1 109 0 0,0 0-49 0 0,0 0-44 0 0,0 1-38 0 0,0-1-138 0 0,0 0-37 0 0,2 0-1435 0 0,-3 0 2082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0:39.9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1 18079 0 0,'0'0'414'0'0,"0"0"56"0"0,0 0 30 0 0,0 0-212 0 0,0 0-140 0 0,0 0-56 0 0,0 0-25 0 0,0 0 15 0 0,-1 0-35 0 0,0 1-51 0 0,-1 0-120 0 0,0 0-108 0 0,0 0-94 0 0,0 1-83 0 0,1-2-69 0 0,1 1-57 0 0,0 8 442 0 0,1 1 110 0 0,0-3 61 0 0,2 11 176 0 0,-1-5-166 0 0,1 10 294 0 0,0 20-382 0 0,0-2 178 0 0,2 35 35 0 0,-2 0-78 0 0,-1-1-103 0 0,-2-36-62 0 0,0-1-36 0 0,8 170-498 0 0,-8-193 423 0 0,0-1 51 0 0,1 1 43 0 0,-1-1 36 0 0,0 13 53 0 0,1 34 141 0 0,-1-40-174 0 0,0 1-70 0 0,1-1-95 0 0,-1-11 35 0 0,0 1-34 0 0,0 3-109 0 0,0 0-71 0 0,0-1-80 0 0,0 1-88 0 0,0-13 363 0 0,0-1 17 0 0,0 1-13 0 0,0-1-40 0 0,0 0-9 0 0,1 0-41 0 0,-1 1-47 0 0,0-1-53 0 0,0 0-57 0 0,0 1-53 0 0,1-1-46 0 0,-1 1-42 0 0,0 0-150 0 0,1-1-41 0 0,-1 1-183 0 0,1 1-49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0:39.4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 1 16328 0 0,'0'0'365'0'0,"0"0"56"0"0,0 0 27 0 0,0 0-185 0 0,0 0-126 0 0,-1 0-34 0 0,1 0-52 0 0,-2 4-48 0 0,1-3-9 0 0,0 0 0 0 0,0 0 0 0 0,0 0 0 0 0,1 0-1 0 0,-1 0 1 0 0,0 0 0 0 0,1 0 0 0 0,-1 0-1 0 0,1 0 1 0 0,0 0 0 0 0,-1 0 0 0 0,1 0 0 0 0,0 1 6 0 0,-1 1-31 0 0,1-1 1 0 0,0 1 0 0 0,0 0 0 0 0,1-1 0 0 0,-1 1 0 0 0,0-1-1 0 0,2 3 31 0 0,0 7-117 0 0,-2 3-101 0 0,0 0 41 0 0,0 0 40 0 0,1-1 36 0 0,1 16-3 0 0,-1 0 108 0 0,1-4 73 0 0,-1 0 52 0 0,1 61 442 0 0,-4-50-359 0 0,0 5 28 0 0,1 0-44 0 0,1 9-2 0 0,1 25 43 0 0,1 24 65 0 0,-2-71-184 0 0,0 0-43 0 0,1 1-37 0 0,-1 0-37 0 0,-2 30-86 0 0,0-17-63 0 0,2 21 59 0 0,0-42 57 0 0,0-20-11 0 0,2 4 32 0 0,-3 1 11 0 0,2-1-10 0 0,0-5-53 0 0,-1-1-49 0 0,0 0-15 0 0,0 0 220 0 0,0 1-66 0 0,0-1-61 0 0,0 1-56 0 0,1 0-52 0 0,-1 1-48 0 0,1-1-42 0 0,0 1-38 0 0,0 1-299 0 0,0 0-83 0 0,1 0-145 0 0,2 3-1129 0 0,-3-5 1282 0 0,1 0 274 0 0,0-1 30 0 0,-1 1-49 0 0,0-1 147 0 0,0 0-36 0 0,0 0-39 0 0,-1 0-37 0 0,2 1-447 0 0,-1-1-286 0 0,2 0-68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0:38.8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 1 9760 0 0,'0'0'222'0'0,"-1"0"-40"0"0,1 0-43 0 0,-3 2 40 0 0,-7 2 69 0 0,5-3-155 0 0,4-1-21 0 0,0 0 42 0 0,0 0 52 0 0,1 0 47 0 0,-1 0 174 0 0,1 0 51 0 0,0 0 183 0 0,0 0 351 0 0,0 0 688 0 0,0 0-1068 0 0,0 0-228 0 0,0 0-97 0 0,0 0-45 0 0,0 0-16 0 0,0 0-72 0 0,0 0-54 0 0,0 0-40 0 0,0 0-22 0 0,0 1-57 0 0,0 28-273 0 0,0-8 132 0 0,0 0 40 0 0,1 23-43 0 0,-1-4 102 0 0,6 74 33 0 0,-1-66-23 0 0,2 30 85 0 0,-3 58-14 0 0,-2-36 164 0 0,0 2-91 0 0,-3-43-23 0 0,0 0-42 0 0,-1 62-13 0 0,2-96-47 0 0,2 13 24 0 0,-1-1-51 0 0,0-12-63 0 0,-1-16 113 0 0,0-6-9 0 0,0 0-36 0 0,0-2-34 0 0,0-1-40 0 0,0 1 41 0 0,0-1-3 0 0,-1 1 104 0 0,1 0 55 0 0,-1 2 253 0 0,0-1-235 0 0,1-1-76 0 0,0 0-39 0 0,0-1-46 0 0,-1 1-54 0 0,1 0-35 0 0,0 0-56 0 0,0-1-58 0 0,0 1-67 0 0,0-1-69 0 0,1 0-77 0 0,-1 1-81 0 0,0-1-87 0 0,1 0 205 0 0,0 0-98 0 0,0 1 89 0 0,0-1-37 0 0,1 1-598 0 0,-2-1 1110 0 0,1 0-1576 0 0,-1 0-887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0:38.2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4 1 5224 0 0,'-25'16'241'0'0,"1"2"101"0"0,-9 5 211 0 0,22-15-242 0 0,-2 0 0 0 0,1-1 0 0 0,-1-1-311 0 0,12-6 245 0 0,0 1-53 0 0,1-1-47 0 0,-1 1-39 0 0,0-1-23 0 0,0 0-38 0 0,0 2-31 0 0,-1-2 6 0 0,2 1 50 0 0,-1-1 46 0 0,0 0 70 0 0,1 1 33 0 0,-1-1 67 0 0,1 0 78 0 0,-1 0 85 0 0,1 0-2 0 0,-1 1 71 0 0,1-1 77 0 0,-1 0 81 0 0,0 0 87 0 0,1 0 93 0 0,-1 0 96 0 0,0 0 104 0 0,0 1-927 0 0,0 2-66 0 0,0 1-47 0 0,0 6-48 0 0,1-7 48 0 0,0 43-107 0 0,-1 2-64 0 0,6 44 155 0 0,-1-11-10 0 0,0 3 22 0 0,-3-58 65 0 0,-1-1 0 0 0,-2 8-77 0 0,-1 24 92 0 0,4-13-41 0 0,0 19 1 0 0,-2-47-45 0 0,0 0 1 0 0,-3 12-8 0 0,2 8 0 0 0,1-12 0 0 0,-1 8 13 0 0,2-17-57 0 0,0 0-46 0 0,1 3-61 0 0,-1 3-71 0 0,0-21 124 0 0,0 0 2 0 0,0 0-18 0 0,0 0-72 0 0,0 0-34 0 0,0 0-4 0 0,1 2-234 0 0,3 1-412 0 0,-2-2 533 0 0,0 1 61 0 0,-1-1 102 0 0,0-1 130 0 0,0 1 115 0 0,-1-1-182 0 0,1 1 50 0 0,0 1-3 0 0,-1-2 6 0 0,1 1-34 0 0,-1-1-18 0 0,1 0-36 0 0,-1 0-41 0 0,1 1-48 0 0,9 1-309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0:37.6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 1 14280 0 0,'0'0'322'0'0,"0"0"45"0"0,0 0-184 0 0,0 0-39 0 0,0 0 43 0 0,0 0-101 0 0,-1 2-23 0 0,1-1 17 0 0,-1 0 5 0 0,0 1-64 0 0,1-2-21 0 0,-1 4-36 0 0,0-1 0 0 0,-1 1 0 0 0,1 0 1 0 0,1 0-1 0 0,-1 0 0 0 0,1 0 0 0 0,-1 1 0 0 0,1-1 0 0 0,0 0 0 0 0,1 0 0 0 0,-1 0 0 0 0,1 0 36 0 0,0 11-103 0 0,-1 16-141 0 0,2 0 65 0 0,-1 0 63 0 0,0 0 64 0 0,-1-6 65 0 0,0 0 50 0 0,1 25 168 0 0,0 19 175 0 0,0-40-259 0 0,1 35 207 0 0,0-16-159 0 0,-3 0-41 0 0,-1 11-38 0 0,5 30-72 0 0,0 14-59 0 0,-1-57-179 0 0,-2-32 105 0 0,0 0-35 0 0,1 0-48 0 0,0 0-60 0 0,0-5 78 0 0,-1 0-40 0 0,-2 11-284 0 0,0 1-201 0 0,2-20 402 0 0,0-1 72 0 0,0 0 61 0 0,0 1 52 0 0,1-1 43 0 0,-1 1 30 0 0,2 3 73 0 0,-1-2-71 0 0,0-1-63 0 0,-1 1-89 0 0,1-2 40 0 0,-1 1-35 0 0,0 0-36 0 0,1-1-42 0 0,-1 0-44 0 0,0 1-48 0 0,0-1-52 0 0,1 0-55 0 0,-1 0 157 0 0,0 1-36 0 0,1-1-416 0 0,0 1-275 0 0,0 0-647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0:37.13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 1 7224 0 0,'0'0'165'0'0,"0"0"-23"0"0,-1 0-35 0 0,-1 1 29 0 0,-7 1 31 0 0,2-2-124 0 0,-5 3-63 0 0,5-1 22 0 0,1-1 39 0 0,2-1 22 0 0,0 1 35 0 0,3-1 94 0 0,1 0 0 0 0,0 0 19 0 0,0 0-53 0 0,-1-1-44 0 0,1 1-37 0 0,-1 0-17 0 0,-1 0 18 0 0,1 0-11 0 0,0 0 50 0 0,0 0 77 0 0,1 1 108 0 0,-1-1-104 0 0,1 0 35 0 0,0 0 39 0 0,-1 0 41 0 0,1 0 45 0 0,0 1 48 0 0,-4 9-325 0 0,2 2-42 0 0,-4 27-51 0 0,5-15 5 0 0,1-8 44 0 0,0-4 35 0 0,0 0 51 0 0,0-10-102 0 0,-1 64 521 0 0,0-7-34 0 0,1-19-201 0 0,2-7-92 0 0,1 0-50 0 0,-1-5-88 0 0,1 40 184 0 0,-2-37-167 0 0,0-1-55 0 0,0 11-56 0 0,-2 20-50 0 0,0-14-41 0 0,2 8 108 0 0,0-5-288 0 0,-3 23 288 0 0,0-34-56 0 0,2 0 53 0 0,2-20-41 0 0,-1-6 53 0 0,-1-1 57 0 0,0 3 15 0 0,2-6-71 0 0,-1 0-78 0 0,0 0-111 0 0,-1-8 49 0 0,-1 0 157 0 0,1-1-71 0 0,-1 2-61 0 0,2-1-52 0 0,-1 2-86 0 0,1 0-44 0 0,1 4-671 0 0,-1-4 500 0 0,-1-3 271 0 0,0 0 41 0 0,1 1-43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0:36.1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8832 0 0,'13'2'258'0'0,"-11"-1"2"0"0,-2-1-148 0 0,0 0 40 0 0,0 0 132 0 0,0 0 0 0 0,0 0 38 0 0,0 0 860 0 0,0 0 60 0 0,0 0-950 0 0,0 0-41 0 0,0 0-39 0 0,1 0-37 0 0,-1 0 75 0 0,0 0-118 0 0,1-1-99 0 0,0 2-106 0 0,0-1-55 0 0,0 2-251 0 0,3 8 291 0 0,-2 1-38 0 0,0 31-390 0 0,-3-23 329 0 0,1-6 93 0 0,-1 0 60 0 0,1 15 53 0 0,0-1 33 0 0,-1 56 228 0 0,1 2 28 0 0,-1-29-191 0 0,4-20 46 0 0,-1-26-113 0 0,-1-1-1 0 0,-1 1 1 0 0,0 8-50 0 0,-1 15 99 0 0,2 0-34 0 0,1-13-11 0 0,-2 1 0 0 0,-1 4-54 0 0,-1 1 40 0 0,2-1 0 0 0,1 9-40 0 0,-4 40 64 0 0,4-54-65 0 0,-1 1 1 0 0,-2 11 0 0 0,1-13 16 0 0,0 0 0 0 0,2 0 1 0 0,0 3-17 0 0,0-9-79 0 0,-1-1-80 0 0,0-6 39 0 0,0 0-34 0 0,0 0-36 0 0,0 0-43 0 0,0 0-22 0 0,-1-1-43 0 0,1 1-46 0 0,0 0-50 0 0,0-5-18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0:35.59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 0 12816 0 0,'0'0'289'0'0,"0"0"40"0"0,0 0 22 0 0,0 0-147 0 0,0 0-97 0 0,0 0-31 0 0,0 0-44 0 0,-2 0-36 0 0,2 0-92 0 0,0 0-75 0 0,0 0 6 0 0,0 0 5 0 0,0 0-8 0 0,0 0-34 0 0,0 0-12 0 0,0 2-2 0 0,-2 23 30 0 0,0-10 118 0 0,1 0 42 0 0,-1 11 23 0 0,1-20 6 0 0,0 0-1 0 0,1 0 1 0 0,0 0 0 0 0,0 0-1 0 0,1 6-2 0 0,0 4 126 0 0,0 0-1 0 0,-1 16-125 0 0,0-6 75 0 0,1 0-38 0 0,-1-14-18 0 0,0 0 0 0 0,0 0 0 0 0,-2 1-19 0 0,1-1 6 0 0,1 1 0 0 0,-1-1 0 0 0,2 0-6 0 0,0 9 29 0 0,-1 0 0 0 0,-2 2-29 0 0,1 19 6 0 0,1 34-6 0 0,5-4 0 0 0,-5-65-9 0 0,0 1 0 0 0,-1-1 0 0 0,1 1 0 0 0,-2 0 9 0 0,1-1-27 0 0,1 1 0 0 0,-1-1 0 0 0,1 0 0 0 0,0 6 27 0 0,2 12-57 0 0,-1-14-10 0 0,-1 0 0 0 0,-1 0-1 0 0,0 0 1 0 0,-2 9 67 0 0,0 5-61 0 0,4-14-71 0 0,0-5 3 0 0,-1-2-57 0 0,0-1-61 0 0,0-2 72 0 0,1 1 58 0 0,0 0-124 0 0,0-1 106 0 0,0 0-80 0 0,-1 0-111 0 0,1 0 59 0 0,-1 0-39 0 0,1 1-401 0 0,0-1-271 0 0,0 2-63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35:41.9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5 596 13904 0 0,'0'0'314'0'0,"0"0"46"0"0,-1 0-171 0 0,1 0-46 0 0,-1 1 33 0 0,0 0-102 0 0,-1 2-3 0 0,1-2-4 0 0,1 0 53 0 0,-5 9-118 0 0,1-2 36 0 0,0 1 79 0 0,3-2 26 0 0,0 1 68 0 0,1 4 51 0 0,1 1-54 0 0,0-1-45 0 0,0 0-40 0 0,1 2-17 0 0,1 1-33 0 0,7 28 69 0 0,-8-33-75 0 0,0 0-1 0 0,0 8-66 0 0,1 5 131 0 0,-2-16-99 0 0,-1-1 0 0 0,1 1 0 0 0,-1-1 0 0 0,-1 1-32 0 0,-2 26 92 0 0,1-17-55 0 0,1-10-13 0 0,0 0-1 0 0,0 1 1 0 0,-1-1-1 0 0,-1 2-23 0 0,-10 24 21 0 0,9-22-32 0 0,2-7-176 0 0,1 0 92 0 0,-1 1 65 0 0,-3 4 54 0 0,4-5-56 0 0,-1-1-31 0 0,1 0-43 0 0,0 0-55 0 0,-1 0-65 0 0,1 0-52 0 0,0 0-74 0 0,-1 0-82 0 0,1 0-90 0 0,0-1-99 0 0,0 1-107 0 0,0 0-116 0 0,-1 0-124 0 0,0 2-1047 0 0,-1 2-1140 0 0</inkml:trace>
  <inkml:trace contextRef="#ctx0" brushRef="#br0" timeOffset="265.603">0 524 14512 0 0,'0'-1'317'0'0,"1"0"-112"0"0,0 0-76 0 0,2-3 90 0 0,-2 3-122 0 0,-1 0 36 0 0,8-7 89 0 0,2 1-53 0 0,6-3 6 0 0,1 3-64 0 0,19-5 54 0 0,-13 6 11 0 0,-22 5-160 0 0,16-3 154 0 0,38-11 298 0 0,0 1-107 0 0,0 1-119 0 0,-28 6-171 0 0,0 1-34 0 0,-16 3-79 0 0,0 1 72 0 0,17-5 139 0 0,-19 5-167 0 0,0 1-67 0 0,-1-1-58 0 0,0 1-77 0 0,-1 0-92 0 0,1 0-105 0 0,-7 1 130 0 0,0 0-43 0 0,0 0-39 0 0,0 0-35 0 0,0 0-251 0 0,1 0-59 0 0,-1 0-46 0 0,0 0-34 0 0,3 1-1385 0 0,1 0-1228 0 0,-5-1 3377 0 0</inkml:trace>
  <inkml:trace contextRef="#ctx0" brushRef="#br0" timeOffset="609.511">585 715 12872 0 0,'0'0'289'0'0,"0"0"40"0"0,0 0 23 0 0,1 0-144 0 0,-1 2-100 0 0,2 11 1 0 0,-5 11-66 0 0,1-10 4 0 0,1-3 68 0 0,2 5 106 0 0,1 0 1 0 0,2 12-222 0 0,-1-10 96 0 0,0-1-59 0 0,-2-4-71 0 0,2 0 50 0 0,0-5 34 0 0,-1 1 42 0 0,1-2 22 0 0,-1 0 39 0 0,0-1 44 0 0,1 0 48 0 0,-3-5-106 0 0,0-1-41 0 0,1 0 9 0 0,-1 0-66 0 0,1 2-103 0 0,-1-1 62 0 0,1 0 38 0 0,-1 0 40 0 0,0 1 100 0 0,1 0 105 0 0,-1 0-34 0 0,0-1-51 0 0,1 0-33 0 0,0-1 78 0 0,1-2-101 0 0,0-1-78 0 0,0-2-61 0 0,1-6-115 0 0,0-3-169 0 0,1 0 63 0 0,-1 1 54 0 0,1-1 46 0 0,0-1 29 0 0,1 0 35 0 0,13-33-33 0 0,-8 27 19 0 0,3-2-104 0 0,-12 21 101 0 0,0 0 55 0 0,4-4 118 0 0,-3 4-105 0 0,-1 1-44 0 0,0-1-48 0 0,0 1-54 0 0,1-1-66 0 0,-1 1-77 0 0,0-1-87 0 0,0 1 17 0 0,0 0-58 0 0,-1 0-54 0 0,1 0-46 0 0,0 0-155 0 0,0 0-46 0 0,0-1-188 0 0,0 0-503 0 0</inkml:trace>
  <inkml:trace contextRef="#ctx0" brushRef="#br0" timeOffset="1203.12">929 715 14944 0 0,'0'0'340'0'0,"0"0"-54"0"0,-1 0-68 0 0,0 1-56 0 0,0-1-46 0 0,0 0-20 0 0,-2 3 79 0 0,2-1-64 0 0,0 3-33 0 0,0-1-34 0 0,1 12-28 0 0,-1-3 5 0 0,1-5 69 0 0,-1 7 99 0 0,4 2-50 0 0,2-1-49 0 0,2-2-48 0 0,5 2-4 0 0,2-3 53 0 0,5-1 69 0 0,-13-10-87 0 0,0 1 1 0 0,-1-1 0 0 0,1-1-1 0 0,5 2-73 0 0,-3-2 97 0 0,0 0 1 0 0,0 0-1 0 0,4-1-97 0 0,12-1 155 0 0,-5-3-70 0 0,0-1-54 0 0,-16 4-31 0 0,1 0 0 0 0,-1 0 0 0 0,1 0 0 0 0,-1-1 0 0 0,0 0 0 0 0,0 0 0 0 0,0 0 0 0 0,0 0 0 0 0,0 0 0 0 0,0 0 0 0 0,0-1 0 0 0,-1 0 0 0 0,1 1 0 0 0,-1-1 0 0 0,2-3 0 0 0,4-6-19 0 0,-6 9 2 0 0,0 0-1 0 0,0 0 1 0 0,0-1 0 0 0,-1 1 0 0 0,1-1 0 0 0,-1 1 0 0 0,0-1 0 0 0,0 0 0 0 0,0 1 0 0 0,0-2 17 0 0,0 0-41 0 0,-1 0-35 0 0,2-11-294 0 0,-3 8 247 0 0,-1 3 35 0 0,1 0-48 0 0,-2-1-135 0 0,-1 0-54 0 0,4 6 289 0 0,-1 0-1 0 0,1-1 1 0 0,-1 1 0 0 0,1 0 0 0 0,-1-1-1 0 0,1 1 1 0 0,-1 0 0 0 0,1-1-1 0 0,-1 1 1 0 0,1 0 0 0 0,-1 0-1 0 0,0-1 1 0 0,1 1 0 0 0,-1 0 0 0 0,1 0-1 0 0,-1 0 1 0 0,1 0 0 0 0,-1 0-1 0 0,0 0 38 0 0,-10 3-391 0 0,3 2 286 0 0,1 3 90 0 0,2 0 73 0 0,1 2 56 0 0,0 3 74 0 0,1 15 314 0 0,2-17-185 0 0,1 1 1 0 0,2 10-319 0 0,1 0 272 0 0,0 0-35 0 0,1-1-41 0 0,-1 1-35 0 0,0-1-17 0 0,3 10 18 0 0,-1-13-31 0 0,-2 0 0 0 0,0 2-131 0 0,4 34 245 0 0,-3-27-52 0 0,-1 0 0 0 0,0 13-193 0 0,-3-21 75 0 0,0-7 5 0 0,0 1-1 0 0,0-1 0 0 0,-3 6-79 0 0,1-3 91 0 0,1-5 26 0 0,-1 0 1 0 0,-1 0-1 0 0,-2 9-117 0 0,4-16 34 0 0,-1 1 0 0 0,0-1-1 0 0,0 0 1 0 0,0 1 0 0 0,0-1 0 0 0,0 0 0 0 0,0 0-1 0 0,-1 0 1 0 0,0-1 0 0 0,1 1 0 0 0,-1-1-1 0 0,-1 1-33 0 0,-18 10 139 0 0,-2-6-41 0 0,-1-4-36 0 0,-1-3-35 0 0,10-2-45 0 0,0 0 0 0 0,-5-3 18 0 0,-28-7-138 0 0,45 10 122 0 0,-7-1-127 0 0,-1-1-1 0 0,-8-5 144 0 0,-8-5-282 0 0,16 7 119 0 0,1 0-36 0 0,0 0-40 0 0,0 0-48 0 0,11 7 264 0 0,-2-2-92 0 0,0 1 36 0 0,-9-6-149 0 0,8 4 91 0 0,0 1-88 0 0,1 0-8 0 0,0 0-73 0 0,0 0-85 0 0,0-1-97 0 0,1 2 69 0 0,0 0-60 0 0,0 0-52 0 0,0-1-46 0 0,-1 1-167 0 0,1-1-46 0 0,0 0-202 0 0,-2 0-545 0 0</inkml:trace>
  <inkml:trace contextRef="#ctx0" brushRef="#br0" timeOffset="1687.697">1648 569 7912 0 0,'0'0'232'0'0,"-1"0"-38"0"0,-2 0-142 0 0,0 0-34 0 0,-11 0 32 0 0,2 0 83 0 0,1 2 102 0 0,-4 0 182 0 0,3 0-97 0 0,3-1-171 0 0,-4 0 319 0 0,2 2-48 0 0,4-1-8 0 0,0 1 1 0 0,0 0 0 0 0,-6 3-413 0 0,-1 1 575 0 0,6-2-191 0 0,0 0 44 0 0,-4 2 283 0 0,-7 8 140 0 0,2 4-111 0 0,9-8-422 0 0,1 0-42 0 0,1-1-46 0 0,1 1-51 0 0,4-9-143 0 0,0 1-1 0 0,1-1 1 0 0,-1 0-1 0 0,1 1 1 0 0,0-1-1 0 0,0 1 1 0 0,0-1-1 0 0,0 1 1 0 0,0-1-1 0 0,0 0 1 0 0,1 1-1 0 0,-1-1 1 0 0,1 2-36 0 0,7 17 294 0 0,-2-10-53 0 0,7 2 37 0 0,1-4-108 0 0,20 2 9 0 0,-28-9-150 0 0,-2-1-18 0 0,0 0-1 0 0,0-1 1 0 0,0 1-1 0 0,0-1 0 0 0,0 0 1 0 0,0 0-1 0 0,0 0 1 0 0,0-1-1 0 0,-1 1 0 0 0,1-1 1 0 0,3-1-11 0 0,6-2 77 0 0,0-1 1 0 0,9-5-78 0 0,-11 5 50 0 0,-6 3-19 0 0,0-1-1 0 0,0 1 1 0 0,-1-1-1 0 0,1-1-30 0 0,-1 1 15 0 0,0 0 1 0 0,0 0-1 0 0,-1-1 0 0 0,0 1 0 0 0,1-1 1 0 0,-1 1-1 0 0,0-1 0 0 0,-1 0 0 0 0,1 0 1 0 0,-1-1-1 0 0,0 1 0 0 0,0 0 0 0 0,0-1-15 0 0,6-12 30 0 0,-6 14-24 0 0,-1 0 0 0 0,1 0 0 0 0,-1 1 0 0 0,0-1 0 0 0,0 0 0 0 0,0 0 0 0 0,0-2-6 0 0,9-91 76 0 0,-9 70-26 0 0,-1 1-35 0 0,0 9-28 0 0,1 0 0 0 0,0-2 13 0 0,0 1-107 0 0,0 1 0 0 0,-1-2 107 0 0,0 0-128 0 0,-1 1-58 0 0,1 6 33 0 0,-1 1-33 0 0,1-1-39 0 0,0 0-42 0 0,-1-41-905 0 0,-1 16 466 0 0,-2 7 196 0 0,-1 1 95 0 0,4 14 413 0 0,0 3 47 0 0,-2 5 64 0 0,3 5-29 0 0,0 1 0 0 0,0 0 19 0 0,-4 3-65 0 0,2-2-6 0 0,1 0-1 0 0,-1 0 1 0 0,1 0 0 0 0,-1 0 0 0 0,1 1-1 0 0,0-1 1 0 0,-1 1 0 0 0,1-1 0 0 0,0 1-1 0 0,0 0-27 0 0,0 0 57 0 0,-1 1-1 0 0,1 0 0 0 0,0 0 1 0 0,0 0-1 0 0,0 1 0 0 0,1-1 1 0 0,-1 0-1 0 0,1 0 0 0 0,0 1-56 0 0,-1 5 171 0 0,1 0 0 0 0,1 0 0 0 0,-1 0-171 0 0,3 15 288 0 0,0-2-75 0 0,2 20 140 0 0,0-13-148 0 0,-1-2-50 0 0,0 0-60 0 0,0 1 84 0 0,5 16-179 0 0,-2-10 41 0 0,-1-9 41 0 0,9 21-82 0 0,2 10 76 0 0,-13-43-63 0 0,4 7 74 0 0,0-3-39 0 0,-4-5-74 0 0,-2-2-54 0 0,0 1-69 0 0,-1 1-208 0 0,1-2-25 0 0</inkml:trace>
  <inkml:trace contextRef="#ctx0" brushRef="#br0" timeOffset="2234.477">1983 691 12352 0 0,'-2'0'82'0'0,"1"0"-42"0"0,-2 0-39 0 0,-1 0-70 0 0,2 0 102 0 0,1 0 57 0 0,-1 0 53 0 0,1 0 74 0 0,-1 0 85 0 0,-1 0 100 0 0,3 0-328 0 0,0 2-39 0 0,0 3-40 0 0,0-4 12 0 0,0 1-7 0 0,0 0 0 0 0,0-1 0 0 0,0 1 0 0 0,0 0 0 0 0,0 0 0 0 0,1 0 0 0 0,-1-1 0 0 0,0 1 0 0 0,1 0 0 0 0,-1 0 0 0 0,1-1 0 0 0,-1 1 0 0 0,1 0 0 0 0,0-1 0 0 0,0 1 0 0 0,0-1 0 0 0,0 1 0 0 0,0 0 0 0 0,9 14 0 0 0,-9-14 0 0 0,1 0 0 0 0,-1 1 0 0 0,0-1 0 0 0,1 0 0 0 0,-1 0 0 0 0,1 0 0 0 0,0 0 0 0 0,0-1 0 0 0,0 1 0 0 0,0 0 0 0 0,9 6 20 0 0,7 3 43 0 0,-7-6 51 0 0,-3-4 7 0 0,0 0 49 0 0,1-1 57 0 0,1-3 67 0 0,-6 2-223 0 0,33-11 575 0 0,-21 6-397 0 0,-4-1-100 0 0,0 0-79 0 0,0-2-103 0 0,-7 4-30 0 0,0-1-35 0 0,5-3 13 0 0,1-2 118 0 0,-11 10-22 0 0,1 0 0 0 0,0 0 1 0 0,-1 0-1 0 0,1 0 0 0 0,-1 0 0 0 0,1 0 1 0 0,-1-1-1 0 0,1 1 0 0 0,-1 0 0 0 0,0 0 1 0 0,1-1-12 0 0,0-3 54 0 0,1 0-45 0 0,2-3-63 0 0,-4 7 47 0 0,0 1 0 0 0,0-1 0 0 0,0 1-1 0 0,0-1 1 0 0,0 1 0 0 0,0-1 0 0 0,0 1 0 0 0,0-1 0 0 0,0 1 0 0 0,0-1 0 0 0,0 1-1 0 0,0-1 1 0 0,0 1 0 0 0,0-1 0 0 0,0 1 0 0 0,-1-1 0 0 0,1 1 0 0 0,0-1-1 0 0,0 1 1 0 0,-1-1 0 0 0,1 1 0 0 0,0-1 0 0 0,-1 1 7 0 0,-4-5-158 0 0,3 4 87 0 0,1 0-1 0 0,-1 0 1 0 0,0 0-1 0 0,1 0 1 0 0,-1 0-1 0 0,0 0 1 0 0,-2 0 71 0 0,0 0-115 0 0,-1 1 51 0 0,4 0-66 0 0,0 1 54 0 0,0 0 35 0 0,-1 1 29 0 0,1-1-23 0 0,-6 6 37 0 0,-4 2 78 0 0,11-8-65 0 0,-1 0 0 0 0,0 0 0 0 0,0 0 0 0 0,1 0 0 0 0,-1 1 0 0 0,1-1-1 0 0,-1 0 1 0 0,1 0 0 0 0,0 0 0 0 0,-1 1 0 0 0,1-1 0 0 0,0 0 0 0 0,0 0-1 0 0,0 1 1 0 0,0-1 0 0 0,0 1-15 0 0,-1 11 185 0 0,0-10-152 0 0,1-1-1 0 0,0 1 0 0 0,0-1 1 0 0,0 1-1 0 0,0-1 0 0 0,1 1 1 0 0,-1-1-1 0 0,0 1 0 0 0,1-1-32 0 0,2 11 139 0 0,0-1 0 0 0,-1 0 0 0 0,-1 1 0 0 0,0 1-139 0 0,5 33 326 0 0,-3-25-184 0 0,-2 1 35 0 0,0-2 24 0 0,1 1 38 0 0,5 30 287 0 0,-4-25 156 0 0,4 13-682 0 0,-2-11 268 0 0,-2 0-60 0 0,-1-12 2 0 0,0-1 0 0 0,3 12-210 0 0,-4-22 61 0 0,0 0-1 0 0,0 0 0 0 0,-1 0 1 0 0,0 0-1 0 0,0 2-60 0 0,0 16 176 0 0,0-20-147 0 0,0 0 0 0 0,0 0 0 0 0,0 0 0 0 0,-1 0 0 0 0,0 0 0 0 0,0 0 0 0 0,0-1 0 0 0,0 1 0 0 0,0 0 1 0 0,-1-1-1 0 0,0 1 0 0 0,1-1 0 0 0,-1 1 0 0 0,-1-1 0 0 0,1 0 0 0 0,0 0 0 0 0,-1 0 0 0 0,0 0 0 0 0,1 0 0 0 0,-1 0 0 0 0,-3 1-29 0 0,-1 0 57 0 0,-1 0 1 0 0,1 0-1 0 0,-1-1 0 0 0,0 0 0 0 0,-5 1-57 0 0,-13 2 97 0 0,0-4-37 0 0,-1-2-44 0 0,0-2-51 0 0,-1-1-54 0 0,0-1-63 0 0,4 1 27 0 0,7 0 7 0 0,-1 1-36 0 0,0-2-46 0 0,1 0-59 0 0,-44-15-498 0 0,20 5 323 0 0,35 11 360 0 0,-5-1-86 0 0,0 0-44 0 0,1-1-39 0 0,1 0-37 0 0,2-1-127 0 0</inkml:trace>
  <inkml:trace contextRef="#ctx0" brushRef="#br0" timeOffset="2843.957">2489 627 8928 0 0,'0'0'264'0'0,"-1"0"-8"0"0,-4 0-215 0 0,-2 0 111 0 0,0-1 58 0 0,-5 1 363 0 0,8 1-174 0 0,-1 1-45 0 0,1 0-43 0 0,0 1-36 0 0,-3 4 181 0 0,0 2-94 0 0,5-6-245 0 0,1 0 0 0 0,-1 0 0 0 0,1 0 1 0 0,0 0-1 0 0,-1 1 0 0 0,1-1 0 0 0,0 1-117 0 0,0 7 409 0 0,0 2 2 0 0,-1 0-78 0 0,0 5 39 0 0,2-16-321 0 0,-1 1-1 0 0,1 0 1 0 0,1-1 0 0 0,-1 1 0 0 0,0-1-1 0 0,0 1 1 0 0,1-1 0 0 0,0 1-1 0 0,0 0-50 0 0,6 20 368 0 0,-4-16-272 0 0,-1 1-36 0 0,-2-6-48 0 0,1 0 0 0 0,-1 0-1 0 0,1-1 1 0 0,0 1 0 0 0,0 0 0 0 0,0 0-1 0 0,0 0 1 0 0,0-1 0 0 0,0 1 0 0 0,1 0-12 0 0,0 0 22 0 0,0 0 0 0 0,0 0 1 0 0,1-1-1 0 0,-1 1 0 0 0,0 0 1 0 0,1-1-1 0 0,-1 0 0 0 0,1 1 1 0 0,-1-1-1 0 0,1 0 0 0 0,0 0-22 0 0,1 0 36 0 0,0 0 0 0 0,0 0 0 0 0,0-1 0 0 0,1 1-1 0 0,-1-1 1 0 0,0 0 0 0 0,1 0-36 0 0,15-4 127 0 0,-3-2 12 0 0,-2-2-66 0 0,-3 2-39 0 0,9-7 24 0 0,6-13 122 0 0,-22 22-150 0 0,-2 0 13 0 0,0 0 0 0 0,1-1 0 0 0,-2 1 1 0 0,1 0-1 0 0,0-1 0 0 0,-1 0 0 0 0,0 0 0 0 0,0 0 0 0 0,1-3-43 0 0,5-13 178 0 0,-6 17-141 0 0,-1 0-1 0 0,1 1 1 0 0,-1-1-1 0 0,0 0 0 0 0,0 0 1 0 0,0-4-37 0 0,-1-3 31 0 0,-1-2-42 0 0,-3-40-179 0 0,2 19 124 0 0,-3 0 67 0 0,1 8 4 0 0,4-1-33 0 0,0 1-32 0 0,-3 1-33 0 0,0-3 2 0 0,2 9-45 0 0,1 12 34 0 0,0-1-36 0 0,1 0-45 0 0,-1 0-51 0 0,-1-21-642 0 0,-4 1-75 0 0,0-12-488 0 0,4 35 1291 0 0,1 0-36 0 0,-1-3-186 0 0,-3-9-564 0 0,2 12 690 0 0,0 0 47 0 0,0 0 73 0 0,-1 1 60 0 0,1 0 72 0 0,-1 0 82 0 0,0-1 49 0 0,1 1 94 0 0,2 3-135 0 0,-1 0-1 0 0,0 0 1 0 0,1 0 0 0 0,-1 0 0 0 0,1 0-1 0 0,-1 0 1 0 0,0 0 0 0 0,0 0 0 0 0,1 1-1 0 0,-1-1 1 0 0,0 0-98 0 0,-2-1 194 0 0,-1 1-43 0 0,2 0 394 0 0,0 1-98 0 0,0 0-88 0 0,0 1-78 0 0,0 0-69 0 0,0 0-57 0 0,1 1-49 0 0,-1 0-38 0 0,2-2-55 0 0,-1 1 0 0 0,1 0 0 0 0,-1 0 0 0 0,1 0 0 0 0,-1 0 0 0 0,1 0-1 0 0,0 0 1 0 0,-1 0 0 0 0,1-1 0 0 0,0 1 0 0 0,0 1-13 0 0,0 1 84 0 0,0-1 57 0 0,2 9 34 0 0,-1 3 9 0 0,-2-4-85 0 0,2-6-45 0 0,-1-1 1 0 0,1 1 0 0 0,0 0-1 0 0,0-1 1 0 0,0 1 0 0 0,1 2-55 0 0,4 14 247 0 0,-3 2 16 0 0,-2-15-146 0 0,0 0 0 0 0,0 0-1 0 0,0 0 1 0 0,2 3-117 0 0,2 5 189 0 0,0-1 55 0 0,0-1 0 0 0,-1 2 0 0 0,-1-1 0 0 0,1 7-244 0 0,-3-14 89 0 0,0-1 0 0 0,1 1 0 0 0,0-1 0 0 0,0 0-1 0 0,1 1-88 0 0,0 0 125 0 0,-1 0 0 0 0,1 0 0 0 0,0 6-125 0 0,0 6 131 0 0,-2-9-65 0 0,0 0 1 0 0,2-1 0 0 0,-1 1 0 0 0,3 5-67 0 0,6 17 110 0 0,-1 17-6 0 0,-3-26-41 0 0,-6-17-44 0 0,1-1 1 0 0,-1 0-1 0 0,0 1 0 0 0,0-1 1 0 0,0 6-20 0 0,-1-9-201 0 0,0 0 72 0 0,0 0 63 0 0,1-1 56 0 0,-1 2 69 0 0,0-1 66 0 0,1 6 439 0 0,0-5-400 0 0,-1 0-133 0 0,1-2-67 0 0,-1 1-41 0 0,0-1-46 0 0,0 1-51 0 0,1-1-56 0 0,-1 1-62 0 0,0-1-66 0 0,0 0-72 0 0,0 1-76 0 0,0-1-82 0 0,0 1-87 0 0,1-1-92 0 0,-1 1-97 0 0,0 0-102 0 0,0-1-232 0 0,0 1-33 0 0,0 2-2580 0 0</inkml:trace>
  <inkml:trace contextRef="#ctx0" brushRef="#br0" timeOffset="3359.454">3043 536 11344 0 0,'0'0'217'0'0,"0"0"-90"0"0,-1 0-59 0 0,-1 0 1 0 0,1 0-4 0 0,-12 1 268 0 0,0 0-106 0 0,-2 3-55 0 0,-7 3-18 0 0,1 3 20 0 0,7-3 34 0 0,3 0 62 0 0,5-4-92 0 0,1 1 33 0 0,0-1 1 0 0,0 1-44 0 0,-4 4 60 0 0,0 1-100 0 0,-10 14 77 0 0,15-15-97 0 0,0 0 54 0 0,1 2 124 0 0,1-5-96 0 0,1 0 36 0 0,1 6 306 0 0,3 1-73 0 0,7 6 120 0 0,3-5-89 0 0,-10-11-413 0 0,0 0-1 0 0,0 0 1 0 0,0 0-1 0 0,1-1 1 0 0,2 2-77 0 0,-3-2 55 0 0,1 0 0 0 0,-1-1 0 0 0,1 1 0 0 0,-1 0 0 0 0,3-1-55 0 0,17-2 190 0 0,0-5-64 0 0,-15 4-96 0 0,-1-1 0 0 0,1 0 0 0 0,-1-1 0 0 0,0 0 0 0 0,0 0 0 0 0,0-1 0 0 0,-1 0 0 0 0,0 0-1 0 0,0 0 1 0 0,1-2-30 0 0,17-27 118 0 0,-5-1-41 0 0,-13 23-63 0 0,-1 0-1 0 0,0 0 1 0 0,-1-1 0 0 0,-1 0 0 0 0,0 0-1 0 0,-1 0 1 0 0,0-9-14 0 0,-1-37 80 0 0,-3-1-43 0 0,0-13-26 0 0,2 47 23 0 0,-1 0-44 0 0,0-28-115 0 0,0 12-42 0 0,1-21-128 0 0,-2 37 211 0 0,-2 0 56 0 0,1 21 28 0 0,3 6 0 0 0,-1 0 0 0 0,1-1 0 0 0,0 1 0 0 0,0 0 0 0 0,0-1 0 0 0,-1 1 0 0 0,1 0 0 0 0,0-1 0 0 0,-1 1 0 0 0,1 0 0 0 0,0-1 0 0 0,-1 1 0 0 0,1 0 0 0 0,0 0 0 0 0,-1-1 0 0 0,1 1 0 0 0,-1 0 0 0 0,1 0 0 0 0,0 0 0 0 0,-1 0 0 0 0,1 0 0 0 0,-1-1 0 0 0,1 1 0 0 0,-1 0 0 0 0,1 0 0 0 0,0 0 0 0 0,-1 0 0 0 0,1 0 0 0 0,-1 0 0 0 0,1 0 0 0 0,-1 1 0 0 0,1-1 0 0 0,0 0 0 0 0,-1 0 0 0 0,1 0 0 0 0,-1 0 0 0 0,1 0 0 0 0,0 1 0 0 0,-1-1 0 0 0,1 0 0 0 0,-1 0 0 0 0,1 1 0 0 0,0-1 0 0 0,-1 1 0 0 0,-2 1 3 0 0,0 0-1 0 0,0 0 1 0 0,0 1-1 0 0,1-1 0 0 0,-1 1 1 0 0,1 0-1 0 0,0 0 1 0 0,0 0-1 0 0,0 0 0 0 0,0 0 1 0 0,0 0-1 0 0,1 0 0 0 0,0 1 1 0 0,-1-1-1 0 0,1 0 1 0 0,0 1-1 0 0,1-1 0 0 0,-1 2-2 0 0,-2 9 29 0 0,1 1-1 0 0,1-1 0 0 0,0 0 0 0 0,1 1-28 0 0,1 5 174 0 0,1 0 0 0 0,1 4-174 0 0,0-5 137 0 0,-1 1 50 0 0,2 8 573 0 0,4 18-760 0 0,3 4 590 0 0,-5-23-198 0 0,-1-8-118 0 0,0-1-35 0 0,6 19 146 0 0,2-1-105 0 0,2-1-85 0 0,-4-12-96 0 0,3 6-4 0 0,2 0-34 0 0,-9-16-47 0 0,1-1 0 0 0,0 0 0 0 0,6 6-14 0 0,-4-6 26 0 0,-4-5-52 0 0,0 0-86 0 0,-2-3-31 0 0,0 1-69 0 0,0-1-27 0 0,0-1-64 0 0,1 1-72 0 0,-1-1-79 0 0,8 7-62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0:35.0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1024 0 0,'0'0'248'0'0,"0"0"34"0"0,0 0 22 0 0,0 0-29 0 0,0 0-207 0 0,1 0-40 0 0,1 0-28 0 0,1 12-165 0 0,-3-10 86 0 0,0 16-261 0 0,-1-8 177 0 0,2-4 119 0 0,0 1 38 0 0,0-4 6 0 0,0 0 0 0 0,-1 1 0 0 0,0-1 0 0 0,0 1 0 0 0,0-1 1 0 0,0 0-1 0 0,0 1 0 0 0,-1 0 0 0 0,1 21-13 0 0,2 2-38 0 0,-2 12 37 0 0,-1-19 19 0 0,3 21-5 0 0,-1-26 21 0 0,-1 0 34 0 0,-2 30 195 0 0,0-20-148 0 0,1-1-90 0 0,1 25-30 0 0,0 61-42 0 0,4-38 66 0 0,-3-42-6 0 0,-2 0 0 0 0,-1 1 0 0 0,0 28 0 0 0,2 72-11 0 0,1-117-71 0 0,-1 6-65 0 0,-1-16-11 0 0,1-1 73 0 0,0 4 59 0 0,0 3 113 0 0,1-6-73 0 0,-1 1-56 0 0,1-1-84 0 0,-1-1-26 0 0,1 0-62 0 0,-1 0-74 0 0,1 0-81 0 0,-1 0-92 0 0,0 0-102 0 0,0 0-109 0 0,0 1-121 0 0,0 0-492 0 0,0 4-72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0:34.49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7 6032 0 0,'0'0'174'0'0,"1"0"-41"0"0,0 0-67 0 0,3-3-35 0 0,-2 1 41 0 0,-1 1 28 0 0,-1 1 60 0 0,0 2 68 0 0,0 3-44 0 0,1 8 80 0 0,-1 0-120 0 0,1 22 116 0 0,0-16-20 0 0,-2-2-117 0 0,1 0-40 0 0,-1 17-12 0 0,-1 43-111 0 0,3-43 69 0 0,1 3 3 0 0,-1 1 59 0 0,-2 1 47 0 0,0-1 32 0 0,0 41 229 0 0,0-54-342 0 0,0 12 85 0 0,0 32 151 0 0,1-46-232 0 0,2 0-38 0 0,-1-13-8 0 0,-2 6 49 0 0,1 12 71 0 0,3 10 107 0 0,-3-28-147 0 0,-1 0 33 0 0,-1-2 45 0 0,-1-1 55 0 0,3-6-131 0 0,0-1-26 0 0,0 0-3 0 0,0 2-3 0 0,-1 0-43 0 0,1 1-81 0 0,0 6-395 0 0,1-4-70 0 0,-1-4-18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9T22:03:40.4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05 998 16639 0 0,'0'0'763'0'0,"0"0"-14"0"0,0 0-413 0 0,0 0 47 0 0,0 0 69 0 0,-2 5 432 0 0,-13 42-693 0 0,6-17-526 0 0,3-7 163 0 0,1-7 105 0 0,1-1 0 0 0,-1 11 67 0 0,-1 7 187 0 0,-5 45 559 0 0,8-31-170 0 0,2-18-291 0 0,4 23 250 0 0,-2-46-507 0 0,1 1 0 0 0,-1-1 1 0 0,1 1-1 0 0,1-1 0 0 0,-1 0 1 0 0,1 0-1 0 0,0 0 1 0 0,0 0-1 0 0,1-1 0 0 0,0 1 1 0 0,2 2-29 0 0,-2-4-19 0 0,1 0 0 0 0,-1 0 1 0 0,1 0-1 0 0,0-1 1 0 0,0 0-1 0 0,0 0 0 0 0,0 0 1 0 0,0-1-1 0 0,1 1 1 0 0,-1-1-1 0 0,1-1 0 0 0,-1 1 1 0 0,1-1-1 0 0,0 0 1 0 0,0 0-1 0 0,-1 0 0 0 0,1-1 1 0 0,4 0 18 0 0,-5-1-402 0 0,1 1 0 0 0,-1-1 1 0 0,1 0-1 0 0,0 0 0 0 0,-1-1 1 0 0,0 1-1 0 0,5-3 402 0 0,4-2-1227 0 0</inkml:trace>
  <inkml:trace contextRef="#ctx0" brushRef="#br0" timeOffset="564.356">2148 1307 3680 0 0,'0'0'167'0'0,"0"0"553"0"0,0 0 2219 0 0,0 0 975 0 0,0 0 190 0 0,1 0 239 0 0,5-2-3585 0 0,-3 1-652 0 0,0-1 1 0 0,-1 0 0 0 0,1 0 0 0 0,-1 0-1 0 0,0 0 1 0 0,0 0 0 0 0,0-1-1 0 0,0 1 1 0 0,0 0 0 0 0,0-1-1 0 0,0 0-106 0 0,11-13 9 0 0,22-25-308 0 0,-5 6-362 0 0,18-22-1041 0 0,-13 16 559 0 0,8-8 664 0 0,-32 35 888 0 0,4-3 332 0 0,-7 12 252 0 0,-8 10 178 0 0,-1 7-1257 0 0,3 49 166 0 0,-6-12-152 0 0,4-26 57 0 0,0 0 0 0 0,-1 0 0 0 0,-2-1 0 0 0,-1 8 15 0 0,-22 88-12 0 0,22-99 14 0 0,0-1-1 0 0,-2 0 0 0 0,-1 0-1 0 0,-1 7 60 0 0,1-9 17 0 0,6-14-67 0 0,0-1 0 0 0,0 1 0 0 0,0-1 0 0 0,1 1 0 0 0,-1 0 0 0 0,0-1 0 0 0,1 1 0 0 0,-1 0 0 0 0,1-1 0 0 0,0 1-1 0 0,-1 0 1 0 0,1 0 0 0 0,0 0 0 0 0,0-1 0 0 0,0 1 0 0 0,1 0 0 0 0,-1 0 0 0 0,0 0-10 0 0,1-2-1 0 0,-1 0 0 0 0,0 0 0 0 0,0 0 0 0 0,1 0 0 0 0,-1 0-1 0 0,0 0 1 0 0,1 0 0 0 0,-1 0 0 0 0,0 0 0 0 0,1 0 0 0 0,-1 0-1 0 0,0 0 1 0 0,1 0 0 0 0,-1 0 0 0 0,0 0 0 0 0,1 0 0 0 0,-1-1 0 0 0,0 1-1 0 0,0 0 1 0 0,1 0 0 0 0,-1 0 0 0 0,0-1 0 0 0,0 1 0 0 0,1 0-1 0 0,-1 0 1 0 0,0 0 0 0 0,0-1 0 0 0,0 1 0 0 0,1 0 0 0 0,-1-1-1 0 0,0 1 1 0 0,0 0 0 0 0,0 0 1 0 0,9-11-26 0 0,9-40-91 0 0,-6 24 65 0 0,4-7-24 0 0,-10 24 72 0 0,-1-1 0 0 0,-1 1 0 0 0,1-1 4 0 0,-3 3 2 0 0,2 0 0 0 0,-1 0 0 0 0,1 0 0 0 0,0 1 0 0 0,1 0 0 0 0,0 0-2 0 0,33-42 677 0 0,-37 48-635 0 0,0 0 0 0 0,-1 0 1 0 0,1 1-1 0 0,0-1 0 0 0,-1 1 0 0 0,1-1 0 0 0,0 1 0 0 0,0-1 0 0 0,0 1 0 0 0,-1-1 0 0 0,1 1 0 0 0,0-1 0 0 0,0 1 0 0 0,0 0 0 0 0,0 0 0 0 0,0 0 0 0 0,0-1 0 0 0,0 1 0 0 0,0 0 0 0 0,0 0 1 0 0,0 0-1 0 0,-1 0 0 0 0,1 0 0 0 0,0 1 0 0 0,1-1-42 0 0,0 1 36 0 0,0-1 0 0 0,0 1 0 0 0,0 0 0 0 0,0 0 0 0 0,0 1 1 0 0,-1-1-1 0 0,1 0 0 0 0,0 1 0 0 0,-1-1 0 0 0,1 1 0 0 0,0 0-36 0 0,4 5 26 0 0,0 1-1 0 0,0 0 1 0 0,-1 0-1 0 0,0 0 0 0 0,0 1-25 0 0,3 8-8 0 0,-2-1 0 0 0,0 1 0 0 0,1 6 8 0 0,-4-14-70 0 0,1 2-411 0 0,1 7-278 0 0,-3-7-5129 0 0,-2-3-881 0 0</inkml:trace>
  <inkml:trace contextRef="#ctx0" brushRef="#br0" timeOffset="1029.318">2680 1340 9672 0 0,'0'0'748'0'0,"1"0"-492"0"0,3 0 28 0 0,-3 0 1042 0 0,17-6 4919 0 0,32-3-4421 0 0,-41 9-1928 0 0,1-2 1 0 0,0 1 0 0 0,-1-1-1 0 0,1-1 1 0 0,-1 0 0 0 0,0 0-1 0 0,3-2 104 0 0,-3 0-100 0 0,6-2 107 0 0,-1 0 0 0 0,0-1-1 0 0,0-1 1 0 0,-1 0 0 0 0,3-3-7 0 0,-14 10 87 0 0,-1 1 1 0 0,1-1 0 0 0,-1 0 0 0 0,1 0-1 0 0,-1 0 1 0 0,0 0 0 0 0,0 0 0 0 0,0 0-1 0 0,0 0 1 0 0,1-1-88 0 0,-2 3 20 0 0,0-1-1 0 0,0 0 1 0 0,0 1 0 0 0,1-1-1 0 0,-1 0 1 0 0,0 0 0 0 0,0 1-1 0 0,0-1 1 0 0,0 0-1 0 0,0 0 1 0 0,0 1 0 0 0,0-1-1 0 0,-1 0 1 0 0,1 0-1 0 0,0 1 1 0 0,0-1 0 0 0,0 0-1 0 0,-1 1 1 0 0,1-1 0 0 0,0 0-1 0 0,-1 1 1 0 0,1-1-1 0 0,-1 0 1 0 0,1 1 0 0 0,-1-1-1 0 0,1 1 1 0 0,-1-1 0 0 0,1 1-1 0 0,-1-1 1 0 0,1 1-1 0 0,-1-1 1 0 0,0 1-20 0 0,-5-4 5 0 0,-1 1-1 0 0,0 0 1 0 0,1 1-1 0 0,-1-1 1 0 0,0 1-1 0 0,0 1 1 0 0,-1-1-1 0 0,1 1 1 0 0,0 1-1 0 0,0-1 1 0 0,-1 1-1 0 0,1 0 1 0 0,0 1-1 0 0,0 0 1 0 0,-1 0-1 0 0,1 0 1 0 0,0 1-1 0 0,-3 1-4 0 0,6-1 25 0 0,0 1-1 0 0,1-1 1 0 0,0 1-1 0 0,-1-1 1 0 0,1 1-1 0 0,0 0 1 0 0,1 1-1 0 0,-1-1 0 0 0,0 0 1 0 0,1 1-1 0 0,0-1 1 0 0,0 1-1 0 0,-1 2-24 0 0,-6 7 330 0 0,5-4-207 0 0,-1 0-1 0 0,1 0 0 0 0,0 1 1 0 0,0 4-123 0 0,-5 10 108 0 0,8-22-102 0 0,1 0 0 0 0,-1 0 0 0 0,1-1 1 0 0,0 1-1 0 0,-1 0 0 0 0,1 0 0 0 0,0-1 1 0 0,0 1-1 0 0,0 0 0 0 0,1 0 1 0 0,-1-1-1 0 0,0 1 0 0 0,1 1-6 0 0,1 15 100 0 0,-2-14-61 0 0,0 0 0 0 0,0 0 0 0 0,0 0 0 0 0,1 0 0 0 0,0 1 0 0 0,0-1 0 0 0,0-1 0 0 0,0 1 0 0 0,1 0 0 0 0,-1 0 0 0 0,1 0 0 0 0,0-1 0 0 0,1 2-39 0 0,1 1 48 0 0,0 0 0 0 0,1 0-1 0 0,-1 0 1 0 0,1-1 0 0 0,1 1 0 0 0,-1-1-1 0 0,3 1-47 0 0,2 2 83 0 0,1-1 1 0 0,0 0-1 0 0,0 0 0 0 0,1-2 0 0 0,2 2-83 0 0,-7-4-485 0 0,0-1 0 0 0,1 0 1 0 0,-1 0-1 0 0,1 0 0 0 0,0-1 0 0 0,-1 0 0 0 0,1 0 0 0 0,0-1 0 0 0,2 0 485 0 0,3-1-7151 0 0</inkml:trace>
  <inkml:trace contextRef="#ctx0" brushRef="#br0" timeOffset="-1875.518">204 1010 3680 0 0,'-2'0'13'0'0,"0"1"1"0"0,0-1-1 0 0,-1 0 1 0 0,1 1-1 0 0,0-1 0 0 0,0 1 1 0 0,0 0-1 0 0,1 0 1 0 0,-2 0-14 0 0,-18 12 3627 0 0,3-2 4618 0 0,11-7-7313 0 0,7-4-882 0 0,-1 1 1 0 0,1-1-1 0 0,0 0 0 0 0,-1 1 0 0 0,1-1 1 0 0,-1 0-1 0 0,1 0 0 0 0,-1 1 0 0 0,1-1 1 0 0,-1 0-1 0 0,1 0 0 0 0,-1 0 0 0 0,1 0 1 0 0,-1 0-1 0 0,1 1 0 0 0,-1-1 0 0 0,1 0 0 0 0,-1 0 1 0 0,1 0-1 0 0,-1 0 0 0 0,1 0 0 0 0,-1-1 1 0 0,1 1-1 0 0,-1 0 0 0 0,1 0 0 0 0,-1 0-50 0 0,0-1 80 0 0,1 1 0 0 0,0 0-26 0 0,1-2-66 0 0,0 0 1 0 0,0-1-1 0 0,0 1 0 0 0,0 0 1 0 0,1 0-1 0 0,-1 0 1 0 0,1 0-1 0 0,-1 0 0 0 0,2-1 12 0 0,1-2-13 0 0,4-6-26 0 0,0 0 84 0 0,1 1-1 0 0,0-1 1 0 0,0 2 0 0 0,1-1-45 0 0,-8 8 24 0 0,1-1 1 0 0,-1 1 0 0 0,1 0-1 0 0,0 1 1 0 0,0-1 0 0 0,0 0 0 0 0,0 1-1 0 0,0 0 1 0 0,0-1 0 0 0,0 1-1 0 0,1 0 1 0 0,-1 1 0 0 0,0-1 0 0 0,1 1-1 0 0,-1-1 1 0 0,0 1 0 0 0,1 0-1 0 0,1 0-24 0 0,-3 1 0 0 0,0-1 0 0 0,-1 1 0 0 0,1 0 0 0 0,0 0 0 0 0,-1 0 0 0 0,1 0 0 0 0,0 0 0 0 0,-1 0 0 0 0,0 0 0 0 0,1 0 0 0 0,-1 1 0 0 0,1-1 0 0 0,-1 0 0 0 0,0 1 0 0 0,0-1 0 0 0,0 1 0 0 0,0 0 0 0 0,0-1 0 0 0,0 2 0 0 0,2 4 0 0 0,0-1 0 0 0,0 1 0 0 0,-1-1 0 0 0,1 5 0 0 0,0 1-16 0 0,-1 1 0 0 0,-1-1 0 0 0,0 1 0 0 0,-1 0 0 0 0,0-1 0 0 0,-1 1 0 0 0,0-1 0 0 0,-1 1-1 0 0,-1-1 1 0 0,0 1 0 0 0,-1 1 16 0 0,-9 26-111 0 0,-3-1-1 0 0,-13 26 112 0 0,17-40 21 0 0,-2-1 0 0 0,0 0-1 0 0,-15 17-20 0 0,19-27 95 0 0,0-2-1 0 0,-2 1 1 0 0,1-2 0 0 0,-2 1-1 0 0,1-2 1 0 0,-2 0-1 0 0,0 0-94 0 0,10-7 81 0 0,0-1-1 0 0,0 0 0 0 0,-1 0 1 0 0,0 0-1 0 0,1-1 1 0 0,-3 1-81 0 0,6-2 42 0 0,-1 1 1 0 0,1-1 0 0 0,0 0 0 0 0,0 1 0 0 0,0-1 0 0 0,-1 0-1 0 0,1 0 1 0 0,0 0 0 0 0,0 0 0 0 0,-1 0 0 0 0,1 0 0 0 0,0-1 0 0 0,0 1-1 0 0,0 0 1 0 0,-1-1 0 0 0,1 1 0 0 0,0-1 0 0 0,0 1 0 0 0,0-1-1 0 0,0 1 1 0 0,0-1 0 0 0,0 0 0 0 0,0 1 0 0 0,0-1 0 0 0,-1 0-43 0 0,2 0 21 0 0,0-1 1 0 0,-1 1-1 0 0,1 0 0 0 0,0 0 1 0 0,-1 0-1 0 0,1-1 1 0 0,0 1-1 0 0,0 0 1 0 0,0 0-1 0 0,0 0 1 0 0,0-1-1 0 0,0 1 0 0 0,1 0 1 0 0,-1 0-1 0 0,0 0 1 0 0,1-1-1 0 0,-1 1 1 0 0,0 0-1 0 0,1 0 0 0 0,0 0 1 0 0,-1 0-1 0 0,1 0 1 0 0,0 0-1 0 0,-1 0 1 0 0,1 0-1 0 0,0 0-21 0 0,21-25 115 0 0,-17 21-89 0 0,0 0 0 0 0,1 1 0 0 0,-1 0 0 0 0,1 0 0 0 0,0 0 0 0 0,0 0 0 0 0,5-1-26 0 0,-7 3 24 0 0,1 1-1 0 0,-1-1 1 0 0,0 1 0 0 0,0 0-1 0 0,1 1 1 0 0,-1-1 0 0 0,1 1 0 0 0,-1-1-1 0 0,1 1 1 0 0,-1 1 0 0 0,0-1-1 0 0,5 1-23 0 0,17 6 88 0 0,-1 1-1 0 0,-1 0 1 0 0,6 4-88 0 0,1 1 263 0 0,20 4-263 0 0,-26-10-509 0 0,-8-2 1152 0 0,0 0 1 0 0,5 0-644 0 0,6-4-1815 0 0,-23-1 622 0 0,-1 0 0 0 0,0-1 0 0 0,0 0 0 0 0,0 0 1 0 0,3-1 1192 0 0,-2 0-6516 0 0</inkml:trace>
  <inkml:trace contextRef="#ctx0" brushRef="#br0" timeOffset="-1452.428">759 1296 7832 0 0,'5'-1'693'0'0,"0"-1"-1"0"0,0 0 1 0 0,-1 0 0 0 0,1-1 0 0 0,-1 1-1 0 0,3-3-692 0 0,-5 4 321 0 0,0-1 0 0 0,-1 1 0 0 0,1 0 0 0 0,-1 0 0 0 0,1-1 0 0 0,-1 1-1 0 0,1-1 1 0 0,-1 1 0 0 0,0-1 0 0 0,0 1 0 0 0,0-1 0 0 0,0 0 0 0 0,0 0-1 0 0,0 1 1 0 0,0-1 0 0 0,-1 0 0 0 0,1 0 0 0 0,-1 0 0 0 0,1 0-321 0 0,-1 0 17 0 0,-1 1 1 0 0,1 0 0 0 0,0 0-1 0 0,-1-1 1 0 0,1 1 0 0 0,-1 0-1 0 0,0 0 1 0 0,1-1-1 0 0,-1 1 1 0 0,0 0 0 0 0,0 0-1 0 0,1 0 1 0 0,-1 0 0 0 0,0 0-1 0 0,0 0 1 0 0,0 0-1 0 0,0 1 1 0 0,0-1 0 0 0,-1 0-1 0 0,1 0 1 0 0,0 1 0 0 0,0-1-1 0 0,0 1 1 0 0,-1-1-1 0 0,1 1 1 0 0,0-1 0 0 0,-1 1-18 0 0,-4-2-32 0 0,-1 0 0 0 0,1 1 1 0 0,-1 0-1 0 0,-5-1 32 0 0,5 2-42 0 0,0-1 1 0 0,-1 1-1 0 0,1 1 0 0 0,-1-1 0 0 0,1 1 1 0 0,0 1-1 0 0,-1-1 0 0 0,1 1 0 0 0,0 1 1 0 0,0-1-1 0 0,0 1 0 0 0,-5 3 42 0 0,7-3 5 0 0,0 1 0 0 0,0-1 0 0 0,0 1 0 0 0,1 0 0 0 0,0 0 0 0 0,0 0 0 0 0,0 0 0 0 0,0 1 0 0 0,1 0 0 0 0,0 0 0 0 0,0 0 0 0 0,0 0 0 0 0,0 0 0 0 0,1 0 0 0 0,0 1 0 0 0,-1 2-5 0 0,-3 14 165 0 0,0-1 0 0 0,-3 23-165 0 0,9-39 13 0 0,-1 1 1 0 0,0-1 0 0 0,1 1 0 0 0,0-1-1 0 0,1 1 1 0 0,-1-1 0 0 0,1 1 0 0 0,0-1 0 0 0,0 0-1 0 0,1 1 1 0 0,-1-1 0 0 0,1 0 0 0 0,0 0-1 0 0,3 4-13 0 0,-4-8-1 0 0,0 1 0 0 0,-1-1 0 0 0,1 0 0 0 0,0 0 0 0 0,0 0-1 0 0,0 0 1 0 0,0 0 0 0 0,0-1 0 0 0,0 1 0 0 0,1 0-1 0 0,-1 0 1 0 0,0-1 0 0 0,0 1 0 0 0,0-1 0 0 0,1 1 0 0 0,-1-1-1 0 0,0 1 1 0 0,1-1 0 0 0,-1 0 0 0 0,0 0 0 0 0,1 0 1 0 0,1 0-7 0 0,0 0 0 0 0,0 0 1 0 0,-1 0-1 0 0,1-1 1 0 0,0 1-1 0 0,0-1 1 0 0,-1 0-1 0 0,1 0 0 0 0,0 0 1 0 0,0-1 6 0 0,4-1-8 0 0,0-2 0 0 0,0 1 0 0 0,0-1 0 0 0,-1 1 0 0 0,0-2 0 0 0,6-5 8 0 0,1-2 44 0 0,-5 5-41 0 0,0 0 0 0 0,-1-1 0 0 0,0 0-1 0 0,0 0 1 0 0,0-1 0 0 0,-2 0 0 0 0,1 0-1 0 0,-1-1-2 0 0,0-1 91 0 0,0 2-115 0 0,-1-1 0 0 0,-1 1 0 0 0,3-9 24 0 0,-6 15 87 0 0,1 0-1 0 0,-1 0 1 0 0,0 0 0 0 0,0 0-1 0 0,0 1 1 0 0,0-1-1 0 0,0 0 1 0 0,-1 0-1 0 0,0 0 1 0 0,0 1-1 0 0,0-1 1 0 0,0 0-1 0 0,-1 1-86 0 0,2 1 47 0 0,-1 1-1 0 0,1 0 0 0 0,-1-1 0 0 0,1 1 0 0 0,-1 0 0 0 0,0 0 0 0 0,1-1 1 0 0,-1 1-1 0 0,0 0 0 0 0,0 0 0 0 0,0 0 0 0 0,0 0 0 0 0,0 0 1 0 0,0 0-1 0 0,0 1 0 0 0,-1-1 0 0 0,1 0 0 0 0,0 0 0 0 0,0 1 0 0 0,-1-1 1 0 0,1 1-1 0 0,0-1 0 0 0,-1 1 0 0 0,1 0 0 0 0,0-1 0 0 0,-1 1-46 0 0,1 0 8 0 0,1 0 0 0 0,-1 0 0 0 0,0 0 0 0 0,1 0 0 0 0,-1 0 0 0 0,1 1 0 0 0,-1-1 0 0 0,1 0 0 0 0,-1 0 0 0 0,1 0 0 0 0,-1 1 0 0 0,1-1 0 0 0,-1 0-1 0 0,1 0 1 0 0,0 1 0 0 0,-1-1 0 0 0,1 0 0 0 0,-1 1 0 0 0,1-1 0 0 0,0 1 0 0 0,-1-1 0 0 0,1 1 0 0 0,0-1 0 0 0,-1 0 0 0 0,1 1 0 0 0,0 0-8 0 0,0-1 15 0 0,-2 1-6 0 0,1 1 1 0 0,0 0-1 0 0,0-1 1 0 0,0 1-1 0 0,0 0 1 0 0,0 0-1 0 0,1 0 1 0 0,-1 0-1 0 0,0 0 1 0 0,1-1 0 0 0,0 1-1 0 0,-1 0 1 0 0,1 0-1 0 0,0 0 1 0 0,0 0-1 0 0,0 0 1 0 0,0 0-1 0 0,0 0 1 0 0,1 1-10 0 0,0 5 20 0 0,1 0 0 0 0,0 0 1 0 0,1 0-1 0 0,1 2-20 0 0,3 11 12 0 0,-2-9-12 0 0,0 1 0 0 0,1-1 0 0 0,1-1 0 0 0,0 1 0 0 0,0-1 0 0 0,4 4 0 0 0,-7-9 14 0 0,1 0-1 0 0,0-1 0 0 0,0 1 1 0 0,0-1-1 0 0,0 0 1 0 0,1-1-14 0 0,-4-2-160 0 0,0-1 1 0 0,0 0 0 0 0,0 1 0 0 0,0-1-1 0 0,0 0 1 0 0,0 0 0 0 0,0-1 0 0 0,0 1-1 0 0,0 0 1 0 0,1-1 0 0 0,-1 1 0 0 0,0-1-1 0 0,0 0 1 0 0,1 0 0 0 0,-1 0 0 0 0,0 0-1 0 0,0 0 1 0 0,1 0 0 0 0,-1 0 0 0 0,0-1-1 0 0,1 1 160 0 0,4-3-1831 0 0</inkml:trace>
  <inkml:trace contextRef="#ctx0" brushRef="#br0" timeOffset="-1000.668">965 1252 4144 0 0,'0'0'191'0'0,"0"0"463"0"0,0 0 1846 0 0,0 0 812 0 0,0 0 161 0 0,0 0-389 0 0,0 0-1749 0 0,0 0-766 0 0,11 16 351 0 0,-4 2-922 0 0,-1 1 1 0 0,0 0-1 0 0,-2 1 0 0 0,2 9 2 0 0,-3 3-106 0 0,-3-30 63 0 0,-2 2 43 0 0,2-4 12 0 0,0 1-1 0 0,0-1 1 0 0,0 0-1 0 0,0 0 1 0 0,0 0-1 0 0,0 0 1 0 0,0 0-1 0 0,0 1 1 0 0,0-1-1 0 0,-1 0 0 0 0,1 0 1 0 0,0 0-1 0 0,0 0 1 0 0,0 0-1 0 0,0 1 1 0 0,0-1-1 0 0,0 0 1 0 0,0 0-1 0 0,0 0 1 0 0,-1 0-1 0 0,1 0 1 0 0,0 0-1 0 0,0 0 1 0 0,0 0-1 0 0,0 0 1 0 0,0 1-1 0 0,-1-1 1 0 0,1 0-1 0 0,0 0 1 0 0,0 0-1 0 0,0 0 1 0 0,0 0-1 0 0,0 0 1 0 0,-1 0-1 0 0,1 0 1 0 0,0 0-1 0 0,0 0-11 0 0,-4-5 112 0 0,1-10-140 0 0,4 1-80 0 0,0 0 0 0 0,1 0-1 0 0,1 1 1 0 0,0-1 0 0 0,1 1-1 0 0,0 0 1 0 0,1 0-1 0 0,1 0 1 0 0,0 0 0 0 0,0 1-1 0 0,6-7 109 0 0,-10 16 38 0 0,1 0-1 0 0,-1 0 0 0 0,1 1 1 0 0,-1-1-1 0 0,1 1 0 0 0,0 0 1 0 0,0-1-1 0 0,0 1 0 0 0,0 1 1 0 0,0-1-1 0 0,0 0 0 0 0,1 1 1 0 0,-1-1-1 0 0,0 1 0 0 0,2 0-37 0 0,-3 0 32 0 0,0 1 1 0 0,0-1-1 0 0,0 1 0 0 0,0 0 1 0 0,0 0-1 0 0,1 0 0 0 0,-1 0 1 0 0,0 0-1 0 0,0 0 0 0 0,0 0 1 0 0,0 1-1 0 0,0-1 0 0 0,0 1 1 0 0,0-1-1 0 0,0 1 0 0 0,0 0 1 0 0,0 0-1 0 0,0 0 0 0 0,0 0 0 0 0,0 0 1 0 0,-1 0-1 0 0,1 0 0 0 0,0 1 1 0 0,-1-1-1 0 0,1 1 0 0 0,0 0-32 0 0,16 18 239 0 0,-13-16-208 0 0,0 1 1 0 0,0 1-1 0 0,-1-1 0 0 0,0 0 0 0 0,0 1-31 0 0,5 12 33 0 0,-1 0 0 0 0,-1 0 0 0 0,0 1 0 0 0,1 9-33 0 0,8 20-528 0 0,-6-17-2008 0 0,-10-30 1001 0 0</inkml:trace>
  <inkml:trace contextRef="#ctx0" brushRef="#br0" timeOffset="-424.139">1529 1311 15984 0 0,'0'0'729'0'0,"0"0"-13"0"0,0 0-352 0 0,0 0 226 0 0,-3-8 1608 0 0,-1 4-2196 0 0,0 2-1 0 0,0-1 1 0 0,0 0 0 0 0,-1 1 0 0 0,1 0 0 0 0,-1 0 0 0 0,1 0 0 0 0,-1 0 0 0 0,0 1-1 0 0,0 0 1 0 0,1 0 0 0 0,-1 0 0 0 0,0 1 0 0 0,0-1 0 0 0,0 1 0 0 0,0 0-1 0 0,0 1 1 0 0,0-1 0 0 0,0 1 0 0 0,1 0 0 0 0,-1 0 0 0 0,0 0 0 0 0,0 1 0 0 0,1 0-1 0 0,-1 0 1 0 0,1 0 0 0 0,-1 0 0 0 0,1 1 0 0 0,0 0 0 0 0,0 0 0 0 0,0 0-1 0 0,1 0 1 0 0,-1 0 0 0 0,1 1 0 0 0,-1 0 0 0 0,1-1 0 0 0,0 1 0 0 0,1 1 0 0 0,-1-1-1 0 0,-1 3-1 0 0,0 2 13 0 0,0 1 0 0 0,1-1 0 0 0,0 1 1 0 0,0 0-1 0 0,1 0 0 0 0,0 2-13 0 0,1-7 13 0 0,1 0 1 0 0,-1-1-1 0 0,1 1 1 0 0,0 0-1 0 0,1 0 1 0 0,-1 0-1 0 0,1 0 1 0 0,0-1 0 0 0,0 1-1 0 0,0 0 1 0 0,1-1-1 0 0,0 1 1 0 0,0-1-1 0 0,0 1-13 0 0,-1-4 1 0 0,0 1 0 0 0,0-1 0 0 0,0 1-1 0 0,0-1 1 0 0,0 1 0 0 0,0-1 0 0 0,0 0 0 0 0,1 1-1 0 0,-1-1 1 0 0,1 0 0 0 0,-1 0 0 0 0,1 0-1 0 0,-1 0 1 0 0,1 0 0 0 0,0-1 0 0 0,-1 1 0 0 0,1 0-1 0 0,0-1 1 0 0,0 1 0 0 0,-1-1 0 0 0,2 0-1 0 0,0 1-1 0 0,0-2 0 0 0,0 1 0 0 0,0 0 0 0 0,0 0 0 0 0,0-1 0 0 0,0 0 0 0 0,0 0 1 0 0,0 0-1 0 0,0 0 0 0 0,0 0 0 0 0,-1 0 0 0 0,2-1 1 0 0,4-3 25 0 0,0 0 0 0 0,-1-1-1 0 0,1 1 1 0 0,-1-2 0 0 0,0 1 0 0 0,-1-1 0 0 0,0 0-1 0 0,1-1-24 0 0,3-6 54 0 0,0 0 0 0 0,-1 0 0 0 0,0-1 0 0 0,-2 0 0 0 0,1 0 0 0 0,-2-1 0 0 0,0 0 0 0 0,-1-1 0 0 0,-1 1 0 0 0,0-1 0 0 0,-1 1 0 0 0,-1-8-54 0 0,-1 8 29 0 0,-2-1 1 0 0,0 1-1 0 0,-1 0 0 0 0,0 0 0 0 0,-1 0 0 0 0,-1 0 0 0 0,-1 0 0 0 0,0 1 0 0 0,-1 0 0 0 0,-1 0 1 0 0,0 0-1 0 0,-1 0-29 0 0,-9-18 390 0 0,16 33-331 0 0,-6 36 6 0 0,8-15-5 0 0,0 0 0 0 0,2-1 0 0 0,0 1 0 0 0,2-1 0 0 0,1 3-60 0 0,35 99 300 0 0,-32-101-281 0 0,1-1 0 0 0,1 0 0 0 0,3 3-19 0 0,6 11-134 0 0,-10-18-35 0 0,2 0 0 0 0,0 0 1 0 0,0-1-1 0 0,2-1 0 0 0,0 1 169 0 0,-6-8-1391 0 0,2-1-433 0 0</inkml:trace>
  <inkml:trace contextRef="#ctx0" brushRef="#br0" timeOffset="-10291.692">166 349 9872 0 0,'-17'1'998'0'0,"4"1"1534"0"0,12-3-2420 0 0,0 1-1 0 0,0 0 1 0 0,0-1 0 0 0,1 1-1 0 0,-1-1 1 0 0,0 1-1 0 0,1-1 1 0 0,-1 1 0 0 0,0-1-1 0 0,1 0 1 0 0,-1 1-1 0 0,1-1 1 0 0,-1 0 0 0 0,1 0-1 0 0,-1 1 1 0 0,1-1-1 0 0,-1 0 1 0 0,1 0 0 0 0,0 0-1 0 0,-1 1 1 0 0,1-1-1 0 0,0 0-111 0 0,0-1 17 0 0,-1 1 1 0 0,1 0-1 0 0,-1 0 0 0 0,0-1 0 0 0,1 1 0 0 0,-1 0 0 0 0,0 0 0 0 0,0 0 0 0 0,1 0 0 0 0,-1 0 1 0 0,0 0-1 0 0,0 0 0 0 0,0 0 0 0 0,-1 0-17 0 0,0 0 96 0 0,0 0 8 0 0,0 0 1 0 0,0 0 0 0 0,0 1 0 0 0,0-1-1 0 0,0 1 1 0 0,0-1 0 0 0,0 1 0 0 0,0 0 0 0 0,0 0-1 0 0,-1 0 1 0 0,1 0 0 0 0,0 0 0 0 0,0 0 0 0 0,0 0-1 0 0,0 1 1 0 0,0-1 0 0 0,0 1 0 0 0,0 0-1 0 0,-2 0-104 0 0,2 0 2 0 0,0 0-1 0 0,0 1 1 0 0,0-1-1 0 0,0 0 0 0 0,1 1 1 0 0,-1-1-1 0 0,0 1 1 0 0,1 0-1 0 0,-1-1 0 0 0,1 1 1 0 0,-1 0-1 0 0,1 0 0 0 0,-1 2-1 0 0,-11 28-3 0 0,4-7-68 0 0,7-22 63 0 0,0 1-1 0 0,0 0 1 0 0,1 0-1 0 0,-1 0 0 0 0,1 0 1 0 0,0 0-1 0 0,1 0 0 0 0,-1 0 1 0 0,1 1-1 0 0,-1-1 0 0 0,1 0 1 0 0,1 0-1 0 0,-1 0 1 0 0,0 1-1 0 0,1-1 0 0 0,0 0 1 0 0,0 0-1 0 0,0 0 0 0 0,1 0 1 0 0,-1 0-1 0 0,2 2 9 0 0,1-1-8 0 0,0 0 0 0 0,1 0 0 0 0,-1 0 0 0 0,1-1 0 0 0,0 0 0 0 0,0 0 0 0 0,0-1 0 0 0,2 2 8 0 0,7 3-37 0 0,1-1-1 0 0,9 5 38 0 0,-22-11 15 0 0,0 0-1 0 0,-1-1 0 0 0,1 1 1 0 0,0 0-1 0 0,0-1 0 0 0,0 1 1 0 0,0-1-1 0 0,-1 1 0 0 0,1-1 0 0 0,0 0 1 0 0,0 0-1 0 0,0 0 0 0 0,0 0 1 0 0,0 0-1 0 0,0 0 0 0 0,0-1 0 0 0,0 1 1 0 0,0-1-1 0 0,-1 1 0 0 0,1-1 1 0 0,0 0-1 0 0,0 1 0 0 0,-1-1 0 0 0,1 0 1 0 0,0 0-1 0 0,-1 0 0 0 0,1-1 1 0 0,-1 1-1 0 0,1 0 0 0 0,-1-1 1 0 0,0 1-1 0 0,1 0 0 0 0,-1-1 0 0 0,0 0-14 0 0,3-4 62 0 0,-1-1 0 0 0,0 0-1 0 0,0 0 1 0 0,0 0-1 0 0,-1 0 1 0 0,0 0-1 0 0,0-4-61 0 0,-1 4 41 0 0,1 0 73 0 0,-1 0 1 0 0,-1 0-1 0 0,1 1 1 0 0,-1-1-1 0 0,-1 0 1 0 0,1 0-1 0 0,-1 0 1 0 0,0 1-1 0 0,-1-1 0 0 0,1 1 1 0 0,-1-1-1 0 0,-1 1 1 0 0,1-1-1 0 0,-4-4-114 0 0,3 7-28 0 0,0 0 0 0 0,0 0-1 0 0,0 0 1 0 0,-1 1-1 0 0,1 0 1 0 0,-1-1 0 0 0,0 1-1 0 0,0 1 1 0 0,0-1-1 0 0,-3-1 29 0 0,-16-7-3218 0 0,18 8 1801 0 0</inkml:trace>
  <inkml:trace contextRef="#ctx0" brushRef="#br0" timeOffset="-9741.967">347 283 10592 0 0,'0'1'818'0'0,"0"4"-142"0"0,1 1 0 0 0,-1-1-1 0 0,1 0 1 0 0,0 0 0 0 0,1 0-1 0 0,-1 0 1 0 0,2 4-676 0 0,-2-6 291 0 0,12 43 999 0 0,-11-33-1210 0 0,2-1-1 0 0,0 1 0 0 0,1 1-79 0 0,-2-5-20 0 0,-1 1-1 0 0,0-1 0 0 0,0 0 1 0 0,-1 0-1 0 0,0 1 0 0 0,-1-1 1 0 0,0 0-1 0 0,-1 3 21 0 0,1 3 13 0 0,0-14-13 0 0,0 0 0 0 0,0 1 0 0 0,0-1 0 0 0,0 0 0 0 0,-1 0 0 0 0,1 1 0 0 0,0-1 0 0 0,-1 0 0 0 0,1 0 0 0 0,-1 0 0 0 0,0 1 0 0 0,0-1 0 0 0,1 1 0 0 0,-1 0 0 0 0,0 0 0 0 0,1 0 0 0 0,-1-1 0 0 0,1 1 0 0 0,0 0 0 0 0,-1 0 0 0 0,1 0 0 0 0,0 0 0 0 0,0 1 0 0 0,-1 1 337 0 0,-1-7-89 0 0,-2-10 44 0 0,2 9-217 0 0,1 0-63 0 0,0 0 0 0 0,1 0-1 0 0,-1 1 1 0 0,1-1 0 0 0,0 0-1 0 0,0 0 1 0 0,0 0 0 0 0,0 0-1 0 0,1 0 1 0 0,-1 0 0 0 0,2-2-12 0 0,0-20-1 0 0,-1 21 1 0 0,-1-1 0 0 0,1 1-1 0 0,0-1 1 0 0,1 1-1 0 0,-1 0 1 0 0,1-1-1 0 0,0 1 1 0 0,0 0 0 0 0,1 0-1 0 0,-1 0 1 0 0,1 0-1 0 0,0 1 1 0 0,2-2 0 0 0,0-1 10 0 0,2-1 0 0 0,-1 1 0 0 0,1 0 0 0 0,0 1 0 0 0,0 0-1 0 0,1 0 1 0 0,3-2-10 0 0,4-2-10 0 0,-9 6-22 0 0,-1 0 1 0 0,1 1 0 0 0,0 0 0 0 0,0-1 0 0 0,0 2-1 0 0,1-1 1 0 0,1 0 31 0 0,18-7-1763 0 0,-14 3-4356 0 0</inkml:trace>
  <inkml:trace contextRef="#ctx0" brushRef="#br0" timeOffset="-9172.596">928 302 15176 0 0,'0'0'340'0'0,"0"0"50"0"0,4 11 529 0 0,-2-1-509 0 0,0 1 0 0 0,-1 0 1 0 0,0-1-1 0 0,0 3-410 0 0,1 15 175 0 0,1 5-147 0 0,-1-13-266 0 0,1 0 0 0 0,0-1-1 0 0,4 13 239 0 0,-6-30-7 0 0,0 0 0 0 0,0 1 0 0 0,0-1 0 0 0,0 0 0 0 0,0 0 0 0 0,0 1 0 0 0,0-1 0 0 0,1 0 0 0 0,-1 0 0 0 0,1 0 0 0 0,0-1 0 0 0,-1 1 0 0 0,1 0 0 0 0,0 0 0 0 0,0-1 0 0 0,0 0 0 0 0,0 1 1 0 0,0-1-1 0 0,1 0 0 0 0,-1 0 0 0 0,0 0 0 0 0,0 0 0 0 0,1 0 0 0 0,-1-1 0 0 0,1 1 0 0 0,-1-1 0 0 0,1 1 0 0 0,-1-1 0 0 0,1 0 0 0 0,-1 0 0 0 0,0 0 0 0 0,1 0 0 0 0,-1-1 0 0 0,1 1 0 0 0,-1-1 0 0 0,1 1 0 0 0,-1-1 0 0 0,0 0 0 0 0,1 0 0 0 0,-1 0 0 0 0,0 0 0 0 0,0 0 0 0 0,0-1 0 0 0,0 1 0 0 0,0-1 0 0 0,0 1 0 0 0,1-1 7 0 0,5-6 84 0 0,1 1 0 0 0,-1-2-1 0 0,0 1 1 0 0,-1-1 0 0 0,0 0 0 0 0,0-1 0 0 0,-1 0-1 0 0,0 0 1 0 0,-1 0 0 0 0,0 0 0 0 0,-1-1-1 0 0,3-8-83 0 0,2-33 0 0 0,-7 39 0 0 0,-1-1 0 0 0,0-11 0 0 0,-1-9-12 0 0,13 61 159 0 0,-4-2 121 0 0,2-1 1 0 0,6 10-269 0 0,-12-25 35 0 0,1-1-1 0 0,-1 1 1 0 0,1-1 0 0 0,1 0 0 0 0,-1-1-1 0 0,2 1 1 0 0,-1-2 0 0 0,1 2-35 0 0,-6-7-72 0 0,0 0 0 0 0,0 0 0 0 0,0 1 0 0 0,0-1 0 0 0,0-1 0 0 0,0 1 0 0 0,0 0 0 0 0,0 0 0 0 0,0-1 0 0 0,0 1 0 0 0,1-1 0 0 0,-1 0 0 0 0,0 1 0 0 0,0-1 0 0 0,1 0 72 0 0,-1 0-1582 0 0,2 2-4545 0 0</inkml:trace>
  <inkml:trace contextRef="#ctx0" brushRef="#br0" timeOffset="-8547.837">1508 320 6448 0 0,'0'0'297'0'0,"0"0"-9"0"0,0 0 191 0 0,0 0 1497 0 0,5-11 7595 0 0,-5 10-9542 0 0,0 0-1 0 0,0 0 1 0 0,0-1-1 0 0,0 1 1 0 0,-1 0-1 0 0,1 0 1 0 0,0 0-1 0 0,-1-1 0 0 0,1 1 1 0 0,-1 0-1 0 0,0 0 1 0 0,1 0-1 0 0,-1 0 1 0 0,0 0-1 0 0,0 0 1 0 0,1 0-1 0 0,-1 0 0 0 0,0 0 1 0 0,0 1-1 0 0,0-1 1 0 0,0 0-1 0 0,0 0 1 0 0,0 1-29 0 0,-1-1-170 0 0,0 0 0 0 0,0 0 0 0 0,0 0 0 0 0,0 0 1 0 0,0 1-1 0 0,0-1 0 0 0,0 0 0 0 0,0 1 0 0 0,0 0 0 0 0,-2-1 170 0 0,1 2-120 0 0,0-1-1 0 0,-1 0 1 0 0,1 1-1 0 0,0 0 1 0 0,0-1-1 0 0,0 1 1 0 0,0 1-1 0 0,0-1 1 0 0,0 0-1 0 0,0 1 0 0 0,1-1 1 0 0,-1 1-1 0 0,0 0 1 0 0,1 0-1 0 0,-1 0 1 0 0,1 0-1 0 0,0 0 1 0 0,0 1-1 0 0,-2 1 121 0 0,1 0 16 0 0,-1 1-1 0 0,1 1 0 0 0,0-1 1 0 0,0 0-1 0 0,1 1 1 0 0,-1 0-1 0 0,1-1 1 0 0,0 1-1 0 0,1 0 1 0 0,-1 0-16 0 0,2-4 4 0 0,0-1 0 0 0,0 0 0 0 0,0 0 0 0 0,0 1 0 0 0,0-1 0 0 0,0 0 0 0 0,1 0 0 0 0,-1 1 0 0 0,0-1 0 0 0,1 0 0 0 0,-1 0 0 0 0,0 1 0 0 0,1-1 0 0 0,0 0 0 0 0,-1 0 0 0 0,1 0 0 0 0,0 0 0 0 0,-1 0 0 0 0,1 0 0 0 0,0 0 0 0 0,0 0 0 0 0,0 0 0 0 0,0 0 0 0 0,0-1 0 0 0,0 1 0 0 0,0 0 0 0 0,0-1 0 0 0,1 1-4 0 0,3 2 20 0 0,1 0 0 0 0,-1-1 1 0 0,1 0-1 0 0,-1 0 0 0 0,3 0-20 0 0,16 3 92 0 0,-18-4-30 0 0,0 0 1 0 0,-1 0 0 0 0,1 0-1 0 0,-1 1 1 0 0,0 0-1 0 0,1 0 1 0 0,-1 0-1 0 0,0 1 1 0 0,0 0-1 0 0,0 0 1 0 0,-1 0-1 0 0,3 2-62 0 0,-6-4 71 0 0,1 0-1 0 0,-1 1 0 0 0,0-1 0 0 0,0 0 1 0 0,0 1-1 0 0,0 0 0 0 0,0-1 1 0 0,0 1-1 0 0,0 0 0 0 0,0 1-70 0 0,0-2 31 0 0,-1 0 0 0 0,0 0 1 0 0,0 0-1 0 0,0 0 0 0 0,0 0 0 0 0,0 1 1 0 0,0-1-1 0 0,-1 0 0 0 0,1 0 0 0 0,0 0 1 0 0,-1 0-1 0 0,1 0 0 0 0,0 0 0 0 0,-1 0 1 0 0,1 0-1 0 0,-1 0 0 0 0,0 0 0 0 0,1 0 0 0 0,-1 0-31 0 0,-7 11 531 0 0,0-1-1 0 0,-8 9-530 0 0,13-17 55 0 0,-1 1-1 0 0,0-1 0 0 0,1 0 0 0 0,-1 0 0 0 0,0 0 0 0 0,-1-1 0 0 0,1 1 0 0 0,0-1 0 0 0,-4 1-54 0 0,5-2-188 0 0,2 0 90 0 0,0-1 0 0 0,0 1 0 0 0,0-1-1 0 0,0 1 1 0 0,0-1 0 0 0,0 1 0 0 0,0-1 0 0 0,0 0 0 0 0,0 0-1 0 0,0 0 1 0 0,-1 0 0 0 0,1 0 0 0 0,0 0 0 0 0,0 0 0 0 0,0 0-1 0 0,0 0 1 0 0,0 0 0 0 0,0 0 0 0 0,-1-1 0 0 0,1 1 0 0 0,0-1-1 0 0,0 1 99 0 0,-4-3-1551 0 0</inkml:trace>
  <inkml:trace contextRef="#ctx0" brushRef="#br0" timeOffset="-8546.837">1586 447 7368 0 0,'0'0'333'0'0,"0"0"0"0"0,13 0-199 0 0,55-16 9767 0 0,-50 11-10012 0 0,0 0 1 0 0,-1-1 0 0 0,1-1 0 0 0,15-8 110 0 0,-13 5-583 0 0,-14 8 579 0 0,0-1 1 0 0,-1-1 0 0 0,1 1-1 0 0,2-3 4 0 0,-7 6 239 0 0,-7-16 1725 0 0,5 14-1960 0 0,0 0-1 0 0,0 0 0 0 0,-1 1 1 0 0,1-1-1 0 0,0 1 1 0 0,-1-1-1 0 0,1 1 0 0 0,-1-1 1 0 0,1 1-1 0 0,-1 0 1 0 0,0-1-1 0 0,1 1 1 0 0,-1 0-1 0 0,0 0 0 0 0,0 0 1 0 0,0 1-1 0 0,0-1 1 0 0,0 0-1 0 0,0 1 1 0 0,0-1-1 0 0,-1 1-3 0 0,-7-2-45 0 0,1 1 1 0 0,-1 1 0 0 0,1 0-1 0 0,-2 0 45 0 0,0 0-25 0 0,7 1 25 0 0,0-1-1 0 0,0 1 1 0 0,0 0-1 0 0,0 1 1 0 0,0-1-1 0 0,1 0 0 0 0,-1 1 1 0 0,1 0-1 0 0,-1 0 1 0 0,-1 1 0 0 0,-33 26 72 0 0,34-26-49 0 0,1 0 0 0 0,-1 0 0 0 0,1 0 0 0 0,0 0-1 0 0,0 1 1 0 0,0-1 0 0 0,0 1 0 0 0,1 0 0 0 0,0 0 0 0 0,0 0 0 0 0,0 0-1 0 0,0 1 1 0 0,0-1 0 0 0,0 3-23 0 0,2-6 27 0 0,1 1-1 0 0,-1-1 1 0 0,0 1 0 0 0,1-1-1 0 0,-1 1 1 0 0,1-1 0 0 0,-1 1-1 0 0,1-1 1 0 0,0 1 0 0 0,-1-1-1 0 0,1 0 1 0 0,0 0 0 0 0,0 1-1 0 0,0-1 1 0 0,0 0 0 0 0,0 0-1 0 0,0 0 1 0 0,1 0 0 0 0,-1 0-1 0 0,0 0 1 0 0,0 0 0 0 0,1-1-1 0 0,-1 1 1 0 0,1 0 0 0 0,-1-1-28 0 0,8 5 250 0 0,-1-1 0 0 0,1-1 0 0 0,4 2-249 0 0,25 5 362 0 0,1-1-1 0 0,0-2 0 0 0,1-2-361 0 0,-25-3-20 0 0,10 1-742 0 0,0-2 0 0 0,17-2 762 0 0,-11 1-5829 0 0,-16 0-473 0 0</inkml:trace>
  <inkml:trace contextRef="#ctx0" brushRef="#br0" timeOffset="-8158.075">2322 1 8288 0 0,'0'0'638'0'0,"-4"5"3430"0"0,5 8-177 0 0,-8 6-2340 0 0,0 5-949 0 0,1 20-378 0 0,5-40-212 0 0,1-1 0 0 0,-1 1-1 0 0,1 0 1 0 0,1-1 0 0 0,-1 1-1 0 0,1 1-11 0 0,-1 20 3 0 0,-16 124-3 0 0,16-144 0 0 0,0-1 0 0 0,0 1 0 0 0,0-1 0 0 0,1 1 0 0 0,0 1 0 0 0,0-2 0 0 0,-1 0 0 0 0,1 1 0 0 0,-1-1 0 0 0,0 1 0 0 0,-1 2 0 0 0,0 0-3 0 0,1-4 15 0 0,-1-1 0 0 0,1 1 0 0 0,0 0 0 0 0,-1-1 0 0 0,1 1 0 0 0,0-1 0 0 0,1 1 0 0 0,-1 0 0 0 0,0-1 0 0 0,1 1 0 0 0,0-1 0 0 0,-1 1 0 0 0,1-1-1 0 0,0 1 1 0 0,1 0-12 0 0,0 2 47 0 0,0 0-1 0 0,-1 0 1 0 0,1 0-1 0 0,-1 0 1 0 0,0 0-47 0 0,0 0 54 0 0,-1-1-1 0 0,2 0 1 0 0,-1 1 0 0 0,0-1 0 0 0,1 0-1 0 0,0 0 1 0 0,0 0 0 0 0,1 1-54 0 0,3 4 70 0 0,-2-3-25 0 0,0 0 0 0 0,0 0 0 0 0,1 0 0 0 0,0 0 1 0 0,1-1-1 0 0,-1 0 0 0 0,1 0 0 0 0,5 4-45 0 0,-8-7 10 0 0,0 0 1 0 0,1 0-1 0 0,-1-1 1 0 0,0 1-1 0 0,1-1 1 0 0,-1 0-1 0 0,1 0 1 0 0,-1 0-1 0 0,1 0 1 0 0,-1 0-1 0 0,1-1 1 0 0,0 0-1 0 0,-1 0 1 0 0,1 0-1 0 0,2 0-10 0 0,-2-1-146 0 0,1 0 0 0 0,0-1 0 0 0,-1 1 0 0 0,1-1-1 0 0,-1 0 1 0 0,1 0 0 0 0,-1-1 0 0 0,0 1-1 0 0,0-1 1 0 0,0 0 0 0 0,2-2 146 0 0,3-4-1395 0 0</inkml:trace>
  <inkml:trace contextRef="#ctx0" brushRef="#br0" timeOffset="-7670.673">2311 369 6912 0 0,'3'0'607'0'0,"0"0"0"0"0,0-1 0 0 0,0 0 0 0 0,0 0 0 0 0,-1 1 0 0 0,1-2 0 0 0,0 1 0 0 0,-1 0 1 0 0,1 0-1 0 0,-1-1 0 0 0,1 0 0 0 0,-1 1 0 0 0,0-1 0 0 0,1 0 0 0 0,-1-1-607 0 0,9-7 1817 0 0,-1-1 0 0 0,5-7-1817 0 0,-10 12-446 0 0,19-23 660 0 0,2 0-619 0 0,7-15 405 0 0,17-20-1600 0 0,-33 43 983 0 0,4-6 196 0 0,-9 12 367 0 0,1-3 490 0 0,-13 18-382 0 0,0-1-1 0 0,0 1 0 0 0,0 0 0 0 0,1-1 0 0 0,-1 1 0 0 0,0-1 0 0 0,0 1 0 0 0,0 0 1 0 0,1-1-1 0 0,-1 1 0 0 0,0 0 0 0 0,1-1 0 0 0,-1 1 0 0 0,0 0 0 0 0,1-1 0 0 0,-1 1 0 0 0,0 0 1 0 0,1 0-1 0 0,-1-1 0 0 0,0 1 0 0 0,1 0 0 0 0,-1 0 0 0 0,1 0-53 0 0,-1 0 51 0 0,0 0-1 0 0,1 0 1 0 0,-1 0 0 0 0,0 0-1 0 0,1 0 1 0 0,-1 0 0 0 0,0 1-1 0 0,1-1 1 0 0,-1 0-1 0 0,0 0 1 0 0,0 0 0 0 0,1 1-1 0 0,-1-1 1 0 0,0 0 0 0 0,0 0-1 0 0,1 1 1 0 0,-1-1 0 0 0,0 0-1 0 0,0 1 1 0 0,0-1-1 0 0,1 0 1 0 0,-1 1-51 0 0,8 23 1163 0 0,-6-20-1267 0 0,3 14 292 0 0,-1 1 0 0 0,0 2-188 0 0,0-2 32 0 0,6 68 85 0 0,-9-74-110 0 0,0-1-1 0 0,-1 1 1 0 0,0-1-1 0 0,-1 8-6 0 0,0-4 46 0 0,0 0 0 0 0,2 6-46 0 0,-1-17 9 0 0,0 0 1 0 0,-1-1-1 0 0,1 1 1 0 0,-1-1 0 0 0,-1 3-10 0 0,1-2 6 0 0,0-1 0 0 0,1 1 0 0 0,-1-1 1 0 0,1 0-1 0 0,0 1 0 0 0,0 1-6 0 0,0 12 68 0 0,0-15-56 0 0,-1-1 0 0 0,1 0 1 0 0,0 1-1 0 0,0-1 0 0 0,1 1 0 0 0,-1-1 0 0 0,0 0 0 0 0,1 1 0 0 0,-1-1 0 0 0,1 0 0 0 0,0 1 0 0 0,0 0-12 0 0,1 3 117 0 0,-5-15-74 0 0,3 7-42 0 0,0-1-1 0 0,0 1 0 0 0,0 0 0 0 0,0 0 1 0 0,1 0-1 0 0,-1 0 0 0 0,1 0 0 0 0,0 0 1 0 0,-1 0-1 0 0,1 0 0 0 0,0-1 0 0 0,0 1-8 0 0,0-1 0 0 0,0 1 1 0 0,0 0-1 0 0,0-1 0 0 0,-1 0 0 0 0,1 1 0 0 0,-1-1 0 0 0,1 0 8 0 0,-1-6-15 0 0,1 0 0 0 0,1 0-1 0 0,0 0 1 0 0,0 0-1 0 0,1 1 1 0 0,0-1-1 0 0,1-1 16 0 0,7-9 0 0 0,3-6 12 0 0,-13 21 20 0 0,0 1-1 0 0,1 0 0 0 0,0-1 0 0 0,-1 1 0 0 0,1 0 0 0 0,0 0 0 0 0,0 0 1 0 0,1 0-1 0 0,-1 1 0 0 0,1-1 0 0 0,-1 1 0 0 0,2-1-31 0 0,-3 2 25 0 0,1-1 0 0 0,0 1 0 0 0,0 0 0 0 0,0 0-1 0 0,0 0 1 0 0,0 0 0 0 0,0 0 0 0 0,0 1 0 0 0,0-1 0 0 0,0 1-1 0 0,0-1 1 0 0,1 1 0 0 0,-1 0 0 0 0,0-1 0 0 0,0 1 0 0 0,0 1-1 0 0,0-1 1 0 0,1 0 0 0 0,-1 0 0 0 0,1 1-25 0 0,3 1-14 0 0,-1 0 0 0 0,0 0 0 0 0,0 1 0 0 0,0-1 0 0 0,0 1 0 0 0,-1 0 0 0 0,1 1 0 0 0,-1-1 0 0 0,1 1 0 0 0,-1 0 0 0 0,0 0 0 0 0,-1 0 0 0 0,2 2 14 0 0,7 11 29 0 0,0 0 0 0 0,9 18-29 0 0,-14-23 9 0 0,15 37-1666 0 0,-18-34-959 0 0,-1-7 322 0 0</inkml:trace>
  <inkml:trace contextRef="#ctx0" brushRef="#br0" timeOffset="-7273.553">2948 419 12008 0 0,'0'0'546'0'0,"0"0"-10"0"0,0 0-198 0 0,0 0 435 0 0,0 0 230 0 0,15-5 1820 0 0,7 1-2476 0 0,7-1-231 0 0,0-1-1 0 0,11-5-115 0 0,-32 8-7 0 0,0 0-1 0 0,0 0 0 0 0,-1 0 0 0 0,1-1 0 0 0,-1-1 1 0 0,0 1-1 0 0,0-1 0 0 0,0 0 0 0 0,-1-1 0 0 0,5-3 8 0 0,-10 7 51 0 0,1 0 0 0 0,-1 1 0 0 0,0-1 0 0 0,1 0 0 0 0,-1 0 0 0 0,0 0 0 0 0,0 0 0 0 0,0 0 0 0 0,-1 0-1 0 0,1 0 1 0 0,0 0 0 0 0,0-1-51 0 0,-1 2 26 0 0,0 0 0 0 0,0 1 1 0 0,0-1-1 0 0,0 0 0 0 0,-1 0 0 0 0,1 0 0 0 0,0 0 0 0 0,0 1 0 0 0,0-1 0 0 0,-1 0 0 0 0,1 0 0 0 0,0 1 0 0 0,-1-1 1 0 0,1 0-1 0 0,-1 0 0 0 0,1 1 0 0 0,-1-1 0 0 0,1 0 0 0 0,-1 1 0 0 0,1-1 0 0 0,-1 1 0 0 0,0-1 0 0 0,1 1 1 0 0,-1-1-1 0 0,0 1 0 0 0,1-1 0 0 0,-1 1 0 0 0,0 0 0 0 0,0-1 0 0 0,1 1 0 0 0,-1 0 0 0 0,0-1 0 0 0,0 1-26 0 0,-12-3 89 0 0,0 0 0 0 0,0 1 0 0 0,0 0 0 0 0,0 1 0 0 0,0 0 0 0 0,0 1 0 0 0,0 1 0 0 0,-11 2-89 0 0,17-2-6 0 0,-1 0-1 0 0,0 1 0 0 0,0 0 1 0 0,1 1-1 0 0,0 0 0 0 0,-1 0 1 0 0,1 0-1 0 0,0 1 0 0 0,0 0 7 0 0,4-1 21 0 0,-1 0 1 0 0,1 0-1 0 0,0 0 0 0 0,0 0 0 0 0,1 0 0 0 0,-1 1 0 0 0,0-1 0 0 0,1 1 0 0 0,0 0 1 0 0,0 0-1 0 0,0 0 0 0 0,1 0 0 0 0,-1 0 0 0 0,1 0 0 0 0,0 0 0 0 0,0 0 0 0 0,0 1 1 0 0,1-1-1 0 0,-1 0 0 0 0,1 0 0 0 0,0 1 0 0 0,0-1 0 0 0,1 0 0 0 0,-1 1 0 0 0,1-1 1 0 0,0 0-1 0 0,0 0 0 0 0,1 0 0 0 0,-1 1 0 0 0,1-1 0 0 0,0-1 0 0 0,2 5-21 0 0,-1-2 22 0 0,1 1 0 0 0,-1-1 0 0 0,2 0 0 0 0,-1-1-1 0 0,1 1 1 0 0,-1-1 0 0 0,1 0 0 0 0,1 0 0 0 0,-1 0-1 0 0,1-1 1 0 0,0 0 0 0 0,0 0 0 0 0,0 0 0 0 0,1-1-1 0 0,-1 0 1 0 0,1 0 0 0 0,1 0-22 0 0,-1 0-232 0 0,-1-1 0 0 0,1 0 0 0 0,0-1 0 0 0,0 0 0 0 0,0 0 0 0 0,1 0 0 0 0,-1-1 0 0 0,0 0 0 0 0,0 0 0 0 0,3-1 232 0 0,7-1-1115 0 0</inkml:trace>
  <inkml:trace contextRef="#ctx0" brushRef="#br0" timeOffset="-6497.871">3798 301 16208 0 0,'-17'5'1378'0'0,"-1"0"0"0"0,-10 1-1378 0 0,-7 1 1177 0 0,13-3-943 0 0,17-3-243 0 0,0 0 1 0 0,0 0 0 0 0,0 0 0 0 0,0 0 0 0 0,0 1 0 0 0,-1 1 8 0 0,1-2-51 0 0,0 1 0 0 0,1 1-1 0 0,0-1 1 0 0,-1 1 0 0 0,1-1-1 0 0,0 1 1 0 0,0 0 0 0 0,1 1 0 0 0,-1-1-1 0 0,1 1 1 0 0,-1 0 0 0 0,1-1 0 0 0,0 1-1 0 0,1 1 1 0 0,-1-1 0 0 0,1 0 0 0 0,0 1-1 0 0,0-1 1 0 0,0 1 0 0 0,0 1 51 0 0,1-1 27 0 0,0-1 0 0 0,0 1 0 0 0,1 0 0 0 0,0-1 0 0 0,0 1 0 0 0,0 0 1 0 0,0-1-1 0 0,1 1 0 0 0,0 0 0 0 0,0-1 0 0 0,0 1 0 0 0,0-1 0 0 0,1 1 0 0 0,-1-1 0 0 0,1 0 1 0 0,1 0-1 0 0,-1 1 0 0 0,0-1 0 0 0,1-1 0 0 0,0 1 0 0 0,0 0 0 0 0,0-1 0 0 0,0 1 0 0 0,1-1 1 0 0,-1 0-1 0 0,1 0 0 0 0,0-1 0 0 0,0 1 0 0 0,0-1 0 0 0,0 1 0 0 0,0-1 0 0 0,1-1 0 0 0,-1 1 1 0 0,1-1-1 0 0,-1 1 0 0 0,1-1 0 0 0,-1 0 0 0 0,1-1 0 0 0,0 1 0 0 0,-1-1 0 0 0,1 0 0 0 0,0 0 0 0 0,-1-1 1 0 0,1 1-1 0 0,0-1 0 0 0,-1 0 0 0 0,1 0 0 0 0,3-2-27 0 0,4-2 14 0 0,0 0-1 0 0,-1-1 1 0 0,0 0 0 0 0,0-1 0 0 0,-1 0-1 0 0,1-1 1 0 0,0-2-14 0 0,-5 6 56 0 0,-1-1 0 0 0,1 0-1 0 0,-1 0 1 0 0,-1-1 0 0 0,1 1 0 0 0,1-4-56 0 0,-5 7 17 0 0,1 0 1 0 0,-1-1-1 0 0,0 1 1 0 0,0-1 0 0 0,-1 1-1 0 0,1-1 1 0 0,0 1 0 0 0,-1-1-1 0 0,1 1 1 0 0,-1-1-1 0 0,0 0 1 0 0,0 1 0 0 0,0-1-1 0 0,0 0 1 0 0,-1 1-1 0 0,1-1 1 0 0,-1 1 0 0 0,1-1-1 0 0,-1-1-17 0 0,-1 0 21 0 0,1 1 0 0 0,-1-1 0 0 0,0 0 0 0 0,0 1-1 0 0,0-1 1 0 0,0 1 0 0 0,-1-1 0 0 0,0 0-21 0 0,-11-14 52 0 0,12 44 153 0 0,6-7-218 0 0,1-1-1 0 0,1 0 0 0 0,0 0 1 0 0,4 6 13 0 0,-4-9 78 0 0,-1 0-1 0 0,0 0 1 0 0,-2 1 0 0 0,3 15-78 0 0,2 65-251 0 0,-7-76 51 0 0,0-5 245 0 0,-1 0 0 0 0,0 0 0 0 0,-1 0 1 0 0,-1 0-1 0 0,0 0 0 0 0,-1 0 0 0 0,0-1 0 0 0,-2 1 1 0 0,1-1-1 0 0,-2 0 0 0 0,0 0 0 0 0,-6 10-45 0 0,7-15 134 0 0,-1 0 0 0 0,0-1 0 0 0,0 1 0 0 0,0-2 0 0 0,-9 8-134 0 0,12-12 55 0 0,0 0 0 0 0,0-1 0 0 0,0 1 0 0 0,-1-1-1 0 0,0 0 1 0 0,1 0 0 0 0,-1-1 0 0 0,0 1 0 0 0,0-1 0 0 0,0 1 0 0 0,0-1 0 0 0,0 0 0 0 0,0-1-1 0 0,0 1 1 0 0,0-1 0 0 0,-2 0-55 0 0,-12-1 191 0 0,0-1-1 0 0,1-1 0 0 0,-1-1 1 0 0,0 0-1 0 0,1-1 0 0 0,0-1 1 0 0,0-1-1 0 0,0 0 1 0 0,-11-8-191 0 0,21 11-160 0 0,-1 0 0 0 0,1-1 0 0 0,1 1 0 0 0,-1-1 1 0 0,0-1-1 0 0,1 1 0 0 0,-3-5 160 0 0,7 7-264 0 0,0 1 0 0 0,0-1 0 0 0,0 0 0 0 0,0 1 0 0 0,1-1 0 0 0,-1 0 0 0 0,1 0-1 0 0,0 0 1 0 0,0 0 0 0 0,0 0 0 0 0,0-1 0 0 0,0 1 0 0 0,1 0 0 0 0,0 0 0 0 0,-1 0 0 0 0,1-1 0 0 0,1 1 0 0 0,-1 0 0 0 0,0 0 0 0 0,1-1 0 0 0,0 0 264 0 0,6-21-1882 0 0,4 1-5 0 0</inkml:trace>
  <inkml:trace contextRef="#ctx0" brushRef="#br0" timeOffset="-6106.963">3897 403 14368 0 0,'10'-3'629'0'0,"-4"1"-140"0"0,0 1 0 0 0,1-1 1 0 0,-1 1-1 0 0,1 1 0 0 0,4-1-489 0 0,-9 1 25 0 0,0 0-1 0 0,-1 0 1 0 0,1 0-1 0 0,0 1 1 0 0,-1-1-1 0 0,1 1 1 0 0,0-1-1 0 0,-1 1 1 0 0,1 0-1 0 0,-1-1 1 0 0,1 1 0 0 0,-1 0-1 0 0,1 0 1 0 0,-1 0-1 0 0,1 0 1 0 0,-1 0-1 0 0,0 0 1 0 0,0 1-1 0 0,1-1 1 0 0,-1 0-1 0 0,0 1 1 0 0,0-1-1 0 0,0 2-24 0 0,2 2-89 0 0,0 0-1 0 0,-1 0 1 0 0,0 0-1 0 0,0 0 0 0 0,0 0 1 0 0,-1 1-1 0 0,1-1 1 0 0,-1 1-1 0 0,0-1 0 0 0,-1 6 90 0 0,3 30 560 0 0,-3-40-397 0 0,0-1 18 0 0,0 0 3 0 0,0 0 23 0 0,0 0 94 0 0,-1 2 1683 0 0,0-9-1484 0 0,-1 3-470 0 0,-12-35 157 0 0,14 36-161 0 0,-1 1 1 0 0,1-1-1 0 0,-1 0 0 0 0,1 1 0 0 0,0-1 1 0 0,0 1-1 0 0,0-1 0 0 0,1 0 0 0 0,-1 1 0 0 0,1-1 1 0 0,-1 0-1 0 0,1 1 0 0 0,0-1 0 0 0,0 0-26 0 0,6-15 155 0 0,-6 14-134 0 0,0 1 0 0 0,1 0 0 0 0,-1-1 0 0 0,1 1 0 0 0,-1 0 0 0 0,1 0 0 0 0,0 0 0 0 0,0 0 0 0 0,2-2-21 0 0,2-1-14 0 0,0 0-1 0 0,0 1 0 0 0,0-1 0 0 0,0 1 1 0 0,1 1-1 0 0,0-1 0 0 0,0 1 0 0 0,0 1 0 0 0,0-1 1 0 0,1 1-1 0 0,-1 0 0 0 0,1 1 0 0 0,0 0 1 0 0,4-1 14 0 0,2 1-1024 0 0,1 1-1 0 0,-1 0 1 0 0,0 1 0 0 0,2 1 1024 0 0,13 0-4491 0 0,-12-1 2046 0 0</inkml:trace>
  <inkml:trace contextRef="#ctx0" brushRef="#br0" timeOffset="-5696.43">4409 342 12176 0 0,'0'0'561'0'0,"1"1"-17"0"0,7 5 1259 0 0,-8-5 3445 0 0,-4-4-1732 0 0,-1 1-5138 0 0,-3-1 1567 0 0,-1 1 0 0 0,0-1-1 0 0,0 2 1 0 0,0-1 0 0 0,0 1 0 0 0,0 1-1 0 0,0-1 1 0 0,0 2 0 0 0,0-1 0 0 0,0 1 0 0 0,1 0-1 0 0,-6 2 56 0 0,10-1 2 0 0,0-1 1 0 0,1 1-1 0 0,0 0 0 0 0,-1 0 0 0 0,1 0 0 0 0,0 1 0 0 0,0-1 1 0 0,0 1-1 0 0,0 0 0 0 0,1 0 0 0 0,-1 0 0 0 0,1 0 0 0 0,-1 0-2 0 0,-1 4 25 0 0,0-1 0 0 0,0 1 0 0 0,0 0 0 0 0,1 1-1 0 0,-3 6-24 0 0,5-10 5 0 0,0 0 0 0 0,1-1 0 0 0,-1 1 0 0 0,1 0 0 0 0,-1 0-1 0 0,1 0 1 0 0,0 0 0 0 0,1 0 0 0 0,-1 0 0 0 0,1 0 0 0 0,0 0-1 0 0,0 0-4 0 0,1 3 31 0 0,1 1 0 0 0,0-1 0 0 0,0 1 0 0 0,0-1-1 0 0,2 2-30 0 0,-3-6-24 0 0,-1-1-1 0 0,0 0 0 0 0,1 0 0 0 0,-1 0 1 0 0,1 1-1 0 0,0-1 0 0 0,0-1 0 0 0,0 1 1 0 0,0 0-1 0 0,1 0 25 0 0,-2-1-43 0 0,1 0 1 0 0,0 0-1 0 0,0-1 0 0 0,0 1 0 0 0,0-1 1 0 0,0 1-1 0 0,0-1 0 0 0,0 0 1 0 0,0 0-1 0 0,0 0 0 0 0,0 0 0 0 0,0 0 1 0 0,2 0 42 0 0,1-1 37 0 0,0 0 0 0 0,0-1 1 0 0,0 1-1 0 0,0-1 0 0 0,0 0 0 0 0,0 0 1 0 0,-1 0-1 0 0,1-1 0 0 0,-1 0 1 0 0,1 0-1 0 0,-1 0 0 0 0,0 0 1 0 0,0-1-1 0 0,3-3-37 0 0,-1 1 100 0 0,-1 0 1 0 0,0 0-1 0 0,-1-1 1 0 0,1 1-1 0 0,-1-1 1 0 0,0 0-1 0 0,-1-1 1 0 0,0 1-1 0 0,2-4-100 0 0,-5 6 25 0 0,1 1-1 0 0,0-1 0 0 0,-1 1 1 0 0,0-1-1 0 0,0 1 0 0 0,0-1 1 0 0,-1 1-1 0 0,0-1 0 0 0,1 1 1 0 0,-2-1-1 0 0,1 1 0 0 0,-1-1-24 0 0,-3-11 122 0 0,-1 1 0 0 0,-6-11-122 0 0,10 22-10 0 0,23 40-171 0 0,0 1-306 0 0,14 17 487 0 0,-32-50-539 0 0,0-1 1 0 0,0 0-1 0 0,0 1 1 0 0,0-1-1 0 0,0 0 1 0 0,1 0-1 0 0,-1-1 1 0 0,1 1-1 0 0,2 0 539 0 0,-6-3-1722 0 0</inkml:trace>
  <inkml:trace contextRef="#ctx0" brushRef="#br0" timeOffset="-5095.712">4723 413 9672 0 0,'0'0'440'0'0,"0"0"-6"0"0,3-16 3350 0 0,-3 15-3510 0 0,0 0-1 0 0,0 0 1 0 0,-1 0-1 0 0,1-1 1 0 0,0 1 0 0 0,0 0-1 0 0,-1 0 1 0 0,1 0-1 0 0,-1 0 1 0 0,1 0-1 0 0,-1 0 1 0 0,0 0-1 0 0,1 0 1 0 0,-1 0 0 0 0,0 0-1 0 0,0 0 1 0 0,0-1-274 0 0,-2 0 97 0 0,0 0 1 0 0,1 0 0 0 0,-1 1-1 0 0,0-1 1 0 0,0 0 0 0 0,0 1-1 0 0,0 0-97 0 0,-5-3-338 0 0,-1 1-1 0 0,0 1 1 0 0,1 0-1 0 0,-7-1 339 0 0,10 3-68 0 0,0 0 1 0 0,0 0-1 0 0,0 1 1 0 0,0-1-1 0 0,0 1 0 0 0,0 0 1 0 0,0 1-1 0 0,0-1 0 0 0,0 1 1 0 0,1 0-1 0 0,-1 0 0 0 0,0 0 1 0 0,1 1-1 0 0,0 0 0 0 0,-1 0 68 0 0,2 0 51 0 0,-1 0 0 0 0,1 1 0 0 0,0 0-1 0 0,0-1 1 0 0,0 1 0 0 0,0 0 0 0 0,1 0 0 0 0,-1 1-1 0 0,1-1 1 0 0,0 1 0 0 0,0-1 0 0 0,0 4-51 0 0,1-4 49 0 0,0-1 0 0 0,1 1 0 0 0,0 0 1 0 0,0-1-1 0 0,0 1 0 0 0,0 0 0 0 0,0 0 1 0 0,1-1-1 0 0,-1 1 0 0 0,1 0 0 0 0,0-1 1 0 0,0 1-1 0 0,0-1 0 0 0,1 1 1 0 0,0-1-1 0 0,-1 0 0 0 0,1 1-49 0 0,2 3-1 0 0,0-1-1 0 0,1 1 1 0 0,-1-1 0 0 0,1 0-1 0 0,0-1 1 0 0,1 1-1 0 0,5 4 2 0 0,-8-8-29 0 0,-1 0-1 0 0,1 0 0 0 0,0-1 0 0 0,0 1 1 0 0,0-1-1 0 0,0 0 0 0 0,0 1 1 0 0,1-1-1 0 0,-1-1 0 0 0,0 1 0 0 0,0 0 1 0 0,1-1-1 0 0,-1 0 0 0 0,0 0 0 0 0,1 0 1 0 0,-1 0-1 0 0,0 0 0 0 0,1-1 0 0 0,-1 1 30 0 0,3-2 30 0 0,0 1-1 0 0,-1-1 0 0 0,1 0 1 0 0,0-1-1 0 0,-1 1 0 0 0,0-1 0 0 0,0 0 1 0 0,0 0-1 0 0,0-1 0 0 0,0 0 1 0 0,-1 0-1 0 0,0 0 0 0 0,1 0 0 0 0,-1 0 1 0 0,-1-1-1 0 0,1 0 0 0 0,-1 0 1 0 0,0 0-1 0 0,0 0 0 0 0,0 0 0 0 0,0-2-29 0 0,0-1 75 0 0,0 1-1 0 0,-1-1 1 0 0,1 0-1 0 0,-2 0 1 0 0,1 0-1 0 0,-1-1 1 0 0,0 1-1 0 0,-1 0 1 0 0,0 0-1 0 0,0-1 1 0 0,-1 1-1 0 0,0 0 0 0 0,0 0 1 0 0,-1 0-1 0 0,0 0-74 0 0,-33-100 364 0 0,-6-5-364 0 0,33 97 200 0 0,0 0 0 0 0,-6-8-200 0 0,11 20 243 0 0,2 6-94 0 0,4 11-32 0 0,8 22 133 0 0,37 85 478 0 0,-29-73-525 0 0,7 25-203 0 0,-8-19-10 0 0,4 4 10 0 0,-5-21-1353 0 0,-16-36 269 0 0,-1 0-268 0 0,0 0-51 0 0</inkml:trace>
  <inkml:trace contextRef="#ctx0" brushRef="#br0" timeOffset="-4672.987">4916 374 8288 0 0,'0'0'638'0'0,"0"0"-52"0"0,2 16 8847 0 0,4 20-6413 0 0,-5-25-3038 0 0,0 1 1 0 0,1-1 0 0 0,0 0 0 0 0,4 11 17 0 0,4 19-1855 0 0,-10-31 1032 0 0,0-8-5317 0 0,0-2 4350 0 0</inkml:trace>
  <inkml:trace contextRef="#ctx0" brushRef="#br0" timeOffset="-4671.987">4891 266 2304 0 0,'-2'-4'187'0'0,"0"0"-1"0"0,0-1 1 0 0,0 1-1 0 0,0-1 1 0 0,1 0 0 0 0,0 1-1 0 0,0-1 1 0 0,0 0 0 0 0,0-1-187 0 0,-1-20 5022 0 0,2 2 3627 0 0,0 14-7203 0 0,-1 6-1215 0 0,1 0-1 0 0,0 1 1 0 0,0-1-1 0 0,0 0 1 0 0,1 0-1 0 0,-1 0 1 0 0,1 0-1 0 0,0 1 1 0 0,0-1-1 0 0,1 0 1 0 0,0-1-231 0 0,8-10-2494 0 0,-8 11 1078 0 0</inkml:trace>
  <inkml:trace contextRef="#ctx0" brushRef="#br0" timeOffset="-4223.66">5072 325 12896 0 0,'2'2'291'0'0,"-1"1"1"0"0,0-1 0 0 0,0 1 0 0 0,1-1 0 0 0,0 0 0 0 0,-1 1 0 0 0,1-1 0 0 0,0 0-1 0 0,0 0 1 0 0,0 0 0 0 0,0-1 0 0 0,0 1 0 0 0,1 0 0 0 0,-1-1 0 0 0,1 1-1 0 0,-1-1 1 0 0,2 1-292 0 0,3 1 876 0 0,0 0 1 0 0,0-1-1 0 0,0 1 0 0 0,1-1 0 0 0,5 0-876 0 0,-7-1-226 0 0,0 0 1 0 0,-1 0-1 0 0,1-1 0 0 0,-1 0 1 0 0,1 0-1 0 0,0-1 0 0 0,-1 0 1 0 0,1 1-1 0 0,-1-2 1 0 0,1 1-1 0 0,-1-1 0 0 0,0 0 1 0 0,1 0-1 0 0,-1 0 0 0 0,0-1 1 0 0,0 0-1 0 0,-1 0 0 0 0,1 0 1 0 0,-1 0-1 0 0,1-1 0 0 0,0 0 226 0 0,-4 2 102 0 0,1 1 0 0 0,0-1 0 0 0,-1 1 0 0 0,1-1 0 0 0,-1 0 0 0 0,1 0 0 0 0,-1 0 0 0 0,0 0 0 0 0,0 0 0 0 0,0 0 0 0 0,0 0 0 0 0,0 0 0 0 0,0 0 0 0 0,0 0 0 0 0,-1 0 0 0 0,1-1 0 0 0,-1-1-102 0 0,0 2 110 0 0,0 0 1 0 0,-1-1-1 0 0,1 1 1 0 0,-1 0-1 0 0,0 0 1 0 0,0 0-1 0 0,1 0 1 0 0,-1-1-1 0 0,-1 1 1 0 0,1 1-1 0 0,0-1 1 0 0,0 0-1 0 0,-1 0 1 0 0,1 0-1 0 0,-1 1 1 0 0,1-1 0 0 0,-1 1-1 0 0,0-1-110 0 0,-2-2-3 0 0,0 1-1 0 0,0 0 1 0 0,0 0 0 0 0,0 0-1 0 0,0 0 1 0 0,-1 0 0 0 0,1 1-1 0 0,-1 0 1 0 0,1 0 0 0 0,-1 0-1 0 0,0 1 1 0 0,0 0 0 0 0,0 0-1 0 0,0 0 1 0 0,0 0 0 0 0,0 1-1 0 0,0-1 1 0 0,0 1 0 0 0,0 1-1 0 0,0-1 1 0 0,0 1 0 0 0,0 0-1 0 0,0 0 1 0 0,0 0 0 0 0,0 1-1 0 0,-1 0 4 0 0,2 0-17 0 0,-5 2-26 0 0,1 0 0 0 0,0 0 0 0 0,0 1 0 0 0,-1 1 43 0 0,7-5-2 0 0,-1 2-1 0 0,1-1 1 0 0,0 0-1 0 0,0 0 1 0 0,0 1-1 0 0,0-1 1 0 0,0 1-1 0 0,0-1 1 0 0,1 1-1 0 0,-1 0 1 0 0,1 0-1 0 0,0 0 1 0 0,0 0-1 0 0,0 0 3 0 0,-2 5 25 0 0,1 0-1 0 0,0 1 1 0 0,1-1-1 0 0,0 1 1 0 0,0-1-1 0 0,1 1 0 0 0,0-1 1 0 0,0 1-1 0 0,1 0 1 0 0,0-1-1 0 0,1 0 1 0 0,1 6-25 0 0,-3-13 4 0 0,4 11 44 0 0,0 0 0 0 0,0-1 0 0 0,4 6-48 0 0,-6-13-7 0 0,0 0 1 0 0,1 0 0 0 0,0-1 0 0 0,0 1 0 0 0,0-1 0 0 0,0 0-1 0 0,0 0 1 0 0,0 0 0 0 0,1 0 0 0 0,0-1 0 0 0,0 1 6 0 0,-2-1-155 0 0,4 1 203 0 0,0 1 0 0 0,0-1-1 0 0,1 0 1 0 0,2 1-48 0 0,9-1-1505 0 0,-16-3 789 0 0,0 0 0 0 0,0 0 1 0 0,0-1-1 0 0,0 1 0 0 0,0-1 1 0 0,0 1-1 0 0,0-1 0 0 0,1 0 716 0 0,5-4-6066 0 0</inkml:trace>
  <inkml:trace contextRef="#ctx0" brushRef="#br0" timeOffset="-3753.818">5346 308 6912 0 0,'0'0'528'0'0,"0"0"26"0"0,0 0 1377 0 0,0 2 2289 0 0,0 10-759 0 0,3 36-422 0 0,5 2-3173 0 0,-7-47 1 0 0,-1 0-1 0 0,0 1 0 0 0,1-1 0 0 0,-1 0 0 0 0,0 1 1 0 0,0-1-1 0 0,-1 1 0 0 0,1-1 0 0 0,-1 0 0 0 0,0 1 134 0 0,-3 30 946 0 0,4-39-888 0 0,0-8-273 0 0,0 1-1 0 0,0-1 1 0 0,1 1-1 0 0,1 0 1 0 0,0-1-1 0 0,1 1 1 0 0,1-3 215 0 0,7-12 374 0 0,1 0 0 0 0,8-13-374 0 0,-19 38 40 0 0,0 0 0 0 0,0 1-1 0 0,0-1 1 0 0,0 1 0 0 0,0-1 0 0 0,1 1 0 0 0,-1-1 0 0 0,0 1 0 0 0,1 0 0 0 0,-1-1 0 0 0,0 1 0 0 0,1 0 0 0 0,0 0-1 0 0,-1 0 1 0 0,1 0 0 0 0,0 1 0 0 0,-1-1 0 0 0,1 0 0 0 0,0 1 0 0 0,0-1 0 0 0,0 1 0 0 0,-1-1 0 0 0,1 1 0 0 0,0 0-1 0 0,0 0 1 0 0,0 0 0 0 0,0 0 0 0 0,0 0 0 0 0,0 0 0 0 0,-1 1 0 0 0,1-1 0 0 0,0 1 0 0 0,0-1 0 0 0,0 1 0 0 0,-1 0-1 0 0,1-1 1 0 0,0 1 0 0 0,-1 0 0 0 0,1 0 0 0 0,0 0 0 0 0,-1 0 0 0 0,1 1 0 0 0,-1-1 0 0 0,0 0 0 0 0,1 1-40 0 0,6 9 42 0 0,3 3 38 0 0,0 1 0 0 0,7 14-80 0 0,-8-11 30 0 0,-1 1-1 0 0,-1 0 0 0 0,-1 1 1 0 0,2 8-30 0 0,0 5-295 0 0,-8-32 103 0 0,-2 4-299 0 0,2-3-6428 0 0,-1-2 1035 0 0</inkml:trace>
  <inkml:trace contextRef="#ctx0" brushRef="#br0" timeOffset="-3293.974">5646 55 6448 0 0,'8'-12'688'0'0,"2"2"1555"0"0,-1 0 3990 0 0,-9 9-5075 0 0,0 1-409 0 0,0 0-79 0 0,0 0-80 0 0,1 0-550 0 0,0 0-1 0 0,-1 1 1 0 0,1-1-1 0 0,0 0 1 0 0,-1 1-1 0 0,1-1 0 0 0,0 0 1 0 0,-1 1-1 0 0,1-1 1 0 0,-1 1-1 0 0,1-1 1 0 0,-1 1-1 0 0,1-1 0 0 0,-1 1 1 0 0,1 0-1 0 0,-1-1 1 0 0,1 1-1 0 0,-1-1 0 0 0,0 1 1 0 0,1 0-1 0 0,-1-1 1 0 0,0 1-1 0 0,0 0-39 0 0,6 16 81 0 0,-6-16-75 0 0,2 11 39 0 0,0 1 1 0 0,-1 0-1 0 0,0 0 1 0 0,-1 0-1 0 0,0 0 1 0 0,-2 0-1 0 0,0 4-45 0 0,-2 41 383 0 0,-6 71 1260 0 0,9-112-1447 0 0,0-1 1 0 0,-4 11-197 0 0,3-10 94 0 0,0-1 0 0 0,0 12-94 0 0,2-23 15 0 0,0-1 0 0 0,1 1 0 0 0,-1-1 0 0 0,1 0 1 0 0,0 1-1 0 0,1-1 0 0 0,-1 0 0 0 0,1 1 0 0 0,0 1-15 0 0,0-4 8 0 0,-1 0 0 0 0,0 1 0 0 0,0-2 0 0 0,1 1 0 0 0,-1 0 0 0 0,1 0 1 0 0,-1 0-1 0 0,1-1 0 0 0,0 1 0 0 0,0 0 0 0 0,0-1 0 0 0,0 0 0 0 0,0 1 0 0 0,0-1 0 0 0,0 0 0 0 0,0 0 0 0 0,0 0 0 0 0,2 0-8 0 0,23 10 61 0 0,-23-9-50 0 0,0 0-1 0 0,0 0 0 0 0,0 0 0 0 0,0-1 0 0 0,0 0 0 0 0,0 0 0 0 0,5 1-10 0 0,-4-2-34 0 0,3 1-730 0 0,0 0 0 0 0,0 0 0 0 0,0-1-1 0 0,0-1 1 0 0,1 1 0 0 0,-1-1 0 0 0,0-1 0 0 0,0 1 0 0 0,1-2 764 0 0,-2 0-6968 0 0</inkml:trace>
  <inkml:trace contextRef="#ctx0" brushRef="#br0" timeOffset="-2805.148">5570 379 2304 0 0,'8'0'200'0'0,"20"1"1951"0"0,-10-2 3367 0 0,1 0 1 0 0,-1-2 0 0 0,3-1-5519 0 0,12-3 4520 0 0,-24 6-4217 0 0,36-10-134 0 0,-1-2 1 0 0,0-2-1 0 0,16-9-169 0 0,-40 15-1363 0 0,0-1 0 0 0,-1-1 0 0 0,8-7 1363 0 0,-9 6-2102 0 0</inkml:trace>
  <inkml:trace contextRef="#ctx0" brushRef="#br0" timeOffset="-1875.518">204 1010 3680 0 0,'-2'0'13'0'0,"0"1"1"0"0,0-1-1 0 0,-1 0 1 0 0,1 1-1 0 0,0-1 0 0 0,0 1 1 0 0,0 0-1 0 0,1 0 1 0 0,-2 0-14 0 0,-18 12 3627 0 0,3-2 4618 0 0,11-7-7313 0 0,7-4-882 0 0,-1 1 1 0 0,1-1-1 0 0,0 0 0 0 0,-1 1 0 0 0,1-1 1 0 0,-1 0-1 0 0,1 0 0 0 0,-1 1 0 0 0,1-1 1 0 0,-1 0-1 0 0,1 0 0 0 0,-1 0 0 0 0,1 0 1 0 0,-1 0-1 0 0,1 1 0 0 0,-1-1 0 0 0,1 0 0 0 0,-1 0 1 0 0,1 0-1 0 0,-1 0 0 0 0,1 0 0 0 0,-1-1 1 0 0,1 1-1 0 0,-1 0 0 0 0,1 0 0 0 0,-1 0-50 0 0,0-1 80 0 0,1 1 0 0 0,0 0-26 0 0,1-2-66 0 0,0 0 1 0 0,0-1-1 0 0,0 1 0 0 0,0 0 1 0 0,1 0-1 0 0,-1 0 1 0 0,1 0-1 0 0,-1 0 0 0 0,2-1 12 0 0,1-2-13 0 0,4-6-26 0 0,0 0 84 0 0,1 1-1 0 0,0-1 1 0 0,0 2 0 0 0,1-1-45 0 0,-8 8 24 0 0,1-1 1 0 0,-1 1 0 0 0,1 0-1 0 0,0 1 1 0 0,0-1 0 0 0,0 0 0 0 0,0 1-1 0 0,0 0 1 0 0,0-1 0 0 0,0 1-1 0 0,1 0 1 0 0,-1 1 0 0 0,0-1 0 0 0,1 1-1 0 0,-1-1 1 0 0,0 1 0 0 0,1 0-1 0 0,1 0-24 0 0,-3 1 0 0 0,0-1 0 0 0,-1 1 0 0 0,1 0 0 0 0,0 0 0 0 0,-1 0 0 0 0,1 0 0 0 0,0 0 0 0 0,-1 0 0 0 0,0 0 0 0 0,1 0 0 0 0,-1 1 0 0 0,1-1 0 0 0,-1 0 0 0 0,0 1 0 0 0,0-1 0 0 0,0 1 0 0 0,0 0 0 0 0,0-1 0 0 0,0 2 0 0 0,2 4 0 0 0,0-1 0 0 0,0 1 0 0 0,-1-1 0 0 0,1 5 0 0 0,0 1-16 0 0,-1 1 0 0 0,-1-1 0 0 0,0 1 0 0 0,-1 0 0 0 0,0-1 0 0 0,-1 1 0 0 0,0-1 0 0 0,-1 1-1 0 0,-1-1 1 0 0,0 1 0 0 0,-1 1 16 0 0,-9 26-111 0 0,-3-1-1 0 0,-13 26 112 0 0,17-40 21 0 0,-2-1 0 0 0,0 0-1 0 0,-15 17-20 0 0,19-27 95 0 0,0-2-1 0 0,-2 1 1 0 0,1-2 0 0 0,-2 1-1 0 0,1-2 1 0 0,-2 0-1 0 0,0 0-94 0 0,10-7 81 0 0,0-1-1 0 0,0 0 0 0 0,-1 0 1 0 0,0 0-1 0 0,1-1 1 0 0,-3 1-81 0 0,6-2 42 0 0,-1 1 1 0 0,1-1 0 0 0,0 0 0 0 0,0 1 0 0 0,0-1 0 0 0,-1 0-1 0 0,1 0 1 0 0,0 0 0 0 0,0 0 0 0 0,-1 0 0 0 0,1 0 0 0 0,0-1 0 0 0,0 1-1 0 0,0 0 1 0 0,-1-1 0 0 0,1 1 0 0 0,0-1 0 0 0,0 1 0 0 0,0-1-1 0 0,0 1 1 0 0,0-1 0 0 0,0 0 0 0 0,0 1 0 0 0,0-1 0 0 0,-1 0-43 0 0,2 0 21 0 0,0-1 1 0 0,-1 1-1 0 0,1 0 0 0 0,0 0 1 0 0,-1 0-1 0 0,1-1 1 0 0,0 1-1 0 0,0 0 1 0 0,0 0-1 0 0,0 0 1 0 0,0-1-1 0 0,0 1 0 0 0,1 0 1 0 0,-1 0-1 0 0,0 0 1 0 0,1-1-1 0 0,-1 1 1 0 0,0 0-1 0 0,1 0 0 0 0,0 0 1 0 0,-1 0-1 0 0,1 0 1 0 0,0 0-1 0 0,-1 0 1 0 0,1 0-1 0 0,0 0-21 0 0,21-25 115 0 0,-17 21-89 0 0,0 0 0 0 0,1 1 0 0 0,-1 0 0 0 0,1 0 0 0 0,0 0 0 0 0,0 0 0 0 0,5-1-26 0 0,-7 3 24 0 0,1 1-1 0 0,-1-1 1 0 0,0 1 0 0 0,0 0-1 0 0,1 1 1 0 0,-1-1 0 0 0,1 1 0 0 0,-1-1-1 0 0,1 1 1 0 0,-1 1 0 0 0,0-1-1 0 0,5 1-23 0 0,17 6 88 0 0,-1 1-1 0 0,-1 0 1 0 0,6 4-88 0 0,1 1 263 0 0,20 4-263 0 0,-26-10-509 0 0,-8-2 1152 0 0,0 0 1 0 0,5 0-644 0 0,6-4-1815 0 0,-23-1 622 0 0,-1 0 0 0 0,0-1 0 0 0,0 0 0 0 0,0 0 1 0 0,3-1 1192 0 0,-2 0-6516 0 0</inkml:trace>
  <inkml:trace contextRef="#ctx0" brushRef="#br0" timeOffset="-1452.428">759 1296 7832 0 0,'5'-1'693'0'0,"0"-1"-1"0"0,0 0 1 0 0,-1 0 0 0 0,1-1 0 0 0,-1 1-1 0 0,3-3-692 0 0,-5 4 321 0 0,0-1 0 0 0,-1 1 0 0 0,1 0 0 0 0,-1 0 0 0 0,1-1 0 0 0,-1 1-1 0 0,1-1 1 0 0,-1 1 0 0 0,0-1 0 0 0,0 1 0 0 0,0-1 0 0 0,0 0 0 0 0,0 0-1 0 0,0 1 1 0 0,0-1 0 0 0,-1 0 0 0 0,1 0 0 0 0,-1 0 0 0 0,1 0-321 0 0,-1 0 17 0 0,-1 1 1 0 0,1 0 0 0 0,0 0-1 0 0,-1-1 1 0 0,1 1 0 0 0,-1 0-1 0 0,0 0 1 0 0,1-1-1 0 0,-1 1 1 0 0,0 0 0 0 0,0 0-1 0 0,1 0 1 0 0,-1 0 0 0 0,0 0-1 0 0,0 0 1 0 0,0 0-1 0 0,0 1 1 0 0,0-1 0 0 0,-1 0-1 0 0,1 0 1 0 0,0 1 0 0 0,0-1-1 0 0,0 1 1 0 0,-1-1-1 0 0,1 1 1 0 0,0-1 0 0 0,-1 1-18 0 0,-4-2-32 0 0,-1 0 0 0 0,1 1 1 0 0,-1 0-1 0 0,-5-1 32 0 0,5 2-42 0 0,0-1 1 0 0,-1 1-1 0 0,1 1 0 0 0,-1-1 0 0 0,1 1 1 0 0,0 1-1 0 0,-1-1 0 0 0,1 1 0 0 0,0 1 1 0 0,0-1-1 0 0,0 1 0 0 0,-5 3 42 0 0,7-3 5 0 0,0 1 0 0 0,0-1 0 0 0,0 1 0 0 0,1 0 0 0 0,0 0 0 0 0,0 0 0 0 0,0 0 0 0 0,0 1 0 0 0,1 0 0 0 0,0 0 0 0 0,0 0 0 0 0,0 0 0 0 0,0 0 0 0 0,1 0 0 0 0,0 1 0 0 0,-1 2-5 0 0,-3 14 165 0 0,0-1 0 0 0,-3 23-165 0 0,9-39 13 0 0,-1 1 1 0 0,0-1 0 0 0,1 1 0 0 0,0-1-1 0 0,1 1 1 0 0,-1-1 0 0 0,1 1 0 0 0,0-1 0 0 0,0 0-1 0 0,1 1 1 0 0,-1-1 0 0 0,1 0 0 0 0,0 0-1 0 0,3 4-13 0 0,-4-8-1 0 0,0 1 0 0 0,-1-1 0 0 0,1 0 0 0 0,0 0 0 0 0,0 0-1 0 0,0 0 1 0 0,0 0 0 0 0,0-1 0 0 0,0 1 0 0 0,1 0-1 0 0,-1 0 1 0 0,0-1 0 0 0,0 1 0 0 0,0-1 0 0 0,1 1 0 0 0,-1-1-1 0 0,0 1 1 0 0,1-1 0 0 0,-1 0 0 0 0,0 0 0 0 0,1 0 1 0 0,1 0-7 0 0,0 0 0 0 0,0 0 1 0 0,-1 0-1 0 0,1-1 1 0 0,0 1-1 0 0,0-1 1 0 0,-1 0-1 0 0,1 0 0 0 0,0 0 1 0 0,0-1 6 0 0,4-1-8 0 0,0-2 0 0 0,0 1 0 0 0,0-1 0 0 0,-1 1 0 0 0,0-2 0 0 0,6-5 8 0 0,1-2 44 0 0,-5 5-41 0 0,0 0 0 0 0,-1-1 0 0 0,0 0-1 0 0,0 0 1 0 0,0-1 0 0 0,-2 0 0 0 0,1 0-1 0 0,-1-1-2 0 0,0-1 91 0 0,0 2-115 0 0,-1-1 0 0 0,-1 1 0 0 0,3-9 24 0 0,-6 15 87 0 0,1 0-1 0 0,-1 0 1 0 0,0 0 0 0 0,0 0-1 0 0,0 1 1 0 0,0-1-1 0 0,0 0 1 0 0,-1 0-1 0 0,0 0 1 0 0,0 1-1 0 0,0-1 1 0 0,0 0-1 0 0,-1 1-86 0 0,2 1 47 0 0,-1 1-1 0 0,1 0 0 0 0,-1-1 0 0 0,1 1 0 0 0,-1 0 0 0 0,0 0 0 0 0,1-1 1 0 0,-1 1-1 0 0,0 0 0 0 0,0 0 0 0 0,0 0 0 0 0,0 0 0 0 0,0 0 1 0 0,0 0-1 0 0,0 1 0 0 0,-1-1 0 0 0,1 0 0 0 0,0 0 0 0 0,0 1 0 0 0,-1-1 1 0 0,1 1-1 0 0,0-1 0 0 0,-1 1 0 0 0,1 0 0 0 0,0-1 0 0 0,-1 1-46 0 0,1 0 8 0 0,1 0 0 0 0,-1 0 0 0 0,0 0 0 0 0,1 0 0 0 0,-1 0 0 0 0,1 1 0 0 0,-1-1 0 0 0,1 0 0 0 0,-1 0 0 0 0,1 0 0 0 0,-1 1 0 0 0,1-1 0 0 0,-1 0-1 0 0,1 0 1 0 0,0 1 0 0 0,-1-1 0 0 0,1 0 0 0 0,-1 1 0 0 0,1-1 0 0 0,0 1 0 0 0,-1-1 0 0 0,1 1 0 0 0,0-1 0 0 0,-1 0 0 0 0,1 1 0 0 0,0 0-8 0 0,0-1 15 0 0,-2 1-6 0 0,1 1 1 0 0,0 0-1 0 0,0-1 1 0 0,0 1-1 0 0,0 0 1 0 0,0 0-1 0 0,1 0 1 0 0,-1 0-1 0 0,0 0 1 0 0,1-1 0 0 0,0 1-1 0 0,-1 0 1 0 0,1 0-1 0 0,0 0 1 0 0,0 0-1 0 0,0 0 1 0 0,0 0-1 0 0,0 0 1 0 0,1 1-10 0 0,0 5 20 0 0,1 0 0 0 0,0 0 1 0 0,1 0-1 0 0,1 2-20 0 0,3 11 12 0 0,-2-9-12 0 0,0 1 0 0 0,1-1 0 0 0,1-1 0 0 0,0 1 0 0 0,0-1 0 0 0,4 4 0 0 0,-7-9 14 0 0,1 0-1 0 0,0-1 0 0 0,0 1 1 0 0,0-1-1 0 0,0 0 1 0 0,1-1-14 0 0,-4-2-160 0 0,0-1 1 0 0,0 0 0 0 0,0 1 0 0 0,0-1-1 0 0,0 0 1 0 0,0 0 0 0 0,0-1 0 0 0,0 1-1 0 0,0 0 1 0 0,1-1 0 0 0,-1 1 0 0 0,0-1-1 0 0,0 0 1 0 0,1 0 0 0 0,-1 0 0 0 0,0 0-1 0 0,0 0 1 0 0,1 0 0 0 0,-1 0 0 0 0,0-1-1 0 0,1 1 160 0 0,4-3-1831 0 0</inkml:trace>
  <inkml:trace contextRef="#ctx0" brushRef="#br0" timeOffset="-1000.668">965 1252 4144 0 0,'0'0'191'0'0,"0"0"463"0"0,0 0 1846 0 0,0 0 812 0 0,0 0 161 0 0,0 0-389 0 0,0 0-1749 0 0,0 0-766 0 0,11 16 351 0 0,-4 2-922 0 0,-1 1 1 0 0,0 0-1 0 0,-2 1 0 0 0,2 9 2 0 0,-3 3-106 0 0,-3-30 63 0 0,-2 2 43 0 0,2-4 12 0 0,0 1-1 0 0,0-1 1 0 0,0 0-1 0 0,0 0 1 0 0,0 0-1 0 0,0 0 1 0 0,0 0-1 0 0,0 1 1 0 0,0-1-1 0 0,-1 0 0 0 0,1 0 1 0 0,0 0-1 0 0,0 0 1 0 0,0 0-1 0 0,0 1 1 0 0,0-1-1 0 0,0 0 1 0 0,0 0-1 0 0,0 0 1 0 0,-1 0-1 0 0,1 0 1 0 0,0 0-1 0 0,0 0 1 0 0,0 0-1 0 0,0 0 1 0 0,0 1-1 0 0,-1-1 1 0 0,1 0-1 0 0,0 0 1 0 0,0 0-1 0 0,0 0 1 0 0,0 0-1 0 0,0 0 1 0 0,-1 0-1 0 0,1 0 1 0 0,0 0-1 0 0,0 0-11 0 0,-4-5 112 0 0,1-10-140 0 0,4 1-80 0 0,0 0 0 0 0,1 0-1 0 0,1 1 1 0 0,0-1 0 0 0,1 1-1 0 0,0 0 1 0 0,1 0-1 0 0,1 0 1 0 0,0 0 0 0 0,0 1-1 0 0,6-7 109 0 0,-10 16 38 0 0,1 0-1 0 0,-1 0 0 0 0,1 1 1 0 0,-1-1-1 0 0,1 1 0 0 0,0 0 1 0 0,0-1-1 0 0,0 1 0 0 0,0 1 1 0 0,0-1-1 0 0,0 0 0 0 0,1 1 1 0 0,-1-1-1 0 0,0 1 0 0 0,2 0-37 0 0,-3 0 32 0 0,0 1 1 0 0,0-1-1 0 0,0 1 0 0 0,0 0 1 0 0,0 0-1 0 0,1 0 0 0 0,-1 0 1 0 0,0 0-1 0 0,0 0 0 0 0,0 0 1 0 0,0 1-1 0 0,0-1 0 0 0,0 1 1 0 0,0-1-1 0 0,0 1 0 0 0,0 0 1 0 0,0 0-1 0 0,0 0 0 0 0,0 0 0 0 0,0 0 1 0 0,-1 0-1 0 0,1 0 0 0 0,0 1 1 0 0,-1-1-1 0 0,1 1 0 0 0,0 0-32 0 0,16 18 239 0 0,-13-16-208 0 0,0 1 1 0 0,0 1-1 0 0,-1-1 0 0 0,0 0 0 0 0,0 1-31 0 0,5 12 33 0 0,-1 0 0 0 0,-1 0 0 0 0,0 1 0 0 0,1 9-33 0 0,8 20-528 0 0,-6-17-2008 0 0,-10-30 1001 0 0</inkml:trace>
  <inkml:trace contextRef="#ctx0" brushRef="#br0" timeOffset="-424.139">1529 1311 15984 0 0,'0'0'729'0'0,"0"0"-13"0"0,0 0-352 0 0,0 0 226 0 0,-3-8 1608 0 0,-1 4-2196 0 0,0 2-1 0 0,0-1 1 0 0,0 0 0 0 0,-1 1 0 0 0,1 0 0 0 0,-1 0 0 0 0,1 0 0 0 0,-1 0 0 0 0,0 1-1 0 0,0 0 1 0 0,1 0 0 0 0,-1 0 0 0 0,0 1 0 0 0,0-1 0 0 0,0 1 0 0 0,0 0-1 0 0,0 1 1 0 0,0-1 0 0 0,0 1 0 0 0,1 0 0 0 0,-1 0 0 0 0,0 0 0 0 0,0 1 0 0 0,1 0-1 0 0,-1 0 1 0 0,1 0 0 0 0,-1 0 0 0 0,1 1 0 0 0,0 0 0 0 0,0 0 0 0 0,0 0-1 0 0,1 0 1 0 0,-1 0 0 0 0,1 1 0 0 0,-1 0 0 0 0,1-1 0 0 0,0 1 0 0 0,1 1 0 0 0,-1-1-1 0 0,-1 3-1 0 0,0 2 13 0 0,0 1 0 0 0,1-1 0 0 0,0 1 1 0 0,0 0-1 0 0,1 0 0 0 0,0 2-13 0 0,1-7 13 0 0,1 0 1 0 0,-1-1-1 0 0,1 1 1 0 0,0 0-1 0 0,1 0 1 0 0,-1 0-1 0 0,1 0 1 0 0,0-1 0 0 0,0 1-1 0 0,0 0 1 0 0,1-1-1 0 0,0 1 1 0 0,0-1-1 0 0,0 1-13 0 0,-1-4 1 0 0,0 1 0 0 0,0-1 0 0 0,0 1-1 0 0,0-1 1 0 0,0 1 0 0 0,0-1 0 0 0,0 0 0 0 0,1 1-1 0 0,-1-1 1 0 0,1 0 0 0 0,-1 0 0 0 0,1 0-1 0 0,-1 0 1 0 0,1 0 0 0 0,0-1 0 0 0,-1 1 0 0 0,1 0-1 0 0,0-1 1 0 0,0 1 0 0 0,-1-1 0 0 0,2 0-1 0 0,0 1-1 0 0,0-2 0 0 0,0 1 0 0 0,0 0 0 0 0,0 0 0 0 0,0-1 0 0 0,0 0 0 0 0,0 0 1 0 0,0 0-1 0 0,0 0 0 0 0,0 0 0 0 0,-1 0 0 0 0,2-1 1 0 0,4-3 25 0 0,0 0 0 0 0,-1-1-1 0 0,1 1 1 0 0,-1-2 0 0 0,0 1 0 0 0,-1-1 0 0 0,0 0-1 0 0,1-1-24 0 0,3-6 54 0 0,0 0 0 0 0,-1 0 0 0 0,0-1 0 0 0,-2 0 0 0 0,1 0 0 0 0,-2-1 0 0 0,0 0 0 0 0,-1-1 0 0 0,-1 1 0 0 0,0-1 0 0 0,-1 1 0 0 0,-1-8-54 0 0,-1 8 29 0 0,-2-1 1 0 0,0 1-1 0 0,-1 0 0 0 0,0 0 0 0 0,-1 0 0 0 0,-1 0 0 0 0,-1 0 0 0 0,0 1 0 0 0,-1 0 0 0 0,-1 0 1 0 0,0 0-1 0 0,-1 0-29 0 0,-9-18 390 0 0,16 33-331 0 0,-6 36 6 0 0,8-15-5 0 0,0 0 0 0 0,2-1 0 0 0,0 1 0 0 0,2-1 0 0 0,1 3-60 0 0,35 99 300 0 0,-32-101-281 0 0,1-1 0 0 0,1 0 0 0 0,3 3-19 0 0,6 11-134 0 0,-10-18-35 0 0,2 0 0 0 0,0 0 1 0 0,0-1-1 0 0,2-1 0 0 0,0 1 169 0 0,-6-8-1391 0 0,2-1-433 0 0</inkml:trace>
  <inkml:trace contextRef="#ctx0" brushRef="#br0">2205 998 16639 0 0,'0'0'763'0'0,"0"0"-14"0"0,0 0-413 0 0,0 0 47 0 0,0 0 69 0 0,-2 5 432 0 0,-13 42-693 0 0,6-17-526 0 0,3-7 163 0 0,1-7 105 0 0,1-1 0 0 0,-1 11 67 0 0,-1 7 187 0 0,-5 45 559 0 0,8-31-170 0 0,2-18-291 0 0,4 23 250 0 0,-2-46-507 0 0,1 1 0 0 0,-1-1 1 0 0,1 1-1 0 0,1-1 0 0 0,-1 0 1 0 0,1 0-1 0 0,0 0 1 0 0,0 0-1 0 0,1-1 0 0 0,0 1 1 0 0,2 2-29 0 0,-2-4-19 0 0,1 0 0 0 0,-1 0 1 0 0,1 0-1 0 0,0-1 1 0 0,0 0-1 0 0,0 0 0 0 0,0 0 1 0 0,0-1-1 0 0,1 1 1 0 0,-1-1-1 0 0,1-1 0 0 0,-1 1 1 0 0,1-1-1 0 0,0 0 1 0 0,0 0-1 0 0,-1 0 0 0 0,1-1 1 0 0,4 0 18 0 0,-5-1-402 0 0,1 1 0 0 0,-1-1 1 0 0,1 0-1 0 0,0 0 0 0 0,-1-1 1 0 0,0 1-1 0 0,5-3 402 0 0,4-2-1227 0 0</inkml:trace>
  <inkml:trace contextRef="#ctx0" brushRef="#br0" timeOffset="564.356">2148 1308 3680 0 0,'0'0'167'0'0,"0"0"553"0"0,0 0 2219 0 0,0 0 975 0 0,0 0 190 0 0,1 0 239 0 0,5-2-3585 0 0,-3 1-652 0 0,0-1 1 0 0,-1 0 0 0 0,1 0 0 0 0,-1 0-1 0 0,0 0 1 0 0,0 0 0 0 0,0-1-1 0 0,0 1 1 0 0,0 0 0 0 0,0-1-1 0 0,0 0-106 0 0,11-13 9 0 0,22-25-308 0 0,-5 6-362 0 0,18-22-1041 0 0,-13 16 559 0 0,8-8 664 0 0,-32 35 888 0 0,4-3 332 0 0,-7 12 252 0 0,-8 10 178 0 0,-1 7-1257 0 0,3 49 166 0 0,-6-12-152 0 0,4-26 57 0 0,0 0 0 0 0,-1 0 0 0 0,-2-1 0 0 0,-1 8 15 0 0,-22 88-12 0 0,22-99 14 0 0,0-1-1 0 0,-2 0 0 0 0,-1 0-1 0 0,-1 7 60 0 0,1-9 17 0 0,6-14-67 0 0,0-1 0 0 0,0 1 0 0 0,0-1 0 0 0,1 1 0 0 0,-1 0 0 0 0,0-1 0 0 0,1 1 0 0 0,-1 0 0 0 0,1-1 0 0 0,0 1-1 0 0,-1 0 1 0 0,1 0 0 0 0,0 0 0 0 0,0-1 0 0 0,0 1 0 0 0,1 0 0 0 0,-1 0 0 0 0,0 0-10 0 0,1-2-1 0 0,-1 0 0 0 0,0 0 0 0 0,0 0 0 0 0,1 0 0 0 0,-1 0-1 0 0,0 0 1 0 0,1 0 0 0 0,-1 0 0 0 0,0 0 0 0 0,1 0 0 0 0,-1 0-1 0 0,0 0 1 0 0,1 0 0 0 0,-1 0 0 0 0,0 0 0 0 0,1 0 0 0 0,-1-1 0 0 0,0 1-1 0 0,0 0 1 0 0,1 0 0 0 0,-1 0 0 0 0,0-1 0 0 0,0 1 0 0 0,1 0-1 0 0,-1 0 1 0 0,0 0 0 0 0,0-1 0 0 0,0 1 0 0 0,1 0 0 0 0,-1-1-1 0 0,0 1 1 0 0,0 0 0 0 0,0 0 1 0 0,9-11-26 0 0,9-40-91 0 0,-6 24 65 0 0,4-7-24 0 0,-10 24 72 0 0,-1-1 0 0 0,-1 1 0 0 0,1-1 4 0 0,-3 3 2 0 0,2 0 0 0 0,-1 0 0 0 0,1 0 0 0 0,0 1 0 0 0,1 0 0 0 0,0 0-2 0 0,33-42 677 0 0,-37 48-635 0 0,0 0 0 0 0,-1 0 1 0 0,1 1-1 0 0,0-1 0 0 0,-1 1 0 0 0,1-1 0 0 0,0 1 0 0 0,0-1 0 0 0,0 1 0 0 0,-1-1 0 0 0,1 1 0 0 0,0-1 0 0 0,0 1 0 0 0,0 0 0 0 0,0 0 0 0 0,0 0 0 0 0,0-1 0 0 0,0 1 0 0 0,0 0 0 0 0,0 0 1 0 0,0 0-1 0 0,-1 0 0 0 0,1 0 0 0 0,0 1 0 0 0,1-1-42 0 0,0 1 36 0 0,0-1 0 0 0,0 1 0 0 0,0 0 0 0 0,0 0 0 0 0,0 1 1 0 0,-1-1-1 0 0,1 0 0 0 0,0 1 0 0 0,-1-1 0 0 0,1 1 0 0 0,0 0-36 0 0,4 5 26 0 0,0 1-1 0 0,0 0 1 0 0,-1 0-1 0 0,0 0 0 0 0,0 1-25 0 0,3 8-8 0 0,-2-1 0 0 0,0 1 0 0 0,1 6 8 0 0,-4-14-70 0 0,1 2-411 0 0,1 7-278 0 0,-3-7-5129 0 0,-2-3-881 0 0</inkml:trace>
  <inkml:trace contextRef="#ctx0" brushRef="#br0" timeOffset="1029.318">2679 1341 9672 0 0,'0'0'748'0'0,"1"0"-492"0"0,3 0 28 0 0,-3 0 1042 0 0,17-6 4919 0 0,32-3-4421 0 0,-41 9-1928 0 0,1-2 1 0 0,0 1 0 0 0,-1-1-1 0 0,1-1 1 0 0,-1 0 0 0 0,0 0-1 0 0,3-2 104 0 0,-3 0-100 0 0,6-2 107 0 0,-1 0 0 0 0,0-1-1 0 0,0-1 1 0 0,-1 0 0 0 0,3-3-7 0 0,-14 10 87 0 0,-1 1 1 0 0,1-1 0 0 0,-1 0 0 0 0,1 0-1 0 0,-1 0 1 0 0,0 0 0 0 0,0 0 0 0 0,0 0-1 0 0,0 0 1 0 0,1-1-88 0 0,-2 3 20 0 0,0-1-1 0 0,0 0 1 0 0,0 1 0 0 0,1-1-1 0 0,-1 0 1 0 0,0 0 0 0 0,0 1-1 0 0,0-1 1 0 0,0 0-1 0 0,0 0 1 0 0,0 1 0 0 0,0-1-1 0 0,-1 0 1 0 0,1 0-1 0 0,0 1 1 0 0,0-1 0 0 0,0 0-1 0 0,-1 1 1 0 0,1-1 0 0 0,0 0-1 0 0,-1 1 1 0 0,1-1-1 0 0,-1 0 1 0 0,1 1 0 0 0,-1-1-1 0 0,1 1 1 0 0,-1-1 0 0 0,1 1-1 0 0,-1-1 1 0 0,1 1-1 0 0,-1-1 1 0 0,0 1-20 0 0,-5-4 5 0 0,-1 1-1 0 0,0 0 1 0 0,1 1-1 0 0,-1-1 1 0 0,0 1-1 0 0,0 1 1 0 0,-1-1-1 0 0,1 1 1 0 0,0 1-1 0 0,0-1 1 0 0,-1 1-1 0 0,1 0 1 0 0,0 1-1 0 0,0 0 1 0 0,-1 0-1 0 0,1 0 1 0 0,0 1-1 0 0,-3 1-4 0 0,6-1 25 0 0,0 1-1 0 0,1-1 1 0 0,0 1-1 0 0,-1-1 1 0 0,1 1-1 0 0,0 0 1 0 0,1 1-1 0 0,-1-1 0 0 0,0 0 1 0 0,1 1-1 0 0,0-1 1 0 0,0 1-1 0 0,-1 2-24 0 0,-6 7 330 0 0,5-4-207 0 0,-1 0-1 0 0,1 0 0 0 0,0 1 1 0 0,0 4-123 0 0,-5 10 108 0 0,8-22-102 0 0,1 0 0 0 0,-1 0 0 0 0,1-1 1 0 0,0 1-1 0 0,-1 0 0 0 0,1 0 0 0 0,0-1 1 0 0,0 1-1 0 0,0 0 0 0 0,1 0 1 0 0,-1-1-1 0 0,0 1 0 0 0,1 1-6 0 0,1 15 100 0 0,-2-14-61 0 0,0 0 0 0 0,0 0 0 0 0,0 0 0 0 0,1 0 0 0 0,0 1 0 0 0,0-1 0 0 0,0-1 0 0 0,0 1 0 0 0,1 0 0 0 0,-1 0 0 0 0,1 0 0 0 0,0-1 0 0 0,1 2-39 0 0,1 1 48 0 0,0 0 0 0 0,1 0-1 0 0,-1 0 1 0 0,1-1 0 0 0,1 1 0 0 0,-1-1-1 0 0,3 1-47 0 0,2 2 83 0 0,1-1 1 0 0,0 0-1 0 0,0 0 0 0 0,1-2 0 0 0,2 2-83 0 0,-7-4-485 0 0,0-1 0 0 0,1 0 1 0 0,-1 0-1 0 0,1 0 0 0 0,0-1 0 0 0,-1 0 0 0 0,1 0 0 0 0,0-1 0 0 0,2 0 485 0 0,3-1-7151 0 0</inkml:trace>
  <inkml:trace contextRef="#ctx0" brushRef="#br0" timeOffset="9568.484">3265 1255 3224 0 0,'0'0'520'0'0,"0"0"975"0"0,0 0 427 0 0,0 0 87 0 0,0 0-210 0 0,0 0-966 0 0,0 0-421 0 0,0 0-85 0 0,0 0-52 0 0,0 0-138 0 0,0-5 59 0 0,0 2-175 0 0,0 2 55 0 0,0 1 106 0 0,0 0 39 0 0,0 0 10 0 0,0 0 2 0 0,0 0 6 0 0,0 0 1 0 0,0 0 0 0 0,0 0-12 0 0,0 0-50 0 0,0 0-18 0 0,15 14 322 0 0,-10-9-432 0 0,-1 1 0 0 0,1-1 0 0 0,-1 1 0 0 0,-1 0 1 0 0,1 0-1 0 0,-1 1 0 0 0,0-1 0 0 0,0 1 1 0 0,-1-1-51 0 0,2 5 78 0 0,1-1 1 0 0,0-1-1 0 0,0 2-78 0 0,-1-2 35 0 0,-3-7-26 0 0,-1 0-1 0 0,1-1 1 0 0,-1 1 0 0 0,1-1-1 0 0,-1 1 1 0 0,1-1 0 0 0,0 1-1 0 0,0-1 1 0 0,0 1 0 0 0,0-1-1 0 0,0 0 1 0 0,0 0 0 0 0,0 1-1 0 0,1-1 1 0 0,-1 0 0 0 0,0 0-1 0 0,0 0 1 0 0,1 0 0 0 0,-1 0-1 0 0,2 0-8 0 0,-1 0 38 0 0,0 0 0 0 0,0-1 0 0 0,0 1 0 0 0,1-1 0 0 0,-1 1 0 0 0,0-1 0 0 0,0 0 0 0 0,0 1 0 0 0,1-1 0 0 0,-1 0 0 0 0,0-1 0 0 0,0 1 0 0 0,0 0 0 0 0,1-1 0 0 0,-1 1 0 0 0,0-1-1 0 0,0 0 1 0 0,0 1 0 0 0,0-1 0 0 0,0 0 0 0 0,0 0 0 0 0,0-1 0 0 0,0 1 0 0 0,1-1-38 0 0,0 0 77 0 0,0-1 0 0 0,0 0 0 0 0,0 1 0 0 0,0-1 0 0 0,-1 0 0 0 0,1-1 0 0 0,-1 1 0 0 0,0 0 0 0 0,0-1 0 0 0,0 1 0 0 0,0-1 0 0 0,-1 1 0 0 0,1-3-77 0 0,5-13 88 0 0,-6 14-65 0 0,1 0 1 0 0,0 0 0 0 0,-1 0 0 0 0,0 0-1 0 0,0 0 1 0 0,-1 0 0 0 0,1-3-24 0 0,-4-3 272 0 0,2 10-259 0 0,1 0-1 0 0,-1-1 1 0 0,0 1 0 0 0,1 0 0 0 0,-1-1-1 0 0,1 1 1 0 0,0-1 0 0 0,-1 1 0 0 0,1 0-1 0 0,0-1 1 0 0,0 1 0 0 0,0-1 0 0 0,0 1-1 0 0,0-1-12 0 0,1-2 0 0 0,3 1 0 0 0,-2 0-12 0 0,1 1-8 0 0,3 1-25 0 0,-4 2 32 0 0,0 0 0 0 0,-1 0 0 0 0,1 0-1 0 0,-1 1 1 0 0,1-1 0 0 0,-1 0 0 0 0,0 1 0 0 0,1-1-1 0 0,-1 1 1 0 0,0 0 13 0 0,-1-2 1 0 0,4 6-6 0 0,-1-1 0 0 0,0 1 0 0 0,-1 0 0 0 0,1-1 0 0 0,-1 1-1 0 0,0 0 1 0 0,-1 1 0 0 0,1-1 0 0 0,-1 0 0 0 0,-1 0 0 0 0,1 1-1 0 0,-1 0 6 0 0,4 23-2 0 0,3 3-8 0 0,3 10-64 0 0,-3 1 1 0 0,3 42 73 0 0,-8-44-58 0 0,0-15 54 0 0,-1 0 0 0 0,-2 0 0 0 0,0-1-1 0 0,-3 8 5 0 0,3-29 70 0 0,0-1-1 0 0,0 1 0 0 0,-1 0 0 0 0,1 0 0 0 0,-1 0 0 0 0,0-1 0 0 0,-1 1 0 0 0,1-1 0 0 0,-1 1 1 0 0,-1 0-70 0 0,3-3 107 0 0,-1 0 0 0 0,1-1 1 0 0,-1 1-1 0 0,0 0 1 0 0,1-1-1 0 0,-1 0 1 0 0,0 1-1 0 0,0-1 0 0 0,0 0 1 0 0,0 0-1 0 0,0 0 1 0 0,-1 0-1 0 0,1 0 1 0 0,0 0-1 0 0,0-1 0 0 0,-1 1 1 0 0,1-1-1 0 0,0 0 1 0 0,-1 1-1 0 0,1-1 1 0 0,0 0-1 0 0,-2-1-107 0 0,-12 0 200 0 0,1 0-1 0 0,-1-1 1 0 0,1-1-1 0 0,0-1 1 0 0,0 0-1 0 0,1-1 1 0 0,-1-1-1 0 0,1 0 1 0 0,-5-3-200 0 0,4 0-21 0 0,-35-22-56 0 0,46 27-89 0 0,0 1 0 0 0,0 0-1 0 0,0-1 1 0 0,0 0 0 0 0,1 0-1 0 0,-1 0 1 0 0,1 0 0 0 0,0-1-1 0 0,-1-1 167 0 0,4 5-96 0 0,-1 0-1 0 0,1 0 1 0 0,-1 0 0 0 0,1 0-1 0 0,0 0 1 0 0,-1 0-1 0 0,1 0 1 0 0,0 0 0 0 0,0 0-1 0 0,0 0 1 0 0,0 0-1 0 0,0 0 1 0 0,0 0-1 0 0,0 0 1 0 0,0 0 0 0 0,1-1 96 0 0,8-13-4885 0 0,-5 10-1007 0 0</inkml:trace>
  <inkml:trace contextRef="#ctx0" brushRef="#br0" timeOffset="10192.376">3675 1241 8752 0 0,'0'0'673'0'0,"0"0"-276"0"0,0 16 4427 0 0,2-15-4816 0 0,1 0-1 0 0,-1 0 0 0 0,0 0 1 0 0,1 0-1 0 0,-1 0 0 0 0,0-1 1 0 0,1 1-1 0 0,-1-1 0 0 0,1 1 1 0 0,-1-1-1 0 0,1 0 0 0 0,0 0 1 0 0,-1 0-1 0 0,1 0 0 0 0,-1-1 1 0 0,3 0-8 0 0,18 1 28 0 0,-8 0 115 0 0,-1 1 1 0 0,0-2-1 0 0,0 0 1 0 0,4-1-144 0 0,3 0 92 0 0,-1-1-12 0 0,13 0-1449 0 0,-33 3 680 0 0</inkml:trace>
  <inkml:trace contextRef="#ctx0" brushRef="#br0" timeOffset="10570.252">4032 1202 1840 0 0,'3'18'9122'0'0,"0"12"-3563"0"0,6 14-4728 0 0,-1-10-969 0 0,-5-21-455 0 0,-2-1 0 0 0,1 13 593 0 0,-3-4-5410 0 0,1-21 840 0 0</inkml:trace>
  <inkml:trace contextRef="#ctx0" brushRef="#br0" timeOffset="10571.252">4022 1031 15632 0 0,'0'0'696'0'0,"0"0"135"0"0,0 0-663 0 0,0 0-168 0 0,-2-5 0 0 0,2 5 0 0 0,0 0 544 0 0,0 0 64 0 0,2-5 24 0 0,-2 5 0 0 0,0 0-544 0 0,0 0-88 0 0,0 0 0 0 0,0 0-96 0 0,6-1-1416 0 0,-6 1-280 0 0,0 0-63 0 0,12-5-1 0 0</inkml:trace>
  <inkml:trace contextRef="#ctx0" brushRef="#br0" timeOffset="10960.676">4206 1086 6912 0 0,'0'0'314'0'0,"1"15"116"0"0,19 53 8441 0 0,-17-55-8484 0 0,-1 0 1 0 0,0 0-1 0 0,-1 0 1 0 0,0 6-388 0 0,1 6 11 0 0,-1-14-7 0 0,1 1 0 0 0,-2-1 1 0 0,0 2-5 0 0,0-12 69 0 0,0-1 30 0 0,0 0 19 0 0,0 0-11 0 0,-7-13 97 0 0,2-1-439 0 0,1 1-1 0 0,1-1 1 0 0,0 0 0 0 0,1-1 235 0 0,1 13-6 0 0,2-1 6 0 0,-1-1 0 0 0,1 1 0 0 0,0 0 0 0 0,0 0 0 0 0,0-1 0 0 0,1 1 0 0 0,-1 0 0 0 0,2-2 0 0 0,-3 4 1 0 0,1 1-1 0 0,-1-1 0 0 0,1 0 0 0 0,-1 1 0 0 0,1-1 0 0 0,0 1 0 0 0,-1-1 0 0 0,1 1 0 0 0,0-1 0 0 0,-1 1 0 0 0,1-1 1 0 0,0 1-1 0 0,0 0 0 0 0,-1-1 0 0 0,1 1 0 0 0,0 0 0 0 0,0 0 0 0 0,0-1 0 0 0,0 1 0 0 0,-1 0 0 0 0,2 0 0 0 0,1 0 9 0 0,0-1 32 0 0,0 0-1 0 0,1 1 1 0 0,-1-1-1 0 0,1 1 1 0 0,-1 0-1 0 0,1 0 1 0 0,-1 0 0 0 0,1 0-1 0 0,-1 0 1 0 0,0 1-1 0 0,1 0 1 0 0,-1 0-1 0 0,0 0 1 0 0,1 0-1 0 0,-1 0 1 0 0,0 1-1 0 0,0-1 1 0 0,0 1 0 0 0,0 0-1 0 0,0 0 1 0 0,0 0-1 0 0,0 0 1 0 0,-1 0-1 0 0,1 1 1 0 0,-1-1-1 0 0,0 1 1 0 0,0 0-1 0 0,0 0 1 0 0,0 0 0 0 0,0 0-1 0 0,0 0 1 0 0,-1 0-1 0 0,0 0 1 0 0,1 2-41 0 0,13 36 406 0 0,-9-28-405 0 0,-1 0 0 0 0,-1 1 0 0 0,0-1 0 0 0,0 2-1 0 0,6 25-840 0 0,-3-24-3315 0 0,-7-16-1225 0 0</inkml:trace>
  <inkml:trace contextRef="#ctx0" brushRef="#br0" timeOffset="11472.766">4501 1006 11288 0 0,'4'-35'2656'0'0,"-2"26"-10"0"0,-5 23-1591 0 0,1 13-996 0 0,1-1 0 0 0,1 1 0 0 0,2 0 0 0 0,3 26-59 0 0,-4-47 28 0 0,4 23 766 0 0,6 23-794 0 0,4 21 640 0 0,-14-54-549 0 0,-1-12-74 0 0,1 0 1 0 0,0 0-1 0 0,0 0 1 0 0,0 0-1 0 0,1 1-17 0 0,-1-5 14 0 0,0-1-1 0 0,0 0 0 0 0,0 0 1 0 0,0 0-1 0 0,0 0 0 0 0,0 0 1 0 0,1 0-1 0 0,-1 0 1 0 0,0-1-1 0 0,1 1 0 0 0,0 0 1 0 0,-1-1-1 0 0,1 1 1 0 0,0-1-1 0 0,0 1 0 0 0,0-1 1 0 0,0 0-1 0 0,2 1-13 0 0,4 1 157 0 0,0 1-1 0 0,-1 1 1 0 0,1-1 0 0 0,1 2-157 0 0,-6-3 11 0 0,0-2 0 0 0,0 1 0 0 0,1 0 0 0 0,-1-1-1 0 0,0 1 1 0 0,1-1 0 0 0,-1 0 0 0 0,1 0 0 0 0,-1 0 0 0 0,1-1 0 0 0,-1 1 0 0 0,1-1 0 0 0,-1 0 0 0 0,4 0-11 0 0,-3-1-280 0 0,-1 1 0 0 0,1-1-1 0 0,-1 0 1 0 0,1 0 0 0 0,-1 0 0 0 0,1-1 0 0 0,-1 1-1 0 0,0-1 1 0 0,0 0 0 0 0,0 1 0 0 0,0-2 0 0 0,0 1-1 0 0,1 0 281 0 0,0-3-1235 0 0</inkml:trace>
  <inkml:trace contextRef="#ctx0" brushRef="#br0" timeOffset="11938.484">4542 1217 13560 0 0,'0'0'621'0'0,"0"0"-12"0"0,0 0-294 0 0,0 0 210 0 0,0 0 137 0 0,12 5 1049 0 0,-7-4-1598 0 0,1 0 0 0 0,-1-1-1 0 0,0 0 1 0 0,1 0-1 0 0,-1 0 1 0 0,0 0-1 0 0,3-1-112 0 0,20-5-5727 0 0,-18 4 111 0 0</inkml:trace>
  <inkml:trace contextRef="#ctx0" brushRef="#br0" timeOffset="12305.506">4758 1225 12120 0 0,'12'11'1312'0'0,"-8"-8"-1098"0"0,0 0 1 0 0,-1-1-1 0 0,1 0 1 0 0,0 1-1 0 0,0-1 1 0 0,0-1-1 0 0,1 1 1 0 0,-1-1-1 0 0,0 1 1 0 0,1-1-1 0 0,-1 0 1 0 0,1-1-1 0 0,-1 1 1 0 0,1-1-1 0 0,-1 0 1 0 0,1 0-1 0 0,-1 0 1 0 0,4-1-215 0 0,-3 0-106 0 0,-1 0-45 0 0,0 0 0 0 0,1 0 1 0 0,-1-1-1 0 0,0 1 0 0 0,0-1 0 0 0,0 0 1 0 0,4-3 150 0 0,4-1-85 0 0,-9 4 103 0 0,1-1 0 0 0,0 1 0 0 0,-1 0 0 0 0,0-1 0 0 0,3-2-18 0 0,-5 3 45 0 0,1 1 0 0 0,-1 0 0 0 0,-1-1 0 0 0,1 1 0 0 0,0-1 0 0 0,0 1 0 0 0,0-1-1 0 0,-1 0 1 0 0,1 1 0 0 0,-1-1 0 0 0,1 0 0 0 0,-1 1 0 0 0,0-1 0 0 0,0 0 0 0 0,0 1-1 0 0,0-3-44 0 0,0 2 7 0 0,0 0 0 0 0,0 0 0 0 0,0 0-1 0 0,-1 0 1 0 0,1 0 0 0 0,-1 0-1 0 0,1 0 1 0 0,-1 1 0 0 0,0-1-1 0 0,0 0 1 0 0,0 0 0 0 0,0 0-1 0 0,0 1 1 0 0,0-1 0 0 0,0 0-1 0 0,-1 1 1 0 0,0-1-7 0 0,-1-1-14 0 0,1 1 1 0 0,-1 0-1 0 0,0 0 1 0 0,-1 0-1 0 0,1 0 1 0 0,0 0-1 0 0,0 1 1 0 0,-1-1-1 0 0,-2 0 14 0 0,1 1-10 0 0,1-1-1 0 0,-1 1 0 0 0,1 0 1 0 0,-1 1-1 0 0,0-1 0 0 0,0 1 1 0 0,1 0-1 0 0,-1 0 0 0 0,0 1 1 0 0,0-1-1 0 0,1 1 0 0 0,-1 0 1 0 0,1 0-1 0 0,-1 1 0 0 0,-2 0 11 0 0,-1 3 46 0 0,0 0 0 0 0,1 0 0 0 0,-1 0-1 0 0,2 1 1 0 0,-1 0 0 0 0,0 0-1 0 0,1 1 1 0 0,0 0 0 0 0,1 0 0 0 0,0 1-1 0 0,0-1 1 0 0,0 1 0 0 0,1 0-1 0 0,-2 6-45 0 0,4-9 62 0 0,1 1-1 0 0,-1 0 0 0 0,1-1 0 0 0,1 1 0 0 0,-1 0 0 0 0,1 0 0 0 0,0-1 0 0 0,0 1 0 0 0,1 0 0 0 0,-1 0 0 0 0,1 0 0 0 0,1-1 0 0 0,-1 1 0 0 0,1-1 0 0 0,0 1 0 0 0,0-1 0 0 0,2 3-61 0 0,-1-2 35 0 0,1 1 0 0 0,0-1 0 0 0,0 0-1 0 0,0-1 1 0 0,1 1 0 0 0,-1-1 0 0 0,1 0 0 0 0,1 0 0 0 0,-1 0-1 0 0,1-1 1 0 0,0 0 0 0 0,0 0 0 0 0,0 0 0 0 0,1 0-35 0 0,2 0-74 0 0,-6-2 57 0 0,1 0 0 0 0,0-1 0 0 0,0 1 1 0 0,0-1-1 0 0,0 0 0 0 0,1 1 17 0 0,-3-2-168 0 0,0 0 0 0 0,0 0 0 0 0,0 0 0 0 0,0 0 0 0 0,0-1 0 0 0,0 1 0 0 0,0 0 0 0 0,0-1-1 0 0,0 1 1 0 0,0-1 0 0 0,0 0 0 0 0,0 0 0 0 0,-1 0 0 0 0,1 0 0 0 0,1-1 168 0 0,6-4-5861 0 0</inkml:trace>
  <inkml:trace contextRef="#ctx0" brushRef="#br0" timeOffset="12719.7">4995 1206 15632 0 0,'0'0'356'0'0,"0"0"49"0"0,-5 12 539 0 0,5-11-935 0 0,0 0 1 0 0,-1 1-1 0 0,1-1 1 0 0,0 0-1 0 0,0 1 1 0 0,-1-1-1 0 0,1 0 1 0 0,0 1 0 0 0,1-1-1 0 0,-1 0 1 0 0,0 1-1 0 0,0-1 1 0 0,0 0-1 0 0,1 2-9 0 0,7 23 584 0 0,-6-20-376 0 0,36 110-1943 0 0,-38-115 1759 0 0,0-1-1 0 0,0 0 0 0 0,0 1 0 0 0,1-1 1 0 0,-1 0-1 0 0,0 1 0 0 0,0-1 0 0 0,0 0 0 0 0,0 1 1 0 0,0-1-1 0 0,0 0 0 0 0,0 1 0 0 0,0-1 1 0 0,0 0-1 0 0,0 1 0 0 0,0-1 0 0 0,0 1 0 0 0,0-1 1 0 0,0 0-1 0 0,0 1 0 0 0,0-1 0 0 0,0 0 1 0 0,-1 1-1 0 0,1-1 0 0 0,0 0 0 0 0,0 1-23 0 0,-7-5 1683 0 0,5 3-1639 0 0,1-1 1 0 0,0 1-1 0 0,0 0 1 0 0,-1-1-1 0 0,1 1 1 0 0,0-1 0 0 0,1 0-1 0 0,-1 1 1 0 0,0-1-1 0 0,0 0 1 0 0,1 1-1 0 0,-1-1 1 0 0,1 0-45 0 0,-1-10-106 0 0,1 8 102 0 0,0 1 0 0 0,0 0 0 0 0,0-1 0 0 0,0 1 0 0 0,1 0 0 0 0,-1-1 0 0 0,1 1 0 0 0,0 0 0 0 0,0 0 0 0 0,1-3 4 0 0,1 0 14 0 0,0 0-1 0 0,1 1 1 0 0,-1-1-1 0 0,1 1 0 0 0,1 0 1 0 0,-1 0-1 0 0,1 0 1 0 0,-1 1-1 0 0,1-1 1 0 0,4-1-14 0 0,11-9-158 0 0,1 2 1 0 0,5-2 157 0 0,-12 7-317 0 0,-4 2-764 0 0,1 1-3278 0 0,-1 0-1367 0 0</inkml:trace>
  <inkml:trace contextRef="#ctx0" brushRef="#br0" timeOffset="12720.7">5389 1135 13736 0 0,'0'0'629'0'0,"0"0"-13"0"0,-12 10 2260 0 0,10-8-2660 0 0,0 0 1 0 0,-1-1 0 0 0,1 1 0 0 0,0-1-1 0 0,-1 0 1 0 0,1 1 0 0 0,-1-1-1 0 0,-1 0-216 0 0,-17 9 247 0 0,6 1-513 0 0,7-5 171 0 0,-1 0 1 0 0,1 1-1 0 0,0 0 1 0 0,0 0 0 0 0,1 1-1 0 0,0 0 1 0 0,0 0-1 0 0,-1 3 95 0 0,1 0 181 0 0,1 1 0 0 0,-1 0-1 0 0,2 1 1 0 0,0-1-1 0 0,-2 9-180 0 0,5-16 34 0 0,1-1-1 0 0,0 1 1 0 0,0 0-1 0 0,1 0 1 0 0,0 0-1 0 0,-1 0 1 0 0,1 0-1 0 0,1-1 1 0 0,-1 1-1 0 0,1 0 1 0 0,0 0-1 0 0,0 0 1 0 0,0 0-1 0 0,1-1 0 0 0,0 1 1 0 0,0-1-1 0 0,0 2-33 0 0,-1-4-27 0 0,1 0 0 0 0,-1 0 0 0 0,0-1 0 0 0,0 1 0 0 0,1 0 0 0 0,-1-1 0 0 0,1 1 0 0 0,-1-1 0 0 0,1 0 0 0 0,0 1 0 0 0,-1-1 0 0 0,1 0 0 0 0,0 0 0 0 0,0 0 0 0 0,0 0 0 0 0,0 0 0 0 0,0-1 0 0 0,0 1 0 0 0,0 0 0 0 0,2-1 27 0 0,-1 0-229 0 0,0 0 0 0 0,0 0 0 0 0,0 0 0 0 0,0 0 0 0 0,0-1-1 0 0,0 1 1 0 0,0-1 0 0 0,0 0 0 0 0,0 0 0 0 0,-1 0 0 0 0,1 0 0 0 0,0-1 0 0 0,-1 1 0 0 0,3-2 228 0 0,4-3-1858 0 0</inkml:trace>
  <inkml:trace contextRef="#ctx0" brushRef="#br0" timeOffset="13170.637">5409 1288 13216 0 0,'0'0'604'0'0,"0"0"-14"0"0,0 0-252 0 0,0 0 326 0 0,0 0 185 0 0,0 0 41 0 0,13 8 524 0 0,-6-5-1424 0 0,-1-1 1 0 0,1 0-1 0 0,0 0 1 0 0,1 0-1 0 0,-1-1 1 0 0,0 0-1 0 0,0-1 1 0 0,0 0-1 0 0,1 0 1 0 0,-1 0-1 0 0,0-1 1 0 0,0 0-1 0 0,0 0 1 0 0,0-1-1 0 0,0 0 1 0 0,0 0-1 0 0,0-1 0 0 0,-1 0 1 0 0,1 0-1 0 0,-1 0 1 0 0,1-1-1 0 0,0-1 10 0 0,-2 1 31 0 0,0 2 106 0 0,-2-1 0 0 0,1 0 0 0 0,0 0 0 0 0,0 0 0 0 0,-1-1 0 0 0,0 1 1 0 0,0-1-1 0 0,0 0 0 0 0,0 0 0 0 0,0 0 0 0 0,-1 0 0 0 0,1-1-137 0 0,3-7 210 0 0,-5 11-207 0 0,-1 0 0 0 0,1 0 0 0 0,0 0 0 0 0,0 0 0 0 0,-1 0 0 0 0,1 0 0 0 0,-1 0 0 0 0,1-1 0 0 0,-1 1 0 0 0,0 0 0 0 0,1 0 0 0 0,-1 0 0 0 0,0-1 0 0 0,0 1 0 0 0,0 0 0 0 0,0 0 0 0 0,0-1 0 0 0,0 1 0 0 0,0 0 0 0 0,0-1 0 0 0,-1 1 0 0 0,1 0 0 0 0,0 0 0 0 0,-1 0 0 0 0,1-1 0 0 0,-1 1-3 0 0,-1-3 18 0 0,-1 0 0 0 0,0 0 0 0 0,1 1 0 0 0,-1-1 0 0 0,0 1 0 0 0,-1 0 0 0 0,1 0 0 0 0,-4-3-18 0 0,6 5 19 0 0,-1 0-1 0 0,1 0 1 0 0,-1 1-1 0 0,0-1 1 0 0,0 0-1 0 0,1 0 1 0 0,-1 1-1 0 0,0-1 1 0 0,0 1-1 0 0,0 0 1 0 0,1 0-1 0 0,-1-1 1 0 0,0 1-1 0 0,0 0 1 0 0,0 0-1 0 0,0 1 1 0 0,1-1-1 0 0,-1 0 1 0 0,0 1-1 0 0,0-1 1 0 0,0 1-1 0 0,1-1 1 0 0,-2 1-19 0 0,-3 2 67 0 0,0 1 1 0 0,0 0-1 0 0,0 0 1 0 0,0 0-1 0 0,1 1 1 0 0,-1-1-1 0 0,1 1 1 0 0,0 1 0 0 0,1-1-1 0 0,-1 1 1 0 0,1 0-1 0 0,0 0 1 0 0,1 0-1 0 0,-1 0 1 0 0,1 2-68 0 0,-1 0 45 0 0,0 0 0 0 0,1 1 0 0 0,1-1 0 0 0,0 1 0 0 0,0 0 1 0 0,0-1-1 0 0,1 1 0 0 0,0 0 0 0 0,1 0 0 0 0,0 0 0 0 0,0 0 0 0 0,1 1-45 0 0,0-6 6 0 0,0 1 0 0 0,1-1 0 0 0,-1 0 0 0 0,1 0 0 0 0,0 0 0 0 0,0 0 0 0 0,0-1-1 0 0,0 1 1 0 0,1 0 0 0 0,-1-1 0 0 0,1 0 0 0 0,0 1 0 0 0,0-1 0 0 0,3 2-6 0 0,3 2 47 0 0,-1 0 0 0 0,1-1 0 0 0,0 0 1 0 0,1-1-1 0 0,3 2-47 0 0,-9-6-91 0 0,-1 1 0 0 0,0-1 0 0 0,1 0 0 0 0,-1 0 1 0 0,1-1-1 0 0,0 1 0 0 0,-1-1 0 0 0,1 0 0 0 0,-1 0 0 0 0,1 0 0 0 0,0 0 0 0 0,-1 0 1 0 0,2-1 90 0 0,20-6-2579 0 0,-1-3-3285 0 0,-11 4 174 0 0</inkml:trace>
  <inkml:trace contextRef="#ctx0" brushRef="#br0" timeOffset="13696.7">5826 1245 14624 0 0,'0'0'670'0'0,"0"0"-12"0"0,-1 0-421 0 0,1-1-88 0 0,-1 1 0 0 0,0 0 0 0 0,0-1 0 0 0,0 1 1 0 0,0 0-1 0 0,1 0 0 0 0,-1-1 0 0 0,0 1 0 0 0,0 0 0 0 0,0 0 0 0 0,0 0 1 0 0,0 0-1 0 0,0 0 0 0 0,1 0 0 0 0,-1 0 0 0 0,0 0 0 0 0,0 1 0 0 0,0-1 1 0 0,0 0-1 0 0,0 0 0 0 0,1 1 0 0 0,-1-1 0 0 0,0 1 0 0 0,0-1 0 0 0,0 0 1 0 0,1 1-1 0 0,-1-1 0 0 0,0 1 0 0 0,1 0 0 0 0,-1 0-149 0 0,-1 0 4 0 0,0 1 0 0 0,0-1 0 0 0,0 1 0 0 0,0 0 0 0 0,0-1 0 0 0,1 1 0 0 0,-1 0 0 0 0,1 0 0 0 0,0 0 0 0 0,-1 1-4 0 0,-1 8-12 0 0,1-1 0 0 0,1 1 0 0 0,-1-1 0 0 0,2 1 0 0 0,-1-1 0 0 0,1 1 0 0 0,2 7 12 0 0,0 9-69 0 0,3 45-298 0 0,-12 50 199 0 0,14-165-16 0 0,-3 17-1169 0 0,1-21 1353 0 0,6-73-1439 0 0,-9 104 1648 0 0,1 0-1 0 0,0 0 0 0 0,2 0 1 0 0,1-2-209 0 0,-4 12 60 0 0,0 0-1 0 0,1 0 1 0 0,0 0 0 0 0,0 1 0 0 0,1-1-1 0 0,-1 1 1 0 0,1 0 0 0 0,1 0 0 0 0,-1 0-1 0 0,0 0 1 0 0,5-3-60 0 0,-7 7 0 0 0,0 0-1 0 0,0-1 1 0 0,1 1 0 0 0,-1 0-1 0 0,0 1 1 0 0,0-1-1 0 0,0 0 1 0 0,1 0-1 0 0,-1 1 1 0 0,0-1 0 0 0,1 1-1 0 0,-1 0 1 0 0,0 0-1 0 0,1 0 1 0 0,-1 0 0 0 0,0 0-1 0 0,1 0 1 0 0,-1 1-1 0 0,0-1 1 0 0,1 1 0 0 0,-1 0-1 0 0,0-1 1 0 0,0 1-1 0 0,0 0 1 0 0,0 0 0 0 0,0 1-1 0 0,2 0 1 0 0,-1 0-8 0 0,0 0 1 0 0,0 1-1 0 0,0-1 0 0 0,0 1 1 0 0,0 0-1 0 0,-1-1 0 0 0,1 1 0 0 0,-1 1 1 0 0,0-1-1 0 0,0 0 0 0 0,0 0 0 0 0,0 1 1 0 0,0-1-1 0 0,-1 1 0 0 0,0 0 0 0 0,1 2 8 0 0,-1-4 76 0 0,-1 0 0 0 0,0 0 0 0 0,0 1 0 0 0,0-1 0 0 0,0 0 0 0 0,0 0 0 0 0,0 1-1 0 0,-1-1 1 0 0,1 0 0 0 0,-1 0 0 0 0,1 0 0 0 0,-1 0 0 0 0,0 0 0 0 0,0 0-1 0 0,0 0 1 0 0,0 1-76 0 0,-1 0 131 0 0,-1 1 1 0 0,0 0-1 0 0,0-1 0 0 0,0 0 0 0 0,0 0 0 0 0,0 0 0 0 0,0 0 0 0 0,-2 0-131 0 0,-8 6 201 0 0,-1 0 1 0 0,0-1-1 0 0,-1-1 0 0 0,-2 0-201 0 0,11-4-56 0 0,-3 1-24 0 0,-1 0-1 0 0,0-1 1 0 0,0 0-1 0 0,0 0 0 0 0,-6 0 81 0 0,12-3-698 0 0,0 1 0 0 0,0-1-1 0 0,0 0 1 0 0,0 0 0 0 0,-4-1 698 0 0,3-1-6377 0 0</inkml:trace>
  <inkml:trace contextRef="#ctx0" brushRef="#br0" timeOffset="14318.555">6174 966 15000 0 0,'0'0'686'0'0,"0"0"-15"0"0,0 0-431 0 0,0 4-84 0 0,0-4 510 0 0,-2 11 1969 0 0,-5 33-1561 0 0,6-30-1074 0 0,-1-1 0 0 0,-1 0-1 0 0,-2 8 1 0 0,0-7 0 0 0,1 0 0 0 0,1 0 0 0 0,0 0 0 0 0,1 1 0 0 0,1-1 0 0 0,0 0 0 0 0,1 1 0 0 0,1 10 0 0 0,2 46 444 0 0,0 7 207 0 0,-2-73-635 0 0,0 0 0 0 0,0 0 0 0 0,0-1 0 0 0,1 1-1 0 0,0-1 1 0 0,0 1 0 0 0,0-1 0 0 0,0 0 0 0 0,1 0 0 0 0,0 2-16 0 0,-1-3-1 0 0,1 0 1 0 0,-1-1 0 0 0,0 1-1 0 0,1 0 1 0 0,-1-1-1 0 0,1 0 1 0 0,0 1-1 0 0,0-1 1 0 0,0 0 0 0 0,0-1-1 0 0,0 1 1 0 0,0 0-1 0 0,4 0 1 0 0,-2 0-41 0 0,0-2-1 0 0,0 1 1 0 0,0 0-1 0 0,0-1 1 0 0,0 0-1 0 0,0 0 1 0 0,0-1-1 0 0,0 1 1 0 0,0-1-1 0 0,0 0 1 0 0,-1-1-1 0 0,1 1 1 0 0,0-1-1 0 0,0 0 1 0 0,-1 0-1 0 0,1 0 1 0 0,2-3 41 0 0,-4 3-628 0 0,1 0 0 0 0,-1-1 1 0 0,1 0-1 0 0,-1 0 0 0 0,0 0 0 0 0,0 0 0 0 0,-1 0 1 0 0,1-1-1 0 0,-1 1 0 0 0,1-1 0 0 0,-1 1 1 0 0,0-1-1 0 0,1-3 628 0 0,0-6-2133 0 0</inkml:trace>
  <inkml:trace contextRef="#ctx0" brushRef="#br0" timeOffset="14837.494">6198 1241 3680 0 0,'-46'-2'946'0'0,"10"0"3691"0"0,10 3 4803 0 0,143-25-6846 0 0,11-9-2594 0 0,31-19-2926 0 0,-141 46-3741 0 0</inkml:trace>
  <inkml:trace contextRef="#ctx0" brushRef="#br0" timeOffset="14838.494">4889 2005 4608 0 0,'0'0'353'0'0,"0"0"222"0"0,0 0 1794 0 0,0 1 10195 0 0,3 0-12418 0 0,25 0-146 0 0,0 1 0 0 0,20 4 0 0 0,-32-4-95 0 0,24 4 330 0 0,26 0-235 0 0,-53-5-227 0 0,0-1-1 0 0,-1-1 1 0 0,1 0-1 0 0,0-1 1 0 0,0 0 0 0 0,-1-1-1 0 0,4-1 228 0 0,-1-1-796 0 0</inkml:trace>
  <inkml:trace contextRef="#ctx0" brushRef="#br0" timeOffset="15437.648">5432 1876 18487 0 0,'0'0'422'0'0,"0"0"56"0"0,0 0 30 0 0,0 0-64 0 0,8-2-216 0 0,7-4 203 0 0,-1 1-1 0 0,1 1 1 0 0,1 0-431 0 0,-3 1-591 0 0,0 1-1 0 0,1 1 1 0 0,-1 0-1 0 0,1 1 1 0 0,13 1 591 0 0,-20-1-3 0 0,3 1-139 0 0,-1 0 0 0 0,0 1 0 0 0,7 1 142 0 0,-14-2 88 0 0,0-1-1 0 0,1 1 1 0 0,-1 0-1 0 0,0 0 0 0 0,0 0 1 0 0,0 0-1 0 0,1 1 0 0 0,-1-1 1 0 0,-1 1-1 0 0,1-1 1 0 0,0 1-1 0 0,0-1 0 0 0,0 1 1 0 0,-1 0-1 0 0,1 0 0 0 0,-1 1-87 0 0,0-1 44 0 0,0-1 0 0 0,0 1 0 0 0,-1 0-1 0 0,0 0 1 0 0,1 0 0 0 0,-1 0 0 0 0,0 0-1 0 0,0 0 1 0 0,0 0 0 0 0,0 0 0 0 0,0 0-1 0 0,0 0 1 0 0,-1 0 0 0 0,1 0 0 0 0,0-1 0 0 0,-1 1-1 0 0,0 0 1 0 0,1 0 0 0 0,-1 0 0 0 0,0 0-1 0 0,0-1 1 0 0,0 1 0 0 0,0 0 0 0 0,-1-1-1 0 0,0 2-43 0 0,-4 4-225 0 0,0 1-1 0 0,-1-1 1 0 0,0 0-1 0 0,-4 3 226 0 0,0-1-40 0 0,-2 0 0 0 0,1-1 0 0 0,-1 0 0 0 0,0-1 0 0 0,-1-1 0 0 0,0 0 0 0 0,-3 1 40 0 0,12-6 158 0 0,0 0-1 0 0,0 1 1 0 0,-1-2-1 0 0,1 1 0 0 0,0-1 1 0 0,0 0-1 0 0,-6 0-157 0 0,2 0 228 0 0,44-10-166 0 0,-20 8-44 0 0,0 1 0 0 0,0 0 0 0 0,-1 1 0 0 0,1 1 0 0 0,1 0-18 0 0,-9 0 26 0 0,1 1 0 0 0,-1 0 0 0 0,0 0 1 0 0,1 0-1 0 0,-1 1 0 0 0,0 0 0 0 0,0 1 0 0 0,-1 0 0 0 0,1 0 0 0 0,4 3-26 0 0,-7-3 52 0 0,1-1 1 0 0,-1 1-1 0 0,1 0 0 0 0,-1 1 0 0 0,0-1 0 0 0,-1 1 1 0 0,1-1-1 0 0,-1 1 0 0 0,0 0 0 0 0,0 1 1 0 0,-1-1-1 0 0,1 0 0 0 0,-1 1 0 0 0,0-1 1 0 0,-1 1-1 0 0,1 3-52 0 0,-2-3 46 0 0,0 1-1 0 0,-1-1 1 0 0,0 0 0 0 0,0 0-1 0 0,0 1 1 0 0,-1-1 0 0 0,0 0 0 0 0,0 0-1 0 0,-1 0 1 0 0,0-1 0 0 0,-1 3-46 0 0,-2 1 178 0 0,0-2 1 0 0,0 1 0 0 0,-1-1 0 0 0,0 0 0 0 0,0 0-1 0 0,-1-1 1 0 0,1 0 0 0 0,-1 0 0 0 0,-1-1-1 0 0,1 0 1 0 0,-4 1-179 0 0,3-3 161 0 0,0 1 1 0 0,0-1-1 0 0,-1-1 0 0 0,1 1 0 0 0,-1-2 0 0 0,1 1 0 0 0,-1-1 1 0 0,0-1-1 0 0,1 0 0 0 0,-1 0 0 0 0,0-1 0 0 0,0 0 0 0 0,0-1-161 0 0,-24-5-1574 0 0,0-1 1 0 0,-32-13 1573 0 0,61 20-342 0 0,-8-4-150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9T22:03:04.9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8 208 8752 0 0,'0'0'673'0'0,"-10"-2"4511"0"0,2 0-4625 0 0,-1 0 0 0 0,0 1 0 0 0,1 0 0 0 0,-9 1-559 0 0,-16-2-147 0 0,25 0 118 0 0,1 2 0 0 0,-1-1 0 0 0,0 1 0 0 0,0 0 0 0 0,0 1 0 0 0,1 0 0 0 0,-8 1 29 0 0,14-2-3 0 0,0 0-1 0 0,0 1 0 0 0,-1-1 1 0 0,1 0-1 0 0,0 1 0 0 0,0-1 0 0 0,0 1 1 0 0,0-1-1 0 0,0 1 0 0 0,0-1 1 0 0,0 1-1 0 0,0 0 0 0 0,0-1 0 0 0,0 1 1 0 0,0 0-1 0 0,0 0 0 0 0,0 0 4 0 0,-2 2-1 0 0,1-1 16 0 0,-1 0-1 0 0,1 1 1 0 0,0-1-1 0 0,0 0 0 0 0,0 1 1 0 0,0-1-1 0 0,0 1 1 0 0,1 0-1 0 0,-1 0 0 0 0,1 0 1 0 0,0-1-1 0 0,-1 4-14 0 0,-1 3 43 0 0,1 1 0 0 0,1-1 0 0 0,-1 6-43 0 0,2-11-6 0 0,0 4 18 0 0,0-1-1 0 0,1 0 1 0 0,0 0-1 0 0,0 0 0 0 0,0 0 1 0 0,1 0-1 0 0,1 0 1 0 0,-1 0-1 0 0,1 0 0 0 0,0-1 1 0 0,0 1-1 0 0,1-1 0 0 0,1 2-11 0 0,-3-6 32 0 0,0 0 0 0 0,0 0 0 0 0,0 0 0 0 0,0-1 0 0 0,0 1 0 0 0,0 0-1 0 0,1-1 1 0 0,-1 0 0 0 0,1 0 0 0 0,-1 1 0 0 0,1-1 0 0 0,-1-1 0 0 0,1 1 0 0 0,0 0-1 0 0,-1-1 1 0 0,1 1 0 0 0,0-1 0 0 0,-1 0 0 0 0,1 0 0 0 0,0 0 0 0 0,0 0-1 0 0,-1 0 1 0 0,1-1 0 0 0,0 1 0 0 0,-1-1 0 0 0,2 0-32 0 0,1 0 91 0 0,0 0 0 0 0,0-1 0 0 0,0 0 0 0 0,0 0 0 0 0,0 0 0 0 0,0 0 0 0 0,-1-1 0 0 0,1 0 0 0 0,-1 0 0 0 0,0 0 0 0 0,0-1 0 0 0,0 1 0 0 0,2-2-91 0 0,-4 2 58 0 0,1 0 35 0 0,0 0-1 0 0,0-1 1 0 0,-1 1-1 0 0,1-1 1 0 0,-1 1-1 0 0,0-1 1 0 0,0 0-1 0 0,0 1 1 0 0,-1-1-1 0 0,1 0 1 0 0,-1 0-1 0 0,0-1 1 0 0,0 1 0 0 0,0 0-1 0 0,0 0 1 0 0,-1 0-1 0 0,0-1-92 0 0,0-2 94 0 0,-1-1 0 0 0,0 1 0 0 0,-1 0 0 0 0,0-1 1 0 0,0 1-1 0 0,0 0 0 0 0,-1 0-94 0 0,-4-9 70 0 0,5 10-74 0 0,-1 0 0 0 0,1 0 0 0 0,0 0 1 0 0,0 0-1 0 0,1-1 0 0 0,-1 1 0 0 0,2-1 1 0 0,-1-1 3 0 0,-7-38-2804 0 0,11 41 173 0 0,-1 0-3167 0 0</inkml:trace>
  <inkml:trace contextRef="#ctx0" brushRef="#br0" timeOffset="383.955">498 0 10592 0 0,'0'0'818'0'0,"0"0"-298"0"0,0 0 728 0 0,-7 3 4275 0 0,-3 1-4498 0 0,7-3-937 0 0,0 0 0 0 0,1 0 0 0 0,-1 1 0 0 0,1-1 0 0 0,-1 1 0 0 0,-1 1-88 0 0,-10 6 25 0 0,9-6-46 0 0,0 1-1 0 0,1-1 0 0 0,-1 1 0 0 0,1-1 0 0 0,-1 1 0 0 0,1 1 0 0 0,0-1 0 0 0,0 0 1 0 0,1 1-1 0 0,0 0 0 0 0,0 0 0 0 0,0 0 0 0 0,0 0 0 0 0,1 1 0 0 0,-2 3 22 0 0,2 23 0 0 0,1-25 0 0 0,-1 0 0 0 0,1 1-1 0 0,1-1 1 0 0,-1 0-1 0 0,1 1 1 0 0,1 4 0 0 0,-1 21 76 0 0,-1 9-60 0 0,1-26-17 0 0,0-1 0 0 0,-2 10 1 0 0,0 12 4 0 0,2-28-31 0 0,0 1 0 0 0,-1-1 0 0 0,-1 6 27 0 0,1-7-83 0 0,0 1-1 0 0,1-1 1 0 0,0 9 83 0 0,1-10-183 0 0,-1 1 1 0 0,0-1-1 0 0,-1 0 1 0 0,0 1-1 0 0,-1 4 183 0 0,3 3-486 0 0,-1-15 377 0 0,0 1 1 0 0,1 0-1 0 0,-1-1 0 0 0,0 1 0 0 0,0 0 1 0 0,0 0-1 0 0,0-1 0 0 0,0 1 0 0 0,0 0 1 0 0,0 0-1 0 0,0-1 0 0 0,0 1 0 0 0,0 0 1 0 0,0 0-1 0 0,-1-1 0 0 0,1 1 0 0 0,0 0 1 0 0,-1 0 108 0 0,1-1-4063 0 0,0 0-1238 0 0</inkml:trace>
  <inkml:trace contextRef="#ctx0" brushRef="#br0" timeOffset="862.736">269 298 8288 0 0,'0'0'381'0'0,"0"0"-6"0"0,0 0 19 0 0,0 0 976 0 0,14 0 4980 0 0,18 0-6165 0 0,0-2-1 0 0,0-1 1 0 0,-1-2-1 0 0,1-1 1 0 0,-1-1 0 0 0,-1-1-1 0 0,20-10-184 0 0,-13 5-2225 0 0,-21 7-3688 0 0</inkml:trace>
  <inkml:trace contextRef="#ctx0" brushRef="#br0" timeOffset="863.736">802 182 11256 0 0,'1'0'227'0'0,"1"0"0"0"0,-1 0 0 0 0,1 0 0 0 0,-1 0 1 0 0,1 0-1 0 0,-1 0 0 0 0,1 0 0 0 0,0 1 0 0 0,-1-1 1 0 0,1 0-1 0 0,-1 1 0 0 0,0 0 0 0 0,1-1 0 0 0,-1 1 1 0 0,1 0-1 0 0,-1-1 0 0 0,0 1 0 0 0,0 0 0 0 0,1 0 1 0 0,-1 0-1 0 0,0 0 0 0 0,0 0 0 0 0,0 1 0 0 0,0-1 1 0 0,0 0-1 0 0,0 0 0 0 0,0 1 0 0 0,0 0-227 0 0,3 6 182 0 0,-1 0 0 0 0,1 0 0 0 0,-1 0 0 0 0,-1 0 0 0 0,0 0-182 0 0,4 12-40 0 0,-3-10 25 0 0,0 0-1 0 0,-1 0 0 0 0,-1 0 0 0 0,0 0 1 0 0,0 1-1 0 0,-1 2 16 0 0,0-4 22 0 0,0 0 1 0 0,1 0-1 0 0,0 0 1 0 0,1 0-1 0 0,0 0 1 0 0,0 0-1 0 0,2 2-22 0 0,-4-10 105 0 0,0-1 99 0 0,0 0 42 0 0,0 0 8 0 0,0 0-8 0 0,0 0-46 0 0,0 0-22 0 0,0 0-2 0 0,2-1-133 0 0,0 0-1 0 0,0 0 0 0 0,0 0 0 0 0,-1-1 0 0 0,1 1 0 0 0,0-1 0 0 0,-1 1 1 0 0,1-1-1 0 0,-1 1 0 0 0,1-1 0 0 0,-1 0 0 0 0,0 0 0 0 0,0 0-42 0 0,1 0 43 0 0,6-11-22 0 0,-1 0 1 0 0,0 0-1 0 0,0-1 0 0 0,-2 0 1 0 0,2-6-22 0 0,-1 4-57 0 0,0 0 0 0 0,1 1 1 0 0,1-1-1 0 0,3-3 57 0 0,-8 15-318 0 0,21-29 254 0 0,-5 13-6531 0 0,-12 15 710 0 0</inkml:trace>
  <inkml:trace contextRef="#ctx0" brushRef="#br0" timeOffset="1343.29">1282 224 9672 0 0,'0'0'748'0'0,"0"0"-263"0"0,0 0 728 0 0,0 0 366 0 0,0 0 76 0 0,0 0-157 0 0,0 0-695 0 0,0 0-311 0 0,0 0-63 0 0,-5-13 52 0 0,3 11-527 0 0,0 0-1 0 0,-1 0 0 0 0,1 1 1 0 0,-1-1-1 0 0,1 1 0 0 0,-1-1 0 0 0,1 1 1 0 0,-1 0-1 0 0,0 0 0 0 0,0 0 1 0 0,0 0-1 0 0,1 0 0 0 0,-1 1 1 0 0,0-1-1 0 0,0 1 0 0 0,0 0 0 0 0,0 0 1 0 0,0 0-1 0 0,0 0 0 0 0,0 0 1 0 0,0 1-1 0 0,0-1 0 0 0,0 1 1 0 0,0 0-1 0 0,1 0 0 0 0,-1 0 0 0 0,0 0 1 0 0,0 1-1 0 0,1-1 0 0 0,-1 1 1 0 0,1-1-1 0 0,-1 1 0 0 0,1 0 0 0 0,-1 1 47 0 0,-2 2-4 0 0,0-1 0 0 0,1 1 0 0 0,0 0 0 0 0,0 1 0 0 0,0-1 0 0 0,1 1-1 0 0,-1-1 1 0 0,1 1 0 0 0,1 0 0 0 0,-1 0 0 0 0,1 1 4 0 0,1-3 10 0 0,-1 1 1 0 0,1-1-1 0 0,0 1 1 0 0,1-1-1 0 0,-1 1 1 0 0,1-1-1 0 0,0 1 1 0 0,0-1-1 0 0,0 1 1 0 0,1 0 0 0 0,-1-1-1 0 0,1 1 1 0 0,0-1-1 0 0,1 0 1 0 0,-1 1-1 0 0,1 0-10 0 0,-1-4 2 0 0,0 1 0 0 0,-1-1 0 0 0,1 0-1 0 0,0 0 1 0 0,0 1 0 0 0,0-1 0 0 0,0 0 0 0 0,0 0 0 0 0,1 0-1 0 0,-1 0 1 0 0,0 0 0 0 0,0 0 0 0 0,1 0 0 0 0,-1-1 0 0 0,0 1-1 0 0,1 0 1 0 0,-1-1 0 0 0,1 1 0 0 0,-1-1 0 0 0,1 1-1 0 0,-1-1 1 0 0,1 0 0 0 0,-1 0 0 0 0,1 0 0 0 0,-1 0 0 0 0,1 0-1 0 0,-1 0 1 0 0,2 0-2 0 0,1-1-4 0 0,0 1 0 0 0,-1-1 0 0 0,1 0 0 0 0,-1 0 0 0 0,1-1 0 0 0,-1 1 0 0 0,1-1 0 0 0,-1 1 0 0 0,0-1 0 0 0,0 0 0 0 0,2-2 4 0 0,3-2 49 0 0,0-1 1 0 0,0 0-1 0 0,-1-1 1 0 0,0 1-1 0 0,0-1 1 0 0,-1-1-1 0 0,5-8-49 0 0,0 0 16 0 0,-8 14 55 0 0,0-1 0 0 0,-1 1 0 0 0,0-1 0 0 0,0 1 0 0 0,0-1 0 0 0,-1 0 0 0 0,1 0-1 0 0,-1 0 1 0 0,0 0 0 0 0,0 0 0 0 0,0 0 0 0 0,0 0 0 0 0,-1 0-71 0 0,0 3 134 0 0,-7-12 280 0 0,7 12-318 0 0,0 1 26 0 0,0 0 6 0 0,0 0 0 0 0,0 0-41 0 0,0 0-162 0 0,-1 1 73 0 0,0 0-1 0 0,0 1 0 0 0,0-1 1 0 0,1 0-1 0 0,-1 1 0 0 0,0-1 1 0 0,1 1-1 0 0,0-1 0 0 0,-1 1 1 0 0,1-1-1 0 0,0 1 0 0 0,-1-1 1 0 0,1 1-1 0 0,0-1 1 0 0,0 1-1 0 0,0-1 0 0 0,0 1 1 0 0,1-1-1 0 0,-1 1 3 0 0,8 32 255 0 0,-5-21-234 0 0,0-1-31 0 0,1 0 0 0 0,0 0 0 0 0,1 1 10 0 0,-4-9-166 0 0,1-1 0 0 0,0 1-1 0 0,-1-1 1 0 0,1 1 0 0 0,1-1-1 0 0,-1 0 1 0 0,0 0 0 0 0,1 0-1 0 0,0 0 1 0 0,-1-1 0 0 0,1 1-1 0 0,1-1 167 0 0,-4-1-55 0 0,0-1 0 0 0,1 0 0 0 0,-1 0 0 0 0,0 1 0 0 0,1-1-1 0 0,-1 0 1 0 0,1 0 0 0 0,-1 0 0 0 0,0 0 0 0 0,1 0-1 0 0,-1 0 1 0 0,1 1 0 0 0,-1-1 0 0 0,1 0 0 0 0,-1 0-1 0 0,0 0 1 0 0,1-1 0 0 0,-1 1 0 0 0,1 0 0 0 0,-1 0 0 0 0,1 0-1 0 0,-1 0 1 0 0,0 0 0 0 0,1 0 0 0 0,-1-1 55 0 0,5 0-1586 0 0,0-1-60 0 0</inkml:trace>
  <inkml:trace contextRef="#ctx0" brushRef="#br0" timeOffset="1737.484">1428 88 5984 0 0,'0'0'464'0'0,"1"-13"2436"0"0,2 8 5870 0 0,-1 7-8763 0 0,0 0-1 0 0,0 0 1 0 0,0 0 0 0 0,0 0-1 0 0,0 1 1 0 0,-1-1 0 0 0,1 0 0 0 0,-1 1-1 0 0,1 0 1 0 0,-1-1 0 0 0,0 1-1 0 0,0 0 1 0 0,0 0 0 0 0,0 2-7 0 0,9 47-79 0 0,-7-35 116 0 0,10 55 424 0 0,4 0-461 0 0,-2-33-529 0 0,-15-37 182 0 0,0-2-621 0 0,7 1-1557 0 0,-1-1 1223 0 0</inkml:trace>
  <inkml:trace contextRef="#ctx0" brushRef="#br0" timeOffset="2123.133">1618 179 2760 0 0,'0'0'125'0'0,"0"0"518"0"0,0 0 2087 0 0,0 0 912 0 0,-2 4 4494 0 0,-1 8-7014 0 0,3-8-992 0 0,0 1 0 0 0,0-1 0 0 0,1 1 0 0 0,0 0 0 0 0,0-1 0 0 0,0 1 0 0 0,2 3-130 0 0,0 3 55 0 0,2 12-78 0 0,10 33-521 0 0,-13-51 419 0 0,0 1 0 0 0,1-1-1 0 0,-1 0 1 0 0,1 0 0 0 0,0-1 0 0 0,0 1-1 0 0,1 0 1 0 0,3 3 125 0 0,-6-8 11 0 0,-1 1-1 0 0,1-1 1 0 0,0 0-1 0 0,-1 1 1 0 0,1-1-1 0 0,0 0 1 0 0,-1 0-1 0 0,1 0 1 0 0,0 0-1 0 0,0 0 1 0 0,-1 0-1 0 0,1 0 1 0 0,0 0-1 0 0,-1 0 1 0 0,1 0-1 0 0,0 0 1 0 0,0 0-1 0 0,-1 0 1 0 0,1 0-1 0 0,0-1 1 0 0,-1 1-1 0 0,1 0 1 0 0,0 0-1 0 0,-1-1 1 0 0,1 1-1 0 0,0-1 1 0 0,-1 1-1 0 0,1-1-10 0 0,16-12 479 0 0,-9 3-247 0 0,0 0-1 0 0,5-10-231 0 0,-11 16 16 0 0,1 0-1 0 0,-1 0 1 0 0,0-1-1 0 0,0 1 1 0 0,0-1-1 0 0,-1 0 1 0 0,0 1 0 0 0,0-1-1 0 0,0 0-15 0 0,4-20-485 0 0,-4 21 393 0 0,0 0 1 0 0,0 0-1 0 0,0 0 0 0 0,-1 1 1 0 0,0-1-1 0 0,1 0 0 0 0,-1 0 0 0 0,-1-3 92 0 0,1 6-122 0 0,-2-15 604 0 0,4 14 223 0 0,2 10-526 0 0,2 16-8 0 0,-5-20-125 0 0,-1 0-1 0 0,1 0 1 0 0,0-1-1 0 0,1 1 1 0 0,-1 0-1 0 0,2 3-45 0 0,9 16 17 0 0,-11-18-25 0 0,1 0 0 0 0,0-1 0 0 0,1 0 1 0 0,-1 1-1 0 0,1-1 0 0 0,0 0 0 0 0,0 0 1 0 0,0-1-1 0 0,0 1 0 0 0,1 0 8 0 0,5 4-84 0 0,-8-7 33 0 0,0 1 0 0 0,1-1 0 0 0,-1 0 1 0 0,0 1-1 0 0,1-1 0 0 0,-1 0 0 0 0,1 0 0 0 0,0 0 0 0 0,-1 0 0 0 0,1-1 0 0 0,0 1 0 0 0,0 0 51 0 0,-1-1-486 0 0,-1 0-778 0 0,1 0-3173 0 0,3 0-1363 0 0</inkml:trace>
  <inkml:trace contextRef="#ctx0" brushRef="#br0" timeOffset="2541.325">1900 332 3224 0 0,'0'0'143'0'0,"8"-12"360"0"0,-5 7 4771 0 0,18-7 2540 0 0,-12 9-7465 0 0,0 0-1 0 0,1 0 1 0 0,-1 1 0 0 0,9 0-349 0 0,-17 2 14 0 0,20-3-13 0 0,-10 2-28 0 0,0-1 0 0 0,0 0 0 0 0,1-1 27 0 0,-7 1-9 0 0,1-1-1 0 0,-1 0 0 0 0,0 1 0 0 0,0-2 0 0 0,0 1 0 0 0,0 0 0 0 0,1-2 10 0 0,9-7 83 0 0,-14 12-60 0 0,0-1-1 0 0,0 0 1 0 0,0 1 0 0 0,0-1 0 0 0,0 0-1 0 0,0 0 1 0 0,0 1 0 0 0,-1-1 0 0 0,1 0-1 0 0,0 0 1 0 0,-1 0 0 0 0,1 0 0 0 0,-1 0 0 0 0,1 0-1 0 0,-1 0 1 0 0,1 0 0 0 0,-1 0 0 0 0,1-1-1 0 0,-1 0-22 0 0,0 1 6 0 0,0 0 0 0 0,0 0 0 0 0,0 0 0 0 0,-1 0 0 0 0,1 0 0 0 0,0 0 0 0 0,-1 1 0 0 0,1-1 0 0 0,0 0 0 0 0,-1 0 0 0 0,1 0 0 0 0,-1 0 0 0 0,1 0 0 0 0,-1 1 0 0 0,0-1 0 0 0,1 0 0 0 0,-1 1 0 0 0,0-1-6 0 0,-2-2-1 0 0,-1 0 0 0 0,0 0 1 0 0,0 1-1 0 0,0-1 1 0 0,0 1-1 0 0,0 0 1 0 0,-2 0 0 0 0,1 0 31 0 0,0 0 0 0 0,-1 1 0 0 0,1 0 0 0 0,0 0 0 0 0,-1 0 0 0 0,1 1 0 0 0,0 0 0 0 0,-1 0 0 0 0,1 0 0 0 0,-1 0 0 0 0,1 1 0 0 0,-2 0-31 0 0,5 0 14 0 0,-1-1 0 0 0,1 1 0 0 0,0 0-1 0 0,0 0 1 0 0,-1 0 0 0 0,1 0 0 0 0,0 0-1 0 0,0 0 1 0 0,0 1 0 0 0,0-1-1 0 0,0 0 1 0 0,1 1 0 0 0,-1 0 0 0 0,0-1-1 0 0,1 1 1 0 0,-1 0 0 0 0,1 0 0 0 0,0 0-1 0 0,-1 0 1 0 0,1 0 0 0 0,0 0 0 0 0,0 1-1 0 0,0-1 1 0 0,1 0 0 0 0,-1 0 0 0 0,0 1-1 0 0,1-1 1 0 0,-1 2-14 0 0,1 3 54 0 0,0 0 0 0 0,0 0 1 0 0,0 0-1 0 0,0 0 0 0 0,1 0 0 0 0,1 0 0 0 0,-1 0 0 0 0,1-1 0 0 0,0 1 1 0 0,0 0-1 0 0,1-1 0 0 0,1 3-54 0 0,-1-5 6 0 0,-1 0 1 0 0,0 0-1 0 0,1 0 1 0 0,0 0-1 0 0,0 0 0 0 0,0-1 1 0 0,1 1-1 0 0,-1-1 1 0 0,1 0-1 0 0,-1 0 0 0 0,1 0 1 0 0,0-1-1 0 0,0 1 1 0 0,1-1-1 0 0,-1 0 1 0 0,0 0-1 0 0,1 0 0 0 0,3 0-6 0 0,-2-1-28 0 0,-1-1 0 0 0,0 1 0 0 0,1-1-1 0 0,-1-1 1 0 0,1 1 0 0 0,-1-1 0 0 0,0 0-1 0 0,1 0 1 0 0,-1 0 0 0 0,4-2 28 0 0,-2 1-566 0 0,0 0 0 0 0,1 0 0 0 0,-1 1 0 0 0,0 0 0 0 0,2 1 566 0 0,-7 0-423 0 0,1-1-1 0 0,0 1 0 0 0,0-1 0 0 0,0 1 0 0 0,-1-1 0 0 0,1 0 0 0 0,0 0 0 0 0,-1 0 0 0 0,2-1 424 0 0,-3 1-219 0 0,16-7-1858 0 0</inkml:trace>
  <inkml:trace contextRef="#ctx0" brushRef="#br0" timeOffset="2982.477">2362 234 16328 0 0,'0'0'365'0'0,"0"0"56"0"0,0 0 27 0 0,0 0-48 0 0,0 0-259 0 0,0-2-63 0 0,0 0-1 0 0,-1 0 1 0 0,1 0-1 0 0,0 0 1 0 0,-1 0-1 0 0,1 1 0 0 0,-1-1 1 0 0,0 0-1 0 0,0 0 1 0 0,1 1-1 0 0,-1-1 0 0 0,0 0 1 0 0,-1 1-1 0 0,1-1 1 0 0,0 1-1 0 0,0-1 0 0 0,-1 1 1 0 0,1 0-1 0 0,0-1 1 0 0,-1 1-1 0 0,0 0 1 0 0,1 0-1 0 0,-1 0 0 0 0,0 0 1 0 0,1 0-1 0 0,-1 0 1 0 0,-2 0-78 0 0,-2-1-266 0 0,0 0 1 0 0,0 1-1 0 0,0 0 1 0 0,0 0-1 0 0,0 0 1 0 0,0 1-1 0 0,-3-1 266 0 0,6 2-27 0 0,0-1 1 0 0,0 1-1 0 0,0-1 0 0 0,0 1 0 0 0,0 0 0 0 0,0 0 0 0 0,1 1 0 0 0,-1-1 0 0 0,0 0 0 0 0,1 1 0 0 0,-1 0 0 0 0,1-1 0 0 0,-1 1 0 0 0,1 0 0 0 0,0 0 0 0 0,0 1 0 0 0,0-1 0 0 0,0 0 0 0 0,-2 3 27 0 0,3-4 3 0 0,1 0 0 0 0,-1 1-1 0 0,0-1 1 0 0,0 0 0 0 0,0 1 0 0 0,1-1-1 0 0,-1 0 1 0 0,1 1 0 0 0,-1-1 0 0 0,1 1 0 0 0,-1-1-1 0 0,1 1 1 0 0,0-1 0 0 0,0 1 0 0 0,0-1-1 0 0,0 1 1 0 0,0-1 0 0 0,0 1 0 0 0,0-1 0 0 0,0 1-1 0 0,1-1 1 0 0,-1 1 0 0 0,1-1 0 0 0,-1 1 0 0 0,1-1-1 0 0,-1 1 1 0 0,1-1 0 0 0,0 0 0 0 0,0 0-1 0 0,0 1 1 0 0,-1-1 0 0 0,1 0 0 0 0,0 0 0 0 0,1 0-1 0 0,-1 0 1 0 0,0 0 0 0 0,0 0 0 0 0,1 1-3 0 0,14 9 156 0 0,-12-7-147 0 0,1-1 0 0 0,-1 1 1 0 0,1-2-1 0 0,0 1 0 0 0,0 0-9 0 0,37 11-23 0 0,-32-12 58 0 0,0 1 0 0 0,-1 0 0 0 0,0 1-1 0 0,2 1-34 0 0,-10-5 22 0 0,1 1 0 0 0,-1 0 0 0 0,0 0 0 0 0,1 0-1 0 0,-1 0 1 0 0,0 0 0 0 0,0 0 0 0 0,0 0-1 0 0,0 1 1 0 0,0-1 0 0 0,0 0 0 0 0,0 0-1 0 0,0 1 1 0 0,0-1 0 0 0,-1 1 0 0 0,1-1-1 0 0,0 1 1 0 0,-1-1 0 0 0,1 1 0 0 0,-1-1 0 0 0,0 1-1 0 0,0-1 1 0 0,1 1 0 0 0,-1 0 0 0 0,0-1-1 0 0,0 1 1 0 0,-1-1 0 0 0,1 1 0 0 0,0 0-1 0 0,0-1 1 0 0,-1 1 0 0 0,1-1 0 0 0,-1 1 0 0 0,1-1-1 0 0,-1 1 1 0 0,0-1 0 0 0,1 0 0 0 0,-1 1-1 0 0,0-1 1 0 0,0 0 0 0 0,0 1 0 0 0,0-1-1 0 0,0 0 1 0 0,-1 0 0 0 0,1 0 0 0 0,-1 1-22 0 0,-4 2 86 0 0,0-1 0 0 0,-1 0 1 0 0,0 0-1 0 0,1 0 0 0 0,-1-1 1 0 0,0 0-1 0 0,0 0 0 0 0,0 0 1 0 0,-1-1-1 0 0,1 0 0 0 0,0-1 1 0 0,0 0-1 0 0,-1 0 0 0 0,1 0 1 0 0,0-1-1 0 0,-5-1-86 0 0,11 2-64 0 0,0 0 0 0 0,0-1 0 0 0,0 1 0 0 0,1 0 1 0 0,-1-1-1 0 0,0 1 0 0 0,0-1 0 0 0,0 1 0 0 0,0-1 0 0 0,0 1 0 0 0,1-1 0 0 0,-1 0 0 0 0,0 1 1 0 0,1-1-1 0 0,-1 0 0 0 0,0 1 0 0 0,1-1 0 0 0,-1 0 0 0 0,1 0 0 0 0,-1 0 0 0 0,1 0 0 0 0,0 0 1 0 0,-1 0-1 0 0,1 0 64 0 0,1-10-5783 0 0,2 5 45 0 0</inkml:trace>
  <inkml:trace contextRef="#ctx0" brushRef="#br0" timeOffset="3357.616">2770 22 14544 0 0,'0'0'662'0'0,"0"0"-11"0"0,0 0-415 0 0,2 0-106 0 0,-1 0 1 0 0,0 0-1 0 0,0 0 1 0 0,0 0-1 0 0,1 0 1 0 0,-1 1-1 0 0,0-1 1 0 0,0 0-1 0 0,0 1 1 0 0,0-1-1 0 0,0 1 1 0 0,1-1-1 0 0,-1 1 1 0 0,0 0-1 0 0,0-1 1 0 0,-1 1-1 0 0,1 0 1 0 0,0 0-1 0 0,0 0 1 0 0,0 0 0 0 0,0 0-1 0 0,-1-1 1 0 0,1 2-1 0 0,0-1 1 0 0,-1 0-1 0 0,1 0 1 0 0,-1 0-1 0 0,1 0 1 0 0,-1 0-1 0 0,0 0 1 0 0,1 0-1 0 0,-1 1-130 0 0,1 5-31 0 0,0-1 1 0 0,-1 0-1 0 0,1 1 0 0 0,-1-1 0 0 0,-1 5 31 0 0,0 1 159 0 0,-1 29-276 0 0,-1 1-1 0 0,-4 6 118 0 0,-1 11 448 0 0,5-36-260 0 0,-2 30 243 0 0,5-46-378 0 0,2-1-33 0 0,2-2 32 0 0,-3-1-77 0 0,1-1 1 0 0,0 0-1 0 0,1 0 0 0 0,-1 0 0 0 0,0 0 0 0 0,1 0 0 0 0,-1 0 1 0 0,1-1-1 0 0,-1 1 0 0 0,1-1 0 0 0,0 1 0 0 0,-1-1 0 0 0,1 0 0 0 0,0 0 1 0 0,0-1-1 0 0,0 1 0 0 0,1 0 25 0 0,4-1-30 0 0,-1 1 1 0 0,1-1-1 0 0,-1 0 0 0 0,1-1 1 0 0,3 0 29 0 0,1-2-398 0 0,-1 1 0 0 0,1-1 0 0 0,8-4 398 0 0,-10 0-2260 0 0,-5 3-3995 0 0</inkml:trace>
  <inkml:trace contextRef="#ctx0" brushRef="#br0" timeOffset="3725.852">2752 241 8288 0 0,'0'0'381'0'0,"0"0"-6"0"0,13-2 3391 0 0,20-3 1052 0 0,0 2-3904 0 0,24-3-2573 0 0,-27 3-1428 0 0,-15 1-2069 0 0</inkml:trace>
  <inkml:trace contextRef="#ctx0" brushRef="#br0" timeOffset="4108.706">3199 176 8752 0 0,'0'0'673'0'0,"0"0"-202"0"0,0 0 770 0 0,0 0 382 0 0,0 0 75 0 0,0 0-150 0 0,-16 0 697 0 0,3 1-2327 0 0,0 0 0 0 0,0 1 0 0 0,0 1 0 0 0,0 0 0 0 0,0 1 0 0 0,-6 2 82 0 0,16-4 15 0 0,1-1 0 0 0,-1 1 0 0 0,1-1-1 0 0,0 1 1 0 0,0 0 0 0 0,0 0-1 0 0,0 0 1 0 0,0 0 0 0 0,0 0 0 0 0,0 0-1 0 0,0 0 1 0 0,1 1 0 0 0,-2 1-15 0 0,-16 37 515 0 0,17-37-454 0 0,0 2 40 0 0,0 0-1 0 0,0 0 1 0 0,1 0-1 0 0,0 0 0 0 0,0 1 1 0 0,1-1-1 0 0,-1 0 0 0 0,2 1 1 0 0,-1-1-1 0 0,0 0 1 0 0,1 0-1 0 0,1 3-100 0 0,-1-4-5 0 0,0 0 1 0 0,0 0-1 0 0,1 0 1 0 0,0 0-1 0 0,0 0 1 0 0,0-1-1 0 0,1 1 0 0 0,-1-1 1 0 0,1 0-1 0 0,0 1 1 0 0,0-1-1 0 0,1 0 1 0 0,-1-1-1 0 0,1 1 0 0 0,2 1 5 0 0,-3-3-1 0 0,-1-1 0 0 0,1 1 0 0 0,0-1 0 0 0,-1 0 0 0 0,1 0 0 0 0,0 0 0 0 0,0 0 0 0 0,0 0 0 0 0,0-1 0 0 0,0 1 0 0 0,0-1 0 0 0,0 0 0 0 0,0 0 0 0 0,1 0 0 0 0,-1 0 0 0 0,0 0 0 0 0,0-1 0 0 0,0 1 0 0 0,0-1 0 0 0,0 0 0 0 0,-1 0 0 0 0,2-1 1 0 0,1 0 143 0 0,0 0 0 0 0,0 0 0 0 0,0-1 1 0 0,-1 0-1 0 0,1 0 0 0 0,-1 0 0 0 0,0-1 0 0 0,0 1 1 0 0,0-1-1 0 0,0 0 0 0 0,-1 0 0 0 0,1-2-143 0 0,-1 1 185 0 0,0 1-1 0 0,0 0 1 0 0,-1-1-1 0 0,0 0 1 0 0,0 0-1 0 0,0 0 1 0 0,0 0-1 0 0,-1 0 1 0 0,0 0-1 0 0,1-4-184 0 0,-2 6 46 0 0,0 0-1 0 0,0-1 0 0 0,0 1 1 0 0,-1 0-1 0 0,1-1 0 0 0,-1 1 1 0 0,0 0-1 0 0,0 0 0 0 0,0 0 1 0 0,0-1-1 0 0,0 1 0 0 0,-1 0 1 0 0,1 0-1 0 0,-1 1 1 0 0,0-1-1 0 0,0 0 0 0 0,-1-1-45 0 0,-32-32-407 0 0,24 26-756 0 0,0-1 0 0 0,1-1 0 0 0,-6-8 1163 0 0,13 11-6095 0 0,3 4 63 0 0</inkml:trace>
  <inkml:trace contextRef="#ctx0" brushRef="#br0" timeOffset="4511.282">3393 9 9216 0 0,'13'-2'976'0'0,"-10"1"-698"0"0,1 0 1 0 0,0 0-1 0 0,-1 1 1 0 0,1-1-1 0 0,0 1 0 0 0,-1 0 1 0 0,1 0-1 0 0,0 0 1 0 0,-1 1-1 0 0,1-1 1 0 0,-1 1-1 0 0,1 0 1 0 0,1 0-279 0 0,-3 0 190 0 0,0 1 1 0 0,1-1-1 0 0,-1 0 1 0 0,0 1-1 0 0,0-1 1 0 0,0 1-1 0 0,0 0 1 0 0,0 0-1 0 0,-1 0 1 0 0,1 0-1 0 0,0 0 1 0 0,-1 0-1 0 0,0 0 1 0 0,1 0-1 0 0,-1 1 1 0 0,0-1-1 0 0,0 0 1 0 0,0 1-1 0 0,0 1-190 0 0,7 23 455 0 0,0 1 0 0 0,-2-1-1 0 0,2 25-454 0 0,-6-35 88 0 0,-1-1 0 0 0,-1 1 0 0 0,0 0 0 0 0,-1 0-1 0 0,-1 0 1 0 0,-1-1 0 0 0,-1 3-88 0 0,4-15 31 0 0,0-3-81 0 0,0-1-22 0 0,0 0-14 0 0,0 0-64 0 0,12-16-526 0 0,33-89 87 0 0,-42 100 605 0 0,-1 0-1 0 0,1 1 1 0 0,0-1 0 0 0,1 1-1 0 0,-1 0 1 0 0,1 0 0 0 0,-1 0-1 0 0,1 1 1 0 0,2-2-16 0 0,-4 3 8 0 0,0 1 0 0 0,-1 0 0 0 0,1 0-1 0 0,0 0 1 0 0,0 0 0 0 0,0 0 0 0 0,0 1 0 0 0,-1-1-1 0 0,1 0 1 0 0,0 1 0 0 0,0-1 0 0 0,1 1 0 0 0,-1 0-1 0 0,0 0 1 0 0,0 0 0 0 0,0 0 0 0 0,0 0 0 0 0,0 0-1 0 0,0 0 1 0 0,0 1 0 0 0,0-1 0 0 0,0 1 0 0 0,0 0-1 0 0,0-1 1 0 0,0 1 0 0 0,0 0-8 0 0,1 1 3 0 0,-1 0 0 0 0,0 0 0 0 0,1 0 0 0 0,-1 0-1 0 0,0 0 1 0 0,0 0 0 0 0,0 1 0 0 0,0-1 0 0 0,-1 1 0 0 0,1 0 0 0 0,-1-1-1 0 0,1 1 1 0 0,-1 0 0 0 0,0 0 0 0 0,0 0 0 0 0,0 0 0 0 0,0 2-3 0 0,0 2-27 0 0,0-1 0 0 0,0 0 0 0 0,0 1 0 0 0,-1-1 0 0 0,0 0 0 0 0,-1 1 0 0 0,1-1 0 0 0,-1 1 27 0 0,-2 13-48 0 0,1-7-86 0 0,-1 0-1 0 0,0 0 0 0 0,-4 10 135 0 0,5-18 145 0 0,0 0 0 0 0,0-1 0 0 0,-1 1 0 0 0,1-1-1 0 0,-1 0 1 0 0,0 0 0 0 0,-1 0 0 0 0,1 0-1 0 0,0-1 1 0 0,-1 1 0 0 0,0-1 0 0 0,-1 1-145 0 0,2-2 100 0 0,-1 0 1 0 0,0 0 0 0 0,0 0-1 0 0,0 0 1 0 0,0 0 0 0 0,0-1-1 0 0,0 0 1 0 0,-1 0 0 0 0,1 0-1 0 0,0 0 1 0 0,-1-1 0 0 0,1 0-1 0 0,-1 0 1 0 0,1 0 0 0 0,0 0-1 0 0,-1-1 1 0 0,1 1 0 0 0,0-1-1 0 0,-1 0 1 0 0,1-1 0 0 0,0 1-1 0 0,0-1 1 0 0,0 0 0 0 0,-3-1-101 0 0,5 1-153 0 0,-1 1 1 0 0,1-1 0 0 0,-1 0 0 0 0,1 1-1 0 0,0-1 1 0 0,0 0 0 0 0,0-1-1 0 0,0 1 1 0 0,0 0 0 0 0,0-1 0 0 0,1 1-1 0 0,-1-1 1 0 0,1 1 0 0 0,0-1-1 0 0,-1-1 153 0 0,1 2-351 0 0,1-1-1 0 0,-1 1 0 0 0,1 0 0 0 0,-1 0 0 0 0,1 0 0 0 0,0 0 0 0 0,0 0 0 0 0,0 0 1 0 0,1 0-1 0 0,-1 0 0 0 0,0 0 0 0 0,1 0 0 0 0,-1 0 0 0 0,1-1 352 0 0,2-5-1478 0 0</inkml:trace>
  <inkml:trace contextRef="#ctx0" brushRef="#br0" timeOffset="5002.736">3844 199 17911 0 0,'0'0'820'0'0,"16"9"304"0"0,44 9 1208 0 0,-55-18-2536 0 0,-1 1-1 0 0,1-1 0 0 0,0 0 1 0 0,-1 0-1 0 0,1 0 0 0 0,-1-1 0 0 0,1 0 1 0 0,0 1-1 0 0,-1-2 0 0 0,2 1 205 0 0,4-3 83 0 0,1 0 0 0 0,-1 0 0 0 0,6-5-83 0 0,-9 6 281 0 0,-4 2-257 0 0,0-1 0 0 0,0 1 0 0 0,0 0 0 0 0,0-1 0 0 0,-1 0 0 0 0,1 0 0 0 0,-1 0 0 0 0,1 0 0 0 0,-1 0 0 0 0,0 0 0 0 0,0 0 0 0 0,0-1 0 0 0,0 1 0 0 0,0-1 0 0 0,0 0 0 0 0,-1 1 0 0 0,1-1 0 0 0,0-2-24 0 0,-2 5-22 0 0,0-1-1 0 0,0 0 1 0 0,0 1 0 0 0,0-1-1 0 0,0 0 1 0 0,0 0 0 0 0,0 1 0 0 0,0-1-1 0 0,0 0 1 0 0,0 1 0 0 0,0-1-1 0 0,0 0 1 0 0,-1 0 0 0 0,1 1-1 0 0,0-1 1 0 0,0 0 0 0 0,-1 1-1 0 0,1-1 1 0 0,0 1 0 0 0,-1-1-1 0 0,1 0 1 0 0,-1 0 22 0 0,0 0-38 0 0,-1-1-1 0 0,0 1 1 0 0,1 0-1 0 0,-1-1 1 0 0,0 1 0 0 0,0 0-1 0 0,1 0 1 0 0,-2 0 38 0 0,-4-2-48 0 0,0 0 0 0 0,0 1-1 0 0,0 0 1 0 0,-3-1 48 0 0,7 3 15 0 0,0-1-1 0 0,-1 0 1 0 0,1 1 0 0 0,0 0-1 0 0,-1 0 1 0 0,1 0-1 0 0,0 0 1 0 0,0 0-1 0 0,-1 1 1 0 0,1-1-1 0 0,0 1 1 0 0,0 0 0 0 0,-1 0-1 0 0,1 0 1 0 0,0 0-1 0 0,0 1 1 0 0,0-1-1 0 0,1 1 1 0 0,-1 0-1 0 0,0 0 1 0 0,1 0-1 0 0,-1 0 1 0 0,-1 2-15 0 0,-3 4 136 0 0,0 0 0 0 0,1 0-1 0 0,1 0 1 0 0,-1 1 0 0 0,1 0-1 0 0,1 1 1 0 0,-1 1-136 0 0,3-8 30 0 0,1 0 1 0 0,0 0-1 0 0,1 0 0 0 0,-1 0 0 0 0,0 0 0 0 0,1 1 1 0 0,0-1-1 0 0,0 0 0 0 0,0 0 0 0 0,0 0 0 0 0,0 1 1 0 0,0-1-1 0 0,1 0 0 0 0,0 0 0 0 0,-1 0 0 0 0,1 0 1 0 0,1 0-1 0 0,-1 0 0 0 0,0 0 0 0 0,1 0 0 0 0,-1 0 1 0 0,1-1-1 0 0,0 1 0 0 0,0 0 0 0 0,0-1-30 0 0,6 6 169 0 0,0-1-1 0 0,1 0 0 0 0,0 0 0 0 0,0-1 1 0 0,1 0-1 0 0,-1-1 0 0 0,1 0 0 0 0,1 0 1 0 0,-1-1-1 0 0,0 0 0 0 0,1-1 0 0 0,0-1 1 0 0,0 1-1 0 0,0-2 0 0 0,0 1 0 0 0,10-1-168 0 0,-11-2-405 0 0,1-1 0 0 0,0 0-1 0 0,0-1 1 0 0,-1 0 0 0 0,0 0-1 0 0,1-1 1 0 0,-1 0 0 0 0,2-3 405 0 0,-6 5-1011 0 0,4-4-6531 0 0</inkml:trace>
  <inkml:trace contextRef="#ctx0" brushRef="#br0" timeOffset="5824.964">602 895 8288 0 0,'-2'2'111'0'0,"1"-1"1"0"0,-1 1-1 0 0,1 0 1 0 0,0 1 0 0 0,0-1-1 0 0,-1 0 1 0 0,1 0-1 0 0,1 0 1 0 0,-1 1-1 0 0,0-1 1 0 0,0 1 0 0 0,1-1-1 0 0,0 0 1 0 0,-1 1-1 0 0,1 0-111 0 0,-1 43 3327 0 0,2-16-1989 0 0,-1-21-1076 0 0,0 0-1 0 0,1 1 1 0 0,0-1-1 0 0,1 0 1 0 0,1 7-262 0 0,5 29 295 0 0,-6-25-309 0 0,1-1 1 0 0,3 10 13 0 0,-2-13-316 0 0,-1 1 1 0 0,-1-1 0 0 0,0 16 315 0 0,-3-17-188 0 0,-1 4 176 0 0,1-10 638 0 0,0-9 580 0 0,1-5-780 0 0,0-31-197 0 0,0 33-225 0 0,0-1 0 0 0,0 1 0 0 0,0-1 0 0 0,-1 1-1 0 0,1-1 1 0 0,-2-2-4 0 0,-2-20 41 0 0,0-37 116 0 0,2 48-93 0 0,0 1-1 0 0,1 0 0 0 0,1 0 1 0 0,0 0-1 0 0,1 0 0 0 0,1-1 0 0 0,1-4-63 0 0,6-20 133 0 0,-7 26-61 0 0,1 1 1 0 0,0-1-1 0 0,1 1 1 0 0,1 0-1 0 0,0 0-72 0 0,5-7 75 0 0,1 0 0 0 0,8-8-75 0 0,1-2 75 0 0,-8 16-75 0 0,-11 13 0 0 0,0-1 0 0 0,0 1 0 0 0,0-1 0 0 0,-1 1 0 0 0,1 0 0 0 0,0-1 0 0 0,0 1 0 0 0,0 0 0 0 0,0 0 0 0 0,0 0 0 0 0,0 0 0 0 0,0 0 0 0 0,0 0 0 0 0,0 0 0 0 0,0 0 0 0 0,0 0 0 0 0,0 0 0 0 0,0 0 0 0 0,0 1 0 0 0,0-1 0 0 0,0 0 0 0 0,0 1 0 0 0,0-1 0 0 0,-1 1 0 0 0,1-1 0 0 0,0 1 0 0 0,0 0 0 0 0,1 0 0 0 0,5 2-25 0 0,-1 0 0 0 0,0 0 0 0 0,0 1 0 0 0,-1 0-1 0 0,1 0 1 0 0,-1 1 0 0 0,0-1 0 0 0,0 1-1 0 0,0 0 1 0 0,-1 1 0 0 0,0-1 0 0 0,0 1-1 0 0,1 1 26 0 0,3 5-84 0 0,-7-10 82 0 0,0-1 0 0 0,0 0 0 0 0,0 0 1 0 0,0 1-1 0 0,-1-1 0 0 0,1 1 0 0 0,0-1 0 0 0,-1 1 0 0 0,1-1 0 0 0,-1 1 0 0 0,1-1 0 0 0,-1 1 0 0 0,0-1 1 0 0,0 1-1 0 0,1 0 0 0 0,-1 0 2 0 0,-1 0 59 0 0,1 0 1 0 0,0 0-1 0 0,0 0 0 0 0,-1 0 1 0 0,1 0-1 0 0,-1-1 0 0 0,1 1 1 0 0,-1 0-1 0 0,0 0 0 0 0,0 0 1 0 0,0-1-1 0 0,0 1 1 0 0,0-1-1 0 0,0 1 0 0 0,0-1 1 0 0,-1 1-1 0 0,-1 1-59 0 0,-3 2 164 0 0,0 0 0 0 0,0-1 1 0 0,-1 0-1 0 0,0 1-164 0 0,-17 11 91 0 0,18-12-148 0 0,0 0 1 0 0,0-1-1 0 0,0 0 0 0 0,-1 1 1 0 0,1-2-1 0 0,-1 1 0 0 0,0-1 1 0 0,0 0-1 0 0,1-1 0 0 0,-2 1 1 0 0,1-1-1 0 0,0-1 57 0 0,6 0-320 0 0,0 0 296 0 0,1 0 0 0 0,0 0 0 0 0,0 1 1 0 0,-1-1-1 0 0,1 0 0 0 0,0 0 0 0 0,0 0 0 0 0,-1 0 0 0 0,1 0 0 0 0,0 0 1 0 0,0 0-1 0 0,-1 0 0 0 0,1 0 0 0 0,0-1 0 0 0,0 1 0 0 0,-1 0 0 0 0,1 0 1 0 0,0 0-1 0 0,0 0 0 0 0,0 0 0 0 0,-1 0 0 0 0,1 0 0 0 0,0-1 0 0 0,0 1 1 0 0,0 0-1 0 0,-1 0 0 0 0,1 0 0 0 0,0 0 0 0 0,0-1 0 0 0,0 1 0 0 0,0 0 1 0 0,-1 0-1 0 0,1 0 0 0 0,0-1 0 0 0,0 1 0 0 0,0 0 0 0 0,0 0 0 0 0,0-1 1 0 0,0 1-1 0 0,0 0 24 0 0,-5-9-1760 0 0,3 4 16 0 0,2 1-72 0 0</inkml:trace>
  <inkml:trace contextRef="#ctx0" brushRef="#br0" timeOffset="6226.196">900 774 2304 0 0,'19'-10'142'0'0,"5"-10"6713"0"0,-19 16-5200 0 0,1-1-1 0 0,-1 0 0 0 0,1 1 1 0 0,0 0-1 0 0,1 0-1654 0 0,-3 18 328 0 0,5 44 80 0 0,-3 1 0 0 0,-3 0 0 0 0,-3 1-408 0 0,0-57-41 0 0,0 0 0 0 0,0 0 1 0 0,1 1-1 0 0,-1-1 0 0 0,0 0 1 0 0,1 0-1 0 0,0 0 0 0 0,0 0 1 0 0,0 0-1 0 0,0 0 0 0 0,0 0 1 0 0,2 2 40 0 0,-2-4-463 0 0,-1 0-1125 0 0,4 2-4438 0 0</inkml:trace>
  <inkml:trace contextRef="#ctx0" brushRef="#br0" timeOffset="6596.064">1296 866 16064 0 0,'0'0'737'0'0,"0"0"-15"0"0,0 0-408 0 0,0 0 6 0 0,0 0 52 0 0,0 0 10 0 0,-11-16-840 0 0,10 15 375 0 0,0 0 0 0 0,0 0 0 0 0,0-1 0 0 0,0 1 0 0 0,0 0 0 0 0,0 0 0 0 0,0 1 0 0 0,-1-1 0 0 0,1 0 0 0 0,0 0 0 0 0,-1 1 0 0 0,1-1 0 0 0,0 0 0 0 0,-1 1 0 0 0,1-1 0 0 0,-1 1 0 0 0,1 0 0 0 0,-1 0 0 0 0,1-1 0 0 0,-1 1 0 0 0,1 0 0 0 0,-1 0 0 0 0,1 0 0 0 0,-1 1 0 0 0,1-1 0 0 0,-1 0 0 0 0,1 0 0 0 0,-1 1 0 0 0,1-1 0 0 0,0 1 0 0 0,-1 0 0 0 0,1-1 0 0 0,-1 1 0 0 0,1 0 0 0 0,0 0 0 0 0,0-1 0 0 0,0 1 0 0 0,-1 1 83 0 0,-2 1 76 0 0,1 0 1 0 0,0 0 0 0 0,0 0-1 0 0,0 0 1 0 0,0 0 0 0 0,1 1-1 0 0,-1 0 1 0 0,1-1 0 0 0,0 1-1 0 0,0 0 1 0 0,0 0 0 0 0,1 0 0 0 0,-1 1-77 0 0,1-1 35 0 0,1 0 1 0 0,-1 0-1 0 0,1 0 1 0 0,0 0-1 0 0,0 0 1 0 0,1 0-1 0 0,-1 0 1 0 0,1 0-1 0 0,0 0 1 0 0,0 0-1 0 0,0-1 1 0 0,1 1-1 0 0,-1 0 1 0 0,1-1-1 0 0,1 4-35 0 0,-2-5 3 0 0,0-1-1 0 0,0 1 1 0 0,0-1-1 0 0,0 0 1 0 0,0 1-1 0 0,0-1 0 0 0,0 0 1 0 0,1 0-1 0 0,-1 1 1 0 0,0-1-1 0 0,1 0 0 0 0,-1 0 1 0 0,1 0-1 0 0,-1-1 1 0 0,1 1-1 0 0,-1 0 1 0 0,1-1-1 0 0,0 1 0 0 0,-1-1 1 0 0,1 1-1 0 0,0-1 1 0 0,0 0-1 0 0,-1 1 1 0 0,1-1-1 0 0,0 0 0 0 0,0 0 1 0 0,-1 0-1 0 0,1-1 1 0 0,0 1-1 0 0,-1 0 1 0 0,1-1-1 0 0,0 1 0 0 0,-1-1 1 0 0,1 1-1 0 0,0-1 1 0 0,-1 0-1 0 0,1 0-2 0 0,43-25 537 0 0,-39 21-411 0 0,0-1 0 0 0,-1 1 0 0 0,1-1 0 0 0,-1 0-1 0 0,0 0 1 0 0,-1-1-126 0 0,-3 7 12 0 0,12-25 746 0 0,-12 24-766 0 0,-1 0-1 0 0,1-1 1 0 0,-1 1-1 0 0,0 0 1 0 0,0-1-1 0 0,1 1 1 0 0,-1 0-1 0 0,0-1 1 0 0,0 1-1 0 0,0-1 1 0 0,-1 1-1 0 0,1 0 1 0 0,0-1-1 0 0,0 1 1 0 0,-1 0-1 0 0,1-1 1 0 0,-1 1-1 0 0,0-1 9 0 0,-2-7-830 0 0,-1-2-4753 0 0,1 6 225 0 0</inkml:trace>
  <inkml:trace contextRef="#ctx0" brushRef="#br0" timeOffset="6994.177">1522 650 11520 0 0,'0'0'886'0'0,"0"0"-372"0"0,0 0 602 0 0,0 0 325 0 0,11 7 3191 0 0,-8-4-4595 0 0,-1 0-92 0 0,0 0 0 0 0,0 1-1 0 0,0-1 1 0 0,-1 1 0 0 0,1-1 0 0 0,-1 1 0 0 0,0 0 0 0 0,0-1-1 0 0,-1 1 1 0 0,1 0 0 0 0,-1 0 0 0 0,1 2 55 0 0,-1 2-101 0 0,2 12 11 0 0,-1 0-1 0 0,-1 1 1 0 0,-3 19 90 0 0,1-19-17 0 0,1-3 52 0 0,1 0 0 0 0,1 10-35 0 0,-1-22 34 0 0,1 0-1 0 0,0-1 0 0 0,0 1 1 0 0,0 0-1 0 0,1-1 1 0 0,0 0-1 0 0,0 1 1 0 0,0-1-1 0 0,1 0 0 0 0,0 1-33 0 0,0-2 22 0 0,1-1-1 0 0,-1 0 1 0 0,1 0-1 0 0,-1 0 1 0 0,1 0-1 0 0,4 2-21 0 0,0 0-5 0 0,-2-1 5 0 0,0 0 0 0 0,0-1 0 0 0,1 0 0 0 0,-1 0 0 0 0,1 0 0 0 0,0-1 0 0 0,0 0 0 0 0,0 0 0 0 0,0-1 0 0 0,0 0 0 0 0,5 0 0 0 0,1-1 85 0 0,-9 1-79 0 0,0-1 1 0 0,0 0-1 0 0,0-1 0 0 0,0 1 1 0 0,1-1-1 0 0,0 0-6 0 0,7-1-537 0 0,-11 2 264 0 0,1 0 0 0 0,-1 0-1 0 0,0-1 1 0 0,1 1 0 0 0,-1 0 0 0 0,0-1 0 0 0,1 1-1 0 0,-1-1 1 0 0,0 1 0 0 0,0-1 0 0 0,0 1 0 0 0,1-1-1 0 0,-1 0 1 0 0,0 0 0 0 0,0 0 0 0 0,0 0 0 0 0,0 0 0 0 0,0 0 273 0 0,2-4-5356 0 0</inkml:trace>
  <inkml:trace contextRef="#ctx0" brushRef="#br0" timeOffset="7400.511">1624 858 3224 0 0,'-10'5'312'0'0,"0"1"2120"0"0,9-5 302 0 0,1-1 136 0 0,0 0-310 0 0,0 0-1426 0 0,0 0-628 0 0,0 0-122 0 0,13 0 298 0 0,-8-1-706 0 0,0 0-1 0 0,0 0 1 0 0,0 0-1 0 0,0-1 1 0 0,0 0-1 0 0,-1 0 1 0 0,1 0 0 0 0,0 0-1 0 0,2-3 25 0 0,6-2-954 0 0,9-6-2249 0 0,-10 6-1506 0 0</inkml:trace>
  <inkml:trace contextRef="#ctx0" brushRef="#br0" timeOffset="7782.555">1843 746 4144 0 0,'0'0'319'0'0,"0"0"146"0"0,0 0 1395 0 0,0 0 629 0 0,0 0 126 0 0,0 0-234 0 0,0 0-1098 0 0,0 0-482 0 0,0 0-97 0 0,0 0-87 0 0,0 0-278 0 0,0 0-126 0 0,5 7 134 0 0,-4 0-326 0 0,1 1-1 0 0,-1-1 1 0 0,0 1 0 0 0,-1-1 0 0 0,1 1-1 0 0,-1-1 1 0 0,-1 1 0 0 0,0-1 0 0 0,0 3-21 0 0,-2 25 35 0 0,3 1 35 0 0,4 104 140 0 0,-4-138-207 0 0,0 2 5 0 0,0-1-1 0 0,1 1 1 0 0,-1 0 0 0 0,1-1-1 0 0,0 1 1 0 0,0 0 0 0 0,0-1-1 0 0,1 2-7 0 0,-2-4 0 0 0,0-1 0 0 0,1 1 0 0 0,-1-1 0 0 0,0 0 0 0 0,1 1 0 0 0,-1-1 0 0 0,0 1 0 0 0,1-1 0 0 0,-1 0 0 0 0,0 1 0 0 0,1-1 0 0 0,-1 0 0 0 0,1 1 0 0 0,-1-1 0 0 0,1 0 0 0 0,-1 0 0 0 0,1 1 0 0 0,-1-1 0 0 0,1 0 0 0 0,-1 0 0 0 0,1 0 0 0 0,-1 0 0 0 0,1 0 0 0 0,-1 1 0 0 0,1-1 0 0 0,-1 0 0 0 0,1 0 0 0 0,-1 0 0 0 0,1-1 0 0 0,-1 1 0 0 0,1 0 0 0 0,-1 0 0 0 0,1 0 0 0 0,0 0 0 0 0,0-1 0 0 0,17 0 108 0 0,-1-1-1 0 0,0 0 0 0 0,16-6-107 0 0,-25 6 20 0 0,1 0-158 0 0,0-1 0 0 0,0 0 0 0 0,0 0 0 0 0,0-1-1 0 0,-1 0 1 0 0,0-1 0 0 0,0 0 0 0 0,0 0 0 0 0,0-1 0 0 0,-1 0 0 0 0,6-6 138 0 0,-4 0-5401 0 0,-5 8-12 0 0</inkml:trace>
  <inkml:trace contextRef="#ctx0" brushRef="#br0" timeOffset="8185.889">1898 897 8752 0 0,'0'0'673'0'0,"-14"7"-242"0"0,9-5 5979 0 0,5-2-6369 0 0,0 0-1 0 0,0 0 0 0 0,0 0 1 0 0,0 0-1 0 0,0 0 1 0 0,0 1-1 0 0,-1-1 0 0 0,1 0 1 0 0,0 0-1 0 0,0 0 0 0 0,0 0 1 0 0,0 0-1 0 0,0 0 1 0 0,0 0-1 0 0,0 0 0 0 0,0 0 1 0 0,0 0-1 0 0,0 0 1 0 0,0 0-1 0 0,0 0 0 0 0,0 1 1 0 0,0-1-1 0 0,0 0 1 0 0,0 0-1 0 0,-1 0 0 0 0,1 0 1 0 0,0 0-1 0 0,0 0 1 0 0,0 0-1 0 0,0 0 0 0 0,0 0 1 0 0,0 1-1 0 0,0-1 1 0 0,0 0-1 0 0,0 0 0 0 0,0 0 1 0 0,0 0-1 0 0,0 0 1 0 0,1 0-1 0 0,-1 0 0 0 0,0 0 1 0 0,0 0-1 0 0,0 0 0 0 0,0 1 1 0 0,0-1-1 0 0,0 0 1 0 0,0 0-1 0 0,0 0 0 0 0,0 0 1 0 0,0 0-1 0 0,0 0 1 0 0,0 0-1 0 0,0 0 0 0 0,0 0 1 0 0,0 0-1 0 0,1 0-40 0 0,7 4 454 0 0,13-1-567 0 0,-8-4-269 0 0,0 0 0 0 0,0-1 0 0 0,-1 0 0 0 0,1-1 0 0 0,3-2 382 0 0,34-12-5441 0 0,-48 17 5173 0 0,-1-1-1 0 0,0 1 0 0 0,1 0 1 0 0,-1 0-1 0 0,1-1 0 0 0,-1 1 0 0 0,0 0 1 0 0,1 0-1 0 0,-1 1 0 0 0,1-1 1 0 0,-1 0-1 0 0,0 0 0 0 0,1 1 0 0 0,0-1 269 0 0,10 2 2268 0 0,-11-2-911 0 0,17 5 3152 0 0,16-2-1807 0 0,-6-3-2415 0 0,26-3-287 0 0,-43 2 16 0 0,0 0 0 0 0,-1-1 0 0 0,1 1 0 0 0,0-2 0 0 0,-1 0 0 0 0,0 0 0 0 0,1-1 0 0 0,4-3-16 0 0,-13 6 3 0 0,-1 0 0 0 0,1 0 0 0 0,-1 0 0 0 0,0 0 0 0 0,1 0 0 0 0,-1 0 0 0 0,0 0 0 0 0,0-1 0 0 0,0 1 0 0 0,0 0 0 0 0,0-1 0 0 0,0 1 0 0 0,0-1 0 0 0,-1 1 0 0 0,1-1-1 0 0,0 1 1 0 0,-1-1 0 0 0,1 0 0 0 0,-1 1 0 0 0,0-1 0 0 0,0 0 0 0 0,1 1 0 0 0,-1-1 0 0 0,0 0 0 0 0,0 1 0 0 0,-1-1 0 0 0,1 0 0 0 0,0 0 0 0 0,0 1 0 0 0,-1-1 0 0 0,1 1-1 0 0,-1-1 1 0 0,0 0 0 0 0,1 1 0 0 0,-1-1 0 0 0,0 1 0 0 0,0-1 0 0 0,0 1 0 0 0,0 0 0 0 0,0-1 0 0 0,0 1 0 0 0,0 0 0 0 0,-1 0 0 0 0,1 0 0 0 0,0 0 0 0 0,-1 0 0 0 0,1 0 0 0 0,-1 0-1 0 0,0 0-2 0 0,-12-8-190 0 0,12 8 180 0 0,1 0 0 0 0,-1-1 0 0 0,0 1 1 0 0,0 0-1 0 0,1 0 0 0 0,-1 0 0 0 0,0 1 0 0 0,0-1 0 0 0,0 0 0 0 0,0 1 0 0 0,0-1 1 0 0,0 1-1 0 0,0 0 0 0 0,0 0 0 0 0,-1 0 0 0 0,1 0 0 0 0,0 0 0 0 0,0 0 10 0 0,-4 1 17 0 0,0 1 0 0 0,0 0 0 0 0,0 0 0 0 0,0 0 0 0 0,0 1 0 0 0,0 0 0 0 0,1 0 0 0 0,0 0 0 0 0,0 1 0 0 0,0 0 0 0 0,0 0 0 0 0,0 0-1 0 0,1 1 1 0 0,-1-1 0 0 0,1 1 0 0 0,0 0 0 0 0,1 0 0 0 0,-1 0 0 0 0,1 1 0 0 0,0 0 0 0 0,1-1 0 0 0,-1 1 0 0 0,1 0 0 0 0,0 0 0 0 0,0 0-1 0 0,1 3-16 0 0,0-5 51 0 0,1 0-1 0 0,0 0 1 0 0,0 0 0 0 0,1 0-1 0 0,-1 0 1 0 0,1 1-1 0 0,0-1 1 0 0,0-1-1 0 0,0 1 1 0 0,0 0-1 0 0,1 0 1 0 0,0 0-1 0 0,-1-1 1 0 0,2 1-1 0 0,-1 0 1 0 0,0-1-1 0 0,1 0 1 0 0,1 2-51 0 0,4 4 54 0 0,1 0 0 0 0,0 0-1 0 0,0-1 1 0 0,1-1 0 0 0,6 4-54 0 0,-7-5-47 0 0,0 0 1 0 0,1 0-1 0 0,0-1 1 0 0,0 0-1 0 0,6 1 47 0 0,-12-5-248 0 0,0 0 1 0 0,0 0-1 0 0,0 0 0 0 0,0 0 1 0 0,0-1-1 0 0,0 1 0 0 0,0-1 1 0 0,0-1-1 0 0,1 1 0 0 0,-1 0 1 0 0,0-1-1 0 0,0 0 0 0 0,0 0 1 0 0,0 0-1 0 0,0 0 0 0 0,1-1 248 0 0,4-3-5918 0 0</inkml:trace>
  <inkml:trace contextRef="#ctx0" brushRef="#br0" timeOffset="8696.042">2515 931 5984 0 0,'0'0'273'0'0,"0"0"-5"0"0,1-10 817 0 0,0 3 6523 0 0,-1 5-7150 0 0,0 1 1 0 0,0-1-1 0 0,0 1 0 0 0,-1-1 0 0 0,1 1 1 0 0,0-1-1 0 0,-1 1 0 0 0,1-1 0 0 0,-1 1 1 0 0,0-2-459 0 0,0 2 30 0 0,1 0 1 0 0,-1 0-1 0 0,0 0 1 0 0,1 1-1 0 0,-1-1 0 0 0,0 0 1 0 0,0 0-1 0 0,1 1 1 0 0,-1-1-1 0 0,0 1 1 0 0,0-1-1 0 0,0 0 1 0 0,0 1-1 0 0,0 0-30 0 0,0-1-99 0 0,-1 1 0 0 0,1-1 1 0 0,-1 1-1 0 0,0 0 0 0 0,1 0 0 0 0,-1 0 0 0 0,0 0 0 0 0,1 0 1 0 0,-1 0-1 0 0,1 0 0 0 0,-1 0 0 0 0,0 1 0 0 0,1-1 0 0 0,-1 1 1 0 0,1-1-1 0 0,-1 1 0 0 0,1 0 0 0 0,-1-1 0 0 0,1 1 0 0 0,-1 0 0 0 0,1 0 99 0 0,-3 2-15 0 0,0 0 0 0 0,0 0 0 0 0,0 0 0 0 0,1 1 0 0 0,-1-1 0 0 0,1 1 0 0 0,0 0 0 0 0,0 0-1 0 0,0 0 1 0 0,0 0 0 0 0,1 1 0 0 0,0-1 0 0 0,0 1 0 0 0,0-1 0 0 0,0 1 0 0 0,1 0 0 0 0,0 0-1 0 0,0 0 1 0 0,0-1 0 0 0,0 1 0 0 0,1 0 0 0 0,0 0 0 0 0,0 0 0 0 0,0 0 0 0 0,1 0 0 0 0,0 0-1 0 0,0 0 1 0 0,0 0 0 0 0,0 0 0 0 0,1-1 0 0 0,-1 1 0 0 0,1 0 0 0 0,1-1 0 0 0,-1 1 0 0 0,1-1-1 0 0,0 0 16 0 0,-2-2-6 0 0,0-1 0 0 0,0 1-1 0 0,0-1 1 0 0,1 1-1 0 0,-1-1 1 0 0,0 0-1 0 0,1 1 1 0 0,0-1 0 0 0,-1 0-1 0 0,1 0 1 0 0,0 0-1 0 0,-1 0 1 0 0,1 0-1 0 0,0-1 1 0 0,0 1 0 0 0,0-1-1 0 0,-1 1 1 0 0,1-1-1 0 0,0 1 1 0 0,0-1-1 0 0,0 0 1 0 0,0 0 0 0 0,0 0-1 0 0,0 0 7 0 0,1-1-18 0 0,0 1 0 0 0,-1-1 1 0 0,1 1-1 0 0,0-1 0 0 0,-1 0 0 0 0,1 0 0 0 0,-1 0 0 0 0,1-1 0 0 0,-1 1 1 0 0,0 0-1 0 0,1-1 0 0 0,-1 0 0 0 0,0 1 0 0 0,0-1 0 0 0,0 0 0 0 0,0-1 18 0 0,15-16 2 0 0,9-11-20 0 0,15-22 18 0 0,-34 42-31 0 0,-1 0 0 0 0,0-1 0 0 0,-1 1-1 0 0,0-1 1 0 0,0 0 0 0 0,-1 0 0 0 0,2-10 31 0 0,-5 15 26 0 0,0-1-1 0 0,-1 0 1 0 0,1 0 0 0 0,-1 0 0 0 0,-1 0 0 0 0,1 0 0 0 0,-1 0-1 0 0,-1 1 1 0 0,1-1 0 0 0,-1 0 0 0 0,-1-3-26 0 0,-3-6 245 0 0,-1 2 1 0 0,0-1 0 0 0,-1 1-1 0 0,-4-6-245 0 0,8 15 48 0 0,1 0 0 0 0,-1 1-1 0 0,0-1 1 0 0,0 1-1 0 0,0 0 1 0 0,-1 0-1 0 0,0 0 1 0 0,0 1-1 0 0,0-1 1 0 0,0 1 0 0 0,0 0-1 0 0,-3 0-47 0 0,4 3 43 0 0,3 0-38 0 0,0 1 1 0 0,1 0-1 0 0,-1-1 0 0 0,0 1 1 0 0,1 0-1 0 0,-1 0 0 0 0,0-1 1 0 0,1 1-1 0 0,-1 0 0 0 0,1 0 1 0 0,-1 0-1 0 0,1 0 1 0 0,0 0-1 0 0,-1 0 0 0 0,1 0 1 0 0,0 0-1 0 0,-1 0 0 0 0,1 0 1 0 0,0 0-1 0 0,0 0 1 0 0,0 0-1 0 0,0 0 0 0 0,0 1-5 0 0,0 0 26 0 0,0 3 50 0 0,-1-1-1 0 0,1 1 1 0 0,0 0 0 0 0,1-1-1 0 0,-1 1 1 0 0,1-1 0 0 0,0 1-1 0 0,1 2-75 0 0,13 38 822 0 0,-6-20-448 0 0,5 11 228 0 0,15 30-602 0 0,-2-8 242 0 0,-13-27-157 0 0,2-1 0 0 0,19 26-85 0 0,-33-53-122 0 0,0 0-1 0 0,0-1 1 0 0,0 1 0 0 0,1-1 0 0 0,-1 0 0 0 0,1 0 0 0 0,1 1 122 0 0,9 8-4802 0 0,-12-11 3088 0 0,8-2-12 0 0</inkml:trace>
  <inkml:trace contextRef="#ctx0" brushRef="#br0" timeOffset="9078.16">2941 1086 17999 0 0,'0'0'800'0'0,"0"0"160"0"0,0 0-768 0 0,0 0-192 0 0,0 0 0 0 0,0 0 0 0 0,0 0 376 0 0,0 0 40 0 0,0 0 0 0 0,0 0 8 0 0,4 2-552 0 0,-4-2-104 0 0,0 0-24 0 0,6 0-5375 0 0,1-2-1065 0 0</inkml:trace>
  <inkml:trace contextRef="#ctx0" brushRef="#br0" timeOffset="9079.16">3144 1030 13560 0 0,'0'0'600'0'0,"0"0"128"0"0,0 0-584 0 0,0 0-144 0 0,0 0 0 0 0,0 0 0 0 0,6 5 432 0 0,-6-5 56 0 0,0 0 15 0 0,0 0 1 0 0,0 0-1199 0 0,7 0-233 0 0,-7 0-56 0 0</inkml:trace>
  <inkml:trace contextRef="#ctx0" brushRef="#br0" timeOffset="9452.764">3340 1083 5064 0 0,'0'0'224'0'0,"0"0"48"0"0,3 5-272 0 0,-3-5 0 0 0,0 0 0 0 0,4 5 0 0 0,2-4 3088 0 0,-6-1 560 0 0,3 3 120 0 0,-3-3 15 0 0,4 5-3167 0 0,1-3-616 0 0,2 0-160 0 0,-7-2-797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9T22:02:56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9 277 2304 0 0,'0'0'101'0'0,"0"0"241"0"0,0 0 922 0 0,13-14 5969 0 0,-13 14-7207 0 0,1 0 1 0 0,-1-1-1 0 0,1 1 1 0 0,-1 0-1 0 0,1 0 1 0 0,-1 0-1 0 0,0 0 1 0 0,1 0-1 0 0,-1-1 1 0 0,1 1-1 0 0,-1 0 1 0 0,1 0-1 0 0,-1 0 1 0 0,1 0-1 0 0,-1 0 1 0 0,1 0-1 0 0,-1 0 1 0 0,1 1-1 0 0,-1-1 1 0 0,1 0-1 0 0,-1 0 1 0 0,0 0-1 0 0,1 0 1 0 0,-1 1-1 0 0,1-1 1 0 0,-1 0-1 0 0,1 0 1 0 0,-1 1-1 0 0,0-1 1 0 0,1 0-1 0 0,-1 1 1 0 0,0-1-1 0 0,1 0 1 0 0,-1 1-1 0 0,0-1-26 0 0,1 2 63 0 0,0 0 0 0 0,0 0-1 0 0,0-1 1 0 0,0 1 0 0 0,-1 0-1 0 0,1 0 1 0 0,-1 0 0 0 0,1 0 0 0 0,-1 1-63 0 0,0 9 333 0 0,0 0 0 0 0,0 0-1 0 0,-2 5-332 0 0,1-10 103 0 0,-1 105 596 0 0,0-37-571 0 0,1-72-163 0 0,1 0 0 0 0,-1 0 0 0 0,0 0 0 0 0,0-1 1 0 0,0 1-1 0 0,0 0 0 0 0,0-1 0 0 0,-1 1 1 0 0,1-1-1 0 0,-1 1 0 0 0,0-1 0 0 0,-1 2 35 0 0,2-4-774 0 0,0 1-2524 0 0,-5 0-1084 0 0</inkml:trace>
  <inkml:trace contextRef="#ctx0" brushRef="#br0" timeOffset="509.304">151 18 2304 0 0,'0'0'101'0'0,"0"-1"1"0"0,2-2 284 0 0,-2 2 1510 0 0,0 1 656 0 0,0 0 127 0 0,2 0 323 0 0,4 5-2012 0 0,11 79-762 0 0,-12-59-228 0 0,-4-16 0 0 0,1 0 0 0 0,0 0 0 0 0,3 6 0 0 0,2 3 27 0 0,-1-2 43 0 0,0-1 0 0 0,1 0 0 0 0,5 8-70 0 0,-10-21 18 0 0,0 2 57 0 0,0 0 1 0 0,1 0-1 0 0,0 0 1 0 0,0 0-1 0 0,0 0 1 0 0,1-1 0 0 0,1 2-76 0 0,13 10 1599 0 0,-17-14-1311 0 0,-1-1-1 0 0,0 0-7 0 0,1-1-226 0 0,0 0 0 0 0,0 1 0 0 0,0-1 1 0 0,0 0-1 0 0,0 0 0 0 0,0 0 0 0 0,0 0 0 0 0,0 0 0 0 0,0 0 0 0 0,0 0 0 0 0,-1 0 0 0 0,1-1 0 0 0,0 1 0 0 0,-1 0 1 0 0,1 0-1 0 0,-1-1 0 0 0,1 1 0 0 0,-1 0 0 0 0,0-1-54 0 0,3-6 205 0 0,3-1-37 0 0,-5 7-122 0 0,1 0 0 0 0,-1-1 0 0 0,1 0-1 0 0,-1 1 1 0 0,0-1 0 0 0,0 0 0 0 0,0 0 0 0 0,-1 0-46 0 0,3-7 82 0 0,0 0 0 0 0,1 1 0 0 0,0-1 0 0 0,0 1 0 0 0,4-6-82 0 0,4-9 23 0 0,32-56 41 0 0,-5 20-764 0 0,-33 51 156 0 0,1 2-28 0 0</inkml:trace>
  <inkml:trace contextRef="#ctx0" brushRef="#br0" timeOffset="984.659">630 345 5984 0 0,'-3'0'105'0'0,"3"0"-68"0"0,-1 0 1 0 0,1 0-1 0 0,-1 0 1 0 0,0 0 0 0 0,1 0-1 0 0,-1 0 1 0 0,1 0-1 0 0,-1 0 1 0 0,1 0-1 0 0,-1 0 1 0 0,1 0-1 0 0,-1 1 1 0 0,1-1-1 0 0,-1 0 1 0 0,1 0-1 0 0,-1 1 1 0 0,1-1-1 0 0,-1 0 1 0 0,1 1-1 0 0,-1-1 1 0 0,1 0-1 0 0,-1 1-37 0 0,1-1 1468 0 0,0 0 512 0 0,0 0 100 0 0,0 1-2002 0 0,0-1-1 0 0,0 0 0 0 0,-1 0 1 0 0,1 0-1 0 0,0 1 1 0 0,0-1-1 0 0,0 0 0 0 0,-1 0 1 0 0,1 0-1 0 0,0 0 0 0 0,0 0 1 0 0,0 1-1 0 0,-1-1 0 0 0,1 0 1 0 0,0 0-1 0 0,0 0 1 0 0,0 0-1 0 0,-1 0 0 0 0,1 0 1 0 0,0 0-1 0 0,0 0 0 0 0,-1 0 1 0 0,1 0-1 0 0,0 0 1 0 0,0 0-1 0 0,-1 0 0 0 0,1 0 1 0 0,0 0-1 0 0,0 0 0 0 0,-1 0 1 0 0,1 0-1 0 0,0 0 1 0 0,0 0-1 0 0,0 0 0 0 0,-1-1 1 0 0,1 1-1 0 0,0 0 0 0 0,0 0 1 0 0,0 0-1 0 0,-1 0-77 0 0,-8-5 256 0 0,7 4-345 0 0,1 1-1 0 0,-1-1 1 0 0,1-1 0 0 0,0 1 0 0 0,-1 0-1 0 0,1 0 1 0 0,0 0 0 0 0,0-1 0 0 0,0 1 0 0 0,0-1-1 0 0,0 1 1 0 0,0-1 0 0 0,0 0 89 0 0,-1 1-42 0 0,1 0 1 0 0,0-1 0 0 0,-1 1-1 0 0,1 0 1 0 0,-1 0-1 0 0,0 1 1 0 0,1-1-1 0 0,-1 0 1 0 0,1 0 0 0 0,-1 1-1 0 0,0-1 1 0 0,0 1-1 0 0,1-1 1 0 0,-3 1 41 0 0,2 0 17 0 0,0 0 1 0 0,0 1 0 0 0,0-1-1 0 0,0 0 1 0 0,1 1-1 0 0,-1-1 1 0 0,0 1 0 0 0,0 0-1 0 0,0 0 1 0 0,1 0-1 0 0,-1 0 1 0 0,0 0-1 0 0,1 0 1 0 0,-1 0 0 0 0,1 0-1 0 0,-1 0 1 0 0,1 1-1 0 0,0-1 1 0 0,-1 1-1 0 0,1-1 1 0 0,0 1 0 0 0,0 0-18 0 0,-2 5 62 0 0,1 0 1 0 0,0 0 0 0 0,1 1 0 0 0,0-1 0 0 0,0 0 0 0 0,1 0 0 0 0,-1 1-1 0 0,1-1 1 0 0,1 0 0 0 0,0 1 0 0 0,0-1 0 0 0,0 0 0 0 0,1 0 0 0 0,0 2-63 0 0,5 12 0 0 0,-6-17 0 0 0,0 0 0 0 0,0 0 0 0 0,0 0 0 0 0,1-1 0 0 0,-1 1 0 0 0,1-1 0 0 0,0 1 0 0 0,0-1 0 0 0,1 1 0 0 0,-1-1 0 0 0,0 0 0 0 0,1 0 0 0 0,0 0 3 0 0,0-1 0 0 0,-1 1 1 0 0,1-1-1 0 0,0 1 0 0 0,0-1 1 0 0,1 0-1 0 0,-1 0 1 0 0,0-1-1 0 0,1 1 0 0 0,-1-1 1 0 0,1 1-1 0 0,2-1-3 0 0,-4 0 61 0 0,1-1 0 0 0,-1 0 1 0 0,0 0-1 0 0,1 0 0 0 0,-1 0 0 0 0,1-1 0 0 0,-1 1 0 0 0,1-1 1 0 0,-1 1-1 0 0,0-1 0 0 0,1 0 0 0 0,-1 0 0 0 0,0 0 0 0 0,0 0 1 0 0,0 0-1 0 0,0-1 0 0 0,0 1 0 0 0,0-1 0 0 0,0 1 0 0 0,1-1-61 0 0,2-3 258 0 0,0 1 179 0 0,0-1 1 0 0,0 1-1 0 0,0-1 0 0 0,1-3-437 0 0,-4 7 72 0 0,-1-1 1 0 0,0 1 0 0 0,-1-1-1 0 0,1 0 1 0 0,0 1-1 0 0,0-1 1 0 0,-1 0-1 0 0,1 1 1 0 0,-1-1 0 0 0,1 0-1 0 0,-1 0 1 0 0,0 1-1 0 0,0-1 1 0 0,1 0-1 0 0,-1 0 1 0 0,-1 0 0 0 0,1 1-1 0 0,0-1 1 0 0,0 0-73 0 0,-1 0 53 0 0,1 0 1 0 0,-1 0-1 0 0,0 0 1 0 0,0 0-1 0 0,0 0 1 0 0,0 0 0 0 0,0 0-1 0 0,0 0 1 0 0,0 1-1 0 0,-1-1 1 0 0,1 0-1 0 0,-1 1 1 0 0,1-1-1 0 0,-2 0-53 0 0,-26-17 244 0 0,25 18-360 0 0,0-2 1 0 0,0 1-1 0 0,0 0 0 0 0,0-1 0 0 0,0 0 0 0 0,1 0 0 0 0,-1 0 0 0 0,1 0 0 0 0,-2-3 116 0 0,4 4-670 0 0,0-1-1 0 0,0 1 0 0 0,0-1 0 0 0,0 0 0 0 0,0 1 0 0 0,0-1 1 0 0,1-1 670 0 0,-1-1-5680 0 0</inkml:trace>
  <inkml:trace contextRef="#ctx0" brushRef="#br0" timeOffset="1478.29">759 302 11056 0 0,'0'0'852'0'0,"-9"9"588"0"0,8-8-1318 0 0,1-1 0 0 0,0 1 0 0 0,0-1 0 0 0,-1 0 0 0 0,1 1 0 0 0,0-1 0 0 0,0 1 0 0 0,0-1 0 0 0,0 0 0 0 0,0 1 0 0 0,0-1 0 0 0,0 1 0 0 0,-1-1 0 0 0,1 1 0 0 0,0-1 1 0 0,1 1-1 0 0,-1-1 0 0 0,0 1 0 0 0,0-1 0 0 0,0 0 0 0 0,0 1 0 0 0,0-1 0 0 0,0 1 0 0 0,1-1-122 0 0,-1 10 1401 0 0,-1-7-1318 0 0,1 0 0 0 0,-1-1 0 0 0,1 1 0 0 0,0 0-1 0 0,0 0 1 0 0,0 0 0 0 0,0 0 0 0 0,0 0 0 0 0,1-1 0 0 0,-1 1 0 0 0,1 0-1 0 0,0 0 1 0 0,0-1 0 0 0,0 1 0 0 0,1 1-83 0 0,0 0-29 0 0,-1 0-1 0 0,0 1 1 0 0,0-1-1 0 0,0 0 1 0 0,0 0 0 0 0,0 3 29 0 0,-1-1-167 0 0,1 1 0 0 0,0-1 1 0 0,0 1-1 0 0,1 1 167 0 0,3 18-547 0 0,-5-24 521 0 0,1-1 0 0 0,-1 0 0 0 0,0 1 0 0 0,0-1 0 0 0,1 1 0 0 0,-1-1 0 0 0,1 1 0 0 0,-1-1 0 0 0,1 0 0 0 0,0 1 0 0 0,0-1 26 0 0,10 23-178 0 0,-10-23 237 0 0,17 3 833 0 0,-16-4-850 0 0,0-1 0 0 0,0 0 0 0 0,0 0 0 0 0,0 0 0 0 0,0-1 0 0 0,0 1 0 0 0,0 0-1 0 0,0-1 1 0 0,-1 1 0 0 0,1-1 0 0 0,0 1 0 0 0,-1-1 0 0 0,1 0 0 0 0,-1 0 0 0 0,0 0 0 0 0,1 0 0 0 0,-1 0-42 0 0,3-5 17 0 0,0 0 0 0 0,0-1 0 0 0,-1 1 0 0 0,1-2-17 0 0,-4 9 1 0 0,5-12-84 0 0,-1-1 0 0 0,0 1 1 0 0,-1-1-1 0 0,0 0 0 0 0,-1 0 0 0 0,0 0 0 0 0,-1-1 0 0 0,-1-12 83 0 0,0 26 89 0 0,1-1-20 0 0,0-2-5 0 0,0 2-59 0 0,0 1 0 0 0,0 0 1 0 0,0 0-1 0 0,0 0 0 0 0,0 0 0 0 0,0 0 0 0 0,0 0 0 0 0,0 0 0 0 0,0 0 0 0 0,0 0 0 0 0,0 0 0 0 0,0 0 0 0 0,0 1 0 0 0,0-1 0 0 0,0 0 0 0 0,0 1 0 0 0,0 0-5 0 0,5 2 53 0 0,-1 1 1 0 0,1 0-1 0 0,-1 0 0 0 0,0 1 1 0 0,0 0-1 0 0,-1 0 0 0 0,1 0 1 0 0,-1 0-1 0 0,0 1 1 0 0,-1 0-1 0 0,2 1-53 0 0,16 23 15 0 0,-8-15-39 0 0,-9-8-9 0 0,1-1-1 0 0,1 0 0 0 0,-1 0 1 0 0,1-1-1 0 0,0 1 0 0 0,0-1 1 0 0,1 0-1 0 0,6 3 34 0 0,-10-6-212 0 0,-1-1 8 0 0,-1 0 0 0 0,0-1 0 0 0,1 1 0 0 0,-1 0 0 0 0,1-1 0 0 0,-1 1 0 0 0,1-1 0 0 0,-1 1 0 0 0,1-1 0 0 0,0 0 204 0 0,5-1-5982 0 0</inkml:trace>
  <inkml:trace contextRef="#ctx0" brushRef="#br0" timeOffset="1849.559">1321 320 6448 0 0,'20'-17'1898'0'0,"-7"7"3478"0"0,-13 10-4606 0 0,0 0-40 0 0,0-2-691 0 0,0 1 0 0 0,0 0 0 0 0,0 0-1 0 0,-1-1 1 0 0,1 1 0 0 0,0 0 0 0 0,-1 0 0 0 0,1-1-1 0 0,-1 1 1 0 0,0 0 0 0 0,1 0 0 0 0,-1 0 0 0 0,0 0-1 0 0,0 0 1 0 0,1 0 0 0 0,-1 0 0 0 0,0 0 0 0 0,0 0-1 0 0,0 0 1 0 0,0 0 0 0 0,0 1 0 0 0,0-1 0 0 0,-1 0-1 0 0,1 1 1 0 0,0-1 0 0 0,0 1 0 0 0,0-1 0 0 0,-1 1-1 0 0,1-1 1 0 0,0 1 0 0 0,0 0 0 0 0,-1 0 0 0 0,1 0-1 0 0,0 0 1 0 0,-1 0 0 0 0,1 0-39 0 0,-3-1-50 0 0,0 1 0 0 0,1 0 1 0 0,-1 1-1 0 0,1-1 0 0 0,-1 1 0 0 0,1-1 0 0 0,-1 1 0 0 0,1 0 0 0 0,-1 0 1 0 0,1 1-1 0 0,0-1 0 0 0,-3 2 50 0 0,2 1 100 0 0,-1 0 1 0 0,1-1-1 0 0,1 2 0 0 0,-1-1 1 0 0,0 0-1 0 0,1 1 1 0 0,0-1-1 0 0,0 1 0 0 0,1 0 1 0 0,-1 0-1 0 0,1 0 1 0 0,0 0-1 0 0,0 1 0 0 0,1-1 1 0 0,-1 5-101 0 0,0-4 54 0 0,1 0 0 0 0,1 0 0 0 0,-1 0 0 0 0,1 0 0 0 0,0 0 1 0 0,0 0-1 0 0,1 0 0 0 0,-1 0 0 0 0,1 0 0 0 0,1 0 0 0 0,-1 0 0 0 0,1 0 1 0 0,0 0-1 0 0,1 2-54 0 0,0-3-31 0 0,0 0 0 0 0,1 1 0 0 0,-1-1 0 0 0,1 0 1 0 0,0-1-1 0 0,0 1 0 0 0,0-1 0 0 0,1 0 0 0 0,0 0 0 0 0,-1 0 1 0 0,1 0-1 0 0,1-1 0 0 0,-1 0 0 0 0,0 0 0 0 0,1 0 0 0 0,5 1 31 0 0,-7-3-114 0 0,0 0-1 0 0,0-1 1 0 0,-1 1-1 0 0,1-1 1 0 0,0 0-1 0 0,0 0 1 0 0,0 0-1 0 0,0 0 0 0 0,0-1 1 0 0,3 0 114 0 0,12-5-4790 0 0,-6 2-322 0 0</inkml:trace>
  <inkml:trace contextRef="#ctx0" brushRef="#br0" timeOffset="2314.723">1597 391 13792 0 0,'0'0'314'0'0,"0"0"46"0"0,6-12 466 0 0,-5 9-704 0 0,1 0 1 0 0,0 0 0 0 0,-1-1 0 0 0,0 1 0 0 0,0-1-1 0 0,0 1 1 0 0,0-1 0 0 0,0 0 0 0 0,-1 1 0 0 0,0-1 0 0 0,0 0-1 0 0,0 0-122 0 0,0 2 12 0 0,0 0 0 0 0,0 0 0 0 0,0 1 0 0 0,0-1 0 0 0,0 0 0 0 0,-1 0 0 0 0,1 0 0 0 0,-1 0 0 0 0,1 1 0 0 0,-1-1 0 0 0,0 0 0 0 0,0 1 0 0 0,0-1 0 0 0,0 0 0 0 0,0 1 0 0 0,0-1 0 0 0,0 1 0 0 0,-1 0 0 0 0,1-1 0 0 0,0 1 0 0 0,-1 0 0 0 0,1 0 0 0 0,-1 0 0 0 0,1 0 0 0 0,-1 0-12 0 0,0 0-33 0 0,-1 0 1 0 0,1 1-1 0 0,-1-1 0 0 0,1 1 1 0 0,0 0-1 0 0,-1-1 1 0 0,1 1-1 0 0,-1 0 0 0 0,1 1 1 0 0,-1-1-1 0 0,1 0 0 0 0,0 1 1 0 0,-1-1-1 0 0,1 1 1 0 0,-1 0-1 0 0,1 0 0 0 0,0 0 1 0 0,0 0-1 0 0,0 0 0 0 0,0 0 1 0 0,-1 1-1 0 0,2-1 1 0 0,-1 1-1 0 0,0-1 0 0 0,0 1 1 0 0,0 0-1 0 0,1 0 1 0 0,-1 0 32 0 0,-2 2 23 0 0,1 0 0 0 0,-1 1 0 0 0,1-1 1 0 0,0 1-1 0 0,0 0 0 0 0,0 0 0 0 0,1 0 1 0 0,0 0-1 0 0,0 0 0 0 0,0 1 0 0 0,-1 4-23 0 0,2-3 51 0 0,0 0 0 0 0,1-1-1 0 0,0 1 1 0 0,0 0 0 0 0,0 0-1 0 0,1-1 1 0 0,0 1 0 0 0,0 0-1 0 0,2 3-50 0 0,-3-8 0 0 0,1 0 1 0 0,0-1-1 0 0,-1 1 0 0 0,1 0 0 0 0,0-1 1 0 0,0 1-1 0 0,0 0 0 0 0,0-1 0 0 0,0 1 1 0 0,0-1-1 0 0,1 0 0 0 0,-1 1 0 0 0,0-1 0 0 0,1 0 1 0 0,-1 0-1 0 0,1 0 0 0 0,0 0 0 0 0,-1 0 1 0 0,1 0-1 0 0,0 0 0 0 0,-1-1 0 0 0,1 1 1 0 0,0-1-1 0 0,0 1 0 0 0,0-1 0 0 0,-1 0 0 0 0,1 1 1 0 0,0-1-1 0 0,0 0 0 0 0,0 0 0 0 0,0 0 1 0 0,-1-1-1 0 0,1 1 0 0 0,0 0 0 0 0,0-1 0 0 0,0 1 0 0 0,5-2 4 0 0,-1 1 0 0 0,0-1 0 0 0,0-1 0 0 0,-1 1 0 0 0,1-1 0 0 0,0 0 0 0 0,-1 0 0 0 0,1 0 0 0 0,-1-1 0 0 0,0 0 0 0 0,0 0 0 0 0,-1 0 0 0 0,1-1 0 0 0,-1 0-1 0 0,0 1 1 0 0,0-1 0 0 0,-1-1 0 0 0,1 1 0 0 0,0-3-4 0 0,-2 5 27 0 0,-1 0-1 0 0,0 0 1 0 0,-1 0 0 0 0,1 0-1 0 0,-1 0 1 0 0,1 0 0 0 0,-1 0-1 0 0,0 0 1 0 0,0-1 0 0 0,0 1-1 0 0,0 0 1 0 0,-1 0 0 0 0,1 0-1 0 0,-1-2-26 0 0,0-2 0 0 0,-2-14 64 0 0,3 28 230 0 0,1 0 0 0 0,0 0 0 0 0,0 0 0 0 0,1 3-294 0 0,0-2-26 0 0,1 0 0 0 0,-1-1 0 0 0,1 1 0 0 0,1-1 0 0 0,-1 0 0 0 0,1 0 0 0 0,1 0 0 0 0,-1-1 0 0 0,1 1 0 0 0,0-1 0 0 0,2 2 26 0 0,-6-7-218 0 0,-1-1-31 0 0,1 0-228 0 0,0 1 1 0 0,0 0-1 0 0,-1 0 0 0 0,1-1 1 0 0,-1 1-1 0 0,1 0 0 0 0,0 0 0 0 0,-1 0 1 0 0,0 0-1 0 0,1-1 0 0 0,-1 1 1 0 0,1 1 476 0 0,-1-2-172 0 0,2 6-4958 0 0</inkml:trace>
  <inkml:trace contextRef="#ctx0" brushRef="#br0" timeOffset="2746.119">1754 369 5984 0 0,'0'0'464'0'0,"0"0"10508"0"0,0 2-11977 0 0,3 18 979 0 0,-1 0-1 0 0,0 14 27 0 0,-2-28-6 0 0,0-2 1 0 0,-5 11 6 0 0,4-9 9 0 0,6-65-1341 0 0,-1 26-484 0 0,-3 29 1745 0 0,0-1 0 0 0,0 0 0 0 0,1 0 0 0 0,-1 0 0 0 0,1 1 1 0 0,0-1-1 0 0,0 1 0 0 0,1-1 0 0 0,-1 1 70 0 0,0 1 268 0 0,0 0-1 0 0,0 0 1 0 0,0 0-1 0 0,0 1 1 0 0,1-1 0 0 0,-1 1-1 0 0,1-1 1 0 0,-1 1-1 0 0,1 0 1 0 0,0 0 0 0 0,0 0-1 0 0,2-1-267 0 0,-2 4 174 0 0,0-1 0 0 0,0 1 0 0 0,0 0 0 0 0,-1 0 0 0 0,1 0 0 0 0,0 0 0 0 0,-1 0 0 0 0,2 1-174 0 0,4 4 149 0 0,0-1-1 0 0,0 1 1 0 0,-1 1 0 0 0,0 0-1 0 0,0 0 1 0 0,-1 0 0 0 0,3 3-149 0 0,21 24-56 0 0,-26-32-43 0 0,-1 1-1 0 0,0 0 0 0 0,-1 0 0 0 0,1 0 0 0 0,0 0 0 0 0,-1 0 0 0 0,0 1 0 0 0,1-1 1 0 0,-1 1-1 0 0,-1 0 0 0 0,1 0 100 0 0,-1-3-920 0 0,-1-1-243 0 0,0 0-49 0 0,0 0-10 0 0</inkml:trace>
  <inkml:trace contextRef="#ctx0" brushRef="#br0" timeOffset="3250.028">2289 144 3224 0 0,'6'-9'652'0'0,"-4"8"129"0"0,0-1 0 0 0,0 0 0 0 0,-1 0 0 0 0,1 0 0 0 0,-1 0 0 0 0,1 0 0 0 0,-1 0 0 0 0,1 0 0 0 0,-1 0 0 0 0,0-1 0 0 0,0 1 0 0 0,0 0 0 0 0,0-1 0 0 0,0-1-781 0 0,-1 3 18 0 0,0 0 1 0 0,0 1-1 0 0,1-1 1 0 0,-1 0-1 0 0,0 0 1 0 0,0 0-1 0 0,0 0 1 0 0,0 1-1 0 0,0-1 0 0 0,0 0 1 0 0,0 0-1 0 0,-1 0 1 0 0,1 0-1 0 0,0 1 1 0 0,0-1-1 0 0,-1 0 1 0 0,1 0-1 0 0,0 0 1 0 0,-1 1-1 0 0,1-1 1 0 0,-1 0-1 0 0,1 1 1 0 0,-1-1-1 0 0,1 0 1 0 0,-1 1-1 0 0,1-1 1 0 0,-1 1-1 0 0,0-1 1 0 0,1 1-1 0 0,-1-1 1 0 0,0 1-1 0 0,1-1 0 0 0,-1 1 1 0 0,0 0-1 0 0,0-1 1 0 0,1 1-1 0 0,-1 0 1 0 0,0 0-1 0 0,0-1 1 0 0,0 1-1 0 0,0 0 1 0 0,1 0-1 0 0,-1 0 1 0 0,0 0-1 0 0,0 0 1 0 0,0 0-1 0 0,0 0-18 0 0,-5 0 60 0 0,0 0 0 0 0,0 1 0 0 0,0-1 1 0 0,1 1-1 0 0,-1 0 0 0 0,0 1 0 0 0,0-1 0 0 0,1 1 0 0 0,-1 0 0 0 0,1 1 0 0 0,0-1 0 0 0,-1 1 0 0 0,1 0 0 0 0,1 1 0 0 0,-1-1 0 0 0,-3 3-60 0 0,-8 9 461 0 0,8-8-263 0 0,0-1 0 0 0,1 2 0 0 0,0-1 1 0 0,0 1-1 0 0,1 0 0 0 0,0 0 0 0 0,0 1-198 0 0,-7 15 445 0 0,7-16-265 0 0,1 1 0 0 0,1 0 0 0 0,-1 0 0 0 0,1 0 0 0 0,1 0-1 0 0,0 1 1 0 0,-1 4-180 0 0,2 3 80 0 0,0 1-1 0 0,1 0 0 0 0,0 0 0 0 0,2 0 0 0 0,0 0 1 0 0,1 0-1 0 0,1-1 0 0 0,0 1 0 0 0,1-1 0 0 0,3 5-79 0 0,-3-7-414 0 0,-1 0-1 0 0,0 0 1 0 0,-1 0-1 0 0,-1 0 1 0 0,0 0-1 0 0,-1 1 1 0 0,-1-1-1 0 0,0 0 1 0 0,-4 14 414 0 0,3-20-830 0 0</inkml:trace>
  <inkml:trace contextRef="#ctx0" brushRef="#br0" timeOffset="3654.948">2079 454 2304 0 0,'2'-13'200'0'0,"7"-12"1612"0"0,-7 21-950 0 0,1 0 1 0 0,-1 1-1 0 0,1-1 1 0 0,-1 1-1 0 0,1 0 1 0 0,1-1-1 0 0,-1 2 1 0 0,0-1-863 0 0,2-1 1150 0 0,-1 1 0 0 0,1 0 0 0 0,0 0-1 0 0,0 0 1 0 0,0 1 0 0 0,1 0-1150 0 0,21-6 1812 0 0,11 3-3252 0 0,28 0 1440 0 0,-22 1-4030 0 0,-34 3 1893 0 0</inkml:trace>
  <inkml:trace contextRef="#ctx0" brushRef="#br0" timeOffset="4105.301">2399 345 5064 0 0,'0'0'389'0'0,"0"0"-33"0"0,0 0 787 0 0,0 0 370 0 0,0 0 78 0 0,0 0-99 0 0,0 0-455 0 0,0 0-202 0 0,0 0-41 0 0,0 0-68 0 0,0 0-254 0 0,0 0-110 0 0,0 0-18 0 0,0 0-31 0 0,0 0-102 0 0,0 0-47 0 0,0 0-11 0 0,-15-11-1 0 0,13 11-165 0 0,0 0-1 0 0,0-1 0 0 0,0 1 0 0 0,0 1 0 0 0,-1-1 1 0 0,1 0-1 0 0,0 0 0 0 0,0 1 0 0 0,0-1 0 0 0,0 1 0 0 0,0 0 1 0 0,0 0-1 0 0,0-1 0 0 0,0 1 0 0 0,0 1 0 0 0,1-1 0 0 0,-1 0 1 0 0,0 0-1 0 0,0 1 0 0 0,1-1 0 0 0,-1 1 0 0 0,1-1 1 0 0,0 1-1 0 0,-1-1 0 0 0,1 1 0 0 0,0 0 0 0 0,0 0 0 0 0,0 0 1 0 0,0 0-1 0 0,0 0 0 0 0,0 0 0 0 0,0 1 14 0 0,0 1 66 0 0,-1 0 0 0 0,1 0-1 0 0,0 1 1 0 0,0-1 0 0 0,0 0 0 0 0,1 1-1 0 0,-1-1 1 0 0,1 0 0 0 0,0 1 0 0 0,0-1-1 0 0,1 1 1 0 0,-1-1 0 0 0,1 0 0 0 0,0 1-1 0 0,1 1-65 0 0,-1-3 28 0 0,1 0 0 0 0,-1 0 0 0 0,1 0 0 0 0,0 0 0 0 0,0 0 0 0 0,0 0 0 0 0,0 0-1 0 0,1-1 1 0 0,-1 1 0 0 0,1-1 0 0 0,-1 0 0 0 0,1 1 0 0 0,0-1 0 0 0,0 0 0 0 0,0-1-1 0 0,0 1 1 0 0,0-1 0 0 0,1 1 0 0 0,-1-1 0 0 0,0 0 0 0 0,1 0 0 0 0,-1 0 0 0 0,0 0-1 0 0,1-1 1 0 0,-1 0 0 0 0,1 1 0 0 0,-1-1 0 0 0,1-1 0 0 0,-1 1 0 0 0,1 0 0 0 0,-1-1-1 0 0,3 0-27 0 0,2-2 164 0 0,-1 0 0 0 0,1 0 0 0 0,-1 0 0 0 0,0-1-1 0 0,0 0 1 0 0,0-1 0 0 0,0 0 0 0 0,-1 0-1 0 0,0 0 1 0 0,0 0 0 0 0,0-1 0 0 0,0-1-164 0 0,-5 5 86 0 0,1 0 0 0 0,-1 0 1 0 0,1 0-1 0 0,-1 0 0 0 0,0 0 1 0 0,1 0-1 0 0,-1 0 0 0 0,0 0 0 0 0,-1 0 1 0 0,1 0-1 0 0,0-1 0 0 0,-1 1 1 0 0,1 0-1 0 0,-1-1 0 0 0,0 1 1 0 0,1-1-1 0 0,-1-1-86 0 0,-1-2 50 0 0,0 0 1 0 0,0 0-1 0 0,-1 0 0 0 0,0 0 1 0 0,-1-5-51 0 0,-3-7-377 0 0,-4-15-3797 0 0,9 28 1733 0 0</inkml:trace>
  <inkml:trace contextRef="#ctx0" brushRef="#br0" timeOffset="4106.301">2576 273 5528 0 0,'0'0'249'0'0,"0"0"-1"0"0,0 1-156 0 0,1-1 49 0 0,-1 0 0 0 0,1 0 0 0 0,0 1 0 0 0,-1-1 0 0 0,1 0 0 0 0,-1 1-1 0 0,1-1 1 0 0,-1 0 0 0 0,0 1 0 0 0,1-1 0 0 0,-1 1 0 0 0,1-1 0 0 0,-1 1 0 0 0,0-1 0 0 0,1 1 0 0 0,-1-1 0 0 0,0 1-1 0 0,1-1 1 0 0,-1 1-141 0 0,3 3 2174 0 0,13 14 4490 0 0,3 14-4869 0 0,-1-1-1855 0 0,-16-28 36 0 0,1 1-1 0 0,-1-1 1 0 0,0 1-1 0 0,0 0 1 0 0,0-1-1 0 0,0 1 1 0 0,-1 0-1 0 0,0 0 1 0 0,1 0-1 0 0,-1 0 1 0 0,-1 0-1 0 0,1 1 1 0 0,-1-1-1 0 0,1 0 1 0 0,-1 0-1 0 0,0 0 1 0 0,-1 1-1 0 0,1-1 1 0 0,-1 0-1 0 0,0 0 0 0 0,0 0 1 0 0,0 0-1 0 0,-1 2 25 0 0,1-4 96 0 0,1-2 54 0 0,0 0 18 0 0,0 0 6 0 0,0 0 0 0 0,0 0-13 0 0,-7-21 420 0 0,5 16-559 0 0,1 0 0 0 0,0 0-1 0 0,0-1 1 0 0,0 1 0 0 0,0 0-1 0 0,1 0 1 0 0,0-1 0 0 0,0 1-1 0 0,1-5-21 0 0,1-6 165 0 0,1 0-1 0 0,3-11-164 0 0,-4 23 1 0 0,-1 0 0 0 0,1-1-1 0 0,-1 1 1 0 0,1 0 0 0 0,0 0 0 0 0,1 1-1 0 0,-1-1 1 0 0,1 0 0 0 0,-1 1-1 0 0,1-1 1 0 0,2-1-1 0 0,-1 2-643 0 0,0-1 0 0 0,1 1 0 0 0,-1-1 1 0 0,1 1-1 0 0,3-1 643 0 0,-3 0-2260 0 0,0 1-3505 0 0</inkml:trace>
  <inkml:trace contextRef="#ctx0" brushRef="#br0" timeOffset="4784.476">2812 244 2304 0 0,'0'0'167'0'0,"2"14"1201"0"0,3 3 4911 0 0,-1-2-2327 0 0,-1 4-2501 0 0,-1-1 0 0 0,0 1 0 0 0,-2 6-1451 0 0,-1-4 64 0 0,-1-1 0 0 0,-3 16-64 0 0,0-17 0 0 0,11-49-60 0 0,18-56-96 0 0,-20 70 156 0 0,-3 13 0 0 0,-1 1 0 0 0,0 0 0 0 0,1-1 0 0 0,0 1 0 0 0,0-1 0 0 0,-1 1 0 0 0,1 0 0 0 0,1 0 0 0 0,-1-1 0 0 0,0 1 0 0 0,0 0 0 0 0,1 0 0 0 0,-1 0 0 0 0,1 0 0 0 0,0 1 0 0 0,1-2 0 0 0,5-3 0 0 0,-6 5 0 0 0,-2 1 0 0 0,0 0 0 0 0,1 0 0 0 0,-1 0 0 0 0,0 0 0 0 0,1-1 0 0 0,-1 1 0 0 0,0 0 0 0 0,1 0 0 0 0,-1 0 0 0 0,0 0 0 0 0,1 0 0 0 0,-1 0 0 0 0,1 0 0 0 0,-1 0 0 0 0,0 0 0 0 0,1 0 0 0 0,-1 0 0 0 0,0 0 0 0 0,1 0 0 0 0,-1 1 0 0 0,0-1 0 0 0,1 0 0 0 0,-1 0 0 0 0,0 0 0 0 0,1 0 0 0 0,-1 1 0 0 0,0-1 0 0 0,1 0 0 0 0,-1 0 0 0 0,0 1 0 0 0,0-1 0 0 0,1 0 0 0 0,-1 0 0 0 0,0 1 0 0 0,0-1 0 0 0,0 0 0 0 0,1 1 0 0 0,-1-1 0 0 0,0 0 0 0 0,0 1 0 0 0,10 8 29 0 0,-1 1 0 0 0,0 0-1 0 0,-1 0 1 0 0,0 1-1 0 0,-1 0 1 0 0,0 0-1 0 0,0 2-28 0 0,-1 7 54 0 0,-2-15-33 0 0,-4-3 22 0 0,0 3-22 0 0,0-4 32 0 0,0-1 11 0 0,0 0 0 0 0,-4-12-65 0 0,3 11-28 0 0,0 0-1 0 0,1 0 1 0 0,-1 0-1 0 0,0-1 1 0 0,1 1-1 0 0,0 0 1 0 0,-1-1-1 0 0,1 1 1 0 0,0 0-1 0 0,-1-2 30 0 0,2-10-24 0 0,0-1 0 0 0,0 1-1 0 0,3-9 25 0 0,-3 20 106 0 0,-1 0 0 0 0,0 0 0 0 0,1 1 0 0 0,-1-1-1 0 0,1 0 1 0 0,0 0 0 0 0,0 1 0 0 0,0-1 0 0 0,0 1 0 0 0,0-1-1 0 0,0 1 1 0 0,0-1 0 0 0,1 0-106 0 0,-2 2 36 0 0,1-1-1 0 0,0 1 1 0 0,-1 0 0 0 0,1-1-1 0 0,0 1 1 0 0,-1 0 0 0 0,1 0-1 0 0,0-1 1 0 0,0 1 0 0 0,-1 0-1 0 0,1 0 1 0 0,0 0 0 0 0,-1 0-1 0 0,1 0 1 0 0,0 0 0 0 0,0 0-1 0 0,-1 0 1 0 0,1 0 0 0 0,0 0-1 0 0,0 1 1 0 0,-1-1 0 0 0,1 0-1 0 0,0 0 1 0 0,-1 1-1 0 0,1-1 1 0 0,0 0 0 0 0,-1 1-1 0 0,1-1 1 0 0,-1 1 0 0 0,1-1-1 0 0,-1 1 1 0 0,1-1 0 0 0,-1 1-1 0 0,1-1 1 0 0,-1 1-36 0 0,32 32 293 0 0,-19-19-336 0 0,1-1 0 0 0,3 3 43 0 0,7 8-192 0 0,4 2-1054 0 0,-27-25 102 0 0,-1-1-294 0 0,0 0-59 0 0,0 0-7 0 0</inkml:trace>
  <inkml:trace contextRef="#ctx0" brushRef="#br0" timeOffset="5408.806">3410 343 15808 0 0,'0'0'726'0'0,"-4"-18"330"0"0,4 16-939 0 0,0 1 0 0 0,0-1-1 0 0,-1 1 1 0 0,1-1 0 0 0,-1 1-1 0 0,1-1 1 0 0,-1 1 0 0 0,0-1-1 0 0,0 1 1 0 0,1 0 0 0 0,-1 0 0 0 0,0-1-1 0 0,0 1 1 0 0,0 0 0 0 0,0 0-1 0 0,0 0 1 0 0,-2-1-117 0 0,-14-14 273 0 0,15 15-369 0 0,1 0 0 0 0,0 0 0 0 0,-1 1 0 0 0,1-1-1 0 0,-1 1 1 0 0,1-1 0 0 0,-1 1 0 0 0,1-1 0 0 0,-1 1-1 0 0,1 0 1 0 0,-1-1 0 0 0,0 1 0 0 0,1 0 0 0 0,-1 0-1 0 0,1 0 1 0 0,-1 0 0 0 0,0 1 0 0 0,1-1 0 0 0,-1 0-1 0 0,0 1 97 0 0,0 0-37 0 0,0 0 1 0 0,0 1-1 0 0,1-1 0 0 0,-1 1 0 0 0,0-1 0 0 0,1 1 0 0 0,-1 0 1 0 0,1-1-1 0 0,0 1 0 0 0,-1 0 0 0 0,1 0 0 0 0,0 0 0 0 0,0 0 0 0 0,0 1 37 0 0,-4 8 130 0 0,0 0 0 0 0,1 0-1 0 0,1 0 1 0 0,-2 6-130 0 0,4-11 48 0 0,0 0 0 0 0,0 0 0 0 0,0 0-1 0 0,1 1 1 0 0,0-1 0 0 0,0 0 0 0 0,0 0 0 0 0,1 1 0 0 0,0 0-48 0 0,0-3 8 0 0,0-2-7 0 0,-1 0 0 0 0,1 0-1 0 0,0 0 1 0 0,-1 0 0 0 0,1 0 0 0 0,0 0 0 0 0,0 0 0 0 0,0-1 0 0 0,0 1 0 0 0,1 0 0 0 0,-1 0 0 0 0,0-1 0 0 0,1 1 0 0 0,-1-1 0 0 0,1 0-1 0 0,1 2 0 0 0,-2-3 11 0 0,0 1 0 0 0,0 0-1 0 0,0 0 1 0 0,0 0-1 0 0,1-1 1 0 0,-1 1-1 0 0,0-1 1 0 0,1 1-1 0 0,-1-1 1 0 0,0 0-1 0 0,1 1 1 0 0,-1-1 0 0 0,1 0-1 0 0,-1 0 1 0 0,0 0-1 0 0,1 0 1 0 0,0 0-11 0 0,2 0 49 0 0,-1-1-1 0 0,1 0 1 0 0,-1 1 0 0 0,0-1 0 0 0,1-1 0 0 0,-1 1 0 0 0,2-2-49 0 0,1 1 96 0 0,-1-1 0 0 0,0-1 1 0 0,0 1-1 0 0,0-1 0 0 0,0 0 1 0 0,-1 0-1 0 0,1 0 0 0 0,2-5-96 0 0,7-8 138 0 0,-9 11-88 0 0,0 0-1 0 0,0-1 1 0 0,-1 0-1 0 0,4-6-49 0 0,-7 9-6 0 0,0 2 20 0 0,1 0 0 0 0,-1 0-1 0 0,0 0 1 0 0,0-1 0 0 0,0 1 0 0 0,0-1 0 0 0,-1 1 0 0 0,1-1 0 0 0,-1 1 0 0 0,1-1 0 0 0,-1 1 0 0 0,0-1 0 0 0,0 1 0 0 0,0-1 0 0 0,0 1 0 0 0,-1-1-1 0 0,1 1 1 0 0,-1-2-14 0 0,-3-19 372 0 0,3 22-252 0 0,1 1-6 0 0,0 0-29 0 0,0 0-12 0 0,0 0-1 0 0,0 0 0 0 0,1 1-56 0 0,0 1 0 0 0,0-1 0 0 0,0 1-1 0 0,0 0 1 0 0,-1-1 0 0 0,1 1-1 0 0,-1 0 1 0 0,1 0 0 0 0,-1 0-16 0 0,1 0 2 0 0,9 23-66 0 0,1 0 0 0 0,1-1 0 0 0,1 0 0 0 0,4 3 64 0 0,2 2-1253 0 0,-18-29 633 0 0,4 7-5197 0 0,-3-2 52 0 0</inkml:trace>
  <inkml:trace contextRef="#ctx0" brushRef="#br0" timeOffset="5784.802">3791 126 5064 0 0,'0'0'232'0'0,"0"0"445"0"0,0 0 1743 0 0,0 2 2741 0 0,-2 10-872 0 0,4 26-1978 0 0,-3-28-2285 0 0,1-1 0 0 0,0 1 0 0 0,1 7-26 0 0,-1-9-51 0 0,1 0 1 0 0,-1 0-1 0 0,0 0 0 0 0,-1 0 0 0 0,0 0 0 0 0,0 0 51 0 0,-1 1-13 0 0,1 0-1 0 0,0 0 0 0 0,0 5 14 0 0,1-5 11 0 0,-1 0 0 0 0,0 0 0 0 0,-3 9-11 0 0,-5 28 408 0 0,9-44-381 0 0,0 1-1 0 0,0-1 0 0 0,1 0 1 0 0,-1 1-1 0 0,1-1 1 0 0,-1 0-1 0 0,1 1 0 0 0,0-1 1 0 0,0 0-1 0 0,0 0 0 0 0,0 1 1 0 0,1-1-1 0 0,-1 0 0 0 0,0 0 1 0 0,1 0-1 0 0,0-1 0 0 0,0 2-26 0 0,-1-3 1 0 0,0 1-1 0 0,0 0 1 0 0,0 0-1 0 0,-1-1 1 0 0,1 1-1 0 0,0 0 1 0 0,-1 0-1 0 0,1 0 1 0 0,0 0-1 0 0,-1 0 0 0 0,1 0 1 0 0,-1 0-1 0 0,1 0 1 0 0,-1 0-1 0 0,6 6 47 0 0,0-4-80 0 0,0 1 0 0 0,1-1-1 0 0,-1-1 1 0 0,1 1 0 0 0,0-1 0 0 0,0 0 0 0 0,0 0 0 0 0,0-1 0 0 0,0 0 0 0 0,0 0 0 0 0,0-1 0 0 0,0 0 0 0 0,0 0 0 0 0,0-1-1 0 0,0 0 1 0 0,4-1 33 0 0,-7 1-566 0 0,1-1 0 0 0,-1 0 0 0 0,1 0 0 0 0,-1-1 0 0 0,0 1 0 0 0,0-1 0 0 0,0 0-1 0 0,0 0 1 0 0,-1 0 0 0 0,1-1 566 0 0,2-1-1398 0 0</inkml:trace>
  <inkml:trace contextRef="#ctx0" brushRef="#br0" timeOffset="6150.73">3797 339 7368 0 0,'0'0'568'0'0,"-13"0"1626"0"0,8-2 6166 0 0,6 1-7249 0 0,3 0-498 0 0,34-11-619 0 0,10-2-3252 0 0,-33 11-2940 0 0</inkml:trace>
  <inkml:trace contextRef="#ctx0" brushRef="#br0" timeOffset="6535.522">4066 290 4144 0 0,'0'0'319'0'0,"5"0"1156"0"0,-5 0 2850 0 0,0-1 4430 0 0,-1 0-8853 0 0,1 0 0 0 0,-1 0 0 0 0,0-1 1 0 0,-1 1-1 0 0,1 0 0 0 0,0 0 0 0 0,0 0 0 0 0,0 1 0 0 0,-1-1 0 0 0,1 0 1 0 0,0 0-1 0 0,-1 1 0 0 0,1-1 0 0 0,-1 1 0 0 0,1-1 0 0 0,-1 1 0 0 0,1-1 1 0 0,-1 1-1 0 0,1 0 0 0 0,-1 0 0 0 0,1 0 0 0 0,-1 0 0 0 0,1 0 0 0 0,-1 0 0 0 0,1 0 1 0 0,-2 1 97 0 0,1-1 2 0 0,0 0 0 0 0,0 1 0 0 0,0 0 1 0 0,0-1-1 0 0,0 1 0 0 0,0 0 1 0 0,0 0-1 0 0,0 0 0 0 0,0 0 0 0 0,0 0 1 0 0,1 0-1 0 0,-1 1 0 0 0,0-1 0 0 0,1 1 1 0 0,-1-1-1 0 0,1 1 0 0 0,0-1 1 0 0,-1 1-1 0 0,1 0-2 0 0,-3 7 185 0 0,1-1 0 0 0,0 1-1 0 0,0 0 1 0 0,1 0 0 0 0,0 0 0 0 0,0 0 0 0 0,1 0 0 0 0,0 1-1 0 0,1-1 1 0 0,0 0 0 0 0,1 6-185 0 0,0-11-23 0 0,-1 0 1 0 0,1 0-1 0 0,0 0 0 0 0,0 0 1 0 0,0 0-1 0 0,1 0 0 0 0,-1 0 1 0 0,1-1-1 0 0,0 1 1 0 0,0 0-1 0 0,0-1 0 0 0,1 0 1 0 0,-1 1-1 0 0,3 1 23 0 0,-3-3-24 0 0,0 0 1 0 0,0 0 0 0 0,0-1-1 0 0,0 1 1 0 0,0-1-1 0 0,1 1 1 0 0,-1-1-1 0 0,0 0 1 0 0,1 0 0 0 0,-1 0-1 0 0,1 0 1 0 0,-1 0-1 0 0,1-1 1 0 0,-1 1 0 0 0,1-1-1 0 0,-1 0 1 0 0,1 1-1 0 0,0-1 1 0 0,-1 0-1 0 0,1-1 1 0 0,0 1 0 0 0,-1 0-1 0 0,2-1 24 0 0,-1 0 65 0 0,-1 0 0 0 0,1 0 0 0 0,-1-1 0 0 0,0 1-1 0 0,1-1 1 0 0,-1 1 0 0 0,0-1 0 0 0,0 0 0 0 0,0 1 0 0 0,0-1 0 0 0,0 0-65 0 0,19-25 1037 0 0,-19 24-1002 0 0,1-1 1 0 0,-1 0 0 0 0,0 0-1 0 0,0 0 1 0 0,-1 0-1 0 0,1 0 1 0 0,-1-1 0 0 0,0 1-1 0 0,0 0 1 0 0,0-1 0 0 0,0 1-1 0 0,-1 0 1 0 0,0-1-1 0 0,0 1 1 0 0,0-1 0 0 0,-1 1-1 0 0,1-1 1 0 0,-1 1 0 0 0,0 0-1 0 0,0-1 1 0 0,-1 1 0 0 0,1 0-1 0 0,-1 0 1 0 0,0 0-1 0 0,-1-2-35 0 0,-17-39 518 0 0,20 44-452 0 0,0 1 13 0 0,0 0-7 0 0,3 14-7 0 0,2 12-163 0 0,1 0-1 0 0,1 0 0 0 0,2 1 99 0 0,-7-22-181 0 0,0 0-1 0 0,0 0 1 0 0,1 0-1 0 0,-1-1 1 0 0,1 1-1 0 0,0-1 1 0 0,0 0-1 0 0,1 0 1 0 0,-1 0-1 0 0,1 0 1 0 0,0-1-1 0 0,0 1 1 0 0,0-1-1 0 0,5 3 182 0 0,4-6-3349 0 0,-12 0-2160 0 0</inkml:trace>
  <inkml:trace contextRef="#ctx0" brushRef="#br0" timeOffset="7018.875">4293 121 5984 0 0,'0'0'273'0'0,"0"0"-5"0"0,0 0 191 0 0,0 0 1434 0 0,0 0 643 0 0,0 0 125 0 0,0 0 190 0 0,2 5-2297 0 0,1 3-346 0 0,-1 0-1 0 0,-1 1 0 0 0,0-1 1 0 0,0 1-1 0 0,-1 0 0 0 0,0 2-207 0 0,0-2-27 0 0,1 1-1 0 0,-1-1 1 0 0,2 1 0 0 0,-1-1-1 0 0,2 4 28 0 0,7 40-11 0 0,-1 23 25 0 0,-9-73 35 0 0,1 1 0 0 0,-1-1-1 0 0,1 1 1 0 0,-1 0 0 0 0,0-1 0 0 0,0 1 0 0 0,-1-1 0 0 0,1 1 0 0 0,-1-1 0 0 0,0 1 0 0 0,0-1-1 0 0,0 2-48 0 0,0-4 104 0 0,1-1 0 0 0,0 0-6 0 0,-2-12-228 0 0,3 0-9 0 0,1 0-1 0 0,1 0 0 0 0,0 0 1 0 0,0 1-1 0 0,1-1 0 0 0,1 1 0 0 0,4-9 140 0 0,-1 4 174 0 0,-7 13-143 0 0,0 1 0 0 0,0-1-1 0 0,0 1 1 0 0,0 0 0 0 0,1 0-1 0 0,-1 0 1 0 0,1 0 0 0 0,-1 0-1 0 0,1 0 1 0 0,0 0 0 0 0,0 0-1 0 0,0 1-30 0 0,-1 0 13 0 0,0 0 0 0 0,0 1-1 0 0,1-1 1 0 0,-1 1 0 0 0,0-1 0 0 0,0 1-1 0 0,1 0 1 0 0,-1 0 0 0 0,0 0-1 0 0,1-1 1 0 0,-1 1 0 0 0,0 0-1 0 0,1 1 1 0 0,-1-1 0 0 0,0 0 0 0 0,1 0-1 0 0,-1 0 1 0 0,0 1 0 0 0,1-1-1 0 0,-1 1 1 0 0,0-1 0 0 0,0 1-1 0 0,1 0-12 0 0,5 3 11 0 0,0 0-1 0 0,-1 1 1 0 0,1 0-1 0 0,-1 0 1 0 0,0 0-1 0 0,0 1 1 0 0,-1 0-1 0 0,0 0 1 0 0,0 0-1 0 0,0 1 0 0 0,-1 0 1 0 0,0 0-1 0 0,3 6-10 0 0,-6-10 28 0 0,0-1 0 0 0,-1 1 0 0 0,1-1 0 0 0,-1 1 0 0 0,0-1 0 0 0,1 0 0 0 0,-1 1-1 0 0,0-1 1 0 0,0 1 0 0 0,-1-1 0 0 0,1 1 0 0 0,-1-1 0 0 0,1 1 0 0 0,-1-1 0 0 0,0 0 0 0 0,1 1-1 0 0,-1-1 1 0 0,0 0 0 0 0,-1 1 0 0 0,1-1-28 0 0,-1 2 99 0 0,-1 1 1 0 0,0-1-1 0 0,0 1 0 0 0,-1-1 1 0 0,1 0-1 0 0,-1-1 0 0 0,0 1 0 0 0,-2 2-99 0 0,1-3 38 0 0,1 1 0 0 0,-1-1 0 0 0,0 0-1 0 0,0-1 1 0 0,0 1 0 0 0,0-1-1 0 0,-1 0 1 0 0,1 0 0 0 0,0-1 0 0 0,-1 1-1 0 0,1-1 1 0 0,-1 0 0 0 0,0-1-1 0 0,1 1 1 0 0,-1-1 0 0 0,0 0 0 0 0,1-1-1 0 0,-1 1 1 0 0,0-1 0 0 0,1 0-1 0 0,-1-1-37 0 0,1 1-399 0 0,-1-1 0 0 0,1 0 0 0 0,0 0 0 0 0,0 0-1 0 0,0-1 1 0 0,0 1 0 0 0,0-1 0 0 0,1 0-1 0 0,-1-1 1 0 0,1 1 0 0 0,0-1 0 0 0,-1-1 399 0 0,2 0-4191 0 0,1-3-1203 0 0</inkml:trace>
  <inkml:trace contextRef="#ctx0" brushRef="#br0" timeOffset="7401.254">4597 14 3224 0 0,'1'23'-523'0'0,"6"11"7265"0"0,0 9 2152 0 0,-1 46-6680 0 0,-4 4-2214 0 0,-2-93-2 0 0,1 13-17 0 0,-1 0 0 0 0,0 0 0 0 0,-2 0 0 0 0,1 0 0 0 0,-1 0 0 0 0,-1 0 0 0 0,0-1 0 0 0,-3 5 19 0 0,2-11-294 0 0,1 1-790 0 0,3-7-97 0 0,-1 0-304 0 0,-3 0-60 0 0</inkml:trace>
  <inkml:trace contextRef="#ctx0" brushRef="#br0" timeOffset="7854.725">4614 356 12752 0 0,'13'0'1361'0'0,"12"-5"-962"0"0,-19 3 197 0 0,0 1 1 0 0,1-1 0 0 0,-1 2-1 0 0,4-1-596 0 0,2 0 443 0 0,-1 0 0 0 0,1 0 0 0 0,10-4-443 0 0,7-1-40 0 0,-21 5 12 0 0,0-2 0 0 0,0 1 0 0 0,0-1 0 0 0,-1 0 0 0 0,0-1-1 0 0,1 1 1 0 0,0-2 28 0 0,12-8 377 0 0,16-12-377 0 0,-36 24 37 0 0,1 1-1 0 0,0-1 0 0 0,0 1 1 0 0,0-1-1 0 0,0 0 0 0 0,0 1 0 0 0,-1-1 1 0 0,1 0-1 0 0,0 0 0 0 0,-1 0 0 0 0,1 1 1 0 0,0-1-1 0 0,-1 0 0 0 0,1 0 0 0 0,-1 0 1 0 0,1 0-1 0 0,-1 0 0 0 0,0 0 0 0 0,1 0 1 0 0,-1 0-1 0 0,0 0 0 0 0,0 0 1 0 0,0 0-1 0 0,0 0 0 0 0,0 0 0 0 0,0 0 1 0 0,0-1-1 0 0,0 1 0 0 0,0 0 0 0 0,0-1-36 0 0,-2 0 27 0 0,1 0 0 0 0,-1 0 0 0 0,0-1-1 0 0,1 1 1 0 0,-1 1 0 0 0,0-1-1 0 0,0 0 1 0 0,0 0 0 0 0,-1 1 0 0 0,1-1-1 0 0,0 1 1 0 0,0-1 0 0 0,-1 1 0 0 0,-2-1-27 0 0,-3-1-8 0 0,0 0 0 0 0,0 0 1 0 0,0 1-1 0 0,0 0 8 0 0,5 2-1 0 0,1-1 0 0 0,0 1-1 0 0,0 0 1 0 0,0 0-1 0 0,0 0 1 0 0,-1 0 0 0 0,1 0-1 0 0,0 0 1 0 0,0 1-1 0 0,0-1 1 0 0,0 1 0 0 0,0-1-1 0 0,0 1 1 0 0,0 0-1 0 0,0 0 1 0 0,0 0 0 0 0,0 0-1 0 0,0 0 1 0 0,0 1 1 0 0,-1 0 2 0 0,1 0 1 0 0,-1 1-1 0 0,1-1 0 0 0,0 1 1 0 0,0 0-1 0 0,0 0 1 0 0,0-1-1 0 0,1 1 1 0 0,-1 0-1 0 0,1 1 0 0 0,-1 2-2 0 0,-1 1 76 0 0,1 1 0 0 0,1-1-1 0 0,-1 1 1 0 0,1 0-1 0 0,1 0 1 0 0,-1 0 0 0 0,1 0-1 0 0,1 0 1 0 0,-1-1-1 0 0,2 5-75 0 0,0-4 158 0 0,0 0 0 0 0,1 0 0 0 0,-1 1 0 0 0,2-2 0 0 0,-1 1 0 0 0,1 0 0 0 0,0-1 0 0 0,1 1 0 0 0,0-1 0 0 0,0-1 0 0 0,1 1 0 0 0,-1-1 0 0 0,1 0 0 0 0,6 5-158 0 0,-1-2 94 0 0,1 0-1 0 0,0-1 1 0 0,0 0-1 0 0,0-1 1 0 0,1 0-1 0 0,1-1 1 0 0,-1 0-1 0 0,8 1-93 0 0,-11-4-109 0 0,1 0 0 0 0,-1-1 0 0 0,1 0 0 0 0,0-1 0 0 0,0 0 0 0 0,0 0 0 0 0,0-2 1 0 0,0 1-1 0 0,0-1 0 0 0,-1-1 0 0 0,8-1 109 0 0,-6-1-1222 0 0</inkml:trace>
  <inkml:trace contextRef="#ctx0" brushRef="#br0" timeOffset="8812.413">218 1053 8752 0 0,'0'0'673'0'0,"-10"-2"4511"0"0,2 0-4625 0 0,-1 0 0 0 0,0 1 0 0 0,1 0 0 0 0,-9 1-559 0 0,-16-2-147 0 0,25 0 118 0 0,1 2 0 0 0,-1-1 0 0 0,0 1 0 0 0,0 0 0 0 0,0 1 0 0 0,1 0 0 0 0,-8 1 29 0 0,14-2-3 0 0,0 0-1 0 0,0 1 0 0 0,-1-1 1 0 0,1 0-1 0 0,0 1 0 0 0,0-1 0 0 0,0 1 1 0 0,0-1-1 0 0,0 1 0 0 0,0-1 1 0 0,0 1-1 0 0,0 0 0 0 0,0-1 0 0 0,0 1 1 0 0,0 0-1 0 0,0 0 0 0 0,0 0 4 0 0,-2 2-1 0 0,1-1 16 0 0,-1 0-1 0 0,1 1 1 0 0,0-1-1 0 0,0 0 0 0 0,0 1 1 0 0,0-1-1 0 0,0 1 1 0 0,1 0-1 0 0,-1 0 0 0 0,1 0 1 0 0,0-1-1 0 0,-1 4-14 0 0,-1 3 43 0 0,1 1 0 0 0,1-1 0 0 0,-1 6-43 0 0,2-11-6 0 0,0 4 18 0 0,0-1-1 0 0,1 0 1 0 0,0 0-1 0 0,0 0 0 0 0,0 0 1 0 0,1 0-1 0 0,1 0 1 0 0,-1 0-1 0 0,1 0 0 0 0,0-1 1 0 0,0 1-1 0 0,1-1 0 0 0,1 2-11 0 0,-3-6 32 0 0,0 0 0 0 0,0 0 0 0 0,0 0 0 0 0,0-1 0 0 0,0 1 0 0 0,0 0-1 0 0,1-1 1 0 0,-1 0 0 0 0,1 0 0 0 0,-1 1 0 0 0,1-1 0 0 0,-1-1 0 0 0,1 1 0 0 0,0 0-1 0 0,-1-1 1 0 0,1 1 0 0 0,0-1 0 0 0,-1 0 0 0 0,1 0 0 0 0,0 0 0 0 0,0 0-1 0 0,-1 0 1 0 0,1-1 0 0 0,0 1 0 0 0,-1-1 0 0 0,2 0-32 0 0,1 0 91 0 0,0 0 0 0 0,0-1 0 0 0,0 0 0 0 0,0 0 0 0 0,0 0 0 0 0,0 0 0 0 0,-1-1 0 0 0,1 0 0 0 0,-1 0 0 0 0,0 0 0 0 0,0-1 0 0 0,0 1 0 0 0,2-2-91 0 0,-4 2 58 0 0,1 0 35 0 0,0 0-1 0 0,0-1 1 0 0,-1 1-1 0 0,1-1 1 0 0,-1 1-1 0 0,0-1 1 0 0,0 0-1 0 0,0 1 1 0 0,-1-1-1 0 0,1 0 1 0 0,-1 0-1 0 0,0-1 1 0 0,0 1 0 0 0,0 0-1 0 0,0 0 1 0 0,-1 0-1 0 0,0-1-92 0 0,0-2 94 0 0,-1-1 0 0 0,0 1 0 0 0,-1 0 0 0 0,0-1 1 0 0,0 1-1 0 0,0 0 0 0 0,-1 0-94 0 0,-4-9 70 0 0,5 10-74 0 0,-1 0 0 0 0,1 0 0 0 0,0 0 1 0 0,0 0-1 0 0,1-1 0 0 0,-1 1 0 0 0,2-1 1 0 0,-1-1 3 0 0,-7-38-2804 0 0,11 41 173 0 0,-1 0-3167 0 0</inkml:trace>
  <inkml:trace contextRef="#ctx0" brushRef="#br0" timeOffset="9196.369">498 845 10592 0 0,'0'0'818'0'0,"0"0"-298"0"0,0 0 728 0 0,-7 3 4275 0 0,-3 1-4498 0 0,7-3-937 0 0,0 0 0 0 0,1 0 0 0 0,-1 1 0 0 0,1-1 0 0 0,-1 1 0 0 0,-1 1-88 0 0,-10 6 25 0 0,9-6-46 0 0,0 1-1 0 0,1-1 0 0 0,-1 1 0 0 0,1-1 0 0 0,-1 1 0 0 0,1 1 0 0 0,0-1 0 0 0,0 0 1 0 0,1 1-1 0 0,0 0 0 0 0,0 0 0 0 0,0 0 0 0 0,0 0 0 0 0,1 1 0 0 0,-2 3 22 0 0,2 23 0 0 0,1-25 0 0 0,-1 0 0 0 0,1 1-1 0 0,1-1 1 0 0,-1 0-1 0 0,1 1 1 0 0,1 4 0 0 0,-1 21 76 0 0,-1 9-60 0 0,1-26-17 0 0,0-1 0 0 0,-2 10 1 0 0,0 12 4 0 0,2-28-31 0 0,0 1 0 0 0,-1-1 0 0 0,-1 6 27 0 0,1-7-83 0 0,0 1-1 0 0,1-1 1 0 0,0 9 83 0 0,1-10-183 0 0,-1 1 1 0 0,0-1-1 0 0,-1 0 1 0 0,0 1-1 0 0,-1 4 183 0 0,3 3-486 0 0,-1-15 377 0 0,0 1 1 0 0,1 0-1 0 0,-1-1 0 0 0,0 1 0 0 0,0 0 1 0 0,0 0-1 0 0,0-1 0 0 0,0 1 0 0 0,0 0 1 0 0,0 0-1 0 0,0-1 0 0 0,0 1 0 0 0,0 0 1 0 0,0 0-1 0 0,-1-1 0 0 0,1 1 0 0 0,0 0 1 0 0,-1 0 108 0 0,1-1-4063 0 0,0 0-1238 0 0</inkml:trace>
  <inkml:trace contextRef="#ctx0" brushRef="#br0" timeOffset="9675.15">269 1143 8288 0 0,'0'0'381'0'0,"0"0"-6"0"0,0 0 19 0 0,0 0 976 0 0,14 0 4980 0 0,18 0-6165 0 0,0-2-1 0 0,0-1 1 0 0,-1-2-1 0 0,1-1 1 0 0,-1-1 0 0 0,-1-1-1 0 0,20-10-184 0 0,-13 5-2225 0 0,-21 7-3688 0 0</inkml:trace>
  <inkml:trace contextRef="#ctx0" brushRef="#br0" timeOffset="9676.15">802 1027 11256 0 0,'1'0'227'0'0,"1"0"0"0"0,-1 0 0 0 0,1 0 0 0 0,-1 0 1 0 0,1 0-1 0 0,-1 0 0 0 0,1 0 0 0 0,0 1 0 0 0,-1-1 1 0 0,1 0-1 0 0,-1 1 0 0 0,0 0 0 0 0,1-1 0 0 0,-1 1 1 0 0,1 0-1 0 0,-1-1 0 0 0,0 1 0 0 0,0 0 0 0 0,1 0 1 0 0,-1 0-1 0 0,0 0 0 0 0,0 0 0 0 0,0 1 0 0 0,0-1 1 0 0,0 0-1 0 0,0 0 0 0 0,0 1 0 0 0,0 0-227 0 0,3 6 182 0 0,-1 0 0 0 0,1 0 0 0 0,-1 0 0 0 0,-1 0 0 0 0,0 0-182 0 0,4 12-40 0 0,-3-10 25 0 0,0 0-1 0 0,-1 0 0 0 0,-1 0 0 0 0,0 0 1 0 0,0 1-1 0 0,-1 2 16 0 0,0-4 22 0 0,0 0 1 0 0,1 0-1 0 0,0 0 1 0 0,1 0-1 0 0,0 0 1 0 0,0 0-1 0 0,2 2-22 0 0,-4-10 105 0 0,0-1 99 0 0,0 0 42 0 0,0 0 8 0 0,0 0-8 0 0,0 0-46 0 0,0 0-22 0 0,0 0-2 0 0,2-1-133 0 0,0 0-1 0 0,0 0 0 0 0,0 0 0 0 0,-1-1 0 0 0,1 1 0 0 0,0-1 0 0 0,-1 1 1 0 0,1-1-1 0 0,-1 1 0 0 0,1-1 0 0 0,-1 0 0 0 0,0 0 0 0 0,0 0-42 0 0,1 0 43 0 0,6-11-22 0 0,-1 0 1 0 0,0 0-1 0 0,0-1 0 0 0,-2 0 1 0 0,2-6-22 0 0,-1 4-57 0 0,0 0 0 0 0,1 1 1 0 0,1-1-1 0 0,3-3 57 0 0,-8 15-318 0 0,21-29 254 0 0,-5 13-6531 0 0,-12 15 710 0 0</inkml:trace>
  <inkml:trace contextRef="#ctx0" brushRef="#br0" timeOffset="10155.704">1282 1068 9672 0 0,'0'0'748'0'0,"0"0"-263"0"0,0 0 728 0 0,0 0 366 0 0,0 0 76 0 0,0 0-157 0 0,0 0-695 0 0,0 0-311 0 0,0 0-63 0 0,-5-13 52 0 0,3 11-527 0 0,0 0-1 0 0,-1 0 0 0 0,1 1 1 0 0,-1-1-1 0 0,1 1 0 0 0,-1-1 0 0 0,1 1 1 0 0,-1 0-1 0 0,0 0 0 0 0,0 0 1 0 0,0 0-1 0 0,1 0 0 0 0,-1 1 1 0 0,0-1-1 0 0,0 1 0 0 0,0 0 0 0 0,0 0 1 0 0,0 0-1 0 0,0 0 0 0 0,0 0 1 0 0,0 1-1 0 0,0-1 0 0 0,0 1 1 0 0,0 0-1 0 0,1 0 0 0 0,-1 0 0 0 0,0 0 1 0 0,0 1-1 0 0,1-1 0 0 0,-1 1 1 0 0,1-1-1 0 0,-1 1 0 0 0,1 0 0 0 0,-1 1 47 0 0,-2 2-4 0 0,0-1 0 0 0,1 1 0 0 0,0 0 0 0 0,0 1 0 0 0,0-1 0 0 0,1 1-1 0 0,-1-1 1 0 0,1 1 0 0 0,1 0 0 0 0,-1 0 0 0 0,1 1 4 0 0,1-3 10 0 0,-1 1 1 0 0,1-1-1 0 0,0 1 1 0 0,1-1-1 0 0,-1 1 1 0 0,1-1-1 0 0,0 1 1 0 0,0-1-1 0 0,0 1 1 0 0,1 0 0 0 0,-1-1-1 0 0,1 1 1 0 0,0-1-1 0 0,1 0 1 0 0,-1 1-1 0 0,1 0-10 0 0,-1-4 2 0 0,0 1 0 0 0,-1-1 0 0 0,1 0-1 0 0,0 0 1 0 0,0 1 0 0 0,0-1 0 0 0,0 0 0 0 0,0 0 0 0 0,1 0-1 0 0,-1 0 1 0 0,0 0 0 0 0,0 0 0 0 0,1 0 0 0 0,-1-1 0 0 0,0 1-1 0 0,1 0 1 0 0,-1-1 0 0 0,1 1 0 0 0,-1-1 0 0 0,1 1-1 0 0,-1-1 1 0 0,1 0 0 0 0,-1 0 0 0 0,1 0 0 0 0,-1 0 0 0 0,1 0-1 0 0,-1 0 1 0 0,2 0-2 0 0,1-1-4 0 0,0 1 0 0 0,-1-1 0 0 0,1 0 0 0 0,-1 0 0 0 0,1-1 0 0 0,-1 1 0 0 0,1-1 0 0 0,-1 1 0 0 0,0-1 0 0 0,0 0 0 0 0,2-2 4 0 0,3-2 49 0 0,0-1 1 0 0,0 0-1 0 0,-1-1 1 0 0,0 1-1 0 0,0-1 1 0 0,-1-1-1 0 0,5-8-49 0 0,0 0 16 0 0,-8 14 55 0 0,0-1 0 0 0,-1 1 0 0 0,0-1 0 0 0,0 1 0 0 0,0-1 0 0 0,-1 0 0 0 0,1 0-1 0 0,-1 0 1 0 0,0 0 0 0 0,0 0 0 0 0,0 0 0 0 0,0 0 0 0 0,-1 0-71 0 0,0 3 134 0 0,-7-12 280 0 0,7 12-318 0 0,0 1 26 0 0,0 0 6 0 0,0 0 0 0 0,0 0-41 0 0,0 0-162 0 0,-1 1 73 0 0,0 0-1 0 0,0 1 0 0 0,0-1 1 0 0,1 0-1 0 0,-1 1 0 0 0,0-1 1 0 0,1 1-1 0 0,0-1 0 0 0,-1 1 1 0 0,1-1-1 0 0,0 1 0 0 0,-1-1 1 0 0,1 1-1 0 0,0-1 1 0 0,0 1-1 0 0,0-1 0 0 0,0 1 1 0 0,1-1-1 0 0,-1 1 3 0 0,8 32 255 0 0,-5-21-234 0 0,0-1-31 0 0,1 0 0 0 0,0 0 0 0 0,1 1 10 0 0,-4-9-166 0 0,1-1 0 0 0,0 1-1 0 0,-1-1 1 0 0,1 1 0 0 0,1-1-1 0 0,-1 0 1 0 0,0 0 0 0 0,1 0-1 0 0,0 0 1 0 0,-1-1 0 0 0,1 1-1 0 0,1-1 167 0 0,-4-1-55 0 0,0-1 0 0 0,1 0 0 0 0,-1 0 0 0 0,0 1 0 0 0,1-1-1 0 0,-1 0 1 0 0,1 0 0 0 0,-1 0 0 0 0,0 0 0 0 0,1 0-1 0 0,-1 0 1 0 0,1 1 0 0 0,-1-1 0 0 0,1 0 0 0 0,-1 0-1 0 0,0 0 1 0 0,1-1 0 0 0,-1 1 0 0 0,1 0 0 0 0,-1 0 0 0 0,1 0-1 0 0,-1 0 1 0 0,0 0 0 0 0,1 0 0 0 0,-1-1 55 0 0,5 0-1586 0 0,0-1-60 0 0</inkml:trace>
  <inkml:trace contextRef="#ctx0" brushRef="#br0" timeOffset="10549.898">1428 933 5984 0 0,'0'0'464'0'0,"1"-13"2436"0"0,2 8 5870 0 0,-1 7-8763 0 0,0 0-1 0 0,0 0 1 0 0,0 0 0 0 0,0 0-1 0 0,0 1 1 0 0,-1-1 0 0 0,1 0 0 0 0,-1 1-1 0 0,1 0 1 0 0,-1-1 0 0 0,0 1-1 0 0,0 0 1 0 0,0 0 0 0 0,0 2-7 0 0,9 47-79 0 0,-7-35 116 0 0,10 55 424 0 0,4 0-461 0 0,-2-33-529 0 0,-15-37 182 0 0,0-2-621 0 0,7 1-1557 0 0,-1-1 1223 0 0</inkml:trace>
  <inkml:trace contextRef="#ctx0" brushRef="#br0" timeOffset="10935.546">1618 1024 2760 0 0,'0'0'125'0'0,"0"0"518"0"0,0 0 2087 0 0,0 0 912 0 0,-2 4 4494 0 0,-1 8-7014 0 0,3-8-992 0 0,0 1 0 0 0,0-1 0 0 0,1 1 0 0 0,0 0 0 0 0,0-1 0 0 0,0 1 0 0 0,2 3-130 0 0,0 3 55 0 0,2 12-78 0 0,10 33-521 0 0,-13-51 419 0 0,0 1 0 0 0,1-1-1 0 0,-1 0 1 0 0,1 0 0 0 0,0-1 0 0 0,0 1-1 0 0,1 0 1 0 0,3 3 125 0 0,-6-8 11 0 0,-1 1-1 0 0,1-1 1 0 0,0 0-1 0 0,-1 1 1 0 0,1-1-1 0 0,0 0 1 0 0,-1 0-1 0 0,1 0 1 0 0,0 0-1 0 0,0 0 1 0 0,-1 0-1 0 0,1 0 1 0 0,0 0-1 0 0,-1 0 1 0 0,1 0-1 0 0,0 0 1 0 0,0 0-1 0 0,-1 0 1 0 0,1 0-1 0 0,0-1 1 0 0,-1 1-1 0 0,1 0 1 0 0,0 0-1 0 0,-1-1 1 0 0,1 1-1 0 0,0-1 1 0 0,-1 1-1 0 0,1-1-10 0 0,16-12 479 0 0,-9 3-247 0 0,0 0-1 0 0,5-10-231 0 0,-11 16 16 0 0,1 0-1 0 0,-1 0 1 0 0,0-1-1 0 0,0 1 1 0 0,0-1-1 0 0,-1 0 1 0 0,0 1 0 0 0,0-1-1 0 0,0 0-15 0 0,4-20-485 0 0,-4 21 393 0 0,0 0 1 0 0,0 0-1 0 0,0 0 0 0 0,-1 1 1 0 0,0-1-1 0 0,1 0 0 0 0,-1 0 0 0 0,-1-3 92 0 0,1 6-122 0 0,-2-15 604 0 0,4 14 223 0 0,2 10-526 0 0,2 16-8 0 0,-5-20-125 0 0,-1 0-1 0 0,1 0 1 0 0,0-1-1 0 0,1 1 1 0 0,-1 0-1 0 0,2 3-45 0 0,9 16 17 0 0,-11-18-25 0 0,1 0 0 0 0,0-1 0 0 0,1 0 1 0 0,-1 1-1 0 0,1-1 0 0 0,0 0 0 0 0,0 0 1 0 0,0-1-1 0 0,0 1 0 0 0,1 0 8 0 0,5 4-84 0 0,-8-7 33 0 0,0 1 0 0 0,1-1 0 0 0,-1 0 1 0 0,0 1-1 0 0,1-1 0 0 0,-1 0 0 0 0,1 0 0 0 0,0 0 0 0 0,-1 0 0 0 0,1-1 0 0 0,0 1 0 0 0,0 0 51 0 0,-1-1-486 0 0,-1 0-778 0 0,1 0-3173 0 0,3 0-1363 0 0</inkml:trace>
  <inkml:trace contextRef="#ctx0" brushRef="#br0" timeOffset="11353.739">1900 1177 3224 0 0,'0'0'143'0'0,"8"-12"360"0"0,-5 7 4771 0 0,18-7 2540 0 0,-12 9-7465 0 0,0 0-1 0 0,1 0 1 0 0,-1 1 0 0 0,9 0-349 0 0,-17 2 14 0 0,20-3-13 0 0,-10 2-28 0 0,0-1 0 0 0,0 0 0 0 0,1-1 27 0 0,-7 1-9 0 0,1-1-1 0 0,-1 0 0 0 0,0 1 0 0 0,0-2 0 0 0,0 1 0 0 0,0 0 0 0 0,1-2 10 0 0,9-7 83 0 0,-14 12-60 0 0,0-1-1 0 0,0 0 1 0 0,0 1 0 0 0,0-1 0 0 0,0 0-1 0 0,0 0 1 0 0,0 1 0 0 0,-1-1 0 0 0,1 0-1 0 0,0 0 1 0 0,-1 0 0 0 0,1 0 0 0 0,-1 0 0 0 0,1 0-1 0 0,-1 0 1 0 0,1 0 0 0 0,-1 0 0 0 0,1-1-1 0 0,-1 0-22 0 0,0 1 6 0 0,0 0 0 0 0,0 0 0 0 0,0 0 0 0 0,-1 0 0 0 0,1 0 0 0 0,0 0 0 0 0,-1 1 0 0 0,1-1 0 0 0,0 0 0 0 0,-1 0 0 0 0,1 0 0 0 0,-1 0 0 0 0,1 0 0 0 0,-1 1 0 0 0,0-1 0 0 0,1 0 0 0 0,-1 1 0 0 0,0-1-6 0 0,-2-2-1 0 0,-1 0 0 0 0,0 0 1 0 0,0 1-1 0 0,0-1 1 0 0,0 1-1 0 0,0 0 1 0 0,-2 0 0 0 0,1 0 31 0 0,0 0 0 0 0,-1 1 0 0 0,1 0 0 0 0,0 0 0 0 0,-1 0 0 0 0,1 1 0 0 0,0 0 0 0 0,-1 0 0 0 0,1 0 0 0 0,-1 0 0 0 0,1 1 0 0 0,-2 0-31 0 0,5 0 14 0 0,-1-1 0 0 0,1 1 0 0 0,0 0-1 0 0,0 0 1 0 0,-1 0 0 0 0,1 0 0 0 0,0 0-1 0 0,0 0 1 0 0,0 1 0 0 0,0-1-1 0 0,0 0 1 0 0,1 1 0 0 0,-1 0 0 0 0,0-1-1 0 0,1 1 1 0 0,-1 0 0 0 0,1 0 0 0 0,0 0-1 0 0,-1 0 1 0 0,1 0 0 0 0,0 0 0 0 0,0 1-1 0 0,0-1 1 0 0,1 0 0 0 0,-1 0 0 0 0,0 1-1 0 0,1-1 1 0 0,-1 2-14 0 0,1 3 54 0 0,0 0 0 0 0,0 0 1 0 0,0 0-1 0 0,0 0 0 0 0,1 0 0 0 0,1 0 0 0 0,-1 0 0 0 0,1-1 0 0 0,0 1 1 0 0,0 0-1 0 0,1-1 0 0 0,1 3-54 0 0,-1-5 6 0 0,-1 0 1 0 0,0 0-1 0 0,1 0 1 0 0,0 0-1 0 0,0 0 0 0 0,0-1 1 0 0,1 1-1 0 0,-1-1 1 0 0,1 0-1 0 0,-1 0 0 0 0,1 0 1 0 0,0-1-1 0 0,0 1 1 0 0,1-1-1 0 0,-1 0 1 0 0,0 0-1 0 0,1 0 0 0 0,3 0-6 0 0,-2-1-28 0 0,-1-1 0 0 0,0 1 0 0 0,1-1-1 0 0,-1-1 1 0 0,1 1 0 0 0,-1-1 0 0 0,0 0-1 0 0,1 0 1 0 0,-1 0 0 0 0,4-2 28 0 0,-2 1-566 0 0,0 0 0 0 0,1 0 0 0 0,-1 1 0 0 0,0 0 0 0 0,2 1 566 0 0,-7 0-423 0 0,1-1-1 0 0,0 1 0 0 0,0-1 0 0 0,0 1 0 0 0,-1-1 0 0 0,1 0 0 0 0,0 0 0 0 0,-1 0 0 0 0,2-1 424 0 0,-3 1-219 0 0,16-7-1858 0 0</inkml:trace>
  <inkml:trace contextRef="#ctx0" brushRef="#br0" timeOffset="11794.891">2362 1079 16328 0 0,'0'0'365'0'0,"0"0"56"0"0,0 0 27 0 0,0 0-48 0 0,0 0-259 0 0,0-2-63 0 0,0 0-1 0 0,-1 0 1 0 0,1 0-1 0 0,0 0 1 0 0,-1 0-1 0 0,1 1 0 0 0,-1-1 1 0 0,0 0-1 0 0,0 0 1 0 0,1 1-1 0 0,-1-1 0 0 0,0 0 1 0 0,-1 1-1 0 0,1-1 1 0 0,0 1-1 0 0,0-1 0 0 0,-1 1 1 0 0,1 0-1 0 0,0-1 1 0 0,-1 1-1 0 0,0 0 1 0 0,1 0-1 0 0,-1 0 0 0 0,0 0 1 0 0,1 0-1 0 0,-1 0 1 0 0,-2 0-78 0 0,-2-1-266 0 0,0 0 1 0 0,0 1-1 0 0,0 0 1 0 0,0 0-1 0 0,0 0 1 0 0,0 1-1 0 0,-3-1 266 0 0,6 2-27 0 0,0-1 1 0 0,0 1-1 0 0,0-1 0 0 0,0 1 0 0 0,0 0 0 0 0,0 0 0 0 0,1 1 0 0 0,-1-1 0 0 0,0 0 0 0 0,1 1 0 0 0,-1 0 0 0 0,1-1 0 0 0,-1 1 0 0 0,1 0 0 0 0,0 0 0 0 0,0 1 0 0 0,0-1 0 0 0,0 0 0 0 0,-2 3 27 0 0,3-4 3 0 0,1 0 0 0 0,-1 1-1 0 0,0-1 1 0 0,0 0 0 0 0,0 1 0 0 0,1-1-1 0 0,-1 0 1 0 0,1 1 0 0 0,-1-1 0 0 0,1 1 0 0 0,-1-1-1 0 0,1 1 1 0 0,0-1 0 0 0,0 1 0 0 0,0-1-1 0 0,0 1 1 0 0,0-1 0 0 0,0 1 0 0 0,0-1 0 0 0,0 1-1 0 0,1-1 1 0 0,-1 1 0 0 0,1-1 0 0 0,-1 1 0 0 0,1-1-1 0 0,-1 1 1 0 0,1-1 0 0 0,0 0 0 0 0,0 0-1 0 0,0 1 1 0 0,-1-1 0 0 0,1 0 0 0 0,0 0 0 0 0,1 0-1 0 0,-1 0 1 0 0,0 0 0 0 0,0 0 0 0 0,1 1-3 0 0,14 9 156 0 0,-12-7-147 0 0,1-1 0 0 0,-1 1 1 0 0,1-2-1 0 0,0 1 0 0 0,0 0-9 0 0,37 11-23 0 0,-32-12 58 0 0,0 1 0 0 0,-1 0 0 0 0,0 1-1 0 0,2 1-34 0 0,-10-5 22 0 0,1 1 0 0 0,-1 0 0 0 0,0 0 0 0 0,1 0-1 0 0,-1 0 1 0 0,0 0 0 0 0,0 0 0 0 0,0 0-1 0 0,0 1 1 0 0,0-1 0 0 0,0 0 0 0 0,0 0-1 0 0,0 1 1 0 0,0-1 0 0 0,-1 1 0 0 0,1-1-1 0 0,0 1 1 0 0,-1-1 0 0 0,1 1 0 0 0,-1-1 0 0 0,0 1-1 0 0,0-1 1 0 0,1 1 0 0 0,-1 0 0 0 0,0-1-1 0 0,0 1 1 0 0,-1-1 0 0 0,1 1 0 0 0,0 0-1 0 0,0-1 1 0 0,-1 1 0 0 0,1-1 0 0 0,-1 1 0 0 0,1-1-1 0 0,-1 1 1 0 0,0-1 0 0 0,1 0 0 0 0,-1 1-1 0 0,0-1 1 0 0,0 0 0 0 0,0 1 0 0 0,0-1-1 0 0,0 0 1 0 0,-1 0 0 0 0,1 0 0 0 0,-1 1-22 0 0,-4 2 86 0 0,0-1 0 0 0,-1 0 1 0 0,0 0-1 0 0,1 0 0 0 0,-1-1 1 0 0,0 0-1 0 0,0 0 0 0 0,0 0 1 0 0,-1-1-1 0 0,1 0 0 0 0,0-1 1 0 0,0 0-1 0 0,-1 0 0 0 0,1 0 1 0 0,0-1-1 0 0,-5-1-86 0 0,11 2-64 0 0,0 0 0 0 0,0-1 0 0 0,0 1 0 0 0,1 0 1 0 0,-1-1-1 0 0,0 1 0 0 0,0-1 0 0 0,0 1 0 0 0,0-1 0 0 0,0 1 0 0 0,1-1 0 0 0,-1 0 0 0 0,0 1 1 0 0,1-1-1 0 0,-1 0 0 0 0,0 1 0 0 0,1-1 0 0 0,-1 0 0 0 0,1 0 0 0 0,-1 0 0 0 0,1 0 0 0 0,0 0 1 0 0,-1 0-1 0 0,1 0 64 0 0,1-10-5783 0 0,2 5 45 0 0</inkml:trace>
  <inkml:trace contextRef="#ctx0" brushRef="#br0" timeOffset="12170.03">2770 867 14544 0 0,'0'0'662'0'0,"0"0"-11"0"0,0 0-415 0 0,2 0-106 0 0,-1 0 1 0 0,0 0-1 0 0,0 0 1 0 0,0 0-1 0 0,1 0 1 0 0,-1 1-1 0 0,0-1 1 0 0,0 0-1 0 0,0 1 1 0 0,0-1-1 0 0,0 1 1 0 0,1-1-1 0 0,-1 1 1 0 0,0 0-1 0 0,0-1 1 0 0,-1 1-1 0 0,1 0 1 0 0,0 0-1 0 0,0 0 1 0 0,0 0 0 0 0,0 0-1 0 0,-1-1 1 0 0,1 2-1 0 0,0-1 1 0 0,-1 0-1 0 0,1 0 1 0 0,-1 0-1 0 0,1 0 1 0 0,-1 0-1 0 0,0 0 1 0 0,1 0-1 0 0,-1 1-130 0 0,1 5-31 0 0,0-1 1 0 0,-1 0-1 0 0,1 1 0 0 0,-1-1 0 0 0,-1 5 31 0 0,0 1 159 0 0,-1 29-276 0 0,-1 1-1 0 0,-4 6 118 0 0,-1 11 448 0 0,5-36-260 0 0,-2 30 243 0 0,5-46-378 0 0,2-1-33 0 0,2-2 32 0 0,-3-1-77 0 0,1-1 1 0 0,0 0-1 0 0,1 0 0 0 0,-1 0 0 0 0,0 0 0 0 0,1 0 0 0 0,-1 0 1 0 0,1-1-1 0 0,-1 1 0 0 0,1-1 0 0 0,0 1 0 0 0,-1-1 0 0 0,1 0 0 0 0,0 0 1 0 0,0-1-1 0 0,0 1 0 0 0,1 0 25 0 0,4-1-30 0 0,-1 1 1 0 0,1-1-1 0 0,-1 0 0 0 0,1-1 1 0 0,3 0 29 0 0,1-2-398 0 0,-1 1 0 0 0,1-1 0 0 0,8-4 398 0 0,-10 0-2260 0 0,-5 3-3995 0 0</inkml:trace>
  <inkml:trace contextRef="#ctx0" brushRef="#br0" timeOffset="12538.266">2752 1086 8288 0 0,'0'0'381'0'0,"0"0"-6"0"0,13-2 3391 0 0,20-3 1052 0 0,0 2-3904 0 0,24-3-2573 0 0,-27 3-1428 0 0,-15 1-2069 0 0</inkml:trace>
  <inkml:trace contextRef="#ctx0" brushRef="#br0" timeOffset="12921.12">3199 1021 8752 0 0,'0'0'673'0'0,"0"0"-202"0"0,0 0 770 0 0,0 0 382 0 0,0 0 75 0 0,0 0-150 0 0,-16 0 697 0 0,3 1-2327 0 0,0 0 0 0 0,0 1 0 0 0,0 1 0 0 0,0 0 0 0 0,0 1 0 0 0,-6 2 82 0 0,16-4 15 0 0,1-1 0 0 0,-1 1 0 0 0,1-1-1 0 0,0 1 1 0 0,0 0 0 0 0,0 0-1 0 0,0 0 1 0 0,0 0 0 0 0,0 0 0 0 0,0 0-1 0 0,0 0 1 0 0,1 1 0 0 0,-2 1-15 0 0,-16 37 515 0 0,17-37-454 0 0,0 2 40 0 0,0 0-1 0 0,0 0 1 0 0,1 0-1 0 0,0 0 0 0 0,0 1 1 0 0,1-1-1 0 0,-1 0 0 0 0,2 1 1 0 0,-1-1-1 0 0,0 0 1 0 0,1 0-1 0 0,1 3-100 0 0,-1-4-5 0 0,0 0 1 0 0,0 0-1 0 0,1 0 1 0 0,0 0-1 0 0,0 0 1 0 0,0-1-1 0 0,1 1 0 0 0,-1-1 1 0 0,1 0-1 0 0,0 1 1 0 0,0-1-1 0 0,1 0 1 0 0,-1-1-1 0 0,1 1 0 0 0,2 1 5 0 0,-3-3-1 0 0,-1-1 0 0 0,1 1 0 0 0,0-1 0 0 0,-1 0 0 0 0,1 0 0 0 0,0 0 0 0 0,0 0 0 0 0,0 0 0 0 0,0-1 0 0 0,0 1 0 0 0,0-1 0 0 0,0 0 0 0 0,0 0 0 0 0,1 0 0 0 0,-1 0 0 0 0,0 0 0 0 0,0-1 0 0 0,0 1 0 0 0,0-1 0 0 0,0 0 0 0 0,-1 0 0 0 0,2-1 1 0 0,1 0 143 0 0,0 0 0 0 0,0 0 0 0 0,0-1 1 0 0,-1 0-1 0 0,1 0 0 0 0,-1 0 0 0 0,0-1 0 0 0,0 1 1 0 0,0-1-1 0 0,0 0 0 0 0,-1 0 0 0 0,1-2-143 0 0,-1 1 185 0 0,0 1-1 0 0,0 0 1 0 0,-1-1-1 0 0,0 0 1 0 0,0 0-1 0 0,0 0 1 0 0,0 0-1 0 0,-1 0 1 0 0,0 0-1 0 0,1-4-184 0 0,-2 6 46 0 0,0 0-1 0 0,0-1 0 0 0,0 1 1 0 0,-1 0-1 0 0,1-1 0 0 0,-1 1 1 0 0,0 0-1 0 0,0 0 0 0 0,0 0 1 0 0,0-1-1 0 0,0 1 0 0 0,-1 0 1 0 0,1 0-1 0 0,-1 1 1 0 0,0-1-1 0 0,0 0 0 0 0,-1-1-45 0 0,-32-32-407 0 0,24 26-756 0 0,0-1 0 0 0,1-1 0 0 0,-6-8 1163 0 0,13 11-6095 0 0,3 4 63 0 0</inkml:trace>
  <inkml:trace contextRef="#ctx0" brushRef="#br0" timeOffset="13323.696">3393 854 9216 0 0,'13'-2'976'0'0,"-10"1"-698"0"0,1 0 1 0 0,0 0-1 0 0,-1 1 1 0 0,1-1-1 0 0,0 1 0 0 0,-1 0 1 0 0,1 0-1 0 0,0 0 1 0 0,-1 1-1 0 0,1-1 1 0 0,-1 1-1 0 0,1 0 1 0 0,1 0-279 0 0,-3 0 190 0 0,0 1 1 0 0,1-1-1 0 0,-1 0 1 0 0,0 1-1 0 0,0-1 1 0 0,0 1-1 0 0,0 0 1 0 0,0 0-1 0 0,-1 0 1 0 0,1 0-1 0 0,0 0 1 0 0,-1 0-1 0 0,0 0 1 0 0,1 0-1 0 0,-1 1 1 0 0,0-1-1 0 0,0 0 1 0 0,0 1-1 0 0,0 1-190 0 0,7 23 455 0 0,0 1 0 0 0,-2-1-1 0 0,2 25-454 0 0,-6-35 88 0 0,-1-1 0 0 0,-1 1 0 0 0,0 0 0 0 0,-1 0-1 0 0,-1 0 1 0 0,-1-1 0 0 0,-1 3-88 0 0,4-15 31 0 0,0-3-81 0 0,0-1-22 0 0,0 0-14 0 0,0 0-64 0 0,12-16-526 0 0,33-89 87 0 0,-42 100 605 0 0,-1 0-1 0 0,1 1 1 0 0,0-1 0 0 0,1 1-1 0 0,-1 0 1 0 0,1 0 0 0 0,-1 0-1 0 0,1 1 1 0 0,2-2-16 0 0,-4 3 8 0 0,0 1 0 0 0,-1 0 0 0 0,1 0-1 0 0,0 0 1 0 0,0 0 0 0 0,0 0 0 0 0,0 1 0 0 0,-1-1-1 0 0,1 0 1 0 0,0 1 0 0 0,0-1 0 0 0,1 1 0 0 0,-1 0-1 0 0,0 0 1 0 0,0 0 0 0 0,0 0 0 0 0,0 0 0 0 0,0 0-1 0 0,0 0 1 0 0,0 1 0 0 0,0-1 0 0 0,0 1 0 0 0,0 0-1 0 0,0-1 1 0 0,0 1 0 0 0,0 0-8 0 0,1 1 3 0 0,-1 0 0 0 0,0 0 0 0 0,1 0 0 0 0,-1 0-1 0 0,0 0 1 0 0,0 0 0 0 0,0 1 0 0 0,0-1 0 0 0,-1 1 0 0 0,1 0 0 0 0,-1-1-1 0 0,1 1 1 0 0,-1 0 0 0 0,0 0 0 0 0,0 0 0 0 0,0 0 0 0 0,0 2-3 0 0,0 2-27 0 0,0-1 0 0 0,0 0 0 0 0,0 1 0 0 0,-1-1 0 0 0,0 0 0 0 0,-1 1 0 0 0,1-1 0 0 0,-1 1 27 0 0,-2 13-48 0 0,1-7-86 0 0,-1 0-1 0 0,0 0 0 0 0,-4 10 135 0 0,5-18 145 0 0,0 0 0 0 0,0-1 0 0 0,-1 1 0 0 0,1-1-1 0 0,-1 0 1 0 0,0 0 0 0 0,-1 0 0 0 0,1 0-1 0 0,0-1 1 0 0,-1 1 0 0 0,0-1 0 0 0,-1 1-145 0 0,2-2 100 0 0,-1 0 1 0 0,0 0 0 0 0,0 0-1 0 0,0 0 1 0 0,0 0 0 0 0,0-1-1 0 0,0 0 1 0 0,-1 0 0 0 0,1 0-1 0 0,0 0 1 0 0,-1-1 0 0 0,1 0-1 0 0,-1 0 1 0 0,1 0 0 0 0,0 0-1 0 0,-1-1 1 0 0,1 1 0 0 0,0-1-1 0 0,-1 0 1 0 0,1-1 0 0 0,0 1-1 0 0,0-1 1 0 0,0 0 0 0 0,-3-1-101 0 0,5 1-153 0 0,-1 1 1 0 0,1-1 0 0 0,-1 0 0 0 0,1 1-1 0 0,0-1 1 0 0,0 0 0 0 0,0-1-1 0 0,0 1 1 0 0,0 0 0 0 0,0-1 0 0 0,1 1-1 0 0,-1-1 1 0 0,1 1 0 0 0,0-1-1 0 0,-1-1 153 0 0,1 2-351 0 0,1-1-1 0 0,-1 1 0 0 0,1 0 0 0 0,-1 0 0 0 0,1 0 0 0 0,0 0 0 0 0,0 0 0 0 0,0 0 1 0 0,1 0-1 0 0,-1 0 0 0 0,0 0 0 0 0,1 0 0 0 0,-1 0 0 0 0,1-1 352 0 0,2-5-1478 0 0</inkml:trace>
  <inkml:trace contextRef="#ctx0" brushRef="#br0" timeOffset="13815.15">3844 1044 17911 0 0,'0'0'820'0'0,"16"9"304"0"0,44 9 1208 0 0,-55-18-2536 0 0,-1 1-1 0 0,1-1 0 0 0,0 0 1 0 0,-1 0-1 0 0,1 0 0 0 0,-1-1 0 0 0,1 0 1 0 0,0 1-1 0 0,-1-2 0 0 0,2 1 205 0 0,4-3 83 0 0,1 0 0 0 0,-1 0 0 0 0,6-5-83 0 0,-9 6 281 0 0,-4 2-257 0 0,0-1 0 0 0,0 1 0 0 0,0 0 0 0 0,0-1 0 0 0,-1 0 0 0 0,1 0 0 0 0,-1 0 0 0 0,1 0 0 0 0,-1 0 0 0 0,0 0 0 0 0,0 0 0 0 0,0-1 0 0 0,0 1 0 0 0,0-1 0 0 0,0 0 0 0 0,-1 1 0 0 0,1-1 0 0 0,0-2-24 0 0,-2 5-22 0 0,0-1-1 0 0,0 0 1 0 0,0 1 0 0 0,0-1-1 0 0,0 0 1 0 0,0 0 0 0 0,0 1 0 0 0,0-1-1 0 0,0 0 1 0 0,0 1 0 0 0,0-1-1 0 0,0 0 1 0 0,-1 0 0 0 0,1 1-1 0 0,0-1 1 0 0,0 0 0 0 0,-1 1-1 0 0,1-1 1 0 0,0 1 0 0 0,-1-1-1 0 0,1 0 1 0 0,-1 0 22 0 0,0 0-38 0 0,-1-1-1 0 0,0 1 1 0 0,1 0-1 0 0,-1-1 1 0 0,0 1 0 0 0,0 0-1 0 0,1 0 1 0 0,-2 0 38 0 0,-4-2-48 0 0,0 0 0 0 0,0 1-1 0 0,0 0 1 0 0,-3-1 48 0 0,7 3 15 0 0,0-1-1 0 0,-1 0 1 0 0,1 1 0 0 0,0 0-1 0 0,-1 0 1 0 0,1 0-1 0 0,0 0 1 0 0,0 0-1 0 0,-1 1 1 0 0,1-1-1 0 0,0 1 1 0 0,0 0 0 0 0,-1 0-1 0 0,1 0 1 0 0,0 0-1 0 0,0 1 1 0 0,0-1-1 0 0,1 1 1 0 0,-1 0-1 0 0,0 0 1 0 0,1 0-1 0 0,-1 0 1 0 0,-1 2-15 0 0,-3 4 136 0 0,0 0 0 0 0,1 0-1 0 0,1 0 1 0 0,-1 1 0 0 0,1 0-1 0 0,1 1 1 0 0,-1 1-136 0 0,3-8 30 0 0,1 0 1 0 0,0 0-1 0 0,1 0 0 0 0,-1 0 0 0 0,0 0 0 0 0,1 1 1 0 0,0-1-1 0 0,0 0 0 0 0,0 0 0 0 0,0 0 0 0 0,0 1 1 0 0,0-1-1 0 0,1 0 0 0 0,0 0 0 0 0,-1 0 0 0 0,1 0 1 0 0,1 0-1 0 0,-1 0 0 0 0,0 0 0 0 0,1 0 0 0 0,-1 0 1 0 0,1-1-1 0 0,0 1 0 0 0,0 0 0 0 0,0-1-30 0 0,6 6 169 0 0,0-1-1 0 0,1 0 0 0 0,0 0 0 0 0,0-1 1 0 0,1 0-1 0 0,-1-1 0 0 0,1 0 0 0 0,1 0 1 0 0,-1-1-1 0 0,0 0 0 0 0,1-1 0 0 0,0-1 1 0 0,0 1-1 0 0,0-2 0 0 0,0 1 0 0 0,10-1-168 0 0,-11-2-405 0 0,1-1 0 0 0,0 0-1 0 0,0-1 1 0 0,-1 0 0 0 0,0 0-1 0 0,1-1 1 0 0,-1 0 0 0 0,2-3 405 0 0,-6 5-1011 0 0,4-4-6531 0 0</inkml:trace>
  <inkml:trace contextRef="#ctx0" brushRef="#br0" timeOffset="14637.377">602 1740 8288 0 0,'-2'2'111'0'0,"1"-1"1"0"0,-1 1-1 0 0,1 0 1 0 0,0 1 0 0 0,0-1-1 0 0,-1 0 1 0 0,1 0-1 0 0,1 0 1 0 0,-1 1-1 0 0,0-1 1 0 0,0 1 0 0 0,1-1-1 0 0,0 0 1 0 0,-1 1-1 0 0,1 0-111 0 0,-1 43 3327 0 0,2-16-1989 0 0,-1-21-1076 0 0,0 0-1 0 0,1 1 1 0 0,0-1-1 0 0,1 0 1 0 0,1 7-262 0 0,5 29 295 0 0,-6-25-309 0 0,1-1 1 0 0,3 10 13 0 0,-2-13-316 0 0,-1 1 1 0 0,-1-1 0 0 0,0 16 315 0 0,-3-17-188 0 0,-1 4 176 0 0,1-10 638 0 0,0-9 580 0 0,1-5-780 0 0,0-31-197 0 0,0 33-225 0 0,0-1 0 0 0,0 1 0 0 0,0-1 0 0 0,-1 1-1 0 0,1-1 1 0 0,-2-2-4 0 0,-2-20 41 0 0,0-37 116 0 0,2 48-93 0 0,0 1-1 0 0,1 0 0 0 0,1 0 1 0 0,0 0-1 0 0,1 0 0 0 0,1-1 0 0 0,1-4-63 0 0,6-20 133 0 0,-7 26-61 0 0,1 1 1 0 0,0-1-1 0 0,1 1 1 0 0,1 0-1 0 0,0 0-72 0 0,5-7 75 0 0,1 0 0 0 0,8-8-75 0 0,1-2 75 0 0,-8 16-75 0 0,-11 13 0 0 0,0-1 0 0 0,0 1 0 0 0,0-1 0 0 0,-1 1 0 0 0,1 0 0 0 0,0-1 0 0 0,0 1 0 0 0,0 0 0 0 0,0 0 0 0 0,0 0 0 0 0,0 0 0 0 0,0 0 0 0 0,0 0 0 0 0,0 0 0 0 0,0 0 0 0 0,0 0 0 0 0,0 0 0 0 0,0 0 0 0 0,0 1 0 0 0,0-1 0 0 0,0 0 0 0 0,0 1 0 0 0,0-1 0 0 0,-1 1 0 0 0,1-1 0 0 0,0 1 0 0 0,0 0 0 0 0,1 0 0 0 0,5 2-25 0 0,-1 0 0 0 0,0 0 0 0 0,0 1 0 0 0,-1 0-1 0 0,1 0 1 0 0,-1 1 0 0 0,0-1 0 0 0,0 1-1 0 0,0 0 1 0 0,-1 1 0 0 0,0-1 0 0 0,0 1-1 0 0,1 1 26 0 0,3 5-84 0 0,-7-10 82 0 0,0-1 0 0 0,0 0 0 0 0,0 0 1 0 0,0 1-1 0 0,-1-1 0 0 0,1 1 0 0 0,0-1 0 0 0,-1 1 0 0 0,1-1 0 0 0,-1 1 0 0 0,1-1 0 0 0,-1 1 0 0 0,0-1 1 0 0,0 1-1 0 0,1 0 0 0 0,-1 0 2 0 0,-1 0 59 0 0,1 0 1 0 0,0 0-1 0 0,0 0 0 0 0,-1 0 1 0 0,1 0-1 0 0,-1-1 0 0 0,1 1 1 0 0,-1 0-1 0 0,0 0 0 0 0,0 0 1 0 0,0-1-1 0 0,0 1 1 0 0,0-1-1 0 0,0 1 0 0 0,0-1 1 0 0,-1 1-1 0 0,-1 1-59 0 0,-3 2 164 0 0,0 0 0 0 0,0-1 1 0 0,-1 0-1 0 0,0 1-164 0 0,-17 11 91 0 0,18-12-148 0 0,0 0 1 0 0,0-1-1 0 0,0 0 0 0 0,-1 1 1 0 0,1-2-1 0 0,-1 1 0 0 0,0-1 1 0 0,0 0-1 0 0,1-1 0 0 0,-2 1 1 0 0,1-1-1 0 0,0-1 57 0 0,6 0-320 0 0,0 0 296 0 0,1 0 0 0 0,0 0 0 0 0,0 1 1 0 0,-1-1-1 0 0,1 0 0 0 0,0 0 0 0 0,0 0 0 0 0,-1 0 0 0 0,1 0 0 0 0,0 0 1 0 0,0 0-1 0 0,-1 0 0 0 0,1 0 0 0 0,0-1 0 0 0,0 1 0 0 0,-1 0 0 0 0,1 0 1 0 0,0 0-1 0 0,0 0 0 0 0,0 0 0 0 0,-1 0 0 0 0,1 0 0 0 0,0-1 0 0 0,0 1 1 0 0,0 0-1 0 0,-1 0 0 0 0,1 0 0 0 0,0 0 0 0 0,0-1 0 0 0,0 1 0 0 0,0 0 1 0 0,-1 0-1 0 0,1 0 0 0 0,0-1 0 0 0,0 1 0 0 0,0 0 0 0 0,0 0 0 0 0,0-1 1 0 0,0 1-1 0 0,0 0 24 0 0,-5-9-1760 0 0,3 4 16 0 0,2 1-72 0 0</inkml:trace>
  <inkml:trace contextRef="#ctx0" brushRef="#br0" timeOffset="15038.61">900 1619 2304 0 0,'19'-10'142'0'0,"5"-10"6713"0"0,-19 16-5200 0 0,1-1-1 0 0,-1 0 0 0 0,1 1 1 0 0,0 0-1 0 0,1 0-1654 0 0,-3 18 328 0 0,5 44 80 0 0,-3 1 0 0 0,-3 0 0 0 0,-3 1-408 0 0,0-57-41 0 0,0 0 0 0 0,0 0 1 0 0,1 1-1 0 0,-1-1 0 0 0,0 0 1 0 0,1 0-1 0 0,0 0 0 0 0,0 0 1 0 0,0 0-1 0 0,0 0 0 0 0,0 0 1 0 0,2 2 40 0 0,-2-4-463 0 0,-1 0-1125 0 0,4 2-4438 0 0</inkml:trace>
  <inkml:trace contextRef="#ctx0" brushRef="#br0" timeOffset="15408.476">1296 1711 16064 0 0,'0'0'737'0'0,"0"0"-15"0"0,0 0-408 0 0,0 0 6 0 0,0 0 52 0 0,0 0 10 0 0,-11-16-840 0 0,10 15 375 0 0,0 0 0 0 0,0 0 0 0 0,0-1 0 0 0,0 1 0 0 0,0 0 0 0 0,0 0 0 0 0,0 1 0 0 0,-1-1 0 0 0,1 0 0 0 0,0 0 0 0 0,-1 1 0 0 0,1-1 0 0 0,0 0 0 0 0,-1 1 0 0 0,1-1 0 0 0,-1 1 0 0 0,1 0 0 0 0,-1 0 0 0 0,1-1 0 0 0,-1 1 0 0 0,1 0 0 0 0,-1 0 0 0 0,1 0 0 0 0,-1 1 0 0 0,1-1 0 0 0,-1 0 0 0 0,1 0 0 0 0,-1 1 0 0 0,1-1 0 0 0,0 1 0 0 0,-1 0 0 0 0,1-1 0 0 0,-1 1 0 0 0,1 0 0 0 0,0 0 0 0 0,0-1 0 0 0,0 1 0 0 0,-1 1 83 0 0,-2 1 76 0 0,1 0 1 0 0,0 0 0 0 0,0 0-1 0 0,0 0 1 0 0,0 0 0 0 0,1 1-1 0 0,-1 0 1 0 0,1-1 0 0 0,0 1-1 0 0,0 0 1 0 0,0 0 0 0 0,1 0 0 0 0,-1 1-77 0 0,1-1 35 0 0,1 0 1 0 0,-1 0-1 0 0,1 0 1 0 0,0 0-1 0 0,0 0 1 0 0,1 0-1 0 0,-1 0 1 0 0,1 0-1 0 0,0 0 1 0 0,0 0-1 0 0,0-1 1 0 0,1 1-1 0 0,-1 0 1 0 0,1-1-1 0 0,1 4-35 0 0,-2-5 3 0 0,0-1-1 0 0,0 1 1 0 0,0-1-1 0 0,0 0 1 0 0,0 1-1 0 0,0-1 0 0 0,0 0 1 0 0,1 0-1 0 0,-1 1 1 0 0,0-1-1 0 0,1 0 0 0 0,-1 0 1 0 0,1 0-1 0 0,-1-1 1 0 0,1 1-1 0 0,-1 0 1 0 0,1-1-1 0 0,0 1 0 0 0,-1-1 1 0 0,1 1-1 0 0,0-1 1 0 0,0 0-1 0 0,-1 1 1 0 0,1-1-1 0 0,0 0 0 0 0,0 0 1 0 0,-1 0-1 0 0,1-1 1 0 0,0 1-1 0 0,-1 0 1 0 0,1-1-1 0 0,0 1 0 0 0,-1-1 1 0 0,1 1-1 0 0,0-1 1 0 0,-1 0-1 0 0,1 0-2 0 0,43-25 537 0 0,-39 21-411 0 0,0-1 0 0 0,-1 1 0 0 0,1-1 0 0 0,-1 0-1 0 0,0 0 1 0 0,-1-1-126 0 0,-3 7 12 0 0,12-25 746 0 0,-12 24-766 0 0,-1 0-1 0 0,1-1 1 0 0,-1 1-1 0 0,0 0 1 0 0,0-1-1 0 0,1 1 1 0 0,-1 0-1 0 0,0-1 1 0 0,0 1-1 0 0,0-1 1 0 0,-1 1-1 0 0,1 0 1 0 0,0-1-1 0 0,0 1 1 0 0,-1 0-1 0 0,1-1 1 0 0,-1 1-1 0 0,0-1 9 0 0,-2-7-830 0 0,-1-2-4753 0 0,1 6 225 0 0</inkml:trace>
  <inkml:trace contextRef="#ctx0" brushRef="#br0" timeOffset="15806.591">1522 1495 11520 0 0,'0'0'886'0'0,"0"0"-372"0"0,0 0 602 0 0,0 0 325 0 0,11 7 3191 0 0,-8-4-4595 0 0,-1 0-92 0 0,0 0 0 0 0,0 1-1 0 0,0-1 1 0 0,-1 1 0 0 0,1-1 0 0 0,-1 1 0 0 0,0 0 0 0 0,0-1-1 0 0,-1 1 1 0 0,1 0 0 0 0,-1 0 0 0 0,1 2 55 0 0,-1 2-101 0 0,2 12 11 0 0,-1 0-1 0 0,-1 1 1 0 0,-3 19 90 0 0,1-19-17 0 0,1-3 52 0 0,1 0 0 0 0,1 10-35 0 0,-1-22 34 0 0,1 0-1 0 0,0-1 0 0 0,0 1 1 0 0,0 0-1 0 0,1-1 1 0 0,0 0-1 0 0,0 1 1 0 0,0-1-1 0 0,1 0 0 0 0,0 1-33 0 0,0-2 22 0 0,1-1-1 0 0,-1 0 1 0 0,1 0-1 0 0,-1 0 1 0 0,1 0-1 0 0,4 2-21 0 0,0 0-5 0 0,-2-1 5 0 0,0 0 0 0 0,0-1 0 0 0,1 0 0 0 0,-1 0 0 0 0,1 0 0 0 0,0-1 0 0 0,0 0 0 0 0,0 0 0 0 0,0-1 0 0 0,0 0 0 0 0,5 0 0 0 0,1-1 85 0 0,-9 1-79 0 0,0-1 1 0 0,0 0-1 0 0,0-1 0 0 0,0 1 1 0 0,1-1-1 0 0,0 0-6 0 0,7-1-537 0 0,-11 2 264 0 0,1 0 0 0 0,-1 0-1 0 0,0-1 1 0 0,1 1 0 0 0,-1 0 0 0 0,0-1 0 0 0,1 1-1 0 0,-1-1 1 0 0,0 1 0 0 0,0-1 0 0 0,0 1 0 0 0,1-1-1 0 0,-1 0 1 0 0,0 0 0 0 0,0 0 0 0 0,0 0 0 0 0,0 0 0 0 0,0 0 273 0 0,2-4-5356 0 0</inkml:trace>
  <inkml:trace contextRef="#ctx0" brushRef="#br0" timeOffset="16212.924">1624 1703 3224 0 0,'-10'5'312'0'0,"0"1"2120"0"0,9-5 302 0 0,1-1 136 0 0,0 0-310 0 0,0 0-1426 0 0,0 0-628 0 0,0 0-122 0 0,13 0 298 0 0,-8-1-706 0 0,0 0-1 0 0,0 0 1 0 0,0 0-1 0 0,0-1 1 0 0,0 0-1 0 0,-1 0 1 0 0,1 0 0 0 0,0 0-1 0 0,2-3 25 0 0,6-2-954 0 0,9-6-2249 0 0,-10 6-1506 0 0</inkml:trace>
  <inkml:trace contextRef="#ctx0" brushRef="#br0" timeOffset="16594.969">1843 1591 4144 0 0,'0'0'319'0'0,"0"0"146"0"0,0 0 1395 0 0,0 0 629 0 0,0 0 126 0 0,0 0-234 0 0,0 0-1098 0 0,0 0-482 0 0,0 0-97 0 0,0 0-87 0 0,0 0-278 0 0,0 0-126 0 0,5 7 134 0 0,-4 0-326 0 0,1 1-1 0 0,-1-1 1 0 0,0 1 0 0 0,-1-1 0 0 0,1 1-1 0 0,-1-1 1 0 0,-1 1 0 0 0,0-1 0 0 0,0 3-21 0 0,-2 25 35 0 0,3 1 35 0 0,4 104 140 0 0,-4-138-207 0 0,0 2 5 0 0,0-1-1 0 0,1 1 1 0 0,-1 0 0 0 0,1-1-1 0 0,0 1 1 0 0,0 0 0 0 0,0-1-1 0 0,1 2-7 0 0,-2-4 0 0 0,0-1 0 0 0,1 1 0 0 0,-1-1 0 0 0,0 0 0 0 0,1 1 0 0 0,-1-1 0 0 0,0 1 0 0 0,1-1 0 0 0,-1 0 0 0 0,0 1 0 0 0,1-1 0 0 0,-1 0 0 0 0,1 1 0 0 0,-1-1 0 0 0,1 0 0 0 0,-1 0 0 0 0,1 1 0 0 0,-1-1 0 0 0,1 0 0 0 0,-1 0 0 0 0,1 0 0 0 0,-1 0 0 0 0,1 0 0 0 0,-1 1 0 0 0,1-1 0 0 0,-1 0 0 0 0,1 0 0 0 0,-1 0 0 0 0,1-1 0 0 0,-1 1 0 0 0,1 0 0 0 0,-1 0 0 0 0,1 0 0 0 0,0 0 0 0 0,0-1 0 0 0,17 0 108 0 0,-1-1-1 0 0,0 0 0 0 0,16-6-107 0 0,-25 6 20 0 0,1 0-158 0 0,0-1 0 0 0,0 0 0 0 0,0 0 0 0 0,0-1-1 0 0,-1 0 1 0 0,0-1 0 0 0,0 0 0 0 0,0 0 0 0 0,0-1 0 0 0,-1 0 0 0 0,6-6 138 0 0,-4 0-5401 0 0,-5 8-12 0 0</inkml:trace>
  <inkml:trace contextRef="#ctx0" brushRef="#br0" timeOffset="16998.302">1898 1742 8752 0 0,'0'0'673'0'0,"-14"7"-242"0"0,9-5 5979 0 0,5-2-6369 0 0,0 0-1 0 0,0 0 0 0 0,0 0 1 0 0,0 0-1 0 0,0 0 1 0 0,0 1-1 0 0,-1-1 0 0 0,1 0 1 0 0,0 0-1 0 0,0 0 0 0 0,0 0 1 0 0,0 0-1 0 0,0 0 1 0 0,0 0-1 0 0,0 0 0 0 0,0 0 1 0 0,0 0-1 0 0,0 0 1 0 0,0 0-1 0 0,0 0 0 0 0,0 1 1 0 0,0-1-1 0 0,0 0 1 0 0,0 0-1 0 0,-1 0 0 0 0,1 0 1 0 0,0 0-1 0 0,0 0 1 0 0,0 0-1 0 0,0 0 0 0 0,0 0 1 0 0,0 1-1 0 0,0-1 1 0 0,0 0-1 0 0,0 0 0 0 0,0 0 1 0 0,0 0-1 0 0,0 0 1 0 0,1 0-1 0 0,-1 0 0 0 0,0 0 1 0 0,0 0-1 0 0,0 0 0 0 0,0 1 1 0 0,0-1-1 0 0,0 0 1 0 0,0 0-1 0 0,0 0 0 0 0,0 0 1 0 0,0 0-1 0 0,0 0 1 0 0,0 0-1 0 0,0 0 0 0 0,0 0 1 0 0,0 0-1 0 0,1 0-40 0 0,7 4 454 0 0,13-1-567 0 0,-8-4-269 0 0,0 0 0 0 0,0-1 0 0 0,-1 0 0 0 0,1-1 0 0 0,3-2 382 0 0,34-12-5441 0 0,-48 17 5173 0 0,-1-1-1 0 0,0 1 0 0 0,1 0 1 0 0,-1 0-1 0 0,1-1 0 0 0,-1 1 0 0 0,0 0 1 0 0,1 0-1 0 0,-1 1 0 0 0,1-1 1 0 0,-1 0-1 0 0,0 0 0 0 0,1 1 0 0 0,0-1 269 0 0,10 2 2268 0 0,-11-2-911 0 0,17 5 3152 0 0,16-2-1807 0 0,-6-3-2415 0 0,26-3-287 0 0,-43 2 16 0 0,0 0 0 0 0,-1-1 0 0 0,1 1 0 0 0,0-2 0 0 0,-1 0 0 0 0,0 0 0 0 0,1-1 0 0 0,4-3-16 0 0,-13 6 3 0 0,-1 0 0 0 0,1 0 0 0 0,-1 0 0 0 0,0 0 0 0 0,1 0 0 0 0,-1 0 0 0 0,0 0 0 0 0,0-1 0 0 0,0 1 0 0 0,0 0 0 0 0,0-1 0 0 0,0 1 0 0 0,0-1 0 0 0,-1 1 0 0 0,1-1-1 0 0,0 1 1 0 0,-1-1 0 0 0,1 0 0 0 0,-1 1 0 0 0,0-1 0 0 0,0 0 0 0 0,1 1 0 0 0,-1-1 0 0 0,0 0 0 0 0,0 1 0 0 0,-1-1 0 0 0,1 0 0 0 0,0 0 0 0 0,0 1 0 0 0,-1-1 0 0 0,1 1-1 0 0,-1-1 1 0 0,0 0 0 0 0,1 1 0 0 0,-1-1 0 0 0,0 1 0 0 0,0-1 0 0 0,0 1 0 0 0,0 0 0 0 0,0-1 0 0 0,0 1 0 0 0,0 0 0 0 0,-1 0 0 0 0,1 0 0 0 0,0 0 0 0 0,-1 0 0 0 0,1 0 0 0 0,-1 0-1 0 0,0 0-2 0 0,-12-8-190 0 0,12 8 180 0 0,1 0 0 0 0,-1-1 0 0 0,0 1 1 0 0,0 0-1 0 0,1 0 0 0 0,-1 0 0 0 0,0 1 0 0 0,0-1 0 0 0,0 0 0 0 0,0 1 0 0 0,0-1 1 0 0,0 1-1 0 0,0 0 0 0 0,0 0 0 0 0,-1 0 0 0 0,1 0 0 0 0,0 0 0 0 0,0 0 10 0 0,-4 1 17 0 0,0 1 0 0 0,0 0 0 0 0,0 0 0 0 0,0 0 0 0 0,0 1 0 0 0,0 0 0 0 0,1 0 0 0 0,0 0 0 0 0,0 1 0 0 0,0 0 0 0 0,0 0 0 0 0,0 0-1 0 0,1 1 1 0 0,-1-1 0 0 0,1 1 0 0 0,0 0 0 0 0,1 0 0 0 0,-1 0 0 0 0,1 1 0 0 0,0 0 0 0 0,1-1 0 0 0,-1 1 0 0 0,1 0 0 0 0,0 0 0 0 0,0 0-1 0 0,1 3-16 0 0,0-5 51 0 0,1 0-1 0 0,0 0 1 0 0,0 0 0 0 0,1 0-1 0 0,-1 0 1 0 0,1 1-1 0 0,0-1 1 0 0,0-1-1 0 0,0 1 1 0 0,0 0-1 0 0,1 0 1 0 0,0 0-1 0 0,-1-1 1 0 0,2 1-1 0 0,-1 0 1 0 0,0-1-1 0 0,1 0 1 0 0,1 2-51 0 0,4 4 54 0 0,1 0 0 0 0,0 0-1 0 0,0-1 1 0 0,1-1 0 0 0,6 4-54 0 0,-7-5-47 0 0,0 0 1 0 0,1 0-1 0 0,0-1 1 0 0,0 0-1 0 0,6 1 47 0 0,-12-5-248 0 0,0 0 1 0 0,0 0-1 0 0,0 0 0 0 0,0 0 1 0 0,0-1-1 0 0,0 1 0 0 0,0-1 1 0 0,0-1-1 0 0,1 1 0 0 0,-1 0 1 0 0,0-1-1 0 0,0 0 0 0 0,0 0 1 0 0,0 0-1 0 0,0 0 0 0 0,1-1 248 0 0,4-3-5918 0 0</inkml:trace>
  <inkml:trace contextRef="#ctx0" brushRef="#br0" timeOffset="17508.456">2515 1776 5984 0 0,'0'0'273'0'0,"0"0"-5"0"0,1-10 817 0 0,0 3 6523 0 0,-1 5-7150 0 0,0 1 1 0 0,0-1-1 0 0,0 1 0 0 0,-1-1 0 0 0,1 1 1 0 0,0-1-1 0 0,-1 1 0 0 0,1-1 0 0 0,-1 1 1 0 0,0-2-459 0 0,0 2 30 0 0,1 0 1 0 0,-1 0-1 0 0,0 0 1 0 0,1 1-1 0 0,-1-1 0 0 0,0 0 1 0 0,0 0-1 0 0,1 1 1 0 0,-1-1-1 0 0,0 1 1 0 0,0-1-1 0 0,0 0 1 0 0,0 1-1 0 0,0 0-30 0 0,0-1-99 0 0,-1 1 0 0 0,1-1 1 0 0,-1 1-1 0 0,0 0 0 0 0,1 0 0 0 0,-1 0 0 0 0,0 0 0 0 0,1 0 1 0 0,-1 0-1 0 0,1 0 0 0 0,-1 0 0 0 0,0 1 0 0 0,1-1 0 0 0,-1 1 1 0 0,1-1-1 0 0,-1 1 0 0 0,1 0 0 0 0,-1-1 0 0 0,1 1 0 0 0,-1 0 0 0 0,1 0 99 0 0,-3 2-15 0 0,0 0 0 0 0,0 0 0 0 0,0 0 0 0 0,1 1 0 0 0,-1-1 0 0 0,1 1 0 0 0,0 0 0 0 0,0 0-1 0 0,0 0 1 0 0,0 0 0 0 0,1 1 0 0 0,0-1 0 0 0,0 1 0 0 0,0-1 0 0 0,0 1 0 0 0,1 0 0 0 0,0 0-1 0 0,0 0 1 0 0,0-1 0 0 0,0 1 0 0 0,1 0 0 0 0,0 0 0 0 0,0 0 0 0 0,0 0 0 0 0,1 0 0 0 0,0 0-1 0 0,0 0 1 0 0,0 0 0 0 0,0 0 0 0 0,1-1 0 0 0,-1 1 0 0 0,1 0 0 0 0,1-1 0 0 0,-1 1 0 0 0,1-1-1 0 0,0 0 16 0 0,-2-2-6 0 0,0-1 0 0 0,0 1-1 0 0,0-1 1 0 0,1 1-1 0 0,-1-1 1 0 0,0 0-1 0 0,1 1 1 0 0,0-1 0 0 0,-1 0-1 0 0,1 0 1 0 0,0 0-1 0 0,-1 0 1 0 0,1 0-1 0 0,0-1 1 0 0,0 1 0 0 0,0-1-1 0 0,-1 1 1 0 0,1-1-1 0 0,0 1 1 0 0,0-1-1 0 0,0 0 1 0 0,0 0 0 0 0,0 0-1 0 0,0 0 7 0 0,1-1-18 0 0,0 1 0 0 0,-1-1 1 0 0,1 1-1 0 0,0-1 0 0 0,-1 0 0 0 0,1 0 0 0 0,-1 0 0 0 0,1-1 0 0 0,-1 1 1 0 0,0 0-1 0 0,1-1 0 0 0,-1 0 0 0 0,0 1 0 0 0,0-1 0 0 0,0 0 0 0 0,0-1 18 0 0,15-16 2 0 0,9-11-20 0 0,15-22 18 0 0,-34 42-31 0 0,-1 0 0 0 0,0-1 0 0 0,-1 1-1 0 0,0-1 1 0 0,0 0 0 0 0,-1 0 0 0 0,2-10 31 0 0,-5 15 26 0 0,0-1-1 0 0,-1 0 1 0 0,1 0 0 0 0,-1 0 0 0 0,-1 0 0 0 0,1 0 0 0 0,-1 0-1 0 0,-1 1 1 0 0,1-1 0 0 0,-1 0 0 0 0,-1-3-26 0 0,-3-6 245 0 0,-1 2 1 0 0,0-1 0 0 0,-1 1-1 0 0,-4-6-245 0 0,8 15 48 0 0,1 0 0 0 0,-1 1-1 0 0,0-1 1 0 0,0 1-1 0 0,0 0 1 0 0,-1 0-1 0 0,0 0 1 0 0,0 1-1 0 0,0-1 1 0 0,0 1 0 0 0,0 0-1 0 0,-3 0-47 0 0,4 3 43 0 0,3 0-38 0 0,0 1 1 0 0,1 0-1 0 0,-1-1 0 0 0,0 1 1 0 0,1 0-1 0 0,-1 0 0 0 0,0-1 1 0 0,1 1-1 0 0,-1 0 0 0 0,1 0 1 0 0,-1 0-1 0 0,1 0 1 0 0,0 0-1 0 0,-1 0 0 0 0,1 0 1 0 0,0 0-1 0 0,-1 0 0 0 0,1 0 1 0 0,0 0-1 0 0,0 0 1 0 0,0 0-1 0 0,0 0 0 0 0,0 1-5 0 0,0 0 26 0 0,0 3 50 0 0,-1-1-1 0 0,1 1 1 0 0,0 0 0 0 0,1-1-1 0 0,-1 1 1 0 0,1-1 0 0 0,0 1-1 0 0,1 2-75 0 0,13 38 822 0 0,-6-20-448 0 0,5 11 228 0 0,15 30-602 0 0,-2-8 242 0 0,-13-27-157 0 0,2-1 0 0 0,19 26-85 0 0,-33-53-122 0 0,0 0-1 0 0,0-1 1 0 0,0 1 0 0 0,1-1 0 0 0,-1 0 0 0 0,1 0 0 0 0,1 1 122 0 0,9 8-4802 0 0,-12-11 3088 0 0,8-2-12 0 0</inkml:trace>
  <inkml:trace contextRef="#ctx0" brushRef="#br0" timeOffset="17890.573">2941 1931 17999 0 0,'0'0'800'0'0,"0"0"160"0"0,0 0-768 0 0,0 0-192 0 0,0 0 0 0 0,0 0 0 0 0,0 0 376 0 0,0 0 40 0 0,0 0 0 0 0,0 0 8 0 0,4 2-552 0 0,-4-2-104 0 0,0 0-24 0 0,6 0-5375 0 0,1-2-1065 0 0</inkml:trace>
  <inkml:trace contextRef="#ctx0" brushRef="#br0" timeOffset="17891.573">3144 1875 13560 0 0,'0'0'600'0'0,"0"0"128"0"0,0 0-584 0 0,0 0-144 0 0,0 0 0 0 0,0 0 0 0 0,6 5 432 0 0,-6-5 56 0 0,0 0 15 0 0,0 0 1 0 0,0 0-1199 0 0,7 0-233 0 0,-7 0-56 0 0</inkml:trace>
  <inkml:trace contextRef="#ctx0" brushRef="#br0" timeOffset="18265.178">3340 1928 5064 0 0,'0'0'224'0'0,"0"0"48"0"0,3 5-272 0 0,-3-5 0 0 0,0 0 0 0 0,4 5 0 0 0,2-4 3088 0 0,-6-1 560 0 0,3 3 120 0 0,-3-3 15 0 0,4 5-3167 0 0,1-3-616 0 0,2 0-160 0 0,-7-2-7975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2:47.245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45 12437 6072 0 0,'0'0'133'0'0,"0"0"23"0"0,0 0 12 0 0,0 0-45 0 0,0 0 17 0 0,0 0 73 0 0,0 0 206 0 0,0 0 370 0 0,0 0 38 0 0,0 0-337 0 0,0 0-191 0 0,0 0-36 0 0,0 0 83 0 0,0 0 182 0 0,0 0-14 0 0,0 0-398 0 0,0 0 48 0 0,0 0 40 0 0,-1-1 33 0 0,0 0 296 0 0,-2-2 800 0 0,2 2-979 0 0,0 0-60 0 0,0 1-76 0 0,0-1-102 0 0,1 1-104 0 0,0-1-33 0 0,-1 1-36 0 0,1 0-38 0 0,-1-1 175 0 0,1 1 2 0 0,0 0 12 0 0,0 0 2 0 0,0 0 25 0 0,-1 0-74 0 0,0-2-89 0 0,0 1 92 0 0,0 1 26 0 0,1 0 47 0 0,0 0 57 0 0,0 0 65 0 0,0 7-65 0 0,1 0 1 0 0,0-1-1 0 0,0 0 1 0 0,1 1 0 0 0,-1-1-1 0 0,2 1-180 0 0,3 7 281 0 0,-3-8-183 0 0,0 0-34 0 0,-2-5 25 0 0,0 1 7 0 0,1-1-63 0 0,2 1 8 0 0,-3 0 10 0 0,0 0 32 0 0,1 2 12 0 0,2 4 93 0 0,1 2-17 0 0,-3-5-147 0 0,-2-3 42 0 0,2-1-2 0 0,0 2-45 0 0,0-1 20 0 0,1 2 20 0 0,1 2 23 0 0,2 4 42 0 0,3 5 15 0 0,-7-9-42 0 0,2-1-21 0 0,-1-3-21 0 0,-3 1-40 0 0,0 0-14 0 0,2 0 24 0 0,4 2 35 0 0,-5-4 85 0 0,2 5 100 0 0,0-2-111 0 0,1 1-71 0 0,3 1-42 0 0,-6-6-106 0 0,0 2-18 0 0,1-1 63 0 0,10 8 8 0 0,-11-8 95 0 0,0 0 49 0 0,4 3-50 0 0,3 8 262 0 0,-7-7-298 0 0,-1-3 38 0 0,1-1-8 0 0,5 4-46 0 0,-1 3-10 0 0,2 1 0 0 0,5 3 0 0 0,-10-10-4 0 0,1 4 22 0 0,7 8 32 0 0,-9-11-45 0 0,3 3-14 0 0,2 5 49 0 0,-5-8-22 0 0,2 0-11 0 0,0-1 4 0 0,1 4 35 0 0,14 23 47 0 0,-16-27-50 0 0,1 0-31 0 0,0 0 0 0 0,0 0 0 0 0,0 1 0 0 0,0 0 0 0 0,0-1 0 0 0,2 4-12 0 0,8 6 77 0 0,-7-6-38 0 0,0 0 22 0 0,6 2 34 0 0,-10-7-111 0 0,-1 0 56 0 0,3 1 94 0 0,0 0-106 0 0,1-2-103 0 0,-2 1-12 0 0,1-1-39 0 0,-3 0-29 0 0,0 0-180 0 0,-1 0-296 0 0,0 0 480 0 0,0 0 15 0 0,0 0-18 0 0,0-1-48 0 0,0 1-13 0 0,0 0-50 0 0,0 0-57 0 0,-1-1-64 0 0,1 1-270 0 0,0-1-121 0 0,0 0-100 0 0,-1 1-81 0 0,1-2-324 0 0,-1 1-735 0 0</inkml:trace>
  <inkml:trace contextRef="#ctx0" brushRef="#br0" timeOffset="594.399">1377 12826 9672 0 0,'0'0'216'0'0,"0"0"32"0"0,0 0 13 0 0,0 0-33 0 0,0 0-61 0 0,0 0-56 0 0,0 0-50 0 0,0 1-49 0 0,0-1-89 0 0,0 2-417 0 0,0-1 361 0 0,0-1 126 0 0,0 1 55 0 0,0-1 66 0 0,0 0 79 0 0,0 1 55 0 0,0-1 79 0 0,0 0 87 0 0,0 0 95 0 0,1 0 104 0 0,-1 0 112 0 0,0 0 119 0 0,0 0-375 0 0,0 0 34 0 0,6-3-27 0 0,-2-1-101 0 0,1 1-85 0 0,-1-1-69 0 0,4-3 51 0 0,4-8 39 0 0,-7 8-145 0 0,10-14 95 0 0,25-42 201 0 0,-32 50-334 0 0,0-1 37 0 0,-1 2 17 0 0,0-1-37 0 0,5-13 46 0 0,0 1-106 0 0,-10 21-58 0 0,4-7 3 0 0,8-11-34 0 0,-2 1 4 0 0,10-19 11 0 0,-18 33 21 0 0,0-1-5 0 0,3-4 31 0 0,1-4 15 0 0,-7 14-57 0 0,1-1 1 0 0,-1 0 0 0 0,1 0-1 0 0,-1 1 1 0 0,1-1-1 0 0,2-2-16 0 0,0 0 186 0 0,0 0-48 0 0,1-1-42 0 0,-1 0-35 0 0,5-9-25 0 0,2-9-119 0 0,-10 23-16 0 0,-1 1 75 0 0,0-1 63 0 0,2-2 222 0 0,-1 2-185 0 0,0 0-81 0 0,0 1-102 0 0,0-1-101 0 0,0 1 56 0 0,0 0-34 0 0,-1 0-39 0 0,1-1-41 0 0,-1 1-44 0 0,1 0-47 0 0,-1 0-79 0 0,0 0-69 0 0,0 0-62 0 0,0 0-53 0 0,0 0-184 0 0,0 0-53 0 0,0 0-223 0 0,0 0-597 0 0</inkml:trace>
  <inkml:trace contextRef="#ctx0" brushRef="#br0" timeOffset="2437.729">2937 9290 6592 0 0,'0'0'149'0'0,"0"0"23"0"0,0 0 11 0 0,2 0-30 0 0,-1 0 48 0 0,0 0-35 0 0,1 0 75 0 0,-1 0-110 0 0,0 0-93 0 0,0 0-93 0 0,0 0-82 0 0,1-1-479 0 0,-2 1 368 0 0,0 0 182 0 0,0 0 54 0 0,0 0 41 0 0,0 0 32 0 0,0 0 37 0 0,-1 0 41 0 0,1-1 190 0 0,0 1-113 0 0,0 0 37 0 0,0 0 38 0 0,0 0 41 0 0,0 0 42 0 0,0 0 46 0 0,0 0 79 0 0,-1 0 57 0 0,1 0 57 0 0,0 0 62 0 0,0 0 63 0 0,0 0 66 0 0,0 0 69 0 0,0 0 71 0 0,-2 2-592 0 0,-4 8 310 0 0,5-7-419 0 0,0 0 56 0 0,1-2-112 0 0,0-1 5 0 0,0 0 0 0 0,1 1-6 0 0,0 2-63 0 0,6 7 88 0 0,7 6-4 0 0,4 10 50 0 0,-17-25-193 0 0,0 1-10 0 0,3 3-58 0 0,2 6 48 0 0,0 2 60 0 0,0-2 74 0 0,-6-9-154 0 0,3 2 1 0 0,6 7 58 0 0,-7-9-72 0 0,-2-1-15 0 0,3 2 20 0 0,6 6 49 0 0,11 12 93 0 0,-11-14-64 0 0,-8-6-24 0 0,1-1 22 0 0,0 2-61 0 0,2 4-8 0 0,-1 1 53 0 0,-3-5-50 0 0,2 0 22 0 0,-1 0-37 0 0,3 1-1 0 0,4 5 59 0 0,-6-5-8 0 0,-2-1-40 0 0,-1 1-21 0 0,9 8 76 0 0,1 0-12 0 0,-2-5-63 0 0,-2-3 0 0 0,1 3-1 0 0,-2-3 0 0 0,-1 0 0 0 0,1 0 0 0 0,-1 0 0 0 0,1-1 0 0 0,0 1 0 0 0,3 0 0 0 0,-5-2-190 0 0,0 0 50 0 0,0 0 47 0 0,-1 0 41 0 0,2 1 54 0 0,0-1 111 0 0,0 0 75 0 0,3 2 336 0 0,-4-2-392 0 0,-1 1-37 0 0,2-1-48 0 0,-1 1-80 0 0,0 0-97 0 0,1 0-116 0 0,-1 0-61 0 0,1 0-102 0 0,0 0-115 0 0,0 1-123 0 0,-2-1 273 0 0,1-1-35 0 0,0 1-35 0 0,-1-1-39 0 0,1 1-38 0 0,0 0-41 0 0,0 0-41 0 0,0 0-42 0 0,-2-2-1720 0 0,0 0-1342 0 0</inkml:trace>
  <inkml:trace contextRef="#ctx0" brushRef="#br0" timeOffset="2953.519">2954 9587 8776 0 0,'-4'3'170'0'0,"2"-2"101"0"0,1-2 104 0 0,1-3 109 0 0,0 2-227 0 0,0 0 807 0 0,-4 2-351 0 0,2 0 53 0 0,-2-5 1896 0 0,5 3-1550 0 0,0 0-488 0 0,0 0-40 0 0,0 0 75 0 0,1 0-97 0 0,0-1-116 0 0,-1 2-272 0 0,0 0-37 0 0,0 0-38 0 0,0 0-41 0 0,0 0-44 0 0,0 0-46 0 0,0 0-47 0 0,0 0-52 0 0,0 1-52 0 0,0-1-56 0 0,6-5 83 0 0,0 1 114 0 0,0-2 104 0 0,1 1 87 0 0,-2 1 28 0 0,1-1 34 0 0,14-13 559 0 0,-12 11-480 0 0,0-1-71 0 0,-5 5-150 0 0,0 0-34 0 0,6-6 178 0 0,1 1-36 0 0,12-8 93 0 0,-13 10-150 0 0,0 0 0 0 0,0-1 0 0 0,2-4-120 0 0,31-30 240 0 0,2 1 85 0 0,-44 40-315 0 0,54-46 233 0 0,-26 22-155 0 0,-4 3-30 0 0,-25 22-104 0 0,2-1-84 0 0,-1 0-68 0 0,1 1-55 0 0,1-2-175 0 0,3 0-651 0 0,-6 2 744 0 0,0 0-956 0 0</inkml:trace>
  <inkml:trace contextRef="#ctx0" brushRef="#br0" timeOffset="4407.595">4512 6152 8928 0 0,'0'0'200'0'0,"0"0"33"0"0,0 0 14 0 0,0 0 27 0 0,0 0 113 0 0,0 0 49 0 0,0 0 11 0 0,0 0-21 0 0,0 0-90 0 0,0 0-42 0 0,0 0-6 0 0,0 0-18 0 0,0 0-72 0 0,0 0-36 0 0,0 0-8 0 0,0 0 3 0 0,0 0 23 0 0,0 0 11 0 0,0 0 1 0 0,2 1-3 0 0,6 1-60 0 0,1 1 77 0 0,0 0 84 0 0,-1 0 88 0 0,-6-2-261 0 0,-1 1-49 0 0,1 4-13 0 0,-1-3-10 0 0,16 20 290 0 0,-3-8-152 0 0,1 3-42 0 0,-2-1-91 0 0,9 14 90 0 0,-9-16-29 0 0,3 0 34 0 0,-1-2-21 0 0,0 1-39 0 0,17 15 54 0 0,-19-17 86 0 0,2 9 175 0 0,-5-7-147 0 0,-5-7-163 0 0,1-2-37 0 0,-4-3-130 0 0,-2-1-2 0 0,2 1 41 0 0,3 4 28 0 0,-5-6 4 0 0,3 4-8 0 0,0 0 55 0 0,7 7 239 0 0,1 1-129 0 0,-11-11-151 0 0,1 0 0 0 0,-1 0 0 0 0,1-1 0 0 0,-1 1 0 0 0,1 0 0 0 0,0 0 0 0 0,-1-1 0 0 0,1 1 0 0 0,0 0 0 0 0,-1-1 0 0 0,1 1 0 0 0,0-1 0 0 0,0 1-1 0 0,0-1 1 0 0,0 1 0 0 0,0-1 0 0 0,0 0 0 0 0,10 5 13 0 0,-9-4-135 0 0,-1-1 38 0 0,1 2 15 0 0,0-2 95 0 0,0 1 56 0 0,4-1 335 0 0,-3 0-285 0 0,-2-1-103 0 0,0 1-33 0 0,0 0-42 0 0,1-1-49 0 0,-1 1-70 0 0,1 0-75 0 0,-1 0-83 0 0,0-1-93 0 0,1 1-101 0 0,0 0-111 0 0,-1 0-119 0 0,0 0 326 0 0,0 0-33 0 0,-1 0-784 0 0</inkml:trace>
  <inkml:trace contextRef="#ctx0" brushRef="#br0" timeOffset="4829.387">4498 6466 10688 0 0,'0'0'314'0'0,"0"0"-6"0"0,0 0-112 0 0,0 0-45 0 0,0 0 158 0 0,0 0 289 0 0,0 0 30 0 0,1-1 5 0 0,4-3-54 0 0,-1-1-48 0 0,1 1-46 0 0,0-1-43 0 0,0 1-39 0 0,0-1-37 0 0,5-4 268 0 0,-4 4-309 0 0,0 0-35 0 0,7-6 203 0 0,-1 2-119 0 0,16-12 406 0 0,-14 9-460 0 0,-1-1-35 0 0,-2-2-35 0 0,0-1-33 0 0,5-7 44 0 0,3 1-70 0 0,-6 6 67 0 0,3-13 266 0 0,-3 6-148 0 0,-3 8-215 0 0,8-10 55 0 0,-2 0-107 0 0,0 0-77 0 0,9-10-50 0 0,-23 33-223 0 0,1-1 94 0 0,-1 1 80 0 0,0 0 66 0 0,1 0 52 0 0,-1 0 36 0 0,8-5 301 0 0,-6 4-255 0 0,0 1-70 0 0,1-1-113 0 0,-2 2-48 0 0,-1 0-61 0 0,1 0-69 0 0,0 0-77 0 0,0-1-117 0 0,0 2-107 0 0,-1-1-117 0 0,0 0 276 0 0,-1 1-34 0 0,1 0-33 0 0,-1 0-36 0 0,1-1-36 0 0,-1 1-39 0 0,0 0-39 0 0,1 0-40 0 0,-1 0-41 0 0,0 0-43 0 0,0 0-549 0 0,-1 0-34 0 0,0 0-2700 0 0</inkml:trace>
  <inkml:trace contextRef="#ctx0" brushRef="#br0" timeOffset="6157.272">6046 2998 10736 0 0,'0'0'241'0'0,"0"0"38"0"0,0 0 13 0 0,0 0-26 0 0,0 0-154 0 0,0 0-40 0 0,0 0 189 0 0,1 0-50 0 0,-1 0-44 0 0,1-1-37 0 0,0 1 35 0 0,5-3 83 0 0,-3 2-68 0 0,-1 0 8 0 0,-1 1 80 0 0,0-1 98 0 0,0 1 118 0 0,1-1 41 0 0,0 1-77 0 0,1 1-70 0 0,-1 0-66 0 0,0 0-59 0 0,1 1-54 0 0,-1 0-46 0 0,0 1-42 0 0,2 1-5 0 0,-1 1-66 0 0,6 10-77 0 0,-6-10 65 0 0,0 0 99 0 0,2 2-139 0 0,0 0 0 0 0,1 0 0 0 0,0-1 0 0 0,1 0 0 0 0,3 3 12 0 0,37 26-21 0 0,-9-8 24 0 0,-19-13 0 0 0,1 1 68 0 0,10 7 145 0 0,-19-14-81 0 0,-1 0 1 0 0,0 1 0 0 0,-1 0 0 0 0,0 1-1 0 0,5 6-135 0 0,-7-6-25 0 0,0-1 0 0 0,1-1 0 0 0,3 3 25 0 0,10 6 19 0 0,0-5 53 0 0,-13-9-72 0 0,-1-2 0 0 0,1 1 0 0 0,-4-1-13 0 0,-2-1-38 0 0,-2 0 51 0 0,1 0-138 0 0,-1 0-65 0 0,0 0-290 0 0,0 0-34 0 0,0 0-7 0 0</inkml:trace>
  <inkml:trace contextRef="#ctx0" brushRef="#br0" timeOffset="6563.614">6099 3338 14336 0 0,'0'0'330'0'0,"0"0"45"0"0,0 0 17 0 0,0 0-165 0 0,0 0-109 0 0,0 0 96 0 0,0 0-52 0 0,0 0 171 0 0,0 0 310 0 0,0 0 28 0 0,0 0-364 0 0,0-1-68 0 0,0 1-60 0 0,1 0-50 0 0,-1 0-34 0 0,1 0-40 0 0,3-2 47 0 0,-2 2 34 0 0,9-6 601 0 0,-1-1-87 0 0,0-1-82 0 0,0-2-81 0 0,-1 0-76 0 0,-1-1-74 0 0,0 0-70 0 0,0-1-67 0 0,-2 4-87 0 0,-1 0-39 0 0,9-11 264 0 0,-1 0-49 0 0,-1-1-46 0 0,0 0-41 0 0,0 0-38 0 0,0 0-35 0 0,11-21 43 0 0,4-5-85 0 0,14-23-87 0 0,20-26 11 0 0,-44 72 43 0 0,0-1-55 0 0,-14 20-81 0 0,0 0 55 0 0,2-2 67 0 0,5-3 109 0 0,-6 6-113 0 0,1 0-49 0 0,0-1-75 0 0,-1 1-78 0 0,0 0-102 0 0,0 0-120 0 0,-2 2 143 0 0,1-1-36 0 0,-3 2-81 0 0,0-1-59 0 0,1 1-53 0 0,-1 0-49 0 0,0 0-341 0 0,1 0-80 0 0,-1-1-63 0 0,1 1-46 0 0,1 0-1089 0 0,1-1-78 0 0,1 0-980 0 0</inkml:trace>
  <inkml:trace contextRef="#ctx0" brushRef="#br0" timeOffset="19115.996">7898 1 10912 0 0,'0'0'248'0'0,"0"0"34"0"0,0 0 20 0 0,0 0-38 0 0,0 0-144 0 0,0 0 26 0 0,0 0 29 0 0,0 0 8 0 0,0 0-11 0 0,0 1-51 0 0,-1 4 278 0 0,0-1-83 0 0,1-1-71 0 0,-1 0-60 0 0,1 3 20 0 0,-1-2-99 0 0,-4 11 81 0 0,3-9-100 0 0,-2 1 34 0 0,-2 3-114 0 0,-2-2 86 0 0,2-2 28 0 0,1 0 42 0 0,5-5-22 0 0,0 2 46 0 0,-2 1-46 0 0,0 1 5 0 0,-1 0-54 0 0,-3 4 42 0 0,4-2 6 0 0,-4 16-46 0 0,-13 9-10 0 0,14-25-60 0 0,1 0-1 0 0,0 1 0 0 0,0-1 1 0 0,-1 5-24 0 0,3-7 12 0 0,0 0 0 0 0,-1 0 0 0 0,1 0 0 0 0,-1-1 0 0 0,0 1 0 0 0,-3 2-12 0 0,2-2 25 0 0,0 1-1 0 0,0 0 1 0 0,1-1-1 0 0,-2 4-24 0 0,-15 24 79 0 0,16-26-50 0 0,-1-1-1 0 0,1 2 0 0 0,0-1 0 0 0,0 1-28 0 0,-19 43 77 0 0,5-19-74 0 0,14-23 12 0 0,0 0 0 0 0,0 0-1 0 0,-1 7-14 0 0,2-8 25 0 0,0 1 0 0 0,0-1 0 0 0,-1 0 0 0 0,-4 6-25 0 0,1-3 22 0 0,1 1 0 0 0,1-1-1 0 0,-2 5-21 0 0,3-5 6 0 0,-1-1-1 0 0,0 0 0 0 0,-1 0 0 0 0,0 0 0 0 0,-1 0-5 0 0,-11 17 44 0 0,-5 16-35 0 0,18-33 9 0 0,-1-1 0 0 0,0 1 0 0 0,-3 1-18 0 0,-13 21 48 0 0,8-7-29 0 0,-2 3 104 0 0,-20 38 302 0 0,26-46-334 0 0,-1 0-51 0 0,-12 18-41 0 0,4-8 29 0 0,9-9 44 0 0,5-9-19 0 0,-1-1 1 0 0,0 1-1 0 0,-4 4-53 0 0,-13 24 59 0 0,-45 92 181 0 0,45-88-97 0 0,14-30-63 0 0,1 1 0 0 0,1 0 1 0 0,-2 8-81 0 0,2-5 84 0 0,-1 0 0 0 0,-2 3-84 0 0,-2 5 62 0 0,0 2-34 0 0,-8 19-10 0 0,-2 3 28 0 0,9-20-18 0 0,-1 0 0 0 0,-4 6-28 0 0,-11 21 68 0 0,24-49-62 0 0,1-1-1 0 0,-1 1 0 0 0,-4 4-5 0 0,4-6 12 0 0,1 1 1 0 0,0 0-1 0 0,0-1 1 0 0,-2 7-13 0 0,-2 6 10 0 0,3-7-6 0 0,0 1 0 0 0,-1-2 0 0 0,-4 7-4 0 0,-9 16 32 0 0,1 0 48 0 0,-1 3 64 0 0,-3-1 60 0 0,14-24-141 0 0,1 0-44 0 0,-2 6-50 0 0,0 1-50 0 0,-7 13-96 0 0,4-11 100 0 0,-27 46 59 0 0,-14 36 18 0 0,47-91-2 0 0,-25 50 12 0 0,-25 50 98 0 0,38-72-86 0 0,13-28-4 0 0,0-1-1 0 0,0 0 0 0 0,-5 5-17 0 0,-16 26 49 0 0,7-8 137 0 0,-15 35-186 0 0,20-36 18 0 0,3 0-47 0 0,-1-1 30 0 0,-1 0 0 0 0,-15 26-1 0 0,0-7 81 0 0,19-33-20 0 0,-7 10 34 0 0,1-1-50 0 0,-5 6-43 0 0,-10 16-62 0 0,-22 40-54 0 0,35-60 125 0 0,0 2 48 0 0,1-2-26 0 0,-6 13 31 0 0,8-13 29 0 0,-33 67 244 0 0,12-28-112 0 0,15-22-135 0 0,7-18 4 0 0,3-9-51 0 0,3 1-36 0 0,1-4 25 0 0,-1-1-1 0 0,0 0 1 0 0,-5 6-32 0 0,-10 23 65 0 0,-5 21 18 0 0,-8 33-91 0 0,18-49 13 0 0,4-17-5 0 0,-1-1 0 0 0,-1 0 0 0 0,-2-1 0 0 0,-1-1 0 0 0,-13 15 0 0 0,10-12 2 0 0,-7 9 63 0 0,16-25-27 0 0,2-1 0 0 0,-6 13-38 0 0,-7 10 55 0 0,-8 15-25 0 0,-10 30 100 0 0,31-61-104 0 0,-1 1 24 0 0,-9 18 74 0 0,-3 2-124 0 0,-47 96 241 0 0,45-87-170 0 0,9-21-49 0 0,-1 0 47 0 0,-5 10 202 0 0,2 1-271 0 0,0 2 90 0 0,-31 76-84 0 0,37-85 22 0 0,-2 0 0 0 0,-2-2 0 0 0,-12 18-28 0 0,14-24-12 0 0,-47 73 77 0 0,26-43-65 0 0,3 1-1 0 0,-1 8 1 0 0,-62 122 63 0 0,-3 6 2 0 0,34-61-12 0 0,-16 36 22 0 0,12-20-64 0 0,-6-4 102 0 0,56-111-99 0 0,-6 10 44 0 0,-3 19-17 0 0,-41 86 119 0 0,26-60-138 0 0,21-43 27 0 0,-12 21-44 0 0,3-6-6 0 0,27-49 26 0 0,-15 26 16 0 0,-24 51-26 0 0,31-61 33 0 0,1 0 49 0 0,-7 15 64 0 0,1-7-48 0 0,9-12-117 0 0,-7 17-40 0 0,-29 49-116 0 0,28-59 133 0 0,14-24 26 0 0,-67 124 56 0 0,-29 69 132 0 0,48-96-103 0 0,-2 0-50 0 0,25-51 19 0 0,-17 27-44 0 0,6-11 1 0 0,15-24 36 0 0,-24 53-27 0 0,17-31 31 0 0,5-9 35 0 0,-52 89 139 0 0,24-37-42 0 0,37-72-123 0 0,-12 19-49 0 0,-5 13-13 0 0,1-2 2 0 0,3-5 7 0 0,11-21 43 0 0,-4 5 15 0 0,-25 38-64 0 0,3-6 64 0 0,5-13-17 0 0,3-6-20 0 0,2 2-13 0 0,12-24 11 0 0,2 1 0 0 0,-13 35-25 0 0,14-25 34 0 0,-10 13-34 0 0,6-13 30 0 0,0 5-30 0 0,10-22 56 0 0,-13 22-56 0 0,8-19 62 0 0,0 6-62 0 0,-102 231 10 0 0,75-186-10 0 0,25-42 0 0 0,-7 6 0 0 0,-15 33 0 0 0,33-63 0 0 0,-12 16 0 0 0,-3 6 0 0 0,-74 167 54 0 0,28-56 82 0 0,23-56-126 0 0,38-77-10 0 0,0 0 37 0 0,-15 41 196 0 0,5-10-59 0 0,5-19-146 0 0,2-5 13 0 0,0 0-40 0 0,-13 28-90 0 0,-35 74-312 0 0,40-90 401 0 0,9-15 0 0 0,-8 17 0 0 0,-1 5 0 0 0,-8 9 0 0 0,-12 28 0 0 0,11-21-6 0 0,9-22 45 0 0,0-3 70 0 0,2 1 101 0 0,-48 95-426 0 0,40-80 180 0 0,0 0 59 0 0,1 0 82 0 0,1 1 102 0 0,-17 33-319 0 0,1-2-28 0 0,17-26 101 0 0,5-12 39 0 0,-3-1 0 0 0,-19 29 0 0 0,-1 2 0 0 0,12-26 23 0 0,18-32-2 0 0,1 1-1 0 0,-7 18-20 0 0,-5 12 54 0 0,-13 18-54 0 0,15-29 21 0 0,9-17-5 0 0,3-5-4 0 0,0 0 1 0 0,1 1-1 0 0,-2 8-12 0 0,-2 6 23 0 0,-12 26-23 0 0,-45 70 41 0 0,54-98-41 0 0,1-1 0 0 0,1 2 0 0 0,1 3 0 0 0,5-16 28 0 0,-2 0 0 0 0,-3 6-28 0 0,-9 17 32 0 0,-61 126-120 0 0,47-101 99 0 0,17-27 43 0 0,-12 17-57 0 0,16-31 21 0 0,1 1 44 0 0,-15 26 28 0 0,7-14-28 0 0,7-12-51 0 0,4-4-33 0 0,1 0-37 0 0,-11 25 51 0 0,-2-1 0 0 0,-5 5 8 0 0,-32 67 0 0 0,35-63 0 0 0,14-31 0 0 0,-1 1 0 0 0,-4 5 0 0 0,-6 15 31 0 0,17-33-20 0 0,-1 0 0 0 0,-1-1 0 0 0,-1 1-11 0 0,-2 6 17 0 0,-1 1 1 0 0,-2 10-18 0 0,3-9 14 0 0,0 0 1 0 0,-1-1-15 0 0,-21 52-64 0 0,9-25 64 0 0,16-31 0 0 0,-2 0 0 0 0,-5 9 0 0 0,0-3 53 0 0,3 1-70 0 0,-13 20-123 0 0,19-35 140 0 0,1 0 0 0 0,-1 0 0 0 0,-1 7 0 0 0,2-6 0 0 0,0 0 0 0 0,-1 0 0 0 0,-3 6 0 0 0,-4 8 0 0 0,-4 5-53 0 0,5-12 55 0 0,0 9-43 0 0,8-19 30 0 0,0 1 1 0 0,-1 0 0 0 0,0-1-1 0 0,0 1 1 0 0,-3 2 10 0 0,1-1 0 0 0,1 0 0 0 0,-1 1 0 0 0,1 0 0 0 0,-2 5 0 0 0,-10 20 0 0 0,-15 31 0 0 0,25-52-3 0 0,-1 4-56 0 0,-2 6-29 0 0,0-8 86 0 0,-4 4-19 0 0,1 0 0 0 0,1 2-1 0 0,-1 1 22 0 0,9-13 0 0 0,0 4 0 0 0,3-10 0 0 0,-5 7 0 0 0,3-8 0 0 0,2-1 0 0 0,-1 0 0 0 0,1 1 0 0 0,-1-1 0 0 0,1 0 0 0 0,0 1 0 0 0,-1-1 0 0 0,1 0 0 0 0,0 1 0 0 0,0-1 0 0 0,-1 0 0 0 0,1 1 0 0 0,0-1 0 0 0,0 1 0 0 0,-1-1 0 0 0,1 0 0 0 0,0 1 0 0 0,0-1 0 0 0,0 1 0 0 0,0-1 0 0 0,0 1 0 0 0,-1-1 0 0 0,1 1 0 0 0,0-1 0 0 0,0 9 0 0 0,0-1 0 0 0,0-7 0 0 0,0 1 0 0 0,0 0 0 0 0,0-1 0 0 0,0 1 0 0 0,0 0 0 0 0,-1-1 0 0 0,1 1 0 0 0,0 0 0 0 0,-1-1 0 0 0,1 1 0 0 0,-1 0 0 0 0,-1 4 0 0 0,-4 21-53 0 0,6-22 58 0 0,0-4 71 0 0,0-1 0 0 0,0 1-202 0 0,0-1 55 0 0,0 0 47 0 0,0 0 40 0 0,-1 1 88 0 0,0 0 278 0 0,0 0-299 0 0,1-1-37 0 0,0 0-48 0 0,-1 1-63 0 0,1-1-19 0 0,0 0-38 0 0,0 0-41 0 0,0 1-46 0 0,0-1-2 0 0,0 0-37 0 0,0 1-38 0 0,0-1-42 0 0,0 0-43 0 0,0 1-45 0 0,0-1-49 0 0,0 0-49 0 0,0 0 231 0 0,0 0 92 0 0,0 0 81 0 0,0 0 66 0 0,0 1 54 0 0,1-1 39 0 0,0 1 346 0 0,-1 0-345 0 0,0-1-96 0 0,0 0-42 0 0,1 1-54 0 0,-1-1-61 0 0,0 0-69 0 0,0 1-105 0 0,0-1-97 0 0,0 0-106 0 0,0 0-116 0 0,1 1-125 0 0,-1-1 361 0 0,0 0-34 0 0,0 0-37 0 0,0 0-36 0 0,0 0-39 0 0,0 0-38 0 0,0 0-2021 0 0,0 0-1494 0 0</inkml:trace>
  <inkml:trace contextRef="#ctx0" brushRef="#br1" timeOffset="59610.089">2250 12657 11952 0 0,'0'-8'266'0'0,"0"6"44"0"0,0 2-157 0 0,0 0-34 0 0,0 0 38 0 0,0-1-87 0 0,0-2-18 0 0,0 1 14 0 0,1-4-58 0 0,0 2 110 0 0,1 0 138 0 0,-1 1 279 0 0,1 1 62 0 0,-1 2-229 0 0,1 0-114 0 0,0 0-72 0 0,0 1-98 0 0,0-1-96 0 0,1 1-115 0 0,-2-1 16 0 0,1 0-36 0 0,7 0 113 0 0,-7 1-29 0 0,1 0-66 0 0,-1-1-46 0 0,0 1-76 0 0,0-1-88 0 0,0 1-104 0 0,0 0-112 0 0,-1-1 230 0 0,-1 0-33 0 0,1 0-36 0 0,0 1-37 0 0,0-1-39 0 0,0 0-40 0 0,0 1-1275 0 0,0-1-1015 0 0</inkml:trace>
  <inkml:trace contextRef="#ctx0" brushRef="#br1" timeOffset="59860.464">2461 12671 9584 0 0,'0'0'239'0'0,"1"0"-101"0"0,-1-1-74 0 0,2 0-10 0 0,-1 0 7 0 0,3-1-76 0 0,-2 0 93 0 0,1-1 80 0 0,-1 1 68 0 0,0 0 120 0 0,0-1 60 0 0,2-3 977 0 0,-2 3-760 0 0,0 0-100 0 0,-1 1-259 0 0,1 0-87 0 0,-1 1 124 0 0,-1 1-39 0 0,0 0-130 0 0,0 0-107 0 0,0 0-83 0 0,2 0-141 0 0,-2 0 90 0 0,1-1 45 0 0,4 1-24 0 0,-3-1 9 0 0,-1 1-7 0 0,0 0-40 0 0,0 0-65 0 0,1 0-68 0 0,-1 0-79 0 0,0 0-92 0 0,-1 0 102 0 0,0 0-47 0 0,1 0-41 0 0,-1 0-36 0 0,0 0-130 0 0,0 0-35 0 0,0 0-1359 0 0</inkml:trace>
  <inkml:trace contextRef="#ctx0" brushRef="#br1" timeOffset="60204.25">2726 12642 9296 0 0,'0'0'208'0'0,"0"0"33"0"0,0 0 15 0 0,0 0-61 0 0,1 0-111 0 0,1 0-71 0 0,3 1-47 0 0,-3 0 60 0 0,-1-1 39 0 0,1 0 57 0 0,0 0 69 0 0,-1 1 85 0 0,0-1 97 0 0,15-4 40 0 0,-7 1-202 0 0,7 0 45 0 0,-14 3-241 0 0,-1 1-46 0 0,0-1-59 0 0,1 0-73 0 0,0 0-86 0 0,0-1-101 0 0,-1 1 83 0 0,0 0-44 0 0,-1 0-39 0 0,1 0-34 0 0,0 0-116 0 0,0 0-32 0 0,2 0-1184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2:25.919"/>
    </inkml:context>
    <inkml:brush xml:id="br0">
      <inkml:brushProperty name="width" value="0.1" units="cm"/>
      <inkml:brushProperty name="height" value="0.1" units="cm"/>
      <inkml:brushProperty name="color" value="#008C3A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1276 5672 0 0,'0'0'124'0'0,"0"0"17"0"0,0 0 12 0 0,0 0 26 0 0,0 0 57 0 0,0 0 20 0 0,0 0 7 0 0,0 0 17 0 0,0 0 68 0 0,0 0 32 0 0,0 0 4 0 0,0 0 231 0 0,0 0-124 0 0,-1 0-109 0 0,1 0-96 0 0,-1 0-110 0 0,1-1-50 0 0,-1 1-43 0 0,0-1-34 0 0,0 1-23 0 0,-2-2-39 0 0,2 2 40 0 0,-1-1 50 0 0,1 1 74 0 0,0-1 101 0 0,1 1-82 0 0,-1 0 34 0 0,1-1 37 0 0,-1 1 38 0 0,1 0 43 0 0,-1 0 46 0 0,-1-1 159 0 0,-1 1-109 0 0,1-1-94 0 0,-1 0-75 0 0,-1 0 54 0 0,-2-1 53 0 0,4 2-175 0 0,-1 0 65 0 0,1 0 96 0 0,1 0 50 0 0,1 0-52 0 0,-3-3 177 0 0,0 3-215 0 0,1-1-94 0 0,1 1-46 0 0,2-1-56 0 0,3-1-64 0 0,5 0 25 0 0,0 1-1 0 0,0 0 1 0 0,-1 0-1 0 0,1 0 1 0 0,0 1-1 0 0,0 1 1 0 0,2 0-67 0 0,11 0 96 0 0,-1-2-47 0 0,24-2 31 0 0,58 0 11 0 0,-17 5 30 0 0,-42-1-75 0 0,-1 0-43 0 0,-3-1-8 0 0,18 0 37 0 0,78-3 112 0 0,-59 0-69 0 0,0 4 44 0 0,-4 0 20 0 0,69 1 101 0 0,-54 0-113 0 0,-30-2-102 0 0,212 6 100 0 0,-5 1 14 0 0,-216-7-146 0 0,96 0 32 0 0,71 7 101 0 0,133 0-126 0 0,-308-8 0 0 0,204 0 122 0 0,-83-4-108 0 0,-22 8-13 0 0,-89-1 28 0 0,-1-1 44 0 0,25 0 62 0 0,0-1-81 0 0,7 0-58 0 0,111 4-79 0 0,-123-2 92 0 0,3-1 46 0 0,37 0-40 0 0,35 0-19 0 0,81 1 9 0 0,113-3 106 0 0,-68 0-37 0 0,-6 0-67 0 0,244 2 60 0 0,-357-1-67 0 0,83 4 0 0 0,-120 0 3 0 0,57-6 51 0 0,-32 0-47 0 0,-14 1-7 0 0,106 2 0 0 0,-174-1-5 0 0,27-2 40 0 0,13 0-1 0 0,553 1 4 0 0,-327 0 11 0 0,2 0 56 0 0,-254 1-100 0 0,39-2-96 0 0,-1 1 27 0 0,-38 0 116 0 0,38 0 27 0 0,95 2-60 0 0,2-2-19 0 0,-76-1 0 0 0,-15 4 0 0 0,107-3 0 0 0,-67 0 2 0 0,-90 4 71 0 0,-45-2-70 0 0,26 0 156 0 0,-30-1-171 0 0,-8-1-33 0 0,0 0-33 0 0,0 0-39 0 0,0 0-46 0 0,-2 0-91 0 0</inkml:trace>
  <inkml:trace contextRef="#ctx0" brushRef="#br0" timeOffset="2219.062">1636 107 8240 0 0,'-5'0'52'0'0,"-4"0"-1"0"0,3 0 7 0 0,-1 0 56 0 0,-4 0 83 0 0,10 0-42 0 0,-1 0-35 0 0,-1 0 25 0 0,0 0-105 0 0,0 0-83 0 0,-1 0-82 0 0,-7 0-271 0 0,8 0 303 0 0,0 0 38 0 0,-1 0 69 0 0,2 0 46 0 0,0 0 42 0 0,0 0 18 0 0,1 0 36 0 0,-1 0 38 0 0,1 1 42 0 0,-1-1 45 0 0,1 0 47 0 0,0 0 50 0 0,0 0 54 0 0,0 1 56 0 0,0-1 60 0 0,0 0 62 0 0,1 1 65 0 0,-1-1 69 0 0,1 1 70 0 0,0-1 75 0 0,0 1 77 0 0,0 0-935 0 0,-1 11 97 0 0,-1-6-4 0 0,0-4-23 0 0,0-1 35 0 0,1-1-2 0 0,1 1-62 0 0,0-1-69 0 0,1 1 1 0 0,-1-1-1 0 0,0 1 0 0 0,0-1 1 0 0,0 0-1 0 0,0 1 1 0 0,0-1-1 0 0,0 0 0 0 0,0 1 1 0 0,0-1-1 0 0,0 1 1 0 0,0-1-1 0 0,0 0 0 0 0,-1 1 1 0 0,1-1-1 0 0,0 0 1 0 0,0 1-1 0 0,0-1 0 0 0,0 1 1 0 0,-1-1-1 0 0,1 0-3 0 0,-5 6 113 0 0,3-1-31 0 0,3 2-40 0 0,4 4 12 0 0,-4-9-19 0 0,0-1-22 0 0,-1 0 0 0 0,0 1 0 0 0,1-1 0 0 0,-1 1 1 0 0,0-1-1 0 0,0 0 0 0 0,0 1 0 0 0,0-1 0 0 0,0 1 0 0 0,0-1 0 0 0,-1 1 0 0 0,1-1-13 0 0,0 0 10 0 0,-1 1 0 0 0,1-1 0 0 0,0 1 0 0 0,0-1 0 0 0,0 0 0 0 0,0 1 0 0 0,0-1 0 0 0,0 1 0 0 0,1-1 0 0 0,-1 0 0 0 0,0 1 0 0 0,1 0-10 0 0,0 1 18 0 0,0 0 0 0 0,0 0-1 0 0,0 0 1 0 0,0-1-1 0 0,0 1 1 0 0,-1 0 0 0 0,0 0-1 0 0,1 0 1 0 0,-1 1-1 0 0,0-1 1 0 0,-1 0 0 0 0,1 0-1 0 0,0 0 1 0 0,-1 0-1 0 0,0 2-17 0 0,-1 13 72 0 0,6 9-51 0 0,0-4-7 0 0,-4-8 27 0 0,-3 12-14 0 0,1-17-12 0 0,1 0 0 0 0,0 0 0 0 0,1 0 0 0 0,0 4-15 0 0,1 14 42 0 0,-2-18-36 0 0,-1 1-1 0 0,0-1 1 0 0,0 0-1 0 0,-3 9-5 0 0,3-13 7 0 0,1 1 0 0 0,0 0-1 0 0,1 0 1 0 0,-1 0 0 0 0,1 0 0 0 0,1 0-1 0 0,-1 0 1 0 0,1 0-7 0 0,1 24-1 0 0,-3 24 44 0 0,2 45 40 0 0,-2-49-75 0 0,1-10 25 0 0,1-13 76 0 0,0-14-35 0 0,0 0-1 0 0,-2 0 0 0 0,0 1-73 0 0,0 22 172 0 0,2-13 14 0 0,1-11-29 0 0,-1-1 0 0 0,-1 1 0 0 0,-1 0 0 0 0,0 6-157 0 0,-2 4 155 0 0,-1 1-60 0 0,3-16-59 0 0,0 0 1 0 0,1-1-1 0 0,0 1 0 0 0,1 4-36 0 0,-1-4 29 0 0,0-1 0 0 0,0 0 0 0 0,0 1 1 0 0,-2 5-30 0 0,-1 1 31 0 0,1 0 1 0 0,0 0 0 0 0,1 0-1 0 0,1 14-31 0 0,2 14 77 0 0,2 27-63 0 0,1-26 38 0 0,-4-35-50 0 0,1-1 0 0 0,-2 1 0 0 0,1 0 0 0 0,-1-1 0 0 0,0 1 0 0 0,-1 4-2 0 0,1-7 9 0 0,-1 1 0 0 0,1 0-1 0 0,1-1 1 0 0,-1 1 0 0 0,1 0 0 0 0,0 0-9 0 0,0-1 0 0 0,0 1 0 0 0,-1 0 0 0 0,1 0 0 0 0,-1-1 0 0 0,-1 1 0 0 0,0 5 0 0 0,0-3 0 0 0,-1 1 0 0 0,1 0 0 0 0,0 0 0 0 0,0 0 0 0 0,1 0 0 0 0,0 1 0 0 0,0 2 0 0 0,0 1 0 0 0,0-1 0 0 0,-3 10 0 0 0,2-9 0 0 0,-1 0 0 0 0,2 0 0 0 0,0 8 0 0 0,1-8 2 0 0,-1 0-1 0 0,-1 0 0 0 0,-1 4-1 0 0,-1 22-18 0 0,5-13-41 0 0,1 24 65 0 0,-3-39 31 0 0,0 1 1 0 0,1-1 0 0 0,0 1-1 0 0,3 6-37 0 0,-3-14 10 0 0,0-1-1 0 0,0 1 0 0 0,-1 0 1 0 0,1 0-1 0 0,-1 0 1 0 0,0-1-1 0 0,0 1 1 0 0,0 0-1 0 0,-1 3-9 0 0,0 11 62 0 0,3 11-42 0 0,0 0-22 0 0,-4-1 2 0 0,1-22 0 0 0,0 0 0 0 0,1 0 0 0 0,0 0 0 0 0,0-1 0 0 0,1 3 0 0 0,-1-6 0 0 0,0 0 0 0 0,0 0 0 0 0,-1 0 0 0 0,1 0 0 0 0,0 0 0 0 0,-1 0 0 0 0,1 0 0 0 0,-1 0 0 0 0,1-1 0 0 0,-1 1 0 0 0,0 0 0 0 0,0 0 0 0 0,0 0 0 0 0,1 0 0 0 0,-1 0 0 0 0,0-1 0 0 0,1 1 0 0 0,0 0 0 0 0,-1 0 0 0 0,1 0 0 0 0,0 0 0 0 0,0 2 0 0 0,3 10 0 0 0,-2-10 0 0 0,-1 0 0 0 0,1 1 0 0 0,0-1 0 0 0,-1 0 0 0 0,0 0 0 0 0,0 4 0 0 0,-1-5 0 0 0,0 1 0 0 0,1 0 0 0 0,-1 0 0 0 0,1 0 0 0 0,0 0 0 0 0,0 1 0 0 0,1-1 0 0 0,-1 0 0 0 0,1 0 0 0 0,0 0 0 0 0,0 0 0 0 0,2 12 14 0 0,-2 8 90 0 0,-1-19-86 0 0,1-2-9 0 0,-1 0 0 0 0,0-1 0 0 0,1 1 0 0 0,-1 0 0 0 0,1 0 0 0 0,0-1 0 0 0,0 1 0 0 0,1 0-9 0 0,-2-1 5 0 0,1 0-1 0 0,0-1 0 0 0,0 1 0 0 0,-1 0 0 0 0,1 0 0 0 0,-1 0 1 0 0,0-1-1 0 0,1 1 0 0 0,-1 0 0 0 0,0 0 0 0 0,0 0 0 0 0,0 0 1 0 0,0 0-1 0 0,-1 0 0 0 0,1 0 0 0 0,-1 0-4 0 0,-3 16 131 0 0,2-5 33 0 0,4 0 34 0 0,-2-6-108 0 0,-2-1-42 0 0,-4 5-21 0 0,1 3 24 0 0,5-14-284 0 0,0 0 89 0 0,0 0 77 0 0,0 1 64 0 0,0-1 50 0 0,0 0 37 0 0,1 3 463 0 0,-1-2-452 0 0,0-1-93 0 0,0 1-60 0 0,0-1-52 0 0,0 1-61 0 0,0-1-67 0 0,0 1-99 0 0,0-1-96 0 0,0 1-102 0 0,0-1-113 0 0,0 0-121 0 0,0 0 336 0 0,0 0-34 0 0,0 1-34 0 0,0-1-36 0 0,0 0-37 0 0,0 0-39 0 0,-2 0-1247 0 0,0 1-66 0 0,-1 0-1151 0 0</inkml:trace>
  <inkml:trace contextRef="#ctx0" brushRef="#br0" timeOffset="5110.027">293 398 9520 0 0,'0'0'276'0'0,"0"0"2"0"0,0-1-178 0 0,0 1-41 0 0,-2-3 7 0 0,0 1-15 0 0,1 0 101 0 0,0 1-10 0 0,0 0 55 0 0,1 0 63 0 0,0 1 73 0 0,-2-2-297 0 0,1 0 105 0 0,0 1 90 0 0,0 0 72 0 0,0-1 344 0 0,0-1 543 0 0,0 2-709 0 0,2-1 9 0 0,-1 1-293 0 0,0 0-40 0 0,1-1-48 0 0,0 1-53 0 0,-1-1-59 0 0,1 0-66 0 0,0 0 128 0 0,6-10 20 0 0,-3 6-73 0 0,0 3 47 0 0,0-1 0 0 0,0 1 0 0 0,1-1 0 0 0,-1 1 1 0 0,1 0-1 0 0,0 1 0 0 0,3-2-53 0 0,7-2 85 0 0,0 2-57 0 0,-9 3-21 0 0,1 0 1 0 0,-1 0-1 0 0,0 1 1 0 0,1 0-1 0 0,-1 0 1 0 0,1 1-1 0 0,-1 0 1 0 0,0 0-1 0 0,3 1-7 0 0,11 6 73 0 0,-1 5 70 0 0,-16-10-127 0 0,10 9 91 0 0,3 10 105 0 0,-12-14-177 0 0,5 8 69 0 0,0 0 33 0 0,34 59 620 0 0,-28-53-600 0 0,0-1-91 0 0,-7-8-51 0 0,-2 1 42 0 0,7 12 71 0 0,-7-18-48 0 0,-1 0-1 0 0,0 1 0 0 0,2 8-79 0 0,1 2 143 0 0,-5-8-23 0 0,1 0 42 0 0,-1 0 50 0 0,0 0 60 0 0,-2-10-227 0 0,1 6 116 0 0,1 2 2 0 0,1 1 18 0 0,-2-2-6 0 0,0-3-75 0 0,2 2 48 0 0,0-1-29 0 0,2 5 90 0 0,9 9 1 0 0,4-4-106 0 0,3-3-68 0 0,-17-11-33 0 0,-1 0 0 0 0,1-1-1 0 0,0 1 1 0 0,0-1 0 0 0,0 0 0 0 0,0 0-1 0 0,1-1 1 0 0,-1 1 0 0 0,0-1-1 0 0,1 0-2 0 0,12-3 44 0 0,-1-2 39 0 0,-5-1-97 0 0,15-8 34 0 0,-15 8-42 0 0,-1 0-50 0 0,1 0-71 0 0,0 1-91 0 0,-10 4 87 0 0,-1 0 45 0 0,2 0 5 0 0,-1-1 97 0 0,3-2 85 0 0,-3 3-109 0 0,-1-1-56 0 0,1 1-93 0 0,-1-1-114 0 0,0 1 94 0 0,0 1-38 0 0,0-1-40 0 0,0 0-44 0 0,0 0-47 0 0,0 1-48 0 0,0-1-54 0 0,0 0-55 0 0,0 0-58 0 0,0 1-63 0 0,1-1-64 0 0,-1 0-67 0 0,4-2-1631 0 0,4-1-1357 0 0,-9 4 3756 0 0</inkml:trace>
  <inkml:trace contextRef="#ctx0" brushRef="#br0" timeOffset="5407.304">290 722 16152 0 0,'-20'5'736'0'0,"9"-4"-460"0"0,0-1-59 0 0,6 0-158 0 0,1-1-41 0 0,4 0 133 0 0,0 1-37 0 0,2-3 24 0 0,1-1-84 0 0,2-2 10 0 0,-5 5-26 0 0,11-10 103 0 0,-1 0-38 0 0,12-8 12 0 0,3-3-84 0 0,25-24-13 0 0,70-51 83 0 0,-87 71-84 0 0,12-9-17 0 0,-2-1 0 0 0,-1-3 0 0 0,-2-2 0 0 0,1-4 0 0 0,-37 40-180 0 0,-1 1 65 0 0,1 0 54 0 0,-1-1 48 0 0,1 1 44 0 0,0-1 36 0 0,10-11 260 0 0,-9 10-210 0 0,2-2-62 0 0,-1 2-112 0 0,-4 3-17 0 0,1 0-35 0 0,0 0-38 0 0,0-1-43 0 0,-1 1-45 0 0,1 0-51 0 0,0 0-53 0 0,-1 0-58 0 0,1 0-60 0 0,0 0-66 0 0,-1-1-68 0 0,1 1-72 0 0,0 0-76 0 0,-1 0-80 0 0,4-5-1383 0 0,4-2-1253 0 0</inkml:trace>
  <inkml:trace contextRef="#ctx0" brushRef="#br0" timeOffset="6282.362">351 1681 13272 0 0,'0'0'298'0'0,"0"0"46"0"0,0 0 23 0 0,0 0-154 0 0,0 0-102 0 0,0 0-42 0 0,0 0-11 0 0,0 1 30 0 0,1 7-68 0 0,4 9 120 0 0,1 0-38 0 0,-3-9-61 0 0,1 0 0 0 0,0-1 0 0 0,0 0 0 0 0,0 1 1 0 0,3 1-42 0 0,11 23 290 0 0,-15-26-218 0 0,0 0-1 0 0,0 0 1 0 0,1-1-1 0 0,0 1 1 0 0,3 3-72 0 0,8 6 222 0 0,1-4 107 0 0,3-5 112 0 0,3-7 118 0 0,-8-2-270 0 0,0-1-56 0 0,-1-2-48 0 0,0-1-38 0 0,9-9 46 0 0,-16 11-134 0 0,0-1 1 0 0,0 0-1 0 0,-1 0 0 0 0,0-1 1 0 0,0 1-1 0 0,3-6-59 0 0,37-55 117 0 0,-32 38-89 0 0,-3-1 68 0 0,-7 24-73 0 0,-3 4 36 0 0,0 2 26 0 0,0 0-14 0 0,1 3 23 0 0,1 3-67 0 0,-2-4-6 0 0,3 7 43 0 0,-2 0 0 0 0,1 1 0 0 0,-1-1 1 0 0,-1 1-1 0 0,0-1 0 0 0,0 1 0 0 0,0-1-64 0 0,-6 43 201 0 0,2-13-155 0 0,0-5 20 0 0,-1 18-47 0 0,-2 13-23 0 0,3-21 57 0 0,-4 3-36 0 0,5-29 8 0 0,0 1 34 0 0,-5 23 6 0 0,-5 1 37 0 0,-19 39 184 0 0,22-61-164 0 0,0 0 46 0 0,-29 48 493 0 0,20-40-425 0 0,-1-3-92 0 0,9-13-124 0 0,0-1-43 0 0,-37 28 131 0 0,23-20-48 0 0,21-17-42 0 0,0-1-1 0 0,1 1 1 0 0,-1-1-1 0 0,0 0 1 0 0,-1 0-1 0 0,1-1 1 0 0,0 1-1 0 0,0-1 1 0 0,-1 0-1 0 0,1 0 1 0 0,-1-1-1 0 0,1 1 0 0 0,-1-1 1 0 0,1 0-1 0 0,-1 0 1 0 0,1 0-1 0 0,-1-1 1 0 0,1 1-1 0 0,-2-2-17 0 0,-3 1 38 0 0,1-2 1 0 0,0 1-1 0 0,0-1 0 0 0,-5-2-38 0 0,4 1 34 0 0,1-1 0 0 0,-1 0 0 0 0,-5-5-34 0 0,9 6-218 0 0,-1 0 80 0 0,0-1 67 0 0,0 1 59 0 0,0-1 45 0 0,1 1 34 0 0,-5-4 99 0 0,-11-10 285 0 0,14 12-351 0 0,1 0-44 0 0,1 1-51 0 0,1 0-37 0 0,0 0-43 0 0,0 0-50 0 0,0 0-55 0 0,0 0-60 0 0,0 0-68 0 0,1 0-71 0 0,-1-1-80 0 0,1 1-83 0 0,0-1-90 0 0,1 1-96 0 0,-1-1-102 0 0,1 0-108 0 0,0 0-112 0 0,1 0-120 0 0,0 3-130 0 0,0-1-35 0 0,1-6-2793 0 0,0 10 4122 0 0</inkml:trace>
  <inkml:trace contextRef="#ctx0" brushRef="#br0" timeOffset="7235.946">2580 439 12528 0 0,'0'0'281'0'0,"0"0"40"0"0,0 0 22 0 0,0 0-143 0 0,0-1-96 0 0,-2-1 11 0 0,1 0 63 0 0,0 0 91 0 0,1-1 178 0 0,0 2-197 0 0,0-1-38 0 0,-1 1-104 0 0,1 0-33 0 0,-2-1-45 0 0,0 1-67 0 0,1 0-39 0 0,0-1 145 0 0,1 1-68 0 0,0 0 0 0 0,0 0-1 0 0,0 0 1 0 0,-1 1 0 0 0,1-1 0 0 0,0 0 0 0 0,0 0 0 0 0,-1 0 0 0 0,1 0 0 0 0,-1 0-1 0 0,1 1 1 0 0,-1-1 0 0 0,1 0 0 0 0,-1 0 0 0 0,1 1 0 0 0,-1-1-1 0 0,-14-10-81 0 0,14 11 75 0 0,-12-6-92 0 0,-1 2 71 0 0,0 2 62 0 0,0 0 50 0 0,-13 3 161 0 0,20 0-144 0 0,0 0 1 0 0,0 1 0 0 0,-1-1-1 0 0,1 2 1 0 0,0-1 0 0 0,0 1 0 0 0,0 0-103 0 0,-5 5 158 0 0,2 2-40 0 0,0 3-15 0 0,0 10 3 0 0,-1-7-37 0 0,4-5-32 0 0,4-2 27 0 0,3 2 90 0 0,0-9-120 0 0,0 0 0 0 0,0 0-1 0 0,0-1 1 0 0,0 1 0 0 0,0 0 0 0 0,-1-1-1 0 0,1 1 1 0 0,0 0 0 0 0,-1 1-34 0 0,-5 11 268 0 0,3 0-79 0 0,-1 6-21 0 0,1 2-92 0 0,-3 17-10 0 0,2-23-3 0 0,4-13-56 0 0,-1 0 0 0 0,1-1 0 0 0,0 1-1 0 0,0 0 1 0 0,0-1 0 0 0,0 1-1 0 0,0 0 1 0 0,0-1 0 0 0,1 1-1 0 0,0 0 1 0 0,-1-1 0 0 0,1 1-7 0 0,2 11 83 0 0,-1 0 89 0 0,2 12 206 0 0,11 10 132 0 0,-3-11-142 0 0,-10-21-300 0 0,0 0 0 0 0,1 0-1 0 0,-1 0 1 0 0,1 0 0 0 0,0 0-1 0 0,0-1 1 0 0,3 2-68 0 0,4 5 199 0 0,1-2 60 0 0,-4-3 62 0 0,0-3-44 0 0,0 0-39 0 0,0-1-38 0 0,7-3 104 0 0,0-4-107 0 0,-3 0-98 0 0,-1-2-38 0 0,22-18 32 0 0,-18 14-15 0 0,-1 2 81 0 0,27-23-69 0 0,18-21-20 0 0,-14 11-5 0 0,-35 35-59 0 0,0 0-1 0 0,-1-1 0 0 0,0 0 1 0 0,0 0-1 0 0,-1-1 0 0 0,2-4-5 0 0,-7 11 2 0 0,0-1 0 0 0,-1 0-1 0 0,1 0 1 0 0,-1 0 0 0 0,1 0-1 0 0,-1 0 1 0 0,-1 0 0 0 0,1 0-1 0 0,-1-1 1 0 0,1 1 0 0 0,-1 0 0 0 0,0 0-1 0 0,-1 0 1 0 0,1-1 0 0 0,-1 1-1 0 0,1 0 1 0 0,-1 0 0 0 0,-1 0-1 0 0,0-2-1 0 0,-4-8-27 0 0,-1 1-44 0 0,-17-23-263 0 0,8 14 172 0 0,14 18 3 0 0,-2 1 64 0 0,0-1 40 0 0,-6-5-15 0 0,6 6 15 0 0,-2-1-116 0 0,3 2 31 0 0,0 0-46 0 0,-2 0-174 0 0,2 1 133 0 0,1-1-34 0 0,0 1-38 0 0,-1 0-41 0 0,1 0-42 0 0,-1 0-45 0 0,2 0-45 0 0,1 1-71 0 0,-1 0-63 0 0,0-1-55 0 0,0 1-194 0 0,1-1-54 0 0,-1 1-234 0 0,-1-1-630 0 0</inkml:trace>
  <inkml:trace contextRef="#ctx0" brushRef="#br0" timeOffset="7861.107">4428 385 9872 0 0,'0'0'222'0'0,"0"0"30"0"0,2 0 20 0 0,-1 0 517 0 0,1 0-54 0 0,-1 0-52 0 0,1 0-50 0 0,-1 1-48 0 0,0-1-47 0 0,0 0-44 0 0,0 1-44 0 0,0-1-40 0 0,0 1-41 0 0,0-1-37 0 0,0 1-36 0 0,0 0 195 0 0,0 1-123 0 0,0-1-130 0 0,0 1-79 0 0,-1-1-68 0 0,1 1-57 0 0,-1-1-52 0 0,1 1-46 0 0,-1 7-409 0 0,0-8 429 0 0,0 1 33 0 0,0-1 54 0 0,0 0 75 0 0,0 1 89 0 0,0-1 105 0 0,2 18-65 0 0,-1 0-40 0 0,-3 19 106 0 0,-3 9-72 0 0,-7 22-24 0 0,5-32-106 0 0,1-6-3 0 0,-5 17 10 0 0,0 0-5 0 0,7-25-68 0 0,-2 10 65 0 0,-3-8-80 0 0,9-23-89 0 0,0-2-88 0 0,0 0-156 0 0,0 0 151 0 0,0 0 61 0 0,0 0-33 0 0,0 0-12 0 0,0 0-34 0 0,0 0-39 0 0,0 0-45 0 0,0 0-47 0 0,0 0-45 0 0,0 0-42 0 0,0 0-36 0 0,0 0-274 0 0,0 0-63 0 0,0 0-47 0 0,0 0-36 0 0,0 0-1511 0 0,0 0-1334 0 0</inkml:trace>
  <inkml:trace contextRef="#ctx0" brushRef="#br0" timeOffset="8720.561">6219 432 14280 0 0,'0'0'322'0'0,"0"0"45"0"0,0 0 21 0 0,0 0-156 0 0,0 0-109 0 0,0 0-34 0 0,0-1-45 0 0,8-1-41 0 0,16-2 193 0 0,12-5 225 0 0,-11 3-159 0 0,-8 2-155 0 0,-3 2-82 0 0,1 0-77 0 0,25-4 50 0 0,-6 2 33 0 0,1 0 82 0 0,-32 4-101 0 0,32-3 217 0 0,20 3-229 0 0,-26 2 173 0 0,-14 0-39 0 0,-1 2 40 0 0,6 4-52 0 0,-16-6-116 0 0,1 1 1 0 0,-1 0 0 0 0,0 0 0 0 0,0 1 0 0 0,3 2-7 0 0,-4-3-3 0 0,-1 1 0 0 0,1-1 0 0 0,-1 0 0 0 0,1 0 0 0 0,-1 1 1 0 0,0 0-1 0 0,0 2 3 0 0,-1-4 3 0 0,0 0 1 0 0,0 1-1 0 0,-1-1 1 0 0,1 1-1 0 0,-1-1 1 0 0,1 0-1 0 0,-1 3-3 0 0,0-1 20 0 0,-1 1-1 0 0,1-1 0 0 0,-1 0 1 0 0,0 1-1 0 0,0-1 0 0 0,0 1-19 0 0,-2 2 60 0 0,0 1 0 0 0,-1-1 0 0 0,1 0 0 0 0,-1 0 0 0 0,-3 2-60 0 0,-12 17 177 0 0,5-10-88 0 0,2-3-44 0 0,1-1-34 0 0,-2 2-53 0 0,-18 19 89 0 0,-18 16 73 0 0,33-36-64 0 0,0 0 1 0 0,-6 3-57 0 0,-17 7 32 0 0,2-3-32 0 0,29-14 0 0 0,-1-1 0 0 0,0 0 0 0 0,0-1 0 0 0,-1 0 0 0 0,-6 1 0 0 0,-7 3 54 0 0,5-2-19 0 0,18-6-33 0 0,0 0 0 0 0,-1 0-1 0 0,1 0 1 0 0,0 0 0 0 0,0 0 0 0 0,0 0-1 0 0,0 0 1 0 0,0 1 0 0 0,0-1-1 0 0,0 0 1 0 0,0 0 0 0 0,0 0 0 0 0,0 0-1 0 0,0 0 1 0 0,0 0 0 0 0,-1 0 0 0 0,1 0-1 0 0,0 0 1 0 0,0 0 0 0 0,0 0-1 0 0,0 0 1 0 0,0 0 0 0 0,0 0 0 0 0,0-1-1 0 0,0 1 1 0 0,0 0 0 0 0,0 0-1 0 0,0 0 1 0 0,-1 0 0 0 0,1 0 0 0 0,0 0-1 0 0,0 0 1 0 0,0 0 0 0 0,0 0 0 0 0,0 0-1 0 0,0 0 1 0 0,0 0 0 0 0,0 0-1 0 0,0 0 1 0 0,0 0 0 0 0,0 0 0 0 0,0-1-1 0 0,0 1 1 0 0,0 0 0 0 0,0 0 0 0 0,0 0-1 0 0,0 0 1 0 0,0 0 0 0 0,0 0-1 0 0,0 0 1 0 0,0 0 0 0 0,0 0 0 0 0,0 0-1 0 0,0 0 1 0 0,0-1 0 0 0,0 1-1 0 0,0 0 1 0 0,0 0 0 0 0,0 0 0 0 0,0 0-1 0 0,0 0 1 0 0,0 0 0 0 0,0 0 0 0 0,0 0-1 0 0,0 0 1 0 0,0 0 0 0 0,0 0-1 0 0,0-1-1 0 0,8-7 131 0 0,-2 4-118 0 0,21-10 125 0 0,18-2 213 0 0,2 5-13 0 0,-16 4-223 0 0,-19 5-111 0 0,24-4 313 0 0,34-2-317 0 0,0 5 172 0 0,19 6-42 0 0,-45 0-114 0 0,1 1-40 0 0,-28-3-35 0 0,1 1 53 0 0,60 8 220 0 0,-54-6-231 0 0,-13-2-34 0 0,1 0-35 0 0,5 0-111 0 0,0 1-100 0 0,0 0-119 0 0,-8-1 159 0 0,0-1-36 0 0,-9-1 281 0 0,7 1-225 0 0,-2 0 20 0 0,-1 0-28 0 0,0-1-81 0 0,0 1-77 0 0,-1-1-109 0 0,0 0 65 0 0,-1 1-59 0 0,1-1-53 0 0,0 0-47 0 0,0 1-173 0 0,0-1-45 0 0,1 1-209 0 0,2 0-566 0 0</inkml:trace>
  <inkml:trace contextRef="#ctx0" brushRef="#br0" timeOffset="9582.152">8892 288 15432 0 0,'0'0'348'0'0,"0"0"49"0"0,0 0 23 0 0,1-1-169 0 0,0 0-120 0 0,4-1-45 0 0,1 0-40 0 0,15-1-23 0 0,-4 0 25 0 0,-6 1 73 0 0,5-1 1 0 0,4 1-101 0 0,-6 2-66 0 0,-2-2-51 0 0,4 1 2 0 0,23 3-225 0 0,-26-1 249 0 0,3 1 71 0 0,10 3-5 0 0,-2 3 36 0 0,-7 1 71 0 0,1 0 0 0 0,13 11-103 0 0,-1-2 92 0 0,-26-15-91 0 0,0 0 0 0 0,0 0 0 0 0,0 0 0 0 0,-1 0 0 0 0,1 1 0 0 0,-1 0 0 0 0,0-1 0 0 0,0 1 0 0 0,2 4-1 0 0,3 12 55 0 0,-8-10-45 0 0,0-9-15 0 0,-1 1 0 0 0,0 0 0 0 0,1 0 0 0 0,-1-1 0 0 0,0 1 0 0 0,0-1 0 0 0,0 1 0 0 0,0-1 0 0 0,-1 1 0 0 0,1-1 0 0 0,0 1 0 0 0,-1-1-1 0 0,1 0 1 0 0,-1 0 0 0 0,1 0 0 0 0,-1 0 0 0 0,1 0 0 0 0,-1 0 5 0 0,-34 15-45 0 0,24-11 45 0 0,-21 7 4 0 0,1-1-1 0 0,-2-2 0 0 0,-12 1-3 0 0,-51 8 77 0 0,56-11-17 0 0,36-4-40 0 0,4-3-17 0 0,0 1 1 0 0,1-1-1 0 0,-1 1 1 0 0,0-1-1 0 0,0 0 1 0 0,0 1-1 0 0,0-1 1 0 0,0 0-1 0 0,1 1 1 0 0,-1-1-1 0 0,0 0 1 0 0,0 0-1 0 0,0 0 1 0 0,0 0-1 0 0,0 0 1 0 0,0 0-1 0 0,0 0 1 0 0,0 0-4 0 0,-1 0 145 0 0,2 0 24 0 0,0 0-1 0 0,1-1-54 0 0,1 1-61 0 0,4-2-64 0 0,-5 2 23 0 0,19-5 6 0 0,2 2-38 0 0,-8 2-20 0 0,0 1 0 0 0,1 1 0 0 0,-1 0 1 0 0,0 1-1 0 0,0 0 0 0 0,5 3 40 0 0,16 5 17 0 0,1-1-12 0 0,-9-3 47 0 0,-23-5-28 0 0,1 1-1 0 0,-1 0 1 0 0,0 0 0 0 0,0 0-1 0 0,2 1-23 0 0,9 6 68 0 0,0-2-70 0 0,-4-1-53 0 0,-1 0 0 0 0,0 0-1 0 0,2 2 56 0 0,5 7-28 0 0,-16-14 35 0 0,17 20 122 0 0,-8-6-71 0 0,-9-12-57 0 0,1 0 0 0 0,-1 1 0 0 0,1 0 0 0 0,-1-1 0 0 0,0 1 0 0 0,-1 0 0 0 0,1 1-1 0 0,0 12 176 0 0,-4-1 93 0 0,-2-2 27 0 0,2-9-169 0 0,1-1 1 0 0,-1 0-1 0 0,0 1 1 0 0,0-1-1 0 0,0-1 1 0 0,-1 2-128 0 0,-4 3 238 0 0,0 0-38 0 0,-9 6 102 0 0,-3 2-72 0 0,-13 8-43 0 0,18-14-126 0 0,5-3-33 0 0,-1-2-1 0 0,0 1 1 0 0,0-2-1 0 0,0 1 0 0 0,-3-1-27 0 0,-5 3 54 0 0,5-3-99 0 0,-1 0 51 0 0,0-2 42 0 0,0-1 34 0 0,2 0 64 0 0,-1-2 0 0 0,1 0 1 0 0,-1 0-1 0 0,1-2 0 0 0,-11-2-146 0 0,1-2 113 0 0,0 0-84 0 0,1-1-115 0 0,11 3-8 0 0,1 1-39 0 0,-4-2-111 0 0,0-1-84 0 0,0 1-93 0 0,1 0-101 0 0,-3-3-497 0 0</inkml:trace>
  <inkml:trace contextRef="#ctx0" brushRef="#br0" timeOffset="10847.304">1928 1904 13104 0 0,'0'0'297'0'0,"0"0"39"0"0,0 0 19 0 0,0 0-145 0 0,-1-1-99 0 0,0 0-41 0 0,-1 0-44 0 0,-3-5-22 0 0,5 3 27 0 0,0-1 47 0 0,3-1 65 0 0,2-1 180 0 0,2 2-90 0 0,4-1-12 0 0,1 2-100 0 0,6-2 0 0 0,-3 1-76 0 0,28 1 135 0 0,-28 3-145 0 0,-3 0-39 0 0,-5 0 10 0 0,-1 2-51 0 0,6 2-153 0 0,11 1-273 0 0,-19-5 166 0 0,0 0 71 0 0,7 2-347 0 0,-7-1 261 0 0,-1-1 100 0 0,-1 0-49 0 0,0 1-60 0 0,0-1-69 0 0,1 0-80 0 0,-1 0-88 0 0,0 1-100 0 0,1-1-110 0 0,1-1-940 0 0,1 0-966 0 0</inkml:trace>
  <inkml:trace contextRef="#ctx0" brushRef="#br0" timeOffset="11565.871">2491 1728 12688 0 0,'0'0'368'0'0,"0"0"-128"0"0,0 0-108 0 0,0 0 61 0 0,0 0-84 0 0,0 0 106 0 0,0 0 194 0 0,0 0-195 0 0,0 0-53 0 0,0 0-45 0 0,1 0-36 0 0,1-1-2 0 0,1-1-32 0 0,-2 1-2 0 0,0 1 47 0 0,1-1 67 0 0,21-9 13 0 0,6 5-107 0 0,-5 4-67 0 0,13 1-48 0 0,-17 0 14 0 0,-14 1 12 0 0,1 0-1 0 0,-1 0 0 0 0,1 1 1 0 0,-1-1-1 0 0,0 1 1 0 0,0 1-1 0 0,0-1 1 0 0,0 1-1 0 0,0 0 0 0 0,-1 0 1 0 0,3 2 25 0 0,-6-4-22 0 0,-2-1 14 0 0,7 12-15 0 0,3 8 72 0 0,-8-14-9 0 0,0-1 0 0 0,-1 1-1 0 0,1 0 1 0 0,-1-1 0 0 0,0 4-40 0 0,-1-5 37 0 0,0 1 0 0 0,0 0 1 0 0,0-1-1 0 0,-1 1 0 0 0,1 0 1 0 0,-2 4-38 0 0,-8 12 96 0 0,5-13-62 0 0,-4 6-61 0 0,-1 0-113 0 0,0-1-61 0 0,5-6 26 0 0,-1-1 1 0 0,-1 1 0 0 0,1-1-1 0 0,-1 0 175 0 0,-10 6-251 0 0,-3-2 145 0 0,0-2 39 0 0,-1-1 37 0 0,-1-2 36 0 0,19-4-24 0 0,-2 0 34 0 0,-5-1 94 0 0,2 0 53 0 0,6 0-127 0 0,1 0 1 0 0,0 0 0 0 0,0-1 0 0 0,0 1-1 0 0,0 0 1 0 0,-1 0 0 0 0,1-1 0 0 0,0 1-1 0 0,0-1 1 0 0,0 1 0 0 0,0-1 0 0 0,0 1-37 0 0,0-1 140 0 0,1 1-18 0 0,0 0-8 0 0,1 0 2 0 0,1-2-49 0 0,2 0-35 0 0,2-2-31 0 0,-3 3 7 0 0,10-6 23 0 0,2 1-66 0 0,-2 2-121 0 0,0 0 1 0 0,12-2 155 0 0,-4 3-93 0 0,-17 3 74 0 0,0 0 0 0 0,0 0 0 0 0,0 0 0 0 0,0 0 1 0 0,0 1-1 0 0,1 0 19 0 0,20 8-75 0 0,-19-5 67 0 0,0 0-1 0 0,0 1 1 0 0,0 0 0 0 0,0 0-1 0 0,-1 0 1 0 0,1 2 8 0 0,8 14 84 0 0,-1 16 160 0 0,-6-17-121 0 0,-5-13-69 0 0,-1 1 0 0 0,0-1 1 0 0,0 0-1 0 0,0 7-54 0 0,1 6 86 0 0,-1 13 93 0 0,-4 2 42 0 0,-5 0 47 0 0,-5-2 50 0 0,-4-2 53 0 0,-5-3 57 0 0,-3-6 61 0 0,-4-5 64 0 0,13-11-241 0 0,0-4-78 0 0,1-3-60 0 0,-1-1-44 0 0,6-1-36 0 0,1 0 0 0 0,-1 0-1 0 0,-3-3-93 0 0,-5-2 153 0 0,8 3-37 0 0,-7-5-124 0 0,13 8-27 0 0,0-1-34 0 0,0 0-63 0 0,0 1-69 0 0,1-1-86 0 0,-1 0-100 0 0,2 1 124 0 0,-1 0-37 0 0,1 1-41 0 0,0-1-42 0 0,1 1-49 0 0,0 1-61 0 0,0-1-56 0 0,0 0-48 0 0,0 0-173 0 0,-1 0-49 0 0,1 0-210 0 0,-2 0-568 0 0,3 1 1538 0 0</inkml:trace>
  <inkml:trace contextRef="#ctx0" brushRef="#br0" timeOffset="12707.101">3638 1954 10088 0 0,'0'0'298'0'0,"0"0"-4"0"0,0 0-121 0 0,0 0-48 0 0,0 0 133 0 0,0 0 235 0 0,0 0-306 0 0,0 0-33 0 0,1 0 65 0 0,-1 0-107 0 0,1 0-49 0 0,2-1 16 0 0,-2 0 1 0 0,0 0 99 0 0,0 1-37 0 0,-1 0 44 0 0,9-4 537 0 0,0 3-108 0 0,1 0-105 0 0,0 2-103 0 0,1 1-100 0 0,0 0-96 0 0,-1 1-95 0 0,0 0-91 0 0,0-1-103 0 0,19 5 226 0 0,2-1-57 0 0,-1-2-53 0 0,0 0-49 0 0,-15-3 7 0 0,26 3-11 0 0,-28-3-40 0 0,1-1-49 0 0,-4 0 25 0 0,0-1-62 0 0,0 0-60 0 0,-1-1-59 0 0,2 1-76 0 0,0 0-63 0 0,-6 0 266 0 0,1 1-66 0 0,0-1-52 0 0,0 1-36 0 0,13-1-668 0 0,-12 1 598 0 0,4-1-243 0 0</inkml:trace>
  <inkml:trace contextRef="#ctx0" brushRef="#br0" timeOffset="13019.53">4478 1646 15752 0 0,'0'0'356'0'0,"0"0"49"0"0,2-1 21 0 0,-2 1-426 0 0,5-2 253 0 0,-1 1-120 0 0,0 1-36 0 0,0 0-56 0 0,-3 0-44 0 0,-1 1-1 0 0,1-1 1 0 0,0 0-1 0 0,0 1 1 0 0,-1-1-1 0 0,1 1 1 0 0,0-1-1 0 0,0 0 1 0 0,-1 1-1 0 0,1 0 1 0 0,-1-1-1 0 0,1 1 1 0 0,0-1-1 0 0,-1 1 1 0 0,1 0-1 0 0,-1-1 1 0 0,1 1-1 0 0,-1 0 1 0 0,0 0-1 0 0,1-1 1 0 0,-1 1-1 0 0,0 0 1 0 0,1 0-1 0 0,-1 0 1 0 0,0-1-1 0 0,0 1 1 0 0,0 1 3 0 0,-1 12-145 0 0,0-5-32 0 0,0 5 0 0 0,-2-1 49 0 0,-7 16-20 0 0,0 5 50 0 0,-2 10 44 0 0,-3-1 84 0 0,-6 19 88 0 0,9-21 52 0 0,-5 19 135 0 0,7-20-173 0 0,0 3-79 0 0,4-22-22 0 0,1 1 0 0 0,1 0 0 0 0,1 2-31 0 0,2-18-56 0 0,0 2 58 0 0,0 1 36 0 0,1-3-42 0 0,-1 0-41 0 0,1-1-58 0 0,1-1-38 0 0,-1 0-63 0 0,1 1-71 0 0,0-1-82 0 0,0-3 101 0 0,-1 0-40 0 0,0 1-37 0 0,1-1-34 0 0,-1 1-237 0 0,0-1-55 0 0,1 2-778 0 0,-1 1-612 0 0,0 0-1164 0 0</inkml:trace>
  <inkml:trace contextRef="#ctx0" brushRef="#br0" timeOffset="13550.618">6433 1674 19895 0 0,'0'0'455'0'0,"0"0"-216"0"0,0 0-58 0 0,0-1-47 0 0,0 1-42 0 0,0-1 2 0 0,0-2-19 0 0,0 2-4 0 0,0 1 61 0 0,0 0-15 0 0,1-1 35 0 0,-1 1 38 0 0,0 1 44 0 0,2 0-229 0 0,0 1-4 0 0,-1 0 0 0 0,1-1 0 0 0,0 1 0 0 0,-1 0-1 0 0,1 0 1 0 0,-1 0 0 0 0,1 0 0 0 0,-1 0 0 0 0,0 0-1 0 0,0 0 1 0 0,0 1 0 0 0,0-1 0 0 0,0 0 0 0 0,-1 1 0 0 0,1-1-1 0 0,-1 1 0 0 0,2 9 36 0 0,-1 1-36 0 0,-1 13-87 0 0,-1 5-130 0 0,-3 15-209 0 0,2-24 231 0 0,0 3 14 0 0,-1 12-39 0 0,-3 25-163 0 0,4-43 197 0 0,-2-1 60 0 0,-2 2 33 0 0,-5 11 20 0 0,-4 14-47 0 0,11-30 38 0 0,1 1-37 0 0,2-3-30 0 0,1-9 62 0 0,0 0-37 0 0,0-1-9 0 0,0 0-36 0 0,-1 0-43 0 0,1 0-47 0 0,0 1-53 0 0,-1-1-59 0 0,1 0-64 0 0,-1 0-71 0 0,-1 4-794 0 0,5 0-10 0 0</inkml:trace>
  <inkml:trace contextRef="#ctx0" brushRef="#br0" timeOffset="14785.608">8560 1729 14688 0 0,'0'0'432'0'0,"0"0"-155"0"0,0 0-128 0 0,0 0-40 0 0,0 0-54 0 0,4-2-39 0 0,-1 1 23 0 0,3-2 330 0 0,0 1-60 0 0,0-1-56 0 0,0 0-49 0 0,3-2 29 0 0,0 1-90 0 0,-1 0-75 0 0,0 1-34 0 0,19-7-12 0 0,-16 6 25 0 0,1 1 77 0 0,-5 1-22 0 0,-1 1 32 0 0,10-2-11 0 0,1-1-76 0 0,0 0-52 0 0,1 1 0 0 0,4 0 5 0 0,8-1-6 0 0,-14 2 41 0 0,1 1 37 0 0,0 1 42 0 0,2 1 47 0 0,33 8 156 0 0,-18 2-148 0 0,-7 1-72 0 0,-2 5-50 0 0,-8-6-37 0 0,-12-8-10 0 0,-1 1 0 0 0,1-1 0 0 0,-1 1 0 0 0,0-1 0 0 0,0 1 0 0 0,0 0 0 0 0,2 4 0 0 0,1 0 6 0 0,-6-7-7 0 0,1 1 0 0 0,-1-1 0 0 0,0 1 1 0 0,0 0-1 0 0,1-1 0 0 0,-1 1 1 0 0,0 0-1 0 0,-1 0 0 0 0,1 0 0 0 0,0 0 1 0 0,0 0 0 0 0,-1 1 7 0 0,0-1 1 0 0,1 1-1 0 0,-1-1 0 0 0,0 1 1 0 0,0-1-1 0 0,-1 0 1 0 0,1 1-1 0 0,0-1 0 0 0,-1 1-7 0 0,0 0 20 0 0,0 0-1 0 0,0 0 1 0 0,0 0-1 0 0,-1-1 1 0 0,1 1-1 0 0,-1 0 1 0 0,1-1-1 0 0,-1 1 1 0 0,0-1-1 0 0,0 1 1 0 0,0-1-1 0 0,-1 0 1 0 0,1 0-1 0 0,0 0 1 0 0,-2 0-20 0 0,-23 16 185 0 0,8-8-96 0 0,3-2-48 0 0,-8 4-59 0 0,1-2 52 0 0,0-1 84 0 0,0-2-1 0 0,-6 1-117 0 0,-9 0 86 0 0,-1-2-100 0 0,13-2-79 0 0,0-1-89 0 0,19-2 112 0 0,0 0 47 0 0,-1 1 43 0 0,0-1 38 0 0,6-1-35 0 0,1 0-1 0 0,-1 0 0 0 0,1 0 1 0 0,-1 0-1 0 0,1 0 1 0 0,-1 0-1 0 0,0-1 0 0 0,1 1 1 0 0,-1 0-1 0 0,1-1 1 0 0,0 1-1 0 0,-1-1 0 0 0,0 0-22 0 0,1 1-143 0 0,0-1 76 0 0,-3 1 58 0 0,3 0-59 0 0,1 0-16 0 0,0 0-48 0 0,0 0-55 0 0,0 0-67 0 0,36-6 167 0 0,0 1 0 0 0,16 2 87 0 0,-9 3-32 0 0,-1 5 34 0 0,-25-2-2 0 0,0 1 0 0 0,13 4 0 0 0,-22-5 0 0 0,-1 0 0 0 0,0 0 0 0 0,0 1 0 0 0,0 0 0 0 0,0 0 0 0 0,-1 1 0 0 0,1 0 0 0 0,3 3-2 0 0,0 1-1 0 0,7 9 3 0 0,-12-12 26 0 0,0 1 0 0 0,0-1 0 0 0,-1 1 0 0 0,3 6-26 0 0,2 8 104 0 0,-3 2 40 0 0,-5 2 43 0 0,-4 0 49 0 0,-9 27 330 0 0,9-40-377 0 0,-1 0 1 0 0,0-1-1 0 0,-1 1 1 0 0,0-1-1 0 0,-3 2-189 0 0,-6 9 423 0 0,-2-2-94 0 0,-1-1-85 0 0,-1 0-74 0 0,8-8-99 0 0,3-5-23 0 0,1 0 0 0 0,-1-1 0 0 0,1 0 0 0 0,-1-1-1 0 0,-1 1 1 0 0,1-1 0 0 0,-1 0 0 0 0,0-1 0 0 0,1 0-1 0 0,-1 0 1 0 0,-1-1 0 0 0,-4 1-48 0 0,-2 0 127 0 0,0-1 0 0 0,-13 0-127 0 0,-30-2 188 0 0,54 0-379 0 0,-1-1 58 0 0,1 1 52 0 0,-1-1 46 0 0,-2 0 63 0 0,0-1 84 0 0,0 1 54 0 0,-10-4 282 0 0,7 1-243 0 0,5 2-152 0 0,0 0-49 0 0,0 0-58 0 0,0 0-69 0 0,1 0-53 0 0,-1 0-71 0 0,1 0-77 0 0,-1 0-86 0 0,1 0-91 0 0,0 0-100 0 0,-1 0-107 0 0,1 0-114 0 0,0 0 134 0 0,1 1-69 0 0,0-1-73 0 0,0 0-75 0 0,-2 0-481 0 0,1 0-39 0 0,-2 0-322 0 0,-2-2-916 0 0</inkml:trace>
  <inkml:trace contextRef="#ctx0" brushRef="#br1" timeOffset="59189.951">11017 160 7280 0 0,'0'0'165'0'0,"0"0"22"0"0,0 0 9 0 0,-1 1-20 0 0,-5 4-99 0 0,2 1 386 0 0,2-4-278 0 0,1 1-35 0 0,0 0-19 0 0,0 0-71 0 0,-8 7 292 0 0,4-5-126 0 0,0 1 62 0 0,1-1-45 0 0,1 0 54 0 0,-1 0-140 0 0,0 0 0 0 0,-1-1 0 0 0,1 1 0 0 0,-3 1-157 0 0,-15 16 496 0 0,-10 11 82 0 0,-3-3-62 0 0,9-9-202 0 0,2 2-60 0 0,10-11-91 0 0,0-1 0 0 0,-1 0-1 0 0,0 0 1 0 0,-5 0-163 0 0,-21 16 407 0 0,-40 27 360 0 0,47-33-409 0 0,10-6-83 0 0,14-9-135 0 0,-4 0-5 0 0,-1 1 50 0 0,4-1 42 0 0,7-4-123 0 0,-4 1 138 0 0,2 0-45 0 0,3-1-102 0 0,0-1-56 0 0,2 1-49 0 0,0-2 63 0 0,1 0 13 0 0,0 0 4 0 0,0 0 2 0 0,0 0-7 0 0,1 0-34 0 0,0 2-32 0 0,-1-2 25 0 0,1 1 64 0 0,0 0 97 0 0,7 10-68 0 0,1-1-90 0 0,4 2-78 0 0,9 4-112 0 0,-6-4 51 0 0,-6-4 68 0 0,-2-1 40 0 0,0 0 38 0 0,23 24-46 0 0,-15-15 7 0 0,0 1 0 0 0,11 16 5 0 0,-4-5-51 0 0,3-1 44 0 0,-11-13 37 0 0,1-1 1 0 0,0-1-1 0 0,0 0 1 0 0,6 2-31 0 0,0 2 14 0 0,-9-6-18 0 0,2-1-36 0 0,-11-8-98 0 0,3 4-3 0 0,-3-3-3 0 0,-2-1 15 0 0,-1 0-53 0 0,1 0-160 0 0,0 0 121 0 0,-1-1-37 0 0,-1 0-5 0 0,0 0-37 0 0,1 0-402 0 0,-1 0 100 0 0,0 0-53 0 0,0 0-766 0 0,0 0-601 0 0,0 0-1145 0 0</inkml:trace>
  <inkml:trace contextRef="#ctx0" brushRef="#br1" timeOffset="59471.437">10597 646 10680 0 0,'0'0'241'0'0,"0"0"38"0"0,0 0 11 0 0,0 0-28 0 0,0 0-194 0 0,1 0-34 0 0,6-2-3 0 0,20-2 398 0 0,1 1-113 0 0,6 0-48 0 0,17-1 2 0 0,7 0 31 0 0,-38 2-164 0 0,-1 1 33 0 0,62-7 379 0 0,25-3 195 0 0,-36 0-165 0 0,-63 10-689 0 0,0 0 47 0 0,0 0 41 0 0,1-1 36 0 0,5 0 83 0 0,26-3 371 0 0,-23 3-339 0 0,-5 1-118 0 0,-1 0-75 0 0,1 0-94 0 0,-1 0-112 0 0,-2 0-2 0 0,-1 1-72 0 0,1-1-79 0 0,-1 0-86 0 0,0 1-93 0 0,1-1-98 0 0,-1 0-106 0 0,1 1-112 0 0,-2-1-939 0 0,3 1-1056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3:14.0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13 15176 0 0,'6'1'840'0'0,"-2"-1"-507"0"0,-1 1-136 0 0,-1-1-49 0 0,10 2-40 0 0,0 0-65 0 0,22 3-47 0 0,-17-3 82 0 0,16 3 19 0 0,0 0-73 0 0,-17-3-27 0 0,-1-1 0 0 0,1 0 0 0 0,14-1 3 0 0,69-15 0 0 0,-95 14-196 0 0,0 1 83 0 0,-1 0 70 0 0,1-1 58 0 0,4 1 117 0 0,8-2 331 0 0,-12 1-402 0 0,-1 1-35 0 0,1 0-45 0 0,-1-1-55 0 0,1 1-64 0 0,0 0-73 0 0,-1-1-83 0 0,1 1-93 0 0,-2 0 72 0 0,1-1-47 0 0,-1 1-52 0 0,1 0-54 0 0,-1 0-56 0 0,0-1-61 0 0,1 1-62 0 0,-1 0-65 0 0,4 0-1334 0 0,4 0-1166 0 0</inkml:trace>
  <inkml:trace contextRef="#ctx0" brushRef="#br0" timeOffset="672.98">744 33 15632 0 0,'0'0'356'0'0,"0"0"49"0"0,0 0 21 0 0,0 0-173 0 0,0 0-122 0 0,0 0-36 0 0,1-1-56 0 0,2-2-37 0 0,1 2 0 0 0,-1-1 1 0 0,1 0-1 0 0,-1 1 0 0 0,1-1 0 0 0,0 1 0 0 0,0 0 1 0 0,3 0-3 0 0,16-3-52 0 0,-13 2-11 0 0,0 1-34 0 0,39-2-186 0 0,-17 1 164 0 0,-1-1 65 0 0,-9 1 49 0 0,-14 2-8 0 0,-1 0 0 0 0,1 0-1 0 0,0 1 1 0 0,-1 0 0 0 0,7 2 13 0 0,2 3 8 0 0,0-1-9 0 0,-5-2 20 0 0,0 3 46 0 0,7 7 32 0 0,-4-3-65 0 0,6 6-26 0 0,-18-14-6 0 0,0 0 0 0 0,0 1 0 0 0,0-1-1 0 0,0 1 1 0 0,-1 0 0 0 0,1 0 0 0 0,-1 0-1 0 0,1 0 1 0 0,-1 0 0 0 0,0 0 0 0 0,0 0-1 0 0,0 2 1 0 0,-1-4 3 0 0,0 1-1 0 0,0-1 1 0 0,0 1-1 0 0,0 0 0 0 0,0-1 1 0 0,0 1-1 0 0,0-1 0 0 0,0 1 1 0 0,-1 0-1 0 0,1-1 1 0 0,-1 1-3 0 0,-1 2 19 0 0,1-1 1 0 0,-1 1-1 0 0,0-1 1 0 0,0 1-1 0 0,-1-1 1 0 0,1 0-1 0 0,-2 2-19 0 0,-21 19 112 0 0,10-12-131 0 0,-9 6 74 0 0,-17 10-55 0 0,14-12 50 0 0,-2-2 1 0 0,1 0-1 0 0,-2-2 0 0 0,-22 6-50 0 0,46-15 2 0 0,3-2 0 0 0,1 0 0 0 0,0-1 1 0 0,0 1-1 0 0,-1-1 0 0 0,1 1 0 0 0,0-1 1 0 0,-1 0-1 0 0,1 0 0 0 0,-1 0 0 0 0,1 0-2 0 0,1 0 123 0 0,1 0 34 0 0,0 0 3 0 0,1-1-26 0 0,2-2-131 0 0,1 0 0 0 0,-1 1 0 0 0,1-1-1 0 0,-1 1 1 0 0,1 0 0 0 0,0 0 0 0 0,0 0 0 0 0,0 0 0 0 0,0 1 0 0 0,0-1 0 0 0,4 1-3 0 0,20-4-34 0 0,2 2-57 0 0,2 0-94 0 0,-9 2 231 0 0,-7 3 85 0 0,0 0 0 0 0,10 2-131 0 0,-6 0 28 0 0,-9-1-52 0 0,-3-1 24 0 0,1 0 0 0 0,-1 0 0 0 0,0 1 0 0 0,1 1 0 0 0,-1-1 0 0 0,0 1 0 0 0,-1 1 0 0 0,1-1 0 0 0,-1 1 0 0 0,0 1 0 0 0,1 0 1 0 0,0 0 0 0 0,0 1 0 0 0,-1 0 0 0 0,0 0 0 0 0,3 4-1 0 0,2 8 46 0 0,-4 1 63 0 0,-6-11-76 0 0,1 1 0 0 0,-1-1 0 0 0,-1 1 0 0 0,0-1 0 0 0,0 1 0 0 0,-1-1 0 0 0,0 1 0 0 0,-1 0-1 0 0,-1 8-32 0 0,0-8 50 0 0,-1 0 0 0 0,0 0 0 0 0,0 0 0 0 0,-2 3-50 0 0,1-5 78 0 0,0 0-1 0 0,-1 0 1 0 0,0 0 0 0 0,-3 4-78 0 0,1-4 104 0 0,0 0 0 0 0,0-1-1 0 0,0 0 1 0 0,-2 0-104 0 0,-2 2 255 0 0,0-1 0 0 0,-13 7-255 0 0,2-4 308 0 0,0 0-1 0 0,-3 0-307 0 0,9-5 214 0 0,-1 0-1 0 0,1-1 1 0 0,-1-1-1 0 0,0-1 1 0 0,-14 2-214 0 0,14-5 186 0 0,1-1-39 0 0,-17-6 46 0 0,0-3-106 0 0,2-2-69 0 0,14 6-26 0 0,4 1 45 0 0,9 3-63 0 0,0 0-52 0 0,1 0-42 0 0,0 1-61 0 0,0-1-73 0 0,0 1-83 0 0,0-1-18 0 0,1 1-72 0 0,-1-1-80 0 0,1 1-86 0 0,-1-1-93 0 0,1 1-99 0 0,-1 0-107 0 0,1-1-112 0 0,-2 0-313 0 0,1 0-37 0 0,-6-5-2839 0 0,9 7 4188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3:13.0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2 14168 0 0,'2'-10'136'0'0,"0"0"78"0"0,7-22 626 0 0,-2 17-478 0 0,-2 8-236 0 0,1 0-53 0 0,2 0-76 0 0,-3 4-49 0 0,1 0-39 0 0,12-5 185 0 0,0 0-49 0 0,2 1-43 0 0,-1 0-41 0 0,20-5-142 0 0,0 3-111 0 0,-18 4-9 0 0,-3-2 35 0 0,-1 0 56 0 0,1 2 40 0 0,3 3 46 0 0,5 2 49 0 0,-24 1 87 0 0,0-1 0 0 0,-1 0 0 0 0,1 1 0 0 0,0-1 0 0 0,-1 1 0 0 0,1 0 1 0 0,-1-1-1 0 0,1 1 0 0 0,-1 0 0 0 0,1 0 0 0 0,-1 0 0 0 0,1 0-12 0 0,0 1 10 0 0,0 0 0 0 0,0 0 0 0 0,0 0-1 0 0,-1 0 1 0 0,1 0 0 0 0,0 0 0 0 0,0 2-10 0 0,2 4 4 0 0,0 0 1 0 0,-1 1-1 0 0,0-1 0 0 0,0 4-4 0 0,1 0 1 0 0,-4-11-1 0 0,1 0 0 0 0,-1 1 0 0 0,0-1 0 0 0,0 1 0 0 0,0-1 0 0 0,0 1 0 0 0,0-1 0 0 0,0 1 0 0 0,0-1 0 0 0,0 1 0 0 0,0-1 0 0 0,-1 0 0 0 0,1 1 0 0 0,-1-1 0 0 0,1 1 0 0 0,-1-1 0 0 0,0 0 0 0 0,1 1 0 0 0,-1-1 0 0 0,0 0 0 0 0,0 1 0 0 0,0 1 0 0 0,0-1 0 0 0,0 0 0 0 0,0 0 0 0 0,0 1 0 0 0,0-1 0 0 0,1 1 0 0 0,-1-1 0 0 0,0 13 0 0 0,1-12 0 0 0,0-1 0 0 0,0 1 0 0 0,0-1 0 0 0,0 1 0 0 0,-1-1 0 0 0,1 1 0 0 0,-1-1 0 0 0,0 1 0 0 0,0-1 0 0 0,1 0 0 0 0,-2 1 0 0 0,1-1 0 0 0,0 0 0 0 0,0 0 0 0 0,-2 2 0 0 0,-24 26 38 0 0,17-20-25 0 0,2-1 0 0 0,-9 11-13 0 0,-1 1 23 0 0,-13 7 64 0 0,20-20-60 0 0,0 2 1 0 0,1-1-1 0 0,-1 3-27 0 0,-46 44 0 0 0,51-50 0 0 0,1-1 0 0 0,-1 0 0 0 0,0 0 0 0 0,0-1 0 0 0,-5 3 0 0 0,-7 5 0 0 0,11-8 22 0 0,-1 1 35 0 0,4-3-3 0 0,0-1 1 0 0,-1 1-1 0 0,0 0 0 0 0,1-1 0 0 0,-3 0-54 0 0,-6 0 72 0 0,12 0-105 0 0,-1-1 44 0 0,-1 1 47 0 0,-1 0 89 0 0,3 0 39 0 0,5-3-37 0 0,2-1-106 0 0,4-1-50 0 0,-7 3 7 0 0,1 0 0 0 0,-1 0 0 0 0,1 0 0 0 0,-1 1 0 0 0,1-1 0 0 0,0 1 0 0 0,1 0 0 0 0,17-2 0 0 0,-16 1 8 0 0,-1 0 1 0 0,1 1 0 0 0,0-1 0 0 0,-1 1-1 0 0,1 1 1 0 0,0-1 0 0 0,4 2-9 0 0,21 1 67 0 0,-4-3-116 0 0,1 2 1 0 0,6 2 48 0 0,4 3 9 0 0,-34-6-211 0 0,-1 0 83 0 0,1-1 71 0 0,-1 1 57 0 0,3-1 131 0 0,5 1 228 0 0,-7-1-241 0 0,1 0-64 0 0,0 0-100 0 0,-3 0-47 0 0,1 0-53 0 0,0 0-63 0 0,0 0-68 0 0,0 0-26 0 0,-1 0-63 0 0,1-1-67 0 0,-1 1-71 0 0,1 0-76 0 0,0 0-81 0 0,0 0-85 0 0,0 0-91 0 0,3 0-1016 0 0,5 0-1046 0 0</inkml:trace>
  <inkml:trace contextRef="#ctx0" brushRef="#br0" timeOffset="437.806">623 273 12816 0 0,'0'0'-1'0'0,"-5"-5"28"0"0,1-1 62 0 0,2 1 50 0 0,0 0 37 0 0,2 4-140 0 0,0 0-1 0 0,0 0 1 0 0,0 0-1 0 0,0 0 0 0 0,0 0 1 0 0,0 0-1 0 0,0 0 0 0 0,0 0 1 0 0,0 0-1 0 0,1 1 1 0 0,-1-1-1 0 0,1 0 0 0 0,-1 0 1 0 0,0 0-1 0 0,1 0 1 0 0,-1 0-1 0 0,1 1 0 0 0,0-1 1 0 0,-1 0-1 0 0,1 0 0 0 0,0 1 1 0 0,-1-1-1 0 0,1 0 1 0 0,1 0-36 0 0,5-6 81 0 0,0 2-41 0 0,-3 2-40 0 0,0 0 0 0 0,-1 1-1 0 0,1 0 1 0 0,0 0 0 0 0,0 0 0 0 0,0 1 0 0 0,0-1 0 0 0,2 0 0 0 0,0 1 5 0 0,12-5 2 0 0,-5 2-30 0 0,-3 1-28 0 0,0-1-39 0 0,-2 1-21 0 0,0-1-40 0 0,0 0-45 0 0,-1 0-50 0 0,-3 2 158 0 0,0 0-40 0 0,4 1-153 0 0,11 0-468 0 0,-13 1 560 0 0,0 0 46 0 0,0 1 58 0 0,-1-1 104 0 0,-3 0 11 0 0,-2 0 64 0 0,1 2 141 0 0,2 0-89 0 0,2 0-51 0 0,2 1-12 0 0,-4-2 16 0 0,3 3 169 0 0,8 9 419 0 0,-9-8-482 0 0,-1-2-76 0 0,0 1-46 0 0,-1-1-56 0 0,1 0-66 0 0,-4-3 47 0 0,1 1 0 0 0,-1-1-1 0 0,1 1 1 0 0,0-1 0 0 0,-1 0-1 0 0,1 1 1 0 0,-1-1 0 0 0,0 1-1 0 0,1-1 1 0 0,-1 1 0 0 0,1-1-1 0 0,-1 1 1 0 0,0 0 0 0 0,1-1-1 0 0,-1 1 1 0 0,0-1 0 0 0,0 1-1 0 0,1 0 1 0 0,-1-1 0 0 0,0 1-1 0 0,0 0 1 0 0,0-1 0 0 0,0 1-1 0 0,0 0 1 0 0,0-1 0 0 0,0 1-1 0 0,0 0 1 0 0,0 0-8 0 0,0 0 11 0 0,0 0-1 0 0,-1 0 1 0 0,1 0 0 0 0,1 0-1 0 0,-1 0 1 0 0,0 0 0 0 0,0 0-1 0 0,0 0 1 0 0,0 0 0 0 0,1 0-1 0 0,-1 0 1 0 0,1 1-11 0 0,18 31 178 0 0,-14-26-144 0 0,-1 0 1 0 0,0 0-1 0 0,0 1 1 0 0,0 0 0 0 0,0 2-35 0 0,-3 4 36 0 0,-6 5 67 0 0,5-18-93 0 0,-1 1 1 0 0,0 0 0 0 0,1-1-1 0 0,-1 1 1 0 0,1-1-1 0 0,0 1 1 0 0,-1-1 0 0 0,1 1-1 0 0,0 0 1 0 0,0-1 0 0 0,0 1-1 0 0,0 0 1 0 0,0-1 0 0 0,0 1-1 0 0,1 0 1 0 0,-1-1 0 0 0,1 1-1 0 0,-1-1 1 0 0,1 1 0 0 0,0 1-11 0 0,5 8 85 0 0,-1 0 98 0 0,10 17 454 0 0,-8-19-482 0 0,1-1-82 0 0,7 7 119 0 0,-2-2 0 0 0,-4-5-110 0 0,8 5 110 0 0,-15-11-157 0 0,0 0 0 0 0,0 0 0 0 0,0 0 0 0 0,1 0 0 0 0,-1 0 0 0 0,1-1 0 0 0,-1 1 0 0 0,2 0-35 0 0,5 2 71 0 0,2 1 22 0 0,7 0 71 0 0,-3-1-160 0 0,1-3 77 0 0,-6-1 34 0 0,-1-1 1 0 0,0 0-1 0 0,0 0 0 0 0,6-2-115 0 0,7-3 112 0 0,-7 0-210 0 0,2-1-52 0 0,-15 6 48 0 0,0 1 58 0 0,5-3 63 0 0,-4 2-55 0 0,-1 1-19 0 0,-1-1-35 0 0,1 0-41 0 0,-1 1-49 0 0,1-1-85 0 0,0 0-79 0 0,-1 0-89 0 0,1 1-98 0 0,0-1-108 0 0,-1 0-119 0 0,0 1 333 0 0,0-1-35 0 0,-1 1-33 0 0,1-1-36 0 0,3 0-1522 0 0,2-1-1163 0 0</inkml:trace>
  <inkml:trace contextRef="#ctx0" brushRef="#br0" timeOffset="734.384">714 522 14992 0 0,'0'0'438'0'0,"0"0"-159"0"0,0 0-128 0 0,1 0-56 0 0,1 0-16 0 0,28-9 231 0 0,-8 1-139 0 0,-5 0-89 0 0,0 0-85 0 0,-13 5 14 0 0,0 1-1 0 0,0-1 0 0 0,0 0 1 0 0,0 0-1 0 0,1-2-10 0 0,18-13 1 0 0,59-32-6 0 0,-28 14 50 0 0,-10 3 63 0 0,-3-2 96 0 0,-15 14-84 0 0,-17 14-67 0 0,-1 0 0 0 0,1-1-1 0 0,-1 0 1 0 0,0-1 0 0 0,3-4-53 0 0,3-6 73 0 0,10-6 161 0 0,-12 13-133 0 0,-1-1-51 0 0,-3 4-61 0 0,-1 0-46 0 0,-1 2-127 0 0,10-4-153 0 0,-7 6 79 0 0,-4 1 79 0 0,0 0-47 0 0,-3 2 62 0 0,4-2-16 0 0,-4 3 74 0 0,1 1-73 0 0,-2-1-6 0 0,1 0-61 0 0,-1 1-69 0 0,1-1-79 0 0,-1 1 27 0 0,0 0-54 0 0,0-1-47 0 0,0 1-43 0 0,1-1-148 0 0,-1 1-41 0 0,1-1-181 0 0,0 0-48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3:12.58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2392 0 0,'0'0'364'0'0,"0"0"-133"0"0,0 0-106 0 0,1 0-31 0 0,-1 0-46 0 0,5 0-36 0 0,-3 0 12 0 0,13 0 294 0 0,0 1-56 0 0,0 1-52 0 0,0 0-46 0 0,0 1-41 0 0,-1-1-35 0 0,16 4 2 0 0,0 0-80 0 0,-5-1-58 0 0,18 0 48 0 0,-18-4 29 0 0,-8-1-52 0 0,23-2 34 0 0,-15-1-67 0 0,-12 0-28 0 0,1 1-54 0 0,-1-1-66 0 0,0-1-78 0 0,6-2-6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35:39.72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26 0 9040 0 0,'-5'2'187'0'0,"0"1"-39"0"0,-3 0 25 0 0,1 1-77 0 0,-4 1-53 0 0,-14 10-40 0 0,17-10-71 0 0,0 0 39 0 0,1 1 38 0 0,0 0 34 0 0,-6 6 142 0 0,0 1 112 0 0,5-3-31 0 0,0-1 40 0 0,-6 12 402 0 0,5-7-197 0 0,3-2 200 0 0,0 1 0 0 0,0 0 0 0 0,-2 10-711 0 0,3-6 517 0 0,1 1-56 0 0,-5 28 326 0 0,2 1-42 0 0,1 10 110 0 0,2 27 382 0 0,3-28-591 0 0,0-23-302 0 0,1 1-46 0 0,1 0-50 0 0,3 0-52 0 0,3 27-132 0 0,0-8-42 0 0,-7-52-39 0 0,0 1-35 0 0,0 2-153 0 0,0 0-124 0 0,0 0-119 0 0,0 0-109 0 0,0 1-100 0 0,0-1-93 0 0,0 0-85 0 0,0-1 209 0 0,0-1-35 0 0,0 3-751 0 0,0-4-925 0 0,0-1-1320 0 0</inkml:trace>
  <inkml:trace contextRef="#ctx0" brushRef="#br0" timeOffset="249.994">0 680 18343 0 0,'0'0'414'0'0,"2"-1"56"0"0,40-23 118 0 0,3 3-83 0 0,-22 11-294 0 0,0 2-33 0 0,1 0-37 0 0,0 0-42 0 0,0 1-45 0 0,1 1-49 0 0,0 0-54 0 0,-1 1-58 0 0,1 1-62 0 0,0 0-66 0 0,-1 0-70 0 0,1 1-75 0 0,6-2-33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3:12.3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 101 12464 0 0,'-4'-9'281'0'0,"4"8"40"0"0,0 1 22 0 0,0 0-195 0 0,0-1-36 0 0,0 0 21 0 0,0-1-90 0 0,0-5-84 0 0,0 4 69 0 0,3-2-39 0 0,1 1 60 0 0,1 1 47 0 0,0 1 33 0 0,22-2 461 0 0,-18 3-457 0 0,-1 0-107 0 0,13-3 90 0 0,-1 2-49 0 0,5-1-41 0 0,0-2-46 0 0,-3-1-46 0 0,13-1 57 0 0,1 0 11 0 0,-12 4 1 0 0,-3 0-20 0 0,-5-2-75 0 0,14-4-138 0 0,-16 8 34 0 0,-7 0 20 0 0,1 1-66 0 0,-1-1-78 0 0,1 1-90 0 0,-7 0-3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3:11.9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5 35 8568 0 0,'0'0'183'0'0,"-1"-1"-47"0"0,1-1 23 0 0,-1-1-104 0 0,-1-4 1 0 0,2 7-45 0 0,-1-4-16 0 0,2 1 29 0 0,2 0 34 0 0,-2 3 68 0 0,-1-1 148 0 0,0 1 261 0 0,0 0 29 0 0,0 0-235 0 0,0 0-142 0 0,0 0-45 0 0,0 0 14 0 0,0 0 52 0 0,0 0-16 0 0,0 0-21 0 0,0 0-62 0 0,0 0-21 0 0,-1 4 15 0 0,-1-1-57 0 0,-1 3-26 0 0,2 0 69 0 0,0 15 131 0 0,1 5 64 0 0,1-9-57 0 0,0-2-2 0 0,1-1 43 0 0,1-7-128 0 0,1-1-36 0 0,-3-4-83 0 0,0-1 0 0 0,0 0 0 0 0,-1 1 1 0 0,1-1-1 0 0,0 0 0 0 0,-1 1 0 0 0,1-1 0 0 0,-1 0 0 0 0,1 1 1 0 0,-1 0-22 0 0,1 3 48 0 0,1-1 0 0 0,-1 0 0 0 0,1 0 0 0 0,0 1 0 0 0,0-1 0 0 0,0-1 0 0 0,1 1 0 0 0,-1 0 0 0 0,1 0 0 0 0,0-1-48 0 0,14 17 173 0 0,0-4-96 0 0,-16-15-23 0 0,2 1 41 0 0,13 2 2 0 0,-12-3-74 0 0,1 0-1 0 0,0-1 1 0 0,0 0 0 0 0,-1 0 0 0 0,1 0 0 0 0,0-1 0 0 0,3 0-23 0 0,-3-1 18 0 0,1 0-1 0 0,-1 0 0 0 0,0 0 0 0 0,0 0 1 0 0,0-1-1 0 0,0 0 0 0 0,1-1-17 0 0,9-6 39 0 0,-10 7-22 0 0,1 0 0 0 0,-1-1 0 0 0,0 0 0 0 0,4-4-17 0 0,-4 3 34 0 0,0-1-1 0 0,0 0 1 0 0,0 0-1 0 0,-1 0 1 0 0,0-1 0 0 0,0 1-34 0 0,7-19 82 0 0,-1 0-50 0 0,-4 8-53 0 0,0-1-44 0 0,0-3-87 0 0,-3 13 140 0 0,2-5 10 0 0,3-3-58 0 0,-5 14 60 0 0,0 7-1 0 0,2 7 13 0 0,-5-11-7 0 0,1 5 57 0 0,1 1 1 0 0,-1 0-1 0 0,-1-1 1 0 0,1 5-63 0 0,0 7 78 0 0,1 18 60 0 0,-5 0-83 0 0,1 8-56 0 0,1-35-1 0 0,1-1 0 0 0,-1 1 0 0 0,-3 6 2 0 0,1 5 17 0 0,1 1 62 0 0,0 34 130 0 0,1-32 19 0 0,-2 1 0 0 0,-2 9-228 0 0,-3 14 236 0 0,4-21-80 0 0,1-7 0 0 0,-1-2 70 0 0,-1 1-88 0 0,-1 3-54 0 0,2-9-27 0 0,0 0 1 0 0,-7 10-58 0 0,3-8 85 0 0,0-3 8 0 0,6-10-69 0 0,1 1 0 0 0,-1 0 0 0 0,1-1-1 0 0,-1 0 1 0 0,0 1 0 0 0,1-1-1 0 0,-1 0 1 0 0,-1 1-24 0 0,1-2 84 0 0,1 1 55 0 0,-13 3 110 0 0,11-4-174 0 0,0 0-1 0 0,-1 0 0 0 0,1 0 0 0 0,0-1 0 0 0,0 1 0 0 0,-2-2-74 0 0,-20-7 413 0 0,9 2-222 0 0,5 2-119 0 0,1 1-78 0 0,-11-5-130 0 0,0-1 48 0 0,-10-6 24 0 0,1-2 54 0 0,-23-12 34 0 0,16 13-52 0 0,32 15-36 0 0,-5 0 29 0 0,-1-1-33 0 0,4 0-71 0 0,3 1-77 0 0,2 0 63 0 0,0 0-33 0 0,2 1-389 0 0,0 1 327 0 0,0 0-15 0 0,0 0-64 0 0,0 0 115 0 0,0 0-38 0 0,0 0-39 0 0,0 0-40 0 0,0 0-429 0 0,0 0 113 0 0,0 0-53 0 0,0 0-810 0 0,0 0-632 0 0,0 0-1204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5-30T16:46:44.3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024 0 0,'0'0'157'0'0,"0"0"23"0"0,0 0 12 0 0,0 0 7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9T22:10:30.00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8 72 14280 0 0,'0'0'654'0'0,"0"0"-11"0"0,0 0-355 0 0,0 0 39 0 0,-2 18 1056 0 0,-1 57-941 0 0,-11 58-442 0 0,11-108 22 0 0,-22 130 17 0 0,-6-1 0 0 0,-14 25-39 0 0,39-159 103 0 0,-2-1-1 0 0,0 0 1 0 0,-8 13-103 0 0,9-18 150 0 0,6-12-125 0 0,0-1-1 0 0,1 0 1 0 0,-1 0-1 0 0,0 0 0 0 0,0 0 1 0 0,0 0-1 0 0,0 0 1 0 0,0 0-1 0 0,0 0 0 0 0,0 0 1 0 0,0 0-1 0 0,0-1 1 0 0,0 1-1 0 0,0 0 0 0 0,-1-1-24 0 0,2 0 17 0 0,0 0-1 0 0,-1 1 0 0 0,1-1 0 0 0,-1 0 1 0 0,1 0-1 0 0,-1 0 0 0 0,1 0 0 0 0,-1 0 1 0 0,1 0-1 0 0,-1 0 0 0 0,1 0 0 0 0,-1-1 0 0 0,1 1 1 0 0,-1 0-1 0 0,1 0 0 0 0,-1 0 0 0 0,1 0 1 0 0,-1-1-1 0 0,1 1 0 0 0,-1 0 0 0 0,1 0 1 0 0,0-1-1 0 0,-1 1 0 0 0,1 0 0 0 0,-1-1 1 0 0,1 1-1 0 0,0 0 0 0 0,-1-1 0 0 0,1 1 1 0 0,0-1-1 0 0,0 1 0 0 0,-1-1 0 0 0,1 1 0 0 0,0 0 1 0 0,0-1-1 0 0,0 1 0 0 0,0-1 0 0 0,-1 1 1 0 0,1-1-1 0 0,0 1 0 0 0,0-1 0 0 0,0 1-16 0 0,-3-12 59 0 0,1 0 0 0 0,0 0 0 0 0,1-1 0 0 0,0 1 0 0 0,1 0 0 0 0,0 0-1 0 0,2-3-58 0 0,2-28-35 0 0,6-16 35 0 0,-8 52-2 0 0,16-73-788 0 0,15-37 790 0 0,-27 95-10 0 0,19-53-66 0 0,2 2 1 0 0,4 1-1 0 0,3 1 0 0 0,23-31 76 0 0,-51 91 0 0 0,1-2 0 0 0,1 0 0 0 0,1 0 0 0 0,3-3 0 0 0,-10 13 0 0 0,1 1 0 0 0,0-1 0 0 0,-1 0 0 0 0,1 1 0 0 0,0-1 0 0 0,0 1 0 0 0,1 0 0 0 0,-1 0 0 0 0,0 0 0 0 0,1 0 0 0 0,-1 1 0 0 0,1-1 0 0 0,0 1 0 0 0,-1 0 0 0 0,2 0 0 0 0,-3 1 1 0 0,0 0-1 0 0,0 0 0 0 0,0 0 0 0 0,-1 0 0 0 0,1 0 0 0 0,0 1 0 0 0,0-1 0 0 0,-1 0 0 0 0,1 1 1 0 0,0 0-1 0 0,0-1 0 0 0,-1 1 0 0 0,1 0 0 0 0,-1 0 0 0 0,1 0 0 0 0,-1 0 0 0 0,1 0 0 0 0,-1 0 1 0 0,0 1-1 0 0,1-1 0 0 0,-1 0 0 0 0,0 1 0 0 0,0-1 0 0 0,1 2 0 0 0,3 5-12 0 0,0 0 1 0 0,-1 0-1 0 0,0 0 0 0 0,1 4 12 0 0,-4-9-9 0 0,30 80-6 0 0,13 59 15 0 0,3 11 68 0 0,-23-80-132 0 0,4 38 64 0 0,-22-86 3 0 0,-2 0 0 0 0,0 1-1 0 0,-2-1 1 0 0,-1 1-3 0 0,-1-14 16 0 0,0 0-1 0 0,-1 1 0 0 0,-1-1 1 0 0,0 0-1 0 0,-1-1 1 0 0,0 1-1 0 0,0 0 0 0 0,-1-1 1 0 0,-3 5-16 0 0,5-12-293 0 0,0-1 0 0 0,0 1-1 0 0,-1-1 1 0 0,1 1 0 0 0,-2 1 293 0 0,-2 1-3921 0 0,-1 1-1929 0 0</inkml:trace>
  <inkml:trace contextRef="#ctx0" brushRef="#br0" timeOffset="640.975">217 476 14688 0 0,'15'0'1565'0'0,"46"2"-1214"0"0,-33-1 191 0 0,17 2-542 0 0,-37-2-25 0 0,0 0 0 0 0,0 1 0 0 0,0 0 0 0 0,0 1 0 0 0,0 0 0 0 0,0 0 0 0 0,3 2 25 0 0,-2 1-97 0 0,0 0-1 0 0,-1 0 0 0 0,0 1 1 0 0,0 0-1 0 0,-1 0 0 0 0,0 1 1 0 0,0 0-1 0 0,-1 0 0 0 0,0 1 0 0 0,3 5 98 0 0,7 15 230 0 0,-1 0 0 0 0,8 24-230 0 0,-7-16 129 0 0,-2 2-1 0 0,-1-1 0 0 0,5 33-128 0 0,-16-59 83 0 0,-2-11 21 0 0,0-1 43 0 0,0 0-2 0 0,-7-13 272 0 0,5 8-367 0 0,1-1-1 0 0,0 0 0 0 0,0 0 0 0 0,0 0 0 0 0,1 1 0 0 0,-1-1 0 0 0,2 0 0 0 0,-1 0 0 0 0,1 0-49 0 0,-1-10-10 0 0,0-20-19 0 0,2 0 0 0 0,1 0-1 0 0,1 1 1 0 0,3 0 0 0 0,6-21 29 0 0,-11 47 16 0 0,2 0 0 0 0,-1 0 0 0 0,1 0 0 0 0,0 1 0 0 0,1 0 0 0 0,0-1 0 0 0,0 1 0 0 0,1 1-1 0 0,5-7-15 0 0,-8 11 4 0 0,1 0 0 0 0,-1 0-1 0 0,0 1 1 0 0,1-1 0 0 0,-1 1-1 0 0,1 0 1 0 0,0 0-1 0 0,0 0 1 0 0,0 0 0 0 0,0 1-1 0 0,0-1 1 0 0,0 1-1 0 0,0 0 1 0 0,0 0 0 0 0,0 1-1 0 0,1-1 1 0 0,-1 1-1 0 0,0 0 1 0 0,1 0 0 0 0,-1 0-1 0 0,0 1 1 0 0,0 0-1 0 0,1 0-3 0 0,3 1 0 0 0,0 0-1 0 0,0 1 1 0 0,0 1-1 0 0,0-1 0 0 0,0 1 1 0 0,-1 0-1 0 0,0 1 1 0 0,0 0-1 0 0,0 0 0 0 0,0 1 1 0 0,0 0 0 0 0,5 7 21 0 0,1 0 0 0 0,-2 0 0 0 0,0 1 0 0 0,8 13-21 0 0,-12-16 33 0 0,-3-5-4 0 0,1 1 0 0 0,-1-1-1 0 0,-1 1 1 0 0,1 0 0 0 0,-1 0 0 0 0,-1 1-1 0 0,1 0-28 0 0,9 38 191 0 0,11 49 42 0 0,-12-28-481 0 0,-11-67 125 0 0,0 1 1 0 0,0 0-1 0 0,1 0 0 0 0,-1 0 0 0 0,0 0 0 0 0,0 0 0 0 0,1-1 0 0 0,-1 1 0 0 0,0 0 0 0 0,1 0 0 0 0,-1-1 0 0 0,1 1 0 0 0,-1 0 0 0 0,1-1 0 0 0,0 1 0 0 0,-1 0 0 0 0,1-1 0 0 0,-1 1 0 0 0,1-1 0 0 0,0 1 0 0 0,0-1 0 0 0,0 1 123 0 0,2-1-5830 0 0</inkml:trace>
  <inkml:trace contextRef="#ctx0" brushRef="#br0" timeOffset="1114.325">1438 480 9216 0 0,'0'0'706'0'0,"8"-8"6485"0"0,-6 3-7481 0 0,-2 4 326 0 0,1 0 0 0 0,-1 0 0 0 0,0 0-1 0 0,0 0 1 0 0,0 0 0 0 0,0 0 0 0 0,0 0-1 0 0,0 0 1 0 0,-1-1 0 0 0,1 1-1 0 0,0 0 1 0 0,0 0 0 0 0,-1 0 0 0 0,1 0-1 0 0,-1 0 1 0 0,1 0 0 0 0,-1 0-1 0 0,1 0 1 0 0,-1 0 0 0 0,0 0 0 0 0,1 1-1 0 0,-1-1 1 0 0,0 0-36 0 0,-1-1-3 0 0,0 0 0 0 0,0 1 0 0 0,0 0 0 0 0,-1-1 0 0 0,1 1 0 0 0,0 0 0 0 0,0 0 0 0 0,-1 0 0 0 0,1 0 0 0 0,-2 0 3 0 0,-1 0-83 0 0,0 0 1 0 0,0 0-1 0 0,0 1 1 0 0,0 0 0 0 0,0 0-1 0 0,0 0 1 0 0,0 0-1 0 0,0 1 1 0 0,0-1-1 0 0,-4 2 83 0 0,-3 3-43 0 0,0 0-1 0 0,1 1 0 0 0,-1 0 1 0 0,2 1-1 0 0,-1 0 0 0 0,1 1 1 0 0,-2 2 43 0 0,7-6 12 0 0,1 1-1 0 0,-1-1 1 0 0,1 1 0 0 0,0 1-1 0 0,0-1 1 0 0,1 1 0 0 0,-1 0-12 0 0,2-3 10 0 0,1 0 0 0 0,-1 0 0 0 0,1 1 0 0 0,0-1 0 0 0,0 1 0 0 0,0-1 0 0 0,1 1 0 0 0,-1-1 0 0 0,1 1 0 0 0,0-1 0 0 0,0 1 0 0 0,0 3-10 0 0,1-5 4 0 0,-1 1 0 0 0,1-1 0 0 0,0 1 0 0 0,0-1 0 0 0,0 1-1 0 0,0-1 1 0 0,0 0 0 0 0,1 0 0 0 0,-1 0 0 0 0,1 0-1 0 0,-1 0 1 0 0,1 0 0 0 0,0 0 0 0 0,0 0 0 0 0,0 0 0 0 0,0-1-1 0 0,0 1 1 0 0,0-1 0 0 0,1 1-4 0 0,8 4-9 0 0,1 0 0 0 0,-1-1 0 0 0,8 3 9 0 0,0-1-35 0 0,-11-3 55 0 0,-1-1 1 0 0,1 1-1 0 0,-1 0 0 0 0,0 0 0 0 0,-1 1 1 0 0,1 0-1 0 0,-1 0 0 0 0,0 1 0 0 0,0 0 1 0 0,-1 0-1 0 0,1 0 0 0 0,-1 1 0 0 0,-1-1 0 0 0,1 1 1 0 0,-1 0-1 0 0,0 1 0 0 0,1 3-20 0 0,-3-6 29 0 0,-1 0-1 0 0,1 1 1 0 0,-1 0-1 0 0,0-1 1 0 0,0 1-1 0 0,-1 0 1 0 0,0 0-1 0 0,0-1 1 0 0,0 1-1 0 0,-1 5-28 0 0,1-6 38 0 0,-1 0-1 0 0,0 0 0 0 0,0 0 0 0 0,0 0 0 0 0,0 0 0 0 0,-1 0 0 0 0,0-1 0 0 0,0 3-37 0 0,1-6 62 0 0,0 1 1 0 0,-1 0-1 0 0,1-1 0 0 0,0 1 0 0 0,0 0 0 0 0,-1-1 1 0 0,1 1-1 0 0,-1-1 0 0 0,1 0 0 0 0,-1 0 0 0 0,0 1 1 0 0,0-1-1 0 0,1 0 0 0 0,-1 0 0 0 0,0-1 0 0 0,0 1 1 0 0,0 0-1 0 0,0-1 0 0 0,0 1 0 0 0,0-1 1 0 0,0 1-1 0 0,-2-1-62 0 0,-12 2-12 0 0,-1-1 0 0 0,-1 0 0 0 0,1-1 0 0 0,0-1 0 0 0,0-1 0 0 0,1 0 0 0 0,-1-1 0 0 0,0-1 0 0 0,1-1 0 0 0,0 0 0 0 0,-7-4 12 0 0,22 9-223 0 0,0 0-1 0 0,0-1 1 0 0,0 0 0 0 0,-1 1 0 0 0,1-1 0 0 0,0 0 0 0 0,0 1-1 0 0,0-1 1 0 0,0 0 0 0 0,0 0 0 0 0,0 0 0 0 0,0 0 0 0 0,1 0 0 0 0,-1 0-1 0 0,0 0 1 0 0,0 0 0 0 0,1 0 0 0 0,-1 0 0 0 0,1 0 0 0 0,-1-1-1 0 0,1 1 1 0 0,-1 0 0 0 0,1 0 0 0 0,0-2 223 0 0,0-2-1817 0 0</inkml:trace>
  <inkml:trace contextRef="#ctx0" brushRef="#br0" timeOffset="1711.015">1632 513 13104 0 0,'0'0'597'0'0,"12"-2"222"0"0,-10 2-817 0 0,31-3 1429 0 0,-31 3-1301 0 0,0 1 0 0 0,1-1-1 0 0,-1 1 1 0 0,1-1 0 0 0,-1 1 0 0 0,0 0 0 0 0,1 0-1 0 0,-1 0 1 0 0,0 0 0 0 0,0 1 0 0 0,2 0-130 0 0,0 2 40 0 0,1 0 1 0 0,-1 0-1 0 0,0 0 1 0 0,0 1 0 0 0,-1-1-1 0 0,0 1 1 0 0,1 0-1 0 0,-1 0 1 0 0,-1 0-1 0 0,1 1 1 0 0,0 3-41 0 0,5 13 58 0 0,-1 0 0 0 0,1 8-58 0 0,-6-19 24 0 0,7 30 150 0 0,2 42-174 0 0,-9-59 110 0 0,-1-15-129 0 0,-1-2 901 0 0,3-11-329 0 0,10-40-27 0 0,3-18-526 0 0,-6 19-290 0 0,10-24 290 0 0,-12 44-84 0 0,-6 16 68 0 0,0 0 0 0 0,1 0-1 0 0,0 0 1 0 0,0 0 0 0 0,0 1 0 0 0,1-1 0 0 0,0 1 0 0 0,0 0 0 0 0,3-3 16 0 0,-7 8-3 0 0,1 0 0 0 0,0 1 0 0 0,0-1 0 0 0,-1 0-1 0 0,1 1 1 0 0,0-1 0 0 0,0 0 0 0 0,0 1 0 0 0,-1-1 0 0 0,1 1 0 0 0,0-1-1 0 0,0 1 1 0 0,0 0 0 0 0,0-1 0 0 0,0 1 0 0 0,0 0 0 0 0,0 0 0 0 0,0-1-1 0 0,0 1 1 0 0,0 0 0 0 0,0 0 0 0 0,0 0 0 0 0,0 0 0 0 0,1 1 3 0 0,-1-1-4 0 0,1 1 0 0 0,-1-1 0 0 0,1 1 1 0 0,-1 0-1 0 0,1 0 0 0 0,-1 0 0 0 0,1 0 1 0 0,-1 0-1 0 0,0 0 0 0 0,1 0 0 0 0,-1 1 1 0 0,0-1-1 0 0,0 0 0 0 0,0 1 4 0 0,15 20-8 0 0,-2 1 0 0 0,-1 0 0 0 0,0 1 0 0 0,3 12 8 0 0,-9-21 29 0 0,4 5 134 0 0,1 1 0 0 0,0-2-1 0 0,7 8-162 0 0,-17-25 72 0 0,-2-1-15 0 0,1 0 0 0 0,0 0 0 0 0,-1 0 1 0 0,1-1-1 0 0,0 1 0 0 0,0 0 0 0 0,-1 0 0 0 0,1-1 0 0 0,0 1 0 0 0,0 0 0 0 0,0-1 0 0 0,0 1 0 0 0,0-1 1 0 0,0 1-1 0 0,0-1 0 0 0,0 0-57 0 0,0 1 40 0 0,-1-1 1 0 0,1 0 0 0 0,-1 0 0 0 0,1 0-1 0 0,0 0 1 0 0,-1 0 0 0 0,1 0-1 0 0,0 0 1 0 0,-1 0 0 0 0,1 0-1 0 0,0 0 1 0 0,-1-1 0 0 0,1 1 0 0 0,-1 0-1 0 0,1 0 1 0 0,-1-1 0 0 0,1 1-1 0 0,0 0 1 0 0,-1-1 0 0 0,1 1 0 0 0,-1 0-1 0 0,1-1 1 0 0,-1 1 0 0 0,1-1-1 0 0,-1 1 1 0 0,0-1 0 0 0,1 1 0 0 0,-1-1-42 0 0,11-15 364 0 0,26-68-32 0 0,-20 43 18 0 0,17-28-349 0 0,-23 49-60 0 0,46-77-1266 0 0,-46 80 991 0 0,1 1-1 0 0,0 0 1 0 0,2 1-1 0 0,7-7 336 0 0,8-11-6650 0 0,-28 32 4525 0 0</inkml:trace>
  <inkml:trace contextRef="#ctx0" brushRef="#br0" timeOffset="2232.431">2397 529 1840 0 0,'15'38'454'0'0,"-11"-29"1310"0"0,1 0 0 0 0,1 0 1 0 0,-1-1-1 0 0,1 1 0 0 0,3 1-1764 0 0,-5-5 891 0 0,0-1 1 0 0,1 1-1 0 0,0-1 1 0 0,0-1-1 0 0,0 1 1 0 0,0-1-1 0 0,0 1 1 0 0,1-1-1 0 0,0 0-891 0 0,-2-2-120 0 0,0 1 0 0 0,1-1-1 0 0,-1 0 1 0 0,0 0-1 0 0,1 0 1 0 0,-1-1 0 0 0,1 1-1 0 0,1-1 121 0 0,1 0-71 0 0,1 0 0 0 0,0 0-1 0 0,-1-1 1 0 0,1 0-1 0 0,-1 0 1 0 0,1-1-1 0 0,-1 0 1 0 0,0 0 0 0 0,1-1-1 0 0,-1 0 1 0 0,0 0-1 0 0,-1-1 1 0 0,1 0-1 0 0,4-3 72 0 0,37-33 167 0 0,-34 26 138 0 0,15-14 536 0 0,-27 25-747 0 0,0 1-1 0 0,0-1 1 0 0,-1 1 0 0 0,1-1-1 0 0,-1 0 1 0 0,1 0-1 0 0,-1 0 1 0 0,0 0 0 0 0,0 0-1 0 0,0 0 1 0 0,0 0-94 0 0,-1 0 42 0 0,0 1 0 0 0,0 0 0 0 0,0 0 0 0 0,0-1 0 0 0,0 1 0 0 0,-1 0 0 0 0,1 0 0 0 0,-1 0 0 0 0,1-1 0 0 0,-1 1 0 0 0,0 0 0 0 0,0 0 0 0 0,0 0 0 0 0,0 0 0 0 0,0 0 0 0 0,0 0 0 0 0,-1 0 0 0 0,1 1 0 0 0,-1-1 0 0 0,1 0 0 0 0,-1 1 0 0 0,0-1 0 0 0,1 1 0 0 0,-1 0 0 0 0,0-1 0 0 0,0 1 0 0 0,0 0 0 0 0,-1 0-42 0 0,-8-5 32 0 0,0 2 0 0 0,1 0 0 0 0,-2 0 0 0 0,-10-2-32 0 0,14 4 1 0 0,2 1-6 0 0,0 0-1 0 0,1 0 0 0 0,-1 1 1 0 0,0 0-1 0 0,0 0 0 0 0,1 0 1 0 0,-1 1-1 0 0,0-1 0 0 0,0 2 1 0 0,1-1-1 0 0,-1 0 0 0 0,1 1 0 0 0,-1 0 1 0 0,1 1-1 0 0,0-1 0 0 0,0 1 1 0 0,-3 2 5 0 0,-10 7-33 0 0,0 1 1 0 0,2 0-1 0 0,0 1 1 0 0,0 2 32 0 0,14-15 0 0 0,-8 10-10 0 0,0 0 0 0 0,1 0 1 0 0,1 1-1 0 0,0 0 0 0 0,0 0 1 0 0,2 1-1 0 0,-1 0 0 0 0,1 0 0 0 0,1 0 1 0 0,1 1-1 0 0,-2 5 10 0 0,5-12 5 0 0,0 0 1 0 0,0 0-1 0 0,0 0 1 0 0,1 0-1 0 0,0 0 0 0 0,1 0 1 0 0,-1 0-1 0 0,1 0 1 0 0,1 0-1 0 0,-1-1 0 0 0,1 1 1 0 0,0 0-1 0 0,1-1 0 0 0,-1 1 1 0 0,2-1-1 0 0,-1 0 1 0 0,0 0-1 0 0,1 0 0 0 0,0-1 1 0 0,1 1-1 0 0,-1-1 1 0 0,1 0-1 0 0,0 0 0 0 0,5 4-5 0 0,-2-3 50 0 0,1 0-1 0 0,0 0 0 0 0,0-1 0 0 0,0 0 0 0 0,0-1 1 0 0,1 0-1 0 0,0 0 0 0 0,-1-1 0 0 0,1 0 0 0 0,4 0-49 0 0,-3-2 19 0 0,0 1-33 0 0,0-1 0 0 0,1 0 0 0 0,-1 0 0 0 0,1-2 0 0 0,-1 1-1 0 0,1-1 1 0 0,2-1 14 0 0,-1-2-358 0 0,0 1 0 0 0,0-2 0 0 0,0 1 0 0 0,5-5 358 0 0,11-7-5574 0 0,-10 4-467 0 0</inkml:trace>
  <inkml:trace contextRef="#ctx0" brushRef="#br0" timeOffset="2610.082">2973 526 6912 0 0,'0'0'528'0'0,"3"13"4013"0"0,-2-4-1709 0 0,5 25 2103 0 0,-3-22-4777 0 0,0-1 1 0 0,0 1-1 0 0,3 4-158 0 0,1 15-2 0 0,-1-6-90 0 0,-3-11-88 0 0,0 1 1 0 0,-1-1-1 0 0,0 2 180 0 0,3 16-479 0 0,-5-13 200 0 0,2 4 6 0 0,-2-3 183 0 0,0-19 163 0 0,0-1 42 0 0,0 0 11 0 0,0 0 2 0 0,0 0 3 0 0,0 0 12 0 0,0 0 7 0 0,0 0 2 0 0,0 0-143 0 0,1-1-1 0 0,-1 1 0 0 0,0 0 0 0 0,1 0 0 0 0,-1 0 1 0 0,1-1-1 0 0,-1 1 0 0 0,1 0 0 0 0,-1-1 0 0 0,1 1 1 0 0,-1 0-1 0 0,0-1 0 0 0,1 1 0 0 0,-1 0 0 0 0,0-1 0 0 0,1 1 1 0 0,-1-1-1 0 0,0 1 0 0 0,0-1 0 0 0,1 1 0 0 0,-1 0 1 0 0,0-1-1 0 0,0 1 0 0 0,0-1 0 0 0,1 1 0 0 0,-1-1 1 0 0,0 0-1 0 0,0 1 0 0 0,0-1 0 0 0,0 1 0 0 0,0-1-8 0 0,1-18 20 0 0,-1 17-6 0 0,1-19-14 0 0,0 17 0 0 0,-1-1 0 0 0,1 1 0 0 0,-1 0 0 0 0,-1-1 0 0 0,1 1 0 0 0,0 0 0 0 0,-2-3 0 0 0,1-4 0 0 0,0 1 0 0 0,1-1 0 0 0,0 1 0 0 0,0 0 0 0 0,1-1 0 0 0,0 1 0 0 0,1 0 0 0 0,1-3 0 0 0,-1 5 136 0 0,1 0 0 0 0,0-1 0 0 0,1 1 0 0 0,-1 0 0 0 0,1 1 0 0 0,1-1 0 0 0,4-5-136 0 0,-7 10 58 0 0,0 1-1 0 0,0 0 1 0 0,0-1-1 0 0,1 1 1 0 0,0 0 0 0 0,-1 0-1 0 0,1 1 1 0 0,0-1-1 0 0,2-1-57 0 0,13-9 297 0 0,-11 8-241 0 0,-1-1 0 0 0,1 1 0 0 0,0 1 0 0 0,1-1 0 0 0,-1 1 1 0 0,1 1-1 0 0,-1-1 0 0 0,5 0-56 0 0,17-6 64 0 0,9-2-405 0 0,-27 8-495 0 0,0 0 0 0 0,-1 0 1 0 0,0-1-1 0 0,1 0 836 0 0,1-1-6699 0 0</inkml:trace>
  <inkml:trace contextRef="#ctx0" brushRef="#br0" timeOffset="3073.907">3679 312 4608 0 0,'0'0'353'0'0,"0"0"94"0"0,0 0 1257 0 0,6-9 10831 0 0,-7 8-12408 0 0,0 1-1 0 0,-1-1 0 0 0,1 1 1 0 0,0 0-1 0 0,-1 0 0 0 0,1 0 0 0 0,0 0 1 0 0,-1 0-1 0 0,1 0 0 0 0,0 0 0 0 0,-1 0 1 0 0,1 0-1 0 0,-1 1-126 0 0,-10 0-4331 0 0,12-1-1883 0 0</inkml:trace>
  <inkml:trace contextRef="#ctx0" brushRef="#br0" timeOffset="3480.58">3651 765 14568 0 0,'1'11'942'0'0,"-1"-9"-884"0"0,0-1 1 0 0,0 1-1 0 0,0 0 0 0 0,1-1 1 0 0,-1 1-1 0 0,1 0 0 0 0,-1-1 1 0 0,1 1-1 0 0,-1-1 0 0 0,1 1 1 0 0,0 0-59 0 0,0 7 419 0 0,-1-9-252 0 0,0 1 1 0 0,0-1-1 0 0,0 1 1 0 0,0-1-1 0 0,0 1 0 0 0,0-1 1 0 0,0 1-1 0 0,0-1 1 0 0,0 1-1 0 0,0-1 1 0 0,0 1-1 0 0,0-1 1 0 0,0 1-1 0 0,0-1 1 0 0,0 1-1 0 0,1-1 0 0 0,-1 1 1 0 0,0-1-1 0 0,0 1 1 0 0,1-1-1 0 0,-1 1 1 0 0,0-1-1 0 0,0 0 1 0 0,1 1-1 0 0,-1-1 0 0 0,1 1 1 0 0,-1-1-1 0 0,1 0-167 0 0,0 9 1379 0 0,-1-8-1376 0 0,-1 0-1 0 0,1 0 1 0 0,0 0 0 0 0,-1 0-1 0 0,1 0 1 0 0,-1 0-1 0 0,1-1 1 0 0,-1 1 0 0 0,0 0-1 0 0,1 0 1 0 0,-1-1 0 0 0,0 1-1 0 0,0 0 1 0 0,0-1 0 0 0,1 1-1 0 0,-1 0 1 0 0,0-1 0 0 0,0 1-1 0 0,0-1 1 0 0,0 0-1 0 0,0 1-2 0 0,-20 4-1062 0 0,14-4-111 0 0,-2-1-5408 0 0,-1 0 58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6:58.3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3 41 15176 0 0,'0'0'340'0'0,"0"0"50"0"0,0 0 26 0 0,0 0-172 0 0,0 0-116 0 0,0 0-48 0 0,0 0-16 0 0,0 2 17 0 0,1 13-7 0 0,3 2-61 0 0,-2-11-14 0 0,-1 1-1 0 0,0 0 0 0 0,0-1 0 0 0,0 4 2 0 0,1 28-55 0 0,-1-22 46 0 0,0-1 1 0 0,-2 13 8 0 0,-4 23-13 0 0,-3 0 100 0 0,-1-4 49 0 0,-19 58 260 0 0,16-69-298 0 0,-5 22 108 0 0,14-50-114 0 0,3-6 10 0 0,-1-1 2 0 0,-2 4-30 0 0,2-4-100 0 0,1-1 70 0 0,0 0 36 0 0,2 0-22 0 0,37-4 121 0 0,0-4-34 0 0,-22 4-73 0 0,-1 1-1 0 0,1 1 0 0 0,17-1-71 0 0,71 2 246 0 0,1-3-79 0 0,1 1-64 0 0,-1 1-51 0 0,-65-1-154 0 0,-26 1 27 0 0,0 0-52 0 0,-1 2-75 0 0,-1 1-94 0 0,-8 0 90 0 0,4-1-76 0 0,-6 0 143 0 0,-1 0-72 0 0,0 0 2 0 0,0 0-60 0 0,0-1-69 0 0,0 1-80 0 0,-1 0 4 0 0,1 0-59 0 0,-1 0-54 0 0,0 0-46 0 0,0-1-167 0 0,1 1-45 0 0,-1 0-202 0 0,2 0-543 0 0</inkml:trace>
  <inkml:trace contextRef="#ctx0" brushRef="#br0" timeOffset="265.597">532 7 17447 0 0,'0'0'194'0'0,"0"-1"-50"0"0,0 1-41 0 0,0 0-35 0 0,0-1-10 0 0,0-2-64 0 0,0 3 39 0 0,0-1 48 0 0,0 1 71 0 0,0 0 90 0 0,0 0 107 0 0,0 0-127 0 0,0 1 34 0 0,0 13-267 0 0,2 1-1 0 0,0-1 0 0 0,2 6 12 0 0,0-2-40 0 0,-1-1-1 0 0,-1 7 41 0 0,1 88-82 0 0,-5 21 82 0 0,-5-28-4 0 0,4-75-21 0 0,-5 58-7 0 0,-2 8 35 0 0,-7 14-3 0 0,-9 57 0 0 0,25-160-70 0 0,0 0 40 0 0,-4 24 48 0 0,4-22-86 0 0,0 1-98 0 0,0-3-32 0 0,1 0-82 0 0,-1-1-94 0 0,0 1-108 0 0,1-4 204 0 0,0-1-137 0 0,-1 0-65 0 0,1 0-57 0 0,0 0-49 0 0,-1 0-174 0 0,1 0-48 0 0,-1 0-210 0 0,0 2-561 0 0</inkml:trace>
  <inkml:trace contextRef="#ctx0" brushRef="#br0" timeOffset="515.504">1122 1019 16152 0 0,'-6'16'536'0'0,"0"-1"-115"0"0,0 0-101 0 0,0 0-89 0 0,0 3-51 0 0,-1 0-87 0 0,0 4-62 0 0,-2 11-68 0 0,0 0 81 0 0,0 1 74 0 0,0-3 39 0 0,-17 55 374 0 0,14-50-334 0 0,9-28-362 0 0,1 0 71 0 0,-1 0 65 0 0,0 0 54 0 0,-1 3 84 0 0,0 1 64 0 0,-12 25 541 0 0,8-22-492 0 0,2-1-146 0 0,2-8-91 0 0,1 0-43 0 0,-1 1-47 0 0,0-1-53 0 0,0 0-57 0 0,0 0-64 0 0,0 0-69 0 0,0 0-72 0 0,0 0-80 0 0,-1-1-83 0 0,1 1-90 0 0,-1-1-94 0 0,0 0-99 0 0,1 0-106 0 0,-6 4-1378 0 0,-4 5-1338 0 0</inkml:trace>
  <inkml:trace contextRef="#ctx0" brushRef="#br0" timeOffset="1515.723">2176 14 14944 0 0,'0'0'340'0'0,"0"0"50"0"0,0 0 24 0 0,0 0-177 0 0,0 0-114 0 0,1 0-29 0 0,0 1-53 0 0,4 3-37 0 0,-4-3 56 0 0,-1-1-58 0 0,0 0 0 0 0,0 1 0 0 0,1-1 0 0 0,-1 0-1 0 0,0 0 1 0 0,0 0 0 0 0,0 1 0 0 0,0-1-1 0 0,0 0 1 0 0,0 0 0 0 0,0 0 0 0 0,0 1 0 0 0,1-1-1 0 0,-1 0 1 0 0,0 0 0 0 0,0 0 0 0 0,0 1-1 0 0,0-1 1 0 0,0 0 0 0 0,0 0 0 0 0,0 1 0 0 0,0-1-1 0 0,0 0 1 0 0,-1 0 0 0 0,1 0 0 0 0,0 1-1 0 0,0-1 1 0 0,0 0 0 0 0,0 0 0 0 0,0 0-1 0 0,0 1 1 0 0,0-1 0 0 0,0 0 0 0 0,-1 0 0 0 0,1 0-1 0 0,0 0 1 0 0,0 1 0 0 0,0-1 0 0 0,0 0-1 0 0,0 0 1 0 0,-1 0 0 0 0,1 0 0 0 0,0 0 0 0 0,0 1-1 0 0,0-1 1 0 0,-1 0-2 0 0,-9 5 44 0 0,9-5-26 0 0,-25 10 73 0 0,-16 2-26 0 0,22-7-12 0 0,0 1 42 0 0,-6 2 464 0 0,0-1-54 0 0,0 0-64 0 0,-1-1-75 0 0,1 0-85 0 0,0 0-97 0 0,-1-1-107 0 0,0 1-119 0 0,18-4 4 0 0,1 0-57 0 0,-3 0-74 0 0,-5 3-152 0 0,-7 1-150 0 0,15-4 351 0 0,1 0 35 0 0,0-1 46 0 0,1 0 36 0 0,-1 0 40 0 0,1 0 47 0 0,-2 0 29 0 0,-5 3 15 0 0,9-2-35 0 0,-1 1 64 0 0,1-1 11 0 0,-1 0 54 0 0,5 0-104 0 0,5 9-15 0 0,-3-8-35 0 0,-1 0 51 0 0,4 13-43 0 0,-2 2-58 0 0,-2 1-59 0 0,-1-1 0 0 0,0 3 41 0 0,-1 9 20 0 0,-1 8-7 0 0,-3 15-37 0 0,1-23 24 0 0,1 3 33 0 0,1 16 95 0 0,2-47-60 0 0,0-2 4 0 0,4 0-31 0 0,0 1 0 0 0,0-1-1 0 0,-1 0 1 0 0,1 0 0 0 0,0-1 0 0 0,3 0-41 0 0,15-5 108 0 0,12-10-86 0 0,-13 7-8 0 0,-8 3 25 0 0,9-2-38 0 0,1 0 1 0 0,-1 1 0 0 0,1 1 0 0 0,0 1 0 0 0,0 1-1 0 0,22 0-1 0 0,-35 4 1 0 0,0 1-1 0 0,0 1 0 0 0,0-1 0 0 0,-1 1 0 0 0,1 1 1 0 0,0 0-1 0 0,-1 0 0 0 0,0 1 0 0 0,0 0 0 0 0,0 1 1 0 0,8 5-1 0 0,5 6-51 0 0,-4 3-53 0 0,-14-14 101 0 0,0 1 0 0 0,-1-1-1 0 0,0 1 1 0 0,0 0 0 0 0,0 0 0 0 0,-1 0-1 0 0,0 1 1 0 0,0-1 0 0 0,0 0-1 0 0,-1 1 1 0 0,0-1 0 0 0,0 1-1 0 0,-1 0 1 0 0,0 3 3 0 0,0 4-23 0 0,-1 1-1 0 0,-1 9 24 0 0,-7 25-83 0 0,-13 30 345 0 0,5-26-7 0 0,12-38-164 0 0,-7 15 52 0 0,7-20-103 0 0,0-1 0 0 0,-1 0 1 0 0,1 0-1 0 0,-2-1 0 0 0,-4 6-40 0 0,-4 2 99 0 0,-2-1 50 0 0,-23 15 148 0 0,-3-4-98 0 0,34-21-162 0 0,-1-1 0 0 0,0 0 0 0 0,0-1 0 0 0,0 0 0 0 0,0 0 0 0 0,0-1 0 0 0,-1 0 0 0 0,-4-1-37 0 0,-18 2 84 0 0,-21 0 54 0 0,17-4-104 0 0,7 0-78 0 0,-14-1 43 0 0,29 1-43 0 0,0-1-48 0 0,-3-1-110 0 0,9 2 56 0 0,0-1-35 0 0,1-1-38 0 0,0 1-43 0 0,-1-1-44 0 0,2-1-50 0 0,-6-3-885 0 0,2-2-57 0 0</inkml:trace>
  <inkml:trace contextRef="#ctx0" brushRef="#br0" timeOffset="2000.012">2848 64 18143 0 0,'-1'-2'-38'0'0,"1"0"116"0"0,0 0 35 0 0,-1 1 37 0 0,1-3 164 0 0,-3-3 505 0 0,2 6-605 0 0,-1-1-44 0 0,-4 0-36 0 0,3 2-93 0 0,1 2-64 0 0,1-1 35 0 0,-2 1-6 0 0,0 1 0 0 0,0 0 0 0 0,1-1-1 0 0,-1 1 1 0 0,1 0 0 0 0,-1 1-1 0 0,1-1 1 0 0,0 0 0 0 0,0 1 0 0 0,0 0-6 0 0,-16 41-7 0 0,11-26-46 0 0,-14 54 39 0 0,9-37 3 0 0,-2 21 109 0 0,1-4-23 0 0,1-18-114 0 0,-10 31-151 0 0,2 2 103 0 0,2 15 74 0 0,13-50 43 0 0,2 0 1 0 0,0 28-31 0 0,3-49 19 0 0,1 0 0 0 0,0 0 0 0 0,1-1 1 0 0,1 1-1 0 0,0 3-19 0 0,15 31 92 0 0,1-9 34 0 0,5-3 66 0 0,-18-27-148 0 0,1 0-1 0 0,-1-1 0 0 0,1 0 0 0 0,0 0 1 0 0,0-1-1 0 0,1 1 0 0 0,0-2 1 0 0,0 1-1 0 0,0-1 0 0 0,0 0 0 0 0,1-1 1 0 0,-1 0-1 0 0,1 0 0 0 0,0-1 0 0 0,0 0 1 0 0,0-1-1 0 0,0 0 0 0 0,6 0-43 0 0,1 0 81 0 0,-1-1-1 0 0,1-1 0 0 0,0-1 0 0 0,12-2-80 0 0,16-7 110 0 0,-4-4-48 0 0,-33 12-30 0 0,1-1-1 0 0,-1-1 1 0 0,0 1-1 0 0,3-3-31 0 0,-2 1 15 0 0,-1-1-1 0 0,0 0 0 0 0,0 0 0 0 0,0 0 0 0 0,-1-1 0 0 0,3-4-14 0 0,6-15 65 0 0,-12 21-51 0 0,-1 0-1 0 0,-1 0 0 0 0,1-1 1 0 0,-1 1-1 0 0,0 0 0 0 0,0-1 0 0 0,0 1 1 0 0,-1-1-1 0 0,0 1 0 0 0,-1-1-13 0 0,0-4 31 0 0,0-1-1 0 0,-1 1 0 0 0,0 1 0 0 0,-1-1 0 0 0,-2-5-30 0 0,-9-16 38 0 0,-3 4-41 0 0,-9-1-43 0 0,19 21 16 0 0,-1 2 0 0 0,0-1 0 0 0,-1 1 0 0 0,-4-2 30 0 0,2 2-32 0 0,0 0-1 0 0,0 1 1 0 0,-1 1 0 0 0,0 0-1 0 0,0 0 1 0 0,-10-1 32 0 0,-11 0-27 0 0,-2 4 35 0 0,-3 2-8 0 0,1 3 0 0 0,0 1-1 0 0,-1 2 1 0 0,-6 3 0 0 0,39-8-140 0 0,-1-1 63 0 0,-10 5 19 0 0,10-3-6 0 0,2-2-21 0 0,0 1-50 0 0,-1 0-124 0 0,3-1 85 0 0,-1 0-33 0 0,1 0-36 0 0,0 0-39 0 0,-1 0-44 0 0,0 0-44 0 0,2 0-110 0 0,-1-1-72 0 0,0 1-65 0 0,1 0-55 0 0,-1-1-197 0 0,0 1-56 0 0,0 0-238 0 0,-1 1-641 0 0</inkml:trace>
  <inkml:trace contextRef="#ctx0" brushRef="#br0" timeOffset="2672.035">3730 167 17135 0 0,'0'0'388'0'0,"0"0"52"0"0,0 0-75 0 0,-1-1-89 0 0,1 0-78 0 0,0 0-67 0 0,0 0-57 0 0,0 0-40 0 0,0-2-39 0 0,1-3-91 0 0,-1 5 106 0 0,1 0 47 0 0,3-2-26 0 0,2 1 153 0 0,-2-1-44 0 0,5-3 42 0 0,9-4 24 0 0,39-15-168 0 0,-9 4-116 0 0,-17 7-32 0 0,6-2-4 0 0,-12 8 86 0 0,13-4-44 0 0,-28 8 46 0 0,1 0 0 0 0,0 1 1 0 0,0 1-1 0 0,10-2 26 0 0,-17 3-5 0 0,-1 1 0 0 0,0 0 0 0 0,1 0 0 0 0,-1 1 0 0 0,0-1 0 0 0,1 1 0 0 0,-1-1 0 0 0,0 1 0 0 0,0 0 1 0 0,0 0-1 0 0,1 0 0 0 0,-1 1 0 0 0,0-1 0 0 0,-1 1 0 0 0,1 0 0 0 0,0 0 0 0 0,0-1 0 0 0,1 3 5 0 0,-1-1-4 0 0,0 1 0 0 0,-1-1 0 0 0,1 0-1 0 0,-1 1 1 0 0,0-1 0 0 0,0 1 0 0 0,-1 0 0 0 0,1 0 0 0 0,-1-1-1 0 0,0 1 1 0 0,0 0 0 0 0,0 0 0 0 0,0 0 0 0 0,0 2 4 0 0,1 35-28 0 0,-4-17 39 0 0,0-5-11 0 0,-2-1 0 0 0,0 0 0 0 0,-1 0 0 0 0,0 0 0 0 0,-2 0 0 0 0,0-1 0 0 0,-1 0 0 0 0,-2 2 0 0 0,-15 23 0 0 0,-2-1 0 0 0,-15 18 0 0 0,21-34 0 0 0,0-2 0 0 0,-21 18 0 0 0,0 1 0 0 0,25-26 9 0 0,0-1 0 0 0,-2 0 0 0 0,-17 11-9 0 0,-64 33 114 0 0,61-36-52 0 0,29-18-36 0 0,-1 0 0 0 0,0 0 0 0 0,-1-1-26 0 0,-17 7 63 0 0,28-10-39 0 0,0 0-35 0 0,0 0-27 0 0,-1-1 67 0 0,-2 0 66 0 0,-1 0 94 0 0,39-2 33 0 0,0-2 44 0 0,-13 0 23 0 0,-1 2 0 0 0,11 0-289 0 0,48 4 541 0 0,-26 0-207 0 0,-8 1-86 0 0,-1 1-37 0 0,-11 0-102 0 0,-1-1-53 0 0,14 1-37 0 0,60 4-41 0 0,-85-6 39 0 0,-14-2-63 0 0,10 2 3 0 0,-6 0-43 0 0,-4-1-53 0 0,1 0-92 0 0,-4 0 52 0 0,0 0-41 0 0,0-1-46 0 0,0 1-50 0 0,0 0-55 0 0,0 0-58 0 0,0 0-65 0 0,0 0-67 0 0,-2-1 77 0 0,-1 0-66 0 0,1 1-58 0 0,0-1-52 0 0,-1 0-190 0 0,1 1-51 0 0,0-1-229 0 0,2 1-620 0 0</inkml:trace>
  <inkml:trace contextRef="#ctx0" brushRef="#br0" timeOffset="2906.296">4713 714 17303 0 0,'0'0'396'0'0,"0"0"52"0"0,0 0 28 0 0,0 0-201 0 0,0 0-134 0 0,0 0-35 0 0,0 1-55 0 0,5 6-48 0 0,-4-5 17 0 0,1-1 0 0 0,-1 1 0 0 0,1 0 0 0 0,-1 1 0 0 0,0-1 0 0 0,0 0-1 0 0,0 0 1 0 0,0 2-20 0 0,1 1 56 0 0,-1 0 0 0 0,0 0 0 0 0,0 1 0 0 0,-1-1 0 0 0,0 0 0 0 0,0 4-56 0 0,-2 12 156 0 0,-1 0-41 0 0,1-8-75 0 0,-1-1-38 0 0,-5 17 141 0 0,-9 24-143 0 0,-16 26 99 0 0,-6-3-49 0 0,-3-2-54 0 0,33-60-72 0 0,0 0 47 0 0,-24 29 69 0 0,18-26-60 0 0,-1 1-89 0 0,8-10 6 0 0,0 1-40 0 0,-2 1-87 0 0,1 1-74 0 0,-1-1-85 0 0,1 1-94 0 0,7-9-6 0 0,-1 1-151 0 0,1 0-102 0 0,0-1 130 0 0,0 0-40 0 0,-1 1-737 0 0,-3 2-944 0 0,-3 1-1323 0 0</inkml:trace>
  <inkml:trace contextRef="#ctx0" brushRef="#br0" timeOffset="3687.707">5927 14 19295 0 0,'0'0'439'0'0,"0"0"62"0"0,0 0 31 0 0,0 0-307 0 0,-1 0-55 0 0,1 0-48 0 0,-1 0-41 0 0,-1 0-16 0 0,-6 0-130 0 0,5 0 107 0 0,-9 1-57 0 0,1 3 79 0 0,-23 14 321 0 0,21-10-274 0 0,0-2-92 0 0,-16 7-479 0 0,-1-2-92 0 0,-6 0-191 0 0,-19 3-439 0 0,27-8 604 0 0,0-1 36 0 0,-10 1-91 0 0,6-1 216 0 0,17-3 255 0 0,-1 0 37 0 0,1 0 42 0 0,0 1 38 0 0,0-1 41 0 0,0 0 43 0 0,0 0 47 0 0,1 1 49 0 0,-1-1 53 0 0,0 1 54 0 0,-4 1 70 0 0,7-1-64 0 0,2 0 6 0 0,0 1 59 0 0,1 0 5 0 0,1 0 60 0 0,-1 1 70 0 0,0 1 79 0 0,9-6-516 0 0,0 2-37 0 0,-1-1 25 0 0,1 0 0 0 0,0 0 0 0 0,0 1 0 0 0,0-1 0 0 0,0 0 0 0 0,1 0 0 0 0,-1 0 0 0 0,0 1 0 0 0,0-1 0 0 0,1 0 0 0 0,-1 0 0 0 0,1 0 0 0 0,-1 0 0 0 0,1 0 1 0 0,0 1 0 0 0,1 4 10 0 0,2 13 42 0 0,1-4-51 0 0,-1-6-1 0 0,2 9 0 0 0,-4-15 0 0 0,-1 1 0 0 0,0-1 0 0 0,0 1 0 0 0,0-1 0 0 0,0 1 0 0 0,-1-1 0 0 0,1 1 0 0 0,-1 1 0 0 0,1 8 24 0 0,0-1-1 0 0,0 0 0 0 0,2 1-23 0 0,-1-1 1 0 0,-1 1 0 0 0,1 0-1 0 0,-2 0 0 0 0,4 69 0 0 0,-4-80 0 0 0,0 0 1 0 0,1 0-1 0 0,-1 0 0 0 0,0 0 0 0 0,1 0 0 0 0,-1 0 0 0 0,1 0 0 0 0,-1 0 0 0 0,1 1 0 0 0,3 8-11 0 0,2 1 64 0 0,-6-12-46 0 0,1 1 0 0 0,-1-1 0 0 0,1 1 0 0 0,0-1 0 0 0,-1 0 0 0 0,1 1-1 0 0,0-1 1 0 0,-1 0 0 0 0,1 1 0 0 0,0-1 0 0 0,0 0 0 0 0,-1 0 0 0 0,1 1 0 0 0,0-1-1 0 0,0 0 1 0 0,-1 0 0 0 0,1 0 0 0 0,0 0-7 0 0,2-1 30 0 0,-1 1-1 0 0,1 0 1 0 0,-1-1 0 0 0,1 0-1 0 0,-1 0 1 0 0,1 0 0 0 0,1-1-30 0 0,0 1 33 0 0,10-5 88 0 0,1 0-46 0 0,2-2-34 0 0,8-4-43 0 0,7-3-26 0 0,-11 6 45 0 0,-7 2-17 0 0,-8 4 0 0 0,1 1 0 0 0,-1-1 0 0 0,1 1 0 0 0,6-1 0 0 0,12-3 0 0 0,-17 4 0 0 0,0 0 0 0 0,1 0 0 0 0,0 1 0 0 0,4 0 0 0 0,-5 1 1 0 0,1 1-1 0 0,0 0 0 0 0,-1 0 0 0 0,1 1 0 0 0,-1 0 0 0 0,0 0 0 0 0,4 2 0 0 0,-8-2 0 0 0,0-1-1 0 0,0 1 0 0 0,0 0 0 0 0,0 0 0 0 0,-1 1 0 0 0,1-1 0 0 0,-1 1 0 0 0,1 0 1 0 0,-1 0-1 0 0,0 0 0 0 0,0 0 0 0 0,0 0 0 0 0,-1 1 0 0 0,1 0 0 0 0,0 0 1 0 0,9 19-58 0 0,-1 1-1 0 0,0 2 59 0 0,-8-17-2 0 0,0 0 0 0 0,-1 0 0 0 0,0 1 0 0 0,0 0 0 0 0,-1-1 0 0 0,0 1-1 0 0,-1 2 3 0 0,1 17 4 0 0,-2 1 0 0 0,-1 0-1 0 0,-2-1 1 0 0,-4 20-4 0 0,3-30 62 0 0,-2 10 76 0 0,3-15-31 0 0,-1-1 34 0 0,-4 4 114 0 0,-3-2 91 0 0,10-12-300 0 0,-11 11 210 0 0,0 0-58 0 0,-5 1-17 0 0,14-11-130 0 0,-1-1 0 0 0,0 0 1 0 0,-1 0-1 0 0,-4 2-51 0 0,-13 5 116 0 0,-2-1 1 0 0,0-1-117 0 0,11-5 31 0 0,-1 0 1 0 0,-7 1-32 0 0,-31 1 159 0 0,-22-2-159 0 0,19-4 11 0 0,25-2-42 0 0,1 0-38 0 0,0-2-42 0 0,0-1-52 0 0,30 6 115 0 0,-3 0-150 0 0,0-1 55 0 0,0 0 47 0 0,1 1 41 0 0,-3-2 38 0 0,-9-1 199 0 0,8 1-185 0 0,3 0-79 0 0,-1 1-88 0 0,1 0-108 0 0,1 0 92 0 0,1 0-34 0 0,-2 0-161 0 0,1 0-83 0 0,-1-1-92 0 0,1 1-99 0 0,0 0-106 0 0,-1-1-115 0 0,1 0-120 0 0,1 2 449 0 0,0-1-32 0 0,-2-1-699 0 0,1 1-33 0 0,-4-4-2740 0 0</inkml:trace>
  <inkml:trace contextRef="#ctx0" brushRef="#br0" timeOffset="4281.355">6469 218 20503 0 0,'0'-5'3'0'0,"-1"1"48"0"0,1-1 42 0 0,0 1 37 0 0,0-5 186 0 0,4-15 772 0 0,-1 14-695 0 0,0 4-214 0 0,0 0-78 0 0,1 1-97 0 0,1 0-114 0 0,1-2 128 0 0,1 0 0 0 0,1 1-1 0 0,3-3-17 0 0,0 2 36 0 0,-1 1 0 0 0,1 0 0 0 0,0 0 0 0 0,2 1-36 0 0,48-16 93 0 0,-19 9-130 0 0,-12 4-65 0 0,0 0-81 0 0,8-3-87 0 0,-9 5-113 0 0,0 1-1 0 0,2 1 384 0 0,-11 4-106 0 0,-4 5 43 0 0,0 6 28 0 0,-13-9 35 0 0,-1 1 0 0 0,1 0 0 0 0,-1 0 0 0 0,0 0 1 0 0,0 0-1 0 0,2 4 0 0 0,-1 0 1 0 0,0 1 1 0 0,0-1-1 0 0,0 1 1 0 0,-1 0 0 0 0,0 4-2 0 0,3 21-96 0 0,-5 0-49 0 0,-3-1 46 0 0,1-21 71 0 0,-5 30 14 0 0,-3-2 59 0 0,9-35-38 0 0,-3 8-5 0 0,-1 0 0 0 0,0-1-1 0 0,0 1 1 0 0,-1-1 0 0 0,-1 0 0 0 0,-2 3-2 0 0,-14 18-1 0 0,-11 10 1 0 0,25-32 0 0 0,-1-1 0 0 0,1 0 0 0 0,-4 2 0 0 0,-20 18 0 0 0,18-15 1 0 0,0-1-1 0 0,-2 0 0 0 0,1-1 0 0 0,-2-1 1 0 0,-9 5-1 0 0,-8 5 13 0 0,7-5 0 0 0,0-1 53 0 0,0-1 45 0 0,0-1 35 0 0,-54 26 399 0 0,78-36-545 0 0,0-1 0 0 0,0 0 0 0 0,-1 0 0 0 0,1 0 0 0 0,-1-1 0 0 0,0 0 0 0 0,1 1 0 0 0,-1-2 0 0 0,0 1 0 0 0,-2 0 0 0 0,3-4 11 0 0,-2-3 42 0 0,5-2 1 0 0,2 4-62 0 0,0 1 1 0 0,0-1-1 0 0,1 0 1 0 0,0 1-1 0 0,-1-1 1 0 0,1 1-1 0 0,0 0 1 0 0,1-1-1 0 0,-1 1 1 0 0,1 0-1 0 0,-1 0 1 0 0,1 1-1 0 0,3-4 8 0 0,-1 3-2 0 0,0-1 0 0 0,0 1-1 0 0,0 0 1 0 0,1 0 0 0 0,-1 1 0 0 0,1-1-1 0 0,0 1 1 0 0,3 0 2 0 0,21-5 34 0 0,2 4 35 0 0,-2 3 40 0 0,-2 0 45 0 0,11 3-106 0 0,0 2 33 0 0,86 16 275 0 0,-72-10-231 0 0,11 4-63 0 0,65 13-84 0 0,-91-22-53 0 0,11-1 75 0 0,-40-4-114 0 0,14 1-86 0 0,-16-1 77 0 0,1 0-64 0 0,-1 0-85 0 0,1-1-107 0 0,-3 1 56 0 0,-1-1-64 0 0,1 0-70 0 0,0 0-76 0 0,-4 0 278 0 0,-1 0-22 0 0,0 0-74 0 0,0 0 122 0 0,0 0-43 0 0,0 0-44 0 0,0 0-43 0 0,0 0-39 0 0,0 0-36 0 0,0 0-274 0 0,0 0-59 0 0,0 0-46 0 0,0 0-34 0 0,0 0-1509 0 0,0 0-1325 0 0</inkml:trace>
  <inkml:trace contextRef="#ctx0" brushRef="#br0" timeOffset="4797.111">8091 266 17583 0 0,'-7'-14'515'0'0,"6"12"-246"0"0,1 1-72 0 0,0-1-61 0 0,1 0-51 0 0,0 0-37 0 0,0 0-42 0 0,3-2-75 0 0,-4 2 73 0 0,1 2 37 0 0,1-4-133 0 0,0 1 58 0 0,0 0 52 0 0,0-1 47 0 0,0 0 42 0 0,0 0 36 0 0,1-4 230 0 0,-1 1 60 0 0,-2 5-342 0 0,0 1-1 0 0,0 0 0 0 0,0-1 1 0 0,0 1-1 0 0,0 0 0 0 0,0 0 1 0 0,0-1-1 0 0,-1 1 0 0 0,1 0 1 0 0,0-1-1 0 0,-1 1 0 0 0,0-1-90 0 0,-2-3 342 0 0,-10-9 152 0 0,9 11-369 0 0,-1 0-41 0 0,0 0-53 0 0,0 1-44 0 0,-1 0-50 0 0,0 0-59 0 0,-28-6-205 0 0,-1 4 99 0 0,-1 3 83 0 0,0 3 64 0 0,-21 6 45 0 0,30-2 48 0 0,-1 2 0 0 0,1 0-12 0 0,13-2 55 0 0,1 0 1 0 0,0 0-1 0 0,-12 8-55 0 0,5-1 90 0 0,1 0 46 0 0,10-7-5 0 0,1 1 1 0 0,0 0 0 0 0,-7 7-132 0 0,-8 14 207 0 0,6-4-118 0 0,1 0-114 0 0,11-15 28 0 0,0 0 0 0 0,1 1 0 0 0,-1 3-3 0 0,-4 14 57 0 0,-2 12 71 0 0,9-33-106 0 0,-3 18 73 0 0,2 1-37 0 0,2 4-24 0 0,2 16-26 0 0,-1-9-11 0 0,0-17 35 0 0,1 1-1 0 0,1-1 0 0 0,1 0 1 0 0,1 0-1 0 0,0 0 0 0 0,2 0 1 0 0,0-1-1 0 0,1 3-31 0 0,0-7 37 0 0,-1-1 0 0 0,2 1 0 0 0,0-1 0 0 0,0-1-1 0 0,1 0 1 0 0,10 11-37 0 0,-12-16 36 0 0,0-1-1 0 0,0 0 0 0 0,1-1 0 0 0,0 1 0 0 0,0-1 1 0 0,3 1-36 0 0,22 10 185 0 0,-1-3 100 0 0,5-4 28 0 0,2-4-88 0 0,-6-5 171 0 0,13-1-396 0 0,-29 0 141 0 0,-1-1 0 0 0,10-3-141 0 0,-9 1 187 0 0,-1 0 0 0 0,8-5-187 0 0,-9 3 147 0 0,0 0-1 0 0,0-2 1 0 0,0 0 0 0 0,-1-1-1 0 0,0 0 1 0 0,-1-1 0 0 0,0 0 0 0 0,-1-1-1 0 0,9-10-146 0 0,0-2 177 0 0,-14 17-123 0 0,0 0 1 0 0,-1-1-1 0 0,0 0 0 0 0,0-1 1 0 0,0 1-1 0 0,-1-1 0 0 0,-1 0 0 0 0,1 0 1 0 0,-1-1-1 0 0,2-5-54 0 0,9-34 242 0 0,5-15-27 0 0,-14 31-156 0 0,-3-2-35 0 0,-4 14-22 0 0,0 0 0 0 0,-1-1 0 0 0,-1 1 0 0 0,-2-4-2 0 0,-1 3-30 0 0,0 1 1 0 0,-1 0-1 0 0,-9-18 30 0 0,2 9-56 0 0,9 21 50 0 0,0-1 1 0 0,0 1-1 0 0,-1 0 0 0 0,0 1 0 0 0,-7-7 6 0 0,-7-4-55 0 0,5 5-46 0 0,-22-16 67 0 0,20 17-19 0 0,3 4-62 0 0,-1 1-96 0 0,7 3 60 0 0,0 2-35 0 0,0-1-39 0 0,0 2-42 0 0,-21-4-890 0 0,5 1-5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4:42.1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548 1933 9184 0 0,'-1'0'201'0'0,"0"1"-70"0"0,-9 2 96 0 0,7-3-82 0 0,-4 0 68 0 0,0 0-169 0 0,4 0-15 0 0,2 0 122 0 0,1 0 20 0 0,0 0-3 0 0,0 0-39 0 0,5 0-158 0 0,-2 0-47 0 0,0 0 63 0 0,1-1 3 0 0,7 2-63 0 0,-11 0-348 0 0,1-1 74 0 0,-1 0 71 0 0,1 0 67 0 0,0 0 73 0 0,-1 0 52 0 0,1 0 48 0 0,0 0 48 0 0,0 0 43 0 0,-1 0 41 0 0,1 1 39 0 0,0-1 35 0 0,0 0 189 0 0,1 0 82 0 0,-1 0 67 0 0,0 0 55 0 0,1 1 236 0 0,4 0 1582 0 0,-4-1-1408 0 0,0 0-186 0 0,-1 1-435 0 0,0-1-32 0 0,0 0-32 0 0,-1 0-43 0 0,1 0-49 0 0,0 1-52 0 0,0-1-57 0 0,0 0-63 0 0,0 0-66 0 0,-1 0-71 0 0,6 1 129 0 0,5-1 106 0 0,5-2 16 0 0,1 0 3 0 0,-6 2-14 0 0,21 0 44 0 0,17-2 22 0 0,8 1 12 0 0,-20 1-34 0 0,-6 1 18 0 0,0 0 60 0 0,4 1 20 0 0,0-1-74 0 0,7-1-32 0 0,21-1 2 0 0,-13 0-38 0 0,-17 1-14 0 0,36 0 128 0 0,0 1-101 0 0,14 0-68 0 0,42 3-63 0 0,-29-2 178 0 0,48-3-16 0 0,75 1 50 0 0,-170 2-177 0 0,71 2 97 0 0,-40-3-121 0 0,9-1 37 0 0,105-1-43 0 0,-111-2 43 0 0,29 0-63 0 0,-37 3 39 0 0,-3 1 46 0 0,1-3 63 0 0,79 0-72 0 0,76 3-68 0 0,-33 1-2 0 0,-70-5 0 0 0,71 2 0 0 0,-107 4 0 0 0,0-4 0 0 0,9-4 0 0 0,36 1-1 0 0,-35 2 14 0 0,-36 2 44 0 0,0 0-54 0 0,80 0-2 0 0,4 0 62 0 0,-91-1-21 0 0,7 3-42 0 0,17 0 22 0 0,100-7 17 0 0,-131 4-24 0 0,179 1 113 0 0,-78 0 16 0 0,-97 0-131 0 0,4 0 44 0 0,-11 0-2 0 0,13 3-55 0 0,24 0 89 0 0,64-6 86 0 0,-81 3-123 0 0,-39 1-13 0 0,-1-1 1 0 0,3-2-40 0 0,58-3 105 0 0,42 5-105 0 0,19 0 33 0 0,-117-1-7 0 0,0 1 42 0 0,62 1 253 0 0,-33 1-152 0 0,-21-2-129 0 0,57 0-77 0 0,178-1-233 0 0,-157-4 228 0 0,-72 3 283 0 0,6 3-241 0 0,12 2 69 0 0,-8 0-112 0 0,-28-2-23 0 0,1-1-36 0 0,128 0 135 0 0,65 0 91 0 0,-126 0-103 0 0,-41 1-36 0 0,61-2-34 0 0,-43-3 69 0 0,135-1 124 0 0,-120 4-116 0 0,-45 1-11 0 0,23-3 51 0 0,43-1 35 0 0,-17 5-36 0 0,155-4-58 0 0,-209 3-13 0 0,19 2 4 0 0,3 1 13 0 0,-20-3 32 0 0,45-3 83 0 0,57 6-128 0 0,-101-3 13 0 0,-3 0 38 0 0,16-1-25 0 0,-3 0 22 0 0,-10 3-40 0 0,74 5 172 0 0,-83-6-78 0 0,27-3-102 0 0,-6 0 38 0 0,37-2-38 0 0,-21-1 0 0 0,-33 2 0 0 0,-24 2 0 0 0,1 0 0 0 0,0 1 0 0 0,0 0 0 0 0,6 1 0 0 0,-1 0 22 0 0,9-2 54 0 0,-5 0-27 0 0,34 1-29 0 0,15 1-92 0 0,-40 2 89 0 0,-11 0-17 0 0,0-1 0 0 0,1-1 0 0 0,17-1 0 0 0,-28 1 0 0 0,-6 0 0 0 0,0-1 0 0 0,1 0 0 0 0,-1 0 0 0 0,0 0 0 0 0,1 0 0 0 0,-1-1 0 0 0,0 1 0 0 0,1-1 0 0 0,-1-1 2 0 0,4 1 0 0 0,4 2 48 0 0,15-1-40 0 0,-21 0 26 0 0,13 1 208 0 0,-5 4-217 0 0,-11-5-135 0 0,-2 0-27 0 0,0 0-1 0 0,0 0-41 0 0,0 0 55 0 0,0 0-105 0 0,0 0-193 0 0,0 0 316 0 0,0 0 5 0 0,0 0-17 0 0,0 0-42 0 0,0 0-12 0 0,0 0-42 0 0,0 0-48 0 0,0 0-53 0 0,0 0-59 0 0,0 0-54 0 0,0 0-51 0 0,0 0-44 0 0,0 0-337 0 0,0 0-75 0 0,0 0-59 0 0,0 0-43 0 0,0 0-388 0 0,0 0-40 0 0,0 0-329 0 0,0 0-937 0 0</inkml:trace>
  <inkml:trace contextRef="#ctx0" brushRef="#br0" timeOffset="3332.35">2814 9499 7136 0 0,'-10'1'237'0'0,"-12"2"118"0"0,14-2-167 0 0,0 0 97 0 0,4 0-93 0 0,0-1 40 0 0,0 0 46 0 0,-1 0 51 0 0,1 0-129 0 0,0 0 54 0 0,-6-1 368 0 0,-9-1 775 0 0,13 2-977 0 0,1 1-65 0 0,3-1-131 0 0,-1 1-35 0 0,-1 0 100 0 0,-1-1-100 0 0,-7 0 184 0 0,7 0-165 0 0,2 0-48 0 0,0 0 44 0 0,-3 0 412 0 0,0-1 74 0 0,-5-1 687 0 0,11 2-1025 0 0,0 0 0 0 0,0 0 0 0 0,0 0-123 0 0,0 0-72 0 0,-1 0-61 0 0,1 0-49 0 0,-1-1-58 0 0,-2 0-114 0 0,3 1 105 0 0,-1 0 64 0 0,0-1 92 0 0,1 1-20 0 0,0 0 35 0 0,0 0 41 0 0,0 0 43 0 0,0-1 49 0 0,0 1 52 0 0,0 0 55 0 0,0 0 61 0 0,8 0-431 0 0,-6 0 38 0 0,26 0-20 0 0,1 0 56 0 0,-1 0 48 0 0,1 0 39 0 0,27 0 262 0 0,74 0 754 0 0,-90 0-870 0 0,0 0-55 0 0,7 0-48 0 0,-23 0-163 0 0,-1 0-41 0 0,125 7-10 0 0,-54-3 77 0 0,0-1 29 0 0,83-3-130 0 0,-1 0 49 0 0,353 0 168 0 0,-337 0-214 0 0,95 2 56 0 0,194-1 35 0 0,-241-2-9 0 0,40-1 83 0 0,-93 4-96 0 0,204 0-131 0 0,-205-3 74 0 0,435-2-2 0 0,-523 1 0 0 0,45 1 0 0 0,167 3 0 0 0,-163-4 0 0 0,127 4 89 0 0,-1-1-50 0 0,120-2-43 0 0,-197 0 33 0 0,-1 0 78 0 0,160-3-95 0 0,-13-3 52 0 0,-62 2 0 0 0,-14 5-64 0 0,14 0 0 0 0,7-1-2 0 0,-152 2 58 0 0,84-9-46 0 0,-12 4-10 0 0,-142 5 0 0 0,-1 0 18 0 0,-22 1 28 0 0,39-5-46 0 0,22 0 0 0 0,-15 2 0 0 0,-47 2 0 0 0,85-1 0 0 0,-82-4 38 0 0,-34 3-18 0 0,0-1 0 0 0,0 2 0 0 0,0 0 0 0 0,9 0-20 0 0,14 4 13 0 0,18-4-97 0 0,-4 0 77 0 0,-17 0 7 0 0,-19 1 16 0 0,6 1-162 0 0,-2 0-19 0 0,-7-1 107 0 0,-6-1-45 0 0,0 0-1 0 0,13 0-153 0 0,-11 0 164 0 0,0 0-57 0 0,1 0-71 0 0,-5 0 139 0 0,1 0-3 0 0,-1 0-19 0 0,0 0-41 0 0,0 0-16 0 0,0 0-42 0 0,0 0-47 0 0,0 0-55 0 0,0 0-57 0 0,0 0-56 0 0,0 0-51 0 0,0 0-45 0 0,0 0-332 0 0,1 0-75 0 0,-1 0-60 0 0,1 0-42 0 0,0 0-386 0 0,1 0-38 0 0,0 0-326 0 0,2 0-927 0 0</inkml:trace>
  <inkml:trace contextRef="#ctx0" brushRef="#br0" timeOffset="6411.202">2518 2078 13736 0 0,'0'0'306'0'0,"0"0"46"0"0,0 0 24 0 0,0 0-154 0 0,0 0-106 0 0,0 0 36 0 0,0 0 32 0 0,0 0 37 0 0,0 0 10 0 0,0 0-22 0 0,0 0-96 0 0,0 0-38 0 0,0 0-12 0 0,0 0-85 0 0,0 0 73 0 0,0 0 61 0 0,0 0 16 0 0,0 0 33 0 0,0 0 114 0 0,0 0 49 0 0,0 0 10 0 0,0 0 18 0 0,0 0 67 0 0,0 0 28 0 0,0 0 7 0 0,0 0-38 0 0,0 0-274 0 0,0 0-37 0 0,0 0 64 0 0,0 0-10 0 0,0 0-8 0 0,-1 2-13 0 0,-4 24 226 0 0,5 5-96 0 0,2-11-172 0 0,1-2-84 0 0,1 17 62 0 0,-5-12-75 0 0,0-1 0 0 0,-4 16 1 0 0,0 0 66 0 0,3-19 14 0 0,1 0 42 0 0,1-14-92 0 0,0 28 115 0 0,0 1-102 0 0,0-1-66 0 0,-1 45-104 0 0,1-55 115 0 0,-1 1 33 0 0,0 4 63 0 0,0 0 83 0 0,0 45-22 0 0,-2 21-60 0 0,0-12 23 0 0,3 5-108 0 0,0-32 30 0 0,0 391 36 0 0,0-256 8 0 0,-2-66 42 0 0,0-2 52 0 0,1-66-83 0 0,-1 26-36 0 0,-2 57 21 0 0,-2 152 103 0 0,2-144-8 0 0,2-1 96 0 0,1-8 135 0 0,1-2-43 0 0,0 46-259 0 0,0 92 131 0 0,1-3-26 0 0,-1-90-149 0 0,1-75-50 0 0,-2 96 0 0 0,-3-39 0 0 0,1-34 0 0 0,-1 174 11 0 0,5-164 62 0 0,2-45 25 0 0,-1 44-5 0 0,0-2-16 0 0,1 14-108 0 0,-3 101-55 0 0,-2-107-69 0 0,7 0 72 0 0,0 46 70 0 0,-1 45 13 0 0,-1 33-64 0 0,-4-233 50 0 0,1-6-36 0 0,2 24 50 0 0,-1-21 31 0 0,-1 1 0 0 0,-3 27-31 0 0,2-45 2 0 0,0 17-2 0 0,2 12 0 0 0,0-14 0 0 0,-2 18 0 0 0,-1-2-50 0 0,3 10 50 0 0,-1-10-3 0 0,7 18 56 0 0,-10-40-75 0 0,2-21 18 0 0,1 0-1 0 0,-1 1 0 0 0,1-1 1 0 0,0 0-1 0 0,0 1 0 0 0,0-1 1 0 0,0 0-1 0 0,0 0 0 0 0,1 4 5 0 0,1-2 0 0 0,-1 1 0 0 0,0 0 0 0 0,-1 0 0 0 0,1 3 0 0 0,2 19 0 0 0,-2-26-24 0 0,-1-2 15 0 0,-1 19-30 0 0,1-18 164 0 0,0-1-77 0 0,0 1-71 0 0,0 0-67 0 0,0-1-64 0 0,0 1-58 0 0,0 0-56 0 0,0-1-49 0 0,0 1-125 0 0,0 0-60 0 0,0 0-51 0 0,0 0-45 0 0,0-1-168 0 0,0 1-41 0 0,0 0-1735 0 0,0 0 1085 0 0,0-1-42 0 0,0 1-338 0 0,0-1-964 0 0</inkml:trace>
  <inkml:trace contextRef="#ctx0" brushRef="#br0" timeOffset="9380.374">12505 2018 4088 0 0,'0'0'91'0'0,"0"0"11"0"0,0 0 10 0 0,0 0-2 0 0,-1 0-48 0 0,0 1-263 0 0,1-1 113 0 0,-1 1 104 0 0,0-1 100 0 0,0 1 92 0 0,0-1 85 0 0,1 0 80 0 0,-1 0 72 0 0,0 1 175 0 0,0-1 83 0 0,0 0 71 0 0,1 0 61 0 0,-1 0 229 0 0,0 0 51 0 0,-1-1 2332 0 0,2 0-1789 0 0,0 1-875 0 0,-1 0-41 0 0,1-1 168 0 0,0 1-108 0 0,0-1-232 0 0,0 1-100 0 0,0 0-112 0 0,0-1-124 0 0,0 1-142 0 0,0-1-101 0 0,1 1-106 0 0,-1 0-114 0 0,0-1-121 0 0,1 1-127 0 0,-1 0 189 0 0,0 0-35 0 0,0 0-34 0 0,1-1-37 0 0,0 1 470 0 0,-1 0-11 0 0,0 0 3 0 0,2-2 26 0 0,-1 2 19 0 0,0 0-14 0 0,-1-1 37 0 0,1 1 9 0 0,-1 0 33 0 0,1 0 37 0 0,-1 0 40 0 0,0 1 43 0 0,1-1 47 0 0,-1 0 51 0 0,0 0 54 0 0,3 25-195 0 0,1-15-116 0 0,-1 1 58 0 0,-4-1-38 0 0,1 6 55 0 0,3-7-154 0 0,-2-5-47 0 0,0-1 1 0 0,0 0-1 0 0,-1 1 0 0 0,1-1 1 0 0,-1 1-1 0 0,0-1 1 0 0,0 1-1 0 0,0-1 0 0 0,0 4-13 0 0,-2 13 9 0 0,1 0 0 0 0,2 3-9 0 0,-1-8-1 0 0,0 1 1 0 0,-1 0-1 0 0,-3 15 1 0 0,2-19 0 0 0,1 0 0 0 0,1 0 0 0 0,0 0 0 0 0,1 8 0 0 0,-1 24 0 0 0,0-18 0 0 0,0 0 0 0 0,4 24 0 0 0,-1-9 0 0 0,5 53 0 0 0,-7-86 0 0 0,-1 1 0 0 0,0 0 0 0 0,0-1 0 0 0,-2 3 0 0 0,2-2 0 0 0,-1 0 0 0 0,1 0 0 0 0,0 5 0 0 0,3 17 37 0 0,-1-1 0 0 0,-3 21-37 0 0,-3-2 97 0 0,4-35-58 0 0,0-1 1 0 0,0 1-1 0 0,1 0-39 0 0,1 0 33 0 0,-2 1 0 0 0,0-1 0 0 0,-1 3-33 0 0,-1 2 8 0 0,-3 43 9 0 0,4-19 30 0 0,1 51-9 0 0,-1-52 20 0 0,3 36-58 0 0,1-36 44 0 0,-2-9-16 0 0,-3 32-28 0 0,1-38 29 0 0,1-1 0 0 0,1 3-29 0 0,1 39 2 0 0,-6-18 17 0 0,2-21 4 0 0,1-1-1 0 0,1 4-22 0 0,2 31 54 0 0,-5 52-54 0 0,1-28 24 0 0,1-45 42 0 0,-3 22-66 0 0,2-24 75 0 0,1-1 0 0 0,3 15-75 0 0,-1 8 98 0 0,2 63 93 0 0,-1 42 74 0 0,-1-68-168 0 0,1 9-39 0 0,-4 13 60 0 0,0-13-3 0 0,-2-35-71 0 0,1 52-18 0 0,3-33 26 0 0,-1-39 56 0 0,5 19-108 0 0,-1-20 50 0 0,-3 20-50 0 0,-1-12 51 0 0,2-24-31 0 0,2 19-20 0 0,0-18 20 0 0,-3 0 0 0 0,-1 11-20 0 0,-1 34 13 0 0,2-28-15 0 0,-5 26 2 0 0,1-27 13 0 0,2 28-13 0 0,2-47 34 0 0,-3 21-34 0 0,0-22 19 0 0,2 29-19 0 0,3 26 0 0 0,-2-31 0 0 0,3-1 0 0 0,4 7 0 0 0,-5-42 0 0 0,-1 0 0 0 0,-1 14 0 0 0,0-15 0 0 0,0 1 0 0 0,3 16 0 0 0,-1-14-11 0 0,0-1 0 0 0,-2 1 0 0 0,-1-1 0 0 0,-2 11 11 0 0,-2 38-20 0 0,1 37 20 0 0,3-87 0 0 0,3 22 0 0 0,-1-23 0 0 0,0 1 0 0 0,-2 4 0 0 0,1-24 0 0 0,-2 22 0 0 0,1-1 0 0 0,1 1 0 0 0,2 0 0 0 0,0 3 0 0 0,0 14 0 0 0,-3-30 0 0 0,2 0 0 0 0,-1 0 0 0 0,3 10 0 0 0,0-4 0 0 0,-1 0 0 0 0,-1 0 0 0 0,0-1 0 0 0,-1 1 0 0 0,0 2 0 0 0,1 50 0 0 0,0-47 0 0 0,-1-1 0 0 0,-1 1 0 0 0,-1 7 0 0 0,0-2 34 0 0,0 24-34 0 0,-1 20 30 0 0,2-55-30 0 0,0 0 0 0 0,1 0 0 0 0,2 5 0 0 0,-1 31 0 0 0,-2-18 38 0 0,5 26-38 0 0,-1 13 26 0 0,2-26-26 0 0,-3-34 0 0 0,-1 0 0 0 0,0 0 0 0 0,-1 9 0 0 0,1 36 0 0 0,0-42 0 0 0,-1 1 0 0 0,0-1 0 0 0,-1 1 0 0 0,-1 3 0 0 0,1-12 0 0 0,1 0 0 0 0,-1 0 0 0 0,1 0 0 0 0,1 2 0 0 0,-1-2 0 0 0,0 0 0 0 0,0 0 0 0 0,0 0 0 0 0,-1 0 0 0 0,-1 2 0 0 0,2-2 0 0 0,-1-1 0 0 0,1 0 0 0 0,0 0 0 0 0,0 0 0 0 0,1 0 0 0 0,0 6 0 0 0,1-4 0 0 0,-2 0 0 0 0,1 0 0 0 0,-1 0 0 0 0,0 1 0 0 0,-1 8 0 0 0,0 0 0 0 0,2 0 0 0 0,0 1 0 0 0,3 10 0 0 0,-3 20 0 0 0,-1-35 0 0 0,0 0 0 0 0,1 0 0 0 0,0 4 0 0 0,1 0 0 0 0,-1 0 0 0 0,-1-1 0 0 0,-1 14 0 0 0,-1 9 0 0 0,-2 2 1 0 0,2-35-3 0 0,1 1 1 0 0,1-1-1 0 0,-1 1 0 0 0,1-1 1 0 0,0 1-1 0 0,0-1 1 0 0,1 6 1 0 0,0-9-9 0 0,-1 0 0 0 0,0 1 0 0 0,0-1 0 0 0,0 1 1 0 0,0-1-1 0 0,-1 1 0 0 0,0 2 9 0 0,-1 18-58 0 0,7 7-5 0 0,-3-19 49 0 0,0 0 0 0 0,-1 0 1 0 0,-1 1 13 0 0,5 14-53 0 0,-4-23 53 0 0,0-1 0 0 0,-1 1 0 0 0,1 0 0 0 0,-1 0 0 0 0,0-1-1 0 0,1 1 1 0 0,-2 0 0 0 0,1 1 0 0 0,0-3 1 0 0,0 0 0 0 0,0 0 0 0 0,0 1 1 0 0,1-1-1 0 0,-1 0 0 0 0,1 0 0 0 0,-1 0 0 0 0,1 1 0 0 0,0-1 0 0 0,0 0-1 0 0,-1 0 3 0 0,1-1 0 0 0,0 1 0 0 0,-1 0 0 0 0,1-1 1 0 0,-1 1-1 0 0,1 0 0 0 0,-1 0 0 0 0,0-1 0 0 0,0 1 0 0 0,0 0 0 0 0,0 0 1 0 0,0-1-1 0 0,0 1 0 0 0,0 0 0 0 0,-1 0 0 0 0,1-1 0 0 0,-1 2-3 0 0,-1 2 0 0 0,0 0 0 0 0,0 1 0 0 0,0-1 0 0 0,1 1 0 0 0,0 0 0 0 0,0-1 0 0 0,1 1 0 0 0,-1 0 0 0 0,1 4 0 0 0,-4 12-30 0 0,3-20 27 0 0,0 0-1 0 0,1 0 0 0 0,-1 0 0 0 0,1 0 0 0 0,0 1 0 0 0,-1-1 0 0 0,1 0 1 0 0,0 0-1 0 0,0 0 0 0 0,0 0 0 0 0,1 1 0 0 0,-1-1 0 0 0,1 1 4 0 0,-1 0-9 0 0,0-1 1 0 0,1 1-1 0 0,-1 0 0 0 0,0-1 0 0 0,0 1 0 0 0,0 0 0 0 0,-1 2 9 0 0,1 13-63 0 0,3-5 55 0 0,-1-11 27 0 0,-1 1 1 0 0,0 0-1 0 0,0-1 0 0 0,0 1 1 0 0,0 0-1 0 0,-1-1 0 0 0,1 1 1 0 0,0 2-20 0 0,-3 16 58 0 0,1-15-58 0 0,-5 18 0 0 0,4-18 0 0 0,-1 11 0 0 0,3-16 0 0 0,0 1 0 0 0,-1-1 0 0 0,1 1 0 0 0,0 0 0 0 0,0-1 0 0 0,-1 1 0 0 0,1-1 0 0 0,-1 1 0 0 0,0-1 0 0 0,1 1 0 0 0,-1 0 0 0 0,0-1 0 0 0,0 1 0 0 0,1-1 0 0 0,-1 1 1 0 0,1-1-1 0 0,-1 1 0 0 0,1-1 0 0 0,-1 1 0 0 0,1-1 0 0 0,0 1 0 0 0,0 0 0 0 0,0-1 0 0 0,0 1 0 0 0,0-1 0 0 0,0 1 0 0 0,0 0 0 0 0,1-1 1 0 0,-1 1-1 0 0,1-1 0 0 0,-1 1 0 0 0,1 0-2 0 0,-1 0-1 0 0,0 0 1 0 0,1 1 0 0 0,-1-1 0 0 0,0 0 0 0 0,0 0-1 0 0,0 0 1 0 0,0 2 2 0 0,-1 3 12 0 0,1-1-85 0 0,2 0-107 0 0,-1-4 43 0 0,0 1-37 0 0,0 0-70 0 0,0 1-54 0 0,0-1-58 0 0,0 1-63 0 0,-1 4-536 0 0</inkml:trace>
  <inkml:trace contextRef="#ctx0" brushRef="#br0" timeOffset="13458.03">12439 6923 4296 0 0,'0'0'125'0'0,"0"0"-13"0"0,0 0 43 0 0,0 0 101 0 0,0 0 265 0 0,0 0 482 0 0,0 0 42 0 0,0 0-1 0 0,0 0-44 0 0,0 0-21 0 0,0 0-642 0 0,0 0-38 0 0,0 0-35 0 0,-1 0-33 0 0,1 0 138 0 0,0-1-107 0 0,-1 1-66 0 0,1-1-102 0 0,-1 1-73 0 0,0-1-72 0 0,0 0 34 0 0,1 0 36 0 0,-1 1 96 0 0,1-1 94 0 0,0 1-56 0 0,0 0 37 0 0,0-1 220 0 0,0 1-158 0 0,0 0 36 0 0,0 0 36 0 0,1 0 39 0 0,-1 0 42 0 0,0 0 43 0 0,6 0-384 0 0,2 0 22 0 0,-3 0 15 0 0,-4 0 27 0 0,-1 0 8 0 0,0 0 34 0 0,0 0 19 0 0,0 0 3 0 0,0 0 19 0 0,0 0 78 0 0,0 0-108 0 0,0 0-49 0 0,1 0-44 0 0,-1 0-36 0 0,1-1-28 0 0,2 1-114 0 0,-2-1 98 0 0,0 1 50 0 0,1 0 112 0 0,-1 0-33 0 0,-1-1 40 0 0,1 1 45 0 0,0 0 49 0 0,-1 0 55 0 0,1 0 58 0 0,2-1-236 0 0,-1 0 64 0 0,7-2 532 0 0,-3 2-457 0 0,2 1-63 0 0,-3-1-166 0 0,0 1-47 0 0,-3 0 60 0 0,-2 0 53 0 0,0 0 5 0 0,0 0-1 0 0,0 0 7 0 0,0 0 28 0 0,0 0 0 0 0,1 1-90 0 0,-1-1-60 0 0,3 2-43 0 0,-2-1 92 0 0,0-1 27 0 0,0 0 55 0 0,0 0 64 0 0,-1 0 76 0 0,1 1-207 0 0,0-1-44 0 0,-1 0-35 0 0,0 0-51 0 0,1 1-14 0 0,-1-1 84 0 0,1 1 35 0 0,0-1 75 0 0,1 0 87 0 0,1 0 102 0 0,1 0 121 0 0,-2 0-382 0 0,6-2-34 0 0,-7 1 35 0 0,-1 1 25 0 0,0 0 15 0 0,0 0-13 0 0,0 0-10 0 0,0 2-65 0 0,0 0 0 0 0,0 0 1 0 0,-1 0-1 0 0,1-1 0 0 0,-1 1 0 0 0,1 0 0 0 0,-1-1 0 0 0,0 1 0 0 0,0 1-8 0 0,-18 25-6 0 0,9-15-1 0 0,-4 5-45 0 0,-11 4 43 0 0,-2 3 0 0 0,9-8-21 0 0,0 0 0 0 0,-2-1 30 0 0,4-3-19 0 0,1 1 0 0 0,1 0-1 0 0,-6 8 20 0 0,-22 25 3 0 0,-20 16-3 0 0,-12 12-13 0 0,20-18-39 0 0,-44 50 40 0 0,49-52-73 0 0,-40 33 85 0 0,-29 30-53 0 0,76-75 1 0 0,1-4 63 0 0,-2 2 50 0 0,0 4 34 0 0,-75 87 160 0 0,-16 19 24 0 0,43-53-140 0 0,31-35-75 0 0,-30 29-11 0 0,-23 24 20 0 0,-59 56-7 0 0,75-76-38 0 0,33-31-40 0 0,-75 72 12 0 0,-9 10 8 0 0,-5-4 86 0 0,17-17 63 0 0,67-62 120 0 0,9-7-100 0 0,1-1-49 0 0,-30 31-7 0 0,4 3-56 0 0,-71 65-22 0 0,71-74-33 0 0,-25 20-10 0 0,-14 15 0 0 0,55-43 41 0 0,-21 21 36 0 0,62-68-55 0 0,1-1 55 0 0,-1 0 44 0 0,-1 0 37 0 0,4-4-15 0 0,1 0-41 0 0,-24 24 9 0 0,2-4-83 0 0,11-8 16 0 0,-15 20 86 0 0,25-26-82 0 0,-1 0-46 0 0,-86 91-2 0 0,33-34 0 0 0,-31 22 0 0 0,-98 89-136 0 0,173-160 118 0 0,2 1-1 0 0,1 1 1 0 0,-10 18 18 0 0,2-3-9 0 0,11-18-8 0 0,-19 16-122 0 0,13-15 23 0 0,12-16 43 0 0,0-1 54 0 0,11-7-29 0 0,0-2 35 0 0,-12 8 14 0 0,-44 47 63 0 0,26-30-64 0 0,19-15-10 0 0,12-9-41 0 0,-6 1 48 0 0,14-10 4 0 0,2-1-1 0 0,1 0 0 0 0,-1 0 0 0 0,1 0 0 0 0,0 0 0 0 0,-1 0 0 0 0,1 0-1 0 0,-1 1 1 0 0,1-1 0 0 0,-1 0 0 0 0,1 0 0 0 0,0 0 0 0 0,-1 0 0 0 0,1 1 0 0 0,0-1 0 0 0,-1 0 0 0 0,1 1 0 0 0,0-1 0 0 0,-1 0-1 0 0,1 0 1 0 0,0 1 0 0 0,-1-1 0 0 0,1 1 0 0 0,0-1 0 0 0,0 0 0 0 0,-1 1 0 0 0,1-1 0 0 0,0 1 0 0 0,-6 13 17 0 0,3-9 55 0 0,3-5-70 0 0,-6 4 31 0 0,-9 8 96 0 0,11-7-115 0 0,-11 10-16 0 0,5-6-42 0 0,1 1-79 0 0,-1 2-104 0 0,-4 8-215 0 0,-7 9-252 0 0,14-21 501 0 0,-2 1 38 0 0,6-6-256 0 0,-3 4-830 0 0,4-3 743 0 0,-1 6-730 0 0</inkml:trace>
  <inkml:trace contextRef="#ctx0" brushRef="#br0" timeOffset="17316.318">12388 4522 9616 0 0,'0'0'216'0'0,"0"0"32"0"0,0 0 12 0 0,0 0-106 0 0,-1 0-79 0 0,-1 0 1 0 0,2 0 68 0 0,0 0 17 0 0,0 0-7 0 0,0 0 10 0 0,0 0 49 0 0,0 0 19 0 0,0 0 7 0 0,0 0-60 0 0,1 0-85 0 0,-1-1-59 0 0,3 0-39 0 0,-2 1 41 0 0,0 0 27 0 0,0-1 42 0 0,0 1 50 0 0,-1 0 61 0 0,2-1-208 0 0,-1 0 79 0 0,0 0 66 0 0,-1 1 53 0 0,1-1 207 0 0,-3 0 295 0 0,1 0-216 0 0,-1 1-209 0 0,1 0-90 0 0,0-1-51 0 0,-1 1-70 0 0,1 0-50 0 0,-1 0-54 0 0,1 0-63 0 0,1 0 344 0 0,0 0-29 0 0,0 0-105 0 0,0 0-15 0 0,0 0 25 0 0,0 0-12 0 0,0 0-9 0 0,2 0 30 0 0,0-1-125 0 0,0 1 41 0 0,-1 0 43 0 0,0 0 42 0 0,-1 1 41 0 0,0-1 42 0 0,-2 0 42 0 0,-1 0 40 0 0,3 0-7 0 0,0 0-20 0 0,0 0-2 0 0,0 0-4 0 0,0 0-17 0 0,0 0-10 0 0,-1 1-1 0 0,-4 4-112 0 0,-1-1-50 0 0,-5 3-27 0 0,-8 6-84 0 0,12-5 49 0 0,-15 13-18 0 0,-7 8 2 0 0,13-6-94 0 0,13-19 62 0 0,0 0 0 0 0,0 0 0 0 0,0 0 0 0 0,-1 0-1 0 0,0 0 33 0 0,-13 15-84 0 0,12-12 126 0 0,0 0 1 0 0,-1-1-1 0 0,0 0 0 0 0,0 0 0 0 0,0-1 1 0 0,-3 3-43 0 0,-12 7 68 0 0,-1 2-80 0 0,12-9-39 0 0,-1 2-36 0 0,-11 10-66 0 0,0 0 79 0 0,3-4 65 0 0,1 1 41 0 0,-19 20 132 0 0,4-3-93 0 0,-23 15-29 0 0,-13 13 22 0 0,-67 76 229 0 0,79-76-258 0 0,28-31-28 0 0,-20 15-7 0 0,-14 15 47 0 0,12-8-22 0 0,-1-2-35 0 0,-53 51-105 0 0,28-27-43 0 0,0 1-54 0 0,-9 10 90 0 0,1 0 95 0 0,-18 16 88 0 0,-53 51 138 0 0,114-111 11 0 0,1 2 36 0 0,-46 47 306 0 0,-27 19 326 0 0,39-36-381 0 0,44-43-337 0 0,0 0-37 0 0,0 0-42 0 0,0 0-51 0 0,24-24-31 0 0,-134 136 119 0 0,5-6-73 0 0,-2-2-47 0 0,103-101 27 0 0,-1-1-40 0 0,-36 33-102 0 0,-63 58-185 0 0,90-81 247 0 0,1 0 51 0 0,-107 103-79 0 0,73-75 86 0 0,0-1 39 0 0,-26 24 91 0 0,1 1 104 0 0,49-43 33 0 0,-25 28 239 0 0,38-38-261 0 0,-1 0-54 0 0,14-14-110 0 0,-1-1-49 0 0,-150 145-14 0 0,1 2 42 0 0,120-117-66 0 0,-147 145-2 0 0,65-70-91 0 0,63-62 17 0 0,3 3 73 0 0,-139 152 170 0 0,131-135-69 0 0,-118 112 39 0 0,90-90-154 0 0,-52 60 77 0 0,65-69-45 0 0,0-2-68 0 0,31-34-40 0 0,-1-2-61 0 0,-154 164 133 0 0,150-152 49 0 0,-2-1 46 0 0,55-57-41 0 0,-108 106 199 0 0,70-75-162 0 0,21-18-54 0 0,-4 8-13 0 0,-5 3-3 0 0,13-10 3 0 0,-10 13 0 0 0,10-10 0 0 0,-5 2 0 0 0,2-3-22 0 0,-15 20-67 0 0,0 0-9 0 0,15-19 59 0 0,7-10-68 0 0,-1 0 75 0 0,-2 3 57 0 0,-39 39 93 0 0,48-47-112 0 0,0 0-36 0 0,-193 200 74 0 0,3-4-12 0 0,179-184-60 0 0,-14 14-45 0 0,14-19 60 0 0,1 0 99 0 0,24-21-71 0 0,0 0 0 0 0,0-1 0 0 0,-1 0 0 0 0,0 1-15 0 0,-10 10 0 0 0,16-14 0 0 0,0-1 0 0 0,0 1 0 0 0,0-1 0 0 0,0 0 0 0 0,-1 0 0 0 0,1 0 0 0 0,-1 0 0 0 0,0 0 0 0 0,-4 4-4 0 0,8-4-28 0 0,-1-2 19 0 0,0 1-67 0 0,0 0-97 0 0,0-1-175 0 0,0 0 262 0 0,0 0 0 0 0,0 0-17 0 0,0 0-42 0 0,0 0-13 0 0,0 0-42 0 0,0 0-47 0 0,0 0-54 0 0,0 0-56 0 0,0 0-55 0 0,0 0-49 0 0,0 0-46 0 0,0 0-328 0 0,0 0-75 0 0,0 0-58 0 0,0 0-43 0 0,0 0-381 0 0,0 0-39 0 0,0 0-3000 0 0</inkml:trace>
  <inkml:trace contextRef="#ctx0" brushRef="#br0" timeOffset="29282.589">2615 4469 9280 0 0,'0'0'268'0'0,"0"0"4"0"0,0 0 22 0 0,0 0-87 0 0,0 0-80 0 0,0 0-68 0 0,-1 0-56 0 0,1 0-36 0 0,-1-1-120 0 0,-2 0-635 0 0,2 1 667 0 0,1 0 50 0 0,-1-1 69 0 0,0 1 86 0 0,0 0 104 0 0,1 0 119 0 0,-1 0 82 0 0,0-1 121 0 0,1 1-206 0 0,0 0 35 0 0,0 0 36 0 0,-1 0 37 0 0,1 0 39 0 0,0 0 41 0 0,0 0 42 0 0,0 0 44 0 0,0 0 44 0 0,0 0 47 0 0,-1 0 48 0 0,1 1 49 0 0,-1 0-568 0 0,0 0 54 0 0,-5 0 731 0 0,3-1-598 0 0,2 0-198 0 0,-1 0-43 0 0,1 0-54 0 0,-1 0-65 0 0,2 0 343 0 0,0 0 0 0 0,0 0-189 0 0,0 0-47 0 0,-1 0-40 0 0,1 0-33 0 0,-1 0-21 0 0,0 0-89 0 0,1 0 54 0 0,-1 0 70 0 0,1 0 31 0 0,0 0 58 0 0,0 0 25 0 0,1 0 53 0 0,-1 0 60 0 0,0 0 66 0 0,33 1-378 0 0,7 0 17 0 0,-13-2 44 0 0,-4-1-22 0 0,-1 2-40 0 0,45 4-124 0 0,-28-1 99 0 0,-19-2 61 0 0,0-1 43 0 0,14 0 13 0 0,1 2-34 0 0,35 1-33 0 0,73 2-152 0 0,19-6 125 0 0,170 2 154 0 0,-190 1-145 0 0,58-3 6 0 0,-7 0 0 0 0,-92 3-17 0 0,1-2 40 0 0,205-1 143 0 0,-174 0-121 0 0,-1 1-62 0 0,122-2 13 0 0,-103 0 17 0 0,-50 2 32 0 0,-59 0-44 0 0,154-1 19 0 0,0-1 33 0 0,-79 6-53 0 0,-21-1 0 0 0,112-5 60 0 0,-4 0-56 0 0,-48 3 32 0 0,137-2 56 0 0,-10 0-71 0 0,-38 1 12 0 0,30 3 37 0 0,41-2-2 0 0,-147-2-37 0 0,13-1 2 0 0,-20 2-33 0 0,0 0 0 0 0,57-2 51 0 0,-99 3-25 0 0,-41-3-39 0 0,21 0 75 0 0,49 1-61 0 0,-130 1 0 0 0,268-4 135 0 0,-190 1-116 0 0,-22 1 35 0 0,1 3-55 0 0,-5 1 49 0 0,37-5-43 0 0,4 1-8 0 0,33 5 2 0 0,-117-2 2 0 0,21-3-2 0 0,4 0-15 0 0,203 0 56 0 0,1 1 19 0 0,76-9-44 0 0,-75 13-16 0 0,-205-4 19 0 0,-7 0 26 0 0,3 3-45 0 0,43 2 0 0 0,-77-3 0 0 0,0-1 0 0 0,-1-1 0 0 0,10 0 0 0 0,20-2 0 0 0,-28 3 0 0 0,40-2 0 0 0,17-2 0 0 0,-34 1-54 0 0,19 4-118 0 0,-15 0 102 0 0,-1-1 84 0 0,-28 0 46 0 0,-6 0-67 0 0,-6 0-70 0 0,-2 0-59 0 0,0 0-22 0 0,0 0 43 0 0,2 1-20 0 0,-2-1 10 0 0,0 0 35 0 0,1 0-5 0 0,0 1 79 0 0,4 0 62 0 0,-3 0-65 0 0,0-1-41 0 0,0 0-83 0 0,0 1-100 0 0,-1-1 64 0 0,0 0-40 0 0,0 0-43 0 0,-1 0-46 0 0,1-1-50 0 0,0 1-54 0 0,-1 0-57 0 0,0-1-61 0 0,1 1 43 0 0,-1-1-66 0 0,0 1-60 0 0,0-1-51 0 0,0 1-190 0 0,1-1-52 0 0,-1 0-230 0 0,1-1-622 0 0</inkml:trace>
  <inkml:trace contextRef="#ctx0" brushRef="#br0" timeOffset="31204.897">2672 7051 6384 0 0,'0'0'184'0'0,"-1"0"-6"0"0,-1 0-103 0 0,1 0 112 0 0,1 0 37 0 0,0 0 0 0 0,0 0-101 0 0,0 0-74 0 0,0-1-133 0 0,0-4 24 0 0,0 2 14 0 0,-3-26-229 0 0,0 18 224 0 0,4 14 88 0 0,-3-7 54 0 0,-5-9 117 0 0,6 10 184 0 0,-2 1-93 0 0,0 0-28 0 0,-4 0 45 0 0,3 0-94 0 0,2 1-45 0 0,0 0 0 0 0,0 0 37 0 0,-2-4-120 0 0,-2-5 280 0 0,6 7-301 0 0,0-1-57 0 0,0 1-50 0 0,1 1-47 0 0,0-1-54 0 0,0 0-63 0 0,-1 0-213 0 0,0 1 62 0 0,-1-1 61 0 0,0 1 63 0 0,-1 1 62 0 0,0-1 65 0 0,0 1 64 0 0,-1-1 65 0 0,0 1 65 0 0,0 0 66 0 0,0 1 67 0 0,-1-1 68 0 0,1 0 67 0 0,0 1 69 0 0,0-1 69 0 0,1 1 70 0 0,-1 0 238 0 0,-4-1 13 0 0,0 0-58 0 0,0 1-53 0 0,0-1-45 0 0,0 1-40 0 0,0 0-34 0 0,-8 0 516 0 0,2 0-145 0 0,13 0-819 0 0,0 0-8 0 0,2 0-23 0 0,72 0 72 0 0,76 1 365 0 0,-85 5-354 0 0,10 0 21 0 0,-41-4-100 0 0,-5-1 29 0 0,37 2 233 0 0,0-2-115 0 0,-6 0-104 0 0,1 1-58 0 0,105 4 242 0 0,-53-2-162 0 0,5-2-49 0 0,1-2 81 0 0,104 2 262 0 0,96-1 136 0 0,-149-3-312 0 0,-13 2-69 0 0,78-3-37 0 0,0 0-37 0 0,-78 2 5 0 0,253 4 39 0 0,-234-1-92 0 0,45-4-4 0 0,24 0-49 0 0,-70 5-9 0 0,87-5-23 0 0,-32 0 30 0 0,23 3 8 0 0,389-4 130 0 0,-438 4-89 0 0,62-2-5 0 0,-136-4-59 0 0,174 6 129 0 0,-124 0-120 0 0,-50 0-24 0 0,25 0 78 0 0,14-7-103 0 0,379-7-82 0 0,-445 13 76 0 0,14-1 42 0 0,102 2 56 0 0,-100 1-28 0 0,64-7-64 0 0,57 3 0 0 0,-127 3 0 0 0,114-7 64 0 0,-119 0-64 0 0,-12 4 0 0 0,20 6 0 0 0,14-1 0 0 0,64-6-10 0 0,-88 5-174 0 0,22-1 46 0 0,-69-1 55 0 0,-5 0 82 0 0,-14 4 4 0 0,-1 2-11 0 0,-7-5-40 0 0,-13 0 46 0 0,1 0 0 0 0,-1 1-1 0 0,3 2 3 0 0,2 0-30 0 0,6 0-40 0 0,-7-2-186 0 0,-13-1 120 0 0,2-1-92 0 0,-6 0 68 0 0,0 0-38 0 0,-1 0 0 0 0,0 0-34 0 0,0 0-38 0 0,-1-1-40 0 0,1 1-45 0 0,0-1-48 0 0,-1 1-51 0 0,0-1-55 0 0,8-2-774 0 0</inkml:trace>
  <inkml:trace contextRef="#ctx0" brushRef="#br0" timeOffset="33986.539">10031 2067 13584 0 0,'0'0'398'0'0,"0"0"-142"0"0,0 0-117 0 0,0 0 26 0 0,0 0-47 0 0,0 0-41 0 0,0 0-36 0 0,1-1-40 0 0,-1 1-66 0 0,2-1-323 0 0,-1 1 283 0 0,-1 0 96 0 0,1 0 42 0 0,-1-1 51 0 0,0 1 57 0 0,1 0 43 0 0,-1 0 58 0 0,1 1 66 0 0,-1-1 71 0 0,0 0 78 0 0,0 0 83 0 0,1 0 89 0 0,-1 1 96 0 0,4 12-488 0 0,-2 2-60 0 0,-1 4-25 0 0,-3 9 5 0 0,0 6 17 0 0,2-8-147 0 0,4 125 42 0 0,-7-65 187 0 0,5-31-6 0 0,-3 27 239 0 0,0-47-297 0 0,0 1-53 0 0,2 55 179 0 0,0-9-85 0 0,-2 0-54 0 0,-2 51 185 0 0,4 66 272 0 0,0-120-404 0 0,-1 0-33 0 0,0 54 75 0 0,0 2-63 0 0,0-1-69 0 0,0 0-76 0 0,-2 55 50 0 0,1-94-32 0 0,0-1 71 0 0,-5 180 217 0 0,2 106 79 0 0,3-103-241 0 0,-2-102-74 0 0,-1 5-38 0 0,0-24-51 0 0,8 0-48 0 0,2 50 9 0 0,-9 0 35 0 0,0-1 24 0 0,0-3-39 0 0,1-6 59 0 0,6-2 54 0 0,0-2-131 0 0,-3-158-10 0 0,-4 26 0 0 0,1-25 0 0 0,2 25 0 0 0,4 124 0 0 0,-2-28 0 0 0,3-91 4 0 0,-2-29-22 0 0,-1 10 18 0 0,1 129-220 0 0,1-45 134 0 0,3 2 86 0 0,-7-109 0 0 0,0 30 0 0 0,4 14 0 0 0,-2-30 0 0 0,-2 12 0 0 0,2 29 0 0 0,0-21 0 0 0,-3 22 0 0 0,1-16 0 0 0,-1-42-26 0 0,-2 1-41 0 0,2-6-43 0 0,0 1-1 0 0,0 5 111 0 0,2-16-17 0 0,-1-1-1 0 0,1 0 1 0 0,0 0 0 0 0,0 0 0 0 0,2 4 17 0 0,-2-4-18 0 0,-1 0 0 0 0,1 0 0 0 0,-1 0 0 0 0,1 0 0 0 0,-1 0-1 0 0,-1 0 1 0 0,1 0 0 0 0,-1 0 18 0 0,0 17-39 0 0,0 12 51 0 0,-1 17-39 0 0,0 35-36 0 0,2-67 2 0 0,0 16-22 0 0,5-11-7 0 0,-3-12 70 0 0,-2 6-69 0 0,0-2 22 0 0,1-5 59 0 0,0 0 8 0 0,0 1 1 0 0,0-1-1 0 0,-1 7 0 0 0,-3 3-35 0 0,3-21-142 0 0,-1 1 82 0 0,1 1 59 0 0,-2 2 36 0 0,1-2-34 0 0,0-1-41 0 0,1 1-61 0 0,-1-1-78 0 0,0 0-96 0 0,1 0-112 0 0,0 0 163 0 0,0-1-34 0 0,-1 1-37 0 0,1-1-39 0 0,0 0-40 0 0,0 0-44 0 0,0 0-1045 0 0</inkml:trace>
  <inkml:trace contextRef="#ctx0" brushRef="#br0" timeOffset="35960.957">7529 2051 14568 0 0,'0'0'430'0'0,"0"0"-156"0"0,0 0-126 0 0,0 0-57 0 0,0 0-20 0 0,0 0 17 0 0,0 0-6 0 0,0 0-2 0 0,0 0 2 0 0,0 0 12 0 0,0 0-26 0 0,0 0-118 0 0,0 0-63 0 0,0 0-66 0 0,0 0-21 0 0,0 0-6 0 0,0 0 93 0 0,0 0 74 0 0,0 0 47 0 0,0 0 68 0 0,0 0 114 0 0,0 0 24 0 0,0 0 19 0 0,0 0 75 0 0,0 0 38 0 0,0 0 6 0 0,0 0-14 0 0,0 0-61 0 0,0 0-21 0 0,0 0-7 0 0,0 0-17 0 0,0 0-68 0 0,0 0-32 0 0,0 0-24 0 0,0 1-48 0 0,4 5 7 0 0,-2-2-48 0 0,1 0-1 0 0,-1 0 0 0 0,0 0 1 0 0,0 0-1 0 0,0 0 1 0 0,0 0-1 0 0,-1 1 1 0 0,1-1-1 0 0,-1 3-18 0 0,6 42 184 0 0,-4-18-134 0 0,-3-7 1 0 0,-1-21-48 0 0,1 1-1 0 0,0 0 0 0 0,0-1 0 0 0,0 1 0 0 0,0 0 0 0 0,1 1-2 0 0,0 4 20 0 0,0 0-1 0 0,-1 0 1 0 0,0 0-1 0 0,0 0 1 0 0,-1 0-1 0 0,0 1-19 0 0,-1 3 42 0 0,1 0 0 0 0,1 0 0 0 0,0 1-42 0 0,6 114 284 0 0,-5-85-238 0 0,-1 0-54 0 0,-1 58 61 0 0,-5 50-31 0 0,2-63 24 0 0,2 2 59 0 0,1-1 68 0 0,0-1 76 0 0,2-46-33 0 0,-1 29 200 0 0,-1 7-29 0 0,3 0-93 0 0,0 21-31 0 0,-3 29-179 0 0,-8 172 254 0 0,6-205-261 0 0,0 0-48 0 0,0 6-27 0 0,-2 178-17 0 0,6-48-149 0 0,-1-47 75 0 0,3-62 107 0 0,-3 33-5 0 0,0-5 38 0 0,0 30 24 0 0,11 189 120 0 0,-10-320-150 0 0,-3 26-24 0 0,1 49 33 0 0,4-21-53 0 0,1 136 198 0 0,-4-165-208 0 0,0 0-86 0 0,5 129-264 0 0,1-68 217 0 0,-2-42 125 0 0,-2 47 13 0 0,-2-54 18 0 0,2-30 30 0 0,3 107-41 0 0,-2 217 68 0 0,-3-280-71 0 0,2 317 64 0 0,0-357-66 0 0,-1-13 15 0 0,-3 16-13 0 0,0 0 106 0 0,5 34-106 0 0,-1-48-1 0 0,-1-1-40 0 0,1 45-9 0 0,0 0-35 0 0,-2-69 18 0 0,2 1 39 0 0,-1-7 29 0 0,0 0 0 0 0,-2 1 0 0 0,-2 17-1 0 0,2-17 0 0 0,0 1 0 0 0,0-1 0 0 0,3 10 0 0 0,-1 13 0 0 0,-1-28-43 0 0,3 14 56 0 0,-2-12-63 0 0,0-7-20 0 0,0 1-40 0 0,0 6-117 0 0,-1 2-110 0 0,0-16 227 0 0,0-2-130 0 0,0 0-59 0 0,0 0 147 0 0,0 0 59 0 0,0 0-36 0 0,0 0-13 0 0,0 0-36 0 0,0 0-42 0 0,0 0-47 0 0,0 0-51 0 0,0 0-48 0 0,0 0-44 0 0,0 0-39 0 0,0 0-291 0 0,0 0-66 0 0,0 0-51 0 0,0 0-38 0 0,0 0-338 0 0,0 0-33 0 0,0 0-2651 0 0</inkml:trace>
  <inkml:trace contextRef="#ctx0" brushRef="#br0" timeOffset="38336.03">5085 2146 9672 0 0,'0'0'216'0'0,"0"0"32"0"0,0 0 13 0 0,0 0 28 0 0,0 0 35 0 0,0 0 18 0 0,0 0 2 0 0,0 0-15 0 0,0 0-62 0 0,0 0-31 0 0,0 0-4 0 0,0 0 21 0 0,0-1-321 0 0,0 1 76 0 0,0-1 74 0 0,0 0 69 0 0,-1 0 69 0 0,1 0 62 0 0,0 0 62 0 0,-1 0 57 0 0,1-1 54 0 0,0 1 51 0 0,-1 0 48 0 0,1 0 44 0 0,-1 0 42 0 0,1 0 38 0 0,-1 0 780 0 0,0 1-1051 0 0,1 0-41 0 0,-1 0-38 0 0,0 0-37 0 0,0 2 189 0 0,0 1-123 0 0,0 0-108 0 0,0 2-92 0 0,1-1-76 0 0,-1 2-61 0 0,1 0-50 0 0,0 11-168 0 0,1-10 150 0 0,-1-2 68 0 0,0-1 89 0 0,-1 25-330 0 0,-1-12 88 0 0,3-6 73 0 0,1 22 14 0 0,-2 0 0 0 0,-1 10 46 0 0,-1 16 2 0 0,-2 162-2 0 0,2-50 17 0 0,0-86 43 0 0,2 0 83 0 0,0-22 18 0 0,0 0-44 0 0,2 64 10 0 0,-1-29-100 0 0,-1 174-69 0 0,-3-155 64 0 0,-1 37-48 0 0,2 1 41 0 0,1 30 45 0 0,0 94 84 0 0,2-127-53 0 0,-1-47-41 0 0,3 55-34 0 0,1 109-22 0 0,3 62 6 0 0,-5-65 0 0 0,0 7 0 0 0,5-10 243 0 0,-6-150-187 0 0,3 259-3 0 0,-3-106-26 0 0,0 134 74 0 0,0 1 1 0 0,-1-134-76 0 0,0-223 17 0 0,2 24 117 0 0,0-1-6 0 0,-2-22-124 0 0,2 27-167 0 0,-1-19-97 0 0,-3 30 234 0 0,0-39-44 0 0,2 1 0 0 0,5 39 44 0 0,-1 16 0 0 0,-3-57 0 0 0,5 36 0 0 0,-2-45-34 0 0,-1 17-99 0 0,1 2-13 0 0,0-17 107 0 0,-2-22 32 0 0,3 13-170 0 0,-1 18 177 0 0,-3-4-40 0 0,6 4 40 0 0,-5-29-86 0 0,0-7-2 0 0,2 2 14 0 0,-3-8 74 0 0,2 3 0 0 0,-1 0 0 0 0,0 0 0 0 0,0 1 0 0 0,-1 1 0 0 0,-1 6 0 0 0,1 0 0 0 0,0-1 0 0 0,2 8 0 0 0,-3-20 70 0 0,1 1-45 0 0,-1-1-39 0 0,0 1-32 0 0,1 1-163 0 0,1 5-446 0 0,-1-5 522 0 0,-1-1 79 0 0,1-1 98 0 0,-1 1-125 0 0,1-1-109 0 0,-1 0-98 0 0,1 0-165 0 0,-1 1-96 0 0,0-1-202 0 0,1 1-483 0 0,-1 1-248 0 0,1-3 1028 0 0,-1 1 35 0 0,0 0 103 0 0,0-1 35 0 0,0 1 41 0 0,1-1 47 0 0,0 3-2186 0 0,1 1-1343 0 0,-2-4 3711 0 0</inkml:trace>
  <inkml:trace contextRef="#ctx0" brushRef="#br0" timeOffset="52012.662">12426 2037 12064 0 0,'0'0'273'0'0,"0"0"40"0"0,0 0 21 0 0,0 0-143 0 0,0 0-92 0 0,0 0 43 0 0,0 0 88 0 0,0 0 61 0 0,0 0 12 0 0,0 0-25 0 0,0 0-106 0 0,0 0-48 0 0,0 0-10 0 0,0 0-9 0 0,0 0-28 0 0,-1 0-22 0 0,-4 0-34 0 0,4 0 33 0 0,1 0 22 0 0,0 0 50 0 0,0 0 24 0 0,0 0 2 0 0,0 0 0 0 0,0 0 0 0 0,0 0 0 0 0,0 0 0 0 0,0 0-15 0 0,-1 0-70 0 0,-5 3-48 0 0,3-2 53 0 0,-18 18-54 0 0,13-14-18 0 0,2 1-1 0 0,-1 0 1 0 0,1 0-1 0 0,-1 2 1 0 0,6-7 0 0 0,-12 14-6 0 0,1 1 0 0 0,-4 8 6 0 0,4-8-48 0 0,-9 6 32 0 0,4-5-6 0 0,7-5-25 0 0,-15 16-16 0 0,-3-4-34 0 0,-6 5-47 0 0,2 0-215 0 0,-6 3 359 0 0,7-8-102 0 0,21-16 62 0 0,1 0 0 0 0,0 1 1 0 0,0 0-1 0 0,-4 7 40 0 0,-7 6-50 0 0,0-2 42 0 0,11-11 10 0 0,0 0 1 0 0,1 0 0 0 0,0 1-1 0 0,-3 5-2 0 0,4-6 25 0 0,0 0-1 0 0,0 0 1 0 0,-1-1-1 0 0,0 0 1 0 0,-2 1-25 0 0,-24 21 57 0 0,4 4 105 0 0,8-10-36 0 0,-12 6 17 0 0,-8 8 53 0 0,-2 2 25 0 0,-4-2-46 0 0,0-1-58 0 0,4 4-72 0 0,-8 9 78 0 0,21-20 5 0 0,-18 21-128 0 0,-11 18 205 0 0,-2-1-99 0 0,-133 127-20 0 0,103-104 176 0 0,41-39-159 0 0,-1-2-100 0 0,-65 70 14 0 0,35-33 78 0 0,30-32 110 0 0,23-23 76 0 0,-17 13-281 0 0,-171 165 607 0 0,149-142-454 0 0,-1 0-55 0 0,29-28-17 0 0,-20 20 110 0 0,-14 14 64 0 0,23-25-132 0 0,8-10-84 0 0,-1-1-80 0 0,-148 142 32 0 0,101-91 26 0 0,-3-5 83 0 0,17-13 78 0 0,4 3 77 0 0,4-4 68 0 0,-45 45 346 0 0,61-61-423 0 0,0-1-76 0 0,0-1-103 0 0,25-27-81 0 0,1 0-36 0 0,-161 148 188 0 0,141-129-128 0 0,-18 21 47 0 0,-32 33-55 0 0,16-16 7 0 0,27-28 43 0 0,14-17-39 0 0,-2 2 10 0 0,15-10 27 0 0,-75 73 40 0 0,22-23-86 0 0,-167 175-4 0 0,131-144 57 0 0,10-9-50 0 0,-178 203 57 0 0,230-244-32 0 0,-31 27 77 0 0,-2 1-28 0 0,6-8-4 0 0,27-27 112 0 0,-7 12-189 0 0,-86 91 194 0 0,109-118-121 0 0,-9 9 77 0 0,1 1 91 0 0,-16 11 4 0 0,30-29-137 0 0,0 1-63 0 0,-71 71-94 0 0,-41 44-51 0 0,-21 24 16 0 0,108-115 109 0 0,-1-2 53 0 0,-18 21-77 0 0,-30 45-88 0 0,26-28 17 0 0,25-33 52 0 0,-15 12 36 0 0,-35 36 52 0 0,-70 70 50 0 0,128-128-35 0 0,0 0-60 0 0,0 0-48 0 0,0 1-36 0 0,-155 157-318 0 0,113-119 310 0 0,58-57-1 0 0,0 1 93 0 0,-4 4 77 0 0,-45 47 224 0 0,52-52-253 0 0,7-8-57 0 0,0 1-45 0 0,-1 0-56 0 0,1-1-67 0 0,-7 9 52 0 0,1 0 64 0 0,-65 68 44 0 0,8-13 15 0 0,-22 22-97 0 0,-47 56-123 0 0,-14 17 187 0 0,148-161-11 0 0,-138 135-93 0 0,131-130-63 0 0,-10 13 177 0 0,-22 29-134 0 0,16-16-35 0 0,-7 2 169 0 0,-33 26-348 0 0,30-28 224 0 0,26-26 106 0 0,0 1 37 0 0,-14 16 144 0 0,-1 1-49 0 0,1 0-40 0 0,1 0-33 0 0,-26 27-25 0 0,-34 34-45 0 0,41-49-206 0 0,32-31 174 0 0,1 0 66 0 0,-1 3-38 0 0,-1 1 99 0 0,-47 47 254 0 0,49-52-283 0 0,0 0-91 0 0,-2 4 54 0 0,19-18 0 0 0,0-1 0 0 0,0 0 0 0 0,-6 3 0 0 0,-5 5-5 0 0,-23 26 84 0 0,41-40-78 0 0,-6 6 44 0 0,-2 4-35 0 0,-3 3-1 0 0,8-9 16 0 0,-7 8 3 0 0,7-9-26 0 0,2-3-3 0 0,0 1-1 0 0,0 0 1 0 0,0-1 0 0 0,0 0 0 0 0,0 1-1 0 0,0-1 1 0 0,-1 0 0 0 0,1 0 0 0 0,-1 0 0 0 0,1 0-1 0 0,-2 0 2 0 0,3-2-62 0 0,1 0-24 0 0,0 0-2 0 0,0 0 9 0 0,0 0-51 0 0,0 0-103 0 0,0 0-253 0 0,0 0-455 0 0,0 0 553 0 0,0 0 26 0 0,0 0-54 0 0,0 0 156 0 0,0 0-39 0 0,0 0-44 0 0,0 0-40 0 0,0 0-37 0 0,0 0-34 0 0,0 0-282 0 0,0 0-57 0 0,1 0-910 0 0,1-1-704 0 0,2 0-1343 0 0</inkml:trace>
  <inkml:trace contextRef="#ctx0" brushRef="#br0" timeOffset="56783.685">9847 2161 8032 0 0,'0'0'182'0'0,"-1"-1"-55"0"0,-6-1 286 0 0,5 2-328 0 0,0-1-52 0 0,-2 0-6 0 0,2 1 74 0 0,1 0 107 0 0,1 0 241 0 0,0 0 410 0 0,0 0 34 0 0,0 0-371 0 0,0 0-228 0 0,0 0-74 0 0,0 0 12 0 0,0 0 56 0 0,0 0-31 0 0,0 0-23 0 0,0 0-61 0 0,0 0 7 0 0,0 0 11 0 0,0 0 27 0 0,0 0 113 0 0,0 0 48 0 0,0 0 6 0 0,0 0 4 0 0,0 0-3 0 0,0 0-2 0 0,0 0-1 0 0,0 0-15 0 0,0 0-66 0 0,0 0-29 0 0,0 0-8 0 0,0 0-27 0 0,0 0-113 0 0,0 0-49 0 0,0 0-11 0 0,0 0-1 0 0,-2 2-10 0 0,-22 13 125 0 0,-15 14-179 0 0,-19 22 72 0 0,2 5-82 0 0,2 1-59 0 0,-40 41-117 0 0,56-58 88 0 0,-5 10 98 0 0,-6 6-44 0 0,-3-4 40 0 0,9-13 66 0 0,1 0-47 0 0,-89 93-102 0 0,75-73 83 0 0,-30 32 6 0 0,-17 19 75 0 0,4-9 76 0 0,-5-5 54 0 0,16-16 326 0 0,-35 45-533 0 0,-13 17 310 0 0,102-107-198 0 0,-31 26 124 0 0,19-22-128 0 0,4-2-60 0 0,1 1-70 0 0,-59 54-41 0 0,-88 87 66 0 0,51-48 57 0 0,11-11-56 0 0,1 2 99 0 0,37-37 20 0 0,3 3 67 0 0,10-12-17 0 0,-3-3 34 0 0,30-27-59 0 0,-85 76 305 0 0,24-23-87 0 0,39-32-201 0 0,-11 12 18 0 0,-1-3-40 0 0,-84 80 78 0 0,105-95-147 0 0,-81 83 39 0 0,-143 141-103 0 0,185-188-10 0 0,-38 46 25 0 0,-51 49 14 0 0,-60 55-39 0 0,125-122 0 0 0,-235 243 0 0 0,229-239 24 0 0,-49 50 16 0 0,17-17-40 0 0,-46 38 64 0 0,175-167-59 0 0,-131 128-14 0 0,56-52 67 0 0,59-61-46 0 0,-16 16 46 0 0,-85 85-35 0 0,111-110 34 0 0,-68 72 131 0 0,-9 12-58 0 0,-5-6-50 0 0,3-2-20 0 0,74-70-30 0 0,0 1-38 0 0,-42 46-90 0 0,-65 66-171 0 0,85-92 183 0 0,-6 4 17 0 0,2 0 59 0 0,26-27 43 0 0,-1 1 36 0 0,21-20-21 0 0,-75 74 171 0 0,38-30-148 0 0,-16 18 111 0 0,-4-4-1 0 0,-29 19-181 0 0,-28 27 225 0 0,94-85-188 0 0,0 1-54 0 0,-20 22-47 0 0,2 2 36 0 0,-20 21 44 0 0,-4-4 54 0 0,36-37-66 0 0,-86 88-134 0 0,79-77 124 0 0,6-5 85 0 0,26-27 2 0 0,-1 0 33 0 0,-15 15-49 0 0,-1-1-65 0 0,-7 7-84 0 0,1 2-85 0 0,11-12 78 0 0,-24 13-87 0 0,8-7 56 0 0,19-12 93 0 0,18-16 29 0 0,-17 11 0 0 0,18-15 0 0 0,1 0 0 0 0,0 1 0 0 0,-2 4 0 0 0,-15 16-3 0 0,15-17 10 0 0,1 1-1 0 0,1 1 0 0 0,0 2-6 0 0,-9 10 103 0 0,-2-2-34 0 0,-11 15-11 0 0,27-32-93 0 0,-1-1-1 0 0,0 0 1 0 0,-5 4 35 0 0,3-4-66 0 0,2 0 0 0 0,-10 11 66 0 0,16-16-16 0 0,-1 0-1 0 0,1 0 1 0 0,-1-1 0 0 0,-1 0-1 0 0,1 0 1 0 0,0 0-1 0 0,-6 2 17 0 0,0 1 3 0 0,8-5-3 0 0,0 1 0 0 0,0-1 0 0 0,0 1 0 0 0,0 0 0 0 0,0 0 0 0 0,-1 3 0 0 0,-13 12 0 0 0,3-9-1 0 0,10-7 0 0 0,0 1-1 0 0,0-1 1 0 0,1 1-1 0 0,-1-1 1 0 0,1 1-1 0 0,0 0 1 0 0,0 1-1 0 0,0-1 1 0 0,0 0-1 0 0,-1 3 2 0 0,3-3-19 0 0,-1 0-1 0 0,0 0 1 0 0,0 0-1 0 0,-1 0 1 0 0,1-1 0 0 0,-1 1-1 0 0,1-1 1 0 0,-1 0-1 0 0,0 1 20 0 0,-6 5-41 0 0,8-8 40 0 0,1 0-1 0 0,0 1 0 0 0,-1-1 0 0 0,1 0 1 0 0,0 1-1 0 0,-1-1 0 0 0,1 0 1 0 0,0 1-1 0 0,0-1 0 0 0,-1 0 1 0 0,1 1-1 0 0,0-1 0 0 0,0 1 0 0 0,0-1 1 0 0,0 1-1 0 0,0-1 0 0 0,-1 0 1 0 0,1 1-1 0 0,0-1 0 0 0,0 1 0 0 0,0-1 1 0 0,0 1-1 0 0,0-1 0 0 0,0 1 1 0 0,0-1-1 0 0,1 0 0 0 0,-1 1 0 0 0,0-1 1 0 0,0 1-1 0 0,0-1 0 0 0,0 1 1 0 0,0-1-1 0 0,1 0 0 0 0,-1 1 1 0 0,0-1-1 0 0,0 1 0 0 0,1-1 0 0 0,-1 0 1 0 0,0 1 1 0 0,3 6-37 0 0,-4-1-21 0 0,-2-3 11 0 0,-12 11 23 0 0,12-12 24 0 0,0 1 0 0 0,0 0 0 0 0,-1-1 0 0 0,1 1 0 0 0,-1-1 0 0 0,0 0 0 0 0,1 0 0 0 0,-1-1 0 0 0,-9 6 0 0 0,-10 8 44 0 0,16-10 28 0 0,3-3-81 0 0,0 0 81 0 0,-5 3 185 0 0,7-4-221 0 0,0-1 34 0 0,1 1-12 0 0,-1 2-80 0 0,0-1-34 0 0,0-1-110 0 0,-1 7-218 0 0,1-2 143 0 0,0-2-34 0 0,2-4 167 0 0,-1 1 33 0 0,0 0 4 0 0,1 0 74 0 0,-3 2 73 0 0,2-2-86 0 0,0 0-39 0 0,0 0-77 0 0,-1 0-96 0 0,2 0 56 0 0,-1-1-37 0 0,0 1-41 0 0,1-1-44 0 0,-1 0-48 0 0,0 1-50 0 0,1-1-55 0 0,-1 0-58 0 0,1 0-580 0 0</inkml:trace>
  <inkml:trace contextRef="#ctx0" brushRef="#br0" timeOffset="60987.689">7399 2078 9240 0 0,'0'0'208'0'0,"0"0"33"0"0,0 0 14 0 0,0 0-65 0 0,0 0 44 0 0,0 0-63 0 0,0 0 34 0 0,0 0 151 0 0,0 0 41 0 0,0 0 1040 0 0,0 0 61 0 0,0 0-638 0 0,0 0-617 0 0,0 0-37 0 0,0 0-44 0 0,0 0-40 0 0,0 0 5 0 0,0 0-47 0 0,0 0 54 0 0,0 0-27 0 0,0 0 70 0 0,0 0 30 0 0,0 0 7 0 0,0 0 14 0 0,0 0 50 0 0,0 0 18 0 0,0 0 6 0 0,0 0 0 0 0,0 0-12 0 0,0 0-2 0 0,0 0 0 0 0,0 0-22 0 0,0 0-97 0 0,0 0-45 0 0,0 0-11 0 0,0 0 6 0 0,0 0 28 0 0,0 0 11 0 0,0 0 2 0 0,0 0-5 0 0,0 0-23 0 0,0 0-11 0 0,0 0-1 0 0,-2 1-20 0 0,-22 17-93 0 0,0 2-1 0 0,2 0 1 0 0,-17 20-7 0 0,-1 1 0 0 0,-2 1-30 0 0,2 1-118 0 0,-10 16 148 0 0,-8 8-153 0 0,-91 78-286 0 0,62-62 241 0 0,46-42 138 0 0,1 0 43 0 0,-40 42 84 0 0,5-4 75 0 0,-201 184-246 0 0,146-143 141 0 0,66-59 21 0 0,1 2 34 0 0,8-8 162 0 0,1 0-81 0 0,-12 10-46 0 0,-35 30-40 0 0,9-9 78 0 0,-22 19 69 0 0,37-37-25 0 0,-11 15 0 0 0,6-5-58 0 0,-22 17-59 0 0,-49 51-37 0 0,-7 5 26 0 0,65-59 17 0 0,3 4-66 0 0,0 0-102 0 0,-139 133 69 0 0,130-135 69 0 0,-2 5 13 0 0,-6 16-81 0 0,-19 19 58 0 0,46-53-50 0 0,-9 8 59 0 0,4 2 84 0 0,-2 0 36 0 0,5-4 74 0 0,35-35-116 0 0,0-1-36 0 0,-104 99 94 0 0,21-22-30 0 0,47-40 25 0 0,32-33-324 0 0,0 0 37 0 0,-110 106-51 0 0,53-52 52 0 0,38-36-14 0 0,12-12-31 0 0,2 1-58 0 0,40-43 108 0 0,-28 31-165 0 0,-64 67-392 0 0,42-47 303 0 0,17-21 168 0 0,0-1 87 0 0,-20 21-18 0 0,-34 38 39 0 0,19-19-39 0 0,28-31-55 0 0,-20 19-3 0 0,0 1 48 0 0,26-26 77 0 0,0 1 42 0 0,11-11 35 0 0,0 0 37 0 0,0 0 41 0 0,-1 0 46 0 0,-8 10 155 0 0,25-24-199 0 0,0-1-34 0 0,0 1-38 0 0,0 0-46 0 0,0-1-52 0 0,-1 0-58 0 0,-15 15 34 0 0,12-14 83 0 0,-51 52 123 0 0,46-45-105 0 0,19-18-23 0 0,-20 19 5 0 0,-13 18-13 0 0,30-33 42 0 0,-7 7-32 0 0,-1 2 18 0 0,8-8 52 0 0,3-4 14 0 0,-1-1 1 0 0,-14 11-95 0 0,-2 2 37 0 0,2 3-94 0 0,-16 18-35 0 0,14-19 62 0 0,6-5 43 0 0,0 0 47 0 0,-2 1-46 0 0,19-19-14 0 0,1 0 0 0 0,0 0 0 0 0,0 1-1 0 0,-5 8 1 0 0,6-7-3 0 0,0-1 0 0 0,0 0 1 0 0,-1-1-1 0 0,0 0 0 0 0,-3 2 3 0 0,-3 4-53 0 0,-6 9 31 0 0,-4 5 23 0 0,-5 0-19 0 0,0-1-173 0 0,-10 7 191 0 0,20-14-101 0 0,16-17 90 0 0,0 1 0 0 0,0-1 1 0 0,0 0-1 0 0,-1 1 0 0 0,1-1 1 0 0,-3 1 10 0 0,3-2-10 0 0,-2 1-5 0 0,-1 0 1 0 0,2 1-1 0 0,-1-1 0 0 0,0 1 1 0 0,1 0-1 0 0,-1 0 1 0 0,1 1-1 0 0,-3 3 15 0 0,-14 17-4 0 0,-2-4 91 0 0,21-19-26 0 0,-4 2 50 0 0,2 0-45 0 0,-5 10 12 0 0,4-3-16 0 0,2-6-62 0 0,0-1 0 0 0,-1 0 0 0 0,1 0 0 0 0,-1 0 0 0 0,0 0 0 0 0,-1 0 0 0 0,-9 10 0 0 0,4-6-1 0 0,-11 3 18 0 0,16-8 49 0 0,1-3-54 0 0,-2 2 4 0 0,3 1 32 0 0,-1 1 37 0 0,0 2-72 0 0,4 3-13 0 0,-5-5-16 0 0,4-3-60 0 0,1-1 0 0 0,0 0 4 0 0,0 0-216 0 0,-1 0 84 0 0,1 0 76 0 0,0 1 65 0 0,0-1 55 0 0,0 0 34 0 0,0 1 109 0 0,-2 0 589 0 0,2-1-612 0 0,0 1-48 0 0,-1-1-65 0 0,1 1-82 0 0,-1-1-97 0 0,1 0-114 0 0,-1 1-77 0 0,1-1-114 0 0,0 0 196 0 0,-1 0-33 0 0,1 0-35 0 0,0 1-34 0 0,0-1-38 0 0,-1 0-39 0 0,1 0-39 0 0,0 0-41 0 0,0 0-43 0 0,-1 0-45 0 0,1 1-44 0 0,0-1-48 0 0,-2 0-526 0 0,1 1-34 0 0,-6 2-2691 0 0</inkml:trace>
  <inkml:trace contextRef="#ctx0" brushRef="#br0" timeOffset="63738.14">5000 2090 11400 0 0,'0'0'256'0'0,"0"0"34"0"0,0 0 22 0 0,0 0-30 0 0,0 0-213 0 0,-1 0-41 0 0,-1 0 16 0 0,1 0 81 0 0,1 1 568 0 0,-1-1-48 0 0,0 0-45 0 0,1 0-44 0 0,-1 0-43 0 0,0 0-41 0 0,0 0-40 0 0,1 1-38 0 0,-1-1-37 0 0,0 0-36 0 0,0 1 222 0 0,-1 0-124 0 0,0 0-112 0 0,1 0-172 0 0,0-1-33 0 0,-1 2 11 0 0,0-1-103 0 0,0 1-85 0 0,0-1-95 0 0,-5 4-492 0 0,5-3 436 0 0,0 0 129 0 0,0-1 111 0 0,2 0 45 0 0,-1-1 39 0 0,0 1 44 0 0,1-1 47 0 0,-33 25-349 0 0,3 2 79 0 0,-12 8 15 0 0,26-23 66 0 0,0 1 0 0 0,1 1 0 0 0,1 0 0 0 0,0 1 0 0 0,1 0 0 0 0,-2 3 0 0 0,4-2 0 0 0,-1-2 0 0 0,-7 7 0 0 0,-3 4 0 0 0,-10 9 0 0 0,-1-1 0 0 0,-4 0 0 0 0,-9 9 0 0 0,-45 43 13 0 0,-124 118-79 0 0,126-113 66 0 0,-26 32 168 0 0,26-27 13 0 0,0-5 16 0 0,-3-2 76 0 0,42-41-79 0 0,0 0 42 0 0,2 2 47 0 0,0 0 54 0 0,3 2-189 0 0,-18 19-16 0 0,19-24-24 0 0,1 1 89 0 0,-34 37 212 0 0,22-30-221 0 0,-144 141 310 0 0,120-105-314 0 0,40-45-200 0 0,-21 22-148 0 0,10-11 38 0 0,17-18 120 0 0,0-1-31 0 0,0-1 39 0 0,-8 6 39 0 0,-22 20 61 0 0,-17 18 20 0 0,27-25-102 0 0,-41 45-288 0 0,13-15 127 0 0,5 2 50 0 0,42-48 69 0 0,-3-1 22 0 0,-38 35 30 0 0,-43 45 100 0 0,48-43-11 0 0,-38 35-67 0 0,42-42-18 0 0,23-23 17 0 0,-13 9 25 0 0,25-24-7 0 0,1 0 72 0 0,-11 14 103 0 0,-2-2-42 0 0,-20 23 18 0 0,18-21-106 0 0,-4 5-36 0 0,15-13-57 0 0,-1 0 33 0 0,-82 77 211 0 0,67-65-182 0 0,30-29-66 0 0,-2 1 62 0 0,1 0-37 0 0,-50 45-16 0 0,41-38 10 0 0,-6 5 95 0 0,9-7 0 0 0,18-15-69 0 0,-1-1-1 0 0,0 0 1 0 0,-4 2-62 0 0,4-4 12 0 0,2-2-11 0 0,0 1 0 0 0,0 0 0 0 0,1 1 0 0 0,-1-1 0 0 0,2 1 0 0 0,-4 4-1 0 0,-7 7-26 0 0,-2-2-37 0 0,11-9 22 0 0,1-1-1 0 0,-1 1 1 0 0,1 1 0 0 0,-5 6 41 0 0,2 1-79 0 0,4-7 30 0 0,1 0 0 0 0,-1-1 1 0 0,0 0-1 0 0,-6 5 49 0 0,-17 17-126 0 0,12-5 76 0 0,12-18 22 0 0,0 0 0 0 0,0 0 0 0 0,0-1 0 0 0,-6 5 28 0 0,-18 18-64 0 0,21-19 64 0 0,1-1 0 0 0,-2-1 0 0 0,1 1 0 0 0,-9 4 0 0 0,7-4 0 0 0,1 0 0 0 0,-1 0 0 0 0,-6 8 0 0 0,-13 15 32 0 0,-10 7-32 0 0,-5 4 36 0 0,18-14-40 0 0,-5 11 4 0 0,14-19 0 0 0,14-16 0 0 0,0 0 0 0 0,-1 0 0 0 0,1 0 0 0 0,-1-1 0 0 0,0 1 0 0 0,-4 2 0 0 0,1-1 22 0 0,0 1 36 0 0,-12 11 246 0 0,0 1 0 0 0,12-12-245 0 0,0-1-38 0 0,-23 15 28 0 0,22-14-48 0 0,6-4-60 0 0,1 7 44 0 0,5-2 15 0 0,-6-2 18 0 0,1-4 66 0 0,1-1 5 0 0,-1 1-5 0 0,-3 2 9 0 0,1-2-13 0 0,1 0-71 0 0,-4 2-62 0 0,5-2-44 0 0,0-1-112 0 0,1 0-186 0 0,0 0-419 0 0,0 0 111 0 0,0 0 95 0 0,0 1 77 0 0,0-1 71 0 0,0 0 43 0 0,0 2-836 0 0,1-1 670 0 0,-1 1-104 0 0,1-1 294 0 0,-1-1-41 0 0,2 2-961 0 0,-1 0-38 0 0,5 4-2998 0 0</inkml:trace>
  <inkml:trace contextRef="#ctx0" brushRef="#br0" timeOffset="67457.864">3357 164 13448 0 0,'0'0'298'0'0,"0"0"46"0"0,0-1-83 0 0,-1 1-70 0 0,1-1-59 0 0,-1-1-46 0 0,-1-1-15 0 0,0-2-38 0 0,1 3 9 0 0,1 1-238 0 0,0-1 87 0 0,0-1 78 0 0,-1 1 69 0 0,1-1 86 0 0,0 0 70 0 0,-1-1 112 0 0,1-2 242 0 0,1 1 239 0 0,-1 4-353 0 0,1 1-238 0 0,0 1-79 0 0,0 2-97 0 0,0 1-115 0 0,1 19 95 0 0,-3-10 21 0 0,0 0 1 0 0,-2-1-1 0 0,-2 9-21 0 0,-15 61 23 0 0,-16 57 82 0 0,26-98-87 0 0,1 1 46 0 0,-5 42 167 0 0,9-55-129 0 0,1 3 1 0 0,-6 29 14 0 0,3-19-19 0 0,6-24-15 0 0,1-16-91 0 0,0 0 69 0 0,-1-1 58 0 0,1 0 47 0 0,0 1 162 0 0,1-1 504 0 0,-1-2-629 0 0,1 1-54 0 0,0-1-76 0 0,1 0-73 0 0,-1 0-86 0 0,1 0-100 0 0,18-10 327 0 0,-1 0-53 0 0,25-14 30 0 0,-38 23-113 0 0,0 0 0 0 0,0 1 0 0 0,1 0 0 0 0,-1 0 0 0 0,2 0-5 0 0,10-1 45 0 0,37-6 44 0 0,28 2 104 0 0,-48 4-111 0 0,-15 1-17 0 0,-1 1 0 0 0,3 2-65 0 0,-2-1 58 0 0,-1 0 0 0 0,3-2-58 0 0,78-1 11 0 0,-49 2-12 0 0,28-4 1 0 0,-10-1-9 0 0,37 5 110 0 0,-49 1-89 0 0,-54-1-228 0 0,-1 0 107 0 0,1 1 82 0 0,2 0 108 0 0,0 0 20 0 0,-3-1-105 0 0,-1 1-35 0 0,1-1-25 0 0,-1 0-36 0 0,0 0-39 0 0,1 0-46 0 0,-1 0-8 0 0,0-1-37 0 0,0 1-42 0 0,0 0-44 0 0,0-1-47 0 0,0 0-50 0 0,0 1-53 0 0,0-1-57 0 0,-1 1 82 0 0,0 0-63 0 0,0 0-56 0 0,0 0-48 0 0,0 0-176 0 0,0 0-49 0 0,0 0-212 0 0,0 0-574 0 0</inkml:trace>
  <inkml:trace contextRef="#ctx0" brushRef="#br0" timeOffset="67785.905">3873 160 14368 0 0,'0'0'330'0'0,"0"0"45"0"0,-2 1 17 0 0,-9 10-132 0 0,2 2-99 0 0,2 2-80 0 0,2 1-58 0 0,1 1-67 0 0,1 0 1 0 0,0 16 43 0 0,1-15 41 0 0,-5 120-50 0 0,6-85 37 0 0,-2 0 69 0 0,-5 77 166 0 0,1-16 5 0 0,2-40-80 0 0,-7 78 197 0 0,0-51-46 0 0,3-51-167 0 0,1-16 65 0 0,-1 0 0 0 0,-5 12-237 0 0,0-13 100 0 0,-1 0-50 0 0,5-13 1 0 0,0 0-1 0 0,2 0 0 0 0,-1 4-50 0 0,9-23-83 0 0,0 1 66 0 0,-1 5 145 0 0,1-4-132 0 0,0-2-55 0 0,0 1-59 0 0,0-1-89 0 0,0 1-99 0 0,0-1-117 0 0,1-1 162 0 0,-1 0-34 0 0,0 0-56 0 0,0 1-49 0 0,1-1-45 0 0,-1 0-40 0 0,0 0-295 0 0,1 1-63 0 0,-1-1-227 0 0,1 1-601 0 0</inkml:trace>
  <inkml:trace contextRef="#ctx0" brushRef="#br0" timeOffset="68614.11">5650 119 15312 0 0,'0'0'449'0'0,"0"0"-159"0"0,0 0-133 0 0,0 0-60 0 0,0 0-25 0 0,2 0-12 0 0,31-7 142 0 0,20-2-202 0 0,36-1 115 0 0,-21 3-77 0 0,0-3-39 0 0,-29 3-11 0 0,20-2-113 0 0,-18 2 39 0 0,-15 3 60 0 0,21-6-98 0 0,2 0 97 0 0,-39 8 28 0 0,0-1-1 0 0,0 0 0 0 0,3-2 0 0 0,-5 1 0 0 0,1 1 0 0 0,0 1 0 0 0,0-1 0 0 0,3 1 0 0 0,-8 1-12 0 0,-1 1 68 0 0,0-1 117 0 0,1 3 382 0 0,-4-1-398 0 0,0 2-68 0 0,-1 2-98 0 0,0-3-41 0 0,0 1-35 0 0,-8 21 137 0 0,-9 10-51 0 0,4-8-1 0 0,10-19 0 0 0,-17 35 0 0 0,-4 17 0 0 0,-13 31 68 0 0,15-36 11 0 0,1 3 81 0 0,-11 34 123 0 0,1 1 48 0 0,0 0 43 0 0,2 1 34 0 0,8-24-200 0 0,2 0-47 0 0,-2 15-14 0 0,-8 42 24 0 0,28-110-150 0 0,1 10 53 0 0,1-18-45 0 0,-1 0-1 0 0,1 0 0 0 0,-1-1 1 0 0,-1 1-1 0 0,0 1-28 0 0,1-5-26 0 0,1 0 98 0 0,0-1-57 0 0,-1 1-76 0 0,0 0-57 0 0,0 1-79 0 0,-1-4-512 0 0,1-1 351 0 0,-1-1-141 0 0,1 0 194 0 0,0 1-45 0 0,0-1 19 0 0,1 1-39 0 0,-1-1-44 0 0,0 1-46 0 0,1 0-50 0 0,-1-1-54 0 0,1 1-58 0 0,0-1-61 0 0,-3-2-1579 0 0,-1-2-1276 0 0</inkml:trace>
  <inkml:trace contextRef="#ctx0" brushRef="#br0" timeOffset="68879.856">5440 670 13944 0 0,'-2'-3'123'0'0,"1"0"35"0"0,2-6 454 0 0,2 5-379 0 0,0 0-64 0 0,1 1-104 0 0,9-5 510 0 0,0 2-117 0 0,-2 3-177 0 0,0 1-44 0 0,12-2 142 0 0,3 0-6 0 0,-12 1-189 0 0,1 2-48 0 0,6-1 3 0 0,1 1-54 0 0,23-1 59 0 0,-2-2-57 0 0,22 1-1 0 0,55-5 77 0 0,12-8 25 0 0,-75 8-151 0 0,-25 3-62 0 0,-1-1-45 0 0,1 1-57 0 0,-1-2-68 0 0,-23 6 58 0 0,14-3 32 0 0,-17 3 54 0 0,0 1-37 0 0,1-1-92 0 0,0 0-102 0 0,-3 0 96 0 0,0 1-34 0 0,0-1-38 0 0,0 1-40 0 0,0-1-109 0 0,-1 1-62 0 0,1-1-53 0 0,0 1-49 0 0,0-1-167 0 0,0 0-46 0 0,1 0-204 0 0,2 0-543 0 0</inkml:trace>
  <inkml:trace contextRef="#ctx0" brushRef="#br0" timeOffset="69817.275">8442 367 13448 0 0,'0'0'162'0'0,"0"0"-33"0"0,0-1 44 0 0,0-1-79 0 0,0-4 55 0 0,0 4-67 0 0,0 1 42 0 0,0-1 97 0 0,0 1 103 0 0,1-7-362 0 0,2 1 72 0 0,4-3 119 0 0,3 1 82 0 0,15-6 296 0 0,-17 11-388 0 0,0 0-39 0 0,-1 1-57 0 0,0 0-52 0 0,8-4 114 0 0,0 1-42 0 0,4-1-29 0 0,9-3-35 0 0,26-10-11 0 0,-37 14 8 0 0,0 1 1 0 0,0 0-1 0 0,1 1 0 0 0,-1 1 0 0 0,6 0 0 0 0,-19 3-1 0 0,0 0 1 0 0,0-1-1 0 0,0 1 1 0 0,0 1 0 0 0,0-1-1 0 0,-1 0 1 0 0,1 1 0 0 0,0 0-1 0 0,0 0 1 0 0,-1 0 0 0 0,1 1-1 0 0,0-1 1 0 0,-1 1 0 0 0,0 0-1 0 0,1-1 1 0 0,-1 2 0 0 0,0-1-1 0 0,0 0 1 0 0,0 1-3 0 0,0-1-1 0 0,-1 1 1 0 0,0-1-1 0 0,1 1 1 0 0,-1 0 0 0 0,0 0-1 0 0,-1 0 1 0 0,1 0-1 0 0,0 1 1 0 0,-1-1-1 0 0,0 0 1 0 0,0 1-1 0 0,0-1 1 0 0,0 1-1 0 0,0-1 1 0 0,-1 1-1 0 0,1-1 1 0 0,-1 1 0 0 0,0 0 3 0 0,-2 31 18 0 0,-2-2 33 0 0,0-17 37 0 0,-1 1 0 0 0,-4 12-88 0 0,-6 5 233 0 0,-1-1 0 0 0,-11 18-233 0 0,10-21 89 0 0,-13 23 48 0 0,0 0-36 0 0,-1 0-43 0 0,-1-1-51 0 0,8-17-26 0 0,-3-2 107 0 0,2-4 52 0 0,-39 36 249 0 0,-7 1-362 0 0,25-28-27 0 0,-2-2-1 0 0,-42 25 1 0 0,26-27 4 0 0,39-22-18 0 0,1 1-36 0 0,12-6 15 0 0,1-1 42 0 0,-8 4 71 0 0,-26 10 188 0 0,29-13-230 0 0,-1 0-53 0 0,16-6 77 0 0,1-1 18 0 0,0 0-34 0 0,7-4 10 0 0,16-6 126 0 0,1 2 37 0 0,7 1 82 0 0,16 0 194 0 0,-21 3-209 0 0,-11 1-125 0 0,1 2 1 0 0,0 0-1 0 0,6 1-159 0 0,0 1 186 0 0,1 1 1 0 0,1 2-187 0 0,45 10 263 0 0,-1 4-117 0 0,-22-5-118 0 0,21 7 30 0 0,-30-8 55 0 0,21 3-113 0 0,-19-6 47 0 0,15 2-41 0 0,34 6 58 0 0,-83-16-315 0 0,1 0 99 0 0,-1 0 85 0 0,0 0 71 0 0,1 0 56 0 0,-1 1 43 0 0,20 5 562 0 0,-17-5-533 0 0,-1 0-99 0 0,-2 0-76 0 0,-1-1-56 0 0,1 1-65 0 0,-1-1-72 0 0,1 1-105 0 0,0-1-102 0 0,0 1-112 0 0,-1 0-120 0 0,-2-2 288 0 0,1 1-33 0 0,-1 0-35 0 0,0 0-37 0 0,1 0-37 0 0,-1-1-39 0 0,0 1-40 0 0,0 0-41 0 0,1 0-620 0 0,-1 0-36 0 0,5 2-2733 0 0,-7-3 4036 0 0</inkml:trace>
  <inkml:trace contextRef="#ctx0" brushRef="#br0" timeOffset="70505.04">6165 540 11632 0 0,'0'0'264'0'0,"0"0"34"0"0,0 0 21 0 0,0 0-133 0 0,0 0-89 0 0,0 0 33 0 0,2 0 52 0 0,10 1 94 0 0,1 1-43 0 0,-2 0-69 0 0,1-1-40 0 0,-1-1-42 0 0,2-2-45 0 0,61-8 27 0 0,-63 8-64 0 0,1 0 0 0 0,-1 1 0 0 0,8-1 0 0 0,19-1 0 0 0,-23 1-52 0 0,1 0-96 0 0,0 1-89 0 0,0 0-78 0 0,-3 0 31 0 0,-1 1-35 0 0,13 0-410 0 0,-1 0-98 0 0,1 0-67 0 0,4 0-269 0 0,-22 0-368 0 0,2 0-866 0 0</inkml:trace>
  <inkml:trace contextRef="#ctx0" brushRef="#br0" timeOffset="71848.636">11506 336 12528 0 0,'-1'-1'281'0'0,"-5"-5"1"0"0,-1 1-46 0 0,0 0-40 0 0,0 0-37 0 0,-8-4 61 0 0,-2 2-105 0 0,-3-1-73 0 0,-28-8-75 0 0,30 10 79 0 0,-9 1-67 0 0,-1 2 40 0 0,-16-2 48 0 0,18 2-180 0 0,-1 3 52 0 0,13 1 57 0 0,-1 1 1 0 0,-11 2 3 0 0,-12 7 158 0 0,-31 12-158 0 0,32-11 14 0 0,8 1-76 0 0,2 4 73 0 0,2 4 63 0 0,2 4 52 0 0,14-14 15 0 0,1 1 0 0 0,-5 8-141 0 0,6-7 130 0 0,0-1 0 0 0,1 2-1 0 0,1-1 1 0 0,-1 5-130 0 0,1-1 85 0 0,3 3-35 0 0,1-9-40 0 0,1-1-1 0 0,0 0 0 0 0,1 0 0 0 0,1 8-9 0 0,0-8 97 0 0,1-1 0 0 0,0 1 0 0 0,0-1 0 0 0,4 8-97 0 0,2 0 91 0 0,1-1-40 0 0,-1-2-48 0 0,1-2-44 0 0,0 1-52 0 0,0-1-58 0 0,10 7 213 0 0,3-2 76 0 0,6 2 104 0 0,16 5 214 0 0,-27-14-251 0 0,12 5-11 0 0,0-3-49 0 0,64 20 156 0 0,-36-14-69 0 0,-36-10-34 0 0,1-1-59 0 0,7 3-26 0 0,0 1-67 0 0,-8-3-47 0 0,-1 1 1 0 0,-1 0-1 0 0,4 4 1 0 0,-12-6 41 0 0,-1 2-51 0 0,6 6-85 0 0,8 14-136 0 0,-17-15 157 0 0,1 0 44 0 0,-2 1 67 0 0,-4-6 10 0 0,-4 6-27 0 0,0 1-21 0 0,4 0-4 0 0,-2-12 12 0 0,0-1 1 0 0,0 1-1 0 0,-1-1 0 0 0,0 1 1 0 0,0 0-1 0 0,0-1 0 0 0,0 1 0 0 0,0-1 1 0 0,-1 1-1 0 0,1-1 0 0 0,-2 3-7 0 0,-1 4 17 0 0,0 2 3 0 0,0 1-1 0 0,-2-1 1 0 0,0 0 0 0 0,0-1 0 0 0,-1 1 0 0 0,-5 7-20 0 0,-4 2 160 0 0,0-2-58 0 0,-17 16-22 0 0,24-27-77 0 0,-2 0-1 0 0,1-1 1 0 0,-1 0 0 0 0,0 0 0 0 0,0-1 0 0 0,-1-1-1 0 0,-1 1-2 0 0,0-1 41 0 0,1-1 0 0 0,-1 0 0 0 0,0-1-41 0 0,-35 5 83 0 0,19-7-50 0 0,1-1-1 0 0,-13-1-32 0 0,23-2 29 0 0,1 1 1 0 0,-1-2-1 0 0,1 0 1 0 0,0-2-1 0 0,-4-1-29 0 0,8 3 24 0 0,1 0 1 0 0,1 0 0 0 0,0-1 0 0 0,-9-6-25 0 0,8 4 11 0 0,0-1 0 0 0,0 0 0 0 0,1-1 0 0 0,0 0 0 0 0,-4-5-11 0 0,-13-20 46 0 0,6-4 40 0 0,11 12 3 0 0,3-1 33 0 0,6 18-43 0 0,0 0-1 0 0,1 0 1 0 0,0 1 0 0 0,0-1-1 0 0,1 0 1 0 0,0 0 0 0 0,1 1-1 0 0,0-1 1 0 0,0 0 0 0 0,1 1-79 0 0,12-32 312 0 0,2 7-83 0 0,2 2-40 0 0,0 1-50 0 0,0 1-63 0 0,-16 25-71 0 0,32-43 108 0 0,2 2-44 0 0,86-84 14 0 0,-78 84-44 0 0,0-2 36 0 0,-2 1 334 0 0,-14 16-173 0 0,-1-1-48 0 0,0 0-63 0 0,-1-1-78 0 0,4-5 15 0 0,4 4-68 0 0,-10 8-52 0 0,-18 18-30 0 0,0 1 73 0 0,17-11 133 0 0,-18 12-114 0 0,1 0-41 0 0,-1 1-56 0 0,0-1-71 0 0,-2 1 7 0 0,0 1-43 0 0,0-1-47 0 0,0 0-53 0 0,-3 3-28 0 0,0 0-54 0 0,0 0-48 0 0,0 0-44 0 0,1-1-309 0 0,-1 1-74 0 0,1-1-57 0 0,0 1-42 0 0,0 0-361 0 0,0-1-37 0 0,5-2-2837 0 0</inkml:trace>
  <inkml:trace contextRef="#ctx0" brushRef="#br0" timeOffset="73051.786">13684 2847 15200 0 0,'7'-14'348'0'0,"-6"11"49"0"0,-1 3-72 0 0,1 0-93 0 0,-1-1-76 0 0,1 0-63 0 0,0 0-42 0 0,2-3-44 0 0,-1 2 41 0 0,21-39-10 0 0,-22 40 16 0 0,2-6 106 0 0,0 1-40 0 0,0-7 27 0 0,-2 11-142 0 0,-1 1 1 0 0,0 0-1 0 0,0-1 0 0 0,0 1 1 0 0,0 0-1 0 0,0-1 1 0 0,-1 1-1 0 0,1 0 1 0 0,0-1-1 0 0,-1 1 1 0 0,1 0-1 0 0,0 0 1 0 0,-1-1-1 0 0,0 1 0 0 0,1 0 1 0 0,-1 0-1 0 0,0 0 1 0 0,0 0-1 0 0,1 0 1 0 0,-2-1-6 0 0,-8-12 199 0 0,2 4-33 0 0,2 4-97 0 0,0 1-59 0 0,-1 1-58 0 0,-17-9-186 0 0,2 3 93 0 0,-6 2 61 0 0,17 5 74 0 0,0 1 0 0 0,0 1-1 0 0,-1 0 7 0 0,12 1 0 0 0,-18-2-1 0 0,1 2-1 0 0,0 0 1 0 0,-12 2 1 0 0,-5 6-62 0 0,23-5 47 0 0,-56 22-45 0 0,57-21 62 0 0,0 1-1 0 0,0 1 1 0 0,0 0 0 0 0,1 0-1 0 0,-3 3-1 0 0,1 0 22 0 0,1 0 1 0 0,0 1-1 0 0,0 0 0 0 0,-7 10-22 0 0,-3 15 62 0 0,17-27-23 0 0,0 0 1 0 0,0 0-1 0 0,-1 8-39 0 0,-4 15 80 0 0,5-23-62 0 0,0 0-1 0 0,1 1 1 0 0,1-1 0 0 0,-1 1 0 0 0,1-1-1 0 0,1 1 1 0 0,-1 0 0 0 0,1 0 0 0 0,1-1-1 0 0,0 1 1 0 0,1 3-18 0 0,0-2 24 0 0,1 0 1 0 0,1-1-1 0 0,0 1 0 0 0,4 7-24 0 0,-5-13 11 0 0,-1 0 1 0 0,1 0-1 0 0,0-1 0 0 0,0 1 1 0 0,0-1-1 0 0,1 1 0 0 0,-1-1 0 0 0,1 0 1 0 0,-1 0-1 0 0,1-1 0 0 0,3 2-11 0 0,1 1 48 0 0,1-1 0 0 0,-1 0 0 0 0,1-1 0 0 0,0 1 0 0 0,1-2-1 0 0,-1 1 1 0 0,0-2 0 0 0,5 1-48 0 0,15-1 163 0 0,1-5 38 0 0,-16 0-66 0 0,-1 0-1 0 0,1-1 1 0 0,-1 0 0 0 0,-1-1 0 0 0,1 0-1 0 0,-1-1 1 0 0,0-1 0 0 0,0 0-1 0 0,-1 0 1 0 0,4-5-135 0 0,-4 3 207 0 0,0-1 0 0 0,4-6-207 0 0,17-27 364 0 0,-10 7-68 0 0,-9 12-127 0 0,-3 3-59 0 0,-2 0-37 0 0,11-34 139 0 0,-5 15-16 0 0,-11 33-152 0 0,1-7-4 0 0,5-19-36 0 0,-1 17-4 0 0,-15 35-40 0 0,-5 45-139 0 0,8-44 160 0 0,1-2 41 0 0,-4 23-28 0 0,1 6 6 0 0,0 6-47 0 0,-3 27 25 0 0,1 42 22 0 0,6-34 16 0 0,-1 15 89 0 0,1-46 28 0 0,1 2-78 0 0,2 6-56 0 0,3 86-74 0 0,-2-98 85 0 0,6 55 0 0 0,-2-55 128 0 0,-3 24-138 0 0,-3-69-111 0 0,0 1 96 0 0,1-1 63 0 0,0 11 218 0 0,-1-9-183 0 0,1-3-67 0 0,-1 0-57 0 0,0 0-73 0 0,1 0-89 0 0,-1 0-105 0 0,0 0-121 0 0,0-3 164 0 0,0 0-35 0 0,0 0-39 0 0,0 0-41 0 0,0 8-908 0 0</inkml:trace>
  <inkml:trace contextRef="#ctx0" brushRef="#br0" timeOffset="74052.391">13701 5117 9912 0 0,'0'0'234'0'0,"0"-1"-65"0"0,0 0-54 0 0,0 0-44 0 0,-1-1-30 0 0,-1-3-26 0 0,2 3 17 0 0,-1-3-157 0 0,0 1 120 0 0,1-1 111 0 0,1 0 107 0 0,-1 2-33 0 0,0 1 37 0 0,0-1 35 0 0,0 0 33 0 0,-1-2 378 0 0,-1 0 115 0 0,1 4-239 0 0,1 1-215 0 0,0 0 19 0 0,0 0-65 0 0,0 0-57 0 0,0-1-52 0 0,1 0 20 0 0,-1 0-93 0 0,2-3-14 0 0,-2 4-36 0 0,1-1 36 0 0,-1 1 50 0 0,0-1 60 0 0,0 1 73 0 0,-1 0 85 0 0,-6 6-349 0 0,0-1 1 0 0,0 2-1 0 0,0-1 0 0 0,1 1 1 0 0,0 0-1 0 0,-2 3-1 0 0,-32 50 19 0 0,23-34 47 0 0,-17 27 119 0 0,1 2-57 0 0,-3 12-25 0 0,-15 36 1 0 0,-17 51 17 0 0,40-74-33 0 0,18-44 60 0 0,0 9-148 0 0,-1 9 327 0 0,-1 42-327 0 0,10-77 66 0 0,2 1-1 0 0,0-1 1 0 0,1 1-1 0 0,1-1 1 0 0,1 1-1 0 0,4 13-65 0 0,-3-16 84 0 0,2-1 0 0 0,2 5-84 0 0,-4-11 56 0 0,1 0 0 0 0,0 0 0 0 0,1-1 0 0 0,0 0 0 0 0,1 0 0 0 0,0 0 0 0 0,0-1 0 0 0,1 0 0 0 0,0 0 0 0 0,5 3-56 0 0,28 19 220 0 0,-30-23-120 0 0,1-1-1 0 0,0 0 1 0 0,0-1-1 0 0,0 0 1 0 0,1-1 0 0 0,-1 0-1 0 0,8 0-99 0 0,23 2 166 0 0,5-7-119 0 0,-35-1-43 0 0,0 0 0 0 0,0 0 1 0 0,0-1-1 0 0,0-1 0 0 0,-1 0 0 0 0,1-1 0 0 0,3-2-4 0 0,13-10 44 0 0,-1-3 41 0 0,-3 1-33 0 0,-9 7-5 0 0,0-1 1 0 0,0-1-48 0 0,-11 9 4 0 0,0-1-1 0 0,0 0 0 0 0,-1 0 0 0 0,3-3-3 0 0,0-3 12 0 0,-1 4 6 0 0,-1-1 0 0 0,0 0 1 0 0,3-10-19 0 0,-6 15-3 0 0,-1 0 1 0 0,0 0 0 0 0,0 0 0 0 0,-1-1 0 0 0,1 1-1 0 0,-1 0 1 0 0,0-1 2 0 0,-1-32-84 0 0,-1 28 33 0 0,1-1 0 0 0,-1 0 1 0 0,0 1-1 0 0,-2-3 51 0 0,2 5-36 0 0,-1 0-1 0 0,0 0 1 0 0,-1 0-1 0 0,0 1 0 0 0,-3-6 37 0 0,-18-16-50 0 0,17 20 31 0 0,-1 1-1 0 0,0 0 1 0 0,0 1 0 0 0,-4-2 19 0 0,2 2 10 0 0,-1 0 1 0 0,0 0 0 0 0,-9-1-11 0 0,8 2 36 0 0,0 2 1 0 0,-1 0-1 0 0,0 1 1 0 0,-5-1-37 0 0,7 2 49 0 0,-1 1 0 0 0,1 0 0 0 0,0 1 1 0 0,-1 0-1 0 0,1 1 0 0 0,0 0 0 0 0,-12 4-49 0 0,17-3-214 0 0,-1-1 81 0 0,1 1 72 0 0,0-1 62 0 0,-4 2 86 0 0,1 0 75 0 0,-22 10 563 0 0,19-7-488 0 0,8-3-177 0 0,-1-1-34 0 0,1 1-38 0 0,0 0-44 0 0,0-1-49 0 0,1 2-57 0 0,-1-1-61 0 0,0 0-66 0 0,1 1-73 0 0,0 0-78 0 0,0 0-84 0 0,0 0-89 0 0,0 1-96 0 0,1-1-100 0 0,-1 1-107 0 0,1 0-112 0 0,1-2-208 0 0,1 0-34 0 0,-3 9-2657 0 0</inkml:trace>
  <inkml:trace contextRef="#ctx0" brushRef="#br0" timeOffset="75239.594">13901 7647 14752 0 0,'0'0'205'0'0,"0"0"-43"0"0,0 0-39 0 0,0 0-33 0 0,0 0 10 0 0,2-2-16 0 0,-1 1 10 0 0,5-7-37 0 0,-1 3 35 0 0,0 1 55 0 0,1 0 114 0 0,-3 3-116 0 0,-2 0 22 0 0,-1 1-67 0 0,0 0-32 0 0,0 0-4 0 0,2 1-10 0 0,-2-1-54 0 0,0 0 0 0 0,0 0 0 0 0,0 0 1 0 0,1 0-1 0 0,-1 1 0 0 0,0-1 0 0 0,0 0 1 0 0,0 0-1 0 0,0 0 0 0 0,0 0 0 0 0,1 0 0 0 0,-1 1 1 0 0,0-1-1 0 0,0 0 0 0 0,0 0 0 0 0,0 0 1 0 0,0 0-1 0 0,0 1 0 0 0,0-1 0 0 0,1 0 0 0 0,-1 0 1 0 0,0 0-1 0 0,0 1 0 0 0,0-1 0 0 0,0 0 1 0 0,0 0-1 0 0,0 0 0 0 0,0 1 0 0 0,0-1 0 0 0,0 0 1 0 0,0 0-1 0 0,0 0 0 0 0,0 1 0 0 0,0-1 1 0 0,-1 0-1 0 0,1 0 0 0 0,0 0 0 0 0,0 1 0 0 0,0-1 1 0 0,0 0-1 0 0,0 0 0 0 0,0 0 0 0 0,0 0 1 0 0,0 1-1 0 0,-1-1 0 0 0,1 0 0 0 0,0 0 0 0 0,0 0 1 0 0,0 0-1 0 0,0 0 0 0 0,-1 1 0 0 0,1-1 1 0 0,0 0-2 0 0,-9 3 0 0 0,9-3 1 0 0,-11 2 27 0 0,0-1 0 0 0,0-1 0 0 0,0 0 0 0 0,0 0 0 0 0,-1-1-27 0 0,-19 0 89 0 0,-11 1 20 0 0,-130 3 320 0 0,115 2-327 0 0,1 4-40 0 0,-19 5 20 0 0,-28 5-34 0 0,103-19 9 0 0,-1 0-48 0 0,-1 0-128 0 0,1 1 103 0 0,0 0 68 0 0,1 1 88 0 0,0 2 115 0 0,0-2-77 0 0,0 1 40 0 0,3 8-104 0 0,0 0-33 0 0,12 21 57 0 0,-4-8-29 0 0,-4-7 21 0 0,-4-5-13 0 0,0 1 0 0 0,-1 0 0 0 0,0 0 0 0 0,0 2-117 0 0,-1 15 285 0 0,-1 1 0 0 0,-3 12-285 0 0,0-13 92 0 0,-5 17-41 0 0,2-7-14 0 0,4-10 45 0 0,-1 0 27 0 0,2-29-85 0 0,0 0-33 0 0,0 2-4 0 0,2 1 87 0 0,1 3 106 0 0,-2-6-87 0 0,0-1 6 0 0,0 0 12 0 0,2 0 67 0 0,2-2-93 0 0,5-3-18 0 0,-9 5-59 0 0,24-12 99 0 0,3 3-43 0 0,6-4-47 0 0,14-6-17 0 0,1 3 0 0 0,1 1 0 0 0,13 0 0 0 0,-46 12 0 0 0,-1 1 0 0 0,1 1 0 0 0,0 1 0 0 0,0 0 0 0 0,11 3 0 0 0,-18-3 0 0 0,-1 2 1 0 0,0-1-1 0 0,-1 1 0 0 0,1 0 0 0 0,0 1 0 0 0,-1 0 0 0 0,1 0 0 0 0,-1 1 0 0 0,0 0 0 0 0,7 4 0 0 0,-8-3-20 0 0,1 0 0 0 0,-1 0-1 0 0,5 6 21 0 0,-3-3-1 0 0,0 1-1 0 0,-1-1 1 0 0,-1 1-1 0 0,0 0 1 0 0,0 0-1 0 0,0 1 1 0 0,-1 0-1 0 0,-1 0 2 0 0,2 5 0 0 0,-1 1 0 0 0,0-1 0 0 0,-1 1 0 0 0,-1 0 0 0 0,-1 0 0 0 0,0 0 0 0 0,-1 0 0 0 0,-1 12 0 0 0,0-15 18 0 0,-1 0 0 0 0,-1 0 0 0 0,-1 0 0 0 0,0 1-18 0 0,-4 13 50 0 0,-1-1 0 0 0,-2 0 0 0 0,-6 13-50 0 0,4-15 60 0 0,-1 0 1 0 0,-1-1 0 0 0,-1 0 0 0 0,-1-2-1 0 0,-1 1 1 0 0,-15 12-61 0 0,16-19 85 0 0,0 0-1 0 0,-4 0-84 0 0,3-2 107 0 0,-2-1-1 0 0,-4 2-106 0 0,-44 19 216 0 0,39-21-105 0 0,0-2 0 0 0,-1-1 0 0 0,0-1 0 0 0,-22 3-111 0 0,-10-4 188 0 0,19-6-69 0 0,24-1-6 0 0,0-2 1 0 0,0 0-1 0 0,0-1 0 0 0,-2-2-113 0 0,-7-2 82 0 0,0-3-72 0 0,9 2-62 0 0,0-1-60 0 0,0-2-70 0 0,0 0-78 0 0,2-2-499 0 0,4-1-44 0 0</inkml:trace>
  <inkml:trace contextRef="#ctx0" brushRef="#br0" timeOffset="77427.139">3053 2509 10856 0 0,'0'0'241'0'0,"0"0"38"0"0,0 0 14 0 0,0 0-21 0 0,0 0-205 0 0,0-1-33 0 0,5 0-23 0 0,-3 0 49 0 0,0 0 80 0 0,7-2 98 0 0,0 1-40 0 0,11-2 99 0 0,0 0-103 0 0,10-6-14 0 0,4-3-87 0 0,5 1-30 0 0,6 1-63 0 0,-9 3 111 0 0,-19 3-6 0 0,0 0 43 0 0,-8 3-146 0 0,5 0-130 0 0,-5 1 31 0 0,3 0 7 0 0,-6 2 81 0 0,-3 1-1 0 0,8-2-38 0 0,1 4 34 0 0,-9 1 17 0 0,-3-4-4 0 0,1 0 1 0 0,0 0 1 0 0,0 1-1 0 0,0-1 0 0 0,0 1 1 0 0,0-1-1 0 0,-1 1 1 0 0,1-1-1 0 0,0 1 1 0 0,-1-1-1 0 0,1 1 1 0 0,-1-1-1 0 0,0 1 1 0 0,0 0-1 0 0,0-1 0 0 0,0 1 0 0 0,-1 10 40 0 0,0-9-9 0 0,1 0-1 0 0,-1 0 1 0 0,0 0-1 0 0,0 0 0 0 0,0 0 1 0 0,0-1-1 0 0,-1 1 1 0 0,1 0-1 0 0,-1-1-30 0 0,-23 32 253 0 0,23-32-234 0 0,-16 18 116 0 0,-2-1-75 0 0,7-7-60 0 0,-1-2 1 0 0,0 0-1 0 0,0 0 0 0 0,-5 0 0 0 0,-15 7 72 0 0,10-6 2 0 0,17-8-64 0 0,1 0 0 0 0,-1 0 0 0 0,1 0 0 0 0,-1-1 0 0 0,0 0 0 0 0,-4 1-10 0 0,8-2 14 0 0,2-1-11 0 0,1 1 0 0 0,-1-1 0 0 0,0 0 0 0 0,0 1 0 0 0,0-1 0 0 0,0 0 0 0 0,1 0 0 0 0,-1 0 0 0 0,0 1 0 0 0,0-1 0 0 0,0 0-1 0 0,0 0 1 0 0,0 0 0 0 0,0 0 0 0 0,0-1 0 0 0,0 1 0 0 0,0 0-3 0 0,0 0 54 0 0,3-2-40 0 0,0 0 0 0 0,0 0 0 0 0,0 0 0 0 0,0 0 0 0 0,1 1 0 0 0,-1-1 0 0 0,1 1 0 0 0,-1-1 1 0 0,1 1-1 0 0,-1 0 0 0 0,1 0 0 0 0,0 0 0 0 0,2 0-14 0 0,0-1 9 0 0,18-6-13 0 0,-1 1 0 0 0,1 2 0 0 0,11-2 4 0 0,-32 7-5 0 0,0 0 0 0 0,0 0 0 0 0,0 0 0 0 0,0 0 0 0 0,0 1 0 0 0,0-1 0 0 0,0 0 1 0 0,0 1-1 0 0,0 0 0 0 0,0-1 5 0 0,10 3-11 0 0,-10-3 11 0 0,1 1 0 0 0,-1-1 0 0 0,1 1 0 0 0,-1 0 0 0 0,0-1 0 0 0,1 1 0 0 0,-1 0 0 0 0,0 1 0 0 0,1-1 0 0 0,-1 0 0 0 0,0 1 0 0 0,0-1 0 0 0,0 1 0 0 0,0 0 0 0 0,5 3 0 0 0,-5-3-1 0 0,0 0 1 0 0,0 0 0 0 0,0 0-1 0 0,0 0 1 0 0,-1 0 0 0 0,1 0 0 0 0,-1 1-1 0 0,1-1 1 0 0,-1 1 0 0 0,0-1-1 0 0,0 1 1 0 0,0-1 0 0 0,-1 1 0 0 0,1 0 0 0 0,1 4 5 0 0,-1 0 0 0 0,1 0 0 0 0,-1 0 0 0 0,-1 7-5 0 0,-1 5 72 0 0,-3-1 35 0 0,-3 3 56 0 0,-9 10 126 0 0,7-17-38 0 0,0-1 0 0 0,-7 7-251 0 0,-9 9 267 0 0,20-25-258 0 0,0 1 0 0 0,0-1 1 0 0,-1 0-1 0 0,0-1 1 0 0,0 1-1 0 0,0-1 0 0 0,0 0 1 0 0,0-1-1 0 0,0 1 1 0 0,-1-1-1 0 0,1 0 0 0 0,-1-1 1 0 0,0 0-1 0 0,-6 1-9 0 0,-4-1 25 0 0,-1 0 0 0 0,0-1 0 0 0,1-1 0 0 0,0-1 0 0 0,-5-1-25 0 0,-11-3 64 0 0,30 6-188 0 0,1 0 98 0 0,0-1 63 0 0,-3 0 119 0 0,3 1-141 0 0,1-1-79 0 0,-1 1-79 0 0,1-1-51 0 0,0 1-80 0 0,0-1-90 0 0,-1 1-102 0 0,1 0-113 0 0,0-1-124 0 0,0 1 301 0 0,0 0-34 0 0,0 0-37 0 0,0-1-38 0 0,-2 1-1483 0 0,-2 0-1133 0 0</inkml:trace>
  <inkml:trace contextRef="#ctx0" brushRef="#br0" timeOffset="78208.881">4239 3242 10480 0 0,'0'0'306'0'0,"0"0"-4"0"0,-2 2-198 0 0,-5 6-88 0 0,-4 2 25 0 0,-4 6 127 0 0,-7 6 96 0 0,7-9-180 0 0,-3 2-73 0 0,-13 14-11 0 0,4-3 0 0 0,7-5 1 0 0,1 1 107 0 0,-13 13 184 0 0,-1 2 202 0 0,13-11-129 0 0,5-3-19 0 0,0 0 56 0 0,4-7-71 0 0,2 1-34 0 0,-8 17 206 0 0,3 9-15 0 0,11-32-335 0 0,1 0 0 0 0,0 1-1 0 0,1-1 1 0 0,0 11-153 0 0,1-15 45 0 0,0 1-1 0 0,0-1 0 0 0,1 0 1 0 0,1 0-1 0 0,-1 0 0 0 0,1-1 1 0 0,0 1-1 0 0,0 0 0 0 0,1-1 1 0 0,0 1-1 0 0,0-1 0 0 0,1 0 1 0 0,0 0-1 0 0,0 0 0 0 0,2 2-44 0 0,3 3 100 0 0,0 0 0 0 0,1 0-1 0 0,0-1 1 0 0,11 8-100 0 0,-11-10 99 0 0,0 0 0 0 0,1-1 0 0 0,5 2-99 0 0,-6-4 98 0 0,0-1 0 0 0,1 1 1 0 0,2-1-99 0 0,-3-1 119 0 0,-1-1 1 0 0,1 0 0 0 0,8 0-120 0 0,-12-1 27 0 0,0-1 0 0 0,0 0 0 0 0,0 0 0 0 0,0-1 1 0 0,0 0-1 0 0,1 0-27 0 0,-1-1 39 0 0,-1 1 0 0 0,1-1 0 0 0,-1 0 0 0 0,0-1 0 0 0,0 1 1 0 0,2-2-40 0 0,-2 1 64 0 0,0-1 0 0 0,0 0 0 0 0,0 0 0 0 0,-1 0 0 0 0,4-3-64 0 0,-3 1 105 0 0,-1 0 0 0 0,1 0 0 0 0,-1 0 0 0 0,2-6-105 0 0,2-4 92 0 0,-1-1-38 0 0,-5 12-49 0 0,0 0 1 0 0,-1 0-1 0 0,0 0 1 0 0,0 0-1 0 0,0-3-5 0 0,-1 5-1 0 0,0 0 0 0 0,0 0 0 0 0,0 0 0 0 0,-1 0 0 0 0,1 0 0 0 0,-1 1 0 0 0,0-1 0 0 0,1 0 0 0 0,-1 0 0 0 0,0 1 0 0 0,-1-1 0 0 0,1 1 0 0 0,0-1 0 0 0,-1 1 0 0 0,1-1 0 0 0,-1 1 0 0 0,0 0 0 0 0,0 0 0 0 0,0-1 0 0 0,0 2 0 0 0,0-1 0 0 0,0 0 0 0 0,-2-1 1 0 0,-1 0-23 0 0,0 0 1 0 0,0 0-1 0 0,-1 0 1 0 0,1 1-1 0 0,-1 0 1 0 0,1 0-1 0 0,-1 0 0 0 0,-1 0 23 0 0,-1 1-23 0 0,0 0-1 0 0,0 0 0 0 0,0 0 0 0 0,0 1 0 0 0,-7 1 24 0 0,4 0-16 0 0,1 0 0 0 0,-1 1 1 0 0,0 1-1 0 0,-1 0 16 0 0,1 1-4 0 0,0 0 1 0 0,0 1-1 0 0,-7 4 4 0 0,-5 3-8 0 0,12-6 8 0 0,0 0 0 0 0,0 0 0 0 0,-4 5 0 0 0,-4 8-89 0 0,11-7 1 0 0,1 2-39 0 0,4-6 7 0 0</inkml:trace>
  <inkml:trace contextRef="#ctx0" brushRef="#br0" timeOffset="79943.103">5803 2422 9416 0 0,'0'0'208'0'0,"-1"0"-2"0"0,1 0-53 0 0,-1 0-45 0 0,0 0-35 0 0,-8 1 109 0 0,-11 14-138 0 0,-1 5-32 0 0,-2 1-22 0 0,11-11 54 0 0,1 0 71 0 0,-21 24 409 0 0,23-24-391 0 0,0 0-37 0 0,-3 3 290 0 0,1 0-40 0 0,-13 13 247 0 0,-2 6-3 0 0,-9 21 208 0 0,34-51-769 0 0,-4 6 122 0 0,1 1 32 0 0,-2 9 265 0 0,4-5-123 0 0,-1 1 92 0 0,2-5-190 0 0,2-1-110 0 0,1 1-98 0 0,2 7-13 0 0,4 13 40 0 0,3-11 58 0 0,-5-9-63 0 0,1-1 0 0 0,1-1 0 0 0,-1 0 0 0 0,2 0 0 0 0,-1 0 0 0 0,0-1 0 0 0,1 0 0 0 0,7 3-41 0 0,-8-5 28 0 0,0 0 1 0 0,1-1-1 0 0,0 0 1 0 0,-1 0-1 0 0,1 0 0 0 0,0-1 1 0 0,1-1-1 0 0,-1 0 0 0 0,0 0 1 0 0,1 0-29 0 0,-6-2 13 0 0,0 1 0 0 0,0-1 0 0 0,0 1 1 0 0,0-1-1 0 0,0 0 0 0 0,-1-1 0 0 0,1 1 0 0 0,0-1 1 0 0,0 0-1 0 0,-1 1 0 0 0,2-3-13 0 0,13-7 121 0 0,-7 4-2 0 0,-3 1 139 0 0,-1-1-39 0 0,-1 0-43 0 0,-2-1-45 0 0,0-1-46 0 0,0 1-52 0 0,-2-1-51 0 0,0-1-57 0 0,-1-2 148 0 0,-1 9-34 0 0,-1-1 0 0 0,1 0 0 0 0,-1 0 0 0 0,0 0 0 0 0,0 0 1 0 0,-2-3-40 0 0,-1-1 29 0 0,-1 1-46 0 0,3 4 10 0 0,1 1 0 0 0,-1 0-1 0 0,0 0 1 0 0,0 0-1 0 0,-1 1 1 0 0,1-1 0 0 0,0 0-1 0 0,-1 1 1 0 0,-1-2 7 0 0,0 2-5 0 0,0-1 0 0 0,0 1 0 0 0,0 0 0 0 0,0 0 0 0 0,0 0 0 0 0,0 0 0 0 0,0 1 0 0 0,-1-1 0 0 0,-1 1 5 0 0,-5 1-20 0 0,0 0-1 0 0,1 0 1 0 0,-6 2 20 0 0,-13 3-97 0 0,25-5 74 0 0,-27 8-186 0 0,-1 3 76 0 0,1 2 74 0 0,1 1 72 0 0,28-14-150 0 0,1 0 33 0 0,-3 0-16 0 0,1 1 96 0 0,0-1 46 0 0,-3 2 118 0 0,-6 2 232 0 0,8-3-291 0 0,0 0-56 0 0,1 0-60 0 0,0-1-63 0 0,0 1-75 0 0,0 0-87 0 0,1 0-31 0 0,-1-1-75 0 0,1 1-82 0 0,0 0-87 0 0,0 0-96 0 0,0 0-101 0 0,0 0-108 0 0,0 0-115 0 0,-1 2-1120 0 0,-1 2-1182 0 0,4-6 3251 0 0</inkml:trace>
  <inkml:trace contextRef="#ctx0" brushRef="#br0" timeOffset="80849.718">6456 3453 7464 0 0,'2'1'216'0'0,"19"2"-50"0"0,32-4 56 0 0,-26 0-47 0 0,-14 1-36 0 0,0 1 47 0 0,5 0-11 0 0,0-1-64 0 0,28 3 59 0 0,-24-1-134 0 0,-14-2-29 0 0,-1 1 0 0 0,1 0 0 0 0,-1 0 1 0 0,1 1-1 0 0,1 0-7 0 0,0 1 29 0 0,0 0 54 0 0,0-1 43 0 0,0 0 34 0 0,25 8 651 0 0,-20-4-500 0 0,-3-1-145 0 0,0 2-68 0 0,2 3 116 0 0,-3 1 47 0 0,-3 2 67 0 0,-4 1 88 0 0,-2-4-80 0 0,-3 0 53 0 0,-1 1 60 0 0,-1 1 66 0 0,-1-2-153 0 0,-1 0-71 0 0,-1 0-65 0 0,-1-1-54 0 0,-1 2-27 0 0,-2-1-53 0 0,-3 1-30 0 0,-9 2-14 0 0,3-2-1 0 0,4-3-6 0 0,1-1 1 0 0,-1-1-1 0 0,-3 1-41 0 0,6-3 23 0 0,-29 9 82 0 0,-16 1-105 0 0,18-7 22 0 0,4-1 31 0 0,15-8-53 0 0,23-1 0 0 0,1 0 0 0 0,0 0 0 0 0,0 1 0 0 0,0-1 0 0 0,1 1 0 0 0,-1 0 0 0 0,0 0 0 0 0,1 0 0 0 0,2-1 0 0 0,10-2 0 0 0,1 1 0 0 0,0 1 0 0 0,-1 0 0 0 0,1 1 0 0 0,0 1 0 0 0,1 0 0 0 0,-1 1 0 0 0,0 1 0 0 0,0 1 0 0 0,0 1 0 0 0,0 0 0 0 0,1 1 0 0 0,-11-2-6 0 0,-1 1 1 0 0,0-1 0 0 0,0 1 0 0 0,0 0 0 0 0,-1 1 0 0 0,2 1 5 0 0,15 15 15 0 0,-8-1 36 0 0,-4 3 45 0 0,-5-2 26 0 0,-2 1 44 0 0,-5 0 51 0 0,-2 2 57 0 0,-3-2-154 0 0,-5 10 17 0 0,9-21-118 0 0,2-8 0 0 0,0 0-1 0 0,1 0 0 0 0,-1 0 1 0 0,0 1-1 0 0,0-1 0 0 0,-1 0 1 0 0,1 0-1 0 0,0-1 0 0 0,-2 2-18 0 0,-8 10 80 0 0,-1-2 53 0 0,0-1 48 0 0,-2-1 43 0 0,4-4-50 0 0,1 1-38 0 0,-9 4 58 0 0,13-8-156 0 0,0 0-1 0 0,-1 0 1 0 0,1 0-1 0 0,-5 1-37 0 0,-13 3 63 0 0,15-3-63 0 0,0-1 1 0 0,-1 0-1 0 0,-6 1 0 0 0,-4-1 0 0 0,14-1 0 0 0,1 0 0 0 0,-1-1 0 0 0,1 0 0 0 0,-1 1 0 0 0,1-2 0 0 0,-1 1 0 0 0,1 0 0 0 0,-3-2 0 0 0,-10-1-28 0 0,-16-6 86 0 0,19 5-75 0 0,-1-1-95 0 0,8 1 4 0 0,0 0-42 0 0,-9-3-265 0 0,-3 0-29 0 0</inkml:trace>
  <inkml:trace contextRef="#ctx0" brushRef="#br0" timeOffset="81674.015">8202 2498 10624 0 0,'1'-1'84'0'0,"0"-1"-50"0"0,2-1-13 0 0,-2 1 13 0 0,0 2 35 0 0,0-1 25 0 0,0 0 42 0 0,0 1 48 0 0,0 0 57 0 0,-1 0-133 0 0,1 1-39 0 0,-1 0-15 0 0,3 5 2 0 0,-3-4 8 0 0,1 0 52 0 0,5 36-36 0 0,-4-11 3 0 0,1 2 53 0 0,1 0 73 0 0,-2-10-104 0 0,0 1 80 0 0,-1-5 142 0 0,1 0 0 0 0,2 11-327 0 0,3 5 386 0 0,0 3-60 0 0,-2-11-94 0 0,-2-1-44 0 0,1 13-2 0 0,0-15-95 0 0,-1 2-36 0 0,-2-15-51 0 0,0 0 0 0 0,-1 0 0 0 0,0 1 0 0 0,-1 5-4 0 0,0-9-65 0 0,1 0 50 0 0,0 13 155 0 0,0-12-190 0 0,0-2-22 0 0,0 0-42 0 0,0 0-46 0 0,0-1-55 0 0,0 1-60 0 0,0 0-67 0 0,0-1 15 0 0,-1-1-52 0 0,1 0-46 0 0,0 0-41 0 0,0 1-138 0 0,-1 0-41 0 0,1 0-167 0 0,-1 1-450 0 0,1-3 1254 0 0</inkml:trace>
  <inkml:trace contextRef="#ctx0" brushRef="#br0" timeOffset="82705.362">9222 3542 12528 0 0,'0'0'281'0'0,"0"0"40"0"0,0 0 22 0 0,0 0-143 0 0,0 0-96 0 0,0 0-26 0 0,0-1-40 0 0,0-4-35 0 0,0-1 7 0 0,0 4-7 0 0,0-1 1 0 0,0 1-1 0 0,-1 0 0 0 0,1-1 0 0 0,-1 1 1 0 0,1-1-1 0 0,-1 1 0 0 0,1 0 0 0 0,-1-1 0 0 0,0 1 1 0 0,0 0-1 0 0,-1 0 0 0 0,1 0 0 0 0,0 0 1 0 0,-1 0-1 0 0,1 0 0 0 0,-1 0 0 0 0,1 0 0 0 0,-1 0-3 0 0,-1 0 3 0 0,0 0-1 0 0,0 0 0 0 0,0 0 0 0 0,0 1 0 0 0,0-1 1 0 0,-1 1-1 0 0,1-1 0 0 0,-1 1 0 0 0,1 0 0 0 0,0 1 1 0 0,-1-1-1 0 0,0 0-2 0 0,-5 0-3 0 0,-1 1 1 0 0,1-1-1 0 0,0 2 1 0 0,-6 0 2 0 0,-31 6-48 0 0,25-3 49 0 0,14-3 0 0 0,-1 1 0 0 0,0-1 0 0 0,1 1 1 0 0,0 1-1 0 0,-1-1 0 0 0,1 1 0 0 0,0 1 1 0 0,1-1-1 0 0,-1 1 0 0 0,0 0 0 0 0,0 1-1 0 0,0 1 42 0 0,-10 10 86 0 0,8-2-96 0 0,2 1-56 0 0,1-1 52 0 0,1-1 55 0 0,3 2 63 0 0,4 2 70 0 0,3 3-26 0 0,4-1-47 0 0,4 0-17 0 0,-8-14-90 0 0,0 0 0 0 0,0 0 0 0 0,0-1 0 0 0,1 2-36 0 0,26 13 150 0 0,-9-9-10 0 0,-4-3 19 0 0,0-2 52 0 0,0 1-36 0 0,0 1-70 0 0,7 3-61 0 0,0-3-102 0 0,-18-6 56 0 0,0 1 1 0 0,0 0-1 0 0,-1 1 0 0 0,1 0 0 0 0,-1 0 1 0 0,1 1 1 0 0,18 7 0 0 0,-16-6 0 0 0,1-1 0 0 0,-1 2 0 0 0,0-1 0 0 0,-1 2 0 0 0,1-1 0 0 0,-1 1 0 0 0,-1 0 0 0 0,1 1 0 0 0,-1 0 0 0 0,-1 1 0 0 0,1 0 0 0 0,4 10 30 0 0,-3 0 90 0 0,-7-12-41 0 0,0 1 0 0 0,0-1 0 0 0,0 0 0 0 0,-1 1 0 0 0,-1-1 0 0 0,1 1 0 0 0,-1 3-79 0 0,-3 8 145 0 0,-9 12 10 0 0,7-20-97 0 0,0 0-38 0 0,-1 0-1 0 0,-1-1 1 0 0,1 0 0 0 0,-2 0 0 0 0,-6 8-20 0 0,0-2 39 0 0,-5 4-30 0 0,11-14 26 0 0,-1 0-1 0 0,1 0 1 0 0,-1-1-1 0 0,0 0 1 0 0,-4 1-35 0 0,9-5 11 0 0,1 0 0 0 0,-1-1-1 0 0,0 1 1 0 0,0-1 0 0 0,0 0 0 0 0,0 0 0 0 0,0 0 0 0 0,0-1 0 0 0,1 1-1 0 0,-1-1 1 0 0,0 0 0 0 0,-2-1-11 0 0,-14-2 19 0 0,17 4-11 0 0,0-1 0 0 0,0 0 0 0 0,0 0 0 0 0,0 0 0 0 0,0 0 0 0 0,0-1 0 0 0,-1 0-8 0 0,-31-22-4 0 0,24 16 16 0 0,-9-11 42 0 0,13 11-16 0 0,0 0-1 0 0,0-1 1 0 0,1-1 0 0 0,1 1-1 0 0,-2-4-37 0 0,-2-8 35 0 0,6 10 14 0 0,1-1 38 0 0,3-3 55 0 0,2-8 118 0 0,6-14 161 0 0,-5 25-320 0 0,-1 2-35 0 0,4-7 9 0 0,1 0 0 0 0,0 1 0 0 0,1 0 0 0 0,4-5-75 0 0,13-23 86 0 0,-14 25 22 0 0,1 0 0 0 0,0 0 0 0 0,13-11-108 0 0,1-4 66 0 0,-12 17-37 0 0,9-8 63 0 0,-8 8-56 0 0,0 0-66 0 0,-6 5-45 0 0,-1-1-59 0 0,-7 10 3 0 0,0 0-38 0 0,1-1-129 0 0,-1 0-67 0 0,1-1-65 0 0,0 1-59 0 0,2-3-633 0 0</inkml:trace>
  <inkml:trace contextRef="#ctx0" brushRef="#br0" timeOffset="83485.455">10570 2448 11744 0 0,'13'-3'266'0'0,"-10"3"44"0"0,-3 0 11 0 0,0 0-135 0 0,1 0-89 0 0,12 0-57 0 0,40 0 63 0 0,1 6-74 0 0,-50-6-29 0 0,0 1 0 0 0,1-2 0 0 0,-1 1 0 0 0,0 0 0 0 0,4-2 0 0 0,11 1 0 0 0,5-1-32 0 0,-17 2 9 0 0,-1-2 0 0 0,1 1 0 0 0,-1-1 0 0 0,0 1-1 0 0,1-2 1 0 0,-1 1 0 0 0,4-3 23 0 0,10-7-22 0 0,-12 8 22 0 0,-5 2 1 0 0,0 0 1 0 0,0 0 0 0 0,0 0 0 0 0,0 0 0 0 0,0 0-1 0 0,1-2-1 0 0,1 1 54 0 0,-3 3 10 0 0,-2 0 2 0 0,0 0 9 0 0,0 0-3 0 0,0 0 13 0 0,-1 5-30 0 0,-2 2-39 0 0,-8 13-76 0 0,4-9 47 0 0,-10 24 30 0 0,2 3-52 0 0,-1 10 35 0 0,7-21 31 0 0,1 0 47 0 0,1-4 41 0 0,-16 66 604 0 0,12-28-328 0 0,6-28-225 0 0,0 18-14 0 0,4-44-130 0 0,0 21 34 0 0,1-19-57 0 0,-1 0 0 0 0,1-1 0 0 0,-1 1-1 0 0,-1 0 1 0 0,-1 2-3 0 0,1-2 19 0 0,0 4 74 0 0,-2 2-9 0 0,2-6-128 0 0,1-7-72 0 0,1-2 41 0 0,0 0-65 0 0,0 0-77 0 0,0 0 64 0 0,0 0-35 0 0,0 0-38 0 0,0 0-35 0 0,0 0-357 0 0,0 0 85 0 0,0 0-50 0 0,0 0-688 0 0,0 0-543 0 0,0 0-1033 0 0</inkml:trace>
  <inkml:trace contextRef="#ctx0" brushRef="#br0" timeOffset="83735.862">10412 2703 12240 0 0,'0'0'273'0'0,"0"0"40"0"0,0 0-154 0 0,0 0-35 0 0,0 0 38 0 0,0-1-89 0 0,2-2-21 0 0,-1 1 16 0 0,1 1-61 0 0,0-1 0 0 0,0 0 0 0 0,0 1 1 0 0,0-1-1 0 0,0 1 0 0 0,0-1 1 0 0,1 1-1 0 0,0-1-7 0 0,3 0 33 0 0,-1 0 0 0 0,0 1 1 0 0,1-1-1 0 0,-1 1 0 0 0,1 0 0 0 0,2 1-33 0 0,36-1 214 0 0,-16 2-131 0 0,-18-1-73 0 0,70 10 103 0 0,-40-8-82 0 0,31 2 65 0 0,-24-3-100 0 0,-43-1-145 0 0,0 0 40 0 0,5 0-5 0 0,-4 0 102 0 0,0 0 33 0 0,1 0 39 0 0,3 1 75 0 0,10-1 169 0 0,-12 0-251 0 0,-1 0-47 0 0,-1 0-48 0 0,1 0-51 0 0,-1 0-60 0 0,0 0-68 0 0,0 0-21 0 0,-1 0-58 0 0,1 0-62 0 0,0-1-68 0 0,-1 1-73 0 0,1 0-76 0 0,-1-1-82 0 0,1 1-87 0 0,4-1-948 0 0,5-1-965 0 0</inkml:trace>
  <inkml:trace contextRef="#ctx0" brushRef="#br0" timeOffset="84501.302">11512 3513 13272 0 0,'0'0'298'0'0,"0"0"46"0"0,0 0 23 0 0,0 0-154 0 0,0 0-102 0 0,0 0-30 0 0,1 0-40 0 0,3 1-28 0 0,0 0 17 0 0,7 0 209 0 0,16-3 458 0 0,-19 0-518 0 0,0 1-50 0 0,-2 0-77 0 0,0 0-41 0 0,0 1-47 0 0,-1-1-53 0 0,19-4 63 0 0,5 1-46 0 0,-13 3-4 0 0,-11 0 70 0 0,0 0 18 0 0,-2 1 4 0 0,23-2 43 0 0,-18 2-58 0 0,-1 0 0 0 0,1 0 0 0 0,0 1 1 0 0,5 1-2 0 0,2 2-12 0 0,2 3-88 0 0,-15-3 79 0 0,-1-1 2 0 0,0-2 17 0 0,1 0 1 0 0,-1 1 0 0 0,0-1 0 0 0,0 0-1 0 0,0 1 1 0 0,0-1 0 0 0,-1 1 0 0 0,1-1-1 0 0,0 1 1 0 0,-1-1 0 0 0,1 1 0 0 0,-1 0 0 0 0,1-1-1 0 0,-1 1 1 0 0,0 0 0 0 0,1 0 1 0 0,-1 13-50 0 0,0-4 42 0 0,1-8 8 0 0,-1 0 0 0 0,0 1-1 0 0,0-1 1 0 0,0 1 0 0 0,0-1 0 0 0,-1 0 0 0 0,0 1-1 0 0,1-1 1 0 0,-1 0 0 0 0,0 1 0 0 0,0-1 0 0 0,-1 0 0 0 0,0 2 0 0 0,-2 0 0 0 0,1-1 0 0 0,0 1 0 0 0,0 0 0 0 0,1 0 0 0 0,0 0 0 0 0,0 0 0 0 0,0 0 0 0 0,0 0 0 0 0,0 6 0 0 0,1-8 1 0 0,-1 0 0 0 0,1 0 0 0 0,0 1 0 0 0,-1-1 0 0 0,1 0 0 0 0,-1 0 0 0 0,0-1 0 0 0,0 1 0 0 0,0 0 0 0 0,-1-1 0 0 0,1 1 0 0 0,-1 0-1 0 0,-15 18 41 0 0,4 5-30 0 0,-6 9-1 0 0,3-14 16 0 0,-2 0-1 0 0,0-1 1 0 0,-2-1 0 0 0,0-1-1 0 0,-6 3-25 0 0,16-13 24 0 0,-1 0-1 0 0,-1-1 0 0 0,1-1 1 0 0,-4 1-24 0 0,-15 8 77 0 0,11-7-38 0 0,17-7-25 0 0,-1 0 0 0 0,1 0 0 0 0,-1 1-1 0 0,0-1 1 0 0,1 1 0 0 0,0 0-1 0 0,0 0 1 0 0,-2 1-14 0 0,5-2 54 0 0,0-1 12 0 0,0 0 21 0 0,0 0 37 0 0,0-1 9 0 0,0-4-57 0 0,0 4-27 0 0,1 0 41 0 0,23-15 254 0 0,-18 14-230 0 0,0 0 1 0 0,0 0 0 0 0,0 0-1 0 0,0 1 1 0 0,4-1-115 0 0,34-1 547 0 0,-14 3-248 0 0,-6 0-128 0 0,45 3 294 0 0,-35 1-278 0 0,1 1-39 0 0,0 1-45 0 0,-1 1-52 0 0,0 1-60 0 0,-1 0-65 0 0,-14-1-141 0 0,-4 0-9 0 0</inkml:trace>
  <inkml:trace contextRef="#ctx0" brushRef="#br0" timeOffset="86173.534">2987 4999 5120 0 0,'0'0'116'0'0,"0"0"17"0"0,0 0 10 0 0,0 1-35 0 0,5-2-72 0 0,-2 0-10 0 0,0 0 46 0 0,3 0 185 0 0,-2 0-31 0 0,7-1 496 0 0,-5 2-436 0 0,-2 0-77 0 0,1-1-62 0 0,-4 1 393 0 0,-1 0 91 0 0,2 0 217 0 0,2-1-56 0 0,0 1-91 0 0,13-3 2011 0 0,-14 3-2303 0 0,-1 0-41 0 0,1 0-37 0 0,0-1-37 0 0,2 0 195 0 0,0 0-120 0 0,-2 0-198 0 0,0 0-35 0 0,4-2 49 0 0,0 0-83 0 0,4-2-98 0 0,-3 1-30 0 0,-2 2 36 0 0,-2 0 35 0 0,1 0 48 0 0,22-7 17 0 0,-1 1-49 0 0,7 2-34 0 0,-15 4-29 0 0,0 1 0 0 0,4 0 2 0 0,-19 1 0 0 0,1-1 0 0 0,11 5 0 0 0,0 2 0 0 0,-12-3 0 0 0,-2-1 0 0 0,0-1 0 0 0,0-1 0 0 0,0 1 0 0 0,0-1 0 0 0,-1 1 0 0 0,1 0 0 0 0,0-1 0 0 0,0 1 0 0 0,-1 0 0 0 0,1 0 0 0 0,-1 0 0 0 0,1-1 0 0 0,0 1 0 0 0,-1 0 0 0 0,0 0 0 0 0,1 0 0 0 0,-1 0 0 0 0,1 0 0 0 0,-1 0 0 0 0,0 0 0 0 0,0 0 0 0 0,0 0 0 0 0,0 0 0 0 0,0 0 0 0 0,1 0 0 0 0,-2 0 0 0 0,1 0 0 0 0,0 0 0 0 0,0 0 0 0 0,0 3 0 0 0,-1 0 7 0 0,1 0 0 0 0,-1-1 0 0 0,0 1 0 0 0,0 0 0 0 0,0-1 0 0 0,-1 1 0 0 0,1-1 0 0 0,-1 0 0 0 0,0 1 0 0 0,0-1 0 0 0,0 0 0 0 0,0 0 0 0 0,-1 0 0 0 0,0 1-7 0 0,-9 8 47 0 0,1 0-1 0 0,-9 6-46 0 0,18-17 1 0 0,-15 13-1 0 0,0 0 0 0 0,-2-1 0 0 0,0-1 0 0 0,-10 5 0 0 0,-25 16 16 0 0,27-19 103 0 0,0-1-99 0 0,-32 16-97 0 0,34-18 79 0 0,24-11-2 0 0,-5 2 0 0 0,0 1 0 0 0,1 0 0 0 0,-1 0 0 0 0,0 0 0 0 0,1 0 0 0 0,-5 5 0 0 0,7-3 0 0 0,5-2 15 0 0,14 6 155 0 0,2-3-52 0 0,4-2-26 0 0,10 1-12 0 0,-28-5-72 0 0,11 1 46 0 0,0-2 0 0 0,9 0-54 0 0,7 0 21 0 0,-14 1-89 0 0,1 0 77 0 0,38 1 235 0 0,-32 0-198 0 0,-10 0-80 0 0,0 0-65 0 0,2 1-95 0 0,-1 0-109 0 0,-8-1 104 0 0,1 0-34 0 0,-1 0-36 0 0,1 0-40 0 0,-5 0-132 0 0,0-1-94 0 0,0 1-135 0 0,0 0-78 0 0,0-1-59 0 0,0 1-42 0 0,3-1-1234 0 0,4 0-1178 0 0</inkml:trace>
  <inkml:trace contextRef="#ctx0" brushRef="#br0" timeOffset="86751.51">3843 5808 13104 0 0,'0'0'297'0'0,"0"0"39"0"0,0 0 19 0 0,0 0-145 0 0,0 0-99 0 0,0 0-32 0 0,1 2-47 0 0,4 18-33 0 0,-5-5-47 0 0,1 0-1 0 0,-2 11 49 0 0,-1 5 14 0 0,1-5-14 0 0,-2 0 0 0 0,-1-1 0 0 0,-3 8 0 0 0,1-10-1 0 0,-1-1 59 0 0,-3 2 243 0 0,-8 16-301 0 0,9-17 224 0 0,4-10-75 0 0,0-2 48 0 0,4-10-133 0 0,1-1 0 0 0,0 0 5 0 0,0 0 16 0 0,0 0-7 0 0,0 0 27 0 0,0 0 14 0 0,0 0 1 0 0,2 0 13 0 0,2 0-73 0 0,8 0-45 0 0,-11 0-2 0 0,24-3 47 0 0,11-8-50 0 0,-25 7-11 0 0,0 1 0 0 0,0 0 0 0 0,2 0 1 0 0,-3 2-4 0 0,8-2 40 0 0,1 0-1 0 0,7 2-35 0 0,2 2-4 0 0,81 6 5 0 0,-75-4-30 0 0,22 0 90 0 0,-31-3-71 0 0,0 0-66 0 0,0 0-98 0 0,-14 0 47 0 0,-6 0-43 0 0,5 0-54 0 0,-6-1 63 0 0,-1 1-59 0 0,0 0-103 0 0,-2 0 114 0 0,1-1-36 0 0,-1 1-38 0 0,1 0-43 0 0,0 0-220 0 0,0 0-102 0 0,0-1-112 0 0,1 1-121 0 0,2-1-978 0 0,3 0-1051 0 0</inkml:trace>
  <inkml:trace contextRef="#ctx0" brushRef="#br0" timeOffset="87032.663">4230 5864 13288 0 0,'-1'0'-3'0'0,"0"-1"39"0"0,-1 0 147 0 0,-4 0 241 0 0,3 2-265 0 0,-1 2-53 0 0,-1 1-83 0 0,2-1 7 0 0,0 1 1 0 0,0-1-1 0 0,0 1 1 0 0,1 0-1 0 0,-1 0 1 0 0,1 0-31 0 0,-10 28 81 0 0,7-5-69 0 0,-1 14-51 0 0,1 0-22 0 0,-5 23 65 0 0,-8 47 55 0 0,-6-2 86 0 0,19-90-216 0 0,0 0 97 0 0,0 4 88 0 0,-2 12 123 0 0,2-11-106 0 0,0 0-94 0 0,2-8-92 0 0,-1 0-84 0 0,1-3-53 0 0,-1 0-79 0 0,0 0-90 0 0,0 0-99 0 0,3-11 131 0 0,1 0-50 0 0,-1-1-45 0 0,1 1-39 0 0,-1 0-138 0 0,0 0-38 0 0,0 0-166 0 0,0 2-444 0 0,1-4 1246 0 0</inkml:trace>
  <inkml:trace contextRef="#ctx0" brushRef="#br0" timeOffset="88126.939">5460 4943 12992 0 0,'-2'-2'89'0'0,"0"0"-35"0"0,0-1 2 0 0,0-1 68 0 0,1-1 89 0 0,0 2-57 0 0,0-1 41 0 0,1-7-36 0 0,6 16 2 0 0,1 7-68 0 0,-5-6-95 0 0,0-1-44 0 0,-1 5 44 0 0,1 0 0 0 0,-2 0 0 0 0,1 0 0 0 0,-2 0 0 0 0,1 1 0 0 0,-1-1 0 0 0,-1 0 0 0 0,-1 6 0 0 0,0-2 0 0 0,-2 10 9 0 0,-1-9 42 0 0,1-5-28 0 0,-3 7 84 0 0,6-14-76 0 0,0 0 0 0 0,1 0 0 0 0,-1 0 0 0 0,-1-1 0 0 0,1 1 0 0 0,0-1 1 0 0,-2 2-32 0 0,-5 6 64 0 0,1 3-67 0 0,6-9 16 0 0,1-3 46 0 0,1-1 32 0 0,1 0-27 0 0,1 0-33 0 0,11 0-30 0 0,-10 0-1 0 0,14-4 0 0 0,-4 0-53 0 0,0 0 36 0 0,30-5 87 0 0,-11 2-6 0 0,18-1-58 0 0,0 4 60 0 0,-49 4-64 0 0,15-1-88 0 0,0 0 85 0 0,30 1 216 0 0,-27 0-170 0 0,-9 0-65 0 0,0 0-38 0 0,3-1-96 0 0,1 1-104 0 0,-3-1-51 0 0,0 0-96 0 0,1 0-110 0 0,-1-1-119 0 0,-10 2 373 0 0,1 0-40 0 0,0-1-402 0 0,1 1-234 0 0,-1-1-93 0 0,2 1-599 0 0,1 0-917 0 0,-5 0 2539 0 0</inkml:trace>
  <inkml:trace contextRef="#ctx0" brushRef="#br0" timeOffset="88423.774">5694 4868 10368 0 0,'0'0'233'0'0,"0"0"39"0"0,0 0 15 0 0,0 0-21 0 0,1 2-87 0 0,0 2-111 0 0,0 0 1 0 0,0-1 0 0 0,0 1-1 0 0,0 0 1 0 0,-1 0-1 0 0,1 0 1 0 0,-1 0-1 0 0,0 1-68 0 0,-4 36 457 0 0,1-2-69 0 0,3-19-99 0 0,-2-1 0 0 0,-3 18-289 0 0,-11 39 478 0 0,5-28-231 0 0,1-3-96 0 0,-1-1 82 0 0,-12 58 446 0 0,22-96-726 0 0,-1 1 55 0 0,0 1 51 0 0,-2 3 72 0 0,1 0-34 0 0,1-4-96 0 0,0-1-63 0 0,1 1-73 0 0,0-2-46 0 0,0 1-71 0 0,1 0-81 0 0,0 0-89 0 0,0-5 81 0 0,0 0-53 0 0,0 0-48 0 0,0 0-42 0 0,0 1-144 0 0,0-1-40 0 0,0 1-175 0 0,0 1-465 0 0</inkml:trace>
  <inkml:trace contextRef="#ctx0" brushRef="#br0" timeOffset="89173.908">6434 5946 13288 0 0,'0'-8'389'0'0,"0"6"-141"0"0,0 2-113 0 0,0 0-50 0 0,2 0-13 0 0,21 0 176 0 0,2-1-100 0 0,4 0-68 0 0,17-3-71 0 0,-32 3-94 0 0,0 0 0 0 0,1 1 0 0 0,-1 0 0 0 0,0 2 0 0 0,6 0 85 0 0,10 2-85 0 0,-22-4 85 0 0,-5-1 0 0 0,-1 1 0 0 0,1 1 0 0 0,-1-1 0 0 0,1 0 0 0 0,-1 1 0 0 0,1-1 0 0 0,-1 1 0 0 0,0 0 0 0 0,1 0 0 0 0,-1 0 0 0 0,0 0 0 0 0,2 1 0 0 0,0-1 0 0 0,10 11 10 0 0,-2 0 110 0 0,-7 0-41 0 0,-3-7-31 0 0,-1-2-24 0 0,0-1 0 0 0,0 1-1 0 0,-1-1 1 0 0,1 1 0 0 0,0 0 0 0 0,-1-1 0 0 0,0 1-1 0 0,0-1 1 0 0,0 1 0 0 0,0 0 0 0 0,0-1 0 0 0,0 1 0 0 0,-1 0-24 0 0,-7 23 174 0 0,-9 4-26 0 0,8-16-115 0 0,0-1-32 0 0,3-5-20 0 0,-1 2 13 0 0,-1-1 1 0 0,0 0 0 0 0,-1 0 0 0 0,0-1 0 0 0,0 0 0 0 0,-1-1 0 0 0,0 0 0 0 0,-8 4 5 0 0,-15 7-16 0 0,-1-2-1 0 0,-6 1 17 0 0,-25 11-6 0 0,53-22 6 0 0,-8 4 0 0 0,0-1 0 0 0,-1-1 0 0 0,-11 3 0 0 0,27-9 24 0 0,1-1 9 0 0,-1 1 1 0 0,1-1-1 0 0,0 0 0 0 0,-1 0 0 0 0,1 0 1 0 0,-3 0-34 0 0,9-2 88 0 0,3-2-15 0 0,4-3 30 0 0,7 2 348 0 0,0 0 1 0 0,7 1-452 0 0,33-1 792 0 0,1 5-121 0 0,-29 0-384 0 0,0 1-35 0 0,22 1 100 0 0,-1-2-114 0 0,-18 0-130 0 0,0 0-68 0 0,1 1-73 0 0,-1-2-79 0 0,-28 0 69 0 0,6 1 39 0 0,-5 0-32 0 0,-1-1-59 0 0,1 1-86 0 0,-2 0-47 0 0,1-1-86 0 0,0 1-102 0 0,-1-1-116 0 0,0 0 219 0 0,-1 0-34 0 0,0 0-37 0 0,1 1-37 0 0,-1-1-39 0 0,0 0-41 0 0,1 0-43 0 0,-1 0-45 0 0,4 0-1687 0 0,2 0-1298 0 0</inkml:trace>
  <inkml:trace contextRef="#ctx0" brushRef="#br0" timeOffset="90565.11">8073 4882 13736 0 0,'0'-2'-17'0'0,"-1"-2"79"0"0,0 0 113 0 0,1-1 83 0 0,0-3 124 0 0,6-6 248 0 0,-5 12-628 0 0,0 1-1 0 0,0 0 0 0 0,1 0 1 0 0,-1 0-1 0 0,0 0 0 0 0,1 0 1 0 0,-1 0-1 0 0,1 0 0 0 0,-1 0 0 0 0,1 0 1 0 0,-1 1-1 0 0,1-1 0 0 0,0 0 1 0 0,-1 1-1 0 0,1 0 0 0 0,0-1 1 0 0,0 1-1 0 0,-1 0 0 0 0,2 0-1 0 0,1-1 7 0 0,0 1-1 0 0,-1 0 1 0 0,1 0-1 0 0,0 1 1 0 0,0-1 0 0 0,-1 1-1 0 0,1-1 1 0 0,3 2-7 0 0,-5-1-5 0 0,1 0 0 0 0,0 1 0 0 0,-1-1 0 0 0,1 1 1 0 0,-1-1-1 0 0,0 1 0 0 0,0 0 0 0 0,1 0 1 0 0,-1 0-1 0 0,0 0 0 0 0,0 0 0 0 0,-1 0 0 0 0,1 1 5 0 0,1 1 2 0 0,-1 0 0 0 0,0 0-1 0 0,0 0 1 0 0,-1 0-1 0 0,1 0 1 0 0,-1 0-1 0 0,0 0 1 0 0,0 2-2 0 0,1 4 27 0 0,-1 0 1 0 0,-1 0 0 0 0,1 4-28 0 0,-3 29 152 0 0,1-37-121 0 0,-1 15 93 0 0,-1 1 0 0 0,-1-1 0 0 0,-1 0 0 0 0,-1 2-124 0 0,-5 12 118 0 0,-2-1-54 0 0,-10 11 76 0 0,7-11-63 0 0,5-11-17 0 0,5-7-64 0 0,5-15 44 0 0,1 0-85 0 0,0 0-71 0 0,0 0-57 0 0,0 1-118 0 0,2 2-681 0 0,-2-2 602 0 0,1-1 124 0 0,-1-1 164 0 0,0 1 34 0 0,0-1 38 0 0,0 1 37 0 0,1 0-1148 0 0</inkml:trace>
  <inkml:trace contextRef="#ctx0" brushRef="#br0" timeOffset="91377.901">8867 5935 15176 0 0,'0'0'340'0'0,"0"0"50"0"0,0 0 26 0 0,0 0-172 0 0,0 0-116 0 0,0 0-29 0 0,2 1-52 0 0,10 1-48 0 0,19-2 229 0 0,0-1-64 0 0,2 0-76 0 0,0 0-96 0 0,-20 1 5 0 0,8-2 38 0 0,12 0-3 0 0,-13 0-32 0 0,-17 1 0 0 0,0 1 0 0 0,0-1 0 0 0,0 1 0 0 0,0 0 0 0 0,0 0 0 0 0,0 0 0 0 0,0 1 0 0 0,3-1 0 0 0,4 3 0 0 0,-2-2 0 0 0,-3 6 0 0 0,-3-4 1 0 0,0 0 0 0 0,0 0 0 0 0,-1 1-1 0 0,1-1 1 0 0,-1 1 0 0 0,0-1 0 0 0,0 1 0 0 0,0 0-1 0 0,0 1 0 0 0,-1-1 8 0 0,1 0-1 0 0,-1 0 0 0 0,0 1 0 0 0,-1-1 0 0 0,1 0 1 0 0,-1 0-1 0 0,0 0 0 0 0,0-1 0 0 0,0 2-7 0 0,-12 29-44 0 0,-2-1 73 0 0,-2-4 40 0 0,3-9 40 0 0,0 0 0 0 0,-5 3-109 0 0,-19 18 106 0 0,18-21-99 0 0,-1-2-43 0 0,-8 6-98 0 0,15-13 23 0 0,-1 0-33 0 0,-82 56 144 0 0,87-61 5 0 0,-8 6-11 0 0,3-6 67 0 0,11-5 197 0 0,2-1-92 0 0,3-2-72 0 0,2-1-48 0 0,8-5 7 0 0,-7 6 22 0 0,59-17 408 0 0,-54 17-367 0 0,0 0 0 0 0,0 0-1 0 0,0 1 1 0 0,-1 0 0 0 0,1 1-1 0 0,0 0 1 0 0,5 0-116 0 0,35 5 604 0 0,-46-4-557 0 0,34 5 316 0 0,-1 3-85 0 0,1 2-75 0 0,-1 1-66 0 0,0 0-54 0 0,-1-1-48 0 0,-22-8-106 0 0,-1 1 45 0 0,9 1 54 0 0,28 5 142 0 0,-34-7-160 0 0,0-1-50 0 0,-1 1-53 0 0,-1-1-66 0 0,1 0-80 0 0,-1 0-92 0 0,1 0-100 0 0,-1 1-116 0 0,-11-3 231 0 0,0 0-47 0 0,-1 1-43 0 0,1-1-39 0 0,1 0-286 0 0,0 1-66 0 0,-1-1-49 0 0,1 0-38 0 0,1 0-332 0 0,0 0-33 0 0,7 1-2611 0 0</inkml:trace>
  <inkml:trace contextRef="#ctx0" brushRef="#br0" timeOffset="96179.715">10605 4895 9648 0 0,'0'0'216'0'0,"0"0"32"0"0,0 0 12 0 0,0 0-119 0 0,0 1-55 0 0,0 0-32 0 0,0 3-47 0 0,0-2 53 0 0,0-1 66 0 0,-1 22 346 0 0,0-15-355 0 0,-1-1-50 0 0,2-5-42 0 0,0 0 0 0 0,0 1 0 0 0,0-1 0 0 0,0 0 0 0 0,0 0 0 0 0,1 0 0 0 0,-1 0 0 0 0,1 1-25 0 0,5 18 245 0 0,0-2 32 0 0,-5-13-203 0 0,0 0 1 0 0,0-1 0 0 0,-1 1 0 0 0,0 4-75 0 0,-4 21 390 0 0,-6-1 118 0 0,4-15-202 0 0,0-1 40 0 0,1 0 3 0 0,1-7-198 0 0,1-2-43 0 0,-5 3 0 0 0,6-7-41 0 0,2 0-3 0 0,0 4 0 0 0,0-4 0 0 0,0-1 20 0 0,0 0 82 0 0,0 0 33 0 0,0 0 8 0 0,0 0-22 0 0,0 0-89 0 0,0 0-20 0 0,2-1-20 0 0,12-6-28 0 0,14-8-128 0 0,-8 4 7 0 0,-2 1 93 0 0,-12 6 0 0 0,0 1 0 0 0,0 0 0 0 0,1 0 0 0 0,-1 1 0 0 0,1-1 0 0 0,2 1 0 0 0,1 0 1 0 0,64-12-21 0 0,-23 10-79 0 0,-46 4-72 0 0,-1 0 67 0 0,0 0 58 0 0,1 0 48 0 0,3 1 105 0 0,12-1 309 0 0,-14 0-350 0 0,0 1-74 0 0,-3-1-43 0 0,1 0-42 0 0,-1 0-47 0 0,1 1-53 0 0,0-1-79 0 0,0 0-74 0 0,-1 1-80 0 0,1-1-88 0 0,0 0-95 0 0,0 1-101 0 0,0-1-108 0 0,0 0-116 0 0,2 1-910 0 0,3-1-1046 0 0</inkml:trace>
  <inkml:trace contextRef="#ctx0" brushRef="#br0" timeOffset="96476.15">10825 4815 12568 0 0,'0'0'366'0'0,"0"0"-128"0"0,0 0-109 0 0,0 0-48 0 0,2 2-17 0 0,9 18 107 0 0,-4 6-59 0 0,-2 2-61 0 0,-2-3-63 0 0,-2-5 12 0 0,-1 0 0 0 0,0 0 0 0 0,-2 0 0 0 0,0-1 0 0 0,-1 1 0 0 0,-3 8 0 0 0,0 1-6 0 0,-5 20 39 0 0,-3 1 100 0 0,5-24-105 0 0,-8 35 99 0 0,13-42-128 0 0,1 0-44 0 0,0 2-73 0 0,1 0-91 0 0,0 1-109 0 0,2-11 112 0 0,0 0-35 0 0,0-9-64 0 0,0 0-50 0 0,0 0-44 0 0,0 0-40 0 0,0 0-130 0 0,0 0-39 0 0,0 1-159 0 0,0 1-424 0 0</inkml:trace>
  <inkml:trace contextRef="#ctx0" brushRef="#br0" timeOffset="97476.205">11779 5915 12528 0 0,'0'0'281'0'0,"0"0"40"0"0,0 0 22 0 0,0 0-143 0 0,1 0-96 0 0,4 0 24 0 0,-4 0-7 0 0,-1 0 21 0 0,0 0 2 0 0,-4-1 34 0 0,-1-1-50 0 0,-1-1-45 0 0,0 0-44 0 0,0 0-51 0 0,-2 0 14 0 0,-1-2-1 0 0,-1 1 0 0 0,0 0 0 0 0,0 1 0 0 0,-2 0-1 0 0,-5 0 38 0 0,-8 0 46 0 0,-3 2-27 0 0,17 3-13 0 0,1 0-1 0 0,0 0 0 0 0,-1 1 0 0 0,1 0 0 0 0,-1 1-43 0 0,-10 4 43 0 0,13-5-39 0 0,4-1-1 0 0,0 1 1 0 0,-1-1-1 0 0,1 1 1 0 0,1 0-1 0 0,-1-1 1 0 0,0 2-1 0 0,1-1 1 0 0,-1 0 0 0 0,1 1-1 0 0,0 0 1 0 0,0-1-1 0 0,0 2-3 0 0,-2 1 6 0 0,0 0-1 0 0,0 0 0 0 0,0-1 1 0 0,-2 1-6 0 0,5-3 0 0 0,0-1 0 0 0,0 0 0 0 0,0 0 0 0 0,1 1 0 0 0,-1-1 0 0 0,1 1 0 0 0,0 0 0 0 0,-1-1 0 0 0,1 1 0 0 0,0 0 0 0 0,0 0 0 0 0,1 0 0 0 0,-1-1 0 0 0,1 3 0 0 0,-1-2 0 0 0,0-2 0 0 0,1 7 0 0 0,7 5 0 0 0,-2-6 0 0 0,-3-3 3 0 0,1 0 1 0 0,0 0 0 0 0,0-1 0 0 0,1 1 0 0 0,-1-1 0 0 0,1 0 0 0 0,0 0 0 0 0,-1 0-1 0 0,5 2-3 0 0,8 6 30 0 0,-7-5 24 0 0,0-1 0 0 0,1 0 0 0 0,0-1 1 0 0,0 0-1 0 0,0-1 0 0 0,6 2-54 0 0,4 1 83 0 0,29 11 118 0 0,-9-3-22 0 0,-14-6-103 0 0,-22-6-49 0 0,0 0 0 0 0,0 0 0 0 0,0 0 0 0 0,0 0 0 0 0,-1 1 0 0 0,3 1-27 0 0,11 7 127 0 0,-15-10-102 0 0,0 0 1 0 0,0 0-1 0 0,1 0 0 0 0,-1 1 1 0 0,0-1-1 0 0,0 0 1 0 0,0 1-1 0 0,0 0 0 0 0,-1 0 1 0 0,1 0-26 0 0,4 8 71 0 0,-6-8-64 0 0,1-1-1 0 0,-1 0 1 0 0,1 0-1 0 0,-1 0 1 0 0,1 0 0 0 0,0 0-1 0 0,-1 0 1 0 0,1 0-1 0 0,0 0 1 0 0,0 0 0 0 0,0 0-1 0 0,0 0 1 0 0,0 0-7 0 0,0 0 3 0 0,0-1 0 0 0,0 1 0 0 0,0 0 0 0 0,-1 0 0 0 0,1-1 0 0 0,0 1 0 0 0,-1 0 0 0 0,1 0 0 0 0,0 0 1 0 0,-1 0-1 0 0,1 0 0 0 0,-1 0 0 0 0,1 0 0 0 0,-1 0 0 0 0,0 0 0 0 0,1 0 0 0 0,-1 0 0 0 0,0 0 0 0 0,0 0 0 0 0,0 0 0 0 0,0 0 1 0 0,0 1-5 0 0,0 0 1 0 0,1-1 0 0 0,-1 1 0 0 0,0 0 0 0 0,1-1-1 0 0,0 1 1 0 0,-1-1 0 0 0,1 1 0 0 0,0-1 0 0 0,0 1-1 0 0,-1-1 1 0 0,2 1 0 0 0,5 12 13 0 0,-7-4 30 0 0,-1-9-39 0 0,1 0 0 0 0,0 1 0 0 0,-1-1 0 0 0,1 0 0 0 0,0 0 0 0 0,0 0 0 0 0,0 0 0 0 0,0 0 0 0 0,0 0 0 0 0,0 0 0 0 0,0 1 0 0 0,0-1 0 0 0,0 0 0 0 0,1 0 0 0 0,-1 0 0 0 0,0 0 0 0 0,1 0 0 0 0,-1 0 0 0 0,1 0 0 0 0,-1 0-4 0 0,2 4 5 0 0,-2-4-1 0 0,1 0-1 0 0,-1 0 1 0 0,0 0 0 0 0,0 0-1 0 0,0 0 1 0 0,0 0 0 0 0,0 0-1 0 0,-1 0 1 0 0,1 0 0 0 0,0 0-1 0 0,0 0 1 0 0,-1 0-1 0 0,1 0 1 0 0,0 0 0 0 0,-1 0-1 0 0,1 0 1 0 0,-1 0 0 0 0,0 1-4 0 0,-4 11 41 0 0,4-9-31 0 0,0 0 1 0 0,0 0 0 0 0,0 0 0 0 0,0 0-1 0 0,-1-1 1 0 0,0 1 0 0 0,1 0-1 0 0,-4 2-10 0 0,-20 30 55 0 0,15-22-57 0 0,8-12 4 0 0,-1 1 0 0 0,1-1-1 0 0,0 0 1 0 0,-1 1-1 0 0,1-1 1 0 0,-1 0-1 0 0,0-1 1 0 0,0 1 0 0 0,0 0-2 0 0,-17 12 49 0 0,17-12-45 0 0,0 0-1 0 0,-1 0 1 0 0,1 0-1 0 0,-1 0 1 0 0,1 0-1 0 0,-1-1 1 0 0,0 1-4 0 0,-20 9 39 0 0,15-6-41 0 0,-3 0 41 0 0,-12 5-1 0 0,21-10-33 0 0,1 1 0 0 0,-1 0 1 0 0,0-1-1 0 0,1 0 0 0 0,-1 1 0 0 0,0-1 0 0 0,1 0 1 0 0,-1 0-1 0 0,0-1 0 0 0,0 1 0 0 0,1-1 0 0 0,-1 1 0 0 0,1-1 1 0 0,-1 0-1 0 0,0 0 0 0 0,1 0 0 0 0,-1 0 0 0 0,1 0 1 0 0,-1-1-6 0 0,-1 0 6 0 0,0 0 1 0 0,0-1-1 0 0,1 0 1 0 0,-1 1-1 0 0,0-1 1 0 0,1-1 0 0 0,0 1-1 0 0,0 0 1 0 0,0-1-1 0 0,0 0 1 0 0,0 0-7 0 0,1 0 2 0 0,0 0 0 0 0,0 0 1 0 0,0 0-1 0 0,1 0 1 0 0,-1 0-1 0 0,1 0 0 0 0,0-1 1 0 0,0 1-3 0 0,1-2 11 0 0,-1 0 0 0 0,1-1 0 0 0,1 1 0 0 0,-1 0 0 0 0,2-3-11 0 0,9-44 8 0 0,-5 36 37 0 0,0 0 54 0 0,4 2 12 0 0,3 4 42 0 0,5-4 97 0 0,-3-2 32 0 0,0 2-55 0 0,4-2-4 0 0,12-8 67 0 0,-14 11-126 0 0,14-11 63 0 0,-3 2-66 0 0,1-4-20 0 0,-25 22-125 0 0,1 0 0 0 0,0 1 0 0 0,0-1 1 0 0,0 1-1 0 0,5-3-16 0 0,-7 5-191 0 0,1 0 77 0 0,-1 0 67 0 0,0-1 55 0 0,3-1 125 0 0,3-4 224 0 0,-6 4-228 0 0,0 1-56 0 0,0-1-90 0 0,-1 1-48 0 0,0 1-50 0 0,-1-1-56 0 0,1 1-63 0 0,0-1-93 0 0,-1 0-87 0 0,1 0-96 0 0,-1 0-103 0 0,1 0-111 0 0,-1 0-120 0 0,0 1 374 0 0,-1 1-32 0 0,1-1-34 0 0,-1 0-35 0 0,2-1-624 0 0,-1 0-32 0 0,1-5-2575 0 0</inkml:trace>
  <inkml:trace contextRef="#ctx0" brushRef="#br0" timeOffset="98804.59">3049 7413 12928 0 0,'0'0'381'0'0,"0"0"-138"0"0,0 0-111 0 0,0 0-36 0 0,0-1-50 0 0,4-2-44 0 0,-2 1 35 0 0,-1 1 24 0 0,0 0 42 0 0,13-9 203 0 0,2 2-48 0 0,0 2-52 0 0,1 0-58 0 0,-1 1-70 0 0,-1-1-55 0 0,-3 2-23 0 0,0 1 0 0 0,0 0 0 0 0,0 1 0 0 0,0 0 0 0 0,8 0 0 0 0,23-3 0 0 0,-32 5 0 0 0,-8 0-6 0 0,7 5 16 0 0,-2 1-47 0 0,-2-1-2 0 0,-4-3 34 0 0,0 0 1 0 0,0 0-1 0 0,-1 0 1 0 0,1 0-1 0 0,-1 1 1 0 0,1-1-1 0 0,-1 0 1 0 0,0 1-1 0 0,0-1 1 0 0,0 1-1 0 0,0 0 1 0 0,0-1-1 0 0,-1 1 1 0 0,1-1-1 0 0,-1 1 1 0 0,1 0-1 0 0,-1 0 1 0 0,0-1-1 0 0,0 1 1 0 0,-1 0-1 0 0,1-1 1 0 0,0 1-1 0 0,-1 0 1 0 0,0-1-1 0 0,1 1 1 0 0,-2 0 4 0 0,-1 9-2 0 0,-2 0-1 0 0,1-1 1 0 0,-2 0 0 0 0,0 1 0 0 0,-1 0 2 0 0,0 0-1 0 0,-1-1 0 0 0,0 0 0 0 0,0 0 0 0 0,-1-1 0 0 0,-1 0 0 0 0,0-1 0 0 0,0 0 0 0 0,-1 0 0 0 0,0-1 0 0 0,0-1 0 0 0,-1 0 0 0 0,0 0 0 0 0,0-1 0 0 0,-1-1 0 0 0,0 0 0 0 0,1 0 1 0 0,-10 1 0 0 0,11-3-5 0 0,-16 2-6 0 0,-1-4 40 0 0,26-1 71 0 0,2 0 11 0 0,0 0 9 0 0,0 0 32 0 0,0 0 9 0 0,0 0 6 0 0,0 0-13 0 0,3 0-56 0 0,10 0-4 0 0,2-1-38 0 0,-4 0-37 0 0,1 0 1 0 0,-1 1 0 0 0,0 1 0 0 0,0 0 0 0 0,2 1-20 0 0,22 3 3 0 0,0-1 79 0 0,-8-1 51 0 0,-1 0-1 0 0,1 2-132 0 0,-18-3-37 0 0,1 0 36 0 0,19 3 119 0 0,-10-3-45 0 0,-6 1-75 0 0,-3-1-49 0 0,1 0-61 0 0,-2 0-38 0 0,-1 1-59 0 0,0 0-67 0 0,1 0-75 0 0,-8-2 105 0 0,1 0-39 0 0,1 0-386 0 0,-1 0 91 0 0,0 0-52 0 0,3 1-746 0 0,1-1-587 0 0,3 1-1115 0 0,-9-2 3080 0 0</inkml:trace>
  <inkml:trace contextRef="#ctx0" brushRef="#br0" timeOffset="99617.687">4235 8410 11952 0 0,'0'0'266'0'0,"0"0"44"0"0,0 0-101 0 0,-1 0-46 0 0,-1 0-41 0 0,1 0-34 0 0,-4 0 18 0 0,-5 0 3 0 0,8-1 14 0 0,-10-3-55 0 0,-12 1-20 0 0,-6-3 28 0 0,19 3 43 0 0,0 0-57 0 0,5 2-53 0 0,0 0 0 0 0,1 1 0 0 0,-1-1 0 0 0,1 1 0 0 0,-4 1-9 0 0,-6 1 71 0 0,7 0 5 0 0,0 0 37 0 0,0 1 43 0 0,1 0 51 0 0,-22 11 544 0 0,17-5-423 0 0,0 2-40 0 0,-6 6 4 0 0,1 2-92 0 0,2 0-76 0 0,0 2-57 0 0,11-13-62 0 0,-1 0 0 0 0,1 1 0 0 0,0-1 0 0 0,1 1 0 0 0,0-1 0 0 0,0 1 0 0 0,1 0 0 0 0,0 0-1 0 0,0 8-4 0 0,1-11 8 0 0,-2 43 66 0 0,5-17 70 0 0,1-8 22 0 0,0 1 22 0 0,0-9-33 0 0,1-3 7 0 0,2 0 37 0 0,-2-4-56 0 0,-2-4-35 0 0,0 0-1 0 0,1 0 1 0 0,-1 0 0 0 0,1-1-1 0 0,0 1 1 0 0,1-1-1 0 0,-1 0-107 0 0,14 12 428 0 0,1-5-99 0 0,1-4-80 0 0,0-3-65 0 0,-13-4-133 0 0,0 0-1 0 0,-1 0 1 0 0,1 0 0 0 0,4-1-51 0 0,-2-1 44 0 0,0 0 1 0 0,0 0 0 0 0,1-1 0 0 0,-1 0-1 0 0,0-1-44 0 0,16-8 71 0 0,-17 7-69 0 0,0 1 0 0 0,-1-1 1 0 0,0 0-1 0 0,0-1 0 0 0,0 0 0 0 0,1-2-2 0 0,-2 3 19 0 0,14-16 55 0 0,-1 0 1 0 0,4-8-75 0 0,-18 22 14 0 0,1-1 0 0 0,-1 1 1 0 0,0-1-1 0 0,-1 1 1 0 0,1-1-1 0 0,-2 0 1 0 0,1-1-1 0 0,-1 1 1 0 0,1-7-15 0 0,-1-12 55 0 0,-3-10-38 0 0,0 31-17 0 0,-1 0-1 0 0,1 0 0 0 0,-1 0 1 0 0,-1 0-1 0 0,1 1 0 0 0,-1-1 1 0 0,0 1-1 0 0,0-1 0 0 0,-2-2 1 0 0,-18-20 13 0 0,4 12-51 0 0,3 4-43 0 0,-2 1-58 0 0,2 4-31 0 0,0 2-59 0 0,-1 1-65 0 0,-1 1-74 0 0,6 3 31 0 0,-6 3-228 0 0,4 1 85 0 0</inkml:trace>
  <inkml:trace contextRef="#ctx0" brushRef="#br0" timeOffset="101024.015">5490 7319 14416 0 0,'0'0'424'0'0,"0"0"-237"0"0,0 0-45 0 0,0 0-40 0 0,0 0-33 0 0,0-1-11 0 0,0-1-95 0 0,0 0 84 0 0,0 1-44 0 0,0 1 0 0 0,0-1 1 0 0,0 0-1 0 0,0 0 0 0 0,1 1 1 0 0,-1-1-1 0 0,0 0 0 0 0,0 0 1 0 0,1 0-1 0 0,-1 1 0 0 0,0-1 1 0 0,1 0-1 0 0,-1 1 0 0 0,1-1 1 0 0,-1 0-4 0 0,5-3 98 0 0,-2 1 30 0 0,2-2 139 0 0,0 0-47 0 0,1 1-42 0 0,1 0-40 0 0,7-3 40 0 0,2 3-107 0 0,4 0-79 0 0,25-1-106 0 0,-35 4 127 0 0,0 0 39 0 0,24-2-141 0 0,2 2-109 0 0,6 2-137 0 0,-28 0 143 0 0,1 1 0 0 0,-1 1 0 0 0,4 1 192 0 0,-12-3-32 0 0,12 4-48 0 0,-7 1 85 0 0,-5-2 41 0 0,-2 1 42 0 0,-1 2 52 0 0,-2 1 60 0 0,-3 9 28 0 0,-4-1-51 0 0,-4-2-44 0 0,-1-1-39 0 0,-18 9 1 0 0,0-3-82 0 0,12-9-26 0 0,-9 4 19 0 0,-15 2-78 0 0,17-6 69 0 0,-3 0 56 0 0,18-7-53 0 0,-1 0 0 0 0,0-1 0 0 0,0 0 0 0 0,0 0 0 0 0,-8-1 0 0 0,11-1-10 0 0,3 0-22 0 0,3 0 74 0 0,3-1 12 0 0,5-3-41 0 0,0 0 0 0 0,0 1 0 0 0,1 0 0 0 0,7-2-13 0 0,-4 1-8 0 0,1 2 0 0 0,0 0 0 0 0,3 0 8 0 0,-1 0-16 0 0,0 2-1 0 0,0 0 1 0 0,0 0 0 0 0,1 1 0 0 0,-1 1 0 0 0,1 1 16 0 0,-11-2-10 0 0,0 1 1 0 0,0 0 0 0 0,0 0 0 0 0,0 0 0 0 0,0 0 0 0 0,-1 1 0 0 0,1 0-1 0 0,-1 0 1 0 0,1 0 0 0 0,1 2 9 0 0,5 4-40 0 0,-9-7 33 0 0,1 0 1 0 0,0 0-1 0 0,-1 0 1 0 0,0 0-1 0 0,1 1 1 0 0,-1-1 0 0 0,0 0-1 0 0,0 1 1 0 0,0-1-1 0 0,-1 1 1 0 0,1-1 0 0 0,-1 1-1 0 0,1 0 1 0 0,-1-1-1 0 0,0 1 1 0 0,0 0 6 0 0,1 8-16 0 0,-1 0 0 0 0,-1 1 0 0 0,0 0 16 0 0,-6 11-48 0 0,-7 1 77 0 0,-3-2 62 0 0,0-5 46 0 0,-2-2 3 0 0,-1-2 62 0 0,10-8-65 0 0,1-1-1 0 0,-1 0 1 0 0,1 0 0 0 0,-1-1 0 0 0,-1 0 0 0 0,-5 1-137 0 0,-17-1 288 0 0,16-3-186 0 0,0-2-42 0 0,0-1-49 0 0,1-2-59 0 0,14 4-163 0 0,0 0 91 0 0,0 0 76 0 0,0 0 65 0 0,-1 0 134 0 0,-3-4 415 0 0,4 4-461 0 0,0 0-57 0 0,0 0-75 0 0,0 0-96 0 0,1 0-22 0 0,0 1-58 0 0,0-1-62 0 0,-1 0-69 0 0,1 1-1 0 0,0-1-55 0 0,0 1-58 0 0,0 0-62 0 0,0-1-64 0 0,0 1-69 0 0,0 0-72 0 0,-1-1-74 0 0,-1 1-1407 0 0,-2 0-1253 0 0</inkml:trace>
  <inkml:trace contextRef="#ctx0" brushRef="#br0" timeOffset="102070.261">6705 8308 14400 0 0,'0'0'330'0'0,"0"0"45"0"0,0 0 17 0 0,0 0-165 0 0,0 0-109 0 0,0 1-11 0 0,-1-1-49 0 0,-3 6-9 0 0,-11 7 44 0 0,9-9-86 0 0,1-1 0 0 0,-1-1 0 0 0,0 1 0 0 0,-3 0-7 0 0,-45 10-9 0 0,29-10 5 0 0,0-1 0 0 0,0-1 1 0 0,-9-2 3 0 0,-15 1 20 0 0,0 4 83 0 0,42-3-28 0 0,-2-3-43 0 0,4 1 18 0 0,-2 1 86 0 0,1 1-126 0 0,2 5 1 0 0,-1 11 219 0 0,2 23 439 0 0,2-20-419 0 0,0-11-167 0 0,0 1-38 0 0,-1 4 24 0 0,1-1-43 0 0,1-6-29 0 0,-1-1-1 0 0,1 0 1 0 0,-1 0-1 0 0,-1 0 0 0 0,1 0 1 0 0,-2 2 3 0 0,2-6-48 0 0,1 0 90 0 0,0 7 54 0 0,0-3-24 0 0,0 3 48 0 0,4-3-28 0 0,-2-5-60 0 0,0 0 0 0 0,-1 0 0 0 0,1 0-1 0 0,0 0 1 0 0,0 0 0 0 0,-1-1 0 0 0,1 1 0 0 0,0-1 0 0 0,1 1-32 0 0,16-2 171 0 0,0-3-62 0 0,0 0-48 0 0,-1-2-33 0 0,8-1-20 0 0,5 1-8 0 0,-24 5 0 0 0,0 0 0 0 0,0 1 0 0 0,0-1 0 0 0,0 1 0 0 0,0 1 0 0 0,0-1 0 0 0,0 1 0 0 0,0 0 0 0 0,0 1 0 0 0,-1-1 0 0 0,5 3 0 0 0,7 2 0 0 0,19 14-77 0 0,-29-16 82 0 0,-3 0-5 0 0,0 0-1 0 0,0 0 1 0 0,-1 1 0 0 0,1-1-1 0 0,-1 1 1 0 0,0 0-1 0 0,0 0 1 0 0,-1 0-1 0 0,1 0 1 0 0,-1 1-1 0 0,0 0 1 0 0,-1-1-1 0 0,2 4 1 0 0,0 3 6 0 0,0 1 0 0 0,-1-1 0 0 0,1 6-6 0 0,1 17 58 0 0,-4-22 66 0 0,0 0 1 0 0,-2 0-1 0 0,1 0 1 0 0,-3 12-125 0 0,-1 0 141 0 0,-1 0-34 0 0,3-15-79 0 0,0-4-14 0 0,0-1 0 0 0,0 1 0 0 0,0-1 0 0 0,-1 0 0 0 0,1 0-1 0 0,-1 0 1 0 0,-1 1-14 0 0,-7 12 41 0 0,9-15-26 0 0,0 1 0 0 0,-1-1 0 0 0,1 0 0 0 0,-1 0 0 0 0,0 0 1 0 0,0 0-1 0 0,-1 0-15 0 0,-12 12 104 0 0,13-12-80 0 0,-1 0-1 0 0,1 0 1 0 0,-1-1-1 0 0,0 1 1 0 0,0-1-1 0 0,1 0 1 0 0,-1-1-1 0 0,-1 1 1 0 0,1-1-1 0 0,0 1 1 0 0,-3-1-24 0 0,-24 11 173 0 0,27-10-142 0 0,-1 0 0 0 0,1 0-1 0 0,-1-1 1 0 0,0 1-1 0 0,-3-1-30 0 0,-26 3 112 0 0,16-5-39 0 0,0 0 0 0 0,-15-4-73 0 0,20 2-5 0 0,-20-11 102 0 0,22 7-119 0 0,2 2-53 0 0,0-1-72 0 0,1 0-86 0 0,1 0-106 0 0,5 5 334 0 0,1 0-64 0 0,0-1-63 0 0,0 1-64 0 0,0 0-61 0 0,-1 0-63 0 0,1 0-61 0 0,0-1-61 0 0,0 2 55 0 0,1-1-38 0 0,-1 0-36 0 0,0 0-36 0 0,0 0-35 0 0,0 0-36 0 0,0 0-36 0 0,0 0-34 0 0,-3-2-1762 0 0,-2-1-1356 0 0</inkml:trace>
  <inkml:trace contextRef="#ctx0" brushRef="#br0" timeOffset="102602.223">8126 7346 15104 0 0,'0'0'210'0'0,"0"0"-45"0"0,0 0-39 0 0,0 0-33 0 0,0 0 9 0 0,0-2-14 0 0,0 1 9 0 0,0-2-177 0 0,1 1 78 0 0,0 0 66 0 0,1 0 57 0 0,-1 1 41 0 0,1 0 33 0 0,8-2 846 0 0,-8 4-787 0 0,-1-1-81 0 0,2 2-172 0 0,-1-1 0 0 0,0 1 0 0 0,0 0 0 0 0,-1 0 0 0 0,1 0 0 0 0,0 0 0 0 0,0 0 0 0 0,-1 0 0 0 0,0 0 1 0 0,1 1-1 0 0,-1-1 0 0 0,0 0 0 0 0,0 1 0 0 0,0-1 0 0 0,0 1 0 0 0,-1-1 0 0 0,1 2-1 0 0,1 8-5 0 0,0 0 0 0 0,-1 1-1 0 0,0 4 6 0 0,0 7-48 0 0,2 18-34 0 0,-2 0 63 0 0,-2-20 43 0 0,-1 0 0 0 0,-1 0 0 0 0,0-1 0 0 0,-2 1 0 0 0,-2 4-24 0 0,2-10 5 0 0,-1 0-1 0 0,-4 7-4 0 0,6-14-76 0 0,-6 9 97 0 0,7-13-68 0 0,0 0-74 0 0,1-1-25 0 0,-1 0-61 0 0,1 0-71 0 0,-1 1-81 0 0,2-3-65 0 0,-1 0-94 0 0,1 0-80 0 0,0 0-68 0 0,0 0-238 0 0,-1 1-59 0 0,0 1-1149 0 0,-2 2-1201 0 0</inkml:trace>
  <inkml:trace contextRef="#ctx0" brushRef="#br0" timeOffset="103352.072">9086 8416 15408 0 0,'0'0'348'0'0,"0"0"49"0"0,0 0 21 0 0,0 0-170 0 0,0 0-118 0 0,-2-1-34 0 0,0 1-90 0 0,-1-1-42 0 0,0-1-91 0 0,1 1-114 0 0,-6-4-100 0 0,5 4 233 0 0,1 0 1 0 0,0 0-1 0 0,0 1 1 0 0,-1-1 0 0 0,1 1-1 0 0,0 0 1 0 0,-1-1-1 0 0,1 1 1 0 0,-1 0 0 0 0,0 1 107 0 0,-10 0-430 0 0,0 2 57 0 0,6-1 228 0 0,0 1 34 0 0,0-1 39 0 0,1 0 45 0 0,0 1 49 0 0,0-1 55 0 0,0 0 50 0 0,-3 2-61 0 0,-1 1 102 0 0,1-1 32 0 0,0 1 40 0 0,-20 14 637 0 0,17-11-546 0 0,2 1-82 0 0,6-4-170 0 0,0-1-39 0 0,-2 4 47 0 0,0 0 76 0 0,0 1 65 0 0,0 0 52 0 0,0 3 106 0 0,-9 20 805 0 0,10-18-718 0 0,-3 22-1147 0 0,5-11 279 0 0,3-5 122 0 0,2-1 69 0 0,2-2 99 0 0,1-1 68 0 0,1-1 78 0 0,2 1 87 0 0,2 2-127 0 0,-1-2-1 0 0,-3-5 36 0 0,0-3 36 0 0,1-1 49 0 0,13 14 305 0 0,-10-10-170 0 0,0-1-1 0 0,0-1 0 0 0,1 1 0 0 0,7 3-255 0 0,-14-10 93 0 0,0-1 0 0 0,1 1 0 0 0,0-1 0 0 0,-1 0-1 0 0,1 0 1 0 0,0-1 0 0 0,5 1-93 0 0,-5-1 103 0 0,1 0-1 0 0,-1-1 1 0 0,0 0 0 0 0,0 0-1 0 0,4 0-102 0 0,-4-1 78 0 0,1 0-1 0 0,-1 0 0 0 0,0-1 1 0 0,1 1-1 0 0,-1-1 1 0 0,0 0-1 0 0,0-1 0 0 0,1 0-77 0 0,0-1 109 0 0,1 0-1 0 0,0-1 1 0 0,-1 0-1 0 0,0 0 0 0 0,2-3-108 0 0,9-11 230 0 0,-1-2-35 0 0,-1 0-39 0 0,-2-1-44 0 0,-8 14-65 0 0,-1-1 1 0 0,0 0 0 0 0,2-8-48 0 0,-2 3 28 0 0,0-1 0 0 0,-1 0 0 0 0,-1 0 0 0 0,0 0 0 0 0,-1-1 1 0 0,-1-2-29 0 0,-2-8-16 0 0,-4 3 53 0 0,3 16-10 0 0,0 1 0 0 0,0 0 0 0 0,0-1 0 0 0,-1 1 0 0 0,0 1 0 0 0,0-1 0 0 0,-1 1 0 0 0,-4-5-27 0 0,-18-14 39 0 0,13 13-67 0 0,-1 1-44 0 0,-6-3-107 0 0,1 0-115 0 0,5 4 0 0 0,14 8 91 0 0,-1 1 44 0 0,0-1-38 0 0,-2-1-181 0 0,2 2 211 0 0,1 0-57 0 0,0 0-40 0 0,-1 0-72 0 0,0 0-87 0 0,0 0-100 0 0,1 0 69 0 0,-6 0-793 0 0</inkml:trace>
  <inkml:trace contextRef="#ctx0" brushRef="#br0" timeOffset="104633.396">10502 7306 13848 0 0,'0'0'271'0'0,"0"-1"-85"0"0,0 0-80 0 0,0 0-33 0 0,0-3 87 0 0,0 3-51 0 0,0-1 77 0 0,-1 1 112 0 0,0-1-226 0 0,0-1-8 0 0,0 2 44 0 0,1 1 11 0 0,0 0 1 0 0,-1 2-20 0 0,0 2-101 0 0,0 0 0 0 0,-1 0 1 0 0,1 0-1 0 0,1 0 0 0 0,-1 0 1 0 0,0 1 0 0 0,1 8-43 0 0,0 0 0 0 0,2 10 43 0 0,0 12-18 0 0,1-3 18 0 0,-2-26 0 0 0,0 1 0 0 0,-1 0 0 0 0,0 0 0 0 0,0 0 0 0 0,0 3 0 0 0,-2 5 0 0 0,2-10 2 0 0,-1-1-1 0 0,1 1 1 0 0,-1 0 0 0 0,0-1-1 0 0,-1 1 1 0 0,0 2-2 0 0,-2 3 47 0 0,3-4-40 0 0,0-1-1 0 0,-4 4 52 0 0,5-8 7 0 0,0-1 4 0 0,0 0-3 0 0,0-2-16 0 0,2 1-35 0 0,4-2-10 0 0,1-3 42 0 0,-3 2-46 0 0,1 1 0 0 0,-1 0 0 0 0,1 0 1 0 0,-1 1-1 0 0,1-1 0 0 0,0 1 0 0 0,0 0 0 0 0,0 0 1 0 0,0 1-2 0 0,34-16 0 0 0,-17 11-16 0 0,-1 0 44 0 0,-7 1 36 0 0,-1 1 1 0 0,1 1 0 0 0,1 0 0 0 0,-1 1 0 0 0,13 0-65 0 0,14 1 87 0 0,20-3-31 0 0,-58 4-190 0 0,-1-1 49 0 0,1 1 40 0 0,-1 0 34 0 0,3 0 51 0 0,5 0 137 0 0,-6 0-163 0 0,-1 0-49 0 0,0 0-66 0 0,0 0-82 0 0,-1 0 7 0 0,0 0-49 0 0,1-1-54 0 0,-1 1-58 0 0,-1 0 7 0 0,1 0-47 0 0,0 0-51 0 0,0-1-52 0 0,-1 1-56 0 0,1 0-58 0 0,0-1-62 0 0,-1 1-65 0 0,2-1-1151 0 0,1 1-1057 0 0</inkml:trace>
  <inkml:trace contextRef="#ctx0" brushRef="#br0" timeOffset="104930.197">10774 7237 14568 0 0,'0'0'330'0'0,"0"0"-62"0"0,0 0-34 0 0,0 2 137 0 0,1 1-114 0 0,-1 0-95 0 0,1 1-75 0 0,0 1-75 0 0,0 0-50 0 0,0 6-115 0 0,0-5 111 0 0,0-3 70 0 0,-1 0 56 0 0,-1 29-89 0 0,-1-1 0 0 0,-2 1 0 0 0,-2 6 5 0 0,-3 6-95 0 0,3-22 7 0 0,0 0-36 0 0,0 1 20 0 0,-1-1 79 0 0,-2 4 58 0 0,-11 32 112 0 0,13-37-133 0 0,1-7-35 0 0,1 2-33 0 0,-10 27-69 0 0,11-28 134 0 0,1 1 59 0 0,2-11-102 0 0,-1 0 34 0 0,-2 10 114 0 0,1-5-22 0 0,1-2-85 0 0,0-2-60 0 0,1 0-72 0 0,1-1-47 0 0,0 1-72 0 0,0-1-83 0 0,0 1-91 0 0,0-5 69 0 0,0 0-55 0 0,1 0-50 0 0,-1 0-42 0 0,0 1-148 0 0,0-1-43 0 0,1 0-179 0 0,-1 1-478 0 0</inkml:trace>
  <inkml:trace contextRef="#ctx0" brushRef="#br0" timeOffset="105680.788">11580 8563 14944 0 0,'0'0'165'0'0,"0"0"-41"0"0,0 0 24 0 0,0-1-98 0 0,0 0-53 0 0,0 0 32 0 0,0 0 41 0 0,0 0 60 0 0,0 1 76 0 0,0-1 93 0 0,0 0 109 0 0,-1-9-397 0 0,-2 9 2 0 0,1 0-74 0 0,1 0-90 0 0,-4-4 50 0 0,-1 0-111 0 0,-3 1-148 0 0,-6-1-295 0 0,-3 2 12 0 0,7 2 303 0 0,3 1 153 0 0,4 0 136 0 0,0 1 34 0 0,-12 2 56 0 0,0 1 69 0 0,-4 3 90 0 0,-7 5 181 0 0,2 6 16 0 0,10-4-168 0 0,4 0-83 0 0,2 1-58 0 0,5-7 31 0 0,-3 7 107 0 0,2-4-114 0 0,2-2-57 0 0,-1 2-45 0 0,-3 7-9 0 0,5-13 5 0 0,0 0-1 0 0,0 1 0 0 0,1-1 0 0 0,-1 1 1 0 0,1 3-4 0 0,-1 5 87 0 0,1 0 1 0 0,1 1 0 0 0,1-1 0 0 0,1 14-88 0 0,0-21 23 0 0,-1 0-1 0 0,1 0 0 0 0,0 0 1 0 0,1 0-23 0 0,4 9 23 0 0,3 9 80 0 0,4 0 57 0 0,-8-16-110 0 0,16 18 202 0 0,-19-24-201 0 0,-1 0-1 0 0,1 0 1 0 0,1-1 0 0 0,-1 0-1 0 0,0 1 1 0 0,1-1-1 0 0,2 1-50 0 0,5 3 250 0 0,0-1 0 0 0,1-1-1 0 0,0 1 1 0 0,0-2 0 0 0,0 0-1 0 0,8 1-249 0 0,1-3 291 0 0,1-2-37 0 0,-7-2-128 0 0,-2-1 51 0 0,16-9 302 0 0,-21 9-359 0 0,0-1-34 0 0,6-3 92 0 0,-12 7-155 0 0,0 1 0 0 0,0-1 0 0 0,0 0 0 0 0,-1 0 0 0 0,1 0 0 0 0,0 0 0 0 0,-1 0 0 0 0,1-1 0 0 0,-1 1 0 0 0,0 0 0 0 0,1-1 0 0 0,-1 1 0 0 0,1-1-23 0 0,6-12 193 0 0,7-1-33 0 0,-11 10-117 0 0,-2 3-19 0 0,0 0 0 0 0,-1 0 0 0 0,0-1 0 0 0,1 1 0 0 0,-1 0 0 0 0,0-1-1 0 0,0 1 1 0 0,0-1 0 0 0,-1 1 0 0 0,1-1 0 0 0,0 0 0 0 0,-1 1 0 0 0,0-2-24 0 0,6-19 137 0 0,-2 15-84 0 0,5-15 38 0 0,-8 21-88 0 0,-1 0 0 0 0,1 0 1 0 0,-1 1-1 0 0,0-1 0 0 0,0 0 1 0 0,0 0-1 0 0,0 0 0 0 0,0 0 0 0 0,0 1 1 0 0,0-1-1 0 0,-1 0 0 0 0,1 0-3 0 0,-7-13 42 0 0,6 13-36 0 0,-1-1 0 0 0,1 0 0 0 0,0 0 0 0 0,0 0 0 0 0,0 0 0 0 0,0 0 0 0 0,0-2-6 0 0,-2-19 50 0 0,2 20-50 0 0,0 0 1 0 0,0 0-1 0 0,-1 0 0 0 0,1 0 1 0 0,-1 1-1 0 0,0-1 1 0 0,0 1-1 0 0,-1-1 0 0 0,-5-8 0 0 0,0 0 0 0 0,-1 1 0 0 0,-1 0 0 0 0,0 1 0 0 0,-7-7 0 0 0,-17-7 54 0 0,26 20-126 0 0,-3-3 106 0 0,-2 0 58 0 0,4 2-85 0 0,3 1-80 0 0,-1 0-105 0 0,1 0-73 0 0,1 0-112 0 0,2 2 133 0 0,0 0-34 0 0,1 0-37 0 0,-1 0-40 0 0,2 1 13 0 0,0 1-49 0 0,1-1-43 0 0,-1 1-40 0 0,0-1-295 0 0,0 0-66 0 0,0 1-52 0 0,0-1-37 0 0,0 1-342 0 0,0-1-34 0 0,-1 1-2689 0 0</inkml:trace>
  <inkml:trace contextRef="#ctx0" brushRef="#br0" timeOffset="107353.095">11060 10503 9040 0 0,'0'0'266'0'0,"0"0"1"0"0,0 0-91 0 0,0 0-37 0 0,1 1 149 0 0,2 1 169 0 0,0 0-74 0 0,0-1-65 0 0,1 0-55 0 0,0 0-22 0 0,1 0-41 0 0,10 0 335 0 0,-8-1-274 0 0,-4 0-73 0 0,1 0 35 0 0,-1 0 17 0 0,0 0 41 0 0,-1 0 41 0 0,-2 0-130 0 0,0 0-42 0 0,1-1 45 0 0,1 1-96 0 0,3-2-1 0 0,-4 1 12 0 0,0 0 39 0 0,0 0 76 0 0,0 1 91 0 0,0-1 110 0 0,1-7 205 0 0,-1 1-87 0 0,-2 0-81 0 0,0 0-73 0 0,-2 0-65 0 0,-1 1-59 0 0,-1 0-51 0 0,-1 1-43 0 0,-1-1-12 0 0,-1 0-40 0 0,-20-11 157 0 0,16 12-134 0 0,0-1 102 0 0,-3-1-206 0 0,0 3-52 0 0,-5 1-54 0 0,-11 2-92 0 0,0 4-2 0 0,10 0 88 0 0,5-1 53 0 0,0 1 51 0 0,14-2-24 0 0,-17 3-7 0 0,0 1 0 0 0,0 0 0 0 0,-14 8 0 0 0,-14 10-15 0 0,1 5 68 0 0,-6 12 78 0 0,37-27-62 0 0,2 0 0 0 0,0 1-1 0 0,1 0 1 0 0,-1 2-69 0 0,2 0 50 0 0,1 1-1 0 0,0-1 0 0 0,2 2 0 0 0,-1 0-49 0 0,-8 28 146 0 0,6 1 37 0 0,8-29-93 0 0,-6 42 171 0 0,8-45-157 0 0,0 1-1 0 0,2 14-103 0 0,0-12 91 0 0,1 0 0 0 0,1 0-1 0 0,4 13-90 0 0,-4-18 42 0 0,13 42 175 0 0,-13-46-161 0 0,1-1-1 0 0,0 0 1 0 0,0 0 0 0 0,1 0 0 0 0,3 4-56 0 0,9 14 182 0 0,4 3 28 0 0,-8-12-149 0 0,-12-16-60 0 0,11 12 87 0 0,0-1 1 0 0,4 3-89 0 0,4-1 31 0 0,-7-6 5 0 0,-2-1 12 0 0,-1 0-1 0 0,1-1 0 0 0,0-1 1 0 0,1 0-1 0 0,-1 0 1 0 0,1-1-1 0 0,10 2-47 0 0,10 1 88 0 0,14 2 2 0 0,-14-9 10 0 0,11-4 44 0 0,39-12-144 0 0,-54 9 76 0 0,0-1 1 0 0,0-2-1 0 0,8-4-76 0 0,-9 3 41 0 0,-21 9-34 0 0,0 0 0 0 0,0 0-1 0 0,1-1 1 0 0,-1 0 0 0 0,-1-1 0 0 0,1 1 0 0 0,0-1-7 0 0,34-24 35 0 0,-27 20-27 0 0,-1 0 1 0 0,0-1-1 0 0,2-1-8 0 0,-8 4 0 0 0,-3 4 0 0 0,0-1 0 0 0,0 0 0 0 0,0 0 0 0 0,0-1 0 0 0,0 1 0 0 0,0 0 0 0 0,-1-1 0 0 0,2-3 0 0 0,5-13 7 0 0,-4 11 2 0 0,0-1 1 0 0,-1 0 0 0 0,0 0-1 0 0,-1-1 1 0 0,0 1-1 0 0,1-11-9 0 0,-2 1-4 0 0,0-1 0 0 0,-2-10 4 0 0,0 22 8 0 0,-1-1 0 0 0,-1 1 0 0 0,0-5-8 0 0,-7-14 78 0 0,-5-3 61 0 0,0 1-71 0 0,-5-5-57 0 0,-13-15-72 0 0,7 15 232 0 0,1-1-79 0 0,5 7-110 0 0,-17-21-141 0 0,20 27 57 0 0,0 0-44 0 0,0-1-63 0 0,2 1-80 0 0,11 19 133 0 0,1 1 63 0 0,-13-15-67 0 0,10 13 8 0 0,2 3 26 0 0,1-1-44 0 0,-2 0-159 0 0,2 2 120 0 0,0 0-33 0 0,0 0-36 0 0,0 0-37 0 0,0 0-41 0 0,0 0-42 0 0,1 1-101 0 0,0 0-76 0 0,0-1-66 0 0,0 1-59 0 0,-1 0-205 0 0,1 0-58 0 0,-1 0-249 0 0,-1 0-667 0 0</inkml:trace>
  <inkml:trace contextRef="#ctx0" brushRef="#br0" timeOffset="108837.722">5721 9065 12176 0 0,'0'0'273'0'0,"0"0"40"0"0,0 0-126 0 0,0 0-53 0 0,0 0-45 0 0,-1 0-37 0 0,1 0-31 0 0,-1-1-92 0 0,1 0 100 0 0,0 1 60 0 0,0 0 87 0 0,0 0 108 0 0,0 0-95 0 0,0 0 36 0 0,0 0 37 0 0,0 0 42 0 0,1 0-304 0 0,0 1 1 0 0,0-1-1 0 0,0 1 1 0 0,-1-1-1 0 0,1 1 1 0 0,0-1 0 0 0,-1 1-1 0 0,1-1 1 0 0,0 1-1 0 0,-1 0 1 0 0,1-1-1 0 0,0 1 1 0 0,-1 0-1 0 0,1 0 1 0 0,-1 0 0 0 0,0-1-1 0 0,1 1 1 0 0,-1 0-1 0 0,0 0 1 0 0,1 0-1 0 0,-1 0 1 0 0,0 0 0 0 0,0-1-1 0 0,1 4-1 0 0,2 2 1 0 0,-1 0 0 0 0,-1 1 0 0 0,1 0 0 0 0,-1 0 0 0 0,0-1 0 0 0,-1 1 0 0 0,1 0 0 0 0,-2 3 0 0 0,0 14 0 0 0,-5 20 0 0 0,3-18 0 0 0,1-17 0 0 0,0 0 0 0 0,-1 0 0 0 0,-2 7 0 0 0,-2 5 0 0 0,6-19-22 0 0,0 1-44 0 0,0 0-45 0 0,1-1-45 0 0,-1 2-83 0 0,0-1-63 0 0,0 0-66 0 0,0 0-66 0 0,0 0-68 0 0,0 0-69 0 0,0 0-71 0 0,0 0-73 0 0,1 0-1063 0 0,0 2-1012 0 0</inkml:trace>
  <inkml:trace contextRef="#ctx0" brushRef="#br0" timeOffset="110321.619">7002 10610 12696 0 0,'0'0'289'0'0,"0"0"40"0"0,-1 0-164 0 0,1 0-37 0 0,0 0 39 0 0,-1 0-92 0 0,-2 0-25 0 0,1 0 20 0 0,-2 0 5 0 0,1 0-43 0 0,0 0-6 0 0,2 0 32 0 0,1 0 59 0 0,-1 0 138 0 0,1 0 238 0 0,0 0 19 0 0,0 0-7 0 0,0 0-56 0 0,0 0-29 0 0,0 0-4 0 0,0 0-20 0 0,0 0-84 0 0,0 0-37 0 0,0 0-10 0 0,0 0-68 0 0,1-1-89 0 0,-1 1-65 0 0,2-2-30 0 0,0 0 30 0 0,10-9 191 0 0,0 1-81 0 0,4-1-42 0 0,11-4-7 0 0,13-7-39 0 0,-1-3 65 0 0,-2 1 42 0 0,2 3 37 0 0,-29 16-127 0 0,0 0 0 0 0,0 1 0 0 0,1 0 0 0 0,-1 1 0 0 0,1 0 0 0 0,10 0-82 0 0,-19 2 0 0 0,1 1 1 0 0,0 0-1 0 0,0 0 1 0 0,0 0-1 0 0,-1 1 1 0 0,1-1-1 0 0,0 0 1 0 0,0 1-1 0 0,-1 0 1 0 0,1 0-1 0 0,0 0 1 0 0,-1 0 0 0 0,1 0-1 0 0,-1 0 1 0 0,1 1-1 0 0,-1-1 1 0 0,0 1-1 0 0,0 0 1 0 0,1-1-1 0 0,-1 1 1 0 0,0 0-1 0 0,-1 0 1 0 0,1 1-1 0 0,0-1 1 0 0,-1 0-1 0 0,1 0 1 0 0,-1 1-1 0 0,1 0 0 0 0,1 8 0 0 0,0 1 0 0 0,-1-1 0 0 0,0 1 0 0 0,-1 0 0 0 0,0 0 0 0 0,-1 0 0 0 0,-1 0 0 0 0,-1 11 0 0 0,-1 2 0 0 0,-2-1 0 0 0,-1-1 0 0 0,-8 23 0 0 0,-13 13 0 0 0,18-41 0 0 0,0 0 0 0 0,-12 16 0 0 0,-2 4 0 0 0,10-17 0 0 0,-1-1 0 0 0,-1-1 0 0 0,-9 10 0 0 0,-21 26 0 0 0,26-32 0 0 0,-1-1 0 0 0,0-1 0 0 0,-24 18 0 0 0,34-30 0 0 0,-19 14-32 0 0,-17 7-149 0 0,10-6 40 0 0,12-7 103 0 0,11-7 40 0 0,0-2-1 0 0,-1 0 0 0 0,-3 1-1 0 0,-20 12-57 0 0,5-4 50 0 0,8-4-16 0 0,9-3 59 0 0,4-1 54 0 0,2 2 75 0 0,9-9-69 0 0,0-2-4 0 0,0 0-17 0 0,0 0-10 0 0,0 0-1 0 0,4 1 62 0 0,10 0-12 0 0,19-4 88 0 0,15-11-47 0 0,-13 3-52 0 0,-11 6 4 0 0,14-1 82 0 0,-7 1 185 0 0,21-1-374 0 0,-9 2 229 0 0,0 0-57 0 0,3-1 156 0 0,26 2-328 0 0,-60 3-42 0 0,0 0 37 0 0,30 0 82 0 0,-25 0-94 0 0,-7 0-30 0 0,0 0-34 0 0,-1 0-43 0 0,1 0-50 0 0,-2 0-14 0 0,1 0-44 0 0,-1 0-47 0 0,0 0-53 0 0,0 0-56 0 0,1 0-60 0 0,-1 0-64 0 0,0 0-69 0 0,3-1-1137 0 0,0-1-65 0 0</inkml:trace>
  <inkml:trace contextRef="#ctx0" brushRef="#br0" timeOffset="113783.589">3171 9116 9872 0 0,'0'0'222'0'0,"0"0"30"0"0,0 0 20 0 0,0 0 18 0 0,0 0 19 0 0,0 0 10 0 0,0 0 1 0 0,0 0-35 0 0,0 0-145 0 0,0 0-63 0 0,0 0-11 0 0,-3 7-2 0 0,-2 36-152 0 0,5-37 104 0 0,-1 1 0 0 0,1-1 0 0 0,1 0 1 0 0,-1 0-1 0 0,2 4-16 0 0,0 17 57 0 0,-2-14-9 0 0,0 1-58 0 0,2-1-52 0 0,-1-1-46 0 0,0-8 26 0 0,-1-2 16 0 0,0-1-34 0 0,0 0-14 0 0,0 0-34 0 0,-1 0-39 0 0,1 0-42 0 0,0 1-47 0 0,0-1-44 0 0,-1 0-37 0 0,1 0-34 0 0,0 1-116 0 0,-1 0-34 0 0,0 3-1195 0 0</inkml:trace>
  <inkml:trace contextRef="#ctx0" brushRef="#br0" timeOffset="115189.757">5307 10292 12872 0 0,'0'0'289'0'0,"0"0"40"0"0,0 0 23 0 0,0 0-144 0 0,0 0-100 0 0,0 0 67 0 0,0 0-59 0 0,0 0 117 0 0,0 0 215 0 0,0 0 22 0 0,0 0-199 0 0,0 0-126 0 0,0 0-48 0 0,0 0-13 0 0,0 0-3 0 0,-1 0-3 0 0,-2 0-42 0 0,-9 1-20 0 0,-42 13 116 0 0,43-10-107 0 0,1 0 0 0 0,-1 1 0 0 0,-9 5-25 0 0,1 0 22 0 0,0-1-1 0 0,-1 0 1 0 0,0-1-1 0 0,-13 2-21 0 0,-26 5 72 0 0,1-3 46 0 0,27-8-60 0 0,1-3 42 0 0,-1 0 54 0 0,2 3 58 0 0,17-1-64 0 0,0-1-1 0 0,0-1 0 0 0,-4 0-147 0 0,-1-1 86 0 0,-1 1-90 0 0,18-1 3 0 0,-9 0-64 0 0,5 0 74 0 0,0 0 53 0 0,-3 0 74 0 0,-2 0 90 0 0,8 0-142 0 0,1 0-11 0 0,0 0 3 0 0,-2-1 57 0 0,-8 3-38 0 0,8-1-13 0 0,0 0 72 0 0,0 1-142 0 0,-1 2 6 0 0,-3 6 28 0 0,4-6-13 0 0,0 1 1 0 0,1-1-1 0 0,-1 0 0 0 0,1 0 0 0 0,0 1 0 0 0,0-1 0 0 0,0 1 0 0 0,0-1 0 0 0,1 4-33 0 0,-3 11 140 0 0,-2 4 23 0 0,0 1-56 0 0,1 12-26 0 0,0-1-63 0 0,-1 15-25 0 0,0 3 26 0 0,2 7 101 0 0,5-56 19 0 0,0-1-35 0 0,8-1 28 0 0,9-3-13 0 0,-17 1-96 0 0,17-4 60 0 0,-1-2-35 0 0,3-3-23 0 0,10-7-30 0 0,-16 8 3 0 0,0 1 0 0 0,0 0-1 0 0,2 1 3 0 0,-5 2-2 0 0,5-2 3 0 0,1 1 0 0 0,0 1 1 0 0,3 0-2 0 0,-14 3-6 0 0,0 0 1 0 0,0 1-1 0 0,0 0 1 0 0,3 1 5 0 0,-5 0-11 0 0,1 0-1 0 0,-1 0 1 0 0,0 0 0 0 0,0 1 0 0 0,0 0-1 0 0,2 0 12 0 0,-4 0-8 0 0,0 0 1 0 0,0-1-1 0 0,0 1 0 0 0,0 0 0 0 0,0 1 0 0 0,0-1 0 0 0,-1 0 0 0 0,1 1 0 0 0,0 0 8 0 0,0 1-8 0 0,0 0 0 0 0,-1 1 0 0 0,1-1 0 0 0,-1 0 0 0 0,0 1-1 0 0,0 0 1 0 0,1 4 8 0 0,6 26 19 0 0,-8-21-33 0 0,0 0 0 0 0,0 0 0 0 0,-2 1 14 0 0,-4 43-24 0 0,-1-22 74 0 0,1-10 36 0 0,-2-1-1 0 0,-5 12-85 0 0,-3 9 106 0 0,1-6 22 0 0,-6-1 37 0 0,6-15 48 0 0,-1-2 1 0 0,-4 5-214 0 0,2-7 268 0 0,-4-1-39 0 0,-3-2-38 0 0,-1-1-38 0 0,-1-2-36 0 0,0-2-37 0 0,-1-2-35 0 0,1-2-34 0 0,10-4 24 0 0,0-1 0 0 0,0 0-1 0 0,0-1 1 0 0,-1-1 0 0 0,1-1 0 0 0,-1 0 0 0 0,-3-1-35 0 0,-47-9 82 0 0,0-5-74 0 0,65 14 39 0 0,0 0-37 0 0,0 1-41 0 0,0-1-49 0 0,-1 0-54 0 0,1 0-60 0 0,0 0-66 0 0,0 0-73 0 0,0 1-48 0 0,-1-1-73 0 0,1 0-78 0 0,0 0-83 0 0,0 0-89 0 0,0 1-92 0 0,0-1-98 0 0,-1 0-104 0 0,0 0-368 0 0,-1 0-38 0 0,-6 0-2936 0 0</inkml:trace>
  <inkml:trace contextRef="#ctx0" brushRef="#br0" timeOffset="119315.194">2699 8413 8928 0 0,'0'0'200'0'0,"0"0"33"0"0,0 0 14 0 0,0 0 37 0 0,0 0-126 0 0,0 0 120 0 0,1-1 191 0 0,1-1-57 0 0,1-1 29 0 0,3-1 169 0 0,3-2-147 0 0,-3 2-212 0 0,-1 1-37 0 0,6-4 116 0 0,-1 2-155 0 0,0 0-50 0 0,16-5 19 0 0,-16 8-161 0 0,-2 3-67 0 0,-1 4-80 0 0,0 6-139 0 0,-4 3 31 0 0,-4-4 164 0 0,0-2 91 0 0,-1-2 88 0 0,-36 67-131 0 0,35-68 60 0 0,0 0 0 0 0,0 0 0 0 0,-1-1 0 0 0,0 0 0 0 0,0 0 0 0 0,0 0 0 0 0,0 0 0 0 0,-4 2 0 0 0,-4 4 0 0 0,4-2-39 0 0,-12 10-165 0 0,11-14 143 0 0,-8 9 1 0 0,4 1 40 0 0,10-10 30 0 0,3-2 28 0 0,-2 5 34 0 0,3 0 75 0 0,4-1 100 0 0,7 0 199 0 0,3-3-10 0 0,-5-2-205 0 0,-2-1-105 0 0,-1 0-79 0 0,6-2-93 0 0,1 0-89 0 0,-1 0-86 0 0,1-1-83 0 0,-3 1 6 0 0,0 0-48 0 0,0 1-47 0 0,0-1-46 0 0,0 1-44 0 0,0 0-43 0 0,0 0-41 0 0,0 1-41 0 0,-5 0-1079 0 0,4 0-956 0 0</inkml:trace>
  <inkml:trace contextRef="#ctx0" brushRef="#br0" timeOffset="120221.197">1961 10569 14888 0 0,'0'0'332'0'0,"0"0"50"0"0,0 0 26 0 0,1 0-168 0 0,0 0-115 0 0,9-4-10 0 0,1 1-75 0 0,26-11-50 0 0,16-8-71 0 0,-29 14 78 0 0,0 1 1 0 0,1 0-1 0 0,-1 2 0 0 0,12 0 3 0 0,12 2-92 0 0,-41 3 65 0 0,0 1-1 0 0,0 0 1 0 0,0 0 0 0 0,2 1 27 0 0,-3-1-7 0 0,0 1 0 0 0,0 0 0 0 0,0 1 0 0 0,0-1 0 0 0,0 1 7 0 0,-3-1 0 0 0,0-1 0 0 0,0 1 0 0 0,0 0 0 0 0,-1 0 0 0 0,1 0 0 0 0,0 0 0 0 0,-1 1 0 0 0,0-1 0 0 0,1 1 0 0 0,-1 0 0 0 0,0-1 0 0 0,0 1 0 0 0,-1 0 0 0 0,1 0 0 0 0,-1 0 0 0 0,1 0 0 0 0,-1 0 0 0 0,0 1 0 0 0,0-1 0 0 0,0 3 0 0 0,-1-6 0 0 0,2 7 14 0 0,-1 0 1 0 0,-1 0 0 0 0,1 0-1 0 0,-1 0 1 0 0,0 0 0 0 0,-1 0-1 0 0,0 0 1 0 0,0 3-15 0 0,-6 12 91 0 0,-1 0 0 0 0,-1 0 1 0 0,-8 14-92 0 0,1-6 97 0 0,-2 0 0 0 0,-6 5-97 0 0,-45 53 113 0 0,-4-4-81 0 0,14-24 22 0 0,34-37-54 0 0,-2-1 0 0 0,-1 0 0 0 0,0-3-1 0 0,-23 12 1 0 0,3 1 1 0 0,16-10 48 0 0,16-13 16 0 0,0-1 36 0 0,15-8-37 0 0,1 0 14 0 0,0 0 55 0 0,0 0 24 0 0,0 0 3 0 0,0 0-12 0 0,0 0-50 0 0,3-2 33 0 0,12-3-18 0 0,15-1 355 0 0,0 1-46 0 0,0 2-52 0 0,0 0-55 0 0,0 0-57 0 0,1 0-63 0 0,2-1-15 0 0,0 3-67 0 0,7 0-45 0 0,19 2-55 0 0,10 1-30 0 0,-59-2-208 0 0,0 0 80 0 0,0 0 70 0 0,-1 0 56 0 0,11 0 103 0 0,11 0 195 0 0,-18 0-185 0 0,1 0-61 0 0,0 0-94 0 0,-6 0-33 0 0,0 0-52 0 0,0 0-59 0 0,0 0-65 0 0,1 0-99 0 0,0 0-92 0 0,0 0-99 0 0,-1 0-109 0 0,1 0-116 0 0,0 0-124 0 0,-5 0 404 0 0,1 0-33 0 0,-1 0-36 0 0,1 0-36 0 0,7 0-1729 0 0,5 0-1322 0 0</inkml:trace>
  <inkml:trace contextRef="#ctx0" brushRef="#br0" timeOffset="123565.924">2686 5941 9184 0 0,'0'0'208'0'0,"0"0"33"0"0,0 0 14 0 0,0 0-9 0 0,2 1-38 0 0,7 7 174 0 0,-1 2-48 0 0,-2 2-47 0 0,-1 2-45 0 0,-1 0-44 0 0,-1 1-44 0 0,-1-1-40 0 0,0 0-41 0 0,0-2-39 0 0,0 12 21 0 0,-4 0-93 0 0,-3-1-90 0 0,-1 1-89 0 0,1-7 65 0 0</inkml:trace>
  <inkml:trace contextRef="#ctx0" brushRef="#br0" timeOffset="124503.234">1554 8692 9856 0 0,'-1'2'289'0'0,"-4"2"-71"0"0,-1 1-90 0 0,-1-1-69 0 0,0 0-48 0 0,-12 8-49 0 0,13-8 61 0 0,1 2 47 0 0,-23 22 19 0 0,-3 5 29 0 0,11-10-85 0 0,10-10-13 0 0,0-1 40 0 0,-10 14 158 0 0,3-4 48 0 0,0 0 55 0 0,-34 51 866 0 0,30-40-734 0 0,11-16-261 0 0,0-1-36 0 0,0 1-44 0 0,1 0-49 0 0,-4 8 462 0 0,2 0 0 0 0,-8 26-525 0 0,3 3 476 0 0,5 0-45 0 0,2 19 56 0 0,6-36-288 0 0,3-1-33 0 0,3 7 58 0 0,-2-31-138 0 0,2-1 0 0 0,-1 0 0 0 0,2 0 0 0 0,-1-1 0 0 0,1 1 0 0 0,1 0 0 0 0,5 7-86 0 0,10 11 187 0 0,6-4-42 0 0,4-6-59 0 0,5-6-76 0 0,-30-12-12 0 0,0 1 12 0 0,0-1-1 0 0,0 0 1 0 0,0 0 0 0 0,1 0-1 0 0,-1-1 1 0 0,0 1 0 0 0,0-1-1 0 0,3-1-9 0 0,10-1 23 0 0,0-1-1 0 0,-1 0 1 0 0,6-3-23 0 0,-14 3 15 0 0,0 0-1 0 0,-1-1 1 0 0,0 0-1 0 0,1 0-14 0 0,18-15 87 0 0,-15 10-33 0 0,-1-1-1 0 0,-1-1 1 0 0,0 0-1 0 0,0 0 1 0 0,-1 0-1 0 0,0-2 1 0 0,-1 1-1 0 0,0-2-53 0 0,-3 3 39 0 0,0 0-1 0 0,0 0 1 0 0,-1 0-1 0 0,1-6-38 0 0,-2 5 18 0 0,-1 1-1 0 0,-1-1 0 0 0,1 1 0 0 0,-2-10-17 0 0,0 17 8 0 0,0 0-1 0 0,-1 0 1 0 0,1 0 0 0 0,-1 0 0 0 0,0 0-1 0 0,0 0 1 0 0,-2-2-8 0 0,1 1 0 0 0,0 0 0 0 0,-1 0 0 0 0,1 1 0 0 0,-1-1 0 0 0,0 1 0 0 0,-1 0 0 0 0,1 0 0 0 0,-1 0 0 0 0,1 0 0 0 0,-1 0 0 0 0,0 1-1 0 0,-1 0 1 0 0,1 0 0 0 0,-1 0 0 0 0,-17-6-24 0 0,0 5 88 0 0,-3 5 99 0 0,18 1-95 0 0,1-1 0 0 0,0 1 1 0 0,0 0-1 0 0,0 0 0 0 0,0 1-68 0 0,-29 17 347 0 0,12-3-175 0 0,6-3-98 0 0,0 0-84 0 0,6-5-52 0 0,1 0-51 0 0,-7 5 98 0 0,-22 21 42 0 0,26-23-57 0 0,0 3-59 0 0,-1-1-84 0 0,12-11 146 0 0,0-2-28 0 0,1 1-40 0 0,0-1-65 0 0,-1 0-67 0 0,1 0-89 0 0,-1 1-106 0 0,1-1-121 0 0,0 0 222 0 0,1-1-37 0 0,-1 1-38 0 0,1 0-39 0 0,-1 0-42 0 0,0-1-45 0 0,1 1-45 0 0,-1 0-47 0 0,-1 2-1744 0 0,0 3-1340 0 0</inkml:trace>
  <inkml:trace contextRef="#ctx0" brushRef="#br0" timeOffset="126738.16">2686 3534 10680 0 0,'0'0'241'0'0,"0"0"38"0"0,0 0 11 0 0,0 0-28 0 0,0 0-100 0 0,0 0-40 0 0,0 0 127 0 0,2 0 236 0 0,5-2-104 0 0,-1 2-80 0 0,0 3-71 0 0,-1 0-63 0 0,0 2-56 0 0,0 1-45 0 0,3 9-41 0 0,2 17-162 0 0,-8-19 104 0 0,-1-4 51 0 0,0-2 51 0 0,-1-4-205 0 0,-1 1 54 0 0,1 0 47 0 0,0 0 38 0 0,0 3 87 0 0,-1 8 252 0 0,0-10-286 0 0,1 0-61 0 0,0-2-35 0 0,-1-1-34 0 0,1 1-38 0 0,0 0-42 0 0,-1 0-64 0 0,1 0-59 0 0,-1 1-65 0 0,1-1-71 0 0,-1 0-76 0 0,1 1-82 0 0,-1-1-87 0 0,0 1-93 0 0,0 4-942 0 0,-1 6-964 0 0</inkml:trace>
  <inkml:trace contextRef="#ctx0" brushRef="#br0" timeOffset="127801.115">1771 6192 14224 0 0,'0'0'322'0'0,"0"0"45"0"0,0 0 20 0 0,0 0-158 0 0,0 0-109 0 0,0 0-34 0 0,-1 1-51 0 0,-20 19-159 0 0,5-8-36 0 0,10-7 52 0 0,-1-1 1 0 0,1 0 0 0 0,-1 0-1 0 0,-2 0 108 0 0,-16 6-195 0 0,-24 3 8 0 0,-1-3 99 0 0,25-7 94 0 0,-1 0 39 0 0,1 0 46 0 0,-1 0 50 0 0,1-1 55 0 0,0 1 60 0 0,0 0 66 0 0,0 0 71 0 0,-21 3 363 0 0,22-3-61 0 0,0 1-1 0 0,-11 3-694 0 0,31-6 59 0 0,1-1-36 0 0,-8 1-15 0 0,0 8 75 0 0,10-7-69 0 0,-6 5 12 0 0,5-6-80 0 0,1 1 42 0 0,0 2 0 0 0,-3 3-66 0 0,-1 2-6 0 0,2-2 35 0 0,-5 18 23 0 0,7-18 26 0 0,-4 21 0 0 0,1 0 0 0 0,1 0 0 0 0,2 5 0 0 0,1-17-5 0 0,-1 11 92 0 0,2 1-1 0 0,2 3-86 0 0,-2-20 0 0 0,1 3 15 0 0,2 3 48 0 0,-4-16-56 0 0,1 0 0 0 0,-1-1 1 0 0,0 1-1 0 0,0 0 0 0 0,0-1 1 0 0,1 1-1 0 0,-1-1 0 0 0,0 1 1 0 0,1 0-1 0 0,-1-1 0 0 0,0 1 0 0 0,1-1 1 0 0,-1 1-1 0 0,1-1 0 0 0,-1 0 1 0 0,1 1-1 0 0,-1-1 0 0 0,1 1 1 0 0,-1-1-1 0 0,1 0 0 0 0,0 1 1 0 0,-1-1-1 0 0,1 0 0 0 0,-1 0 0 0 0,1 1 1 0 0,0-1-1 0 0,-1 0 0 0 0,1 0 1 0 0,0 0-1 0 0,-1 0 0 0 0,1 0 1 0 0,0 0-1 0 0,-1 0 0 0 0,1 0 1 0 0,-1 0-1 0 0,1 0 0 0 0,0 0 0 0 0,-1 0 1 0 0,1-1-1 0 0,0 1 0 0 0,-1 0 1 0 0,1-1-8 0 0,14-6 100 0 0,-1-2-42 0 0,-7 4-46 0 0,6-4 12 0 0,4-2-13 0 0,-1 2 0 0 0,2-1 0 0 0,7-2-11 0 0,-20 10 0 0 0,1 0 0 0 0,-1 1-1 0 0,0-1 1 0 0,1 1 0 0 0,-1 0 0 0 0,1 1-1 0 0,-1-1 1 0 0,1 1 0 0 0,-1 0-1 0 0,1 0 1 0 0,-1 1 0 0 0,1-1 0 0 0,-1 1-1 0 0,2 1 1 0 0,8 2-29 0 0,-1 1 0 0 0,1 1 0 0 0,1 1 29 0 0,-9-3-8 0 0,0 0 0 0 0,0 1 0 0 0,0 0 0 0 0,0 0 0 0 0,-1 0-1 0 0,4 4 9 0 0,-4-2-12 0 0,1-1 0 0 0,-1 2 0 0 0,-1-1-1 0 0,0 1 1 0 0,0 0 0 0 0,0 0-1 0 0,0 1 13 0 0,-2-2-4 0 0,0 0-1 0 0,-1 0 0 0 0,0 0 1 0 0,0 1-1 0 0,-1-1 0 0 0,0 0 1 0 0,0 1-1 0 0,-1-1 0 0 0,1 1 5 0 0,-2 19-12 0 0,-1 0 73 0 0,-2 8 336 0 0,-4 17-397 0 0,0-15 106 0 0,-6 7 48 0 0,-2-9 339 0 0,-17 28-493 0 0,28-54 40 0 0,-9 14 57 0 0,-3 0 34 0 0,9-14-18 0 0,-1 0-1 0 0,0 0 0 0 0,-6 4-112 0 0,8-8 67 0 0,0 0 0 0 0,0 0 0 0 0,-1 0 0 0 0,1-1 0 0 0,-1 0 0 0 0,0-1 0 0 0,0 1 0 0 0,-1-2 1 0 0,1 1-1 0 0,-1-1 0 0 0,-6 1-67 0 0,-36 1 175 0 0,40-3-132 0 0,-1-1-1 0 0,0-1 0 0 0,-3 0-42 0 0,-5-2 4 0 0,-26-9 89 0 0,31 7-103 0 0,2 0-43 0 0,0-1-54 0 0,0 0-68 0 0,0-1-81 0 0,-9-7-116 0 0</inkml:trace>
  <inkml:trace contextRef="#ctx0" brushRef="#br0" timeOffset="128862.972">963 3334 11632 0 0,'0'0'264'0'0,"0"0"34"0"0,0 0 21 0 0,0 0-133 0 0,0 0-89 0 0,0 1-28 0 0,0 0-41 0 0,0 42-17 0 0,-3 10-11 0 0,2-46 12 0 0,1 0 0 0 0,1 1 0 0 0,-1-1 0 0 0,1 0 1 0 0,1 5-13 0 0,1 7 57 0 0,-2 1 53 0 0,1 47 258 0 0,0-32-121 0 0,-1 0 70 0 0,-1-16-141 0 0,0 9 173 0 0,-2-13-136 0 0,-1 0 33 0 0,-2 13 188 0 0,-2 3 74 0 0,-1-10-98 0 0,5-13-164 0 0,-1-1 0 0 0,-1 1 1 0 0,-4 5-247 0 0,-9 9 395 0 0,15-20-388 0 0,0 1 96 0 0,-2 1 113 0 0,-1 0 213 0 0,2-1-34 0 0,3-2-187 0 0,2-1-118 0 0,0-1-39 0 0,2 0-48 0 0,0-1-56 0 0,33-6 53 0 0,8 7 4 0 0,1-2-1 0 0,5-2-3 0 0,11-4 71 0 0,131-14 167 0 0,-122 16-201 0 0,-1-1-50 0 0,-63 8-207 0 0,0-1 77 0 0,0 0 68 0 0,0 1 55 0 0,0-1 45 0 0,0 0 34 0 0,22-1 361 0 0,-19 1-346 0 0,-1 1-79 0 0,1-1-111 0 0,-5 1 6 0 0,1-1-40 0 0,-1 1-45 0 0,0 0-47 0 0,1-1-52 0 0,-1 1-57 0 0,1-1-59 0 0,-1 1-63 0 0,0 0-69 0 0,1-1-72 0 0,-1 1-75 0 0,0-1-80 0 0,1 1-83 0 0,-1-1-89 0 0,1 0-1191 0 0,2 0-1202 0 0</inkml:trace>
  <inkml:trace contextRef="#ctx0" brushRef="#br0" timeOffset="129159.931">1409 3348 14832 0 0,'0'0'332'0'0,"0"0"50"0"0,0 0 25 0 0,0 0-171 0 0,0 0-112 0 0,0 0-46 0 0,-1 2-17 0 0,0 2-44 0 0,0 1 1 0 0,0-1 0 0 0,0 1 0 0 0,0 0 0 0 0,1-1-1 0 0,0 2-17 0 0,1 33 60 0 0,-1 2-20 0 0,-5 45 238 0 0,-2 43 272 0 0,-1 2 17 0 0,3-44-265 0 0,0-14-139 0 0,-1 0-114 0 0,-5 58 70 0 0,-12 117 189 0 0,13-168-129 0 0,-1 0-68 0 0,1 1-49 0 0,9-70-133 0 0,0 0 70 0 0,-2 27 191 0 0,2-21-161 0 0,1-7-67 0 0,0-1-58 0 0,-1 2-86 0 0,1-1-98 0 0,0 0-116 0 0,0-4 149 0 0,0-1-34 0 0,0-2-145 0 0,0 0-69 0 0,0 1-60 0 0,0-1-55 0 0,0 1-181 0 0,0 0-53 0 0,0 1-219 0 0,0 2-59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9T22:11:09.47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385 584 16703 0 0,'8'18'1142'0'0,"-6"-11"-741"0"0,1 0 1 0 0,1 0-1 0 0,-1 0 1 0 0,2 0-402 0 0,-4-5 486 0 0,0 0 0 0 0,1 0-1 0 0,0-1 1 0 0,0 1 0 0 0,-1 0 0 0 0,1 0 0 0 0,0-1 0 0 0,2 2-486 0 0,-3-3 400 0 0,-1 0-43 0 0,0 0-101 0 0,4 2-507 0 0,-3-2-6864 0 0,-1 0-198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9T22:14:26.7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 573 3224 0 0,'-3'1'365'0'0,"-6"2"11029"0"0,8-3-9266 0 0,-1-9-1865 0 0,2 8-248 0 0,-1 0 0 0 0,1 0 0 0 0,0 0 0 0 0,0 0 0 0 0,-1 0 0 0 0,1 0 0 0 0,0 0 0 0 0,0 0 0 0 0,0 0 0 0 0,0 0 0 0 0,0 0 0 0 0,0 0-1 0 0,1 1 1 0 0,-1-2-15 0 0,8-41 160 0 0,1 8-116 0 0,-1-2 0 0 0,-1 1 0 0 0,-2-2-44 0 0,-5 35 10 0 0,4-87 360 0 0,-3 66-280 0 0,2-12 20 0 0,0 14 5 0 0,-2 17-81 0 0,-1 0 0 0 0,1-1 0 0 0,0 1-1 0 0,0 0 1 0 0,1 0 0 0 0,0 0-34 0 0,-2 2 36 0 0,0 2-26 0 0,0 1-1 0 0,0-1 1 0 0,0 0-1 0 0,0 0 1 0 0,0 0-1 0 0,1 1 0 0 0,-1-1 1 0 0,0 0-1 0 0,0 0 1 0 0,1 1-1 0 0,-1-1 1 0 0,0 0-1 0 0,1 0 1 0 0,-1 1-1 0 0,1-1 0 0 0,-1 1 1 0 0,1-1-1 0 0,-1 0 1 0 0,1 1-10 0 0,0-1 85 0 0,-1 1-10 0 0,0 0 15 0 0,0 0 6 0 0,0 0 0 0 0,0 2-66 0 0,1-1-1 0 0,-1 0 0 0 0,0 1 1 0 0,1-1-1 0 0,-1 0 0 0 0,1 1 0 0 0,0-1 1 0 0,-1 0-1 0 0,1 0 0 0 0,0 1 0 0 0,0-1 1 0 0,0 0-1 0 0,0 1-29 0 0,8 13 113 0 0,-6-8-92 0 0,0-1 0 0 0,0 1 0 0 0,0-1 0 0 0,1 0 1 0 0,0 0-1 0 0,0 0 0 0 0,2 0-21 0 0,4 8-2 0 0,12 14 1 0 0,-16-23 21 0 0,-1 2 1 0 0,0-1-1 0 0,-1 1 0 0 0,3 3-20 0 0,4 7 45 0 0,0 0 0 0 0,1-1 1 0 0,13 14-46 0 0,5 6 84 0 0,19 26 1688 0 0,38 66-1772 0 0,-57-84 891 0 0,-30-43-686 0 0,0-1 3 0 0,0 0-2 0 0,0 0-12 0 0,0 0-2 0 0,5-8 202 0 0,-4 4-284 0 0,0-1 1 0 0,0 0 0 0 0,0 0 0 0 0,-1 0 0 0 0,1 0 0 0 0,-1 0 0 0 0,-1 1 0 0 0,1-1 0 0 0,-1-2-111 0 0,1-9 223 0 0,2-49-23 0 0,3 1 0 0 0,3-1 0 0 0,3 1 0 0 0,2 1 0 0 0,3 1 0 0 0,17-39-200 0 0,-16 59-647 0 0,-2 5-3903 0 0,-13 28-3427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9T22:14:19.7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682 7832 0 0,'0'0'602'0'0,"0"0"-283"0"0,0 0 282 0 0,0 0 167 0 0,0 0 31 0 0,0 0-63 0 0,5-16 309 0 0,0 3-939 0 0,0-1 0 0 0,0 1 0 0 0,-2-1 0 0 0,1 0 0 0 0,-2 0-1 0 0,0 0 1 0 0,0-10-106 0 0,3-17 373 0 0,17-104 547 0 0,-16 97-360 0 0,-1-13-560 0 0,-4-9 400 0 0,-1 37 581 0 0,0 33-875 0 0,0 0-2 0 0,1-1-17 0 0,-1 1-86 0 0,1-1 0 0 0,-1 0 0 0 0,1 1-1 0 0,0 0 1 0 0,-1-1 0 0 0,1 1 0 0 0,0-1 0 0 0,0 1 0 0 0,-1 0-1 0 0,1-1 1 0 0,0 1 0 0 0,0 0 0 0 0,-1 0 0 0 0,1 0-1 0 0,0 0 1 0 0,0 0 0 0 0,0 0 0 0 0,-1 0 0 0 0,1 0 0 0 0,0 0-1 0 0,0 0 1 0 0,0 0 0 0 0,0 0-1 0 0,12 4-2 0 0,-11-2 2 0 0,0 1 0 0 0,-1-1 0 0 0,1 0 0 0 0,-1 0 0 0 0,1 1 0 0 0,-1-1 0 0 0,0 1 0 0 0,0-1 0 0 0,0 1 0 0 0,-1 0 0 0 0,1-1 0 0 0,-1 1 0 0 0,1 1 0 0 0,35 103 272 0 0,-20-67 119 0 0,6 11-391 0 0,8 17 409 0 0,-5-14-260 0 0,-15-37-155 0 0,-2 0-1 0 0,4 13 7 0 0,6 16 119 0 0,6 19 325 0 0,-23-61-579 0 0,4 7 824 0 0,-5-11-670 0 0,1 0 0 0 0,-1 0 0 0 0,0 1 1 0 0,0-1-1 0 0,1 0 0 0 0,-1 0 0 0 0,0 0 0 0 0,1 0 1 0 0,-1 0-1 0 0,0 0 0 0 0,1 0 0 0 0,-1 0 0 0 0,0 0 1 0 0,1-1-1 0 0,-1 1 0 0 0,0 0 0 0 0,1 0 1 0 0,-1 0-1 0 0,0 0 0 0 0,0 0 0 0 0,1 0 0 0 0,-1-1 1 0 0,0 1-1 0 0,0 0 0 0 0,1 0 0 0 0,-1 0 0 0 0,0-1 1 0 0,0 1-1 0 0,1 0 0 0 0,-1 0 0 0 0,0-1 1 0 0,0 1-1 0 0,0 0 0 0 0,0 0 0 0 0,1-1 0 0 0,-1 1-19 0 0,3-5 53 0 0,0 0 0 0 0,-1 1-1 0 0,1-1 1 0 0,-1-1 0 0 0,0 1-1 0 0,0 0 1 0 0,0-1 0 0 0,-1 1-1 0 0,0-1 1 0 0,0 1 0 0 0,0-4-53 0 0,3-15 207 0 0,22-95 1510 0 0,-4-15-1717 0 0,3-36 296 0 0,-21 150-764 0 0,1 0 0 0 0,0 1-1 0 0,1 0 1 0 0,1 0-1 0 0,1 1 1 0 0,1 0 0 0 0,5-8 468 0 0,-4 11-1322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7:56.4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18 2947 6176 0 0,'0'0'177'0'0,"0"0"59"0"0,0 0 99 0 0,0 0 38 0 0,0 0 10 0 0,0 0-131 0 0,0 0-19 0 0,0 0 86 0 0,0 0 273 0 0,0 0 504 0 0,0 0 37 0 0,0 0-465 0 0,0 0-275 0 0,0 0-68 0 0,0 0 72 0 0,0 0 176 0 0,0 0-28 0 0,0 0-42 0 0,0 0-147 0 0,0 0-61 0 0,0 0-9 0 0,0 0 6 0 0,0 0 43 0 0,0 0 17 0 0,0 0 6 0 0,0 0 2 0 0,0 0 0 0 0,0 0 0 0 0,0 0 0 0 0,0 0-2 0 0,0 0-13 0 0,0 0-8 0 0,0 0-1 0 0,0 0-30 0 0,0 0-130 0 0,0 0-59 0 0,0 0-12 0 0,0 0-3 0 0,0 0-13 0 0,0 0 0 0 0,0 0 34 0 0,0 0 18 0 0,0 0 3 0 0,0 0 0 0 0,0 0 0 0 0,0 0 0 0 0,0 0 0 0 0,0 0-13 0 0,0 0-48 0 0,0 0 6 0 0,0 0-1 0 0,0 0-9 0 0,0 0-7 0 0,0 0 14 0 0,0 0-11 0 0,0 0-6 0 0,-1-1 93 0 0,1 0 58 0 0,-2-2 369 0 0,1 1-299 0 0,1 1-197 0 0,0 0-51 0 0,-1 0-63 0 0,1 1-74 0 0,-3-3 339 0 0,2-3-86 0 0,1-3-51 0 0,0-4-39 0 0,0 4-19 0 0,2-33 20 0 0,0 0-45 0 0,-2-12 61 0 0,-2 0 98 0 0,-2-57 246 0 0,5 73-338 0 0,1 1-58 0 0,2-167 222 0 0,-5 140-198 0 0,1 29-66 0 0,-2-16 95 0 0,1 0 29 0 0,0 17-72 0 0,1 5-34 0 0,0-51 111 0 0,4-106 345 0 0,0 119-374 0 0,-3 27-61 0 0,-2-1 0 0 0,-4-21-30 0 0,3 34 4 0 0,-3-99-4 0 0,6-14 0 0 0,0 37 0 0 0,-6 11 0 0 0,4 55 0 0 0,0 19 0 0 0,1 1 0 0 0,2-15 0 0 0,-1 7 0 0 0,0 1 0 0 0,-2-2 0 0 0,0-9 0 0 0,1-18 0 0 0,1 38 0 0 0,-1 1 0 0 0,-1-16 0 0 0,0 17 0 0 0,1 0 0 0 0,0 0 0 0 0,2-12 0 0 0,-1 14 0 0 0,0 0 0 0 0,-1 1 0 0 0,-1-5 0 0 0,1 4 0 0 0,-1 0 0 0 0,2 1 0 0 0,1-10 0 0 0,0 3 0 0 0,-1 0 0 0 0,-1-12 0 0 0,0 25 0 0 0,0-16-9 0 0,-1 11-2 0 0,1 0 0 0 0,1 0 0 0 0,-1-1 0 0 0,2 1 0 0 0,0-2 11 0 0,-1 3 0 0 0,0-1 0 0 0,0 1 0 0 0,-1-1 0 0 0,0 1 0 0 0,-1-4 0 0 0,-1-12 0 0 0,5-56-44 0 0,-2 40-9 0 0,0 0-46 0 0,0-12 7 0 0,5 26 28 0 0,-7 20 8 0 0,0 5 53 0 0,-1-4 4 0 0,2-4-63 0 0,-1-10-78 0 0,1 20 140 0 0,0 0-1 0 0,0-1 1 0 0,0 1-1 0 0,0-1 1 0 0,0 1-1 0 0,0 0 1 0 0,0-1 0 0 0,0 1-1 0 0,0 0 1 0 0,0-1-1 0 0,0 1 1 0 0,0 0-1 0 0,0-1 1 0 0,0 1-1 0 0,0-1 1 0 0,0 1-1 0 0,1 0 1 0 0,-1-1-1 0 0,0 1 1 0 0,0 0-1 0 0,0-1 1 0 0,1 1 0 0 0,-1 0-1 0 0,0 0 1 0 0,0-1-1 0 0,1 1 1 0 0,1-8-10 0 0,-2 6-33 0 0,4-4 32 0 0,-1 2 11 0 0,1-3-14 0 0,1 2-36 0 0,-14 8 50 0 0,1 1-9 0 0,0 1 0 0 0,0 0 0 0 0,1 1 0 0 0,0 0 0 0 0,0 0-1 0 0,0 0 1 0 0,-1 3 9 0 0,-15 17-24 0 0,1 1 0 0 0,1 1 0 0 0,-16 31 24 0 0,-45 96-72 0 0,57-113 72 0 0,16-26 0 0 0,0 0 0 0 0,-1 3 0 0 0,-20 33 0 0 0,0-5 11 0 0,30-46 44 0 0,0-1 12 0 0,4-7-50 0 0,8-13 73 0 0,0 0-36 0 0,25-47 18 0 0,-22 38-16 0 0,5-7-17 0 0,-13 25-21 0 0,0-1-1 0 0,4-10-17 0 0,61-139 131 0 0,-52 128-71 0 0,-15 26-43 0 0,0-1 0 0 0,0 0 0 0 0,-1 0 0 0 0,2-5-17 0 0,-6 12-5 0 0,2-5-55 0 0,8-8-142 0 0,-4 9 168 0 0,1 1 34 0 0,-5 3-10 0 0,-1 1 0 0 0,1-1 0 0 0,0 1 0 0 0,0 0 1 0 0,0 0-1 0 0,-1 0 0 0 0,1 0 0 0 0,0 0 0 0 0,0 0 1 0 0,-1 0-1 0 0,1 0 0 0 0,0 1 0 0 0,0-1 0 0 0,-1 1 1 0 0,1-1-1 0 0,0 1 0 0 0,-1 0 0 0 0,1 0 0 0 0,-1-1 1 0 0,1 1-1 0 0,-1 0 0 0 0,1 1 10 0 0,7 4-40 0 0,-1 0 0 0 0,1 1 0 0 0,1 3 40 0 0,-1-2-16 0 0,20 19-93 0 0,5 9 109 0 0,6 5-33 0 0,4-2 41 0 0,-8-10-8 0 0,-22-16 0 0 0,1-2 0 0 0,0 1 0 0 0,6 1 0 0 0,-11-7-17 0 0,11 10 137 0 0,-14-10-156 0 0,-3-3-26 0 0,0 0-37 0 0,0 0-44 0 0,0 1-51 0 0,-1-1-9 0 0,-1-2 23 0 0,-1 1 40 0 0,7 6-350 0 0,-5-6 270 0 0,-1 1-97 0 0,-1-1 13 0 0,1-1-80 0 0,-1 1-92 0 0,1 0-107 0 0,-1-1 28 0 0,-1 1-76 0 0,1-1-69 0 0,0 0-60 0 0,0 1-219 0 0,0-1-59 0 0,1 1-265 0 0,-1 1-714 0 0</inkml:trace>
  <inkml:trace contextRef="#ctx0" brushRef="#br0" timeOffset="4781.288">905 3310 10104 0 0,'0'0'230'0'0,"0"0"30"0"0,0 0 19 0 0,0 0-97 0 0,0 0-31 0 0,0 0 41 0 0,0 0 147 0 0,0 0 278 0 0,0 0 21 0 0,0 0-10 0 0,0 0-51 0 0,0 0-22 0 0,0 0-3 0 0,0 0-231 0 0,0 0-134 0 0,0 0-6 0 0,0 0-41 0 0,0 0 94 0 0,2-1-11 0 0,9-3-56 0 0,1-1-43 0 0,13-1 21 0 0,-1 1-96 0 0,32-2-15 0 0,-51 7-24 0 0,22-1-10 0 0,-10 2 0 0 0,-13 2 0 0 0,-1-1 0 0 0,4 0 0 0 0,-6-2 0 0 0,1 0 0 0 0,-1 0 0 0 0,0 1 0 0 0,0-1 0 0 0,1 0 0 0 0,-1 1 0 0 0,0-1 0 0 0,0 1 0 0 0,1 0 0 0 0,-1-1 0 0 0,0 1 0 0 0,0 0 0 0 0,0 0 0 0 0,0-1 0 0 0,0 1 0 0 0,0 0 0 0 0,0 0 0 0 0,0 1 0 0 0,5 2 0 0 0,-5-3 0 0 0,1 0 0 0 0,-1 0 0 0 0,0 0 0 0 0,1 1 0 0 0,-1-1 0 0 0,0 0 0 0 0,0 1 0 0 0,0-1 0 0 0,0 1 0 0 0,0-1 0 0 0,0 1 0 0 0,0-1 0 0 0,0 1 0 0 0,-1 0 0 0 0,1 0 0 0 0,0 0-1 0 0,0 1 0 0 0,0-1-1 0 0,-1 1 1 0 0,1-1 0 0 0,-1 1-1 0 0,1-1 1 0 0,-1 1 0 0 0,0 2 1 0 0,0-3 3 0 0,-1 1 1 0 0,1-1 0 0 0,0 1-1 0 0,-1-1 1 0 0,0 1-1 0 0,0-1 1 0 0,1 0 0 0 0,-2 1-4 0 0,0 1 11 0 0,0 0 1 0 0,0-1 0 0 0,-1 0 0 0 0,1 1 0 0 0,-1-1-1 0 0,0 0 1 0 0,0 0 0 0 0,0 0 0 0 0,0-1-1 0 0,-4 3-11 0 0,-4 3-23 0 0,0 0 73 0 0,0 0 61 0 0,-21 13 315 0 0,17-13-287 0 0,1-3-85 0 0,0 0-99 0 0,4-3 69 0 0,1 1-54 0 0,-18 5-209 0 0,16-5 194 0 0,10-2 147 0 0,1-1 5 0 0,0-2-9 0 0,0-2-101 0 0,1 2-65 0 0,4 1-58 0 0,-1-1 47 0 0,0 0 41 0 0,0 0 32 0 0,5-2 68 0 0,13-3 192 0 0,-14 6-224 0 0,0 2-57 0 0,0 0 34 0 0,0 0 0 0 0,0 1 0 0 0,0 0 0 0 0,2 1-7 0 0,-4-1-18 0 0,1 1 1 0 0,-1 0-1 0 0,1 0 0 0 0,3 4 18 0 0,-4-3-44 0 0,0 0-1 0 0,0 1 1 0 0,-1 0 0 0 0,4 4 44 0 0,-4-3-73 0 0,0 1 0 0 0,0-1 0 0 0,0 1 0 0 0,0 3 73 0 0,5 9 33 0 0,-3 1 68 0 0,-1 3 80 0 0,0 14 144 0 0,-6-19-98 0 0,-7 9 170 0 0,3-8-99 0 0,3-15-219 0 0,0-1 1 0 0,-1 1-1 0 0,1-1 1 0 0,-1 1-1 0 0,0-1 1 0 0,0 0 0 0 0,0 0-1 0 0,-1 2-79 0 0,-7 10 305 0 0,-2 1-49 0 0,-5-3-87 0 0,-7-2-45 0 0,20-9-109 0 0,0-1 0 0 0,0 0 1 0 0,0-1-1 0 0,0 1 0 0 0,0-1 0 0 0,0 0 0 0 0,0 0 1 0 0,-2 0-16 0 0,-14-2 103 0 0,1-1 0 0 0,-18-4-103 0 0,5-5 20 0 0,8 0 11 0 0,7 4-49 0 0,6 3-37 0 0,1-1-51 0 0,-1 1-63 0 0,1 0-78 0 0,7 3 90 0 0,2 1 66 0 0,0-1-83 0 0,1 1 45 0 0,0 0-34 0 0,0 0-203 0 0,0 0 133 0 0,0 0-37 0 0,0 1-41 0 0,0-1-45 0 0,0 0-46 0 0,0 0-51 0 0,0 0-153 0 0,0 1-81 0 0,0-1-85 0 0,0 0-92 0 0,0-2-1527 0 0,0-1-1355 0 0</inkml:trace>
  <inkml:trace contextRef="#ctx0" brushRef="#br0" timeOffset="5109.519">1367 3347 15736 0 0,'0'0'464'0'0,"0"0"-169"0"0,0 0-136 0 0,0 0-60 0 0,0 0-21 0 0,0 0 26 0 0,0 0 0 0 0,0 0 0 0 0,0 0 20 0 0,-1 2 83 0 0,-1 9 200 0 0,1 1-104 0 0,3 0-80 0 0,0 1-55 0 0,2 18 152 0 0,-1 4 41 0 0,5 19 274 0 0,0 0 17 0 0,-5-25-322 0 0,0-1-57 0 0,-2 0-76 0 0,0 2-93 0 0,0 0-21 0 0,0-19-57 0 0,-1 3-40 0 0,0-3-28 0 0,1 2-35 0 0,-1-14-445 0 0,1 0 260 0 0,1-1-89 0 0,2-2-137 0 0,-2 2 123 0 0,-1 1 7 0 0,0-1-70 0 0,3-5-958 0 0</inkml:trace>
  <inkml:trace contextRef="#ctx0" brushRef="#br0" timeOffset="5562.838">1784 3354 14304 0 0,'0'0'421'0'0,"0"0"-155"0"0,0 0-123 0 0,0 0-52 0 0,0 0-2 0 0,0 0 108 0 0,-2-1-75 0 0,0 0-54 0 0,-4 0 27 0 0,2 0 15 0 0,3 1 9 0 0,0 0 57 0 0,0 1-139 0 0,0-1 0 0 0,1 0 0 0 0,-1 1-1 0 0,0-1 1 0 0,0 0 0 0 0,1 1 0 0 0,-1-1 0 0 0,0 0 0 0 0,0 0 0 0 0,0 0 0 0 0,1 0 0 0 0,-1 0 0 0 0,0 0-1 0 0,0 0-36 0 0,-2-1 152 0 0,1-1 42 0 0,1 1 15 0 0,-1 1-82 0 0,-2 0-50 0 0,-2 0-45 0 0,1 0 3 0 0,3 0 36 0 0,-10-1 51 0 0,0 1-52 0 0,8 1-61 0 0,0 0 0 0 0,0 0 0 0 0,0 0 0 0 0,1 0 1 0 0,-1 0-1 0 0,0 1 0 0 0,1 0 0 0 0,-4 2-9 0 0,-8 6 65 0 0,8-2 11 0 0,-1 0 42 0 0,-15 16 191 0 0,3-4-83 0 0,3 5-52 0 0,9-10-59 0 0,1 1-1 0 0,0 0 0 0 0,2 1 1 0 0,-1 1-115 0 0,2-3 118 0 0,1 0 0 0 0,-1 14-118 0 0,3-25 9 0 0,1 1 0 0 0,1-1 0 0 0,-1 1 0 0 0,1-1 0 0 0,0 1 0 0 0,0-1 0 0 0,0 0 0 0 0,1 3-9 0 0,5 12 64 0 0,-1-2 56 0 0,0-3-48 0 0,1 0 57 0 0,7 6 146 0 0,3 0 65 0 0,-8-11-98 0 0,0 0-1 0 0,1-1 1 0 0,0 0-242 0 0,16 8 397 0 0,-9-8-157 0 0,0-4-39 0 0,-11-3-138 0 0,-1 0-1 0 0,0-1 0 0 0,1 0 0 0 0,-1-1 0 0 0,3 1-62 0 0,20-6 182 0 0,12-9 28 0 0,-26 5-111 0 0,-9 7-71 0 0,-1-2 1 0 0,0 1-1 0 0,0-1 1 0 0,0 1-1 0 0,-1-1 0 0 0,2-2-28 0 0,11-23 179 0 0,-10 16-39 0 0,0 0 48 0 0,-1 2-28 0 0,-1 0-40 0 0,3-12 22 0 0,-2-5-105 0 0,-5 21-58 0 0,1-1 0 0 0,-2 1 0 0 0,1 0 0 0 0,-2-6 21 0 0,0 4 33 0 0,0 1 1 0 0,0 0-1 0 0,-3-5-33 0 0,-7-12 30 0 0,-1 6-55 0 0,-1 1-62 0 0,0 4-46 0 0,-1 2-67 0 0,-1 1-75 0 0,-1 2-87 0 0,15 9 289 0 0,-3-2-180 0 0,0 1 95 0 0,0-1 66 0 0,-6-2-45 0 0,4 2-15 0 0,3 2 20 0 0,1 0-51 0 0,-1 0-62 0 0,0 0-74 0 0,2 0 40 0 0,-1 1-47 0 0,0-1-51 0 0,1 1-56 0 0,-1 0-59 0 0,0-1-63 0 0,0 1-68 0 0,0 0-72 0 0,2 0-861 0 0,1 0-10 0 0</inkml:trace>
  <inkml:trace contextRef="#ctx0" brushRef="#br0" timeOffset="5937.75">2204 3269 16208 0 0,'-28'-6'365'0'0,"23"5"56"0"0,5 1 26 0 0,0 0-272 0 0,-1 0-41 0 0,-1 0 26 0 0,0 0-106 0 0,-4 0-86 0 0,5 0 75 0 0,-15-3-26 0 0,14 2-18 0 0,0-1 1 0 0,-4 1-8 0 0,-5 0-56 0 0,-2-1-41 0 0,5 0 66 0 0,7 2 134 0 0,-14-5 307 0 0,5 1-202 0 0,0 6-97 0 0,1 1-85 0 0,8-3-18 0 0,0 0-1 0 0,0 0 1 0 0,0 1 0 0 0,0-1 0 0 0,0 1 0 0 0,0-1 0 0 0,0 1 0 0 0,0-1 0 0 0,0 1 0 0 0,0 0 0 0 0,0-1-1 0 0,0 2 1 0 0,-15 10 52 0 0,2 1 41 0 0,5-1-62 0 0,3 0 71 0 0,0 0 48 0 0,-8 25 470 0 0,11-20-397 0 0,1-6-132 0 0,1 1-42 0 0,0 29 100 0 0,5 1 84 0 0,1-22-70 0 0,3 0 40 0 0,2-2 45 0 0,4-2 51 0 0,-4-7 14 0 0,3-3-64 0 0,0-3-58 0 0,-10-2-149 0 0,0-1-1 0 0,0 0 1 0 0,0 0-1 0 0,0 0 1 0 0,0 0-1 0 0,0 0 0 0 0,0-1 1 0 0,0 1-1 0 0,0-1 1 0 0,0 0-1 0 0,2-1-41 0 0,10-6 221 0 0,21-14 82 0 0,-4 2-157 0 0,-18 9-124 0 0,0-3-39 0 0,-3 1-35 0 0,0 1 54 0 0,2-2 64 0 0,-2 0 66 0 0,-1-2 62 0 0,-4-2 58 0 0,1-2-74 0 0,0 3-75 0 0,-5 0-64 0 0,-10-13 70 0 0,4 19-162 0 0,2 6-19 0 0,-1-1-39 0 0,1 2-16 0 0,0 0-36 0 0,0-1-38 0 0,0 1-44 0 0,0 0-46 0 0,-1 0-50 0 0,1 1-55 0 0,0-1-57 0 0,1 3-73 0 0,0-1-82 0 0,-1 0-73 0 0,1 1-62 0 0,0-1-220 0 0,-1 0-62 0 0,0-1-265 0 0,-1 0-713 0 0</inkml:trace>
  <inkml:trace contextRef="#ctx0" brushRef="#br0" timeOffset="8671.219">546 2391 8864 0 0,'0'0'200'0'0,"0"0"33"0"0,0 0 14 0 0,0 0 34 0 0,0 0 142 0 0,0 0 66 0 0,0 0 14 0 0,0 0-15 0 0,0 0-68 0 0,0 0-32 0 0,0 0-4 0 0,0 0-19 0 0,0 0-78 0 0,0-1-207 0 0,0 0 55 0 0,-1-4 563 0 0,0 4-548 0 0,0 0-47 0 0,0 0-41 0 0,-12 0 231 0 0,0 2-80 0 0,0 4-67 0 0,0 1-54 0 0,-6 8-22 0 0,-8 9-36 0 0,16-14-2 0 0,-5 7 3 0 0,4-3 0 0 0,3-5-41 0 0,-14 10 66 0 0,-25 29-5 0 0,21-16 55 0 0,14-16-4 0 0,-1-1 48 0 0,-4 7-56 0 0,7-8 46 0 0,0 0 0 0 0,-5 2-144 0 0,-14 19 214 0 0,1-6-53 0 0,12-5 104 0 0,0 1 0 0 0,-4 10-265 0 0,11-17 87 0 0,-28 57 204 0 0,23-44-185 0 0,0 19 109 0 0,5 1-2 0 0,5-18-110 0 0,-2 79 87 0 0,6-108-182 0 0,1 0-1 0 0,0 1 1 0 0,0-1 0 0 0,1 0 0 0 0,-1 1-1 0 0,1 0-7 0 0,0 19 42 0 0,-2-1 80 0 0,0-1 0 0 0,1 0 0 0 0,2 11-122 0 0,1 10 132 0 0,-2-39-124 0 0,0 11 62 0 0,2 0 0 0 0,0-1 0 0 0,1 2-70 0 0,7 22 174 0 0,-3-8-6 0 0,0-1 40 0 0,-3-11-61 0 0,0 0-1 0 0,2 0 1 0 0,1 3-147 0 0,6 13 176 0 0,2 4-33 0 0,1 6-30 0 0,-3-19-25 0 0,-2-4-29 0 0,12 26 52 0 0,3-1 72 0 0,-8-16 1 0 0,2-2 63 0 0,-15-19-140 0 0,1-1-40 0 0,7 7-15 0 0,4 5-54 0 0,-9-11-3 0 0,0 0 34 0 0,18 14 152 0 0,-6-5-91 0 0,-7-5-121 0 0,0-1 32 0 0,10 4 115 0 0,10 7 87 0 0,-18-5-160 0 0,-9-11 9 0 0,3 1-52 0 0,-2-2 1 0 0,73 62 35 0 0,-27-20 59 0 0,-34-32 62 0 0,15 10-157 0 0,-33-24 5 0 0,17 11 81 0 0,22 12 215 0 0,-30-17-220 0 0,4 4-2 0 0,12 9 63 0 0,-4-7-90 0 0,-2 2 34 0 0,-8-6-42 0 0,21 9 112 0 0,-11-7-100 0 0,-4-1-10 0 0,12 3 106 0 0,-7-3-72 0 0,5-1 7 0 0,-4-1 23 0 0,-13-4-61 0 0,0-1 0 0 0,0 0 0 0 0,1-1 0 0 0,-1-1 0 0 0,3 1-49 0 0,2-1 58 0 0,0 2 0 0 0,8 2-58 0 0,21 3 13 0 0,-32-7-13 0 0,0 1-1 0 0,9 4 1 0 0,-12-4 20 0 0,0 0-1 0 0,0-1 0 0 0,0 0 1 0 0,0-1-1 0 0,0 0 1 0 0,0-1-1 0 0,0 0 0 0 0,0 0 1 0 0,1-2-20 0 0,28-2 87 0 0,11-3 65 0 0,4 0 16 0 0,-16 3-165 0 0,37-8-3 0 0,-24 4 22 0 0,-1 2 81 0 0,-32 5-101 0 0,1-2 1 0 0,-1 0 0 0 0,0-2-1 0 0,14-5-2 0 0,21-12 0 0 0,-32 13 0 0 0,0 1 0 0 0,5-1 0 0 0,-13 5 13 0 0,1-1 0 0 0,-2-1 0 0 0,7-4-13 0 0,26-12 25 0 0,29-10-14 0 0,-58 22 33 0 0,2 0-35 0 0,24-5-9 0 0,-30 13 0 0 0,1-2 0 0 0,-1 0 0 0 0,-1 0 0 0 0,1-1 0 0 0,-1-1 0 0 0,0 0 0 0 0,2-3 0 0 0,7-7 22 0 0,-2-1-1 0 0,-1-1 0 0 0,7-8-21 0 0,-19 20 0 0 0,-1 1 0 0 0,0 0 0 0 0,0 0 0 0 0,-1-1 0 0 0,1-1 0 0 0,-3 5 0 0 0,0 0 0 0 0,1 0 0 0 0,-1 0 0 0 0,0 0 0 0 0,1 0 0 0 0,0 0 0 0 0,1-1 0 0 0,12-12 0 0 0,16-25 24 0 0,-17 24-4 0 0,-2 0 0 0 0,4-7-20 0 0,3-1 25 0 0,-17 23-21 0 0,0-1 1 0 0,0 0-1 0 0,-1 0 0 0 0,1 0 1 0 0,-1 0-1 0 0,0 0 0 0 0,0 0 1 0 0,0-1-1 0 0,1-3-4 0 0,14-26 22 0 0,-14 28-16 0 0,1 0-1 0 0,-1 0 0 0 0,-1 0 0 0 0,1-1 1 0 0,-1 1-1 0 0,0-1 0 0 0,0 0 0 0 0,0-4-5 0 0,0-7 38 0 0,1 1-1 0 0,3-11-37 0 0,-5 22 7 0 0,0 0 0 0 0,0 0 0 0 0,-1 0 0 0 0,0 0 1 0 0,0-3-8 0 0,2-23 17 0 0,6 3 3 0 0,19-51 134 0 0,-14 46-114 0 0,-4 5-54 0 0,-1-14-112 0 0,-8 41 124 0 0,2-7-14 0 0,0 0 0 0 0,0 1-1 0 0,1-1 1 0 0,1-2 16 0 0,-2 5 0 0 0,0-1 0 0 0,0 0 0 0 0,0 1 1 0 0,-1-1-1 0 0,1 0 0 0 0,-1 0 0 0 0,-1 0 0 0 0,1-1 0 0 0,-1-37-10 0 0,3-5 10 0 0,-3 44-6 0 0,0 1 0 0 0,0 0 1 0 0,0-1-1 0 0,-1 1 0 0 0,0 0 1 0 0,0-2 5 0 0,0 1-4 0 0,0 0 1 0 0,0 0 0 0 0,0 1 0 0 0,1-1-1 0 0,0 0 1 0 0,0-2 3 0 0,1-4 0 0 0,0 8 0 0 0,0-1 0 0 0,-1 0 0 0 0,0 0 0 0 0,0 0 0 0 0,0 0 0 0 0,0 1 0 0 0,0-1 0 0 0,-1-2 0 0 0,-3-8 0 0 0,2 10 0 0 0,1 0 0 0 0,0 0 0 0 0,0 0 0 0 0,0-1 0 0 0,1 1 0 0 0,-1 0 0 0 0,1 0 0 0 0,0-1 0 0 0,0 1 0 0 0,0 0 0 0 0,1-3 0 0 0,1-2 0 0 0,-2-1 0 0 0,0 1 0 0 0,0-1 0 0 0,0 1 0 0 0,-1-1 0 0 0,-1 0 0 0 0,0-9 0 0 0,2 16 0 0 0,0-1 0 0 0,0 1 0 0 0,0 0 0 0 0,0 0 0 0 0,1-1 0 0 0,0 1 0 0 0,0 0 0 0 0,-1 0 0 0 0,2-1 0 0 0,-1 1 0 0 0,0 0 0 0 0,0-1 0 0 0,0 1 0 0 0,-1 0 0 0 0,1-1 0 0 0,-1 1 0 0 0,0-1 0 0 0,0 0 0 0 0,0 2 0 0 0,-1-4 8 0 0,1-1 0 0 0,0 0 0 0 0,0 1 0 0 0,0-1 0 0 0,1 1 0 0 0,0-1 0 0 0,0 1 0 0 0,1-1-8 0 0,-1 3-2 0 0,-1 1-1 0 0,1 0 0 0 0,-1-1 1 0 0,0 1-1 0 0,0-1 1 0 0,0 1-1 0 0,0 0 1 0 0,-1-1-1 0 0,0 1 0 0 0,1 0 1 0 0,-1-1-1 0 0,0 1 1 0 0,0 0-1 0 0,-1-1 3 0 0,0 0-3 0 0,1 0 0 0 0,0 0 0 0 0,0 0 0 0 0,0 0 0 0 0,0 0 0 0 0,1-1-1 0 0,-1 1 1 0 0,1 0 0 0 0,0-2 3 0 0,2-2 0 0 0,-2 7 0 0 0,0-1 0 0 0,1 1 0 0 0,-1-1 0 0 0,0 1 0 0 0,0 0 0 0 0,0-1 0 0 0,0 1 0 0 0,0 0 0 0 0,0-1 0 0 0,0 1 0 0 0,0-1 0 0 0,-1 1 0 0 0,1 0 0 0 0,-1-1 0 0 0,1 1 0 0 0,-1 0 0 0 0,1 0 0 0 0,-1-1 0 0 0,0 1 0 0 0,0-1 0 0 0,-2-2 0 0 0,0 1-1 0 0,1-1 1 0 0,-1 1-1 0 0,1-1 0 0 0,0 0 0 0 0,0 1 0 0 0,0-1 0 0 0,1 0 0 0 0,-1 0 0 0 0,1 0 0 0 0,0-1 0 0 0,0 1 1 0 0,0-1 0 0 0,-7-36-57 0 0,5 34 57 0 0,1-1 1 0 0,1 0-1 0 0,0 0 1 0 0,0 0 0 0 0,0 0-1 0 0,1-6 0 0 0,0-7 1 0 0,-5-8-44 0 0,3 20 32 0 0,0 1 0 0 0,1-1 0 0 0,0 1 0 0 0,1-2 11 0 0,-2-3-49 0 0,-6-4 19 0 0,-1-6-18 0 0,7 14 47 0 0,0-1-1 0 0,-1 1 1 0 0,0-1 0 0 0,-1 1-1 0 0,1 0 1 0 0,-2 0 0 0 0,0 1-1 0 0,-1-4 2 0 0,-4-9-16 0 0,9 18 12 0 0,0 0-1 0 0,0 0 0 0 0,0 1 1 0 0,0-1-1 0 0,-1 0 0 0 0,1 0 1 0 0,-1 1-1 0 0,0-1 5 0 0,-1-1-5 0 0,-3-3 3 0 0,1 1 1 0 0,0-1 0 0 0,1 0-1 0 0,-3-5 2 0 0,-10-16 0 0 0,14 24 0 0 0,0 0 0 0 0,0-1 0 0 0,1 0 0 0 0,-1 0 0 0 0,1 1 0 0 0,0-1 0 0 0,0-2 0 0 0,1 3 0 0 0,-1 0 0 0 0,1 0 0 0 0,-1 0 0 0 0,0 0 0 0 0,0 1 0 0 0,-1-1 0 0 0,1 1 0 0 0,-1-1 0 0 0,-11-19 0 0 0,7 7-17 0 0,0 0 0 0 0,-2 0 0 0 0,-9-13 17 0 0,0-1-13 0 0,-4-3-3 0 0,-1 2 0 0 0,-2 0 0 0 0,-1 1 0 0 0,-2 1 16 0 0,9 11-1 0 0,6 6-36 0 0,0-2-85 0 0,11 11 101 0 0,0 1 0 0 0,-1 0-1 0 0,1 0 1 0 0,-1 0 0 0 0,1 0 0 0 0,-1 0-1 0 0,-2-1 22 0 0,2 2-16 0 0,0-1 0 0 0,1 1 0 0 0,-1-1 0 0 0,1 0 0 0 0,0 0 0 0 0,-1 0 0 0 0,0-2 16 0 0,-4-5 26 0 0,6 6-4 0 0,-1 1 0 0 0,0-1-1 0 0,0 1 1 0 0,0 0 0 0 0,0-1-1 0 0,-1 1 1 0 0,1 0 0 0 0,-1 0-1 0 0,0 0-21 0 0,-3-2 40 0 0,-10-6 14 0 0,7 4-53 0 0,1 0-1 0 0,-1-1 1 0 0,0-1-1 0 0,6 5 0 0 0,-1 0 0 0 0,0 1 0 0 0,1-1 0 0 0,-1 1 0 0 0,0 0 0 0 0,-4-1 0 0 0,3 1 0 0 0,1 0 0 0 0,-1-1 0 0 0,1 1 0 0 0,0-1 0 0 0,0 0 0 0 0,-3-2 0 0 0,-9-7 10 0 0,-10-5-56 0 0,-1 0-3 0 0,10 7-19 0 0,12 7 53 0 0,1 1 1 0 0,-1-1-1 0 0,1 0 0 0 0,0 0 1 0 0,-1-1 14 0 0,3 3-9 0 0,0 0 0 0 0,0-1 0 0 0,0 1 0 0 0,0 0 0 0 0,0 0 0 0 0,0 0 0 0 0,-1 0 0 0 0,1 0 0 0 0,-2 0 9 0 0,-15-7-37 0 0,-10-4-28 0 0,6 4 46 0 0,-8-3-56 0 0,1 5 32 0 0,-7-1 27 0 0,-24-8-102 0 0,23 8 118 0 0,34 6 0 0 0,0 0 0 0 0,1 0 0 0 0,-1-1 0 0 0,1 1 0 0 0,-1-1 0 0 0,1 0 0 0 0,-2-1 0 0 0,-21-8 0 0 0,-23 3 0 0 0,41 6 0 0 0,-2 2 0 0 0,-2 0 0 0 0,10 0 0 0 0,-22-11 0 0 0,23 10 0 0 0,0 0 0 0 0,-1 1 0 0 0,1-1 0 0 0,0 1 0 0 0,-1 0 0 0 0,1-1 0 0 0,0 1 0 0 0,-1 0 0 0 0,1 0 0 0 0,-1 0 0 0 0,1 0 0 0 0,-1 0 0 0 0,-15-3 0 0 0,10 0 0 0 0,6 2 0 0 0,-1 0 0 0 0,1 1 0 0 0,-1-1 0 0 0,0 0 0 0 0,1 1 0 0 0,-1-1 0 0 0,1 1 0 0 0,-1 0 0 0 0,0-1 0 0 0,1 1 0 0 0,-2 0 0 0 0,-3-1 0 0 0,-2 1 0 0 0,-15 0-10 0 0,7-2-49 0 0,7-1 66 0 0,-33 2-9 0 0,36 2 15 0 0,-5 0-43 0 0,-6 0-17 0 0,14-1 47 0 0,1 0 0 0 0,1 2 0 0 0,-12 2 0 0 0,-6-3 0 0 0,-18-1-13 0 0,36 0-49 0 0,1 0-65 0 0,0 0-105 0 0,0 0-250 0 0,0 0-438 0 0,0 0-3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35:38.7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6 1 9872 0 0,'0'0'222'0'0,"0"0"30"0"0,-1 1 20 0 0,-3 20-133 0 0,-2 3 76 0 0,1 0 104 0 0,3-11-106 0 0,1-1 45 0 0,0 1 49 0 0,0-1 56 0 0,1 7-5 0 0,-1-1-38 0 0,-3 35 514 0 0,1-22-338 0 0,3-5 284 0 0,0-1 1 0 0,4 21-781 0 0,-3-27 335 0 0,1 0 39 0 0,0 0 618 0 0,4 15-992 0 0,-3-17 270 0 0,0-1-59 0 0,3 12 193 0 0,0-9-171 0 0,0-4-89 0 0,1-3-66 0 0,2 2-25 0 0,-4-8-89 0 0,0-1-69 0 0,0 1-51 0 0,-3-4 72 0 0,0-1 1 0 0,0 1 0 0 0,0 0 0 0 0,0-1-1 0 0,1 0 1 0 0,-1 1 0 0 0,0-1 0 0 0,1 0 83 0 0,8 2-255 0 0,-8-2 57 0 0,2-2-160 0 0,-3 1 221 0 0,0 0-39 0 0,0-1-81 0 0,0 1-84 0 0,-1-1-102 0 0,0 1 176 0 0,0-1-32 0 0,1 1-344 0 0,-1 0 272 0 0,0-1-35 0 0,-1 1-37 0 0,1 0-39 0 0,0 0-42 0 0,0-1-42 0 0,2 1-1451 0 0,3-2-1132 0 0</inkml:trace>
  <inkml:trace contextRef="#ctx0" brushRef="#br0" timeOffset="203.138">0 372 15752 0 0,'0'0'356'0'0,"0"0"49"0"0,0 0 21 0 0,0 0-254 0 0,0 0-42 0 0,1 1 27 0 0,-1-1-103 0 0,3-1-86 0 0,-1 1 75 0 0,6-2-32 0 0,0-1-8 0 0,1 1 1 0 0,0 0-1 0 0,-1 1 0 0 0,1-1 0 0 0,4 2-3 0 0,-6 0-30 0 0,1-1 46 0 0,1 1 48 0 0,4-1 83 0 0,2 1 23 0 0,-5-1-103 0 0,-2 1-65 0 0,0 0-67 0 0,-1 0-53 0 0,1 1-69 0 0,-1 0-78 0 0,0-1-88 0 0,1 1-111 0 0,4 0-274 0 0,8 0-534 0 0</inkml:trace>
  <inkml:trace contextRef="#ctx0" brushRef="#br0" timeOffset="656.582">523 384 13584 0 0,'0'0'398'0'0,"0"0"-222"0"0,0 0-42 0 0,-1 0 27 0 0,1 0-106 0 0,-3-1-87 0 0,2 0 76 0 0,-10-5 144 0 0,9 5-107 0 0,-1 0 0 0 0,0 0 0 0 0,0 1 1 0 0,0-1-1 0 0,0 1 0 0 0,0-1 1 0 0,0 1-1 0 0,-2 0-81 0 0,-7 1 249 0 0,3 1-87 0 0,-1 1-83 0 0,-3 3 82 0 0,1 2-61 0 0,-2 3-39 0 0,-5 8-34 0 0,3 4 4 0 0,7-8 37 0 0,3-2 40 0 0,1 0 63 0 0,3-8-63 0 0,0 1-1 0 0,0 0 1 0 0,1 0-1 0 0,-1 5-107 0 0,2-5 124 0 0,-1 0 0 0 0,1 1 0 0 0,0-1 0 0 0,1 4-124 0 0,0-4 142 0 0,0 0 0 0 0,1 0 0 0 0,-1 0 0 0 0,3 4-142 0 0,-2-5 129 0 0,0 0 1 0 0,0-1-1 0 0,1 1 1 0 0,0-1 0 0 0,1 3-130 0 0,-2-5 50 0 0,0 0 0 0 0,-1-1 1 0 0,1 1-1 0 0,0 0 0 0 0,0-1 0 0 0,0 1 0 0 0,0-1 1 0 0,0 0-1 0 0,1 0 0 0 0,-1 0-50 0 0,16 6 306 0 0,6-4 3 0 0,-12-3-196 0 0,-2 0-35 0 0,-5-1-62 0 0,-1 1 1 0 0,0-1-1 0 0,0 0 1 0 0,0-1-1 0 0,3 0-16 0 0,-1-1 45 0 0,0 0 0 0 0,-1 0 0 0 0,1-1-1 0 0,-1 1 1 0 0,5-5-45 0 0,-3 2 69 0 0,0-1 0 0 0,0 0 0 0 0,4-6-69 0 0,5-10 53 0 0,-13 16-41 0 0,0 0-1 0 0,-1 1 0 0 0,1-1 0 0 0,-1-3-11 0 0,5-10 19 0 0,-7 17-18 0 0,1 1-1 0 0,0-1 1 0 0,-1 0-1 0 0,1 0 1 0 0,-1 0-1 0 0,0 0 1 0 0,0 0-1 0 0,-1-14-32 0 0,-1 4-34 0 0,-2 2-52 0 0,1 2 19 0 0,1 5 15 0 0,1 2-37 0 0,-1 1-73 0 0,-1 6 89 0 0,-5 9 27 0 0,8-12 64 0 0,0 1 0 0 0,0-1 0 0 0,0 1 0 0 0,0-1 0 0 0,0 1 0 0 0,1-1 0 0 0,-1 2 14 0 0,2 10-43 0 0,-2-11 34 0 0,0-1 0 0 0,1 1 1 0 0,-1-1-1 0 0,1 1 0 0 0,0-1 1 0 0,0 2 8 0 0,3 11-14 0 0,-3-7 13 0 0,1 0 1 0 0,1 0-1 0 0,-1 0 0 0 0,3 5 1 0 0,5 14 7 0 0,-8-22-7 0 0,0-1 1 0 0,0 0-1 0 0,1 0 0 0 0,-1 0 0 0 0,1 0 0 0 0,0-1 0 0 0,0 2 0 0 0,5 5-15 0 0,-7-9-21 0 0,-1-1-39 0 0,0 0-21 0 0,1 1-89 0 0,1-1 71 0 0,3 3-20 0 0,-2-2 7 0 0,-2-1 30 0 0,0 1-34 0 0,0-1-39 0 0,1 1-46 0 0,-1-1-83 0 0,0 1-72 0 0,1-1-79 0 0,-1 1-88 0 0,1-1-95 0 0,-1 0-104 0 0,0 1-112 0 0,1-1-120 0 0,1 0-1266 0 0,2 0-1264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7:37.8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94 2578 10048 0 0,'-2'0'-70'0'0,"0"0"33"0"0,-2 0 48 0 0,-1 0 124 0 0,0 0 219 0 0,2 0 180 0 0,5 0-363 0 0,0 0-131 0 0,1 0-40 0 0,0 0 70 0 0,-3 0-47 0 0,0 0-50 0 0,0 0-88 0 0,0 0-66 0 0,0 0-267 0 0,0 0-38 0 0,0 0 201 0 0,0 0 125 0 0,0 0 42 0 0,0 0-4 0 0,0 0-29 0 0,0 0 21 0 0,0 0 64 0 0,-2 0 54 0 0,1 1-56 0 0,1-1 39 0 0,-1 0 37 0 0,1 0 35 0 0,-1 0 136 0 0,0 1 111 0 0,0-1 180 0 0,1 0 103 0 0,-1 1 206 0 0,1-1 466 0 0,0 0-637 0 0,0 1-41 0 0,1-1-222 0 0,-1 0-35 0 0,1 0 111 0 0,-1 1-264 0 0,0-1-39 0 0,1 0-54 0 0,-1 0-33 0 0,1 0-36 0 0,-1 0-37 0 0,1 1-39 0 0,-1-1-43 0 0,1 0-44 0 0,-1 0-47 0 0,0 0 491 0 0,0 0-39 0 0,0 0-36 0 0,1 0-34 0 0,-1 1 77 0 0,0-1-103 0 0,0 0-81 0 0,0 0-59 0 0,0 1-160 0 0,0-1 137 0 0,0 1 49 0 0,-1-1 34 0 0,1 0 43 0 0,0 0 49 0 0,0 0 62 0 0,-1 0 67 0 0,1 0 74 0 0,0 0 83 0 0,-1 1 89 0 0,1-1 99 0 0,0 0 104 0 0,-1 0 113 0 0,-3-1-686 0 0,2-3 207 0 0,2 0-163 0 0,1 1-107 0 0,0 0-55 0 0,0-1-45 0 0,1-1-90 0 0,2-5 95 0 0,-3 8 0 0 0,0 1 0 0 0,0-1 0 0 0,-1 0 0 0 0,1 0 0 0 0,-1 0 0 0 0,1 1 0 0 0,-1-1 0 0 0,1 0 0 0 0,-1 0 0 0 0,0 0 0 0 0,0 0 0 0 0,0 0 0 0 0,-1-1 0 0 0,-1-16 13 0 0,1-11-48 0 0,-1-11-34 0 0,-3 15 64 0 0,4 17 5 0 0,0 1 0 0 0,0 0 0 0 0,1-1-1 0 0,1-5 1 0 0,-1 3 4 0 0,0 1 0 0 0,-1 0 0 0 0,0-3-4 0 0,0 5 19 0 0,1 0-1 0 0,0 0 1 0 0,0 0-1 0 0,1 0 1 0 0,0 0-1 0 0,3-7-18 0 0,-3 6 36 0 0,1 1 0 0 0,-1-1-1 0 0,0 0 1 0 0,-1 0 0 0 0,0 0-1 0 0,0-2-35 0 0,-2-3 49 0 0,1 10-33 0 0,0 0 0 0 0,0-1 0 0 0,1 1 0 0 0,0 0 0 0 0,0-1 0 0 0,0 1-1 0 0,0 0 1 0 0,1-1-16 0 0,4-13 20 0 0,-3 12-10 0 0,-1 1 0 0 0,0 0 0 0 0,0 0 0 0 0,0 0 0 0 0,0-5-10 0 0,-2-50 58 0 0,-1 0-42 0 0,0-22 43 0 0,1 41-58 0 0,0-1-77 0 0,0 29 55 0 0,0 1 1 0 0,-1 0-1 0 0,-1-5 21 0 0,1 4-21 0 0,0 1 0 0 0,0-1 0 0 0,1-5 21 0 0,2-11-43 0 0,-1-7 18 0 0,-2 0 42 0 0,1 24 36 0 0,0 0 0 0 0,1 0 0 0 0,0 0 0 0 0,2-5-53 0 0,1-4 109 0 0,1 0 46 0 0,-3 16-84 0 0,0 0 0 0 0,0-1 0 0 0,-1 1 0 0 0,0 0 0 0 0,0-3-71 0 0,0 3 67 0 0,0 0 0 0 0,0 1 1 0 0,0-1-1 0 0,1 0 0 0 0,1-4-67 0 0,2-9 41 0 0,-3 13-41 0 0,0 0 0 0 0,0 1 0 0 0,-1-1 0 0 0,0 0 0 0 0,0 0 0 0 0,0-5 0 0 0,-1-21 17 0 0,1 26-8 0 0,1-1-1 0 0,-2 1 0 0 0,1-1 0 0 0,-1 1 1 0 0,1-1-1 0 0,-1 1 0 0 0,-2-3-8 0 0,2 3 17 0 0,-1-1-9 0 0,0 1 0 0 0,1 0 0 0 0,-1 0 0 0 0,1 0 0 0 0,1-1 0 0 0,-1-4-8 0 0,-3-12 59 0 0,4 19-57 0 0,-1 0 0 0 0,0 0 0 0 0,1 0 0 0 0,-1 0-1 0 0,1 0 1 0 0,0-1 0 0 0,0 1-2 0 0,3-22 53 0 0,-1 14-50 0 0,-1-1-1 0 0,-1 1 0 0 0,0-10-2 0 0,0 17 1 0 0,-1 1 0 0 0,1 0 0 0 0,-1 0 1 0 0,1 0-1 0 0,0 0 0 0 0,0 0 1 0 0,1 0-1 0 0,-1 0 0 0 0,1 0 0 0 0,-1 0 1 0 0,2-3-2 0 0,0 2 16 0 0,-1-1 0 0 0,1 1 1 0 0,-1-1-1 0 0,0 1 0 0 0,-1-1 1 0 0,1 0-17 0 0,-1-27 48 0 0,0 28-24 0 0,0 0-1 0 0,0 0 1 0 0,0 0-1 0 0,1 1 1 0 0,1-4-24 0 0,-1 3 24 0 0,-1 1 1 0 0,1-1-1 0 0,-1 1 0 0 0,1-1 1 0 0,-1 1-1 0 0,0-1 0 0 0,-1 1-24 0 0,-6-43 133 0 0,-1 2-58 0 0,2 24-60 0 0,5 17-11 0 0,0 1 0 0 0,0 0 0 0 0,0 0 0 0 0,1-1 0 0 0,-1 1 1 0 0,1 0-1 0 0,-1-1 0 0 0,1 1 0 0 0,0-1 0 0 0,0 1 0 0 0,0-2-4 0 0,4-5 14 0 0,-4 9-12 0 0,1-1 1 0 0,-1 0 0 0 0,1 0 0 0 0,-1 0 0 0 0,1 0 0 0 0,-1 0 0 0 0,0 0 0 0 0,0 0 0 0 0,1 0-1 0 0,-1 0 1 0 0,0 0 0 0 0,0 0 0 0 0,0 0 0 0 0,0 0 0 0 0,0 0 0 0 0,0 0 0 0 0,0 0 0 0 0,-1 0-3 0 0,-3-11 23 0 0,4 10-17 0 0,-1 0 1 0 0,0 0-1 0 0,1 0 1 0 0,-1 0-1 0 0,1 0 1 0 0,-1 0 0 0 0,1 0-1 0 0,0-1 1 0 0,0 1-1 0 0,0 0 1 0 0,0 0-1 0 0,0 0 1 0 0,1 0-1 0 0,-1 0 1 0 0,1 0 0 0 0,0-1-7 0 0,1-16 6 0 0,-4-1-82 0 0,2 18 72 0 0,0 1 0 0 0,0 0 0 0 0,0-1-1 0 0,0 1 1 0 0,0 0 0 0 0,1-1 0 0 0,-1 1 0 0 0,0 0-1 0 0,0 0 1 0 0,1-1 0 0 0,-1 1 0 0 0,1 0-1 0 0,-1 0 1 0 0,1 0 0 0 0,0-1 4 0 0,0 1-3 0 0,0 0-1 0 0,-1 0 1 0 0,1 0-1 0 0,-1-1 1 0 0,1 1-1 0 0,-1 0 1 0 0,0 0 0 0 0,1 0-1 0 0,-1-1 1 0 0,0 1-1 0 0,0 0 1 0 0,0 0-1 0 0,0-1 1 0 0,0 1 0 0 0,0-1 3 0 0,-2-14-47 0 0,2 13 46 0 0,0 0 0 0 0,0 1 0 0 0,0-1 1 0 0,0 0-1 0 0,1 1 0 0 0,-1-1 0 0 0,1 0 0 0 0,0 1 1 0 0,0-3 7 0 0,-1-1-1 0 0,1 1 1 0 0,-1 0 0 0 0,0 0-1 0 0,0 0 1 0 0,0 0-1 0 0,-1-1 1 0 0,0 1 0 0 0,-1-2-7 0 0,-1-26 4 0 0,2 31-4 0 0,1 0 0 0 0,0 0 0 0 0,-1 0 0 0 0,1 0 0 0 0,-1 0 0 0 0,0 0 0 0 0,0 0 0 0 0,0 0 0 0 0,0 0 0 0 0,0-1 0 0 0,0 2 0 0 0,0-1 0 0 0,0 0 0 0 0,0 1 0 0 0,0-1 0 0 0,1 0 0 0 0,-1 0 0 0 0,1 0 0 0 0,-1 0 0 0 0,1 0 0 0 0,0 0 0 0 0,2-16-1 0 0,0 2 16 0 0,-2 4 31 0 0,0 10-43 0 0,0 0-1 0 0,-1 0 1 0 0,1 0-1 0 0,1 0 1 0 0,-1 0-1 0 0,0-1 1 0 0,0 1-1 0 0,1 0 1 0 0,-1 0-1 0 0,2-1-2 0 0,3-8 41 0 0,-5 10-41 0 0,1 0 1 0 0,-1 0-1 0 0,0 1 1 0 0,1-1 0 0 0,-1 0-1 0 0,0 0 1 0 0,0 0 0 0 0,0 0-1 0 0,0 0 1 0 0,0 0-1 0 0,0 0 1 0 0,0 0 0 0 0,0 0-1 0 0,0 0 1 0 0,0 0 0 0 0,0 0-1 0 0,-1 0 0 0 0,1 0 1 0 0,0 0 0 0 0,0 0-1 0 0,0 0 1 0 0,-1 0 0 0 0,1 1-1 0 0,0-1 1 0 0,0 0 0 0 0,0 0-1 0 0,0 0 1 0 0,1 0 0 0 0,-1 0-1 0 0,0 0 1 0 0,0 0 0 0 0,1 0-1 0 0,-1 0 1 0 0,1 0-1 0 0,3-6 27 0 0,-3 6-26 0 0,-1 0 0 0 0,1 0 0 0 0,0 0 0 0 0,-1 0-1 0 0,1 0 1 0 0,-1 0 0 0 0,0 0 0 0 0,1 0 0 0 0,-1 0 0 0 0,0 0 0 0 0,1 0-1 0 0,-1 0 1 0 0,0 0 0 0 0,0 0 0 0 0,0 0 0 0 0,0 0 0 0 0,0 0-1 0 0,0 0 1 0 0,0 0 0 0 0,0 0 0 0 0,-1 0 0 0 0,1 0 0 0 0,0 0-1 0 0,-1 0 1 0 0,1 0 0 0 0,0 0 0 0 0,-1 0 0 0 0,1 0 0 0 0,-1 0-1 0 0,1 1 1 0 0,-1-1-1 0 0,0-1 0 0 0,1 0 0 0 0,-1 1 0 0 0,1-1 0 0 0,-1 0 0 0 0,1 0 0 0 0,0 1 0 0 0,0-1 0 0 0,0 0 0 0 0,0 0 0 0 0,0-1 0 0 0,1 1 0 0 0,-1 0 0 0 0,0 1 0 0 0,0-1 0 0 0,0 0 0 0 0,-1 0 0 0 0,1 0 0 0 0,0 0 0 0 0,-1 0 0 0 0,1 0 0 0 0,-1 0 0 0 0,0 1 0 0 0,0-2 0 0 0,1 3 0 0 0,0-1 0 0 0,0 0 0 0 0,-1 1 0 0 0,1-1 0 0 0,0 1 0 0 0,0-1 0 0 0,0 1 0 0 0,0-1 0 0 0,0 0 0 0 0,0 1 0 0 0,0-1 0 0 0,0 1 0 0 0,0-1 0 0 0,0 0 0 0 0,0 1 0 0 0,0-1 0 0 0,1 1 0 0 0,-1-1 0 0 0,0 1 0 0 0,0-1 0 0 0,1 0 0 0 0,-1 1 0 0 0,0-1 0 0 0,0 1 0 0 0,1 0 0 0 0,-1-1 0 0 0,0 1 0 0 0,0-1 0 0 0,0 1 0 0 0,0 0 0 0 0,0-1 0 0 0,0 1 0 0 0,0-1 0 0 0,0 1 0 0 0,0 0 0 0 0,0-1 0 0 0,0 1 0 0 0,0-1 0 0 0,0 1 0 0 0,0-1 0 0 0,0 1 0 0 0,0 0 0 0 0,0-1 0 0 0,0 1 0 0 0,-1-1 0 0 0,1 1 0 0 0,0-1 0 0 0,-3-2 0 0 0,3 3 0 0 0,-1 0 0 0 0,1-1 0 0 0,-1 1 0 0 0,1-1 0 0 0,-1 1 0 0 0,1-1 0 0 0,0 1 0 0 0,-1-1 0 0 0,1 1 0 0 0,0-1 0 0 0,0 1 0 0 0,-1-1 0 0 0,1 1 0 0 0,0-1 0 0 0,0 1 0 0 0,0-1 0 0 0,0 1 0 0 0,0-1 0 0 0,-1 0 0 0 0,1 1 0 0 0,0-1 0 0 0,0 1 0 0 0,1-1 0 0 0,-1 1 0 0 0,0-1 0 0 0,0 0 0 0 0,0 1 0 0 0,0-1 0 0 0,0 1 0 0 0,1-1 0 0 0,-1 1 0 0 0,0-1 0 0 0,0 1 0 0 0,1-1 0 0 0,-1 1 0 0 0,0-1 0 0 0,1 1 0 0 0,-1-1 0 0 0,1 0 0 0 0,0-1 0 0 0,0 0 0 0 0,0 1 0 0 0,-1-1 0 0 0,1 0 0 0 0,-1 1 0 0 0,1-1 0 0 0,-1 0 0 0 0,0 0 0 0 0,1 1 0 0 0,-1-1 0 0 0,0 0 0 0 0,0 0 0 0 0,0 0 0 0 0,0 1 0 0 0,0 1 0 0 0,0 0 0 0 0,0-1 0 0 0,0 1 0 0 0,0-1 0 0 0,0 1 0 0 0,0 0 0 0 0,0-1 0 0 0,0 1 0 0 0,0 0 0 0 0,0-1 0 0 0,1 1 0 0 0,-1 0 0 0 0,0-1 0 0 0,0 1 0 0 0,0 0 0 0 0,1-1 0 0 0,-1 1 0 0 0,0 0 0 0 0,0 0 0 0 0,1-1 0 0 0,-1 1 0 0 0,0 0 0 0 0,1 0 0 0 0,-1-1 0 0 0,0 1 0 0 0,1 0 0 0 0,-1 0 0 0 0,0 0 0 0 0,1 0 0 0 0,-1 0 0 0 0,0 0 0 0 0,1-1 0 0 0,-1 1 0 0 0,0 0 0 0 0,4-1 0 0 0,-4 1-1 0 0,0 0 0 0 0,0 0 0 0 0,0-1 0 0 0,1 1 0 0 0,-1 0 0 0 0,0 0-1 0 0,0-1 1 0 0,0 1 0 0 0,0 0 0 0 0,1-1 0 0 0,-1 1 0 0 0,0 0 0 0 0,0-1 0 0 0,0 1-1 0 0,0 0 1 0 0,0-1 0 0 0,0 1 0 0 0,0 0 0 0 0,0 0 0 0 0,0-1 0 0 0,0 1 0 0 0,0 0-1 0 0,0-1 1 0 0,0 1 0 0 0,0 0 0 0 0,0-1 0 0 0,0 1 0 0 0,0 0 0 0 0,-1-1 0 0 0,1 1-1 0 0,0 0 1 0 0,0-1 0 0 0,0 1 0 0 0,0 0 0 0 0,-1 0 0 0 0,1-1 0 0 0,0 1 0 0 0,0 0-1 0 0,0 0 1 0 0,-1 0 0 0 0,1-1 0 0 0,0 1 0 0 0,-1 0 1 0 0,-2-8-16 0 0,5 7 23 0 0,6-8-17 0 0,-8 8 14 0 0,0 1-1 0 0,0 0 0 0 0,0-1 1 0 0,0 1-1 0 0,0-1 0 0 0,0 1 1 0 0,0 0-1 0 0,0-1 0 0 0,0 1 1 0 0,0 0-1 0 0,0-1 0 0 0,0 1 0 0 0,-1-1 1 0 0,1 1-1 0 0,0 0 0 0 0,0-1 1 0 0,0 1-1 0 0,0 0 0 0 0,-1-1 1 0 0,1 1-1 0 0,0 0 0 0 0,0-1 1 0 0,-1 1-1 0 0,1 0 0 0 0,0 0-3 0 0,0-3 93 0 0,-2-5-39 0 0,0 6-45 0 0,-1-1 5 0 0,-3-2 40 0 0,5-1 8 0 0,6-3-60 0 0,-1 3-2 0 0,-3 0 0 0 0,3 2 0 0 0,-4-2 0 0 0,0 5 0 0 0,0-1 0 0 0,0 1 0 0 0,0-1 0 0 0,-1 1 0 0 0,1 0 0 0 0,0-1 0 0 0,-1 1 0 0 0,1-1 0 0 0,-1 1 0 0 0,0 0 0 0 0,1 0 0 0 0,-1-1 0 0 0,0 1 0 0 0,0 0 0 0 0,0 0 0 0 0,0 0 0 0 0,0 0 0 0 0,0 0 0 0 0,0 0 0 0 0,0 0 0 0 0,0 0 0 0 0,0 0 0 0 0,0 1 0 0 0,-1-1 0 0 0,1 0 0 0 0,0 1 0 0 0,-4-4 0 0 0,9 0 0 0 0,18-11-12 0 0,-19 13-37 0 0,0 2 34 0 0,-3 0 15 0 0,0 0 0 0 0,1 0 1 0 0,-1 0-1 0 0,0 0 0 0 0,1 0 0 0 0,-1 0 0 0 0,1 0 0 0 0,-1 0 0 0 0,0 0 0 0 0,1 0 1 0 0,-1 0-1 0 0,0 0 0 0 0,1 0 0 0 0,-1 0 0 0 0,1 0 0 0 0,-1 0 0 0 0,0-1 0 0 0,1 1 0 0 0,-1 0 1 0 0,0 0-1 0 0,0-1 0 0 0,1 1 0 0 0,-1 0 0 0 0,0 0 0 0 0,1-1 0 0 0,-1 1 0 0 0,0 0 1 0 0,0-1-1 0 0,0 1 0 0 0,1 0 0 0 0,-1-1 0 0 0,0 1 0 0 0,0 0 0 0 0,0-1 0 0 0,3-5 0 0 0,-3 5 0 0 0,0-1 0 0 0,0 1 0 0 0,0-1 0 0 0,0 1 0 0 0,1-1 0 0 0,-1 1 0 0 0,0-1 0 0 0,1 1 0 0 0,-1-1 0 0 0,1 1 0 0 0,0-1 0 0 0,-1 1 0 0 0,1 0 0 0 0,0-1 0 0 0,0 1 0 0 0,0 0 0 0 0,0 0 0 0 0,0 0 0 0 0,0 0 0 0 0,0 0 0 0 0,1-1 0 0 0,6-1 11 0 0,-6 2 32 0 0,1-2-15 0 0,-2 2 54 0 0,-1 1 1 0 0,0 0-10 0 0,0 0-29 0 0,0 0-109 0 0,0 0-16 0 0,0 0 30 0 0,-2 0 82 0 0,0 1-31 0 0,0-1 1 0 0,0 1 0 0 0,1-1-1 0 0,-1 1 1 0 0,0 0 0 0 0,0 0 0 0 0,0 0-1 0 0,1-1 1 0 0,-1 2 0 0 0,0-1-1 0 0,1 0 1 0 0,-1 0 0 0 0,1 0 0 0 0,0 1-1 0 0,-2 0 0 0 0,-23 29-44 0 0,14-16 24 0 0,-2 8 20 0 0,12-19 0 0 0,0 0 0 0 0,0 0 0 0 0,0 0 0 0 0,-1-1 0 0 0,0 1 0 0 0,0 0 0 0 0,-3 1 0 0 0,2-1 0 0 0,0 0 0 0 0,1-1 0 0 0,-1 1 0 0 0,1 1 0 0 0,0-1 0 0 0,0 0 0 0 0,0 1 0 0 0,0-1 0 0 0,1 1 0 0 0,-1 2 0 0 0,-2 5-13 0 0,-1 1-1 0 0,-7 11 14 0 0,7-14-9 0 0,1 1 0 0 0,0-1-1 0 0,0 1 1 0 0,-2 8 9 0 0,2 0 33 0 0,2-12 11 0 0,0 1 0 0 0,0-1-1 0 0,-1 0 1 0 0,-1 2-44 0 0,2-3 18 0 0,0 1 0 0 0,0 0 0 0 0,1 0-1 0 0,-2 5-17 0 0,3-5 5 0 0,-2 0 0 0 0,1-1 0 0 0,-1 1 0 0 0,0 0 0 0 0,0-1-5 0 0,-6 10-30 0 0,2 1-43 0 0,-8 13-87 0 0,3-12 101 0 0,10-16 55 0 0,-2 1 3 0 0,1 1-1 0 0,0 0 0 0 0,0 0 1 0 0,0 0-1 0 0,0 0 0 0 0,-2 5 2 0 0,0-2 14 0 0,-2-2 58 0 0,6-4-63 0 0,-1 0 79 0 0,2-1-7 0 0,0 0-25 0 0,0 0-101 0 0,0 0-47 0 0,0 0-11 0 0,2 1 17 0 0,-1-1 85 0 0,0 0 0 0 0,0 1 1 0 0,0-1-1 0 0,0 0 0 0 0,0 0 1 0 0,1 0-1 0 0,-1 0 0 0 0,0 0 0 0 0,0 0 1 0 0,0 0-1 0 0,0 0 0 0 0,0 0 1 0 0,0 0-1 0 0,1-1 0 0 0,-1 1 1 0 0,0 0-1 0 0,0-1 0 0 0,0 1 1 0 0,0-1-1 0 0,0 1 0 0 0,0-1 1 0 0,0 0-1 0 0,-1 1 0 0 0,1-1 1 0 0,0 0-1 0 0,0 1 0 0 0,0-2 1 0 0,1 0 0 0 0,-1-1 0 0 0,0 1 0 0 0,0 0 0 0 0,0-1-1 0 0,0 1 1 0 0,0-1 0 0 0,-1 1 0 0 0,1-1 0 0 0,-1 1 0 0 0,2-5-10 0 0,-1 5 4 0 0,0 0-1 0 0,-1 0 1 0 0,1 0-1 0 0,1 1 1 0 0,-1-1-1 0 0,0 0 1 0 0,0 0-1 0 0,1 0 0 0 0,1 0 7 0 0,-2 0 1 0 0,0 1 0 0 0,1-1 0 0 0,-1 1 0 0 0,0-1 0 0 0,0 0 0 0 0,0 1 0 0 0,0-1-1 0 0,0 0 1 0 0,0 0 0 0 0,-1 1 0 0 0,1-2-1 0 0,0-2 27 0 0,0 0-1 0 0,1 0 1 0 0,-1 0 0 0 0,1 0-1 0 0,0 1 1 0 0,0-1 0 0 0,1 1-1 0 0,-1-1 1 0 0,1 1 0 0 0,0 0-1 0 0,1-1-26 0 0,3-5 84 0 0,-3 0-50 0 0,1-10-72 0 0,-4 16 15 0 0,0 0 1 0 0,0 0-1 0 0,0 0 0 0 0,0 0 0 0 0,1 0 0 0 0,-1 1 0 0 0,1-1 1 0 0,1-2 22 0 0,16-15-87 0 0,-14 16 69 0 0,0 0 1 0 0,-1-1-1 0 0,1 1 0 0 0,0-4 18 0 0,0 1-23 0 0,0 1-1 0 0,1 0 0 0 0,4-5 24 0 0,2-1-5 0 0,-10 11 5 0 0,-1 1 0 0 0,1-1 0 0 0,-1 1 0 0 0,0-1 0 0 0,0 0 0 0 0,1 1 0 0 0,-1-1 0 0 0,0 0 0 0 0,-1 0 0 0 0,1 0 0 0 0,0 0 0 0 0,0 0 0 0 0,-1 0 0 0 0,1 0 0 0 0,-1 0 0 0 0,0 0 0 0 0,1-1 0 0 0,-1 0 0 0 0,2 0 0 0 0,-1-1 0 0 0,0 1 0 0 0,1 0 0 0 0,-1 0 0 0 0,1 0 0 0 0,0 0 0 0 0,0 0 0 0 0,0 0 0 0 0,1 1 0 0 0,1-3 0 0 0,11-13 0 0 0,10-19 0 0 0,-23 34 0 0 0,-1-8 0 0 0,0 10 0 0 0,-1 0 0 0 0,1 0 0 0 0,0 0 0 0 0,0 0 0 0 0,0 0 0 0 0,-1 1 0 0 0,1-1 0 0 0,0 0 0 0 0,0 1 0 0 0,0-1 0 0 0,0 0 0 0 0,0 1 0 0 0,1-1 0 0 0,-1 1 0 0 0,0-1 0 0 0,1 1 0 0 0,16-5 0 0 0,-4 2 1 0 0,-12 1-3 0 0,0 1 4 0 0,9 0 8 0 0,-10 2-7 0 0,0-1 0 0 0,0 0 0 0 0,0 0 0 0 0,0 1-1 0 0,0-1 1 0 0,0 0 0 0 0,0 1 0 0 0,0-1 0 0 0,0 1 0 0 0,0-1 0 0 0,0 1 0 0 0,0 0 0 0 0,0-1 0 0 0,-1 1 0 0 0,2 1-4 0 0,4 3 11 0 0,-4-4-10 0 0,0 0 0 0 0,0 1 0 0 0,-1-1 0 0 0,1 1 0 0 0,0-1 0 0 0,-1 1 0 0 0,1 0 0 0 0,-1 0 0 0 0,0-1 0 0 0,1 1 0 0 0,-1 0 0 0 0,0 0 0 0 0,0 0 0 0 0,-1 1 0 0 0,2 0 0 0 0,9 18 0 0 0,25 44 104 0 0,-23-47-51 0 0,41 54 115 0 0,4-2-63 0 0,-45-57-82 0 0,3 3 39 0 0,-3 6 39 0 0,3-1-72 0 0,-7-9 18 0 0,-5-2-35 0 0,-4-10-12 0 0,0 1 0 0 0,0 0 0 0 0,0 0 0 0 0,0-1 0 0 0,0 1 0 0 0,0 0 0 0 0,0 0 0 0 0,0-1 0 0 0,0 1 0 0 0,1 0 0 0 0,-1-1 0 0 0,0 1 0 0 0,1 0 0 0 0,-1-1 0 0 0,0 1 1 0 0,1 0-1 0 0,-1-1 0 0 0,1 1 0 0 0,-1 0 0 0 0,1-1 0 0 0,0 1 0 0 0,5 6-33 0 0,-5-5-151 0 0,0 0 92 0 0,-1 5 9 0 0,0-4-15 0 0,0-2 8 0 0,0 1-35 0 0,1-1-42 0 0,-1 0-49 0 0,0 0-56 0 0,1 1-61 0 0,0-1-27 0 0,-1 0-57 0 0,1 0-51 0 0,0 0-47 0 0,-1 0-41 0 0,1 0-37 0 0,1 0-684 0 0,-1 1-90 0 0,1 0-53 0 0,-1 0-39 0 0,1 1-330 0 0,0 0-937 0 0</inkml:trace>
  <inkml:trace contextRef="#ctx0" brushRef="#br0" timeOffset="5360.385">617 1999 6296 0 0,'2'1'184'0'0,"6"2"-52"0"0,0 0-70 0 0,-1 0-40 0 0,1 4-22 0 0,-6-2 30 0 0,-1 1 48 0 0,3 18 312 0 0,-4-16-264 0 0,-2 1-17 0 0,-1 0 87 0 0,3-8-136 0 0,-1 1 0 0 0,0 0-1 0 0,1 0 1 0 0,-1-1-1 0 0,1 1 1 0 0,-1 0 0 0 0,1 0-1 0 0,0 0 1 0 0,0-1-1 0 0,0 1 1 0 0,0 1-60 0 0,1 12 447 0 0,-4 5 110 0 0,0 5 78 0 0,3-15-310 0 0,1 0-68 0 0,-1 0-55 0 0,1 0-41 0 0,1 31 356 0 0,-1-18-289 0 0,0-18-176 0 0,0 1-1 0 0,-1 0 1 0 0,0 0-1 0 0,-1 0 1 0 0,1 0 0 0 0,-2 3-52 0 0,0-2 39 0 0,-4 23 213 0 0,-2 16 277 0 0,5-5-213 0 0,-1-24-228 0 0,1 2-70 0 0,2-9 39 0 0,-1 0-113 0 0,-1-2-90 0 0,-1 0-66 0 0,3-7 87 0 0,1-1 45 0 0,0 1-34 0 0,0-1-13 0 0,0 0-33 0 0,0 1-39 0 0,0-1-43 0 0,0 1-46 0 0,0-1-44 0 0,0 1-38 0 0,0 0-34 0 0,0 0-118 0 0,0 0-34 0 0,0 2-1226 0 0</inkml:trace>
  <inkml:trace contextRef="#ctx0" brushRef="#br0" timeOffset="5876.258">880 2090 9040 0 0,'0'0'200'0'0,"0"0"33"0"0,0 0 15 0 0,0 0-20 0 0,0 1-131 0 0,-1 0-50 0 0,-1 6-19 0 0,2-5 40 0 0,2 2-45 0 0,-1 1 42 0 0,0 0 54 0 0,-1 3 105 0 0,1 2 61 0 0,0-2-172 0 0,0-7-62 0 0,-1 1-1 0 0,0 0 1 0 0,1-1-1 0 0,-1 1 1 0 0,0 0-1 0 0,0 0 1 0 0,0-1-1 0 0,-1 1 1 0 0,1 0-1 0 0,0 0-50 0 0,-2 10 280 0 0,3-4-146 0 0,2 7 222 0 0,-3 2-43 0 0,-2 1-45 0 0,0-1-48 0 0,0-4-66 0 0,-2 7 58 0 0,0 12 192 0 0,3-20-266 0 0,-4 7-44 0 0,1-2-22 0 0,3-6 26 0 0,1-10-22 0 0,0-1-10 0 0,0 0-2 0 0,0 0 0 0 0,0 0 5 0 0,0 0 22 0 0,2-1-19 0 0,3-2-48 0 0,11-3-15 0 0,0 0 1 0 0,0 2 0 0 0,1 0 0 0 0,5 0-10 0 0,0-1 25 0 0,20-6-25 0 0,-28 7-18 0 0,0 0-36 0 0,1 0-34 0 0,-1 1-36 0 0,1 0-34 0 0,0 1-35 0 0,0 0-33 0 0,0 0-34 0 0,0 0-33 0 0,1 1-34 0 0,14-1-423 0 0,0 1-129 0 0,-1 1-125 0 0,-24 0-753 0 0,2 0-1000 0 0</inkml:trace>
  <inkml:trace contextRef="#ctx0" brushRef="#br0" timeOffset="6204.255">1128 2011 9296 0 0,'0'0'208'0'0,"0"0"33"0"0,0 0 15 0 0,0 0-108 0 0,0 1-77 0 0,-8 10-23 0 0,5 5-47 0 0,3-9-6 0 0,-4 14 56 0 0,3 0 85 0 0,0-2 34 0 0,2 25 286 0 0,0-23-270 0 0,-1 0-57 0 0,1-9 273 0 0,0 1 0 0 0,3 10-402 0 0,-1 1 455 0 0,-1 1 78 0 0,0 2 34 0 0,0 0-41 0 0,1-1-62 0 0,-1 0-73 0 0,-1 0-85 0 0,1 0-71 0 0,0-1-83 0 0,0-1-81 0 0,-4 0-87 0 0,-3 0-94 0 0,5-23 165 0 0,0 0-65 0 0,-1 0-59 0 0,1 0-56 0 0,0 0-48 0 0,0 0-46 0 0,-1 0-38 0 0,1 0-35 0 0,0 0-192 0 0,-1 1-47 0 0,0 1-1324 0 0,1-2 1107 0 0,0 0-1109 0 0,-1 0-1052 0 0</inkml:trace>
  <inkml:trace contextRef="#ctx0" brushRef="#br0" timeOffset="6954.095">1682 1984 10240 0 0,'0'0'298'0'0,"0"0"-3"0"0,0 0-147 0 0,0 0 76 0 0,0 0 52 0 0,0 0 11 0 0,-1 0-23 0 0,0 1-113 0 0,0 0-84 0 0,-5 3-21 0 0,4-3 16 0 0,-14 5 121 0 0,1-2-38 0 0,2-3 13 0 0,1 0 0 0 0,-12-1-158 0 0,-19 2 300 0 0,16 4 12 0 0,9 0-196 0 0,-3 1-6 0 0,2 3-54 0 0,6-2-57 0 0,-8 1 57 0 0,-4 0-37 0 0,23-8 35 0 0,-2 3-16 0 0,-1 1-75 0 0,5-1 111 0 0,2 3-45 0 0,-2-7-20 0 0,6 34 43 0 0,0 2-15 0 0,-5-21 71 0 0,0 9-24 0 0,0 6 16 0 0,3-13 46 0 0,-4-15-82 0 0,0-2 10 0 0,0 0 46 0 0,0 0 22 0 0,0 0 2 0 0,0 0-6 0 0,0 0-22 0 0,0 0-10 0 0,15-2 183 0 0,-1-2-104 0 0,0-2-85 0 0,-1-1-65 0 0,0-1-45 0 0,-9 6-2 0 0,0 0 0 0 0,0 1 0 0 0,0-1 0 0 0,0 1 0 0 0,0 0-1 0 0,0 0 1 0 0,1 0 12 0 0,7-1-111 0 0,-1-2 82 0 0,-8 3 31 0 0,0 0-1 0 0,1 0 1 0 0,-1 0-1 0 0,1 1 1 0 0,-1-1 0 0 0,2 1-2 0 0,4 2 0 0 0,-4 2 16 0 0,1 0-61 0 0,1 1-67 0 0,4 4-113 0 0,-2 1 16 0 0,-4-2 127 0 0,-2-2 73 0 0,-1 1 72 0 0,3 21-110 0 0,3 24-17 0 0,-7-41 62 0 0,-1 1 0 0 0,0-1 0 0 0,-1 10 2 0 0,-3 9 0 0 0,-1-1 0 0 0,-2 2 0 0 0,4-18 15 0 0,-1-1 0 0 0,0 0 0 0 0,-1 0 0 0 0,0 0 0 0 0,-5 7-15 0 0,-7 5 105 0 0,8-14-13 0 0,-2 0 36 0 0,-9 5-2 0 0,-1-4 43 0 0,18-10-142 0 0,0 0-1 0 0,1 0 0 0 0,-1 0 0 0 0,0 0 0 0 0,0-1 1 0 0,0 1-1 0 0,0-1 0 0 0,0 0 0 0 0,0 0 0 0 0,0 0 1 0 0,0 0-1 0 0,0-1 0 0 0,0 1 0 0 0,-1-1-26 0 0,-14-4 116 0 0,-24-6 132 0 0,15 0-179 0 0,16 6-14 0 0,-11-5 20 0 0,1 0-55 0 0,0-2-64 0 0,1-2-72 0 0,18 13-144 0 0,0 0 114 0 0,-1-1 85 0 0,-1-1 107 0 0,1 1 22 0 0,1 1-53 0 0,0 0-41 0 0,0 0-51 0 0,1 0-36 0 0,-1 0-53 0 0,1-1-62 0 0,0 1-71 0 0,-1 0-8 0 0,1 0-60 0 0,0 0-64 0 0,0 0-69 0 0,0 0-73 0 0,0 0-78 0 0,0 0-83 0 0,0-1-88 0 0,0 0-1040 0 0,-2-3-1049 0 0</inkml:trace>
  <inkml:trace contextRef="#ctx0" brushRef="#br0" timeOffset="7423.491">2081 1914 8984 0 0,'0'0'200'0'0,"0"0"33"0"0,0 0 15 0 0,1-1-36 0 0,2-4-111 0 0,-3 4 161 0 0,0-2-43 0 0,-2-2 111 0 0,-1 0-117 0 0,-1-1 199 0 0,-3 1 135 0 0,-1 2-117 0 0,-1 2-93 0 0,0 1-70 0 0,-16 5 323 0 0,17-2-313 0 0,-1 0-78 0 0,0 1-52 0 0,0 1-44 0 0,1 0-35 0 0,-6 6-10 0 0,11-8-53 0 0,1-1 0 0 0,-1 1 0 0 0,1 0 0 0 0,0-1 0 0 0,0 1 0 0 0,0 0 1 0 0,1 0-1 0 0,-1 0 0 0 0,1 1 0 0 0,0-1 0 0 0,-1 1-5 0 0,-8 21 54 0 0,2-7 65 0 0,5-8-10 0 0,1 0 44 0 0,-3 12 146 0 0,4-20-270 0 0,0 0 0 0 0,1 0 1 0 0,-1 0-1 0 0,1 0 0 0 0,-1 0 0 0 0,1 1 1 0 0,0-1-1 0 0,-1 0 0 0 0,1 0 1 0 0,1 1-1 0 0,-1-1 0 0 0,0 0 1 0 0,0 0-1 0 0,1 0 0 0 0,-1 1 1 0 0,2 0-30 0 0,4 15 208 0 0,-4-14-152 0 0,-1 1 1 0 0,1-1 0 0 0,0 0 0 0 0,0 0 0 0 0,0 0-1 0 0,1 0 1 0 0,-1 0 0 0 0,1-1 0 0 0,0 1-1 0 0,3 2-56 0 0,-1-1 75 0 0,0-1 0 0 0,0 0 0 0 0,1 0 0 0 0,0-1 0 0 0,0 1-1 0 0,0-1 1 0 0,0 0 0 0 0,0-1 0 0 0,1 0 0 0 0,-1 0-1 0 0,1 0 1 0 0,3 0-75 0 0,-4-1 86 0 0,1 0-1 0 0,-1-1 0 0 0,0 0 0 0 0,1 0 1 0 0,-1-1-1 0 0,1 0 0 0 0,-1 0 0 0 0,4-1-85 0 0,-4 0 39 0 0,0 0 0 0 0,0 0 0 0 0,-1 0 0 0 0,1-1 0 0 0,4-3-39 0 0,-4 2 25 0 0,0 0-1 0 0,-1-1 0 0 0,0 1 1 0 0,0-1-1 0 0,0 0 0 0 0,0 0 0 0 0,-1-1 1 0 0,0 1-1 0 0,0-1 0 0 0,-1 0 1 0 0,1 0-1 0 0,-1 0 0 0 0,1-4-24 0 0,-1 4 38 0 0,-1-1-1 0 0,1 0 1 0 0,-1 0-1 0 0,-1-1 1 0 0,1 1-1 0 0,-1-5-37 0 0,-1 7 12 0 0,0 1 0 0 0,0 0 0 0 0,-1-1 0 0 0,0 1 0 0 0,1 0 0 0 0,-2 0 0 0 0,1 0 0 0 0,0 0-1 0 0,-1 0 1 0 0,0 0 0 0 0,0 0 0 0 0,-1-2-12 0 0,-1-1-79 0 0,-10-8 50 0 0,9 11-25 0 0,0 0-62 0 0,-1 0-111 0 0,3 2 66 0 0,0 0-37 0 0,0 0-42 0 0,0 1-44 0 0,0-1-48 0 0,0 1-53 0 0,1 0 20 0 0,1 1-48 0 0,-1-1-46 0 0,1 1-39 0 0,-1-1-145 0 0,0 1-42 0 0,-1-1-403 0 0,0 0-48 0 0,1 0 334 0 0</inkml:trace>
  <inkml:trace contextRef="#ctx0" brushRef="#br0" timeOffset="9563.724">266 1211 6992 0 0,'0'0'157'0'0,"2"1"23"0"0,1-1-139 0 0,0 1-1 0 0,0-1 1 0 0,-1 0 0 0 0,1 0-1 0 0,0-1 1 0 0,0 1-1 0 0,1-1-40 0 0,9-1 88 0 0,-6 1-69 0 0,7-2 35 0 0,-1 0 93 0 0,3-3 116 0 0,7-3 217 0 0,-5 1-125 0 0,-5 4-160 0 0,-3 0-75 0 0,0 1-50 0 0,-3 1 48 0 0,0 0 1 0 0,-1 0 0 0 0,1-1-1 0 0,-1 0 1 0 0,0 0 0 0 0,0-1-1 0 0,0 0 1 0 0,-1 0 0 0 0,3-2-119 0 0,5-3 215 0 0,9 1 17 0 0,3-2 31 0 0,-6 2-101 0 0,1 1-56 0 0,5 1-31 0 0,14-1-22 0 0,-2 1-5 0 0,22-6 86 0 0,4-1-54 0 0,-1 1-68 0 0,-38 8 67 0 0,37-7 70 0 0,-3-3-51 0 0,-23 8-47 0 0,17 4-48 0 0,1-1 7 0 0,-29 1 25 0 0,0 1 37 0 0,55 0 267 0 0,-45 1-221 0 0,-5 1-66 0 0,0-1-70 0 0,1 1 694 0 0,26 4-676 0 0,-20 0 235 0 0,-16-1-144 0 0,1-1-40 0 0,-1 1-46 0 0,1 1-55 0 0,1 0 50 0 0,-11-2 0 0 0,0-1 0 0 0,12 2 0 0 0,16 3-76 0 0,-1 5 66 0 0,10 2 90 0 0,26 13 48 0 0,-41-18-68 0 0,-1 0 45 0 0,36 9 170 0 0,-42-12-208 0 0,32 10 176 0 0,-22-4-171 0 0,2 2-66 0 0,56 22 41 0 0,-28-10 93 0 0,-38-15-87 0 0,-1 0-43 0 0,0 3 31 0 0,9 11 73 0 0,-28-19-88 0 0,18 12 46 0 0,6 4 16 0 0,-14-5 3 0 0,-11-9-31 0 0,-1-2-41 0 0,5 5-9 0 0,-4-2 41 0 0,15 26 122 0 0,0-2-29 0 0,-10-10-95 0 0,-7-12 61 0 0,1 0 0 0 0,6 9-110 0 0,0 0 97 0 0,-2 2-38 0 0,1 1 20 0 0,-6-12 52 0 0,1-1 0 0 0,1 1 0 0 0,6 7-131 0 0,-6-7 62 0 0,-1 0 0 0 0,0 0 0 0 0,0 0-1 0 0,0 3-61 0 0,1 1 36 0 0,8 21 30 0 0,-3-6 20 0 0,6 28-86 0 0,-11-26 73 0 0,0 14 109 0 0,-4 1-92 0 0,2 25-14 0 0,-1-16-26 0 0,-4 1 49 0 0,-1-23 30 0 0,2 0 0 0 0,2 8-129 0 0,0 3 198 0 0,-4 23-29 0 0,0-17-79 0 0,0 0-69 0 0,1 45 89 0 0,3-56-100 0 0,-4-1-12 0 0,-3-14 67 0 0,-1-1-1 0 0,-7 20-64 0 0,1-4 1 0 0,2 6-1 0 0,6-27 0 0 0,-1-1 0 0 0,-6 17 0 0 0,6-23-1 0 0,1 1 0 0 0,0 1-1 0 0,0 3 2 0 0,-1 10 11 0 0,-2-1 36 0 0,-31 85-37 0 0,17-64 54 0 0,17-39-42 0 0,-27 56 97 0 0,13-34-97 0 0,-3-2-33 0 0,13-19 45 0 0,1 1-1 0 0,0-1 0 0 0,-2 5-33 0 0,-7 12 67 0 0,3-10-66 0 0,-3 5-1 0 0,2-3 15 0 0,3-7 24 0 0,0 0-13 0 0,1 0 1 0 0,-4 8-27 0 0,-11 12 96 0 0,-18 21-9 0 0,19-22-33 0 0,-10 9-54 0 0,12-20 48 0 0,-11 8-34 0 0,2-3 42 0 0,14-11-54 0 0,7-4 16 0 0,0-1 0 0 0,-1 0 0 0 0,-1-1 0 0 0,-2 1-18 0 0,-1 2 59 0 0,-1 0 0 0 0,-8 8-59 0 0,4-3 72 0 0,-10 7-131 0 0,0-1 44 0 0,-12 10 46 0 0,-18 16 62 0 0,37-32-100 0 0,18-13-2 0 0,1 0-1 0 0,-1 1 1 0 0,1-1-1 0 0,0 1 1 0 0,0 0-1 0 0,-1 0 10 0 0,-1 2 0 0 0,0 0 0 0 0,0 0 0 0 0,-1-1 0 0 0,-5 4 0 0 0,5-4 0 0 0,0 0 0 0 0,0 1 0 0 0,0 0 0 0 0,1 1 0 0 0,-21 17 0 0 0,-23 28 0 0 0,20-27 0 0 0,9-8 0 0 0,-3 2 0 0 0,14-12 0 0 0,1 1 0 0 0,-1 0 0 0 0,-3 5 0 0 0,7-7 0 0 0,0-1 0 0 0,0 0 0 0 0,0 0 0 0 0,0 0 0 0 0,-6 2 0 0 0,-17 13 0 0 0,6-4 3 0 0,6-5 60 0 0,11-7-1 0 0,4-3 2 0 0,-1 1-9 0 0,-1 0-57 0 0,-8 7-138 0 0,8-6 150 0 0,2-1 38 0 0,0 0 37 0 0,-2 0-30 0 0,0 1-37 0 0,-3 2-58 0 0,-11 5-139 0 0,11-6 185 0 0,-1 0 66 0 0,6-2-4 0 0,-1-1-62 0 0,-1 0 17 0 0,1 2-69 0 0,-3 2-78 0 0,-3-1 124 0 0,2-3 53 0 0,5 0 11 0 0,0 0-24 0 0,-1-2-100 0 0,1 2-22 0 0,1 0-46 0 0,0 0-94 0 0,0 0-236 0 0,1-2-428 0 0,2-6-3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27:26.2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1378 6016 0 0,'0'0'133'0'0,"0"0"23"0"0,0 0 11 0 0,0 0-49 0 0,0 0 13 0 0,0 0 69 0 0,0 0 191 0 0,0 0 347 0 0,0 0 29 0 0,0 0-10 0 0,0 0-70 0 0,0 0-30 0 0,0 0-7 0 0,0 0-12 0 0,0 0-39 0 0,0 0-20 0 0,0 0-3 0 0,0 0-22 0 0,0 0-299 0 0,0 0-72 0 0,0 0-62 0 0,0 1-52 0 0,0-1-41 0 0,0 3-129 0 0,0-3 142 0 0,0 1 83 0 0,0 0-19 0 0,0-1 34 0 0,0 0 37 0 0,0 1 40 0 0,0-1 46 0 0,0 1 48 0 0,0-1 52 0 0,0 0 57 0 0,0 2-330 0 0,0 1 59 0 0,-1 6 506 0 0,1-5-418 0 0,-1-2-143 0 0,1-1-49 0 0,0 1 259 0 0,-1-2-117 0 0,1 0-43 0 0,0 0-41 0 0,0 0-34 0 0,0 1-21 0 0,0 0-64 0 0,0 2-225 0 0,0-1 184 0 0,0-2 67 0 0,0 1 38 0 0,0 0 45 0 0,0-1 53 0 0,0 1 35 0 0,1-1 54 0 0,-1 1 60 0 0,0-1 64 0 0,0 0 72 0 0,0 1 75 0 0,0-1 83 0 0,1 0 86 0 0,1-1-458 0 0,0-1-41 0 0,2-2 73 0 0,2-1-93 0 0,2-5-90 0 0,0 0-26 0 0,-3 5 78 0 0,4-6-35 0 0,-2-5 38 0 0,0 1 31 0 0,14-25-81 0 0,7-9-12 0 0,-1 4-38 0 0,-19 32 110 0 0,-1-1-32 0 0,1 0-48 0 0,0 1-60 0 0,9-19 10 0 0,-3 10 0 0 0,-11 16 0 0 0,1 1 0 0 0,-1-1 0 0 0,-1 1 0 0 0,1-1 0 0 0,-1 0 0 0 0,2-4 0 0 0,8-19 0 0 0,-11 23 0 0 0,1 0 0 0 0,0 0 0 0 0,1 1 0 0 0,-1-1 0 0 0,1 0 0 0 0,0 1 0 0 0,0 0 0 0 0,1 0 0 0 0,2-4 0 0 0,9-13 0 0 0,-10 12 0 0 0,5-6 0 0 0,-3 8 0 0 0,-1 0 0 0 0,0 0 0 0 0,1-3 0 0 0,4-5 0 0 0,11-21 0 0 0,-11 25-21 0 0,-1-1-34 0 0,-1 1-35 0 0,-1-1-34 0 0,-7 13 65 0 0,-1 0-76 0 0,0 0-118 0 0,0 0 0 0 0,0 0-33 0 0,0 0-763 0 0,0 0 801 0 0,0 0 45 0 0,0 0-7 0 0,0 0-52 0 0,0 0-5 0 0,0 0-51 0 0,0 0-59 0 0,0 0-67 0 0,0 0-72 0 0,0 0-65 0 0,0 0-60 0 0,0 0-52 0 0,0 0-195 0 0,0 0-52 0 0,0 0-237 0 0,0 0-644 0 0</inkml:trace>
  <inkml:trace contextRef="#ctx0" brushRef="#br0" timeOffset="1016.3">4 913 8120 0 0,'0'0'234'0'0,"0"0"8"0"0,0 0-36 0 0,0 0 110 0 0,0 0-117 0 0,0 0-105 0 0,0 0-83 0 0,0 0-55 0 0,0 0-47 0 0,0 0-36 0 0,-1 0-83 0 0,1 0-482 0 0,-1 0 423 0 0,1 0 82 0 0,0 0 73 0 0,0 0 99 0 0,-1 0 53 0 0,1 0 34 0 0,0 0 38 0 0,0 0 40 0 0,0 0 45 0 0,0 0 46 0 0,0 0 16 0 0,0 0 42 0 0,0 0 44 0 0,0 0 46 0 0,0 0 49 0 0,0 1 51 0 0,0-1 52 0 0,0 0 56 0 0,0 0 57 0 0,0 0 59 0 0,0 0 61 0 0,0 0 65 0 0,0 0 65 0 0,0 0 69 0 0,0 0 70 0 0,0 1 72 0 0,5 3-882 0 0,0 3 182 0 0,-1-2-223 0 0,1 0-53 0 0,-1 0-90 0 0,1 1-45 0 0,-1 0 7 0 0,6 8 149 0 0,2 5 189 0 0,-11-18-241 0 0,1 1 37 0 0,2 4-47 0 0,0-1-41 0 0,-2-1-38 0 0,-2-3-19 0 0,6 7 15 0 0,-1-1 40 0 0,0 1-1 0 0,-1 0 1 0 0,0-1-1 0 0,2 9-54 0 0,-2-10 32 0 0,8 11 39 0 0,-2 2 30 0 0,-5-12-90 0 0,0-3-134 0 0,-1-1 41 0 0,1 2 17 0 0,-1-1 127 0 0,14 10 269 0 0,-12-8-321 0 0,1 0-10 0 0,-4-6 0 0 0,-3 0 0 0 0,0 0 0 0 0,1 0 0 0 0,-1 0 0 0 0,1 0 0 0 0,-1 0 0 0 0,0 0 0 0 0,1 0 0 0 0,-1 0 0 0 0,1 0 0 0 0,-1 0 0 0 0,0 0 0 0 0,1 0 0 0 0,-1 0 0 0 0,1 0 0 0 0,-1 1 0 0 0,0-1 0 0 0,1 0 0 0 0,-1 0 0 0 0,0 0 0 0 0,1 1 0 0 0,-1-1 0 0 0,0 0 0 0 0,1 0 0 0 0,-1 1 0 0 0,0-1 0 0 0,1 0 0 0 0,-1 1 0 0 0,0-1 0 0 0,0 0 0 0 0,1 1 0 0 0,3 3 4 0 0,1-1 23 0 0,5 4 33 0 0,-6-5-46 0 0,-1 1 63 0 0,7 6 291 0 0,-5-6-294 0 0,0 2-34 0 0,-4-4-40 0 0,-1 0 0 0 0,1 0 0 0 0,0 0 0 0 0,0 0 0 0 0,-1-1 0 0 0,1 1 0 0 0,0 0 0 0 0,0-1 0 0 0,0 1 0 0 0,0-1 0 0 0,0 1 0 0 0,0-1 0 0 0,0 1 0 0 0,0-1 0 0 0,0 0 0 0 0,0 1 0 0 0,0-1 0 0 0,1 0 0 0 0,7 3 0 0 0,20 17 0 0 0,-24-16 0 0 0,1 2 0 0 0,1 2 0 0 0,-5-5 11 0 0,0 0 1 0 0,0 0-1 0 0,0 0 0 0 0,1 0 0 0 0,-1-1 0 0 0,2 2-11 0 0,7 8 109 0 0,-3-2-96 0 0,-1-4 20 0 0,0 0 1 0 0,0-1-1 0 0,0 0 1 0 0,2 0-34 0 0,-7-2 13 0 0,13 4 27 0 0,-11-7-40 0 0,-1 1 0 0 0,10 8 0 0 0,-2 2 34 0 0,2-4 15 0 0,-12-7-45 0 0,2 2 68 0 0,-1 1 8 0 0,-1-3-8 0 0,1 2-17 0 0,0-1-43 0 0,0-1-27 0 0,0 2 34 0 0,0 0 34 0 0,1 1 51 0 0,-2-3-88 0 0,-1 0-65 0 0,0 0-35 0 0,0 0-130 0 0,0 0 156 0 0,0 0-9 0 0,0 0-22 0 0,0 0-40 0 0,0 0-16 0 0,0 0-40 0 0,0 0-47 0 0,0 0-52 0 0,0 0-56 0 0,0 0-54 0 0,0 0-48 0 0,0 0-44 0 0,0 0-315 0 0,0 0-74 0 0,0 0-56 0 0,0 0-42 0 0,0 0-367 0 0,0 0-37 0 0,0 0-2882 0 0</inkml:trace>
  <inkml:trace contextRef="#ctx0" brushRef="#br0" timeOffset="2125.992">952 67 12872 0 0,'0'0'289'0'0,"0"0"40"0"0,0 0 23 0 0,0 0-144 0 0,0 1-100 0 0,-1 0-30 0 0,1 1-46 0 0,2 1-3 0 0,0-1 39 0 0,-2-2-68 0 0,1 1 139 0 0,-1-1 165 0 0,0 0 289 0 0,0 0 23 0 0,2 0-20 0 0,5 0-111 0 0,-5 0-49 0 0,-1 0-110 0 0,0 0-111 0 0,0 0-100 0 0,1 0-42 0 0,4 0 61 0 0,-4 0-26 0 0,1 0 99 0 0,-3-1-52 0 0,1 1 41 0 0,8-12 204 0 0,-8 11-208 0 0,-1 1 0 0 0,1-2 0 0 0,1-6-6 0 0,-2-1 176 0 0,-6 1-6 0 0,0 1-182 0 0,3 4-124 0 0,-15-13 207 0 0,7 10-129 0 0,-1 3-66 0 0,-3 2-57 0 0,-17 3 57 0 0,27-2-61 0 0,-1 1 0 0 0,1 0 0 0 0,0 0 0 0 0,-1 1 0 0 0,1-1 0 0 0,0 1 1 0 0,0 0-1 0 0,0 0 0 0 0,1 1 0 0 0,-1 0 0 0 0,0 0 0 0 0,-1 1-1 0 0,-11 8 137 0 0,-2 1 50 0 0,7-2-150 0 0,-5 5-32 0 0,5-4-32 0 0,3-2-60 0 0,0 2-68 0 0,-1 1 54 0 0,0 0 51 0 0,1-1 42 0 0,-1 4 49 0 0,0 0 43 0 0,-1 4 62 0 0,-3 11 126 0 0,10-20-183 0 0,1-2 33 0 0,-1 1 0 0 0,1-1 0 0 0,1 1 1 0 0,0-1-1 0 0,0 1 0 0 0,1 0 0 0 0,0 6-122 0 0,1-7 81 0 0,0 5 146 0 0,0-1-1 0 0,1 0 1 0 0,1 8-227 0 0,2-9 117 0 0,0 1-35 0 0,-2-9-40 0 0,-1 1 0 0 0,0-1 0 0 0,0 1 0 0 0,0-1 0 0 0,0 3-42 0 0,3 16 182 0 0,8 32 441 0 0,6 0-190 0 0,-14-45-268 0 0,1-1-43 0 0,-4-7-95 0 0,0 1 0 0 0,0-1 0 0 0,1 0-1 0 0,-1 0 1 0 0,1 0 0 0 0,0 0 0 0 0,0 0-1 0 0,-1-1 1 0 0,3 2-27 0 0,0 1 87 0 0,0 3-53 0 0,0 0-13 0 0,1-2 22 0 0,1 1 0 0 0,0-2 0 0 0,0 1 1 0 0,0-1-1 0 0,1 1 0 0 0,0-2 1 0 0,0 1-1 0 0,0-1 0 0 0,0 0 1 0 0,0 0-1 0 0,6 0-43 0 0,-6-1 35 0 0,0 0 0 0 0,0-1 0 0 0,0-1 0 0 0,5 1-36 0 0,23-5 35 0 0,-1-5 33 0 0,32-20 100 0 0,-32 13-99 0 0,1 3-41 0 0,-21 8-58 0 0,0 0-50 0 0,44-14-440 0 0,-57 19-281 0 0,1 0 97 0 0,-1-1 84 0 0,0 1 71 0 0,0 0-37 0 0,0 0 59 0 0,1 0-934 0 0,-1 1 970 0 0,-1-1-50 0 0,1 0-68 0 0,0 0-88 0 0,1 0-869 0 0,-1 0-42 0 0,1 0-363 0 0,1 0-103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6-17T14:35:37.33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0 46 9760 0 0,'0'0'284'0'0,"0"0"1"0"0,1 0-175 0 0,-1-1-57 0 0,0 0-56 0 0,2-4-132 0 0,-1 4 148 0 0,0-1 65 0 0,-1 1 66 0 0,0 0 86 0 0,1 0 103 0 0,-1 0 117 0 0,0 0-35 0 0,0-1-47 0 0,0 1-42 0 0,-1-1-39 0 0,1-1 181 0 0,-1 0-118 0 0,0 0-113 0 0,0 0-55 0 0,-3-6 267 0 0,1 6-205 0 0,3 3-92 0 0,-3-2 27 0 0,-2 2-84 0 0,-5 2 43 0 0,-5 6 140 0 0,4 0-131 0 0,1 0-35 0 0,-6 4 35 0 0,-5 6 56 0 0,1 1 80 0 0,-5 8-283 0 0,16-17 97 0 0,0 0 56 0 0,-1 2 87 0 0,-3 7 185 0 0,3 1 4 0 0,6-6-180 0 0,1-1-86 0 0,2 0-54 0 0,3 3 32 0 0,-2-11-87 0 0,1-1 0 0 0,0 0-1 0 0,0 0 1 0 0,1 0 0 0 0,-1 0-1 0 0,1 0 1 0 0,0 0 0 0 0,0-1-1 0 0,3 4-53 0 0,8 9 176 0 0,9 6 20 0 0,-3-2-74 0 0,-16-18-110 0 0,0 0 0 0 0,-1 0 1 0 0,1 0-1 0 0,0 0 1 0 0,0 0-1 0 0,1 0 0 0 0,-1-1 1 0 0,0 1-1 0 0,1-1 0 0 0,-1 0 1 0 0,1 0-13 0 0,13 2-138 0 0,-11-3 57 0 0,1 1-40 0 0,-2-1-22 0 0,0 0-47 0 0,0 0-54 0 0,0 0-63 0 0,0 0-4 0 0,-1 0-54 0 0,0-1-58 0 0,1 1-65 0 0,-1-1-69 0 0,0 0-72 0 0,0 1-79 0 0,0-1-83 0 0,-3 0 386 0 0,0 1-41 0 0,0 0-39 0 0,0-1-33 0 0,2 1-831 0 0,1-1-837 0 0</inkml:trace>
  <inkml:trace contextRef="#ctx0" brushRef="#br0" timeOffset="546.746">446 186 14224 0 0,'0'0'322'0'0,"0"0"45"0"0,0 0 20 0 0,0 0-158 0 0,0 0-109 0 0,0 0-30 0 0,-1 2-42 0 0,-2 4-15 0 0,1-3 11 0 0,-1 11 95 0 0,3 1-42 0 0,1-12-83 0 0,0 1 0 0 0,0 0 1 0 0,0-1-1 0 0,0 1 0 0 0,1-1 0 0 0,-1 0 1 0 0,1 1-15 0 0,2 2 5 0 0,-1-1 0 0 0,1 1 1 0 0,0-1-1 0 0,1 0 0 0 0,-1-1 1 0 0,1 1-1 0 0,0-1 0 0 0,1 1-5 0 0,-2-3 9 0 0,-1 0-1 0 0,1 0 0 0 0,0 0 1 0 0,0 0-1 0 0,0-1 1 0 0,0 1-1 0 0,0-1 1 0 0,1 0-1 0 0,-1 0 0 0 0,0-1 1 0 0,0 0-1 0 0,1 1 1 0 0,-1-1-1 0 0,0 0 1 0 0,1-1-1 0 0,-1 1 0 0 0,0-1 1 0 0,0 0-1 0 0,2-1-8 0 0,-2 1 7 0 0,0 0 0 0 0,0 0 0 0 0,0-1 0 0 0,0 0 0 0 0,0 1 0 0 0,-1-1 0 0 0,1-1 0 0 0,-1 1 0 0 0,1-1 0 0 0,-1 1 0 0 0,0-1 0 0 0,0 0 0 0 0,0 0 0 0 0,0 0 0 0 0,0-1 0 0 0,-1 1 0 0 0,1-1 0 0 0,-1 1 1 0 0,1-4-9 0 0,2-10-235 0 0,-4 7 61 0 0,-1 2-53 0 0,0 7 105 0 0,0 1 23 0 0,0 0 11 0 0,0 0 1 0 0,0 0 4 0 0,0 0 16 0 0,-6 3-73 0 0,1 3 92 0 0,-3 10 45 0 0,7-14-5 0 0,-7 21 118 0 0,5 3 67 0 0,2-6 210 0 0,3 12-386 0 0,-1-13 99 0 0,-1-1-44 0 0,2 28 287 0 0,2 0-1 0 0,8 32-341 0 0,-8-44 196 0 0,-1 0-34 0 0,-2 0-36 0 0,-1 0-37 0 0,0-24-41 0 0,-1 0 0 0 0,0 0-1 0 0,0 1-47 0 0,-1-4 56 0 0,1-1-1 0 0,-1 1 1 0 0,-1 0-1 0 0,-1 4-55 0 0,2-7 34 0 0,0 0 1 0 0,0 0-1 0 0,-1 0 0 0 0,1-1 0 0 0,-1 1 0 0 0,1-1 0 0 0,-1 0 0 0 0,-1 1 0 0 0,1-1 1 0 0,0-1-1 0 0,-1 1 0 0 0,1 0 0 0 0,-1-1 0 0 0,0 0 0 0 0,0 0 0 0 0,0 0 0 0 0,-1 1-34 0 0,0-2 39 0 0,1 1-1 0 0,-1-1 0 0 0,0 0 1 0 0,0 0-1 0 0,0 0 1 0 0,-4-1-39 0 0,1 0 31 0 0,0 0 0 0 0,0-1-1 0 0,0 0 1 0 0,1-1 0 0 0,-1 0 0 0 0,-4-1-31 0 0,-8-4 73 0 0,0 0 0 0 0,1-2 0 0 0,-7-3-73 0 0,-1-3 30 0 0,1-2-60 0 0,5-2-155 0 0,15 11 86 0 0,0 0-48 0 0,1 1-26 0 0,1 1-56 0 0,0-1-67 0 0,1 0-78 0 0,-3-5-26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9T22:00:53.2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6 2199 10592 0 0,'0'0'818'0'0,"5"12"766"0"0,-5-9-997 0 0,1 0 0 0 0,-1 0 0 0 0,0-1 1 0 0,0 1-1 0 0,0 0 0 0 0,0 0 0 0 0,0 0-587 0 0,-1 1 361 0 0,1-1 0 0 0,0 1 0 0 0,0-1 0 0 0,0 1 0 0 0,1-1 0 0 0,-1 2-361 0 0,1 2 230 0 0,0 1-1 0 0,0 0 1 0 0,-1 0-1 0 0,0 4-229 0 0,0 20 107 0 0,4 33-566 0 0,-7-22-5115 0 0,3-37 3912 0 0</inkml:trace>
  <inkml:trace contextRef="#ctx0" brushRef="#br0" timeOffset="1">818 2036 10592 0 0,'0'0'944'0'0,"0"0"-752"0"0,0-4-192 0 0,2-1 0 0 0,4 0 704 0 0,-4 1 112 0 0,0 2 16 0 0,4-3 8 0 0,-2 3-1288 0 0,1-1-256 0 0</inkml:trace>
  <inkml:trace contextRef="#ctx0" brushRef="#br0" timeOffset="407.047">1037 2162 2760 0 0,'3'6'509'0'0,"1"6"14805"0"0,-10-11-15349 0 0,0 0-1 0 0,0 0 0 0 0,0 0 0 0 0,0 0 0 0 0,0 1 1 0 0,1 0-1 0 0,-1 1 0 0 0,0-1 0 0 0,1 1 0 0 0,0 0 1 0 0,0 0-1 0 0,0 1 0 0 0,0 0 0 0 0,-2 1 36 0 0,3-1 60 0 0,0 0 0 0 0,0-1-1 0 0,0 1 1 0 0,0 1 0 0 0,1-1 0 0 0,0 0-1 0 0,0 1 1 0 0,0 0 0 0 0,0-1 0 0 0,1 1-1 0 0,0 0 1 0 0,0 1 0 0 0,0-1 0 0 0,1 0-1 0 0,-1 0 1 0 0,1 2-60 0 0,1-4 12 0 0,-1 0 1 0 0,1 0-1 0 0,0 0 0 0 0,0-1 0 0 0,1 1 1 0 0,-1 0-1 0 0,0 0 0 0 0,1 0 0 0 0,0-1 1 0 0,0 1-1 0 0,0 0-12 0 0,0-1-11 0 0,0 0 1 0 0,0-1-1 0 0,0 1 1 0 0,1 0-1 0 0,-1-1 0 0 0,1 1 1 0 0,-1-1-1 0 0,1 0 1 0 0,-1 0-1 0 0,1 1 0 0 0,0-1 1 0 0,0 0-1 0 0,0 0 1 0 0,-1-1-1 0 0,3 2 11 0 0,0-1-53 0 0,0 0-1 0 0,1 0 1 0 0,0 0-1 0 0,-1 0 1 0 0,1-1-1 0 0,0 1 1 0 0,-1-1-1 0 0,4-1 54 0 0,-3 1-21 0 0,1 0-1 0 0,-1 1 1 0 0,1-1 0 0 0,-1 1-1 0 0,1 0 1 0 0,-1 0 21 0 0,14 4 0 0 0,-17-5 22 0 0,1 0 0 0 0,0 1 1 0 0,0 0-1 0 0,0-1 0 0 0,0 1 0 0 0,0 0 0 0 0,0 0 1 0 0,-1 1-1 0 0,1-1 0 0 0,0 1 0 0 0,-1-1 1 0 0,0 1-1 0 0,1 0 0 0 0,-1 0 0 0 0,0 0 1 0 0,0 0-1 0 0,0 0 0 0 0,1 2-22 0 0,-2-2 33 0 0,0 0 0 0 0,-1 0-1 0 0,1 0 1 0 0,-1 0 0 0 0,1 0 0 0 0,-1 0 0 0 0,0 0-1 0 0,0 0 1 0 0,0 0 0 0 0,0 1 0 0 0,0-1 0 0 0,-1 0-1 0 0,1 0 1 0 0,-1 0 0 0 0,1 0 0 0 0,-1 0 0 0 0,0 0-1 0 0,0 0 1 0 0,0 0 0 0 0,0 0 0 0 0,0-1 0 0 0,0 1-1 0 0,-1 0-32 0 0,0 2 29 0 0,-1 0 0 0 0,0 0 0 0 0,0 0 0 0 0,0-1 0 0 0,0 0-1 0 0,-1 1 1 0 0,1-1 0 0 0,-1 0 0 0 0,0-1 0 0 0,-2 2-29 0 0,4-3-25 0 0,1-1 1 0 0,0 1-1 0 0,-1-1 0 0 0,1 0 1 0 0,-1 0-1 0 0,1 0 1 0 0,-1 0-1 0 0,1 0 1 0 0,-1 0-1 0 0,1 0 1 0 0,-1 0-1 0 0,1 0 0 0 0,0 0 1 0 0,-1-1-1 0 0,1 1 1 0 0,-1-1-1 0 0,1 1 1 0 0,0-1-1 0 0,-1 0 0 0 0,1 1 1 0 0,0-1-1 0 0,0 0 1 0 0,0 0-1 0 0,-1 0 1 0 0,1 0-1 0 0,0-1 25 0 0,0 2-415 0 0,-1-3-1591 0 0,2 2 261 0 0</inkml:trace>
  <inkml:trace contextRef="#ctx0" brushRef="#br0" timeOffset="960.555">1292 2292 1840 0 0,'31'-14'-1062'0'0,"-18"8"4269"0"0,-6 2 2387 0 0,-1 1 3809 0 0,1 20-8748 0 0,9 84-789 0 0,-15-99 134 0 0,-1-2 0 0 0,0 1 0 0 0,0-1 0 0 0,0 0 0 0 0,0 1 0 0 0,0-1 0 0 0,1 1 0 0 0,-1-1 0 0 0,0 1 0 0 0,0-1 0 0 0,0 1 0 0 0,0-1 0 0 0,0 0 0 0 0,-1 1 0 0 0,1-1 0 0 0,0 1 0 0 0,0-1 0 0 0,0 1 0 0 0,0-1 0 0 0,0 0 0 0 0,-1 1 0 0 0,1 0 0 0 0,-2 2 11 0 0,1-3 32 0 0,0 0-69 0 0,0-1 1 0 0,1 1-1 0 0,-1-1 0 0 0,0 1 1 0 0,1-1-1 0 0,-1 1 1 0 0,0-1-1 0 0,1 0 0 0 0,-1 1 1 0 0,1-1-1 0 0,-1 0 0 0 0,1 1 1 0 0,-1-1-1 0 0,1 0 1 0 0,0 0-1 0 0,-1 1 0 0 0,1-1 1 0 0,0 0-1 0 0,0 0 1 0 0,-1 0-1 0 0,1 0 26 0 0,-1-17-308 0 0,1 16 260 0 0,0-4 44 0 0,1-1-1 0 0,0 1 0 0 0,0-1 1 0 0,1 1-1 0 0,-1 0 0 0 0,1-1 0 0 0,1 1 1 0 0,-1 0-1 0 0,1 0 5 0 0,6-10 269 0 0,0 0 0 0 0,8-10-269 0 0,-10 18-379 0 0,0 0-1 0 0,1 0 0 0 0,0 0 0 0 0,0 1 1 0 0,1 0-1 0 0,4-2 380 0 0,-8 4-1225 0 0</inkml:trace>
  <inkml:trace contextRef="#ctx0" brushRef="#br0" timeOffset="1422.449">1563 2281 12872 0 0,'0'0'588'0'0,"0"0"-12"0"0,1 1-526 0 0,-1 0 0 0 0,1 0 0 0 0,-1-1 0 0 0,1 1 0 0 0,-1 0 0 0 0,1-1 0 0 0,0 1 0 0 0,-1-1 0 0 0,1 1 0 0 0,0-1 0 0 0,-1 1 0 0 0,1-1 0 0 0,0 1 0 0 0,0-1 1 0 0,-1 1-1 0 0,1-1 0 0 0,0 0 0 0 0,0 0 0 0 0,0 1 0 0 0,0-1-50 0 0,4 2 959 0 0,-1 0-504 0 0,1-1 1 0 0,-1 1-1 0 0,0-1 1 0 0,1 1 0 0 0,-1-1-1 0 0,1 0 1 0 0,3 0-456 0 0,-3-1-30 0 0,0 0 0 0 0,0 0 0 0 0,0-1 0 0 0,0 1 0 0 0,0-1 0 0 0,0 0 0 0 0,0-1 0 0 0,0 1 0 0 0,0-1 0 0 0,2-1 30 0 0,6-2-336 0 0,-9 3 224 0 0,0 1 1 0 0,0-1-1 0 0,0 0 0 0 0,0 0 0 0 0,-1 0 0 0 0,1 0 0 0 0,-1-1 0 0 0,0 0 0 0 0,1 1 0 0 0,1-4 112 0 0,-2 3 53 0 0,0-1 0 0 0,0 0 1 0 0,0 0-1 0 0,-1 0 0 0 0,1-1 0 0 0,-1 1 0 0 0,0-1 0 0 0,0 1-53 0 0,-2 3 43 0 0,0 0-1 0 0,0 0 1 0 0,0 0-1 0 0,0 0 1 0 0,0 0-1 0 0,0 0 1 0 0,0 0-1 0 0,0 0 1 0 0,0 0-1 0 0,0 0 1 0 0,0 0-1 0 0,-1 0 1 0 0,1 0-1 0 0,0 0 0 0 0,-1 0 1 0 0,1 0-1 0 0,-1 0 1 0 0,1 0-1 0 0,-1 0 1 0 0,1 1-1 0 0,-1-1 1 0 0,1 0-1 0 0,-1 0 1 0 0,0 1-1 0 0,0-1 1 0 0,1 0-1 0 0,-1 1 0 0 0,0-1 1 0 0,0 1-1 0 0,0-1 1 0 0,0 1-1 0 0,0-1 1 0 0,0 1-1 0 0,0 0-42 0 0,-2-2 58 0 0,0 1 0 0 0,-1 0 0 0 0,1-1 0 0 0,-1 2 0 0 0,0-1-1 0 0,1 0 1 0 0,-1 1 0 0 0,-2 0-58 0 0,-2 0-23 0 0,0 1-1 0 0,0 0 1 0 0,1 0 0 0 0,-1 1-1 0 0,1 0 1 0 0,-1 1-1 0 0,1-1 1 0 0,0 1 0 0 0,0 1-1 0 0,0-1 1 0 0,0 1 0 0 0,0 1-1 0 0,1-1 1 0 0,0 1-1 0 0,-5 4 24 0 0,8-5 4 0 0,-1 0-1 0 0,1-1 0 0 0,0 2 0 0 0,0-1 1 0 0,0 0-1 0 0,0 0 0 0 0,1 1 0 0 0,-1 0 1 0 0,1-1-1 0 0,0 1 0 0 0,1 0 0 0 0,-1 0 1 0 0,1 0-1 0 0,0 0 0 0 0,0 0 0 0 0,1 0-3 0 0,0-4 6 0 0,0 5 85 0 0,0 0 0 0 0,0 0 0 0 0,1 0 0 0 0,1 4-91 0 0,-2-8 7 0 0,1 1 0 0 0,0-1-1 0 0,0 0 1 0 0,0 0 0 0 0,0-1 0 0 0,0 1 0 0 0,0 0 0 0 0,0 0-1 0 0,1 0 1 0 0,-1-1 0 0 0,0 1 0 0 0,1-1 0 0 0,0 1 0 0 0,-1-1-1 0 0,1 1-6 0 0,4 2 4 0 0,0-1 0 0 0,0 0 0 0 0,0 0 0 0 0,1 0 0 0 0,-1 0-1 0 0,1-1 1 0 0,0 0 0 0 0,0 0 0 0 0,-1-1 0 0 0,1 0 0 0 0,4 0-4 0 0,5 0-132 0 0,0-1 1 0 0,1 0 0 0 0,-1-2 0 0 0,6 0 131 0 0,23 3-2442 0 0,-35-3 1415 0 0</inkml:trace>
  <inkml:trace contextRef="#ctx0" brushRef="#br0" timeOffset="1864.23">2018 2022 11056 0 0,'-5'0'1120'0'0,"-1"1"0"0"0,1-1 0 0 0,0 1 0 0 0,-1 0 0 0 0,1 0 0 0 0,-4 2-1120 0 0,6-2 462 0 0,1 0 1 0 0,-1 0-1 0 0,1 0 1 0 0,-1 1-1 0 0,1-1 1 0 0,-1 1-1 0 0,0 1-462 0 0,-8 10-944 0 0,2 2 725 0 0,-10 19-304 0 0,13-13 653 0 0,0 0 0 0 0,1 0 0 0 0,1 0-1 0 0,-1 19-129 0 0,1-12 225 0 0,-3 28 159 0 0,2-7-160 0 0,-7 20-224 0 0,-6 25-108 0 0,14-49-390 0 0,4-36-562 0 0,-1 1 0 0 0,1-1 0 0 0,-2 0 0 0 0,-1 7 1060 0 0,0-9-1585 0 0</inkml:trace>
  <inkml:trace contextRef="#ctx0" brushRef="#br0" timeOffset="2310.501">1810 2486 5984 0 0,'2'-3'203'0'0,"-1"0"1"0"0,1 1-1 0 0,0-1 0 0 0,0 0 1 0 0,1 1-1 0 0,-1 0 1 0 0,0-1-1 0 0,3 0-203 0 0,12-14 4173 0 0,-2 0-1143 0 0,0 0 1 0 0,12-9-3031 0 0,-12 12 501 0 0,0-1 0 0 0,-1 0 1 0 0,7-12-502 0 0,-4 6 381 0 0,17-20-381 0 0,-15 21 45 0 0,12-18-45 0 0,6-13 0 0 0,-36 47 0 0 0,1 1 11 0 0,-2 3 44 0 0,0 0 17 0 0,0 0 6 0 0,0 0 2 0 0,0 0 0 0 0,6 13 75 0 0,-4 25-70 0 0,-1 0 1 0 0,-2 6-86 0 0,0 7 170 0 0,-1 10 438 0 0,-5 21-608 0 0,3-56-24 0 0,0 11-2410 0 0,4-36 748 0 0</inkml:trace>
  <inkml:trace contextRef="#ctx0" brushRef="#br0" timeOffset="2733.969">2159 2406 3224 0 0,'13'-9'655'0'0,"-1"0"5241"0"0,0 1-1 0 0,12-6-5895 0 0,58-23 2529 0 0,-24 11-2769 0 0,-46 21 91 0 0,0-2 0 0 0,-1 1 0 0 0,0-1 0 0 0,0-1 0 0 0,-1 0 0 0 0,1 0 0 0 0,-2-1 0 0 0,2-2 149 0 0,-4 4 118 0 0,-5 5-55 0 0,-1 1-1 0 0,1 0 1 0 0,-1-1-1 0 0,0 1 1 0 0,1-1-1 0 0,-1 0 0 0 0,0 1 1 0 0,0-2-63 0 0,0 2 206 0 0,-1 1-8 0 0,0 0-46 0 0,-18-7 301 0 0,0 8-504 0 0,-1 0 1 0 0,1 1-1 0 0,0 1 0 0 0,0 0 1 0 0,1 1-1 0 0,-1 2 0 0 0,-6 2 51 0 0,19-6 50 0 0,0 1-1 0 0,0 0 1 0 0,0 0-1 0 0,1 0 1 0 0,-1 1-1 0 0,1-1 0 0 0,0 1 1 0 0,0 0-1 0 0,0 0 1 0 0,1 1-1 0 0,-1-1 0 0 0,1 1 1 0 0,0 0-1 0 0,0 0 1 0 0,1 0-1 0 0,0 0 0 0 0,-1 1-49 0 0,2-2 41 0 0,-1 1 0 0 0,1-1-1 0 0,0 0 1 0 0,1 1-1 0 0,-1 0 1 0 0,1-1 0 0 0,0 1-1 0 0,0-1 1 0 0,0 1 0 0 0,0-1-1 0 0,1 1 1 0 0,0 0-1 0 0,0-1 1 0 0,0 0 0 0 0,1 1-1 0 0,-1-1 1 0 0,1 0-1 0 0,0 0 1 0 0,0 0 0 0 0,1 0-1 0 0,-1 0 1 0 0,1 0 0 0 0,0 0-1 0 0,0-1 1 0 0,0 0-1 0 0,3 3-40 0 0,-1-1 2 0 0,1 0 0 0 0,0-1 0 0 0,0 0 0 0 0,0 0 0 0 0,1 0 0 0 0,-1 0 0 0 0,4 0-2 0 0,-6-3 1 0 0,0 0 1 0 0,0 0-1 0 0,0 0 0 0 0,0 0 0 0 0,0-1 0 0 0,0 1 1 0 0,0-1-1 0 0,1 0 0 0 0,-1-1 0 0 0,0 1 0 0 0,0-1 1 0 0,0 1-1 0 0,4-2-1 0 0,51-20-2663 0 0,-48 17 945 0 0</inkml:trace>
  <inkml:trace contextRef="#ctx0" brushRef="#br0" timeOffset="2734.969">2639 2279 4144 0 0,'0'0'319'0'0,"0"0"150"0"0,0 0 1412 0 0,-1-2 6021 0 0,-6-6-5364 0 0,5 7-2498 0 0,0 0 0 0 0,0 1 0 0 0,0-1 0 0 0,1 0 0 0 0,-1 1 0 0 0,0-1 1 0 0,0 1-1 0 0,0 0 0 0 0,0-1 0 0 0,0 1 0 0 0,0 0 0 0 0,0 0 0 0 0,0 1 0 0 0,0-1 0 0 0,0 0 0 0 0,0 1 1 0 0,0-1-1 0 0,0 1 0 0 0,0-1 0 0 0,0 1 0 0 0,0 0 0 0 0,1 0 0 0 0,-1 0 0 0 0,0 0 0 0 0,1 0 0 0 0,-2 1-40 0 0,-4 3-46 0 0,0 1-1 0 0,0 0 0 0 0,1 0 1 0 0,0 1-1 0 0,-1 1 47 0 0,4-4 82 0 0,0-1 0 0 0,1 1 0 0 0,-1 0-1 0 0,1 1 1 0 0,0-1 0 0 0,0 0 0 0 0,1 1 0 0 0,-2 3-82 0 0,-6 37 780 0 0,9-42-727 0 0,-1 3 31 0 0,0 0-1 0 0,1 1 1 0 0,-1-1-1 0 0,1 0 1 0 0,1 0-1 0 0,0 6-83 0 0,-1-10-1 0 0,1 0 0 0 0,-1 0 1 0 0,1 0-1 0 0,0 0 0 0 0,-1-1 0 0 0,1 1 0 0 0,0 0 0 0 0,0 0 0 0 0,0 0 0 0 0,0-1 0 0 0,0 1 0 0 0,1 0 1 0 0,-1-1-1 0 0,1 1 0 0 0,-1-1 0 0 0,1 1 0 0 0,-1-1 0 0 0,1 0 0 0 0,0 0 0 0 0,-1 0 0 0 0,1 0 0 0 0,0 0 1 0 0,0 0-1 0 0,0 0 0 0 0,0-1 1 0 0,1 1-38 0 0,0 0 0 0 0,0-1 0 0 0,1 1 0 0 0,-1-1 0 0 0,0 0 0 0 0,0 0 0 0 0,0 0 0 0 0,1-1 0 0 0,-1 1 1 0 0,0-1-1 0 0,0 1 0 0 0,0-1 0 0 0,0 0 0 0 0,0 0 0 0 0,0-1 0 0 0,2 0 38 0 0,5-4-616 0 0,1 0-1 0 0,-1-1 1 0 0,7-6 616 0 0,-9 7-755 0 0,4-3-271 0 0</inkml:trace>
  <inkml:trace contextRef="#ctx0" brushRef="#br0" timeOffset="3168.676">2848 1999 16639 0 0,'0'0'382'0'0,"-11"9"1052"0"0,0 2-1392 0 0,4-2 376 0 0,6-7-272 0 0,-1 0-1 0 0,1 0 0 0 0,0 0 1 0 0,0 0-1 0 0,0 0 1 0 0,1 0-1 0 0,-1 0 0 0 0,0 0 1 0 0,1 0-1 0 0,-1 1-145 0 0,-2 7 226 0 0,2-4-180 0 0,-1-1-1 0 0,1 1 0 0 0,1-1 0 0 0,-1 1 1 0 0,1-1-1 0 0,0 5-45 0 0,-3 21 4 0 0,2-20-16 0 0,-1 0-1 0 0,2-1 1 0 0,-1 1-1 0 0,1 0 1 0 0,1-1-1 0 0,0 1 0 0 0,1 3 13 0 0,-1-5 0 0 0,0-1 0 0 0,-1 0 0 0 0,0 1 0 0 0,-1 5 0 0 0,0 10 0 0 0,1-17 0 0 0,-1 1 0 0 0,0-1 0 0 0,0 0 0 0 0,-1 1 0 0 0,-3 22 0 0 0,3-16 13 0 0,-1 1 0 0 0,-1-1 0 0 0,0-1 0 0 0,-1 1 0 0 0,-1 1-13 0 0,3-4-1 0 0,-2 16 1 0 0,2-7 0 0 0,3-19 0 0 0,0 0 0 0 0,1 1 0 0 0,-1-1 0 0 0,0 0 0 0 0,1 0 0 0 0,-1 0 0 0 0,1 0 0 0 0,-1 1 0 0 0,1-1 0 0 0,-1 0 0 0 0,1 0 0 0 0,0 0 0 0 0,-1 0 0 0 0,1 0 0 0 0,0 0 0 0 0,0-1 0 0 0,0 1 0 0 0,0 0 0 0 0,0 0 0 0 0,0-1 0 0 0,0 1 0 0 0,0 0 0 0 0,0-1 0 0 0,1 1 0 0 0,3 2-18 0 0,0 0 0 0 0,0-1 0 0 0,1 0 0 0 0,-1 0 0 0 0,1 0 0 0 0,0-1-1 0 0,-1 0 1 0 0,1 0 0 0 0,0 0 0 0 0,0-1 0 0 0,-1 0 0 0 0,1 0 0 0 0,0 0 0 0 0,0-1-1 0 0,2 0 19 0 0,-5 0-136 0 0,0 0 0 0 0,0 0-1 0 0,-1 0 1 0 0,1 0 0 0 0,0 0 0 0 0,-1 0-1 0 0,1-1 1 0 0,0 1 0 0 0,-1-1-1 0 0,0 0 1 0 0,1 0 0 0 0,-1 0 0 0 0,1-1 136 0 0,4-3-1555 0 0,0 0 194 0 0</inkml:trace>
  <inkml:trace contextRef="#ctx0" brushRef="#br0" timeOffset="-7932.054">100 1071 11456 0 0,'-11'4'1226'0'0,"-9"1"1328"0"0,19-5-2479 0 0,1 1 0 0 0,-1-1 1 0 0,1 1-1 0 0,0-1 0 0 0,0 1 0 0 0,-1-1 1 0 0,1 1-1 0 0,0 0 0 0 0,0-1 1 0 0,0 1-1 0 0,-1 0 0 0 0,1-1 1 0 0,0 1-1 0 0,0 0 0 0 0,0-1 1 0 0,0 1-1 0 0,0-1 0 0 0,1 1 1 0 0,-1 0-76 0 0,0 2-371 0 0,0 47 299 0 0,-6-6 186 0 0,-2-1 1 0 0,-10 31-115 0 0,3-18 1106 0 0,1 14-1106 0 0,14-69 4 0 0,-2 9 82 0 0,1 0-1 0 0,0 0 0 0 0,1 1 0 0 0,-1-1 0 0 0,2 1-85 0 0,-1-8 7 0 0,1 0-1 0 0,-1 0 0 0 0,1 0 1 0 0,0 0-1 0 0,0 0 1 0 0,0 0-1 0 0,0-1 1 0 0,0 1-1 0 0,1 0 1 0 0,-1 0-1 0 0,1-1 0 0 0,0 1 1 0 0,0-1-1 0 0,0 0 1 0 0,0 0-1 0 0,0 1 1 0 0,0-1-1 0 0,1 0 0 0 0,0 0-6 0 0,3 3 0 0 0,1-1 0 0 0,0 0 0 0 0,0 0 0 0 0,0 0 0 0 0,1-1 0 0 0,-1 0 0 0 0,1 0 0 0 0,0-1 0 0 0,4 1 0 0 0,-4-2-9 0 0,0 0-1 0 0,0-1 0 0 0,0 0 0 0 0,0 0 0 0 0,0-1 0 0 0,0 0 1 0 0,0-1-1 0 0,0 1 0 0 0,0-1 0 0 0,-1-1 0 0 0,1 0 0 0 0,-1 0 0 0 0,2-1 10 0 0,-4 1-149 0 0,0 0 0 0 0,-1 0-1 0 0,1 0 1 0 0,-1-1 0 0 0,0 1-1 0 0,1-3 150 0 0,8-7-5222 0 0,-8 7 109 0 0</inkml:trace>
  <inkml:trace contextRef="#ctx0" brushRef="#br0" timeOffset="-7489.736">176 1350 4144 0 0,'0'0'319'0'0,"0"0"67"0"0,0 0 1066 0 0,0 0 489 0 0,0 0 99 0 0,0 0-165 0 0,0 0-782 0 0,0 0-343 0 0,0 0-70 0 0,0 0-83 0 0,0 0-312 0 0,9-2 101 0 0,9-6-279 0 0,29-9-799 0 0,-44 16 476 0 0,1 1 0 0 0,-1-1-1 0 0,1 0 1 0 0,-1 1 0 0 0,1 0-1 0 0,-1 0 1 0 0,1 0 0 0 0,-1 0-1 0 0,1 1 1 0 0,-1-1 0 0 0,1 1 0 0 0,0 0 216 0 0,-1 0-25 0 0,0 0 0 0 0,-1 1 0 0 0,1-1 1 0 0,-1 1-1 0 0,0 0 0 0 0,0-1 1 0 0,1 1-1 0 0,-1 0 0 0 0,0 0 0 0 0,0 1 1 0 0,-1-1-1 0 0,1 0 0 0 0,0 0 1 0 0,-1 1-1 0 0,0-1 0 0 0,1 2 25 0 0,3 6 848 0 0,-1 1-1 0 0,0 1 1 0 0,1 3-848 0 0,0 1 531 0 0,1 4 38 0 0,-2-1-1 0 0,1 6-568 0 0,3 16 268 0 0,-6-37-244 0 0,-2-3-21 0 0,1-1 0 0 0,-1 0 0 0 0,0 1 0 0 0,0-1-1 0 0,0 0 1 0 0,1 1 0 0 0,-1-1 0 0 0,0 0 0 0 0,0 1-1 0 0,1-1 1 0 0,-1 0 0 0 0,0 0 0 0 0,1 1 0 0 0,-1-1-1 0 0,0 0 1 0 0,1 0 0 0 0,-1 0 0 0 0,0 1-1 0 0,1-1 1 0 0,-1 0 0 0 0,1 0 0 0 0,-1 0 0 0 0,0 0-1 0 0,1 0 1 0 0,-1 0 0 0 0,1 0 0 0 0,-1 0 0 0 0,0 0-1 0 0,1 0 1 0 0,-1 0 0 0 0,1 0 0 0 0,-1 0 0 0 0,0 0-1 0 0,1 0 1 0 0,-1 0 0 0 0,1-1 0 0 0,-1 1-1 0 0,0 0 1 0 0,1 0 0 0 0,-1 0 0 0 0,0-1 0 0 0,1 1-1 0 0,-1 0 1 0 0,0 0 0 0 0,1-1 0 0 0,-1 1 0 0 0,0 0-1 0 0,0 0 1 0 0,1-1 0 0 0,-1 1 0 0 0,0-1-3 0 0,15-21 74 0 0,-11 15 15 0 0,13-33 195 0 0,8-25 938 0 0,-16 49-845 0 0,-6 9-284 0 0,0 1 0 0 0,0 0 0 0 0,1 0 0 0 0,0 0 0 0 0,0 1 0 0 0,1-1 0 0 0,3-3-93 0 0,0 2-256 0 0,0 1 0 0 0,0-1 0 0 0,1 1 0 0 0,-1 1 0 0 0,1 0 0 0 0,0 0 0 0 0,1 1-1 0 0,-1 0 1 0 0,1 0 0 0 0,8-1 256 0 0,-8 3-1874 0 0</inkml:trace>
  <inkml:trace contextRef="#ctx0" brushRef="#br0" timeOffset="-6957.428">722 1275 1840 0 0,'0'0'83'0'0,"1"6"10"0"0,5 28 2253 0 0,-5-14 3977 0 0,0-1-1 0 0,-2 8-6322 0 0,1 1 2319 0 0,-1 12-2118 0 0,0-22-398 0 0,1 0 0 0 0,1 16 197 0 0,0-15-2355 0 0,-1-10 953 0 0</inkml:trace>
  <inkml:trace contextRef="#ctx0" brushRef="#br0" timeOffset="-6956.428">727 1214 8752 0 0,'-2'-3'776'0'0,"-1"-1"-616"0"0,-2-3-160 0 0,3 3 0 0 0,-1-3 1432 0 0,0 3 256 0 0,3-3 48 0 0,0 2 16 0 0,0-1-1273 0 0,0 1-255 0 0,0 1-56 0 0,0 4-4719 0 0,6 0-953 0 0</inkml:trace>
  <inkml:trace contextRef="#ctx0" brushRef="#br0" timeOffset="-6440.943">961 1354 10136 0 0,'0'0'777'0'0,"0"0"-333"0"0,0 0 476 0 0,0 0 264 0 0,0 0 52 0 0,0 0-93 0 0,0 0-436 0 0,0 0-187 0 0,0 0-37 0 0,0 0-66 0 0,0 0-235 0 0,0 0-101 0 0,-14 0-369 0 0,-6-1-72 0 0,16 0 338 0 0,1 1 0 0 0,-1-1 0 0 0,1 1 0 0 0,-1 0 0 0 0,1 1 0 0 0,-3-1 22 0 0,-7 2-42 0 0,10-2 44 0 0,0 0 1 0 0,0 0 0 0 0,0 1 0 0 0,0-1 0 0 0,1 1 0 0 0,-1 0 0 0 0,0 0 0 0 0,0 0-1 0 0,0 0 1 0 0,1 0 0 0 0,-1 1 0 0 0,0-1 0 0 0,1 1 0 0 0,-1-1 0 0 0,1 1 0 0 0,0 0-1 0 0,0 0 1 0 0,-1 0 0 0 0,0 3-3 0 0,0-2 40 0 0,0 0 0 0 0,1 1 0 0 0,0-1 1 0 0,0 1-1 0 0,0 0 0 0 0,0-1 0 0 0,1 1 0 0 0,-1 0 0 0 0,1 0 0 0 0,0 0 0 0 0,0 0 0 0 0,1 0 0 0 0,-1 1-40 0 0,-3 15 134 0 0,2-16-119 0 0,1 1 1 0 0,0-1-1 0 0,1 0 1 0 0,-1 1-1 0 0,1 2-15 0 0,-1 7 21 0 0,1-6 0 0 0,0 0 1 0 0,0 0-1 0 0,1 0 1 0 0,0 0 0 0 0,1 2-22 0 0,-2-8-7 0 0,1 1-1 0 0,0-1 1 0 0,0 0 0 0 0,0 1 0 0 0,0-1 0 0 0,0 0 0 0 0,0 0 0 0 0,1 0 0 0 0,-1 1 0 0 0,1-2 0 0 0,0 1 0 0 0,-1 0 0 0 0,1 0 0 0 0,0 0 0 0 0,0-1 0 0 0,0 1 0 0 0,0-1-1 0 0,2 1 8 0 0,-2-1-15 0 0,0-1 0 0 0,0 1-1 0 0,0-1 1 0 0,0 0-1 0 0,0 1 1 0 0,0-1-1 0 0,-1 0 1 0 0,1-1-1 0 0,0 1 1 0 0,0 0 0 0 0,0 0-1 0 0,0-1 1 0 0,0 1-1 0 0,-1-1 1 0 0,1 1-1 0 0,0-1 1 0 0,0 0-1 0 0,-1 0 1 0 0,1 0 0 0 0,0 0-1 0 0,-1 0 1 0 0,1 0-1 0 0,0-1 16 0 0,7-5 7 0 0,-1 0 0 0 0,0-1 0 0 0,4-3-7 0 0,0-4 87 0 0,-1 0 0 0 0,0-1 0 0 0,-1 0 0 0 0,0 0 0 0 0,0-5-87 0 0,-7 16 15 0 0,-3 4-10 0 0,1 1 0 0 0,-1-1 0 0 0,1 0 0 0 0,-1 1 0 0 0,0-1 0 0 0,0 0 0 0 0,1 0 0 0 0,-1 1 0 0 0,0-1 0 0 0,0 0 0 0 0,0 1 0 0 0,0-1 0 0 0,0 0 0 0 0,0 0 0 0 0,0 0 0 0 0,0 1 0 0 0,0-1 0 0 0,0 0 0 0 0,-1 0-5 0 0,0-20 116 0 0,0 20-73 0 0,-1 0-22 0 0,2 0 36 0 0,0 1 29 0 0,0 0 4 0 0,0 0-15 0 0,5 14 66 0 0,40 57-81 0 0,-43-68-103 0 0,0 0-1 0 0,1 0 0 0 0,0 0 0 0 0,-1-1 1 0 0,1 1-1 0 0,0-1 0 0 0,0 1 44 0 0,-1-2-233 0 0,-1 0 1 0 0,1 0 0 0 0,-1 0-1 0 0,1 0 1 0 0,0-1-1 0 0,-1 1 1 0 0,1 0-1 0 0,0-1 1 0 0,0 1-1 0 0,-1-1 1 0 0,1 0 0 0 0,0 1-1 0 0,0-1 1 0 0,0 0-1 0 0,1 0 233 0 0,3-2-5598 0 0</inkml:trace>
  <inkml:trace contextRef="#ctx0" brushRef="#br0" timeOffset="-6034.883">1157 1373 6448 0 0,'0'0'498'0'0,"0"0"-23"0"0,0 0 1122 0 0,0 0 531 0 0,0 0 103 0 0,0 0-215 0 0,0 0-967 0 0,0 0-421 0 0,0 16 731 0 0,-1-11-1317 0 0,1-1 1 0 0,0 1-1 0 0,0-1 1 0 0,0 1 0 0 0,1-1-1 0 0,0 1 1 0 0,0 0-43 0 0,2 21 32 0 0,-3-4-28 0 0,-1 1 0 0 0,-1-1-1 0 0,-3 11-3 0 0,4-29 55 0 0,1-3 14 0 0,12-21 71 0 0,-1-3-187 0 0,-1 0 1 0 0,-1-1-1 0 0,-1 1 0 0 0,2-14 47 0 0,-9 34 12 0 0,0-1 0 0 0,0 1 0 0 0,0-1 0 0 0,1 1 0 0 0,-1-1 0 0 0,1 1 0 0 0,0 0 0 0 0,0 0 0 0 0,1 0 0 0 0,-1 0 0 0 0,0 0 0 0 0,1 0 0 0 0,0 1 0 0 0,-1-1 0 0 0,1 1 0 0 0,0 0 0 0 0,1 0 0 0 0,0-1-12 0 0,-3 3 29 0 0,1 0 0 0 0,0 0 0 0 0,-1 0 0 0 0,1 0 0 0 0,-1 0 0 0 0,1 0 0 0 0,0 1 0 0 0,-1-1 0 0 0,1 1 0 0 0,-1-1 0 0 0,1 1 0 0 0,-1-1 0 0 0,1 1 0 0 0,-1 0 0 0 0,1 0 0 0 0,-1 0 0 0 0,0 0 0 0 0,0 0 0 0 0,1 0 0 0 0,0 1-29 0 0,1 0 92 0 0,1 1-65 0 0,0 0 0 0 0,-1 1-1 0 0,1-1 1 0 0,-1 1-1 0 0,0-1 1 0 0,0 1 0 0 0,-1 0-1 0 0,1 0 1 0 0,-1 0-1 0 0,2 4-26 0 0,3 8 41 0 0,-1 0-1 0 0,1 8-40 0 0,9 21-257 0 0,-14-37 2 0 0,1 1-414 0 0,1-4-4903 0 0,-3-5-165 0 0</inkml:trace>
  <inkml:trace contextRef="#ctx0" brushRef="#br0" timeOffset="-5516.283">1545 1459 12464 0 0,'0'0'572'0'0,"0"0"-11"0"0,0 0-213 0 0,0 0 452 0 0,0 0 236 0 0,9-9 2010 0 0,-9 6-3041 0 0,0 1-1 0 0,0-1 1 0 0,0 0-1 0 0,0 1 1 0 0,-1-1 0 0 0,1 1-1 0 0,-1-1 1 0 0,1 1-1 0 0,-1-1 1 0 0,0 1-1 0 0,0-1 1 0 0,0 1-1 0 0,0 0 1 0 0,0-1-1 0 0,-1 1 1 0 0,1 0-1 0 0,-1 0 1 0 0,1 0-1 0 0,-1 0 1 0 0,0 0-1 0 0,0 1 1 0 0,0-1-1 0 0,0 0 1 0 0,0 1-1 0 0,0-1 1 0 0,0 1-1 0 0,-1 0 1 0 0,1 0-1 0 0,-1 0 1 0 0,1 0-1 0 0,-1 0-4 0 0,1 0-4 0 0,0 0-1 0 0,0 1 0 0 0,0-1 1 0 0,0 1-1 0 0,0-1 0 0 0,0 1 1 0 0,0 0-1 0 0,0 0 0 0 0,0 0 1 0 0,0 0-1 0 0,0 0 0 0 0,0 0 1 0 0,0 1-1 0 0,0-1 0 0 0,0 1 1 0 0,0-1-1 0 0,0 1 0 0 0,0 0 1 0 0,0-1-1 0 0,1 1 0 0 0,-1 0 1 0 0,0 1-1 0 0,0-1 0 0 0,1 0 1 0 0,-1 0-1 0 0,1 1 0 0 0,-1-1 1 0 0,1 1-1 0 0,-1-1 0 0 0,1 1 1 0 0,0-1-1 0 0,0 1 0 0 0,0 0 1 0 0,0 0-1 0 0,0 0 0 0 0,0 1 5 0 0,-6 10 0 0 0,4-7 0 0 0,1 0 0 0 0,-1 0 0 0 0,1 0 0 0 0,0 0 0 0 0,0 0 0 0 0,0 3 0 0 0,-1 8 0 0 0,1-1 0 0 0,-1-1 0 0 0,1 17 0 0 0,2-26 1 0 0,0 0-1 0 0,1 1 0 0 0,-1-1 1 0 0,1 0-1 0 0,1 0 0 0 0,-1 0 1 0 0,1 0-1 0 0,1 2 0 0 0,-3-6-3 0 0,1-1 1 0 0,0 1 0 0 0,0-1-1 0 0,0 1 1 0 0,0-1-1 0 0,0 1 1 0 0,0-1 0 0 0,0 0-1 0 0,0 0 1 0 0,0 0-1 0 0,1 0 1 0 0,-1 0 0 0 0,0 0-1 0 0,1 0 1 0 0,-1 0-1 0 0,1 0 1 0 0,-1 0-1 0 0,1-1 1 0 0,-1 1 0 0 0,1-1-1 0 0,-1 1 1 0 0,1-1-1 0 0,0 1 1 0 0,-1-1 0 0 0,1 0-1 0 0,0 0 1 0 0,-1 0-1 0 0,1 0 1 0 0,0 0 0 0 0,-1 0-1 0 0,1-1 1 0 0,1 1 2 0 0,2-2 8 0 0,0 1 0 0 0,0-1 0 0 0,0-1 0 0 0,0 1 0 0 0,-1 0 1 0 0,1-1-1 0 0,-1 0 0 0 0,1 0 0 0 0,-1-1 0 0 0,0 1 0 0 0,0-1 0 0 0,0 0 1 0 0,-1 0-1 0 0,2-2-8 0 0,1-2 26 0 0,0 0-1 0 0,-1 0 1 0 0,0-1 0 0 0,0 1 0 0 0,-1-1 0 0 0,0 0-1 0 0,2-7-25 0 0,-4 7 101 0 0,1 0 0 0 0,1 0 0 0 0,0 0 0 0 0,0 1-101 0 0,-4 7 112 0 0,0 1-2 0 0,0 0-12 0 0,0 0-2 0 0,1-1 0 0 0,0-2-16 0 0,0 2-64 0 0,4 3-4 0 0,-2 0 0 0 0,-1 1-1 0 0,0-1 0 0 0,0 1 1 0 0,0-1-1 0 0,-1 1 1 0 0,1-1-1 0 0,0 1 0 0 0,-1 0 1 0 0,0 0-1 0 0,0 0 0 0 0,1 2-11 0 0,2 5-1 0 0,49 112 53 0 0,-49-109-125 0 0,1 0-1 0 0,-2 0 0 0 0,0 0 1 0 0,0 0-1 0 0,-1 0 0 0 0,-1 0 0 0 0,0 10 74 0 0,-2-10 47 0 0,-1-1 0 0 0,0 0 0 0 0,-1-1 0 0 0,0 1 0 0 0,0 0 0 0 0,-2-1 0 0 0,1 0-1 0 0,-2 0 1 0 0,1 0 0 0 0,-1-1 0 0 0,-1 1 0 0 0,-4 4-47 0 0,5-9 176 0 0,1 1-1 0 0,-2-1 1 0 0,1 0 0 0 0,-1-1-1 0 0,0 0 1 0 0,0 0 0 0 0,0 0 0 0 0,-1-1-1 0 0,1 0 1 0 0,-1 0 0 0 0,0-1-1 0 0,-1 0 1 0 0,-4 1-176 0 0,4-3 26 0 0,-1 1 0 0 0,1-1 0 0 0,-1-1 0 0 0,1 0 0 0 0,-1 0 0 0 0,1-1-1 0 0,0 0 1 0 0,-1-1 0 0 0,1 0 0 0 0,0 0 0 0 0,0-1 0 0 0,-4-2-26 0 0,8 3-58 0 0,-1-1-1 0 0,1 1 0 0 0,0-1 1 0 0,1 0-1 0 0,-1 0 1 0 0,0-1-1 0 0,1 0 1 0 0,0 1-1 0 0,-4-6 59 0 0,6 6-76 0 0,0 0-1 0 0,-1 0 1 0 0,1 0-1 0 0,1 0 1 0 0,-1-1 0 0 0,0 1-1 0 0,1-1 1 0 0,0 0-1 0 0,0 1 1 0 0,0-1-1 0 0,0 0 1 0 0,0 1-1 0 0,1-1 1 0 0,0 0-1 0 0,0-1 77 0 0,0-4-451 0 0,0-1 0 0 0,1 1-1 0 0,0-1 1 0 0,1 1-1 0 0,0-1 1 0 0,0 1-1 0 0,2-3 452 0 0,4-6-1196 0 0</inkml:trace>
  <inkml:trace contextRef="#ctx0" brushRef="#br0" timeOffset="-5117.52">1686 1224 10592 0 0,'0'0'818'0'0,"0"0"-307"0"0,0 0 688 0 0,0 0 359 0 0,0 0 70 0 0,0 0-148 0 0,0 0-692 0 0,5 7 117 0 0,-2 2-797 0 0,1 1-1 0 0,-2 0 0 0 0,1 0 0 0 0,-1 1 0 0 0,-1-1 0 0 0,0 2-107 0 0,1 1-9 0 0,0 1 0 0 0,1-1 0 0 0,1 4 9 0 0,2 5 0 0 0,-1 1 0 0 0,1 13 0 0 0,8 32 0 0 0,-8-29 8 0 0,-2-10-98 0 0,-4-24 73 0 0,0-4-2796 0 0,0-1 1398 0 0</inkml:trace>
  <inkml:trace contextRef="#ctx0" brushRef="#br0" timeOffset="-4630.162">1836 1424 11088 0 0,'0'0'505'0'0,"0"0"-9"0"0,0 0-179 0 0,0 0 422 0 0,10 4 2141 0 0,7 5-1980 0 0,-13-6-864 0 0,1 0-1 0 0,-1-1 0 0 0,1 0 0 0 0,0 0 0 0 0,0 0 0 0 0,0 0 0 0 0,0-1 0 0 0,0 0 0 0 0,0 0 0 0 0,0 0 0 0 0,3 0-35 0 0,2-1-61 0 0,0-1 0 0 0,0 0-1 0 0,0 0 1 0 0,0 0 0 0 0,-1-2-1 0 0,1 1 1 0 0,0-1 0 0 0,-1 0-1 0 0,3-3 62 0 0,-3 3 178 0 0,-1-1-1 0 0,0-1 0 0 0,0 1 0 0 0,0-1 0 0 0,-1-1 0 0 0,0 1 0 0 0,0-1 1 0 0,0-1-1 0 0,-1 1 0 0 0,0-1 0 0 0,0 0 0 0 0,-1 0 0 0 0,1-1 0 0 0,2-6-177 0 0,-8 13 29 0 0,1 1 0 0 0,-1-1 0 0 0,1 0 0 0 0,-1 0 0 0 0,0 0 0 0 0,0 0 0 0 0,1 0 0 0 0,-1 0 0 0 0,0 0 0 0 0,0 0 0 0 0,0 0-1 0 0,0 0 1 0 0,0 0 0 0 0,0 0 0 0 0,0 0 0 0 0,0 0 0 0 0,0 0 0 0 0,-1 0 0 0 0,1 0 0 0 0,0 0 0 0 0,-1 0 0 0 0,1 0 0 0 0,-1 0-1 0 0,1 0-28 0 0,-1 0 13 0 0,-1-1-1 0 0,1 1 0 0 0,0 0 0 0 0,-1-1 0 0 0,1 1 0 0 0,-1 0 1 0 0,1 0-1 0 0,-1 0 0 0 0,0 0 0 0 0,1 0 0 0 0,-1 0 1 0 0,-1 0-13 0 0,-5-2-69 0 0,0 1 0 0 0,-1-1 1 0 0,0 1-1 0 0,1 1 1 0 0,-2 0 68 0 0,1 0-55 0 0,1 0-1 0 0,-1 1 1 0 0,1 1 0 0 0,-1-1 0 0 0,1 1 0 0 0,0 0 0 0 0,-1 1 0 0 0,1 0-1 0 0,-5 2 56 0 0,9-3 6 0 0,0 1 0 0 0,1 0 0 0 0,-1 0-1 0 0,0 0 1 0 0,0 0 0 0 0,1 0-1 0 0,-1 1 1 0 0,1 0 0 0 0,0-1-1 0 0,0 1 1 0 0,0 0 0 0 0,0 1-1 0 0,1-1 1 0 0,-1 0 0 0 0,1 1-1 0 0,-1 0 1 0 0,1-1 0 0 0,1 1-1 0 0,-1 0 1 0 0,0 0-6 0 0,-1 7 32 0 0,0-1 1 0 0,1 1-1 0 0,0 0 0 0 0,0 0 1 0 0,1 1-1 0 0,1-1 0 0 0,0 0 1 0 0,0 0-1 0 0,3 10-32 0 0,-2-14 27 0 0,0 0-1 0 0,1 0 1 0 0,0-1 0 0 0,0 1-1 0 0,1-1 1 0 0,0 1 0 0 0,0-1-1 0 0,0 0 1 0 0,1 0-1 0 0,0 0 1 0 0,0 0 0 0 0,0-1-1 0 0,1 0 1 0 0,0 0 0 0 0,0 0-1 0 0,2 1-26 0 0,6 4 199 0 0,0 0 0 0 0,0-1-1 0 0,1-1 1 0 0,11 5-199 0 0,-10-7 118 0 0,1-2 0 0 0,-1 0 1 0 0,1-1-1 0 0,0 0 0 0 0,0-2 0 0 0,0 1 0 0 0,0-2 0 0 0,5-1-118 0 0,5-1-1668 0 0,-13 2 628 0 0</inkml:trace>
  <inkml:trace contextRef="#ctx0" brushRef="#br0" timeOffset="-3789.261">2573 1447 2304 0 0,'0'0'101'0'0,"-1"0"1"0"0,-4-1 8533 0 0,1-3-3469 0 0,-2-9-2159 0 0,4-11-4651 0 0,2 22 1561 0 0,-1 1 0 0 0,1 0 0 0 0,-1-1 0 0 0,1 1 0 0 0,-1 0 0 0 0,1-1 0 0 0,-1 1 0 0 0,0 0 0 0 0,0 0 0 0 0,1 0 0 0 0,-1 0-1 0 0,0 0 1 0 0,0 0 0 0 0,0 0 0 0 0,0 0 0 0 0,0 0 0 0 0,-1 0 0 0 0,1 0 0 0 0,0 1 0 0 0,0-1 0 0 0,-1 0 0 0 0,0 0 83 0 0,-2-1 147 0 0,0 1 1 0 0,0-1 0 0 0,0 0 0 0 0,0 1-1 0 0,0 0 1 0 0,-3 0-148 0 0,4 1 79 0 0,1 0-1 0 0,-1 0 1 0 0,1 0-1 0 0,0 1 0 0 0,-1-1 1 0 0,1 1-1 0 0,-1 0 1 0 0,1 0-1 0 0,0 0 1 0 0,0 0-1 0 0,-1 0 1 0 0,1 0-1 0 0,0 0 1 0 0,0 1-1 0 0,0-1 0 0 0,0 1 1 0 0,1-1-1 0 0,-1 1 1 0 0,0 0-1 0 0,1 0 1 0 0,-1 0-1 0 0,1 0 1 0 0,-1 0-79 0 0,-2 4 16 0 0,0 1 0 0 0,0-1 0 0 0,0 1 0 0 0,1 0 0 0 0,0 0 0 0 0,-1 5-16 0 0,1-3-7 0 0,1 1 0 0 0,0-1 0 0 0,1 1 0 0 0,0 0 0 0 0,0 0 0 0 0,1-1 0 0 0,0 1 0 0 0,1 0 7 0 0,-1-5-10 0 0,1 0 0 0 0,0 0 0 0 0,0 0 0 0 0,0 0 0 0 0,1 0 0 0 0,-1-1 0 0 0,1 1 0 0 0,0 0 0 0 0,1-1 0 0 0,-1 1 0 0 0,1-1 0 0 0,0 0 0 0 0,0 0 0 0 0,0 0 0 0 0,1 0 0 0 0,0 0 10 0 0,-3-3 0 0 0,1 1 0 0 0,0-1-1 0 0,0 0 1 0 0,0 0-1 0 0,-1 0 1 0 0,1 1 0 0 0,0-2-1 0 0,0 1 1 0 0,1 0-1 0 0,-1 0 1 0 0,0-1 0 0 0,0 1-1 0 0,0-1 1 0 0,0 0-1 0 0,1 0 1 0 0,-1 1 0 0 0,0-1-1 0 0,1-1 1 0 0,0 1 40 0 0,1-1 0 0 0,-1 0 0 0 0,1 0-1 0 0,-1 0 1 0 0,0 0 0 0 0,0-1 0 0 0,0 1-1 0 0,0-1 1 0 0,0 0 0 0 0,0 0 0 0 0,1 0-40 0 0,3-4 134 0 0,-1 0 0 0 0,1 0-1 0 0,-1-1 1 0 0,0 0 0 0 0,0 0 0 0 0,-1 0 0 0 0,0-1 0 0 0,2-4-134 0 0,-4 7 22 0 0,3-8 43 0 0,1 0 0 0 0,2-9-65 0 0,-8 19 17 0 0,0 0-1 0 0,0-1 0 0 0,0 1 1 0 0,-1-1-1 0 0,1 1 1 0 0,-1-1-1 0 0,0 1 0 0 0,0-1 1 0 0,0 1-1 0 0,0-1 0 0 0,0 1 1 0 0,-1-1-1 0 0,0-1-16 0 0,-3-1 54 0 0,0-1 63 0 0,4 7-91 0 0,-1-1 1 0 0,1 1 0 0 0,-1-1 0 0 0,1 1 0 0 0,-1-1-1 0 0,1 1 1 0 0,-1-1 0 0 0,1 1 0 0 0,-1 0-1 0 0,0-1 1 0 0,1 1 0 0 0,-1 0 0 0 0,1-1 0 0 0,-1 1-1 0 0,0 0 1 0 0,1 0 0 0 0,-1 0 0 0 0,0 0-1 0 0,1 0 1 0 0,-1 0 0 0 0,0 0 0 0 0,1 0-1 0 0,-1 0 1 0 0,0 0 0 0 0,1 0 0 0 0,-1 0 0 0 0,0 0-1 0 0,1 0 1 0 0,-1 1 0 0 0,0-1 0 0 0,1 0-1 0 0,-1 0 1 0 0,1 1 0 0 0,-1-1 0 0 0,1 0-1 0 0,-1 1 1 0 0,1-1 0 0 0,-1 1-27 0 0,0-1 5 0 0,0 1-1 0 0,1 0 1 0 0,-1 0-1 0 0,0 0 1 0 0,1-1-1 0 0,-1 1 1 0 0,1 0 0 0 0,-1 0-1 0 0,1 0 1 0 0,-1 0-1 0 0,1 0 1 0 0,0 0-1 0 0,-1 0 1 0 0,1 0 0 0 0,0 0-1 0 0,0 0 1 0 0,0 0-1 0 0,0 0 1 0 0,0 0-1 0 0,0 0 1 0 0,0 1-5 0 0,5 19 44 0 0,-4-18-35 0 0,1 3-12 0 0,1-1-1 0 0,0 1 0 0 0,0-1 0 0 0,1 0 0 0 0,-1 0 0 0 0,1 0 1 0 0,0-1-1 0 0,1 1 0 0 0,-1-1 0 0 0,1 0 0 0 0,-1 0 0 0 0,1 0 1 0 0,0-1-1 0 0,1 0 0 0 0,-1 0 0 0 0,3 1 4 0 0,-4-2-247 0 0,0-1 1 0 0,1 1-1 0 0,-1-1 1 0 0,1 0-1 0 0,-1 0 0 0 0,2 0 247 0 0,-3-1-553 0 0,0 1-1 0 0,0-1 1 0 0,0 0-1 0 0,-1 0 1 0 0,1-1-1 0 0,0 1 1 0 0,0-1 0 0 0,-1 1-1 0 0,1-1 1 0 0,2-1 553 0 0,8-6-1984 0 0</inkml:trace>
  <inkml:trace contextRef="#ctx0" brushRef="#br0" timeOffset="-3405.127">3009 1083 8288 0 0,'0'0'638'0'0,"-7"-2"3900"0"0,-11 4-932 0 0,16-2-3563 0 0,0 1 0 0 0,1-1-1 0 0,-1 1 1 0 0,1 0 0 0 0,-1 0 0 0 0,0 0-1 0 0,1 0 1 0 0,-1 0 0 0 0,1 0 0 0 0,0 0 0 0 0,-1 1-1 0 0,1-1 1 0 0,0 0 0 0 0,-1 2-43 0 0,-17 25 267 0 0,2 0 1 0 0,1 2-1 0 0,1 0 1 0 0,1 1-1 0 0,1 2-267 0 0,2-6 633 0 0,5-12-280 0 0,2-1 0 0 0,0 1 0 0 0,0 0 0 0 0,-1 15-353 0 0,-3 63 610 0 0,7-65-576 0 0,-2 69-34 0 0,2-56-9 0 0,1-26-438 0 0,-1 0-1 0 0,-2 16 448 0 0,2-6-3045 0 0,-1-20 1746 0 0</inkml:trace>
  <inkml:trace contextRef="#ctx0" brushRef="#br0" timeOffset="-2915.938">2791 1487 14568 0 0,'0'0'55'0'0,"0"0"1"0"0,0 0 0 0 0,1-1 0 0 0,-1 1-1 0 0,0 0 1 0 0,0-1 0 0 0,0 1-1 0 0,0 0 1 0 0,0-1 0 0 0,0 1 0 0 0,0 0-1 0 0,0-1 1 0 0,1 1 0 0 0,-1 0 0 0 0,0-1-1 0 0,0 1 1 0 0,-1 0 0 0 0,1 0 0 0 0,0-1-1 0 0,0 1 1 0 0,0 0 0 0 0,0-1-1 0 0,0 1 1 0 0,0 0 0 0 0,0-1 0 0 0,0 1-56 0 0,-1 0 5 0 0,1-1 0 0 0,0 1 0 0 0,0 0 0 0 0,0-1 0 0 0,0 1 0 0 0,0 0 0 0 0,0-1 0 0 0,0 1 0 0 0,0 0 0 0 0,0-1 0 0 0,0 1 0 0 0,0-1 0 0 0,0 1 0 0 0,0 0 0 0 0,0-1 0 0 0,0 1 0 0 0,0 0 0 0 0,0-1 0 0 0,0 1 0 0 0,0 0 0 0 0,1-1 0 0 0,-1 1 0 0 0,0 0 0 0 0,0-1 0 0 0,0 1 0 0 0,1 0 0 0 0,-1-1-5 0 0,1-1 222 0 0,1-1 0 0 0,-1 1 1 0 0,1 0-1 0 0,0-1 1 0 0,0 1-1 0 0,0 0 0 0 0,0 0 1 0 0,0 0-1 0 0,0 0 1 0 0,0 1-1 0 0,1-1 1 0 0,-1 0-1 0 0,1 1 0 0 0,-1 0 1 0 0,1 0-1 0 0,0-1 1 0 0,2 1-223 0 0,37-21 890 0 0,36-12-863 0 0,-68 30-377 0 0,0-1-1 0 0,0 0 1 0 0,0-1-1 0 0,-1 0 1 0 0,2-2 350 0 0,12-9-5924 0 0,-13 10 246 0 0</inkml:trace>
  <inkml:trace contextRef="#ctx0" brushRef="#br0" timeOffset="-2914.938">3193 1179 7368 0 0,'-10'6'1044'0'0,"10"-5"434"0"0,0-1 474 0 0,0 0 96 0 0,0 0-180 0 0,-3 13 476 0 0,3-12-2298 0 0,-1 0-1 0 0,1 0 1 0 0,0 0 0 0 0,0 0 0 0 0,-1 0 0 0 0,1 0-1 0 0,0 0 1 0 0,0 0 0 0 0,0 0 0 0 0,0 0 0 0 0,0 0-1 0 0,0 0 1 0 0,1 0 0 0 0,-1 0 0 0 0,0 0-46 0 0,0 2 49 0 0,0 0 0 0 0,0 0 0 0 0,0 0 0 0 0,0 0 0 0 0,-1-1-1 0 0,1 1 1 0 0,-1 0 0 0 0,0 0 0 0 0,-1 2-49 0 0,-1 9 97 0 0,-1 1 0 0 0,1 1 0 0 0,-2 0 0 0 0,-1 1-97 0 0,5-11 60 0 0,-1 1 0 0 0,1-1 0 0 0,0 1 1 0 0,0-1-1 0 0,1 2-60 0 0,-4 26 105 0 0,-16 73 31 0 0,19-103-114 0 0,1 0-1 0 0,-1-1 0 0 0,1 1 0 0 0,0 0 0 0 0,0 0 0 0 0,0 1-21 0 0,1-2 21 0 0,-1 0 0 0 0,0 0-1 0 0,0 0 1 0 0,-1 0-1 0 0,1 0 1 0 0,0 0-1 0 0,-1 0 1 0 0,0 0-1 0 0,0 2-20 0 0,-1 0 87 0 0,0 0 0 0 0,1 1-1 0 0,0-1 1 0 0,0 1 0 0 0,0-1-1 0 0,1 0 1 0 0,0 1 0 0 0,0-1-1 0 0,1 3-86 0 0,0-4 59 0 0,2-1 9 0 0,9 1-60 0 0,-6-1 49 0 0,0-1 0 0 0,1 1 0 0 0,-1-2-1 0 0,0 1 1 0 0,1 0 0 0 0,-1-1 0 0 0,3 0-57 0 0,51 0-26 0 0,-36-1-121 0 0,-20 0 76 0 0,0 0 0 0 0,0-1 0 0 0,0 1 0 0 0,0-1 0 0 0,0 0 0 0 0,3-2 71 0 0,-5 3-175 0 0,0-1-1 0 0,-1 0 1 0 0,1 1-1 0 0,0-1 0 0 0,-1 0 1 0 0,1 0-1 0 0,-1 0 0 0 0,0 0 1 0 0,1 0-1 0 0,-1-1 1 0 0,0 1-1 0 0,1 0 0 0 0,-1-1 1 0 0,0 1-1 0 0,0-1 0 0 0,0 0 176 0 0,4-6-4569 0 0,0 1-1381 0 0</inkml:trace>
  <inkml:trace contextRef="#ctx0" brushRef="#br0" timeOffset="-2499.933">3197 1462 2760 0 0,'-3'0'104'0'0,"1"-1"-57"0"0,0 1-1 0 0,0 0 1 0 0,0-1 0 0 0,0 1-1 0 0,0-1 1 0 0,1 0 0 0 0,-1 0-1 0 0,0 0 1 0 0,0 1 0 0 0,1-1-1 0 0,-1-1-46 0 0,2 2 1914 0 0,-15-5 10630 0 0,21-1-11935 0 0,-5 4-615 0 0,1 1-1 0 0,0-1 1 0 0,-1 1 0 0 0,1 0 0 0 0,0 0-1 0 0,0 0 1 0 0,0 0 0 0 0,-1 0-1 0 0,2 0 7 0 0,43-17-981 0 0,-24 12-4503 0 0,-9 4 338 0 0</inkml:trace>
  <inkml:trace contextRef="#ctx0" brushRef="#br0" timeOffset="-2053.373">3324 1411 10736 0 0,'0'0'496'0'0,"0"0"-14"0"0,13 10 753 0 0,0-7 1560 0 0,0-1 0 0 0,12 1-2795 0 0,-14-3 220 0 0,0 1-1 0 0,-1-2 0 0 0,1 1 1 0 0,0-2-1 0 0,-1 1 0 0 0,4-2-219 0 0,19-11 166 0 0,-33 14-166 0 0,1 0 1 0 0,-1 0-1 0 0,0 0 1 0 0,1 0-1 0 0,-1-1 1 0 0,1 1-1 0 0,-1 0 1 0 0,1 0-1 0 0,-1 0 1 0 0,0-1-1 0 0,1 1 1 0 0,-1 0-1 0 0,0 0 1 0 0,1-1-1 0 0,-1 1 1 0 0,0 0-1 0 0,1-1 1 0 0,-1 1-1 0 0,0-1 1 0 0,0 1-1 0 0,0 0 1 0 0,1-1-1 0 0,-1 1 0 0 0,7-8-1 0 0,26-17 1 0 0,-23 19 28 0 0,-9 5-10 0 0,0 0 0 0 0,0 1-1 0 0,0-1 1 0 0,0 0 0 0 0,0 1 0 0 0,0-1-1 0 0,0 0 1 0 0,-1 0 0 0 0,1 0 0 0 0,0 0 0 0 0,0 0-1 0 0,-1 0 1 0 0,1 0 0 0 0,0 0 0 0 0,-1 0-1 0 0,1 0-17 0 0,7-7 138 0 0,-8 7-133 0 0,1 1 0 0 0,-1 0 0 0 0,0 0 1 0 0,1 0-1 0 0,-1 0 0 0 0,1-1 0 0 0,-1 1 1 0 0,0 0-1 0 0,1-1 0 0 0,-1 1 0 0 0,1 0 1 0 0,-1 0-1 0 0,0-1 0 0 0,0 1 0 0 0,1-1 1 0 0,-1 1-1 0 0,0 0 0 0 0,0-1 0 0 0,1 1 0 0 0,-1-1 1 0 0,0 1-1 0 0,0 0 0 0 0,0-1 0 0 0,0 1 1 0 0,1-1-1 0 0,-1 1 0 0 0,0-1 0 0 0,0 1 1 0 0,0-1-1 0 0,0 1 0 0 0,0-1 0 0 0,0 1 1 0 0,0 0-1 0 0,-1-1 0 0 0,1 1 0 0 0,0-1 1 0 0,0 1-1 0 0,0-1 0 0 0,0 1 0 0 0,0-1 0 0 0,-1 1 1 0 0,1-1-6 0 0,-3-1 26 0 0,0-1 0 0 0,0 1 0 0 0,0-1 0 0 0,-1 1-1 0 0,1 0 1 0 0,-1 0 0 0 0,1 0 0 0 0,-1 1 0 0 0,1-1 0 0 0,-1 1 0 0 0,0 0 0 0 0,0 0 0 0 0,0 0 0 0 0,-3 0-26 0 0,-11-1 50 0 0,0 1 1 0 0,-13 1-51 0 0,21 0-6 0 0,6 0-3 0 0,-1 1 0 0 0,1 0 0 0 0,-1-1 0 0 0,0 2 0 0 0,1-1 0 0 0,0 0 0 0 0,-1 1 0 0 0,1 0 0 0 0,0 0-1 0 0,0 0 1 0 0,0 0 0 0 0,0 1 0 0 0,0 0 0 0 0,0 0 0 0 0,1 0 0 0 0,0 0 0 0 0,-1 0 0 0 0,1 1 0 0 0,0-1 0 0 0,1 1-1 0 0,-1 0 1 0 0,0 1 9 0 0,-6 10 0 0 0,7-12 0 0 0,0-1 0 0 0,1 1 0 0 0,-1 0 0 0 0,1 0 0 0 0,0 0 0 0 0,0 0 0 0 0,0 0 0 0 0,0 2 0 0 0,-4 13 4 0 0,3-13 10 0 0,1 0 1 0 0,0 0-1 0 0,0 0 1 0 0,0 0-1 0 0,0 4-14 0 0,1-7 7 0 0,0 5 6 0 0,0 0 0 0 0,0 1 0 0 0,1-1 0 0 0,0 0 0 0 0,0 0 0 0 0,0 0 0 0 0,1 0 0 0 0,0-1 0 0 0,0 1-13 0 0,4 10 0 0 0,-5-14 0 0 0,0 0 0 0 0,0-1 0 0 0,-1 1 0 0 0,2-1 0 0 0,-1 1 0 0 0,0-1 0 0 0,0 1 0 0 0,1-1 0 0 0,0 0 0 0 0,6 9 0 0 0,-7-9 0 0 0,1 0 0 0 0,-1 0 0 0 0,1 0 0 0 0,-1 0 0 0 0,1 0 0 0 0,0 0 0 0 0,0 0 0 0 0,0-1 0 0 0,0 1 0 0 0,1-1 0 0 0,-1 0 0 0 0,0 1 0 0 0,1-1 0 0 0,2 0 32 0 0,0 1 0 0 0,0-1 0 0 0,0 0 0 0 0,0 0 0 0 0,0 0-1 0 0,0-1 1 0 0,0 0 0 0 0,0 0 0 0 0,0 0 0 0 0,0-1-1 0 0,0 1 1 0 0,1-1 0 0 0,1-1-32 0 0,5-2-383 0 0,1 0-1 0 0,-1-1 1 0 0,0 0-1 0 0,9-5 384 0 0,-19 8-350 0 0,0 1-1 0 0,0 0 0 0 0,0-1 0 0 0,0 1 0 0 0,0-1 1 0 0,0 0-1 0 0,-1 0 0 0 0,1 0 0 0 0,0 0 1 0 0,-1 0 349 0 0,6-9-6162 0 0</inkml:trace>
  <inkml:trace contextRef="#ctx0" brushRef="#br0" timeOffset="-1643.691">3668 1339 5984 0 0,'1'-1'59'0'0,"18"-5"1214"0"0,-7 4 2936 0 0,-11 2-1484 0 0,0 0-2443 0 0,-1 0 0 0 0,1 0 0 0 0,-1 1 0 0 0,1-1 0 0 0,-1 0 0 0 0,1 0 0 0 0,-1 0 0 0 0,1 0 0 0 0,0 1 0 0 0,-1-1 0 0 0,1 0 0 0 0,-1 1 0 0 0,0-1 0 0 0,1 0 0 0 0,-1 1-1 0 0,1-1 1 0 0,-1 1-282 0 0,19 41 748 0 0,-2-9-747 0 0,-13-26-31 0 0,1 1 1 0 0,-2-1-1 0 0,1 1 1 0 0,-1 0 0 0 0,0 0-1 0 0,0 2 30 0 0,7 33-256 0 0,-9-41 243 0 0,-1 0 0 0 0,0 0-1 0 0,1 1 1 0 0,-1-1 0 0 0,0 0-1 0 0,0 0 1 0 0,0 0 0 0 0,-1 0-1 0 0,1 0 1 0 0,-1 1 0 0 0,1-1-1 0 0,-1 0 1 0 0,1 0 0 0 0,-1 0-1 0 0,0 0 1 0 0,0 0 0 0 0,0-1-1 0 0,0 1 1 0 0,-1 0 0 0 0,1 0-1 0 0,0-1 1 0 0,-1 1 0 0 0,1 0-1 0 0,-1-1 1 0 0,0 0 0 0 0,-1 2 13 0 0,3-3-9 0 0,0 0 1 0 0,0 0-1 0 0,-1 0 1 0 0,1 1-1 0 0,0-1 1 0 0,-1 0-1 0 0,1 0 1 0 0,0 0-1 0 0,0 0 1 0 0,-1 0 0 0 0,1 0-1 0 0,0 0 1 0 0,-1 0-1 0 0,1 0 1 0 0,0 0-1 0 0,-1 0 1 0 0,1 0-1 0 0,0 0 1 0 0,0 0-1 0 0,-1 0 1 0 0,1 0-1 0 0,0 0 1 0 0,-1 0-1 0 0,1-1 1 0 0,0 1-1 0 0,0 0 1 0 0,-1 0-1 0 0,1 0 1 0 0,0 0-1 0 0,0-1 1 0 0,-1 1 0 0 0,1 0-1 0 0,0 0 1 0 0,0 0-1 0 0,-1-1 1 0 0,1 1-1 0 0,0 0 1 0 0,0 0-1 0 0,0-1 1 0 0,0 1-1 0 0,0 0 1 0 0,-1-1-1 0 0,1 1 1 0 0,0 0-1 0 0,0 0 1 0 0,0-1 8 0 0,-6-16-137 0 0,6 15 114 0 0,-1 0 23 0 0,1-1 0 0 0,0 1 0 0 0,-1 0-1 0 0,1 0 1 0 0,0 0 0 0 0,0 0-1 0 0,1 0 1 0 0,-1-2 0 0 0,1-11 145 0 0,-1 9-57 0 0,1 0 0 0 0,-1 0 0 0 0,1 0 0 0 0,1 0 0 0 0,-1 0 0 0 0,1 0 0 0 0,0 0 0 0 0,1-2-88 0 0,2-5 168 0 0,-3 8-116 0 0,0 1-1 0 0,1 0 1 0 0,-1-1-1 0 0,1 1 0 0 0,0 1 1 0 0,0-1-1 0 0,1-1-51 0 0,7-8 236 0 0,-4 5-71 0 0,0 0 1 0 0,0 0-1 0 0,1 1 1 0 0,0 0-1 0 0,0 1 1 0 0,2-2-166 0 0,18-9 586 0 0,10-6-586 0 0,9-4-190 0 0,-30 17-724 0 0,-2 1-316 0 0</inkml:trace>
  <inkml:trace contextRef="#ctx0" brushRef="#br0" timeOffset="-1248.38">66 2171 5528 0 0,'0'0'422'0'0,"0"0"-59"0"0,-5 1 2908 0 0,-6 4 46 0 0,9-3-3065 0 0,1 0 0 0 0,-1 0 0 0 0,0 0 1 0 0,1 0-1 0 0,-1 0 0 0 0,1 1 0 0 0,0-1 0 0 0,0 0 0 0 0,0 1 1 0 0,0-1-1 0 0,0 1 0 0 0,0-1 0 0 0,1 1 0 0 0,-1 1-252 0 0,-1 4 167 0 0,1 1 1 0 0,0 0-1 0 0,1 6-167 0 0,0 14 101 0 0,0 5-88 0 0,0-1 1 0 0,-3 0-1 0 0,-1 5-13 0 0,2-27 11 0 0,-2 12-2656 0 0,4-23 1325 0 0</inkml:trace>
  <inkml:trace contextRef="#ctx0" brushRef="#br0" timeOffset="-869.197">34 2095 8288 0 0,'3'-2'243'0'0,"-1"-1"0"0"0,0 1 1 0 0,0-1-1 0 0,0 1 0 0 0,0-1 1 0 0,0 0-1 0 0,0-2-243 0 0,-1 3 600 0 0,1 0 1 0 0,-1-1 0 0 0,0 1-1 0 0,1 0 1 0 0,0 0-1 0 0,-1 0 1 0 0,1 0 0 0 0,0 0-1 0 0,0 0 1 0 0,0 1 0 0 0,0-1-1 0 0,1 0-600 0 0,-2 2 231 0 0,1-2-64 0 0,-2 2-5514 0 0,0 0 82 0 0</inkml:trace>
  <inkml:trace contextRef="#ctx0" brushRef="#br0" timeOffset="-381.409">249 2014 7832 0 0,'0'0'356'0'0,"0"0"-7"0"0,-3 13-206 0 0,-4 67 10342 0 0,-6 34-9739 0 0,5-59-1092 0 0,-14 74 587 0 0,21-124-246 0 0,0 0 1 0 0,1 0-1 0 0,-1 0 1 0 0,1-1-1 0 0,0 1 1 0 0,0 0-1 0 0,1 0 0 0 0,-1 0 1 0 0,1 0-1 0 0,0 0 1 0 0,1 0-1 0 0,0 2 5 0 0,0-4 16 0 0,-1 1 0 0 0,1-1 0 0 0,0 0 0 0 0,0 0-1 0 0,0 1 1 0 0,1-1 0 0 0,-1-1 0 0 0,1 1 0 0 0,0 0 0 0 0,0-1-1 0 0,0 1 1 0 0,0-1 0 0 0,0 0 0 0 0,0 0 0 0 0,1 0 0 0 0,1 1-16 0 0,-1-2 11 0 0,0 1 0 0 0,0-1 1 0 0,0 0-1 0 0,0-1 1 0 0,0 1-1 0 0,1-1 0 0 0,-1 0 1 0 0,0 0-1 0 0,0 0 0 0 0,0 0 1 0 0,1-1-1 0 0,-1 1 1 0 0,0-1-1 0 0,0 0 0 0 0,3-2-11 0 0,0 1-452 0 0,1-1 0 0 0,-1 0 0 0 0,0-1 0 0 0,4-2 452 0 0,11-10-5299 0 0,-17 10-329 0 0</inkml:trace>
  <inkml:trace contextRef="#ctx0" brushRef="#br0" timeOffset="-380.409">262 2345 10136 0 0,'0'0'464'0'0,"0"0"-10"0"0,0 0-48 0 0,0 0 882 0 0,0 0 413 0 0,0 0 84 0 0,0 0-193 0 0,12-10-357 0 0,-4 5-1165 0 0,1 0 0 0 0,-1 1 1 0 0,1 0-1 0 0,-1 0 0 0 0,8-1-70 0 0,22-10-6072 0 0,-24 8 332 0 0</inkml:trace>
  <inkml:trace contextRef="#ctx0" brushRef="#br0">826 2199 10592 0 0,'0'0'818'0'0,"5"12"766"0"0,-5-9-997 0 0,1 0 0 0 0,-1 0 0 0 0,0-1 1 0 0,0 1-1 0 0,0 0 0 0 0,0 0 0 0 0,0 0-587 0 0,-1 1 361 0 0,1-1 0 0 0,0 1 0 0 0,0-1 0 0 0,0 1 0 0 0,1-1 0 0 0,-1 2-361 0 0,1 2 230 0 0,0 1-1 0 0,0 0 1 0 0,-1 0-1 0 0,0 4-229 0 0,0 20 107 0 0,4 33-566 0 0,-7-22-5115 0 0,3-37 3912 0 0</inkml:trace>
  <inkml:trace contextRef="#ctx0" brushRef="#br0" timeOffset="1">818 2036 10592 0 0,'0'0'944'0'0,"0"0"-752"0"0,0-4-192 0 0,2-1 0 0 0,4 0 704 0 0,-4 1 112 0 0,0 2 16 0 0,4-3 8 0 0,-2 3-1288 0 0,1-1-256 0 0</inkml:trace>
  <inkml:trace contextRef="#ctx0" brushRef="#br0" timeOffset="407.047">1038 2162 2760 0 0,'3'6'509'0'0,"1"6"14805"0"0,-10-11-15349 0 0,0 0-1 0 0,0 0 0 0 0,0 0 0 0 0,0 0 0 0 0,0 1 1 0 0,1 0-1 0 0,-1 1 0 0 0,0-1 0 0 0,1 1 0 0 0,0 0 1 0 0,0 0-1 0 0,0 1 0 0 0,0 0 0 0 0,-2 1 36 0 0,3-1 60 0 0,0 0 0 0 0,0-1-1 0 0,0 1 1 0 0,0 1 0 0 0,1-1 0 0 0,0 0-1 0 0,0 1 1 0 0,0 0 0 0 0,0-1 0 0 0,1 1-1 0 0,0 0 1 0 0,0 1 0 0 0,0-1 0 0 0,1 0-1 0 0,-1 0 1 0 0,1 2-60 0 0,1-4 12 0 0,-1 0 1 0 0,1 0-1 0 0,0 0 0 0 0,0-1 0 0 0,1 1 1 0 0,-1 0-1 0 0,0 0 0 0 0,1 0 0 0 0,0-1 1 0 0,0 1-1 0 0,0 0-12 0 0,0-1-11 0 0,0 0 1 0 0,0-1-1 0 0,0 1 1 0 0,1 0-1 0 0,-1-1 0 0 0,1 1 1 0 0,-1-1-1 0 0,1 0 1 0 0,-1 0-1 0 0,1 1 0 0 0,0-1 1 0 0,0 0-1 0 0,0 0 1 0 0,-1-1-1 0 0,3 2 11 0 0,0-1-53 0 0,0 0-1 0 0,1 0 1 0 0,0 0-1 0 0,-1 0 1 0 0,1-1-1 0 0,0 1 1 0 0,-1-1-1 0 0,4-1 54 0 0,-3 1-21 0 0,1 0-1 0 0,-1 1 1 0 0,1-1 0 0 0,-1 1-1 0 0,1 0 1 0 0,-1 0 21 0 0,14 4 0 0 0,-17-5 22 0 0,1 0 0 0 0,0 1 1 0 0,0 0-1 0 0,0-1 0 0 0,0 1 0 0 0,0 0 0 0 0,0 0 1 0 0,-1 1-1 0 0,1-1 0 0 0,0 1 0 0 0,-1-1 1 0 0,0 1-1 0 0,1 0 0 0 0,-1 0 0 0 0,0 0 1 0 0,0 0-1 0 0,0 0 0 0 0,1 2-22 0 0,-2-2 33 0 0,0 0 0 0 0,-1 0-1 0 0,1 0 1 0 0,-1 0 0 0 0,1 0 0 0 0,-1 0 0 0 0,0 0-1 0 0,0 0 1 0 0,0 0 0 0 0,0 1 0 0 0,0-1 0 0 0,-1 0-1 0 0,1 0 1 0 0,-1 0 0 0 0,1 0 0 0 0,-1 0 0 0 0,0 0-1 0 0,0 0 1 0 0,0 0 0 0 0,0 0 0 0 0,0-1 0 0 0,0 1-1 0 0,-1 0-32 0 0,0 2 29 0 0,-1 0 0 0 0,0 0 0 0 0,0 0 0 0 0,0-1 0 0 0,0 0-1 0 0,-1 1 1 0 0,1-1 0 0 0,-1 0 0 0 0,0-1 0 0 0,-2 2-29 0 0,4-3-25 0 0,1-1 1 0 0,0 1-1 0 0,-1-1 0 0 0,1 0 1 0 0,-1 0-1 0 0,1 0 1 0 0,-1 0-1 0 0,1 0 1 0 0,-1 0-1 0 0,1 0 1 0 0,-1 0-1 0 0,1 0 0 0 0,0 0 1 0 0,-1-1-1 0 0,1 1 1 0 0,-1-1-1 0 0,1 1 1 0 0,0-1-1 0 0,-1 0 0 0 0,1 1 1 0 0,0-1-1 0 0,0 0 1 0 0,0 0-1 0 0,-1 0 1 0 0,1 0-1 0 0,0-1 25 0 0,0 2-415 0 0,-1-3-1591 0 0,2 2 261 0 0</inkml:trace>
  <inkml:trace contextRef="#ctx0" brushRef="#br0" timeOffset="960.555">1292 2292 1840 0 0,'31'-14'-1062'0'0,"-18"8"4269"0"0,-6 2 2387 0 0,-1 1 3809 0 0,1 20-8748 0 0,9 84-789 0 0,-15-99 134 0 0,-1-2 0 0 0,0 1 0 0 0,0-1 0 0 0,0 0 0 0 0,0 1 0 0 0,0-1 0 0 0,1 1 0 0 0,-1-1 0 0 0,0 1 0 0 0,0-1 0 0 0,0 1 0 0 0,0-1 0 0 0,0 0 0 0 0,-1 1 0 0 0,1-1 0 0 0,0 1 0 0 0,0-1 0 0 0,0 1 0 0 0,0-1 0 0 0,0 0 0 0 0,-1 1 0 0 0,1 0 0 0 0,-2 2 11 0 0,1-3 32 0 0,0 0-69 0 0,0-1 1 0 0,1 1-1 0 0,-1-1 0 0 0,0 1 1 0 0,1-1-1 0 0,-1 1 1 0 0,0-1-1 0 0,1 0 0 0 0,-1 1 1 0 0,1-1-1 0 0,-1 0 0 0 0,1 1 1 0 0,-1-1-1 0 0,1 0 1 0 0,0 0-1 0 0,-1 1 0 0 0,1-1 1 0 0,0 0-1 0 0,0 0 1 0 0,-1 0-1 0 0,1 0 26 0 0,-1-17-308 0 0,1 16 260 0 0,0-4 44 0 0,1-1-1 0 0,0 1 0 0 0,0-1 1 0 0,1 1-1 0 0,-1 0 0 0 0,1-1 0 0 0,1 1 1 0 0,-1 0-1 0 0,1 0 5 0 0,6-10 269 0 0,0 0 0 0 0,8-10-269 0 0,-10 18-379 0 0,0 0-1 0 0,1 0 0 0 0,0 0 0 0 0,0 1 1 0 0,1 0-1 0 0,4-2 380 0 0,-8 4-1225 0 0</inkml:trace>
  <inkml:trace contextRef="#ctx0" brushRef="#br0" timeOffset="1422.449">1563 2281 12872 0 0,'0'0'588'0'0,"0"0"-12"0"0,1 1-526 0 0,-1 0 0 0 0,1 0 0 0 0,-1-1 0 0 0,1 1 0 0 0,-1 0 0 0 0,1-1 0 0 0,0 1 0 0 0,-1-1 0 0 0,1 1 0 0 0,0-1 0 0 0,-1 1 0 0 0,1-1 0 0 0,0 1 0 0 0,0-1 1 0 0,-1 1-1 0 0,1-1 0 0 0,0 0 0 0 0,0 0 0 0 0,0 1 0 0 0,0-1-50 0 0,4 2 959 0 0,-1 0-504 0 0,1-1 1 0 0,-1 1-1 0 0,0-1 1 0 0,1 1 0 0 0,-1-1-1 0 0,1 0 1 0 0,3 0-456 0 0,-3-1-30 0 0,0 0 0 0 0,0 0 0 0 0,0-1 0 0 0,0 1 0 0 0,0-1 0 0 0,0 0 0 0 0,0-1 0 0 0,0 1 0 0 0,0-1 0 0 0,2-1 30 0 0,6-2-336 0 0,-9 3 224 0 0,0 1 1 0 0,0-1-1 0 0,0 0 0 0 0,0 0 0 0 0,-1 0 0 0 0,1 0 0 0 0,-1-1 0 0 0,0 0 0 0 0,1 1 0 0 0,1-4 112 0 0,-2 3 53 0 0,0-1 0 0 0,0 0 1 0 0,0 0-1 0 0,-1 0 0 0 0,1-1 0 0 0,-1 1 0 0 0,0-1 0 0 0,0 1-53 0 0,-2 3 43 0 0,0 0-1 0 0,0 0 1 0 0,0 0-1 0 0,0 0 1 0 0,0 0-1 0 0,0 0 1 0 0,0 0-1 0 0,0 0 1 0 0,0 0-1 0 0,0 0 1 0 0,0 0-1 0 0,-1 0 1 0 0,1 0-1 0 0,0 0 0 0 0,-1 0 1 0 0,1 0-1 0 0,-1 0 1 0 0,1 0-1 0 0,-1 0 1 0 0,1 1-1 0 0,-1-1 1 0 0,1 0-1 0 0,-1 0 1 0 0,0 1-1 0 0,0-1 1 0 0,1 0-1 0 0,-1 1 0 0 0,0-1 1 0 0,0 1-1 0 0,0-1 1 0 0,0 1-1 0 0,0-1 1 0 0,0 1-1 0 0,0 0-42 0 0,-2-2 58 0 0,0 1 0 0 0,-1 0 0 0 0,1-1 0 0 0,-1 2 0 0 0,0-1-1 0 0,1 0 1 0 0,-1 1 0 0 0,-2 0-58 0 0,-2 0-23 0 0,0 1-1 0 0,0 0 1 0 0,1 0 0 0 0,-1 1-1 0 0,1 0 1 0 0,-1 1-1 0 0,1-1 1 0 0,0 1 0 0 0,0 1-1 0 0,0-1 1 0 0,0 1 0 0 0,0 1-1 0 0,1-1 1 0 0,0 1-1 0 0,-5 4 24 0 0,8-5 4 0 0,-1 0-1 0 0,1-1 0 0 0,0 2 0 0 0,0-1 1 0 0,0 0-1 0 0,0 0 0 0 0,1 1 0 0 0,-1 0 1 0 0,1-1-1 0 0,0 1 0 0 0,1 0 0 0 0,-1 0 1 0 0,1 0-1 0 0,0 0 0 0 0,0 0 0 0 0,1 0-3 0 0,0-4 6 0 0,0 5 85 0 0,0 0 0 0 0,0 0 0 0 0,1 0 0 0 0,1 4-91 0 0,-2-8 7 0 0,1 1 0 0 0,0-1-1 0 0,0 0 1 0 0,0 0 0 0 0,0-1 0 0 0,0 1 0 0 0,0 0 0 0 0,0 0-1 0 0,1 0 1 0 0,-1-1 0 0 0,0 1 0 0 0,1-1 0 0 0,0 1 0 0 0,-1-1-1 0 0,1 1-6 0 0,4 2 4 0 0,0-1 0 0 0,0 0 0 0 0,0 0 0 0 0,1 0 0 0 0,-1 0-1 0 0,1-1 1 0 0,0 0 0 0 0,0 0 0 0 0,-1-1 0 0 0,1 0 0 0 0,4 0-4 0 0,5 0-132 0 0,0-1 1 0 0,1 0 0 0 0,-1-2 0 0 0,6 0 131 0 0,23 3-2442 0 0,-35-3 1415 0 0</inkml:trace>
  <inkml:trace contextRef="#ctx0" brushRef="#br0" timeOffset="1864.23">2019 2022 11056 0 0,'-5'0'1120'0'0,"-1"1"0"0"0,1-1 0 0 0,0 1 0 0 0,-1 0 0 0 0,1 0 0 0 0,-4 2-1120 0 0,6-2 462 0 0,1 0 1 0 0,-1 0-1 0 0,1 0 1 0 0,-1 1-1 0 0,1-1 1 0 0,-1 1-1 0 0,0 1-462 0 0,-8 10-944 0 0,2 2 725 0 0,-10 19-304 0 0,13-13 653 0 0,0 0 0 0 0,1 0 0 0 0,1 0-1 0 0,-1 19-129 0 0,1-12 225 0 0,-3 28 159 0 0,2-7-160 0 0,-7 20-224 0 0,-6 25-108 0 0,14-49-390 0 0,4-36-562 0 0,-1 1 0 0 0,1-1 0 0 0,-2 0 0 0 0,-1 7 1060 0 0,0-9-1585 0 0</inkml:trace>
  <inkml:trace contextRef="#ctx0" brushRef="#br0" timeOffset="2310.501">1811 2486 5984 0 0,'2'-3'203'0'0,"-1"0"1"0"0,1 1-1 0 0,0-1 0 0 0,0 0 1 0 0,1 1-1 0 0,-1 0 1 0 0,0-1-1 0 0,3 0-203 0 0,12-14 4173 0 0,-2 0-1143 0 0,0 0 1 0 0,12-9-3031 0 0,-12 12 501 0 0,0-1 0 0 0,-1 0 1 0 0,7-12-502 0 0,-4 6 381 0 0,17-20-381 0 0,-15 21 45 0 0,12-18-45 0 0,6-13 0 0 0,-36 47 0 0 0,1 1 11 0 0,-2 3 44 0 0,0 0 17 0 0,0 0 6 0 0,0 0 2 0 0,0 0 0 0 0,6 13 75 0 0,-4 25-70 0 0,-1 0 1 0 0,-2 6-86 0 0,0 7 170 0 0,-1 10 438 0 0,-5 21-608 0 0,3-56-24 0 0,0 11-2410 0 0,4-36 748 0 0</inkml:trace>
  <inkml:trace contextRef="#ctx0" brushRef="#br0" timeOffset="2733.969">2159 2405 3224 0 0,'13'-9'655'0'0,"-1"0"5241"0"0,0 1-1 0 0,12-6-5895 0 0,58-23 2529 0 0,-24 11-2769 0 0,-46 21 91 0 0,0-2 0 0 0,-1 1 0 0 0,0-1 0 0 0,0-1 0 0 0,-1 0 0 0 0,1 0 0 0 0,-2-1 0 0 0,2-2 149 0 0,-4 4 118 0 0,-5 5-55 0 0,-1 1-1 0 0,1 0 1 0 0,-1-1-1 0 0,0 1 1 0 0,1-1-1 0 0,-1 0 0 0 0,0 1 1 0 0,0-2-63 0 0,0 2 206 0 0,-1 1-8 0 0,0 0-46 0 0,-18-7 301 0 0,0 8-504 0 0,-1 0 1 0 0,1 1-1 0 0,0 1 0 0 0,0 0 1 0 0,1 1-1 0 0,-1 2 0 0 0,-6 2 51 0 0,19-6 50 0 0,0 1-1 0 0,0 0 1 0 0,0 0-1 0 0,1 0 1 0 0,-1 1-1 0 0,1-1 0 0 0,0 1 1 0 0,0 0-1 0 0,0 0 1 0 0,1 1-1 0 0,-1-1 0 0 0,1 1 1 0 0,0 0-1 0 0,0 0 1 0 0,1 0-1 0 0,0 0 0 0 0,-1 1-49 0 0,2-2 41 0 0,-1 1 0 0 0,1-1-1 0 0,0 0 1 0 0,1 1-1 0 0,-1 0 1 0 0,1-1 0 0 0,0 1-1 0 0,0-1 1 0 0,0 1 0 0 0,0-1-1 0 0,1 1 1 0 0,0 0-1 0 0,0-1 1 0 0,0 0 0 0 0,1 1-1 0 0,-1-1 1 0 0,1 0-1 0 0,0 0 1 0 0,0 0 0 0 0,1 0-1 0 0,-1 0 1 0 0,1 0 0 0 0,0 0-1 0 0,0-1 1 0 0,0 0-1 0 0,3 3-40 0 0,-1-1 2 0 0,1 0 0 0 0,0-1 0 0 0,0 0 0 0 0,0 0 0 0 0,1 0 0 0 0,-1 0 0 0 0,4 0-2 0 0,-6-3 1 0 0,0 0 1 0 0,0 0-1 0 0,0 0 0 0 0,0 0 0 0 0,0-1 0 0 0,0 1 1 0 0,0-1-1 0 0,1 0 0 0 0,-1-1 0 0 0,0 1 0 0 0,0-1 1 0 0,0 1-1 0 0,4-2-1 0 0,51-20-2663 0 0,-48 17 945 0 0</inkml:trace>
  <inkml:trace contextRef="#ctx0" brushRef="#br0" timeOffset="2734.969">2639 2278 4144 0 0,'0'0'319'0'0,"0"0"150"0"0,0 0 1412 0 0,-1-2 6021 0 0,-6-6-5364 0 0,5 7-2498 0 0,0 0 0 0 0,0 1 0 0 0,0-1 0 0 0,1 0 0 0 0,-1 1 0 0 0,0-1 1 0 0,0 1-1 0 0,0 0 0 0 0,0-1 0 0 0,0 1 0 0 0,0 0 0 0 0,0 0 0 0 0,0 1 0 0 0,0-1 0 0 0,0 0 0 0 0,0 1 1 0 0,0-1-1 0 0,0 1 0 0 0,0-1 0 0 0,0 1 0 0 0,0 0 0 0 0,1 0 0 0 0,-1 0 0 0 0,0 0 0 0 0,1 0 0 0 0,-2 1-40 0 0,-4 3-46 0 0,0 1-1 0 0,0 0 0 0 0,1 0 1 0 0,0 1-1 0 0,-1 1 47 0 0,4-4 82 0 0,0-1 0 0 0,1 1 0 0 0,-1 0-1 0 0,1 1 1 0 0,0-1 0 0 0,0 0 0 0 0,1 1 0 0 0,-2 3-82 0 0,-6 37 780 0 0,9-42-727 0 0,-1 3 31 0 0,0 0-1 0 0,1 1 1 0 0,-1-1-1 0 0,1 0 1 0 0,1 0-1 0 0,0 6-83 0 0,-1-10-1 0 0,1 0 0 0 0,-1 0 1 0 0,1 0-1 0 0,0 0 0 0 0,-1-1 0 0 0,1 1 0 0 0,0 0 0 0 0,0 0 0 0 0,0 0 0 0 0,0-1 0 0 0,0 1 0 0 0,1 0 1 0 0,-1-1-1 0 0,1 1 0 0 0,-1-1 0 0 0,1 1 0 0 0,-1-1 0 0 0,1 0 0 0 0,0 0 0 0 0,-1 0 0 0 0,1 0 0 0 0,0 0 1 0 0,0 0-1 0 0,0 0 0 0 0,0-1 1 0 0,1 1-38 0 0,0 0 0 0 0,0-1 0 0 0,1 1 0 0 0,-1-1 0 0 0,0 0 0 0 0,0 0 0 0 0,0 0 0 0 0,1-1 0 0 0,-1 1 1 0 0,0-1-1 0 0,0 1 0 0 0,0-1 0 0 0,0 0 0 0 0,0 0 0 0 0,0-1 0 0 0,2 0 38 0 0,5-4-616 0 0,1 0-1 0 0,-1-1 1 0 0,7-6 616 0 0,-9 7-755 0 0,4-3-271 0 0</inkml:trace>
  <inkml:trace contextRef="#ctx0" brushRef="#br0" timeOffset="3168.676">2848 1999 16639 0 0,'0'0'382'0'0,"-11"9"1052"0"0,0 2-1392 0 0,4-2 376 0 0,6-7-272 0 0,-1 0-1 0 0,1 0 0 0 0,0 0 1 0 0,0 0-1 0 0,0 0 1 0 0,1 0-1 0 0,-1 0 0 0 0,0 0 1 0 0,1 0-1 0 0,-1 1-145 0 0,-2 7 226 0 0,2-4-180 0 0,-1-1-1 0 0,1 1 0 0 0,1-1 0 0 0,-1 1 1 0 0,1-1-1 0 0,0 5-45 0 0,-3 21 4 0 0,2-20-16 0 0,-1 0-1 0 0,2-1 1 0 0,-1 1-1 0 0,1 0 1 0 0,1-1-1 0 0,0 1 0 0 0,1 3 13 0 0,-1-5 0 0 0,0-1 0 0 0,-1 0 0 0 0,0 1 0 0 0,-1 5 0 0 0,0 10 0 0 0,1-17 0 0 0,-1 1 0 0 0,0-1 0 0 0,0 0 0 0 0,-1 1 0 0 0,-3 22 0 0 0,3-16 13 0 0,-1 1 0 0 0,-1-1 0 0 0,0-1 0 0 0,-1 1 0 0 0,-1 1-13 0 0,3-4-1 0 0,-2 16 1 0 0,2-7 0 0 0,3-19 0 0 0,0 0 0 0 0,1 1 0 0 0,-1-1 0 0 0,0 0 0 0 0,1 0 0 0 0,-1 0 0 0 0,1 0 0 0 0,-1 1 0 0 0,1-1 0 0 0,-1 0 0 0 0,1 0 0 0 0,0 0 0 0 0,-1 0 0 0 0,1 0 0 0 0,0 0 0 0 0,0-1 0 0 0,0 1 0 0 0,0 0 0 0 0,0 0 0 0 0,0-1 0 0 0,0 1 0 0 0,0 0 0 0 0,0-1 0 0 0,1 1 0 0 0,3 2-18 0 0,0 0 0 0 0,0-1 0 0 0,1 0 0 0 0,-1 0 0 0 0,1 0 0 0 0,0-1-1 0 0,-1 0 1 0 0,1 0 0 0 0,0 0 0 0 0,0-1 0 0 0,-1 0 0 0 0,1 0 0 0 0,0 0 0 0 0,0-1-1 0 0,2 0 19 0 0,-5 0-136 0 0,0 0 0 0 0,0 0-1 0 0,-1 0 1 0 0,1 0 0 0 0,0 0 0 0 0,-1 0-1 0 0,1-1 1 0 0,0 1 0 0 0,-1-1-1 0 0,0 0 1 0 0,1 0 0 0 0,-1 0 0 0 0,1-1 136 0 0,4-3-1555 0 0,0 0 194 0 0</inkml:trace>
  <inkml:trace contextRef="#ctx0" brushRef="#br0" timeOffset="-13809.402">23 305 5984 0 0,'0'0'273'0'0,"0"0"-5"0"0,0 1-172 0 0,-1 34 5658 0 0,0-23-4835 0 0,1 0 0 0 0,1 0 0 0 0,0 1-919 0 0,3 66 792 0 0,-3-27-5126 0 0,-1-52 3096 0 0</inkml:trace>
  <inkml:trace contextRef="#ctx0" brushRef="#br0" timeOffset="-13444.003">49 94 14368 0 0,'0'-8'640'0'0,"0"8"128"0"0,2-7-616 0 0,-2 3-152 0 0,0-6 0 0 0,3 2 0 0 0,1 1 128 0 0,2-2 0 0 0,-3 0 0 0 0,1 1-1 0 0,7-2-742 0 0,-4 4-153 0 0,-2-2-32 0 0</inkml:trace>
  <inkml:trace contextRef="#ctx0" brushRef="#br0" timeOffset="-12973.968">217 244 8288 0 0,'1'1'85'0'0,"0"1"1"0"0,-1-1-1 0 0,1 1 1 0 0,-1-1 0 0 0,1 1-1 0 0,-1-1 1 0 0,1 1-1 0 0,-1 0 1 0 0,0-1-1 0 0,0 2-85 0 0,3 12 1382 0 0,3 1 1522 0 0,5 15-721 0 0,0 0-1 0 0,-1 4-2182 0 0,-5-3 315 0 0,2 4-4042 0 0,-6-40 3692 0 0,1 1 1 0 0,-1-1-1 0 0,1 0 0 0 0,0 1 0 0 0,0 0 0 0 0,2-2 35 0 0,5-10 108 0 0,9-25 207 0 0,7-13-173 0 0,-20 40-82 0 0,-4 11-46 0 0,-1 0-1 0 0,1 0 1 0 0,0 0-1 0 0,0 0 1 0 0,0 0-1 0 0,0 0 0 0 0,1 0 1 0 0,-1 0-1 0 0,1 0 1 0 0,-1 0-1 0 0,1 0 0 0 0,-1 1 1 0 0,1-1-14 0 0,15-5 11 0 0,-16 7-11 0 0,0 0 0 0 0,0 1 1 0 0,0-1-1 0 0,0 1 0 0 0,0-1 0 0 0,0 1 1 0 0,0-1-1 0 0,0 1 0 0 0,-1-1 1 0 0,1 1-1 0 0,0 0 0 0 0,0-1 1 0 0,0 1-1 0 0,-1 0 0 0 0,1 0 1 0 0,0 0-1 0 0,-1-1 0 0 0,1 1 1 0 0,-1 0-1 0 0,1 1 0 0 0,1 0 14 0 0,1 4 77 0 0,0 0 1 0 0,-1 0-1 0 0,0 0 1 0 0,0 1 0 0 0,0-1-1 0 0,0 1 1 0 0,-1-1-1 0 0,0 1 1 0 0,-1-1 0 0 0,1 5-92 0 0,1 17 344 0 0,-1-16-177 0 0,0 0 1 0 0,0-1 0 0 0,-1 1-1 0 0,-1 0 1 0 0,0 3-168 0 0,-1-8 67 0 0,1 0 1 0 0,0 0-1 0 0,0 0 0 0 0,1 0 0 0 0,0 0 1 0 0,1 1-1 0 0,-1-1 0 0 0,1 0 0 0 0,1 3-67 0 0,-1-8 59 0 0,1-6-156 0 0,0 0-1 0 0,0 0 1 0 0,0 0 0 0 0,0 0-1 0 0,0-1 98 0 0,48-131-1206 0 0,-48 131 1367 0 0,1 0-1 0 0,-1 0 1 0 0,1 0 0 0 0,0 0-1 0 0,0 1 1 0 0,0-1 0 0 0,1 1-1 0 0,0 0 1 0 0,0 0 0 0 0,0 0-1 0 0,0 1 1 0 0,0-1 0 0 0,1 1 0 0 0,0 0-1 0 0,-1 1 1 0 0,1-1 0 0 0,0 1-1 0 0,0 0 1 0 0,1 0 0 0 0,-1 0-1 0 0,3 0-160 0 0,-5 1 21 0 0,0 0 0 0 0,0 1 0 0 0,0 0-1 0 0,0-1 1 0 0,1 1 0 0 0,-1 0 0 0 0,0 0-1 0 0,0 1 1 0 0,0-1 0 0 0,0 1-1 0 0,0-1 1 0 0,0 1 0 0 0,0 0 0 0 0,0 0-1 0 0,0 1 1 0 0,0-1 0 0 0,0 1 0 0 0,0-1-1 0 0,-1 1 1 0 0,1 0 0 0 0,-1 0 0 0 0,1 0-1 0 0,-1 0 1 0 0,0 0 0 0 0,1 1-21 0 0,6 8 0 0 0,-2 0 1 0 0,1 0-1 0 0,-1 1 1 0 0,-1-1-1 0 0,3 9 0 0 0,13 22-954 0 0,-14-32-207 0 0,-1-3-3748 0 0,-4-2-675 0 0</inkml:trace>
  <inkml:trace contextRef="#ctx0" brushRef="#br0" timeOffset="-12441.788">947 336 13392 0 0,'0'0'612'0'0,"0"0"-15"0"0,6-16 2279 0 0,-6 15-2846 0 0,0 0 1 0 0,-1 0-1 0 0,1 0 1 0 0,0 0 0 0 0,0 0-1 0 0,0 0 1 0 0,-1 0-1 0 0,1 0 1 0 0,-1 0-1 0 0,1 0 1 0 0,-1 0-1 0 0,1 0 1 0 0,-1 1-1 0 0,1-1 1 0 0,-1 0-1 0 0,0 0 1 0 0,1 1 0 0 0,-1-1-1 0 0,0 0 1 0 0,0 1-1 0 0,1-1 1 0 0,-1 1-1 0 0,0-1 1 0 0,0 1-1 0 0,0-1 1 0 0,0 1-1 0 0,0 0 1 0 0,0-1-1 0 0,0 1 1 0 0,0 0 0 0 0,0 0-1 0 0,0 0 1 0 0,0-1-1 0 0,0 1 1 0 0,0 0-1 0 0,0 0 1 0 0,0 1-31 0 0,-7-1-172 0 0,0 0 0 0 0,0 1 0 0 0,1 0-1 0 0,-6 1 173 0 0,9-1-83 0 0,-3 0 41 0 0,1 1-1 0 0,0 0 0 0 0,0 0 0 0 0,0 0 0 0 0,0 1 1 0 0,0 0-1 0 0,0 0 0 0 0,1 0 0 0 0,0 1 0 0 0,-1-1 1 0 0,1 1-1 0 0,1 1 0 0 0,-1-1 0 0 0,1 1 0 0 0,-1 0 0 0 0,1 0 1 0 0,0 0-1 0 0,1 0 0 0 0,0 1 0 0 0,0-1 0 0 0,0 1 1 0 0,0 0-1 0 0,1 0 0 0 0,0 0 0 0 0,0 0 0 0 0,0 1 1 0 0,1 1 41 0 0,-1-1 80 0 0,1 0-1 0 0,1 0 1 0 0,-1 0-1 0 0,1 0 1 0 0,0 0-1 0 0,1 0 1 0 0,0 0-1 0 0,0 0 1 0 0,0 0-79 0 0,0-4 19 0 0,0 0 1 0 0,-1-1-1 0 0,1 1 0 0 0,0-1 1 0 0,1 0-1 0 0,-1 1 1 0 0,0-1-1 0 0,1 0 1 0 0,-1 0-1 0 0,1 0 0 0 0,0 0 1 0 0,0 0-1 0 0,0 0 1 0 0,0 0-1 0 0,0-1 1 0 0,0 1-1 0 0,0 0 0 0 0,1-1 1 0 0,-1 0-1 0 0,0 0 1 0 0,1 0-1 0 0,-1 0 1 0 0,1 0-1 0 0,-1 0 0 0 0,2 0-19 0 0,0-1 0 0 0,1 1 0 0 0,-1-1 0 0 0,1 1 0 0 0,-1-1 0 0 0,1-1 0 0 0,-1 1 0 0 0,1-1 0 0 0,-1 1 0 0 0,0-1 0 0 0,1-1 0 0 0,-1 1 0 0 0,0-1 0 0 0,0 1 0 0 0,0-1 0 0 0,0 0 0 0 0,0-1 0 0 0,1 1 0 0 0,4-5 10 0 0,-1 1 0 0 0,1-1 0 0 0,-1-1 0 0 0,0 1 0 0 0,0-1 0 0 0,2-5-10 0 0,-5 6 16 0 0,0 0-1 0 0,-1-1 0 0 0,0 0 0 0 0,1-4-15 0 0,2-2 10 0 0,-3 5-1 0 0,-1 0 0 0 0,0 0 1 0 0,0 0-1 0 0,-1 0 0 0 0,0-2-9 0 0,-1 6 14 0 0,0 1 0 0 0,-1-1-1 0 0,1 0 1 0 0,-1 0 0 0 0,-1 1 0 0 0,1-1-1 0 0,0 0 1 0 0,-1 1 0 0 0,0-1 0 0 0,0 0-1 0 0,-1 0-13 0 0,2 3 36 0 0,-1 1-1 0 0,0 0 1 0 0,1 0-1 0 0,-1 0 0 0 0,0-1 1 0 0,0 1-1 0 0,0 0 1 0 0,0 0-1 0 0,0 0 1 0 0,0 0-1 0 0,0 1 0 0 0,0-1 1 0 0,-1-1-36 0 0,2 2 10 0 0,-1 0-1 0 0,1 0 1 0 0,0 0 0 0 0,-1 0 0 0 0,1 0 0 0 0,0 0-1 0 0,0-1 1 0 0,-1 1 0 0 0,1 0 0 0 0,0 0 0 0 0,-1 0-1 0 0,1 0 1 0 0,0 0 0 0 0,-1 0 0 0 0,1 0 0 0 0,0 0-1 0 0,-1 1 1 0 0,1-1 0 0 0,0 0 0 0 0,-1 0 0 0 0,1 0-1 0 0,0 0 1 0 0,-1 0 0 0 0,1 0 0 0 0,0 1-1 0 0,0-1 1 0 0,-1 0 0 0 0,1 0 0 0 0,0 0 0 0 0,0 1-1 0 0,-1-1 1 0 0,1 0 0 0 0,0 0 0 0 0,0 1 0 0 0,0-1-1 0 0,-1 0 1 0 0,1 1 0 0 0,0-1 0 0 0,0 0 0 0 0,0 0-1 0 0,0 1 1 0 0,0-1 0 0 0,0 0 0 0 0,-1 1 0 0 0,1-1-1 0 0,0 0 1 0 0,0 1 0 0 0,0-1 0 0 0,0 0 0 0 0,0 1-1 0 0,1-1-9 0 0,-2 4 16 0 0,0-1-1 0 0,1 1 1 0 0,-1 0-1 0 0,1-1 1 0 0,0 1-1 0 0,0 0 1 0 0,1-1-1 0 0,-1 1 1 0 0,1-1-1 0 0,0 2-15 0 0,2 6-22 0 0,0-1 1 0 0,1 1-1 0 0,0-1 1 0 0,1 0-1 0 0,0-1 0 0 0,0 1 1 0 0,1-1-1 0 0,0 0 0 0 0,1 0 1 0 0,0-1-1 0 0,0 0 1 0 0,1 0-1 0 0,0 0 0 0 0,0-1 1 0 0,1-1-1 0 0,0 1 0 0 0,0-1 1 0 0,4 1 21 0 0,9 9-2276 0 0,-14-10-1397 0 0,2 3-1911 0 0</inkml:trace>
  <inkml:trace contextRef="#ctx0" brushRef="#br0" timeOffset="-11698.801">1353 458 11344 0 0,'0'0'521'0'0,"0"0"-12"0"0,8-16 698 0 0,-8 5 1065 0 0,0 8-1891 0 0,0 0 1 0 0,0 0-1 0 0,0 0 0 0 0,0 0 1 0 0,-1-1-1 0 0,1 1 0 0 0,-1 0 0 0 0,0-1-381 0 0,-2-5-90 0 0,0 1-1 0 0,0-1 1 0 0,-1 1-1 0 0,0 0 0 0 0,-2-2 91 0 0,3 7-141 0 0,1 0-1 0 0,0 0 0 0 0,-1 0 0 0 0,0 0 0 0 0,0 0 0 0 0,0 1 0 0 0,0 0 1 0 0,0-1-1 0 0,0 1 0 0 0,0 0 0 0 0,-1 0 0 0 0,1 1 0 0 0,-4-2 142 0 0,6 3-4 0 0,-1-1 1 0 0,1 0-1 0 0,-1 1 0 0 0,1-1 0 0 0,-1 1 1 0 0,0-1-1 0 0,1 1 0 0 0,-1 0 0 0 0,0 0 1 0 0,1 0-1 0 0,-1 0 0 0 0,0 0 0 0 0,0 0 1 0 0,1 0-1 0 0,-1 1 0 0 0,1-1 0 0 0,-1 1 0 0 0,0-1 1 0 0,1 1-1 0 0,-1-1 0 0 0,1 1 0 0 0,-1 0 1 0 0,1 0-1 0 0,-1 0 0 0 0,1 0 0 0 0,0 0 1 0 0,-1 0-1 0 0,1 1 4 0 0,-2 1 49 0 0,0 1 0 0 0,1 0 0 0 0,0-1 0 0 0,0 1 0 0 0,0 0 0 0 0,1 0 0 0 0,-1 1 0 0 0,1-1 0 0 0,0 0 0 0 0,0 2-49 0 0,-1 4 8 0 0,0 0-1 0 0,1 0 0 0 0,1 1 0 0 0,-1-1 0 0 0,2 0 0 0 0,-1 0 0 0 0,1 1 0 0 0,1-1 0 0 0,1 3-7 0 0,-3-11-5 0 0,1-1-1 0 0,-1 1 0 0 0,1 0 0 0 0,-1 0 1 0 0,1-1-1 0 0,0 1 0 0 0,0 0 0 0 0,0-1 1 0 0,0 1-1 0 0,0-1 0 0 0,0 1 0 0 0,0-1 1 0 0,0 0-1 0 0,1 1 0 0 0,-1-1 0 0 0,1 0 1 0 0,-1 0-1 0 0,1 0 0 0 0,-1 0 0 0 0,1 0 0 0 0,-1 0 1 0 0,1-1-1 0 0,0 1 0 0 0,0 0 0 0 0,-1-1 1 0 0,1 1-1 0 0,0-1 0 0 0,0 0 0 0 0,0 0 1 0 0,-1 1-1 0 0,1-1 0 0 0,1 0 6 0 0,0-1-15 0 0,1 1-1 0 0,-1 0 1 0 0,1-1-1 0 0,-1 0 1 0 0,0 0-1 0 0,1 0 1 0 0,-1 0-1 0 0,0 0 1 0 0,1-1-1 0 0,-1 1 1 0 0,0-1-1 0 0,0 0 1 0 0,0 0-1 0 0,-1 0 1 0 0,1 0 0 0 0,2-2 15 0 0,5-10 173 0 0,1 1 0 0 0,-2-1 0 0 0,0-1 0 0 0,-1 1 0 0 0,0-1 0 0 0,-1-1 0 0 0,2-8-173 0 0,-8 23 27 0 0,9-26 21 0 0,-9 26 25 0 0,-1 1 15 0 0,0 0 0 0 0,0 0-2 0 0,0 5-12 0 0,1 23-14 0 0,2 0 0 0 0,1 0 0 0 0,3 6-60 0 0,3 22 36 0 0,-5-25 122 0 0,-2-12-61 0 0,0-1-1 0 0,-1 1 0 0 0,0 0 1 0 0,-2-1-1 0 0,0 1 0 0 0,-1 0 0 0 0,-3 11-96 0 0,1-15 180 0 0,0 0 1 0 0,-1 0-1 0 0,-1-1 0 0 0,-1 1 0 0 0,0-1 0 0 0,-3 4-180 0 0,6-12 107 0 0,0-1 0 0 0,-1 0 1 0 0,0 0-1 0 0,0-1 0 0 0,0 1 1 0 0,0-1-1 0 0,-1 1 0 0 0,0-2 1 0 0,0 1-1 0 0,0 0 0 0 0,0-1 0 0 0,0 0 1 0 0,-1 0-1 0 0,0-1 0 0 0,1 1 1 0 0,-7 1-108 0 0,0-1 90 0 0,0-1 0 0 0,0 0 1 0 0,0 0-1 0 0,0-1 1 0 0,0-1-1 0 0,0 0 0 0 0,-1-1 1 0 0,1 0-1 0 0,-12-3-90 0 0,15 2-270 0 0,0-1 0 0 0,0 0-1 0 0,0 0 1 0 0,0-1 0 0 0,0 0 0 0 0,1-1 0 0 0,0 0 0 0 0,-5-3 270 0 0,10 5-359 0 0,1 1 1 0 0,-1-1-1 0 0,0 1 1 0 0,1-1-1 0 0,-1 0 0 0 0,1 0 1 0 0,0-1-1 0 0,0 1 1 0 0,0 0-1 0 0,0-1 1 0 0,1 1-1 0 0,-2-3 359 0 0,2-3-1690 0 0</inkml:trace>
  <inkml:trace contextRef="#ctx0" brushRef="#br0" timeOffset="-11257.972">1449 552 5984 0 0,'1'-1'222'0'0,"0"-1"0"0"0,1 1 0 0 0,-1 0 0 0 0,0 0 0 0 0,1 0 1 0 0,-1 0-1 0 0,1 0 0 0 0,-1 1 0 0 0,1-1 0 0 0,0 0 0 0 0,-1 1 0 0 0,2-1-222 0 0,25-7 5482 0 0,-18 5-4232 0 0,54-18 1576 0 0,-24 5-2826 0 0,14-9 0 0 0,-32 16-182 0 0,-18 7 80 0 0,1 0 1 0 0,-1 1 0 0 0,0-1 0 0 0,0-1 0 0 0,0 1-1 0 0,0-1 1 0 0,0 1 0 0 0,0-1 0 0 0,-1 0 0 0 0,1 0-1 0 0,-1-1 1 0 0,1 0 101 0 0,1-3-107 0 0,-2 4 134 0 0,0-1 1 0 0,0 0 0 0 0,-1 0-1 0 0,1 0 1 0 0,-1 0-1 0 0,0-1 1 0 0,1-1-28 0 0,-3 5 28 0 0,0 0 1 0 0,0 0-1 0 0,0 0 0 0 0,0 1 1 0 0,0-1-1 0 0,0 0 0 0 0,0 0 1 0 0,0 0-1 0 0,0 0 0 0 0,0 1 1 0 0,0-1-1 0 0,0 0 0 0 0,0 0 1 0 0,-1 0-1 0 0,1 0 0 0 0,0 1 1 0 0,-1-1-1 0 0,1 0-28 0 0,-1 0 54 0 0,0 0 0 0 0,0 0 0 0 0,0 0-1 0 0,0 0 1 0 0,0 0 0 0 0,-1 0 0 0 0,1 0 0 0 0,0 1 0 0 0,0-1 0 0 0,0 0 0 0 0,-1 1-1 0 0,1-1 1 0 0,0 1 0 0 0,-1-1 0 0 0,1 1-54 0 0,-8-2 37 0 0,0 1 0 0 0,0-1 0 0 0,0 2 0 0 0,0-1 0 0 0,0 1 0 0 0,-1 1 0 0 0,1-1 0 0 0,0 2 0 0 0,0-1 0 0 0,1 1 0 0 0,-1 0 0 0 0,0 1 0 0 0,-2 1-37 0 0,3 1 32 0 0,0-1-1 0 0,0 1 1 0 0,1 1-1 0 0,-1-1 1 0 0,1 1-1 0 0,0 1 1 0 0,1-1-1 0 0,-1 1 1 0 0,2 0-1 0 0,-1 1 1 0 0,1-1-1 0 0,0 1 1 0 0,0 0-1 0 0,1 1 1 0 0,0-1-1 0 0,-2 6-31 0 0,5-11 21 0 0,0 0 0 0 0,0 1-1 0 0,1-1 1 0 0,-1 0 0 0 0,0 0-1 0 0,1 1 1 0 0,0-1-1 0 0,0 1 1 0 0,0-1 0 0 0,0 0-1 0 0,1 1 1 0 0,-1-1-1 0 0,1 0 1 0 0,0 1 0 0 0,0-1-1 0 0,0 0 1 0 0,0 0 0 0 0,0 0-1 0 0,1 0 1 0 0,0 0-1 0 0,-1 0 1 0 0,1 0 0 0 0,0 0-1 0 0,3 2-20 0 0,-1-1 7 0 0,1 1 0 0 0,0-1 0 0 0,1 0-1 0 0,-1 0 1 0 0,1 0 0 0 0,0-1 0 0 0,0 0-1 0 0,0 0 1 0 0,0 0 0 0 0,0-1 0 0 0,1 0-1 0 0,0 0-6 0 0,7 1-172 0 0,0 0 0 0 0,0-2 0 0 0,0 1 0 0 0,1-2 0 0 0,-1 0 0 0 0,0-1 0 0 0,0 0 0 0 0,1-1 0 0 0,9-3 172 0 0,-11 1-1332 0 0</inkml:trace>
  <inkml:trace contextRef="#ctx0" brushRef="#br0" timeOffset="-10839.097">2300 468 8752 0 0,'2'-4'348'0'0,"0"1"0"0"0,-1-1 0 0 0,0 1 0 0 0,1-1 0 0 0,-2 1 0 0 0,1-1 0 0 0,0 1 0 0 0,-1-1 0 0 0,1 0 0 0 0,-1 0 0 0 0,0 1 0 0 0,0-1 0 0 0,-1-2-348 0 0,1 2 253 0 0,-1 1 0 0 0,1 0-1 0 0,-1 0 1 0 0,1 0 0 0 0,-1-1-1 0 0,0 1 1 0 0,-1 0 0 0 0,1 0 0 0 0,0 0-1 0 0,-1 1 1 0 0,0-1 0 0 0,1 0-1 0 0,-1 1 1 0 0,0-1 0 0 0,0 1-1 0 0,-1-1-252 0 0,1 2-40 0 0,-1-1 0 0 0,0 1 0 0 0,0 0 0 0 0,0 0 0 0 0,1 0 0 0 0,-1 0 0 0 0,0 0 0 0 0,0 1 0 0 0,0 0 0 0 0,0-1 0 0 0,0 1 0 0 0,-1 0 0 0 0,1 0 0 0 0,0 1 0 0 0,0-1 0 0 0,0 1 0 0 0,0-1 0 0 0,0 1 0 0 0,1 0 0 0 0,-1 0 0 0 0,-2 1 40 0 0,-3 1-70 0 0,0 0 1 0 0,-1 1-1 0 0,1 1 1 0 0,1-1 0 0 0,-1 1-1 0 0,-6 5 70 0 0,2 1 251 0 0,1-1 0 0 0,0 2-1 0 0,1-1 1 0 0,0 2 0 0 0,-4 6-251 0 0,9-12 129 0 0,1-1 0 0 0,1 1 0 0 0,-1 0 1 0 0,1 0-1 0 0,0 1 0 0 0,0-1 0 0 0,1 1 0 0 0,0-1 1 0 0,1 1-1 0 0,-1 0 0 0 0,2-1 0 0 0,-1 2-129 0 0,1-6 10 0 0,0 0-1 0 0,0 0 1 0 0,1 0 0 0 0,0 0 0 0 0,-1 1-1 0 0,1-1 1 0 0,0 0 0 0 0,0 0-1 0 0,0 0 1 0 0,1-1 0 0 0,-1 1-1 0 0,1 0 1 0 0,0 0 0 0 0,0-1 0 0 0,0 1-1 0 0,0-1 1 0 0,1 2-10 0 0,-2-3 5 0 0,1 0-1 0 0,-1 0 1 0 0,1 1-1 0 0,0-1 1 0 0,0 0 0 0 0,-1 0-1 0 0,1-1 1 0 0,0 1-1 0 0,0 0 1 0 0,0-1 0 0 0,0 1-1 0 0,0-1 1 0 0,0 1-1 0 0,0-1 1 0 0,0 0 0 0 0,0 0-1 0 0,0 0 1 0 0,0 0 0 0 0,0 0-1 0 0,0 0 1 0 0,0-1-1 0 0,0 1 1 0 0,0-1 0 0 0,0 1-1 0 0,0-1 1 0 0,0 0-1 0 0,1 0-4 0 0,5-5 158 0 0,0 1-1 0 0,0-1 1 0 0,0 0-1 0 0,-1-1 1 0 0,0 0-1 0 0,0 0 1 0 0,-1 0-1 0 0,0-1 0 0 0,0 0 1 0 0,-1 0-1 0 0,4-8-157 0 0,-3 4 93 0 0,-1 0-1 0 0,0 0 0 0 0,-1 0 1 0 0,0-1-1 0 0,-1 0 0 0 0,-1 0 1 0 0,0 0-1 0 0,0 0 0 0 0,-1 0 0 0 0,-1 0 1 0 0,-1 0-1 0 0,1 0 0 0 0,-2-3-92 0 0,1 12-433 0 0,1-1 0 0 0,0 0-1 0 0,0 1 1 0 0,1-1 0 0 0,-1 1-1 0 0,1-1 1 0 0,0 1 0 0 0,0-1-1 0 0,0 1 1 0 0,2-5 433 0 0,2 1-1442 0 0</inkml:trace>
  <inkml:trace contextRef="#ctx0" brushRef="#br0" timeOffset="-10363.327">2634 94 3224 0 0,'0'0'727'0'0,"0"0"1843"0"0,0 0 813 0 0,0-2 4440 0 0,-1-6-6599 0 0,1 7-1166 0 0,0 1-1 0 0,0-1 0 0 0,0 0 0 0 0,0 1 0 0 0,0-1 0 0 0,-1 1 0 0 0,1-1 0 0 0,0 1 0 0 0,0-1 0 0 0,-1 1 0 0 0,1-1 1 0 0,0 1-1 0 0,-1-1 0 0 0,1 1 0 0 0,-1 0 0 0 0,1-1 0 0 0,0 1 0 0 0,-1-1 0 0 0,1 1 0 0 0,-1 0 0 0 0,1 0 1 0 0,-1-1-1 0 0,1 1 0 0 0,-1 0 0 0 0,1 0 0 0 0,-1-1 0 0 0,0 1 0 0 0,1 0-57 0 0,-2 0 22 0 0,1 0 1 0 0,0 0-1 0 0,-1 0 0 0 0,1 1 0 0 0,0-1 0 0 0,-1 0 1 0 0,1 1-1 0 0,0-1 0 0 0,0 0 0 0 0,0 1 1 0 0,-1 0-1 0 0,0 0-22 0 0,-3 2-114 0 0,-1 1 0 0 0,1 0 0 0 0,-1 0 0 0 0,-1 3 114 0 0,-19 18 15 0 0,1 1-1 0 0,1 1 1 0 0,-5 9-15 0 0,18-20 180 0 0,1 0 0 0 0,0 0 0 0 0,1 0 0 0 0,1 1 0 0 0,1 1 0 0 0,0-1 0 0 0,0 5-180 0 0,0 2 130 0 0,1 0 1 0 0,0 0-1 0 0,2 1 0 0 0,1-1 1 0 0,1 1-1 0 0,1 10-130 0 0,2 26 7 0 0,-2-33-238 0 0,4 28 231 0 0,-3 19-4065 0 0,-2-55 385 0 0,2-18 1794 0 0</inkml:trace>
  <inkml:trace contextRef="#ctx0" brushRef="#br0" timeOffset="-9986.377">2383 528 12640 0 0,'4'-2'188'0'0,"0"0"0"0"0,0 0 0 0 0,0 0 0 0 0,0 0 0 0 0,0-1 1 0 0,1-1-189 0 0,-1 1 466 0 0,0 0 1 0 0,1 0-1 0 0,-1 1 0 0 0,1-1 1 0 0,2 0-467 0 0,27-8 4630 0 0,15-2-4630 0 0,24-7 60 0 0,-4-5-1260 0 0,-23 7-2977 0 0,-33 14 2619 0 0</inkml:trace>
  <inkml:trace contextRef="#ctx0" brushRef="#br0" timeOffset="-9607.353">3044 151 15808 0 0,'0'0'726'0'0,"0"0"-21"0"0,-1 4-425 0 0,-8 34 2092 0 0,-4 32-2038 0 0,8-48-438 0 0,-2 8-67 0 0,1-2 64 0 0,1 0-1 0 0,-2 26 108 0 0,3-17-2 0 0,2-24 31 0 0,1 0 1 0 0,1 0-1 0 0,0 10-29 0 0,0-17 29 0 0,0-1 1 0 0,0-1 0 0 0,1 0 0 0 0,0 1 0 0 0,-1-1 0 0 0,1 0 0 0 0,1 0 0 0 0,-1 0-1 0 0,1 0 1 0 0,1 3-30 0 0,-2-4 11 0 0,1 0 0 0 0,-1 0 0 0 0,1 0 0 0 0,0-1 0 0 0,0 1 0 0 0,0-1 0 0 0,1 1-1 0 0,-1-1 1 0 0,0 0 0 0 0,1 0 0 0 0,0 0-11 0 0,0 0-64 0 0,-1-1 1 0 0,0 0-1 0 0,0-1 1 0 0,0 1-1 0 0,0 0 0 0 0,0-1 1 0 0,1 1-1 0 0,-1-1 0 0 0,0 0 1 0 0,0 0-1 0 0,1 0 0 0 0,-1 0 1 0 0,0 0-1 0 0,1 0 0 0 0,-1 0 1 0 0,2-1 63 0 0,23-4-5656 0 0,-12 0-181 0 0</inkml:trace>
  <inkml:trace contextRef="#ctx0" brushRef="#br0" timeOffset="-9205.078">3049 411 9216 0 0,'-27'9'2550'0'0,"26"-9"-794"0"0,1 0 90 0 0,0 0-205 0 0,12-9-301 0 0,17-19-1165 0 0,-7 7-369 0 0,-11 11-189 0 0,-2 0-1 0 0,1 0 1 0 0,-1-1 383 0 0,23-24-1011 0 0,23-23-238 0 0,-53 56 1273 0 0,0 1 1 0 0,-1-1 0 0 0,1 0-1 0 0,0 0 1 0 0,0 0 0 0 0,-1 0-1 0 0,1 0 1 0 0,-1 0 0 0 0,0 0-1 0 0,0 0 1 0 0,1 0 0 0 0,-1-2-25 0 0,-1 4 31 0 0,0-1 1 0 0,1 0 0 0 0,-1 1 0 0 0,0-1 0 0 0,1 0 0 0 0,-1 1 0 0 0,0-1-1 0 0,1 1 1 0 0,-1-1 0 0 0,1 0 0 0 0,-1 1 0 0 0,1-1 0 0 0,-1 1 0 0 0,1-1 0 0 0,0 1-1 0 0,-1 0 1 0 0,1-1 0 0 0,0 1 0 0 0,0-1-32 0 0,5-3 417 0 0,-5 3-37 0 0,0 1-226 0 0,1-1 0 0 0,-1 1-1 0 0,1 0 1 0 0,-1 0 0 0 0,1 0 0 0 0,-1 0 0 0 0,1 0-1 0 0,-1 0 1 0 0,1 0 0 0 0,-1 0 0 0 0,1 1-1 0 0,0-1-153 0 0,0 1 28 0 0,1 0 0 0 0,-1 1 0 0 0,0-1 0 0 0,0 0 0 0 0,-1 1 0 0 0,1-1 0 0 0,0 1-1 0 0,0 0 1 0 0,-1 0 0 0 0,1 0 0 0 0,-1-1 0 0 0,1 1 0 0 0,-1 1 0 0 0,0-1-1 0 0,0 0 1 0 0,0 0 0 0 0,0 0 0 0 0,0 0 0 0 0,0 1 0 0 0,-1-1 0 0 0,1 0 0 0 0,-1 1-28 0 0,2 8 30 0 0,0-1 0 0 0,-1 0 0 0 0,0 1 0 0 0,-1 5-30 0 0,0 1 5 0 0,1 1 28 0 0,-2 0-1 0 0,0 0 1 0 0,-1 0 0 0 0,-1 5-33 0 0,-16 88 134 0 0,13-76-108 0 0,5-26-13 0 0,-1 1-1 0 0,0 0 1 0 0,0-1-1 0 0,-3 5-12 0 0,3 2 1 0 0,2-14-2 0 0,0-1 0 0 0,0 1 0 0 0,0-1 0 0 0,0 1 0 0 0,0 0 0 0 0,0-1 0 0 0,-1 1 0 0 0,1-1 0 0 0,-1 1 0 0 0,1-1 1 0 0,-1 0-1 0 0,1 1 0 0 0,-1-1 0 0 0,0 1 0 0 0,0-1 0 0 0,0 1 1 0 0,0-2-76 0 0,1 0 71 0 0,0 0 0 0 0,0 0 1 0 0,0 1-1 0 0,0-1 0 0 0,-1 0 0 0 0,1 0 1 0 0,0 0-1 0 0,0 0 0 0 0,0 0 1 0 0,0 0-1 0 0,-1 0 0 0 0,1 0 0 0 0,0-1 1 0 0,0 1-1 0 0,0 0 0 0 0,0 0 0 0 0,0 0 1 0 0,-1 0-1 0 0,1 0 0 0 0,0 0 1 0 0,0 0-1 0 0,0 0 0 0 0,0 0 0 0 0,0 0 1 0 0,-1 0-1 0 0,1-1 0 0 0,0 1 1 0 0,0 0-1 0 0,0 0 0 0 0,0 0 0 0 0,0 0 1 0 0,0 0-1 0 0,0-1 0 0 0,0 1 0 0 0,0 0 1 0 0,0 0-1 0 0,-1 0 0 0 0,1 0 1 0 0,0 0-1 0 0,0-1 0 0 0,0 1 0 0 0,0 0 1 0 0,0 0-1 0 0,0 0 0 0 0,0 0 5 0 0,4-9-77 0 0,-1 1 12 0 0,-2-2 5 0 0,0-1 0 0 0,0 1 0 0 0,1 0 0 0 0,0-1 0 0 0,1 1 0 0 0,3-7 60 0 0,1 0-39 0 0,6-18-5 0 0,-2 12 34 0 0,-9 19-1 0 0,0 0 0 0 0,0 0 1 0 0,0 0-1 0 0,0 0 0 0 0,0-2 11 0 0,0 0 18 0 0,0 0 0 0 0,0 0 0 0 0,1 1 0 0 0,0-1 0 0 0,0 1 0 0 0,1 0-1 0 0,-1 0 1 0 0,1 0 0 0 0,0 0 0 0 0,0 1 0 0 0,1 0 0 0 0,-1 0-1 0 0,5-3-17 0 0,-8 6 17 0 0,1 1 0 0 0,-1-1 0 0 0,1 1 0 0 0,-1 0 0 0 0,1-1 0 0 0,-1 1 0 0 0,1 0 0 0 0,-1 0 0 0 0,1 0 0 0 0,-1 0 0 0 0,1 0 0 0 0,-1 0 0 0 0,1 1 0 0 0,-1-1 0 0 0,1 0 0 0 0,-1 1 0 0 0,1-1-1 0 0,-1 1 1 0 0,0 0 0 0 0,1-1 0 0 0,-1 1 0 0 0,0 0 0 0 0,1 0 0 0 0,-1 0 0 0 0,0 0 0 0 0,0 0 0 0 0,0 0 0 0 0,0 0 0 0 0,0 0-17 0 0,3 2 79 0 0,-1 0-1 0 0,0 0 1 0 0,0 1 0 0 0,-1-1 0 0 0,1 1-1 0 0,0 0 1 0 0,-1 0 0 0 0,0 0-1 0 0,1 2-78 0 0,-2-3 35 0 0,0-1 0 0 0,1 1-1 0 0,-1 0 1 0 0,1-1-1 0 0,-1 1 1 0 0,1-1 0 0 0,1 2-35 0 0,-1-2-2 0 0,0 1 1 0 0,0-1-1 0 0,0 1 1 0 0,-1 0-1 0 0,1 0 1 0 0,-1 0-1 0 0,1 1 2 0 0,10 19 34 0 0,-10-20-156 0 0,0 0 0 0 0,-1 0-1 0 0,1 0 1 0 0,-1 0 0 0 0,1 0 0 0 0,-1 0-1 0 0,0 1 1 0 0,0-1 0 0 0,0 2 122 0 0,1 3-1003 0 0,5 2-48 0 0</inkml:trace>
  <inkml:trace contextRef="#ctx0" brushRef="#br0" timeOffset="-8615.081">3591 484 14024 0 0,'4'-1'1268'0'0,"13"-2"42"0"0,-1-1 1 0 0,0 0 0 0 0,15-7-1311 0 0,-1 1-297 0 0,-23 7 151 0 0,0-1 0 0 0,-1 0 0 0 0,1 1-1 0 0,-1-2 1 0 0,2-1 146 0 0,8-5-146 0 0,20-15 79 0 0,-32 23 83 0 0,0-1 0 0 0,0 1-1 0 0,0-1 1 0 0,-1 1-1 0 0,3-4-15 0 0,-4 5 55 0 0,-1 1-1 0 0,1-1 0 0 0,-1 0 1 0 0,0 0-1 0 0,0 0 0 0 0,0 0 1 0 0,0 0-1 0 0,0 0 0 0 0,0-1 0 0 0,0 1 1 0 0,-1 0-1 0 0,1 0 0 0 0,-1-2-54 0 0,1-2 164 0 0,-1 5-142 0 0,0 0 1 0 0,0 0-1 0 0,0 0 0 0 0,0 0 0 0 0,0 0 1 0 0,0 1-1 0 0,-1-1 0 0 0,1 0 0 0 0,0 0 1 0 0,0 0-1 0 0,-1 0 0 0 0,1 0 0 0 0,0 1 0 0 0,-1-1 1 0 0,1 0-1 0 0,-1 0 0 0 0,1 1 0 0 0,-1-1-22 0 0,-1-2-5 0 0,0 1-1 0 0,0-1 1 0 0,-1 1 0 0 0,1 0-1 0 0,-1 0 1 0 0,1 0-1 0 0,-1 0 1 0 0,0 0-1 0 0,0 0 1 0 0,0 1-1 0 0,0 0 1 0 0,0-1-1 0 0,0 1 1 0 0,0 0-1 0 0,0 1 1 0 0,0-1-1 0 0,-1 0 1 0 0,1 1-1 0 0,0 0 1 0 0,0 0-1 0 0,-1 0 1 0 0,1 0-1 0 0,-3 1 6 0 0,-1-1 10 0 0,1 1 0 0 0,-1 1 0 0 0,1-1 0 0 0,-1 1 0 0 0,1 0 0 0 0,0 0 0 0 0,0 1-1 0 0,0 0 1 0 0,0 0 0 0 0,0 1 0 0 0,-3 2-10 0 0,3-1 45 0 0,1 0 0 0 0,0 1 0 0 0,0-1 0 0 0,0 1 0 0 0,1 1 0 0 0,-1-1-1 0 0,1 1 1 0 0,1-1 0 0 0,0 1 0 0 0,0 0 0 0 0,0 0 0 0 0,1 0 0 0 0,-1 1 0 0 0,2-1 0 0 0,-1 1 0 0 0,1-1 0 0 0,0 1-1 0 0,1-1 1 0 0,0 5-45 0 0,-2 8 127 0 0,2-17-98 0 0,-1 1-1 0 0,1-1 1 0 0,0 1-1 0 0,0-1 1 0 0,0 0 0 0 0,0 1-1 0 0,1-1 1 0 0,-1 0-1 0 0,1 3-28 0 0,4 12 149 0 0,-3-11-121 0 0,0-1 1 0 0,0 1-1 0 0,0-1 1 0 0,0 0-1 0 0,1 0 1 0 0,0 0-1 0 0,4 6-28 0 0,1 1 64 0 0,-6-10-30 0 0,-1-1 0 0 0,1 1 0 0 0,0 0 0 0 0,-1-1 0 0 0,1 0 0 0 0,0 1 0 0 0,1-1 0 0 0,-1 0 0 0 0,0 0 0 0 0,1 0-34 0 0,0 1 37 0 0,3 0 104 0 0,-1 1 1 0 0,0-1-1 0 0,1 0 1 0 0,0 0-1 0 0,-1-1 0 0 0,1 0 1 0 0,0 0-1 0 0,1 0 1 0 0,4 1-142 0 0,1-2-140 0 0,0 0 0 0 0,1 0 1 0 0,-1-1-1 0 0,0-1 1 0 0,0 0-1 0 0,1-1 0 0 0,-1 0 1 0 0,0-1-1 0 0,-1 0 1 0 0,10-4 139 0 0,-17 5-358 0 0,-1 1 1 0 0,1-1-1 0 0,-1-1 1 0 0,0 1-1 0 0,1 0 1 0 0,-1-1 0 0 0,0 0-1 0 0,-1 0 1 0 0,1 0-1 0 0,0 0 1 0 0,0-1 357 0 0,13-16-2029 0 0</inkml:trace>
  <inkml:trace contextRef="#ctx0" brushRef="#br0" timeOffset="-7932.054">100 1071 11456 0 0,'-11'4'1226'0'0,"-9"1"1328"0"0,19-5-2479 0 0,1 1 0 0 0,-1-1 1 0 0,1 1-1 0 0,0-1 0 0 0,0 1 0 0 0,-1-1 1 0 0,1 1-1 0 0,0 0 0 0 0,0-1 1 0 0,0 1-1 0 0,-1 0 0 0 0,1-1 1 0 0,0 1-1 0 0,0 0 0 0 0,0-1 1 0 0,0 1-1 0 0,0-1 0 0 0,1 1 1 0 0,-1 0-76 0 0,0 2-371 0 0,0 47 299 0 0,-6-6 186 0 0,-2-1 1 0 0,-10 31-115 0 0,3-18 1106 0 0,1 14-1106 0 0,14-69 4 0 0,-2 9 82 0 0,1 0-1 0 0,0 0 0 0 0,1 1 0 0 0,-1-1 0 0 0,2 1-85 0 0,-1-8 7 0 0,1 0-1 0 0,-1 0 0 0 0,1 0 1 0 0,0 0-1 0 0,0 0 1 0 0,0 0-1 0 0,0-1 1 0 0,0 1-1 0 0,1 0 1 0 0,-1 0-1 0 0,1-1 0 0 0,0 1 1 0 0,0-1-1 0 0,0 0 1 0 0,0 0-1 0 0,0 1 1 0 0,0-1-1 0 0,1 0 0 0 0,0 0-6 0 0,3 3 0 0 0,1-1 0 0 0,0 0 0 0 0,0 0 0 0 0,0 0 0 0 0,1-1 0 0 0,-1 0 0 0 0,1 0 0 0 0,0-1 0 0 0,4 1 0 0 0,-4-2-9 0 0,0 0-1 0 0,0-1 0 0 0,0 0 0 0 0,0 0 0 0 0,0-1 0 0 0,0 0 1 0 0,0-1-1 0 0,0 1 0 0 0,0-1 0 0 0,-1-1 0 0 0,1 0 0 0 0,-1 0 0 0 0,2-1 10 0 0,-4 1-149 0 0,0 0 0 0 0,-1 0-1 0 0,1 0 1 0 0,-1-1 0 0 0,0 1-1 0 0,1-3 150 0 0,8-7-5222 0 0,-8 7 109 0 0</inkml:trace>
  <inkml:trace contextRef="#ctx0" brushRef="#br0" timeOffset="-7489.736">176 1349 4144 0 0,'0'0'319'0'0,"0"0"67"0"0,0 0 1066 0 0,0 0 489 0 0,0 0 99 0 0,0 0-165 0 0,0 0-782 0 0,0 0-343 0 0,0 0-70 0 0,0 0-83 0 0,0 0-312 0 0,9-2 101 0 0,9-6-279 0 0,29-9-799 0 0,-44 16 476 0 0,1 1 0 0 0,-1-1-1 0 0,1 0 1 0 0,-1 1 0 0 0,1 0-1 0 0,-1 0 1 0 0,1 0 0 0 0,-1 0-1 0 0,1 1 1 0 0,-1-1 0 0 0,1 1 0 0 0,0 0 216 0 0,-1 0-25 0 0,0 0 0 0 0,-1 1 0 0 0,1-1 1 0 0,-1 1-1 0 0,0 0 0 0 0,0-1 1 0 0,1 1-1 0 0,-1 0 0 0 0,0 0 0 0 0,0 1 1 0 0,-1-1-1 0 0,1 0 0 0 0,0 0 1 0 0,-1 1-1 0 0,0-1 0 0 0,1 2 25 0 0,3 6 848 0 0,-1 1-1 0 0,0 1 1 0 0,1 3-848 0 0,0 1 531 0 0,1 4 38 0 0,-2-1-1 0 0,1 6-568 0 0,3 16 268 0 0,-6-37-244 0 0,-2-3-21 0 0,1-1 0 0 0,-1 0 0 0 0,0 1 0 0 0,0-1-1 0 0,0 0 1 0 0,1 1 0 0 0,-1-1 0 0 0,0 0 0 0 0,0 1-1 0 0,1-1 1 0 0,-1 0 0 0 0,0 0 0 0 0,1 1 0 0 0,-1-1-1 0 0,0 0 1 0 0,1 0 0 0 0,-1 0 0 0 0,0 1-1 0 0,1-1 1 0 0,-1 0 0 0 0,1 0 0 0 0,-1 0 0 0 0,0 0-1 0 0,1 0 1 0 0,-1 0 0 0 0,1 0 0 0 0,-1 0 0 0 0,0 0-1 0 0,1 0 1 0 0,-1 0 0 0 0,1 0 0 0 0,-1 0 0 0 0,0 0-1 0 0,1 0 1 0 0,-1 0 0 0 0,1-1 0 0 0,-1 1-1 0 0,0 0 1 0 0,1 0 0 0 0,-1 0 0 0 0,0-1 0 0 0,1 1-1 0 0,-1 0 1 0 0,0 0 0 0 0,1-1 0 0 0,-1 1 0 0 0,0 0-1 0 0,0 0 1 0 0,1-1 0 0 0,-1 1 0 0 0,0-1-3 0 0,15-21 74 0 0,-11 15 15 0 0,13-33 195 0 0,8-25 938 0 0,-16 49-845 0 0,-6 9-284 0 0,0 1 0 0 0,0 0 0 0 0,1 0 0 0 0,0 0 0 0 0,0 1 0 0 0,1-1 0 0 0,3-3-93 0 0,0 2-256 0 0,0 1 0 0 0,0-1 0 0 0,1 1 0 0 0,-1 1 0 0 0,1 0 0 0 0,0 0 0 0 0,1 1-1 0 0,-1 0 1 0 0,1 0 0 0 0,8-1 256 0 0,-8 3-1874 0 0</inkml:trace>
  <inkml:trace contextRef="#ctx0" brushRef="#br0" timeOffset="-6957.428">722 1275 1840 0 0,'0'0'83'0'0,"1"6"10"0"0,5 28 2253 0 0,-5-14 3977 0 0,0-1-1 0 0,-2 8-6322 0 0,1 1 2319 0 0,-1 12-2118 0 0,0-22-398 0 0,1 0 0 0 0,1 16 197 0 0,0-15-2355 0 0,-1-10 953 0 0</inkml:trace>
  <inkml:trace contextRef="#ctx0" brushRef="#br0" timeOffset="-6956.428">727 1214 8752 0 0,'-2'-3'776'0'0,"-1"-1"-616"0"0,-2-3-160 0 0,3 3 0 0 0,-1-3 1432 0 0,0 3 256 0 0,3-3 48 0 0,0 2 16 0 0,0-1-1273 0 0,0 1-255 0 0,0 1-56 0 0,0 4-4719 0 0,6 0-953 0 0</inkml:trace>
  <inkml:trace contextRef="#ctx0" brushRef="#br0" timeOffset="-6440.943">961 1354 10136 0 0,'0'0'777'0'0,"0"0"-333"0"0,0 0 476 0 0,0 0 264 0 0,0 0 52 0 0,0 0-93 0 0,0 0-436 0 0,0 0-187 0 0,0 0-37 0 0,0 0-66 0 0,0 0-235 0 0,0 0-101 0 0,-14 0-369 0 0,-6-1-72 0 0,16 0 338 0 0,1 1 0 0 0,-1-1 0 0 0,1 1 0 0 0,-1 0 0 0 0,1 1 0 0 0,-3-1 22 0 0,-7 2-42 0 0,10-2 44 0 0,0 0 1 0 0,0 0 0 0 0,0 1 0 0 0,0-1 0 0 0,1 1 0 0 0,-1 0 0 0 0,0 0 0 0 0,0 0-1 0 0,0 0 1 0 0,1 0 0 0 0,-1 1 0 0 0,0-1 0 0 0,1 1 0 0 0,-1-1 0 0 0,1 1 0 0 0,0 0-1 0 0,0 0 1 0 0,-1 0 0 0 0,0 3-3 0 0,0-2 40 0 0,0 0 0 0 0,1 1 0 0 0,0-1 1 0 0,0 1-1 0 0,0 0 0 0 0,0-1 0 0 0,1 1 0 0 0,-1 0 0 0 0,1 0 0 0 0,0 0 0 0 0,0 0 0 0 0,1 0 0 0 0,-1 1-40 0 0,-3 15 134 0 0,2-16-119 0 0,1 1 1 0 0,0-1-1 0 0,1 0 1 0 0,-1 1-1 0 0,1 2-15 0 0,-1 7 21 0 0,1-6 0 0 0,0 0 1 0 0,0 0-1 0 0,1 0 1 0 0,0 0 0 0 0,1 2-22 0 0,-2-8-7 0 0,1 1-1 0 0,0-1 1 0 0,0 0 0 0 0,0 1 0 0 0,0-1 0 0 0,0 0 0 0 0,0 0 0 0 0,1 0 0 0 0,-1 1 0 0 0,1-2 0 0 0,0 1 0 0 0,-1 0 0 0 0,1 0 0 0 0,0 0 0 0 0,0-1 0 0 0,0 1 0 0 0,0-1-1 0 0,2 1 8 0 0,-2-1-15 0 0,0-1 0 0 0,0 1-1 0 0,0-1 1 0 0,0 0-1 0 0,0 1 1 0 0,0-1-1 0 0,-1 0 1 0 0,1-1-1 0 0,0 1 1 0 0,0 0 0 0 0,0 0-1 0 0,0-1 1 0 0,0 1-1 0 0,-1-1 1 0 0,1 1-1 0 0,0-1 1 0 0,0 0-1 0 0,-1 0 1 0 0,1 0 0 0 0,0 0-1 0 0,-1 0 1 0 0,1 0-1 0 0,0-1 16 0 0,7-5 7 0 0,-1 0 0 0 0,0-1 0 0 0,4-3-7 0 0,0-4 87 0 0,-1 0 0 0 0,0-1 0 0 0,-1 0 0 0 0,0 0 0 0 0,0-5-87 0 0,-7 16 15 0 0,-3 4-10 0 0,1 1 0 0 0,-1-1 0 0 0,1 0 0 0 0,-1 1 0 0 0,0-1 0 0 0,0 0 0 0 0,1 0 0 0 0,-1 1 0 0 0,0-1 0 0 0,0 0 0 0 0,0 1 0 0 0,0-1 0 0 0,0 0 0 0 0,0 0 0 0 0,0 0 0 0 0,0 1 0 0 0,0-1 0 0 0,0 0 0 0 0,-1 0-5 0 0,0-20 116 0 0,0 20-73 0 0,-1 0-22 0 0,2 0 36 0 0,0 1 29 0 0,0 0 4 0 0,0 0-15 0 0,5 14 66 0 0,40 57-81 0 0,-43-68-103 0 0,0 0-1 0 0,1 0 0 0 0,0 0 0 0 0,-1-1 1 0 0,1 1-1 0 0,0-1 0 0 0,0 1 44 0 0,-1-2-233 0 0,-1 0 1 0 0,1 0 0 0 0,-1 0-1 0 0,1 0 1 0 0,0-1-1 0 0,-1 1 1 0 0,1 0-1 0 0,0-1 1 0 0,0 1-1 0 0,-1-1 1 0 0,1 0 0 0 0,0 1-1 0 0,0-1 1 0 0,0 0-1 0 0,1 0 233 0 0,3-2-5598 0 0</inkml:trace>
  <inkml:trace contextRef="#ctx0" brushRef="#br0" timeOffset="-6034.883">1157 1372 6448 0 0,'0'0'498'0'0,"0"0"-23"0"0,0 0 1122 0 0,0 0 531 0 0,0 0 103 0 0,0 0-215 0 0,0 0-967 0 0,0 0-421 0 0,0 16 731 0 0,-1-11-1317 0 0,1-1 1 0 0,0 1-1 0 0,0-1 1 0 0,0 1 0 0 0,1-1-1 0 0,0 1 1 0 0,0 0-43 0 0,2 21 32 0 0,-3-4-28 0 0,-1 1 0 0 0,-1-1-1 0 0,-3 11-3 0 0,4-29 55 0 0,1-3 14 0 0,12-21 71 0 0,-1-3-187 0 0,-1 0 1 0 0,-1-1-1 0 0,-1 1 0 0 0,2-14 47 0 0,-9 34 12 0 0,0-1 0 0 0,0 1 0 0 0,0-1 0 0 0,1 1 0 0 0,-1-1 0 0 0,1 1 0 0 0,0 0 0 0 0,0 0 0 0 0,1 0 0 0 0,-1 0 0 0 0,0 0 0 0 0,1 0 0 0 0,0 1 0 0 0,-1-1 0 0 0,1 1 0 0 0,0 0 0 0 0,1 0 0 0 0,0-1-12 0 0,-3 3 29 0 0,1 0 0 0 0,0 0 0 0 0,-1 0 0 0 0,1 0 0 0 0,-1 0 0 0 0,1 0 0 0 0,0 1 0 0 0,-1-1 0 0 0,1 1 0 0 0,-1-1 0 0 0,1 1 0 0 0,-1-1 0 0 0,1 1 0 0 0,-1 0 0 0 0,1 0 0 0 0,-1 0 0 0 0,0 0 0 0 0,0 0 0 0 0,1 0 0 0 0,0 1-29 0 0,1 0 92 0 0,1 1-65 0 0,0 0 0 0 0,-1 1-1 0 0,1-1 1 0 0,-1 1-1 0 0,0-1 1 0 0,0 1 0 0 0,-1 0-1 0 0,1 0 1 0 0,-1 0-1 0 0,2 4-26 0 0,3 8 41 0 0,-1 0-1 0 0,1 8-40 0 0,9 21-257 0 0,-14-37 2 0 0,1 1-414 0 0,1-4-4903 0 0,-3-5-165 0 0</inkml:trace>
  <inkml:trace contextRef="#ctx0" brushRef="#br0" timeOffset="-5516.283">1545 1459 12464 0 0,'0'0'572'0'0,"0"0"-11"0"0,0 0-213 0 0,0 0 452 0 0,0 0 236 0 0,9-9 2010 0 0,-9 6-3041 0 0,0 1-1 0 0,0-1 1 0 0,0 0-1 0 0,0 1 1 0 0,-1-1 0 0 0,1 1-1 0 0,-1-1 1 0 0,1 1-1 0 0,-1-1 1 0 0,0 1-1 0 0,0-1 1 0 0,0 1-1 0 0,0 0 1 0 0,0-1-1 0 0,-1 1 1 0 0,1 0-1 0 0,-1 0 1 0 0,1 0-1 0 0,-1 0 1 0 0,0 0-1 0 0,0 1 1 0 0,0-1-1 0 0,0 0 1 0 0,0 1-1 0 0,0-1 1 0 0,0 1-1 0 0,-1 0 1 0 0,1 0-1 0 0,-1 0 1 0 0,1 0-1 0 0,-1 0-4 0 0,1 0-4 0 0,0 0-1 0 0,0 1 0 0 0,0-1 1 0 0,0 1-1 0 0,0-1 0 0 0,0 1 1 0 0,0 0-1 0 0,0 0 0 0 0,0 0 1 0 0,0 0-1 0 0,0 0 0 0 0,0 0 1 0 0,0 1-1 0 0,0-1 0 0 0,0 1 1 0 0,0-1-1 0 0,0 1 0 0 0,0 0 1 0 0,0-1-1 0 0,1 1 0 0 0,-1 0 1 0 0,0 1-1 0 0,0-1 0 0 0,1 0 1 0 0,-1 0-1 0 0,1 1 0 0 0,-1-1 1 0 0,1 1-1 0 0,-1-1 0 0 0,1 1 1 0 0,0-1-1 0 0,0 1 0 0 0,0 0 1 0 0,0 0-1 0 0,0 0 0 0 0,0 1 5 0 0,-6 10 0 0 0,4-7 0 0 0,1 0 0 0 0,-1 0 0 0 0,1 0 0 0 0,0 0 0 0 0,0 0 0 0 0,0 3 0 0 0,-1 8 0 0 0,1-1 0 0 0,-1-1 0 0 0,1 17 0 0 0,2-26 1 0 0,0 0-1 0 0,1 1 0 0 0,-1-1 1 0 0,1 0-1 0 0,1 0 0 0 0,-1 0 1 0 0,1 0-1 0 0,1 2 0 0 0,-3-6-3 0 0,1-1 1 0 0,0 1 0 0 0,0-1-1 0 0,0 1 1 0 0,0-1-1 0 0,0 1 1 0 0,0-1 0 0 0,0 0-1 0 0,0 0 1 0 0,0 0-1 0 0,1 0 1 0 0,-1 0 0 0 0,0 0-1 0 0,1 0 1 0 0,-1 0-1 0 0,1 0 1 0 0,-1 0-1 0 0,1-1 1 0 0,-1 1 0 0 0,1-1-1 0 0,-1 1 1 0 0,1-1-1 0 0,0 1 1 0 0,-1-1 0 0 0,1 0-1 0 0,0 0 1 0 0,-1 0-1 0 0,1 0 1 0 0,0 0 0 0 0,-1 0-1 0 0,1-1 1 0 0,1 1 2 0 0,2-2 8 0 0,0 1 0 0 0,0-1 0 0 0,0-1 0 0 0,0 1 0 0 0,-1 0 1 0 0,1-1-1 0 0,-1 0 0 0 0,1 0 0 0 0,-1-1 0 0 0,0 1 0 0 0,0-1 0 0 0,0 0 1 0 0,-1 0-1 0 0,2-2-8 0 0,1-2 26 0 0,0 0-1 0 0,-1 0 1 0 0,0-1 0 0 0,0 1 0 0 0,-1-1 0 0 0,0 0-1 0 0,2-7-25 0 0,-4 7 101 0 0,1 0 0 0 0,1 0 0 0 0,0 0 0 0 0,0 1-101 0 0,-4 7 112 0 0,0 1-2 0 0,0 0-12 0 0,0 0-2 0 0,1-1 0 0 0,0-2-16 0 0,0 2-64 0 0,4 3-4 0 0,-2 0 0 0 0,-1 1-1 0 0,0-1 0 0 0,0 1 1 0 0,0-1-1 0 0,-1 1 1 0 0,1-1-1 0 0,0 1 0 0 0,-1 0 1 0 0,0 0-1 0 0,0 0 0 0 0,1 2-11 0 0,2 5-1 0 0,49 112 53 0 0,-49-109-125 0 0,1 0-1 0 0,-2 0 0 0 0,0 0 1 0 0,0 0-1 0 0,-1 0 0 0 0,-1 0 0 0 0,0 10 74 0 0,-2-10 47 0 0,-1-1 0 0 0,0 0 0 0 0,-1-1 0 0 0,0 1 0 0 0,0 0 0 0 0,-2-1 0 0 0,1 0-1 0 0,-2 0 1 0 0,1 0 0 0 0,-1-1 0 0 0,-1 1 0 0 0,-4 4-47 0 0,5-9 176 0 0,1 1-1 0 0,-2-1 1 0 0,1 0 0 0 0,-1-1-1 0 0,0 0 1 0 0,0 0 0 0 0,0 0 0 0 0,-1-1-1 0 0,1 0 1 0 0,-1 0 0 0 0,0-1-1 0 0,-1 0 1 0 0,-4 1-176 0 0,4-3 26 0 0,-1 1 0 0 0,1-1 0 0 0,-1-1 0 0 0,1 0 0 0 0,-1 0 0 0 0,1-1-1 0 0,0 0 1 0 0,-1-1 0 0 0,1 0 0 0 0,0 0 0 0 0,0-1 0 0 0,-4-2-26 0 0,8 3-58 0 0,-1-1-1 0 0,1 1 0 0 0,0-1 1 0 0,1 0-1 0 0,-1 0 1 0 0,0-1-1 0 0,1 0 1 0 0,0 1-1 0 0,-4-6 59 0 0,6 6-76 0 0,0 0-1 0 0,-1 0 1 0 0,1 0-1 0 0,1 0 1 0 0,-1-1 0 0 0,0 1-1 0 0,1-1 1 0 0,0 0-1 0 0,0 1 1 0 0,0-1-1 0 0,0 0 1 0 0,0 1-1 0 0,1-1 1 0 0,0 0-1 0 0,0-1 77 0 0,0-4-451 0 0,0-1 0 0 0,1 1-1 0 0,0-1 1 0 0,1 1-1 0 0,0-1 1 0 0,0 1-1 0 0,2-3 452 0 0,4-6-1196 0 0</inkml:trace>
  <inkml:trace contextRef="#ctx0" brushRef="#br0" timeOffset="-5117.52">1686 1223 10592 0 0,'0'0'818'0'0,"0"0"-307"0"0,0 0 688 0 0,0 0 359 0 0,0 0 70 0 0,0 0-148 0 0,0 0-692 0 0,5 7 117 0 0,-2 2-797 0 0,1 1-1 0 0,-2 0 0 0 0,1 0 0 0 0,-1 1 0 0 0,-1-1 0 0 0,0 2-107 0 0,1 1-9 0 0,0 1 0 0 0,1-1 0 0 0,1 4 9 0 0,2 5 0 0 0,-1 1 0 0 0,1 13 0 0 0,8 32 0 0 0,-8-29 8 0 0,-2-10-98 0 0,-4-24 73 0 0,0-4-2796 0 0,0-1 1398 0 0</inkml:trace>
  <inkml:trace contextRef="#ctx0" brushRef="#br0" timeOffset="-4630.162">1836 1423 11088 0 0,'0'0'505'0'0,"0"0"-9"0"0,0 0-179 0 0,0 0 422 0 0,10 4 2141 0 0,7 5-1980 0 0,-13-6-864 0 0,1 0-1 0 0,-1-1 0 0 0,1 0 0 0 0,0 0 0 0 0,0 0 0 0 0,0 0 0 0 0,0-1 0 0 0,0 0 0 0 0,0 0 0 0 0,0 0 0 0 0,3 0-35 0 0,2-1-61 0 0,0-1 0 0 0,0 0-1 0 0,0 0 1 0 0,0 0 0 0 0,-1-2-1 0 0,1 1 1 0 0,0-1 0 0 0,-1 0-1 0 0,3-3 62 0 0,-3 3 178 0 0,-1-1-1 0 0,0-1 0 0 0,0 1 0 0 0,0-1 0 0 0,-1-1 0 0 0,0 1 0 0 0,0-1 1 0 0,0-1-1 0 0,-1 1 0 0 0,0-1 0 0 0,0 0 0 0 0,-1 0 0 0 0,1-1 0 0 0,2-6-177 0 0,-8 13 29 0 0,1 1 0 0 0,-1-1 0 0 0,1 0 0 0 0,-1 0 0 0 0,0 0 0 0 0,0 0 0 0 0,1 0 0 0 0,-1 0 0 0 0,0 0 0 0 0,0 0 0 0 0,0 0-1 0 0,0 0 1 0 0,0 0 0 0 0,0 0 0 0 0,0 0 0 0 0,0 0 0 0 0,0 0 0 0 0,-1 0 0 0 0,1 0 0 0 0,0 0 0 0 0,-1 0 0 0 0,1 0 0 0 0,-1 0-1 0 0,1 0-28 0 0,-1 0 13 0 0,-1-1-1 0 0,1 1 0 0 0,0 0 0 0 0,-1-1 0 0 0,1 1 0 0 0,-1 0 1 0 0,1 0-1 0 0,-1 0 0 0 0,0 0 0 0 0,1 0 0 0 0,-1 0 1 0 0,-1 0-13 0 0,-5-2-69 0 0,0 1 0 0 0,-1-1 1 0 0,0 1-1 0 0,1 1 1 0 0,-2 0 68 0 0,1 0-55 0 0,1 0-1 0 0,-1 1 1 0 0,1 1 0 0 0,-1-1 0 0 0,1 1 0 0 0,0 0 0 0 0,-1 1 0 0 0,1 0-1 0 0,-5 2 56 0 0,9-3 6 0 0,0 1 0 0 0,1 0 0 0 0,-1 0-1 0 0,0 0 1 0 0,0 0 0 0 0,1 0-1 0 0,-1 1 1 0 0,1 0 0 0 0,0-1-1 0 0,0 1 1 0 0,0 0 0 0 0,0 1-1 0 0,1-1 1 0 0,-1 0 0 0 0,1 1-1 0 0,-1 0 1 0 0,1-1 0 0 0,1 1-1 0 0,-1 0 1 0 0,0 0-6 0 0,-1 7 32 0 0,0-1 1 0 0,1 1-1 0 0,0 0 0 0 0,0 0 1 0 0,1 1-1 0 0,1-1 0 0 0,0 0 1 0 0,0 0-1 0 0,3 10-32 0 0,-2-14 27 0 0,0 0-1 0 0,1 0 1 0 0,0-1 0 0 0,0 1-1 0 0,1-1 1 0 0,0 1 0 0 0,0-1-1 0 0,0 0 1 0 0,1 0-1 0 0,0 0 1 0 0,0 0 0 0 0,0-1-1 0 0,1 0 1 0 0,0 0 0 0 0,0 0-1 0 0,2 1-26 0 0,6 4 199 0 0,0 0 0 0 0,0-1-1 0 0,1-1 1 0 0,11 5-199 0 0,-10-7 118 0 0,1-2 0 0 0,-1 0 1 0 0,1-1-1 0 0,0 0 0 0 0,0-2 0 0 0,0 1 0 0 0,0-2 0 0 0,5-1-118 0 0,5-1-1668 0 0,-13 2 628 0 0</inkml:trace>
  <inkml:trace contextRef="#ctx0" brushRef="#br0" timeOffset="-3789.261">2573 1447 2304 0 0,'0'0'101'0'0,"-1"0"1"0"0,-4-1 8533 0 0,1-3-3469 0 0,-2-9-2159 0 0,4-11-4651 0 0,2 22 1561 0 0,-1 1 0 0 0,1 0 0 0 0,-1-1 0 0 0,1 1 0 0 0,-1 0 0 0 0,1-1 0 0 0,-1 1 0 0 0,0 0 0 0 0,0 0 0 0 0,1 0 0 0 0,-1 0-1 0 0,0 0 1 0 0,0 0 0 0 0,0 0 0 0 0,0 0 0 0 0,0 0 0 0 0,-1 0 0 0 0,1 0 0 0 0,0 1 0 0 0,0-1 0 0 0,-1 0 0 0 0,0 0 83 0 0,-2-1 147 0 0,0 1 1 0 0,0-1 0 0 0,0 0 0 0 0,0 1-1 0 0,0 0 1 0 0,-3 0-148 0 0,4 1 79 0 0,1 0-1 0 0,-1 0 1 0 0,1 0-1 0 0,0 1 0 0 0,-1-1 1 0 0,1 1-1 0 0,-1 0 1 0 0,1 0-1 0 0,0 0 1 0 0,0 0-1 0 0,-1 0 1 0 0,1 0-1 0 0,0 0 1 0 0,0 1-1 0 0,0-1 0 0 0,0 1 1 0 0,1-1-1 0 0,-1 1 1 0 0,0 0-1 0 0,1 0 1 0 0,-1 0-1 0 0,1 0 1 0 0,-1 0-79 0 0,-2 4 16 0 0,0 1 0 0 0,0-1 0 0 0,0 1 0 0 0,1 0 0 0 0,0 0 0 0 0,-1 5-16 0 0,1-3-7 0 0,1 1 0 0 0,0-1 0 0 0,1 1 0 0 0,0 0 0 0 0,0 0 0 0 0,1-1 0 0 0,0 1 0 0 0,1 0 7 0 0,-1-5-10 0 0,1 0 0 0 0,0 0 0 0 0,0 0 0 0 0,0 0 0 0 0,1 0 0 0 0,-1-1 0 0 0,1 1 0 0 0,0 0 0 0 0,1-1 0 0 0,-1 1 0 0 0,1-1 0 0 0,0 0 0 0 0,0 0 0 0 0,0 0 0 0 0,1 0 0 0 0,0 0 10 0 0,-3-3 0 0 0,1 1 0 0 0,0-1-1 0 0,0 0 1 0 0,0 0-1 0 0,-1 0 1 0 0,1 1 0 0 0,0-2-1 0 0,0 1 1 0 0,1 0-1 0 0,-1 0 1 0 0,0-1 0 0 0,0 1-1 0 0,0-1 1 0 0,0 0-1 0 0,1 0 1 0 0,-1 1 0 0 0,0-1-1 0 0,1-1 1 0 0,0 1 40 0 0,1-1 0 0 0,-1 0 0 0 0,1 0-1 0 0,-1 0 1 0 0,0 0 0 0 0,0-1 0 0 0,0 1-1 0 0,0-1 1 0 0,0 0 0 0 0,0 0 0 0 0,1 0-40 0 0,3-4 134 0 0,-1 0 0 0 0,1 0-1 0 0,-1-1 1 0 0,0 0 0 0 0,0 0 0 0 0,-1 0 0 0 0,0-1 0 0 0,2-4-134 0 0,-4 7 22 0 0,3-8 43 0 0,1 0 0 0 0,2-9-65 0 0,-8 19 17 0 0,0 0-1 0 0,0-1 0 0 0,0 1 1 0 0,-1-1-1 0 0,1 1 1 0 0,-1-1-1 0 0,0 1 0 0 0,0-1 1 0 0,0 1-1 0 0,0-1 0 0 0,0 1 1 0 0,-1-1-1 0 0,0-1-16 0 0,-3-1 54 0 0,0-1 63 0 0,4 7-91 0 0,-1-1 1 0 0,1 1 0 0 0,-1-1 0 0 0,1 1 0 0 0,-1-1-1 0 0,1 1 1 0 0,-1-1 0 0 0,1 1 0 0 0,-1 0-1 0 0,0-1 1 0 0,1 1 0 0 0,-1 0 0 0 0,1-1 0 0 0,-1 1-1 0 0,0 0 1 0 0,1 0 0 0 0,-1 0 0 0 0,0 0-1 0 0,1 0 1 0 0,-1 0 0 0 0,0 0 0 0 0,1 0-1 0 0,-1 0 1 0 0,0 0 0 0 0,1 0 0 0 0,-1 0 0 0 0,0 0-1 0 0,1 0 1 0 0,-1 1 0 0 0,0-1 0 0 0,1 0-1 0 0,-1 0 1 0 0,1 1 0 0 0,-1-1 0 0 0,1 0-1 0 0,-1 1 1 0 0,1-1 0 0 0,-1 1-27 0 0,0-1 5 0 0,0 1-1 0 0,1 0 1 0 0,-1 0-1 0 0,0 0 1 0 0,1-1-1 0 0,-1 1 1 0 0,1 0 0 0 0,-1 0-1 0 0,1 0 1 0 0,-1 0-1 0 0,1 0 1 0 0,0 0-1 0 0,-1 0 1 0 0,1 0 0 0 0,0 0-1 0 0,0 0 1 0 0,0 0-1 0 0,0 0 1 0 0,0 0-1 0 0,0 0 1 0 0,0 1-5 0 0,5 19 44 0 0,-4-18-35 0 0,1 3-12 0 0,1-1-1 0 0,0 1 0 0 0,0-1 0 0 0,1 0 0 0 0,-1 0 0 0 0,1 0 1 0 0,0-1-1 0 0,1 1 0 0 0,-1-1 0 0 0,1 0 0 0 0,-1 0 0 0 0,1 0 1 0 0,0-1-1 0 0,1 0 0 0 0,-1 0 0 0 0,3 1 4 0 0,-4-2-247 0 0,0-1 1 0 0,1 1-1 0 0,-1-1 1 0 0,1 0-1 0 0,-1 0 0 0 0,2 0 247 0 0,-3-1-553 0 0,0 1-1 0 0,0-1 1 0 0,0 0-1 0 0,-1 0 1 0 0,1-1-1 0 0,0 1 1 0 0,0-1 0 0 0,-1 1-1 0 0,1-1 1 0 0,2-1 553 0 0,8-6-1984 0 0</inkml:trace>
  <inkml:trace contextRef="#ctx0" brushRef="#br0" timeOffset="-3405.127">3009 1083 8288 0 0,'0'0'638'0'0,"-7"-2"3900"0"0,-11 4-932 0 0,16-2-3563 0 0,0 1 0 0 0,1-1-1 0 0,-1 1 1 0 0,1 0 0 0 0,-1 0 0 0 0,0 0-1 0 0,1 0 1 0 0,-1 0 0 0 0,1 0 0 0 0,0 0 0 0 0,-1 1-1 0 0,1-1 1 0 0,0 0 0 0 0,-1 2-43 0 0,-17 25 267 0 0,2 0 1 0 0,1 2-1 0 0,1 0 1 0 0,1 1-1 0 0,1 2-267 0 0,2-6 633 0 0,5-12-280 0 0,2-1 0 0 0,0 1 0 0 0,0 0 0 0 0,-1 15-353 0 0,-3 63 610 0 0,7-65-576 0 0,-2 69-34 0 0,2-56-9 0 0,1-26-438 0 0,-1 0-1 0 0,-2 16 448 0 0,2-6-3045 0 0,-1-20 1746 0 0</inkml:trace>
  <inkml:trace contextRef="#ctx0" brushRef="#br0" timeOffset="-2915.938">2791 1486 14568 0 0,'0'0'55'0'0,"0"0"1"0"0,0 0 0 0 0,1-1 0 0 0,-1 1-1 0 0,0 0 1 0 0,0-1 0 0 0,0 1-1 0 0,0 0 1 0 0,0-1 0 0 0,0 1 0 0 0,0 0-1 0 0,0-1 1 0 0,1 1 0 0 0,-1 0 0 0 0,0-1-1 0 0,0 1 1 0 0,-1 0 0 0 0,1 0 0 0 0,0-1-1 0 0,0 1 1 0 0,0 0 0 0 0,0-1-1 0 0,0 1 1 0 0,0 0 0 0 0,0-1 0 0 0,0 1-56 0 0,-1 0 5 0 0,1-1 0 0 0,0 1 0 0 0,0 0 0 0 0,0-1 0 0 0,0 1 0 0 0,0 0 0 0 0,0-1 0 0 0,0 1 0 0 0,0 0 0 0 0,0-1 0 0 0,0 1 0 0 0,0-1 0 0 0,0 1 0 0 0,0 0 0 0 0,0-1 0 0 0,0 1 0 0 0,0 0 0 0 0,0-1 0 0 0,0 1 0 0 0,0 0 0 0 0,1-1 0 0 0,-1 1 0 0 0,0 0 0 0 0,0-1 0 0 0,0 1 0 0 0,1 0 0 0 0,-1-1-5 0 0,1-1 222 0 0,1-1 0 0 0,-1 1 1 0 0,1 0-1 0 0,0-1 1 0 0,0 1-1 0 0,0 0 0 0 0,0 0 1 0 0,0 0-1 0 0,0 0 1 0 0,0 1-1 0 0,1-1 1 0 0,-1 0-1 0 0,1 1 0 0 0,-1 0 1 0 0,1 0-1 0 0,0-1 1 0 0,2 1-223 0 0,37-21 890 0 0,36-12-863 0 0,-68 30-377 0 0,0-1-1 0 0,0 0 1 0 0,0-1-1 0 0,-1 0 1 0 0,2-2 350 0 0,12-9-5924 0 0,-13 10 246 0 0</inkml:trace>
  <inkml:trace contextRef="#ctx0" brushRef="#br0" timeOffset="-2914.938">3193 1178 7368 0 0,'-10'6'1044'0'0,"10"-5"434"0"0,0-1 474 0 0,0 0 96 0 0,0 0-180 0 0,-3 13 476 0 0,3-12-2298 0 0,-1 0-1 0 0,1 0 1 0 0,0 0 0 0 0,0 0 0 0 0,-1 0 0 0 0,1 0-1 0 0,0 0 1 0 0,0 0 0 0 0,0 0 0 0 0,0 0 0 0 0,0 0-1 0 0,0 0 1 0 0,1 0 0 0 0,-1 0 0 0 0,0 0-46 0 0,0 2 49 0 0,0 0 0 0 0,0 0 0 0 0,0 0 0 0 0,0 0 0 0 0,-1-1-1 0 0,1 1 1 0 0,-1 0 0 0 0,0 0 0 0 0,-1 2-49 0 0,-1 9 97 0 0,-1 1 0 0 0,1 1 0 0 0,-2 0 0 0 0,-1 1-97 0 0,5-11 60 0 0,-1 1 0 0 0,1-1 0 0 0,0 1 1 0 0,0-1-1 0 0,1 2-60 0 0,-4 26 105 0 0,-16 73 31 0 0,19-103-114 0 0,1 0-1 0 0,-1-1 0 0 0,1 1 0 0 0,0 0 0 0 0,0 0 0 0 0,0 1-21 0 0,1-2 21 0 0,-1 0 0 0 0,0 0-1 0 0,0 0 1 0 0,-1 0-1 0 0,1 0 1 0 0,0 0-1 0 0,-1 0 1 0 0,0 0-1 0 0,0 2-20 0 0,-1 0 87 0 0,0 0 0 0 0,1 1-1 0 0,0-1 1 0 0,0 1 0 0 0,0-1-1 0 0,1 0 1 0 0,0 1 0 0 0,0-1-1 0 0,1 3-86 0 0,0-4 59 0 0,2-1 9 0 0,9 1-60 0 0,-6-1 49 0 0,0-1 0 0 0,1 1 0 0 0,-1-2-1 0 0,0 1 1 0 0,1 0 0 0 0,-1-1 0 0 0,3 0-57 0 0,51 0-26 0 0,-36-1-121 0 0,-20 0 76 0 0,0 0 0 0 0,0-1 0 0 0,0 1 0 0 0,0-1 0 0 0,0 0 0 0 0,3-2 71 0 0,-5 3-175 0 0,0-1-1 0 0,-1 0 1 0 0,1 1-1 0 0,0-1 0 0 0,-1 0 1 0 0,1 0-1 0 0,-1 0 0 0 0,0 0 1 0 0,1 0-1 0 0,-1-1 1 0 0,0 1-1 0 0,1 0 0 0 0,-1-1 1 0 0,0 1-1 0 0,0-1 0 0 0,0 0 176 0 0,4-6-4569 0 0,0 1-1381 0 0</inkml:trace>
  <inkml:trace contextRef="#ctx0" brushRef="#br0" timeOffset="-2499.933">3197 1461 2760 0 0,'-3'0'104'0'0,"1"-1"-57"0"0,0 1-1 0 0,0 0 1 0 0,0-1 0 0 0,0 1-1 0 0,0-1 1 0 0,1 0 0 0 0,-1 0-1 0 0,0 0 1 0 0,0 1 0 0 0,1-1-1 0 0,-1-1-46 0 0,2 2 1914 0 0,-15-5 10630 0 0,21-1-11935 0 0,-5 4-615 0 0,1 1-1 0 0,0-1 1 0 0,-1 1 0 0 0,1 0 0 0 0,0 0-1 0 0,0 0 1 0 0,0 0 0 0 0,-1 0-1 0 0,2 0 7 0 0,43-17-981 0 0,-24 12-4503 0 0,-9 4 338 0 0</inkml:trace>
  <inkml:trace contextRef="#ctx0" brushRef="#br0" timeOffset="-2053.373">3324 1411 10736 0 0,'0'0'496'0'0,"0"0"-14"0"0,13 10 753 0 0,0-7 1560 0 0,0-1 0 0 0,12 1-2795 0 0,-14-3 220 0 0,0 1-1 0 0,-1-2 0 0 0,1 1 1 0 0,0-2-1 0 0,-1 1 0 0 0,4-2-219 0 0,19-11 166 0 0,-33 14-166 0 0,1 0 1 0 0,-1 0-1 0 0,0 0 1 0 0,1 0-1 0 0,-1-1 1 0 0,1 1-1 0 0,-1 0 1 0 0,1 0-1 0 0,-1 0 1 0 0,0-1-1 0 0,1 1 1 0 0,-1 0-1 0 0,0 0 1 0 0,1-1-1 0 0,-1 1 1 0 0,0 0-1 0 0,1-1 1 0 0,-1 1-1 0 0,0-1 1 0 0,0 1-1 0 0,0 0 1 0 0,1-1-1 0 0,-1 1 0 0 0,7-8-1 0 0,26-17 1 0 0,-23 19 28 0 0,-9 5-10 0 0,0 0 0 0 0,0 1-1 0 0,0-1 1 0 0,0 0 0 0 0,0 1 0 0 0,0-1-1 0 0,0 0 1 0 0,-1 0 0 0 0,1 0 0 0 0,0 0 0 0 0,0 0-1 0 0,-1 0 1 0 0,1 0 0 0 0,0 0 0 0 0,-1 0-1 0 0,1 0-17 0 0,7-7 138 0 0,-8 7-133 0 0,1 1 0 0 0,-1 0 0 0 0,0 0 1 0 0,1 0-1 0 0,-1 0 0 0 0,1-1 0 0 0,-1 1 1 0 0,0 0-1 0 0,1-1 0 0 0,-1 1 0 0 0,1 0 1 0 0,-1 0-1 0 0,0-1 0 0 0,0 1 0 0 0,1-1 1 0 0,-1 1-1 0 0,0 0 0 0 0,0-1 0 0 0,1 1 0 0 0,-1-1 1 0 0,0 1-1 0 0,0 0 0 0 0,0-1 0 0 0,0 1 1 0 0,1-1-1 0 0,-1 1 0 0 0,0-1 0 0 0,0 1 1 0 0,0-1-1 0 0,0 1 0 0 0,0-1 0 0 0,0 1 1 0 0,0 0-1 0 0,-1-1 0 0 0,1 1 0 0 0,0-1 1 0 0,0 1-1 0 0,0-1 0 0 0,0 1 0 0 0,0-1 0 0 0,-1 1 1 0 0,1-1-6 0 0,-3-1 26 0 0,0-1 0 0 0,0 1 0 0 0,0-1 0 0 0,-1 1-1 0 0,1 0 1 0 0,-1 0 0 0 0,1 0 0 0 0,-1 1 0 0 0,1-1 0 0 0,-1 1 0 0 0,0 0 0 0 0,0 0 0 0 0,0 0 0 0 0,-3 0-26 0 0,-11-1 50 0 0,0 1 1 0 0,-13 1-51 0 0,21 0-6 0 0,6 0-3 0 0,-1 1 0 0 0,1 0 0 0 0,-1-1 0 0 0,0 2 0 0 0,1-1 0 0 0,0 0 0 0 0,-1 1 0 0 0,1 0 0 0 0,0 0-1 0 0,0 0 1 0 0,0 0 0 0 0,0 1 0 0 0,0 0 0 0 0,0 0 0 0 0,1 0 0 0 0,0 0 0 0 0,-1 0 0 0 0,1 1 0 0 0,0-1 0 0 0,1 1-1 0 0,-1 0 1 0 0,0 1 9 0 0,-6 10 0 0 0,7-12 0 0 0,0-1 0 0 0,1 1 0 0 0,-1 0 0 0 0,1 0 0 0 0,0 0 0 0 0,0 0 0 0 0,0 0 0 0 0,0 2 0 0 0,-4 13 4 0 0,3-13 10 0 0,1 0 1 0 0,0 0-1 0 0,0 0 1 0 0,0 0-1 0 0,0 4-14 0 0,1-7 7 0 0,0 5 6 0 0,0 0 0 0 0,0 1 0 0 0,1-1 0 0 0,0 0 0 0 0,0 0 0 0 0,0 0 0 0 0,1 0 0 0 0,0-1 0 0 0,0 1-13 0 0,4 10 0 0 0,-5-14 0 0 0,0 0 0 0 0,0-1 0 0 0,-1 1 0 0 0,2-1 0 0 0,-1 1 0 0 0,0-1 0 0 0,0 1 0 0 0,1-1 0 0 0,0 0 0 0 0,6 9 0 0 0,-7-9 0 0 0,1 0 0 0 0,-1 0 0 0 0,1 0 0 0 0,-1 0 0 0 0,1 0 0 0 0,0 0 0 0 0,0 0 0 0 0,0-1 0 0 0,0 1 0 0 0,1-1 0 0 0,-1 0 0 0 0,0 1 0 0 0,1-1 0 0 0,2 0 32 0 0,0 1 0 0 0,0-1 0 0 0,0 0 0 0 0,0 0 0 0 0,0 0-1 0 0,0-1 1 0 0,0 0 0 0 0,0 0 0 0 0,0 0 0 0 0,0-1-1 0 0,0 1 1 0 0,1-1 0 0 0,1-1-32 0 0,5-2-383 0 0,1 0-1 0 0,-1-1 1 0 0,0 0-1 0 0,9-5 384 0 0,-19 8-350 0 0,0 1-1 0 0,0 0 0 0 0,0-1 0 0 0,0 1 0 0 0,0-1 1 0 0,0 0-1 0 0,-1 0 0 0 0,1 0 0 0 0,0 0 1 0 0,-1 0 349 0 0,6-9-6162 0 0</inkml:trace>
  <inkml:trace contextRef="#ctx0" brushRef="#br0" timeOffset="-1643.691">3668 1339 5984 0 0,'1'-1'59'0'0,"18"-5"1214"0"0,-7 4 2936 0 0,-11 2-1484 0 0,0 0-2443 0 0,-1 0 0 0 0,1 0 0 0 0,-1 1 0 0 0,1-1 0 0 0,-1 0 0 0 0,1 0 0 0 0,-1 0 0 0 0,1 0 0 0 0,0 1 0 0 0,-1-1 0 0 0,1 0 0 0 0,-1 1 0 0 0,0-1 0 0 0,1 0 0 0 0,-1 1-1 0 0,1-1 1 0 0,-1 1-282 0 0,19 41 748 0 0,-2-9-747 0 0,-13-26-31 0 0,1 1 1 0 0,-2-1-1 0 0,1 1 1 0 0,-1 0 0 0 0,0 0-1 0 0,0 2 30 0 0,7 33-256 0 0,-9-41 243 0 0,-1 0 0 0 0,0 0-1 0 0,1 1 1 0 0,-1-1 0 0 0,0 0-1 0 0,0 0 1 0 0,0 0 0 0 0,-1 0-1 0 0,1 0 1 0 0,-1 1 0 0 0,1-1-1 0 0,-1 0 1 0 0,1 0 0 0 0,-1 0-1 0 0,0 0 1 0 0,0 0 0 0 0,0-1-1 0 0,0 1 1 0 0,-1 0 0 0 0,1 0-1 0 0,0-1 1 0 0,-1 1 0 0 0,1 0-1 0 0,-1-1 1 0 0,0 0 0 0 0,-1 2 13 0 0,3-3-9 0 0,0 0 1 0 0,0 0-1 0 0,-1 0 1 0 0,1 1-1 0 0,0-1 1 0 0,-1 0-1 0 0,1 0 1 0 0,0 0-1 0 0,0 0 1 0 0,-1 0 0 0 0,1 0-1 0 0,0 0 1 0 0,-1 0-1 0 0,1 0 1 0 0,0 0-1 0 0,-1 0 1 0 0,1 0-1 0 0,0 0 1 0 0,0 0-1 0 0,-1 0 1 0 0,1 0-1 0 0,0 0 1 0 0,-1 0-1 0 0,1-1 1 0 0,0 1-1 0 0,0 0 1 0 0,-1 0-1 0 0,1 0 1 0 0,0 0-1 0 0,0-1 1 0 0,-1 1 0 0 0,1 0-1 0 0,0 0 1 0 0,0 0-1 0 0,-1-1 1 0 0,1 1-1 0 0,0 0 1 0 0,0 0-1 0 0,0-1 1 0 0,0 1-1 0 0,0 0 1 0 0,-1-1-1 0 0,1 1 1 0 0,0 0-1 0 0,0 0 1 0 0,0-1 8 0 0,-6-16-137 0 0,6 15 114 0 0,-1 0 23 0 0,1-1 0 0 0,0 1 0 0 0,-1 0-1 0 0,1 0 1 0 0,0 0 0 0 0,0 0-1 0 0,1 0 1 0 0,-1-2 0 0 0,1-11 145 0 0,-1 9-57 0 0,1 0 0 0 0,-1 0 0 0 0,1 0 0 0 0,1 0 0 0 0,-1 0 0 0 0,1 0 0 0 0,0 0 0 0 0,1-2-88 0 0,2-5 168 0 0,-3 8-116 0 0,0 1-1 0 0,1 0 1 0 0,-1-1-1 0 0,1 1 0 0 0,0 1 1 0 0,0-1-1 0 0,1-1-51 0 0,7-8 236 0 0,-4 5-71 0 0,0 0 1 0 0,0 0-1 0 0,1 1 1 0 0,0 0-1 0 0,0 1 1 0 0,2-2-166 0 0,18-9 586 0 0,10-6-586 0 0,9-4-190 0 0,-30 17-724 0 0,-2 1-316 0 0</inkml:trace>
  <inkml:trace contextRef="#ctx0" brushRef="#br0" timeOffset="-1248.38">66 2171 5528 0 0,'0'0'422'0'0,"0"0"-59"0"0,-5 1 2908 0 0,-6 4 46 0 0,9-3-3065 0 0,1 0 0 0 0,-1 0 0 0 0,0 0 1 0 0,1 0-1 0 0,-1 0 0 0 0,1 1 0 0 0,0-1 0 0 0,0 0 0 0 0,0 1 1 0 0,0-1-1 0 0,0 1 0 0 0,0-1 0 0 0,1 1 0 0 0,-1 1-252 0 0,-1 4 167 0 0,1 1 1 0 0,0 0-1 0 0,1 6-167 0 0,0 14 101 0 0,0 5-88 0 0,0-1 1 0 0,-3 0-1 0 0,-1 5-13 0 0,2-27 11 0 0,-2 12-2656 0 0,4-23 1325 0 0</inkml:trace>
  <inkml:trace contextRef="#ctx0" brushRef="#br0" timeOffset="-869.197">34 2095 8288 0 0,'3'-2'243'0'0,"-1"-1"0"0"0,0 1 1 0 0,0-1-1 0 0,0 1 0 0 0,0-1 1 0 0,0 0-1 0 0,0-2-243 0 0,-1 3 600 0 0,1 0 1 0 0,-1-1 0 0 0,0 1-1 0 0,1 0 1 0 0,0 0-1 0 0,-1 0 1 0 0,1 0 0 0 0,0 0-1 0 0,0 0 1 0 0,0 1 0 0 0,0-1-1 0 0,1 0-600 0 0,-2 2 231 0 0,1-2-64 0 0,-2 2-5514 0 0,0 0 82 0 0</inkml:trace>
  <inkml:trace contextRef="#ctx0" brushRef="#br0" timeOffset="-381.409">249 2014 7832 0 0,'0'0'356'0'0,"0"0"-7"0"0,-3 13-206 0 0,-4 67 10342 0 0,-6 34-9739 0 0,5-59-1092 0 0,-14 74 587 0 0,21-124-246 0 0,0 0 1 0 0,1 0-1 0 0,-1 0 1 0 0,1-1-1 0 0,0 1 1 0 0,0 0-1 0 0,1 0 0 0 0,-1 0 1 0 0,1 0-1 0 0,0 0 1 0 0,1 0-1 0 0,0 2 5 0 0,0-4 16 0 0,-1 1 0 0 0,1-1 0 0 0,0 0 0 0 0,0 0-1 0 0,0 1 1 0 0,1-1 0 0 0,-1-1 0 0 0,1 1 0 0 0,0 0 0 0 0,0-1-1 0 0,0 1 1 0 0,0-1 0 0 0,0 0 0 0 0,0 0 0 0 0,1 0 0 0 0,1 1-16 0 0,-1-2 11 0 0,0 1 0 0 0,0-1 1 0 0,0 0-1 0 0,0-1 1 0 0,0 1-1 0 0,1-1 0 0 0,-1 0 1 0 0,0 0-1 0 0,0 0 0 0 0,0 0 1 0 0,1-1-1 0 0,-1 1 1 0 0,0-1-1 0 0,0 0 0 0 0,3-2-11 0 0,0 1-452 0 0,1-1 0 0 0,-1 0 0 0 0,0-1 0 0 0,4-2 452 0 0,11-10-5299 0 0,-17 10-329 0 0</inkml:trace>
  <inkml:trace contextRef="#ctx0" brushRef="#br0" timeOffset="-380.409">262 2345 10136 0 0,'0'0'464'0'0,"0"0"-10"0"0,0 0-48 0 0,0 0 882 0 0,0 0 413 0 0,0 0 84 0 0,0 0-193 0 0,12-10-357 0 0,-4 5-1165 0 0,1 0 0 0 0,-1 1 1 0 0,1 0-1 0 0,-1 0 0 0 0,8-1-70 0 0,22-10-6072 0 0,-24 8 332 0 0</inkml:trace>
  <inkml:trace contextRef="#ctx0" brushRef="#br0">826 2199 10592 0 0,'0'0'818'0'0,"5"12"766"0"0,-5-9-997 0 0,1 0 0 0 0,-1 0 0 0 0,0-1 1 0 0,0 1-1 0 0,0 0 0 0 0,0 0 0 0 0,0 0-587 0 0,-1 1 361 0 0,1-1 0 0 0,0 1 0 0 0,0-1 0 0 0,0 1 0 0 0,1-1 0 0 0,-1 2-361 0 0,1 2 230 0 0,0 1-1 0 0,0 0 1 0 0,-1 0-1 0 0,0 4-229 0 0,0 20 107 0 0,4 33-566 0 0,-7-22-5115 0 0,3-37 3912 0 0</inkml:trace>
  <inkml:trace contextRef="#ctx0" brushRef="#br0" timeOffset="1">818 2036 10592 0 0,'0'0'944'0'0,"0"0"-752"0"0,0-4-192 0 0,2-1 0 0 0,4 0 704 0 0,-4 1 112 0 0,0 2 16 0 0,4-3 8 0 0,-2 3-1288 0 0,1-1-256 0 0</inkml:trace>
  <inkml:trace contextRef="#ctx0" brushRef="#br0" timeOffset="407.047">1038 2162 2760 0 0,'3'6'509'0'0,"1"6"14805"0"0,-10-11-15349 0 0,0 0-1 0 0,0 0 0 0 0,0 0 0 0 0,0 0 0 0 0,0 1 1 0 0,1 0-1 0 0,-1 1 0 0 0,0-1 0 0 0,1 1 0 0 0,0 0 1 0 0,0 0-1 0 0,0 1 0 0 0,0 0 0 0 0,-2 1 36 0 0,3-1 60 0 0,0 0 0 0 0,0-1-1 0 0,0 1 1 0 0,0 1 0 0 0,1-1 0 0 0,0 0-1 0 0,0 1 1 0 0,0 0 0 0 0,0-1 0 0 0,1 1-1 0 0,0 0 1 0 0,0 1 0 0 0,0-1 0 0 0,1 0-1 0 0,-1 0 1 0 0,1 2-60 0 0,1-4 12 0 0,-1 0 1 0 0,1 0-1 0 0,0 0 0 0 0,0-1 0 0 0,1 1 1 0 0,-1 0-1 0 0,0 0 0 0 0,1 0 0 0 0,0-1 1 0 0,0 1-1 0 0,0 0-12 0 0,0-1-11 0 0,0 0 1 0 0,0-1-1 0 0,0 1 1 0 0,1 0-1 0 0,-1-1 0 0 0,1 1 1 0 0,-1-1-1 0 0,1 0 1 0 0,-1 0-1 0 0,1 1 0 0 0,0-1 1 0 0,0 0-1 0 0,0 0 1 0 0,-1-1-1 0 0,3 2 11 0 0,0-1-53 0 0,0 0-1 0 0,1 0 1 0 0,0 0-1 0 0,-1 0 1 0 0,1-1-1 0 0,0 1 1 0 0,-1-1-1 0 0,4-1 54 0 0,-3 1-21 0 0,1 0-1 0 0,-1 1 1 0 0,1-1 0 0 0,-1 1-1 0 0,1 0 1 0 0,-1 0 21 0 0,14 4 0 0 0,-17-5 22 0 0,1 0 0 0 0,0 1 1 0 0,0 0-1 0 0,0-1 0 0 0,0 1 0 0 0,0 0 0 0 0,0 0 1 0 0,-1 1-1 0 0,1-1 0 0 0,0 1 0 0 0,-1-1 1 0 0,0 1-1 0 0,1 0 0 0 0,-1 0 0 0 0,0 0 1 0 0,0 0-1 0 0,0 0 0 0 0,1 2-22 0 0,-2-2 33 0 0,0 0 0 0 0,-1 0-1 0 0,1 0 1 0 0,-1 0 0 0 0,1 0 0 0 0,-1 0 0 0 0,0 0-1 0 0,0 0 1 0 0,0 0 0 0 0,0 1 0 0 0,0-1 0 0 0,-1 0-1 0 0,1 0 1 0 0,-1 0 0 0 0,1 0 0 0 0,-1 0 0 0 0,0 0-1 0 0,0 0 1 0 0,0 0 0 0 0,0 0 0 0 0,0-1 0 0 0,0 1-1 0 0,-1 0-32 0 0,0 2 29 0 0,-1 0 0 0 0,0 0 0 0 0,0 0 0 0 0,0-1 0 0 0,0 0-1 0 0,-1 1 1 0 0,1-1 0 0 0,-1 0 0 0 0,0-1 0 0 0,-2 2-29 0 0,4-3-25 0 0,1-1 1 0 0,0 1-1 0 0,-1-1 0 0 0,1 0 1 0 0,-1 0-1 0 0,1 0 1 0 0,-1 0-1 0 0,1 0 1 0 0,-1 0-1 0 0,1 0 1 0 0,-1 0-1 0 0,1 0 0 0 0,0 0 1 0 0,-1-1-1 0 0,1 1 1 0 0,-1-1-1 0 0,1 1 1 0 0,0-1-1 0 0,-1 0 0 0 0,1 1 1 0 0,0-1-1 0 0,0 0 1 0 0,0 0-1 0 0,-1 0 1 0 0,1 0-1 0 0,0-1 25 0 0,0 2-415 0 0,-1-3-1591 0 0,2 2 261 0 0</inkml:trace>
  <inkml:trace contextRef="#ctx0" brushRef="#br0" timeOffset="960.555">1292 2292 1840 0 0,'31'-14'-1062'0'0,"-18"8"4269"0"0,-6 2 2387 0 0,-1 1 3809 0 0,1 20-8748 0 0,9 84-789 0 0,-15-99 134 0 0,-1-2 0 0 0,0 1 0 0 0,0-1 0 0 0,0 0 0 0 0,0 1 0 0 0,0-1 0 0 0,1 1 0 0 0,-1-1 0 0 0,0 1 0 0 0,0-1 0 0 0,0 1 0 0 0,0-1 0 0 0,0 0 0 0 0,-1 1 0 0 0,1-1 0 0 0,0 1 0 0 0,0-1 0 0 0,0 1 0 0 0,0-1 0 0 0,0 0 0 0 0,-1 1 0 0 0,1 0 0 0 0,-2 2 11 0 0,1-3 32 0 0,0 0-69 0 0,0-1 1 0 0,1 1-1 0 0,-1-1 0 0 0,0 1 1 0 0,1-1-1 0 0,-1 1 1 0 0,0-1-1 0 0,1 0 0 0 0,-1 1 1 0 0,1-1-1 0 0,-1 0 0 0 0,1 1 1 0 0,-1-1-1 0 0,1 0 1 0 0,0 0-1 0 0,-1 1 0 0 0,1-1 1 0 0,0 0-1 0 0,0 0 1 0 0,-1 0-1 0 0,1 0 26 0 0,-1-17-308 0 0,1 16 260 0 0,0-4 44 0 0,1-1-1 0 0,0 1 0 0 0,0-1 1 0 0,1 1-1 0 0,-1 0 0 0 0,1-1 0 0 0,1 1 1 0 0,-1 0-1 0 0,1 0 5 0 0,6-10 269 0 0,0 0 0 0 0,8-10-269 0 0,-10 18-379 0 0,0 0-1 0 0,1 0 0 0 0,0 0 0 0 0,0 1 1 0 0,1 0-1 0 0,4-2 380 0 0,-8 4-1225 0 0</inkml:trace>
  <inkml:trace contextRef="#ctx0" brushRef="#br0" timeOffset="1422.449">1563 2280 12872 0 0,'0'0'588'0'0,"0"0"-12"0"0,1 1-526 0 0,-1 0 0 0 0,1 0 0 0 0,-1-1 0 0 0,1 1 0 0 0,-1 0 0 0 0,1-1 0 0 0,0 1 0 0 0,-1-1 0 0 0,1 1 0 0 0,0-1 0 0 0,-1 1 0 0 0,1-1 0 0 0,0 1 0 0 0,0-1 1 0 0,-1 1-1 0 0,1-1 0 0 0,0 0 0 0 0,0 0 0 0 0,0 1 0 0 0,0-1-50 0 0,4 2 959 0 0,-1 0-504 0 0,1-1 1 0 0,-1 1-1 0 0,0-1 1 0 0,1 1 0 0 0,-1-1-1 0 0,1 0 1 0 0,3 0-456 0 0,-3-1-30 0 0,0 0 0 0 0,0 0 0 0 0,0-1 0 0 0,0 1 0 0 0,0-1 0 0 0,0 0 0 0 0,0-1 0 0 0,0 1 0 0 0,0-1 0 0 0,2-1 30 0 0,6-2-336 0 0,-9 3 224 0 0,0 1 1 0 0,0-1-1 0 0,0 0 0 0 0,0 0 0 0 0,-1 0 0 0 0,1 0 0 0 0,-1-1 0 0 0,0 0 0 0 0,1 1 0 0 0,1-4 112 0 0,-2 3 53 0 0,0-1 0 0 0,0 0 1 0 0,0 0-1 0 0,-1 0 0 0 0,1-1 0 0 0,-1 1 0 0 0,0-1 0 0 0,0 1-53 0 0,-2 3 43 0 0,0 0-1 0 0,0 0 1 0 0,0 0-1 0 0,0 0 1 0 0,0 0-1 0 0,0 0 1 0 0,0 0-1 0 0,0 0 1 0 0,0 0-1 0 0,0 0 1 0 0,0 0-1 0 0,-1 0 1 0 0,1 0-1 0 0,0 0 0 0 0,-1 0 1 0 0,1 0-1 0 0,-1 0 1 0 0,1 0-1 0 0,-1 0 1 0 0,1 1-1 0 0,-1-1 1 0 0,1 0-1 0 0,-1 0 1 0 0,0 1-1 0 0,0-1 1 0 0,1 0-1 0 0,-1 1 0 0 0,0-1 1 0 0,0 1-1 0 0,0-1 1 0 0,0 1-1 0 0,0-1 1 0 0,0 1-1 0 0,0 0-42 0 0,-2-2 58 0 0,0 1 0 0 0,-1 0 0 0 0,1-1 0 0 0,-1 2 0 0 0,0-1-1 0 0,1 0 1 0 0,-1 1 0 0 0,-2 0-58 0 0,-2 0-23 0 0,0 1-1 0 0,0 0 1 0 0,1 0 0 0 0,-1 1-1 0 0,1 0 1 0 0,-1 1-1 0 0,1-1 1 0 0,0 1 0 0 0,0 1-1 0 0,0-1 1 0 0,0 1 0 0 0,0 1-1 0 0,1-1 1 0 0,0 1-1 0 0,-5 4 24 0 0,8-5 4 0 0,-1 0-1 0 0,1-1 0 0 0,0 2 0 0 0,0-1 1 0 0,0 0-1 0 0,0 0 0 0 0,1 1 0 0 0,-1 0 1 0 0,1-1-1 0 0,0 1 0 0 0,1 0 0 0 0,-1 0 1 0 0,1 0-1 0 0,0 0 0 0 0,0 0 0 0 0,1 0-3 0 0,0-4 6 0 0,0 5 85 0 0,0 0 0 0 0,0 0 0 0 0,1 0 0 0 0,1 4-91 0 0,-2-8 7 0 0,1 1 0 0 0,0-1-1 0 0,0 0 1 0 0,0 0 0 0 0,0-1 0 0 0,0 1 0 0 0,0 0 0 0 0,0 0-1 0 0,1 0 1 0 0,-1-1 0 0 0,0 1 0 0 0,1-1 0 0 0,0 1 0 0 0,-1-1-1 0 0,1 1-6 0 0,4 2 4 0 0,0-1 0 0 0,0 0 0 0 0,0 0 0 0 0,1 0 0 0 0,-1 0-1 0 0,1-1 1 0 0,0 0 0 0 0,0 0 0 0 0,-1-1 0 0 0,1 0 0 0 0,4 0-4 0 0,5 0-132 0 0,0-1 1 0 0,1 0 0 0 0,-1-2 0 0 0,6 0 131 0 0,23 3-2442 0 0,-35-3 1415 0 0</inkml:trace>
  <inkml:trace contextRef="#ctx0" brushRef="#br0" timeOffset="1864.23">2019 2021 11056 0 0,'-5'0'1120'0'0,"-1"1"0"0"0,1-1 0 0 0,0 1 0 0 0,-1 0 0 0 0,1 0 0 0 0,-4 2-1120 0 0,6-2 462 0 0,1 0 1 0 0,-1 0-1 0 0,1 0 1 0 0,-1 1-1 0 0,1-1 1 0 0,-1 1-1 0 0,0 1-462 0 0,-8 10-944 0 0,2 2 725 0 0,-10 19-304 0 0,13-13 653 0 0,0 0 0 0 0,1 0 0 0 0,1 0-1 0 0,-1 19-129 0 0,1-12 225 0 0,-3 28 159 0 0,2-7-160 0 0,-7 20-224 0 0,-6 25-108 0 0,14-49-390 0 0,4-36-562 0 0,-1 1 0 0 0,1-1 0 0 0,-2 0 0 0 0,-1 7 1060 0 0,0-9-1585 0 0</inkml:trace>
  <inkml:trace contextRef="#ctx0" brushRef="#br0" timeOffset="2310.501">1811 2485 5984 0 0,'2'-3'203'0'0,"-1"0"1"0"0,1 1-1 0 0,0-1 0 0 0,0 0 1 0 0,1 1-1 0 0,-1 0 1 0 0,0-1-1 0 0,3 0-203 0 0,12-14 4173 0 0,-2 0-1143 0 0,0 0 1 0 0,12-9-3031 0 0,-12 12 501 0 0,0-1 0 0 0,-1 0 1 0 0,7-12-502 0 0,-4 6 381 0 0,17-20-381 0 0,-15 21 45 0 0,12-18-45 0 0,6-13 0 0 0,-36 47 0 0 0,1 1 11 0 0,-2 3 44 0 0,0 0 17 0 0,0 0 6 0 0,0 0 2 0 0,0 0 0 0 0,6 13 75 0 0,-4 25-70 0 0,-1 0 1 0 0,-2 6-86 0 0,0 7 170 0 0,-1 10 438 0 0,-5 21-608 0 0,3-56-24 0 0,0 11-2410 0 0,4-36 748 0 0</inkml:trace>
  <inkml:trace contextRef="#ctx0" brushRef="#br0" timeOffset="2733.969">2159 2405 3224 0 0,'13'-9'655'0'0,"-1"0"5241"0"0,0 1-1 0 0,12-6-5895 0 0,58-23 2529 0 0,-24 11-2769 0 0,-46 21 91 0 0,0-2 0 0 0,-1 1 0 0 0,0-1 0 0 0,0-1 0 0 0,-1 0 0 0 0,1 0 0 0 0,-2-1 0 0 0,2-2 149 0 0,-4 4 118 0 0,-5 5-55 0 0,-1 1-1 0 0,1 0 1 0 0,-1-1-1 0 0,0 1 1 0 0,1-1-1 0 0,-1 0 0 0 0,0 1 1 0 0,0-2-63 0 0,0 2 206 0 0,-1 1-8 0 0,0 0-46 0 0,-18-7 301 0 0,0 8-504 0 0,-1 0 1 0 0,1 1-1 0 0,0 1 0 0 0,0 0 1 0 0,1 1-1 0 0,-1 2 0 0 0,-6 2 51 0 0,19-6 50 0 0,0 1-1 0 0,0 0 1 0 0,0 0-1 0 0,1 0 1 0 0,-1 1-1 0 0,1-1 0 0 0,0 1 1 0 0,0 0-1 0 0,0 0 1 0 0,1 1-1 0 0,-1-1 0 0 0,1 1 1 0 0,0 0-1 0 0,0 0 1 0 0,1 0-1 0 0,0 0 0 0 0,-1 1-49 0 0,2-2 41 0 0,-1 1 0 0 0,1-1-1 0 0,0 0 1 0 0,1 1-1 0 0,-1 0 1 0 0,1-1 0 0 0,0 1-1 0 0,0-1 1 0 0,0 1 0 0 0,0-1-1 0 0,1 1 1 0 0,0 0-1 0 0,0-1 1 0 0,0 0 0 0 0,1 1-1 0 0,-1-1 1 0 0,1 0-1 0 0,0 0 1 0 0,0 0 0 0 0,1 0-1 0 0,-1 0 1 0 0,1 0 0 0 0,0 0-1 0 0,0-1 1 0 0,0 0-1 0 0,3 3-40 0 0,-1-1 2 0 0,1 0 0 0 0,0-1 0 0 0,0 0 0 0 0,0 0 0 0 0,1 0 0 0 0,-1 0 0 0 0,4 0-2 0 0,-6-3 1 0 0,0 0 1 0 0,0 0-1 0 0,0 0 0 0 0,0 0 0 0 0,0-1 0 0 0,0 1 1 0 0,0-1-1 0 0,1 0 0 0 0,-1-1 0 0 0,0 1 0 0 0,0-1 1 0 0,0 1-1 0 0,4-2-1 0 0,51-20-2663 0 0,-48 17 945 0 0</inkml:trace>
  <inkml:trace contextRef="#ctx0" brushRef="#br0" timeOffset="2734.969">2639 2278 4144 0 0,'0'0'319'0'0,"0"0"150"0"0,0 0 1412 0 0,-1-2 6021 0 0,-6-6-5364 0 0,5 7-2498 0 0,0 0 0 0 0,0 1 0 0 0,0-1 0 0 0,1 0 0 0 0,-1 1 0 0 0,0-1 1 0 0,0 1-1 0 0,0 0 0 0 0,0-1 0 0 0,0 1 0 0 0,0 0 0 0 0,0 0 0 0 0,0 1 0 0 0,0-1 0 0 0,0 0 0 0 0,0 1 1 0 0,0-1-1 0 0,0 1 0 0 0,0-1 0 0 0,0 1 0 0 0,0 0 0 0 0,1 0 0 0 0,-1 0 0 0 0,0 0 0 0 0,1 0 0 0 0,-2 1-40 0 0,-4 3-46 0 0,0 1-1 0 0,0 0 0 0 0,1 0 1 0 0,0 1-1 0 0,-1 1 47 0 0,4-4 82 0 0,0-1 0 0 0,1 1 0 0 0,-1 0-1 0 0,1 1 1 0 0,0-1 0 0 0,0 0 0 0 0,1 1 0 0 0,-2 3-82 0 0,-6 37 780 0 0,9-42-727 0 0,-1 3 31 0 0,0 0-1 0 0,1 1 1 0 0,-1-1-1 0 0,1 0 1 0 0,1 0-1 0 0,0 6-83 0 0,-1-10-1 0 0,1 0 0 0 0,-1 0 1 0 0,1 0-1 0 0,0 0 0 0 0,-1-1 0 0 0,1 1 0 0 0,0 0 0 0 0,0 0 0 0 0,0 0 0 0 0,0-1 0 0 0,0 1 0 0 0,1 0 1 0 0,-1-1-1 0 0,1 1 0 0 0,-1-1 0 0 0,1 1 0 0 0,-1-1 0 0 0,1 0 0 0 0,0 0 0 0 0,-1 0 0 0 0,1 0 0 0 0,0 0 1 0 0,0 0-1 0 0,0 0 0 0 0,0-1 1 0 0,1 1-38 0 0,0 0 0 0 0,0-1 0 0 0,1 1 0 0 0,-1-1 0 0 0,0 0 0 0 0,0 0 0 0 0,0 0 0 0 0,1-1 0 0 0,-1 1 1 0 0,0-1-1 0 0,0 1 0 0 0,0-1 0 0 0,0 0 0 0 0,0 0 0 0 0,0-1 0 0 0,2 0 38 0 0,5-4-616 0 0,1 0-1 0 0,-1-1 1 0 0,7-6 616 0 0,-9 7-755 0 0,4-3-271 0 0</inkml:trace>
  <inkml:trace contextRef="#ctx0" brushRef="#br0" timeOffset="3168.676">2848 1998 16639 0 0,'0'0'382'0'0,"-11"9"1052"0"0,0 2-1392 0 0,4-2 376 0 0,6-7-272 0 0,-1 0-1 0 0,1 0 0 0 0,0 0 1 0 0,0 0-1 0 0,0 0 1 0 0,1 0-1 0 0,-1 0 0 0 0,0 0 1 0 0,1 0-1 0 0,-1 1-145 0 0,-2 7 226 0 0,2-4-180 0 0,-1-1-1 0 0,1 1 0 0 0,1-1 0 0 0,-1 1 1 0 0,1-1-1 0 0,0 5-45 0 0,-3 21 4 0 0,2-20-16 0 0,-1 0-1 0 0,2-1 1 0 0,-1 1-1 0 0,1 0 1 0 0,1-1-1 0 0,0 1 0 0 0,1 3 13 0 0,-1-5 0 0 0,0-1 0 0 0,-1 0 0 0 0,0 1 0 0 0,-1 5 0 0 0,0 10 0 0 0,1-17 0 0 0,-1 1 0 0 0,0-1 0 0 0,0 0 0 0 0,-1 1 0 0 0,-3 22 0 0 0,3-16 13 0 0,-1 1 0 0 0,-1-1 0 0 0,0-1 0 0 0,-1 1 0 0 0,-1 1-13 0 0,3-4-1 0 0,-2 16 1 0 0,2-7 0 0 0,3-19 0 0 0,0 0 0 0 0,1 1 0 0 0,-1-1 0 0 0,0 0 0 0 0,1 0 0 0 0,-1 0 0 0 0,1 0 0 0 0,-1 1 0 0 0,1-1 0 0 0,-1 0 0 0 0,1 0 0 0 0,0 0 0 0 0,-1 0 0 0 0,1 0 0 0 0,0 0 0 0 0,0-1 0 0 0,0 1 0 0 0,0 0 0 0 0,0 0 0 0 0,0-1 0 0 0,0 1 0 0 0,0 0 0 0 0,0-1 0 0 0,1 1 0 0 0,3 2-18 0 0,0 0 0 0 0,0-1 0 0 0,1 0 0 0 0,-1 0 0 0 0,1 0 0 0 0,0-1-1 0 0,-1 0 1 0 0,1 0 0 0 0,0 0 0 0 0,0-1 0 0 0,-1 0 0 0 0,1 0 0 0 0,0 0 0 0 0,0-1-1 0 0,2 0 19 0 0,-5 0-136 0 0,0 0 0 0 0,0 0-1 0 0,-1 0 1 0 0,1 0 0 0 0,0 0 0 0 0,-1 0-1 0 0,1-1 1 0 0,0 1 0 0 0,-1-1-1 0 0,0 0 1 0 0,1 0 0 0 0,-1 0 0 0 0,1-1 136 0 0,4-3-1555 0 0,0 0 194 0 0</inkml:trace>
  <inkml:trace contextRef="#ctx0" brushRef="#br0" timeOffset="3901.38">2803 2381 7368 0 0,'-8'-1'-933'0'0,"-5"0"8407"0"0,12 0-4109 0 0,6 0-2600 0 0,183-24-538 0 0,-174 22 253 0 0,0 0 0 0 0,12-4-480 0 0,-22 5 50 0 0,1 1-1 0 0,0-1 0 0 0,-1 0 0 0 0,1-1 1 0 0,-1 1-1 0 0,0-1 0 0 0,0 0 1 0 0,0 0-1 0 0,0 0 0 0 0,0-1-49 0 0,-1 2 34 0 0,0-1-1 0 0,0 1 0 0 0,0 0 0 0 0,0 0 1 0 0,4-2-34 0 0,8-5 25 0 0,-7 5-25 0 0,-6 3 0 0 0,0 0 0 0 0,0 0 0 0 0,-1 0 0 0 0,1 0 0 0 0,-1 0 0 0 0,1 0 0 0 0,-1 0 0 0 0,1 0 0 0 0,0-1 0 0 0,6-2 0 0 0,-7 4 0 0 0,-1 0 1 0 0,1 0-1 0 0,-1 0 1 0 0,1 0 0 0 0,-1-1-1 0 0,1 1 1 0 0,-1 0-1 0 0,1 0 1 0 0,-1 0 0 0 0,1-1-1 0 0,-1 1 1 0 0,1 0-1 0 0,-1 0 1 0 0,1-1 0 0 0,-1 1-1 0 0,0 0 1 0 0,1-1-1 0 0,-1 1 1 0 0,1-1-1 0 0,-1 1 56 0 0,-5-9 88 0 0,-11-3 16 0 0,-10 5-95 0 0,18 5-41 0 0,0-1-1 0 0,0 1 1 0 0,0 1-1 0 0,-1-1 0 0 0,-5 1-23 0 0,11 1 2 0 0,1 0-1 0 0,-1 0 0 0 0,1 1 1 0 0,0-1-1 0 0,-1 1 1 0 0,1-1-1 0 0,-1 1 1 0 0,1 0-1 0 0,0 0 0 0 0,0 0 1 0 0,-1 0-1 0 0,1 0 1 0 0,0 0-1 0 0,0 1 0 0 0,0-1 1 0 0,0 1-1 0 0,1-1 1 0 0,-1 1-1 0 0,0 0 1 0 0,1 0-1 0 0,-1 0 0 0 0,0 0-1 0 0,-2 3 27 0 0,0 1 0 0 0,1 0 0 0 0,-1-1-1 0 0,1 1 1 0 0,0 1 0 0 0,0-1 0 0 0,1 0-1 0 0,0 1 1 0 0,0-1 0 0 0,0 1-1 0 0,1 0 1 0 0,0-1 0 0 0,0 1 0 0 0,1 0-1 0 0,0 0 1 0 0,0 0 0 0 0,1-1 0 0 0,-1 1-1 0 0,2 2-26 0 0,0 0 117 0 0,-2-6-74 0 0,1-1-1 0 0,-1 1 0 0 0,1-1 1 0 0,0 0-1 0 0,0 1 0 0 0,0-1 0 0 0,0 0 1 0 0,0 0-1 0 0,0 0 0 0 0,1 1-42 0 0,5 7 155 0 0,17 16 250 0 0,-18-20-380 0 0,1 0 1 0 0,0-1-1 0 0,1 0 0 0 0,-1 0 0 0 0,1-1 0 0 0,0 0 0 0 0,0-1 0 0 0,0 1 0 0 0,1-2 0 0 0,-1 1 0 0 0,1-1 1 0 0,5 1-26 0 0,-4-2-729 0 0,0 0 0 0 0,-1-1 0 0 0,1 0 0 0 0,4-1 729 0 0,-3-1-4844 0 0,1-2-1465 0 0</inkml:trace>
  <inkml:trace contextRef="#ctx0" brushRef="#br0" timeOffset="4341.334">3475 2302 5984 0 0,'0'0'273'0'0,"0"0"-5"0"0,-15-5 12314 0 0,5 3-11059 0 0,4 0-1479 0 0,1 1 0 0 0,-1 0 0 0 0,0 1-1 0 0,0-1 1 0 0,0 1 0 0 0,0 0 0 0 0,-1 1-44 0 0,3-1-125 0 0,0 1 0 0 0,0 0 0 0 0,0 0 0 0 0,0 1 0 0 0,0-1 0 0 0,1 1 0 0 0,-1 0 0 0 0,0 0-1 0 0,1 0 1 0 0,-1 1 0 0 0,1-1 0 0 0,0 1 0 0 0,-2 1 125 0 0,-10 8-231 0 0,13-10 214 0 0,-1 0-1 0 0,1 0 1 0 0,-1 0 0 0 0,1 1 0 0 0,-1-1 0 0 0,1 1-1 0 0,-1 0 18 0 0,0 2-10 0 0,1-2 17 0 0,-1 1 0 0 0,1-1 1 0 0,-1 1-1 0 0,1 0 0 0 0,0 0 0 0 0,0 0 1 0 0,1 0-1 0 0,-1 0 0 0 0,1 1 0 0 0,0-1 1 0 0,0 2-8 0 0,-2 10 143 0 0,3-13-115 0 0,-1 0 1 0 0,0 0 0 0 0,1 1 0 0 0,0-1-1 0 0,0 0 1 0 0,0 0 0 0 0,0 0-1 0 0,0 0 1 0 0,1 0 0 0 0,-1 0-1 0 0,2 3-28 0 0,2 11 80 0 0,-4-15-75 0 0,1 0 0 0 0,-1 1 1 0 0,1-1-1 0 0,-1 0 1 0 0,1 0-1 0 0,0 0 0 0 0,0 0 1 0 0,0 0-1 0 0,0 0 0 0 0,0-1 1 0 0,0 1-1 0 0,0 0 1 0 0,1 0-1 0 0,-1-1 0 0 0,2 2-5 0 0,-2-2-13 0 0,0-1-1 0 0,0 1 0 0 0,0 0 0 0 0,0-1 0 0 0,0 1 0 0 0,0 0 0 0 0,0-1 0 0 0,1 1 0 0 0,-1-1 0 0 0,0 0 1 0 0,0 1-1 0 0,0-1 0 0 0,1 0 0 0 0,-1 0 0 0 0,0 0 0 0 0,1 0 0 0 0,-1 0 0 0 0,0 0 0 0 0,0 0 1 0 0,1 0-1 0 0,-1 0 0 0 0,0-1 0 0 0,0 1 0 0 0,0-1 0 0 0,1 1 0 0 0,-1-1 0 0 0,0 1 0 0 0,0-1 1 0 0,0 1-1 0 0,0-1 0 0 0,0 0 0 0 0,0 0 0 0 0,0 1 0 0 0,0-2 14 0 0,5-3-36 0 0,0-1-1 0 0,0 0 1 0 0,-1 0-1 0 0,0 0 1 0 0,0-1 36 0 0,0 0 30 0 0,1 1-30 0 0,0-2 0 0 0,1 0 0 0 0,-2-1 0 0 0,1 0 0 0 0,1-4 0 0 0,12-15 0 0 0,-16 24 1 0 0,0 0 1 0 0,-1 0-1 0 0,1 0 0 0 0,-1 0 1 0 0,1 0-1 0 0,-1-1 1 0 0,-1 1-1 0 0,2-2-1 0 0,5-21 53 0 0,-4 15-25 0 0,-1 0-1 0 0,1 0 1 0 0,-2 0 0 0 0,0 0 0 0 0,0-12-28 0 0,0-2 53 0 0,-2 19-40 0 0,1 1-1 0 0,-1-1 1 0 0,0 0 0 0 0,-1 1 0 0 0,0-7-13 0 0,0 7 4 0 0,0 1 0 0 0,1-1-1 0 0,0 0 1 0 0,0-5-4 0 0,-1-20 189 0 0,-1 23-142 0 0,0 0 0 0 0,0 0-1 0 0,2-1 1 0 0,-1 1 0 0 0,1-1-1 0 0,0 1 1 0 0,0 0 0 0 0,1-1-1 0 0,2-7-46 0 0,-2 10 49 0 0,-2-4 230 0 0,1 10-271 0 0,0 0-1 0 0,0 0 1 0 0,0-1-1 0 0,0 1 0 0 0,0 0 1 0 0,0 0-1 0 0,-1 0 0 0 0,1 0 1 0 0,0 0-1 0 0,0 0 1 0 0,0 0-1 0 0,0-1 0 0 0,0 1 1 0 0,0 0-1 0 0,0 0 0 0 0,0 0 1 0 0,0 0-1 0 0,-1 0 1 0 0,1 0-1 0 0,0 0 0 0 0,0 0 1 0 0,0 0-1 0 0,0 0 0 0 0,0 0 1 0 0,0 0-1 0 0,-1 0 1 0 0,1 0-1 0 0,0 0 0 0 0,0 0 1 0 0,0 0-1 0 0,0 0 0 0 0,0 0 1 0 0,0 0-1 0 0,-1 0 1 0 0,1 0-1 0 0,0 0 0 0 0,0 0 1 0 0,0 0-1 0 0,0 0 0 0 0,0 0 1 0 0,0 0-1 0 0,-1 0 0 0 0,1 0 1 0 0,0 0-1 0 0,0 0 1 0 0,0 0-1 0 0,0 0 0 0 0,0 0 1 0 0,0 0-1 0 0,0 1 0 0 0,0-1 1 0 0,-1 0-1 0 0,1 0 1 0 0,0 0-1 0 0,0 0 0 0 0,0 0 1 0 0,0 0-1 0 0,0 0 0 0 0,0 1-7 0 0,-6 3 143 0 0,5-2-116 0 0,0 0-1 0 0,0-1 1 0 0,0 1 0 0 0,1 0 0 0 0,-1-1 0 0 0,0 1 0 0 0,1 0 0 0 0,0 0-1 0 0,-1-1 1 0 0,1 1 0 0 0,0 0 0 0 0,0 1-27 0 0,-1 26 315 0 0,1-21-218 0 0,1-3-40 0 0,-1-1-1 0 0,1 0 1 0 0,0 1-1 0 0,0-1 0 0 0,0 0 1 0 0,2 3-57 0 0,-2-2 65 0 0,1-1 0 0 0,-1 1 0 0 0,0-1-1 0 0,0 1 1 0 0,-1 0 0 0 0,1 3-65 0 0,0 13 178 0 0,2 0-1 0 0,0 0 0 0 0,3 9-177 0 0,1 9 91 0 0,-3-20-57 0 0,-2-9-10 0 0,0 1 0 0 0,-1-1 0 0 0,0 0-1 0 0,-1 1 1 0 0,0 0-24 0 0,0-7 0 0 0,1 1 0 0 0,-1-1 0 0 0,1 1 0 0 0,-1-1 0 0 0,1 1 0 0 0,0-1 0 0 0,1 0 0 0 0,0 2 0 0 0,5 24 0 0 0,-5-21 0 0 0,0-1 0 0 0,0 0 0 0 0,0 0 0 0 0,1 0 0 0 0,0-1 0 0 0,1 1 0 0 0,0-1 0 0 0,2 4 0 0 0,-3-7 42 0 0,-1-1 1 0 0,0 0-1 0 0,1 0 0 0 0,0 0 0 0 0,0 0 0 0 0,-1-1 0 0 0,2 1 0 0 0,-1-1 1 0 0,0 1-1 0 0,0-1 0 0 0,1 0 0 0 0,-1 0 0 0 0,1-1 0 0 0,2 2-42 0 0,2-1 94 0 0,-1 0 0 0 0,0 0 0 0 0,1 0 0 0 0,0-1 0 0 0,-1 0 0 0 0,1-1 0 0 0,2 0-94 0 0,-3 0-96 0 0,0-1-1 0 0,0 0 1 0 0,0 0-1 0 0,0-1 0 0 0,0 0 1 0 0,0 0-1 0 0,-1-1 1 0 0,1 0-1 0 0,0 0 1 0 0,-1 0-1 0 0,0-1 1 0 0,5-4 96 0 0,2 0-83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9T22:00:52.0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158 5528 0 0,'0'0'422'0'0,"0"0"-59"0"0,-5 1 2908 0 0,-6 4 46 0 0,9-3-3065 0 0,1 0 0 0 0,-1 0 0 0 0,0 0 1 0 0,1 0-1 0 0,-1 0 0 0 0,1 1 0 0 0,0-1 0 0 0,0 0 0 0 0,0 1 1 0 0,0-1-1 0 0,0 1 0 0 0,0-1 0 0 0,1 1 0 0 0,-1 1-252 0 0,-1 4 167 0 0,1 1 1 0 0,0 0-1 0 0,1 6-167 0 0,0 14 101 0 0,0 5-88 0 0,0-1 1 0 0,-3 0-1 0 0,-1 5-13 0 0,2-27 11 0 0,-2 12-2656 0 0,4-23 1325 0 0</inkml:trace>
  <inkml:trace contextRef="#ctx0" brushRef="#br0" timeOffset="379.183">19 82 8288 0 0,'3'-2'243'0'0,"-1"-1"0"0"0,0 1 1 0 0,0-1-1 0 0,0 1 0 0 0,0-1 1 0 0,0 0-1 0 0,0-2-243 0 0,-1 3 600 0 0,1 0 1 0 0,-1-1 0 0 0,0 1-1 0 0,1 0 1 0 0,0 0-1 0 0,-1 0 1 0 0,1 0 0 0 0,0 0-1 0 0,0 0 1 0 0,0 1 0 0 0,0-1-1 0 0,1 0-600 0 0,-2 2 231 0 0,1-2-64 0 0,-2 2-5514 0 0,0 0 82 0 0</inkml:trace>
  <inkml:trace contextRef="#ctx0" brushRef="#br0" timeOffset="866.97">235 1 7832 0 0,'0'0'356'0'0,"0"0"-7"0"0,-3 13-206 0 0,-4 67 10342 0 0,-6 34-9739 0 0,5-59-1092 0 0,-14 74 587 0 0,21-124-246 0 0,0 0 1 0 0,1 0-1 0 0,-1 0 1 0 0,1-1-1 0 0,0 1 1 0 0,0 0-1 0 0,1 0 0 0 0,-1 0 1 0 0,1 0-1 0 0,0 0 1 0 0,1 0-1 0 0,0 2 5 0 0,0-4 16 0 0,-1 1 0 0 0,1-1 0 0 0,0 0 0 0 0,0 0-1 0 0,0 1 1 0 0,1-1 0 0 0,-1-1 0 0 0,1 1 0 0 0,0 0 0 0 0,0-1-1 0 0,0 1 1 0 0,0-1 0 0 0,0 0 0 0 0,0 0 0 0 0,1 0 0 0 0,1 1-16 0 0,-1-2 11 0 0,0 1 0 0 0,0-1 1 0 0,0 0-1 0 0,0-1 1 0 0,0 1-1 0 0,1-1 0 0 0,-1 0 1 0 0,0 0-1 0 0,0 0 0 0 0,0 0 1 0 0,1-1-1 0 0,-1 1 1 0 0,0-1-1 0 0,0 0 0 0 0,3-2-11 0 0,0 1-452 0 0,1-1 0 0 0,-1 0 0 0 0,0-1 0 0 0,4-2 452 0 0,11-10-5299 0 0,-17 10-329 0 0</inkml:trace>
  <inkml:trace contextRef="#ctx0" brushRef="#br0" timeOffset="867.97">248 332 10136 0 0,'0'0'464'0'0,"0"0"-10"0"0,0 0-48 0 0,0 0 882 0 0,0 0 413 0 0,0 0 84 0 0,0 0-193 0 0,12-10-357 0 0,-4 5-1165 0 0,1 0 0 0 0,-1 1 1 0 0,1 0-1 0 0,-1 0 0 0 0,8-1-70 0 0,22-10-6072 0 0,-24 8 33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09T22:00:35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93 1840 0 0,'0'0'277'0'0,"0"0"491"0"0,0 0 208 0 0,0 0 44 0 0,0 0-72 0 0,0 0-347 0 0,0 0-154 0 0,0 0-30 0 0,0 0 10 0 0,0 0 70 0 0,0 0 30 0 0,0 0 8 0 0,0 0-29 0 0,0 0-122 0 0,0 0-52 0 0,0 0-10 0 0,0 0-45 0 0,11 14-58 0 0,-10-12-173 0 0,1 1-1 0 0,0-1 1 0 0,-1 1 0 0 0,1 0 0 0 0,-1-1 0 0 0,0 1 0 0 0,1 0 0 0 0,-1 0 0 0 0,-1 0 0 0 0,1 0 0 0 0,0 0 0 0 0,-1 0 0 0 0,1 1-46 0 0,-1 7 442 0 0,0 1 0 0 0,-1 11-442 0 0,1 19 943 0 0,1-32-881 0 0,0 0 0 0 0,0 0 0 0 0,-1 0 0 0 0,0 0 0 0 0,-1 1 1 0 0,0-1-1 0 0,0 0 0 0 0,-1 0 0 0 0,0 0 0 0 0,-1 0 1 0 0,-1 1-63 0 0,-6 22-1734 0 0,7-28 1176 0 0</inkml:trace>
  <inkml:trace contextRef="#ctx0" brushRef="#br0" timeOffset="540.88">5 96 6912 0 0,'2'-1'73'0'0,"-1"0"-1"0"0,0-1 1 0 0,1 1 0 0 0,-1-1 0 0 0,0 1 0 0 0,1-1 0 0 0,-1 1-1 0 0,0-1 1 0 0,0 0 0 0 0,0 1 0 0 0,0-2-73 0 0,7-10 767 0 0,3 1 716 0 0,-8 7-1157 0 0,1 1-1 0 0,0 0 1 0 0,0 0 0 0 0,0 0 0 0 0,1 0-1 0 0,-1 1 1 0 0,1-1 0 0 0,3-1-326 0 0,-2 3 10 0 0,0-1 0 0 0,0 1 0 0 0,0 0 0 0 0,1 0 1 0 0,-1 1-1 0 0,0 0 0 0 0,1 0 0 0 0,-1 0 0 0 0,6 1-10 0 0,10 1-190 0 0,0 0-1 0 0,4 3 191 0 0,-20-4-7 0 0,6 2 7 0 0,0 0 0 0 0,1 0 0 0 0,-1 2 0 0 0,0-1 0 0 0,0 1 0 0 0,-1 1 0 0 0,1 0 0 0 0,0 1 0 0 0,-9-4 26 0 0,1 0 1 0 0,-1 0 0 0 0,0 0 0 0 0,0 1 0 0 0,0-1 0 0 0,0 1-1 0 0,0 0 1 0 0,-1 0 0 0 0,1 0 0 0 0,-1 0 0 0 0,0 0 0 0 0,0 1-1 0 0,0-1 1 0 0,0 1 0 0 0,-1-1 0 0 0,1 1-27 0 0,0 2 18 0 0,-1 0 0 0 0,1 0-1 0 0,-1 0 1 0 0,-1 0 0 0 0,1 0 0 0 0,-1 1 0 0 0,0-1 0 0 0,-1 0-1 0 0,0 5-17 0 0,-2 6 102 0 0,-1 0 1 0 0,-1 0-1 0 0,0-1 0 0 0,-1 1 0 0 0,-1-1 0 0 0,-8 13-102 0 0,0-1 422 0 0,-1 0 0 0 0,-1-1-1 0 0,-1-1 1 0 0,-10 9-422 0 0,20-28 185 0 0,0 0 1 0 0,0 0-1 0 0,-1-1 1 0 0,0 0-1 0 0,0 0 1 0 0,0-1-1 0 0,-1-1 1 0 0,0 1-1 0 0,0-1 0 0 0,0-1 1 0 0,0 0-1 0 0,-1-1 1 0 0,1 0-1 0 0,-1 0 1 0 0,0-1-1 0 0,1 0 1 0 0,-1-1-1 0 0,0 0 1 0 0,0-1-1 0 0,-1-1-185 0 0,10 2 52 0 0,-1-1-1 0 0,0 0 0 0 0,1 0 1 0 0,-1 0-1 0 0,1 0 1 0 0,-1-1-1 0 0,-1 0-51 0 0,4 1-13 0 0,-1 1 0 0 0,0-1 0 0 0,0 1 0 0 0,1-1 0 0 0,-1 1 0 0 0,0-1 0 0 0,1 0 0 0 0,-1 1 0 0 0,1-1 0 0 0,-1 0 0 0 0,1 0 0 0 0,-1 1 0 0 0,1-1 0 0 0,-1 0-1 0 0,1 0 1 0 0,0 0 0 0 0,-1 1 0 0 0,1-1 0 0 0,0 0 0 0 0,0 0 0 0 0,0 0 0 0 0,0 0 0 0 0,0 0 0 0 0,0 0 0 0 0,0 1 0 0 0,0-1 0 0 0,0-1 13 0 0,1-1-207 0 0,1 0-1 0 0,-1 0 1 0 0,1 0-1 0 0,0 1 1 0 0,0-1-1 0 0,0 0 1 0 0,1 1-1 0 0,-1-1 1 0 0,0 1-1 0 0,1 0 1 0 0,0 0-1 0 0,-1 0 1 0 0,2-1 207 0 0,8-6-1179 0 0,-3 1 105 0 0</inkml:trace>
  <inkml:trace contextRef="#ctx0" brushRef="#br0" timeOffset="1002.219">395 232 3680 0 0,'0'0'167'0'0,"0"0"335"0"0,6 7 4488 0 0,-3-4 452 0 0,3 0-5423 0 0,-1 1-1 0 0,1 0 1 0 0,-1 0 0 0 0,0 0-1 0 0,0 0 1 0 0,0 1 0 0 0,-1 0-1 0 0,1 0 1 0 0,-1 1 0 0 0,0-1-1 0 0,-1 1 1 0 0,1 0 0 0 0,-1 0-1 0 0,2 6-18 0 0,2 10-110 0 0,-4-13 81 0 0,0 0 0 0 0,0 0 0 0 0,-1 0 0 0 0,0 5 29 0 0,-1 4 0 0 0,-1-11 4 0 0,1 0 0 0 0,-1 0 0 0 0,1 0 0 0 0,1 0-4 0 0,-2-6 51 0 0,0-1 0 0 0,0 1 1 0 0,0-1-1 0 0,0 1 0 0 0,0 0 0 0 0,0-1 1 0 0,0 1-1 0 0,0-1 0 0 0,0 1 1 0 0,0-1-1 0 0,0 1 0 0 0,0-1 1 0 0,0 1-1 0 0,-1 0 0 0 0,1-1 1 0 0,0 1-1 0 0,-1 0-51 0 0,1-3 666 0 0,2-7-611 0 0,0 1-23 0 0,1-1-1 0 0,-2 1 1 0 0,1-1 0 0 0,-1 0-1 0 0,-1-6-31 0 0,0 11 33 0 0,1 0-1 0 0,-1 0 0 0 0,1-1 0 0 0,-1 1 0 0 0,1 0 1 0 0,0 0-1 0 0,1 0 0 0 0,-1 0 0 0 0,1 0 0 0 0,0 0 1 0 0,0 0-1 0 0,0 0 0 0 0,0 1 0 0 0,1-1 0 0 0,-1 1 1 0 0,1 0-1 0 0,0 0 0 0 0,0 0 0 0 0,0 0 0 0 0,0 0 0 0 0,1 0 1 0 0,-1 1-1 0 0,1-1-32 0 0,6-2-276 0 0,0-1 0 0 0,0 1 0 0 0,0 1 0 0 0,8-3 276 0 0,23-5-4460 0 0,-29 8-596 0 0</inkml:trace>
  <inkml:trace contextRef="#ctx0" brushRef="#br0" timeOffset="1585.938">878 265 9560 0 0,'10'0'1014'0'0,"4"0"824"0"0,-13 0-833 0 0,-1 0-53 0 0,0 0-260 0 0,5-2 1685 0 0,-14-2-2254 0 0,8 3-140 0 0,-1 1 0 0 0,1-1 0 0 0,0 1 0 0 0,0-1 0 0 0,-1 1 0 0 0,1 0 0 0 0,0-1 0 0 0,-1 1 0 0 0,1 0 0 0 0,0 0-1 0 0,-1 0 1 0 0,1 0 0 0 0,-1 0 0 0 0,1 0 0 0 0,0 0 0 0 0,-1 1 0 0 0,1-1 0 0 0,-1 1 17 0 0,-13 2-273 0 0,9-2 208 0 0,0 0 1 0 0,1 1 0 0 0,-1-1-1 0 0,0 1 1 0 0,1 0 0 0 0,0 1-1 0 0,-1-1 1 0 0,1 1-1 0 0,0 0 1 0 0,0 0 0 0 0,1 1-1 0 0,-1 0 1 0 0,1-1 0 0 0,-1 2 64 0 0,-2 3-49 0 0,4-5 58 0 0,0 0 0 0 0,-1 0-1 0 0,2 1 1 0 0,-1-1 0 0 0,0 1-1 0 0,1 0 1 0 0,0-1-1 0 0,-1 1 1 0 0,2 0 0 0 0,-1 0-1 0 0,0 1 1 0 0,1-1 0 0 0,0 0-1 0 0,0 1 1 0 0,0-1 0 0 0,0 0-1 0 0,1 1-8 0 0,0 1 22 0 0,1 0 1 0 0,-1 0-1 0 0,1-1 0 0 0,0 1 0 0 0,1 0 1 0 0,0-1-1 0 0,0 1 0 0 0,0-1 1 0 0,2 4-23 0 0,-3-7 0 0 0,0 0 1 0 0,1 1-1 0 0,-1-1 1 0 0,1 0 0 0 0,-1 0-1 0 0,1 1 1 0 0,0-1-1 0 0,0 0 1 0 0,0-1 0 0 0,0 1-1 0 0,0 0 1 0 0,0-1 0 0 0,0 1-1 0 0,1-1 1 0 0,-1 0-1 0 0,1 1 1 0 0,-1-1 0 0 0,1 0-1 0 0,-1-1 1 0 0,1 1 0 0 0,0 0-1 0 0,-1-1 0 0 0,1 0 0 0 0,-1 0 0 0 0,0-1 0 0 0,0 1 0 0 0,0 0 0 0 0,0-1 0 0 0,1 1 0 0 0,-1-1 0 0 0,0 0 0 0 0,0 0 0 0 0,0 0 1 0 0,0 0-1 0 0,-1 0 0 0 0,1 0 0 0 0,0 0 0 0 0,1-2 0 0 0,27-26 72 0 0,-23 21-28 0 0,-1 1-14 0 0,1-1 1 0 0,-2-1-1 0 0,1 1 1 0 0,-1-1-1 0 0,0 0 1 0 0,-1 0-1 0 0,3-9-30 0 0,-5 14 14 0 0,-1-1-1 0 0,0 1 0 0 0,0-1 1 0 0,-1 1-1 0 0,1-1 0 0 0,-1 0-13 0 0,0 3 10 0 0,0 0-1 0 0,0 0 1 0 0,0 0-1 0 0,0 0 1 0 0,-1 0-1 0 0,1 0 1 0 0,-1 0-1 0 0,1 0 1 0 0,-1 0-1 0 0,0 0 1 0 0,1 0-1 0 0,-1 0 1 0 0,0 1-1 0 0,-2-3-9 0 0,1 0 78 0 0,2 2 2 0 0,0 1-12 0 0,0 1 4 0 0,0 0 5 0 0,0 0-5 0 0,2 14 4 0 0,10 17-21 0 0,-9-22-55 0 0,0 0-1 0 0,1 0 1 0 0,0 0 0 0 0,1-1 0 0 0,-1 1-1 0 0,4 3 1 0 0,27 31-2102 0 0,-32-37 782 0 0,-1 1-57 0 0</inkml:trace>
  <inkml:trace contextRef="#ctx0" brushRef="#br0" timeOffset="2030.539">1072 333 8288 0 0,'0'0'638'0'0,"-2"2"9191"0"0,2 1-10721 0 0,6 21 534 0 0,2 0 0 0 0,0 0 0 0 0,2 0 1 0 0,8 14 357 0 0,-6-21 75 0 0,-11-16-64 0 0,-1-1-1 0 0,1 0 0 0 0,0 1 1 0 0,-1-1-1 0 0,1 0 0 0 0,0 0 0 0 0,0 1 1 0 0,-1-1-1 0 0,1 0 0 0 0,0 0 0 0 0,0 0 1 0 0,-1 0-1 0 0,1 0 0 0 0,0 0 0 0 0,0 0 1 0 0,-1 0-1 0 0,1 0 0 0 0,0 0 0 0 0,0 0 1 0 0,-1-1-1 0 0,1 1 0 0 0,0 0 0 0 0,-1 0 1 0 0,1-1-1 0 0,0 1 0 0 0,-1 0 0 0 0,1-1 1 0 0,0 1-1 0 0,-1-1 0 0 0,1 0-10 0 0,17-10 99 0 0,-12 4-80 0 0,-1 1 1 0 0,0-1-1 0 0,-1 1 0 0 0,1-1 0 0 0,-1-1 1 0 0,-1 1-1 0 0,1 0 0 0 0,0-5-19 0 0,16-29 27 0 0,-12 27-39 0 0,-7 15 7 0 0,0-1 0 0 0,0 1-1 0 0,0-1 1 0 0,0 1-1 0 0,1-1 1 0 0,-1 1-1 0 0,0 0 1 0 0,-1 0-1 0 0,1 0 1 0 0,0-1-1 0 0,1 2 6 0 0,5 7 6 0 0,0 0 0 0 0,0 1 0 0 0,1 4-6 0 0,-4-6 8 0 0,1-1-1 0 0,0 0 1 0 0,-1-1 0 0 0,2 1 0 0 0,-1-1 0 0 0,1 0-1 0 0,6 5-7 0 0,-10-9 5 0 0,0 0 12 0 0,1-1 0 0 0,-1 1 0 0 0,1 0 0 0 0,-1-1 0 0 0,1 1 1 0 0,0-1-1 0 0,0 1 0 0 0,0-1-17 0 0,-2-2 60 0 0,1 1 0 0 0,-1 0 1 0 0,0-1-1 0 0,1 1 0 0 0,-1-1 1 0 0,0 0-1 0 0,0 1 0 0 0,1-1 1 0 0,-1 0-1 0 0,0 0 0 0 0,0 0 1 0 0,0 1-1 0 0,0-1 0 0 0,0-1 1 0 0,0 1-1 0 0,0 0 0 0 0,0 0 1 0 0,-1 0-1 0 0,1 0 0 0 0,0 0 1 0 0,-1-1-1 0 0,1 1 0 0 0,-1 0 1 0 0,1-1-61 0 0,13-39 1284 0 0,-12 31-1019 0 0,3-6-383 0 0,0 0 0 0 0,1 0-1 0 0,0 1 1 0 0,2 0 0 0 0,-1 0 0 0 0,3-2 118 0 0,-3 7-1519 0 0,0-2-439 0 0</inkml:trace>
  <inkml:trace contextRef="#ctx0" brushRef="#br0" timeOffset="2611.753">1772 92 8752 0 0,'0'0'673'0'0,"0"0"-258"0"0,6-6 2181 0 0,-4 6 2363 0 0,-1 3-4894 0 0,0 0 0 0 0,0 0 0 0 0,-1 0 0 0 0,0 0 0 0 0,1 0 0 0 0,-1 1 0 0 0,0-1 0 0 0,0 0 0 0 0,-1 0 0 0 0,1 0 0 0 0,-1 1-65 0 0,-9 36 91 0 0,5-21-77 0 0,-5 27 82 0 0,2 1-1 0 0,-2 44-95 0 0,9-67 90 0 0,1-1 0 0 0,0 1 0 0 0,2 0 0 0 0,1-1-1 0 0,1 1-89 0 0,0-2 39 0 0,-3-12-34 0 0,1-1 0 0 0,0 1-1 0 0,1-1 1 0 0,0 1 0 0 0,0-1 0 0 0,1 0-1 0 0,4 6-4 0 0,-7-14-2 0 0,-1 0-1 0 0,1 0 0 0 0,0 0 0 0 0,-1 0 1 0 0,1 0-1 0 0,0 0 0 0 0,0 0 0 0 0,0 0 1 0 0,0-1-1 0 0,0 1 0 0 0,0 0 0 0 0,0-1 0 0 0,0 1 1 0 0,0-1-1 0 0,0 1 0 0 0,0-1 0 0 0,0 1 1 0 0,0-1-1 0 0,0 0 0 0 0,1 1 0 0 0,-1-1 1 0 0,0 0-1 0 0,0 0 0 0 0,0 0 0 0 0,1 0 1 0 0,-1 0-1 0 0,0 0 0 0 0,0 0 0 0 0,0 0 0 0 0,0-1 1 0 0,1 1-1 0 0,-1 0 0 0 0,0-1 0 0 0,0 1 1 0 0,0-1-1 0 0,0 1 0 0 0,0-1 0 0 0,0 0 1 0 0,0 0 2 0 0,6-3-58 0 0,0-1 1 0 0,-1 0 0 0 0,0-1 0 0 0,0 0-1 0 0,3-3 58 0 0,0 0-54 0 0,-7 7 69 0 0,6-5-476 0 0,-1 0 1 0 0,0-1 0 0 0,0 0-1 0 0,0-1 1 0 0,-1 0 0 0 0,0 0 0 0 0,4-9 460 0 0,8-18-2327 0 0,2 3-2626 0 0</inkml:trace>
  <inkml:trace contextRef="#ctx0" brushRef="#br0" timeOffset="3231.518">1816 349 11832 0 0,'-5'5'527'0'0,"3"-4"-263"0"0,0 1-1 0 0,1-1 1 0 0,-1 1-1 0 0,1-1 1 0 0,0 1-1 0 0,0-1 1 0 0,-1 1 0 0 0,1 0-1 0 0,0 0 1 0 0,0-1-1 0 0,0 1 1 0 0,1 0-1 0 0,-1 0 1 0 0,0 1-264 0 0,2-2 65 0 0,-1-1 0 0 0,1 0 0 0 0,0 0 1 0 0,0 0-1 0 0,0 0 0 0 0,-1 0 0 0 0,1 0 0 0 0,0 0 1 0 0,0 0-1 0 0,-1 0 0 0 0,1 0 0 0 0,0-1 0 0 0,0 1 1 0 0,0 0-1 0 0,-1 0 0 0 0,1-1 0 0 0,0 1 0 0 0,-1 0 0 0 0,1-1-65 0 0,8-5 57 0 0,0 0-1 0 0,-1 0 0 0 0,1-1 0 0 0,-2 0 0 0 0,1 0 0 0 0,5-7-56 0 0,-2 2-293 0 0,0 1 0 0 0,7-5 293 0 0,-13 12-133 0 0,0-1 0 0 0,0 0 0 0 0,-1-1 0 0 0,1 0 0 0 0,1-3 133 0 0,9-11-216 0 0,4-11 57 0 0,-16 25 150 0 0,0 1 0 0 0,0-1-1 0 0,0 1 1 0 0,1 0 0 0 0,3-4 9 0 0,-6 8 5 0 0,0 1 1 0 0,-1-1 0 0 0,1 0 0 0 0,-1 0 0 0 0,1 0 0 0 0,-1 0 0 0 0,1 1 0 0 0,-1-1 0 0 0,0 0 0 0 0,1 0-1 0 0,-1 0 1 0 0,0 0 0 0 0,1-1-6 0 0,-1 2 14 0 0,0-1 0 0 0,0 0 1 0 0,0 1-1 0 0,0-1 0 0 0,0 0 0 0 0,1 1 0 0 0,-1-1 0 0 0,0 0 0 0 0,1 1 0 0 0,-1-1 0 0 0,0 1 0 0 0,1-1 0 0 0,-1 0 0 0 0,1 1 0 0 0,-1-1 0 0 0,1 1 1 0 0,-1-1-1 0 0,1 1 0 0 0,-1 0 0 0 0,1-1 0 0 0,-1 1 0 0 0,1 0 0 0 0,0-1 0 0 0,-1 1 0 0 0,1 0 0 0 0,0-1-14 0 0,0 1 175 0 0,-1 0-137 0 0,1 1 1 0 0,-1-1 0 0 0,1 0-1 0 0,0 1 1 0 0,-1-1 0 0 0,1 0-1 0 0,0 0 1 0 0,-1 0-1 0 0,1 1 1 0 0,0-1 0 0 0,-1 0-1 0 0,1 0 1 0 0,0 0-1 0 0,-1 0 1 0 0,1 0-39 0 0,0 0 22 0 0,-1 0 1 0 0,1 0-1 0 0,0 0 1 0 0,-1 0-1 0 0,1 0 1 0 0,0 0-1 0 0,-1 0 0 0 0,1 0 1 0 0,-1 0-1 0 0,1 0 1 0 0,0 1-1 0 0,-1-1 0 0 0,1 0 1 0 0,-1 0-1 0 0,1 1 1 0 0,-1-1-1 0 0,1 0 0 0 0,-1 1 1 0 0,1-1-1 0 0,-1 1 1 0 0,1-1-1 0 0,-1 1 0 0 0,1-1-22 0 0,6 12 467 0 0,-4-6-379 0 0,1 0 0 0 0,-1 0-1 0 0,-1 0 1 0 0,1 0 0 0 0,-1 2-88 0 0,3 6 92 0 0,-2-3-9 0 0,0-1-1 0 0,-1 1 0 0 0,1 0 0 0 0,-2 2-82 0 0,0-7 25 0 0,0 0 1 0 0,1 0-1 0 0,0 0 1 0 0,1 3-26 0 0,6 22 62 0 0,-5-1 0 0 0,-2-15-48 0 0,0 0 0 0 0,0 0-1 0 0,-2 0 1 0 0,0 6-14 0 0,0 11 0 0 0,0 5 0 0 0,-2-16 6 0 0,2-16-26 0 0,0-1 1 0 0,-1 1 0 0 0,0-1-1 0 0,0 1 1 0 0,0-1 0 0 0,0 1-1 0 0,-1-1 1 0 0,1 1 0 0 0,-1-1-1 0 0,-1 2 20 0 0,-1 2-111 0 0,7-11-153 0 0,8-14-19 0 0,16-49-135 0 0,-24 60 420 0 0,0-1-1 0 0,-1 1 0 0 0,1 0 0 0 0,-1-4-1 0 0,8-19-194 0 0,15-32-337 0 0,-25 61 526 0 0,0-1 35 0 0,1 0 0 0 0,-1-1 0 0 0,1 1 0 0 0,-1 0 0 0 0,1 0 0 0 0,0 0 1 0 0,-1 0-1 0 0,1 0 0 0 0,0 0 0 0 0,0 0 0 0 0,0 0 0 0 0,0 0 0 0 0,0 0 0 0 0,0 0 0 0 0,0 0 0 0 0,0 1 0 0 0,0-1 0 0 0,0 0 0 0 0,0 1 0 0 0,0-1 0 0 0,0 1 0 0 0,1-1 0 0 0,-1 1 0 0 0,0 0 0 0 0,0 0 0 0 0,1-1 0 0 0,-1 1 0 0 0,0 0 0 0 0,0 0 0 0 0,1 0-30 0 0,1 1 78 0 0,1-1 0 0 0,-1 1 0 0 0,0-1 0 0 0,0 1 0 0 0,0 0 0 0 0,0 1 0 0 0,0-1 0 0 0,0 0-1 0 0,0 1 1 0 0,0 0 0 0 0,-1-1 0 0 0,1 1 0 0 0,0 0 0 0 0,-1 1 0 0 0,0-1 0 0 0,1 0 0 0 0,-1 1-1 0 0,0-1 1 0 0,1 2-78 0 0,15 18 312 0 0,-2-3-260 0 0,16 23-38 0 0,-20-32-284 0 0,-11-9 160 0 0,0-1 0 0 0,0 1 0 0 0,0 0 0 0 0,0-1 0 0 0,0 1 0 0 0,0 0 0 0 0,0 0 0 0 0,0 0 0 0 0,-1-1 0 0 0,1 1 0 0 0,0 0 0 0 0,0 0 0 0 0,-1 0 0 0 0,1 0 0 0 0,-1 0 0 0 0,1 1 0 0 0,0-1 110 0 0,7 23-3512 0 0,1-13 1699 0 0</inkml:trace>
  <inkml:trace contextRef="#ctx0" brushRef="#br0" timeOffset="3734.306">2409 495 14568 0 0,'0'0'330'0'0,"0"0"45"0"0,0 0 20 0 0,1 0-38 0 0,24-7 416 0 0,-1 0 0 0 0,0-2-1 0 0,4-3-772 0 0,-23 9-42 0 0,0 0 1 0 0,0 0-1 0 0,0 0 0 0 0,-1-1 0 0 0,4-3 42 0 0,9-6-120 0 0,17-14-31 0 0,-27 20 179 0 0,0 1 0 0 0,-1-1-1 0 0,0 0 1 0 0,0-1 0 0 0,0 1-1 0 0,-1-1 1 0 0,0-1-28 0 0,3-3 198 0 0,-8 11-191 0 0,0 1 0 0 0,0 0-1 0 0,1 0 1 0 0,-1-1 0 0 0,0 1-1 0 0,0 0 1 0 0,0-1 0 0 0,0 1-1 0 0,0-1 1 0 0,0 1 0 0 0,0 0-1 0 0,0-1 1 0 0,0 1 0 0 0,0 0-1 0 0,0-1 1 0 0,0 1 0 0 0,0 0 0 0 0,0-1-1 0 0,0 1 1 0 0,0 0 0 0 0,0-1-1 0 0,0 1 1 0 0,0 0 0 0 0,0-1-1 0 0,-1 1-6 0 0,1-1 5 0 0,0 1 1 0 0,0 0-1 0 0,0 0 0 0 0,0-1 0 0 0,0 1 0 0 0,0 0 0 0 0,0 0 0 0 0,-1 0 1 0 0,1-1-1 0 0,0 1 0 0 0,0 0 0 0 0,0 0 0 0 0,0-1 0 0 0,0 1 0 0 0,0 0 1 0 0,0 0-1 0 0,0-1 0 0 0,0 1 0 0 0,1 0 0 0 0,-1 0 0 0 0,0-1 0 0 0,0 1 1 0 0,0 0-1 0 0,0 0 0 0 0,0 0 0 0 0,0-1 0 0 0,0 1 0 0 0,0 0 0 0 0,1 0 1 0 0,-1 0-1 0 0,0-1 0 0 0,0 1 0 0 0,0 0 0 0 0,1 0 0 0 0,-1 0 0 0 0,0 0-5 0 0,-1-2 41 0 0,0 1-1 0 0,0 0 0 0 0,0 0 0 0 0,0 0 1 0 0,0 0-1 0 0,-1 0 0 0 0,1 1 0 0 0,0-1 0 0 0,-1 0 1 0 0,1 0-1 0 0,0 1 0 0 0,-2-1-40 0 0,-5 0 10 0 0,0 0 0 0 0,0 0 0 0 0,0 1 0 0 0,-1 0 0 0 0,1 0 0 0 0,0 1 0 0 0,0 0 0 0 0,0 1 0 0 0,0 0 0 0 0,0 0 0 0 0,0 1 0 0 0,1 0 0 0 0,-1 0 0 0 0,1 0 0 0 0,0 1 0 0 0,0 0-1 0 0,0 1 1 0 0,0 0 0 0 0,-5 4-10 0 0,8-5 0 0 0,2-2 0 0 0,-1 0 0 0 0,1 0 0 0 0,-1 0 0 0 0,1 0 0 0 0,0 1 0 0 0,0-1 0 0 0,0 1 0 0 0,1-1 0 0 0,-1 1 0 0 0,1 0 0 0 0,-1 0 0 0 0,1 0 0 0 0,-7 8 0 0 0,8-10 0 0 0,-1-1 0 0 0,1 1 0 0 0,-1-1 0 0 0,1 1 0 0 0,-1-1 0 0 0,1 1 0 0 0,0-1 0 0 0,-1 1 0 0 0,1-1 0 0 0,0 1 0 0 0,-1 0 0 0 0,1-1 0 0 0,0 1 0 0 0,0 0 0 0 0,-1-1 0 0 0,1 1 0 0 0,0 0 0 0 0,0-1 0 0 0,0 1 0 0 0,0 0 0 0 0,0-1 0 0 0,0 1 0 0 0,0-1 0 0 0,0 2 0 0 0,1-1 1 0 0,-1 1 0 0 0,0-1 0 0 0,-1 1 0 0 0,1-1 0 0 0,0 0 0 0 0,0 1-1 0 0,0-1 1 0 0,-1 1 0 0 0,1-1 0 0 0,-1 1-1 0 0,0-1 5 0 0,1 1 1 0 0,0-1-1 0 0,-1 0 1 0 0,1 1-1 0 0,0-1 1 0 0,-1 0 0 0 0,1 1-1 0 0,0-1 1 0 0,0 0-1 0 0,0 1 1 0 0,0-1-1 0 0,1 1-5 0 0,0 13 103 0 0,-1-14-78 0 0,0 0 0 0 0,-1 0 1 0 0,2 0-1 0 0,-1 0 0 0 0,0 1 1 0 0,0-1-1 0 0,0 0 0 0 0,1 0 1 0 0,-1 0-1 0 0,0 0 0 0 0,1 1 1 0 0,-1-1-1 0 0,1 0 0 0 0,-1 0 1 0 0,1 0-1 0 0,0 0 0 0 0,0 1-25 0 0,11 24 584 0 0,-6-18-463 0 0,1 0 0 0 0,0-1 0 0 0,1 0 0 0 0,0 0-1 0 0,0-1 1 0 0,0 0 0 0 0,1 0 0 0 0,0-1-1 0 0,0 0 1 0 0,1-1 0 0 0,-1 1 0 0 0,1-2 0 0 0,0 0-1 0 0,0 0 1 0 0,0-1 0 0 0,0 0 0 0 0,9 1-121 0 0,-9-2-414 0 0,0-1-1 0 0,0 1 1 0 0,0-1 0 0 0,0-1 0 0 0,7-1 414 0 0,-1-2-735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384E-966A-4C36-A55F-960C578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Gareth Evans</cp:lastModifiedBy>
  <cp:revision>4</cp:revision>
  <cp:lastPrinted>2019-09-09T22:15:00Z</cp:lastPrinted>
  <dcterms:created xsi:type="dcterms:W3CDTF">2019-09-09T22:17:00Z</dcterms:created>
  <dcterms:modified xsi:type="dcterms:W3CDTF">2019-09-10T07:39:00Z</dcterms:modified>
</cp:coreProperties>
</file>